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F7C0F" w14:textId="31B090C5" w:rsidR="00A63F8E" w:rsidRDefault="00A63F8E" w:rsidP="007D5F0F">
      <w:pPr>
        <w:spacing w:line="360" w:lineRule="auto"/>
        <w:jc w:val="center"/>
      </w:pPr>
      <w:r w:rsidRPr="14D30090">
        <w:rPr>
          <w:rFonts w:ascii="Times New Roman" w:eastAsia="Times New Roman" w:hAnsi="Times New Roman" w:cs="Times New Roman"/>
          <w:b/>
          <w:bCs/>
          <w:smallCaps/>
          <w:color w:val="000000" w:themeColor="text1"/>
          <w:sz w:val="32"/>
          <w:szCs w:val="32"/>
        </w:rPr>
        <w:t>ABSTRACT</w:t>
      </w:r>
    </w:p>
    <w:p w14:paraId="1CA73601" w14:textId="77777777" w:rsidR="00A63F8E" w:rsidRDefault="00A63F8E" w:rsidP="007D5F0F">
      <w:pPr>
        <w:spacing w:line="360" w:lineRule="auto"/>
      </w:pPr>
      <w:r w:rsidRPr="14D30090">
        <w:rPr>
          <w:rFonts w:ascii="Times New Roman" w:eastAsia="Times New Roman" w:hAnsi="Times New Roman" w:cs="Times New Roman"/>
          <w:sz w:val="24"/>
          <w:szCs w:val="24"/>
        </w:rPr>
        <w:t xml:space="preserve"> </w:t>
      </w:r>
    </w:p>
    <w:tbl>
      <w:tblPr>
        <w:tblW w:w="0" w:type="auto"/>
        <w:tblLayout w:type="fixed"/>
        <w:tblLook w:val="06A0" w:firstRow="1" w:lastRow="0" w:firstColumn="1" w:lastColumn="0" w:noHBand="1" w:noVBand="1"/>
      </w:tblPr>
      <w:tblGrid>
        <w:gridCol w:w="1642"/>
        <w:gridCol w:w="2078"/>
        <w:gridCol w:w="2543"/>
        <w:gridCol w:w="1163"/>
        <w:gridCol w:w="828"/>
        <w:gridCol w:w="1105"/>
      </w:tblGrid>
      <w:tr w:rsidR="00A63F8E" w14:paraId="49BE60EE" w14:textId="77777777">
        <w:trPr>
          <w:trHeight w:val="300"/>
        </w:trPr>
        <w:tc>
          <w:tcPr>
            <w:tcW w:w="1642" w:type="dxa"/>
            <w:tcBorders>
              <w:top w:val="single" w:sz="8" w:space="0" w:color="000000" w:themeColor="text1"/>
              <w:left w:val="single" w:sz="8" w:space="0" w:color="000000" w:themeColor="text1"/>
              <w:bottom w:val="nil"/>
              <w:right w:val="nil"/>
            </w:tcBorders>
            <w:tcMar>
              <w:left w:w="108" w:type="dxa"/>
              <w:right w:w="108" w:type="dxa"/>
            </w:tcMar>
          </w:tcPr>
          <w:p w14:paraId="55CF73B8" w14:textId="77777777" w:rsidR="00A63F8E" w:rsidRDefault="00A63F8E" w:rsidP="007D5F0F">
            <w:pPr>
              <w:spacing w:line="360" w:lineRule="auto"/>
            </w:pPr>
            <w:r w:rsidRPr="14D30090">
              <w:rPr>
                <w:rFonts w:ascii="Times New Roman" w:eastAsia="Times New Roman" w:hAnsi="Times New Roman" w:cs="Times New Roman"/>
                <w:sz w:val="24"/>
                <w:szCs w:val="24"/>
              </w:rPr>
              <w:t>Title:</w:t>
            </w:r>
          </w:p>
        </w:tc>
        <w:tc>
          <w:tcPr>
            <w:tcW w:w="5784" w:type="dxa"/>
            <w:gridSpan w:val="3"/>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12972BE5" w14:textId="77777777" w:rsidR="00A63F8E" w:rsidRDefault="00A63F8E" w:rsidP="007D5F0F">
            <w:pPr>
              <w:spacing w:line="360" w:lineRule="auto"/>
            </w:pPr>
            <w:r w:rsidRPr="14D30090">
              <w:rPr>
                <w:rFonts w:ascii="Times New Roman" w:eastAsia="Times New Roman" w:hAnsi="Times New Roman" w:cs="Times New Roman"/>
                <w:sz w:val="24"/>
                <w:szCs w:val="24"/>
              </w:rPr>
              <w:t xml:space="preserve"> </w:t>
            </w:r>
          </w:p>
        </w:tc>
        <w:tc>
          <w:tcPr>
            <w:tcW w:w="828" w:type="dxa"/>
            <w:tcBorders>
              <w:top w:val="single" w:sz="8" w:space="0" w:color="000000" w:themeColor="text1"/>
              <w:left w:val="nil"/>
              <w:bottom w:val="single" w:sz="8" w:space="0" w:color="000000" w:themeColor="text1"/>
              <w:right w:val="nil"/>
            </w:tcBorders>
            <w:tcMar>
              <w:left w:w="108" w:type="dxa"/>
              <w:right w:w="108" w:type="dxa"/>
            </w:tcMar>
          </w:tcPr>
          <w:p w14:paraId="4C7B9FB2" w14:textId="77777777" w:rsidR="00A63F8E" w:rsidRDefault="00A63F8E" w:rsidP="007D5F0F">
            <w:pPr>
              <w:spacing w:line="360" w:lineRule="auto"/>
              <w:jc w:val="right"/>
            </w:pPr>
            <w:r w:rsidRPr="14D30090">
              <w:rPr>
                <w:rFonts w:ascii="Times New Roman" w:eastAsia="Times New Roman" w:hAnsi="Times New Roman" w:cs="Times New Roman"/>
                <w:sz w:val="24"/>
                <w:szCs w:val="24"/>
              </w:rPr>
              <w:t>Date:</w:t>
            </w:r>
          </w:p>
        </w:tc>
        <w:tc>
          <w:tcPr>
            <w:tcW w:w="1105" w:type="dxa"/>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3DAA4FA6" w14:textId="77777777" w:rsidR="00A63F8E" w:rsidRDefault="00A63F8E" w:rsidP="007D5F0F">
            <w:pPr>
              <w:spacing w:line="360" w:lineRule="auto"/>
            </w:pPr>
            <w:r w:rsidRPr="14D30090">
              <w:rPr>
                <w:rFonts w:ascii="Times New Roman" w:eastAsia="Times New Roman" w:hAnsi="Times New Roman" w:cs="Times New Roman"/>
                <w:sz w:val="24"/>
                <w:szCs w:val="24"/>
              </w:rPr>
              <w:t xml:space="preserve"> </w:t>
            </w:r>
          </w:p>
        </w:tc>
      </w:tr>
      <w:tr w:rsidR="00A63F8E" w14:paraId="75D79281" w14:textId="77777777">
        <w:trPr>
          <w:trHeight w:val="300"/>
        </w:trPr>
        <w:tc>
          <w:tcPr>
            <w:tcW w:w="1642" w:type="dxa"/>
            <w:tcBorders>
              <w:top w:val="nil"/>
              <w:left w:val="single" w:sz="8" w:space="0" w:color="000000" w:themeColor="text1"/>
              <w:bottom w:val="nil"/>
              <w:right w:val="nil"/>
            </w:tcBorders>
            <w:tcMar>
              <w:left w:w="108" w:type="dxa"/>
              <w:right w:w="108" w:type="dxa"/>
            </w:tcMar>
          </w:tcPr>
          <w:p w14:paraId="27996B32" w14:textId="77777777" w:rsidR="00A63F8E" w:rsidRDefault="00A63F8E" w:rsidP="007D5F0F">
            <w:pPr>
              <w:spacing w:line="360" w:lineRule="auto"/>
            </w:pPr>
            <w:r w:rsidRPr="14D30090">
              <w:rPr>
                <w:rFonts w:ascii="Times New Roman" w:eastAsia="Times New Roman" w:hAnsi="Times New Roman" w:cs="Times New Roman"/>
                <w:sz w:val="24"/>
                <w:szCs w:val="24"/>
              </w:rPr>
              <w:t xml:space="preserve"> </w:t>
            </w:r>
          </w:p>
        </w:tc>
        <w:tc>
          <w:tcPr>
            <w:tcW w:w="5784" w:type="dxa"/>
            <w:gridSpan w:val="3"/>
            <w:tcBorders>
              <w:top w:val="single" w:sz="8" w:space="0" w:color="000000" w:themeColor="text1"/>
              <w:left w:val="nil"/>
              <w:bottom w:val="single" w:sz="8" w:space="0" w:color="000000" w:themeColor="text1"/>
              <w:right w:val="nil"/>
            </w:tcBorders>
            <w:tcMar>
              <w:left w:w="108" w:type="dxa"/>
              <w:right w:w="108" w:type="dxa"/>
            </w:tcMar>
          </w:tcPr>
          <w:p w14:paraId="43B223BF" w14:textId="77777777" w:rsidR="00A63F8E" w:rsidRDefault="00A63F8E" w:rsidP="007D5F0F">
            <w:pPr>
              <w:spacing w:line="360" w:lineRule="auto"/>
            </w:pPr>
            <w:r w:rsidRPr="14D30090">
              <w:rPr>
                <w:rFonts w:ascii="Times New Roman" w:eastAsia="Times New Roman" w:hAnsi="Times New Roman" w:cs="Times New Roman"/>
                <w:sz w:val="24"/>
                <w:szCs w:val="24"/>
              </w:rPr>
              <w:t xml:space="preserve"> </w:t>
            </w:r>
          </w:p>
        </w:tc>
        <w:tc>
          <w:tcPr>
            <w:tcW w:w="828" w:type="dxa"/>
            <w:tcBorders>
              <w:top w:val="single" w:sz="8" w:space="0" w:color="000000" w:themeColor="text1"/>
              <w:left w:val="nil"/>
              <w:bottom w:val="nil"/>
              <w:right w:val="nil"/>
            </w:tcBorders>
            <w:tcMar>
              <w:left w:w="108" w:type="dxa"/>
              <w:right w:w="108" w:type="dxa"/>
            </w:tcMar>
          </w:tcPr>
          <w:p w14:paraId="24123446" w14:textId="77777777" w:rsidR="00A63F8E" w:rsidRDefault="00A63F8E" w:rsidP="007D5F0F">
            <w:pPr>
              <w:spacing w:line="360" w:lineRule="auto"/>
              <w:jc w:val="right"/>
            </w:pPr>
            <w:r w:rsidRPr="14D30090">
              <w:rPr>
                <w:rFonts w:ascii="Times New Roman" w:eastAsia="Times New Roman" w:hAnsi="Times New Roman" w:cs="Times New Roman"/>
                <w:sz w:val="24"/>
                <w:szCs w:val="24"/>
              </w:rPr>
              <w:t xml:space="preserve"> </w:t>
            </w:r>
          </w:p>
        </w:tc>
        <w:tc>
          <w:tcPr>
            <w:tcW w:w="1105" w:type="dxa"/>
            <w:tcBorders>
              <w:top w:val="single" w:sz="8" w:space="0" w:color="000000" w:themeColor="text1"/>
              <w:left w:val="nil"/>
              <w:bottom w:val="nil"/>
              <w:right w:val="single" w:sz="8" w:space="0" w:color="000000" w:themeColor="text1"/>
            </w:tcBorders>
            <w:tcMar>
              <w:left w:w="108" w:type="dxa"/>
              <w:right w:w="108" w:type="dxa"/>
            </w:tcMar>
          </w:tcPr>
          <w:p w14:paraId="696C2BC2" w14:textId="77777777" w:rsidR="00A63F8E" w:rsidRDefault="00A63F8E" w:rsidP="007D5F0F">
            <w:pPr>
              <w:spacing w:line="360" w:lineRule="auto"/>
            </w:pPr>
            <w:r w:rsidRPr="14D30090">
              <w:rPr>
                <w:rFonts w:ascii="Times New Roman" w:eastAsia="Times New Roman" w:hAnsi="Times New Roman" w:cs="Times New Roman"/>
                <w:sz w:val="24"/>
                <w:szCs w:val="24"/>
              </w:rPr>
              <w:t xml:space="preserve"> </w:t>
            </w:r>
          </w:p>
        </w:tc>
      </w:tr>
      <w:tr w:rsidR="00A63F8E" w14:paraId="64A10F63" w14:textId="77777777">
        <w:trPr>
          <w:trHeight w:val="300"/>
        </w:trPr>
        <w:tc>
          <w:tcPr>
            <w:tcW w:w="1642" w:type="dxa"/>
            <w:tcBorders>
              <w:top w:val="nil"/>
              <w:left w:val="single" w:sz="8" w:space="0" w:color="000000" w:themeColor="text1"/>
              <w:bottom w:val="nil"/>
              <w:right w:val="nil"/>
            </w:tcBorders>
            <w:tcMar>
              <w:left w:w="108" w:type="dxa"/>
              <w:right w:w="108" w:type="dxa"/>
            </w:tcMar>
          </w:tcPr>
          <w:p w14:paraId="6A1C67AE" w14:textId="77777777" w:rsidR="00A63F8E" w:rsidRDefault="00A63F8E" w:rsidP="007D5F0F">
            <w:pPr>
              <w:spacing w:line="360" w:lineRule="auto"/>
            </w:pPr>
            <w:r w:rsidRPr="14D30090">
              <w:rPr>
                <w:rFonts w:ascii="Times New Roman" w:eastAsia="Times New Roman" w:hAnsi="Times New Roman" w:cs="Times New Roman"/>
                <w:sz w:val="24"/>
                <w:szCs w:val="24"/>
              </w:rPr>
              <w:t xml:space="preserve"> </w:t>
            </w:r>
          </w:p>
        </w:tc>
        <w:tc>
          <w:tcPr>
            <w:tcW w:w="7717" w:type="dxa"/>
            <w:gridSpan w:val="5"/>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5EC27220" w14:textId="77777777" w:rsidR="00A63F8E" w:rsidRDefault="00A63F8E" w:rsidP="007D5F0F">
            <w:pPr>
              <w:spacing w:line="360" w:lineRule="auto"/>
            </w:pPr>
            <w:r w:rsidRPr="14D30090">
              <w:rPr>
                <w:rFonts w:ascii="Times New Roman" w:eastAsia="Times New Roman" w:hAnsi="Times New Roman" w:cs="Times New Roman"/>
                <w:sz w:val="24"/>
                <w:szCs w:val="24"/>
              </w:rPr>
              <w:t xml:space="preserve"> </w:t>
            </w:r>
          </w:p>
        </w:tc>
      </w:tr>
      <w:tr w:rsidR="00A63F8E" w14:paraId="713030B8" w14:textId="77777777">
        <w:trPr>
          <w:trHeight w:val="300"/>
        </w:trPr>
        <w:tc>
          <w:tcPr>
            <w:tcW w:w="1642" w:type="dxa"/>
            <w:tcBorders>
              <w:top w:val="nil"/>
              <w:left w:val="single" w:sz="8" w:space="0" w:color="000000" w:themeColor="text1"/>
              <w:bottom w:val="single" w:sz="8" w:space="0" w:color="000000" w:themeColor="text1"/>
              <w:right w:val="nil"/>
            </w:tcBorders>
            <w:tcMar>
              <w:left w:w="108" w:type="dxa"/>
              <w:right w:w="108" w:type="dxa"/>
            </w:tcMar>
          </w:tcPr>
          <w:p w14:paraId="11D83A09" w14:textId="77777777" w:rsidR="00A63F8E" w:rsidRDefault="00A63F8E" w:rsidP="007D5F0F">
            <w:pPr>
              <w:spacing w:line="360" w:lineRule="auto"/>
            </w:pPr>
            <w:r w:rsidRPr="14D30090">
              <w:rPr>
                <w:rFonts w:ascii="Times New Roman" w:eastAsia="Times New Roman" w:hAnsi="Times New Roman" w:cs="Times New Roman"/>
                <w:sz w:val="24"/>
                <w:szCs w:val="24"/>
              </w:rPr>
              <w:t xml:space="preserve"> </w:t>
            </w:r>
          </w:p>
        </w:tc>
        <w:tc>
          <w:tcPr>
            <w:tcW w:w="7717" w:type="dxa"/>
            <w:gridSpan w:val="5"/>
            <w:tcBorders>
              <w:top w:val="single" w:sz="8" w:space="0" w:color="000000" w:themeColor="text1"/>
              <w:left w:val="nil"/>
              <w:bottom w:val="single" w:sz="8" w:space="0" w:color="000000" w:themeColor="text1"/>
              <w:right w:val="single" w:sz="8" w:space="0" w:color="000000" w:themeColor="text1"/>
            </w:tcBorders>
            <w:tcMar>
              <w:left w:w="108" w:type="dxa"/>
              <w:right w:w="108" w:type="dxa"/>
            </w:tcMar>
          </w:tcPr>
          <w:p w14:paraId="2F37226B" w14:textId="77777777" w:rsidR="00A63F8E" w:rsidRDefault="00A63F8E" w:rsidP="007D5F0F">
            <w:pPr>
              <w:spacing w:line="360" w:lineRule="auto"/>
            </w:pPr>
            <w:r w:rsidRPr="14D30090">
              <w:rPr>
                <w:rFonts w:ascii="Times New Roman" w:eastAsia="Times New Roman" w:hAnsi="Times New Roman" w:cs="Times New Roman"/>
                <w:sz w:val="24"/>
                <w:szCs w:val="24"/>
              </w:rPr>
              <w:t xml:space="preserve"> </w:t>
            </w:r>
          </w:p>
        </w:tc>
      </w:tr>
      <w:tr w:rsidR="00A63F8E" w14:paraId="3DE23A74" w14:textId="77777777">
        <w:trPr>
          <w:trHeight w:val="300"/>
        </w:trPr>
        <w:tc>
          <w:tcPr>
            <w:tcW w:w="1642" w:type="dxa"/>
            <w:tcBorders>
              <w:top w:val="single" w:sz="8" w:space="0" w:color="000000" w:themeColor="text1"/>
              <w:left w:val="single" w:sz="12" w:space="0" w:color="000000" w:themeColor="text1"/>
              <w:bottom w:val="nil"/>
              <w:right w:val="nil"/>
            </w:tcBorders>
            <w:tcMar>
              <w:left w:w="108" w:type="dxa"/>
              <w:right w:w="108" w:type="dxa"/>
            </w:tcMar>
          </w:tcPr>
          <w:p w14:paraId="60C9F87B" w14:textId="77777777" w:rsidR="00A63F8E" w:rsidRDefault="00A63F8E" w:rsidP="007D5F0F">
            <w:pPr>
              <w:spacing w:line="360" w:lineRule="auto"/>
            </w:pPr>
            <w:r w:rsidRPr="14D30090">
              <w:rPr>
                <w:rFonts w:ascii="Times New Roman" w:eastAsia="Times New Roman" w:hAnsi="Times New Roman" w:cs="Times New Roman"/>
                <w:sz w:val="24"/>
                <w:szCs w:val="24"/>
              </w:rPr>
              <w:t>Participants:</w:t>
            </w:r>
          </w:p>
        </w:tc>
        <w:tc>
          <w:tcPr>
            <w:tcW w:w="7717" w:type="dxa"/>
            <w:gridSpan w:val="5"/>
            <w:tcBorders>
              <w:top w:val="single" w:sz="8" w:space="0" w:color="000000" w:themeColor="text1"/>
              <w:left w:val="nil"/>
              <w:bottom w:val="single" w:sz="8" w:space="0" w:color="000000" w:themeColor="text1"/>
              <w:right w:val="single" w:sz="12" w:space="0" w:color="000000" w:themeColor="text1"/>
            </w:tcBorders>
            <w:tcMar>
              <w:left w:w="108" w:type="dxa"/>
              <w:right w:w="108" w:type="dxa"/>
            </w:tcMar>
          </w:tcPr>
          <w:p w14:paraId="3F4E676B" w14:textId="77777777" w:rsidR="00A63F8E" w:rsidRDefault="00A63F8E" w:rsidP="007D5F0F">
            <w:pPr>
              <w:spacing w:line="360" w:lineRule="auto"/>
            </w:pPr>
            <w:r w:rsidRPr="14D30090">
              <w:rPr>
                <w:rFonts w:ascii="Times New Roman" w:eastAsia="Times New Roman" w:hAnsi="Times New Roman" w:cs="Times New Roman"/>
                <w:sz w:val="24"/>
                <w:szCs w:val="24"/>
              </w:rPr>
              <w:t xml:space="preserve"> </w:t>
            </w:r>
          </w:p>
        </w:tc>
      </w:tr>
      <w:tr w:rsidR="00A63F8E" w14:paraId="1DB46C0C" w14:textId="77777777">
        <w:trPr>
          <w:trHeight w:val="300"/>
        </w:trPr>
        <w:tc>
          <w:tcPr>
            <w:tcW w:w="1642" w:type="dxa"/>
            <w:tcBorders>
              <w:top w:val="nil"/>
              <w:left w:val="single" w:sz="12" w:space="0" w:color="000000" w:themeColor="text1"/>
              <w:bottom w:val="nil"/>
              <w:right w:val="nil"/>
            </w:tcBorders>
            <w:tcMar>
              <w:left w:w="108" w:type="dxa"/>
              <w:right w:w="108" w:type="dxa"/>
            </w:tcMar>
          </w:tcPr>
          <w:p w14:paraId="2AE95207" w14:textId="77777777" w:rsidR="00A63F8E" w:rsidRDefault="00A63F8E" w:rsidP="007D5F0F">
            <w:pPr>
              <w:spacing w:line="360" w:lineRule="auto"/>
            </w:pPr>
            <w:r w:rsidRPr="14D30090">
              <w:rPr>
                <w:rFonts w:ascii="Times New Roman" w:eastAsia="Times New Roman" w:hAnsi="Times New Roman" w:cs="Times New Roman"/>
                <w:sz w:val="24"/>
                <w:szCs w:val="24"/>
              </w:rPr>
              <w:t xml:space="preserve"> </w:t>
            </w:r>
          </w:p>
        </w:tc>
        <w:tc>
          <w:tcPr>
            <w:tcW w:w="7717" w:type="dxa"/>
            <w:gridSpan w:val="5"/>
            <w:tcBorders>
              <w:top w:val="single" w:sz="8" w:space="0" w:color="000000" w:themeColor="text1"/>
              <w:left w:val="nil"/>
              <w:bottom w:val="single" w:sz="8" w:space="0" w:color="000000" w:themeColor="text1"/>
              <w:right w:val="single" w:sz="12" w:space="0" w:color="000000" w:themeColor="text1"/>
            </w:tcBorders>
            <w:tcMar>
              <w:left w:w="108" w:type="dxa"/>
              <w:right w:w="108" w:type="dxa"/>
            </w:tcMar>
          </w:tcPr>
          <w:p w14:paraId="53FCA0DF" w14:textId="77777777" w:rsidR="00A63F8E" w:rsidRDefault="00A63F8E" w:rsidP="007D5F0F">
            <w:pPr>
              <w:spacing w:line="360" w:lineRule="auto"/>
            </w:pPr>
            <w:r w:rsidRPr="14D30090">
              <w:rPr>
                <w:rFonts w:ascii="Times New Roman" w:eastAsia="Times New Roman" w:hAnsi="Times New Roman" w:cs="Times New Roman"/>
                <w:sz w:val="24"/>
                <w:szCs w:val="24"/>
              </w:rPr>
              <w:t xml:space="preserve"> </w:t>
            </w:r>
          </w:p>
        </w:tc>
      </w:tr>
      <w:tr w:rsidR="00A63F8E" w14:paraId="6DC99752" w14:textId="77777777">
        <w:trPr>
          <w:trHeight w:val="300"/>
        </w:trPr>
        <w:tc>
          <w:tcPr>
            <w:tcW w:w="1642" w:type="dxa"/>
            <w:tcBorders>
              <w:top w:val="nil"/>
              <w:left w:val="single" w:sz="12" w:space="0" w:color="000000" w:themeColor="text1"/>
              <w:bottom w:val="nil"/>
              <w:right w:val="nil"/>
            </w:tcBorders>
            <w:tcMar>
              <w:left w:w="108" w:type="dxa"/>
              <w:right w:w="108" w:type="dxa"/>
            </w:tcMar>
          </w:tcPr>
          <w:p w14:paraId="2DA1C474" w14:textId="77777777" w:rsidR="00A63F8E" w:rsidRDefault="00A63F8E" w:rsidP="007D5F0F">
            <w:pPr>
              <w:spacing w:line="360" w:lineRule="auto"/>
            </w:pPr>
            <w:r w:rsidRPr="14D30090">
              <w:rPr>
                <w:rFonts w:ascii="Times New Roman" w:eastAsia="Times New Roman" w:hAnsi="Times New Roman" w:cs="Times New Roman"/>
                <w:sz w:val="24"/>
                <w:szCs w:val="24"/>
              </w:rPr>
              <w:t xml:space="preserve"> </w:t>
            </w:r>
          </w:p>
        </w:tc>
        <w:tc>
          <w:tcPr>
            <w:tcW w:w="7717" w:type="dxa"/>
            <w:gridSpan w:val="5"/>
            <w:tcBorders>
              <w:top w:val="single" w:sz="8" w:space="0" w:color="000000" w:themeColor="text1"/>
              <w:left w:val="nil"/>
              <w:bottom w:val="single" w:sz="8" w:space="0" w:color="000000" w:themeColor="text1"/>
              <w:right w:val="single" w:sz="12" w:space="0" w:color="000000" w:themeColor="text1"/>
            </w:tcBorders>
            <w:tcMar>
              <w:left w:w="108" w:type="dxa"/>
              <w:right w:w="108" w:type="dxa"/>
            </w:tcMar>
          </w:tcPr>
          <w:p w14:paraId="31FA638B" w14:textId="77777777" w:rsidR="00A63F8E" w:rsidRDefault="00A63F8E" w:rsidP="007D5F0F">
            <w:pPr>
              <w:spacing w:line="360" w:lineRule="auto"/>
            </w:pPr>
            <w:r w:rsidRPr="14D30090">
              <w:rPr>
                <w:rFonts w:ascii="Times New Roman" w:eastAsia="Times New Roman" w:hAnsi="Times New Roman" w:cs="Times New Roman"/>
                <w:sz w:val="24"/>
                <w:szCs w:val="24"/>
              </w:rPr>
              <w:t xml:space="preserve"> </w:t>
            </w:r>
          </w:p>
        </w:tc>
      </w:tr>
      <w:tr w:rsidR="00A63F8E" w14:paraId="696EF03B" w14:textId="77777777">
        <w:trPr>
          <w:trHeight w:val="300"/>
        </w:trPr>
        <w:tc>
          <w:tcPr>
            <w:tcW w:w="1642" w:type="dxa"/>
            <w:tcBorders>
              <w:top w:val="nil"/>
              <w:left w:val="single" w:sz="12" w:space="0" w:color="000000" w:themeColor="text1"/>
              <w:bottom w:val="single" w:sz="12" w:space="0" w:color="000000" w:themeColor="text1"/>
              <w:right w:val="nil"/>
            </w:tcBorders>
            <w:tcMar>
              <w:left w:w="108" w:type="dxa"/>
              <w:right w:w="108" w:type="dxa"/>
            </w:tcMar>
          </w:tcPr>
          <w:p w14:paraId="69BF1E19" w14:textId="77777777" w:rsidR="00A63F8E" w:rsidRDefault="00A63F8E" w:rsidP="007D5F0F">
            <w:pPr>
              <w:spacing w:line="360" w:lineRule="auto"/>
            </w:pPr>
            <w:r w:rsidRPr="14D30090">
              <w:rPr>
                <w:rFonts w:ascii="Times New Roman" w:eastAsia="Times New Roman" w:hAnsi="Times New Roman" w:cs="Times New Roman"/>
                <w:sz w:val="24"/>
                <w:szCs w:val="24"/>
              </w:rPr>
              <w:t xml:space="preserve"> </w:t>
            </w:r>
          </w:p>
        </w:tc>
        <w:tc>
          <w:tcPr>
            <w:tcW w:w="7717" w:type="dxa"/>
            <w:gridSpan w:val="5"/>
            <w:tcBorders>
              <w:top w:val="single" w:sz="8" w:space="0" w:color="000000" w:themeColor="text1"/>
              <w:left w:val="nil"/>
              <w:bottom w:val="single" w:sz="12" w:space="0" w:color="000000" w:themeColor="text1"/>
              <w:right w:val="single" w:sz="12" w:space="0" w:color="000000" w:themeColor="text1"/>
            </w:tcBorders>
            <w:tcMar>
              <w:left w:w="108" w:type="dxa"/>
              <w:right w:w="108" w:type="dxa"/>
            </w:tcMar>
          </w:tcPr>
          <w:p w14:paraId="63F281EB" w14:textId="77777777" w:rsidR="00A63F8E" w:rsidRDefault="00A63F8E" w:rsidP="007D5F0F">
            <w:pPr>
              <w:spacing w:line="360" w:lineRule="auto"/>
            </w:pPr>
            <w:r w:rsidRPr="14D30090">
              <w:rPr>
                <w:rFonts w:ascii="Times New Roman" w:eastAsia="Times New Roman" w:hAnsi="Times New Roman" w:cs="Times New Roman"/>
                <w:sz w:val="24"/>
                <w:szCs w:val="24"/>
              </w:rPr>
              <w:t xml:space="preserve"> </w:t>
            </w:r>
          </w:p>
        </w:tc>
      </w:tr>
      <w:tr w:rsidR="00A63F8E" w14:paraId="47008821" w14:textId="77777777">
        <w:trPr>
          <w:trHeight w:val="300"/>
        </w:trPr>
        <w:tc>
          <w:tcPr>
            <w:tcW w:w="1642" w:type="dxa"/>
            <w:tcBorders>
              <w:top w:val="single" w:sz="12" w:space="0" w:color="000000" w:themeColor="text1"/>
              <w:left w:val="single" w:sz="12" w:space="0" w:color="000000" w:themeColor="text1"/>
              <w:bottom w:val="nil"/>
              <w:right w:val="nil"/>
            </w:tcBorders>
            <w:tcMar>
              <w:left w:w="108" w:type="dxa"/>
              <w:right w:w="108" w:type="dxa"/>
            </w:tcMar>
          </w:tcPr>
          <w:p w14:paraId="6002FBCC" w14:textId="77777777" w:rsidR="00A63F8E" w:rsidRDefault="00A63F8E" w:rsidP="007D5F0F">
            <w:pPr>
              <w:spacing w:line="360" w:lineRule="auto"/>
            </w:pPr>
            <w:r w:rsidRPr="14D30090">
              <w:rPr>
                <w:rFonts w:ascii="Times New Roman" w:eastAsia="Times New Roman" w:hAnsi="Times New Roman" w:cs="Times New Roman"/>
                <w:sz w:val="24"/>
                <w:szCs w:val="24"/>
              </w:rPr>
              <w:t>Supervisor(s):</w:t>
            </w:r>
          </w:p>
        </w:tc>
        <w:tc>
          <w:tcPr>
            <w:tcW w:w="7717" w:type="dxa"/>
            <w:gridSpan w:val="5"/>
            <w:tcBorders>
              <w:top w:val="single" w:sz="12" w:space="0" w:color="000000" w:themeColor="text1"/>
              <w:left w:val="nil"/>
              <w:bottom w:val="single" w:sz="8" w:space="0" w:color="000000" w:themeColor="text1"/>
              <w:right w:val="single" w:sz="12" w:space="0" w:color="000000" w:themeColor="text1"/>
            </w:tcBorders>
            <w:tcMar>
              <w:left w:w="108" w:type="dxa"/>
              <w:right w:w="108" w:type="dxa"/>
            </w:tcMar>
          </w:tcPr>
          <w:p w14:paraId="6D829E51" w14:textId="77777777" w:rsidR="00A63F8E" w:rsidRDefault="00A63F8E" w:rsidP="007D5F0F">
            <w:pPr>
              <w:spacing w:line="360" w:lineRule="auto"/>
            </w:pPr>
            <w:r w:rsidRPr="14D30090">
              <w:rPr>
                <w:rFonts w:ascii="Times New Roman" w:eastAsia="Times New Roman" w:hAnsi="Times New Roman" w:cs="Times New Roman"/>
                <w:sz w:val="24"/>
                <w:szCs w:val="24"/>
              </w:rPr>
              <w:t xml:space="preserve"> </w:t>
            </w:r>
          </w:p>
        </w:tc>
      </w:tr>
      <w:tr w:rsidR="00A63F8E" w14:paraId="4CB8D9BB" w14:textId="77777777">
        <w:trPr>
          <w:trHeight w:val="300"/>
        </w:trPr>
        <w:tc>
          <w:tcPr>
            <w:tcW w:w="1642" w:type="dxa"/>
            <w:tcBorders>
              <w:top w:val="nil"/>
              <w:left w:val="single" w:sz="12" w:space="0" w:color="000000" w:themeColor="text1"/>
              <w:bottom w:val="single" w:sz="12" w:space="0" w:color="000000" w:themeColor="text1"/>
              <w:right w:val="nil"/>
            </w:tcBorders>
            <w:tcMar>
              <w:left w:w="108" w:type="dxa"/>
              <w:right w:w="108" w:type="dxa"/>
            </w:tcMar>
          </w:tcPr>
          <w:p w14:paraId="7A7339D1" w14:textId="77777777" w:rsidR="00A63F8E" w:rsidRDefault="00A63F8E" w:rsidP="007D5F0F">
            <w:pPr>
              <w:spacing w:line="360" w:lineRule="auto"/>
            </w:pPr>
            <w:r w:rsidRPr="14D30090">
              <w:rPr>
                <w:rFonts w:ascii="Times New Roman" w:eastAsia="Times New Roman" w:hAnsi="Times New Roman" w:cs="Times New Roman"/>
                <w:sz w:val="24"/>
                <w:szCs w:val="24"/>
              </w:rPr>
              <w:t xml:space="preserve"> </w:t>
            </w:r>
          </w:p>
        </w:tc>
        <w:tc>
          <w:tcPr>
            <w:tcW w:w="7717" w:type="dxa"/>
            <w:gridSpan w:val="5"/>
            <w:tcBorders>
              <w:top w:val="single" w:sz="8" w:space="0" w:color="000000" w:themeColor="text1"/>
              <w:left w:val="nil"/>
              <w:bottom w:val="single" w:sz="12" w:space="0" w:color="000000" w:themeColor="text1"/>
              <w:right w:val="single" w:sz="12" w:space="0" w:color="000000" w:themeColor="text1"/>
            </w:tcBorders>
            <w:tcMar>
              <w:left w:w="108" w:type="dxa"/>
              <w:right w:w="108" w:type="dxa"/>
            </w:tcMar>
          </w:tcPr>
          <w:p w14:paraId="317E1358" w14:textId="77777777" w:rsidR="00A63F8E" w:rsidRDefault="00A63F8E" w:rsidP="007D5F0F">
            <w:pPr>
              <w:spacing w:line="360" w:lineRule="auto"/>
            </w:pPr>
            <w:r w:rsidRPr="14D30090">
              <w:rPr>
                <w:rFonts w:ascii="Times New Roman" w:eastAsia="Times New Roman" w:hAnsi="Times New Roman" w:cs="Times New Roman"/>
                <w:sz w:val="24"/>
                <w:szCs w:val="24"/>
              </w:rPr>
              <w:t xml:space="preserve"> </w:t>
            </w:r>
          </w:p>
        </w:tc>
      </w:tr>
      <w:tr w:rsidR="00A63F8E" w14:paraId="08B82932" w14:textId="77777777">
        <w:trPr>
          <w:trHeight w:val="300"/>
        </w:trPr>
        <w:tc>
          <w:tcPr>
            <w:tcW w:w="1642" w:type="dxa"/>
            <w:tcBorders>
              <w:top w:val="single" w:sz="12" w:space="0" w:color="000000" w:themeColor="text1"/>
              <w:left w:val="single" w:sz="12" w:space="0" w:color="000000" w:themeColor="text1"/>
              <w:bottom w:val="nil"/>
              <w:right w:val="nil"/>
            </w:tcBorders>
            <w:tcMar>
              <w:left w:w="108" w:type="dxa"/>
              <w:right w:w="108" w:type="dxa"/>
            </w:tcMar>
          </w:tcPr>
          <w:p w14:paraId="6A85AEB3" w14:textId="77777777" w:rsidR="00A63F8E" w:rsidRDefault="00A63F8E" w:rsidP="007D5F0F">
            <w:pPr>
              <w:spacing w:line="360" w:lineRule="auto"/>
            </w:pPr>
            <w:r w:rsidRPr="14D30090">
              <w:rPr>
                <w:rFonts w:ascii="Times New Roman" w:eastAsia="Times New Roman" w:hAnsi="Times New Roman" w:cs="Times New Roman"/>
                <w:sz w:val="24"/>
                <w:szCs w:val="24"/>
              </w:rPr>
              <w:t>Employer:</w:t>
            </w:r>
          </w:p>
        </w:tc>
        <w:tc>
          <w:tcPr>
            <w:tcW w:w="7717" w:type="dxa"/>
            <w:gridSpan w:val="5"/>
            <w:tcBorders>
              <w:top w:val="single" w:sz="12" w:space="0" w:color="000000" w:themeColor="text1"/>
              <w:left w:val="nil"/>
              <w:bottom w:val="nil"/>
              <w:right w:val="single" w:sz="12" w:space="0" w:color="000000" w:themeColor="text1"/>
            </w:tcBorders>
            <w:tcMar>
              <w:left w:w="108" w:type="dxa"/>
              <w:right w:w="108" w:type="dxa"/>
            </w:tcMar>
          </w:tcPr>
          <w:p w14:paraId="258C0C14" w14:textId="77777777" w:rsidR="00A63F8E" w:rsidRDefault="00A63F8E" w:rsidP="007D5F0F">
            <w:pPr>
              <w:spacing w:line="360" w:lineRule="auto"/>
            </w:pPr>
            <w:r w:rsidRPr="14D30090">
              <w:rPr>
                <w:rFonts w:ascii="Times New Roman" w:eastAsia="Times New Roman" w:hAnsi="Times New Roman" w:cs="Times New Roman"/>
                <w:sz w:val="24"/>
                <w:szCs w:val="24"/>
              </w:rPr>
              <w:t xml:space="preserve"> </w:t>
            </w:r>
          </w:p>
        </w:tc>
      </w:tr>
      <w:tr w:rsidR="00A63F8E" w14:paraId="681E8CE3" w14:textId="77777777">
        <w:trPr>
          <w:trHeight w:val="300"/>
        </w:trPr>
        <w:tc>
          <w:tcPr>
            <w:tcW w:w="1642" w:type="dxa"/>
            <w:tcBorders>
              <w:top w:val="nil"/>
              <w:left w:val="single" w:sz="12" w:space="0" w:color="000000" w:themeColor="text1"/>
              <w:bottom w:val="single" w:sz="12" w:space="0" w:color="000000" w:themeColor="text1"/>
              <w:right w:val="nil"/>
            </w:tcBorders>
            <w:tcMar>
              <w:left w:w="108" w:type="dxa"/>
              <w:right w:w="108" w:type="dxa"/>
            </w:tcMar>
          </w:tcPr>
          <w:p w14:paraId="1C11130C" w14:textId="77777777" w:rsidR="00A63F8E" w:rsidRDefault="00A63F8E" w:rsidP="007D5F0F">
            <w:pPr>
              <w:spacing w:line="360" w:lineRule="auto"/>
            </w:pPr>
            <w:r w:rsidRPr="14D30090">
              <w:rPr>
                <w:rFonts w:ascii="Times New Roman" w:eastAsia="Times New Roman" w:hAnsi="Times New Roman" w:cs="Times New Roman"/>
                <w:sz w:val="24"/>
                <w:szCs w:val="24"/>
              </w:rPr>
              <w:t xml:space="preserve"> </w:t>
            </w:r>
          </w:p>
        </w:tc>
        <w:tc>
          <w:tcPr>
            <w:tcW w:w="7717" w:type="dxa"/>
            <w:gridSpan w:val="5"/>
            <w:tcBorders>
              <w:top w:val="single" w:sz="8" w:space="0" w:color="000000" w:themeColor="text1"/>
              <w:left w:val="nil"/>
              <w:bottom w:val="single" w:sz="12" w:space="0" w:color="000000" w:themeColor="text1"/>
              <w:right w:val="single" w:sz="12" w:space="0" w:color="000000" w:themeColor="text1"/>
            </w:tcBorders>
            <w:tcMar>
              <w:left w:w="108" w:type="dxa"/>
              <w:right w:w="108" w:type="dxa"/>
            </w:tcMar>
          </w:tcPr>
          <w:p w14:paraId="56146975" w14:textId="77777777" w:rsidR="00A63F8E" w:rsidRDefault="00A63F8E" w:rsidP="007D5F0F">
            <w:pPr>
              <w:spacing w:line="360" w:lineRule="auto"/>
            </w:pPr>
            <w:r w:rsidRPr="14D30090">
              <w:rPr>
                <w:rFonts w:ascii="Times New Roman" w:eastAsia="Times New Roman" w:hAnsi="Times New Roman" w:cs="Times New Roman"/>
                <w:sz w:val="24"/>
                <w:szCs w:val="24"/>
              </w:rPr>
              <w:t xml:space="preserve"> </w:t>
            </w:r>
          </w:p>
        </w:tc>
      </w:tr>
      <w:tr w:rsidR="00A63F8E" w14:paraId="5A19CF66" w14:textId="77777777">
        <w:trPr>
          <w:trHeight w:val="300"/>
        </w:trPr>
        <w:tc>
          <w:tcPr>
            <w:tcW w:w="1642" w:type="dxa"/>
            <w:tcBorders>
              <w:top w:val="single" w:sz="12" w:space="0" w:color="000000" w:themeColor="text1"/>
              <w:left w:val="single" w:sz="12" w:space="0" w:color="000000" w:themeColor="text1"/>
              <w:bottom w:val="nil"/>
              <w:right w:val="nil"/>
            </w:tcBorders>
            <w:tcMar>
              <w:left w:w="108" w:type="dxa"/>
              <w:right w:w="108" w:type="dxa"/>
            </w:tcMar>
          </w:tcPr>
          <w:p w14:paraId="770FC311" w14:textId="77777777" w:rsidR="00A63F8E" w:rsidRDefault="00A63F8E" w:rsidP="007D5F0F">
            <w:pPr>
              <w:spacing w:line="360" w:lineRule="auto"/>
            </w:pPr>
            <w:r w:rsidRPr="14D30090">
              <w:rPr>
                <w:rFonts w:ascii="Times New Roman" w:eastAsia="Times New Roman" w:hAnsi="Times New Roman" w:cs="Times New Roman"/>
                <w:sz w:val="24"/>
                <w:szCs w:val="24"/>
              </w:rPr>
              <w:t>Keywords:</w:t>
            </w:r>
          </w:p>
        </w:tc>
        <w:tc>
          <w:tcPr>
            <w:tcW w:w="7717" w:type="dxa"/>
            <w:gridSpan w:val="5"/>
            <w:tcBorders>
              <w:top w:val="single" w:sz="12" w:space="0" w:color="000000" w:themeColor="text1"/>
              <w:left w:val="nil"/>
              <w:bottom w:val="single" w:sz="8" w:space="0" w:color="000000" w:themeColor="text1"/>
              <w:right w:val="single" w:sz="12" w:space="0" w:color="000000" w:themeColor="text1"/>
            </w:tcBorders>
            <w:tcMar>
              <w:left w:w="108" w:type="dxa"/>
              <w:right w:w="108" w:type="dxa"/>
            </w:tcMar>
          </w:tcPr>
          <w:p w14:paraId="32BB64E1" w14:textId="77777777" w:rsidR="00A63F8E" w:rsidRDefault="00A63F8E" w:rsidP="007D5F0F">
            <w:pPr>
              <w:spacing w:line="360" w:lineRule="auto"/>
            </w:pPr>
            <w:r w:rsidRPr="14D30090">
              <w:rPr>
                <w:rFonts w:ascii="Times New Roman" w:eastAsia="Times New Roman" w:hAnsi="Times New Roman" w:cs="Times New Roman"/>
                <w:sz w:val="24"/>
                <w:szCs w:val="24"/>
              </w:rPr>
              <w:t xml:space="preserve"> </w:t>
            </w:r>
          </w:p>
        </w:tc>
      </w:tr>
      <w:tr w:rsidR="00A63F8E" w14:paraId="2CC99B79" w14:textId="77777777">
        <w:trPr>
          <w:trHeight w:val="300"/>
        </w:trPr>
        <w:tc>
          <w:tcPr>
            <w:tcW w:w="1642" w:type="dxa"/>
            <w:tcBorders>
              <w:top w:val="nil"/>
              <w:left w:val="single" w:sz="12" w:space="0" w:color="000000" w:themeColor="text1"/>
              <w:bottom w:val="single" w:sz="12" w:space="0" w:color="000000" w:themeColor="text1"/>
              <w:right w:val="nil"/>
            </w:tcBorders>
            <w:tcMar>
              <w:left w:w="108" w:type="dxa"/>
              <w:right w:w="108" w:type="dxa"/>
            </w:tcMar>
          </w:tcPr>
          <w:p w14:paraId="2B3656B8" w14:textId="77777777" w:rsidR="00A63F8E" w:rsidRDefault="00A63F8E" w:rsidP="007D5F0F">
            <w:pPr>
              <w:spacing w:line="360" w:lineRule="auto"/>
            </w:pPr>
            <w:r w:rsidRPr="14D30090">
              <w:rPr>
                <w:rFonts w:ascii="Times New Roman" w:eastAsia="Times New Roman" w:hAnsi="Times New Roman" w:cs="Times New Roman"/>
                <w:sz w:val="24"/>
                <w:szCs w:val="24"/>
              </w:rPr>
              <w:t>(3-5)</w:t>
            </w:r>
          </w:p>
        </w:tc>
        <w:tc>
          <w:tcPr>
            <w:tcW w:w="7717" w:type="dxa"/>
            <w:gridSpan w:val="5"/>
            <w:tcBorders>
              <w:top w:val="single" w:sz="8" w:space="0" w:color="000000" w:themeColor="text1"/>
              <w:left w:val="nil"/>
              <w:bottom w:val="single" w:sz="12" w:space="0" w:color="000000" w:themeColor="text1"/>
              <w:right w:val="single" w:sz="12" w:space="0" w:color="000000" w:themeColor="text1"/>
            </w:tcBorders>
            <w:tcMar>
              <w:left w:w="108" w:type="dxa"/>
              <w:right w:w="108" w:type="dxa"/>
            </w:tcMar>
          </w:tcPr>
          <w:p w14:paraId="5EA9A270" w14:textId="77777777" w:rsidR="00A63F8E" w:rsidRDefault="00A63F8E" w:rsidP="007D5F0F">
            <w:pPr>
              <w:spacing w:line="360" w:lineRule="auto"/>
            </w:pPr>
            <w:r w:rsidRPr="14D30090">
              <w:rPr>
                <w:rFonts w:ascii="Times New Roman" w:eastAsia="Times New Roman" w:hAnsi="Times New Roman" w:cs="Times New Roman"/>
                <w:sz w:val="24"/>
                <w:szCs w:val="24"/>
              </w:rPr>
              <w:t xml:space="preserve"> </w:t>
            </w:r>
          </w:p>
        </w:tc>
      </w:tr>
      <w:tr w:rsidR="00A63F8E" w14:paraId="6FC8BD4E" w14:textId="77777777">
        <w:trPr>
          <w:trHeight w:val="300"/>
        </w:trPr>
        <w:tc>
          <w:tcPr>
            <w:tcW w:w="3720" w:type="dxa"/>
            <w:gridSpan w:val="2"/>
            <w:tcBorders>
              <w:top w:val="single" w:sz="12" w:space="0" w:color="000000" w:themeColor="text1"/>
              <w:left w:val="single" w:sz="12" w:space="0" w:color="000000" w:themeColor="text1"/>
              <w:bottom w:val="nil"/>
              <w:right w:val="nil"/>
            </w:tcBorders>
            <w:tcMar>
              <w:left w:w="108" w:type="dxa"/>
              <w:right w:w="108" w:type="dxa"/>
            </w:tcMar>
          </w:tcPr>
          <w:p w14:paraId="4D5E434E" w14:textId="77777777" w:rsidR="00A63F8E" w:rsidRDefault="00A63F8E" w:rsidP="007D5F0F">
            <w:pPr>
              <w:spacing w:line="360" w:lineRule="auto"/>
            </w:pPr>
            <w:r w:rsidRPr="14D30090">
              <w:rPr>
                <w:rFonts w:ascii="Times New Roman" w:eastAsia="Times New Roman" w:hAnsi="Times New Roman" w:cs="Times New Roman"/>
                <w:sz w:val="24"/>
                <w:szCs w:val="24"/>
              </w:rPr>
              <w:t xml:space="preserve">Number of pages/words: </w:t>
            </w:r>
          </w:p>
        </w:tc>
        <w:tc>
          <w:tcPr>
            <w:tcW w:w="2543" w:type="dxa"/>
            <w:tcBorders>
              <w:top w:val="nil"/>
              <w:left w:val="single" w:sz="12" w:space="0" w:color="000000" w:themeColor="text1"/>
              <w:bottom w:val="nil"/>
              <w:right w:val="single" w:sz="12" w:space="0" w:color="000000" w:themeColor="text1"/>
            </w:tcBorders>
            <w:tcMar>
              <w:left w:w="108" w:type="dxa"/>
              <w:right w:w="108" w:type="dxa"/>
            </w:tcMar>
          </w:tcPr>
          <w:p w14:paraId="3448D2B7" w14:textId="77777777" w:rsidR="00A63F8E" w:rsidRDefault="00A63F8E" w:rsidP="007D5F0F">
            <w:pPr>
              <w:spacing w:line="360" w:lineRule="auto"/>
            </w:pPr>
            <w:r w:rsidRPr="14D30090">
              <w:rPr>
                <w:rFonts w:ascii="Times New Roman" w:eastAsia="Times New Roman" w:hAnsi="Times New Roman" w:cs="Times New Roman"/>
                <w:sz w:val="24"/>
                <w:szCs w:val="24"/>
              </w:rPr>
              <w:t>Number of appendix:</w:t>
            </w:r>
          </w:p>
        </w:tc>
        <w:tc>
          <w:tcPr>
            <w:tcW w:w="3096" w:type="dxa"/>
            <w:gridSpan w:val="3"/>
            <w:tcBorders>
              <w:top w:val="nil"/>
              <w:left w:val="single" w:sz="12" w:space="0" w:color="000000" w:themeColor="text1"/>
              <w:bottom w:val="nil"/>
              <w:right w:val="single" w:sz="12" w:space="0" w:color="000000" w:themeColor="text1"/>
            </w:tcBorders>
            <w:tcMar>
              <w:left w:w="108" w:type="dxa"/>
              <w:right w:w="108" w:type="dxa"/>
            </w:tcMar>
          </w:tcPr>
          <w:p w14:paraId="68C885FA" w14:textId="77777777" w:rsidR="00A63F8E" w:rsidRDefault="00A63F8E" w:rsidP="007D5F0F">
            <w:pPr>
              <w:spacing w:line="360" w:lineRule="auto"/>
            </w:pPr>
            <w:r w:rsidRPr="14D30090">
              <w:rPr>
                <w:rFonts w:ascii="Times New Roman" w:eastAsia="Times New Roman" w:hAnsi="Times New Roman" w:cs="Times New Roman"/>
                <w:sz w:val="24"/>
                <w:szCs w:val="24"/>
              </w:rPr>
              <w:t>Availability:</w:t>
            </w:r>
          </w:p>
        </w:tc>
      </w:tr>
      <w:tr w:rsidR="00A63F8E" w14:paraId="66939A7E" w14:textId="77777777">
        <w:trPr>
          <w:trHeight w:val="300"/>
        </w:trPr>
        <w:tc>
          <w:tcPr>
            <w:tcW w:w="9359"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tcPr>
          <w:p w14:paraId="03135259" w14:textId="77777777" w:rsidR="00A63F8E" w:rsidRDefault="00A63F8E" w:rsidP="007D5F0F">
            <w:pPr>
              <w:spacing w:line="360" w:lineRule="auto"/>
            </w:pPr>
            <w:r w:rsidRPr="14D30090">
              <w:rPr>
                <w:rFonts w:ascii="Times New Roman" w:eastAsia="Times New Roman" w:hAnsi="Times New Roman" w:cs="Times New Roman"/>
                <w:sz w:val="24"/>
                <w:szCs w:val="24"/>
              </w:rPr>
              <w:t>Short description of the bachelor thesis:</w:t>
            </w:r>
          </w:p>
          <w:p w14:paraId="174AE14C" w14:textId="77777777" w:rsidR="00A63F8E" w:rsidRDefault="00A63F8E" w:rsidP="007D5F0F">
            <w:pPr>
              <w:spacing w:line="360" w:lineRule="auto"/>
            </w:pPr>
            <w:r w:rsidRPr="14D30090">
              <w:rPr>
                <w:rFonts w:ascii="Times New Roman" w:eastAsia="Times New Roman" w:hAnsi="Times New Roman" w:cs="Times New Roman"/>
                <w:sz w:val="24"/>
                <w:szCs w:val="24"/>
              </w:rPr>
              <w:t xml:space="preserve"> </w:t>
            </w:r>
          </w:p>
          <w:p w14:paraId="38642C88" w14:textId="77777777" w:rsidR="00A63F8E" w:rsidRDefault="00A63F8E" w:rsidP="007528BD">
            <w:pPr>
              <w:spacing w:line="360" w:lineRule="auto"/>
              <w:rPr>
                <w:rFonts w:ascii="Times New Roman" w:eastAsia="Times New Roman" w:hAnsi="Times New Roman" w:cs="Times New Roman"/>
                <w:sz w:val="24"/>
                <w:szCs w:val="24"/>
              </w:rPr>
            </w:pPr>
            <w:r w:rsidRPr="14D30090">
              <w:rPr>
                <w:rFonts w:ascii="Times New Roman" w:eastAsia="Times New Roman" w:hAnsi="Times New Roman" w:cs="Times New Roman"/>
                <w:sz w:val="24"/>
                <w:szCs w:val="24"/>
              </w:rPr>
              <w:t xml:space="preserve"> </w:t>
            </w:r>
          </w:p>
          <w:p w14:paraId="0C8BB461" w14:textId="760D2B54" w:rsidR="007528BD" w:rsidRDefault="007528BD" w:rsidP="007528BD">
            <w:pPr>
              <w:spacing w:line="360" w:lineRule="auto"/>
              <w:rPr>
                <w:rFonts w:ascii="Times New Roman" w:eastAsia="Times New Roman" w:hAnsi="Times New Roman" w:cs="Times New Roman"/>
                <w:sz w:val="24"/>
                <w:szCs w:val="24"/>
              </w:rPr>
            </w:pPr>
          </w:p>
        </w:tc>
      </w:tr>
    </w:tbl>
    <w:p w14:paraId="181982A3" w14:textId="77777777" w:rsidR="00A63F8E" w:rsidRDefault="00A63F8E" w:rsidP="007D5F0F">
      <w:pPr>
        <w:pStyle w:val="Heading1"/>
        <w:numPr>
          <w:ilvl w:val="0"/>
          <w:numId w:val="0"/>
        </w:numPr>
        <w:spacing w:line="360" w:lineRule="auto"/>
      </w:pPr>
    </w:p>
    <w:p w14:paraId="25B55659" w14:textId="77777777" w:rsidR="00A63F8E" w:rsidRDefault="00A63F8E" w:rsidP="007D5F0F">
      <w:pPr>
        <w:pStyle w:val="Heading1"/>
        <w:spacing w:line="360" w:lineRule="auto"/>
      </w:pPr>
      <w:bookmarkStart w:id="0" w:name="_Preface"/>
      <w:bookmarkStart w:id="1" w:name="_Toc131071356"/>
      <w:bookmarkStart w:id="2" w:name="_Toc131071903"/>
      <w:bookmarkStart w:id="3" w:name="_Toc133320187"/>
      <w:bookmarkEnd w:id="0"/>
      <w:r>
        <w:t>Preface</w:t>
      </w:r>
      <w:bookmarkEnd w:id="1"/>
      <w:bookmarkEnd w:id="2"/>
      <w:bookmarkEnd w:id="3"/>
    </w:p>
    <w:p w14:paraId="38BE5179" w14:textId="77777777" w:rsidR="00A63F8E" w:rsidRPr="00781D64" w:rsidRDefault="00A63F8E" w:rsidP="007D5F0F">
      <w:pPr>
        <w:spacing w:line="360" w:lineRule="auto"/>
        <w:rPr>
          <w:sz w:val="24"/>
          <w:szCs w:val="24"/>
        </w:rPr>
      </w:pPr>
      <w:r w:rsidRPr="00781D64">
        <w:rPr>
          <w:sz w:val="24"/>
          <w:szCs w:val="24"/>
        </w:rPr>
        <w:t>Thank you to ...</w:t>
      </w:r>
    </w:p>
    <w:p w14:paraId="7848712F" w14:textId="77777777" w:rsidR="00A63F8E" w:rsidRPr="00781D64" w:rsidRDefault="00A63F8E" w:rsidP="007D5F0F">
      <w:pPr>
        <w:spacing w:line="360" w:lineRule="auto"/>
        <w:rPr>
          <w:sz w:val="24"/>
          <w:szCs w:val="24"/>
        </w:rPr>
      </w:pPr>
      <w:r w:rsidRPr="00781D64">
        <w:rPr>
          <w:sz w:val="24"/>
          <w:szCs w:val="24"/>
        </w:rPr>
        <w:t>Intro about Intility (MAX 0.5 PAGE)</w:t>
      </w:r>
    </w:p>
    <w:p w14:paraId="0E2B1D4D" w14:textId="77777777" w:rsidR="00A63F8E" w:rsidRPr="00781D64" w:rsidRDefault="00A63F8E" w:rsidP="007D5F0F">
      <w:pPr>
        <w:spacing w:line="360" w:lineRule="auto"/>
        <w:rPr>
          <w:sz w:val="24"/>
          <w:szCs w:val="24"/>
        </w:rPr>
      </w:pPr>
    </w:p>
    <w:p w14:paraId="270FC4F4" w14:textId="77777777" w:rsidR="00A63F8E" w:rsidRDefault="00A63F8E" w:rsidP="007D5F0F">
      <w:pPr>
        <w:pStyle w:val="Heading1"/>
        <w:spacing w:line="360" w:lineRule="auto"/>
      </w:pPr>
      <w:bookmarkStart w:id="4" w:name="_Toc131071357"/>
      <w:bookmarkStart w:id="5" w:name="_Toc131071904"/>
      <w:bookmarkStart w:id="6" w:name="_Toc133320188"/>
      <w:r>
        <w:t>Glossary</w:t>
      </w:r>
      <w:bookmarkEnd w:id="4"/>
      <w:bookmarkEnd w:id="5"/>
      <w:bookmarkEnd w:id="6"/>
    </w:p>
    <w:p w14:paraId="23037E0A" w14:textId="77777777" w:rsidR="00A63F8E" w:rsidRPr="00781D64" w:rsidRDefault="00A63F8E" w:rsidP="007D5F0F">
      <w:pPr>
        <w:spacing w:line="360" w:lineRule="auto"/>
        <w:rPr>
          <w:sz w:val="24"/>
          <w:szCs w:val="24"/>
        </w:rPr>
      </w:pPr>
      <w:r w:rsidRPr="00781D64">
        <w:rPr>
          <w:sz w:val="24"/>
          <w:szCs w:val="24"/>
        </w:rPr>
        <w:t>Data jobs</w:t>
      </w:r>
    </w:p>
    <w:p w14:paraId="5806FE5A" w14:textId="712554F9" w:rsidR="00A63F8E" w:rsidRPr="00781D64" w:rsidRDefault="628A673E" w:rsidP="007D5F0F">
      <w:pPr>
        <w:spacing w:line="360" w:lineRule="auto"/>
        <w:rPr>
          <w:sz w:val="24"/>
          <w:szCs w:val="24"/>
        </w:rPr>
      </w:pPr>
      <w:r w:rsidRPr="6E0C4294">
        <w:rPr>
          <w:sz w:val="24"/>
          <w:szCs w:val="24"/>
        </w:rPr>
        <w:t>DBT</w:t>
      </w:r>
      <w:r w:rsidR="00A63F8E" w:rsidRPr="00781D64">
        <w:rPr>
          <w:sz w:val="24"/>
          <w:szCs w:val="24"/>
        </w:rPr>
        <w:t xml:space="preserve"> docs</w:t>
      </w:r>
    </w:p>
    <w:p w14:paraId="1F58AFCB" w14:textId="77777777" w:rsidR="00A63F8E" w:rsidRPr="00781D64" w:rsidRDefault="00A63F8E" w:rsidP="007D5F0F">
      <w:pPr>
        <w:spacing w:line="360" w:lineRule="auto"/>
        <w:rPr>
          <w:sz w:val="24"/>
          <w:szCs w:val="24"/>
        </w:rPr>
      </w:pPr>
      <w:r w:rsidRPr="00781D64">
        <w:rPr>
          <w:sz w:val="24"/>
          <w:szCs w:val="24"/>
        </w:rPr>
        <w:t>Business system</w:t>
      </w:r>
    </w:p>
    <w:p w14:paraId="285CC435" w14:textId="77777777" w:rsidR="00A63F8E" w:rsidRPr="00781D64" w:rsidRDefault="00A63F8E" w:rsidP="007D5F0F">
      <w:pPr>
        <w:spacing w:line="360" w:lineRule="auto"/>
        <w:rPr>
          <w:sz w:val="24"/>
          <w:szCs w:val="24"/>
        </w:rPr>
      </w:pPr>
      <w:r w:rsidRPr="00781D64">
        <w:rPr>
          <w:sz w:val="24"/>
          <w:szCs w:val="24"/>
        </w:rPr>
        <w:t>Reports/models</w:t>
      </w:r>
    </w:p>
    <w:p w14:paraId="09DFE758" w14:textId="77777777" w:rsidR="00A63F8E" w:rsidRPr="00781D64" w:rsidRDefault="00A63F8E" w:rsidP="007D5F0F">
      <w:pPr>
        <w:spacing w:line="360" w:lineRule="auto"/>
        <w:rPr>
          <w:sz w:val="24"/>
          <w:szCs w:val="24"/>
        </w:rPr>
      </w:pPr>
      <w:r w:rsidRPr="00781D64">
        <w:rPr>
          <w:sz w:val="24"/>
          <w:szCs w:val="24"/>
        </w:rPr>
        <w:t>Exposures</w:t>
      </w:r>
    </w:p>
    <w:p w14:paraId="6DBAD662" w14:textId="77777777" w:rsidR="00A63F8E" w:rsidRPr="00781D64" w:rsidRDefault="00A63F8E" w:rsidP="007D5F0F">
      <w:pPr>
        <w:spacing w:line="360" w:lineRule="auto"/>
        <w:rPr>
          <w:sz w:val="24"/>
          <w:szCs w:val="24"/>
        </w:rPr>
      </w:pPr>
      <w:r w:rsidRPr="00781D64">
        <w:rPr>
          <w:sz w:val="24"/>
          <w:szCs w:val="24"/>
        </w:rPr>
        <w:t>Mart</w:t>
      </w:r>
    </w:p>
    <w:p w14:paraId="33BF6F61" w14:textId="77777777" w:rsidR="00A63F8E" w:rsidRPr="00781D64" w:rsidRDefault="00A63F8E" w:rsidP="007D5F0F">
      <w:pPr>
        <w:spacing w:line="360" w:lineRule="auto"/>
        <w:rPr>
          <w:sz w:val="24"/>
          <w:szCs w:val="24"/>
        </w:rPr>
      </w:pPr>
      <w:r w:rsidRPr="00781D64">
        <w:rPr>
          <w:sz w:val="24"/>
          <w:szCs w:val="24"/>
        </w:rPr>
        <w:t>Staging</w:t>
      </w:r>
    </w:p>
    <w:p w14:paraId="5220A6CB" w14:textId="77777777" w:rsidR="00A63F8E" w:rsidRPr="00781D64" w:rsidRDefault="00A63F8E" w:rsidP="007D5F0F">
      <w:pPr>
        <w:spacing w:line="360" w:lineRule="auto"/>
        <w:rPr>
          <w:sz w:val="24"/>
          <w:szCs w:val="24"/>
        </w:rPr>
      </w:pPr>
      <w:r w:rsidRPr="00781D64">
        <w:rPr>
          <w:sz w:val="24"/>
          <w:szCs w:val="24"/>
        </w:rPr>
        <w:t>Source</w:t>
      </w:r>
    </w:p>
    <w:p w14:paraId="47F2E766" w14:textId="4829536E" w:rsidR="00645A8B" w:rsidRDefault="00645A8B" w:rsidP="007D5F0F">
      <w:pPr>
        <w:spacing w:line="360" w:lineRule="auto"/>
        <w:rPr>
          <w:sz w:val="24"/>
          <w:szCs w:val="24"/>
        </w:rPr>
      </w:pPr>
      <w:r w:rsidRPr="00781D64">
        <w:rPr>
          <w:sz w:val="24"/>
          <w:szCs w:val="24"/>
        </w:rPr>
        <w:t>WAN</w:t>
      </w:r>
    </w:p>
    <w:p w14:paraId="0602A920" w14:textId="5C88F334" w:rsidR="006D3A34" w:rsidRDefault="006D3A34" w:rsidP="007D5F0F">
      <w:pPr>
        <w:spacing w:line="360" w:lineRule="auto"/>
        <w:rPr>
          <w:sz w:val="24"/>
          <w:szCs w:val="24"/>
        </w:rPr>
      </w:pPr>
      <w:r>
        <w:rPr>
          <w:sz w:val="24"/>
          <w:szCs w:val="24"/>
        </w:rPr>
        <w:t>WCAG</w:t>
      </w:r>
    </w:p>
    <w:p w14:paraId="0BCDA35A" w14:textId="1434EB59" w:rsidR="00357777" w:rsidRDefault="00357777" w:rsidP="007D5F0F">
      <w:pPr>
        <w:spacing w:line="360" w:lineRule="auto"/>
        <w:rPr>
          <w:sz w:val="24"/>
          <w:szCs w:val="24"/>
        </w:rPr>
      </w:pPr>
      <w:r>
        <w:rPr>
          <w:sz w:val="24"/>
          <w:szCs w:val="24"/>
        </w:rPr>
        <w:t>Bifrost</w:t>
      </w:r>
    </w:p>
    <w:p w14:paraId="11FA2650" w14:textId="2BB21DB3" w:rsidR="00705757" w:rsidRDefault="00705757" w:rsidP="007D5F0F">
      <w:pPr>
        <w:spacing w:line="360" w:lineRule="auto"/>
        <w:rPr>
          <w:sz w:val="24"/>
          <w:szCs w:val="24"/>
        </w:rPr>
      </w:pPr>
      <w:r>
        <w:rPr>
          <w:sz w:val="24"/>
          <w:szCs w:val="24"/>
        </w:rPr>
        <w:t>Intility standard</w:t>
      </w:r>
    </w:p>
    <w:p w14:paraId="5D58853D" w14:textId="3CE9CAFF" w:rsidR="00966A29" w:rsidRDefault="00966A29" w:rsidP="007D5F0F">
      <w:pPr>
        <w:spacing w:line="360" w:lineRule="auto"/>
        <w:rPr>
          <w:sz w:val="24"/>
          <w:szCs w:val="24"/>
        </w:rPr>
      </w:pPr>
      <w:r>
        <w:rPr>
          <w:sz w:val="24"/>
          <w:szCs w:val="24"/>
        </w:rPr>
        <w:t>SSMS 18 (SQL Server Management Studio 18)</w:t>
      </w:r>
    </w:p>
    <w:p w14:paraId="03DCDA14" w14:textId="77777777" w:rsidR="007528BD" w:rsidRPr="00781D64" w:rsidRDefault="007528BD" w:rsidP="007D5F0F">
      <w:pPr>
        <w:spacing w:line="360" w:lineRule="auto"/>
        <w:rPr>
          <w:sz w:val="24"/>
          <w:szCs w:val="24"/>
        </w:rPr>
      </w:pPr>
    </w:p>
    <w:p w14:paraId="49AB8952" w14:textId="77777777" w:rsidR="00A63F8E" w:rsidRDefault="00A63F8E" w:rsidP="007D5F0F">
      <w:pPr>
        <w:pStyle w:val="Heading1"/>
        <w:numPr>
          <w:ilvl w:val="0"/>
          <w:numId w:val="0"/>
        </w:numPr>
        <w:spacing w:line="360" w:lineRule="auto"/>
      </w:pPr>
    </w:p>
    <w:sdt>
      <w:sdtPr>
        <w:id w:val="1235841577"/>
        <w:docPartObj>
          <w:docPartGallery w:val="Table of Contents"/>
          <w:docPartUnique/>
        </w:docPartObj>
      </w:sdtPr>
      <w:sdtContent>
        <w:p w14:paraId="4F00AD44" w14:textId="5ABE0936" w:rsidR="007328D0" w:rsidRDefault="008260ED">
          <w:pPr>
            <w:pStyle w:val="TOC1"/>
            <w:tabs>
              <w:tab w:val="left" w:pos="440"/>
            </w:tabs>
            <w:rPr>
              <w:rFonts w:eastAsiaTheme="minorEastAsia"/>
            </w:rPr>
          </w:pPr>
          <w:r>
            <w:fldChar w:fldCharType="begin"/>
          </w:r>
          <w:r w:rsidR="00A63F8E">
            <w:instrText>TOC \o \z \u \h</w:instrText>
          </w:r>
          <w:r>
            <w:fldChar w:fldCharType="separate"/>
          </w:r>
          <w:hyperlink w:anchor="_Toc133320187" w:history="1">
            <w:r w:rsidR="000F15ED" w:rsidRPr="00026D78">
              <w:rPr>
                <w:rStyle w:val="Hyperlink"/>
                <w:noProof/>
              </w:rPr>
              <w:t>1</w:t>
            </w:r>
            <w:r w:rsidR="000F15ED">
              <w:rPr>
                <w:rFonts w:eastAsiaTheme="minorEastAsia"/>
                <w:noProof/>
              </w:rPr>
              <w:tab/>
            </w:r>
            <w:r w:rsidR="000F15ED" w:rsidRPr="00026D78">
              <w:rPr>
                <w:rStyle w:val="Hyperlink"/>
                <w:noProof/>
              </w:rPr>
              <w:t>Preface</w:t>
            </w:r>
            <w:r w:rsidR="000F15ED">
              <w:rPr>
                <w:noProof/>
                <w:webHidden/>
              </w:rPr>
              <w:tab/>
            </w:r>
            <w:r w:rsidR="000F15ED">
              <w:rPr>
                <w:noProof/>
                <w:webHidden/>
              </w:rPr>
              <w:fldChar w:fldCharType="begin"/>
            </w:r>
            <w:r w:rsidR="000F15ED">
              <w:rPr>
                <w:noProof/>
                <w:webHidden/>
              </w:rPr>
              <w:instrText xml:space="preserve"> PAGEREF _Toc133320187 \h </w:instrText>
            </w:r>
            <w:r w:rsidR="000F15ED">
              <w:rPr>
                <w:noProof/>
                <w:webHidden/>
              </w:rPr>
            </w:r>
            <w:r w:rsidR="000F15ED">
              <w:rPr>
                <w:noProof/>
                <w:webHidden/>
              </w:rPr>
              <w:fldChar w:fldCharType="separate"/>
            </w:r>
            <w:r w:rsidR="000F15ED">
              <w:rPr>
                <w:noProof/>
                <w:webHidden/>
              </w:rPr>
              <w:t>2</w:t>
            </w:r>
            <w:r w:rsidR="000F15ED">
              <w:rPr>
                <w:noProof/>
                <w:webHidden/>
              </w:rPr>
              <w:fldChar w:fldCharType="end"/>
            </w:r>
          </w:hyperlink>
        </w:p>
        <w:p w14:paraId="0B1864E0" w14:textId="3B7E7C71" w:rsidR="000F15ED" w:rsidRDefault="00000000">
          <w:pPr>
            <w:pStyle w:val="TOC1"/>
            <w:tabs>
              <w:tab w:val="left" w:pos="440"/>
            </w:tabs>
            <w:rPr>
              <w:rFonts w:eastAsiaTheme="minorEastAsia"/>
              <w:noProof/>
            </w:rPr>
          </w:pPr>
          <w:hyperlink w:anchor="_Toc133320188" w:history="1">
            <w:r w:rsidR="000F15ED" w:rsidRPr="00026D78">
              <w:rPr>
                <w:rStyle w:val="Hyperlink"/>
                <w:noProof/>
              </w:rPr>
              <w:t>2</w:t>
            </w:r>
            <w:r w:rsidR="000F15ED">
              <w:rPr>
                <w:rFonts w:eastAsiaTheme="minorEastAsia"/>
                <w:noProof/>
              </w:rPr>
              <w:tab/>
            </w:r>
            <w:r w:rsidR="000F15ED" w:rsidRPr="00026D78">
              <w:rPr>
                <w:rStyle w:val="Hyperlink"/>
                <w:noProof/>
              </w:rPr>
              <w:t>Glossary</w:t>
            </w:r>
            <w:r w:rsidR="000F15ED">
              <w:rPr>
                <w:noProof/>
                <w:webHidden/>
              </w:rPr>
              <w:tab/>
            </w:r>
            <w:r w:rsidR="000F15ED">
              <w:rPr>
                <w:noProof/>
                <w:webHidden/>
              </w:rPr>
              <w:fldChar w:fldCharType="begin"/>
            </w:r>
            <w:r w:rsidR="000F15ED">
              <w:rPr>
                <w:noProof/>
                <w:webHidden/>
              </w:rPr>
              <w:instrText xml:space="preserve"> PAGEREF _Toc133320188 \h </w:instrText>
            </w:r>
            <w:r w:rsidR="000F15ED">
              <w:rPr>
                <w:noProof/>
                <w:webHidden/>
              </w:rPr>
            </w:r>
            <w:r w:rsidR="000F15ED">
              <w:rPr>
                <w:noProof/>
                <w:webHidden/>
              </w:rPr>
              <w:fldChar w:fldCharType="separate"/>
            </w:r>
            <w:r w:rsidR="000F15ED">
              <w:rPr>
                <w:noProof/>
                <w:webHidden/>
              </w:rPr>
              <w:t>2</w:t>
            </w:r>
            <w:r w:rsidR="000F15ED">
              <w:rPr>
                <w:noProof/>
                <w:webHidden/>
              </w:rPr>
              <w:fldChar w:fldCharType="end"/>
            </w:r>
          </w:hyperlink>
        </w:p>
        <w:p w14:paraId="41E2A9B6" w14:textId="12A5CA59" w:rsidR="000F15ED" w:rsidRDefault="00000000">
          <w:pPr>
            <w:pStyle w:val="TOC1"/>
            <w:tabs>
              <w:tab w:val="left" w:pos="440"/>
            </w:tabs>
            <w:rPr>
              <w:rFonts w:eastAsiaTheme="minorEastAsia"/>
              <w:noProof/>
            </w:rPr>
          </w:pPr>
          <w:hyperlink w:anchor="_Toc133320189" w:history="1">
            <w:r w:rsidR="000F15ED" w:rsidRPr="00026D78">
              <w:rPr>
                <w:rStyle w:val="Hyperlink"/>
                <w:noProof/>
              </w:rPr>
              <w:t>3</w:t>
            </w:r>
            <w:r w:rsidR="000F15ED">
              <w:rPr>
                <w:rFonts w:eastAsiaTheme="minorEastAsia"/>
                <w:noProof/>
              </w:rPr>
              <w:tab/>
            </w:r>
            <w:r w:rsidR="000F15ED" w:rsidRPr="00026D78">
              <w:rPr>
                <w:rStyle w:val="Hyperlink"/>
                <w:noProof/>
              </w:rPr>
              <w:t>Introduction</w:t>
            </w:r>
            <w:r w:rsidR="000F15ED">
              <w:rPr>
                <w:noProof/>
                <w:webHidden/>
              </w:rPr>
              <w:tab/>
            </w:r>
            <w:r w:rsidR="000F15ED">
              <w:rPr>
                <w:noProof/>
                <w:webHidden/>
              </w:rPr>
              <w:fldChar w:fldCharType="begin"/>
            </w:r>
            <w:r w:rsidR="000F15ED">
              <w:rPr>
                <w:noProof/>
                <w:webHidden/>
              </w:rPr>
              <w:instrText xml:space="preserve"> PAGEREF _Toc133320189 \h </w:instrText>
            </w:r>
            <w:r w:rsidR="000F15ED">
              <w:rPr>
                <w:noProof/>
                <w:webHidden/>
              </w:rPr>
            </w:r>
            <w:r w:rsidR="000F15ED">
              <w:rPr>
                <w:noProof/>
                <w:webHidden/>
              </w:rPr>
              <w:fldChar w:fldCharType="separate"/>
            </w:r>
            <w:r w:rsidR="000F15ED">
              <w:rPr>
                <w:noProof/>
                <w:webHidden/>
              </w:rPr>
              <w:t>5</w:t>
            </w:r>
            <w:r w:rsidR="000F15ED">
              <w:rPr>
                <w:noProof/>
                <w:webHidden/>
              </w:rPr>
              <w:fldChar w:fldCharType="end"/>
            </w:r>
          </w:hyperlink>
        </w:p>
        <w:p w14:paraId="2F9577C5" w14:textId="2706EE31" w:rsidR="000F15ED" w:rsidRDefault="00000000">
          <w:pPr>
            <w:pStyle w:val="TOC2"/>
            <w:tabs>
              <w:tab w:val="left" w:pos="880"/>
              <w:tab w:val="right" w:leader="dot" w:pos="9350"/>
            </w:tabs>
            <w:rPr>
              <w:rFonts w:eastAsiaTheme="minorEastAsia"/>
              <w:noProof/>
            </w:rPr>
          </w:pPr>
          <w:hyperlink w:anchor="_Toc133320190" w:history="1">
            <w:r w:rsidR="000F15ED" w:rsidRPr="00026D78">
              <w:rPr>
                <w:rStyle w:val="Hyperlink"/>
                <w:noProof/>
              </w:rPr>
              <w:t>3.1</w:t>
            </w:r>
            <w:r w:rsidR="000F15ED">
              <w:rPr>
                <w:rFonts w:eastAsiaTheme="minorEastAsia"/>
                <w:noProof/>
              </w:rPr>
              <w:tab/>
            </w:r>
            <w:r w:rsidR="000F15ED" w:rsidRPr="00026D78">
              <w:rPr>
                <w:rStyle w:val="Hyperlink"/>
                <w:noProof/>
              </w:rPr>
              <w:t>Domain</w:t>
            </w:r>
            <w:r w:rsidR="000F15ED">
              <w:rPr>
                <w:noProof/>
                <w:webHidden/>
              </w:rPr>
              <w:tab/>
            </w:r>
            <w:r w:rsidR="000F15ED">
              <w:rPr>
                <w:noProof/>
                <w:webHidden/>
              </w:rPr>
              <w:fldChar w:fldCharType="begin"/>
            </w:r>
            <w:r w:rsidR="000F15ED">
              <w:rPr>
                <w:noProof/>
                <w:webHidden/>
              </w:rPr>
              <w:instrText xml:space="preserve"> PAGEREF _Toc133320190 \h </w:instrText>
            </w:r>
            <w:r w:rsidR="000F15ED">
              <w:rPr>
                <w:noProof/>
                <w:webHidden/>
              </w:rPr>
            </w:r>
            <w:r w:rsidR="000F15ED">
              <w:rPr>
                <w:noProof/>
                <w:webHidden/>
              </w:rPr>
              <w:fldChar w:fldCharType="separate"/>
            </w:r>
            <w:r w:rsidR="000F15ED">
              <w:rPr>
                <w:noProof/>
                <w:webHidden/>
              </w:rPr>
              <w:t>6</w:t>
            </w:r>
            <w:r w:rsidR="000F15ED">
              <w:rPr>
                <w:noProof/>
                <w:webHidden/>
              </w:rPr>
              <w:fldChar w:fldCharType="end"/>
            </w:r>
          </w:hyperlink>
        </w:p>
        <w:p w14:paraId="14209371" w14:textId="1C147E5E" w:rsidR="000F15ED" w:rsidRDefault="00000000">
          <w:pPr>
            <w:pStyle w:val="TOC3"/>
            <w:tabs>
              <w:tab w:val="left" w:pos="1320"/>
              <w:tab w:val="right" w:leader="dot" w:pos="9350"/>
            </w:tabs>
            <w:rPr>
              <w:rFonts w:eastAsiaTheme="minorEastAsia"/>
              <w:noProof/>
            </w:rPr>
          </w:pPr>
          <w:hyperlink w:anchor="_Toc133320191" w:history="1">
            <w:r w:rsidR="000F15ED" w:rsidRPr="00026D78">
              <w:rPr>
                <w:rStyle w:val="Hyperlink"/>
                <w:noProof/>
              </w:rPr>
              <w:t>3.1.1</w:t>
            </w:r>
            <w:r w:rsidR="000F15ED">
              <w:rPr>
                <w:rFonts w:eastAsiaTheme="minorEastAsia"/>
                <w:noProof/>
              </w:rPr>
              <w:tab/>
            </w:r>
            <w:r w:rsidR="000F15ED" w:rsidRPr="00026D78">
              <w:rPr>
                <w:rStyle w:val="Hyperlink"/>
                <w:noProof/>
              </w:rPr>
              <w:t>Data science</w:t>
            </w:r>
            <w:r w:rsidR="000F15ED">
              <w:rPr>
                <w:noProof/>
                <w:webHidden/>
              </w:rPr>
              <w:tab/>
            </w:r>
            <w:r w:rsidR="000F15ED">
              <w:rPr>
                <w:noProof/>
                <w:webHidden/>
              </w:rPr>
              <w:fldChar w:fldCharType="begin"/>
            </w:r>
            <w:r w:rsidR="000F15ED">
              <w:rPr>
                <w:noProof/>
                <w:webHidden/>
              </w:rPr>
              <w:instrText xml:space="preserve"> PAGEREF _Toc133320191 \h </w:instrText>
            </w:r>
            <w:r w:rsidR="000F15ED">
              <w:rPr>
                <w:noProof/>
                <w:webHidden/>
              </w:rPr>
            </w:r>
            <w:r w:rsidR="000F15ED">
              <w:rPr>
                <w:noProof/>
                <w:webHidden/>
              </w:rPr>
              <w:fldChar w:fldCharType="separate"/>
            </w:r>
            <w:r w:rsidR="000F15ED">
              <w:rPr>
                <w:noProof/>
                <w:webHidden/>
              </w:rPr>
              <w:t>6</w:t>
            </w:r>
            <w:r w:rsidR="000F15ED">
              <w:rPr>
                <w:noProof/>
                <w:webHidden/>
              </w:rPr>
              <w:fldChar w:fldCharType="end"/>
            </w:r>
          </w:hyperlink>
        </w:p>
        <w:p w14:paraId="40C5057B" w14:textId="5D58E122" w:rsidR="000F15ED" w:rsidRDefault="00000000">
          <w:pPr>
            <w:pStyle w:val="TOC3"/>
            <w:tabs>
              <w:tab w:val="left" w:pos="1320"/>
              <w:tab w:val="right" w:leader="dot" w:pos="9350"/>
            </w:tabs>
            <w:rPr>
              <w:rFonts w:eastAsiaTheme="minorEastAsia"/>
              <w:noProof/>
            </w:rPr>
          </w:pPr>
          <w:hyperlink w:anchor="_Toc133320192" w:history="1">
            <w:r w:rsidR="000F15ED" w:rsidRPr="00026D78">
              <w:rPr>
                <w:rStyle w:val="Hyperlink"/>
                <w:noProof/>
              </w:rPr>
              <w:t>3.1.2</w:t>
            </w:r>
            <w:r w:rsidR="000F15ED">
              <w:rPr>
                <w:rFonts w:eastAsiaTheme="minorEastAsia"/>
                <w:noProof/>
              </w:rPr>
              <w:tab/>
            </w:r>
            <w:r w:rsidR="000F15ED" w:rsidRPr="00026D78">
              <w:rPr>
                <w:rStyle w:val="Hyperlink"/>
                <w:noProof/>
              </w:rPr>
              <w:t>The current solution – DBT and DBT docs</w:t>
            </w:r>
            <w:r w:rsidR="000F15ED">
              <w:rPr>
                <w:noProof/>
                <w:webHidden/>
              </w:rPr>
              <w:tab/>
            </w:r>
            <w:r w:rsidR="000F15ED">
              <w:rPr>
                <w:noProof/>
                <w:webHidden/>
              </w:rPr>
              <w:fldChar w:fldCharType="begin"/>
            </w:r>
            <w:r w:rsidR="000F15ED">
              <w:rPr>
                <w:noProof/>
                <w:webHidden/>
              </w:rPr>
              <w:instrText xml:space="preserve"> PAGEREF _Toc133320192 \h </w:instrText>
            </w:r>
            <w:r w:rsidR="000F15ED">
              <w:rPr>
                <w:noProof/>
                <w:webHidden/>
              </w:rPr>
            </w:r>
            <w:r w:rsidR="000F15ED">
              <w:rPr>
                <w:noProof/>
                <w:webHidden/>
              </w:rPr>
              <w:fldChar w:fldCharType="separate"/>
            </w:r>
            <w:r w:rsidR="000F15ED">
              <w:rPr>
                <w:noProof/>
                <w:webHidden/>
              </w:rPr>
              <w:t>6</w:t>
            </w:r>
            <w:r w:rsidR="000F15ED">
              <w:rPr>
                <w:noProof/>
                <w:webHidden/>
              </w:rPr>
              <w:fldChar w:fldCharType="end"/>
            </w:r>
          </w:hyperlink>
        </w:p>
        <w:p w14:paraId="617018B2" w14:textId="5C97C86F" w:rsidR="000F15ED" w:rsidRDefault="00000000">
          <w:pPr>
            <w:pStyle w:val="TOC3"/>
            <w:tabs>
              <w:tab w:val="left" w:pos="1320"/>
              <w:tab w:val="right" w:leader="dot" w:pos="9350"/>
            </w:tabs>
            <w:rPr>
              <w:rFonts w:eastAsiaTheme="minorEastAsia"/>
              <w:noProof/>
            </w:rPr>
          </w:pPr>
          <w:hyperlink w:anchor="_Toc133320193" w:history="1">
            <w:r w:rsidR="000F15ED" w:rsidRPr="00026D78">
              <w:rPr>
                <w:rStyle w:val="Hyperlink"/>
                <w:noProof/>
              </w:rPr>
              <w:t>3.1.3</w:t>
            </w:r>
            <w:r w:rsidR="000F15ED">
              <w:rPr>
                <w:rFonts w:eastAsiaTheme="minorEastAsia"/>
                <w:noProof/>
              </w:rPr>
              <w:tab/>
            </w:r>
            <w:r w:rsidR="000F15ED" w:rsidRPr="00026D78">
              <w:rPr>
                <w:rStyle w:val="Hyperlink"/>
                <w:noProof/>
              </w:rPr>
              <w:t>Manifest.json</w:t>
            </w:r>
            <w:r w:rsidR="000F15ED">
              <w:rPr>
                <w:noProof/>
                <w:webHidden/>
              </w:rPr>
              <w:tab/>
            </w:r>
            <w:r w:rsidR="000F15ED">
              <w:rPr>
                <w:noProof/>
                <w:webHidden/>
              </w:rPr>
              <w:fldChar w:fldCharType="begin"/>
            </w:r>
            <w:r w:rsidR="000F15ED">
              <w:rPr>
                <w:noProof/>
                <w:webHidden/>
              </w:rPr>
              <w:instrText xml:space="preserve"> PAGEREF _Toc133320193 \h </w:instrText>
            </w:r>
            <w:r w:rsidR="000F15ED">
              <w:rPr>
                <w:noProof/>
                <w:webHidden/>
              </w:rPr>
            </w:r>
            <w:r w:rsidR="000F15ED">
              <w:rPr>
                <w:noProof/>
                <w:webHidden/>
              </w:rPr>
              <w:fldChar w:fldCharType="separate"/>
            </w:r>
            <w:r w:rsidR="000F15ED">
              <w:rPr>
                <w:noProof/>
                <w:webHidden/>
              </w:rPr>
              <w:t>7</w:t>
            </w:r>
            <w:r w:rsidR="000F15ED">
              <w:rPr>
                <w:noProof/>
                <w:webHidden/>
              </w:rPr>
              <w:fldChar w:fldCharType="end"/>
            </w:r>
          </w:hyperlink>
        </w:p>
        <w:p w14:paraId="24705CC7" w14:textId="02DDCC36" w:rsidR="000F15ED" w:rsidRDefault="00000000">
          <w:pPr>
            <w:pStyle w:val="TOC2"/>
            <w:tabs>
              <w:tab w:val="left" w:pos="880"/>
              <w:tab w:val="right" w:leader="dot" w:pos="9350"/>
            </w:tabs>
            <w:rPr>
              <w:rFonts w:eastAsiaTheme="minorEastAsia"/>
              <w:noProof/>
            </w:rPr>
          </w:pPr>
          <w:hyperlink w:anchor="_Toc133320194" w:history="1">
            <w:r w:rsidR="000F15ED" w:rsidRPr="00026D78">
              <w:rPr>
                <w:rStyle w:val="Hyperlink"/>
                <w:noProof/>
              </w:rPr>
              <w:t>3.2</w:t>
            </w:r>
            <w:r w:rsidR="000F15ED">
              <w:rPr>
                <w:rFonts w:eastAsiaTheme="minorEastAsia"/>
                <w:noProof/>
              </w:rPr>
              <w:tab/>
            </w:r>
            <w:r w:rsidR="000F15ED" w:rsidRPr="00026D78">
              <w:rPr>
                <w:rStyle w:val="Hyperlink"/>
                <w:noProof/>
              </w:rPr>
              <w:t>Objective</w:t>
            </w:r>
            <w:r w:rsidR="000F15ED">
              <w:rPr>
                <w:noProof/>
                <w:webHidden/>
              </w:rPr>
              <w:tab/>
            </w:r>
            <w:r w:rsidR="000F15ED">
              <w:rPr>
                <w:noProof/>
                <w:webHidden/>
              </w:rPr>
              <w:fldChar w:fldCharType="begin"/>
            </w:r>
            <w:r w:rsidR="000F15ED">
              <w:rPr>
                <w:noProof/>
                <w:webHidden/>
              </w:rPr>
              <w:instrText xml:space="preserve"> PAGEREF _Toc133320194 \h </w:instrText>
            </w:r>
            <w:r w:rsidR="000F15ED">
              <w:rPr>
                <w:noProof/>
                <w:webHidden/>
              </w:rPr>
            </w:r>
            <w:r w:rsidR="000F15ED">
              <w:rPr>
                <w:noProof/>
                <w:webHidden/>
              </w:rPr>
              <w:fldChar w:fldCharType="separate"/>
            </w:r>
            <w:r w:rsidR="000F15ED">
              <w:rPr>
                <w:noProof/>
                <w:webHidden/>
              </w:rPr>
              <w:t>7</w:t>
            </w:r>
            <w:r w:rsidR="000F15ED">
              <w:rPr>
                <w:noProof/>
                <w:webHidden/>
              </w:rPr>
              <w:fldChar w:fldCharType="end"/>
            </w:r>
          </w:hyperlink>
        </w:p>
        <w:p w14:paraId="05A3F84B" w14:textId="24EE9264" w:rsidR="000F15ED" w:rsidRDefault="00000000">
          <w:pPr>
            <w:pStyle w:val="TOC2"/>
            <w:tabs>
              <w:tab w:val="left" w:pos="880"/>
              <w:tab w:val="right" w:leader="dot" w:pos="9350"/>
            </w:tabs>
            <w:rPr>
              <w:rFonts w:eastAsiaTheme="minorEastAsia"/>
              <w:noProof/>
            </w:rPr>
          </w:pPr>
          <w:hyperlink w:anchor="_Toc133320195" w:history="1">
            <w:r w:rsidR="000F15ED" w:rsidRPr="00026D78">
              <w:rPr>
                <w:rStyle w:val="Hyperlink"/>
                <w:noProof/>
              </w:rPr>
              <w:t>3.3</w:t>
            </w:r>
            <w:r w:rsidR="000F15ED">
              <w:rPr>
                <w:rFonts w:eastAsiaTheme="minorEastAsia"/>
                <w:noProof/>
              </w:rPr>
              <w:tab/>
            </w:r>
            <w:r w:rsidR="000F15ED" w:rsidRPr="00026D78">
              <w:rPr>
                <w:rStyle w:val="Hyperlink"/>
                <w:noProof/>
              </w:rPr>
              <w:t>Group background</w:t>
            </w:r>
            <w:r w:rsidR="000F15ED">
              <w:rPr>
                <w:noProof/>
                <w:webHidden/>
              </w:rPr>
              <w:tab/>
            </w:r>
            <w:r w:rsidR="000F15ED">
              <w:rPr>
                <w:noProof/>
                <w:webHidden/>
              </w:rPr>
              <w:fldChar w:fldCharType="begin"/>
            </w:r>
            <w:r w:rsidR="000F15ED">
              <w:rPr>
                <w:noProof/>
                <w:webHidden/>
              </w:rPr>
              <w:instrText xml:space="preserve"> PAGEREF _Toc133320195 \h </w:instrText>
            </w:r>
            <w:r w:rsidR="000F15ED">
              <w:rPr>
                <w:noProof/>
                <w:webHidden/>
              </w:rPr>
            </w:r>
            <w:r w:rsidR="000F15ED">
              <w:rPr>
                <w:noProof/>
                <w:webHidden/>
              </w:rPr>
              <w:fldChar w:fldCharType="separate"/>
            </w:r>
            <w:r w:rsidR="000F15ED">
              <w:rPr>
                <w:noProof/>
                <w:webHidden/>
              </w:rPr>
              <w:t>8</w:t>
            </w:r>
            <w:r w:rsidR="000F15ED">
              <w:rPr>
                <w:noProof/>
                <w:webHidden/>
              </w:rPr>
              <w:fldChar w:fldCharType="end"/>
            </w:r>
          </w:hyperlink>
        </w:p>
        <w:p w14:paraId="7E78F8FC" w14:textId="04A0C342" w:rsidR="000F15ED" w:rsidRDefault="00000000">
          <w:pPr>
            <w:pStyle w:val="TOC3"/>
            <w:tabs>
              <w:tab w:val="left" w:pos="1320"/>
              <w:tab w:val="right" w:leader="dot" w:pos="9350"/>
            </w:tabs>
            <w:rPr>
              <w:rFonts w:eastAsiaTheme="minorEastAsia"/>
              <w:noProof/>
            </w:rPr>
          </w:pPr>
          <w:hyperlink w:anchor="_Toc133320196" w:history="1">
            <w:r w:rsidR="000F15ED" w:rsidRPr="00026D78">
              <w:rPr>
                <w:rStyle w:val="Hyperlink"/>
                <w:noProof/>
              </w:rPr>
              <w:t>3.3.1</w:t>
            </w:r>
            <w:r w:rsidR="000F15ED">
              <w:rPr>
                <w:rFonts w:eastAsiaTheme="minorEastAsia"/>
                <w:noProof/>
              </w:rPr>
              <w:tab/>
            </w:r>
            <w:r w:rsidR="000F15ED" w:rsidRPr="00026D78">
              <w:rPr>
                <w:rStyle w:val="Hyperlink"/>
                <w:noProof/>
              </w:rPr>
              <w:t>Competence</w:t>
            </w:r>
            <w:r w:rsidR="000F15ED">
              <w:rPr>
                <w:noProof/>
                <w:webHidden/>
              </w:rPr>
              <w:tab/>
            </w:r>
            <w:r w:rsidR="000F15ED">
              <w:rPr>
                <w:noProof/>
                <w:webHidden/>
              </w:rPr>
              <w:fldChar w:fldCharType="begin"/>
            </w:r>
            <w:r w:rsidR="000F15ED">
              <w:rPr>
                <w:noProof/>
                <w:webHidden/>
              </w:rPr>
              <w:instrText xml:space="preserve"> PAGEREF _Toc133320196 \h </w:instrText>
            </w:r>
            <w:r w:rsidR="000F15ED">
              <w:rPr>
                <w:noProof/>
                <w:webHidden/>
              </w:rPr>
            </w:r>
            <w:r w:rsidR="000F15ED">
              <w:rPr>
                <w:noProof/>
                <w:webHidden/>
              </w:rPr>
              <w:fldChar w:fldCharType="separate"/>
            </w:r>
            <w:r w:rsidR="000F15ED">
              <w:rPr>
                <w:noProof/>
                <w:webHidden/>
              </w:rPr>
              <w:t>8</w:t>
            </w:r>
            <w:r w:rsidR="000F15ED">
              <w:rPr>
                <w:noProof/>
                <w:webHidden/>
              </w:rPr>
              <w:fldChar w:fldCharType="end"/>
            </w:r>
          </w:hyperlink>
        </w:p>
        <w:p w14:paraId="01F4CE0B" w14:textId="2F4B5879" w:rsidR="000F15ED" w:rsidRDefault="00000000">
          <w:pPr>
            <w:pStyle w:val="TOC3"/>
            <w:tabs>
              <w:tab w:val="left" w:pos="1320"/>
              <w:tab w:val="right" w:leader="dot" w:pos="9350"/>
            </w:tabs>
            <w:rPr>
              <w:rFonts w:eastAsiaTheme="minorEastAsia"/>
              <w:noProof/>
            </w:rPr>
          </w:pPr>
          <w:hyperlink w:anchor="_Toc133320197" w:history="1">
            <w:r w:rsidR="000F15ED" w:rsidRPr="00026D78">
              <w:rPr>
                <w:rStyle w:val="Hyperlink"/>
                <w:noProof/>
              </w:rPr>
              <w:t>3.3.2</w:t>
            </w:r>
            <w:r w:rsidR="000F15ED">
              <w:rPr>
                <w:rFonts w:eastAsiaTheme="minorEastAsia"/>
                <w:noProof/>
              </w:rPr>
              <w:tab/>
            </w:r>
            <w:r w:rsidR="000F15ED" w:rsidRPr="00026D78">
              <w:rPr>
                <w:rStyle w:val="Hyperlink"/>
                <w:noProof/>
              </w:rPr>
              <w:t>Choosing the task</w:t>
            </w:r>
            <w:r w:rsidR="000F15ED">
              <w:rPr>
                <w:noProof/>
                <w:webHidden/>
              </w:rPr>
              <w:tab/>
            </w:r>
            <w:r w:rsidR="000F15ED">
              <w:rPr>
                <w:noProof/>
                <w:webHidden/>
              </w:rPr>
              <w:fldChar w:fldCharType="begin"/>
            </w:r>
            <w:r w:rsidR="000F15ED">
              <w:rPr>
                <w:noProof/>
                <w:webHidden/>
              </w:rPr>
              <w:instrText xml:space="preserve"> PAGEREF _Toc133320197 \h </w:instrText>
            </w:r>
            <w:r w:rsidR="000F15ED">
              <w:rPr>
                <w:noProof/>
                <w:webHidden/>
              </w:rPr>
            </w:r>
            <w:r w:rsidR="000F15ED">
              <w:rPr>
                <w:noProof/>
                <w:webHidden/>
              </w:rPr>
              <w:fldChar w:fldCharType="separate"/>
            </w:r>
            <w:r w:rsidR="000F15ED">
              <w:rPr>
                <w:noProof/>
                <w:webHidden/>
              </w:rPr>
              <w:t>8</w:t>
            </w:r>
            <w:r w:rsidR="000F15ED">
              <w:rPr>
                <w:noProof/>
                <w:webHidden/>
              </w:rPr>
              <w:fldChar w:fldCharType="end"/>
            </w:r>
          </w:hyperlink>
        </w:p>
        <w:p w14:paraId="27911E17" w14:textId="006BD793" w:rsidR="000F15ED" w:rsidRDefault="00000000">
          <w:pPr>
            <w:pStyle w:val="TOC2"/>
            <w:tabs>
              <w:tab w:val="left" w:pos="880"/>
              <w:tab w:val="right" w:leader="dot" w:pos="9350"/>
            </w:tabs>
            <w:rPr>
              <w:rFonts w:eastAsiaTheme="minorEastAsia"/>
              <w:noProof/>
            </w:rPr>
          </w:pPr>
          <w:hyperlink w:anchor="_Toc133320198" w:history="1">
            <w:r w:rsidR="000F15ED" w:rsidRPr="00026D78">
              <w:rPr>
                <w:rStyle w:val="Hyperlink"/>
                <w:noProof/>
              </w:rPr>
              <w:t>3.4</w:t>
            </w:r>
            <w:r w:rsidR="000F15ED">
              <w:rPr>
                <w:rFonts w:eastAsiaTheme="minorEastAsia"/>
                <w:noProof/>
              </w:rPr>
              <w:tab/>
            </w:r>
            <w:r w:rsidR="000F15ED" w:rsidRPr="00026D78">
              <w:rPr>
                <w:rStyle w:val="Hyperlink"/>
                <w:noProof/>
              </w:rPr>
              <w:t>Constraints</w:t>
            </w:r>
            <w:r w:rsidR="000F15ED">
              <w:rPr>
                <w:noProof/>
                <w:webHidden/>
              </w:rPr>
              <w:tab/>
            </w:r>
            <w:r w:rsidR="000F15ED">
              <w:rPr>
                <w:noProof/>
                <w:webHidden/>
              </w:rPr>
              <w:fldChar w:fldCharType="begin"/>
            </w:r>
            <w:r w:rsidR="000F15ED">
              <w:rPr>
                <w:noProof/>
                <w:webHidden/>
              </w:rPr>
              <w:instrText xml:space="preserve"> PAGEREF _Toc133320198 \h </w:instrText>
            </w:r>
            <w:r w:rsidR="000F15ED">
              <w:rPr>
                <w:noProof/>
                <w:webHidden/>
              </w:rPr>
            </w:r>
            <w:r w:rsidR="000F15ED">
              <w:rPr>
                <w:noProof/>
                <w:webHidden/>
              </w:rPr>
              <w:fldChar w:fldCharType="separate"/>
            </w:r>
            <w:r w:rsidR="000F15ED">
              <w:rPr>
                <w:noProof/>
                <w:webHidden/>
              </w:rPr>
              <w:t>9</w:t>
            </w:r>
            <w:r w:rsidR="000F15ED">
              <w:rPr>
                <w:noProof/>
                <w:webHidden/>
              </w:rPr>
              <w:fldChar w:fldCharType="end"/>
            </w:r>
          </w:hyperlink>
        </w:p>
        <w:p w14:paraId="053C24A4" w14:textId="7E05D180" w:rsidR="000F15ED" w:rsidRDefault="00000000">
          <w:pPr>
            <w:pStyle w:val="TOC3"/>
            <w:tabs>
              <w:tab w:val="left" w:pos="1320"/>
              <w:tab w:val="right" w:leader="dot" w:pos="9350"/>
            </w:tabs>
            <w:rPr>
              <w:rFonts w:eastAsiaTheme="minorEastAsia"/>
              <w:noProof/>
            </w:rPr>
          </w:pPr>
          <w:hyperlink w:anchor="_Toc133320199" w:history="1">
            <w:r w:rsidR="000F15ED" w:rsidRPr="00026D78">
              <w:rPr>
                <w:rStyle w:val="Hyperlink"/>
                <w:noProof/>
              </w:rPr>
              <w:t>3.4.1</w:t>
            </w:r>
            <w:r w:rsidR="000F15ED">
              <w:rPr>
                <w:rFonts w:eastAsiaTheme="minorEastAsia"/>
                <w:noProof/>
              </w:rPr>
              <w:tab/>
            </w:r>
            <w:r w:rsidR="000F15ED" w:rsidRPr="00026D78">
              <w:rPr>
                <w:rStyle w:val="Hyperlink"/>
                <w:noProof/>
              </w:rPr>
              <w:t>Time</w:t>
            </w:r>
            <w:r w:rsidR="000F15ED">
              <w:rPr>
                <w:noProof/>
                <w:webHidden/>
              </w:rPr>
              <w:tab/>
            </w:r>
            <w:r w:rsidR="000F15ED">
              <w:rPr>
                <w:noProof/>
                <w:webHidden/>
              </w:rPr>
              <w:fldChar w:fldCharType="begin"/>
            </w:r>
            <w:r w:rsidR="000F15ED">
              <w:rPr>
                <w:noProof/>
                <w:webHidden/>
              </w:rPr>
              <w:instrText xml:space="preserve"> PAGEREF _Toc133320199 \h </w:instrText>
            </w:r>
            <w:r w:rsidR="000F15ED">
              <w:rPr>
                <w:noProof/>
                <w:webHidden/>
              </w:rPr>
            </w:r>
            <w:r w:rsidR="000F15ED">
              <w:rPr>
                <w:noProof/>
                <w:webHidden/>
              </w:rPr>
              <w:fldChar w:fldCharType="separate"/>
            </w:r>
            <w:r w:rsidR="000F15ED">
              <w:rPr>
                <w:noProof/>
                <w:webHidden/>
              </w:rPr>
              <w:t>9</w:t>
            </w:r>
            <w:r w:rsidR="000F15ED">
              <w:rPr>
                <w:noProof/>
                <w:webHidden/>
              </w:rPr>
              <w:fldChar w:fldCharType="end"/>
            </w:r>
          </w:hyperlink>
        </w:p>
        <w:p w14:paraId="6F56483F" w14:textId="14FBA604" w:rsidR="000F15ED" w:rsidRDefault="00000000">
          <w:pPr>
            <w:pStyle w:val="TOC3"/>
            <w:tabs>
              <w:tab w:val="left" w:pos="1320"/>
              <w:tab w:val="right" w:leader="dot" w:pos="9350"/>
            </w:tabs>
            <w:rPr>
              <w:rFonts w:eastAsiaTheme="minorEastAsia"/>
              <w:noProof/>
            </w:rPr>
          </w:pPr>
          <w:hyperlink w:anchor="_Toc133320200" w:history="1">
            <w:r w:rsidR="000F15ED" w:rsidRPr="00026D78">
              <w:rPr>
                <w:rStyle w:val="Hyperlink"/>
                <w:noProof/>
              </w:rPr>
              <w:t>3.4.2</w:t>
            </w:r>
            <w:r w:rsidR="000F15ED">
              <w:rPr>
                <w:rFonts w:eastAsiaTheme="minorEastAsia"/>
                <w:noProof/>
              </w:rPr>
              <w:tab/>
            </w:r>
            <w:r w:rsidR="000F15ED" w:rsidRPr="00026D78">
              <w:rPr>
                <w:rStyle w:val="Hyperlink"/>
                <w:noProof/>
              </w:rPr>
              <w:t>Access to sensitive information</w:t>
            </w:r>
            <w:r w:rsidR="000F15ED">
              <w:rPr>
                <w:noProof/>
                <w:webHidden/>
              </w:rPr>
              <w:tab/>
            </w:r>
            <w:r w:rsidR="000F15ED">
              <w:rPr>
                <w:noProof/>
                <w:webHidden/>
              </w:rPr>
              <w:fldChar w:fldCharType="begin"/>
            </w:r>
            <w:r w:rsidR="000F15ED">
              <w:rPr>
                <w:noProof/>
                <w:webHidden/>
              </w:rPr>
              <w:instrText xml:space="preserve"> PAGEREF _Toc133320200 \h </w:instrText>
            </w:r>
            <w:r w:rsidR="000F15ED">
              <w:rPr>
                <w:noProof/>
                <w:webHidden/>
              </w:rPr>
            </w:r>
            <w:r w:rsidR="000F15ED">
              <w:rPr>
                <w:noProof/>
                <w:webHidden/>
              </w:rPr>
              <w:fldChar w:fldCharType="separate"/>
            </w:r>
            <w:r w:rsidR="000F15ED">
              <w:rPr>
                <w:noProof/>
                <w:webHidden/>
              </w:rPr>
              <w:t>9</w:t>
            </w:r>
            <w:r w:rsidR="000F15ED">
              <w:rPr>
                <w:noProof/>
                <w:webHidden/>
              </w:rPr>
              <w:fldChar w:fldCharType="end"/>
            </w:r>
          </w:hyperlink>
        </w:p>
        <w:p w14:paraId="5C1E7A38" w14:textId="1DFCF366" w:rsidR="000F15ED" w:rsidRDefault="00000000">
          <w:pPr>
            <w:pStyle w:val="TOC3"/>
            <w:tabs>
              <w:tab w:val="left" w:pos="1320"/>
              <w:tab w:val="right" w:leader="dot" w:pos="9350"/>
            </w:tabs>
            <w:rPr>
              <w:rFonts w:eastAsiaTheme="minorEastAsia"/>
              <w:noProof/>
            </w:rPr>
          </w:pPr>
          <w:hyperlink w:anchor="_Toc133320201" w:history="1">
            <w:r w:rsidR="000F15ED" w:rsidRPr="00026D78">
              <w:rPr>
                <w:rStyle w:val="Hyperlink"/>
                <w:noProof/>
              </w:rPr>
              <w:t>3.4.3</w:t>
            </w:r>
            <w:r w:rsidR="000F15ED">
              <w:rPr>
                <w:rFonts w:eastAsiaTheme="minorEastAsia"/>
                <w:noProof/>
              </w:rPr>
              <w:tab/>
            </w:r>
            <w:r w:rsidR="000F15ED" w:rsidRPr="00026D78">
              <w:rPr>
                <w:rStyle w:val="Hyperlink"/>
                <w:noProof/>
              </w:rPr>
              <w:t>Practical</w:t>
            </w:r>
            <w:r w:rsidR="000F15ED">
              <w:rPr>
                <w:noProof/>
                <w:webHidden/>
              </w:rPr>
              <w:tab/>
            </w:r>
            <w:r w:rsidR="000F15ED">
              <w:rPr>
                <w:noProof/>
                <w:webHidden/>
              </w:rPr>
              <w:fldChar w:fldCharType="begin"/>
            </w:r>
            <w:r w:rsidR="000F15ED">
              <w:rPr>
                <w:noProof/>
                <w:webHidden/>
              </w:rPr>
              <w:instrText xml:space="preserve"> PAGEREF _Toc133320201 \h </w:instrText>
            </w:r>
            <w:r w:rsidR="000F15ED">
              <w:rPr>
                <w:noProof/>
                <w:webHidden/>
              </w:rPr>
            </w:r>
            <w:r w:rsidR="000F15ED">
              <w:rPr>
                <w:noProof/>
                <w:webHidden/>
              </w:rPr>
              <w:fldChar w:fldCharType="separate"/>
            </w:r>
            <w:r w:rsidR="000F15ED">
              <w:rPr>
                <w:noProof/>
                <w:webHidden/>
              </w:rPr>
              <w:t>10</w:t>
            </w:r>
            <w:r w:rsidR="000F15ED">
              <w:rPr>
                <w:noProof/>
                <w:webHidden/>
              </w:rPr>
              <w:fldChar w:fldCharType="end"/>
            </w:r>
          </w:hyperlink>
        </w:p>
        <w:p w14:paraId="18438E63" w14:textId="5A6BDFE3" w:rsidR="000F15ED" w:rsidRDefault="00000000">
          <w:pPr>
            <w:pStyle w:val="TOC3"/>
            <w:tabs>
              <w:tab w:val="left" w:pos="1320"/>
              <w:tab w:val="right" w:leader="dot" w:pos="9350"/>
            </w:tabs>
            <w:rPr>
              <w:rFonts w:eastAsiaTheme="minorEastAsia"/>
              <w:noProof/>
            </w:rPr>
          </w:pPr>
          <w:hyperlink w:anchor="_Toc133320202" w:history="1">
            <w:r w:rsidR="000F15ED" w:rsidRPr="00026D78">
              <w:rPr>
                <w:rStyle w:val="Hyperlink"/>
                <w:noProof/>
              </w:rPr>
              <w:t>3.4.4</w:t>
            </w:r>
            <w:r w:rsidR="000F15ED">
              <w:rPr>
                <w:rFonts w:eastAsiaTheme="minorEastAsia"/>
                <w:noProof/>
              </w:rPr>
              <w:tab/>
            </w:r>
            <w:r w:rsidR="000F15ED" w:rsidRPr="00026D78">
              <w:rPr>
                <w:rStyle w:val="Hyperlink"/>
                <w:noProof/>
              </w:rPr>
              <w:t>Physical</w:t>
            </w:r>
            <w:r w:rsidR="000F15ED">
              <w:rPr>
                <w:noProof/>
                <w:webHidden/>
              </w:rPr>
              <w:tab/>
            </w:r>
            <w:r w:rsidR="000F15ED">
              <w:rPr>
                <w:noProof/>
                <w:webHidden/>
              </w:rPr>
              <w:fldChar w:fldCharType="begin"/>
            </w:r>
            <w:r w:rsidR="000F15ED">
              <w:rPr>
                <w:noProof/>
                <w:webHidden/>
              </w:rPr>
              <w:instrText xml:space="preserve"> PAGEREF _Toc133320202 \h </w:instrText>
            </w:r>
            <w:r w:rsidR="000F15ED">
              <w:rPr>
                <w:noProof/>
                <w:webHidden/>
              </w:rPr>
            </w:r>
            <w:r w:rsidR="000F15ED">
              <w:rPr>
                <w:noProof/>
                <w:webHidden/>
              </w:rPr>
              <w:fldChar w:fldCharType="separate"/>
            </w:r>
            <w:r w:rsidR="000F15ED">
              <w:rPr>
                <w:noProof/>
                <w:webHidden/>
              </w:rPr>
              <w:t>10</w:t>
            </w:r>
            <w:r w:rsidR="000F15ED">
              <w:rPr>
                <w:noProof/>
                <w:webHidden/>
              </w:rPr>
              <w:fldChar w:fldCharType="end"/>
            </w:r>
          </w:hyperlink>
        </w:p>
        <w:p w14:paraId="72BA2FD9" w14:textId="5D182E68" w:rsidR="000F15ED" w:rsidRDefault="00000000">
          <w:pPr>
            <w:pStyle w:val="TOC2"/>
            <w:tabs>
              <w:tab w:val="left" w:pos="880"/>
              <w:tab w:val="right" w:leader="dot" w:pos="9350"/>
            </w:tabs>
            <w:rPr>
              <w:rFonts w:eastAsiaTheme="minorEastAsia"/>
              <w:noProof/>
            </w:rPr>
          </w:pPr>
          <w:hyperlink w:anchor="_Toc133320203" w:history="1">
            <w:r w:rsidR="000F15ED" w:rsidRPr="00026D78">
              <w:rPr>
                <w:rStyle w:val="Hyperlink"/>
                <w:noProof/>
              </w:rPr>
              <w:t>3.5</w:t>
            </w:r>
            <w:r w:rsidR="000F15ED">
              <w:rPr>
                <w:rFonts w:eastAsiaTheme="minorEastAsia"/>
                <w:noProof/>
              </w:rPr>
              <w:tab/>
            </w:r>
            <w:r w:rsidR="000F15ED" w:rsidRPr="00026D78">
              <w:rPr>
                <w:rStyle w:val="Hyperlink"/>
                <w:noProof/>
              </w:rPr>
              <w:t>Delimitations</w:t>
            </w:r>
            <w:r w:rsidR="000F15ED">
              <w:rPr>
                <w:noProof/>
                <w:webHidden/>
              </w:rPr>
              <w:tab/>
            </w:r>
            <w:r w:rsidR="000F15ED">
              <w:rPr>
                <w:noProof/>
                <w:webHidden/>
              </w:rPr>
              <w:fldChar w:fldCharType="begin"/>
            </w:r>
            <w:r w:rsidR="000F15ED">
              <w:rPr>
                <w:noProof/>
                <w:webHidden/>
              </w:rPr>
              <w:instrText xml:space="preserve"> PAGEREF _Toc133320203 \h </w:instrText>
            </w:r>
            <w:r w:rsidR="000F15ED">
              <w:rPr>
                <w:noProof/>
                <w:webHidden/>
              </w:rPr>
            </w:r>
            <w:r w:rsidR="000F15ED">
              <w:rPr>
                <w:noProof/>
                <w:webHidden/>
              </w:rPr>
              <w:fldChar w:fldCharType="separate"/>
            </w:r>
            <w:r w:rsidR="000F15ED">
              <w:rPr>
                <w:noProof/>
                <w:webHidden/>
              </w:rPr>
              <w:t>11</w:t>
            </w:r>
            <w:r w:rsidR="000F15ED">
              <w:rPr>
                <w:noProof/>
                <w:webHidden/>
              </w:rPr>
              <w:fldChar w:fldCharType="end"/>
            </w:r>
          </w:hyperlink>
        </w:p>
        <w:p w14:paraId="6BCA8766" w14:textId="00334FD7" w:rsidR="000F15ED" w:rsidRDefault="00000000">
          <w:pPr>
            <w:pStyle w:val="TOC2"/>
            <w:tabs>
              <w:tab w:val="left" w:pos="880"/>
              <w:tab w:val="right" w:leader="dot" w:pos="9350"/>
            </w:tabs>
            <w:rPr>
              <w:rFonts w:eastAsiaTheme="minorEastAsia"/>
              <w:noProof/>
            </w:rPr>
          </w:pPr>
          <w:hyperlink w:anchor="_Toc133320204" w:history="1">
            <w:r w:rsidR="000F15ED" w:rsidRPr="00026D78">
              <w:rPr>
                <w:rStyle w:val="Hyperlink"/>
                <w:noProof/>
              </w:rPr>
              <w:t>3.6</w:t>
            </w:r>
            <w:r w:rsidR="000F15ED">
              <w:rPr>
                <w:rFonts w:eastAsiaTheme="minorEastAsia"/>
                <w:noProof/>
              </w:rPr>
              <w:tab/>
            </w:r>
            <w:r w:rsidR="000F15ED" w:rsidRPr="00026D78">
              <w:rPr>
                <w:rStyle w:val="Hyperlink"/>
                <w:noProof/>
              </w:rPr>
              <w:t>Project goals</w:t>
            </w:r>
            <w:r w:rsidR="000F15ED">
              <w:rPr>
                <w:noProof/>
                <w:webHidden/>
              </w:rPr>
              <w:tab/>
            </w:r>
            <w:r w:rsidR="000F15ED">
              <w:rPr>
                <w:noProof/>
                <w:webHidden/>
              </w:rPr>
              <w:fldChar w:fldCharType="begin"/>
            </w:r>
            <w:r w:rsidR="000F15ED">
              <w:rPr>
                <w:noProof/>
                <w:webHidden/>
              </w:rPr>
              <w:instrText xml:space="preserve"> PAGEREF _Toc133320204 \h </w:instrText>
            </w:r>
            <w:r w:rsidR="000F15ED">
              <w:rPr>
                <w:noProof/>
                <w:webHidden/>
              </w:rPr>
            </w:r>
            <w:r w:rsidR="000F15ED">
              <w:rPr>
                <w:noProof/>
                <w:webHidden/>
              </w:rPr>
              <w:fldChar w:fldCharType="separate"/>
            </w:r>
            <w:r w:rsidR="000F15ED">
              <w:rPr>
                <w:noProof/>
                <w:webHidden/>
              </w:rPr>
              <w:t>11</w:t>
            </w:r>
            <w:r w:rsidR="000F15ED">
              <w:rPr>
                <w:noProof/>
                <w:webHidden/>
              </w:rPr>
              <w:fldChar w:fldCharType="end"/>
            </w:r>
          </w:hyperlink>
        </w:p>
        <w:p w14:paraId="53B93FBA" w14:textId="505E62B8" w:rsidR="000F15ED" w:rsidRDefault="00000000">
          <w:pPr>
            <w:pStyle w:val="TOC3"/>
            <w:tabs>
              <w:tab w:val="left" w:pos="1320"/>
              <w:tab w:val="right" w:leader="dot" w:pos="9350"/>
            </w:tabs>
            <w:rPr>
              <w:rFonts w:eastAsiaTheme="minorEastAsia"/>
              <w:noProof/>
            </w:rPr>
          </w:pPr>
          <w:hyperlink w:anchor="_Toc133320205" w:history="1">
            <w:r w:rsidR="000F15ED" w:rsidRPr="00026D78">
              <w:rPr>
                <w:rStyle w:val="Hyperlink"/>
                <w:noProof/>
              </w:rPr>
              <w:t>3.6.1</w:t>
            </w:r>
            <w:r w:rsidR="000F15ED">
              <w:rPr>
                <w:rFonts w:eastAsiaTheme="minorEastAsia"/>
                <w:noProof/>
              </w:rPr>
              <w:tab/>
            </w:r>
            <w:r w:rsidR="000F15ED" w:rsidRPr="00026D78">
              <w:rPr>
                <w:rStyle w:val="Hyperlink"/>
                <w:noProof/>
              </w:rPr>
              <w:t>Result goals</w:t>
            </w:r>
            <w:r w:rsidR="000F15ED">
              <w:rPr>
                <w:noProof/>
                <w:webHidden/>
              </w:rPr>
              <w:tab/>
            </w:r>
            <w:r w:rsidR="000F15ED">
              <w:rPr>
                <w:noProof/>
                <w:webHidden/>
              </w:rPr>
              <w:fldChar w:fldCharType="begin"/>
            </w:r>
            <w:r w:rsidR="000F15ED">
              <w:rPr>
                <w:noProof/>
                <w:webHidden/>
              </w:rPr>
              <w:instrText xml:space="preserve"> PAGEREF _Toc133320205 \h </w:instrText>
            </w:r>
            <w:r w:rsidR="000F15ED">
              <w:rPr>
                <w:noProof/>
                <w:webHidden/>
              </w:rPr>
            </w:r>
            <w:r w:rsidR="000F15ED">
              <w:rPr>
                <w:noProof/>
                <w:webHidden/>
              </w:rPr>
              <w:fldChar w:fldCharType="separate"/>
            </w:r>
            <w:r w:rsidR="000F15ED">
              <w:rPr>
                <w:noProof/>
                <w:webHidden/>
              </w:rPr>
              <w:t>11</w:t>
            </w:r>
            <w:r w:rsidR="000F15ED">
              <w:rPr>
                <w:noProof/>
                <w:webHidden/>
              </w:rPr>
              <w:fldChar w:fldCharType="end"/>
            </w:r>
          </w:hyperlink>
        </w:p>
        <w:p w14:paraId="04CE9D2A" w14:textId="3FD0BA94" w:rsidR="000F15ED" w:rsidRDefault="00000000">
          <w:pPr>
            <w:pStyle w:val="TOC3"/>
            <w:tabs>
              <w:tab w:val="left" w:pos="1320"/>
              <w:tab w:val="right" w:leader="dot" w:pos="9350"/>
            </w:tabs>
            <w:rPr>
              <w:rFonts w:eastAsiaTheme="minorEastAsia"/>
              <w:noProof/>
            </w:rPr>
          </w:pPr>
          <w:hyperlink w:anchor="_Toc133320206" w:history="1">
            <w:r w:rsidR="000F15ED" w:rsidRPr="00026D78">
              <w:rPr>
                <w:rStyle w:val="Hyperlink"/>
                <w:noProof/>
              </w:rPr>
              <w:t>3.6.2</w:t>
            </w:r>
            <w:r w:rsidR="000F15ED">
              <w:rPr>
                <w:rFonts w:eastAsiaTheme="minorEastAsia"/>
                <w:noProof/>
              </w:rPr>
              <w:tab/>
            </w:r>
            <w:r w:rsidR="000F15ED" w:rsidRPr="00026D78">
              <w:rPr>
                <w:rStyle w:val="Hyperlink"/>
                <w:noProof/>
              </w:rPr>
              <w:t>Effect goals</w:t>
            </w:r>
            <w:r w:rsidR="000F15ED">
              <w:rPr>
                <w:noProof/>
                <w:webHidden/>
              </w:rPr>
              <w:tab/>
            </w:r>
            <w:r w:rsidR="000F15ED">
              <w:rPr>
                <w:noProof/>
                <w:webHidden/>
              </w:rPr>
              <w:fldChar w:fldCharType="begin"/>
            </w:r>
            <w:r w:rsidR="000F15ED">
              <w:rPr>
                <w:noProof/>
                <w:webHidden/>
              </w:rPr>
              <w:instrText xml:space="preserve"> PAGEREF _Toc133320206 \h </w:instrText>
            </w:r>
            <w:r w:rsidR="000F15ED">
              <w:rPr>
                <w:noProof/>
                <w:webHidden/>
              </w:rPr>
            </w:r>
            <w:r w:rsidR="000F15ED">
              <w:rPr>
                <w:noProof/>
                <w:webHidden/>
              </w:rPr>
              <w:fldChar w:fldCharType="separate"/>
            </w:r>
            <w:r w:rsidR="000F15ED">
              <w:rPr>
                <w:noProof/>
                <w:webHidden/>
              </w:rPr>
              <w:t>11</w:t>
            </w:r>
            <w:r w:rsidR="000F15ED">
              <w:rPr>
                <w:noProof/>
                <w:webHidden/>
              </w:rPr>
              <w:fldChar w:fldCharType="end"/>
            </w:r>
          </w:hyperlink>
        </w:p>
        <w:p w14:paraId="056FF887" w14:textId="4EB15A04" w:rsidR="000F15ED" w:rsidRDefault="00000000">
          <w:pPr>
            <w:pStyle w:val="TOC3"/>
            <w:tabs>
              <w:tab w:val="left" w:pos="1320"/>
              <w:tab w:val="right" w:leader="dot" w:pos="9350"/>
            </w:tabs>
            <w:rPr>
              <w:rFonts w:eastAsiaTheme="minorEastAsia"/>
              <w:noProof/>
            </w:rPr>
          </w:pPr>
          <w:hyperlink w:anchor="_Toc133320207" w:history="1">
            <w:r w:rsidR="000F15ED" w:rsidRPr="00026D78">
              <w:rPr>
                <w:rStyle w:val="Hyperlink"/>
                <w:noProof/>
              </w:rPr>
              <w:t>3.6.3</w:t>
            </w:r>
            <w:r w:rsidR="000F15ED">
              <w:rPr>
                <w:rFonts w:eastAsiaTheme="minorEastAsia"/>
                <w:noProof/>
              </w:rPr>
              <w:tab/>
            </w:r>
            <w:r w:rsidR="000F15ED" w:rsidRPr="00026D78">
              <w:rPr>
                <w:rStyle w:val="Hyperlink"/>
                <w:noProof/>
              </w:rPr>
              <w:t>Learning goals</w:t>
            </w:r>
            <w:r w:rsidR="000F15ED">
              <w:rPr>
                <w:noProof/>
                <w:webHidden/>
              </w:rPr>
              <w:tab/>
            </w:r>
            <w:r w:rsidR="000F15ED">
              <w:rPr>
                <w:noProof/>
                <w:webHidden/>
              </w:rPr>
              <w:fldChar w:fldCharType="begin"/>
            </w:r>
            <w:r w:rsidR="000F15ED">
              <w:rPr>
                <w:noProof/>
                <w:webHidden/>
              </w:rPr>
              <w:instrText xml:space="preserve"> PAGEREF _Toc133320207 \h </w:instrText>
            </w:r>
            <w:r w:rsidR="000F15ED">
              <w:rPr>
                <w:noProof/>
                <w:webHidden/>
              </w:rPr>
            </w:r>
            <w:r w:rsidR="000F15ED">
              <w:rPr>
                <w:noProof/>
                <w:webHidden/>
              </w:rPr>
              <w:fldChar w:fldCharType="separate"/>
            </w:r>
            <w:r w:rsidR="000F15ED">
              <w:rPr>
                <w:noProof/>
                <w:webHidden/>
              </w:rPr>
              <w:t>12</w:t>
            </w:r>
            <w:r w:rsidR="000F15ED">
              <w:rPr>
                <w:noProof/>
                <w:webHidden/>
              </w:rPr>
              <w:fldChar w:fldCharType="end"/>
            </w:r>
          </w:hyperlink>
        </w:p>
        <w:p w14:paraId="339E0339" w14:textId="5C551FE9" w:rsidR="000F15ED" w:rsidRDefault="00000000">
          <w:pPr>
            <w:pStyle w:val="TOC2"/>
            <w:tabs>
              <w:tab w:val="left" w:pos="880"/>
              <w:tab w:val="right" w:leader="dot" w:pos="9350"/>
            </w:tabs>
            <w:rPr>
              <w:rFonts w:eastAsiaTheme="minorEastAsia"/>
              <w:noProof/>
            </w:rPr>
          </w:pPr>
          <w:hyperlink w:anchor="_Toc133320208" w:history="1">
            <w:r w:rsidR="000F15ED" w:rsidRPr="00026D78">
              <w:rPr>
                <w:rStyle w:val="Hyperlink"/>
                <w:noProof/>
              </w:rPr>
              <w:t>3.7</w:t>
            </w:r>
            <w:r w:rsidR="000F15ED">
              <w:rPr>
                <w:rFonts w:eastAsiaTheme="minorEastAsia"/>
                <w:noProof/>
              </w:rPr>
              <w:tab/>
            </w:r>
            <w:r w:rsidR="000F15ED" w:rsidRPr="00026D78">
              <w:rPr>
                <w:rStyle w:val="Hyperlink"/>
                <w:noProof/>
              </w:rPr>
              <w:t>Target audience</w:t>
            </w:r>
            <w:r w:rsidR="000F15ED">
              <w:rPr>
                <w:noProof/>
                <w:webHidden/>
              </w:rPr>
              <w:tab/>
            </w:r>
            <w:r w:rsidR="000F15ED">
              <w:rPr>
                <w:noProof/>
                <w:webHidden/>
              </w:rPr>
              <w:fldChar w:fldCharType="begin"/>
            </w:r>
            <w:r w:rsidR="000F15ED">
              <w:rPr>
                <w:noProof/>
                <w:webHidden/>
              </w:rPr>
              <w:instrText xml:space="preserve"> PAGEREF _Toc133320208 \h </w:instrText>
            </w:r>
            <w:r w:rsidR="000F15ED">
              <w:rPr>
                <w:noProof/>
                <w:webHidden/>
              </w:rPr>
            </w:r>
            <w:r w:rsidR="000F15ED">
              <w:rPr>
                <w:noProof/>
                <w:webHidden/>
              </w:rPr>
              <w:fldChar w:fldCharType="separate"/>
            </w:r>
            <w:r w:rsidR="000F15ED">
              <w:rPr>
                <w:noProof/>
                <w:webHidden/>
              </w:rPr>
              <w:t>12</w:t>
            </w:r>
            <w:r w:rsidR="000F15ED">
              <w:rPr>
                <w:noProof/>
                <w:webHidden/>
              </w:rPr>
              <w:fldChar w:fldCharType="end"/>
            </w:r>
          </w:hyperlink>
        </w:p>
        <w:p w14:paraId="4FEE73AE" w14:textId="70F3E8E5" w:rsidR="000F15ED" w:rsidRDefault="00000000">
          <w:pPr>
            <w:pStyle w:val="TOC3"/>
            <w:tabs>
              <w:tab w:val="left" w:pos="1320"/>
              <w:tab w:val="right" w:leader="dot" w:pos="9350"/>
            </w:tabs>
            <w:rPr>
              <w:rFonts w:eastAsiaTheme="minorEastAsia"/>
              <w:noProof/>
            </w:rPr>
          </w:pPr>
          <w:hyperlink w:anchor="_Toc133320209" w:history="1">
            <w:r w:rsidR="000F15ED" w:rsidRPr="00026D78">
              <w:rPr>
                <w:rStyle w:val="Hyperlink"/>
                <w:noProof/>
              </w:rPr>
              <w:t>3.7.1</w:t>
            </w:r>
            <w:r w:rsidR="000F15ED">
              <w:rPr>
                <w:rFonts w:eastAsiaTheme="minorEastAsia"/>
                <w:noProof/>
              </w:rPr>
              <w:tab/>
            </w:r>
            <w:r w:rsidR="000F15ED" w:rsidRPr="00026D78">
              <w:rPr>
                <w:rStyle w:val="Hyperlink"/>
                <w:noProof/>
              </w:rPr>
              <w:t>Application</w:t>
            </w:r>
            <w:r w:rsidR="000F15ED">
              <w:rPr>
                <w:noProof/>
                <w:webHidden/>
              </w:rPr>
              <w:tab/>
            </w:r>
            <w:r w:rsidR="000F15ED">
              <w:rPr>
                <w:noProof/>
                <w:webHidden/>
              </w:rPr>
              <w:fldChar w:fldCharType="begin"/>
            </w:r>
            <w:r w:rsidR="000F15ED">
              <w:rPr>
                <w:noProof/>
                <w:webHidden/>
              </w:rPr>
              <w:instrText xml:space="preserve"> PAGEREF _Toc133320209 \h </w:instrText>
            </w:r>
            <w:r w:rsidR="000F15ED">
              <w:rPr>
                <w:noProof/>
                <w:webHidden/>
              </w:rPr>
            </w:r>
            <w:r w:rsidR="000F15ED">
              <w:rPr>
                <w:noProof/>
                <w:webHidden/>
              </w:rPr>
              <w:fldChar w:fldCharType="separate"/>
            </w:r>
            <w:r w:rsidR="000F15ED">
              <w:rPr>
                <w:noProof/>
                <w:webHidden/>
              </w:rPr>
              <w:t>12</w:t>
            </w:r>
            <w:r w:rsidR="000F15ED">
              <w:rPr>
                <w:noProof/>
                <w:webHidden/>
              </w:rPr>
              <w:fldChar w:fldCharType="end"/>
            </w:r>
          </w:hyperlink>
        </w:p>
        <w:p w14:paraId="09D8A91D" w14:textId="07FA4F25" w:rsidR="000F15ED" w:rsidRDefault="00000000">
          <w:pPr>
            <w:pStyle w:val="TOC3"/>
            <w:tabs>
              <w:tab w:val="left" w:pos="1320"/>
              <w:tab w:val="right" w:leader="dot" w:pos="9350"/>
            </w:tabs>
            <w:rPr>
              <w:rFonts w:eastAsiaTheme="minorEastAsia"/>
              <w:noProof/>
            </w:rPr>
          </w:pPr>
          <w:hyperlink w:anchor="_Toc133320210" w:history="1">
            <w:r w:rsidR="000F15ED" w:rsidRPr="00026D78">
              <w:rPr>
                <w:rStyle w:val="Hyperlink"/>
                <w:noProof/>
              </w:rPr>
              <w:t>3.7.2</w:t>
            </w:r>
            <w:r w:rsidR="000F15ED">
              <w:rPr>
                <w:rFonts w:eastAsiaTheme="minorEastAsia"/>
                <w:noProof/>
              </w:rPr>
              <w:tab/>
            </w:r>
            <w:r w:rsidR="000F15ED" w:rsidRPr="00026D78">
              <w:rPr>
                <w:rStyle w:val="Hyperlink"/>
                <w:noProof/>
              </w:rPr>
              <w:t>Report</w:t>
            </w:r>
            <w:r w:rsidR="000F15ED">
              <w:rPr>
                <w:noProof/>
                <w:webHidden/>
              </w:rPr>
              <w:tab/>
            </w:r>
            <w:r w:rsidR="000F15ED">
              <w:rPr>
                <w:noProof/>
                <w:webHidden/>
              </w:rPr>
              <w:fldChar w:fldCharType="begin"/>
            </w:r>
            <w:r w:rsidR="000F15ED">
              <w:rPr>
                <w:noProof/>
                <w:webHidden/>
              </w:rPr>
              <w:instrText xml:space="preserve"> PAGEREF _Toc133320210 \h </w:instrText>
            </w:r>
            <w:r w:rsidR="000F15ED">
              <w:rPr>
                <w:noProof/>
                <w:webHidden/>
              </w:rPr>
            </w:r>
            <w:r w:rsidR="000F15ED">
              <w:rPr>
                <w:noProof/>
                <w:webHidden/>
              </w:rPr>
              <w:fldChar w:fldCharType="separate"/>
            </w:r>
            <w:r w:rsidR="000F15ED">
              <w:rPr>
                <w:noProof/>
                <w:webHidden/>
              </w:rPr>
              <w:t>12</w:t>
            </w:r>
            <w:r w:rsidR="000F15ED">
              <w:rPr>
                <w:noProof/>
                <w:webHidden/>
              </w:rPr>
              <w:fldChar w:fldCharType="end"/>
            </w:r>
          </w:hyperlink>
        </w:p>
        <w:p w14:paraId="57DC7B46" w14:textId="1DB2BE8C" w:rsidR="000F15ED" w:rsidRDefault="00000000">
          <w:pPr>
            <w:pStyle w:val="TOC1"/>
            <w:tabs>
              <w:tab w:val="left" w:pos="440"/>
            </w:tabs>
            <w:rPr>
              <w:rFonts w:eastAsiaTheme="minorEastAsia"/>
              <w:noProof/>
            </w:rPr>
          </w:pPr>
          <w:hyperlink w:anchor="_Toc133320211" w:history="1">
            <w:r w:rsidR="000F15ED" w:rsidRPr="00026D78">
              <w:rPr>
                <w:rStyle w:val="Hyperlink"/>
                <w:noProof/>
              </w:rPr>
              <w:t>4</w:t>
            </w:r>
            <w:r w:rsidR="000F15ED">
              <w:rPr>
                <w:rFonts w:eastAsiaTheme="minorEastAsia"/>
                <w:noProof/>
              </w:rPr>
              <w:tab/>
            </w:r>
            <w:r w:rsidR="000F15ED" w:rsidRPr="00026D78">
              <w:rPr>
                <w:rStyle w:val="Hyperlink"/>
                <w:noProof/>
              </w:rPr>
              <w:t>Requirements</w:t>
            </w:r>
            <w:r w:rsidR="000F15ED">
              <w:rPr>
                <w:noProof/>
                <w:webHidden/>
              </w:rPr>
              <w:tab/>
            </w:r>
            <w:r w:rsidR="000F15ED">
              <w:rPr>
                <w:noProof/>
                <w:webHidden/>
              </w:rPr>
              <w:fldChar w:fldCharType="begin"/>
            </w:r>
            <w:r w:rsidR="000F15ED">
              <w:rPr>
                <w:noProof/>
                <w:webHidden/>
              </w:rPr>
              <w:instrText xml:space="preserve"> PAGEREF _Toc133320211 \h </w:instrText>
            </w:r>
            <w:r w:rsidR="000F15ED">
              <w:rPr>
                <w:noProof/>
                <w:webHidden/>
              </w:rPr>
            </w:r>
            <w:r w:rsidR="000F15ED">
              <w:rPr>
                <w:noProof/>
                <w:webHidden/>
              </w:rPr>
              <w:fldChar w:fldCharType="separate"/>
            </w:r>
            <w:r w:rsidR="000F15ED">
              <w:rPr>
                <w:noProof/>
                <w:webHidden/>
              </w:rPr>
              <w:t>13</w:t>
            </w:r>
            <w:r w:rsidR="000F15ED">
              <w:rPr>
                <w:noProof/>
                <w:webHidden/>
              </w:rPr>
              <w:fldChar w:fldCharType="end"/>
            </w:r>
          </w:hyperlink>
        </w:p>
        <w:p w14:paraId="4072200B" w14:textId="4F334B34" w:rsidR="000F15ED" w:rsidRDefault="00000000">
          <w:pPr>
            <w:pStyle w:val="TOC2"/>
            <w:tabs>
              <w:tab w:val="left" w:pos="880"/>
              <w:tab w:val="right" w:leader="dot" w:pos="9350"/>
            </w:tabs>
            <w:rPr>
              <w:rFonts w:eastAsiaTheme="minorEastAsia"/>
              <w:noProof/>
            </w:rPr>
          </w:pPr>
          <w:hyperlink w:anchor="_Toc133320212" w:history="1">
            <w:r w:rsidR="000F15ED" w:rsidRPr="00026D78">
              <w:rPr>
                <w:rStyle w:val="Hyperlink"/>
                <w:noProof/>
              </w:rPr>
              <w:t>4.1</w:t>
            </w:r>
            <w:r w:rsidR="000F15ED">
              <w:rPr>
                <w:rFonts w:eastAsiaTheme="minorEastAsia"/>
                <w:noProof/>
              </w:rPr>
              <w:tab/>
            </w:r>
            <w:r w:rsidR="000F15ED" w:rsidRPr="00026D78">
              <w:rPr>
                <w:rStyle w:val="Hyperlink"/>
                <w:noProof/>
              </w:rPr>
              <w:t>UML Class diagram</w:t>
            </w:r>
            <w:r w:rsidR="000F15ED">
              <w:rPr>
                <w:noProof/>
                <w:webHidden/>
              </w:rPr>
              <w:tab/>
            </w:r>
            <w:r w:rsidR="000F15ED">
              <w:rPr>
                <w:noProof/>
                <w:webHidden/>
              </w:rPr>
              <w:fldChar w:fldCharType="begin"/>
            </w:r>
            <w:r w:rsidR="000F15ED">
              <w:rPr>
                <w:noProof/>
                <w:webHidden/>
              </w:rPr>
              <w:instrText xml:space="preserve"> PAGEREF _Toc133320212 \h </w:instrText>
            </w:r>
            <w:r w:rsidR="000F15ED">
              <w:rPr>
                <w:noProof/>
                <w:webHidden/>
              </w:rPr>
            </w:r>
            <w:r w:rsidR="000F15ED">
              <w:rPr>
                <w:noProof/>
                <w:webHidden/>
              </w:rPr>
              <w:fldChar w:fldCharType="separate"/>
            </w:r>
            <w:r w:rsidR="000F15ED">
              <w:rPr>
                <w:noProof/>
                <w:webHidden/>
              </w:rPr>
              <w:t>13</w:t>
            </w:r>
            <w:r w:rsidR="000F15ED">
              <w:rPr>
                <w:noProof/>
                <w:webHidden/>
              </w:rPr>
              <w:fldChar w:fldCharType="end"/>
            </w:r>
          </w:hyperlink>
        </w:p>
        <w:p w14:paraId="75442A3F" w14:textId="4270420E" w:rsidR="000F15ED" w:rsidRDefault="00000000">
          <w:pPr>
            <w:pStyle w:val="TOC2"/>
            <w:tabs>
              <w:tab w:val="left" w:pos="880"/>
              <w:tab w:val="right" w:leader="dot" w:pos="9350"/>
            </w:tabs>
            <w:rPr>
              <w:rFonts w:eastAsiaTheme="minorEastAsia"/>
              <w:noProof/>
            </w:rPr>
          </w:pPr>
          <w:hyperlink w:anchor="_Toc133320213" w:history="1">
            <w:r w:rsidR="000F15ED" w:rsidRPr="00026D78">
              <w:rPr>
                <w:rStyle w:val="Hyperlink"/>
                <w:noProof/>
              </w:rPr>
              <w:t>4.2</w:t>
            </w:r>
            <w:r w:rsidR="000F15ED">
              <w:rPr>
                <w:rFonts w:eastAsiaTheme="minorEastAsia"/>
                <w:noProof/>
              </w:rPr>
              <w:tab/>
            </w:r>
            <w:r w:rsidR="000F15ED" w:rsidRPr="00026D78">
              <w:rPr>
                <w:rStyle w:val="Hyperlink"/>
                <w:noProof/>
              </w:rPr>
              <w:t>Functional requirements</w:t>
            </w:r>
            <w:r w:rsidR="000F15ED">
              <w:rPr>
                <w:noProof/>
                <w:webHidden/>
              </w:rPr>
              <w:tab/>
            </w:r>
            <w:r w:rsidR="000F15ED">
              <w:rPr>
                <w:noProof/>
                <w:webHidden/>
              </w:rPr>
              <w:fldChar w:fldCharType="begin"/>
            </w:r>
            <w:r w:rsidR="000F15ED">
              <w:rPr>
                <w:noProof/>
                <w:webHidden/>
              </w:rPr>
              <w:instrText xml:space="preserve"> PAGEREF _Toc133320213 \h </w:instrText>
            </w:r>
            <w:r w:rsidR="000F15ED">
              <w:rPr>
                <w:noProof/>
                <w:webHidden/>
              </w:rPr>
            </w:r>
            <w:r w:rsidR="000F15ED">
              <w:rPr>
                <w:noProof/>
                <w:webHidden/>
              </w:rPr>
              <w:fldChar w:fldCharType="separate"/>
            </w:r>
            <w:r w:rsidR="000F15ED">
              <w:rPr>
                <w:noProof/>
                <w:webHidden/>
              </w:rPr>
              <w:t>14</w:t>
            </w:r>
            <w:r w:rsidR="000F15ED">
              <w:rPr>
                <w:noProof/>
                <w:webHidden/>
              </w:rPr>
              <w:fldChar w:fldCharType="end"/>
            </w:r>
          </w:hyperlink>
        </w:p>
        <w:p w14:paraId="5315B470" w14:textId="1CB750A1" w:rsidR="000F15ED" w:rsidRDefault="00000000">
          <w:pPr>
            <w:pStyle w:val="TOC3"/>
            <w:tabs>
              <w:tab w:val="left" w:pos="1320"/>
              <w:tab w:val="right" w:leader="dot" w:pos="9350"/>
            </w:tabs>
            <w:rPr>
              <w:rFonts w:eastAsiaTheme="minorEastAsia"/>
              <w:noProof/>
            </w:rPr>
          </w:pPr>
          <w:hyperlink w:anchor="_Toc133320214" w:history="1">
            <w:r w:rsidR="000F15ED" w:rsidRPr="00026D78">
              <w:rPr>
                <w:rStyle w:val="Hyperlink"/>
                <w:noProof/>
              </w:rPr>
              <w:t>4.2.1</w:t>
            </w:r>
            <w:r w:rsidR="000F15ED">
              <w:rPr>
                <w:rFonts w:eastAsiaTheme="minorEastAsia"/>
                <w:noProof/>
              </w:rPr>
              <w:tab/>
            </w:r>
            <w:r w:rsidR="000F15ED" w:rsidRPr="00026D78">
              <w:rPr>
                <w:rStyle w:val="Hyperlink"/>
                <w:noProof/>
              </w:rPr>
              <w:t>Use-case diagram</w:t>
            </w:r>
            <w:r w:rsidR="000F15ED">
              <w:rPr>
                <w:noProof/>
                <w:webHidden/>
              </w:rPr>
              <w:tab/>
            </w:r>
            <w:r w:rsidR="000F15ED">
              <w:rPr>
                <w:noProof/>
                <w:webHidden/>
              </w:rPr>
              <w:fldChar w:fldCharType="begin"/>
            </w:r>
            <w:r w:rsidR="000F15ED">
              <w:rPr>
                <w:noProof/>
                <w:webHidden/>
              </w:rPr>
              <w:instrText xml:space="preserve"> PAGEREF _Toc133320214 \h </w:instrText>
            </w:r>
            <w:r w:rsidR="000F15ED">
              <w:rPr>
                <w:noProof/>
                <w:webHidden/>
              </w:rPr>
            </w:r>
            <w:r w:rsidR="000F15ED">
              <w:rPr>
                <w:noProof/>
                <w:webHidden/>
              </w:rPr>
              <w:fldChar w:fldCharType="separate"/>
            </w:r>
            <w:r w:rsidR="000F15ED">
              <w:rPr>
                <w:noProof/>
                <w:webHidden/>
              </w:rPr>
              <w:t>14</w:t>
            </w:r>
            <w:r w:rsidR="000F15ED">
              <w:rPr>
                <w:noProof/>
                <w:webHidden/>
              </w:rPr>
              <w:fldChar w:fldCharType="end"/>
            </w:r>
          </w:hyperlink>
        </w:p>
        <w:p w14:paraId="02B808C7" w14:textId="6AE7671F" w:rsidR="000F15ED" w:rsidRDefault="00000000">
          <w:pPr>
            <w:pStyle w:val="TOC3"/>
            <w:tabs>
              <w:tab w:val="left" w:pos="1320"/>
              <w:tab w:val="right" w:leader="dot" w:pos="9350"/>
            </w:tabs>
            <w:rPr>
              <w:rFonts w:eastAsiaTheme="minorEastAsia"/>
              <w:noProof/>
            </w:rPr>
          </w:pPr>
          <w:hyperlink w:anchor="_Toc133320215" w:history="1">
            <w:r w:rsidR="000F15ED" w:rsidRPr="00026D78">
              <w:rPr>
                <w:rStyle w:val="Hyperlink"/>
                <w:noProof/>
              </w:rPr>
              <w:t>4.2.2</w:t>
            </w:r>
            <w:r w:rsidR="000F15ED">
              <w:rPr>
                <w:rFonts w:eastAsiaTheme="minorEastAsia"/>
                <w:noProof/>
              </w:rPr>
              <w:tab/>
            </w:r>
            <w:r w:rsidR="000F15ED" w:rsidRPr="00026D78">
              <w:rPr>
                <w:rStyle w:val="Hyperlink"/>
                <w:noProof/>
              </w:rPr>
              <w:t>Actors</w:t>
            </w:r>
            <w:r w:rsidR="000F15ED">
              <w:rPr>
                <w:noProof/>
                <w:webHidden/>
              </w:rPr>
              <w:tab/>
            </w:r>
            <w:r w:rsidR="000F15ED">
              <w:rPr>
                <w:noProof/>
                <w:webHidden/>
              </w:rPr>
              <w:fldChar w:fldCharType="begin"/>
            </w:r>
            <w:r w:rsidR="000F15ED">
              <w:rPr>
                <w:noProof/>
                <w:webHidden/>
              </w:rPr>
              <w:instrText xml:space="preserve"> PAGEREF _Toc133320215 \h </w:instrText>
            </w:r>
            <w:r w:rsidR="000F15ED">
              <w:rPr>
                <w:noProof/>
                <w:webHidden/>
              </w:rPr>
            </w:r>
            <w:r w:rsidR="000F15ED">
              <w:rPr>
                <w:noProof/>
                <w:webHidden/>
              </w:rPr>
              <w:fldChar w:fldCharType="separate"/>
            </w:r>
            <w:r w:rsidR="000F15ED">
              <w:rPr>
                <w:noProof/>
                <w:webHidden/>
              </w:rPr>
              <w:t>15</w:t>
            </w:r>
            <w:r w:rsidR="000F15ED">
              <w:rPr>
                <w:noProof/>
                <w:webHidden/>
              </w:rPr>
              <w:fldChar w:fldCharType="end"/>
            </w:r>
          </w:hyperlink>
        </w:p>
        <w:p w14:paraId="693576D5" w14:textId="5866A7E4" w:rsidR="000F15ED" w:rsidRDefault="00000000">
          <w:pPr>
            <w:pStyle w:val="TOC3"/>
            <w:tabs>
              <w:tab w:val="left" w:pos="1320"/>
              <w:tab w:val="right" w:leader="dot" w:pos="9350"/>
            </w:tabs>
            <w:rPr>
              <w:rFonts w:eastAsiaTheme="minorEastAsia"/>
              <w:noProof/>
            </w:rPr>
          </w:pPr>
          <w:hyperlink w:anchor="_Toc133320216" w:history="1">
            <w:r w:rsidR="000F15ED" w:rsidRPr="00026D78">
              <w:rPr>
                <w:rStyle w:val="Hyperlink"/>
                <w:noProof/>
              </w:rPr>
              <w:t>4.2.3</w:t>
            </w:r>
            <w:r w:rsidR="000F15ED">
              <w:rPr>
                <w:rFonts w:eastAsiaTheme="minorEastAsia"/>
                <w:noProof/>
              </w:rPr>
              <w:tab/>
            </w:r>
            <w:r w:rsidR="000F15ED" w:rsidRPr="00026D78">
              <w:rPr>
                <w:rStyle w:val="Hyperlink"/>
                <w:noProof/>
              </w:rPr>
              <w:t>High-level use-cases</w:t>
            </w:r>
            <w:r w:rsidR="000F15ED">
              <w:rPr>
                <w:noProof/>
                <w:webHidden/>
              </w:rPr>
              <w:tab/>
            </w:r>
            <w:r w:rsidR="000F15ED">
              <w:rPr>
                <w:noProof/>
                <w:webHidden/>
              </w:rPr>
              <w:fldChar w:fldCharType="begin"/>
            </w:r>
            <w:r w:rsidR="000F15ED">
              <w:rPr>
                <w:noProof/>
                <w:webHidden/>
              </w:rPr>
              <w:instrText xml:space="preserve"> PAGEREF _Toc133320216 \h </w:instrText>
            </w:r>
            <w:r w:rsidR="000F15ED">
              <w:rPr>
                <w:noProof/>
                <w:webHidden/>
              </w:rPr>
            </w:r>
            <w:r w:rsidR="000F15ED">
              <w:rPr>
                <w:noProof/>
                <w:webHidden/>
              </w:rPr>
              <w:fldChar w:fldCharType="separate"/>
            </w:r>
            <w:r w:rsidR="000F15ED">
              <w:rPr>
                <w:noProof/>
                <w:webHidden/>
              </w:rPr>
              <w:t>16</w:t>
            </w:r>
            <w:r w:rsidR="000F15ED">
              <w:rPr>
                <w:noProof/>
                <w:webHidden/>
              </w:rPr>
              <w:fldChar w:fldCharType="end"/>
            </w:r>
          </w:hyperlink>
        </w:p>
        <w:p w14:paraId="431CC098" w14:textId="698DC739" w:rsidR="000F15ED" w:rsidRDefault="00000000">
          <w:pPr>
            <w:pStyle w:val="TOC3"/>
            <w:tabs>
              <w:tab w:val="left" w:pos="1320"/>
              <w:tab w:val="right" w:leader="dot" w:pos="9350"/>
            </w:tabs>
            <w:rPr>
              <w:rFonts w:eastAsiaTheme="minorEastAsia"/>
              <w:noProof/>
            </w:rPr>
          </w:pPr>
          <w:hyperlink w:anchor="_Toc133320217" w:history="1">
            <w:r w:rsidR="000F15ED" w:rsidRPr="00026D78">
              <w:rPr>
                <w:rStyle w:val="Hyperlink"/>
                <w:noProof/>
              </w:rPr>
              <w:t>4.2.4</w:t>
            </w:r>
            <w:r w:rsidR="000F15ED">
              <w:rPr>
                <w:rFonts w:eastAsiaTheme="minorEastAsia"/>
                <w:noProof/>
              </w:rPr>
              <w:tab/>
            </w:r>
            <w:r w:rsidR="000F15ED" w:rsidRPr="00026D78">
              <w:rPr>
                <w:rStyle w:val="Hyperlink"/>
                <w:noProof/>
              </w:rPr>
              <w:t>Descriptive use-case</w:t>
            </w:r>
            <w:r w:rsidR="000F15ED">
              <w:rPr>
                <w:noProof/>
                <w:webHidden/>
              </w:rPr>
              <w:tab/>
            </w:r>
            <w:r w:rsidR="000F15ED">
              <w:rPr>
                <w:noProof/>
                <w:webHidden/>
              </w:rPr>
              <w:fldChar w:fldCharType="begin"/>
            </w:r>
            <w:r w:rsidR="000F15ED">
              <w:rPr>
                <w:noProof/>
                <w:webHidden/>
              </w:rPr>
              <w:instrText xml:space="preserve"> PAGEREF _Toc133320217 \h </w:instrText>
            </w:r>
            <w:r w:rsidR="000F15ED">
              <w:rPr>
                <w:noProof/>
                <w:webHidden/>
              </w:rPr>
            </w:r>
            <w:r w:rsidR="000F15ED">
              <w:rPr>
                <w:noProof/>
                <w:webHidden/>
              </w:rPr>
              <w:fldChar w:fldCharType="separate"/>
            </w:r>
            <w:r w:rsidR="000F15ED">
              <w:rPr>
                <w:noProof/>
                <w:webHidden/>
              </w:rPr>
              <w:t>17</w:t>
            </w:r>
            <w:r w:rsidR="000F15ED">
              <w:rPr>
                <w:noProof/>
                <w:webHidden/>
              </w:rPr>
              <w:fldChar w:fldCharType="end"/>
            </w:r>
          </w:hyperlink>
        </w:p>
        <w:p w14:paraId="41155153" w14:textId="7E99D62F" w:rsidR="000F15ED" w:rsidRDefault="00000000">
          <w:pPr>
            <w:pStyle w:val="TOC2"/>
            <w:tabs>
              <w:tab w:val="left" w:pos="880"/>
              <w:tab w:val="right" w:leader="dot" w:pos="9350"/>
            </w:tabs>
            <w:rPr>
              <w:rFonts w:eastAsiaTheme="minorEastAsia"/>
              <w:noProof/>
            </w:rPr>
          </w:pPr>
          <w:hyperlink w:anchor="_Toc133320218" w:history="1">
            <w:r w:rsidR="000F15ED" w:rsidRPr="00026D78">
              <w:rPr>
                <w:rStyle w:val="Hyperlink"/>
                <w:noProof/>
              </w:rPr>
              <w:t>4.3</w:t>
            </w:r>
            <w:r w:rsidR="000F15ED">
              <w:rPr>
                <w:rFonts w:eastAsiaTheme="minorEastAsia"/>
                <w:noProof/>
              </w:rPr>
              <w:tab/>
            </w:r>
            <w:r w:rsidR="000F15ED" w:rsidRPr="00026D78">
              <w:rPr>
                <w:rStyle w:val="Hyperlink"/>
                <w:noProof/>
              </w:rPr>
              <w:t>Non-functional requirements</w:t>
            </w:r>
            <w:r w:rsidR="000F15ED">
              <w:rPr>
                <w:noProof/>
                <w:webHidden/>
              </w:rPr>
              <w:tab/>
            </w:r>
            <w:r w:rsidR="000F15ED">
              <w:rPr>
                <w:noProof/>
                <w:webHidden/>
              </w:rPr>
              <w:fldChar w:fldCharType="begin"/>
            </w:r>
            <w:r w:rsidR="000F15ED">
              <w:rPr>
                <w:noProof/>
                <w:webHidden/>
              </w:rPr>
              <w:instrText xml:space="preserve"> PAGEREF _Toc133320218 \h </w:instrText>
            </w:r>
            <w:r w:rsidR="000F15ED">
              <w:rPr>
                <w:noProof/>
                <w:webHidden/>
              </w:rPr>
            </w:r>
            <w:r w:rsidR="000F15ED">
              <w:rPr>
                <w:noProof/>
                <w:webHidden/>
              </w:rPr>
              <w:fldChar w:fldCharType="separate"/>
            </w:r>
            <w:r w:rsidR="000F15ED">
              <w:rPr>
                <w:noProof/>
                <w:webHidden/>
              </w:rPr>
              <w:t>18</w:t>
            </w:r>
            <w:r w:rsidR="000F15ED">
              <w:rPr>
                <w:noProof/>
                <w:webHidden/>
              </w:rPr>
              <w:fldChar w:fldCharType="end"/>
            </w:r>
          </w:hyperlink>
        </w:p>
        <w:p w14:paraId="69DDA947" w14:textId="4C1FECF4" w:rsidR="000F15ED" w:rsidRDefault="00000000">
          <w:pPr>
            <w:pStyle w:val="TOC3"/>
            <w:tabs>
              <w:tab w:val="left" w:pos="1320"/>
              <w:tab w:val="right" w:leader="dot" w:pos="9350"/>
            </w:tabs>
            <w:rPr>
              <w:rFonts w:eastAsiaTheme="minorEastAsia"/>
              <w:noProof/>
            </w:rPr>
          </w:pPr>
          <w:hyperlink w:anchor="_Toc133320219" w:history="1">
            <w:r w:rsidR="000F15ED" w:rsidRPr="00026D78">
              <w:rPr>
                <w:rStyle w:val="Hyperlink"/>
                <w:noProof/>
              </w:rPr>
              <w:t>4.3.1</w:t>
            </w:r>
            <w:r w:rsidR="000F15ED">
              <w:rPr>
                <w:rFonts w:eastAsiaTheme="minorEastAsia"/>
                <w:noProof/>
              </w:rPr>
              <w:tab/>
            </w:r>
            <w:r w:rsidR="000F15ED" w:rsidRPr="00026D78">
              <w:rPr>
                <w:rStyle w:val="Hyperlink"/>
                <w:noProof/>
              </w:rPr>
              <w:t>Availability</w:t>
            </w:r>
            <w:r w:rsidR="000F15ED">
              <w:rPr>
                <w:noProof/>
                <w:webHidden/>
              </w:rPr>
              <w:tab/>
            </w:r>
            <w:r w:rsidR="000F15ED">
              <w:rPr>
                <w:noProof/>
                <w:webHidden/>
              </w:rPr>
              <w:fldChar w:fldCharType="begin"/>
            </w:r>
            <w:r w:rsidR="000F15ED">
              <w:rPr>
                <w:noProof/>
                <w:webHidden/>
              </w:rPr>
              <w:instrText xml:space="preserve"> PAGEREF _Toc133320219 \h </w:instrText>
            </w:r>
            <w:r w:rsidR="000F15ED">
              <w:rPr>
                <w:noProof/>
                <w:webHidden/>
              </w:rPr>
            </w:r>
            <w:r w:rsidR="000F15ED">
              <w:rPr>
                <w:noProof/>
                <w:webHidden/>
              </w:rPr>
              <w:fldChar w:fldCharType="separate"/>
            </w:r>
            <w:r w:rsidR="000F15ED">
              <w:rPr>
                <w:noProof/>
                <w:webHidden/>
              </w:rPr>
              <w:t>19</w:t>
            </w:r>
            <w:r w:rsidR="000F15ED">
              <w:rPr>
                <w:noProof/>
                <w:webHidden/>
              </w:rPr>
              <w:fldChar w:fldCharType="end"/>
            </w:r>
          </w:hyperlink>
        </w:p>
        <w:p w14:paraId="77B3F79C" w14:textId="29F11AA4" w:rsidR="000F15ED" w:rsidRDefault="00000000">
          <w:pPr>
            <w:pStyle w:val="TOC3"/>
            <w:tabs>
              <w:tab w:val="left" w:pos="1320"/>
              <w:tab w:val="right" w:leader="dot" w:pos="9350"/>
            </w:tabs>
            <w:rPr>
              <w:rFonts w:eastAsiaTheme="minorEastAsia"/>
              <w:noProof/>
            </w:rPr>
          </w:pPr>
          <w:hyperlink w:anchor="_Toc133320220" w:history="1">
            <w:r w:rsidR="000F15ED" w:rsidRPr="00026D78">
              <w:rPr>
                <w:rStyle w:val="Hyperlink"/>
                <w:noProof/>
              </w:rPr>
              <w:t>4.3.2</w:t>
            </w:r>
            <w:r w:rsidR="000F15ED">
              <w:rPr>
                <w:rFonts w:eastAsiaTheme="minorEastAsia"/>
                <w:noProof/>
              </w:rPr>
              <w:tab/>
            </w:r>
            <w:r w:rsidR="000F15ED" w:rsidRPr="00026D78">
              <w:rPr>
                <w:rStyle w:val="Hyperlink"/>
                <w:noProof/>
              </w:rPr>
              <w:t>Reliability</w:t>
            </w:r>
            <w:r w:rsidR="000F15ED">
              <w:rPr>
                <w:noProof/>
                <w:webHidden/>
              </w:rPr>
              <w:tab/>
            </w:r>
            <w:r w:rsidR="000F15ED">
              <w:rPr>
                <w:noProof/>
                <w:webHidden/>
              </w:rPr>
              <w:fldChar w:fldCharType="begin"/>
            </w:r>
            <w:r w:rsidR="000F15ED">
              <w:rPr>
                <w:noProof/>
                <w:webHidden/>
              </w:rPr>
              <w:instrText xml:space="preserve"> PAGEREF _Toc133320220 \h </w:instrText>
            </w:r>
            <w:r w:rsidR="000F15ED">
              <w:rPr>
                <w:noProof/>
                <w:webHidden/>
              </w:rPr>
            </w:r>
            <w:r w:rsidR="000F15ED">
              <w:rPr>
                <w:noProof/>
                <w:webHidden/>
              </w:rPr>
              <w:fldChar w:fldCharType="separate"/>
            </w:r>
            <w:r w:rsidR="000F15ED">
              <w:rPr>
                <w:noProof/>
                <w:webHidden/>
              </w:rPr>
              <w:t>19</w:t>
            </w:r>
            <w:r w:rsidR="000F15ED">
              <w:rPr>
                <w:noProof/>
                <w:webHidden/>
              </w:rPr>
              <w:fldChar w:fldCharType="end"/>
            </w:r>
          </w:hyperlink>
        </w:p>
        <w:p w14:paraId="4E2F0E50" w14:textId="57CD6A32" w:rsidR="000F15ED" w:rsidRDefault="00000000">
          <w:pPr>
            <w:pStyle w:val="TOC3"/>
            <w:tabs>
              <w:tab w:val="left" w:pos="1320"/>
              <w:tab w:val="right" w:leader="dot" w:pos="9350"/>
            </w:tabs>
            <w:rPr>
              <w:rFonts w:eastAsiaTheme="minorEastAsia"/>
              <w:noProof/>
            </w:rPr>
          </w:pPr>
          <w:hyperlink w:anchor="_Toc133320221" w:history="1">
            <w:r w:rsidR="000F15ED" w:rsidRPr="00026D78">
              <w:rPr>
                <w:rStyle w:val="Hyperlink"/>
                <w:noProof/>
              </w:rPr>
              <w:t>4.3.3</w:t>
            </w:r>
            <w:r w:rsidR="000F15ED">
              <w:rPr>
                <w:rFonts w:eastAsiaTheme="minorEastAsia"/>
                <w:noProof/>
              </w:rPr>
              <w:tab/>
            </w:r>
            <w:r w:rsidR="000F15ED" w:rsidRPr="00026D78">
              <w:rPr>
                <w:rStyle w:val="Hyperlink"/>
                <w:noProof/>
              </w:rPr>
              <w:t>Maintainability</w:t>
            </w:r>
            <w:r w:rsidR="000F15ED">
              <w:rPr>
                <w:noProof/>
                <w:webHidden/>
              </w:rPr>
              <w:tab/>
            </w:r>
            <w:r w:rsidR="000F15ED">
              <w:rPr>
                <w:noProof/>
                <w:webHidden/>
              </w:rPr>
              <w:fldChar w:fldCharType="begin"/>
            </w:r>
            <w:r w:rsidR="000F15ED">
              <w:rPr>
                <w:noProof/>
                <w:webHidden/>
              </w:rPr>
              <w:instrText xml:space="preserve"> PAGEREF _Toc133320221 \h </w:instrText>
            </w:r>
            <w:r w:rsidR="000F15ED">
              <w:rPr>
                <w:noProof/>
                <w:webHidden/>
              </w:rPr>
            </w:r>
            <w:r w:rsidR="000F15ED">
              <w:rPr>
                <w:noProof/>
                <w:webHidden/>
              </w:rPr>
              <w:fldChar w:fldCharType="separate"/>
            </w:r>
            <w:r w:rsidR="000F15ED">
              <w:rPr>
                <w:noProof/>
                <w:webHidden/>
              </w:rPr>
              <w:t>19</w:t>
            </w:r>
            <w:r w:rsidR="000F15ED">
              <w:rPr>
                <w:noProof/>
                <w:webHidden/>
              </w:rPr>
              <w:fldChar w:fldCharType="end"/>
            </w:r>
          </w:hyperlink>
        </w:p>
        <w:p w14:paraId="7E44E99A" w14:textId="789A8041" w:rsidR="000F15ED" w:rsidRDefault="00000000">
          <w:pPr>
            <w:pStyle w:val="TOC3"/>
            <w:tabs>
              <w:tab w:val="left" w:pos="1320"/>
              <w:tab w:val="right" w:leader="dot" w:pos="9350"/>
            </w:tabs>
            <w:rPr>
              <w:rFonts w:eastAsiaTheme="minorEastAsia"/>
              <w:noProof/>
            </w:rPr>
          </w:pPr>
          <w:hyperlink w:anchor="_Toc133320222" w:history="1">
            <w:r w:rsidR="000F15ED" w:rsidRPr="00026D78">
              <w:rPr>
                <w:rStyle w:val="Hyperlink"/>
                <w:noProof/>
              </w:rPr>
              <w:t>4.3.4</w:t>
            </w:r>
            <w:r w:rsidR="000F15ED">
              <w:rPr>
                <w:rFonts w:eastAsiaTheme="minorEastAsia"/>
                <w:noProof/>
              </w:rPr>
              <w:tab/>
            </w:r>
            <w:r w:rsidR="000F15ED" w:rsidRPr="00026D78">
              <w:rPr>
                <w:rStyle w:val="Hyperlink"/>
                <w:noProof/>
              </w:rPr>
              <w:t>Scalability</w:t>
            </w:r>
            <w:r w:rsidR="000F15ED">
              <w:rPr>
                <w:noProof/>
                <w:webHidden/>
              </w:rPr>
              <w:tab/>
            </w:r>
            <w:r w:rsidR="000F15ED">
              <w:rPr>
                <w:noProof/>
                <w:webHidden/>
              </w:rPr>
              <w:fldChar w:fldCharType="begin"/>
            </w:r>
            <w:r w:rsidR="000F15ED">
              <w:rPr>
                <w:noProof/>
                <w:webHidden/>
              </w:rPr>
              <w:instrText xml:space="preserve"> PAGEREF _Toc133320222 \h </w:instrText>
            </w:r>
            <w:r w:rsidR="000F15ED">
              <w:rPr>
                <w:noProof/>
                <w:webHidden/>
              </w:rPr>
            </w:r>
            <w:r w:rsidR="000F15ED">
              <w:rPr>
                <w:noProof/>
                <w:webHidden/>
              </w:rPr>
              <w:fldChar w:fldCharType="separate"/>
            </w:r>
            <w:r w:rsidR="000F15ED">
              <w:rPr>
                <w:noProof/>
                <w:webHidden/>
              </w:rPr>
              <w:t>20</w:t>
            </w:r>
            <w:r w:rsidR="000F15ED">
              <w:rPr>
                <w:noProof/>
                <w:webHidden/>
              </w:rPr>
              <w:fldChar w:fldCharType="end"/>
            </w:r>
          </w:hyperlink>
        </w:p>
        <w:p w14:paraId="34C2B148" w14:textId="68A077A3" w:rsidR="000F15ED" w:rsidRDefault="00000000">
          <w:pPr>
            <w:pStyle w:val="TOC3"/>
            <w:tabs>
              <w:tab w:val="left" w:pos="1320"/>
              <w:tab w:val="right" w:leader="dot" w:pos="9350"/>
            </w:tabs>
            <w:rPr>
              <w:rFonts w:eastAsiaTheme="minorEastAsia"/>
              <w:noProof/>
            </w:rPr>
          </w:pPr>
          <w:hyperlink w:anchor="_Toc133320223" w:history="1">
            <w:r w:rsidR="000F15ED" w:rsidRPr="00026D78">
              <w:rPr>
                <w:rStyle w:val="Hyperlink"/>
                <w:noProof/>
              </w:rPr>
              <w:t>4.3.5</w:t>
            </w:r>
            <w:r w:rsidR="000F15ED">
              <w:rPr>
                <w:rFonts w:eastAsiaTheme="minorEastAsia"/>
                <w:noProof/>
              </w:rPr>
              <w:tab/>
            </w:r>
            <w:r w:rsidR="000F15ED" w:rsidRPr="00026D78">
              <w:rPr>
                <w:rStyle w:val="Hyperlink"/>
                <w:noProof/>
              </w:rPr>
              <w:t>Security</w:t>
            </w:r>
            <w:r w:rsidR="000F15ED">
              <w:rPr>
                <w:noProof/>
                <w:webHidden/>
              </w:rPr>
              <w:tab/>
            </w:r>
            <w:r w:rsidR="000F15ED">
              <w:rPr>
                <w:noProof/>
                <w:webHidden/>
              </w:rPr>
              <w:fldChar w:fldCharType="begin"/>
            </w:r>
            <w:r w:rsidR="000F15ED">
              <w:rPr>
                <w:noProof/>
                <w:webHidden/>
              </w:rPr>
              <w:instrText xml:space="preserve"> PAGEREF _Toc133320223 \h </w:instrText>
            </w:r>
            <w:r w:rsidR="000F15ED">
              <w:rPr>
                <w:noProof/>
                <w:webHidden/>
              </w:rPr>
            </w:r>
            <w:r w:rsidR="000F15ED">
              <w:rPr>
                <w:noProof/>
                <w:webHidden/>
              </w:rPr>
              <w:fldChar w:fldCharType="separate"/>
            </w:r>
            <w:r w:rsidR="000F15ED">
              <w:rPr>
                <w:noProof/>
                <w:webHidden/>
              </w:rPr>
              <w:t>20</w:t>
            </w:r>
            <w:r w:rsidR="000F15ED">
              <w:rPr>
                <w:noProof/>
                <w:webHidden/>
              </w:rPr>
              <w:fldChar w:fldCharType="end"/>
            </w:r>
          </w:hyperlink>
        </w:p>
        <w:p w14:paraId="2C17E635" w14:textId="0F5D0B78" w:rsidR="000F15ED" w:rsidRDefault="00000000">
          <w:pPr>
            <w:pStyle w:val="TOC1"/>
            <w:tabs>
              <w:tab w:val="left" w:pos="440"/>
            </w:tabs>
            <w:rPr>
              <w:rFonts w:eastAsiaTheme="minorEastAsia"/>
              <w:noProof/>
            </w:rPr>
          </w:pPr>
          <w:hyperlink w:anchor="_Toc133320224" w:history="1">
            <w:r w:rsidR="000F15ED" w:rsidRPr="00026D78">
              <w:rPr>
                <w:rStyle w:val="Hyperlink"/>
                <w:noProof/>
              </w:rPr>
              <w:t>5</w:t>
            </w:r>
            <w:r w:rsidR="000F15ED">
              <w:rPr>
                <w:rFonts w:eastAsiaTheme="minorEastAsia"/>
                <w:noProof/>
              </w:rPr>
              <w:tab/>
            </w:r>
            <w:r w:rsidR="000F15ED" w:rsidRPr="00026D78">
              <w:rPr>
                <w:rStyle w:val="Hyperlink"/>
                <w:noProof/>
              </w:rPr>
              <w:t>Design</w:t>
            </w:r>
            <w:r w:rsidR="000F15ED">
              <w:rPr>
                <w:noProof/>
                <w:webHidden/>
              </w:rPr>
              <w:tab/>
            </w:r>
            <w:r w:rsidR="000F15ED">
              <w:rPr>
                <w:noProof/>
                <w:webHidden/>
              </w:rPr>
              <w:fldChar w:fldCharType="begin"/>
            </w:r>
            <w:r w:rsidR="000F15ED">
              <w:rPr>
                <w:noProof/>
                <w:webHidden/>
              </w:rPr>
              <w:instrText xml:space="preserve"> PAGEREF _Toc133320224 \h </w:instrText>
            </w:r>
            <w:r w:rsidR="000F15ED">
              <w:rPr>
                <w:noProof/>
                <w:webHidden/>
              </w:rPr>
            </w:r>
            <w:r w:rsidR="000F15ED">
              <w:rPr>
                <w:noProof/>
                <w:webHidden/>
              </w:rPr>
              <w:fldChar w:fldCharType="separate"/>
            </w:r>
            <w:r w:rsidR="000F15ED">
              <w:rPr>
                <w:noProof/>
                <w:webHidden/>
              </w:rPr>
              <w:t>20</w:t>
            </w:r>
            <w:r w:rsidR="000F15ED">
              <w:rPr>
                <w:noProof/>
                <w:webHidden/>
              </w:rPr>
              <w:fldChar w:fldCharType="end"/>
            </w:r>
          </w:hyperlink>
        </w:p>
        <w:p w14:paraId="2BE74AEF" w14:textId="0FD7D803" w:rsidR="000F15ED" w:rsidRDefault="00000000">
          <w:pPr>
            <w:pStyle w:val="TOC2"/>
            <w:tabs>
              <w:tab w:val="left" w:pos="880"/>
              <w:tab w:val="right" w:leader="dot" w:pos="9350"/>
            </w:tabs>
            <w:rPr>
              <w:rFonts w:eastAsiaTheme="minorEastAsia"/>
              <w:noProof/>
            </w:rPr>
          </w:pPr>
          <w:hyperlink w:anchor="_Toc133320225" w:history="1">
            <w:r w:rsidR="000F15ED" w:rsidRPr="00026D78">
              <w:rPr>
                <w:rStyle w:val="Hyperlink"/>
                <w:noProof/>
              </w:rPr>
              <w:t>5.1</w:t>
            </w:r>
            <w:r w:rsidR="000F15ED">
              <w:rPr>
                <w:rFonts w:eastAsiaTheme="minorEastAsia"/>
                <w:noProof/>
              </w:rPr>
              <w:tab/>
            </w:r>
            <w:r w:rsidR="000F15ED" w:rsidRPr="00026D78">
              <w:rPr>
                <w:rStyle w:val="Hyperlink"/>
                <w:noProof/>
              </w:rPr>
              <w:t>GUI</w:t>
            </w:r>
            <w:r w:rsidR="000F15ED">
              <w:rPr>
                <w:noProof/>
                <w:webHidden/>
              </w:rPr>
              <w:tab/>
            </w:r>
            <w:r w:rsidR="000F15ED">
              <w:rPr>
                <w:noProof/>
                <w:webHidden/>
              </w:rPr>
              <w:fldChar w:fldCharType="begin"/>
            </w:r>
            <w:r w:rsidR="000F15ED">
              <w:rPr>
                <w:noProof/>
                <w:webHidden/>
              </w:rPr>
              <w:instrText xml:space="preserve"> PAGEREF _Toc133320225 \h </w:instrText>
            </w:r>
            <w:r w:rsidR="000F15ED">
              <w:rPr>
                <w:noProof/>
                <w:webHidden/>
              </w:rPr>
            </w:r>
            <w:r w:rsidR="000F15ED">
              <w:rPr>
                <w:noProof/>
                <w:webHidden/>
              </w:rPr>
              <w:fldChar w:fldCharType="separate"/>
            </w:r>
            <w:r w:rsidR="000F15ED">
              <w:rPr>
                <w:noProof/>
                <w:webHidden/>
              </w:rPr>
              <w:t>20</w:t>
            </w:r>
            <w:r w:rsidR="000F15ED">
              <w:rPr>
                <w:noProof/>
                <w:webHidden/>
              </w:rPr>
              <w:fldChar w:fldCharType="end"/>
            </w:r>
          </w:hyperlink>
        </w:p>
        <w:p w14:paraId="633277D5" w14:textId="4C51BEFF" w:rsidR="000F15ED" w:rsidRDefault="00000000">
          <w:pPr>
            <w:pStyle w:val="TOC2"/>
            <w:tabs>
              <w:tab w:val="left" w:pos="880"/>
              <w:tab w:val="right" w:leader="dot" w:pos="9350"/>
            </w:tabs>
            <w:rPr>
              <w:rFonts w:eastAsiaTheme="minorEastAsia"/>
              <w:noProof/>
            </w:rPr>
          </w:pPr>
          <w:hyperlink w:anchor="_Toc133320226" w:history="1">
            <w:r w:rsidR="000F15ED" w:rsidRPr="00026D78">
              <w:rPr>
                <w:rStyle w:val="Hyperlink"/>
                <w:noProof/>
              </w:rPr>
              <w:t>5.2</w:t>
            </w:r>
            <w:r w:rsidR="000F15ED">
              <w:rPr>
                <w:rFonts w:eastAsiaTheme="minorEastAsia"/>
                <w:noProof/>
              </w:rPr>
              <w:tab/>
            </w:r>
            <w:r w:rsidR="000F15ED" w:rsidRPr="00026D78">
              <w:rPr>
                <w:rStyle w:val="Hyperlink"/>
                <w:noProof/>
              </w:rPr>
              <w:t>System design</w:t>
            </w:r>
            <w:r w:rsidR="000F15ED">
              <w:rPr>
                <w:noProof/>
                <w:webHidden/>
              </w:rPr>
              <w:tab/>
            </w:r>
            <w:r w:rsidR="000F15ED">
              <w:rPr>
                <w:noProof/>
                <w:webHidden/>
              </w:rPr>
              <w:fldChar w:fldCharType="begin"/>
            </w:r>
            <w:r w:rsidR="000F15ED">
              <w:rPr>
                <w:noProof/>
                <w:webHidden/>
              </w:rPr>
              <w:instrText xml:space="preserve"> PAGEREF _Toc133320226 \h </w:instrText>
            </w:r>
            <w:r w:rsidR="000F15ED">
              <w:rPr>
                <w:noProof/>
                <w:webHidden/>
              </w:rPr>
            </w:r>
            <w:r w:rsidR="000F15ED">
              <w:rPr>
                <w:noProof/>
                <w:webHidden/>
              </w:rPr>
              <w:fldChar w:fldCharType="separate"/>
            </w:r>
            <w:r w:rsidR="000F15ED">
              <w:rPr>
                <w:noProof/>
                <w:webHidden/>
              </w:rPr>
              <w:t>22</w:t>
            </w:r>
            <w:r w:rsidR="000F15ED">
              <w:rPr>
                <w:noProof/>
                <w:webHidden/>
              </w:rPr>
              <w:fldChar w:fldCharType="end"/>
            </w:r>
          </w:hyperlink>
        </w:p>
        <w:p w14:paraId="222C0B62" w14:textId="0CDFF21B" w:rsidR="000F15ED" w:rsidRDefault="00000000">
          <w:pPr>
            <w:pStyle w:val="TOC3"/>
            <w:tabs>
              <w:tab w:val="left" w:pos="1320"/>
              <w:tab w:val="right" w:leader="dot" w:pos="9350"/>
            </w:tabs>
            <w:rPr>
              <w:rFonts w:eastAsiaTheme="minorEastAsia"/>
              <w:noProof/>
            </w:rPr>
          </w:pPr>
          <w:hyperlink w:anchor="_Toc133320227" w:history="1">
            <w:r w:rsidR="000F15ED" w:rsidRPr="00026D78">
              <w:rPr>
                <w:rStyle w:val="Hyperlink"/>
                <w:noProof/>
              </w:rPr>
              <w:t>5.2.1</w:t>
            </w:r>
            <w:r w:rsidR="000F15ED">
              <w:rPr>
                <w:rFonts w:eastAsiaTheme="minorEastAsia"/>
                <w:noProof/>
              </w:rPr>
              <w:tab/>
            </w:r>
            <w:r w:rsidR="000F15ED" w:rsidRPr="00026D78">
              <w:rPr>
                <w:rStyle w:val="Hyperlink"/>
                <w:noProof/>
              </w:rPr>
              <w:t>Backend system design</w:t>
            </w:r>
            <w:r w:rsidR="000F15ED">
              <w:rPr>
                <w:noProof/>
                <w:webHidden/>
              </w:rPr>
              <w:tab/>
            </w:r>
            <w:r w:rsidR="000F15ED">
              <w:rPr>
                <w:noProof/>
                <w:webHidden/>
              </w:rPr>
              <w:fldChar w:fldCharType="begin"/>
            </w:r>
            <w:r w:rsidR="000F15ED">
              <w:rPr>
                <w:noProof/>
                <w:webHidden/>
              </w:rPr>
              <w:instrText xml:space="preserve"> PAGEREF _Toc133320227 \h </w:instrText>
            </w:r>
            <w:r w:rsidR="000F15ED">
              <w:rPr>
                <w:noProof/>
                <w:webHidden/>
              </w:rPr>
            </w:r>
            <w:r w:rsidR="000F15ED">
              <w:rPr>
                <w:noProof/>
                <w:webHidden/>
              </w:rPr>
              <w:fldChar w:fldCharType="separate"/>
            </w:r>
            <w:r w:rsidR="000F15ED">
              <w:rPr>
                <w:noProof/>
                <w:webHidden/>
              </w:rPr>
              <w:t>23</w:t>
            </w:r>
            <w:r w:rsidR="000F15ED">
              <w:rPr>
                <w:noProof/>
                <w:webHidden/>
              </w:rPr>
              <w:fldChar w:fldCharType="end"/>
            </w:r>
          </w:hyperlink>
        </w:p>
        <w:p w14:paraId="0EBD82C0" w14:textId="27DE51C3" w:rsidR="000F15ED" w:rsidRDefault="00000000">
          <w:pPr>
            <w:pStyle w:val="TOC3"/>
            <w:tabs>
              <w:tab w:val="left" w:pos="1320"/>
              <w:tab w:val="right" w:leader="dot" w:pos="9350"/>
            </w:tabs>
            <w:rPr>
              <w:rFonts w:eastAsiaTheme="minorEastAsia"/>
              <w:noProof/>
            </w:rPr>
          </w:pPr>
          <w:hyperlink w:anchor="_Toc133320228" w:history="1">
            <w:r w:rsidR="000F15ED" w:rsidRPr="00026D78">
              <w:rPr>
                <w:rStyle w:val="Hyperlink"/>
                <w:noProof/>
              </w:rPr>
              <w:t>5.2.2</w:t>
            </w:r>
            <w:r w:rsidR="000F15ED">
              <w:rPr>
                <w:rFonts w:eastAsiaTheme="minorEastAsia"/>
                <w:noProof/>
              </w:rPr>
              <w:tab/>
            </w:r>
            <w:r w:rsidR="000F15ED" w:rsidRPr="00026D78">
              <w:rPr>
                <w:rStyle w:val="Hyperlink"/>
                <w:noProof/>
              </w:rPr>
              <w:t>Frontend system design</w:t>
            </w:r>
            <w:r w:rsidR="000F15ED">
              <w:rPr>
                <w:noProof/>
                <w:webHidden/>
              </w:rPr>
              <w:tab/>
            </w:r>
            <w:r w:rsidR="000F15ED">
              <w:rPr>
                <w:noProof/>
                <w:webHidden/>
              </w:rPr>
              <w:fldChar w:fldCharType="begin"/>
            </w:r>
            <w:r w:rsidR="000F15ED">
              <w:rPr>
                <w:noProof/>
                <w:webHidden/>
              </w:rPr>
              <w:instrText xml:space="preserve"> PAGEREF _Toc133320228 \h </w:instrText>
            </w:r>
            <w:r w:rsidR="000F15ED">
              <w:rPr>
                <w:noProof/>
                <w:webHidden/>
              </w:rPr>
            </w:r>
            <w:r w:rsidR="000F15ED">
              <w:rPr>
                <w:noProof/>
                <w:webHidden/>
              </w:rPr>
              <w:fldChar w:fldCharType="separate"/>
            </w:r>
            <w:r w:rsidR="000F15ED">
              <w:rPr>
                <w:noProof/>
                <w:webHidden/>
              </w:rPr>
              <w:t>24</w:t>
            </w:r>
            <w:r w:rsidR="000F15ED">
              <w:rPr>
                <w:noProof/>
                <w:webHidden/>
              </w:rPr>
              <w:fldChar w:fldCharType="end"/>
            </w:r>
          </w:hyperlink>
        </w:p>
        <w:p w14:paraId="174DB28E" w14:textId="15F28156" w:rsidR="000F15ED" w:rsidRDefault="00000000">
          <w:pPr>
            <w:pStyle w:val="TOC1"/>
            <w:tabs>
              <w:tab w:val="left" w:pos="440"/>
            </w:tabs>
            <w:rPr>
              <w:rFonts w:eastAsiaTheme="minorEastAsia"/>
              <w:noProof/>
            </w:rPr>
          </w:pPr>
          <w:hyperlink w:anchor="_Toc133320229" w:history="1">
            <w:r w:rsidR="000F15ED" w:rsidRPr="00026D78">
              <w:rPr>
                <w:rStyle w:val="Hyperlink"/>
                <w:noProof/>
              </w:rPr>
              <w:t>6</w:t>
            </w:r>
            <w:r w:rsidR="000F15ED">
              <w:rPr>
                <w:rFonts w:eastAsiaTheme="minorEastAsia"/>
                <w:noProof/>
              </w:rPr>
              <w:tab/>
            </w:r>
            <w:r w:rsidR="000F15ED" w:rsidRPr="00026D78">
              <w:rPr>
                <w:rStyle w:val="Hyperlink"/>
                <w:noProof/>
              </w:rPr>
              <w:t>Technologies</w:t>
            </w:r>
            <w:r w:rsidR="000F15ED">
              <w:rPr>
                <w:noProof/>
                <w:webHidden/>
              </w:rPr>
              <w:tab/>
            </w:r>
            <w:r w:rsidR="000F15ED">
              <w:rPr>
                <w:noProof/>
                <w:webHidden/>
              </w:rPr>
              <w:fldChar w:fldCharType="begin"/>
            </w:r>
            <w:r w:rsidR="000F15ED">
              <w:rPr>
                <w:noProof/>
                <w:webHidden/>
              </w:rPr>
              <w:instrText xml:space="preserve"> PAGEREF _Toc133320229 \h </w:instrText>
            </w:r>
            <w:r w:rsidR="000F15ED">
              <w:rPr>
                <w:noProof/>
                <w:webHidden/>
              </w:rPr>
            </w:r>
            <w:r w:rsidR="000F15ED">
              <w:rPr>
                <w:noProof/>
                <w:webHidden/>
              </w:rPr>
              <w:fldChar w:fldCharType="separate"/>
            </w:r>
            <w:r w:rsidR="000F15ED">
              <w:rPr>
                <w:noProof/>
                <w:webHidden/>
              </w:rPr>
              <w:t>25</w:t>
            </w:r>
            <w:r w:rsidR="000F15ED">
              <w:rPr>
                <w:noProof/>
                <w:webHidden/>
              </w:rPr>
              <w:fldChar w:fldCharType="end"/>
            </w:r>
          </w:hyperlink>
        </w:p>
        <w:p w14:paraId="1AC7AAE9" w14:textId="0A6E2587" w:rsidR="000F15ED" w:rsidRDefault="00000000">
          <w:pPr>
            <w:pStyle w:val="TOC2"/>
            <w:tabs>
              <w:tab w:val="left" w:pos="880"/>
              <w:tab w:val="right" w:leader="dot" w:pos="9350"/>
            </w:tabs>
            <w:rPr>
              <w:rFonts w:eastAsiaTheme="minorEastAsia"/>
              <w:noProof/>
            </w:rPr>
          </w:pPr>
          <w:hyperlink w:anchor="_Toc133320230" w:history="1">
            <w:r w:rsidR="000F15ED" w:rsidRPr="00026D78">
              <w:rPr>
                <w:rStyle w:val="Hyperlink"/>
                <w:noProof/>
              </w:rPr>
              <w:t>6.1</w:t>
            </w:r>
            <w:r w:rsidR="000F15ED">
              <w:rPr>
                <w:rFonts w:eastAsiaTheme="minorEastAsia"/>
                <w:noProof/>
              </w:rPr>
              <w:tab/>
            </w:r>
            <w:r w:rsidR="000F15ED" w:rsidRPr="00026D78">
              <w:rPr>
                <w:rStyle w:val="Hyperlink"/>
                <w:noProof/>
              </w:rPr>
              <w:t>Backend</w:t>
            </w:r>
            <w:r w:rsidR="000F15ED">
              <w:rPr>
                <w:noProof/>
                <w:webHidden/>
              </w:rPr>
              <w:tab/>
            </w:r>
            <w:r w:rsidR="000F15ED">
              <w:rPr>
                <w:noProof/>
                <w:webHidden/>
              </w:rPr>
              <w:fldChar w:fldCharType="begin"/>
            </w:r>
            <w:r w:rsidR="000F15ED">
              <w:rPr>
                <w:noProof/>
                <w:webHidden/>
              </w:rPr>
              <w:instrText xml:space="preserve"> PAGEREF _Toc133320230 \h </w:instrText>
            </w:r>
            <w:r w:rsidR="000F15ED">
              <w:rPr>
                <w:noProof/>
                <w:webHidden/>
              </w:rPr>
            </w:r>
            <w:r w:rsidR="000F15ED">
              <w:rPr>
                <w:noProof/>
                <w:webHidden/>
              </w:rPr>
              <w:fldChar w:fldCharType="separate"/>
            </w:r>
            <w:r w:rsidR="000F15ED">
              <w:rPr>
                <w:noProof/>
                <w:webHidden/>
              </w:rPr>
              <w:t>26</w:t>
            </w:r>
            <w:r w:rsidR="000F15ED">
              <w:rPr>
                <w:noProof/>
                <w:webHidden/>
              </w:rPr>
              <w:fldChar w:fldCharType="end"/>
            </w:r>
          </w:hyperlink>
        </w:p>
        <w:p w14:paraId="78F45E65" w14:textId="4CF78A1C" w:rsidR="000F15ED" w:rsidRDefault="00000000">
          <w:pPr>
            <w:pStyle w:val="TOC3"/>
            <w:tabs>
              <w:tab w:val="left" w:pos="1320"/>
              <w:tab w:val="right" w:leader="dot" w:pos="9350"/>
            </w:tabs>
            <w:rPr>
              <w:rFonts w:eastAsiaTheme="minorEastAsia"/>
              <w:noProof/>
            </w:rPr>
          </w:pPr>
          <w:hyperlink w:anchor="_Toc133320231" w:history="1">
            <w:r w:rsidR="000F15ED" w:rsidRPr="00026D78">
              <w:rPr>
                <w:rStyle w:val="Hyperlink"/>
                <w:noProof/>
              </w:rPr>
              <w:t>6.1.1</w:t>
            </w:r>
            <w:r w:rsidR="000F15ED">
              <w:rPr>
                <w:rFonts w:eastAsiaTheme="minorEastAsia"/>
                <w:noProof/>
              </w:rPr>
              <w:tab/>
            </w:r>
            <w:r w:rsidR="000F15ED" w:rsidRPr="00026D78">
              <w:rPr>
                <w:rStyle w:val="Hyperlink"/>
                <w:noProof/>
              </w:rPr>
              <w:t>Alternatives to .NET:</w:t>
            </w:r>
            <w:r w:rsidR="000F15ED">
              <w:rPr>
                <w:noProof/>
                <w:webHidden/>
              </w:rPr>
              <w:tab/>
            </w:r>
            <w:r w:rsidR="000F15ED">
              <w:rPr>
                <w:noProof/>
                <w:webHidden/>
              </w:rPr>
              <w:fldChar w:fldCharType="begin"/>
            </w:r>
            <w:r w:rsidR="000F15ED">
              <w:rPr>
                <w:noProof/>
                <w:webHidden/>
              </w:rPr>
              <w:instrText xml:space="preserve"> PAGEREF _Toc133320231 \h </w:instrText>
            </w:r>
            <w:r w:rsidR="000F15ED">
              <w:rPr>
                <w:noProof/>
                <w:webHidden/>
              </w:rPr>
            </w:r>
            <w:r w:rsidR="000F15ED">
              <w:rPr>
                <w:noProof/>
                <w:webHidden/>
              </w:rPr>
              <w:fldChar w:fldCharType="separate"/>
            </w:r>
            <w:r w:rsidR="000F15ED">
              <w:rPr>
                <w:noProof/>
                <w:webHidden/>
              </w:rPr>
              <w:t>27</w:t>
            </w:r>
            <w:r w:rsidR="000F15ED">
              <w:rPr>
                <w:noProof/>
                <w:webHidden/>
              </w:rPr>
              <w:fldChar w:fldCharType="end"/>
            </w:r>
          </w:hyperlink>
        </w:p>
        <w:p w14:paraId="51D639E8" w14:textId="45ECF924" w:rsidR="000F15ED" w:rsidRDefault="00000000">
          <w:pPr>
            <w:pStyle w:val="TOC3"/>
            <w:tabs>
              <w:tab w:val="left" w:pos="1320"/>
              <w:tab w:val="right" w:leader="dot" w:pos="9350"/>
            </w:tabs>
            <w:rPr>
              <w:rFonts w:eastAsiaTheme="minorEastAsia"/>
              <w:noProof/>
            </w:rPr>
          </w:pPr>
          <w:hyperlink w:anchor="_Toc133320232" w:history="1">
            <w:r w:rsidR="000F15ED" w:rsidRPr="00026D78">
              <w:rPr>
                <w:rStyle w:val="Hyperlink"/>
                <w:noProof/>
              </w:rPr>
              <w:t>6.1.2</w:t>
            </w:r>
            <w:r w:rsidR="000F15ED">
              <w:rPr>
                <w:rFonts w:eastAsiaTheme="minorEastAsia"/>
                <w:noProof/>
              </w:rPr>
              <w:tab/>
            </w:r>
            <w:r w:rsidR="000F15ED" w:rsidRPr="00026D78">
              <w:rPr>
                <w:rStyle w:val="Hyperlink"/>
                <w:noProof/>
              </w:rPr>
              <w:t>Manually testing the endpoints</w:t>
            </w:r>
            <w:r w:rsidR="000F15ED">
              <w:rPr>
                <w:noProof/>
                <w:webHidden/>
              </w:rPr>
              <w:tab/>
            </w:r>
            <w:r w:rsidR="000F15ED">
              <w:rPr>
                <w:noProof/>
                <w:webHidden/>
              </w:rPr>
              <w:fldChar w:fldCharType="begin"/>
            </w:r>
            <w:r w:rsidR="000F15ED">
              <w:rPr>
                <w:noProof/>
                <w:webHidden/>
              </w:rPr>
              <w:instrText xml:space="preserve"> PAGEREF _Toc133320232 \h </w:instrText>
            </w:r>
            <w:r w:rsidR="000F15ED">
              <w:rPr>
                <w:noProof/>
                <w:webHidden/>
              </w:rPr>
            </w:r>
            <w:r w:rsidR="000F15ED">
              <w:rPr>
                <w:noProof/>
                <w:webHidden/>
              </w:rPr>
              <w:fldChar w:fldCharType="separate"/>
            </w:r>
            <w:r w:rsidR="000F15ED">
              <w:rPr>
                <w:noProof/>
                <w:webHidden/>
              </w:rPr>
              <w:t>28</w:t>
            </w:r>
            <w:r w:rsidR="000F15ED">
              <w:rPr>
                <w:noProof/>
                <w:webHidden/>
              </w:rPr>
              <w:fldChar w:fldCharType="end"/>
            </w:r>
          </w:hyperlink>
        </w:p>
        <w:p w14:paraId="227864CE" w14:textId="3B6CD2DF" w:rsidR="000F15ED" w:rsidRDefault="00000000">
          <w:pPr>
            <w:pStyle w:val="TOC3"/>
            <w:tabs>
              <w:tab w:val="left" w:pos="1320"/>
              <w:tab w:val="right" w:leader="dot" w:pos="9350"/>
            </w:tabs>
            <w:rPr>
              <w:rFonts w:eastAsiaTheme="minorEastAsia"/>
              <w:noProof/>
            </w:rPr>
          </w:pPr>
          <w:hyperlink w:anchor="_Toc133320233" w:history="1">
            <w:r w:rsidR="000F15ED" w:rsidRPr="00026D78">
              <w:rPr>
                <w:rStyle w:val="Hyperlink"/>
                <w:noProof/>
              </w:rPr>
              <w:t>6.1.3</w:t>
            </w:r>
            <w:r w:rsidR="000F15ED">
              <w:rPr>
                <w:rFonts w:eastAsiaTheme="minorEastAsia"/>
                <w:noProof/>
              </w:rPr>
              <w:tab/>
            </w:r>
            <w:r w:rsidR="000F15ED" w:rsidRPr="00026D78">
              <w:rPr>
                <w:rStyle w:val="Hyperlink"/>
                <w:noProof/>
              </w:rPr>
              <w:t>Backend compilators</w:t>
            </w:r>
            <w:r w:rsidR="000F15ED">
              <w:rPr>
                <w:noProof/>
                <w:webHidden/>
              </w:rPr>
              <w:tab/>
            </w:r>
            <w:r w:rsidR="000F15ED">
              <w:rPr>
                <w:noProof/>
                <w:webHidden/>
              </w:rPr>
              <w:fldChar w:fldCharType="begin"/>
            </w:r>
            <w:r w:rsidR="000F15ED">
              <w:rPr>
                <w:noProof/>
                <w:webHidden/>
              </w:rPr>
              <w:instrText xml:space="preserve"> PAGEREF _Toc133320233 \h </w:instrText>
            </w:r>
            <w:r w:rsidR="000F15ED">
              <w:rPr>
                <w:noProof/>
                <w:webHidden/>
              </w:rPr>
            </w:r>
            <w:r w:rsidR="000F15ED">
              <w:rPr>
                <w:noProof/>
                <w:webHidden/>
              </w:rPr>
              <w:fldChar w:fldCharType="separate"/>
            </w:r>
            <w:r w:rsidR="000F15ED">
              <w:rPr>
                <w:noProof/>
                <w:webHidden/>
              </w:rPr>
              <w:t>28</w:t>
            </w:r>
            <w:r w:rsidR="000F15ED">
              <w:rPr>
                <w:noProof/>
                <w:webHidden/>
              </w:rPr>
              <w:fldChar w:fldCharType="end"/>
            </w:r>
          </w:hyperlink>
        </w:p>
        <w:p w14:paraId="7FBFFF69" w14:textId="7ED31C68" w:rsidR="000F15ED" w:rsidRDefault="00000000">
          <w:pPr>
            <w:pStyle w:val="TOC3"/>
            <w:tabs>
              <w:tab w:val="left" w:pos="1320"/>
              <w:tab w:val="right" w:leader="dot" w:pos="9350"/>
            </w:tabs>
            <w:rPr>
              <w:rFonts w:eastAsiaTheme="minorEastAsia"/>
              <w:noProof/>
            </w:rPr>
          </w:pPr>
          <w:hyperlink w:anchor="_Toc133320234" w:history="1">
            <w:r w:rsidR="000F15ED" w:rsidRPr="00026D78">
              <w:rPr>
                <w:rStyle w:val="Hyperlink"/>
                <w:noProof/>
              </w:rPr>
              <w:t>6.1.4</w:t>
            </w:r>
            <w:r w:rsidR="000F15ED">
              <w:rPr>
                <w:rFonts w:eastAsiaTheme="minorEastAsia"/>
                <w:noProof/>
              </w:rPr>
              <w:tab/>
            </w:r>
            <w:r w:rsidR="000F15ED" w:rsidRPr="00026D78">
              <w:rPr>
                <w:rStyle w:val="Hyperlink"/>
                <w:noProof/>
              </w:rPr>
              <w:t>Backend testing tool</w:t>
            </w:r>
            <w:r w:rsidR="000F15ED">
              <w:rPr>
                <w:noProof/>
                <w:webHidden/>
              </w:rPr>
              <w:tab/>
            </w:r>
            <w:r w:rsidR="000F15ED">
              <w:rPr>
                <w:noProof/>
                <w:webHidden/>
              </w:rPr>
              <w:fldChar w:fldCharType="begin"/>
            </w:r>
            <w:r w:rsidR="000F15ED">
              <w:rPr>
                <w:noProof/>
                <w:webHidden/>
              </w:rPr>
              <w:instrText xml:space="preserve"> PAGEREF _Toc133320234 \h </w:instrText>
            </w:r>
            <w:r w:rsidR="000F15ED">
              <w:rPr>
                <w:noProof/>
                <w:webHidden/>
              </w:rPr>
            </w:r>
            <w:r w:rsidR="000F15ED">
              <w:rPr>
                <w:noProof/>
                <w:webHidden/>
              </w:rPr>
              <w:fldChar w:fldCharType="separate"/>
            </w:r>
            <w:r w:rsidR="000F15ED">
              <w:rPr>
                <w:noProof/>
                <w:webHidden/>
              </w:rPr>
              <w:t>28</w:t>
            </w:r>
            <w:r w:rsidR="000F15ED">
              <w:rPr>
                <w:noProof/>
                <w:webHidden/>
              </w:rPr>
              <w:fldChar w:fldCharType="end"/>
            </w:r>
          </w:hyperlink>
        </w:p>
        <w:p w14:paraId="03B6516A" w14:textId="2A33D892" w:rsidR="000F15ED" w:rsidRDefault="00000000">
          <w:pPr>
            <w:pStyle w:val="TOC3"/>
            <w:tabs>
              <w:tab w:val="left" w:pos="1320"/>
              <w:tab w:val="right" w:leader="dot" w:pos="9350"/>
            </w:tabs>
            <w:rPr>
              <w:rFonts w:eastAsiaTheme="minorEastAsia"/>
              <w:noProof/>
            </w:rPr>
          </w:pPr>
          <w:hyperlink w:anchor="_Toc133320235" w:history="1">
            <w:r w:rsidR="000F15ED" w:rsidRPr="00026D78">
              <w:rPr>
                <w:rStyle w:val="Hyperlink"/>
                <w:noProof/>
              </w:rPr>
              <w:t>6.1.5</w:t>
            </w:r>
            <w:r w:rsidR="000F15ED">
              <w:rPr>
                <w:rFonts w:eastAsiaTheme="minorEastAsia"/>
                <w:noProof/>
              </w:rPr>
              <w:tab/>
            </w:r>
            <w:r w:rsidR="000F15ED" w:rsidRPr="00026D78">
              <w:rPr>
                <w:rStyle w:val="Hyperlink"/>
                <w:noProof/>
              </w:rPr>
              <w:t>Database tool</w:t>
            </w:r>
            <w:r w:rsidR="000F15ED">
              <w:rPr>
                <w:noProof/>
                <w:webHidden/>
              </w:rPr>
              <w:tab/>
            </w:r>
            <w:r w:rsidR="000F15ED">
              <w:rPr>
                <w:noProof/>
                <w:webHidden/>
              </w:rPr>
              <w:fldChar w:fldCharType="begin"/>
            </w:r>
            <w:r w:rsidR="000F15ED">
              <w:rPr>
                <w:noProof/>
                <w:webHidden/>
              </w:rPr>
              <w:instrText xml:space="preserve"> PAGEREF _Toc133320235 \h </w:instrText>
            </w:r>
            <w:r w:rsidR="000F15ED">
              <w:rPr>
                <w:noProof/>
                <w:webHidden/>
              </w:rPr>
            </w:r>
            <w:r w:rsidR="000F15ED">
              <w:rPr>
                <w:noProof/>
                <w:webHidden/>
              </w:rPr>
              <w:fldChar w:fldCharType="separate"/>
            </w:r>
            <w:r w:rsidR="000F15ED">
              <w:rPr>
                <w:noProof/>
                <w:webHidden/>
              </w:rPr>
              <w:t>28</w:t>
            </w:r>
            <w:r w:rsidR="000F15ED">
              <w:rPr>
                <w:noProof/>
                <w:webHidden/>
              </w:rPr>
              <w:fldChar w:fldCharType="end"/>
            </w:r>
          </w:hyperlink>
        </w:p>
        <w:p w14:paraId="045E0323" w14:textId="3E54A39D" w:rsidR="000F15ED" w:rsidRDefault="00000000">
          <w:pPr>
            <w:pStyle w:val="TOC2"/>
            <w:tabs>
              <w:tab w:val="left" w:pos="880"/>
              <w:tab w:val="right" w:leader="dot" w:pos="9350"/>
            </w:tabs>
            <w:rPr>
              <w:rFonts w:eastAsiaTheme="minorEastAsia"/>
              <w:noProof/>
            </w:rPr>
          </w:pPr>
          <w:hyperlink w:anchor="_Toc133320236" w:history="1">
            <w:r w:rsidR="000F15ED" w:rsidRPr="00026D78">
              <w:rPr>
                <w:rStyle w:val="Hyperlink"/>
                <w:noProof/>
              </w:rPr>
              <w:t>6.2</w:t>
            </w:r>
            <w:r w:rsidR="000F15ED">
              <w:rPr>
                <w:rFonts w:eastAsiaTheme="minorEastAsia"/>
                <w:noProof/>
              </w:rPr>
              <w:tab/>
            </w:r>
            <w:r w:rsidR="000F15ED" w:rsidRPr="00026D78">
              <w:rPr>
                <w:rStyle w:val="Hyperlink"/>
                <w:noProof/>
              </w:rPr>
              <w:t>Frontend</w:t>
            </w:r>
            <w:r w:rsidR="000F15ED">
              <w:rPr>
                <w:noProof/>
                <w:webHidden/>
              </w:rPr>
              <w:tab/>
            </w:r>
            <w:r w:rsidR="000F15ED">
              <w:rPr>
                <w:noProof/>
                <w:webHidden/>
              </w:rPr>
              <w:fldChar w:fldCharType="begin"/>
            </w:r>
            <w:r w:rsidR="000F15ED">
              <w:rPr>
                <w:noProof/>
                <w:webHidden/>
              </w:rPr>
              <w:instrText xml:space="preserve"> PAGEREF _Toc133320236 \h </w:instrText>
            </w:r>
            <w:r w:rsidR="000F15ED">
              <w:rPr>
                <w:noProof/>
                <w:webHidden/>
              </w:rPr>
            </w:r>
            <w:r w:rsidR="000F15ED">
              <w:rPr>
                <w:noProof/>
                <w:webHidden/>
              </w:rPr>
              <w:fldChar w:fldCharType="separate"/>
            </w:r>
            <w:r w:rsidR="000F15ED">
              <w:rPr>
                <w:noProof/>
                <w:webHidden/>
              </w:rPr>
              <w:t>29</w:t>
            </w:r>
            <w:r w:rsidR="000F15ED">
              <w:rPr>
                <w:noProof/>
                <w:webHidden/>
              </w:rPr>
              <w:fldChar w:fldCharType="end"/>
            </w:r>
          </w:hyperlink>
        </w:p>
        <w:p w14:paraId="25AB0EF6" w14:textId="2CDB522B" w:rsidR="000F15ED" w:rsidRDefault="00000000">
          <w:pPr>
            <w:pStyle w:val="TOC3"/>
            <w:tabs>
              <w:tab w:val="left" w:pos="1320"/>
              <w:tab w:val="right" w:leader="dot" w:pos="9350"/>
            </w:tabs>
            <w:rPr>
              <w:rFonts w:eastAsiaTheme="minorEastAsia"/>
              <w:noProof/>
            </w:rPr>
          </w:pPr>
          <w:hyperlink w:anchor="_Toc133320237" w:history="1">
            <w:r w:rsidR="000F15ED" w:rsidRPr="00026D78">
              <w:rPr>
                <w:rStyle w:val="Hyperlink"/>
                <w:noProof/>
              </w:rPr>
              <w:t>6.2.1</w:t>
            </w:r>
            <w:r w:rsidR="000F15ED">
              <w:rPr>
                <w:rFonts w:eastAsiaTheme="minorEastAsia"/>
                <w:noProof/>
              </w:rPr>
              <w:tab/>
            </w:r>
            <w:r w:rsidR="000F15ED" w:rsidRPr="00026D78">
              <w:rPr>
                <w:rStyle w:val="Hyperlink"/>
                <w:noProof/>
              </w:rPr>
              <w:t>Typescript vs Javascript</w:t>
            </w:r>
            <w:r w:rsidR="000F15ED">
              <w:rPr>
                <w:noProof/>
                <w:webHidden/>
              </w:rPr>
              <w:tab/>
            </w:r>
            <w:r w:rsidR="000F15ED">
              <w:rPr>
                <w:noProof/>
                <w:webHidden/>
              </w:rPr>
              <w:fldChar w:fldCharType="begin"/>
            </w:r>
            <w:r w:rsidR="000F15ED">
              <w:rPr>
                <w:noProof/>
                <w:webHidden/>
              </w:rPr>
              <w:instrText xml:space="preserve"> PAGEREF _Toc133320237 \h </w:instrText>
            </w:r>
            <w:r w:rsidR="000F15ED">
              <w:rPr>
                <w:noProof/>
                <w:webHidden/>
              </w:rPr>
            </w:r>
            <w:r w:rsidR="000F15ED">
              <w:rPr>
                <w:noProof/>
                <w:webHidden/>
              </w:rPr>
              <w:fldChar w:fldCharType="separate"/>
            </w:r>
            <w:r w:rsidR="000F15ED">
              <w:rPr>
                <w:noProof/>
                <w:webHidden/>
              </w:rPr>
              <w:t>29</w:t>
            </w:r>
            <w:r w:rsidR="000F15ED">
              <w:rPr>
                <w:noProof/>
                <w:webHidden/>
              </w:rPr>
              <w:fldChar w:fldCharType="end"/>
            </w:r>
          </w:hyperlink>
        </w:p>
        <w:p w14:paraId="2E69C484" w14:textId="305FEFBC" w:rsidR="000F15ED" w:rsidRDefault="00000000">
          <w:pPr>
            <w:pStyle w:val="TOC3"/>
            <w:tabs>
              <w:tab w:val="left" w:pos="1320"/>
              <w:tab w:val="right" w:leader="dot" w:pos="9350"/>
            </w:tabs>
            <w:rPr>
              <w:rFonts w:eastAsiaTheme="minorEastAsia"/>
              <w:noProof/>
            </w:rPr>
          </w:pPr>
          <w:hyperlink w:anchor="_Toc133320238" w:history="1">
            <w:r w:rsidR="000F15ED" w:rsidRPr="00026D78">
              <w:rPr>
                <w:rStyle w:val="Hyperlink"/>
                <w:noProof/>
              </w:rPr>
              <w:t>6.2.2</w:t>
            </w:r>
            <w:r w:rsidR="000F15ED">
              <w:rPr>
                <w:rFonts w:eastAsiaTheme="minorEastAsia"/>
                <w:noProof/>
              </w:rPr>
              <w:tab/>
            </w:r>
            <w:r w:rsidR="000F15ED" w:rsidRPr="00026D78">
              <w:rPr>
                <w:rStyle w:val="Hyperlink"/>
                <w:noProof/>
              </w:rPr>
              <w:t>React vs Vuejs</w:t>
            </w:r>
            <w:r w:rsidR="000F15ED">
              <w:rPr>
                <w:noProof/>
                <w:webHidden/>
              </w:rPr>
              <w:tab/>
            </w:r>
            <w:r w:rsidR="000F15ED">
              <w:rPr>
                <w:noProof/>
                <w:webHidden/>
              </w:rPr>
              <w:fldChar w:fldCharType="begin"/>
            </w:r>
            <w:r w:rsidR="000F15ED">
              <w:rPr>
                <w:noProof/>
                <w:webHidden/>
              </w:rPr>
              <w:instrText xml:space="preserve"> PAGEREF _Toc133320238 \h </w:instrText>
            </w:r>
            <w:r w:rsidR="000F15ED">
              <w:rPr>
                <w:noProof/>
                <w:webHidden/>
              </w:rPr>
            </w:r>
            <w:r w:rsidR="000F15ED">
              <w:rPr>
                <w:noProof/>
                <w:webHidden/>
              </w:rPr>
              <w:fldChar w:fldCharType="separate"/>
            </w:r>
            <w:r w:rsidR="000F15ED">
              <w:rPr>
                <w:noProof/>
                <w:webHidden/>
              </w:rPr>
              <w:t>29</w:t>
            </w:r>
            <w:r w:rsidR="000F15ED">
              <w:rPr>
                <w:noProof/>
                <w:webHidden/>
              </w:rPr>
              <w:fldChar w:fldCharType="end"/>
            </w:r>
          </w:hyperlink>
        </w:p>
        <w:p w14:paraId="2AA4CAEE" w14:textId="234BCA59" w:rsidR="000F15ED" w:rsidRDefault="00000000">
          <w:pPr>
            <w:pStyle w:val="TOC3"/>
            <w:tabs>
              <w:tab w:val="left" w:pos="1320"/>
              <w:tab w:val="right" w:leader="dot" w:pos="9350"/>
            </w:tabs>
            <w:rPr>
              <w:rFonts w:eastAsiaTheme="minorEastAsia"/>
              <w:noProof/>
            </w:rPr>
          </w:pPr>
          <w:hyperlink w:anchor="_Toc133320239" w:history="1">
            <w:r w:rsidR="000F15ED" w:rsidRPr="00026D78">
              <w:rPr>
                <w:rStyle w:val="Hyperlink"/>
                <w:noProof/>
              </w:rPr>
              <w:t>6.2.3</w:t>
            </w:r>
            <w:r w:rsidR="000F15ED">
              <w:rPr>
                <w:rFonts w:eastAsiaTheme="minorEastAsia"/>
                <w:noProof/>
              </w:rPr>
              <w:tab/>
            </w:r>
            <w:r w:rsidR="000F15ED" w:rsidRPr="00026D78">
              <w:rPr>
                <w:rStyle w:val="Hyperlink"/>
                <w:noProof/>
              </w:rPr>
              <w:t>Frontend testing tool</w:t>
            </w:r>
            <w:r w:rsidR="000F15ED">
              <w:rPr>
                <w:noProof/>
                <w:webHidden/>
              </w:rPr>
              <w:tab/>
            </w:r>
            <w:r w:rsidR="000F15ED">
              <w:rPr>
                <w:noProof/>
                <w:webHidden/>
              </w:rPr>
              <w:fldChar w:fldCharType="begin"/>
            </w:r>
            <w:r w:rsidR="000F15ED">
              <w:rPr>
                <w:noProof/>
                <w:webHidden/>
              </w:rPr>
              <w:instrText xml:space="preserve"> PAGEREF _Toc133320239 \h </w:instrText>
            </w:r>
            <w:r w:rsidR="000F15ED">
              <w:rPr>
                <w:noProof/>
                <w:webHidden/>
              </w:rPr>
            </w:r>
            <w:r w:rsidR="000F15ED">
              <w:rPr>
                <w:noProof/>
                <w:webHidden/>
              </w:rPr>
              <w:fldChar w:fldCharType="separate"/>
            </w:r>
            <w:r w:rsidR="000F15ED">
              <w:rPr>
                <w:noProof/>
                <w:webHidden/>
              </w:rPr>
              <w:t>30</w:t>
            </w:r>
            <w:r w:rsidR="000F15ED">
              <w:rPr>
                <w:noProof/>
                <w:webHidden/>
              </w:rPr>
              <w:fldChar w:fldCharType="end"/>
            </w:r>
          </w:hyperlink>
        </w:p>
        <w:p w14:paraId="0F09D12C" w14:textId="37F281CF" w:rsidR="000F15ED" w:rsidRDefault="00000000">
          <w:pPr>
            <w:pStyle w:val="TOC3"/>
            <w:tabs>
              <w:tab w:val="left" w:pos="1320"/>
              <w:tab w:val="right" w:leader="dot" w:pos="9350"/>
            </w:tabs>
            <w:rPr>
              <w:rFonts w:eastAsiaTheme="minorEastAsia"/>
              <w:noProof/>
            </w:rPr>
          </w:pPr>
          <w:hyperlink w:anchor="_Toc133320240" w:history="1">
            <w:r w:rsidR="000F15ED" w:rsidRPr="00026D78">
              <w:rPr>
                <w:rStyle w:val="Hyperlink"/>
                <w:noProof/>
              </w:rPr>
              <w:t>6.2.4</w:t>
            </w:r>
            <w:r w:rsidR="000F15ED">
              <w:rPr>
                <w:rFonts w:eastAsiaTheme="minorEastAsia"/>
                <w:noProof/>
              </w:rPr>
              <w:tab/>
            </w:r>
            <w:r w:rsidR="000F15ED" w:rsidRPr="00026D78">
              <w:rPr>
                <w:rStyle w:val="Hyperlink"/>
                <w:noProof/>
              </w:rPr>
              <w:t>Bifrost</w:t>
            </w:r>
            <w:r w:rsidR="000F15ED">
              <w:rPr>
                <w:noProof/>
                <w:webHidden/>
              </w:rPr>
              <w:tab/>
            </w:r>
            <w:r w:rsidR="000F15ED">
              <w:rPr>
                <w:noProof/>
                <w:webHidden/>
              </w:rPr>
              <w:fldChar w:fldCharType="begin"/>
            </w:r>
            <w:r w:rsidR="000F15ED">
              <w:rPr>
                <w:noProof/>
                <w:webHidden/>
              </w:rPr>
              <w:instrText xml:space="preserve"> PAGEREF _Toc133320240 \h </w:instrText>
            </w:r>
            <w:r w:rsidR="000F15ED">
              <w:rPr>
                <w:noProof/>
                <w:webHidden/>
              </w:rPr>
            </w:r>
            <w:r w:rsidR="000F15ED">
              <w:rPr>
                <w:noProof/>
                <w:webHidden/>
              </w:rPr>
              <w:fldChar w:fldCharType="separate"/>
            </w:r>
            <w:r w:rsidR="000F15ED">
              <w:rPr>
                <w:noProof/>
                <w:webHidden/>
              </w:rPr>
              <w:t>30</w:t>
            </w:r>
            <w:r w:rsidR="000F15ED">
              <w:rPr>
                <w:noProof/>
                <w:webHidden/>
              </w:rPr>
              <w:fldChar w:fldCharType="end"/>
            </w:r>
          </w:hyperlink>
        </w:p>
        <w:p w14:paraId="06AA4E1E" w14:textId="3476C3A1" w:rsidR="000F15ED" w:rsidRDefault="00000000">
          <w:pPr>
            <w:pStyle w:val="TOC2"/>
            <w:tabs>
              <w:tab w:val="left" w:pos="880"/>
              <w:tab w:val="right" w:leader="dot" w:pos="9350"/>
            </w:tabs>
            <w:rPr>
              <w:rFonts w:eastAsiaTheme="minorEastAsia"/>
              <w:noProof/>
            </w:rPr>
          </w:pPr>
          <w:hyperlink w:anchor="_Toc133320241" w:history="1">
            <w:r w:rsidR="000F15ED" w:rsidRPr="00026D78">
              <w:rPr>
                <w:rStyle w:val="Hyperlink"/>
                <w:noProof/>
              </w:rPr>
              <w:t>6.3</w:t>
            </w:r>
            <w:r w:rsidR="000F15ED">
              <w:rPr>
                <w:rFonts w:eastAsiaTheme="minorEastAsia"/>
                <w:noProof/>
              </w:rPr>
              <w:tab/>
            </w:r>
            <w:r w:rsidR="000F15ED" w:rsidRPr="00026D78">
              <w:rPr>
                <w:rStyle w:val="Hyperlink"/>
                <w:noProof/>
              </w:rPr>
              <w:t>Communication and helper tools</w:t>
            </w:r>
            <w:r w:rsidR="000F15ED">
              <w:rPr>
                <w:noProof/>
                <w:webHidden/>
              </w:rPr>
              <w:tab/>
            </w:r>
            <w:r w:rsidR="000F15ED">
              <w:rPr>
                <w:noProof/>
                <w:webHidden/>
              </w:rPr>
              <w:fldChar w:fldCharType="begin"/>
            </w:r>
            <w:r w:rsidR="000F15ED">
              <w:rPr>
                <w:noProof/>
                <w:webHidden/>
              </w:rPr>
              <w:instrText xml:space="preserve"> PAGEREF _Toc133320241 \h </w:instrText>
            </w:r>
            <w:r w:rsidR="000F15ED">
              <w:rPr>
                <w:noProof/>
                <w:webHidden/>
              </w:rPr>
            </w:r>
            <w:r w:rsidR="000F15ED">
              <w:rPr>
                <w:noProof/>
                <w:webHidden/>
              </w:rPr>
              <w:fldChar w:fldCharType="separate"/>
            </w:r>
            <w:r w:rsidR="000F15ED">
              <w:rPr>
                <w:noProof/>
                <w:webHidden/>
              </w:rPr>
              <w:t>30</w:t>
            </w:r>
            <w:r w:rsidR="000F15ED">
              <w:rPr>
                <w:noProof/>
                <w:webHidden/>
              </w:rPr>
              <w:fldChar w:fldCharType="end"/>
            </w:r>
          </w:hyperlink>
        </w:p>
        <w:p w14:paraId="4E83932A" w14:textId="04EC8B4E" w:rsidR="000F15ED" w:rsidRDefault="00000000">
          <w:pPr>
            <w:pStyle w:val="TOC3"/>
            <w:tabs>
              <w:tab w:val="left" w:pos="1320"/>
              <w:tab w:val="right" w:leader="dot" w:pos="9350"/>
            </w:tabs>
            <w:rPr>
              <w:rFonts w:eastAsiaTheme="minorEastAsia"/>
              <w:noProof/>
            </w:rPr>
          </w:pPr>
          <w:hyperlink w:anchor="_Toc133320242" w:history="1">
            <w:r w:rsidR="000F15ED" w:rsidRPr="00026D78">
              <w:rPr>
                <w:rStyle w:val="Hyperlink"/>
                <w:noProof/>
                <w:lang w:val="nb-NO"/>
              </w:rPr>
              <w:t>6.3.1</w:t>
            </w:r>
            <w:r w:rsidR="000F15ED">
              <w:rPr>
                <w:rFonts w:eastAsiaTheme="minorEastAsia"/>
                <w:noProof/>
              </w:rPr>
              <w:tab/>
            </w:r>
            <w:r w:rsidR="000F15ED" w:rsidRPr="00026D78">
              <w:rPr>
                <w:rStyle w:val="Hyperlink"/>
                <w:noProof/>
                <w:lang w:val="nb-NO"/>
              </w:rPr>
              <w:t>Azure (alternativet til å ikke ha det i cloud)</w:t>
            </w:r>
            <w:r w:rsidR="000F15ED">
              <w:rPr>
                <w:noProof/>
                <w:webHidden/>
              </w:rPr>
              <w:tab/>
            </w:r>
            <w:r w:rsidR="000F15ED">
              <w:rPr>
                <w:noProof/>
                <w:webHidden/>
              </w:rPr>
              <w:fldChar w:fldCharType="begin"/>
            </w:r>
            <w:r w:rsidR="000F15ED">
              <w:rPr>
                <w:noProof/>
                <w:webHidden/>
              </w:rPr>
              <w:instrText xml:space="preserve"> PAGEREF _Toc133320242 \h </w:instrText>
            </w:r>
            <w:r w:rsidR="000F15ED">
              <w:rPr>
                <w:noProof/>
                <w:webHidden/>
              </w:rPr>
            </w:r>
            <w:r w:rsidR="000F15ED">
              <w:rPr>
                <w:noProof/>
                <w:webHidden/>
              </w:rPr>
              <w:fldChar w:fldCharType="separate"/>
            </w:r>
            <w:r w:rsidR="000F15ED">
              <w:rPr>
                <w:noProof/>
                <w:webHidden/>
              </w:rPr>
              <w:t>30</w:t>
            </w:r>
            <w:r w:rsidR="000F15ED">
              <w:rPr>
                <w:noProof/>
                <w:webHidden/>
              </w:rPr>
              <w:fldChar w:fldCharType="end"/>
            </w:r>
          </w:hyperlink>
        </w:p>
        <w:p w14:paraId="28B189ED" w14:textId="277B8A93" w:rsidR="000F15ED" w:rsidRDefault="00000000">
          <w:pPr>
            <w:pStyle w:val="TOC3"/>
            <w:tabs>
              <w:tab w:val="left" w:pos="1320"/>
              <w:tab w:val="right" w:leader="dot" w:pos="9350"/>
            </w:tabs>
            <w:rPr>
              <w:rFonts w:eastAsiaTheme="minorEastAsia"/>
              <w:noProof/>
            </w:rPr>
          </w:pPr>
          <w:hyperlink w:anchor="_Toc133320243" w:history="1">
            <w:r w:rsidR="000F15ED" w:rsidRPr="00026D78">
              <w:rPr>
                <w:rStyle w:val="Hyperlink"/>
                <w:noProof/>
              </w:rPr>
              <w:t>6.3.2</w:t>
            </w:r>
            <w:r w:rsidR="000F15ED">
              <w:rPr>
                <w:rFonts w:eastAsiaTheme="minorEastAsia"/>
                <w:noProof/>
              </w:rPr>
              <w:tab/>
            </w:r>
            <w:r w:rsidR="000F15ED" w:rsidRPr="00026D78">
              <w:rPr>
                <w:rStyle w:val="Hyperlink"/>
                <w:noProof/>
              </w:rPr>
              <w:t>Gitlab</w:t>
            </w:r>
            <w:r w:rsidR="000F15ED">
              <w:rPr>
                <w:noProof/>
                <w:webHidden/>
              </w:rPr>
              <w:tab/>
            </w:r>
            <w:r w:rsidR="000F15ED">
              <w:rPr>
                <w:noProof/>
                <w:webHidden/>
              </w:rPr>
              <w:fldChar w:fldCharType="begin"/>
            </w:r>
            <w:r w:rsidR="000F15ED">
              <w:rPr>
                <w:noProof/>
                <w:webHidden/>
              </w:rPr>
              <w:instrText xml:space="preserve"> PAGEREF _Toc133320243 \h </w:instrText>
            </w:r>
            <w:r w:rsidR="000F15ED">
              <w:rPr>
                <w:noProof/>
                <w:webHidden/>
              </w:rPr>
            </w:r>
            <w:r w:rsidR="000F15ED">
              <w:rPr>
                <w:noProof/>
                <w:webHidden/>
              </w:rPr>
              <w:fldChar w:fldCharType="separate"/>
            </w:r>
            <w:r w:rsidR="000F15ED">
              <w:rPr>
                <w:noProof/>
                <w:webHidden/>
              </w:rPr>
              <w:t>31</w:t>
            </w:r>
            <w:r w:rsidR="000F15ED">
              <w:rPr>
                <w:noProof/>
                <w:webHidden/>
              </w:rPr>
              <w:fldChar w:fldCharType="end"/>
            </w:r>
          </w:hyperlink>
        </w:p>
        <w:p w14:paraId="3E051081" w14:textId="65046CA1" w:rsidR="000F15ED" w:rsidRDefault="00000000">
          <w:pPr>
            <w:pStyle w:val="TOC3"/>
            <w:tabs>
              <w:tab w:val="left" w:pos="1320"/>
              <w:tab w:val="right" w:leader="dot" w:pos="9350"/>
            </w:tabs>
            <w:rPr>
              <w:rFonts w:eastAsiaTheme="minorEastAsia"/>
              <w:noProof/>
            </w:rPr>
          </w:pPr>
          <w:hyperlink w:anchor="_Toc133320244" w:history="1">
            <w:r w:rsidR="000F15ED" w:rsidRPr="00026D78">
              <w:rPr>
                <w:rStyle w:val="Hyperlink"/>
                <w:noProof/>
              </w:rPr>
              <w:t>6.3.3</w:t>
            </w:r>
            <w:r w:rsidR="000F15ED">
              <w:rPr>
                <w:rFonts w:eastAsiaTheme="minorEastAsia"/>
                <w:noProof/>
              </w:rPr>
              <w:tab/>
            </w:r>
            <w:r w:rsidR="000F15ED" w:rsidRPr="00026D78">
              <w:rPr>
                <w:rStyle w:val="Hyperlink"/>
                <w:noProof/>
              </w:rPr>
              <w:t>Communication and documentation</w:t>
            </w:r>
            <w:r w:rsidR="000F15ED">
              <w:rPr>
                <w:noProof/>
                <w:webHidden/>
              </w:rPr>
              <w:tab/>
            </w:r>
            <w:r w:rsidR="000F15ED">
              <w:rPr>
                <w:noProof/>
                <w:webHidden/>
              </w:rPr>
              <w:fldChar w:fldCharType="begin"/>
            </w:r>
            <w:r w:rsidR="000F15ED">
              <w:rPr>
                <w:noProof/>
                <w:webHidden/>
              </w:rPr>
              <w:instrText xml:space="preserve"> PAGEREF _Toc133320244 \h </w:instrText>
            </w:r>
            <w:r w:rsidR="000F15ED">
              <w:rPr>
                <w:noProof/>
                <w:webHidden/>
              </w:rPr>
            </w:r>
            <w:r w:rsidR="000F15ED">
              <w:rPr>
                <w:noProof/>
                <w:webHidden/>
              </w:rPr>
              <w:fldChar w:fldCharType="separate"/>
            </w:r>
            <w:r w:rsidR="000F15ED">
              <w:rPr>
                <w:noProof/>
                <w:webHidden/>
              </w:rPr>
              <w:t>31</w:t>
            </w:r>
            <w:r w:rsidR="000F15ED">
              <w:rPr>
                <w:noProof/>
                <w:webHidden/>
              </w:rPr>
              <w:fldChar w:fldCharType="end"/>
            </w:r>
          </w:hyperlink>
        </w:p>
        <w:p w14:paraId="635702AC" w14:textId="5670CA54" w:rsidR="000F15ED" w:rsidRDefault="00000000">
          <w:pPr>
            <w:pStyle w:val="TOC1"/>
            <w:tabs>
              <w:tab w:val="left" w:pos="440"/>
            </w:tabs>
            <w:rPr>
              <w:rFonts w:eastAsiaTheme="minorEastAsia"/>
              <w:noProof/>
            </w:rPr>
          </w:pPr>
          <w:hyperlink w:anchor="_Toc133320245" w:history="1">
            <w:r w:rsidR="000F15ED" w:rsidRPr="00026D78">
              <w:rPr>
                <w:rStyle w:val="Hyperlink"/>
                <w:noProof/>
              </w:rPr>
              <w:t>7</w:t>
            </w:r>
            <w:r w:rsidR="000F15ED">
              <w:rPr>
                <w:rFonts w:eastAsiaTheme="minorEastAsia"/>
                <w:noProof/>
              </w:rPr>
              <w:tab/>
            </w:r>
            <w:r w:rsidR="000F15ED" w:rsidRPr="00026D78">
              <w:rPr>
                <w:rStyle w:val="Hyperlink"/>
                <w:noProof/>
              </w:rPr>
              <w:t>Implementation</w:t>
            </w:r>
            <w:r w:rsidR="000F15ED">
              <w:rPr>
                <w:noProof/>
                <w:webHidden/>
              </w:rPr>
              <w:tab/>
            </w:r>
            <w:r w:rsidR="000F15ED">
              <w:rPr>
                <w:noProof/>
                <w:webHidden/>
              </w:rPr>
              <w:fldChar w:fldCharType="begin"/>
            </w:r>
            <w:r w:rsidR="000F15ED">
              <w:rPr>
                <w:noProof/>
                <w:webHidden/>
              </w:rPr>
              <w:instrText xml:space="preserve"> PAGEREF _Toc133320245 \h </w:instrText>
            </w:r>
            <w:r w:rsidR="000F15ED">
              <w:rPr>
                <w:noProof/>
                <w:webHidden/>
              </w:rPr>
            </w:r>
            <w:r w:rsidR="000F15ED">
              <w:rPr>
                <w:noProof/>
                <w:webHidden/>
              </w:rPr>
              <w:fldChar w:fldCharType="separate"/>
            </w:r>
            <w:r w:rsidR="000F15ED">
              <w:rPr>
                <w:noProof/>
                <w:webHidden/>
              </w:rPr>
              <w:t>32</w:t>
            </w:r>
            <w:r w:rsidR="000F15ED">
              <w:rPr>
                <w:noProof/>
                <w:webHidden/>
              </w:rPr>
              <w:fldChar w:fldCharType="end"/>
            </w:r>
          </w:hyperlink>
        </w:p>
        <w:p w14:paraId="1C0E6A36" w14:textId="39F04F37" w:rsidR="000F15ED" w:rsidRDefault="00000000">
          <w:pPr>
            <w:pStyle w:val="TOC2"/>
            <w:tabs>
              <w:tab w:val="left" w:pos="880"/>
              <w:tab w:val="right" w:leader="dot" w:pos="9350"/>
            </w:tabs>
            <w:rPr>
              <w:rFonts w:eastAsiaTheme="minorEastAsia"/>
              <w:noProof/>
            </w:rPr>
          </w:pPr>
          <w:hyperlink w:anchor="_Toc133320246" w:history="1">
            <w:r w:rsidR="000F15ED" w:rsidRPr="00026D78">
              <w:rPr>
                <w:rStyle w:val="Hyperlink"/>
                <w:noProof/>
              </w:rPr>
              <w:t>7.1</w:t>
            </w:r>
            <w:r w:rsidR="000F15ED">
              <w:rPr>
                <w:rFonts w:eastAsiaTheme="minorEastAsia"/>
                <w:noProof/>
              </w:rPr>
              <w:tab/>
            </w:r>
            <w:r w:rsidR="000F15ED" w:rsidRPr="00026D78">
              <w:rPr>
                <w:rStyle w:val="Hyperlink"/>
                <w:noProof/>
              </w:rPr>
              <w:t>Deployment</w:t>
            </w:r>
            <w:r w:rsidR="000F15ED">
              <w:rPr>
                <w:noProof/>
                <w:webHidden/>
              </w:rPr>
              <w:tab/>
            </w:r>
            <w:r w:rsidR="000F15ED">
              <w:rPr>
                <w:noProof/>
                <w:webHidden/>
              </w:rPr>
              <w:fldChar w:fldCharType="begin"/>
            </w:r>
            <w:r w:rsidR="000F15ED">
              <w:rPr>
                <w:noProof/>
                <w:webHidden/>
              </w:rPr>
              <w:instrText xml:space="preserve"> PAGEREF _Toc133320246 \h </w:instrText>
            </w:r>
            <w:r w:rsidR="000F15ED">
              <w:rPr>
                <w:noProof/>
                <w:webHidden/>
              </w:rPr>
            </w:r>
            <w:r w:rsidR="000F15ED">
              <w:rPr>
                <w:noProof/>
                <w:webHidden/>
              </w:rPr>
              <w:fldChar w:fldCharType="separate"/>
            </w:r>
            <w:r w:rsidR="000F15ED">
              <w:rPr>
                <w:noProof/>
                <w:webHidden/>
              </w:rPr>
              <w:t>32</w:t>
            </w:r>
            <w:r w:rsidR="000F15ED">
              <w:rPr>
                <w:noProof/>
                <w:webHidden/>
              </w:rPr>
              <w:fldChar w:fldCharType="end"/>
            </w:r>
          </w:hyperlink>
        </w:p>
        <w:p w14:paraId="700D5868" w14:textId="6ACFCA28" w:rsidR="000F15ED" w:rsidRDefault="00000000">
          <w:pPr>
            <w:pStyle w:val="TOC3"/>
            <w:tabs>
              <w:tab w:val="left" w:pos="1320"/>
              <w:tab w:val="right" w:leader="dot" w:pos="9350"/>
            </w:tabs>
            <w:rPr>
              <w:rFonts w:eastAsiaTheme="minorEastAsia"/>
              <w:noProof/>
            </w:rPr>
          </w:pPr>
          <w:hyperlink w:anchor="_Toc133320247" w:history="1">
            <w:r w:rsidR="000F15ED" w:rsidRPr="00026D78">
              <w:rPr>
                <w:rStyle w:val="Hyperlink"/>
                <w:noProof/>
              </w:rPr>
              <w:t>7.1.1</w:t>
            </w:r>
            <w:r w:rsidR="000F15ED">
              <w:rPr>
                <w:rFonts w:eastAsiaTheme="minorEastAsia"/>
                <w:noProof/>
              </w:rPr>
              <w:tab/>
            </w:r>
            <w:r w:rsidR="000F15ED" w:rsidRPr="00026D78">
              <w:rPr>
                <w:rStyle w:val="Hyperlink"/>
                <w:noProof/>
              </w:rPr>
              <w:t>Continuous Integration and Continuous Deployment</w:t>
            </w:r>
            <w:r w:rsidR="000F15ED">
              <w:rPr>
                <w:noProof/>
                <w:webHidden/>
              </w:rPr>
              <w:tab/>
            </w:r>
            <w:r w:rsidR="000F15ED">
              <w:rPr>
                <w:noProof/>
                <w:webHidden/>
              </w:rPr>
              <w:fldChar w:fldCharType="begin"/>
            </w:r>
            <w:r w:rsidR="000F15ED">
              <w:rPr>
                <w:noProof/>
                <w:webHidden/>
              </w:rPr>
              <w:instrText xml:space="preserve"> PAGEREF _Toc133320247 \h </w:instrText>
            </w:r>
            <w:r w:rsidR="000F15ED">
              <w:rPr>
                <w:noProof/>
                <w:webHidden/>
              </w:rPr>
            </w:r>
            <w:r w:rsidR="000F15ED">
              <w:rPr>
                <w:noProof/>
                <w:webHidden/>
              </w:rPr>
              <w:fldChar w:fldCharType="separate"/>
            </w:r>
            <w:r w:rsidR="000F15ED">
              <w:rPr>
                <w:noProof/>
                <w:webHidden/>
              </w:rPr>
              <w:t>32</w:t>
            </w:r>
            <w:r w:rsidR="000F15ED">
              <w:rPr>
                <w:noProof/>
                <w:webHidden/>
              </w:rPr>
              <w:fldChar w:fldCharType="end"/>
            </w:r>
          </w:hyperlink>
        </w:p>
        <w:p w14:paraId="4B056FDD" w14:textId="77DF7D31" w:rsidR="000F15ED" w:rsidRDefault="00000000">
          <w:pPr>
            <w:pStyle w:val="TOC3"/>
            <w:tabs>
              <w:tab w:val="left" w:pos="1320"/>
              <w:tab w:val="right" w:leader="dot" w:pos="9350"/>
            </w:tabs>
            <w:rPr>
              <w:rFonts w:eastAsiaTheme="minorEastAsia"/>
              <w:noProof/>
            </w:rPr>
          </w:pPr>
          <w:hyperlink w:anchor="_Toc133320248" w:history="1">
            <w:r w:rsidR="000F15ED" w:rsidRPr="00026D78">
              <w:rPr>
                <w:rStyle w:val="Hyperlink"/>
                <w:noProof/>
              </w:rPr>
              <w:t>7.1.2</w:t>
            </w:r>
            <w:r w:rsidR="000F15ED">
              <w:rPr>
                <w:rFonts w:eastAsiaTheme="minorEastAsia"/>
                <w:noProof/>
              </w:rPr>
              <w:tab/>
            </w:r>
            <w:r w:rsidR="000F15ED" w:rsidRPr="00026D78">
              <w:rPr>
                <w:rStyle w:val="Hyperlink"/>
                <w:noProof/>
              </w:rPr>
              <w:t>Deploying to Azure</w:t>
            </w:r>
            <w:r w:rsidR="000F15ED">
              <w:rPr>
                <w:noProof/>
                <w:webHidden/>
              </w:rPr>
              <w:tab/>
            </w:r>
            <w:r w:rsidR="000F15ED">
              <w:rPr>
                <w:noProof/>
                <w:webHidden/>
              </w:rPr>
              <w:fldChar w:fldCharType="begin"/>
            </w:r>
            <w:r w:rsidR="000F15ED">
              <w:rPr>
                <w:noProof/>
                <w:webHidden/>
              </w:rPr>
              <w:instrText xml:space="preserve"> PAGEREF _Toc133320248 \h </w:instrText>
            </w:r>
            <w:r w:rsidR="000F15ED">
              <w:rPr>
                <w:noProof/>
                <w:webHidden/>
              </w:rPr>
            </w:r>
            <w:r w:rsidR="000F15ED">
              <w:rPr>
                <w:noProof/>
                <w:webHidden/>
              </w:rPr>
              <w:fldChar w:fldCharType="separate"/>
            </w:r>
            <w:r w:rsidR="000F15ED">
              <w:rPr>
                <w:noProof/>
                <w:webHidden/>
              </w:rPr>
              <w:t>32</w:t>
            </w:r>
            <w:r w:rsidR="000F15ED">
              <w:rPr>
                <w:noProof/>
                <w:webHidden/>
              </w:rPr>
              <w:fldChar w:fldCharType="end"/>
            </w:r>
          </w:hyperlink>
        </w:p>
        <w:p w14:paraId="2AA14249" w14:textId="5D7E6B6D" w:rsidR="000F15ED" w:rsidRDefault="00000000">
          <w:pPr>
            <w:pStyle w:val="TOC2"/>
            <w:tabs>
              <w:tab w:val="left" w:pos="880"/>
              <w:tab w:val="right" w:leader="dot" w:pos="9350"/>
            </w:tabs>
            <w:rPr>
              <w:rFonts w:eastAsiaTheme="minorEastAsia"/>
              <w:noProof/>
            </w:rPr>
          </w:pPr>
          <w:hyperlink w:anchor="_Toc133320249" w:history="1">
            <w:r w:rsidR="000F15ED" w:rsidRPr="00026D78">
              <w:rPr>
                <w:rStyle w:val="Hyperlink"/>
                <w:noProof/>
              </w:rPr>
              <w:t>7.2</w:t>
            </w:r>
            <w:r w:rsidR="000F15ED">
              <w:rPr>
                <w:rFonts w:eastAsiaTheme="minorEastAsia"/>
                <w:noProof/>
              </w:rPr>
              <w:tab/>
            </w:r>
            <w:r w:rsidR="000F15ED" w:rsidRPr="00026D78">
              <w:rPr>
                <w:rStyle w:val="Hyperlink"/>
                <w:noProof/>
              </w:rPr>
              <w:t>API</w:t>
            </w:r>
            <w:r w:rsidR="000F15ED">
              <w:rPr>
                <w:noProof/>
                <w:webHidden/>
              </w:rPr>
              <w:tab/>
            </w:r>
            <w:r w:rsidR="000F15ED">
              <w:rPr>
                <w:noProof/>
                <w:webHidden/>
              </w:rPr>
              <w:fldChar w:fldCharType="begin"/>
            </w:r>
            <w:r w:rsidR="000F15ED">
              <w:rPr>
                <w:noProof/>
                <w:webHidden/>
              </w:rPr>
              <w:instrText xml:space="preserve"> PAGEREF _Toc133320249 \h </w:instrText>
            </w:r>
            <w:r w:rsidR="000F15ED">
              <w:rPr>
                <w:noProof/>
                <w:webHidden/>
              </w:rPr>
            </w:r>
            <w:r w:rsidR="000F15ED">
              <w:rPr>
                <w:noProof/>
                <w:webHidden/>
              </w:rPr>
              <w:fldChar w:fldCharType="separate"/>
            </w:r>
            <w:r w:rsidR="000F15ED">
              <w:rPr>
                <w:noProof/>
                <w:webHidden/>
              </w:rPr>
              <w:t>32</w:t>
            </w:r>
            <w:r w:rsidR="000F15ED">
              <w:rPr>
                <w:noProof/>
                <w:webHidden/>
              </w:rPr>
              <w:fldChar w:fldCharType="end"/>
            </w:r>
          </w:hyperlink>
        </w:p>
        <w:p w14:paraId="0778AB90" w14:textId="3AD0A554" w:rsidR="000F15ED" w:rsidRDefault="00000000">
          <w:pPr>
            <w:pStyle w:val="TOC2"/>
            <w:tabs>
              <w:tab w:val="left" w:pos="880"/>
              <w:tab w:val="right" w:leader="dot" w:pos="9350"/>
            </w:tabs>
            <w:rPr>
              <w:rFonts w:eastAsiaTheme="minorEastAsia"/>
              <w:noProof/>
            </w:rPr>
          </w:pPr>
          <w:hyperlink w:anchor="_Toc133320250" w:history="1">
            <w:r w:rsidR="000F15ED" w:rsidRPr="00026D78">
              <w:rPr>
                <w:rStyle w:val="Hyperlink"/>
                <w:noProof/>
              </w:rPr>
              <w:t>7.3</w:t>
            </w:r>
            <w:r w:rsidR="000F15ED">
              <w:rPr>
                <w:rFonts w:eastAsiaTheme="minorEastAsia"/>
                <w:noProof/>
              </w:rPr>
              <w:tab/>
            </w:r>
            <w:r w:rsidR="000F15ED" w:rsidRPr="00026D78">
              <w:rPr>
                <w:rStyle w:val="Hyperlink"/>
                <w:noProof/>
              </w:rPr>
              <w:t>Database</w:t>
            </w:r>
            <w:r w:rsidR="000F15ED">
              <w:rPr>
                <w:noProof/>
                <w:webHidden/>
              </w:rPr>
              <w:tab/>
            </w:r>
            <w:r w:rsidR="000F15ED">
              <w:rPr>
                <w:noProof/>
                <w:webHidden/>
              </w:rPr>
              <w:fldChar w:fldCharType="begin"/>
            </w:r>
            <w:r w:rsidR="000F15ED">
              <w:rPr>
                <w:noProof/>
                <w:webHidden/>
              </w:rPr>
              <w:instrText xml:space="preserve"> PAGEREF _Toc133320250 \h </w:instrText>
            </w:r>
            <w:r w:rsidR="000F15ED">
              <w:rPr>
                <w:noProof/>
                <w:webHidden/>
              </w:rPr>
            </w:r>
            <w:r w:rsidR="000F15ED">
              <w:rPr>
                <w:noProof/>
                <w:webHidden/>
              </w:rPr>
              <w:fldChar w:fldCharType="separate"/>
            </w:r>
            <w:r w:rsidR="000F15ED">
              <w:rPr>
                <w:noProof/>
                <w:webHidden/>
              </w:rPr>
              <w:t>32</w:t>
            </w:r>
            <w:r w:rsidR="000F15ED">
              <w:rPr>
                <w:noProof/>
                <w:webHidden/>
              </w:rPr>
              <w:fldChar w:fldCharType="end"/>
            </w:r>
          </w:hyperlink>
        </w:p>
        <w:p w14:paraId="3B5A59E7" w14:textId="29CC4BD9" w:rsidR="000F15ED" w:rsidRDefault="00000000">
          <w:pPr>
            <w:pStyle w:val="TOC2"/>
            <w:tabs>
              <w:tab w:val="left" w:pos="880"/>
              <w:tab w:val="right" w:leader="dot" w:pos="9350"/>
            </w:tabs>
            <w:rPr>
              <w:rFonts w:eastAsiaTheme="minorEastAsia"/>
              <w:noProof/>
            </w:rPr>
          </w:pPr>
          <w:hyperlink w:anchor="_Toc133320251" w:history="1">
            <w:r w:rsidR="000F15ED" w:rsidRPr="00026D78">
              <w:rPr>
                <w:rStyle w:val="Hyperlink"/>
                <w:noProof/>
              </w:rPr>
              <w:t>7.4</w:t>
            </w:r>
            <w:r w:rsidR="000F15ED">
              <w:rPr>
                <w:rFonts w:eastAsiaTheme="minorEastAsia"/>
                <w:noProof/>
              </w:rPr>
              <w:tab/>
            </w:r>
            <w:r w:rsidR="000F15ED" w:rsidRPr="00026D78">
              <w:rPr>
                <w:rStyle w:val="Hyperlink"/>
                <w:noProof/>
              </w:rPr>
              <w:t>Lineage graph</w:t>
            </w:r>
            <w:r w:rsidR="000F15ED">
              <w:rPr>
                <w:noProof/>
                <w:webHidden/>
              </w:rPr>
              <w:tab/>
            </w:r>
            <w:r w:rsidR="000F15ED">
              <w:rPr>
                <w:noProof/>
                <w:webHidden/>
              </w:rPr>
              <w:fldChar w:fldCharType="begin"/>
            </w:r>
            <w:r w:rsidR="000F15ED">
              <w:rPr>
                <w:noProof/>
                <w:webHidden/>
              </w:rPr>
              <w:instrText xml:space="preserve"> PAGEREF _Toc133320251 \h </w:instrText>
            </w:r>
            <w:r w:rsidR="000F15ED">
              <w:rPr>
                <w:noProof/>
                <w:webHidden/>
              </w:rPr>
            </w:r>
            <w:r w:rsidR="000F15ED">
              <w:rPr>
                <w:noProof/>
                <w:webHidden/>
              </w:rPr>
              <w:fldChar w:fldCharType="separate"/>
            </w:r>
            <w:r w:rsidR="000F15ED">
              <w:rPr>
                <w:noProof/>
                <w:webHidden/>
              </w:rPr>
              <w:t>33</w:t>
            </w:r>
            <w:r w:rsidR="000F15ED">
              <w:rPr>
                <w:noProof/>
                <w:webHidden/>
              </w:rPr>
              <w:fldChar w:fldCharType="end"/>
            </w:r>
          </w:hyperlink>
        </w:p>
        <w:p w14:paraId="1437BB4D" w14:textId="52E014F6" w:rsidR="000F15ED" w:rsidRDefault="00000000">
          <w:pPr>
            <w:pStyle w:val="TOC3"/>
            <w:tabs>
              <w:tab w:val="left" w:pos="1320"/>
              <w:tab w:val="right" w:leader="dot" w:pos="9350"/>
            </w:tabs>
            <w:rPr>
              <w:rFonts w:eastAsiaTheme="minorEastAsia"/>
              <w:noProof/>
            </w:rPr>
          </w:pPr>
          <w:hyperlink w:anchor="_Toc133320252" w:history="1">
            <w:r w:rsidR="000F15ED" w:rsidRPr="00026D78">
              <w:rPr>
                <w:rStyle w:val="Hyperlink"/>
                <w:noProof/>
              </w:rPr>
              <w:t>7.4.1</w:t>
            </w:r>
            <w:r w:rsidR="000F15ED">
              <w:rPr>
                <w:rFonts w:eastAsiaTheme="minorEastAsia"/>
                <w:noProof/>
              </w:rPr>
              <w:tab/>
            </w:r>
            <w:r w:rsidR="000F15ED" w:rsidRPr="00026D78">
              <w:rPr>
                <w:rStyle w:val="Hyperlink"/>
                <w:noProof/>
              </w:rPr>
              <w:t>Lineage graph frontend</w:t>
            </w:r>
            <w:r w:rsidR="000F15ED">
              <w:rPr>
                <w:noProof/>
                <w:webHidden/>
              </w:rPr>
              <w:tab/>
            </w:r>
            <w:r w:rsidR="000F15ED">
              <w:rPr>
                <w:noProof/>
                <w:webHidden/>
              </w:rPr>
              <w:fldChar w:fldCharType="begin"/>
            </w:r>
            <w:r w:rsidR="000F15ED">
              <w:rPr>
                <w:noProof/>
                <w:webHidden/>
              </w:rPr>
              <w:instrText xml:space="preserve"> PAGEREF _Toc133320252 \h </w:instrText>
            </w:r>
            <w:r w:rsidR="000F15ED">
              <w:rPr>
                <w:noProof/>
                <w:webHidden/>
              </w:rPr>
            </w:r>
            <w:r w:rsidR="000F15ED">
              <w:rPr>
                <w:noProof/>
                <w:webHidden/>
              </w:rPr>
              <w:fldChar w:fldCharType="separate"/>
            </w:r>
            <w:r w:rsidR="000F15ED">
              <w:rPr>
                <w:noProof/>
                <w:webHidden/>
              </w:rPr>
              <w:t>38</w:t>
            </w:r>
            <w:r w:rsidR="000F15ED">
              <w:rPr>
                <w:noProof/>
                <w:webHidden/>
              </w:rPr>
              <w:fldChar w:fldCharType="end"/>
            </w:r>
          </w:hyperlink>
        </w:p>
        <w:p w14:paraId="39193E48" w14:textId="3BC51DD4" w:rsidR="000F15ED" w:rsidRDefault="00000000">
          <w:pPr>
            <w:pStyle w:val="TOC3"/>
            <w:tabs>
              <w:tab w:val="left" w:pos="1320"/>
              <w:tab w:val="right" w:leader="dot" w:pos="9350"/>
            </w:tabs>
            <w:rPr>
              <w:rFonts w:eastAsiaTheme="minorEastAsia"/>
              <w:noProof/>
            </w:rPr>
          </w:pPr>
          <w:hyperlink w:anchor="_Toc133320253" w:history="1">
            <w:r w:rsidR="000F15ED" w:rsidRPr="00026D78">
              <w:rPr>
                <w:rStyle w:val="Hyperlink"/>
                <w:noProof/>
              </w:rPr>
              <w:t>7.4.2</w:t>
            </w:r>
            <w:r w:rsidR="000F15ED">
              <w:rPr>
                <w:rFonts w:eastAsiaTheme="minorEastAsia"/>
                <w:noProof/>
              </w:rPr>
              <w:tab/>
            </w:r>
            <w:r w:rsidR="000F15ED" w:rsidRPr="00026D78">
              <w:rPr>
                <w:rStyle w:val="Hyperlink"/>
                <w:noProof/>
              </w:rPr>
              <w:t>Lineage graph backend</w:t>
            </w:r>
            <w:r w:rsidR="000F15ED">
              <w:rPr>
                <w:noProof/>
                <w:webHidden/>
              </w:rPr>
              <w:tab/>
            </w:r>
            <w:r w:rsidR="000F15ED">
              <w:rPr>
                <w:noProof/>
                <w:webHidden/>
              </w:rPr>
              <w:fldChar w:fldCharType="begin"/>
            </w:r>
            <w:r w:rsidR="000F15ED">
              <w:rPr>
                <w:noProof/>
                <w:webHidden/>
              </w:rPr>
              <w:instrText xml:space="preserve"> PAGEREF _Toc133320253 \h </w:instrText>
            </w:r>
            <w:r w:rsidR="000F15ED">
              <w:rPr>
                <w:noProof/>
                <w:webHidden/>
              </w:rPr>
            </w:r>
            <w:r w:rsidR="000F15ED">
              <w:rPr>
                <w:noProof/>
                <w:webHidden/>
              </w:rPr>
              <w:fldChar w:fldCharType="separate"/>
            </w:r>
            <w:r w:rsidR="000F15ED">
              <w:rPr>
                <w:noProof/>
                <w:webHidden/>
              </w:rPr>
              <w:t>38</w:t>
            </w:r>
            <w:r w:rsidR="000F15ED">
              <w:rPr>
                <w:noProof/>
                <w:webHidden/>
              </w:rPr>
              <w:fldChar w:fldCharType="end"/>
            </w:r>
          </w:hyperlink>
        </w:p>
        <w:p w14:paraId="18772AAC" w14:textId="0C41915D" w:rsidR="000F15ED" w:rsidRDefault="00000000">
          <w:pPr>
            <w:pStyle w:val="TOC2"/>
            <w:tabs>
              <w:tab w:val="left" w:pos="880"/>
              <w:tab w:val="right" w:leader="dot" w:pos="9350"/>
            </w:tabs>
            <w:rPr>
              <w:rFonts w:eastAsiaTheme="minorEastAsia"/>
              <w:noProof/>
            </w:rPr>
          </w:pPr>
          <w:hyperlink w:anchor="_Toc133320254" w:history="1">
            <w:r w:rsidR="000F15ED" w:rsidRPr="00026D78">
              <w:rPr>
                <w:rStyle w:val="Hyperlink"/>
                <w:noProof/>
              </w:rPr>
              <w:t>7.5</w:t>
            </w:r>
            <w:r w:rsidR="000F15ED">
              <w:rPr>
                <w:rFonts w:eastAsiaTheme="minorEastAsia"/>
                <w:noProof/>
              </w:rPr>
              <w:tab/>
            </w:r>
            <w:r w:rsidR="000F15ED" w:rsidRPr="00026D78">
              <w:rPr>
                <w:rStyle w:val="Hyperlink"/>
                <w:noProof/>
              </w:rPr>
              <w:t>Changelog</w:t>
            </w:r>
            <w:r w:rsidR="000F15ED">
              <w:rPr>
                <w:noProof/>
                <w:webHidden/>
              </w:rPr>
              <w:tab/>
            </w:r>
            <w:r w:rsidR="000F15ED">
              <w:rPr>
                <w:noProof/>
                <w:webHidden/>
              </w:rPr>
              <w:fldChar w:fldCharType="begin"/>
            </w:r>
            <w:r w:rsidR="000F15ED">
              <w:rPr>
                <w:noProof/>
                <w:webHidden/>
              </w:rPr>
              <w:instrText xml:space="preserve"> PAGEREF _Toc133320254 \h </w:instrText>
            </w:r>
            <w:r w:rsidR="000F15ED">
              <w:rPr>
                <w:noProof/>
                <w:webHidden/>
              </w:rPr>
            </w:r>
            <w:r w:rsidR="000F15ED">
              <w:rPr>
                <w:noProof/>
                <w:webHidden/>
              </w:rPr>
              <w:fldChar w:fldCharType="separate"/>
            </w:r>
            <w:r w:rsidR="000F15ED">
              <w:rPr>
                <w:noProof/>
                <w:webHidden/>
              </w:rPr>
              <w:t>40</w:t>
            </w:r>
            <w:r w:rsidR="000F15ED">
              <w:rPr>
                <w:noProof/>
                <w:webHidden/>
              </w:rPr>
              <w:fldChar w:fldCharType="end"/>
            </w:r>
          </w:hyperlink>
        </w:p>
        <w:p w14:paraId="2EACCC25" w14:textId="1CBB782C" w:rsidR="000F15ED" w:rsidRDefault="00000000">
          <w:pPr>
            <w:pStyle w:val="TOC3"/>
            <w:tabs>
              <w:tab w:val="left" w:pos="1320"/>
              <w:tab w:val="right" w:leader="dot" w:pos="9350"/>
            </w:tabs>
            <w:rPr>
              <w:rFonts w:eastAsiaTheme="minorEastAsia"/>
              <w:noProof/>
            </w:rPr>
          </w:pPr>
          <w:hyperlink w:anchor="_Toc133320255" w:history="1">
            <w:r w:rsidR="000F15ED" w:rsidRPr="00026D78">
              <w:rPr>
                <w:rStyle w:val="Hyperlink"/>
                <w:noProof/>
              </w:rPr>
              <w:t>7.5.1</w:t>
            </w:r>
            <w:r w:rsidR="000F15ED">
              <w:rPr>
                <w:rFonts w:eastAsiaTheme="minorEastAsia"/>
                <w:noProof/>
              </w:rPr>
              <w:tab/>
            </w:r>
            <w:r w:rsidR="000F15ED" w:rsidRPr="00026D78">
              <w:rPr>
                <w:rStyle w:val="Hyperlink"/>
                <w:noProof/>
              </w:rPr>
              <w:t>Backend Changelog</w:t>
            </w:r>
            <w:r w:rsidR="000F15ED">
              <w:rPr>
                <w:noProof/>
                <w:webHidden/>
              </w:rPr>
              <w:tab/>
            </w:r>
            <w:r w:rsidR="000F15ED">
              <w:rPr>
                <w:noProof/>
                <w:webHidden/>
              </w:rPr>
              <w:fldChar w:fldCharType="begin"/>
            </w:r>
            <w:r w:rsidR="000F15ED">
              <w:rPr>
                <w:noProof/>
                <w:webHidden/>
              </w:rPr>
              <w:instrText xml:space="preserve"> PAGEREF _Toc133320255 \h </w:instrText>
            </w:r>
            <w:r w:rsidR="000F15ED">
              <w:rPr>
                <w:noProof/>
                <w:webHidden/>
              </w:rPr>
            </w:r>
            <w:r w:rsidR="000F15ED">
              <w:rPr>
                <w:noProof/>
                <w:webHidden/>
              </w:rPr>
              <w:fldChar w:fldCharType="separate"/>
            </w:r>
            <w:r w:rsidR="000F15ED">
              <w:rPr>
                <w:noProof/>
                <w:webHidden/>
              </w:rPr>
              <w:t>40</w:t>
            </w:r>
            <w:r w:rsidR="000F15ED">
              <w:rPr>
                <w:noProof/>
                <w:webHidden/>
              </w:rPr>
              <w:fldChar w:fldCharType="end"/>
            </w:r>
          </w:hyperlink>
        </w:p>
        <w:p w14:paraId="3620821B" w14:textId="4B0753EC" w:rsidR="000F15ED" w:rsidRDefault="00000000">
          <w:pPr>
            <w:pStyle w:val="TOC3"/>
            <w:tabs>
              <w:tab w:val="left" w:pos="1320"/>
              <w:tab w:val="right" w:leader="dot" w:pos="9350"/>
            </w:tabs>
            <w:rPr>
              <w:rFonts w:eastAsiaTheme="minorEastAsia"/>
              <w:noProof/>
            </w:rPr>
          </w:pPr>
          <w:hyperlink w:anchor="_Toc133320256" w:history="1">
            <w:r w:rsidR="000F15ED" w:rsidRPr="00026D78">
              <w:rPr>
                <w:rStyle w:val="Hyperlink"/>
                <w:noProof/>
              </w:rPr>
              <w:t>7.5.2</w:t>
            </w:r>
            <w:r w:rsidR="000F15ED">
              <w:rPr>
                <w:rFonts w:eastAsiaTheme="minorEastAsia"/>
                <w:noProof/>
              </w:rPr>
              <w:tab/>
            </w:r>
            <w:r w:rsidR="000F15ED" w:rsidRPr="00026D78">
              <w:rPr>
                <w:rStyle w:val="Hyperlink"/>
                <w:noProof/>
              </w:rPr>
              <w:t>Frontend Changelog</w:t>
            </w:r>
            <w:r w:rsidR="000F15ED">
              <w:rPr>
                <w:noProof/>
                <w:webHidden/>
              </w:rPr>
              <w:tab/>
            </w:r>
            <w:r w:rsidR="000F15ED">
              <w:rPr>
                <w:noProof/>
                <w:webHidden/>
              </w:rPr>
              <w:fldChar w:fldCharType="begin"/>
            </w:r>
            <w:r w:rsidR="000F15ED">
              <w:rPr>
                <w:noProof/>
                <w:webHidden/>
              </w:rPr>
              <w:instrText xml:space="preserve"> PAGEREF _Toc133320256 \h </w:instrText>
            </w:r>
            <w:r w:rsidR="000F15ED">
              <w:rPr>
                <w:noProof/>
                <w:webHidden/>
              </w:rPr>
            </w:r>
            <w:r w:rsidR="000F15ED">
              <w:rPr>
                <w:noProof/>
                <w:webHidden/>
              </w:rPr>
              <w:fldChar w:fldCharType="separate"/>
            </w:r>
            <w:r w:rsidR="000F15ED">
              <w:rPr>
                <w:noProof/>
                <w:webHidden/>
              </w:rPr>
              <w:t>40</w:t>
            </w:r>
            <w:r w:rsidR="000F15ED">
              <w:rPr>
                <w:noProof/>
                <w:webHidden/>
              </w:rPr>
              <w:fldChar w:fldCharType="end"/>
            </w:r>
          </w:hyperlink>
        </w:p>
        <w:p w14:paraId="182C1769" w14:textId="7386FF31" w:rsidR="000F15ED" w:rsidRDefault="00000000">
          <w:pPr>
            <w:pStyle w:val="TOC1"/>
            <w:tabs>
              <w:tab w:val="left" w:pos="440"/>
            </w:tabs>
            <w:rPr>
              <w:rFonts w:eastAsiaTheme="minorEastAsia"/>
              <w:noProof/>
            </w:rPr>
          </w:pPr>
          <w:hyperlink w:anchor="_Toc133320257" w:history="1">
            <w:r w:rsidR="000F15ED" w:rsidRPr="00026D78">
              <w:rPr>
                <w:rStyle w:val="Hyperlink"/>
                <w:noProof/>
              </w:rPr>
              <w:t>8</w:t>
            </w:r>
            <w:r w:rsidR="000F15ED">
              <w:rPr>
                <w:rFonts w:eastAsiaTheme="minorEastAsia"/>
                <w:noProof/>
              </w:rPr>
              <w:tab/>
            </w:r>
            <w:r w:rsidR="000F15ED" w:rsidRPr="00026D78">
              <w:rPr>
                <w:rStyle w:val="Hyperlink"/>
                <w:noProof/>
              </w:rPr>
              <w:t>Testing</w:t>
            </w:r>
            <w:r w:rsidR="000F15ED">
              <w:rPr>
                <w:noProof/>
                <w:webHidden/>
              </w:rPr>
              <w:tab/>
            </w:r>
            <w:r w:rsidR="000F15ED">
              <w:rPr>
                <w:noProof/>
                <w:webHidden/>
              </w:rPr>
              <w:fldChar w:fldCharType="begin"/>
            </w:r>
            <w:r w:rsidR="000F15ED">
              <w:rPr>
                <w:noProof/>
                <w:webHidden/>
              </w:rPr>
              <w:instrText xml:space="preserve"> PAGEREF _Toc133320257 \h </w:instrText>
            </w:r>
            <w:r w:rsidR="000F15ED">
              <w:rPr>
                <w:noProof/>
                <w:webHidden/>
              </w:rPr>
            </w:r>
            <w:r w:rsidR="000F15ED">
              <w:rPr>
                <w:noProof/>
                <w:webHidden/>
              </w:rPr>
              <w:fldChar w:fldCharType="separate"/>
            </w:r>
            <w:r w:rsidR="000F15ED">
              <w:rPr>
                <w:noProof/>
                <w:webHidden/>
              </w:rPr>
              <w:t>40</w:t>
            </w:r>
            <w:r w:rsidR="000F15ED">
              <w:rPr>
                <w:noProof/>
                <w:webHidden/>
              </w:rPr>
              <w:fldChar w:fldCharType="end"/>
            </w:r>
          </w:hyperlink>
        </w:p>
        <w:p w14:paraId="6E8AC333" w14:textId="2B5419E4" w:rsidR="000F15ED" w:rsidRDefault="00000000">
          <w:pPr>
            <w:pStyle w:val="TOC2"/>
            <w:tabs>
              <w:tab w:val="left" w:pos="880"/>
              <w:tab w:val="right" w:leader="dot" w:pos="9350"/>
            </w:tabs>
            <w:rPr>
              <w:rFonts w:eastAsiaTheme="minorEastAsia"/>
              <w:noProof/>
            </w:rPr>
          </w:pPr>
          <w:hyperlink w:anchor="_Toc133320258" w:history="1">
            <w:r w:rsidR="000F15ED" w:rsidRPr="00026D78">
              <w:rPr>
                <w:rStyle w:val="Hyperlink"/>
                <w:noProof/>
              </w:rPr>
              <w:t>8.1</w:t>
            </w:r>
            <w:r w:rsidR="000F15ED">
              <w:rPr>
                <w:rFonts w:eastAsiaTheme="minorEastAsia"/>
                <w:noProof/>
              </w:rPr>
              <w:tab/>
            </w:r>
            <w:r w:rsidR="000F15ED" w:rsidRPr="00026D78">
              <w:rPr>
                <w:rStyle w:val="Hyperlink"/>
                <w:noProof/>
              </w:rPr>
              <w:t>Backend Testing</w:t>
            </w:r>
            <w:r w:rsidR="000F15ED">
              <w:rPr>
                <w:noProof/>
                <w:webHidden/>
              </w:rPr>
              <w:tab/>
            </w:r>
            <w:r w:rsidR="000F15ED">
              <w:rPr>
                <w:noProof/>
                <w:webHidden/>
              </w:rPr>
              <w:fldChar w:fldCharType="begin"/>
            </w:r>
            <w:r w:rsidR="000F15ED">
              <w:rPr>
                <w:noProof/>
                <w:webHidden/>
              </w:rPr>
              <w:instrText xml:space="preserve"> PAGEREF _Toc133320258 \h </w:instrText>
            </w:r>
            <w:r w:rsidR="000F15ED">
              <w:rPr>
                <w:noProof/>
                <w:webHidden/>
              </w:rPr>
            </w:r>
            <w:r w:rsidR="000F15ED">
              <w:rPr>
                <w:noProof/>
                <w:webHidden/>
              </w:rPr>
              <w:fldChar w:fldCharType="separate"/>
            </w:r>
            <w:r w:rsidR="000F15ED">
              <w:rPr>
                <w:noProof/>
                <w:webHidden/>
              </w:rPr>
              <w:t>40</w:t>
            </w:r>
            <w:r w:rsidR="000F15ED">
              <w:rPr>
                <w:noProof/>
                <w:webHidden/>
              </w:rPr>
              <w:fldChar w:fldCharType="end"/>
            </w:r>
          </w:hyperlink>
        </w:p>
        <w:p w14:paraId="5C6F743C" w14:textId="0BE17C88" w:rsidR="000F15ED" w:rsidRDefault="00000000">
          <w:pPr>
            <w:pStyle w:val="TOC2"/>
            <w:tabs>
              <w:tab w:val="left" w:pos="880"/>
              <w:tab w:val="right" w:leader="dot" w:pos="9350"/>
            </w:tabs>
            <w:rPr>
              <w:rFonts w:eastAsiaTheme="minorEastAsia"/>
              <w:noProof/>
            </w:rPr>
          </w:pPr>
          <w:hyperlink w:anchor="_Toc133320259" w:history="1">
            <w:r w:rsidR="000F15ED" w:rsidRPr="00026D78">
              <w:rPr>
                <w:rStyle w:val="Hyperlink"/>
                <w:noProof/>
              </w:rPr>
              <w:t>8.2</w:t>
            </w:r>
            <w:r w:rsidR="000F15ED">
              <w:rPr>
                <w:rFonts w:eastAsiaTheme="minorEastAsia"/>
                <w:noProof/>
              </w:rPr>
              <w:tab/>
            </w:r>
            <w:r w:rsidR="000F15ED" w:rsidRPr="00026D78">
              <w:rPr>
                <w:rStyle w:val="Hyperlink"/>
                <w:noProof/>
              </w:rPr>
              <w:t>Frontend Testing</w:t>
            </w:r>
            <w:r w:rsidR="000F15ED">
              <w:rPr>
                <w:noProof/>
                <w:webHidden/>
              </w:rPr>
              <w:tab/>
            </w:r>
            <w:r w:rsidR="000F15ED">
              <w:rPr>
                <w:noProof/>
                <w:webHidden/>
              </w:rPr>
              <w:fldChar w:fldCharType="begin"/>
            </w:r>
            <w:r w:rsidR="000F15ED">
              <w:rPr>
                <w:noProof/>
                <w:webHidden/>
              </w:rPr>
              <w:instrText xml:space="preserve"> PAGEREF _Toc133320259 \h </w:instrText>
            </w:r>
            <w:r w:rsidR="000F15ED">
              <w:rPr>
                <w:noProof/>
                <w:webHidden/>
              </w:rPr>
            </w:r>
            <w:r w:rsidR="000F15ED">
              <w:rPr>
                <w:noProof/>
                <w:webHidden/>
              </w:rPr>
              <w:fldChar w:fldCharType="separate"/>
            </w:r>
            <w:r w:rsidR="000F15ED">
              <w:rPr>
                <w:noProof/>
                <w:webHidden/>
              </w:rPr>
              <w:t>40</w:t>
            </w:r>
            <w:r w:rsidR="000F15ED">
              <w:rPr>
                <w:noProof/>
                <w:webHidden/>
              </w:rPr>
              <w:fldChar w:fldCharType="end"/>
            </w:r>
          </w:hyperlink>
        </w:p>
        <w:p w14:paraId="3ACB139D" w14:textId="7A73EA4F" w:rsidR="000F15ED" w:rsidRDefault="00000000">
          <w:pPr>
            <w:pStyle w:val="TOC2"/>
            <w:tabs>
              <w:tab w:val="left" w:pos="880"/>
              <w:tab w:val="right" w:leader="dot" w:pos="9350"/>
            </w:tabs>
            <w:rPr>
              <w:rFonts w:eastAsiaTheme="minorEastAsia"/>
              <w:noProof/>
            </w:rPr>
          </w:pPr>
          <w:hyperlink w:anchor="_Toc133320260" w:history="1">
            <w:r w:rsidR="000F15ED" w:rsidRPr="00026D78">
              <w:rPr>
                <w:rStyle w:val="Hyperlink"/>
                <w:noProof/>
              </w:rPr>
              <w:t>8.3</w:t>
            </w:r>
            <w:r w:rsidR="000F15ED">
              <w:rPr>
                <w:rFonts w:eastAsiaTheme="minorEastAsia"/>
                <w:noProof/>
              </w:rPr>
              <w:tab/>
            </w:r>
            <w:r w:rsidR="000F15ED" w:rsidRPr="00026D78">
              <w:rPr>
                <w:rStyle w:val="Hyperlink"/>
                <w:noProof/>
              </w:rPr>
              <w:t>User testing</w:t>
            </w:r>
            <w:r w:rsidR="000F15ED">
              <w:rPr>
                <w:noProof/>
                <w:webHidden/>
              </w:rPr>
              <w:tab/>
            </w:r>
            <w:r w:rsidR="000F15ED">
              <w:rPr>
                <w:noProof/>
                <w:webHidden/>
              </w:rPr>
              <w:fldChar w:fldCharType="begin"/>
            </w:r>
            <w:r w:rsidR="000F15ED">
              <w:rPr>
                <w:noProof/>
                <w:webHidden/>
              </w:rPr>
              <w:instrText xml:space="preserve"> PAGEREF _Toc133320260 \h </w:instrText>
            </w:r>
            <w:r w:rsidR="000F15ED">
              <w:rPr>
                <w:noProof/>
                <w:webHidden/>
              </w:rPr>
            </w:r>
            <w:r w:rsidR="000F15ED">
              <w:rPr>
                <w:noProof/>
                <w:webHidden/>
              </w:rPr>
              <w:fldChar w:fldCharType="separate"/>
            </w:r>
            <w:r w:rsidR="000F15ED">
              <w:rPr>
                <w:noProof/>
                <w:webHidden/>
              </w:rPr>
              <w:t>45</w:t>
            </w:r>
            <w:r w:rsidR="000F15ED">
              <w:rPr>
                <w:noProof/>
                <w:webHidden/>
              </w:rPr>
              <w:fldChar w:fldCharType="end"/>
            </w:r>
          </w:hyperlink>
        </w:p>
        <w:p w14:paraId="1BBC4481" w14:textId="64D011FB" w:rsidR="000F15ED" w:rsidRDefault="00000000">
          <w:pPr>
            <w:pStyle w:val="TOC1"/>
            <w:tabs>
              <w:tab w:val="left" w:pos="440"/>
            </w:tabs>
            <w:rPr>
              <w:rFonts w:eastAsiaTheme="minorEastAsia"/>
              <w:noProof/>
            </w:rPr>
          </w:pPr>
          <w:hyperlink w:anchor="_Toc133320261" w:history="1">
            <w:r w:rsidR="000F15ED" w:rsidRPr="00026D78">
              <w:rPr>
                <w:rStyle w:val="Hyperlink"/>
                <w:noProof/>
              </w:rPr>
              <w:t>9</w:t>
            </w:r>
            <w:r w:rsidR="000F15ED">
              <w:rPr>
                <w:rFonts w:eastAsiaTheme="minorEastAsia"/>
                <w:noProof/>
              </w:rPr>
              <w:tab/>
            </w:r>
            <w:r w:rsidR="000F15ED" w:rsidRPr="00026D78">
              <w:rPr>
                <w:rStyle w:val="Hyperlink"/>
                <w:noProof/>
              </w:rPr>
              <w:t xml:space="preserve">Methodology </w:t>
            </w:r>
            <w:r w:rsidR="000F15ED">
              <w:rPr>
                <w:noProof/>
                <w:webHidden/>
              </w:rPr>
              <w:tab/>
            </w:r>
            <w:r w:rsidR="000F15ED">
              <w:rPr>
                <w:noProof/>
                <w:webHidden/>
              </w:rPr>
              <w:fldChar w:fldCharType="begin"/>
            </w:r>
            <w:r w:rsidR="000F15ED">
              <w:rPr>
                <w:noProof/>
                <w:webHidden/>
              </w:rPr>
              <w:instrText xml:space="preserve"> PAGEREF _Toc133320261 \h </w:instrText>
            </w:r>
            <w:r w:rsidR="000F15ED">
              <w:rPr>
                <w:noProof/>
                <w:webHidden/>
              </w:rPr>
            </w:r>
            <w:r w:rsidR="000F15ED">
              <w:rPr>
                <w:noProof/>
                <w:webHidden/>
              </w:rPr>
              <w:fldChar w:fldCharType="separate"/>
            </w:r>
            <w:r w:rsidR="000F15ED">
              <w:rPr>
                <w:noProof/>
                <w:webHidden/>
              </w:rPr>
              <w:t>46</w:t>
            </w:r>
            <w:r w:rsidR="000F15ED">
              <w:rPr>
                <w:noProof/>
                <w:webHidden/>
              </w:rPr>
              <w:fldChar w:fldCharType="end"/>
            </w:r>
          </w:hyperlink>
        </w:p>
        <w:p w14:paraId="209CD3DE" w14:textId="585912B5" w:rsidR="000F15ED" w:rsidRDefault="00000000">
          <w:pPr>
            <w:pStyle w:val="TOC2"/>
            <w:tabs>
              <w:tab w:val="left" w:pos="880"/>
              <w:tab w:val="right" w:leader="dot" w:pos="9350"/>
            </w:tabs>
            <w:rPr>
              <w:rFonts w:eastAsiaTheme="minorEastAsia"/>
              <w:noProof/>
            </w:rPr>
          </w:pPr>
          <w:hyperlink w:anchor="_Toc133320262" w:history="1">
            <w:r w:rsidR="000F15ED" w:rsidRPr="00026D78">
              <w:rPr>
                <w:rStyle w:val="Hyperlink"/>
                <w:noProof/>
              </w:rPr>
              <w:t>9.1</w:t>
            </w:r>
            <w:r w:rsidR="000F15ED">
              <w:rPr>
                <w:rFonts w:eastAsiaTheme="minorEastAsia"/>
                <w:noProof/>
              </w:rPr>
              <w:tab/>
            </w:r>
            <w:r w:rsidR="000F15ED" w:rsidRPr="00026D78">
              <w:rPr>
                <w:rStyle w:val="Hyperlink"/>
                <w:noProof/>
              </w:rPr>
              <w:t>Scrum</w:t>
            </w:r>
            <w:r w:rsidR="000F15ED">
              <w:rPr>
                <w:noProof/>
                <w:webHidden/>
              </w:rPr>
              <w:tab/>
            </w:r>
            <w:r w:rsidR="000F15ED">
              <w:rPr>
                <w:noProof/>
                <w:webHidden/>
              </w:rPr>
              <w:fldChar w:fldCharType="begin"/>
            </w:r>
            <w:r w:rsidR="000F15ED">
              <w:rPr>
                <w:noProof/>
                <w:webHidden/>
              </w:rPr>
              <w:instrText xml:space="preserve"> PAGEREF _Toc133320262 \h </w:instrText>
            </w:r>
            <w:r w:rsidR="000F15ED">
              <w:rPr>
                <w:noProof/>
                <w:webHidden/>
              </w:rPr>
            </w:r>
            <w:r w:rsidR="000F15ED">
              <w:rPr>
                <w:noProof/>
                <w:webHidden/>
              </w:rPr>
              <w:fldChar w:fldCharType="separate"/>
            </w:r>
            <w:r w:rsidR="000F15ED">
              <w:rPr>
                <w:noProof/>
                <w:webHidden/>
              </w:rPr>
              <w:t>46</w:t>
            </w:r>
            <w:r w:rsidR="000F15ED">
              <w:rPr>
                <w:noProof/>
                <w:webHidden/>
              </w:rPr>
              <w:fldChar w:fldCharType="end"/>
            </w:r>
          </w:hyperlink>
        </w:p>
        <w:p w14:paraId="3B78BEAB" w14:textId="732AB7B3" w:rsidR="000F15ED" w:rsidRDefault="00000000">
          <w:pPr>
            <w:pStyle w:val="TOC2"/>
            <w:tabs>
              <w:tab w:val="left" w:pos="880"/>
              <w:tab w:val="right" w:leader="dot" w:pos="9350"/>
            </w:tabs>
            <w:rPr>
              <w:rFonts w:eastAsiaTheme="minorEastAsia"/>
              <w:noProof/>
            </w:rPr>
          </w:pPr>
          <w:hyperlink w:anchor="_Toc133320263" w:history="1">
            <w:r w:rsidR="000F15ED" w:rsidRPr="00026D78">
              <w:rPr>
                <w:rStyle w:val="Hyperlink"/>
                <w:noProof/>
              </w:rPr>
              <w:t>9.2</w:t>
            </w:r>
            <w:r w:rsidR="000F15ED">
              <w:rPr>
                <w:rFonts w:eastAsiaTheme="minorEastAsia"/>
                <w:noProof/>
              </w:rPr>
              <w:tab/>
            </w:r>
            <w:r w:rsidR="000F15ED" w:rsidRPr="00026D78">
              <w:rPr>
                <w:rStyle w:val="Hyperlink"/>
                <w:noProof/>
              </w:rPr>
              <w:t>Jira</w:t>
            </w:r>
            <w:r w:rsidR="000F15ED">
              <w:rPr>
                <w:noProof/>
                <w:webHidden/>
              </w:rPr>
              <w:tab/>
            </w:r>
            <w:r w:rsidR="000F15ED">
              <w:rPr>
                <w:noProof/>
                <w:webHidden/>
              </w:rPr>
              <w:fldChar w:fldCharType="begin"/>
            </w:r>
            <w:r w:rsidR="000F15ED">
              <w:rPr>
                <w:noProof/>
                <w:webHidden/>
              </w:rPr>
              <w:instrText xml:space="preserve"> PAGEREF _Toc133320263 \h </w:instrText>
            </w:r>
            <w:r w:rsidR="000F15ED">
              <w:rPr>
                <w:noProof/>
                <w:webHidden/>
              </w:rPr>
            </w:r>
            <w:r w:rsidR="000F15ED">
              <w:rPr>
                <w:noProof/>
                <w:webHidden/>
              </w:rPr>
              <w:fldChar w:fldCharType="separate"/>
            </w:r>
            <w:r w:rsidR="000F15ED">
              <w:rPr>
                <w:noProof/>
                <w:webHidden/>
              </w:rPr>
              <w:t>46</w:t>
            </w:r>
            <w:r w:rsidR="000F15ED">
              <w:rPr>
                <w:noProof/>
                <w:webHidden/>
              </w:rPr>
              <w:fldChar w:fldCharType="end"/>
            </w:r>
          </w:hyperlink>
        </w:p>
        <w:p w14:paraId="223789DA" w14:textId="7091B73F" w:rsidR="000F15ED" w:rsidRDefault="00000000">
          <w:pPr>
            <w:pStyle w:val="TOC2"/>
            <w:tabs>
              <w:tab w:val="left" w:pos="880"/>
              <w:tab w:val="right" w:leader="dot" w:pos="9350"/>
            </w:tabs>
            <w:rPr>
              <w:rFonts w:eastAsiaTheme="minorEastAsia"/>
              <w:noProof/>
            </w:rPr>
          </w:pPr>
          <w:hyperlink w:anchor="_Toc133320264" w:history="1">
            <w:r w:rsidR="000F15ED" w:rsidRPr="00026D78">
              <w:rPr>
                <w:rStyle w:val="Hyperlink"/>
                <w:noProof/>
              </w:rPr>
              <w:t>9.3</w:t>
            </w:r>
            <w:r w:rsidR="000F15ED">
              <w:rPr>
                <w:rFonts w:eastAsiaTheme="minorEastAsia"/>
                <w:noProof/>
              </w:rPr>
              <w:tab/>
            </w:r>
            <w:r w:rsidR="000F15ED" w:rsidRPr="00026D78">
              <w:rPr>
                <w:rStyle w:val="Hyperlink"/>
                <w:noProof/>
              </w:rPr>
              <w:t>Issue types</w:t>
            </w:r>
            <w:r w:rsidR="000F15ED">
              <w:rPr>
                <w:noProof/>
                <w:webHidden/>
              </w:rPr>
              <w:tab/>
            </w:r>
            <w:r w:rsidR="000F15ED">
              <w:rPr>
                <w:noProof/>
                <w:webHidden/>
              </w:rPr>
              <w:fldChar w:fldCharType="begin"/>
            </w:r>
            <w:r w:rsidR="000F15ED">
              <w:rPr>
                <w:noProof/>
                <w:webHidden/>
              </w:rPr>
              <w:instrText xml:space="preserve"> PAGEREF _Toc133320264 \h </w:instrText>
            </w:r>
            <w:r w:rsidR="000F15ED">
              <w:rPr>
                <w:noProof/>
                <w:webHidden/>
              </w:rPr>
            </w:r>
            <w:r w:rsidR="000F15ED">
              <w:rPr>
                <w:noProof/>
                <w:webHidden/>
              </w:rPr>
              <w:fldChar w:fldCharType="separate"/>
            </w:r>
            <w:r w:rsidR="000F15ED">
              <w:rPr>
                <w:noProof/>
                <w:webHidden/>
              </w:rPr>
              <w:t>46</w:t>
            </w:r>
            <w:r w:rsidR="000F15ED">
              <w:rPr>
                <w:noProof/>
                <w:webHidden/>
              </w:rPr>
              <w:fldChar w:fldCharType="end"/>
            </w:r>
          </w:hyperlink>
        </w:p>
        <w:p w14:paraId="47B040F8" w14:textId="664404B3" w:rsidR="000F15ED" w:rsidRDefault="00000000">
          <w:pPr>
            <w:pStyle w:val="TOC2"/>
            <w:tabs>
              <w:tab w:val="left" w:pos="880"/>
              <w:tab w:val="right" w:leader="dot" w:pos="9350"/>
            </w:tabs>
            <w:rPr>
              <w:rFonts w:eastAsiaTheme="minorEastAsia"/>
              <w:noProof/>
            </w:rPr>
          </w:pPr>
          <w:hyperlink w:anchor="_Toc133320265" w:history="1">
            <w:r w:rsidR="000F15ED" w:rsidRPr="00026D78">
              <w:rPr>
                <w:rStyle w:val="Hyperlink"/>
                <w:noProof/>
              </w:rPr>
              <w:t>9.4</w:t>
            </w:r>
            <w:r w:rsidR="000F15ED">
              <w:rPr>
                <w:rFonts w:eastAsiaTheme="minorEastAsia"/>
                <w:noProof/>
              </w:rPr>
              <w:tab/>
            </w:r>
            <w:r w:rsidR="000F15ED" w:rsidRPr="00026D78">
              <w:rPr>
                <w:rStyle w:val="Hyperlink"/>
                <w:noProof/>
              </w:rPr>
              <w:t>Meetings with Intility</w:t>
            </w:r>
            <w:r w:rsidR="000F15ED">
              <w:rPr>
                <w:noProof/>
                <w:webHidden/>
              </w:rPr>
              <w:tab/>
            </w:r>
            <w:r w:rsidR="000F15ED">
              <w:rPr>
                <w:noProof/>
                <w:webHidden/>
              </w:rPr>
              <w:fldChar w:fldCharType="begin"/>
            </w:r>
            <w:r w:rsidR="000F15ED">
              <w:rPr>
                <w:noProof/>
                <w:webHidden/>
              </w:rPr>
              <w:instrText xml:space="preserve"> PAGEREF _Toc133320265 \h </w:instrText>
            </w:r>
            <w:r w:rsidR="000F15ED">
              <w:rPr>
                <w:noProof/>
                <w:webHidden/>
              </w:rPr>
            </w:r>
            <w:r w:rsidR="000F15ED">
              <w:rPr>
                <w:noProof/>
                <w:webHidden/>
              </w:rPr>
              <w:fldChar w:fldCharType="separate"/>
            </w:r>
            <w:r w:rsidR="000F15ED">
              <w:rPr>
                <w:noProof/>
                <w:webHidden/>
              </w:rPr>
              <w:t>47</w:t>
            </w:r>
            <w:r w:rsidR="000F15ED">
              <w:rPr>
                <w:noProof/>
                <w:webHidden/>
              </w:rPr>
              <w:fldChar w:fldCharType="end"/>
            </w:r>
          </w:hyperlink>
        </w:p>
        <w:p w14:paraId="4FB93C97" w14:textId="0B18F6B0" w:rsidR="000F15ED" w:rsidRDefault="00000000">
          <w:pPr>
            <w:pStyle w:val="TOC2"/>
            <w:tabs>
              <w:tab w:val="left" w:pos="880"/>
              <w:tab w:val="right" w:leader="dot" w:pos="9350"/>
            </w:tabs>
            <w:rPr>
              <w:rFonts w:eastAsiaTheme="minorEastAsia"/>
              <w:noProof/>
            </w:rPr>
          </w:pPr>
          <w:hyperlink w:anchor="_Toc133320266" w:history="1">
            <w:r w:rsidR="000F15ED" w:rsidRPr="00026D78">
              <w:rPr>
                <w:rStyle w:val="Hyperlink"/>
                <w:noProof/>
              </w:rPr>
              <w:t>9.5</w:t>
            </w:r>
            <w:r w:rsidR="000F15ED">
              <w:rPr>
                <w:rFonts w:eastAsiaTheme="minorEastAsia"/>
                <w:noProof/>
              </w:rPr>
              <w:tab/>
            </w:r>
            <w:r w:rsidR="000F15ED" w:rsidRPr="00026D78">
              <w:rPr>
                <w:rStyle w:val="Hyperlink"/>
                <w:noProof/>
              </w:rPr>
              <w:t>Meetings with bachelor guidance consultant</w:t>
            </w:r>
            <w:r w:rsidR="000F15ED">
              <w:rPr>
                <w:noProof/>
                <w:webHidden/>
              </w:rPr>
              <w:tab/>
            </w:r>
            <w:r w:rsidR="000F15ED">
              <w:rPr>
                <w:noProof/>
                <w:webHidden/>
              </w:rPr>
              <w:fldChar w:fldCharType="begin"/>
            </w:r>
            <w:r w:rsidR="000F15ED">
              <w:rPr>
                <w:noProof/>
                <w:webHidden/>
              </w:rPr>
              <w:instrText xml:space="preserve"> PAGEREF _Toc133320266 \h </w:instrText>
            </w:r>
            <w:r w:rsidR="000F15ED">
              <w:rPr>
                <w:noProof/>
                <w:webHidden/>
              </w:rPr>
            </w:r>
            <w:r w:rsidR="000F15ED">
              <w:rPr>
                <w:noProof/>
                <w:webHidden/>
              </w:rPr>
              <w:fldChar w:fldCharType="separate"/>
            </w:r>
            <w:r w:rsidR="000F15ED">
              <w:rPr>
                <w:noProof/>
                <w:webHidden/>
              </w:rPr>
              <w:t>47</w:t>
            </w:r>
            <w:r w:rsidR="000F15ED">
              <w:rPr>
                <w:noProof/>
                <w:webHidden/>
              </w:rPr>
              <w:fldChar w:fldCharType="end"/>
            </w:r>
          </w:hyperlink>
        </w:p>
        <w:p w14:paraId="1056462C" w14:textId="7B2B818B" w:rsidR="000F15ED" w:rsidRDefault="00000000">
          <w:pPr>
            <w:pStyle w:val="TOC2"/>
            <w:tabs>
              <w:tab w:val="left" w:pos="880"/>
              <w:tab w:val="right" w:leader="dot" w:pos="9350"/>
            </w:tabs>
            <w:rPr>
              <w:rFonts w:eastAsiaTheme="minorEastAsia"/>
              <w:noProof/>
            </w:rPr>
          </w:pPr>
          <w:hyperlink w:anchor="_Toc133320267" w:history="1">
            <w:r w:rsidR="000F15ED" w:rsidRPr="00026D78">
              <w:rPr>
                <w:rStyle w:val="Hyperlink"/>
                <w:noProof/>
              </w:rPr>
              <w:t>9.6</w:t>
            </w:r>
            <w:r w:rsidR="000F15ED">
              <w:rPr>
                <w:rFonts w:eastAsiaTheme="minorEastAsia"/>
                <w:noProof/>
              </w:rPr>
              <w:tab/>
            </w:r>
            <w:r w:rsidR="000F15ED" w:rsidRPr="00026D78">
              <w:rPr>
                <w:rStyle w:val="Hyperlink"/>
                <w:noProof/>
              </w:rPr>
              <w:t>Internal meetings</w:t>
            </w:r>
            <w:r w:rsidR="000F15ED">
              <w:rPr>
                <w:noProof/>
                <w:webHidden/>
              </w:rPr>
              <w:tab/>
            </w:r>
            <w:r w:rsidR="000F15ED">
              <w:rPr>
                <w:noProof/>
                <w:webHidden/>
              </w:rPr>
              <w:fldChar w:fldCharType="begin"/>
            </w:r>
            <w:r w:rsidR="000F15ED">
              <w:rPr>
                <w:noProof/>
                <w:webHidden/>
              </w:rPr>
              <w:instrText xml:space="preserve"> PAGEREF _Toc133320267 \h </w:instrText>
            </w:r>
            <w:r w:rsidR="000F15ED">
              <w:rPr>
                <w:noProof/>
                <w:webHidden/>
              </w:rPr>
            </w:r>
            <w:r w:rsidR="000F15ED">
              <w:rPr>
                <w:noProof/>
                <w:webHidden/>
              </w:rPr>
              <w:fldChar w:fldCharType="separate"/>
            </w:r>
            <w:r w:rsidR="000F15ED">
              <w:rPr>
                <w:noProof/>
                <w:webHidden/>
              </w:rPr>
              <w:t>48</w:t>
            </w:r>
            <w:r w:rsidR="000F15ED">
              <w:rPr>
                <w:noProof/>
                <w:webHidden/>
              </w:rPr>
              <w:fldChar w:fldCharType="end"/>
            </w:r>
          </w:hyperlink>
        </w:p>
        <w:p w14:paraId="58CECD3D" w14:textId="7403A048" w:rsidR="000F15ED" w:rsidRDefault="00000000">
          <w:pPr>
            <w:pStyle w:val="TOC1"/>
            <w:tabs>
              <w:tab w:val="left" w:pos="660"/>
            </w:tabs>
            <w:rPr>
              <w:rFonts w:eastAsiaTheme="minorEastAsia"/>
              <w:noProof/>
            </w:rPr>
          </w:pPr>
          <w:hyperlink w:anchor="_Toc133320268" w:history="1">
            <w:r w:rsidR="000F15ED" w:rsidRPr="00026D78">
              <w:rPr>
                <w:rStyle w:val="Hyperlink"/>
                <w:noProof/>
              </w:rPr>
              <w:t>10</w:t>
            </w:r>
            <w:r w:rsidR="000F15ED">
              <w:rPr>
                <w:rFonts w:eastAsiaTheme="minorEastAsia"/>
                <w:noProof/>
              </w:rPr>
              <w:tab/>
            </w:r>
            <w:r w:rsidR="000F15ED" w:rsidRPr="00026D78">
              <w:rPr>
                <w:rStyle w:val="Hyperlink"/>
                <w:noProof/>
              </w:rPr>
              <w:t>Discussion</w:t>
            </w:r>
            <w:r w:rsidR="000F15ED">
              <w:rPr>
                <w:noProof/>
                <w:webHidden/>
              </w:rPr>
              <w:tab/>
            </w:r>
            <w:r w:rsidR="000F15ED">
              <w:rPr>
                <w:noProof/>
                <w:webHidden/>
              </w:rPr>
              <w:fldChar w:fldCharType="begin"/>
            </w:r>
            <w:r w:rsidR="000F15ED">
              <w:rPr>
                <w:noProof/>
                <w:webHidden/>
              </w:rPr>
              <w:instrText xml:space="preserve"> PAGEREF _Toc133320268 \h </w:instrText>
            </w:r>
            <w:r w:rsidR="000F15ED">
              <w:rPr>
                <w:noProof/>
                <w:webHidden/>
              </w:rPr>
            </w:r>
            <w:r w:rsidR="000F15ED">
              <w:rPr>
                <w:noProof/>
                <w:webHidden/>
              </w:rPr>
              <w:fldChar w:fldCharType="separate"/>
            </w:r>
            <w:r w:rsidR="000F15ED">
              <w:rPr>
                <w:noProof/>
                <w:webHidden/>
              </w:rPr>
              <w:t>48</w:t>
            </w:r>
            <w:r w:rsidR="000F15ED">
              <w:rPr>
                <w:noProof/>
                <w:webHidden/>
              </w:rPr>
              <w:fldChar w:fldCharType="end"/>
            </w:r>
          </w:hyperlink>
        </w:p>
        <w:p w14:paraId="10A49366" w14:textId="2AADE8F3" w:rsidR="000F15ED" w:rsidRDefault="00000000">
          <w:pPr>
            <w:pStyle w:val="TOC2"/>
            <w:tabs>
              <w:tab w:val="left" w:pos="880"/>
              <w:tab w:val="right" w:leader="dot" w:pos="9350"/>
            </w:tabs>
            <w:rPr>
              <w:rFonts w:eastAsiaTheme="minorEastAsia"/>
              <w:noProof/>
            </w:rPr>
          </w:pPr>
          <w:hyperlink w:anchor="_Toc133320269" w:history="1">
            <w:r w:rsidR="000F15ED" w:rsidRPr="00026D78">
              <w:rPr>
                <w:rStyle w:val="Hyperlink"/>
                <w:noProof/>
              </w:rPr>
              <w:t>10.1</w:t>
            </w:r>
            <w:r w:rsidR="000F15ED">
              <w:rPr>
                <w:rFonts w:eastAsiaTheme="minorEastAsia"/>
                <w:noProof/>
              </w:rPr>
              <w:tab/>
            </w:r>
            <w:r w:rsidR="000F15ED" w:rsidRPr="00026D78">
              <w:rPr>
                <w:rStyle w:val="Hyperlink"/>
                <w:noProof/>
              </w:rPr>
              <w:t>Work environment</w:t>
            </w:r>
            <w:r w:rsidR="000F15ED">
              <w:rPr>
                <w:noProof/>
                <w:webHidden/>
              </w:rPr>
              <w:tab/>
            </w:r>
            <w:r w:rsidR="000F15ED">
              <w:rPr>
                <w:noProof/>
                <w:webHidden/>
              </w:rPr>
              <w:fldChar w:fldCharType="begin"/>
            </w:r>
            <w:r w:rsidR="000F15ED">
              <w:rPr>
                <w:noProof/>
                <w:webHidden/>
              </w:rPr>
              <w:instrText xml:space="preserve"> PAGEREF _Toc133320269 \h </w:instrText>
            </w:r>
            <w:r w:rsidR="000F15ED">
              <w:rPr>
                <w:noProof/>
                <w:webHidden/>
              </w:rPr>
            </w:r>
            <w:r w:rsidR="000F15ED">
              <w:rPr>
                <w:noProof/>
                <w:webHidden/>
              </w:rPr>
              <w:fldChar w:fldCharType="separate"/>
            </w:r>
            <w:r w:rsidR="000F15ED">
              <w:rPr>
                <w:noProof/>
                <w:webHidden/>
              </w:rPr>
              <w:t>48</w:t>
            </w:r>
            <w:r w:rsidR="000F15ED">
              <w:rPr>
                <w:noProof/>
                <w:webHidden/>
              </w:rPr>
              <w:fldChar w:fldCharType="end"/>
            </w:r>
          </w:hyperlink>
        </w:p>
        <w:p w14:paraId="14B77BA9" w14:textId="27509F62" w:rsidR="000F15ED" w:rsidRDefault="00000000">
          <w:pPr>
            <w:pStyle w:val="TOC2"/>
            <w:tabs>
              <w:tab w:val="left" w:pos="880"/>
              <w:tab w:val="right" w:leader="dot" w:pos="9350"/>
            </w:tabs>
            <w:rPr>
              <w:rFonts w:eastAsiaTheme="minorEastAsia"/>
              <w:noProof/>
            </w:rPr>
          </w:pPr>
          <w:hyperlink w:anchor="_Toc133320270" w:history="1">
            <w:r w:rsidR="000F15ED" w:rsidRPr="00026D78">
              <w:rPr>
                <w:rStyle w:val="Hyperlink"/>
                <w:noProof/>
              </w:rPr>
              <w:t>10.2</w:t>
            </w:r>
            <w:r w:rsidR="000F15ED">
              <w:rPr>
                <w:rFonts w:eastAsiaTheme="minorEastAsia"/>
                <w:noProof/>
              </w:rPr>
              <w:tab/>
            </w:r>
            <w:r w:rsidR="000F15ED" w:rsidRPr="00026D78">
              <w:rPr>
                <w:rStyle w:val="Hyperlink"/>
                <w:noProof/>
              </w:rPr>
              <w:t>What we learned working for Intility</w:t>
            </w:r>
            <w:r w:rsidR="000F15ED">
              <w:rPr>
                <w:noProof/>
                <w:webHidden/>
              </w:rPr>
              <w:tab/>
            </w:r>
            <w:r w:rsidR="000F15ED">
              <w:rPr>
                <w:noProof/>
                <w:webHidden/>
              </w:rPr>
              <w:fldChar w:fldCharType="begin"/>
            </w:r>
            <w:r w:rsidR="000F15ED">
              <w:rPr>
                <w:noProof/>
                <w:webHidden/>
              </w:rPr>
              <w:instrText xml:space="preserve"> PAGEREF _Toc133320270 \h </w:instrText>
            </w:r>
            <w:r w:rsidR="000F15ED">
              <w:rPr>
                <w:noProof/>
                <w:webHidden/>
              </w:rPr>
            </w:r>
            <w:r w:rsidR="000F15ED">
              <w:rPr>
                <w:noProof/>
                <w:webHidden/>
              </w:rPr>
              <w:fldChar w:fldCharType="separate"/>
            </w:r>
            <w:r w:rsidR="000F15ED">
              <w:rPr>
                <w:noProof/>
                <w:webHidden/>
              </w:rPr>
              <w:t>49</w:t>
            </w:r>
            <w:r w:rsidR="000F15ED">
              <w:rPr>
                <w:noProof/>
                <w:webHidden/>
              </w:rPr>
              <w:fldChar w:fldCharType="end"/>
            </w:r>
          </w:hyperlink>
        </w:p>
        <w:p w14:paraId="5E0FC06F" w14:textId="509FED40" w:rsidR="000F15ED" w:rsidRDefault="00000000">
          <w:pPr>
            <w:pStyle w:val="TOC1"/>
            <w:tabs>
              <w:tab w:val="left" w:pos="660"/>
            </w:tabs>
            <w:rPr>
              <w:rFonts w:eastAsiaTheme="minorEastAsia"/>
              <w:noProof/>
            </w:rPr>
          </w:pPr>
          <w:hyperlink w:anchor="_Toc133320271" w:history="1">
            <w:r w:rsidR="000F15ED" w:rsidRPr="00026D78">
              <w:rPr>
                <w:rStyle w:val="Hyperlink"/>
                <w:noProof/>
              </w:rPr>
              <w:t>11</w:t>
            </w:r>
            <w:r w:rsidR="000F15ED">
              <w:rPr>
                <w:rFonts w:eastAsiaTheme="minorEastAsia"/>
                <w:noProof/>
              </w:rPr>
              <w:tab/>
            </w:r>
            <w:r w:rsidR="000F15ED" w:rsidRPr="00026D78">
              <w:rPr>
                <w:rStyle w:val="Hyperlink"/>
                <w:noProof/>
              </w:rPr>
              <w:t>Conclusion</w:t>
            </w:r>
            <w:r w:rsidR="000F15ED">
              <w:rPr>
                <w:noProof/>
                <w:webHidden/>
              </w:rPr>
              <w:tab/>
            </w:r>
            <w:r w:rsidR="000F15ED">
              <w:rPr>
                <w:noProof/>
                <w:webHidden/>
              </w:rPr>
              <w:fldChar w:fldCharType="begin"/>
            </w:r>
            <w:r w:rsidR="000F15ED">
              <w:rPr>
                <w:noProof/>
                <w:webHidden/>
              </w:rPr>
              <w:instrText xml:space="preserve"> PAGEREF _Toc133320271 \h </w:instrText>
            </w:r>
            <w:r w:rsidR="000F15ED">
              <w:rPr>
                <w:noProof/>
                <w:webHidden/>
              </w:rPr>
            </w:r>
            <w:r w:rsidR="000F15ED">
              <w:rPr>
                <w:noProof/>
                <w:webHidden/>
              </w:rPr>
              <w:fldChar w:fldCharType="separate"/>
            </w:r>
            <w:r w:rsidR="000F15ED">
              <w:rPr>
                <w:noProof/>
                <w:webHidden/>
              </w:rPr>
              <w:t>50</w:t>
            </w:r>
            <w:r w:rsidR="000F15ED">
              <w:rPr>
                <w:noProof/>
                <w:webHidden/>
              </w:rPr>
              <w:fldChar w:fldCharType="end"/>
            </w:r>
          </w:hyperlink>
        </w:p>
        <w:p w14:paraId="1D564B73" w14:textId="63E46840" w:rsidR="000F15ED" w:rsidRDefault="00000000">
          <w:pPr>
            <w:pStyle w:val="TOC2"/>
            <w:tabs>
              <w:tab w:val="left" w:pos="880"/>
              <w:tab w:val="right" w:leader="dot" w:pos="9350"/>
            </w:tabs>
            <w:rPr>
              <w:rFonts w:eastAsiaTheme="minorEastAsia"/>
              <w:noProof/>
            </w:rPr>
          </w:pPr>
          <w:hyperlink w:anchor="_Toc133320272" w:history="1">
            <w:r w:rsidR="000F15ED" w:rsidRPr="00026D78">
              <w:rPr>
                <w:rStyle w:val="Hyperlink"/>
                <w:noProof/>
              </w:rPr>
              <w:t>11.1</w:t>
            </w:r>
            <w:r w:rsidR="000F15ED">
              <w:rPr>
                <w:rFonts w:eastAsiaTheme="minorEastAsia"/>
                <w:noProof/>
              </w:rPr>
              <w:tab/>
            </w:r>
            <w:r w:rsidR="000F15ED" w:rsidRPr="00026D78">
              <w:rPr>
                <w:rStyle w:val="Hyperlink"/>
                <w:noProof/>
              </w:rPr>
              <w:t>Results</w:t>
            </w:r>
            <w:r w:rsidR="000F15ED">
              <w:rPr>
                <w:noProof/>
                <w:webHidden/>
              </w:rPr>
              <w:tab/>
            </w:r>
            <w:r w:rsidR="000F15ED">
              <w:rPr>
                <w:noProof/>
                <w:webHidden/>
              </w:rPr>
              <w:fldChar w:fldCharType="begin"/>
            </w:r>
            <w:r w:rsidR="000F15ED">
              <w:rPr>
                <w:noProof/>
                <w:webHidden/>
              </w:rPr>
              <w:instrText xml:space="preserve"> PAGEREF _Toc133320272 \h </w:instrText>
            </w:r>
            <w:r w:rsidR="000F15ED">
              <w:rPr>
                <w:noProof/>
                <w:webHidden/>
              </w:rPr>
            </w:r>
            <w:r w:rsidR="000F15ED">
              <w:rPr>
                <w:noProof/>
                <w:webHidden/>
              </w:rPr>
              <w:fldChar w:fldCharType="separate"/>
            </w:r>
            <w:r w:rsidR="000F15ED">
              <w:rPr>
                <w:noProof/>
                <w:webHidden/>
              </w:rPr>
              <w:t>50</w:t>
            </w:r>
            <w:r w:rsidR="000F15ED">
              <w:rPr>
                <w:noProof/>
                <w:webHidden/>
              </w:rPr>
              <w:fldChar w:fldCharType="end"/>
            </w:r>
          </w:hyperlink>
        </w:p>
        <w:p w14:paraId="12994E8D" w14:textId="682D2558" w:rsidR="000F15ED" w:rsidRDefault="00000000">
          <w:pPr>
            <w:pStyle w:val="TOC2"/>
            <w:tabs>
              <w:tab w:val="left" w:pos="880"/>
              <w:tab w:val="right" w:leader="dot" w:pos="9350"/>
            </w:tabs>
            <w:rPr>
              <w:rFonts w:eastAsiaTheme="minorEastAsia"/>
              <w:noProof/>
            </w:rPr>
          </w:pPr>
          <w:hyperlink w:anchor="_Toc133320273" w:history="1">
            <w:r w:rsidR="000F15ED" w:rsidRPr="00026D78">
              <w:rPr>
                <w:rStyle w:val="Hyperlink"/>
                <w:noProof/>
              </w:rPr>
              <w:t>11.2</w:t>
            </w:r>
            <w:r w:rsidR="000F15ED">
              <w:rPr>
                <w:rFonts w:eastAsiaTheme="minorEastAsia"/>
                <w:noProof/>
              </w:rPr>
              <w:tab/>
            </w:r>
            <w:r w:rsidR="000F15ED" w:rsidRPr="00026D78">
              <w:rPr>
                <w:rStyle w:val="Hyperlink"/>
                <w:noProof/>
              </w:rPr>
              <w:t>Process</w:t>
            </w:r>
            <w:r w:rsidR="000F15ED">
              <w:rPr>
                <w:noProof/>
                <w:webHidden/>
              </w:rPr>
              <w:tab/>
            </w:r>
            <w:r w:rsidR="000F15ED">
              <w:rPr>
                <w:noProof/>
                <w:webHidden/>
              </w:rPr>
              <w:fldChar w:fldCharType="begin"/>
            </w:r>
            <w:r w:rsidR="000F15ED">
              <w:rPr>
                <w:noProof/>
                <w:webHidden/>
              </w:rPr>
              <w:instrText xml:space="preserve"> PAGEREF _Toc133320273 \h </w:instrText>
            </w:r>
            <w:r w:rsidR="000F15ED">
              <w:rPr>
                <w:noProof/>
                <w:webHidden/>
              </w:rPr>
            </w:r>
            <w:r w:rsidR="000F15ED">
              <w:rPr>
                <w:noProof/>
                <w:webHidden/>
              </w:rPr>
              <w:fldChar w:fldCharType="separate"/>
            </w:r>
            <w:r w:rsidR="000F15ED">
              <w:rPr>
                <w:noProof/>
                <w:webHidden/>
              </w:rPr>
              <w:t>50</w:t>
            </w:r>
            <w:r w:rsidR="000F15ED">
              <w:rPr>
                <w:noProof/>
                <w:webHidden/>
              </w:rPr>
              <w:fldChar w:fldCharType="end"/>
            </w:r>
          </w:hyperlink>
        </w:p>
        <w:p w14:paraId="1E672D8C" w14:textId="1A5F454C" w:rsidR="000F15ED" w:rsidRDefault="00000000">
          <w:pPr>
            <w:pStyle w:val="TOC2"/>
            <w:tabs>
              <w:tab w:val="left" w:pos="880"/>
              <w:tab w:val="right" w:leader="dot" w:pos="9350"/>
            </w:tabs>
            <w:rPr>
              <w:rFonts w:eastAsiaTheme="minorEastAsia"/>
              <w:noProof/>
            </w:rPr>
          </w:pPr>
          <w:hyperlink w:anchor="_Toc133320274" w:history="1">
            <w:r w:rsidR="000F15ED" w:rsidRPr="00026D78">
              <w:rPr>
                <w:rStyle w:val="Hyperlink"/>
                <w:noProof/>
              </w:rPr>
              <w:t>11.3</w:t>
            </w:r>
            <w:r w:rsidR="000F15ED">
              <w:rPr>
                <w:rFonts w:eastAsiaTheme="minorEastAsia"/>
                <w:noProof/>
              </w:rPr>
              <w:tab/>
            </w:r>
            <w:r w:rsidR="000F15ED" w:rsidRPr="00026D78">
              <w:rPr>
                <w:rStyle w:val="Hyperlink"/>
                <w:noProof/>
              </w:rPr>
              <w:t>Future development</w:t>
            </w:r>
            <w:r w:rsidR="000F15ED">
              <w:rPr>
                <w:noProof/>
                <w:webHidden/>
              </w:rPr>
              <w:tab/>
            </w:r>
            <w:r w:rsidR="000F15ED">
              <w:rPr>
                <w:noProof/>
                <w:webHidden/>
              </w:rPr>
              <w:fldChar w:fldCharType="begin"/>
            </w:r>
            <w:r w:rsidR="000F15ED">
              <w:rPr>
                <w:noProof/>
                <w:webHidden/>
              </w:rPr>
              <w:instrText xml:space="preserve"> PAGEREF _Toc133320274 \h </w:instrText>
            </w:r>
            <w:r w:rsidR="000F15ED">
              <w:rPr>
                <w:noProof/>
                <w:webHidden/>
              </w:rPr>
            </w:r>
            <w:r w:rsidR="000F15ED">
              <w:rPr>
                <w:noProof/>
                <w:webHidden/>
              </w:rPr>
              <w:fldChar w:fldCharType="separate"/>
            </w:r>
            <w:r w:rsidR="000F15ED">
              <w:rPr>
                <w:noProof/>
                <w:webHidden/>
              </w:rPr>
              <w:t>51</w:t>
            </w:r>
            <w:r w:rsidR="000F15ED">
              <w:rPr>
                <w:noProof/>
                <w:webHidden/>
              </w:rPr>
              <w:fldChar w:fldCharType="end"/>
            </w:r>
          </w:hyperlink>
        </w:p>
        <w:p w14:paraId="275A76F0" w14:textId="69610E69" w:rsidR="008260ED" w:rsidRDefault="008260ED" w:rsidP="007D5F0F">
          <w:pPr>
            <w:pStyle w:val="TOC2"/>
            <w:tabs>
              <w:tab w:val="left" w:pos="660"/>
              <w:tab w:val="right" w:leader="dot" w:pos="9360"/>
            </w:tabs>
            <w:spacing w:line="360" w:lineRule="auto"/>
            <w:rPr>
              <w:rStyle w:val="Hyperlink"/>
              <w:noProof/>
            </w:rPr>
          </w:pPr>
          <w:r>
            <w:fldChar w:fldCharType="end"/>
          </w:r>
        </w:p>
      </w:sdtContent>
    </w:sdt>
    <w:p w14:paraId="30A64663" w14:textId="54919ED7" w:rsidR="00A63F8E" w:rsidRDefault="00A63F8E" w:rsidP="007D5F0F">
      <w:pPr>
        <w:pStyle w:val="TOC2"/>
        <w:tabs>
          <w:tab w:val="right" w:leader="dot" w:pos="9350"/>
        </w:tabs>
        <w:spacing w:line="360" w:lineRule="auto"/>
        <w:ind w:left="0"/>
      </w:pPr>
    </w:p>
    <w:p w14:paraId="3D0509CE" w14:textId="77777777" w:rsidR="00A63F8E" w:rsidRPr="00971080" w:rsidRDefault="00A63F8E" w:rsidP="007D5F0F">
      <w:pPr>
        <w:pStyle w:val="TOC2"/>
        <w:tabs>
          <w:tab w:val="right" w:leader="dot" w:pos="9360"/>
        </w:tabs>
        <w:spacing w:line="360" w:lineRule="auto"/>
        <w:ind w:left="0"/>
        <w:rPr>
          <w:color w:val="0563C1" w:themeColor="hyperlink"/>
          <w:u w:val="single"/>
        </w:rPr>
      </w:pPr>
    </w:p>
    <w:p w14:paraId="0555EB65" w14:textId="77777777" w:rsidR="00A63F8E" w:rsidRDefault="0D5A5F29" w:rsidP="007D5F0F">
      <w:pPr>
        <w:pStyle w:val="Heading1"/>
        <w:spacing w:line="360" w:lineRule="auto"/>
      </w:pPr>
      <w:bookmarkStart w:id="7" w:name="_Toc768319415"/>
      <w:bookmarkStart w:id="8" w:name="_Toc131071358"/>
      <w:bookmarkStart w:id="9" w:name="_Toc131071905"/>
      <w:bookmarkStart w:id="10" w:name="_Toc133320189"/>
      <w:commentRangeStart w:id="11"/>
      <w:commentRangeStart w:id="12"/>
      <w:commentRangeStart w:id="13"/>
      <w:r>
        <w:t>Introduction</w:t>
      </w:r>
      <w:commentRangeEnd w:id="11"/>
      <w:r w:rsidR="00A63F8E">
        <w:rPr>
          <w:rStyle w:val="CommentReference"/>
        </w:rPr>
        <w:commentReference w:id="11"/>
      </w:r>
      <w:commentRangeEnd w:id="12"/>
      <w:r w:rsidR="00A63F8E">
        <w:rPr>
          <w:rStyle w:val="CommentReference"/>
        </w:rPr>
        <w:commentReference w:id="12"/>
      </w:r>
      <w:commentRangeEnd w:id="13"/>
      <w:r w:rsidR="00A63F8E">
        <w:rPr>
          <w:rStyle w:val="CommentReference"/>
        </w:rPr>
        <w:commentReference w:id="13"/>
      </w:r>
      <w:bookmarkEnd w:id="7"/>
      <w:bookmarkEnd w:id="8"/>
      <w:bookmarkEnd w:id="9"/>
      <w:bookmarkEnd w:id="10"/>
    </w:p>
    <w:p w14:paraId="49FAF379" w14:textId="3C9C48C3" w:rsidR="44876BE0" w:rsidRDefault="44876BE0" w:rsidP="2F799D07">
      <w:pPr>
        <w:spacing w:line="360" w:lineRule="auto"/>
        <w:rPr>
          <w:rFonts w:eastAsiaTheme="minorEastAsia"/>
          <w:sz w:val="24"/>
          <w:szCs w:val="24"/>
        </w:rPr>
      </w:pPr>
      <w:r w:rsidRPr="2F799D07">
        <w:rPr>
          <w:rFonts w:eastAsiaTheme="minorEastAsia"/>
          <w:sz w:val="24"/>
          <w:szCs w:val="24"/>
        </w:rPr>
        <w:t>In today's data-driven world, organizations rely heavily on data to make informed decisions. However, managing and documenting data can be a complex and time-consuming process. In response to this challenge, our team has developed a data documentation tool aimed at s</w:t>
      </w:r>
      <w:r w:rsidR="7029D7DD" w:rsidRPr="2F799D07">
        <w:rPr>
          <w:rFonts w:eastAsiaTheme="minorEastAsia"/>
          <w:sz w:val="24"/>
          <w:szCs w:val="24"/>
        </w:rPr>
        <w:t xml:space="preserve">implifying </w:t>
      </w:r>
      <w:r w:rsidRPr="2F799D07">
        <w:rPr>
          <w:rFonts w:eastAsiaTheme="minorEastAsia"/>
          <w:sz w:val="24"/>
          <w:szCs w:val="24"/>
        </w:rPr>
        <w:t xml:space="preserve">the documentation process for data jobs. </w:t>
      </w:r>
    </w:p>
    <w:p w14:paraId="7FB974F3" w14:textId="5A924D7B" w:rsidR="44876BE0" w:rsidRDefault="44876BE0" w:rsidP="2F799D07">
      <w:pPr>
        <w:spacing w:line="360" w:lineRule="auto"/>
        <w:rPr>
          <w:rFonts w:eastAsiaTheme="minorEastAsia"/>
          <w:sz w:val="24"/>
          <w:szCs w:val="24"/>
        </w:rPr>
      </w:pPr>
      <w:r w:rsidRPr="2F799D07">
        <w:rPr>
          <w:rFonts w:eastAsiaTheme="minorEastAsia"/>
          <w:sz w:val="24"/>
          <w:szCs w:val="24"/>
        </w:rPr>
        <w:lastRenderedPageBreak/>
        <w:t>This tool is designed to help data professionals track and document data transformation processes, provide an overview of data dependencies, and facilitate collaboration and knowledge sharing among team members</w:t>
      </w:r>
      <w:r w:rsidR="5530BAA9" w:rsidRPr="2F799D07">
        <w:rPr>
          <w:rFonts w:eastAsiaTheme="minorEastAsia"/>
          <w:sz w:val="24"/>
          <w:szCs w:val="24"/>
        </w:rPr>
        <w:t xml:space="preserve"> leading to increased efficiency and productivity</w:t>
      </w:r>
      <w:r w:rsidRPr="2F799D07">
        <w:rPr>
          <w:rFonts w:eastAsiaTheme="minorEastAsia"/>
          <w:sz w:val="24"/>
          <w:szCs w:val="24"/>
        </w:rPr>
        <w:t>. In this report, we describe the design and implementation of our data documentation tool and provide an evaluation of its effectiveness in a real-world setting.</w:t>
      </w:r>
    </w:p>
    <w:p w14:paraId="2FA41396" w14:textId="77304B27" w:rsidR="46AEB6EE" w:rsidRDefault="6AA0CB98" w:rsidP="007D5F0F">
      <w:pPr>
        <w:pStyle w:val="Heading2"/>
        <w:spacing w:line="360" w:lineRule="auto"/>
      </w:pPr>
      <w:bookmarkStart w:id="14" w:name="_Toc133320190"/>
      <w:r>
        <w:t>Domain</w:t>
      </w:r>
      <w:bookmarkEnd w:id="14"/>
    </w:p>
    <w:p w14:paraId="4A079120" w14:textId="07B436B5" w:rsidR="17503E36" w:rsidRDefault="19BB3264" w:rsidP="2F799D07">
      <w:pPr>
        <w:spacing w:line="360" w:lineRule="auto"/>
        <w:rPr>
          <w:rFonts w:ascii="Calibri" w:eastAsia="Calibri" w:hAnsi="Calibri" w:cs="Calibri"/>
          <w:sz w:val="24"/>
          <w:szCs w:val="24"/>
        </w:rPr>
      </w:pPr>
      <w:r w:rsidRPr="2F799D07">
        <w:rPr>
          <w:rFonts w:ascii="Calibri" w:eastAsia="Calibri" w:hAnsi="Calibri" w:cs="Calibri"/>
          <w:sz w:val="24"/>
          <w:szCs w:val="24"/>
        </w:rPr>
        <w:t>To ensure a shared understanding for this thesis, it would be helpful to clarify terminology and concepts, which we will do in the following subchapter.</w:t>
      </w:r>
    </w:p>
    <w:p w14:paraId="5F023351" w14:textId="0AF2A0C8" w:rsidR="46AEB6EE" w:rsidRDefault="729BAC56" w:rsidP="007D5F0F">
      <w:pPr>
        <w:pStyle w:val="Heading3"/>
        <w:spacing w:line="360" w:lineRule="auto"/>
      </w:pPr>
      <w:bookmarkStart w:id="15" w:name="_Toc133320191"/>
      <w:r>
        <w:t>Data science</w:t>
      </w:r>
      <w:bookmarkEnd w:id="15"/>
    </w:p>
    <w:p w14:paraId="3E26110E" w14:textId="60333DC2" w:rsidR="32EAF05D" w:rsidRDefault="712D1D75" w:rsidP="2F799D07">
      <w:pPr>
        <w:spacing w:line="360" w:lineRule="auto"/>
        <w:rPr>
          <w:rFonts w:ascii="Calibri" w:eastAsia="Calibri" w:hAnsi="Calibri" w:cs="Calibri"/>
          <w:sz w:val="24"/>
          <w:szCs w:val="24"/>
        </w:rPr>
      </w:pPr>
      <w:r w:rsidRPr="2F799D07">
        <w:rPr>
          <w:rFonts w:ascii="Calibri" w:eastAsia="Calibri" w:hAnsi="Calibri" w:cs="Calibri"/>
          <w:sz w:val="24"/>
          <w:szCs w:val="24"/>
        </w:rPr>
        <w:t xml:space="preserve">Data science </w:t>
      </w:r>
      <w:r w:rsidR="11BD64D9" w:rsidRPr="2F799D07">
        <w:rPr>
          <w:rFonts w:ascii="Calibri" w:eastAsia="Calibri" w:hAnsi="Calibri" w:cs="Calibri"/>
          <w:sz w:val="24"/>
          <w:szCs w:val="24"/>
        </w:rPr>
        <w:t xml:space="preserve">is a field which </w:t>
      </w:r>
      <w:r w:rsidRPr="2F799D07">
        <w:rPr>
          <w:rFonts w:ascii="Calibri" w:eastAsia="Calibri" w:hAnsi="Calibri" w:cs="Calibri"/>
          <w:sz w:val="24"/>
          <w:szCs w:val="24"/>
        </w:rPr>
        <w:t>involves using statistical and computational methods to extract insights from large and complex datasets. It combines computer science, mathematics</w:t>
      </w:r>
      <w:r w:rsidR="417AF830" w:rsidRPr="2F799D07">
        <w:rPr>
          <w:rFonts w:ascii="Calibri" w:eastAsia="Calibri" w:hAnsi="Calibri" w:cs="Calibri"/>
          <w:sz w:val="24"/>
          <w:szCs w:val="24"/>
        </w:rPr>
        <w:t xml:space="preserve"> and statistics, machine learning and advanced analytics</w:t>
      </w:r>
      <w:r w:rsidRPr="2F799D07">
        <w:rPr>
          <w:rFonts w:ascii="Calibri" w:eastAsia="Calibri" w:hAnsi="Calibri" w:cs="Calibri"/>
          <w:sz w:val="24"/>
          <w:szCs w:val="24"/>
        </w:rPr>
        <w:t xml:space="preserve"> to identify patterns and relationships within the data (Kelleher &amp; Tierney, 2018). The </w:t>
      </w:r>
      <w:r w:rsidR="1DCE4868" w:rsidRPr="2F799D07">
        <w:rPr>
          <w:rFonts w:ascii="Calibri" w:eastAsia="Calibri" w:hAnsi="Calibri" w:cs="Calibri"/>
          <w:sz w:val="24"/>
          <w:szCs w:val="24"/>
        </w:rPr>
        <w:t>goal</w:t>
      </w:r>
      <w:r w:rsidRPr="2F799D07">
        <w:rPr>
          <w:rFonts w:ascii="Calibri" w:eastAsia="Calibri" w:hAnsi="Calibri" w:cs="Calibri"/>
          <w:sz w:val="24"/>
          <w:szCs w:val="24"/>
        </w:rPr>
        <w:t xml:space="preserve"> of data science is to use data-driven insights to make better </w:t>
      </w:r>
      <w:r w:rsidR="04811950" w:rsidRPr="2F799D07">
        <w:rPr>
          <w:rFonts w:ascii="Calibri" w:eastAsia="Calibri" w:hAnsi="Calibri" w:cs="Calibri"/>
          <w:sz w:val="24"/>
          <w:szCs w:val="24"/>
        </w:rPr>
        <w:t xml:space="preserve">predictions and </w:t>
      </w:r>
      <w:r w:rsidRPr="2F799D07">
        <w:rPr>
          <w:rFonts w:ascii="Calibri" w:eastAsia="Calibri" w:hAnsi="Calibri" w:cs="Calibri"/>
          <w:sz w:val="24"/>
          <w:szCs w:val="24"/>
        </w:rPr>
        <w:t>decisions.</w:t>
      </w:r>
    </w:p>
    <w:p w14:paraId="438792FC" w14:textId="3ACCC80E" w:rsidR="32EAF05D" w:rsidRDefault="712D1D75" w:rsidP="2F799D07">
      <w:pPr>
        <w:spacing w:line="360" w:lineRule="auto"/>
        <w:rPr>
          <w:rFonts w:ascii="Calibri" w:eastAsia="Calibri" w:hAnsi="Calibri" w:cs="Calibri"/>
          <w:sz w:val="24"/>
          <w:szCs w:val="24"/>
        </w:rPr>
      </w:pPr>
      <w:r w:rsidRPr="2F799D07">
        <w:rPr>
          <w:rFonts w:ascii="Calibri" w:eastAsia="Calibri" w:hAnsi="Calibri" w:cs="Calibri"/>
          <w:sz w:val="24"/>
          <w:szCs w:val="24"/>
        </w:rPr>
        <w:t>Data scientists are responsible for a range of tasks, such as data cleaning, preprocessing, analyzing, and visualizing, as well as building predictive models using various machine learning algorithms (Gardner, 2021). To be successful, data scientists need to have good problem-solving, critical thinking, and communication skills to develop data-driven strategies and explain their findings to stakeholders.</w:t>
      </w:r>
    </w:p>
    <w:p w14:paraId="0F44D103" w14:textId="27A3811E" w:rsidR="32EAF05D" w:rsidRDefault="712D1D75" w:rsidP="2F799D07">
      <w:pPr>
        <w:spacing w:line="360" w:lineRule="auto"/>
        <w:rPr>
          <w:rFonts w:ascii="Calibri" w:eastAsia="Calibri" w:hAnsi="Calibri" w:cs="Calibri"/>
          <w:sz w:val="24"/>
          <w:szCs w:val="24"/>
        </w:rPr>
      </w:pPr>
      <w:r w:rsidRPr="2F799D07">
        <w:rPr>
          <w:rFonts w:ascii="Calibri" w:eastAsia="Calibri" w:hAnsi="Calibri" w:cs="Calibri"/>
          <w:sz w:val="24"/>
          <w:szCs w:val="24"/>
        </w:rPr>
        <w:t>The importance of data science is increasing in many industries, including healthcare, finance</w:t>
      </w:r>
      <w:r w:rsidR="00257D10">
        <w:rPr>
          <w:rFonts w:ascii="Calibri" w:eastAsia="Calibri" w:hAnsi="Calibri" w:cs="Calibri"/>
          <w:sz w:val="24"/>
          <w:szCs w:val="24"/>
        </w:rPr>
        <w:t>,</w:t>
      </w:r>
      <w:r w:rsidRPr="2F799D07">
        <w:rPr>
          <w:rFonts w:ascii="Calibri" w:eastAsia="Calibri" w:hAnsi="Calibri" w:cs="Calibri"/>
          <w:sz w:val="24"/>
          <w:szCs w:val="24"/>
        </w:rPr>
        <w:t xml:space="preserve"> and marketing, due to the exponential growth of data collection. This has led to a rapid expansion in the field of data science</w:t>
      </w:r>
      <w:r w:rsidR="26209216" w:rsidRPr="2F799D07">
        <w:rPr>
          <w:rFonts w:ascii="Calibri" w:eastAsia="Calibri" w:hAnsi="Calibri" w:cs="Calibri"/>
          <w:sz w:val="24"/>
          <w:szCs w:val="24"/>
        </w:rPr>
        <w:t>, which again calls for useful and user-friendly tools for documentation.</w:t>
      </w:r>
    </w:p>
    <w:p w14:paraId="4CFC9DD9" w14:textId="2448AED7" w:rsidR="2F799D07" w:rsidRDefault="2F799D07" w:rsidP="2F799D07">
      <w:pPr>
        <w:spacing w:line="360" w:lineRule="auto"/>
        <w:rPr>
          <w:rFonts w:ascii="Calibri" w:eastAsia="Calibri" w:hAnsi="Calibri" w:cs="Calibri"/>
        </w:rPr>
      </w:pPr>
    </w:p>
    <w:p w14:paraId="7031D312" w14:textId="1D247189" w:rsidR="46AEB6EE" w:rsidRDefault="729BAC56" w:rsidP="007D5F0F">
      <w:pPr>
        <w:pStyle w:val="Heading3"/>
        <w:spacing w:line="360" w:lineRule="auto"/>
      </w:pPr>
      <w:bookmarkStart w:id="16" w:name="_Toc133320192"/>
      <w:r>
        <w:t>The current solution</w:t>
      </w:r>
      <w:r w:rsidR="2A53BD54">
        <w:t xml:space="preserve"> – DBT and DBT docs</w:t>
      </w:r>
      <w:bookmarkEnd w:id="16"/>
    </w:p>
    <w:p w14:paraId="774BE5EF" w14:textId="306331B2" w:rsidR="7CCB9A3D" w:rsidRPr="00772B5F" w:rsidRDefault="75EA3AAE" w:rsidP="007D5F0F">
      <w:pPr>
        <w:spacing w:line="360" w:lineRule="auto"/>
        <w:rPr>
          <w:rFonts w:ascii="Calibri" w:eastAsia="Calibri" w:hAnsi="Calibri" w:cs="Calibri"/>
          <w:sz w:val="24"/>
          <w:szCs w:val="24"/>
        </w:rPr>
      </w:pPr>
      <w:r w:rsidRPr="2F799D07">
        <w:rPr>
          <w:sz w:val="24"/>
          <w:szCs w:val="24"/>
        </w:rPr>
        <w:t xml:space="preserve">The </w:t>
      </w:r>
      <w:r w:rsidR="618727AC" w:rsidRPr="2F799D07">
        <w:rPr>
          <w:sz w:val="24"/>
          <w:szCs w:val="24"/>
        </w:rPr>
        <w:t xml:space="preserve">employees in </w:t>
      </w:r>
      <w:r w:rsidR="08CB629F" w:rsidRPr="2F799D07">
        <w:rPr>
          <w:sz w:val="24"/>
          <w:szCs w:val="24"/>
        </w:rPr>
        <w:t xml:space="preserve">Intility’s </w:t>
      </w:r>
      <w:r w:rsidRPr="2F799D07">
        <w:rPr>
          <w:sz w:val="24"/>
          <w:szCs w:val="24"/>
        </w:rPr>
        <w:t xml:space="preserve">data science department use DBT (Data Build Tool) </w:t>
      </w:r>
      <w:r w:rsidR="201AF5D2" w:rsidRPr="2F799D07">
        <w:rPr>
          <w:sz w:val="24"/>
          <w:szCs w:val="24"/>
        </w:rPr>
        <w:t>extensively in their daily tasks</w:t>
      </w:r>
      <w:r w:rsidRPr="2F799D07">
        <w:rPr>
          <w:sz w:val="24"/>
          <w:szCs w:val="24"/>
        </w:rPr>
        <w:t xml:space="preserve">. </w:t>
      </w:r>
      <w:r w:rsidR="4CEE710E" w:rsidRPr="2F799D07">
        <w:rPr>
          <w:sz w:val="24"/>
          <w:szCs w:val="24"/>
        </w:rPr>
        <w:t xml:space="preserve">DBT is </w:t>
      </w:r>
      <w:r w:rsidR="3E7D5F03" w:rsidRPr="2F799D07">
        <w:rPr>
          <w:sz w:val="24"/>
          <w:szCs w:val="24"/>
        </w:rPr>
        <w:t>a tool that helps build, test and maintain data pipelines</w:t>
      </w:r>
      <w:r w:rsidR="14B4E34B" w:rsidRPr="2F799D07">
        <w:rPr>
          <w:sz w:val="24"/>
          <w:szCs w:val="24"/>
        </w:rPr>
        <w:t>.</w:t>
      </w:r>
      <w:r w:rsidR="0DD1B69D" w:rsidRPr="2F799D07">
        <w:rPr>
          <w:sz w:val="24"/>
          <w:szCs w:val="24"/>
        </w:rPr>
        <w:t xml:space="preserve"> It provides </w:t>
      </w:r>
      <w:r w:rsidR="0DD1B69D" w:rsidRPr="2F799D07">
        <w:rPr>
          <w:sz w:val="24"/>
          <w:szCs w:val="24"/>
        </w:rPr>
        <w:lastRenderedPageBreak/>
        <w:t>features for testing, automatic documentation generation, modularity, and version control, making it easy to collaborate and manage changes.</w:t>
      </w:r>
      <w:r w:rsidR="6545CBA4" w:rsidRPr="2F799D07">
        <w:rPr>
          <w:sz w:val="24"/>
          <w:szCs w:val="24"/>
        </w:rPr>
        <w:t xml:space="preserve"> (Barcheski &amp; Collis, 2023)</w:t>
      </w:r>
    </w:p>
    <w:p w14:paraId="102DBF69" w14:textId="75E3501E" w:rsidR="46AEB6EE" w:rsidRDefault="7CCB9A3D" w:rsidP="007D5F0F">
      <w:pPr>
        <w:spacing w:line="360" w:lineRule="auto"/>
        <w:rPr>
          <w:rFonts w:ascii="Calibri" w:eastAsia="Calibri" w:hAnsi="Calibri" w:cs="Calibri"/>
          <w:sz w:val="24"/>
          <w:szCs w:val="24"/>
        </w:rPr>
      </w:pPr>
      <w:r w:rsidRPr="00772B5F">
        <w:rPr>
          <w:rFonts w:ascii="Calibri" w:eastAsia="Calibri" w:hAnsi="Calibri" w:cs="Calibri"/>
          <w:sz w:val="24"/>
          <w:szCs w:val="24"/>
        </w:rPr>
        <w:t xml:space="preserve">In addition to building and maintaining data pipelines, </w:t>
      </w:r>
      <w:r w:rsidR="628A673E" w:rsidRPr="00772B5F">
        <w:rPr>
          <w:rFonts w:ascii="Calibri" w:eastAsia="Calibri" w:hAnsi="Calibri" w:cs="Calibri"/>
          <w:sz w:val="24"/>
          <w:szCs w:val="24"/>
        </w:rPr>
        <w:t>DBT</w:t>
      </w:r>
      <w:r w:rsidRPr="00772B5F">
        <w:rPr>
          <w:rFonts w:ascii="Calibri" w:eastAsia="Calibri" w:hAnsi="Calibri" w:cs="Calibri"/>
          <w:sz w:val="24"/>
          <w:szCs w:val="24"/>
        </w:rPr>
        <w:t xml:space="preserve"> also provides a feature called </w:t>
      </w:r>
      <w:r w:rsidR="628A673E" w:rsidRPr="00772B5F">
        <w:rPr>
          <w:rFonts w:ascii="Calibri" w:eastAsia="Calibri" w:hAnsi="Calibri" w:cs="Calibri"/>
          <w:sz w:val="24"/>
          <w:szCs w:val="24"/>
        </w:rPr>
        <w:t>DBT</w:t>
      </w:r>
      <w:r w:rsidRPr="00772B5F">
        <w:rPr>
          <w:rFonts w:ascii="Calibri" w:eastAsia="Calibri" w:hAnsi="Calibri" w:cs="Calibri"/>
          <w:sz w:val="24"/>
          <w:szCs w:val="24"/>
        </w:rPr>
        <w:t xml:space="preserve"> docs. This feature automatically generates</w:t>
      </w:r>
      <w:r w:rsidR="6C5F4325" w:rsidRPr="00772B5F">
        <w:rPr>
          <w:rFonts w:ascii="Calibri" w:eastAsia="Calibri" w:hAnsi="Calibri" w:cs="Calibri"/>
          <w:sz w:val="24"/>
          <w:szCs w:val="24"/>
        </w:rPr>
        <w:t xml:space="preserve"> </w:t>
      </w:r>
      <w:r w:rsidR="0A4CBD87" w:rsidRPr="00772B5F">
        <w:rPr>
          <w:rFonts w:ascii="Calibri" w:eastAsia="Calibri" w:hAnsi="Calibri" w:cs="Calibri"/>
          <w:sz w:val="24"/>
          <w:szCs w:val="24"/>
        </w:rPr>
        <w:t>a website containing</w:t>
      </w:r>
      <w:r w:rsidRPr="00772B5F">
        <w:rPr>
          <w:rFonts w:ascii="Calibri" w:eastAsia="Calibri" w:hAnsi="Calibri" w:cs="Calibri"/>
          <w:sz w:val="24"/>
          <w:szCs w:val="24"/>
        </w:rPr>
        <w:t xml:space="preserve"> documentation for your </w:t>
      </w:r>
      <w:r w:rsidR="628A673E" w:rsidRPr="00772B5F">
        <w:rPr>
          <w:rFonts w:ascii="Calibri" w:eastAsia="Calibri" w:hAnsi="Calibri" w:cs="Calibri"/>
          <w:sz w:val="24"/>
          <w:szCs w:val="24"/>
        </w:rPr>
        <w:t>DBT</w:t>
      </w:r>
      <w:r w:rsidRPr="00772B5F">
        <w:rPr>
          <w:rFonts w:ascii="Calibri" w:eastAsia="Calibri" w:hAnsi="Calibri" w:cs="Calibri"/>
          <w:sz w:val="24"/>
          <w:szCs w:val="24"/>
        </w:rPr>
        <w:t xml:space="preserve"> project, including information on models, sources, and tests</w:t>
      </w:r>
      <w:r w:rsidR="4F003106" w:rsidRPr="2A53891D">
        <w:rPr>
          <w:rFonts w:ascii="Calibri" w:eastAsia="Calibri" w:hAnsi="Calibri" w:cs="Calibri"/>
          <w:sz w:val="24"/>
          <w:szCs w:val="24"/>
        </w:rPr>
        <w:t xml:space="preserve"> </w:t>
      </w:r>
      <w:r w:rsidR="4F003106" w:rsidRPr="50707579">
        <w:rPr>
          <w:rFonts w:ascii="Calibri" w:eastAsia="Calibri" w:hAnsi="Calibri" w:cs="Calibri"/>
          <w:sz w:val="24"/>
          <w:szCs w:val="24"/>
        </w:rPr>
        <w:t xml:space="preserve">(See example in </w:t>
      </w:r>
      <w:commentRangeStart w:id="17"/>
      <w:r w:rsidR="4F003106" w:rsidRPr="1373F5FA">
        <w:rPr>
          <w:rFonts w:ascii="Calibri" w:eastAsia="Calibri" w:hAnsi="Calibri" w:cs="Calibri"/>
          <w:sz w:val="24"/>
          <w:szCs w:val="24"/>
        </w:rPr>
        <w:t>Figure X</w:t>
      </w:r>
      <w:r w:rsidR="133C6641" w:rsidRPr="1373F5FA">
        <w:rPr>
          <w:rFonts w:ascii="Calibri" w:eastAsia="Calibri" w:hAnsi="Calibri" w:cs="Calibri"/>
          <w:sz w:val="24"/>
          <w:szCs w:val="24"/>
        </w:rPr>
        <w:t>.</w:t>
      </w:r>
      <w:r w:rsidR="4F003106" w:rsidRPr="3BA8BFBD">
        <w:rPr>
          <w:rFonts w:ascii="Calibri" w:eastAsia="Calibri" w:hAnsi="Calibri" w:cs="Calibri"/>
          <w:sz w:val="24"/>
          <w:szCs w:val="24"/>
        </w:rPr>
        <w:t>X</w:t>
      </w:r>
      <w:commentRangeEnd w:id="17"/>
      <w:r>
        <w:rPr>
          <w:rStyle w:val="CommentReference"/>
        </w:rPr>
        <w:commentReference w:id="17"/>
      </w:r>
      <w:r w:rsidR="4F003106" w:rsidRPr="3BA8BFBD">
        <w:rPr>
          <w:rFonts w:ascii="Calibri" w:eastAsia="Calibri" w:hAnsi="Calibri" w:cs="Calibri"/>
          <w:sz w:val="24"/>
          <w:szCs w:val="24"/>
        </w:rPr>
        <w:t>)</w:t>
      </w:r>
      <w:r w:rsidR="133C6641" w:rsidRPr="3BA8BFBD">
        <w:rPr>
          <w:rFonts w:ascii="Calibri" w:eastAsia="Calibri" w:hAnsi="Calibri" w:cs="Calibri"/>
          <w:sz w:val="24"/>
          <w:szCs w:val="24"/>
        </w:rPr>
        <w:t>.</w:t>
      </w:r>
      <w:r w:rsidRPr="00772B5F">
        <w:rPr>
          <w:rFonts w:ascii="Calibri" w:eastAsia="Calibri" w:hAnsi="Calibri" w:cs="Calibri"/>
          <w:sz w:val="24"/>
          <w:szCs w:val="24"/>
        </w:rPr>
        <w:t xml:space="preserve"> With </w:t>
      </w:r>
      <w:r w:rsidR="628A673E" w:rsidRPr="00772B5F">
        <w:rPr>
          <w:rFonts w:ascii="Calibri" w:eastAsia="Calibri" w:hAnsi="Calibri" w:cs="Calibri"/>
          <w:sz w:val="24"/>
          <w:szCs w:val="24"/>
        </w:rPr>
        <w:t>DBT</w:t>
      </w:r>
      <w:r w:rsidRPr="00772B5F">
        <w:rPr>
          <w:rFonts w:ascii="Calibri" w:eastAsia="Calibri" w:hAnsi="Calibri" w:cs="Calibri"/>
          <w:sz w:val="24"/>
          <w:szCs w:val="24"/>
        </w:rPr>
        <w:t xml:space="preserve"> docs, you can easily keep your project's documentation up</w:t>
      </w:r>
      <w:r w:rsidR="2C369C4C" w:rsidRPr="00772B5F">
        <w:rPr>
          <w:rFonts w:ascii="Calibri" w:eastAsia="Calibri" w:hAnsi="Calibri" w:cs="Calibri"/>
          <w:sz w:val="24"/>
          <w:szCs w:val="24"/>
        </w:rPr>
        <w:t xml:space="preserve"> </w:t>
      </w:r>
      <w:r w:rsidRPr="00772B5F">
        <w:rPr>
          <w:rFonts w:ascii="Calibri" w:eastAsia="Calibri" w:hAnsi="Calibri" w:cs="Calibri"/>
          <w:sz w:val="24"/>
          <w:szCs w:val="24"/>
        </w:rPr>
        <w:t>to</w:t>
      </w:r>
      <w:r w:rsidR="2C369C4C" w:rsidRPr="00772B5F">
        <w:rPr>
          <w:rFonts w:ascii="Calibri" w:eastAsia="Calibri" w:hAnsi="Calibri" w:cs="Calibri"/>
          <w:sz w:val="24"/>
          <w:szCs w:val="24"/>
        </w:rPr>
        <w:t xml:space="preserve"> </w:t>
      </w:r>
      <w:r w:rsidRPr="00772B5F">
        <w:rPr>
          <w:rFonts w:ascii="Calibri" w:eastAsia="Calibri" w:hAnsi="Calibri" w:cs="Calibri"/>
          <w:sz w:val="24"/>
          <w:szCs w:val="24"/>
        </w:rPr>
        <w:t xml:space="preserve">date, </w:t>
      </w:r>
      <w:r w:rsidR="6E60560F" w:rsidRPr="00772B5F">
        <w:rPr>
          <w:rFonts w:ascii="Calibri" w:eastAsia="Calibri" w:hAnsi="Calibri" w:cs="Calibri"/>
          <w:sz w:val="24"/>
          <w:szCs w:val="24"/>
        </w:rPr>
        <w:t>collaborate with</w:t>
      </w:r>
      <w:r w:rsidRPr="00772B5F">
        <w:rPr>
          <w:rFonts w:ascii="Calibri" w:eastAsia="Calibri" w:hAnsi="Calibri" w:cs="Calibri"/>
          <w:sz w:val="24"/>
          <w:szCs w:val="24"/>
        </w:rPr>
        <w:t xml:space="preserve"> team members, and provide a source of truth for your data pipeline. </w:t>
      </w:r>
      <w:r w:rsidR="7B9B3B07" w:rsidRPr="621A7D19">
        <w:rPr>
          <w:rFonts w:ascii="Calibri" w:eastAsia="Calibri" w:hAnsi="Calibri" w:cs="Calibri"/>
          <w:sz w:val="24"/>
          <w:szCs w:val="24"/>
        </w:rPr>
        <w:t xml:space="preserve">Another feature within the </w:t>
      </w:r>
      <w:r w:rsidR="7B9B3B07" w:rsidRPr="55D626A7">
        <w:rPr>
          <w:rFonts w:ascii="Calibri" w:eastAsia="Calibri" w:hAnsi="Calibri" w:cs="Calibri"/>
          <w:sz w:val="24"/>
          <w:szCs w:val="24"/>
        </w:rPr>
        <w:t xml:space="preserve">website is a lineage graph, </w:t>
      </w:r>
      <w:r w:rsidR="7B9B3B07" w:rsidRPr="30FD1183">
        <w:rPr>
          <w:rFonts w:ascii="Calibri" w:eastAsia="Calibri" w:hAnsi="Calibri" w:cs="Calibri"/>
          <w:sz w:val="24"/>
          <w:szCs w:val="24"/>
        </w:rPr>
        <w:t xml:space="preserve">visualizing the </w:t>
      </w:r>
      <w:r w:rsidR="7B9B3B07" w:rsidRPr="76A6BD03">
        <w:rPr>
          <w:rFonts w:ascii="Calibri" w:eastAsia="Calibri" w:hAnsi="Calibri" w:cs="Calibri"/>
          <w:sz w:val="24"/>
          <w:szCs w:val="24"/>
        </w:rPr>
        <w:t>data pipeline</w:t>
      </w:r>
      <w:r w:rsidR="38BDE878" w:rsidRPr="447EF6CE">
        <w:rPr>
          <w:rFonts w:ascii="Calibri" w:eastAsia="Calibri" w:hAnsi="Calibri" w:cs="Calibri"/>
          <w:sz w:val="24"/>
          <w:szCs w:val="24"/>
        </w:rPr>
        <w:t xml:space="preserve"> </w:t>
      </w:r>
      <w:r w:rsidR="38BDE878" w:rsidRPr="5525943B">
        <w:rPr>
          <w:rFonts w:ascii="Calibri" w:eastAsia="Calibri" w:hAnsi="Calibri" w:cs="Calibri"/>
          <w:sz w:val="24"/>
          <w:szCs w:val="24"/>
        </w:rPr>
        <w:t>inside of DBT (</w:t>
      </w:r>
      <w:commentRangeStart w:id="18"/>
      <w:r w:rsidR="38BDE878" w:rsidRPr="5525943B">
        <w:rPr>
          <w:rFonts w:ascii="Calibri" w:eastAsia="Calibri" w:hAnsi="Calibri" w:cs="Calibri"/>
          <w:sz w:val="24"/>
          <w:szCs w:val="24"/>
        </w:rPr>
        <w:t>Figure X</w:t>
      </w:r>
      <w:r w:rsidR="38BDE878" w:rsidRPr="3FCA6F84">
        <w:rPr>
          <w:rFonts w:ascii="Calibri" w:eastAsia="Calibri" w:hAnsi="Calibri" w:cs="Calibri"/>
          <w:sz w:val="24"/>
          <w:szCs w:val="24"/>
        </w:rPr>
        <w:t>.X</w:t>
      </w:r>
      <w:commentRangeEnd w:id="18"/>
      <w:r>
        <w:rPr>
          <w:rStyle w:val="CommentReference"/>
        </w:rPr>
        <w:commentReference w:id="18"/>
      </w:r>
      <w:r w:rsidR="38BDE878" w:rsidRPr="3FCA6F84">
        <w:rPr>
          <w:rFonts w:ascii="Calibri" w:eastAsia="Calibri" w:hAnsi="Calibri" w:cs="Calibri"/>
          <w:sz w:val="24"/>
          <w:szCs w:val="24"/>
        </w:rPr>
        <w:t>).</w:t>
      </w:r>
      <w:r>
        <w:br/>
      </w:r>
      <w:r w:rsidRPr="00772B5F">
        <w:rPr>
          <w:rFonts w:ascii="Calibri" w:eastAsia="Calibri" w:hAnsi="Calibri" w:cs="Calibri"/>
          <w:sz w:val="24"/>
          <w:szCs w:val="24"/>
        </w:rPr>
        <w:t xml:space="preserve">By using </w:t>
      </w:r>
      <w:r w:rsidR="628A673E" w:rsidRPr="00772B5F">
        <w:rPr>
          <w:rFonts w:ascii="Calibri" w:eastAsia="Calibri" w:hAnsi="Calibri" w:cs="Calibri"/>
          <w:sz w:val="24"/>
          <w:szCs w:val="24"/>
        </w:rPr>
        <w:t>DBT</w:t>
      </w:r>
      <w:r w:rsidRPr="00772B5F">
        <w:rPr>
          <w:rFonts w:ascii="Calibri" w:eastAsia="Calibri" w:hAnsi="Calibri" w:cs="Calibri"/>
          <w:sz w:val="24"/>
          <w:szCs w:val="24"/>
        </w:rPr>
        <w:t xml:space="preserve"> and </w:t>
      </w:r>
      <w:r w:rsidR="628A673E" w:rsidRPr="00772B5F">
        <w:rPr>
          <w:rFonts w:ascii="Calibri" w:eastAsia="Calibri" w:hAnsi="Calibri" w:cs="Calibri"/>
          <w:sz w:val="24"/>
          <w:szCs w:val="24"/>
        </w:rPr>
        <w:t>DBT</w:t>
      </w:r>
      <w:r w:rsidRPr="00772B5F">
        <w:rPr>
          <w:rFonts w:ascii="Calibri" w:eastAsia="Calibri" w:hAnsi="Calibri" w:cs="Calibri"/>
          <w:sz w:val="24"/>
          <w:szCs w:val="24"/>
        </w:rPr>
        <w:t xml:space="preserve"> docs together, you can create a robust, maintainable, and well-documented data pipeline that is ready for analytics and reporting.</w:t>
      </w:r>
      <w:r w:rsidR="6A54EA60">
        <w:br/>
      </w:r>
    </w:p>
    <w:p w14:paraId="1192BC0E" w14:textId="082C7002" w:rsidR="46AEB6EE" w:rsidRDefault="1538D2F4" w:rsidP="007D5F0F">
      <w:pPr>
        <w:pStyle w:val="Heading3"/>
        <w:spacing w:line="360" w:lineRule="auto"/>
      </w:pPr>
      <w:bookmarkStart w:id="19" w:name="_Toc133320193"/>
      <w:r>
        <w:t>Manifest.json</w:t>
      </w:r>
      <w:bookmarkEnd w:id="19"/>
    </w:p>
    <w:p w14:paraId="2773DF20" w14:textId="3E0F7122" w:rsidR="46AEB6EE" w:rsidRDefault="71B5668F" w:rsidP="2F799D07">
      <w:pPr>
        <w:spacing w:line="360" w:lineRule="auto"/>
        <w:rPr>
          <w:rFonts w:ascii="Calibri" w:eastAsia="Calibri" w:hAnsi="Calibri" w:cs="Calibri"/>
          <w:sz w:val="24"/>
          <w:szCs w:val="24"/>
        </w:rPr>
      </w:pPr>
      <w:r w:rsidRPr="2F799D07">
        <w:rPr>
          <w:sz w:val="24"/>
          <w:szCs w:val="24"/>
        </w:rPr>
        <w:t xml:space="preserve">The </w:t>
      </w:r>
      <w:r w:rsidR="09203E02" w:rsidRPr="2F799D07">
        <w:rPr>
          <w:sz w:val="24"/>
          <w:szCs w:val="24"/>
        </w:rPr>
        <w:t>‘</w:t>
      </w:r>
      <w:r w:rsidRPr="2F799D07">
        <w:rPr>
          <w:sz w:val="24"/>
          <w:szCs w:val="24"/>
        </w:rPr>
        <w:t>Manifest.</w:t>
      </w:r>
      <w:r w:rsidR="2E840460" w:rsidRPr="2F799D07">
        <w:rPr>
          <w:sz w:val="24"/>
          <w:szCs w:val="24"/>
        </w:rPr>
        <w:t>json</w:t>
      </w:r>
      <w:r w:rsidR="7E7D4D73" w:rsidRPr="2F799D07">
        <w:rPr>
          <w:sz w:val="24"/>
          <w:szCs w:val="24"/>
        </w:rPr>
        <w:t>’</w:t>
      </w:r>
      <w:r w:rsidRPr="2F799D07">
        <w:rPr>
          <w:sz w:val="24"/>
          <w:szCs w:val="24"/>
        </w:rPr>
        <w:t xml:space="preserve"> file can be exported from DBT docs and </w:t>
      </w:r>
      <w:r w:rsidR="7677D6A3" w:rsidRPr="2F799D07">
        <w:rPr>
          <w:sz w:val="24"/>
          <w:szCs w:val="24"/>
        </w:rPr>
        <w:t xml:space="preserve">contains all </w:t>
      </w:r>
      <w:r w:rsidR="13B3F5BD" w:rsidRPr="2F799D07">
        <w:rPr>
          <w:sz w:val="24"/>
          <w:szCs w:val="24"/>
        </w:rPr>
        <w:t xml:space="preserve">the </w:t>
      </w:r>
      <w:r w:rsidR="53E90514" w:rsidRPr="2F799D07">
        <w:rPr>
          <w:sz w:val="24"/>
          <w:szCs w:val="24"/>
        </w:rPr>
        <w:t xml:space="preserve">information </w:t>
      </w:r>
      <w:r w:rsidR="34FD76EA" w:rsidRPr="2F799D07">
        <w:rPr>
          <w:sz w:val="24"/>
          <w:szCs w:val="24"/>
        </w:rPr>
        <w:t>about</w:t>
      </w:r>
      <w:r w:rsidR="1BF1C834" w:rsidRPr="2F799D07">
        <w:rPr>
          <w:sz w:val="24"/>
          <w:szCs w:val="24"/>
        </w:rPr>
        <w:t xml:space="preserve"> how the </w:t>
      </w:r>
      <w:r w:rsidR="1BF1C834" w:rsidRPr="2F799D07">
        <w:rPr>
          <w:rFonts w:ascii="Calibri" w:eastAsia="Calibri" w:hAnsi="Calibri" w:cs="Calibri"/>
          <w:color w:val="374151"/>
          <w:sz w:val="24"/>
          <w:szCs w:val="24"/>
        </w:rPr>
        <w:t>data is organized and transformed in</w:t>
      </w:r>
      <w:r w:rsidR="34FD76EA" w:rsidRPr="2F799D07">
        <w:rPr>
          <w:sz w:val="24"/>
          <w:szCs w:val="24"/>
        </w:rPr>
        <w:t xml:space="preserve"> the DBT project.</w:t>
      </w:r>
      <w:r w:rsidR="13B3F5BD" w:rsidRPr="2F799D07">
        <w:rPr>
          <w:sz w:val="24"/>
          <w:szCs w:val="24"/>
        </w:rPr>
        <w:t xml:space="preserve"> </w:t>
      </w:r>
      <w:r w:rsidR="097D51F1" w:rsidRPr="2F799D07">
        <w:rPr>
          <w:sz w:val="24"/>
          <w:szCs w:val="24"/>
        </w:rPr>
        <w:t xml:space="preserve">This includes </w:t>
      </w:r>
      <w:r w:rsidR="097D51F1" w:rsidRPr="2F799D07">
        <w:rPr>
          <w:rFonts w:ascii="Calibri" w:eastAsia="Calibri" w:hAnsi="Calibri" w:cs="Calibri"/>
          <w:sz w:val="24"/>
          <w:szCs w:val="24"/>
        </w:rPr>
        <w:t>information about models, sources, and tests, as well as their relationships and dependencies</w:t>
      </w:r>
      <w:r w:rsidR="1F4609FD" w:rsidRPr="2F799D07">
        <w:rPr>
          <w:rFonts w:ascii="Calibri" w:eastAsia="Calibri" w:hAnsi="Calibri" w:cs="Calibri"/>
          <w:sz w:val="24"/>
          <w:szCs w:val="24"/>
        </w:rPr>
        <w:t xml:space="preserve">. </w:t>
      </w:r>
      <w:r w:rsidR="09A834F2" w:rsidRPr="2F799D07">
        <w:rPr>
          <w:rFonts w:ascii="Calibri" w:eastAsia="Calibri" w:hAnsi="Calibri" w:cs="Calibri"/>
          <w:sz w:val="24"/>
          <w:szCs w:val="24"/>
        </w:rPr>
        <w:t xml:space="preserve">An example of such </w:t>
      </w:r>
      <w:r w:rsidR="5F679DFF" w:rsidRPr="2F799D07">
        <w:rPr>
          <w:rFonts w:ascii="Calibri" w:eastAsia="Calibri" w:hAnsi="Calibri" w:cs="Calibri"/>
          <w:sz w:val="24"/>
          <w:szCs w:val="24"/>
        </w:rPr>
        <w:t>metadata</w:t>
      </w:r>
      <w:r w:rsidR="09A834F2" w:rsidRPr="2F799D07">
        <w:rPr>
          <w:rFonts w:ascii="Calibri" w:eastAsia="Calibri" w:hAnsi="Calibri" w:cs="Calibri"/>
          <w:sz w:val="24"/>
          <w:szCs w:val="24"/>
        </w:rPr>
        <w:t xml:space="preserve"> can be </w:t>
      </w:r>
      <w:r w:rsidR="3F8D3B16" w:rsidRPr="2F799D07">
        <w:rPr>
          <w:rFonts w:ascii="Calibri" w:eastAsia="Calibri" w:hAnsi="Calibri" w:cs="Calibri"/>
          <w:sz w:val="24"/>
          <w:szCs w:val="24"/>
        </w:rPr>
        <w:t xml:space="preserve">the name, id, </w:t>
      </w:r>
      <w:r w:rsidR="3C382C82" w:rsidRPr="2F799D07">
        <w:rPr>
          <w:rFonts w:ascii="Calibri" w:eastAsia="Calibri" w:hAnsi="Calibri" w:cs="Calibri"/>
          <w:sz w:val="24"/>
          <w:szCs w:val="24"/>
        </w:rPr>
        <w:t xml:space="preserve">file path, type, description and dependencies of an exposure. </w:t>
      </w:r>
      <w:r w:rsidR="403DF891" w:rsidRPr="2F799D07">
        <w:rPr>
          <w:rFonts w:ascii="Calibri" w:eastAsia="Calibri" w:hAnsi="Calibri" w:cs="Calibri"/>
          <w:sz w:val="24"/>
          <w:szCs w:val="24"/>
        </w:rPr>
        <w:t xml:space="preserve">This </w:t>
      </w:r>
      <w:r w:rsidR="737FFF2B" w:rsidRPr="2F799D07">
        <w:rPr>
          <w:rFonts w:ascii="Calibri" w:eastAsia="Calibri" w:hAnsi="Calibri" w:cs="Calibri"/>
          <w:sz w:val="24"/>
          <w:szCs w:val="24"/>
        </w:rPr>
        <w:t>information</w:t>
      </w:r>
      <w:r w:rsidR="403DF891" w:rsidRPr="2F799D07">
        <w:rPr>
          <w:rFonts w:ascii="Calibri" w:eastAsia="Calibri" w:hAnsi="Calibri" w:cs="Calibri"/>
          <w:sz w:val="24"/>
          <w:szCs w:val="24"/>
        </w:rPr>
        <w:t xml:space="preserve"> can </w:t>
      </w:r>
      <w:r w:rsidR="40FE13FA" w:rsidRPr="2F799D07">
        <w:rPr>
          <w:rFonts w:ascii="Calibri" w:eastAsia="Calibri" w:hAnsi="Calibri" w:cs="Calibri"/>
          <w:sz w:val="24"/>
          <w:szCs w:val="24"/>
        </w:rPr>
        <w:t xml:space="preserve">be used to get a better understanding of what data the exposure contains </w:t>
      </w:r>
      <w:r w:rsidR="2208A5C7" w:rsidRPr="2F799D07">
        <w:rPr>
          <w:rFonts w:ascii="Calibri" w:eastAsia="Calibri" w:hAnsi="Calibri" w:cs="Calibri"/>
          <w:sz w:val="24"/>
          <w:szCs w:val="24"/>
        </w:rPr>
        <w:t>and how it is affected by other data.</w:t>
      </w:r>
      <w:r w:rsidR="691C634F">
        <w:br/>
      </w:r>
      <w:r w:rsidR="1F4609FD" w:rsidRPr="2F799D07">
        <w:rPr>
          <w:rFonts w:ascii="Calibri" w:eastAsia="Calibri" w:hAnsi="Calibri" w:cs="Calibri"/>
          <w:sz w:val="24"/>
          <w:szCs w:val="24"/>
        </w:rPr>
        <w:t>In our project we</w:t>
      </w:r>
      <w:r w:rsidR="4A20A9F6" w:rsidRPr="2F799D07">
        <w:rPr>
          <w:rFonts w:ascii="Calibri" w:eastAsia="Calibri" w:hAnsi="Calibri" w:cs="Calibri"/>
          <w:sz w:val="24"/>
          <w:szCs w:val="24"/>
        </w:rPr>
        <w:t xml:space="preserve"> will</w:t>
      </w:r>
      <w:r w:rsidR="1F4609FD" w:rsidRPr="2F799D07">
        <w:rPr>
          <w:rFonts w:ascii="Calibri" w:eastAsia="Calibri" w:hAnsi="Calibri" w:cs="Calibri"/>
          <w:sz w:val="24"/>
          <w:szCs w:val="24"/>
        </w:rPr>
        <w:t xml:space="preserve"> use </w:t>
      </w:r>
      <w:r w:rsidR="573A204C" w:rsidRPr="2F799D07">
        <w:rPr>
          <w:rFonts w:ascii="Calibri" w:eastAsia="Calibri" w:hAnsi="Calibri" w:cs="Calibri"/>
          <w:sz w:val="24"/>
          <w:szCs w:val="24"/>
        </w:rPr>
        <w:t>t</w:t>
      </w:r>
      <w:r w:rsidR="76450C49" w:rsidRPr="2F799D07">
        <w:rPr>
          <w:rFonts w:ascii="Calibri" w:eastAsia="Calibri" w:hAnsi="Calibri" w:cs="Calibri"/>
          <w:sz w:val="24"/>
          <w:szCs w:val="24"/>
        </w:rPr>
        <w:t>he information in the manifest file</w:t>
      </w:r>
      <w:r w:rsidR="1F4609FD" w:rsidRPr="2F799D07">
        <w:rPr>
          <w:rFonts w:ascii="Calibri" w:eastAsia="Calibri" w:hAnsi="Calibri" w:cs="Calibri"/>
          <w:sz w:val="24"/>
          <w:szCs w:val="24"/>
        </w:rPr>
        <w:t xml:space="preserve"> to </w:t>
      </w:r>
      <w:r w:rsidR="5D58ADD7" w:rsidRPr="2F799D07">
        <w:rPr>
          <w:rFonts w:ascii="Calibri" w:eastAsia="Calibri" w:hAnsi="Calibri" w:cs="Calibri"/>
          <w:sz w:val="24"/>
          <w:szCs w:val="24"/>
        </w:rPr>
        <w:t xml:space="preserve">build </w:t>
      </w:r>
      <w:r w:rsidR="3A5D0E25" w:rsidRPr="2F799D07">
        <w:rPr>
          <w:rFonts w:ascii="Calibri" w:eastAsia="Calibri" w:hAnsi="Calibri" w:cs="Calibri"/>
          <w:sz w:val="24"/>
          <w:szCs w:val="24"/>
        </w:rPr>
        <w:t xml:space="preserve">a </w:t>
      </w:r>
      <w:r w:rsidR="5D58ADD7" w:rsidRPr="2F799D07">
        <w:rPr>
          <w:rFonts w:ascii="Calibri" w:eastAsia="Calibri" w:hAnsi="Calibri" w:cs="Calibri"/>
          <w:sz w:val="24"/>
          <w:szCs w:val="24"/>
        </w:rPr>
        <w:t>custom documentation</w:t>
      </w:r>
      <w:r w:rsidR="0D76C020" w:rsidRPr="2F799D07">
        <w:rPr>
          <w:rFonts w:ascii="Calibri" w:eastAsia="Calibri" w:hAnsi="Calibri" w:cs="Calibri"/>
          <w:sz w:val="24"/>
          <w:szCs w:val="24"/>
        </w:rPr>
        <w:t xml:space="preserve"> </w:t>
      </w:r>
      <w:r w:rsidR="24C2A810" w:rsidRPr="2F799D07">
        <w:rPr>
          <w:rFonts w:ascii="Calibri" w:eastAsia="Calibri" w:hAnsi="Calibri" w:cs="Calibri"/>
          <w:sz w:val="24"/>
          <w:szCs w:val="24"/>
        </w:rPr>
        <w:t>tool</w:t>
      </w:r>
      <w:r w:rsidR="7961D7CF" w:rsidRPr="2F799D07">
        <w:rPr>
          <w:rFonts w:ascii="Calibri" w:eastAsia="Calibri" w:hAnsi="Calibri" w:cs="Calibri"/>
          <w:sz w:val="24"/>
          <w:szCs w:val="24"/>
        </w:rPr>
        <w:t xml:space="preserve"> which displays the data pipeline, where the data comes from, how it's transformed, and what the final output looks like.</w:t>
      </w:r>
    </w:p>
    <w:p w14:paraId="076BBDE8" w14:textId="0630577A" w:rsidR="00A63F8E" w:rsidRPr="001B0C9E" w:rsidRDefault="0D5A5F29" w:rsidP="007D5F0F">
      <w:pPr>
        <w:pStyle w:val="Heading2"/>
        <w:spacing w:line="360" w:lineRule="auto"/>
      </w:pPr>
      <w:bookmarkStart w:id="20" w:name="_Toc133320194"/>
      <w:r>
        <w:t>Objective</w:t>
      </w:r>
      <w:bookmarkEnd w:id="20"/>
    </w:p>
    <w:p w14:paraId="4A2CBCAE" w14:textId="4C073F09" w:rsidR="00686E2B" w:rsidRDefault="0D5A5F29" w:rsidP="007D5F0F">
      <w:pPr>
        <w:spacing w:line="360" w:lineRule="auto"/>
        <w:rPr>
          <w:sz w:val="24"/>
          <w:szCs w:val="24"/>
        </w:rPr>
      </w:pPr>
      <w:r w:rsidRPr="00781D64">
        <w:rPr>
          <w:sz w:val="24"/>
          <w:szCs w:val="24"/>
        </w:rPr>
        <w:t xml:space="preserve">The main objective of this project is to create an </w:t>
      </w:r>
      <w:r w:rsidR="005D038F">
        <w:rPr>
          <w:sz w:val="24"/>
          <w:szCs w:val="24"/>
        </w:rPr>
        <w:t>easy-to-use</w:t>
      </w:r>
      <w:r w:rsidR="0093727D">
        <w:rPr>
          <w:sz w:val="24"/>
          <w:szCs w:val="24"/>
        </w:rPr>
        <w:t xml:space="preserve"> </w:t>
      </w:r>
      <w:r w:rsidRPr="00781D64">
        <w:rPr>
          <w:sz w:val="24"/>
          <w:szCs w:val="24"/>
        </w:rPr>
        <w:t>application</w:t>
      </w:r>
      <w:r w:rsidR="00A8421C">
        <w:rPr>
          <w:sz w:val="24"/>
          <w:szCs w:val="24"/>
        </w:rPr>
        <w:t xml:space="preserve"> </w:t>
      </w:r>
      <w:r w:rsidRPr="00781D64">
        <w:rPr>
          <w:sz w:val="24"/>
          <w:szCs w:val="24"/>
        </w:rPr>
        <w:t xml:space="preserve">for documenting data jobs. The application should function as a substitute for </w:t>
      </w:r>
      <w:r w:rsidR="00A8421C">
        <w:rPr>
          <w:sz w:val="24"/>
          <w:szCs w:val="24"/>
        </w:rPr>
        <w:t xml:space="preserve">the existing </w:t>
      </w:r>
      <w:r w:rsidR="00204F81">
        <w:rPr>
          <w:sz w:val="24"/>
          <w:szCs w:val="24"/>
        </w:rPr>
        <w:t>documentation solution (</w:t>
      </w:r>
      <w:commentRangeStart w:id="21"/>
      <w:commentRangeStart w:id="22"/>
      <w:r w:rsidRPr="00781D64">
        <w:rPr>
          <w:sz w:val="24"/>
          <w:szCs w:val="24"/>
        </w:rPr>
        <w:t>DBT docs</w:t>
      </w:r>
      <w:commentRangeEnd w:id="21"/>
      <w:r w:rsidR="00A63F8E">
        <w:rPr>
          <w:rStyle w:val="CommentReference"/>
        </w:rPr>
        <w:commentReference w:id="21"/>
      </w:r>
      <w:commentRangeEnd w:id="22"/>
      <w:r w:rsidR="00A63F8E">
        <w:rPr>
          <w:rStyle w:val="CommentReference"/>
        </w:rPr>
        <w:commentReference w:id="22"/>
      </w:r>
      <w:r w:rsidR="0093727D">
        <w:rPr>
          <w:sz w:val="24"/>
          <w:szCs w:val="24"/>
        </w:rPr>
        <w:t xml:space="preserve">) </w:t>
      </w:r>
      <w:r w:rsidRPr="00781D64">
        <w:rPr>
          <w:sz w:val="24"/>
          <w:szCs w:val="24"/>
        </w:rPr>
        <w:t xml:space="preserve">and have extended functionality to fit the needs of Intility’s employees in the data science department. </w:t>
      </w:r>
      <w:commentRangeStart w:id="23"/>
      <w:r w:rsidR="7DCFDB01" w:rsidRPr="00781D64">
        <w:rPr>
          <w:sz w:val="24"/>
          <w:szCs w:val="24"/>
        </w:rPr>
        <w:t xml:space="preserve">Our application should also </w:t>
      </w:r>
      <w:commentRangeEnd w:id="23"/>
      <w:r w:rsidR="00A63F8E">
        <w:rPr>
          <w:rStyle w:val="CommentReference"/>
        </w:rPr>
        <w:commentReference w:id="23"/>
      </w:r>
      <w:r w:rsidR="4BECF526" w:rsidRPr="00781D64">
        <w:rPr>
          <w:sz w:val="24"/>
          <w:szCs w:val="24"/>
        </w:rPr>
        <w:t>include</w:t>
      </w:r>
      <w:r w:rsidR="71F5FB3E" w:rsidRPr="00781D64">
        <w:rPr>
          <w:sz w:val="24"/>
          <w:szCs w:val="24"/>
        </w:rPr>
        <w:t xml:space="preserve"> </w:t>
      </w:r>
      <w:r w:rsidR="4BECF526" w:rsidRPr="00781D64">
        <w:rPr>
          <w:sz w:val="24"/>
          <w:szCs w:val="24"/>
        </w:rPr>
        <w:t>the functionality to display information about business systems, and the relationship between business systems and sources.</w:t>
      </w:r>
    </w:p>
    <w:p w14:paraId="3B07BC36" w14:textId="56814669" w:rsidR="691A2F08" w:rsidRPr="00781D64" w:rsidRDefault="00686E2B" w:rsidP="007D5F0F">
      <w:pPr>
        <w:spacing w:line="360" w:lineRule="auto"/>
        <w:rPr>
          <w:sz w:val="24"/>
          <w:szCs w:val="24"/>
        </w:rPr>
      </w:pPr>
      <w:r>
        <w:rPr>
          <w:sz w:val="24"/>
          <w:szCs w:val="24"/>
        </w:rPr>
        <w:lastRenderedPageBreak/>
        <w:t>A key</w:t>
      </w:r>
      <w:r w:rsidR="00A306FB" w:rsidRPr="00781D64">
        <w:rPr>
          <w:sz w:val="24"/>
          <w:szCs w:val="24"/>
        </w:rPr>
        <w:t xml:space="preserve"> </w:t>
      </w:r>
      <w:r w:rsidR="003F0AB8">
        <w:rPr>
          <w:sz w:val="24"/>
          <w:szCs w:val="24"/>
        </w:rPr>
        <w:t>issue</w:t>
      </w:r>
      <w:r w:rsidR="00A306FB" w:rsidRPr="00781D64">
        <w:rPr>
          <w:sz w:val="24"/>
          <w:szCs w:val="24"/>
        </w:rPr>
        <w:t xml:space="preserve"> Intility has with the existing solution is that there are no </w:t>
      </w:r>
      <w:r w:rsidR="00102C0B">
        <w:rPr>
          <w:sz w:val="24"/>
          <w:szCs w:val="24"/>
        </w:rPr>
        <w:t>opportunities</w:t>
      </w:r>
      <w:r w:rsidR="00A306FB" w:rsidRPr="00781D64">
        <w:rPr>
          <w:sz w:val="24"/>
          <w:szCs w:val="24"/>
        </w:rPr>
        <w:t xml:space="preserve"> to develop further functionality. Since the applications used today are not made by Intility, they do not have the option to change layout, change existing functionality or implement new features. </w:t>
      </w:r>
      <w:r w:rsidR="00EE07C2">
        <w:rPr>
          <w:sz w:val="24"/>
          <w:szCs w:val="24"/>
        </w:rPr>
        <w:t xml:space="preserve">Opening for such an opportunity </w:t>
      </w:r>
      <w:r w:rsidR="00A306FB" w:rsidRPr="00781D64">
        <w:rPr>
          <w:sz w:val="24"/>
          <w:szCs w:val="24"/>
        </w:rPr>
        <w:t>would be very helpful to further increase automation</w:t>
      </w:r>
      <w:r w:rsidR="00A306FB">
        <w:rPr>
          <w:sz w:val="24"/>
          <w:szCs w:val="24"/>
        </w:rPr>
        <w:t xml:space="preserve"> in </w:t>
      </w:r>
      <w:r w:rsidR="00F770C6">
        <w:rPr>
          <w:sz w:val="24"/>
          <w:szCs w:val="24"/>
        </w:rPr>
        <w:t>Intility’s</w:t>
      </w:r>
      <w:r w:rsidR="00A306FB">
        <w:rPr>
          <w:sz w:val="24"/>
          <w:szCs w:val="24"/>
        </w:rPr>
        <w:t xml:space="preserve"> data science department</w:t>
      </w:r>
      <w:r w:rsidR="00A306FB" w:rsidRPr="00781D64">
        <w:rPr>
          <w:sz w:val="24"/>
          <w:szCs w:val="24"/>
        </w:rPr>
        <w:t>.</w:t>
      </w:r>
    </w:p>
    <w:p w14:paraId="53D58E5C" w14:textId="0211BCA3" w:rsidR="00A63F8E" w:rsidRPr="00251E06" w:rsidRDefault="7883318F" w:rsidP="007D5F0F">
      <w:pPr>
        <w:pStyle w:val="Heading2"/>
        <w:spacing w:line="360" w:lineRule="auto"/>
      </w:pPr>
      <w:bookmarkStart w:id="24" w:name="_Toc133320195"/>
      <w:r>
        <w:t>Group b</w:t>
      </w:r>
      <w:r w:rsidR="7CC9580D">
        <w:t>ackground</w:t>
      </w:r>
      <w:bookmarkEnd w:id="24"/>
    </w:p>
    <w:p w14:paraId="42C33F8E" w14:textId="4AE09A43" w:rsidR="00A63F8E" w:rsidRDefault="391357A3" w:rsidP="007D5F0F">
      <w:pPr>
        <w:pStyle w:val="Heading3"/>
        <w:spacing w:line="360" w:lineRule="auto"/>
      </w:pPr>
      <w:bookmarkStart w:id="25" w:name="_Toc131071366"/>
      <w:bookmarkStart w:id="26" w:name="_Toc131071913"/>
      <w:bookmarkStart w:id="27" w:name="_Toc133320196"/>
      <w:r>
        <w:t>C</w:t>
      </w:r>
      <w:bookmarkEnd w:id="25"/>
      <w:bookmarkEnd w:id="26"/>
      <w:r w:rsidR="7CC9580D">
        <w:t>ompetence</w:t>
      </w:r>
      <w:bookmarkEnd w:id="27"/>
    </w:p>
    <w:p w14:paraId="576A0626" w14:textId="0E3DC8DE" w:rsidR="00A63F8E" w:rsidRPr="00781D64" w:rsidRDefault="0D5A5F29" w:rsidP="007D5F0F">
      <w:pPr>
        <w:spacing w:line="360" w:lineRule="auto"/>
        <w:rPr>
          <w:sz w:val="24"/>
          <w:szCs w:val="24"/>
        </w:rPr>
      </w:pPr>
      <w:r w:rsidRPr="00781D64">
        <w:rPr>
          <w:sz w:val="24"/>
          <w:szCs w:val="24"/>
        </w:rPr>
        <w:t xml:space="preserve">This report introduces a group of four bachelor students who are all enrolled in the ‘Programming’ study program at NTNU in Gjøvik. Throughout the program, the students have acquired skills and knowledge about a variety of programming subjects. </w:t>
      </w:r>
      <w:r w:rsidR="00BD2D95">
        <w:rPr>
          <w:sz w:val="24"/>
          <w:szCs w:val="24"/>
        </w:rPr>
        <w:t>We</w:t>
      </w:r>
      <w:r w:rsidR="00BD2D95">
        <w:rPr>
          <w:rStyle w:val="CommentReference"/>
          <w:sz w:val="24"/>
          <w:szCs w:val="24"/>
        </w:rPr>
        <w:t xml:space="preserve"> h</w:t>
      </w:r>
      <w:r w:rsidRPr="00781D64">
        <w:rPr>
          <w:sz w:val="24"/>
          <w:szCs w:val="24"/>
        </w:rPr>
        <w:t xml:space="preserve">ave experience working in a group from previous projects throughout their education, which was a major reason why </w:t>
      </w:r>
      <w:r w:rsidR="00767D07">
        <w:rPr>
          <w:sz w:val="24"/>
          <w:szCs w:val="24"/>
        </w:rPr>
        <w:t>we</w:t>
      </w:r>
      <w:r w:rsidRPr="00781D64">
        <w:rPr>
          <w:sz w:val="24"/>
          <w:szCs w:val="24"/>
        </w:rPr>
        <w:t xml:space="preserve"> chose to come together to write </w:t>
      </w:r>
      <w:r w:rsidR="00767D07">
        <w:rPr>
          <w:sz w:val="24"/>
          <w:szCs w:val="24"/>
        </w:rPr>
        <w:t>our</w:t>
      </w:r>
      <w:r w:rsidRPr="00781D64">
        <w:rPr>
          <w:sz w:val="24"/>
          <w:szCs w:val="24"/>
        </w:rPr>
        <w:t xml:space="preserve"> bachelor thesis.</w:t>
      </w:r>
    </w:p>
    <w:p w14:paraId="197AB84C" w14:textId="77777777" w:rsidR="00A63F8E" w:rsidRPr="00781D64" w:rsidRDefault="0D5A5F29" w:rsidP="007D5F0F">
      <w:pPr>
        <w:spacing w:line="360" w:lineRule="auto"/>
        <w:rPr>
          <w:sz w:val="24"/>
          <w:szCs w:val="24"/>
        </w:rPr>
      </w:pPr>
      <w:r w:rsidRPr="00781D64">
        <w:rPr>
          <w:sz w:val="24"/>
          <w:szCs w:val="24"/>
        </w:rPr>
        <w:t xml:space="preserve">In the figure below is a table containing the relevant courses from the program, with a short explanation of </w:t>
      </w:r>
      <w:commentRangeStart w:id="28"/>
      <w:commentRangeStart w:id="29"/>
      <w:r w:rsidRPr="00781D64">
        <w:rPr>
          <w:sz w:val="24"/>
          <w:szCs w:val="24"/>
        </w:rPr>
        <w:t>their relevant learning outcomes.</w:t>
      </w:r>
      <w:commentRangeEnd w:id="28"/>
      <w:r w:rsidR="00A63F8E" w:rsidRPr="00781D64">
        <w:rPr>
          <w:rStyle w:val="CommentReference"/>
          <w:sz w:val="24"/>
          <w:szCs w:val="24"/>
        </w:rPr>
        <w:commentReference w:id="28"/>
      </w:r>
      <w:commentRangeEnd w:id="29"/>
      <w:r w:rsidR="00A63F8E" w:rsidRPr="00781D64">
        <w:rPr>
          <w:rStyle w:val="CommentReference"/>
          <w:sz w:val="24"/>
          <w:szCs w:val="24"/>
        </w:rPr>
        <w:commentReference w:id="29"/>
      </w:r>
    </w:p>
    <w:tbl>
      <w:tblPr>
        <w:tblStyle w:val="TableGrid"/>
        <w:tblW w:w="0" w:type="auto"/>
        <w:tblLayout w:type="fixed"/>
        <w:tblLook w:val="06A0" w:firstRow="1" w:lastRow="0" w:firstColumn="1" w:lastColumn="0" w:noHBand="1" w:noVBand="1"/>
      </w:tblPr>
      <w:tblGrid>
        <w:gridCol w:w="4680"/>
        <w:gridCol w:w="4680"/>
      </w:tblGrid>
      <w:tr w:rsidR="00A63F8E" w14:paraId="3A3D202C" w14:textId="77777777">
        <w:trPr>
          <w:trHeight w:val="300"/>
        </w:trPr>
        <w:tc>
          <w:tcPr>
            <w:tcW w:w="4680" w:type="dxa"/>
          </w:tcPr>
          <w:p w14:paraId="13FD02F2" w14:textId="77777777" w:rsidR="00A63F8E" w:rsidRDefault="00A63F8E" w:rsidP="007D5F0F">
            <w:pPr>
              <w:spacing w:line="360" w:lineRule="auto"/>
            </w:pPr>
            <w:r>
              <w:t>Fundamental programming</w:t>
            </w:r>
          </w:p>
        </w:tc>
        <w:tc>
          <w:tcPr>
            <w:tcW w:w="4680" w:type="dxa"/>
          </w:tcPr>
          <w:p w14:paraId="6C66AE64" w14:textId="77777777" w:rsidR="00A63F8E" w:rsidRDefault="00A63F8E" w:rsidP="007D5F0F">
            <w:pPr>
              <w:spacing w:line="360" w:lineRule="auto"/>
            </w:pPr>
            <w:r>
              <w:t>Basic programming skills</w:t>
            </w:r>
          </w:p>
        </w:tc>
      </w:tr>
      <w:tr w:rsidR="00A63F8E" w14:paraId="03758A5D" w14:textId="77777777">
        <w:trPr>
          <w:trHeight w:val="300"/>
        </w:trPr>
        <w:tc>
          <w:tcPr>
            <w:tcW w:w="4680" w:type="dxa"/>
          </w:tcPr>
          <w:p w14:paraId="56081CE9" w14:textId="77777777" w:rsidR="00A63F8E" w:rsidRDefault="00A63F8E" w:rsidP="007D5F0F">
            <w:pPr>
              <w:spacing w:line="360" w:lineRule="auto"/>
            </w:pPr>
            <w:r>
              <w:t>User centered design</w:t>
            </w:r>
          </w:p>
        </w:tc>
        <w:tc>
          <w:tcPr>
            <w:tcW w:w="4680" w:type="dxa"/>
          </w:tcPr>
          <w:p w14:paraId="104A0A30" w14:textId="77777777" w:rsidR="00A63F8E" w:rsidRDefault="00A63F8E" w:rsidP="007D5F0F">
            <w:pPr>
              <w:spacing w:line="360" w:lineRule="auto"/>
            </w:pPr>
            <w:r>
              <w:t>Sketching, prototyping, user testing</w:t>
            </w:r>
          </w:p>
        </w:tc>
      </w:tr>
      <w:tr w:rsidR="00A63F8E" w14:paraId="7B74177F" w14:textId="77777777">
        <w:trPr>
          <w:trHeight w:val="300"/>
        </w:trPr>
        <w:tc>
          <w:tcPr>
            <w:tcW w:w="4680" w:type="dxa"/>
          </w:tcPr>
          <w:p w14:paraId="4F49CABB" w14:textId="77777777" w:rsidR="00A63F8E" w:rsidRDefault="00A63F8E" w:rsidP="007D5F0F">
            <w:pPr>
              <w:spacing w:line="360" w:lineRule="auto"/>
            </w:pPr>
            <w:r>
              <w:t>Software development</w:t>
            </w:r>
          </w:p>
        </w:tc>
        <w:tc>
          <w:tcPr>
            <w:tcW w:w="4680" w:type="dxa"/>
          </w:tcPr>
          <w:p w14:paraId="5CF34392" w14:textId="77777777" w:rsidR="00A63F8E" w:rsidRDefault="00A63F8E" w:rsidP="007D5F0F">
            <w:pPr>
              <w:spacing w:line="360" w:lineRule="auto"/>
            </w:pPr>
            <w:r>
              <w:t>Scrum, project planning and execution</w:t>
            </w:r>
          </w:p>
        </w:tc>
      </w:tr>
      <w:tr w:rsidR="00A63F8E" w14:paraId="2D3ABC13" w14:textId="77777777">
        <w:trPr>
          <w:trHeight w:val="300"/>
        </w:trPr>
        <w:tc>
          <w:tcPr>
            <w:tcW w:w="4680" w:type="dxa"/>
          </w:tcPr>
          <w:p w14:paraId="2FB64CB6" w14:textId="77777777" w:rsidR="00A63F8E" w:rsidRDefault="00A63F8E" w:rsidP="007D5F0F">
            <w:pPr>
              <w:spacing w:line="360" w:lineRule="auto"/>
            </w:pPr>
            <w:r>
              <w:t>WWW-technologies</w:t>
            </w:r>
          </w:p>
        </w:tc>
        <w:tc>
          <w:tcPr>
            <w:tcW w:w="4680" w:type="dxa"/>
          </w:tcPr>
          <w:p w14:paraId="7FA9B968" w14:textId="77777777" w:rsidR="00A63F8E" w:rsidRDefault="00A63F8E" w:rsidP="007D5F0F">
            <w:pPr>
              <w:spacing w:line="360" w:lineRule="auto"/>
            </w:pPr>
            <w:r>
              <w:t>JavaScript, React</w:t>
            </w:r>
          </w:p>
        </w:tc>
      </w:tr>
      <w:tr w:rsidR="00A63F8E" w14:paraId="3449BA2C" w14:textId="77777777">
        <w:trPr>
          <w:trHeight w:val="300"/>
        </w:trPr>
        <w:tc>
          <w:tcPr>
            <w:tcW w:w="4680" w:type="dxa"/>
          </w:tcPr>
          <w:p w14:paraId="414DF0F4" w14:textId="77777777" w:rsidR="00A63F8E" w:rsidRDefault="00A63F8E" w:rsidP="007D5F0F">
            <w:pPr>
              <w:spacing w:line="360" w:lineRule="auto"/>
            </w:pPr>
            <w:r>
              <w:t>Advanced programming</w:t>
            </w:r>
          </w:p>
        </w:tc>
        <w:tc>
          <w:tcPr>
            <w:tcW w:w="4680" w:type="dxa"/>
          </w:tcPr>
          <w:p w14:paraId="6621A87D" w14:textId="77777777" w:rsidR="00A63F8E" w:rsidRDefault="00A63F8E" w:rsidP="007D5F0F">
            <w:pPr>
              <w:spacing w:line="360" w:lineRule="auto"/>
            </w:pPr>
            <w:r>
              <w:t>Testing</w:t>
            </w:r>
          </w:p>
        </w:tc>
      </w:tr>
      <w:tr w:rsidR="00A63F8E" w14:paraId="73483C1D" w14:textId="77777777">
        <w:trPr>
          <w:trHeight w:val="300"/>
        </w:trPr>
        <w:tc>
          <w:tcPr>
            <w:tcW w:w="4680" w:type="dxa"/>
          </w:tcPr>
          <w:p w14:paraId="0B780001" w14:textId="77777777" w:rsidR="00A63F8E" w:rsidRDefault="00A63F8E" w:rsidP="007D5F0F">
            <w:pPr>
              <w:spacing w:line="360" w:lineRule="auto"/>
            </w:pPr>
            <w:r>
              <w:t>Cloud technologies</w:t>
            </w:r>
          </w:p>
        </w:tc>
        <w:tc>
          <w:tcPr>
            <w:tcW w:w="4680" w:type="dxa"/>
          </w:tcPr>
          <w:p w14:paraId="15A4EDEC" w14:textId="77777777" w:rsidR="00A63F8E" w:rsidRDefault="00A63F8E" w:rsidP="007D5F0F">
            <w:pPr>
              <w:spacing w:line="360" w:lineRule="auto"/>
            </w:pPr>
            <w:r>
              <w:t>APIs and cloud-based programming</w:t>
            </w:r>
          </w:p>
        </w:tc>
      </w:tr>
      <w:tr w:rsidR="00A63F8E" w14:paraId="5E53FEFC" w14:textId="77777777">
        <w:trPr>
          <w:trHeight w:val="300"/>
        </w:trPr>
        <w:tc>
          <w:tcPr>
            <w:tcW w:w="4680" w:type="dxa"/>
          </w:tcPr>
          <w:p w14:paraId="35372C62" w14:textId="77777777" w:rsidR="00A63F8E" w:rsidRDefault="00A63F8E" w:rsidP="007D5F0F">
            <w:pPr>
              <w:spacing w:line="360" w:lineRule="auto"/>
            </w:pPr>
            <w:r>
              <w:t>Data modelling and database systems</w:t>
            </w:r>
          </w:p>
        </w:tc>
        <w:tc>
          <w:tcPr>
            <w:tcW w:w="4680" w:type="dxa"/>
          </w:tcPr>
          <w:p w14:paraId="20AE6B38" w14:textId="77777777" w:rsidR="00A63F8E" w:rsidRDefault="00A63F8E" w:rsidP="007D5F0F">
            <w:pPr>
              <w:spacing w:line="360" w:lineRule="auto"/>
            </w:pPr>
            <w:r>
              <w:t>Databases and SQL</w:t>
            </w:r>
          </w:p>
        </w:tc>
      </w:tr>
    </w:tbl>
    <w:p w14:paraId="5769F9DD" w14:textId="080467C9" w:rsidR="00A63F8E" w:rsidRDefault="0D5A5F29" w:rsidP="007D5F0F">
      <w:pPr>
        <w:pStyle w:val="Heading3"/>
        <w:spacing w:line="360" w:lineRule="auto"/>
      </w:pPr>
      <w:bookmarkStart w:id="30" w:name="_Toc133320197"/>
      <w:r>
        <w:t>Choosing the task</w:t>
      </w:r>
      <w:bookmarkEnd w:id="30"/>
    </w:p>
    <w:p w14:paraId="1232ED4E" w14:textId="456BDDD0" w:rsidR="004E169F" w:rsidRDefault="00EC64AC" w:rsidP="00EC64AC">
      <w:pPr>
        <w:spacing w:line="360" w:lineRule="auto"/>
        <w:rPr>
          <w:sz w:val="24"/>
          <w:szCs w:val="24"/>
        </w:rPr>
      </w:pPr>
      <w:r w:rsidRPr="00EC64AC">
        <w:rPr>
          <w:sz w:val="24"/>
          <w:szCs w:val="24"/>
        </w:rPr>
        <w:t>In the initial phase of the project, our main goal was to find a suitable task that would allow us to apply the knowledge and skills we have acquired throughout our studies. Among the suggested tasks from the university, we saw three tasks from Intility, all of which were interesting. To apply for these tasks, we sent an application letter that included our CVs and grades from all previous courses. After two interviews, we were offered the opportunity to work with Intility.</w:t>
      </w:r>
    </w:p>
    <w:p w14:paraId="753943CD" w14:textId="057D6D24" w:rsidR="00A63F8E" w:rsidRPr="00781D64" w:rsidRDefault="00EC64AC" w:rsidP="007D5F0F">
      <w:pPr>
        <w:spacing w:line="360" w:lineRule="auto"/>
        <w:rPr>
          <w:sz w:val="24"/>
          <w:szCs w:val="24"/>
        </w:rPr>
      </w:pPr>
      <w:r>
        <w:rPr>
          <w:sz w:val="24"/>
          <w:szCs w:val="24"/>
        </w:rPr>
        <w:lastRenderedPageBreak/>
        <w:t xml:space="preserve">We </w:t>
      </w:r>
      <w:r w:rsidR="008C5A21">
        <w:rPr>
          <w:sz w:val="24"/>
          <w:szCs w:val="24"/>
        </w:rPr>
        <w:t xml:space="preserve">accepted the offer, as we found the task to be </w:t>
      </w:r>
      <w:r w:rsidR="00C07F5F">
        <w:rPr>
          <w:sz w:val="24"/>
          <w:szCs w:val="24"/>
        </w:rPr>
        <w:t>remarkably interesting</w:t>
      </w:r>
      <w:r w:rsidR="00393EDD">
        <w:rPr>
          <w:sz w:val="24"/>
          <w:szCs w:val="24"/>
        </w:rPr>
        <w:t xml:space="preserve"> and </w:t>
      </w:r>
      <w:r w:rsidR="00F24410">
        <w:rPr>
          <w:sz w:val="24"/>
          <w:szCs w:val="24"/>
        </w:rPr>
        <w:t xml:space="preserve">helpful to </w:t>
      </w:r>
      <w:r w:rsidR="00F918F3">
        <w:rPr>
          <w:sz w:val="24"/>
          <w:szCs w:val="24"/>
        </w:rPr>
        <w:t xml:space="preserve">the company. We especially liked that it was an application </w:t>
      </w:r>
      <w:r w:rsidR="00C07F5F">
        <w:rPr>
          <w:sz w:val="24"/>
          <w:szCs w:val="24"/>
        </w:rPr>
        <w:t>which provided real value to the data science department, would be frequently used</w:t>
      </w:r>
      <w:r w:rsidR="00D863FC">
        <w:rPr>
          <w:sz w:val="24"/>
          <w:szCs w:val="24"/>
        </w:rPr>
        <w:t>,</w:t>
      </w:r>
      <w:r w:rsidR="00C07F5F">
        <w:rPr>
          <w:sz w:val="24"/>
          <w:szCs w:val="24"/>
        </w:rPr>
        <w:t xml:space="preserve"> and</w:t>
      </w:r>
      <w:r w:rsidR="00D863FC">
        <w:rPr>
          <w:sz w:val="24"/>
          <w:szCs w:val="24"/>
        </w:rPr>
        <w:t xml:space="preserve"> that would be</w:t>
      </w:r>
      <w:r w:rsidR="00C07F5F">
        <w:rPr>
          <w:sz w:val="24"/>
          <w:szCs w:val="24"/>
        </w:rPr>
        <w:t xml:space="preserve"> developed further</w:t>
      </w:r>
      <w:r w:rsidR="00D863FC">
        <w:rPr>
          <w:sz w:val="24"/>
          <w:szCs w:val="24"/>
        </w:rPr>
        <w:t xml:space="preserve"> after </w:t>
      </w:r>
      <w:r w:rsidR="008D568E">
        <w:rPr>
          <w:sz w:val="24"/>
          <w:szCs w:val="24"/>
        </w:rPr>
        <w:t>our time at Intility was over.</w:t>
      </w:r>
      <w:r w:rsidR="00A63F8E" w:rsidRPr="00781D64">
        <w:rPr>
          <w:sz w:val="24"/>
          <w:szCs w:val="24"/>
        </w:rPr>
        <w:br/>
      </w:r>
      <w:r w:rsidR="0D5A5F29" w:rsidRPr="00781D64">
        <w:rPr>
          <w:sz w:val="24"/>
          <w:szCs w:val="24"/>
        </w:rPr>
        <w:t xml:space="preserve">The agreement included that the group would develop the data platform manager this report is based on. Intility would provide the necessary equipment, train tickets and commute housing every two to three weeks. </w:t>
      </w:r>
      <w:r w:rsidR="003D2640">
        <w:rPr>
          <w:sz w:val="24"/>
          <w:szCs w:val="24"/>
        </w:rPr>
        <w:t>We have described t</w:t>
      </w:r>
      <w:commentRangeStart w:id="31"/>
      <w:r w:rsidR="0D5A5F29" w:rsidRPr="00781D64">
        <w:rPr>
          <w:sz w:val="24"/>
          <w:szCs w:val="24"/>
        </w:rPr>
        <w:t>he work environment and collaboration with the company further</w:t>
      </w:r>
      <w:r w:rsidR="008D568E">
        <w:rPr>
          <w:sz w:val="24"/>
          <w:szCs w:val="24"/>
        </w:rPr>
        <w:t xml:space="preserve"> </w:t>
      </w:r>
      <w:r w:rsidR="0D5A5F29" w:rsidRPr="00781D64">
        <w:rPr>
          <w:sz w:val="24"/>
          <w:szCs w:val="24"/>
        </w:rPr>
        <w:t xml:space="preserve">in chapter </w:t>
      </w:r>
      <w:commentRangeStart w:id="32"/>
      <w:r w:rsidR="0D5A5F29" w:rsidRPr="00781D64">
        <w:rPr>
          <w:sz w:val="24"/>
          <w:szCs w:val="24"/>
        </w:rPr>
        <w:t>X.X.</w:t>
      </w:r>
      <w:commentRangeEnd w:id="32"/>
      <w:r w:rsidR="00A63F8E" w:rsidRPr="00781D64">
        <w:rPr>
          <w:rStyle w:val="CommentReference"/>
          <w:sz w:val="24"/>
          <w:szCs w:val="24"/>
        </w:rPr>
        <w:commentReference w:id="32"/>
      </w:r>
      <w:commentRangeEnd w:id="31"/>
      <w:r w:rsidR="00A63F8E" w:rsidRPr="00781D64">
        <w:rPr>
          <w:rStyle w:val="CommentReference"/>
          <w:sz w:val="24"/>
          <w:szCs w:val="24"/>
        </w:rPr>
        <w:commentReference w:id="31"/>
      </w:r>
    </w:p>
    <w:p w14:paraId="30EB015D" w14:textId="77777777" w:rsidR="00A63F8E" w:rsidRDefault="0D5A5F29" w:rsidP="007D5F0F">
      <w:pPr>
        <w:pStyle w:val="Heading2"/>
        <w:spacing w:line="360" w:lineRule="auto"/>
      </w:pPr>
      <w:bookmarkStart w:id="33" w:name="_Toc133320198"/>
      <w:r>
        <w:t>Constraints</w:t>
      </w:r>
      <w:bookmarkEnd w:id="33"/>
    </w:p>
    <w:p w14:paraId="6627C912" w14:textId="63A9699B" w:rsidR="002178FD" w:rsidRPr="00DE230D" w:rsidRDefault="00DE230D" w:rsidP="00DE230D">
      <w:pPr>
        <w:spacing w:line="360" w:lineRule="auto"/>
        <w:rPr>
          <w:sz w:val="24"/>
          <w:szCs w:val="24"/>
        </w:rPr>
      </w:pPr>
      <w:r w:rsidRPr="00DE230D">
        <w:rPr>
          <w:sz w:val="24"/>
          <w:szCs w:val="24"/>
        </w:rPr>
        <w:t>The constraints of a project can play a critical role in shaping the direction of the work and its outcome. In the case of our bachelor thesis, we faced a range of constraints that influenced the development of our data documentation tool. These constraints were both internal and external and affected various aspects of the project. In this chapter, we will explore the constraints we faced and how we managed them to achieve our project goals.</w:t>
      </w:r>
    </w:p>
    <w:p w14:paraId="57C68B6A" w14:textId="69674D5E" w:rsidR="00835A18" w:rsidRPr="00835A18" w:rsidRDefault="4E016241" w:rsidP="007D5F0F">
      <w:pPr>
        <w:pStyle w:val="Heading3"/>
        <w:spacing w:line="360" w:lineRule="auto"/>
      </w:pPr>
      <w:bookmarkStart w:id="34" w:name="_Toc133320199"/>
      <w:r>
        <w:t>Time</w:t>
      </w:r>
      <w:bookmarkEnd w:id="34"/>
    </w:p>
    <w:p w14:paraId="6FFC4215" w14:textId="3DC33979" w:rsidR="00B5358C" w:rsidRDefault="005E6CE5" w:rsidP="007D5F0F">
      <w:pPr>
        <w:spacing w:line="360" w:lineRule="auto"/>
        <w:rPr>
          <w:sz w:val="24"/>
          <w:szCs w:val="24"/>
        </w:rPr>
      </w:pPr>
      <w:r>
        <w:rPr>
          <w:sz w:val="24"/>
          <w:szCs w:val="24"/>
        </w:rPr>
        <w:t xml:space="preserve">This </w:t>
      </w:r>
      <w:r w:rsidR="00B823BF">
        <w:rPr>
          <w:sz w:val="24"/>
          <w:szCs w:val="24"/>
        </w:rPr>
        <w:t xml:space="preserve">assignment was large, and </w:t>
      </w:r>
      <w:r w:rsidR="00F83693">
        <w:rPr>
          <w:sz w:val="24"/>
          <w:szCs w:val="24"/>
        </w:rPr>
        <w:t>Intility did not expect us to finish</w:t>
      </w:r>
      <w:r w:rsidR="00BD2B03">
        <w:rPr>
          <w:sz w:val="24"/>
          <w:szCs w:val="24"/>
        </w:rPr>
        <w:t xml:space="preserve"> </w:t>
      </w:r>
      <w:r w:rsidR="00B3668D">
        <w:rPr>
          <w:sz w:val="24"/>
          <w:szCs w:val="24"/>
        </w:rPr>
        <w:t>the application with the given time.</w:t>
      </w:r>
      <w:r w:rsidR="00B5358C">
        <w:rPr>
          <w:sz w:val="24"/>
          <w:szCs w:val="24"/>
        </w:rPr>
        <w:t xml:space="preserve"> The application ha</w:t>
      </w:r>
      <w:r w:rsidR="00ED0035">
        <w:rPr>
          <w:sz w:val="24"/>
          <w:szCs w:val="24"/>
        </w:rPr>
        <w:t>d limitless potential for further development</w:t>
      </w:r>
      <w:r w:rsidR="00D15962">
        <w:rPr>
          <w:sz w:val="24"/>
          <w:szCs w:val="24"/>
        </w:rPr>
        <w:t xml:space="preserve">, which meant that we had to set clear delimitations </w:t>
      </w:r>
      <w:r w:rsidR="00525799">
        <w:rPr>
          <w:sz w:val="24"/>
          <w:szCs w:val="24"/>
        </w:rPr>
        <w:t xml:space="preserve">of what </w:t>
      </w:r>
      <w:r w:rsidR="00051D51">
        <w:rPr>
          <w:sz w:val="24"/>
          <w:szCs w:val="24"/>
        </w:rPr>
        <w:t xml:space="preserve">should be prioritized. The </w:t>
      </w:r>
      <w:r w:rsidR="00883BE5">
        <w:rPr>
          <w:sz w:val="24"/>
          <w:szCs w:val="24"/>
        </w:rPr>
        <w:t xml:space="preserve">whole </w:t>
      </w:r>
      <w:r w:rsidR="00B1451F">
        <w:rPr>
          <w:sz w:val="24"/>
          <w:szCs w:val="24"/>
        </w:rPr>
        <w:t>project, including writing the project report should take between 5</w:t>
      </w:r>
      <w:r w:rsidR="00EC4B60">
        <w:rPr>
          <w:sz w:val="24"/>
          <w:szCs w:val="24"/>
        </w:rPr>
        <w:t>6</w:t>
      </w:r>
      <w:r w:rsidR="00B1451F">
        <w:rPr>
          <w:sz w:val="24"/>
          <w:szCs w:val="24"/>
        </w:rPr>
        <w:t>0 and 6</w:t>
      </w:r>
      <w:r w:rsidR="00EC4B60">
        <w:rPr>
          <w:sz w:val="24"/>
          <w:szCs w:val="24"/>
        </w:rPr>
        <w:t>6</w:t>
      </w:r>
      <w:r w:rsidR="00B1451F">
        <w:rPr>
          <w:sz w:val="24"/>
          <w:szCs w:val="24"/>
        </w:rPr>
        <w:t>0 hours per student.</w:t>
      </w:r>
    </w:p>
    <w:p w14:paraId="2CA00E28" w14:textId="11710525" w:rsidR="006E5387" w:rsidRDefault="006E5387" w:rsidP="007D5F0F">
      <w:pPr>
        <w:spacing w:line="360" w:lineRule="auto"/>
        <w:rPr>
          <w:sz w:val="24"/>
          <w:szCs w:val="24"/>
        </w:rPr>
      </w:pPr>
      <w:r>
        <w:rPr>
          <w:sz w:val="24"/>
          <w:szCs w:val="24"/>
        </w:rPr>
        <w:t xml:space="preserve">To </w:t>
      </w:r>
      <w:r w:rsidR="00E21ED9">
        <w:rPr>
          <w:sz w:val="24"/>
          <w:szCs w:val="24"/>
        </w:rPr>
        <w:t>manage this constraint</w:t>
      </w:r>
      <w:r>
        <w:rPr>
          <w:sz w:val="24"/>
          <w:szCs w:val="24"/>
        </w:rPr>
        <w:t xml:space="preserve">, we decided </w:t>
      </w:r>
      <w:r w:rsidR="00E21ED9">
        <w:rPr>
          <w:sz w:val="24"/>
          <w:szCs w:val="24"/>
        </w:rPr>
        <w:t xml:space="preserve">not to </w:t>
      </w:r>
      <w:r w:rsidR="002178FD">
        <w:rPr>
          <w:sz w:val="24"/>
          <w:szCs w:val="24"/>
        </w:rPr>
        <w:t xml:space="preserve">create </w:t>
      </w:r>
      <w:r>
        <w:rPr>
          <w:sz w:val="24"/>
          <w:szCs w:val="24"/>
        </w:rPr>
        <w:t>test</w:t>
      </w:r>
      <w:r w:rsidR="002178FD">
        <w:rPr>
          <w:sz w:val="24"/>
          <w:szCs w:val="24"/>
        </w:rPr>
        <w:t xml:space="preserve">s for </w:t>
      </w:r>
      <w:r>
        <w:rPr>
          <w:sz w:val="24"/>
          <w:szCs w:val="24"/>
        </w:rPr>
        <w:t>every part of the code, but instead create good tests for the main functionality</w:t>
      </w:r>
      <w:r w:rsidR="00015948">
        <w:rPr>
          <w:sz w:val="24"/>
          <w:szCs w:val="24"/>
        </w:rPr>
        <w:t xml:space="preserve">. This was </w:t>
      </w:r>
      <w:r w:rsidR="002178FD">
        <w:rPr>
          <w:sz w:val="24"/>
          <w:szCs w:val="24"/>
        </w:rPr>
        <w:t>to</w:t>
      </w:r>
      <w:r>
        <w:rPr>
          <w:sz w:val="24"/>
          <w:szCs w:val="24"/>
        </w:rPr>
        <w:t xml:space="preserve"> show that we </w:t>
      </w:r>
      <w:r w:rsidR="00E21ED9">
        <w:rPr>
          <w:sz w:val="24"/>
          <w:szCs w:val="24"/>
        </w:rPr>
        <w:t xml:space="preserve">have the knowledge and skills to </w:t>
      </w:r>
      <w:r w:rsidR="00DD5F8B">
        <w:rPr>
          <w:sz w:val="24"/>
          <w:szCs w:val="24"/>
        </w:rPr>
        <w:t xml:space="preserve">create good </w:t>
      </w:r>
      <w:r w:rsidR="00F92BFE">
        <w:rPr>
          <w:sz w:val="24"/>
          <w:szCs w:val="24"/>
        </w:rPr>
        <w:t>tests and</w:t>
      </w:r>
      <w:r w:rsidR="00015948">
        <w:rPr>
          <w:sz w:val="24"/>
          <w:szCs w:val="24"/>
        </w:rPr>
        <w:t xml:space="preserve"> could have </w:t>
      </w:r>
      <w:r w:rsidR="002178FD">
        <w:rPr>
          <w:sz w:val="24"/>
          <w:szCs w:val="24"/>
        </w:rPr>
        <w:t>created tests for</w:t>
      </w:r>
      <w:r w:rsidR="00015948">
        <w:rPr>
          <w:sz w:val="24"/>
          <w:szCs w:val="24"/>
        </w:rPr>
        <w:t xml:space="preserve"> </w:t>
      </w:r>
      <w:r w:rsidR="0044096E">
        <w:rPr>
          <w:sz w:val="24"/>
          <w:szCs w:val="24"/>
        </w:rPr>
        <w:t>all functionality if time was no constraint.</w:t>
      </w:r>
    </w:p>
    <w:p w14:paraId="22F244EF" w14:textId="1EC32C2D" w:rsidR="00835A18" w:rsidRDefault="002950A7" w:rsidP="007D5F0F">
      <w:pPr>
        <w:pStyle w:val="Heading3"/>
        <w:spacing w:line="360" w:lineRule="auto"/>
      </w:pPr>
      <w:bookmarkStart w:id="35" w:name="_Toc133320200"/>
      <w:r>
        <w:t>Access</w:t>
      </w:r>
      <w:r w:rsidR="00DB1E4A">
        <w:t xml:space="preserve"> to </w:t>
      </w:r>
      <w:r w:rsidR="003E49C3">
        <w:t>sensitive information</w:t>
      </w:r>
      <w:bookmarkEnd w:id="35"/>
    </w:p>
    <w:p w14:paraId="36469D56" w14:textId="074F3AA2" w:rsidR="00CC22F3" w:rsidRDefault="004D04F1" w:rsidP="007D5F0F">
      <w:pPr>
        <w:spacing w:line="360" w:lineRule="auto"/>
        <w:rPr>
          <w:sz w:val="24"/>
          <w:szCs w:val="24"/>
        </w:rPr>
      </w:pPr>
      <w:r>
        <w:rPr>
          <w:sz w:val="24"/>
          <w:szCs w:val="24"/>
        </w:rPr>
        <w:t>Access</w:t>
      </w:r>
      <w:r w:rsidR="004716B2">
        <w:rPr>
          <w:sz w:val="24"/>
          <w:szCs w:val="24"/>
        </w:rPr>
        <w:t xml:space="preserve"> to Intility’s internal </w:t>
      </w:r>
      <w:r w:rsidR="004C2C4C">
        <w:rPr>
          <w:sz w:val="24"/>
          <w:szCs w:val="24"/>
        </w:rPr>
        <w:t>information about</w:t>
      </w:r>
      <w:r w:rsidR="006D7952">
        <w:rPr>
          <w:sz w:val="24"/>
          <w:szCs w:val="24"/>
        </w:rPr>
        <w:t xml:space="preserve"> customers and employees</w:t>
      </w:r>
      <w:r>
        <w:rPr>
          <w:sz w:val="24"/>
          <w:szCs w:val="24"/>
        </w:rPr>
        <w:t xml:space="preserve"> was another constraint</w:t>
      </w:r>
      <w:r w:rsidR="006D7952">
        <w:rPr>
          <w:sz w:val="24"/>
          <w:szCs w:val="24"/>
        </w:rPr>
        <w:t>.</w:t>
      </w:r>
      <w:r w:rsidR="00947482">
        <w:rPr>
          <w:sz w:val="24"/>
          <w:szCs w:val="24"/>
        </w:rPr>
        <w:t xml:space="preserve"> Firstly, we did not have access to</w:t>
      </w:r>
      <w:r w:rsidR="005C4E5F">
        <w:rPr>
          <w:sz w:val="24"/>
          <w:szCs w:val="24"/>
        </w:rPr>
        <w:t xml:space="preserve"> a database to </w:t>
      </w:r>
      <w:r w:rsidR="00930755">
        <w:rPr>
          <w:sz w:val="24"/>
          <w:szCs w:val="24"/>
        </w:rPr>
        <w:t xml:space="preserve">retrieve </w:t>
      </w:r>
      <w:r w:rsidR="00630BCB">
        <w:rPr>
          <w:sz w:val="24"/>
          <w:szCs w:val="24"/>
        </w:rPr>
        <w:t>employee</w:t>
      </w:r>
      <w:r w:rsidR="00AD1E60">
        <w:rPr>
          <w:sz w:val="24"/>
          <w:szCs w:val="24"/>
        </w:rPr>
        <w:t xml:space="preserve"> names</w:t>
      </w:r>
      <w:r w:rsidR="00630BCB">
        <w:rPr>
          <w:sz w:val="24"/>
          <w:szCs w:val="24"/>
        </w:rPr>
        <w:t xml:space="preserve"> </w:t>
      </w:r>
      <w:r w:rsidR="0023569B">
        <w:rPr>
          <w:sz w:val="24"/>
          <w:szCs w:val="24"/>
        </w:rPr>
        <w:t xml:space="preserve">to </w:t>
      </w:r>
      <w:r w:rsidR="00724018">
        <w:rPr>
          <w:sz w:val="24"/>
          <w:szCs w:val="24"/>
        </w:rPr>
        <w:t>have options when selecting owner</w:t>
      </w:r>
      <w:r w:rsidR="00AC3088">
        <w:rPr>
          <w:sz w:val="24"/>
          <w:szCs w:val="24"/>
        </w:rPr>
        <w:t xml:space="preserve"> and contacts for new business systems</w:t>
      </w:r>
      <w:r w:rsidR="008220ED">
        <w:rPr>
          <w:sz w:val="24"/>
          <w:szCs w:val="24"/>
        </w:rPr>
        <w:t xml:space="preserve">. </w:t>
      </w:r>
      <w:r w:rsidR="00A65AFC">
        <w:rPr>
          <w:sz w:val="24"/>
          <w:szCs w:val="24"/>
        </w:rPr>
        <w:t xml:space="preserve">After </w:t>
      </w:r>
      <w:r w:rsidR="00C61C24">
        <w:rPr>
          <w:sz w:val="24"/>
          <w:szCs w:val="24"/>
        </w:rPr>
        <w:t>dial</w:t>
      </w:r>
      <w:r w:rsidR="00C90BF6">
        <w:rPr>
          <w:sz w:val="24"/>
          <w:szCs w:val="24"/>
        </w:rPr>
        <w:t xml:space="preserve">ogue with </w:t>
      </w:r>
      <w:r w:rsidR="00C90BF6">
        <w:rPr>
          <w:sz w:val="24"/>
          <w:szCs w:val="24"/>
        </w:rPr>
        <w:lastRenderedPageBreak/>
        <w:t>Intility</w:t>
      </w:r>
      <w:r w:rsidR="00504450">
        <w:rPr>
          <w:sz w:val="24"/>
          <w:szCs w:val="24"/>
        </w:rPr>
        <w:t xml:space="preserve">, we </w:t>
      </w:r>
      <w:r w:rsidR="00AD1E60">
        <w:rPr>
          <w:sz w:val="24"/>
          <w:szCs w:val="24"/>
        </w:rPr>
        <w:t>produced</w:t>
      </w:r>
      <w:r w:rsidR="00504450">
        <w:rPr>
          <w:sz w:val="24"/>
          <w:szCs w:val="24"/>
        </w:rPr>
        <w:t xml:space="preserve"> a solution to store the </w:t>
      </w:r>
      <w:r w:rsidR="00F95339">
        <w:rPr>
          <w:sz w:val="24"/>
          <w:szCs w:val="24"/>
        </w:rPr>
        <w:t>previous used</w:t>
      </w:r>
      <w:r w:rsidR="00CD5D44">
        <w:rPr>
          <w:sz w:val="24"/>
          <w:szCs w:val="24"/>
        </w:rPr>
        <w:t xml:space="preserve"> name which </w:t>
      </w:r>
      <w:r w:rsidR="00AC3088">
        <w:rPr>
          <w:sz w:val="24"/>
          <w:szCs w:val="24"/>
        </w:rPr>
        <w:t>had</w:t>
      </w:r>
      <w:r w:rsidR="00CD5D44">
        <w:rPr>
          <w:sz w:val="24"/>
          <w:szCs w:val="24"/>
        </w:rPr>
        <w:t xml:space="preserve"> to be added manually. </w:t>
      </w:r>
      <w:r w:rsidR="00BB75EC">
        <w:rPr>
          <w:sz w:val="24"/>
          <w:szCs w:val="24"/>
        </w:rPr>
        <w:t>This will be fixed when Intility take over the application</w:t>
      </w:r>
      <w:r w:rsidR="003F0006">
        <w:rPr>
          <w:sz w:val="24"/>
          <w:szCs w:val="24"/>
        </w:rPr>
        <w:t xml:space="preserve"> development</w:t>
      </w:r>
      <w:r w:rsidR="00BB75EC">
        <w:rPr>
          <w:sz w:val="24"/>
          <w:szCs w:val="24"/>
        </w:rPr>
        <w:t xml:space="preserve">. </w:t>
      </w:r>
    </w:p>
    <w:p w14:paraId="0E25D3F0" w14:textId="2C22DEF4" w:rsidR="0041574A" w:rsidRDefault="00BB75EC" w:rsidP="007D5F0F">
      <w:pPr>
        <w:spacing w:line="360" w:lineRule="auto"/>
        <w:rPr>
          <w:sz w:val="24"/>
          <w:szCs w:val="24"/>
        </w:rPr>
      </w:pPr>
      <w:r>
        <w:rPr>
          <w:sz w:val="24"/>
          <w:szCs w:val="24"/>
        </w:rPr>
        <w:t xml:space="preserve">Secondly, we did not have access to the </w:t>
      </w:r>
      <w:r w:rsidR="005300AA">
        <w:rPr>
          <w:sz w:val="24"/>
          <w:szCs w:val="24"/>
        </w:rPr>
        <w:t xml:space="preserve">endpoint which </w:t>
      </w:r>
      <w:r w:rsidR="00CC22F3">
        <w:rPr>
          <w:sz w:val="24"/>
          <w:szCs w:val="24"/>
        </w:rPr>
        <w:t>let us access an</w:t>
      </w:r>
      <w:r w:rsidR="005300AA">
        <w:rPr>
          <w:sz w:val="24"/>
          <w:szCs w:val="24"/>
        </w:rPr>
        <w:t xml:space="preserve"> </w:t>
      </w:r>
      <w:r w:rsidR="00B9064F">
        <w:rPr>
          <w:sz w:val="24"/>
          <w:szCs w:val="24"/>
        </w:rPr>
        <w:t xml:space="preserve">updated manifest.json file. </w:t>
      </w:r>
      <w:r w:rsidR="00CC22F3">
        <w:rPr>
          <w:sz w:val="24"/>
          <w:szCs w:val="24"/>
        </w:rPr>
        <w:t xml:space="preserve">This introduced a </w:t>
      </w:r>
      <w:r w:rsidR="00193599">
        <w:rPr>
          <w:sz w:val="24"/>
          <w:szCs w:val="24"/>
        </w:rPr>
        <w:t>problem in the early stage of the development</w:t>
      </w:r>
      <w:r w:rsidR="004D6046">
        <w:rPr>
          <w:sz w:val="24"/>
          <w:szCs w:val="24"/>
        </w:rPr>
        <w:t xml:space="preserve"> due to </w:t>
      </w:r>
      <w:r w:rsidR="004546DB">
        <w:rPr>
          <w:sz w:val="24"/>
          <w:szCs w:val="24"/>
        </w:rPr>
        <w:t>information from the</w:t>
      </w:r>
      <w:r w:rsidR="00CC22F3">
        <w:rPr>
          <w:sz w:val="24"/>
          <w:szCs w:val="24"/>
        </w:rPr>
        <w:t xml:space="preserve"> updated</w:t>
      </w:r>
      <w:r w:rsidR="004546DB">
        <w:rPr>
          <w:sz w:val="24"/>
          <w:szCs w:val="24"/>
        </w:rPr>
        <w:t xml:space="preserve"> manifest file which we did not have </w:t>
      </w:r>
      <w:r w:rsidR="00CC22F3">
        <w:rPr>
          <w:sz w:val="24"/>
          <w:szCs w:val="24"/>
        </w:rPr>
        <w:t>access to</w:t>
      </w:r>
      <w:r w:rsidR="00193599">
        <w:rPr>
          <w:sz w:val="24"/>
          <w:szCs w:val="24"/>
        </w:rPr>
        <w:t xml:space="preserve">. </w:t>
      </w:r>
      <w:r w:rsidR="00470C35">
        <w:rPr>
          <w:sz w:val="24"/>
          <w:szCs w:val="24"/>
        </w:rPr>
        <w:t>The final product also did not have automatic</w:t>
      </w:r>
      <w:r w:rsidR="00946EC1">
        <w:rPr>
          <w:sz w:val="24"/>
          <w:szCs w:val="24"/>
        </w:rPr>
        <w:t>ally updated information due to this</w:t>
      </w:r>
      <w:r w:rsidR="00701DCF">
        <w:rPr>
          <w:sz w:val="24"/>
          <w:szCs w:val="24"/>
        </w:rPr>
        <w:t xml:space="preserve"> constraint</w:t>
      </w:r>
      <w:r w:rsidR="0066085D">
        <w:rPr>
          <w:sz w:val="24"/>
          <w:szCs w:val="24"/>
        </w:rPr>
        <w:t>. T</w:t>
      </w:r>
      <w:r w:rsidR="006D617C">
        <w:rPr>
          <w:sz w:val="24"/>
          <w:szCs w:val="24"/>
        </w:rPr>
        <w:t xml:space="preserve">he functionality </w:t>
      </w:r>
      <w:r w:rsidR="0066085D">
        <w:rPr>
          <w:sz w:val="24"/>
          <w:szCs w:val="24"/>
        </w:rPr>
        <w:t xml:space="preserve">to update the database based on a new manifest file is implemented, but for now the </w:t>
      </w:r>
      <w:r w:rsidR="00D26E0F">
        <w:rPr>
          <w:sz w:val="24"/>
          <w:szCs w:val="24"/>
        </w:rPr>
        <w:t>user has to manually change the existing file</w:t>
      </w:r>
      <w:r w:rsidR="0066085D">
        <w:rPr>
          <w:sz w:val="24"/>
          <w:szCs w:val="24"/>
        </w:rPr>
        <w:t>.</w:t>
      </w:r>
    </w:p>
    <w:p w14:paraId="3F91569C" w14:textId="46DF3613" w:rsidR="00F97CE8" w:rsidRDefault="006A2B1B" w:rsidP="006A2B1B">
      <w:pPr>
        <w:pStyle w:val="Heading3"/>
      </w:pPr>
      <w:r>
        <w:t>Technical expertise</w:t>
      </w:r>
    </w:p>
    <w:p w14:paraId="466A4A39" w14:textId="0F77740D" w:rsidR="00EA03E4" w:rsidRDefault="00EA03E4" w:rsidP="00544AC9">
      <w:pPr>
        <w:spacing w:line="360" w:lineRule="auto"/>
        <w:rPr>
          <w:sz w:val="24"/>
          <w:szCs w:val="24"/>
        </w:rPr>
      </w:pPr>
      <w:r>
        <w:rPr>
          <w:sz w:val="24"/>
          <w:szCs w:val="24"/>
        </w:rPr>
        <w:t>T</w:t>
      </w:r>
      <w:r w:rsidR="00544AC9" w:rsidRPr="00544AC9">
        <w:rPr>
          <w:sz w:val="24"/>
          <w:szCs w:val="24"/>
        </w:rPr>
        <w:t xml:space="preserve">echnical expertise can pose a significant constraint in the development of the data documentation tool. Although </w:t>
      </w:r>
      <w:r>
        <w:rPr>
          <w:sz w:val="24"/>
          <w:szCs w:val="24"/>
        </w:rPr>
        <w:t>we have</w:t>
      </w:r>
      <w:r w:rsidR="00544AC9" w:rsidRPr="00544AC9">
        <w:rPr>
          <w:sz w:val="24"/>
          <w:szCs w:val="24"/>
        </w:rPr>
        <w:t xml:space="preserve"> obtained a strong foundation in computer science throughout </w:t>
      </w:r>
      <w:r>
        <w:rPr>
          <w:sz w:val="24"/>
          <w:szCs w:val="24"/>
        </w:rPr>
        <w:t>our</w:t>
      </w:r>
      <w:r w:rsidR="00544AC9" w:rsidRPr="00544AC9">
        <w:rPr>
          <w:sz w:val="24"/>
          <w:szCs w:val="24"/>
        </w:rPr>
        <w:t xml:space="preserve"> studies, the development of a complex tool like this requires advanced technical knowledge and expertise. The tool requires the integration of various data sources, such as business system information, reports, and automatically generated documentation from DBT. </w:t>
      </w:r>
      <w:r>
        <w:rPr>
          <w:sz w:val="24"/>
          <w:szCs w:val="24"/>
        </w:rPr>
        <w:t>This will again require knowledge about DBT, DBT docs</w:t>
      </w:r>
      <w:r w:rsidR="00E455A4">
        <w:rPr>
          <w:sz w:val="24"/>
          <w:szCs w:val="24"/>
        </w:rPr>
        <w:t xml:space="preserve"> and the entire data science field</w:t>
      </w:r>
      <w:r w:rsidR="00203C5D">
        <w:rPr>
          <w:sz w:val="24"/>
          <w:szCs w:val="24"/>
        </w:rPr>
        <w:t xml:space="preserve">, which </w:t>
      </w:r>
      <w:r w:rsidR="00881704">
        <w:rPr>
          <w:sz w:val="24"/>
          <w:szCs w:val="24"/>
        </w:rPr>
        <w:t>we have little to no experience with.</w:t>
      </w:r>
    </w:p>
    <w:p w14:paraId="7FEBAE32" w14:textId="75B30654" w:rsidR="006A2B1B" w:rsidRPr="00544AC9" w:rsidRDefault="00544AC9" w:rsidP="00544AC9">
      <w:pPr>
        <w:spacing w:line="360" w:lineRule="auto"/>
        <w:rPr>
          <w:sz w:val="24"/>
          <w:szCs w:val="24"/>
        </w:rPr>
      </w:pPr>
      <w:r w:rsidRPr="00544AC9">
        <w:rPr>
          <w:sz w:val="24"/>
          <w:szCs w:val="24"/>
        </w:rPr>
        <w:t xml:space="preserve">Furthermore, the tool should be </w:t>
      </w:r>
      <w:r w:rsidR="00920752">
        <w:rPr>
          <w:sz w:val="24"/>
          <w:szCs w:val="24"/>
        </w:rPr>
        <w:t>coded</w:t>
      </w:r>
      <w:r w:rsidR="006B21FA">
        <w:rPr>
          <w:sz w:val="24"/>
          <w:szCs w:val="24"/>
        </w:rPr>
        <w:t xml:space="preserve"> using Intility’s preferred </w:t>
      </w:r>
      <w:r w:rsidR="00920752">
        <w:rPr>
          <w:sz w:val="24"/>
          <w:szCs w:val="24"/>
        </w:rPr>
        <w:t>languages</w:t>
      </w:r>
      <w:r w:rsidR="00664B26">
        <w:rPr>
          <w:sz w:val="24"/>
          <w:szCs w:val="24"/>
        </w:rPr>
        <w:t xml:space="preserve">, namely </w:t>
      </w:r>
      <w:r w:rsidR="00AB6E49">
        <w:rPr>
          <w:sz w:val="24"/>
          <w:szCs w:val="24"/>
        </w:rPr>
        <w:t>TypeScript</w:t>
      </w:r>
      <w:r w:rsidR="00920752">
        <w:rPr>
          <w:sz w:val="24"/>
          <w:szCs w:val="24"/>
        </w:rPr>
        <w:t xml:space="preserve"> and </w:t>
      </w:r>
      <w:r w:rsidR="00AB6E49">
        <w:rPr>
          <w:sz w:val="24"/>
          <w:szCs w:val="24"/>
        </w:rPr>
        <w:t>C#</w:t>
      </w:r>
      <w:r w:rsidR="00ED3D37">
        <w:rPr>
          <w:sz w:val="24"/>
          <w:szCs w:val="24"/>
        </w:rPr>
        <w:t xml:space="preserve">, </w:t>
      </w:r>
      <w:r w:rsidR="004A7070">
        <w:rPr>
          <w:sz w:val="24"/>
          <w:szCs w:val="24"/>
        </w:rPr>
        <w:t xml:space="preserve">which </w:t>
      </w:r>
      <w:r w:rsidR="006A3BA5">
        <w:rPr>
          <w:sz w:val="24"/>
          <w:szCs w:val="24"/>
        </w:rPr>
        <w:t xml:space="preserve">are </w:t>
      </w:r>
      <w:r w:rsidR="00ED3D37">
        <w:rPr>
          <w:sz w:val="24"/>
          <w:szCs w:val="24"/>
        </w:rPr>
        <w:t>also relatively new to everyone in the group</w:t>
      </w:r>
      <w:r w:rsidRPr="00544AC9">
        <w:rPr>
          <w:sz w:val="24"/>
          <w:szCs w:val="24"/>
        </w:rPr>
        <w:t xml:space="preserve">. To achieve </w:t>
      </w:r>
      <w:r w:rsidR="003F2B69">
        <w:rPr>
          <w:sz w:val="24"/>
          <w:szCs w:val="24"/>
        </w:rPr>
        <w:t>the</w:t>
      </w:r>
      <w:r w:rsidRPr="00544AC9">
        <w:rPr>
          <w:sz w:val="24"/>
          <w:szCs w:val="24"/>
        </w:rPr>
        <w:t xml:space="preserve"> objectives</w:t>
      </w:r>
      <w:r w:rsidR="003F2B69">
        <w:rPr>
          <w:sz w:val="24"/>
          <w:szCs w:val="24"/>
        </w:rPr>
        <w:t xml:space="preserve"> of this project</w:t>
      </w:r>
      <w:r w:rsidRPr="00544AC9">
        <w:rPr>
          <w:sz w:val="24"/>
          <w:szCs w:val="24"/>
        </w:rPr>
        <w:t xml:space="preserve">, </w:t>
      </w:r>
      <w:r w:rsidR="00ED3D37">
        <w:rPr>
          <w:sz w:val="24"/>
          <w:szCs w:val="24"/>
        </w:rPr>
        <w:t xml:space="preserve">we need to first acquire the necessary </w:t>
      </w:r>
      <w:r w:rsidR="00983584">
        <w:rPr>
          <w:sz w:val="24"/>
          <w:szCs w:val="24"/>
        </w:rPr>
        <w:t>knowle</w:t>
      </w:r>
      <w:r w:rsidR="00C8789A">
        <w:rPr>
          <w:sz w:val="24"/>
          <w:szCs w:val="24"/>
        </w:rPr>
        <w:t xml:space="preserve">dge and skills </w:t>
      </w:r>
      <w:r w:rsidR="002F17D8">
        <w:rPr>
          <w:sz w:val="24"/>
          <w:szCs w:val="24"/>
        </w:rPr>
        <w:t>within these technologies</w:t>
      </w:r>
      <w:r w:rsidR="003F2B69">
        <w:rPr>
          <w:sz w:val="24"/>
          <w:szCs w:val="24"/>
        </w:rPr>
        <w:t>.</w:t>
      </w:r>
    </w:p>
    <w:p w14:paraId="68B1B665" w14:textId="3FCD1056" w:rsidR="00410742" w:rsidRDefault="75F52238" w:rsidP="007D5F0F">
      <w:pPr>
        <w:pStyle w:val="Heading3"/>
        <w:spacing w:line="360" w:lineRule="auto"/>
      </w:pPr>
      <w:bookmarkStart w:id="36" w:name="_Toc133320201"/>
      <w:r>
        <w:t>Practical</w:t>
      </w:r>
      <w:bookmarkEnd w:id="36"/>
      <w:r w:rsidR="00934878">
        <w:t xml:space="preserve"> and physical</w:t>
      </w:r>
    </w:p>
    <w:p w14:paraId="78537B15" w14:textId="451A866C" w:rsidR="006024BC" w:rsidRDefault="00183089" w:rsidP="007D5F0F">
      <w:pPr>
        <w:spacing w:line="360" w:lineRule="auto"/>
        <w:rPr>
          <w:sz w:val="24"/>
          <w:szCs w:val="24"/>
        </w:rPr>
      </w:pPr>
      <w:r>
        <w:rPr>
          <w:sz w:val="24"/>
          <w:szCs w:val="24"/>
        </w:rPr>
        <w:t>Effective communi</w:t>
      </w:r>
      <w:r w:rsidR="003C513E">
        <w:rPr>
          <w:sz w:val="24"/>
          <w:szCs w:val="24"/>
        </w:rPr>
        <w:t xml:space="preserve">cation within the team </w:t>
      </w:r>
      <w:r w:rsidR="000F0D29">
        <w:rPr>
          <w:sz w:val="24"/>
          <w:szCs w:val="24"/>
        </w:rPr>
        <w:t xml:space="preserve">is essential for </w:t>
      </w:r>
      <w:r w:rsidR="005B237A">
        <w:rPr>
          <w:sz w:val="24"/>
          <w:szCs w:val="24"/>
        </w:rPr>
        <w:t>a successful software development process.</w:t>
      </w:r>
      <w:r w:rsidR="00D26E0F">
        <w:rPr>
          <w:sz w:val="24"/>
          <w:szCs w:val="24"/>
        </w:rPr>
        <w:t xml:space="preserve"> T</w:t>
      </w:r>
      <w:r w:rsidR="00163D86">
        <w:rPr>
          <w:sz w:val="24"/>
          <w:szCs w:val="24"/>
        </w:rPr>
        <w:t xml:space="preserve">he physical distance between the team members and Intility was another hurdle we had to manage. With the use of several digital communication tools, we were able to keep the </w:t>
      </w:r>
      <w:r w:rsidR="00D7002B">
        <w:rPr>
          <w:sz w:val="24"/>
          <w:szCs w:val="24"/>
        </w:rPr>
        <w:t>close collaboration with the company during the entire development process</w:t>
      </w:r>
      <w:r w:rsidR="001F4666">
        <w:rPr>
          <w:sz w:val="24"/>
          <w:szCs w:val="24"/>
        </w:rPr>
        <w:t>.</w:t>
      </w:r>
      <w:r w:rsidR="00E47DB6">
        <w:rPr>
          <w:sz w:val="24"/>
          <w:szCs w:val="24"/>
        </w:rPr>
        <w:t xml:space="preserve"> W</w:t>
      </w:r>
      <w:r w:rsidR="00163D86">
        <w:rPr>
          <w:sz w:val="24"/>
          <w:szCs w:val="24"/>
        </w:rPr>
        <w:t>e as a group are well familiar with</w:t>
      </w:r>
      <w:r w:rsidR="00E47DB6">
        <w:rPr>
          <w:sz w:val="24"/>
          <w:szCs w:val="24"/>
        </w:rPr>
        <w:t xml:space="preserve"> this </w:t>
      </w:r>
      <w:r w:rsidR="00A10CD6">
        <w:rPr>
          <w:sz w:val="24"/>
          <w:szCs w:val="24"/>
        </w:rPr>
        <w:t>method of communication</w:t>
      </w:r>
      <w:r w:rsidR="00163D86">
        <w:rPr>
          <w:sz w:val="24"/>
          <w:szCs w:val="24"/>
        </w:rPr>
        <w:t xml:space="preserve"> due to the Covid-19 lockdown.</w:t>
      </w:r>
      <w:r w:rsidR="00CD57D1">
        <w:rPr>
          <w:sz w:val="24"/>
          <w:szCs w:val="24"/>
        </w:rPr>
        <w:t xml:space="preserve"> More information about</w:t>
      </w:r>
      <w:r w:rsidR="00BD67B3">
        <w:rPr>
          <w:sz w:val="24"/>
          <w:szCs w:val="24"/>
        </w:rPr>
        <w:t xml:space="preserve"> the </w:t>
      </w:r>
      <w:r w:rsidR="0005299A">
        <w:rPr>
          <w:sz w:val="24"/>
          <w:szCs w:val="24"/>
        </w:rPr>
        <w:t>digital communication tools we used</w:t>
      </w:r>
      <w:r w:rsidR="00CD57D1">
        <w:rPr>
          <w:sz w:val="24"/>
          <w:szCs w:val="24"/>
        </w:rPr>
        <w:t xml:space="preserve"> can be found in</w:t>
      </w:r>
      <w:r w:rsidR="0005299A">
        <w:rPr>
          <w:sz w:val="24"/>
          <w:szCs w:val="24"/>
        </w:rPr>
        <w:t xml:space="preserve"> </w:t>
      </w:r>
      <w:r w:rsidR="00762AF7">
        <w:rPr>
          <w:sz w:val="24"/>
          <w:szCs w:val="24"/>
        </w:rPr>
        <w:t xml:space="preserve">chapter </w:t>
      </w:r>
      <w:hyperlink w:anchor="_Communication_and_documentation" w:history="1">
        <w:r w:rsidR="00E10643" w:rsidRPr="008C0CCD">
          <w:rPr>
            <w:rStyle w:val="Hyperlink"/>
            <w:sz w:val="24"/>
            <w:szCs w:val="24"/>
          </w:rPr>
          <w:t>‘</w:t>
        </w:r>
        <w:r w:rsidR="00762AF7" w:rsidRPr="008C0CCD">
          <w:rPr>
            <w:rStyle w:val="Hyperlink"/>
            <w:sz w:val="24"/>
            <w:szCs w:val="24"/>
          </w:rPr>
          <w:t>7.3.4 Communication and Documentation’</w:t>
        </w:r>
      </w:hyperlink>
      <w:r w:rsidR="00EC6AC3">
        <w:rPr>
          <w:sz w:val="24"/>
          <w:szCs w:val="24"/>
        </w:rPr>
        <w:t>.</w:t>
      </w:r>
      <w:r w:rsidR="00762AF7">
        <w:rPr>
          <w:sz w:val="24"/>
          <w:szCs w:val="24"/>
        </w:rPr>
        <w:t xml:space="preserve"> </w:t>
      </w:r>
      <w:r w:rsidR="000E2D08">
        <w:rPr>
          <w:sz w:val="24"/>
          <w:szCs w:val="24"/>
        </w:rPr>
        <w:t>It was important that we</w:t>
      </w:r>
      <w:r w:rsidR="00C7374C">
        <w:rPr>
          <w:sz w:val="24"/>
          <w:szCs w:val="24"/>
        </w:rPr>
        <w:t xml:space="preserve"> had </w:t>
      </w:r>
      <w:r w:rsidR="00103B10">
        <w:rPr>
          <w:sz w:val="24"/>
          <w:szCs w:val="24"/>
        </w:rPr>
        <w:t xml:space="preserve">descriptive issues in </w:t>
      </w:r>
      <w:r w:rsidR="007A3C90">
        <w:rPr>
          <w:sz w:val="24"/>
          <w:szCs w:val="24"/>
        </w:rPr>
        <w:t>Jira,</w:t>
      </w:r>
      <w:r w:rsidR="00C848DE">
        <w:rPr>
          <w:sz w:val="24"/>
          <w:szCs w:val="24"/>
        </w:rPr>
        <w:t xml:space="preserve"> </w:t>
      </w:r>
      <w:r w:rsidR="00C848DE">
        <w:rPr>
          <w:sz w:val="24"/>
          <w:szCs w:val="24"/>
        </w:rPr>
        <w:lastRenderedPageBreak/>
        <w:t>and that everyone on the team updated the issue board</w:t>
      </w:r>
      <w:r w:rsidR="00153D7F">
        <w:rPr>
          <w:sz w:val="24"/>
          <w:szCs w:val="24"/>
        </w:rPr>
        <w:t xml:space="preserve"> so </w:t>
      </w:r>
      <w:r w:rsidR="00B1468C">
        <w:rPr>
          <w:sz w:val="24"/>
          <w:szCs w:val="24"/>
        </w:rPr>
        <w:t xml:space="preserve">there </w:t>
      </w:r>
      <w:r w:rsidR="007A3C90">
        <w:rPr>
          <w:sz w:val="24"/>
          <w:szCs w:val="24"/>
        </w:rPr>
        <w:t xml:space="preserve">were no one working on the same issues. </w:t>
      </w:r>
    </w:p>
    <w:p w14:paraId="52B5D0EE" w14:textId="7608B2DF" w:rsidR="007C24D9" w:rsidRDefault="00934878" w:rsidP="007D5F0F">
      <w:pPr>
        <w:spacing w:line="360" w:lineRule="auto"/>
        <w:rPr>
          <w:sz w:val="24"/>
          <w:szCs w:val="24"/>
        </w:rPr>
      </w:pPr>
      <w:r>
        <w:rPr>
          <w:sz w:val="24"/>
          <w:szCs w:val="24"/>
        </w:rPr>
        <w:t>Other than the physical distance,</w:t>
      </w:r>
      <w:r w:rsidR="00BE7FB4">
        <w:rPr>
          <w:sz w:val="24"/>
          <w:szCs w:val="24"/>
        </w:rPr>
        <w:t xml:space="preserve"> there have not been any </w:t>
      </w:r>
      <w:r>
        <w:rPr>
          <w:sz w:val="24"/>
          <w:szCs w:val="24"/>
        </w:rPr>
        <w:t>other prac</w:t>
      </w:r>
      <w:r w:rsidR="00035367">
        <w:rPr>
          <w:sz w:val="24"/>
          <w:szCs w:val="24"/>
        </w:rPr>
        <w:t>tical</w:t>
      </w:r>
      <w:r w:rsidR="00643563">
        <w:rPr>
          <w:sz w:val="24"/>
          <w:szCs w:val="24"/>
        </w:rPr>
        <w:t xml:space="preserve"> constraints related to our work. Everyone on the group </w:t>
      </w:r>
      <w:r w:rsidR="00D75575">
        <w:rPr>
          <w:sz w:val="24"/>
          <w:szCs w:val="24"/>
        </w:rPr>
        <w:t>got</w:t>
      </w:r>
      <w:r w:rsidR="00643563">
        <w:rPr>
          <w:sz w:val="24"/>
          <w:szCs w:val="24"/>
        </w:rPr>
        <w:t xml:space="preserve"> </w:t>
      </w:r>
      <w:r w:rsidR="00E1216D">
        <w:rPr>
          <w:sz w:val="24"/>
          <w:szCs w:val="24"/>
        </w:rPr>
        <w:t xml:space="preserve">a laptop and the necessary equipment </w:t>
      </w:r>
      <w:r w:rsidR="0029529B">
        <w:rPr>
          <w:sz w:val="24"/>
          <w:szCs w:val="24"/>
        </w:rPr>
        <w:t xml:space="preserve">to work as efficient as possible both at the office and at home. </w:t>
      </w:r>
      <w:r w:rsidR="00D65EBE">
        <w:rPr>
          <w:sz w:val="24"/>
          <w:szCs w:val="24"/>
        </w:rPr>
        <w:t xml:space="preserve">Intility provided us with all the needed </w:t>
      </w:r>
      <w:r w:rsidR="00B84B5D">
        <w:rPr>
          <w:sz w:val="24"/>
          <w:szCs w:val="24"/>
        </w:rPr>
        <w:t>software, hardware</w:t>
      </w:r>
      <w:r w:rsidR="001A358C">
        <w:rPr>
          <w:sz w:val="24"/>
          <w:szCs w:val="24"/>
        </w:rPr>
        <w:t>,</w:t>
      </w:r>
      <w:r w:rsidR="00102412">
        <w:rPr>
          <w:sz w:val="24"/>
          <w:szCs w:val="24"/>
        </w:rPr>
        <w:t xml:space="preserve"> our very own </w:t>
      </w:r>
      <w:r w:rsidR="009A046C">
        <w:rPr>
          <w:sz w:val="24"/>
          <w:szCs w:val="24"/>
        </w:rPr>
        <w:t xml:space="preserve">office </w:t>
      </w:r>
      <w:r w:rsidR="00134D8D">
        <w:rPr>
          <w:sz w:val="24"/>
          <w:szCs w:val="24"/>
        </w:rPr>
        <w:t>space</w:t>
      </w:r>
      <w:r w:rsidR="005247F0">
        <w:rPr>
          <w:sz w:val="24"/>
          <w:szCs w:val="24"/>
        </w:rPr>
        <w:t>s</w:t>
      </w:r>
      <w:r w:rsidR="00134D8D">
        <w:rPr>
          <w:sz w:val="24"/>
          <w:szCs w:val="24"/>
        </w:rPr>
        <w:t>,</w:t>
      </w:r>
      <w:r w:rsidR="009A404A">
        <w:rPr>
          <w:sz w:val="24"/>
          <w:szCs w:val="24"/>
        </w:rPr>
        <w:t xml:space="preserve"> </w:t>
      </w:r>
      <w:r w:rsidR="001A358C">
        <w:rPr>
          <w:sz w:val="24"/>
          <w:szCs w:val="24"/>
        </w:rPr>
        <w:t>and the</w:t>
      </w:r>
      <w:r w:rsidR="009A404A">
        <w:rPr>
          <w:sz w:val="24"/>
          <w:szCs w:val="24"/>
        </w:rPr>
        <w:t xml:space="preserve"> access to </w:t>
      </w:r>
      <w:r w:rsidR="001A358C">
        <w:rPr>
          <w:sz w:val="24"/>
          <w:szCs w:val="24"/>
        </w:rPr>
        <w:t xml:space="preserve">meeting rooms. </w:t>
      </w:r>
    </w:p>
    <w:p w14:paraId="199B1837" w14:textId="352109EE" w:rsidR="00DF0106" w:rsidRDefault="005247F0" w:rsidP="007D5F0F">
      <w:pPr>
        <w:spacing w:line="360" w:lineRule="auto"/>
        <w:rPr>
          <w:sz w:val="24"/>
          <w:szCs w:val="24"/>
        </w:rPr>
      </w:pPr>
      <w:r>
        <w:rPr>
          <w:sz w:val="24"/>
          <w:szCs w:val="24"/>
        </w:rPr>
        <w:t xml:space="preserve">Intility also covered </w:t>
      </w:r>
      <w:r w:rsidR="0034026E">
        <w:rPr>
          <w:sz w:val="24"/>
          <w:szCs w:val="24"/>
        </w:rPr>
        <w:t>lunch at the office and any travel costs related to the commute.</w:t>
      </w:r>
      <w:r w:rsidR="00AB4BED">
        <w:rPr>
          <w:sz w:val="24"/>
          <w:szCs w:val="24"/>
        </w:rPr>
        <w:t xml:space="preserve"> </w:t>
      </w:r>
      <w:r w:rsidR="002A4868">
        <w:rPr>
          <w:sz w:val="24"/>
          <w:szCs w:val="24"/>
        </w:rPr>
        <w:t>The employees at Intility</w:t>
      </w:r>
      <w:r w:rsidR="005A5F56">
        <w:rPr>
          <w:sz w:val="24"/>
          <w:szCs w:val="24"/>
        </w:rPr>
        <w:t xml:space="preserve"> have done everything they can to ensure that we have had good conditions to work on this project. </w:t>
      </w:r>
    </w:p>
    <w:p w14:paraId="7EB4D9DC" w14:textId="77777777" w:rsidR="00AB4602" w:rsidRPr="00AB4602" w:rsidRDefault="00AB4602" w:rsidP="007D5F0F">
      <w:pPr>
        <w:spacing w:line="360" w:lineRule="auto"/>
        <w:rPr>
          <w:sz w:val="24"/>
          <w:szCs w:val="24"/>
        </w:rPr>
      </w:pPr>
    </w:p>
    <w:p w14:paraId="15809398" w14:textId="77777777" w:rsidR="00A63F8E" w:rsidRPr="00FE7756" w:rsidRDefault="0D5A5F29" w:rsidP="007D5F0F">
      <w:pPr>
        <w:pStyle w:val="Heading2"/>
        <w:spacing w:line="360" w:lineRule="auto"/>
      </w:pPr>
      <w:bookmarkStart w:id="37" w:name="_Toc133320203"/>
      <w:r>
        <w:t>Delimitations</w:t>
      </w:r>
      <w:bookmarkEnd w:id="37"/>
    </w:p>
    <w:p w14:paraId="00AADB41" w14:textId="32D5B6E8" w:rsidR="00A63F8E" w:rsidRPr="00781D64" w:rsidRDefault="0D5A5F29" w:rsidP="007D5F0F">
      <w:pPr>
        <w:spacing w:line="360" w:lineRule="auto"/>
        <w:rPr>
          <w:sz w:val="24"/>
          <w:szCs w:val="24"/>
        </w:rPr>
      </w:pPr>
      <w:r w:rsidRPr="00781D64">
        <w:rPr>
          <w:sz w:val="24"/>
          <w:szCs w:val="24"/>
        </w:rPr>
        <w:t>As mentioned, the main objective of the project is to make a data job documentation tool, however there are delimitations regarding what should be implemented in the final product.</w:t>
      </w:r>
    </w:p>
    <w:p w14:paraId="35AA0675" w14:textId="66276549" w:rsidR="00A63F8E" w:rsidRPr="00781D64" w:rsidRDefault="00F8554E" w:rsidP="007D5F0F">
      <w:pPr>
        <w:spacing w:line="360" w:lineRule="auto"/>
        <w:rPr>
          <w:sz w:val="24"/>
          <w:szCs w:val="24"/>
        </w:rPr>
      </w:pPr>
      <w:r>
        <w:rPr>
          <w:sz w:val="24"/>
          <w:szCs w:val="24"/>
        </w:rPr>
        <w:t>Only</w:t>
      </w:r>
      <w:r w:rsidR="0D5A5F29" w:rsidRPr="00781D64">
        <w:rPr>
          <w:sz w:val="24"/>
          <w:szCs w:val="24"/>
        </w:rPr>
        <w:t xml:space="preserve"> </w:t>
      </w:r>
      <w:r w:rsidR="1E6F4845" w:rsidRPr="00781D64">
        <w:rPr>
          <w:sz w:val="24"/>
          <w:szCs w:val="24"/>
        </w:rPr>
        <w:t xml:space="preserve">documenting </w:t>
      </w:r>
      <w:r w:rsidR="0D5A5F29" w:rsidRPr="00781D64">
        <w:rPr>
          <w:sz w:val="24"/>
          <w:szCs w:val="24"/>
        </w:rPr>
        <w:t xml:space="preserve">functionality will be within the scope of this project. This means </w:t>
      </w:r>
      <w:r>
        <w:rPr>
          <w:sz w:val="24"/>
          <w:szCs w:val="24"/>
        </w:rPr>
        <w:t>we will not</w:t>
      </w:r>
      <w:r w:rsidR="0D5A5F29" w:rsidRPr="00781D64">
        <w:rPr>
          <w:sz w:val="24"/>
          <w:szCs w:val="24"/>
        </w:rPr>
        <w:t xml:space="preserve"> implement functionality which has a direct impact on the data jobs, but rather documents information about </w:t>
      </w:r>
      <w:commentRangeStart w:id="38"/>
      <w:r w:rsidR="0D5A5F29" w:rsidRPr="00781D64">
        <w:rPr>
          <w:sz w:val="24"/>
          <w:szCs w:val="24"/>
        </w:rPr>
        <w:t>each stage</w:t>
      </w:r>
      <w:commentRangeEnd w:id="38"/>
      <w:r w:rsidR="00A63F8E" w:rsidRPr="00781D64">
        <w:rPr>
          <w:rStyle w:val="CommentReference"/>
          <w:sz w:val="24"/>
          <w:szCs w:val="24"/>
        </w:rPr>
        <w:commentReference w:id="38"/>
      </w:r>
      <w:r w:rsidR="0081111B">
        <w:rPr>
          <w:sz w:val="24"/>
          <w:szCs w:val="24"/>
        </w:rPr>
        <w:t xml:space="preserve"> of the data pipeline</w:t>
      </w:r>
      <w:r w:rsidR="0D5A5F29" w:rsidRPr="00781D64">
        <w:rPr>
          <w:sz w:val="24"/>
          <w:szCs w:val="24"/>
        </w:rPr>
        <w:t xml:space="preserve">. The application will not have functionality to trigger or re-run data jobs, however, </w:t>
      </w:r>
      <w:r>
        <w:rPr>
          <w:sz w:val="24"/>
          <w:szCs w:val="24"/>
        </w:rPr>
        <w:t>we</w:t>
      </w:r>
      <w:r w:rsidR="0D5A5F29" w:rsidRPr="00781D64">
        <w:rPr>
          <w:sz w:val="24"/>
          <w:szCs w:val="24"/>
        </w:rPr>
        <w:t xml:space="preserve"> should leave this as an opportunity to expand for the company at a later stage.</w:t>
      </w:r>
    </w:p>
    <w:p w14:paraId="56C69909" w14:textId="54E54D06" w:rsidR="00A63F8E" w:rsidRPr="00781D64" w:rsidRDefault="00B42404" w:rsidP="007D5F0F">
      <w:pPr>
        <w:spacing w:line="360" w:lineRule="auto"/>
        <w:rPr>
          <w:sz w:val="24"/>
          <w:szCs w:val="24"/>
        </w:rPr>
      </w:pPr>
      <w:r>
        <w:rPr>
          <w:sz w:val="24"/>
          <w:szCs w:val="24"/>
        </w:rPr>
        <w:t>The</w:t>
      </w:r>
      <w:r w:rsidR="0D5A5F29" w:rsidRPr="00781D64">
        <w:rPr>
          <w:sz w:val="24"/>
          <w:szCs w:val="24"/>
        </w:rPr>
        <w:t xml:space="preserve"> finished product will feature user authentication, however individual user roles like admins, readers and developers will not be part of this version of the application. This feature can be added at a later stage</w:t>
      </w:r>
      <w:r w:rsidR="0081111B">
        <w:rPr>
          <w:sz w:val="24"/>
          <w:szCs w:val="24"/>
        </w:rPr>
        <w:t>. We are not provided with the p</w:t>
      </w:r>
      <w:r w:rsidR="0D5A5F29" w:rsidRPr="00781D64">
        <w:rPr>
          <w:sz w:val="24"/>
          <w:szCs w:val="24"/>
        </w:rPr>
        <w:t>rivileges necessary to obtain information about individual employees</w:t>
      </w:r>
      <w:r w:rsidR="0081111B">
        <w:rPr>
          <w:sz w:val="24"/>
          <w:szCs w:val="24"/>
        </w:rPr>
        <w:t xml:space="preserve"> whenever they are logged in to our application.</w:t>
      </w:r>
      <w:r w:rsidR="0081111B" w:rsidRPr="00781D64">
        <w:rPr>
          <w:sz w:val="24"/>
          <w:szCs w:val="24"/>
        </w:rPr>
        <w:t xml:space="preserve"> </w:t>
      </w:r>
    </w:p>
    <w:p w14:paraId="1BE9CE1B" w14:textId="77777777" w:rsidR="00A63F8E" w:rsidRPr="00781D64" w:rsidRDefault="00A63F8E" w:rsidP="007D5F0F">
      <w:pPr>
        <w:spacing w:line="360" w:lineRule="auto"/>
        <w:rPr>
          <w:sz w:val="24"/>
          <w:szCs w:val="24"/>
        </w:rPr>
      </w:pPr>
    </w:p>
    <w:p w14:paraId="7394A17F" w14:textId="77777777" w:rsidR="00A63F8E" w:rsidRDefault="0D5A5F29" w:rsidP="007D5F0F">
      <w:pPr>
        <w:pStyle w:val="Heading2"/>
        <w:spacing w:line="360" w:lineRule="auto"/>
      </w:pPr>
      <w:bookmarkStart w:id="39" w:name="_Toc131071360"/>
      <w:bookmarkStart w:id="40" w:name="_Toc131071907"/>
      <w:bookmarkStart w:id="41" w:name="_Toc133320204"/>
      <w:r>
        <w:t>Project goals</w:t>
      </w:r>
      <w:bookmarkEnd w:id="39"/>
      <w:bookmarkEnd w:id="40"/>
      <w:bookmarkEnd w:id="41"/>
    </w:p>
    <w:p w14:paraId="7D56E32A" w14:textId="501D59EA" w:rsidR="006C1674" w:rsidRPr="006C1674" w:rsidRDefault="00457108" w:rsidP="00B1554A">
      <w:pPr>
        <w:spacing w:line="360" w:lineRule="auto"/>
      </w:pPr>
      <w:r>
        <w:t xml:space="preserve">In this project, our primary objective is to achieve </w:t>
      </w:r>
      <w:r w:rsidR="000D55D0">
        <w:t xml:space="preserve">a set of specific goals that will help us accomplish </w:t>
      </w:r>
      <w:r w:rsidR="00574183">
        <w:t xml:space="preserve">our </w:t>
      </w:r>
      <w:r w:rsidR="00150EDE">
        <w:t xml:space="preserve">overall </w:t>
      </w:r>
      <w:r w:rsidR="008B0E71">
        <w:t>task</w:t>
      </w:r>
      <w:r w:rsidR="008F7DB9">
        <w:t xml:space="preserve">. </w:t>
      </w:r>
      <w:r w:rsidR="00BE57D6">
        <w:t xml:space="preserve">Our goals are divided into three different categories: result goals, effect goals and learning </w:t>
      </w:r>
      <w:r w:rsidR="00BE57D6">
        <w:lastRenderedPageBreak/>
        <w:t xml:space="preserve">goals. </w:t>
      </w:r>
      <w:r w:rsidR="00262AA7">
        <w:t xml:space="preserve">Result goals focus on the results </w:t>
      </w:r>
      <w:r w:rsidR="00055EE6">
        <w:t xml:space="preserve">we wish to </w:t>
      </w:r>
      <w:r w:rsidR="00672342">
        <w:t>achieve</w:t>
      </w:r>
      <w:r w:rsidR="00992935">
        <w:t xml:space="preserve">, </w:t>
      </w:r>
      <w:r w:rsidR="00672342">
        <w:t xml:space="preserve">while </w:t>
      </w:r>
      <w:r w:rsidR="00FB1847">
        <w:t xml:space="preserve">effect goals </w:t>
      </w:r>
      <w:r w:rsidR="00137307">
        <w:t xml:space="preserve">concentrate on the impact our project will have on the intended audience. </w:t>
      </w:r>
      <w:r w:rsidR="00F536A4">
        <w:t xml:space="preserve">Learning goals </w:t>
      </w:r>
      <w:r w:rsidR="003230FA">
        <w:t xml:space="preserve">center on the new </w:t>
      </w:r>
      <w:r w:rsidR="00ED3918">
        <w:t xml:space="preserve">knowledge and skills we hope to acquire </w:t>
      </w:r>
      <w:r w:rsidR="00560BA0">
        <w:t xml:space="preserve">during the project. </w:t>
      </w:r>
      <w:r w:rsidR="007C05F2">
        <w:t xml:space="preserve">With a clear understanding of these goals, we can effectively plan, execute and evaluate </w:t>
      </w:r>
      <w:r w:rsidR="009B299D">
        <w:t xml:space="preserve">our project to ensure its success. </w:t>
      </w:r>
    </w:p>
    <w:p w14:paraId="28046E1D" w14:textId="77777777" w:rsidR="00A63F8E" w:rsidRDefault="0D5A5F29" w:rsidP="007D5F0F">
      <w:pPr>
        <w:pStyle w:val="Heading3"/>
        <w:spacing w:line="360" w:lineRule="auto"/>
      </w:pPr>
      <w:bookmarkStart w:id="42" w:name="_Result_goals"/>
      <w:bookmarkStart w:id="43" w:name="_Toc131071361"/>
      <w:bookmarkStart w:id="44" w:name="_Toc131071908"/>
      <w:bookmarkStart w:id="45" w:name="_Toc133320205"/>
      <w:bookmarkEnd w:id="42"/>
      <w:r>
        <w:t>Result goals</w:t>
      </w:r>
      <w:bookmarkEnd w:id="43"/>
      <w:bookmarkEnd w:id="44"/>
      <w:bookmarkEnd w:id="45"/>
    </w:p>
    <w:p w14:paraId="064AC35B" w14:textId="22C3D5BF" w:rsidR="00305481" w:rsidRPr="005E3F3E" w:rsidRDefault="00305481" w:rsidP="005E3F3E">
      <w:pPr>
        <w:spacing w:line="360" w:lineRule="auto"/>
        <w:rPr>
          <w:sz w:val="24"/>
          <w:szCs w:val="24"/>
        </w:rPr>
      </w:pPr>
      <w:r w:rsidRPr="005E3F3E">
        <w:rPr>
          <w:sz w:val="24"/>
          <w:szCs w:val="24"/>
        </w:rPr>
        <w:t xml:space="preserve">The </w:t>
      </w:r>
      <w:r w:rsidR="00404F4D">
        <w:rPr>
          <w:sz w:val="24"/>
          <w:szCs w:val="24"/>
        </w:rPr>
        <w:t>result</w:t>
      </w:r>
      <w:r w:rsidR="005E3F3E" w:rsidRPr="005E3F3E">
        <w:rPr>
          <w:sz w:val="24"/>
          <w:szCs w:val="24"/>
        </w:rPr>
        <w:t xml:space="preserve"> goal of our project is to create an application capable of displaying all relevant information about a data job</w:t>
      </w:r>
      <w:r w:rsidR="0036112B">
        <w:rPr>
          <w:sz w:val="24"/>
          <w:szCs w:val="24"/>
        </w:rPr>
        <w:t xml:space="preserve"> and its pipeline</w:t>
      </w:r>
      <w:r w:rsidR="005E3F3E" w:rsidRPr="005E3F3E">
        <w:rPr>
          <w:sz w:val="24"/>
          <w:szCs w:val="24"/>
        </w:rPr>
        <w:t>. This will be achieved by tying together automatically generated documentation from DBT with business system information and reports. In addition, we aim to include a feature displaying a visual representation of the relationships between various parts of a data job, while ensuring that the loading time of the visual representation is no more than 50% of DBT docs’ alternative. Lastly, we intend for the application to automatically update its saved information once every 24 hours.</w:t>
      </w:r>
    </w:p>
    <w:p w14:paraId="181350C5" w14:textId="77777777" w:rsidR="00A63F8E" w:rsidRDefault="0D5A5F29" w:rsidP="007D5F0F">
      <w:pPr>
        <w:pStyle w:val="Heading3"/>
        <w:spacing w:line="360" w:lineRule="auto"/>
      </w:pPr>
      <w:bookmarkStart w:id="46" w:name="_Effect_goals"/>
      <w:bookmarkStart w:id="47" w:name="_Toc131071362"/>
      <w:bookmarkStart w:id="48" w:name="_Toc131071909"/>
      <w:bookmarkStart w:id="49" w:name="_Toc133320206"/>
      <w:bookmarkEnd w:id="46"/>
      <w:r>
        <w:t>Effect goals</w:t>
      </w:r>
      <w:bookmarkEnd w:id="47"/>
      <w:bookmarkEnd w:id="48"/>
      <w:bookmarkEnd w:id="49"/>
    </w:p>
    <w:p w14:paraId="4EF5C27D" w14:textId="5FB5355B" w:rsidR="00FA303D" w:rsidRDefault="005636C7" w:rsidP="001C29DB">
      <w:pPr>
        <w:pStyle w:val="ListParagraph"/>
        <w:numPr>
          <w:ilvl w:val="0"/>
          <w:numId w:val="28"/>
        </w:numPr>
        <w:spacing w:line="360" w:lineRule="auto"/>
        <w:rPr>
          <w:sz w:val="24"/>
          <w:szCs w:val="24"/>
        </w:rPr>
      </w:pPr>
      <w:r>
        <w:rPr>
          <w:sz w:val="24"/>
          <w:szCs w:val="24"/>
        </w:rPr>
        <w:t xml:space="preserve">Increased adoption and usage of the data documentation tools </w:t>
      </w:r>
      <w:r w:rsidR="001B4517">
        <w:rPr>
          <w:sz w:val="24"/>
          <w:szCs w:val="24"/>
        </w:rPr>
        <w:t xml:space="preserve">outside of the </w:t>
      </w:r>
      <w:r w:rsidR="001B4517" w:rsidRPr="00684981">
        <w:rPr>
          <w:i/>
          <w:iCs/>
          <w:sz w:val="24"/>
          <w:szCs w:val="24"/>
        </w:rPr>
        <w:t xml:space="preserve">Data Science </w:t>
      </w:r>
      <w:r w:rsidR="001B4517">
        <w:rPr>
          <w:sz w:val="24"/>
          <w:szCs w:val="24"/>
        </w:rPr>
        <w:t>department, resulting in increased overall understanding and collaboration</w:t>
      </w:r>
      <w:r w:rsidR="00684981">
        <w:rPr>
          <w:sz w:val="24"/>
          <w:szCs w:val="24"/>
        </w:rPr>
        <w:t xml:space="preserve"> across teams.</w:t>
      </w:r>
    </w:p>
    <w:p w14:paraId="10DBB38A" w14:textId="4DE46B50" w:rsidR="00E92CC4" w:rsidRPr="00E92CC4" w:rsidRDefault="00E92CC4" w:rsidP="00E92CC4">
      <w:pPr>
        <w:pStyle w:val="ListParagraph"/>
        <w:numPr>
          <w:ilvl w:val="0"/>
          <w:numId w:val="28"/>
        </w:numPr>
        <w:spacing w:line="360" w:lineRule="auto"/>
        <w:rPr>
          <w:sz w:val="24"/>
          <w:szCs w:val="24"/>
        </w:rPr>
      </w:pPr>
      <w:r w:rsidRPr="00E92CC4">
        <w:rPr>
          <w:sz w:val="24"/>
          <w:szCs w:val="24"/>
        </w:rPr>
        <w:t xml:space="preserve">Increase accessibility of information and ease of information </w:t>
      </w:r>
      <w:commentRangeStart w:id="50"/>
      <w:r w:rsidRPr="00E92CC4">
        <w:rPr>
          <w:sz w:val="24"/>
          <w:szCs w:val="24"/>
        </w:rPr>
        <w:t>gathering</w:t>
      </w:r>
      <w:r w:rsidR="00A950D6">
        <w:rPr>
          <w:sz w:val="24"/>
          <w:szCs w:val="24"/>
        </w:rPr>
        <w:t xml:space="preserve"> in terms of </w:t>
      </w:r>
      <w:r w:rsidR="00EB5CD7">
        <w:rPr>
          <w:sz w:val="24"/>
          <w:szCs w:val="24"/>
        </w:rPr>
        <w:t>more forgiving searc</w:t>
      </w:r>
      <w:r w:rsidR="00E94C8A">
        <w:rPr>
          <w:sz w:val="24"/>
          <w:szCs w:val="24"/>
        </w:rPr>
        <w:t>h param</w:t>
      </w:r>
      <w:r w:rsidR="0083020B">
        <w:rPr>
          <w:sz w:val="24"/>
          <w:szCs w:val="24"/>
        </w:rPr>
        <w:t>eters</w:t>
      </w:r>
      <w:r w:rsidR="00891178">
        <w:rPr>
          <w:sz w:val="24"/>
          <w:szCs w:val="24"/>
        </w:rPr>
        <w:t>.</w:t>
      </w:r>
      <w:r w:rsidRPr="00E92CC4">
        <w:rPr>
          <w:sz w:val="24"/>
          <w:szCs w:val="24"/>
        </w:rPr>
        <w:t xml:space="preserve"> </w:t>
      </w:r>
      <w:commentRangeEnd w:id="50"/>
      <w:r>
        <w:rPr>
          <w:rStyle w:val="CommentReference"/>
        </w:rPr>
        <w:commentReference w:id="50"/>
      </w:r>
    </w:p>
    <w:p w14:paraId="0F032E92" w14:textId="33F0205E" w:rsidR="001E2990" w:rsidRPr="001E2990" w:rsidRDefault="0061608A" w:rsidP="001C29DB">
      <w:pPr>
        <w:pStyle w:val="ListParagraph"/>
        <w:numPr>
          <w:ilvl w:val="0"/>
          <w:numId w:val="28"/>
        </w:numPr>
        <w:spacing w:line="360" w:lineRule="auto"/>
      </w:pPr>
      <w:r>
        <w:t>E</w:t>
      </w:r>
      <w:r w:rsidR="001E2990">
        <w:t xml:space="preserve">nsure </w:t>
      </w:r>
      <w:r>
        <w:t>that</w:t>
      </w:r>
      <w:r w:rsidR="001E2990">
        <w:t xml:space="preserve"> data in </w:t>
      </w:r>
      <w:r>
        <w:t>the</w:t>
      </w:r>
      <w:r w:rsidR="001E2990">
        <w:t xml:space="preserve"> system is accurate and reliable by tracking changes made.</w:t>
      </w:r>
    </w:p>
    <w:p w14:paraId="1C21FE19" w14:textId="48E12975" w:rsidR="00F07554" w:rsidRPr="00F07554" w:rsidRDefault="006F60E8" w:rsidP="001C29DB">
      <w:pPr>
        <w:pStyle w:val="ListParagraph"/>
        <w:numPr>
          <w:ilvl w:val="0"/>
          <w:numId w:val="28"/>
        </w:numPr>
        <w:spacing w:line="360" w:lineRule="auto"/>
      </w:pPr>
      <w:r>
        <w:t>Re</w:t>
      </w:r>
      <w:r w:rsidR="007C74EF">
        <w:t>duce the loading time for large lineage graphs</w:t>
      </w:r>
      <w:r w:rsidR="000B7745">
        <w:t>.</w:t>
      </w:r>
    </w:p>
    <w:p w14:paraId="62B7311F" w14:textId="44356EFD" w:rsidR="00F05722" w:rsidRPr="002F2714" w:rsidRDefault="00F05722" w:rsidP="002F2714">
      <w:pPr>
        <w:pStyle w:val="ListParagraph"/>
        <w:numPr>
          <w:ilvl w:val="0"/>
          <w:numId w:val="28"/>
        </w:numPr>
        <w:spacing w:line="360" w:lineRule="auto"/>
        <w:rPr>
          <w:sz w:val="24"/>
          <w:szCs w:val="24"/>
        </w:rPr>
      </w:pPr>
      <w:r>
        <w:rPr>
          <w:sz w:val="24"/>
          <w:szCs w:val="24"/>
        </w:rPr>
        <w:t xml:space="preserve">Design which complies with </w:t>
      </w:r>
      <w:r w:rsidR="00D841F4">
        <w:rPr>
          <w:sz w:val="24"/>
          <w:szCs w:val="24"/>
        </w:rPr>
        <w:t>WCAG</w:t>
      </w:r>
      <w:r>
        <w:rPr>
          <w:sz w:val="24"/>
          <w:szCs w:val="24"/>
        </w:rPr>
        <w:t xml:space="preserve"> and </w:t>
      </w:r>
      <w:r w:rsidR="00FA315B">
        <w:rPr>
          <w:sz w:val="24"/>
          <w:szCs w:val="24"/>
        </w:rPr>
        <w:t>Intility</w:t>
      </w:r>
      <w:r w:rsidR="00D841F4">
        <w:rPr>
          <w:sz w:val="24"/>
          <w:szCs w:val="24"/>
        </w:rPr>
        <w:t>’</w:t>
      </w:r>
      <w:r w:rsidR="00177468">
        <w:rPr>
          <w:sz w:val="24"/>
          <w:szCs w:val="24"/>
        </w:rPr>
        <w:t>s</w:t>
      </w:r>
      <w:r w:rsidR="00FA315B">
        <w:rPr>
          <w:sz w:val="24"/>
          <w:szCs w:val="24"/>
        </w:rPr>
        <w:t xml:space="preserve"> </w:t>
      </w:r>
      <w:r>
        <w:rPr>
          <w:sz w:val="24"/>
          <w:szCs w:val="24"/>
        </w:rPr>
        <w:t>brand</w:t>
      </w:r>
      <w:r w:rsidR="00C44264">
        <w:rPr>
          <w:sz w:val="24"/>
          <w:szCs w:val="24"/>
        </w:rPr>
        <w:t>.</w:t>
      </w:r>
    </w:p>
    <w:p w14:paraId="18346FBD" w14:textId="77777777" w:rsidR="00A63F8E" w:rsidRDefault="0D5A5F29" w:rsidP="007D5F0F">
      <w:pPr>
        <w:pStyle w:val="Heading3"/>
        <w:spacing w:line="360" w:lineRule="auto"/>
      </w:pPr>
      <w:bookmarkStart w:id="51" w:name="_Toc131071363"/>
      <w:bookmarkStart w:id="52" w:name="_Toc131071910"/>
      <w:bookmarkStart w:id="53" w:name="_Toc133320207"/>
      <w:r>
        <w:t>Learning goals</w:t>
      </w:r>
      <w:bookmarkEnd w:id="51"/>
      <w:bookmarkEnd w:id="52"/>
      <w:bookmarkEnd w:id="53"/>
    </w:p>
    <w:p w14:paraId="2EAF6294" w14:textId="592940A4" w:rsidR="00A63F8E" w:rsidRPr="00781D64" w:rsidRDefault="00415CD8" w:rsidP="007D5F0F">
      <w:pPr>
        <w:spacing w:line="360" w:lineRule="auto"/>
        <w:rPr>
          <w:sz w:val="24"/>
          <w:szCs w:val="24"/>
        </w:rPr>
      </w:pPr>
      <w:r w:rsidRPr="00770951">
        <w:rPr>
          <w:sz w:val="24"/>
          <w:szCs w:val="24"/>
        </w:rPr>
        <w:t xml:space="preserve">Another important aspect of </w:t>
      </w:r>
      <w:r w:rsidR="00B94EBC" w:rsidRPr="00770951">
        <w:rPr>
          <w:sz w:val="24"/>
          <w:szCs w:val="24"/>
        </w:rPr>
        <w:t xml:space="preserve">our bachelor thesis </w:t>
      </w:r>
      <w:r w:rsidR="00770951" w:rsidRPr="00770951">
        <w:rPr>
          <w:sz w:val="24"/>
          <w:szCs w:val="24"/>
        </w:rPr>
        <w:t>is</w:t>
      </w:r>
      <w:r w:rsidR="00B94EBC" w:rsidRPr="00770951">
        <w:rPr>
          <w:sz w:val="24"/>
          <w:szCs w:val="24"/>
        </w:rPr>
        <w:t xml:space="preserve"> learning goals. </w:t>
      </w:r>
      <w:r w:rsidR="003A797A" w:rsidRPr="00770951">
        <w:rPr>
          <w:sz w:val="24"/>
          <w:szCs w:val="24"/>
        </w:rPr>
        <w:t xml:space="preserve">The </w:t>
      </w:r>
      <w:r w:rsidR="008F32D1" w:rsidRPr="00770951">
        <w:rPr>
          <w:sz w:val="24"/>
          <w:szCs w:val="24"/>
        </w:rPr>
        <w:t xml:space="preserve">goals below are </w:t>
      </w:r>
      <w:r w:rsidR="006D658B" w:rsidRPr="00770951">
        <w:rPr>
          <w:sz w:val="24"/>
          <w:szCs w:val="24"/>
        </w:rPr>
        <w:t xml:space="preserve">what we expect </w:t>
      </w:r>
      <w:r w:rsidR="003C12A4" w:rsidRPr="00770951">
        <w:rPr>
          <w:sz w:val="24"/>
          <w:szCs w:val="24"/>
        </w:rPr>
        <w:t xml:space="preserve">to learn </w:t>
      </w:r>
      <w:r w:rsidR="00C94B93" w:rsidRPr="00770951">
        <w:rPr>
          <w:sz w:val="24"/>
          <w:szCs w:val="24"/>
        </w:rPr>
        <w:t xml:space="preserve">through </w:t>
      </w:r>
      <w:r w:rsidR="00C760FE" w:rsidRPr="00770951">
        <w:rPr>
          <w:sz w:val="24"/>
          <w:szCs w:val="24"/>
        </w:rPr>
        <w:t xml:space="preserve">conducting and </w:t>
      </w:r>
      <w:r w:rsidR="00DE218C" w:rsidRPr="00770951">
        <w:rPr>
          <w:sz w:val="24"/>
          <w:szCs w:val="24"/>
        </w:rPr>
        <w:t xml:space="preserve">concluding this </w:t>
      </w:r>
      <w:r w:rsidR="00770951" w:rsidRPr="00770951">
        <w:rPr>
          <w:sz w:val="24"/>
          <w:szCs w:val="24"/>
        </w:rPr>
        <w:t xml:space="preserve">bachelor thesis. </w:t>
      </w:r>
      <w:r w:rsidR="00A63F8E" w:rsidRPr="00781D64">
        <w:rPr>
          <w:sz w:val="24"/>
          <w:szCs w:val="24"/>
        </w:rPr>
        <w:t>The group would like to acquire more experience and knowledge of the following:</w:t>
      </w:r>
    </w:p>
    <w:p w14:paraId="19659518" w14:textId="17CF1107" w:rsidR="00A63F8E" w:rsidRPr="00006BB3" w:rsidRDefault="00A63F8E" w:rsidP="00006BB3">
      <w:pPr>
        <w:pStyle w:val="ListParagraph"/>
        <w:numPr>
          <w:ilvl w:val="0"/>
          <w:numId w:val="30"/>
        </w:numPr>
        <w:spacing w:line="360" w:lineRule="auto"/>
        <w:rPr>
          <w:sz w:val="24"/>
          <w:szCs w:val="24"/>
        </w:rPr>
      </w:pPr>
      <w:r w:rsidRPr="00781D64">
        <w:rPr>
          <w:sz w:val="24"/>
          <w:szCs w:val="24"/>
        </w:rPr>
        <w:t>Agile development and Scrum</w:t>
      </w:r>
      <w:r w:rsidR="002C3C02">
        <w:rPr>
          <w:sz w:val="24"/>
          <w:szCs w:val="24"/>
        </w:rPr>
        <w:t xml:space="preserve"> in order to have </w:t>
      </w:r>
      <w:r w:rsidR="006412C3">
        <w:rPr>
          <w:sz w:val="24"/>
          <w:szCs w:val="24"/>
        </w:rPr>
        <w:t xml:space="preserve">an effectively </w:t>
      </w:r>
      <w:r w:rsidR="009E061E">
        <w:rPr>
          <w:sz w:val="24"/>
          <w:szCs w:val="24"/>
        </w:rPr>
        <w:t>workflow on the project.</w:t>
      </w:r>
    </w:p>
    <w:p w14:paraId="69157E93" w14:textId="5C5EEDEF" w:rsidR="00A63F8E" w:rsidRPr="00781D64" w:rsidRDefault="00A63F8E" w:rsidP="007D5F0F">
      <w:pPr>
        <w:pStyle w:val="ListParagraph"/>
        <w:numPr>
          <w:ilvl w:val="0"/>
          <w:numId w:val="12"/>
        </w:numPr>
        <w:spacing w:line="360" w:lineRule="auto"/>
        <w:rPr>
          <w:sz w:val="24"/>
          <w:szCs w:val="24"/>
        </w:rPr>
      </w:pPr>
      <w:r w:rsidRPr="00781D64">
        <w:rPr>
          <w:sz w:val="24"/>
          <w:szCs w:val="24"/>
        </w:rPr>
        <w:t>Git</w:t>
      </w:r>
      <w:r w:rsidR="00247E7D">
        <w:rPr>
          <w:sz w:val="24"/>
          <w:szCs w:val="24"/>
        </w:rPr>
        <w:t xml:space="preserve"> best practices</w:t>
      </w:r>
      <w:r w:rsidRPr="00781D64">
        <w:rPr>
          <w:sz w:val="24"/>
          <w:szCs w:val="24"/>
        </w:rPr>
        <w:t>, version control and CI/CD (continuous integration &amp; continuous deployment)</w:t>
      </w:r>
      <w:r w:rsidR="0005202F">
        <w:rPr>
          <w:sz w:val="24"/>
          <w:szCs w:val="24"/>
        </w:rPr>
        <w:t>.</w:t>
      </w:r>
    </w:p>
    <w:p w14:paraId="78A5CAD4" w14:textId="0AF5BC5F" w:rsidR="00A63F8E" w:rsidRPr="00781D64" w:rsidRDefault="00A63F8E" w:rsidP="007D5F0F">
      <w:pPr>
        <w:pStyle w:val="ListParagraph"/>
        <w:numPr>
          <w:ilvl w:val="0"/>
          <w:numId w:val="12"/>
        </w:numPr>
        <w:spacing w:line="360" w:lineRule="auto"/>
        <w:rPr>
          <w:sz w:val="24"/>
          <w:szCs w:val="24"/>
        </w:rPr>
      </w:pPr>
      <w:r w:rsidRPr="00781D64">
        <w:rPr>
          <w:sz w:val="24"/>
          <w:szCs w:val="24"/>
        </w:rPr>
        <w:lastRenderedPageBreak/>
        <w:t>Azure and cloud platforms</w:t>
      </w:r>
      <w:r w:rsidR="00210FB8">
        <w:rPr>
          <w:sz w:val="24"/>
          <w:szCs w:val="24"/>
        </w:rPr>
        <w:t xml:space="preserve"> to host </w:t>
      </w:r>
      <w:r w:rsidR="00330466">
        <w:rPr>
          <w:sz w:val="24"/>
          <w:szCs w:val="24"/>
        </w:rPr>
        <w:t xml:space="preserve">an application. </w:t>
      </w:r>
    </w:p>
    <w:p w14:paraId="52104DEA" w14:textId="0D583761" w:rsidR="00A63F8E" w:rsidRPr="00781D64" w:rsidRDefault="00E255BE" w:rsidP="007D5F0F">
      <w:pPr>
        <w:pStyle w:val="ListParagraph"/>
        <w:numPr>
          <w:ilvl w:val="0"/>
          <w:numId w:val="12"/>
        </w:numPr>
        <w:spacing w:line="360" w:lineRule="auto"/>
        <w:rPr>
          <w:sz w:val="24"/>
          <w:szCs w:val="24"/>
        </w:rPr>
      </w:pPr>
      <w:r>
        <w:rPr>
          <w:sz w:val="24"/>
          <w:szCs w:val="24"/>
        </w:rPr>
        <w:t xml:space="preserve">Managing a larger project with </w:t>
      </w:r>
      <w:r w:rsidR="0044283E">
        <w:rPr>
          <w:sz w:val="24"/>
          <w:szCs w:val="24"/>
        </w:rPr>
        <w:t>deadlines</w:t>
      </w:r>
      <w:r w:rsidR="005E6087">
        <w:rPr>
          <w:sz w:val="24"/>
          <w:szCs w:val="24"/>
        </w:rPr>
        <w:t xml:space="preserve"> for delivery.</w:t>
      </w:r>
    </w:p>
    <w:p w14:paraId="26F9F194" w14:textId="4E8779D3" w:rsidR="001022AE" w:rsidRPr="00247E7D" w:rsidRDefault="00133FE6" w:rsidP="00247E7D">
      <w:pPr>
        <w:pStyle w:val="ListParagraph"/>
        <w:numPr>
          <w:ilvl w:val="0"/>
          <w:numId w:val="12"/>
        </w:numPr>
        <w:spacing w:line="360" w:lineRule="auto"/>
        <w:rPr>
          <w:sz w:val="24"/>
          <w:szCs w:val="24"/>
        </w:rPr>
      </w:pPr>
      <w:r>
        <w:rPr>
          <w:sz w:val="24"/>
          <w:szCs w:val="24"/>
        </w:rPr>
        <w:t xml:space="preserve">Become confident in .NET and </w:t>
      </w:r>
      <w:r w:rsidR="004A20ED">
        <w:rPr>
          <w:sz w:val="24"/>
          <w:szCs w:val="24"/>
        </w:rPr>
        <w:t>Typescript</w:t>
      </w:r>
      <w:r w:rsidR="008A275E">
        <w:rPr>
          <w:sz w:val="24"/>
          <w:szCs w:val="24"/>
        </w:rPr>
        <w:t xml:space="preserve"> and SQL</w:t>
      </w:r>
      <w:r w:rsidR="00617F29">
        <w:rPr>
          <w:sz w:val="24"/>
          <w:szCs w:val="24"/>
        </w:rPr>
        <w:t xml:space="preserve"> for data management and documentation tasks</w:t>
      </w:r>
      <w:r w:rsidR="003D51C1">
        <w:rPr>
          <w:sz w:val="24"/>
          <w:szCs w:val="24"/>
        </w:rPr>
        <w:t xml:space="preserve">. </w:t>
      </w:r>
    </w:p>
    <w:p w14:paraId="5B2E06B7" w14:textId="47B234AA" w:rsidR="00691F4F" w:rsidRPr="00247E7D" w:rsidRDefault="006F05F4" w:rsidP="00247E7D">
      <w:pPr>
        <w:pStyle w:val="ListParagraph"/>
        <w:numPr>
          <w:ilvl w:val="0"/>
          <w:numId w:val="12"/>
        </w:numPr>
        <w:spacing w:line="360" w:lineRule="auto"/>
        <w:rPr>
          <w:sz w:val="24"/>
          <w:szCs w:val="24"/>
        </w:rPr>
      </w:pPr>
      <w:r>
        <w:rPr>
          <w:sz w:val="24"/>
          <w:szCs w:val="24"/>
        </w:rPr>
        <w:t xml:space="preserve">To learn more about </w:t>
      </w:r>
      <w:r w:rsidR="00030CD7">
        <w:rPr>
          <w:sz w:val="24"/>
          <w:szCs w:val="24"/>
        </w:rPr>
        <w:t>how to collaborate with a company to develop a useful application</w:t>
      </w:r>
      <w:r w:rsidR="009E1CEB">
        <w:rPr>
          <w:sz w:val="24"/>
          <w:szCs w:val="24"/>
        </w:rPr>
        <w:t xml:space="preserve"> that meets their needs.</w:t>
      </w:r>
    </w:p>
    <w:p w14:paraId="1AA9F5B9" w14:textId="03994F40" w:rsidR="00FE50E3" w:rsidRPr="00781D64" w:rsidRDefault="002432A9" w:rsidP="006869B5">
      <w:pPr>
        <w:pStyle w:val="ListParagraph"/>
        <w:numPr>
          <w:ilvl w:val="0"/>
          <w:numId w:val="12"/>
        </w:numPr>
        <w:spacing w:line="360" w:lineRule="auto"/>
        <w:rPr>
          <w:sz w:val="24"/>
          <w:szCs w:val="24"/>
        </w:rPr>
      </w:pPr>
      <w:r>
        <w:rPr>
          <w:sz w:val="24"/>
          <w:szCs w:val="24"/>
        </w:rPr>
        <w:t>Making an application</w:t>
      </w:r>
      <w:r w:rsidR="00C61F30">
        <w:rPr>
          <w:sz w:val="24"/>
          <w:szCs w:val="24"/>
        </w:rPr>
        <w:t xml:space="preserve"> </w:t>
      </w:r>
      <w:r w:rsidR="00C549F4">
        <w:rPr>
          <w:sz w:val="24"/>
          <w:szCs w:val="24"/>
        </w:rPr>
        <w:t xml:space="preserve">within an </w:t>
      </w:r>
      <w:r w:rsidR="00C7310A">
        <w:rPr>
          <w:sz w:val="24"/>
          <w:szCs w:val="24"/>
        </w:rPr>
        <w:t>unfamiliar domain like Data Science</w:t>
      </w:r>
      <w:r w:rsidR="00021A4C">
        <w:rPr>
          <w:sz w:val="24"/>
          <w:szCs w:val="24"/>
        </w:rPr>
        <w:t>.</w:t>
      </w:r>
    </w:p>
    <w:p w14:paraId="331B0F53" w14:textId="77777777" w:rsidR="00207B1D" w:rsidRPr="00207B1D" w:rsidRDefault="00207B1D" w:rsidP="00207B1D">
      <w:pPr>
        <w:pStyle w:val="ListParagraph"/>
        <w:spacing w:line="360" w:lineRule="auto"/>
        <w:rPr>
          <w:sz w:val="24"/>
          <w:szCs w:val="24"/>
        </w:rPr>
      </w:pPr>
    </w:p>
    <w:p w14:paraId="7AC79FFE" w14:textId="77777777" w:rsidR="00A63F8E" w:rsidRDefault="0D5A5F29" w:rsidP="007D5F0F">
      <w:pPr>
        <w:pStyle w:val="Heading2"/>
        <w:spacing w:line="360" w:lineRule="auto"/>
      </w:pPr>
      <w:bookmarkStart w:id="54" w:name="_Toc131071369"/>
      <w:bookmarkStart w:id="55" w:name="_Toc131071916"/>
      <w:bookmarkStart w:id="56" w:name="_Toc133320208"/>
      <w:r>
        <w:t xml:space="preserve">Target </w:t>
      </w:r>
      <w:bookmarkEnd w:id="54"/>
      <w:bookmarkEnd w:id="55"/>
      <w:r>
        <w:t>audience</w:t>
      </w:r>
      <w:bookmarkEnd w:id="56"/>
    </w:p>
    <w:p w14:paraId="2493A45C" w14:textId="675ADE3B" w:rsidR="005B48D0" w:rsidRDefault="1050E5F3" w:rsidP="007D5F0F">
      <w:pPr>
        <w:pStyle w:val="Heading3"/>
        <w:spacing w:line="360" w:lineRule="auto"/>
      </w:pPr>
      <w:bookmarkStart w:id="57" w:name="_Toc133320209"/>
      <w:r>
        <w:t>Application</w:t>
      </w:r>
      <w:bookmarkEnd w:id="57"/>
    </w:p>
    <w:p w14:paraId="08CD667C" w14:textId="19E47684" w:rsidR="005B48D0" w:rsidRDefault="0007109C" w:rsidP="007D5F0F">
      <w:pPr>
        <w:spacing w:line="360" w:lineRule="auto"/>
        <w:rPr>
          <w:sz w:val="24"/>
          <w:szCs w:val="24"/>
        </w:rPr>
      </w:pPr>
      <w:r>
        <w:rPr>
          <w:sz w:val="24"/>
          <w:szCs w:val="24"/>
        </w:rPr>
        <w:t xml:space="preserve">The </w:t>
      </w:r>
      <w:r w:rsidR="003E0475">
        <w:rPr>
          <w:sz w:val="24"/>
          <w:szCs w:val="24"/>
        </w:rPr>
        <w:t xml:space="preserve">primary </w:t>
      </w:r>
      <w:r>
        <w:rPr>
          <w:sz w:val="24"/>
          <w:szCs w:val="24"/>
        </w:rPr>
        <w:t>target audience for our application</w:t>
      </w:r>
      <w:r w:rsidR="009C1A88">
        <w:rPr>
          <w:sz w:val="24"/>
          <w:szCs w:val="24"/>
        </w:rPr>
        <w:t xml:space="preserve"> is </w:t>
      </w:r>
      <w:r w:rsidR="00A72F4C">
        <w:rPr>
          <w:sz w:val="24"/>
          <w:szCs w:val="24"/>
        </w:rPr>
        <w:t xml:space="preserve">individuals who work in </w:t>
      </w:r>
      <w:r w:rsidR="003829B3">
        <w:rPr>
          <w:sz w:val="24"/>
          <w:szCs w:val="24"/>
        </w:rPr>
        <w:t>the</w:t>
      </w:r>
      <w:r w:rsidR="00A72F4C">
        <w:rPr>
          <w:sz w:val="24"/>
          <w:szCs w:val="24"/>
        </w:rPr>
        <w:t xml:space="preserve"> data science department</w:t>
      </w:r>
      <w:r w:rsidR="007657DA">
        <w:rPr>
          <w:sz w:val="24"/>
          <w:szCs w:val="24"/>
        </w:rPr>
        <w:t xml:space="preserve"> of Intility. </w:t>
      </w:r>
      <w:r w:rsidR="0011300C">
        <w:rPr>
          <w:sz w:val="24"/>
          <w:szCs w:val="24"/>
        </w:rPr>
        <w:t xml:space="preserve">This includes data scientists, data </w:t>
      </w:r>
      <w:r w:rsidR="003829B3">
        <w:rPr>
          <w:sz w:val="24"/>
          <w:szCs w:val="24"/>
        </w:rPr>
        <w:t>analysts, and</w:t>
      </w:r>
      <w:r w:rsidR="0011300C">
        <w:rPr>
          <w:sz w:val="24"/>
          <w:szCs w:val="24"/>
        </w:rPr>
        <w:t xml:space="preserve"> data </w:t>
      </w:r>
      <w:r w:rsidR="001F5737">
        <w:rPr>
          <w:sz w:val="24"/>
          <w:szCs w:val="24"/>
        </w:rPr>
        <w:t>engineers</w:t>
      </w:r>
      <w:r w:rsidR="002F3AB6">
        <w:rPr>
          <w:sz w:val="24"/>
          <w:szCs w:val="24"/>
        </w:rPr>
        <w:t xml:space="preserve"> who require </w:t>
      </w:r>
      <w:r w:rsidR="00B5799A">
        <w:rPr>
          <w:sz w:val="24"/>
          <w:szCs w:val="24"/>
        </w:rPr>
        <w:t xml:space="preserve">an intuitive </w:t>
      </w:r>
      <w:r w:rsidR="00087E2E">
        <w:rPr>
          <w:sz w:val="24"/>
          <w:szCs w:val="24"/>
        </w:rPr>
        <w:t xml:space="preserve">and </w:t>
      </w:r>
      <w:r w:rsidR="003829B3">
        <w:rPr>
          <w:sz w:val="24"/>
          <w:szCs w:val="24"/>
        </w:rPr>
        <w:t>user-friendly</w:t>
      </w:r>
      <w:r w:rsidR="00087E2E">
        <w:rPr>
          <w:sz w:val="24"/>
          <w:szCs w:val="24"/>
        </w:rPr>
        <w:t xml:space="preserve"> tool to analyze large and complex datasets efficiently. </w:t>
      </w:r>
      <w:r w:rsidR="0038119F">
        <w:rPr>
          <w:sz w:val="24"/>
          <w:szCs w:val="24"/>
        </w:rPr>
        <w:t>However</w:t>
      </w:r>
      <w:r w:rsidR="002C2281">
        <w:rPr>
          <w:sz w:val="24"/>
          <w:szCs w:val="24"/>
        </w:rPr>
        <w:t>,</w:t>
      </w:r>
      <w:r w:rsidR="00201B8B">
        <w:rPr>
          <w:sz w:val="24"/>
          <w:szCs w:val="24"/>
        </w:rPr>
        <w:t xml:space="preserve"> the application may also be used by other </w:t>
      </w:r>
      <w:r w:rsidR="007506B0">
        <w:rPr>
          <w:sz w:val="24"/>
          <w:szCs w:val="24"/>
        </w:rPr>
        <w:t>employee</w:t>
      </w:r>
      <w:r w:rsidR="004C6897">
        <w:rPr>
          <w:sz w:val="24"/>
          <w:szCs w:val="24"/>
        </w:rPr>
        <w:t>s</w:t>
      </w:r>
      <w:r w:rsidR="007506B0">
        <w:rPr>
          <w:sz w:val="24"/>
          <w:szCs w:val="24"/>
        </w:rPr>
        <w:t xml:space="preserve"> at the </w:t>
      </w:r>
      <w:r w:rsidR="005E7C93">
        <w:rPr>
          <w:sz w:val="24"/>
          <w:szCs w:val="24"/>
        </w:rPr>
        <w:t>company</w:t>
      </w:r>
      <w:r w:rsidR="007506B0">
        <w:rPr>
          <w:sz w:val="24"/>
          <w:szCs w:val="24"/>
        </w:rPr>
        <w:t xml:space="preserve"> who work </w:t>
      </w:r>
      <w:r w:rsidR="00C54896">
        <w:rPr>
          <w:sz w:val="24"/>
          <w:szCs w:val="24"/>
        </w:rPr>
        <w:t xml:space="preserve">with data </w:t>
      </w:r>
      <w:r w:rsidR="00B00CC8">
        <w:rPr>
          <w:sz w:val="24"/>
          <w:szCs w:val="24"/>
        </w:rPr>
        <w:t>but do not have a specialized data science knowledge.</w:t>
      </w:r>
      <w:r w:rsidR="00C40D0A">
        <w:rPr>
          <w:sz w:val="24"/>
          <w:szCs w:val="24"/>
        </w:rPr>
        <w:t xml:space="preserve"> These include departments such as finance or marketing</w:t>
      </w:r>
      <w:r w:rsidR="00057797">
        <w:rPr>
          <w:sz w:val="24"/>
          <w:szCs w:val="24"/>
        </w:rPr>
        <w:t xml:space="preserve">, </w:t>
      </w:r>
      <w:r w:rsidR="001A29C2">
        <w:rPr>
          <w:sz w:val="24"/>
          <w:szCs w:val="24"/>
        </w:rPr>
        <w:t>that</w:t>
      </w:r>
      <w:r w:rsidR="00057797">
        <w:rPr>
          <w:sz w:val="24"/>
          <w:szCs w:val="24"/>
        </w:rPr>
        <w:t xml:space="preserve"> </w:t>
      </w:r>
      <w:r w:rsidR="00C61468">
        <w:rPr>
          <w:sz w:val="24"/>
          <w:szCs w:val="24"/>
        </w:rPr>
        <w:t>can</w:t>
      </w:r>
      <w:r w:rsidR="00AF50CB">
        <w:rPr>
          <w:sz w:val="24"/>
          <w:szCs w:val="24"/>
        </w:rPr>
        <w:t xml:space="preserve"> also benefit from </w:t>
      </w:r>
      <w:r w:rsidR="00C174A2">
        <w:rPr>
          <w:sz w:val="24"/>
          <w:szCs w:val="24"/>
        </w:rPr>
        <w:t>using the application</w:t>
      </w:r>
      <w:r w:rsidR="00AD4B08">
        <w:rPr>
          <w:sz w:val="24"/>
          <w:szCs w:val="24"/>
        </w:rPr>
        <w:t xml:space="preserve"> to analyze data</w:t>
      </w:r>
      <w:r w:rsidR="00C53955">
        <w:rPr>
          <w:sz w:val="24"/>
          <w:szCs w:val="24"/>
        </w:rPr>
        <w:t xml:space="preserve"> </w:t>
      </w:r>
      <w:r w:rsidR="00D23E61">
        <w:rPr>
          <w:sz w:val="24"/>
          <w:szCs w:val="24"/>
        </w:rPr>
        <w:t xml:space="preserve">relevant to their </w:t>
      </w:r>
      <w:r w:rsidR="00682742">
        <w:rPr>
          <w:sz w:val="24"/>
          <w:szCs w:val="24"/>
        </w:rPr>
        <w:t>areas.</w:t>
      </w:r>
      <w:r w:rsidR="00B00CC8">
        <w:rPr>
          <w:sz w:val="24"/>
          <w:szCs w:val="24"/>
        </w:rPr>
        <w:t xml:space="preserve"> </w:t>
      </w:r>
      <w:r w:rsidR="004E357A">
        <w:rPr>
          <w:sz w:val="24"/>
          <w:szCs w:val="24"/>
        </w:rPr>
        <w:t xml:space="preserve">The tool is designed to </w:t>
      </w:r>
      <w:r w:rsidR="00034457">
        <w:rPr>
          <w:sz w:val="24"/>
          <w:szCs w:val="24"/>
        </w:rPr>
        <w:t>simplify the data analy</w:t>
      </w:r>
      <w:r w:rsidR="000623CD">
        <w:rPr>
          <w:sz w:val="24"/>
          <w:szCs w:val="24"/>
        </w:rPr>
        <w:t xml:space="preserve">sis process </w:t>
      </w:r>
      <w:r w:rsidR="00851A42">
        <w:rPr>
          <w:sz w:val="24"/>
          <w:szCs w:val="24"/>
        </w:rPr>
        <w:t xml:space="preserve">enabling </w:t>
      </w:r>
      <w:r w:rsidR="00C422EE">
        <w:rPr>
          <w:sz w:val="24"/>
          <w:szCs w:val="24"/>
        </w:rPr>
        <w:t>use</w:t>
      </w:r>
      <w:r w:rsidR="005E7C93">
        <w:rPr>
          <w:sz w:val="24"/>
          <w:szCs w:val="24"/>
        </w:rPr>
        <w:t xml:space="preserve">rs </w:t>
      </w:r>
      <w:r w:rsidR="00731B77">
        <w:rPr>
          <w:sz w:val="24"/>
          <w:szCs w:val="24"/>
        </w:rPr>
        <w:t>to gain</w:t>
      </w:r>
      <w:r w:rsidR="00852290">
        <w:rPr>
          <w:sz w:val="24"/>
          <w:szCs w:val="24"/>
        </w:rPr>
        <w:t xml:space="preserve"> a better under</w:t>
      </w:r>
      <w:r w:rsidR="00F42D64">
        <w:rPr>
          <w:sz w:val="24"/>
          <w:szCs w:val="24"/>
        </w:rPr>
        <w:t>standing</w:t>
      </w:r>
      <w:r w:rsidR="00C7304A">
        <w:rPr>
          <w:sz w:val="24"/>
          <w:szCs w:val="24"/>
        </w:rPr>
        <w:t xml:space="preserve"> of</w:t>
      </w:r>
      <w:r w:rsidR="00266CA3">
        <w:rPr>
          <w:sz w:val="24"/>
          <w:szCs w:val="24"/>
        </w:rPr>
        <w:t xml:space="preserve"> </w:t>
      </w:r>
      <w:r w:rsidR="00FF3593">
        <w:rPr>
          <w:sz w:val="24"/>
          <w:szCs w:val="24"/>
        </w:rPr>
        <w:t>it</w:t>
      </w:r>
      <w:r w:rsidR="00B11BF1">
        <w:rPr>
          <w:sz w:val="24"/>
          <w:szCs w:val="24"/>
        </w:rPr>
        <w:t xml:space="preserve">. </w:t>
      </w:r>
      <w:r w:rsidR="002A0617">
        <w:rPr>
          <w:sz w:val="24"/>
          <w:szCs w:val="24"/>
        </w:rPr>
        <w:t xml:space="preserve">To summarize, </w:t>
      </w:r>
      <w:r w:rsidR="00BE4699">
        <w:rPr>
          <w:sz w:val="24"/>
          <w:szCs w:val="24"/>
        </w:rPr>
        <w:t xml:space="preserve">the application </w:t>
      </w:r>
      <w:r w:rsidR="00B61515">
        <w:rPr>
          <w:sz w:val="24"/>
          <w:szCs w:val="24"/>
        </w:rPr>
        <w:t xml:space="preserve">is </w:t>
      </w:r>
      <w:r w:rsidR="006F5BC5">
        <w:rPr>
          <w:sz w:val="24"/>
          <w:szCs w:val="24"/>
        </w:rPr>
        <w:t>valuable</w:t>
      </w:r>
      <w:r w:rsidR="00B61515">
        <w:rPr>
          <w:sz w:val="24"/>
          <w:szCs w:val="24"/>
        </w:rPr>
        <w:t xml:space="preserve"> </w:t>
      </w:r>
      <w:r w:rsidR="002B27F5">
        <w:rPr>
          <w:sz w:val="24"/>
          <w:szCs w:val="24"/>
        </w:rPr>
        <w:t>f</w:t>
      </w:r>
      <w:r w:rsidR="00B61515">
        <w:rPr>
          <w:sz w:val="24"/>
          <w:szCs w:val="24"/>
        </w:rPr>
        <w:t>or anyone working with data at Intility, regardless of their level of expertise.</w:t>
      </w:r>
      <w:r w:rsidR="00AB60C3">
        <w:rPr>
          <w:sz w:val="24"/>
          <w:szCs w:val="24"/>
        </w:rPr>
        <w:t xml:space="preserve"> </w:t>
      </w:r>
    </w:p>
    <w:p w14:paraId="4F928045" w14:textId="51B0AE81" w:rsidR="003268CD" w:rsidRDefault="01339FE8" w:rsidP="007D5F0F">
      <w:pPr>
        <w:pStyle w:val="Heading3"/>
        <w:spacing w:line="360" w:lineRule="auto"/>
      </w:pPr>
      <w:bookmarkStart w:id="58" w:name="_Toc133320210"/>
      <w:r>
        <w:t>Report</w:t>
      </w:r>
      <w:bookmarkEnd w:id="58"/>
    </w:p>
    <w:p w14:paraId="6CA8747B" w14:textId="39013244" w:rsidR="00A63F8E" w:rsidRDefault="00AF3912" w:rsidP="00B26C98">
      <w:pPr>
        <w:spacing w:line="360" w:lineRule="auto"/>
        <w:rPr>
          <w:sz w:val="24"/>
          <w:szCs w:val="24"/>
        </w:rPr>
      </w:pPr>
      <w:r>
        <w:rPr>
          <w:sz w:val="24"/>
          <w:szCs w:val="24"/>
        </w:rPr>
        <w:t>The target audience for</w:t>
      </w:r>
      <w:r w:rsidR="00C9239D">
        <w:rPr>
          <w:sz w:val="24"/>
          <w:szCs w:val="24"/>
        </w:rPr>
        <w:t xml:space="preserve"> </w:t>
      </w:r>
      <w:r w:rsidR="005B48D0">
        <w:rPr>
          <w:sz w:val="24"/>
          <w:szCs w:val="24"/>
        </w:rPr>
        <w:t>our</w:t>
      </w:r>
      <w:r w:rsidR="00C9239D">
        <w:rPr>
          <w:sz w:val="24"/>
          <w:szCs w:val="24"/>
        </w:rPr>
        <w:t xml:space="preserve"> </w:t>
      </w:r>
      <w:r w:rsidR="00C965CC">
        <w:rPr>
          <w:sz w:val="24"/>
          <w:szCs w:val="24"/>
        </w:rPr>
        <w:t>report</w:t>
      </w:r>
      <w:r w:rsidR="0097171C">
        <w:rPr>
          <w:sz w:val="24"/>
          <w:szCs w:val="24"/>
        </w:rPr>
        <w:t xml:space="preserve"> is</w:t>
      </w:r>
      <w:r w:rsidR="0091133B">
        <w:rPr>
          <w:sz w:val="24"/>
          <w:szCs w:val="24"/>
        </w:rPr>
        <w:t xml:space="preserve"> </w:t>
      </w:r>
      <w:r w:rsidR="00DB01DE">
        <w:rPr>
          <w:sz w:val="24"/>
          <w:szCs w:val="24"/>
        </w:rPr>
        <w:t xml:space="preserve">primarily </w:t>
      </w:r>
      <w:r w:rsidR="00730275">
        <w:rPr>
          <w:sz w:val="24"/>
          <w:szCs w:val="24"/>
        </w:rPr>
        <w:t xml:space="preserve">educators and evaluators. </w:t>
      </w:r>
      <w:r w:rsidR="007309B4">
        <w:rPr>
          <w:sz w:val="24"/>
          <w:szCs w:val="24"/>
        </w:rPr>
        <w:t>The report provides an in</w:t>
      </w:r>
      <w:r w:rsidR="0046513B">
        <w:rPr>
          <w:sz w:val="24"/>
          <w:szCs w:val="24"/>
        </w:rPr>
        <w:t>-dep</w:t>
      </w:r>
      <w:r w:rsidR="004D618F">
        <w:rPr>
          <w:sz w:val="24"/>
          <w:szCs w:val="24"/>
        </w:rPr>
        <w:t>th</w:t>
      </w:r>
      <w:r w:rsidR="00B82644">
        <w:rPr>
          <w:sz w:val="24"/>
          <w:szCs w:val="24"/>
        </w:rPr>
        <w:t xml:space="preserve"> analysis </w:t>
      </w:r>
      <w:r w:rsidR="00DE6344">
        <w:rPr>
          <w:sz w:val="24"/>
          <w:szCs w:val="24"/>
        </w:rPr>
        <w:t xml:space="preserve">of the development </w:t>
      </w:r>
      <w:r w:rsidR="0026599B">
        <w:rPr>
          <w:sz w:val="24"/>
          <w:szCs w:val="24"/>
        </w:rPr>
        <w:t xml:space="preserve">process and implementation of </w:t>
      </w:r>
      <w:r w:rsidR="00DC5CCB">
        <w:rPr>
          <w:sz w:val="24"/>
          <w:szCs w:val="24"/>
        </w:rPr>
        <w:t xml:space="preserve">our data platform manager. </w:t>
      </w:r>
      <w:r w:rsidR="007D7EA8">
        <w:rPr>
          <w:sz w:val="24"/>
          <w:szCs w:val="24"/>
        </w:rPr>
        <w:t>It</w:t>
      </w:r>
      <w:r w:rsidR="0088216A">
        <w:rPr>
          <w:sz w:val="24"/>
          <w:szCs w:val="24"/>
        </w:rPr>
        <w:t xml:space="preserve"> </w:t>
      </w:r>
      <w:r w:rsidR="00391201">
        <w:rPr>
          <w:sz w:val="24"/>
          <w:szCs w:val="24"/>
        </w:rPr>
        <w:t>covers</w:t>
      </w:r>
      <w:r w:rsidR="0088216A">
        <w:rPr>
          <w:sz w:val="24"/>
          <w:szCs w:val="24"/>
        </w:rPr>
        <w:t xml:space="preserve"> the relevant information </w:t>
      </w:r>
      <w:r w:rsidR="00D40F8A">
        <w:rPr>
          <w:sz w:val="24"/>
          <w:szCs w:val="24"/>
        </w:rPr>
        <w:t xml:space="preserve">needed for </w:t>
      </w:r>
      <w:r w:rsidR="006844EA">
        <w:rPr>
          <w:sz w:val="24"/>
          <w:szCs w:val="24"/>
        </w:rPr>
        <w:t xml:space="preserve">someone reading to understand </w:t>
      </w:r>
      <w:r w:rsidR="00D75381">
        <w:rPr>
          <w:sz w:val="24"/>
          <w:szCs w:val="24"/>
        </w:rPr>
        <w:t xml:space="preserve">how the </w:t>
      </w:r>
      <w:r w:rsidR="00E81A3E">
        <w:rPr>
          <w:sz w:val="24"/>
          <w:szCs w:val="24"/>
        </w:rPr>
        <w:t xml:space="preserve">application is </w:t>
      </w:r>
      <w:r w:rsidR="00713C27">
        <w:rPr>
          <w:sz w:val="24"/>
          <w:szCs w:val="24"/>
        </w:rPr>
        <w:t xml:space="preserve">implemented, </w:t>
      </w:r>
      <w:r w:rsidR="00D02C8F">
        <w:rPr>
          <w:sz w:val="24"/>
          <w:szCs w:val="24"/>
        </w:rPr>
        <w:t xml:space="preserve">our </w:t>
      </w:r>
      <w:r w:rsidR="005E5D0C">
        <w:rPr>
          <w:sz w:val="24"/>
          <w:szCs w:val="24"/>
        </w:rPr>
        <w:t>development</w:t>
      </w:r>
      <w:r w:rsidR="00D02C8F">
        <w:rPr>
          <w:sz w:val="24"/>
          <w:szCs w:val="24"/>
        </w:rPr>
        <w:t xml:space="preserve"> process an</w:t>
      </w:r>
      <w:r w:rsidR="00A54B9C">
        <w:rPr>
          <w:sz w:val="24"/>
          <w:szCs w:val="24"/>
        </w:rPr>
        <w:t xml:space="preserve">d </w:t>
      </w:r>
      <w:r w:rsidR="00BA2885">
        <w:rPr>
          <w:sz w:val="24"/>
          <w:szCs w:val="24"/>
        </w:rPr>
        <w:t xml:space="preserve">other relevant information. </w:t>
      </w:r>
      <w:r w:rsidR="0087224D">
        <w:rPr>
          <w:sz w:val="24"/>
          <w:szCs w:val="24"/>
        </w:rPr>
        <w:t xml:space="preserve">In addition to </w:t>
      </w:r>
      <w:r w:rsidR="00421AE9">
        <w:rPr>
          <w:sz w:val="24"/>
          <w:szCs w:val="24"/>
        </w:rPr>
        <w:t xml:space="preserve">educators and evaluators, our report may also be of interest to students. </w:t>
      </w:r>
      <w:r w:rsidR="00207A92">
        <w:rPr>
          <w:sz w:val="24"/>
          <w:szCs w:val="24"/>
        </w:rPr>
        <w:t xml:space="preserve">The </w:t>
      </w:r>
      <w:r w:rsidR="006634AD">
        <w:rPr>
          <w:sz w:val="24"/>
          <w:szCs w:val="24"/>
        </w:rPr>
        <w:t>report</w:t>
      </w:r>
      <w:r w:rsidR="002972D3">
        <w:rPr>
          <w:sz w:val="24"/>
          <w:szCs w:val="24"/>
        </w:rPr>
        <w:t xml:space="preserve"> can be valuable for students wanting to </w:t>
      </w:r>
      <w:r w:rsidR="00223175">
        <w:rPr>
          <w:sz w:val="24"/>
          <w:szCs w:val="24"/>
        </w:rPr>
        <w:t xml:space="preserve">learn </w:t>
      </w:r>
      <w:r w:rsidR="00EB4047">
        <w:rPr>
          <w:sz w:val="24"/>
          <w:szCs w:val="24"/>
        </w:rPr>
        <w:t xml:space="preserve">more about </w:t>
      </w:r>
      <w:r w:rsidR="002A179D">
        <w:rPr>
          <w:sz w:val="24"/>
          <w:szCs w:val="24"/>
        </w:rPr>
        <w:t xml:space="preserve">creating </w:t>
      </w:r>
      <w:r w:rsidR="00E37C8C">
        <w:rPr>
          <w:sz w:val="24"/>
          <w:szCs w:val="24"/>
        </w:rPr>
        <w:t xml:space="preserve">or learning more about </w:t>
      </w:r>
      <w:r w:rsidR="00137E8C">
        <w:rPr>
          <w:sz w:val="24"/>
          <w:szCs w:val="24"/>
        </w:rPr>
        <w:t>data analysis tools</w:t>
      </w:r>
      <w:r w:rsidR="00B6495F">
        <w:rPr>
          <w:sz w:val="24"/>
          <w:szCs w:val="24"/>
        </w:rPr>
        <w:t xml:space="preserve">. </w:t>
      </w:r>
      <w:r w:rsidR="00CF0F2D">
        <w:rPr>
          <w:sz w:val="24"/>
          <w:szCs w:val="24"/>
        </w:rPr>
        <w:t xml:space="preserve">Overall, </w:t>
      </w:r>
      <w:r w:rsidR="00FD0F12">
        <w:rPr>
          <w:sz w:val="24"/>
          <w:szCs w:val="24"/>
        </w:rPr>
        <w:t>our report is a comprehensive and informative resource</w:t>
      </w:r>
      <w:r w:rsidR="004E475C">
        <w:rPr>
          <w:sz w:val="24"/>
          <w:szCs w:val="24"/>
        </w:rPr>
        <w:t xml:space="preserve"> that offers </w:t>
      </w:r>
      <w:r w:rsidR="005F6404">
        <w:rPr>
          <w:sz w:val="24"/>
          <w:szCs w:val="24"/>
        </w:rPr>
        <w:lastRenderedPageBreak/>
        <w:t xml:space="preserve">insights </w:t>
      </w:r>
      <w:r w:rsidR="00530CB4">
        <w:rPr>
          <w:sz w:val="24"/>
          <w:szCs w:val="24"/>
        </w:rPr>
        <w:t xml:space="preserve">into the development </w:t>
      </w:r>
      <w:r w:rsidR="00E87AEA">
        <w:rPr>
          <w:sz w:val="24"/>
          <w:szCs w:val="24"/>
        </w:rPr>
        <w:t xml:space="preserve">and implementation of </w:t>
      </w:r>
      <w:r w:rsidR="00AE6841">
        <w:rPr>
          <w:sz w:val="24"/>
          <w:szCs w:val="24"/>
        </w:rPr>
        <w:t>our data platform manager</w:t>
      </w:r>
      <w:r w:rsidR="00E455B2">
        <w:rPr>
          <w:sz w:val="24"/>
          <w:szCs w:val="24"/>
        </w:rPr>
        <w:t>, making it a</w:t>
      </w:r>
      <w:r w:rsidR="00A508FA">
        <w:rPr>
          <w:sz w:val="24"/>
          <w:szCs w:val="24"/>
        </w:rPr>
        <w:t xml:space="preserve"> valuable re</w:t>
      </w:r>
      <w:r w:rsidR="003B2C98">
        <w:rPr>
          <w:sz w:val="24"/>
          <w:szCs w:val="24"/>
        </w:rPr>
        <w:t xml:space="preserve">source for a wide range of individuals. </w:t>
      </w:r>
    </w:p>
    <w:p w14:paraId="61F3DB46" w14:textId="77777777" w:rsidR="00F43D17" w:rsidRPr="00F43D17" w:rsidRDefault="00F43D17" w:rsidP="007D5F0F">
      <w:pPr>
        <w:spacing w:line="360" w:lineRule="auto"/>
        <w:rPr>
          <w:sz w:val="24"/>
          <w:szCs w:val="24"/>
        </w:rPr>
      </w:pPr>
    </w:p>
    <w:p w14:paraId="15898BD8" w14:textId="77777777" w:rsidR="00A63F8E" w:rsidRDefault="0D5A5F29" w:rsidP="00A63F8E">
      <w:pPr>
        <w:pStyle w:val="Heading1"/>
        <w:spacing w:line="360" w:lineRule="auto"/>
      </w:pPr>
      <w:bookmarkStart w:id="59" w:name="_Toc131071370"/>
      <w:bookmarkStart w:id="60" w:name="_Toc131071917"/>
      <w:bookmarkStart w:id="61" w:name="_Toc133320211"/>
      <w:commentRangeStart w:id="62"/>
      <w:r>
        <w:t>Requirements</w:t>
      </w:r>
      <w:bookmarkEnd w:id="59"/>
      <w:bookmarkEnd w:id="60"/>
      <w:commentRangeEnd w:id="62"/>
      <w:r w:rsidR="00A63F8E">
        <w:rPr>
          <w:rStyle w:val="CommentReference"/>
        </w:rPr>
        <w:commentReference w:id="62"/>
      </w:r>
      <w:bookmarkEnd w:id="61"/>
    </w:p>
    <w:p w14:paraId="56279F1B" w14:textId="6A6D2013" w:rsidR="00C56B63" w:rsidRPr="00C56B63" w:rsidRDefault="00C56B63" w:rsidP="00C56B63">
      <w:pPr>
        <w:rPr>
          <w:sz w:val="24"/>
          <w:szCs w:val="24"/>
        </w:rPr>
      </w:pPr>
      <w:r w:rsidRPr="00C56B63">
        <w:rPr>
          <w:sz w:val="24"/>
          <w:szCs w:val="24"/>
        </w:rPr>
        <w:t xml:space="preserve">The requirements chapter outlines the specific needs and expectations for the data documentation tool developed as part of our bachelor thesis project. By defining these requirements, we aim to ensure that the tool effectively meets the needs of its </w:t>
      </w:r>
      <w:r>
        <w:rPr>
          <w:sz w:val="24"/>
          <w:szCs w:val="24"/>
        </w:rPr>
        <w:t>target</w:t>
      </w:r>
      <w:r w:rsidRPr="00C56B63">
        <w:rPr>
          <w:sz w:val="24"/>
          <w:szCs w:val="24"/>
        </w:rPr>
        <w:t xml:space="preserve"> users,</w:t>
      </w:r>
      <w:r>
        <w:rPr>
          <w:sz w:val="24"/>
          <w:szCs w:val="24"/>
        </w:rPr>
        <w:t xml:space="preserve"> mentioned in </w:t>
      </w:r>
      <w:commentRangeStart w:id="63"/>
      <w:r>
        <w:rPr>
          <w:sz w:val="24"/>
          <w:szCs w:val="24"/>
        </w:rPr>
        <w:t>chapter X.X.</w:t>
      </w:r>
      <w:commentRangeEnd w:id="63"/>
      <w:r>
        <w:rPr>
          <w:rStyle w:val="CommentReference"/>
        </w:rPr>
        <w:commentReference w:id="63"/>
      </w:r>
    </w:p>
    <w:p w14:paraId="08FEE663" w14:textId="6CF6B86E" w:rsidR="000E0FD8" w:rsidRPr="00C56B63" w:rsidRDefault="00C56B63" w:rsidP="000E0FD8">
      <w:pPr>
        <w:rPr>
          <w:sz w:val="24"/>
          <w:szCs w:val="24"/>
        </w:rPr>
      </w:pPr>
      <w:r w:rsidRPr="00C56B63">
        <w:rPr>
          <w:sz w:val="24"/>
          <w:szCs w:val="24"/>
        </w:rPr>
        <w:t xml:space="preserve">This chapter covers the functional and non-functional requirements of the tool, including its desired features, performance specifications, and usability guidelines. We have identified these requirements through extensive research, </w:t>
      </w:r>
      <w:r w:rsidR="0056019C">
        <w:rPr>
          <w:sz w:val="24"/>
          <w:szCs w:val="24"/>
        </w:rPr>
        <w:t>mee</w:t>
      </w:r>
      <w:r w:rsidR="00CF5479">
        <w:rPr>
          <w:sz w:val="24"/>
          <w:szCs w:val="24"/>
        </w:rPr>
        <w:t>ting with the target users</w:t>
      </w:r>
      <w:r w:rsidRPr="00C56B63">
        <w:rPr>
          <w:sz w:val="24"/>
          <w:szCs w:val="24"/>
        </w:rPr>
        <w:t xml:space="preserve">, analysis of existing data management tools, and </w:t>
      </w:r>
      <w:r w:rsidR="00CF5479">
        <w:rPr>
          <w:sz w:val="24"/>
          <w:szCs w:val="24"/>
        </w:rPr>
        <w:t>research around the</w:t>
      </w:r>
      <w:r w:rsidRPr="00C56B63">
        <w:rPr>
          <w:sz w:val="24"/>
          <w:szCs w:val="24"/>
        </w:rPr>
        <w:t xml:space="preserve"> industry best practices. The resulting set of requirements provides a clear roadmap for the development and evaluation of the tool, ensuring that it meets the needs and expectations of its users.</w:t>
      </w:r>
    </w:p>
    <w:p w14:paraId="54B81CBB" w14:textId="61AD959E" w:rsidR="0056019C" w:rsidRDefault="0056019C" w:rsidP="000E0FD8">
      <w:pPr>
        <w:rPr>
          <w:sz w:val="24"/>
          <w:szCs w:val="24"/>
        </w:rPr>
      </w:pPr>
      <w:bookmarkStart w:id="64" w:name="_Toc133320212"/>
      <w:r>
        <w:rPr>
          <w:sz w:val="24"/>
          <w:szCs w:val="24"/>
        </w:rPr>
        <w:t>This chapter covers the functional and non-functional requirements of the tool, including its desired features, performance specifications, and usability guidelines. We have identified these requirements through extensive research, including interviews with potential users, analysis of existing data management tools, and consideration of industry best practices. The resulting set of requirements provides a clear roadmap for the development and evaluation of the tool, ensuring that it meets the needs and expectations of its users</w:t>
      </w:r>
    </w:p>
    <w:p w14:paraId="70342873" w14:textId="305C57F9" w:rsidR="00275C1D" w:rsidRDefault="3802AD16" w:rsidP="007D5F0F">
      <w:pPr>
        <w:pStyle w:val="Heading2"/>
        <w:spacing w:line="360" w:lineRule="auto"/>
        <w:rPr>
          <w:rStyle w:val="Heading2Char"/>
        </w:rPr>
      </w:pPr>
      <w:r w:rsidRPr="46AEB6EE">
        <w:rPr>
          <w:rStyle w:val="Heading2Char"/>
        </w:rPr>
        <w:t>UML Class diagram</w:t>
      </w:r>
      <w:bookmarkEnd w:id="64"/>
    </w:p>
    <w:p w14:paraId="2F472202" w14:textId="3C8DBAF0" w:rsidR="00BC1442" w:rsidRPr="00781D64" w:rsidRDefault="6F0DD1E5" w:rsidP="007D5F0F">
      <w:pPr>
        <w:spacing w:line="360" w:lineRule="auto"/>
        <w:rPr>
          <w:sz w:val="24"/>
          <w:szCs w:val="24"/>
        </w:rPr>
      </w:pPr>
      <w:r w:rsidRPr="00781D64">
        <w:rPr>
          <w:sz w:val="24"/>
          <w:szCs w:val="24"/>
        </w:rPr>
        <w:t xml:space="preserve">The </w:t>
      </w:r>
      <w:r w:rsidR="5F39E253" w:rsidRPr="00781D64">
        <w:rPr>
          <w:sz w:val="24"/>
          <w:szCs w:val="24"/>
        </w:rPr>
        <w:t>class diagram</w:t>
      </w:r>
      <w:r w:rsidR="6EDD4E18" w:rsidRPr="00781D64">
        <w:rPr>
          <w:sz w:val="24"/>
          <w:szCs w:val="24"/>
        </w:rPr>
        <w:t xml:space="preserve"> </w:t>
      </w:r>
      <w:r w:rsidR="53D8C926" w:rsidRPr="00781D64">
        <w:rPr>
          <w:sz w:val="24"/>
          <w:szCs w:val="24"/>
        </w:rPr>
        <w:t>shows the</w:t>
      </w:r>
      <w:r w:rsidR="4D6A178A" w:rsidRPr="00781D64">
        <w:rPr>
          <w:sz w:val="24"/>
          <w:szCs w:val="24"/>
        </w:rPr>
        <w:t xml:space="preserve"> structure </w:t>
      </w:r>
      <w:r w:rsidR="62B8CC1C" w:rsidRPr="00781D64">
        <w:rPr>
          <w:sz w:val="24"/>
          <w:szCs w:val="24"/>
        </w:rPr>
        <w:t>of the</w:t>
      </w:r>
      <w:r w:rsidR="5F39E253" w:rsidRPr="00781D64">
        <w:rPr>
          <w:sz w:val="24"/>
          <w:szCs w:val="24"/>
        </w:rPr>
        <w:t xml:space="preserve"> domain</w:t>
      </w:r>
      <w:r w:rsidR="5B63355C" w:rsidRPr="00781D64">
        <w:rPr>
          <w:sz w:val="24"/>
          <w:szCs w:val="24"/>
        </w:rPr>
        <w:t xml:space="preserve"> and the sof</w:t>
      </w:r>
      <w:r w:rsidR="55E0985A" w:rsidRPr="00781D64">
        <w:rPr>
          <w:sz w:val="24"/>
          <w:szCs w:val="24"/>
        </w:rPr>
        <w:t>tware requirements</w:t>
      </w:r>
      <w:r w:rsidR="0CFF8260" w:rsidRPr="00781D64">
        <w:rPr>
          <w:sz w:val="24"/>
          <w:szCs w:val="24"/>
        </w:rPr>
        <w:t xml:space="preserve"> </w:t>
      </w:r>
      <w:commentRangeStart w:id="65"/>
      <w:r w:rsidR="4781868E" w:rsidRPr="00781D64">
        <w:rPr>
          <w:sz w:val="24"/>
          <w:szCs w:val="24"/>
        </w:rPr>
        <w:t>neede</w:t>
      </w:r>
      <w:r w:rsidR="7BDF3BA2" w:rsidRPr="00781D64">
        <w:rPr>
          <w:sz w:val="24"/>
          <w:szCs w:val="24"/>
        </w:rPr>
        <w:t>d</w:t>
      </w:r>
      <w:r w:rsidR="5617EC61" w:rsidRPr="00781D64">
        <w:rPr>
          <w:sz w:val="24"/>
          <w:szCs w:val="24"/>
        </w:rPr>
        <w:t>.</w:t>
      </w:r>
      <w:r w:rsidR="00195187" w:rsidRPr="00781D64">
        <w:rPr>
          <w:rStyle w:val="FootnoteReference"/>
          <w:sz w:val="24"/>
          <w:szCs w:val="24"/>
        </w:rPr>
        <w:footnoteReference w:id="2"/>
      </w:r>
      <w:commentRangeEnd w:id="65"/>
      <w:r w:rsidR="00446EC2" w:rsidRPr="00781D64">
        <w:rPr>
          <w:rStyle w:val="CommentReference"/>
          <w:sz w:val="24"/>
          <w:szCs w:val="24"/>
        </w:rPr>
        <w:commentReference w:id="65"/>
      </w:r>
      <w:r w:rsidR="5617EC61" w:rsidRPr="00781D64">
        <w:rPr>
          <w:sz w:val="24"/>
          <w:szCs w:val="24"/>
        </w:rPr>
        <w:t xml:space="preserve"> </w:t>
      </w:r>
      <w:r w:rsidR="0EDC366B" w:rsidRPr="00781D64">
        <w:rPr>
          <w:sz w:val="24"/>
          <w:szCs w:val="24"/>
        </w:rPr>
        <w:t>It</w:t>
      </w:r>
      <w:r w:rsidR="0FEACD0F" w:rsidRPr="00781D64">
        <w:rPr>
          <w:sz w:val="24"/>
          <w:szCs w:val="24"/>
        </w:rPr>
        <w:t xml:space="preserve"> describe</w:t>
      </w:r>
      <w:r w:rsidR="4540CFB5" w:rsidRPr="00781D64">
        <w:rPr>
          <w:sz w:val="24"/>
          <w:szCs w:val="24"/>
        </w:rPr>
        <w:t>s</w:t>
      </w:r>
      <w:r w:rsidR="5CF818C4" w:rsidRPr="00781D64">
        <w:rPr>
          <w:sz w:val="24"/>
          <w:szCs w:val="24"/>
        </w:rPr>
        <w:t xml:space="preserve"> the system</w:t>
      </w:r>
      <w:r w:rsidR="18E29503" w:rsidRPr="00781D64">
        <w:rPr>
          <w:sz w:val="24"/>
          <w:szCs w:val="24"/>
        </w:rPr>
        <w:t xml:space="preserve">s entities </w:t>
      </w:r>
      <w:r w:rsidR="55F546C8" w:rsidRPr="00781D64">
        <w:rPr>
          <w:sz w:val="24"/>
          <w:szCs w:val="24"/>
        </w:rPr>
        <w:t xml:space="preserve">and their relations </w:t>
      </w:r>
      <w:r w:rsidR="1E3137BD" w:rsidRPr="00781D64">
        <w:rPr>
          <w:sz w:val="24"/>
          <w:szCs w:val="24"/>
        </w:rPr>
        <w:t xml:space="preserve">which </w:t>
      </w:r>
      <w:r w:rsidR="0EDC366B" w:rsidRPr="00781D64">
        <w:rPr>
          <w:sz w:val="24"/>
          <w:szCs w:val="24"/>
        </w:rPr>
        <w:t xml:space="preserve">helped </w:t>
      </w:r>
      <w:r w:rsidR="1E3137BD" w:rsidRPr="00781D64">
        <w:rPr>
          <w:sz w:val="24"/>
          <w:szCs w:val="24"/>
        </w:rPr>
        <w:t>gain understanding of the problem area</w:t>
      </w:r>
      <w:r w:rsidR="0EDC366B" w:rsidRPr="00781D64">
        <w:rPr>
          <w:sz w:val="24"/>
          <w:szCs w:val="24"/>
        </w:rPr>
        <w:t>. It</w:t>
      </w:r>
      <w:r w:rsidR="2737F86C" w:rsidRPr="00781D64">
        <w:rPr>
          <w:sz w:val="24"/>
          <w:szCs w:val="24"/>
        </w:rPr>
        <w:t xml:space="preserve"> was also helpful when</w:t>
      </w:r>
      <w:r w:rsidR="1E3137BD" w:rsidRPr="00781D64">
        <w:rPr>
          <w:sz w:val="24"/>
          <w:szCs w:val="24"/>
        </w:rPr>
        <w:t xml:space="preserve"> creating</w:t>
      </w:r>
      <w:r w:rsidR="2A31CAD3" w:rsidRPr="00781D64">
        <w:rPr>
          <w:sz w:val="24"/>
          <w:szCs w:val="24"/>
        </w:rPr>
        <w:t xml:space="preserve"> the</w:t>
      </w:r>
      <w:r w:rsidR="0EDC366B" w:rsidRPr="00781D64">
        <w:rPr>
          <w:sz w:val="24"/>
          <w:szCs w:val="24"/>
        </w:rPr>
        <w:t xml:space="preserve"> </w:t>
      </w:r>
      <w:r w:rsidR="1E3137BD" w:rsidRPr="00781D64">
        <w:rPr>
          <w:sz w:val="24"/>
          <w:szCs w:val="24"/>
        </w:rPr>
        <w:t>logical model</w:t>
      </w:r>
      <w:r w:rsidR="2A31CAD3" w:rsidRPr="00781D64">
        <w:rPr>
          <w:sz w:val="24"/>
          <w:szCs w:val="24"/>
        </w:rPr>
        <w:t xml:space="preserve"> and </w:t>
      </w:r>
      <w:r w:rsidR="1E3137BD" w:rsidRPr="00781D64">
        <w:rPr>
          <w:sz w:val="24"/>
          <w:szCs w:val="24"/>
        </w:rPr>
        <w:t xml:space="preserve">data classes </w:t>
      </w:r>
      <w:r w:rsidR="13790D01" w:rsidRPr="00781D64">
        <w:rPr>
          <w:sz w:val="24"/>
          <w:szCs w:val="24"/>
        </w:rPr>
        <w:t>i</w:t>
      </w:r>
      <w:r w:rsidR="4788466D" w:rsidRPr="00781D64">
        <w:rPr>
          <w:sz w:val="24"/>
          <w:szCs w:val="24"/>
        </w:rPr>
        <w:t>n the code</w:t>
      </w:r>
      <w:r w:rsidR="0AF239AE" w:rsidRPr="00781D64">
        <w:rPr>
          <w:sz w:val="24"/>
          <w:szCs w:val="24"/>
        </w:rPr>
        <w:t xml:space="preserve"> used in the API</w:t>
      </w:r>
      <w:r w:rsidR="2A31CAD3" w:rsidRPr="00781D64">
        <w:rPr>
          <w:sz w:val="24"/>
          <w:szCs w:val="24"/>
        </w:rPr>
        <w:t xml:space="preserve">. </w:t>
      </w:r>
    </w:p>
    <w:p w14:paraId="272BD3C7" w14:textId="1F372923" w:rsidR="002C142F" w:rsidRDefault="1E12F679" w:rsidP="007D5F0F">
      <w:pPr>
        <w:spacing w:line="360" w:lineRule="auto"/>
      </w:pPr>
      <w:commentRangeStart w:id="66"/>
      <w:commentRangeStart w:id="67"/>
      <w:r>
        <w:rPr>
          <w:noProof/>
        </w:rPr>
        <w:lastRenderedPageBreak/>
        <w:drawing>
          <wp:inline distT="0" distB="0" distL="0" distR="0" wp14:anchorId="1814C901" wp14:editId="28D716BE">
            <wp:extent cx="5943600" cy="4274820"/>
            <wp:effectExtent l="0" t="0" r="0" b="0"/>
            <wp:docPr id="2" name="Bild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943600" cy="4274820"/>
                    </a:xfrm>
                    <a:prstGeom prst="rect">
                      <a:avLst/>
                    </a:prstGeom>
                  </pic:spPr>
                </pic:pic>
              </a:graphicData>
            </a:graphic>
          </wp:inline>
        </w:drawing>
      </w:r>
      <w:commentRangeEnd w:id="66"/>
      <w:r w:rsidR="00F77C2F">
        <w:rPr>
          <w:rStyle w:val="CommentReference"/>
        </w:rPr>
        <w:commentReference w:id="66"/>
      </w:r>
      <w:commentRangeEnd w:id="67"/>
      <w:r w:rsidR="00F77C2F">
        <w:rPr>
          <w:rStyle w:val="CommentReference"/>
        </w:rPr>
        <w:commentReference w:id="67"/>
      </w:r>
    </w:p>
    <w:p w14:paraId="5688E377" w14:textId="38458209" w:rsidR="00B03ECC" w:rsidRPr="00781D64" w:rsidRDefault="0DC927D3" w:rsidP="007D5F0F">
      <w:pPr>
        <w:spacing w:line="360" w:lineRule="auto"/>
        <w:rPr>
          <w:sz w:val="24"/>
          <w:szCs w:val="24"/>
        </w:rPr>
      </w:pPr>
      <w:r w:rsidRPr="00781D64">
        <w:rPr>
          <w:sz w:val="24"/>
          <w:szCs w:val="24"/>
        </w:rPr>
        <w:t xml:space="preserve">In the image above one can see that the manifest </w:t>
      </w:r>
      <w:r w:rsidR="6D31D783" w:rsidRPr="00781D64">
        <w:rPr>
          <w:sz w:val="24"/>
          <w:szCs w:val="24"/>
        </w:rPr>
        <w:t xml:space="preserve">contains </w:t>
      </w:r>
      <w:r w:rsidR="07289060" w:rsidRPr="00781D64">
        <w:rPr>
          <w:sz w:val="24"/>
          <w:szCs w:val="24"/>
        </w:rPr>
        <w:t xml:space="preserve">many </w:t>
      </w:r>
      <w:r w:rsidR="0B773EFC" w:rsidRPr="00781D64">
        <w:rPr>
          <w:sz w:val="24"/>
          <w:szCs w:val="24"/>
        </w:rPr>
        <w:t>“</w:t>
      </w:r>
      <w:r w:rsidR="12F34F20" w:rsidRPr="00781D64">
        <w:rPr>
          <w:sz w:val="24"/>
          <w:szCs w:val="24"/>
        </w:rPr>
        <w:t>data models</w:t>
      </w:r>
      <w:r w:rsidR="0B773EFC" w:rsidRPr="00781D64">
        <w:rPr>
          <w:sz w:val="24"/>
          <w:szCs w:val="24"/>
        </w:rPr>
        <w:t xml:space="preserve">” which is </w:t>
      </w:r>
      <w:commentRangeStart w:id="68"/>
      <w:r w:rsidR="0B773EFC" w:rsidRPr="00781D64">
        <w:rPr>
          <w:sz w:val="24"/>
          <w:szCs w:val="24"/>
        </w:rPr>
        <w:t xml:space="preserve">a </w:t>
      </w:r>
      <w:r w:rsidR="55DEA757" w:rsidRPr="00781D64">
        <w:rPr>
          <w:sz w:val="24"/>
          <w:szCs w:val="24"/>
        </w:rPr>
        <w:t>xxxx</w:t>
      </w:r>
      <w:r w:rsidR="77D725DE" w:rsidRPr="00781D64">
        <w:rPr>
          <w:sz w:val="24"/>
          <w:szCs w:val="24"/>
        </w:rPr>
        <w:t>. This means</w:t>
      </w:r>
      <w:r w:rsidR="1F692153" w:rsidRPr="00781D64">
        <w:rPr>
          <w:sz w:val="24"/>
          <w:szCs w:val="24"/>
        </w:rPr>
        <w:t xml:space="preserve"> a</w:t>
      </w:r>
      <w:r w:rsidR="1EB76EA8" w:rsidRPr="00781D64">
        <w:rPr>
          <w:sz w:val="24"/>
          <w:szCs w:val="24"/>
        </w:rPr>
        <w:t xml:space="preserve"> specific</w:t>
      </w:r>
      <w:r w:rsidR="1F692153" w:rsidRPr="00781D64">
        <w:rPr>
          <w:sz w:val="24"/>
          <w:szCs w:val="24"/>
        </w:rPr>
        <w:t xml:space="preserve"> data model can </w:t>
      </w:r>
      <w:r w:rsidR="7BB28DE2" w:rsidRPr="00781D64">
        <w:rPr>
          <w:sz w:val="24"/>
          <w:szCs w:val="24"/>
        </w:rPr>
        <w:t xml:space="preserve">be </w:t>
      </w:r>
      <w:r w:rsidR="1F692153" w:rsidRPr="00781D64">
        <w:rPr>
          <w:sz w:val="24"/>
          <w:szCs w:val="24"/>
        </w:rPr>
        <w:t xml:space="preserve">either be one </w:t>
      </w:r>
      <w:r w:rsidR="1EB76EA8" w:rsidRPr="00781D64">
        <w:rPr>
          <w:sz w:val="24"/>
          <w:szCs w:val="24"/>
        </w:rPr>
        <w:t xml:space="preserve">the four classes which inherit it. </w:t>
      </w:r>
      <w:r w:rsidR="6270E010" w:rsidRPr="00781D64">
        <w:rPr>
          <w:sz w:val="24"/>
          <w:szCs w:val="24"/>
        </w:rPr>
        <w:t>T</w:t>
      </w:r>
      <w:r w:rsidR="5C982AF2" w:rsidRPr="00781D64">
        <w:rPr>
          <w:sz w:val="24"/>
          <w:szCs w:val="24"/>
        </w:rPr>
        <w:t>his was not in the original</w:t>
      </w:r>
      <w:r w:rsidR="7EB0C34C" w:rsidRPr="00781D64">
        <w:rPr>
          <w:sz w:val="24"/>
          <w:szCs w:val="24"/>
        </w:rPr>
        <w:t xml:space="preserve"> domain model which only contained the </w:t>
      </w:r>
      <w:r w:rsidR="2DED4587" w:rsidRPr="00781D64">
        <w:rPr>
          <w:sz w:val="24"/>
          <w:szCs w:val="24"/>
        </w:rPr>
        <w:t xml:space="preserve">subclasses. </w:t>
      </w:r>
      <w:r w:rsidR="6357D270" w:rsidRPr="00781D64">
        <w:rPr>
          <w:sz w:val="24"/>
          <w:szCs w:val="24"/>
        </w:rPr>
        <w:t>Figuring</w:t>
      </w:r>
      <w:r w:rsidR="2DED4587" w:rsidRPr="00781D64">
        <w:rPr>
          <w:sz w:val="24"/>
          <w:szCs w:val="24"/>
        </w:rPr>
        <w:t xml:space="preserve"> this out early meant th</w:t>
      </w:r>
      <w:commentRangeEnd w:id="68"/>
      <w:r w:rsidR="00767737" w:rsidRPr="00781D64">
        <w:rPr>
          <w:rStyle w:val="CommentReference"/>
          <w:sz w:val="24"/>
          <w:szCs w:val="24"/>
        </w:rPr>
        <w:commentReference w:id="68"/>
      </w:r>
      <w:r w:rsidR="2DED4587" w:rsidRPr="00781D64">
        <w:rPr>
          <w:sz w:val="24"/>
          <w:szCs w:val="24"/>
        </w:rPr>
        <w:t xml:space="preserve">at normalization was easier </w:t>
      </w:r>
      <w:r w:rsidR="6357D270" w:rsidRPr="00781D64">
        <w:rPr>
          <w:sz w:val="24"/>
          <w:szCs w:val="24"/>
        </w:rPr>
        <w:t xml:space="preserve">when </w:t>
      </w:r>
      <w:r w:rsidR="2DED4587" w:rsidRPr="00781D64">
        <w:rPr>
          <w:sz w:val="24"/>
          <w:szCs w:val="24"/>
        </w:rPr>
        <w:t>creat</w:t>
      </w:r>
      <w:r w:rsidR="6357D270" w:rsidRPr="00781D64">
        <w:rPr>
          <w:sz w:val="24"/>
          <w:szCs w:val="24"/>
        </w:rPr>
        <w:t>ing</w:t>
      </w:r>
      <w:r w:rsidR="2DED4587" w:rsidRPr="00781D64">
        <w:rPr>
          <w:sz w:val="24"/>
          <w:szCs w:val="24"/>
        </w:rPr>
        <w:t xml:space="preserve"> the logical model</w:t>
      </w:r>
      <w:r w:rsidR="2D41FF16" w:rsidRPr="00781D64">
        <w:rPr>
          <w:sz w:val="24"/>
          <w:szCs w:val="24"/>
        </w:rPr>
        <w:t>.</w:t>
      </w:r>
    </w:p>
    <w:p w14:paraId="5FD336FE" w14:textId="77777777" w:rsidR="00BC6D8F" w:rsidRDefault="0D5A5F29" w:rsidP="00A63F8E">
      <w:pPr>
        <w:pStyle w:val="Heading2"/>
        <w:spacing w:line="360" w:lineRule="auto"/>
      </w:pPr>
      <w:bookmarkStart w:id="69" w:name="_Toc133320213"/>
      <w:bookmarkStart w:id="70" w:name="_Toc131071918"/>
      <w:r>
        <w:t>Functional requirements</w:t>
      </w:r>
      <w:bookmarkEnd w:id="69"/>
      <w:r>
        <w:t xml:space="preserve"> </w:t>
      </w:r>
    </w:p>
    <w:p w14:paraId="58C6AC5E" w14:textId="411D5114" w:rsidR="00A63F8E" w:rsidRDefault="0D5A5F29" w:rsidP="007D5F0F">
      <w:pPr>
        <w:pStyle w:val="Heading3"/>
        <w:spacing w:line="360" w:lineRule="auto"/>
      </w:pPr>
      <w:bookmarkStart w:id="71" w:name="_Toc133320214"/>
      <w:r>
        <w:t>Use</w:t>
      </w:r>
      <w:r w:rsidR="77F31F0F">
        <w:t>-</w:t>
      </w:r>
      <w:r>
        <w:t xml:space="preserve">case </w:t>
      </w:r>
      <w:r w:rsidR="77F31F0F">
        <w:t>d</w:t>
      </w:r>
      <w:r>
        <w:t>iagram</w:t>
      </w:r>
      <w:bookmarkEnd w:id="70"/>
      <w:bookmarkEnd w:id="71"/>
    </w:p>
    <w:p w14:paraId="1EA579D0" w14:textId="5FB40934" w:rsidR="00363D16" w:rsidRPr="00781D64" w:rsidRDefault="3EC083E0" w:rsidP="007D5F0F">
      <w:pPr>
        <w:spacing w:line="360" w:lineRule="auto"/>
        <w:rPr>
          <w:sz w:val="24"/>
          <w:szCs w:val="24"/>
        </w:rPr>
      </w:pPr>
      <w:r w:rsidRPr="00781D64">
        <w:rPr>
          <w:sz w:val="24"/>
          <w:szCs w:val="24"/>
        </w:rPr>
        <w:t>The use case diagram shows how the different actors can interact with our system and the functionality it provides.</w:t>
      </w:r>
      <w:r w:rsidR="50DFCAE9" w:rsidRPr="00781D64">
        <w:rPr>
          <w:sz w:val="24"/>
          <w:szCs w:val="24"/>
        </w:rPr>
        <w:t xml:space="preserve"> </w:t>
      </w:r>
      <w:r w:rsidR="4BF3E3B9" w:rsidRPr="00781D64">
        <w:rPr>
          <w:sz w:val="24"/>
          <w:szCs w:val="24"/>
        </w:rPr>
        <w:t>The diagram</w:t>
      </w:r>
      <w:r w:rsidR="7ABF7CD3" w:rsidRPr="00781D64">
        <w:rPr>
          <w:sz w:val="24"/>
          <w:szCs w:val="24"/>
        </w:rPr>
        <w:t xml:space="preserve"> doesn’t </w:t>
      </w:r>
      <w:r w:rsidR="19470956" w:rsidRPr="00781D64">
        <w:rPr>
          <w:sz w:val="24"/>
          <w:szCs w:val="24"/>
        </w:rPr>
        <w:t>give</w:t>
      </w:r>
      <w:r w:rsidR="7ABF7CD3" w:rsidRPr="00781D64">
        <w:rPr>
          <w:sz w:val="24"/>
          <w:szCs w:val="24"/>
        </w:rPr>
        <w:t xml:space="preserve"> </w:t>
      </w:r>
      <w:commentRangeStart w:id="72"/>
      <w:r w:rsidR="7ABF7CD3" w:rsidRPr="00781D64">
        <w:rPr>
          <w:sz w:val="24"/>
          <w:szCs w:val="24"/>
        </w:rPr>
        <w:t xml:space="preserve">much detail but gives </w:t>
      </w:r>
      <w:r w:rsidR="19470956" w:rsidRPr="00781D64">
        <w:rPr>
          <w:sz w:val="24"/>
          <w:szCs w:val="24"/>
        </w:rPr>
        <w:t xml:space="preserve">us </w:t>
      </w:r>
      <w:r w:rsidR="5901199D" w:rsidRPr="00781D64">
        <w:rPr>
          <w:sz w:val="24"/>
          <w:szCs w:val="24"/>
        </w:rPr>
        <w:t>a list of requirements</w:t>
      </w:r>
      <w:r w:rsidR="14BD0D7B" w:rsidRPr="00781D64">
        <w:rPr>
          <w:sz w:val="24"/>
          <w:szCs w:val="24"/>
        </w:rPr>
        <w:t xml:space="preserve"> </w:t>
      </w:r>
      <w:r w:rsidR="7CA70DC1" w:rsidRPr="00781D64">
        <w:rPr>
          <w:sz w:val="24"/>
          <w:szCs w:val="24"/>
        </w:rPr>
        <w:t xml:space="preserve">that the system needs. This helps </w:t>
      </w:r>
      <w:r w:rsidR="33D0B85C" w:rsidRPr="00781D64">
        <w:rPr>
          <w:sz w:val="24"/>
          <w:szCs w:val="24"/>
        </w:rPr>
        <w:t xml:space="preserve">in creating the system and </w:t>
      </w:r>
      <w:r w:rsidR="1DEC1D2D" w:rsidRPr="00781D64">
        <w:rPr>
          <w:sz w:val="24"/>
          <w:szCs w:val="24"/>
        </w:rPr>
        <w:t>getting</w:t>
      </w:r>
      <w:r w:rsidR="33D0B85C" w:rsidRPr="00781D64">
        <w:rPr>
          <w:sz w:val="24"/>
          <w:szCs w:val="24"/>
        </w:rPr>
        <w:t xml:space="preserve"> a common understanding of what the system needs, which </w:t>
      </w:r>
      <w:r w:rsidR="1822CBEC" w:rsidRPr="00781D64">
        <w:rPr>
          <w:sz w:val="24"/>
          <w:szCs w:val="24"/>
        </w:rPr>
        <w:t xml:space="preserve">was </w:t>
      </w:r>
      <w:r w:rsidR="0BBB3F67" w:rsidRPr="00781D64">
        <w:rPr>
          <w:sz w:val="24"/>
          <w:szCs w:val="24"/>
        </w:rPr>
        <w:t>difficult</w:t>
      </w:r>
      <w:r w:rsidR="1822CBEC" w:rsidRPr="00781D64">
        <w:rPr>
          <w:sz w:val="24"/>
          <w:szCs w:val="24"/>
        </w:rPr>
        <w:t xml:space="preserve"> </w:t>
      </w:r>
      <w:r w:rsidR="6295350C" w:rsidRPr="00781D64">
        <w:rPr>
          <w:sz w:val="24"/>
          <w:szCs w:val="24"/>
        </w:rPr>
        <w:t>at</w:t>
      </w:r>
      <w:r w:rsidR="1822CBEC" w:rsidRPr="00781D64">
        <w:rPr>
          <w:sz w:val="24"/>
          <w:szCs w:val="24"/>
        </w:rPr>
        <w:t xml:space="preserve"> the beginning of the </w:t>
      </w:r>
      <w:commentRangeEnd w:id="72"/>
      <w:r w:rsidR="3749554B" w:rsidRPr="00781D64">
        <w:rPr>
          <w:rStyle w:val="CommentReference"/>
          <w:sz w:val="24"/>
          <w:szCs w:val="24"/>
        </w:rPr>
        <w:commentReference w:id="72"/>
      </w:r>
      <w:r w:rsidR="1822CBEC" w:rsidRPr="00781D64">
        <w:rPr>
          <w:sz w:val="24"/>
          <w:szCs w:val="24"/>
        </w:rPr>
        <w:t>project.</w:t>
      </w:r>
    </w:p>
    <w:p w14:paraId="58CF7640" w14:textId="77777777" w:rsidR="00A63F8E" w:rsidRPr="00F15ADE" w:rsidRDefault="00A63F8E" w:rsidP="007D5F0F">
      <w:pPr>
        <w:spacing w:line="360" w:lineRule="auto"/>
      </w:pPr>
      <w:r>
        <w:rPr>
          <w:noProof/>
        </w:rPr>
        <w:lastRenderedPageBreak/>
        <w:drawing>
          <wp:inline distT="0" distB="0" distL="0" distR="0" wp14:anchorId="48F636C1" wp14:editId="4C6ED2D5">
            <wp:extent cx="5074078" cy="6146358"/>
            <wp:effectExtent l="0" t="0" r="0" b="6985"/>
            <wp:docPr id="11" name="Grafik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090934" cy="6166777"/>
                    </a:xfrm>
                    <a:prstGeom prst="rect">
                      <a:avLst/>
                    </a:prstGeom>
                  </pic:spPr>
                </pic:pic>
              </a:graphicData>
            </a:graphic>
          </wp:inline>
        </w:drawing>
      </w:r>
    </w:p>
    <w:p w14:paraId="29F868DE" w14:textId="77777777" w:rsidR="00A63F8E" w:rsidRDefault="00A63F8E" w:rsidP="00A63F8E">
      <w:pPr>
        <w:spacing w:line="360" w:lineRule="auto"/>
        <w:ind w:left="360"/>
      </w:pPr>
    </w:p>
    <w:p w14:paraId="39DBCA8A" w14:textId="77777777" w:rsidR="00A63F8E" w:rsidRDefault="0D5A5F29" w:rsidP="007D5F0F">
      <w:pPr>
        <w:pStyle w:val="Heading3"/>
        <w:spacing w:line="360" w:lineRule="auto"/>
      </w:pPr>
      <w:bookmarkStart w:id="73" w:name="_Toc133320215"/>
      <w:commentRangeStart w:id="74"/>
      <w:r>
        <w:t>Actors</w:t>
      </w:r>
      <w:commentRangeEnd w:id="74"/>
      <w:r w:rsidR="00A63F8E">
        <w:rPr>
          <w:rStyle w:val="CommentReference"/>
        </w:rPr>
        <w:commentReference w:id="74"/>
      </w:r>
      <w:bookmarkEnd w:id="73"/>
    </w:p>
    <w:p w14:paraId="3FF5EB52" w14:textId="0C59D485" w:rsidR="00A63F8E" w:rsidRPr="00781D64" w:rsidRDefault="0D5A5F29" w:rsidP="007D5F0F">
      <w:pPr>
        <w:spacing w:line="360" w:lineRule="auto"/>
        <w:ind w:left="360"/>
        <w:rPr>
          <w:sz w:val="24"/>
          <w:szCs w:val="24"/>
        </w:rPr>
      </w:pPr>
      <w:r w:rsidRPr="00781D64">
        <w:rPr>
          <w:b/>
          <w:sz w:val="24"/>
          <w:szCs w:val="24"/>
        </w:rPr>
        <w:t xml:space="preserve">Regular user: </w:t>
      </w:r>
      <w:commentRangeStart w:id="75"/>
      <w:r w:rsidRPr="00781D64">
        <w:rPr>
          <w:sz w:val="24"/>
          <w:szCs w:val="24"/>
        </w:rPr>
        <w:t>A regular user</w:t>
      </w:r>
      <w:commentRangeEnd w:id="75"/>
      <w:r w:rsidR="00A63F8E" w:rsidRPr="00781D64">
        <w:rPr>
          <w:rStyle w:val="CommentReference"/>
          <w:sz w:val="24"/>
          <w:szCs w:val="24"/>
        </w:rPr>
        <w:commentReference w:id="75"/>
      </w:r>
      <w:r w:rsidRPr="00781D64">
        <w:rPr>
          <w:sz w:val="24"/>
          <w:szCs w:val="24"/>
        </w:rPr>
        <w:t xml:space="preserve"> will have the possibility to inspect all data assets </w:t>
      </w:r>
      <w:r w:rsidR="35CE4F32" w:rsidRPr="00781D64">
        <w:rPr>
          <w:sz w:val="24"/>
          <w:szCs w:val="24"/>
        </w:rPr>
        <w:t>and</w:t>
      </w:r>
      <w:r w:rsidRPr="00781D64">
        <w:rPr>
          <w:sz w:val="24"/>
          <w:szCs w:val="24"/>
        </w:rPr>
        <w:t xml:space="preserve"> </w:t>
      </w:r>
      <w:r w:rsidR="35CE4F32" w:rsidRPr="00781D64">
        <w:rPr>
          <w:sz w:val="24"/>
          <w:szCs w:val="24"/>
        </w:rPr>
        <w:t>meta</w:t>
      </w:r>
      <w:r w:rsidRPr="00781D64">
        <w:rPr>
          <w:sz w:val="24"/>
          <w:szCs w:val="24"/>
        </w:rPr>
        <w:t xml:space="preserve">data. </w:t>
      </w:r>
      <w:r w:rsidR="35CE4F32" w:rsidRPr="00781D64">
        <w:rPr>
          <w:sz w:val="24"/>
          <w:szCs w:val="24"/>
        </w:rPr>
        <w:t xml:space="preserve">The </w:t>
      </w:r>
      <w:r w:rsidRPr="00781D64">
        <w:rPr>
          <w:sz w:val="24"/>
          <w:szCs w:val="24"/>
        </w:rPr>
        <w:t xml:space="preserve">lineage graph </w:t>
      </w:r>
      <w:r w:rsidR="35CE4F32" w:rsidRPr="00781D64">
        <w:rPr>
          <w:sz w:val="24"/>
          <w:szCs w:val="24"/>
        </w:rPr>
        <w:t xml:space="preserve">will </w:t>
      </w:r>
      <w:r w:rsidRPr="00781D64">
        <w:rPr>
          <w:sz w:val="24"/>
          <w:szCs w:val="24"/>
        </w:rPr>
        <w:t>provid</w:t>
      </w:r>
      <w:r w:rsidR="35CE4F32" w:rsidRPr="00781D64">
        <w:rPr>
          <w:sz w:val="24"/>
          <w:szCs w:val="24"/>
        </w:rPr>
        <w:t>e an</w:t>
      </w:r>
      <w:r w:rsidRPr="00781D64">
        <w:rPr>
          <w:sz w:val="24"/>
          <w:szCs w:val="24"/>
        </w:rPr>
        <w:t xml:space="preserve"> overview and relations between business systems</w:t>
      </w:r>
      <w:r w:rsidR="769193E3" w:rsidRPr="00781D64">
        <w:rPr>
          <w:sz w:val="24"/>
          <w:szCs w:val="24"/>
        </w:rPr>
        <w:t xml:space="preserve"> and data. </w:t>
      </w:r>
      <w:r w:rsidRPr="00781D64">
        <w:rPr>
          <w:sz w:val="24"/>
          <w:szCs w:val="24"/>
        </w:rPr>
        <w:t>The user will not be able to make any changes that can impact other users or the system outside of their own view.</w:t>
      </w:r>
    </w:p>
    <w:p w14:paraId="4A608869" w14:textId="2B8C5BCF" w:rsidR="00A63F8E" w:rsidRPr="00781D64" w:rsidRDefault="0D5A5F29" w:rsidP="007D5F0F">
      <w:pPr>
        <w:spacing w:line="360" w:lineRule="auto"/>
        <w:ind w:left="360"/>
        <w:rPr>
          <w:sz w:val="24"/>
          <w:szCs w:val="24"/>
        </w:rPr>
      </w:pPr>
      <w:commentRangeStart w:id="76"/>
      <w:r w:rsidRPr="00781D64">
        <w:rPr>
          <w:b/>
          <w:sz w:val="24"/>
          <w:szCs w:val="24"/>
        </w:rPr>
        <w:lastRenderedPageBreak/>
        <w:t xml:space="preserve">Data Scientist: </w:t>
      </w:r>
      <w:commentRangeEnd w:id="76"/>
      <w:r w:rsidR="00A63F8E" w:rsidRPr="00781D64">
        <w:rPr>
          <w:rStyle w:val="CommentReference"/>
          <w:sz w:val="24"/>
          <w:szCs w:val="24"/>
        </w:rPr>
        <w:commentReference w:id="76"/>
      </w:r>
      <w:r w:rsidRPr="00781D64">
        <w:rPr>
          <w:sz w:val="24"/>
          <w:szCs w:val="24"/>
        </w:rPr>
        <w:t>A data scientist will have all the functionality of a regular user. As well as the possibility of adding or deleting business systems and linking them to data sources. Th</w:t>
      </w:r>
      <w:r w:rsidR="758CC46B" w:rsidRPr="00781D64">
        <w:rPr>
          <w:sz w:val="24"/>
          <w:szCs w:val="24"/>
        </w:rPr>
        <w:t>e</w:t>
      </w:r>
      <w:r w:rsidRPr="00781D64">
        <w:rPr>
          <w:sz w:val="24"/>
          <w:szCs w:val="24"/>
        </w:rPr>
        <w:t xml:space="preserve"> admin user will also be able to add or delete business glossary definitions. </w:t>
      </w:r>
    </w:p>
    <w:p w14:paraId="745DF91C" w14:textId="354A394F" w:rsidR="00A63F8E" w:rsidRDefault="0D5A5F29" w:rsidP="007D5F0F">
      <w:pPr>
        <w:pStyle w:val="Heading3"/>
        <w:spacing w:line="360" w:lineRule="auto"/>
      </w:pPr>
      <w:bookmarkStart w:id="77" w:name="_Toc131072330"/>
      <w:bookmarkStart w:id="78" w:name="_Toc133320216"/>
      <w:r>
        <w:t>High-level use</w:t>
      </w:r>
      <w:bookmarkEnd w:id="77"/>
      <w:r w:rsidR="34AA598C">
        <w:t>-</w:t>
      </w:r>
      <w:r>
        <w:t>cases</w:t>
      </w:r>
      <w:bookmarkEnd w:id="78"/>
    </w:p>
    <w:p w14:paraId="542AA6A0" w14:textId="77777777" w:rsidR="00A63F8E" w:rsidRDefault="00A63F8E" w:rsidP="007D5F0F">
      <w:pPr>
        <w:spacing w:line="360" w:lineRule="auto"/>
      </w:pPr>
    </w:p>
    <w:tbl>
      <w:tblPr>
        <w:tblStyle w:val="TableGrid"/>
        <w:tblW w:w="0" w:type="auto"/>
        <w:tblLook w:val="04A0" w:firstRow="1" w:lastRow="0" w:firstColumn="1" w:lastColumn="0" w:noHBand="0" w:noVBand="1"/>
      </w:tblPr>
      <w:tblGrid>
        <w:gridCol w:w="9350"/>
      </w:tblGrid>
      <w:tr w:rsidR="00A63F8E" w14:paraId="75181B7A" w14:textId="77777777" w:rsidTr="46AEB6EE">
        <w:tc>
          <w:tcPr>
            <w:tcW w:w="9350" w:type="dxa"/>
            <w:tcBorders>
              <w:bottom w:val="single" w:sz="4" w:space="0" w:color="000000" w:themeColor="text1"/>
            </w:tcBorders>
          </w:tcPr>
          <w:p w14:paraId="034720EB" w14:textId="77777777" w:rsidR="00A63F8E" w:rsidRPr="00781D64" w:rsidRDefault="00A63F8E" w:rsidP="007D5F0F">
            <w:pPr>
              <w:spacing w:line="360" w:lineRule="auto"/>
              <w:rPr>
                <w:sz w:val="24"/>
                <w:szCs w:val="24"/>
              </w:rPr>
            </w:pPr>
            <w:r w:rsidRPr="00781D64">
              <w:rPr>
                <w:b/>
                <w:sz w:val="24"/>
                <w:szCs w:val="24"/>
              </w:rPr>
              <w:t xml:space="preserve">Use case: </w:t>
            </w:r>
            <w:r w:rsidRPr="00781D64">
              <w:rPr>
                <w:sz w:val="24"/>
                <w:szCs w:val="24"/>
              </w:rPr>
              <w:t>View Data Assets and search.</w:t>
            </w:r>
          </w:p>
          <w:p w14:paraId="5AC69436" w14:textId="77777777" w:rsidR="00A63F8E" w:rsidRPr="00781D64" w:rsidRDefault="00A63F8E" w:rsidP="007D5F0F">
            <w:pPr>
              <w:spacing w:line="360" w:lineRule="auto"/>
              <w:rPr>
                <w:sz w:val="24"/>
                <w:szCs w:val="24"/>
              </w:rPr>
            </w:pPr>
            <w:r w:rsidRPr="00781D64">
              <w:rPr>
                <w:b/>
                <w:sz w:val="24"/>
                <w:szCs w:val="24"/>
              </w:rPr>
              <w:t>Actor:</w:t>
            </w:r>
            <w:r w:rsidRPr="00781D64">
              <w:rPr>
                <w:sz w:val="24"/>
                <w:szCs w:val="24"/>
              </w:rPr>
              <w:t xml:space="preserve"> Regular User</w:t>
            </w:r>
          </w:p>
          <w:p w14:paraId="0F30C858" w14:textId="77777777" w:rsidR="00A63F8E" w:rsidRPr="00781D64" w:rsidRDefault="00A63F8E" w:rsidP="007D5F0F">
            <w:pPr>
              <w:spacing w:line="360" w:lineRule="auto"/>
              <w:rPr>
                <w:sz w:val="24"/>
                <w:szCs w:val="24"/>
              </w:rPr>
            </w:pPr>
            <w:r w:rsidRPr="00781D64">
              <w:rPr>
                <w:b/>
                <w:sz w:val="24"/>
                <w:szCs w:val="24"/>
              </w:rPr>
              <w:t>Objective:</w:t>
            </w:r>
            <w:r w:rsidRPr="00781D64">
              <w:rPr>
                <w:sz w:val="24"/>
                <w:szCs w:val="24"/>
              </w:rPr>
              <w:t xml:space="preserve"> Find all data assets relevant to a specific keyword.</w:t>
            </w:r>
          </w:p>
          <w:p w14:paraId="5D829196" w14:textId="3940C58C" w:rsidR="00A63F8E" w:rsidRDefault="0D5A5F29" w:rsidP="007D5F0F">
            <w:pPr>
              <w:spacing w:line="360" w:lineRule="auto"/>
            </w:pPr>
            <w:r w:rsidRPr="00781D64">
              <w:rPr>
                <w:b/>
                <w:sz w:val="24"/>
                <w:szCs w:val="24"/>
              </w:rPr>
              <w:t>Description:</w:t>
            </w:r>
            <w:r w:rsidRPr="00781D64">
              <w:rPr>
                <w:sz w:val="24"/>
                <w:szCs w:val="24"/>
              </w:rPr>
              <w:t xml:space="preserve"> The user navigates to the data assets page showing a list of data assets. The user searches for the keyword in the search field. Capitalization should not impact the results which will be displayed in alphabetical order. However, it will filter based on </w:t>
            </w:r>
            <w:r w:rsidR="000D5BC0">
              <w:rPr>
                <w:sz w:val="24"/>
                <w:szCs w:val="24"/>
              </w:rPr>
              <w:t xml:space="preserve">ASCII </w:t>
            </w:r>
            <w:commentRangeStart w:id="79"/>
            <w:r w:rsidRPr="00781D64">
              <w:rPr>
                <w:sz w:val="24"/>
                <w:szCs w:val="24"/>
              </w:rPr>
              <w:t xml:space="preserve"> </w:t>
            </w:r>
            <w:commentRangeEnd w:id="79"/>
            <w:r w:rsidR="00A63F8E" w:rsidRPr="00781D64">
              <w:rPr>
                <w:rStyle w:val="CommentReference"/>
                <w:sz w:val="24"/>
                <w:szCs w:val="24"/>
              </w:rPr>
              <w:commentReference w:id="79"/>
            </w:r>
            <w:r w:rsidRPr="00781D64">
              <w:rPr>
                <w:sz w:val="24"/>
                <w:szCs w:val="24"/>
              </w:rPr>
              <w:t>symbols used such as underscore or forward slash etc.</w:t>
            </w:r>
          </w:p>
        </w:tc>
      </w:tr>
      <w:tr w:rsidR="00A63F8E" w14:paraId="7C12B586" w14:textId="77777777" w:rsidTr="46AEB6EE">
        <w:trPr>
          <w:trHeight w:val="89"/>
        </w:trPr>
        <w:tc>
          <w:tcPr>
            <w:tcW w:w="9350" w:type="dxa"/>
            <w:tcBorders>
              <w:left w:val="nil"/>
              <w:right w:val="nil"/>
            </w:tcBorders>
          </w:tcPr>
          <w:p w14:paraId="38E31E6B" w14:textId="77777777" w:rsidR="00A63F8E" w:rsidRPr="00E96D8F" w:rsidRDefault="00A63F8E" w:rsidP="007D5F0F">
            <w:pPr>
              <w:spacing w:line="360" w:lineRule="auto"/>
              <w:rPr>
                <w:b/>
                <w:bCs/>
              </w:rPr>
            </w:pPr>
          </w:p>
        </w:tc>
      </w:tr>
      <w:tr w:rsidR="00A63F8E" w14:paraId="022485DC" w14:textId="77777777" w:rsidTr="46AEB6EE">
        <w:tc>
          <w:tcPr>
            <w:tcW w:w="9350" w:type="dxa"/>
            <w:tcBorders>
              <w:bottom w:val="single" w:sz="4" w:space="0" w:color="000000" w:themeColor="text1"/>
            </w:tcBorders>
          </w:tcPr>
          <w:p w14:paraId="74CAE0E5" w14:textId="621A4F9C" w:rsidR="00A63F8E" w:rsidRPr="00781D64" w:rsidRDefault="00A63F8E" w:rsidP="007D5F0F">
            <w:pPr>
              <w:spacing w:line="360" w:lineRule="auto"/>
              <w:rPr>
                <w:sz w:val="24"/>
                <w:szCs w:val="24"/>
              </w:rPr>
            </w:pPr>
            <w:r w:rsidRPr="00781D64">
              <w:rPr>
                <w:b/>
                <w:sz w:val="24"/>
                <w:szCs w:val="24"/>
              </w:rPr>
              <w:t xml:space="preserve">Use case: </w:t>
            </w:r>
            <w:r w:rsidRPr="00781D64">
              <w:rPr>
                <w:sz w:val="24"/>
                <w:szCs w:val="24"/>
              </w:rPr>
              <w:t>View specific data source.</w:t>
            </w:r>
          </w:p>
          <w:p w14:paraId="26229DEA" w14:textId="77777777" w:rsidR="00A63F8E" w:rsidRPr="00781D64" w:rsidRDefault="00A63F8E" w:rsidP="007D5F0F">
            <w:pPr>
              <w:spacing w:line="360" w:lineRule="auto"/>
              <w:rPr>
                <w:sz w:val="24"/>
                <w:szCs w:val="24"/>
              </w:rPr>
            </w:pPr>
            <w:r w:rsidRPr="00781D64">
              <w:rPr>
                <w:b/>
                <w:sz w:val="24"/>
                <w:szCs w:val="24"/>
              </w:rPr>
              <w:t>Actor:</w:t>
            </w:r>
            <w:r w:rsidRPr="00781D64">
              <w:rPr>
                <w:sz w:val="24"/>
                <w:szCs w:val="24"/>
              </w:rPr>
              <w:t xml:space="preserve"> Regular User</w:t>
            </w:r>
          </w:p>
          <w:p w14:paraId="1910E311" w14:textId="77777777" w:rsidR="00A63F8E" w:rsidRPr="00781D64" w:rsidRDefault="00A63F8E" w:rsidP="007D5F0F">
            <w:pPr>
              <w:spacing w:line="360" w:lineRule="auto"/>
              <w:rPr>
                <w:sz w:val="24"/>
                <w:szCs w:val="24"/>
              </w:rPr>
            </w:pPr>
            <w:r w:rsidRPr="00781D64">
              <w:rPr>
                <w:b/>
                <w:sz w:val="24"/>
                <w:szCs w:val="24"/>
              </w:rPr>
              <w:t>Objective:</w:t>
            </w:r>
            <w:r w:rsidRPr="00781D64">
              <w:rPr>
                <w:sz w:val="24"/>
                <w:szCs w:val="24"/>
              </w:rPr>
              <w:t xml:space="preserve"> Find a specific data source and view its information.</w:t>
            </w:r>
          </w:p>
          <w:p w14:paraId="37E3BA79" w14:textId="77777777" w:rsidR="00A63F8E" w:rsidRPr="00781D64" w:rsidRDefault="00A63F8E" w:rsidP="007D5F0F">
            <w:pPr>
              <w:spacing w:line="360" w:lineRule="auto"/>
              <w:rPr>
                <w:sz w:val="24"/>
                <w:szCs w:val="24"/>
              </w:rPr>
            </w:pPr>
            <w:r w:rsidRPr="00781D64">
              <w:rPr>
                <w:b/>
                <w:sz w:val="24"/>
                <w:szCs w:val="24"/>
              </w:rPr>
              <w:t>Description:</w:t>
            </w:r>
            <w:r w:rsidRPr="00781D64">
              <w:rPr>
                <w:sz w:val="24"/>
                <w:szCs w:val="24"/>
              </w:rPr>
              <w:t xml:space="preserve"> </w:t>
            </w:r>
          </w:p>
          <w:p w14:paraId="36758FBF" w14:textId="77777777" w:rsidR="00A63F8E" w:rsidRPr="00781D64" w:rsidRDefault="00A63F8E" w:rsidP="007D5F0F">
            <w:pPr>
              <w:spacing w:line="360" w:lineRule="auto"/>
              <w:rPr>
                <w:sz w:val="24"/>
                <w:szCs w:val="24"/>
              </w:rPr>
            </w:pPr>
            <w:r w:rsidRPr="00781D64">
              <w:rPr>
                <w:b/>
                <w:sz w:val="24"/>
                <w:szCs w:val="24"/>
              </w:rPr>
              <w:t>(main)</w:t>
            </w:r>
            <w:r w:rsidRPr="00781D64">
              <w:rPr>
                <w:sz w:val="24"/>
                <w:szCs w:val="24"/>
              </w:rPr>
              <w:t xml:space="preserve"> The user navigates to the data source page.</w:t>
            </w:r>
          </w:p>
          <w:p w14:paraId="5718596B" w14:textId="77777777" w:rsidR="00A63F8E" w:rsidRPr="00781D64" w:rsidRDefault="00A63F8E" w:rsidP="007D5F0F">
            <w:pPr>
              <w:spacing w:line="360" w:lineRule="auto"/>
              <w:rPr>
                <w:sz w:val="24"/>
                <w:szCs w:val="24"/>
              </w:rPr>
            </w:pPr>
            <w:r w:rsidRPr="00781D64">
              <w:rPr>
                <w:b/>
                <w:sz w:val="24"/>
                <w:szCs w:val="24"/>
              </w:rPr>
              <w:t>(alternative)</w:t>
            </w:r>
            <w:r w:rsidRPr="00781D64">
              <w:rPr>
                <w:sz w:val="24"/>
                <w:szCs w:val="24"/>
              </w:rPr>
              <w:t xml:space="preserve"> The user navigates to the data assets page and filters based on “</w:t>
            </w:r>
            <w:r w:rsidRPr="00781D64">
              <w:rPr>
                <w:i/>
                <w:sz w:val="24"/>
                <w:szCs w:val="24"/>
              </w:rPr>
              <w:t>source”.</w:t>
            </w:r>
          </w:p>
          <w:p w14:paraId="5C2B3F34" w14:textId="45EF467A" w:rsidR="00A63F8E" w:rsidRPr="00781D64" w:rsidRDefault="00A63F8E" w:rsidP="007D5F0F">
            <w:pPr>
              <w:spacing w:line="360" w:lineRule="auto"/>
              <w:rPr>
                <w:sz w:val="24"/>
                <w:szCs w:val="24"/>
              </w:rPr>
            </w:pPr>
            <w:r w:rsidRPr="00781D64">
              <w:rPr>
                <w:b/>
                <w:sz w:val="24"/>
                <w:szCs w:val="24"/>
              </w:rPr>
              <w:t>(continu</w:t>
            </w:r>
            <w:r w:rsidR="00CC55BF" w:rsidRPr="00781D64">
              <w:rPr>
                <w:b/>
                <w:sz w:val="24"/>
                <w:szCs w:val="24"/>
              </w:rPr>
              <w:t>ation</w:t>
            </w:r>
            <w:r w:rsidRPr="00781D64">
              <w:rPr>
                <w:b/>
                <w:sz w:val="24"/>
                <w:szCs w:val="24"/>
              </w:rPr>
              <w:t>)</w:t>
            </w:r>
            <w:r w:rsidRPr="00781D64">
              <w:rPr>
                <w:sz w:val="24"/>
                <w:szCs w:val="24"/>
              </w:rPr>
              <w:t xml:space="preserve"> The user clicks on the source he wishes to see and enters the specific data source page which shows relevant information to a data source.</w:t>
            </w:r>
          </w:p>
        </w:tc>
      </w:tr>
      <w:tr w:rsidR="00A63F8E" w14:paraId="235CD670" w14:textId="77777777" w:rsidTr="46AEB6EE">
        <w:tc>
          <w:tcPr>
            <w:tcW w:w="9350" w:type="dxa"/>
            <w:tcBorders>
              <w:left w:val="nil"/>
              <w:right w:val="nil"/>
            </w:tcBorders>
          </w:tcPr>
          <w:p w14:paraId="4E3005D7" w14:textId="77777777" w:rsidR="00A63F8E" w:rsidRPr="00781D64" w:rsidRDefault="00A63F8E" w:rsidP="007D5F0F">
            <w:pPr>
              <w:spacing w:line="360" w:lineRule="auto"/>
              <w:rPr>
                <w:b/>
                <w:sz w:val="24"/>
                <w:szCs w:val="24"/>
              </w:rPr>
            </w:pPr>
          </w:p>
        </w:tc>
      </w:tr>
      <w:tr w:rsidR="00A63F8E" w14:paraId="4D60CB70" w14:textId="77777777" w:rsidTr="46AEB6EE">
        <w:tc>
          <w:tcPr>
            <w:tcW w:w="9350" w:type="dxa"/>
            <w:tcBorders>
              <w:bottom w:val="single" w:sz="4" w:space="0" w:color="000000" w:themeColor="text1"/>
            </w:tcBorders>
          </w:tcPr>
          <w:p w14:paraId="05B17ABC" w14:textId="5CFF7C82" w:rsidR="009E4E7F" w:rsidRPr="00781D64" w:rsidRDefault="009E4E7F" w:rsidP="007D5F0F">
            <w:pPr>
              <w:spacing w:line="360" w:lineRule="auto"/>
              <w:rPr>
                <w:sz w:val="24"/>
                <w:szCs w:val="24"/>
              </w:rPr>
            </w:pPr>
            <w:r w:rsidRPr="00781D64">
              <w:rPr>
                <w:b/>
                <w:sz w:val="24"/>
                <w:szCs w:val="24"/>
              </w:rPr>
              <w:t xml:space="preserve">Use case: </w:t>
            </w:r>
            <w:r w:rsidRPr="00781D64">
              <w:rPr>
                <w:sz w:val="24"/>
                <w:szCs w:val="24"/>
              </w:rPr>
              <w:t>View changelog.</w:t>
            </w:r>
          </w:p>
          <w:p w14:paraId="04BE4076" w14:textId="77777777" w:rsidR="009E4E7F" w:rsidRPr="00781D64" w:rsidRDefault="009E4E7F" w:rsidP="007D5F0F">
            <w:pPr>
              <w:spacing w:line="360" w:lineRule="auto"/>
              <w:rPr>
                <w:sz w:val="24"/>
                <w:szCs w:val="24"/>
              </w:rPr>
            </w:pPr>
            <w:r w:rsidRPr="00781D64">
              <w:rPr>
                <w:b/>
                <w:sz w:val="24"/>
                <w:szCs w:val="24"/>
              </w:rPr>
              <w:t>Actor:</w:t>
            </w:r>
            <w:r w:rsidRPr="00781D64">
              <w:rPr>
                <w:sz w:val="24"/>
                <w:szCs w:val="24"/>
              </w:rPr>
              <w:t xml:space="preserve"> Regular user</w:t>
            </w:r>
          </w:p>
          <w:p w14:paraId="11BBB142" w14:textId="77777777" w:rsidR="009E4E7F" w:rsidRPr="00781D64" w:rsidRDefault="009E4E7F" w:rsidP="007D5F0F">
            <w:pPr>
              <w:spacing w:line="360" w:lineRule="auto"/>
              <w:rPr>
                <w:sz w:val="24"/>
                <w:szCs w:val="24"/>
              </w:rPr>
            </w:pPr>
            <w:r w:rsidRPr="00781D64">
              <w:rPr>
                <w:b/>
                <w:sz w:val="24"/>
                <w:szCs w:val="24"/>
              </w:rPr>
              <w:t>Objective:</w:t>
            </w:r>
            <w:r w:rsidRPr="00781D64">
              <w:rPr>
                <w:sz w:val="24"/>
                <w:szCs w:val="24"/>
              </w:rPr>
              <w:t xml:space="preserve"> View changelog for the last four days</w:t>
            </w:r>
          </w:p>
          <w:p w14:paraId="688BE1E7" w14:textId="54C78405" w:rsidR="009E4E7F" w:rsidRPr="00781D64" w:rsidRDefault="2C2CBAD4" w:rsidP="007D5F0F">
            <w:pPr>
              <w:spacing w:line="360" w:lineRule="auto"/>
              <w:rPr>
                <w:sz w:val="24"/>
                <w:szCs w:val="24"/>
              </w:rPr>
            </w:pPr>
            <w:r w:rsidRPr="00781D64">
              <w:rPr>
                <w:b/>
                <w:sz w:val="24"/>
                <w:szCs w:val="24"/>
              </w:rPr>
              <w:t>Description:</w:t>
            </w:r>
            <w:r w:rsidRPr="00781D64">
              <w:rPr>
                <w:sz w:val="24"/>
                <w:szCs w:val="24"/>
              </w:rPr>
              <w:t xml:space="preserve"> </w:t>
            </w:r>
            <w:r w:rsidR="4082D465" w:rsidRPr="00781D64">
              <w:rPr>
                <w:sz w:val="24"/>
                <w:szCs w:val="24"/>
              </w:rPr>
              <w:t>The user navigates</w:t>
            </w:r>
            <w:r w:rsidR="299EA615" w:rsidRPr="00781D64">
              <w:rPr>
                <w:sz w:val="24"/>
                <w:szCs w:val="24"/>
              </w:rPr>
              <w:t xml:space="preserve"> to the</w:t>
            </w:r>
            <w:r w:rsidR="4082D465" w:rsidRPr="00781D64">
              <w:rPr>
                <w:sz w:val="24"/>
                <w:szCs w:val="24"/>
              </w:rPr>
              <w:t xml:space="preserve"> application</w:t>
            </w:r>
            <w:r w:rsidR="299EA615" w:rsidRPr="00781D64">
              <w:rPr>
                <w:sz w:val="24"/>
                <w:szCs w:val="24"/>
              </w:rPr>
              <w:t xml:space="preserve"> home page which</w:t>
            </w:r>
            <w:r w:rsidR="4082D465" w:rsidRPr="00781D64">
              <w:rPr>
                <w:sz w:val="24"/>
                <w:szCs w:val="24"/>
              </w:rPr>
              <w:t xml:space="preserve"> </w:t>
            </w:r>
            <w:r w:rsidR="16079ED9" w:rsidRPr="00781D64">
              <w:rPr>
                <w:sz w:val="24"/>
                <w:szCs w:val="24"/>
              </w:rPr>
              <w:t>displays recent changes to</w:t>
            </w:r>
            <w:r w:rsidR="7959D5B5" w:rsidRPr="00781D64">
              <w:rPr>
                <w:sz w:val="24"/>
                <w:szCs w:val="24"/>
              </w:rPr>
              <w:t xml:space="preserve"> data</w:t>
            </w:r>
            <w:r w:rsidR="095E4368" w:rsidRPr="00781D64">
              <w:rPr>
                <w:sz w:val="24"/>
                <w:szCs w:val="24"/>
              </w:rPr>
              <w:t xml:space="preserve"> formats such as deletions, </w:t>
            </w:r>
            <w:r w:rsidR="350315A0" w:rsidRPr="00781D64">
              <w:rPr>
                <w:sz w:val="24"/>
                <w:szCs w:val="24"/>
              </w:rPr>
              <w:t>additions,</w:t>
            </w:r>
            <w:r w:rsidR="095E4368" w:rsidRPr="00781D64">
              <w:rPr>
                <w:sz w:val="24"/>
                <w:szCs w:val="24"/>
              </w:rPr>
              <w:t xml:space="preserve"> or changes to data assets</w:t>
            </w:r>
            <w:r w:rsidR="16079ED9" w:rsidRPr="00781D64">
              <w:rPr>
                <w:sz w:val="24"/>
                <w:szCs w:val="24"/>
              </w:rPr>
              <w:t>. The user then se</w:t>
            </w:r>
            <w:r w:rsidR="350315A0" w:rsidRPr="00781D64">
              <w:rPr>
                <w:sz w:val="24"/>
                <w:szCs w:val="24"/>
              </w:rPr>
              <w:t xml:space="preserve">lects a </w:t>
            </w:r>
            <w:r w:rsidR="6DDE73BF" w:rsidRPr="00781D64">
              <w:rPr>
                <w:sz w:val="24"/>
                <w:szCs w:val="24"/>
              </w:rPr>
              <w:t>date</w:t>
            </w:r>
            <w:r w:rsidR="350315A0" w:rsidRPr="00781D64">
              <w:rPr>
                <w:sz w:val="24"/>
                <w:szCs w:val="24"/>
              </w:rPr>
              <w:t xml:space="preserve"> four days </w:t>
            </w:r>
            <w:r w:rsidR="6DDE73BF" w:rsidRPr="00781D64">
              <w:rPr>
                <w:sz w:val="24"/>
                <w:szCs w:val="24"/>
              </w:rPr>
              <w:t xml:space="preserve">prior, which filters </w:t>
            </w:r>
            <w:r w:rsidR="268CE0DD" w:rsidRPr="00781D64">
              <w:rPr>
                <w:sz w:val="24"/>
                <w:szCs w:val="24"/>
              </w:rPr>
              <w:t xml:space="preserve">to show </w:t>
            </w:r>
            <w:r w:rsidR="7B0841FB" w:rsidRPr="00781D64">
              <w:rPr>
                <w:sz w:val="24"/>
                <w:szCs w:val="24"/>
              </w:rPr>
              <w:t>the latest</w:t>
            </w:r>
            <w:r w:rsidR="268CE0DD" w:rsidRPr="00781D64">
              <w:rPr>
                <w:sz w:val="24"/>
                <w:szCs w:val="24"/>
              </w:rPr>
              <w:t xml:space="preserve"> changes.</w:t>
            </w:r>
          </w:p>
          <w:p w14:paraId="3B9B3C30" w14:textId="1B3BE37B" w:rsidR="00A63F8E" w:rsidRPr="00781D64" w:rsidRDefault="00A63F8E" w:rsidP="007D5F0F">
            <w:pPr>
              <w:spacing w:line="360" w:lineRule="auto"/>
              <w:rPr>
                <w:sz w:val="24"/>
                <w:szCs w:val="24"/>
              </w:rPr>
            </w:pPr>
          </w:p>
        </w:tc>
      </w:tr>
      <w:tr w:rsidR="00A63F8E" w14:paraId="0750A3E6" w14:textId="77777777" w:rsidTr="46AEB6EE">
        <w:tc>
          <w:tcPr>
            <w:tcW w:w="9350" w:type="dxa"/>
            <w:tcBorders>
              <w:left w:val="nil"/>
              <w:right w:val="nil"/>
            </w:tcBorders>
          </w:tcPr>
          <w:p w14:paraId="156964E7" w14:textId="77777777" w:rsidR="00A63F8E" w:rsidRPr="00781D64" w:rsidRDefault="00A63F8E" w:rsidP="007D5F0F">
            <w:pPr>
              <w:spacing w:line="360" w:lineRule="auto"/>
              <w:rPr>
                <w:sz w:val="24"/>
                <w:szCs w:val="24"/>
              </w:rPr>
            </w:pPr>
          </w:p>
        </w:tc>
      </w:tr>
      <w:tr w:rsidR="00A63F8E" w14:paraId="58DE673A" w14:textId="77777777" w:rsidTr="46AEB6EE">
        <w:tc>
          <w:tcPr>
            <w:tcW w:w="9350" w:type="dxa"/>
            <w:tcBorders>
              <w:bottom w:val="single" w:sz="4" w:space="0" w:color="000000" w:themeColor="text1"/>
            </w:tcBorders>
          </w:tcPr>
          <w:p w14:paraId="3BAC67F3" w14:textId="77777777" w:rsidR="00A63F8E" w:rsidRPr="00781D64" w:rsidRDefault="00A63F8E" w:rsidP="007D5F0F">
            <w:pPr>
              <w:spacing w:line="360" w:lineRule="auto"/>
              <w:rPr>
                <w:sz w:val="24"/>
                <w:szCs w:val="24"/>
              </w:rPr>
            </w:pPr>
            <w:r w:rsidRPr="00781D64">
              <w:rPr>
                <w:b/>
                <w:sz w:val="24"/>
                <w:szCs w:val="24"/>
              </w:rPr>
              <w:t xml:space="preserve">Use case: </w:t>
            </w:r>
            <w:r w:rsidRPr="00781D64">
              <w:rPr>
                <w:sz w:val="24"/>
                <w:szCs w:val="24"/>
              </w:rPr>
              <w:t>View the lineage graph for a business system.</w:t>
            </w:r>
          </w:p>
          <w:p w14:paraId="601CB45C" w14:textId="77777777" w:rsidR="00A63F8E" w:rsidRPr="00781D64" w:rsidRDefault="00A63F8E" w:rsidP="007D5F0F">
            <w:pPr>
              <w:spacing w:line="360" w:lineRule="auto"/>
              <w:rPr>
                <w:sz w:val="24"/>
                <w:szCs w:val="24"/>
              </w:rPr>
            </w:pPr>
            <w:r w:rsidRPr="00781D64">
              <w:rPr>
                <w:b/>
                <w:sz w:val="24"/>
                <w:szCs w:val="24"/>
              </w:rPr>
              <w:t>Actor:</w:t>
            </w:r>
            <w:r w:rsidRPr="00781D64">
              <w:rPr>
                <w:sz w:val="24"/>
                <w:szCs w:val="24"/>
              </w:rPr>
              <w:t xml:space="preserve"> Regular User</w:t>
            </w:r>
          </w:p>
          <w:p w14:paraId="48401A84" w14:textId="77777777" w:rsidR="00A63F8E" w:rsidRPr="00781D64" w:rsidRDefault="00A63F8E" w:rsidP="007D5F0F">
            <w:pPr>
              <w:spacing w:line="360" w:lineRule="auto"/>
              <w:rPr>
                <w:sz w:val="24"/>
                <w:szCs w:val="24"/>
              </w:rPr>
            </w:pPr>
            <w:r w:rsidRPr="00781D64">
              <w:rPr>
                <w:b/>
                <w:sz w:val="24"/>
                <w:szCs w:val="24"/>
              </w:rPr>
              <w:t>Objective:</w:t>
            </w:r>
            <w:r w:rsidRPr="00781D64">
              <w:rPr>
                <w:sz w:val="24"/>
                <w:szCs w:val="24"/>
              </w:rPr>
              <w:t xml:space="preserve"> Navigate to a business system and display its lineage view.</w:t>
            </w:r>
          </w:p>
          <w:p w14:paraId="34EF3C05" w14:textId="3B2D1A14" w:rsidR="00A63F8E" w:rsidRPr="00781D64" w:rsidRDefault="00A63F8E" w:rsidP="007D5F0F">
            <w:pPr>
              <w:spacing w:line="360" w:lineRule="auto"/>
              <w:rPr>
                <w:sz w:val="24"/>
                <w:szCs w:val="24"/>
              </w:rPr>
            </w:pPr>
            <w:r w:rsidRPr="00781D64">
              <w:rPr>
                <w:b/>
                <w:sz w:val="24"/>
                <w:szCs w:val="24"/>
              </w:rPr>
              <w:t>Description:</w:t>
            </w:r>
            <w:r w:rsidRPr="00781D64">
              <w:rPr>
                <w:sz w:val="24"/>
                <w:szCs w:val="24"/>
              </w:rPr>
              <w:t xml:space="preserve"> </w:t>
            </w:r>
            <w:r w:rsidR="00F21DB1" w:rsidRPr="00781D64">
              <w:rPr>
                <w:sz w:val="24"/>
                <w:szCs w:val="24"/>
              </w:rPr>
              <w:t>The user n</w:t>
            </w:r>
            <w:r w:rsidRPr="00781D64">
              <w:rPr>
                <w:sz w:val="24"/>
                <w:szCs w:val="24"/>
              </w:rPr>
              <w:t>avigate</w:t>
            </w:r>
            <w:r w:rsidR="00F21DB1" w:rsidRPr="00781D64">
              <w:rPr>
                <w:sz w:val="24"/>
                <w:szCs w:val="24"/>
              </w:rPr>
              <w:t>s</w:t>
            </w:r>
            <w:r w:rsidRPr="00781D64">
              <w:rPr>
                <w:sz w:val="24"/>
                <w:szCs w:val="24"/>
              </w:rPr>
              <w:t xml:space="preserve"> to the business system page and click</w:t>
            </w:r>
            <w:r w:rsidR="00F21DB1" w:rsidRPr="00781D64">
              <w:rPr>
                <w:sz w:val="24"/>
                <w:szCs w:val="24"/>
              </w:rPr>
              <w:t xml:space="preserve">s </w:t>
            </w:r>
            <w:r w:rsidRPr="00781D64">
              <w:rPr>
                <w:sz w:val="24"/>
                <w:szCs w:val="24"/>
              </w:rPr>
              <w:t>on the business system</w:t>
            </w:r>
            <w:r w:rsidR="00F21DB1" w:rsidRPr="00781D64">
              <w:rPr>
                <w:sz w:val="24"/>
                <w:szCs w:val="24"/>
              </w:rPr>
              <w:t xml:space="preserve"> they</w:t>
            </w:r>
            <w:r w:rsidRPr="00781D64">
              <w:rPr>
                <w:sz w:val="24"/>
                <w:szCs w:val="24"/>
              </w:rPr>
              <w:t xml:space="preserve"> wish to view</w:t>
            </w:r>
            <w:r w:rsidR="0060040E" w:rsidRPr="00781D64">
              <w:rPr>
                <w:sz w:val="24"/>
                <w:szCs w:val="24"/>
              </w:rPr>
              <w:t xml:space="preserve">. </w:t>
            </w:r>
            <w:r w:rsidR="00B71430" w:rsidRPr="00781D64">
              <w:rPr>
                <w:sz w:val="24"/>
                <w:szCs w:val="24"/>
              </w:rPr>
              <w:t>Further the user clicks</w:t>
            </w:r>
            <w:r w:rsidR="0060040E" w:rsidRPr="00781D64">
              <w:rPr>
                <w:sz w:val="24"/>
                <w:szCs w:val="24"/>
              </w:rPr>
              <w:t xml:space="preserve"> a</w:t>
            </w:r>
            <w:r w:rsidR="00B71430" w:rsidRPr="00781D64">
              <w:rPr>
                <w:sz w:val="24"/>
                <w:szCs w:val="24"/>
              </w:rPr>
              <w:t>n</w:t>
            </w:r>
            <w:r w:rsidR="0060040E" w:rsidRPr="00781D64">
              <w:rPr>
                <w:sz w:val="24"/>
                <w:szCs w:val="24"/>
              </w:rPr>
              <w:t xml:space="preserve"> icon or button that specifies the lineage graph </w:t>
            </w:r>
            <w:r w:rsidR="00FA7194" w:rsidRPr="00781D64">
              <w:rPr>
                <w:sz w:val="24"/>
                <w:szCs w:val="24"/>
              </w:rPr>
              <w:t>and</w:t>
            </w:r>
            <w:r w:rsidR="0074039A" w:rsidRPr="00781D64">
              <w:rPr>
                <w:sz w:val="24"/>
                <w:szCs w:val="24"/>
              </w:rPr>
              <w:t xml:space="preserve"> </w:t>
            </w:r>
            <w:r w:rsidR="00193C57" w:rsidRPr="00781D64">
              <w:rPr>
                <w:sz w:val="24"/>
                <w:szCs w:val="24"/>
              </w:rPr>
              <w:t>opens</w:t>
            </w:r>
            <w:r w:rsidR="009D219E" w:rsidRPr="00781D64">
              <w:rPr>
                <w:sz w:val="24"/>
                <w:szCs w:val="24"/>
              </w:rPr>
              <w:t xml:space="preserve"> the</w:t>
            </w:r>
            <w:r w:rsidR="00193C57" w:rsidRPr="00781D64">
              <w:rPr>
                <w:sz w:val="24"/>
                <w:szCs w:val="24"/>
              </w:rPr>
              <w:t xml:space="preserve"> </w:t>
            </w:r>
            <w:r w:rsidR="009D219E" w:rsidRPr="00781D64">
              <w:rPr>
                <w:sz w:val="24"/>
                <w:szCs w:val="24"/>
              </w:rPr>
              <w:t xml:space="preserve">lineage graph page. The page shows </w:t>
            </w:r>
            <w:r w:rsidR="000B73D9" w:rsidRPr="00781D64">
              <w:rPr>
                <w:sz w:val="24"/>
                <w:szCs w:val="24"/>
              </w:rPr>
              <w:t>the business system</w:t>
            </w:r>
            <w:r w:rsidR="003C535C" w:rsidRPr="00781D64">
              <w:rPr>
                <w:sz w:val="24"/>
                <w:szCs w:val="24"/>
              </w:rPr>
              <w:t>’</w:t>
            </w:r>
            <w:r w:rsidR="000B73D9" w:rsidRPr="00781D64">
              <w:rPr>
                <w:sz w:val="24"/>
                <w:szCs w:val="24"/>
              </w:rPr>
              <w:t>s data sources and their linea</w:t>
            </w:r>
            <w:r w:rsidR="00056353" w:rsidRPr="00781D64">
              <w:rPr>
                <w:sz w:val="24"/>
                <w:szCs w:val="24"/>
              </w:rPr>
              <w:t xml:space="preserve">ge </w:t>
            </w:r>
            <w:r w:rsidR="00D63559" w:rsidRPr="00781D64">
              <w:rPr>
                <w:sz w:val="24"/>
                <w:szCs w:val="24"/>
              </w:rPr>
              <w:t xml:space="preserve">through </w:t>
            </w:r>
            <w:r w:rsidR="00832734" w:rsidRPr="00781D64">
              <w:rPr>
                <w:sz w:val="24"/>
                <w:szCs w:val="24"/>
              </w:rPr>
              <w:t>data transformations</w:t>
            </w:r>
            <w:r w:rsidR="000C326B" w:rsidRPr="00781D64">
              <w:rPr>
                <w:sz w:val="24"/>
                <w:szCs w:val="24"/>
              </w:rPr>
              <w:t xml:space="preserve"> into final data products</w:t>
            </w:r>
            <w:r w:rsidR="003A7226" w:rsidRPr="00781D64">
              <w:rPr>
                <w:sz w:val="24"/>
                <w:szCs w:val="24"/>
              </w:rPr>
              <w:t>.</w:t>
            </w:r>
            <w:r w:rsidR="00832734" w:rsidRPr="00781D64">
              <w:rPr>
                <w:sz w:val="24"/>
                <w:szCs w:val="24"/>
              </w:rPr>
              <w:t xml:space="preserve"> </w:t>
            </w:r>
          </w:p>
        </w:tc>
      </w:tr>
      <w:tr w:rsidR="00A63F8E" w14:paraId="799E157B" w14:textId="77777777" w:rsidTr="46AEB6EE">
        <w:tc>
          <w:tcPr>
            <w:tcW w:w="9350" w:type="dxa"/>
            <w:tcBorders>
              <w:left w:val="nil"/>
              <w:right w:val="nil"/>
            </w:tcBorders>
          </w:tcPr>
          <w:p w14:paraId="672B0CFC" w14:textId="77777777" w:rsidR="00A63F8E" w:rsidRPr="00781D64" w:rsidRDefault="00A63F8E" w:rsidP="007D5F0F">
            <w:pPr>
              <w:spacing w:line="360" w:lineRule="auto"/>
              <w:rPr>
                <w:sz w:val="24"/>
                <w:szCs w:val="24"/>
              </w:rPr>
            </w:pPr>
          </w:p>
        </w:tc>
      </w:tr>
      <w:tr w:rsidR="00A63F8E" w14:paraId="7CFD8FAD" w14:textId="77777777" w:rsidTr="46AEB6EE">
        <w:tc>
          <w:tcPr>
            <w:tcW w:w="9350" w:type="dxa"/>
          </w:tcPr>
          <w:p w14:paraId="063C0272" w14:textId="77777777" w:rsidR="009E4E7F" w:rsidRPr="00781D64" w:rsidRDefault="009E4E7F" w:rsidP="007D5F0F">
            <w:pPr>
              <w:spacing w:line="360" w:lineRule="auto"/>
              <w:rPr>
                <w:sz w:val="24"/>
                <w:szCs w:val="24"/>
              </w:rPr>
            </w:pPr>
            <w:r w:rsidRPr="00781D64">
              <w:rPr>
                <w:b/>
                <w:sz w:val="24"/>
                <w:szCs w:val="24"/>
              </w:rPr>
              <w:t xml:space="preserve">Use case: </w:t>
            </w:r>
            <w:r w:rsidRPr="00781D64">
              <w:rPr>
                <w:sz w:val="24"/>
                <w:szCs w:val="24"/>
              </w:rPr>
              <w:t>Add business glossary.</w:t>
            </w:r>
          </w:p>
          <w:p w14:paraId="47367DCB" w14:textId="4D71D5C9" w:rsidR="009E4E7F" w:rsidRPr="00781D64" w:rsidRDefault="009E4E7F" w:rsidP="007D5F0F">
            <w:pPr>
              <w:spacing w:line="360" w:lineRule="auto"/>
              <w:rPr>
                <w:sz w:val="24"/>
                <w:szCs w:val="24"/>
              </w:rPr>
            </w:pPr>
            <w:r w:rsidRPr="00781D64">
              <w:rPr>
                <w:b/>
                <w:sz w:val="24"/>
                <w:szCs w:val="24"/>
              </w:rPr>
              <w:t>Actor:</w:t>
            </w:r>
            <w:r w:rsidRPr="00781D64">
              <w:rPr>
                <w:sz w:val="24"/>
                <w:szCs w:val="24"/>
              </w:rPr>
              <w:t xml:space="preserve"> Data Scientist</w:t>
            </w:r>
            <w:r w:rsidR="00363D16" w:rsidRPr="00781D64">
              <w:rPr>
                <w:sz w:val="24"/>
                <w:szCs w:val="24"/>
              </w:rPr>
              <w:t xml:space="preserve"> (Admin)</w:t>
            </w:r>
          </w:p>
          <w:p w14:paraId="1084BF4C" w14:textId="6C23552D" w:rsidR="009E4E7F" w:rsidRPr="00781D64" w:rsidRDefault="009E4E7F" w:rsidP="007D5F0F">
            <w:pPr>
              <w:spacing w:line="360" w:lineRule="auto"/>
              <w:rPr>
                <w:sz w:val="24"/>
                <w:szCs w:val="24"/>
              </w:rPr>
            </w:pPr>
            <w:r w:rsidRPr="00781D64">
              <w:rPr>
                <w:b/>
                <w:sz w:val="24"/>
                <w:szCs w:val="24"/>
              </w:rPr>
              <w:t>Objective:</w:t>
            </w:r>
            <w:r w:rsidR="004F3F13" w:rsidRPr="00781D64">
              <w:rPr>
                <w:sz w:val="24"/>
                <w:szCs w:val="24"/>
              </w:rPr>
              <w:t xml:space="preserve"> Add a new </w:t>
            </w:r>
            <w:r w:rsidR="004E6D69" w:rsidRPr="00781D64">
              <w:rPr>
                <w:sz w:val="24"/>
                <w:szCs w:val="24"/>
              </w:rPr>
              <w:t>business glossary</w:t>
            </w:r>
          </w:p>
          <w:p w14:paraId="40AB0C24" w14:textId="29AAFB01" w:rsidR="009E4E7F" w:rsidRPr="00781D64" w:rsidRDefault="009E4E7F" w:rsidP="007D5F0F">
            <w:pPr>
              <w:spacing w:line="360" w:lineRule="auto"/>
              <w:rPr>
                <w:sz w:val="24"/>
                <w:szCs w:val="24"/>
              </w:rPr>
            </w:pPr>
            <w:r w:rsidRPr="00781D64">
              <w:rPr>
                <w:b/>
                <w:sz w:val="24"/>
                <w:szCs w:val="24"/>
              </w:rPr>
              <w:t>Description:</w:t>
            </w:r>
            <w:r w:rsidRPr="00781D64">
              <w:rPr>
                <w:sz w:val="24"/>
                <w:szCs w:val="24"/>
              </w:rPr>
              <w:t xml:space="preserve"> </w:t>
            </w:r>
            <w:r w:rsidR="00100693" w:rsidRPr="00781D64">
              <w:rPr>
                <w:sz w:val="24"/>
                <w:szCs w:val="24"/>
              </w:rPr>
              <w:t xml:space="preserve">The user </w:t>
            </w:r>
            <w:r w:rsidR="0056199B" w:rsidRPr="00781D64">
              <w:rPr>
                <w:sz w:val="24"/>
                <w:szCs w:val="24"/>
              </w:rPr>
              <w:t xml:space="preserve">finds the help section of the navigation bar and selects “business glossary”. The user </w:t>
            </w:r>
            <w:r w:rsidR="009B3356" w:rsidRPr="00781D64">
              <w:rPr>
                <w:sz w:val="24"/>
                <w:szCs w:val="24"/>
              </w:rPr>
              <w:t>searches the</w:t>
            </w:r>
            <w:r w:rsidR="0056199B" w:rsidRPr="00781D64">
              <w:rPr>
                <w:sz w:val="24"/>
                <w:szCs w:val="24"/>
              </w:rPr>
              <w:t xml:space="preserve"> glossary and doesn’t find </w:t>
            </w:r>
            <w:r w:rsidR="005A3E65" w:rsidRPr="00781D64">
              <w:rPr>
                <w:sz w:val="24"/>
                <w:szCs w:val="24"/>
              </w:rPr>
              <w:t xml:space="preserve">the definition </w:t>
            </w:r>
            <w:r w:rsidR="008C0ECF" w:rsidRPr="00781D64">
              <w:rPr>
                <w:sz w:val="24"/>
                <w:szCs w:val="24"/>
              </w:rPr>
              <w:t xml:space="preserve">they are interested in. The user clicks the add button or icon which allows the user to write a new word and description. If the word </w:t>
            </w:r>
            <w:r w:rsidR="00C239D0" w:rsidRPr="00781D64">
              <w:rPr>
                <w:sz w:val="24"/>
                <w:szCs w:val="24"/>
              </w:rPr>
              <w:t>already exists, an error is issued, elsewise the word is added to the glossary.</w:t>
            </w:r>
          </w:p>
        </w:tc>
      </w:tr>
    </w:tbl>
    <w:p w14:paraId="267DCE72" w14:textId="77777777" w:rsidR="00A63F8E" w:rsidRDefault="00A63F8E" w:rsidP="007D5F0F">
      <w:pPr>
        <w:spacing w:line="360" w:lineRule="auto"/>
      </w:pPr>
    </w:p>
    <w:p w14:paraId="4365A2C9" w14:textId="76F1859F" w:rsidR="00A63F8E" w:rsidRPr="00535912" w:rsidRDefault="34AA598C" w:rsidP="007D5F0F">
      <w:pPr>
        <w:pStyle w:val="Heading3"/>
        <w:spacing w:line="360" w:lineRule="auto"/>
      </w:pPr>
      <w:bookmarkStart w:id="80" w:name="_Toc133320217"/>
      <w:r>
        <w:t>Descriptive u</w:t>
      </w:r>
      <w:r w:rsidR="0D5A5F29">
        <w:t>se</w:t>
      </w:r>
      <w:r>
        <w:t>-c</w:t>
      </w:r>
      <w:r w:rsidR="0D5A5F29">
        <w:t>ase</w:t>
      </w:r>
      <w:bookmarkEnd w:id="80"/>
    </w:p>
    <w:p w14:paraId="2D22DBC7" w14:textId="1EADADD9" w:rsidR="00A63F8E" w:rsidRPr="00781D64" w:rsidRDefault="0048449D" w:rsidP="007D5F0F">
      <w:pPr>
        <w:spacing w:line="360" w:lineRule="auto"/>
        <w:rPr>
          <w:sz w:val="24"/>
          <w:szCs w:val="24"/>
        </w:rPr>
      </w:pPr>
      <w:r w:rsidRPr="00781D64">
        <w:rPr>
          <w:sz w:val="24"/>
          <w:szCs w:val="24"/>
        </w:rPr>
        <w:t xml:space="preserve">An example of a detailed use case to show </w:t>
      </w:r>
      <w:r w:rsidR="00C75376" w:rsidRPr="00781D64">
        <w:rPr>
          <w:sz w:val="24"/>
          <w:szCs w:val="24"/>
        </w:rPr>
        <w:t>ideal flow of execution.</w:t>
      </w:r>
    </w:p>
    <w:tbl>
      <w:tblPr>
        <w:tblStyle w:val="TableGrid"/>
        <w:tblpPr w:leftFromText="180" w:rightFromText="180" w:vertAnchor="text" w:horzAnchor="margin" w:tblpY="-62"/>
        <w:tblW w:w="0" w:type="auto"/>
        <w:tblLook w:val="04A0" w:firstRow="1" w:lastRow="0" w:firstColumn="1" w:lastColumn="0" w:noHBand="0" w:noVBand="1"/>
      </w:tblPr>
      <w:tblGrid>
        <w:gridCol w:w="9350"/>
      </w:tblGrid>
      <w:tr w:rsidR="00A63F8E" w14:paraId="0E83D48C" w14:textId="77777777" w:rsidTr="46AEB6EE">
        <w:tc>
          <w:tcPr>
            <w:tcW w:w="9350" w:type="dxa"/>
          </w:tcPr>
          <w:p w14:paraId="2D562435" w14:textId="5AC746C7" w:rsidR="00A63F8E" w:rsidRPr="00781D64" w:rsidRDefault="0D5A5F29" w:rsidP="007D5F0F">
            <w:pPr>
              <w:spacing w:line="360" w:lineRule="auto"/>
              <w:rPr>
                <w:sz w:val="24"/>
                <w:szCs w:val="24"/>
              </w:rPr>
            </w:pPr>
            <w:commentRangeStart w:id="81"/>
            <w:r w:rsidRPr="00781D64">
              <w:rPr>
                <w:b/>
                <w:sz w:val="24"/>
                <w:szCs w:val="24"/>
              </w:rPr>
              <w:lastRenderedPageBreak/>
              <w:t xml:space="preserve">Use case: </w:t>
            </w:r>
            <w:commentRangeEnd w:id="81"/>
            <w:r w:rsidR="00A63F8E" w:rsidRPr="00781D64">
              <w:rPr>
                <w:rStyle w:val="CommentReference"/>
                <w:sz w:val="24"/>
                <w:szCs w:val="24"/>
              </w:rPr>
              <w:commentReference w:id="81"/>
            </w:r>
            <w:r w:rsidRPr="00781D64">
              <w:rPr>
                <w:sz w:val="24"/>
                <w:szCs w:val="24"/>
              </w:rPr>
              <w:t>Create a new business system and link data sources</w:t>
            </w:r>
            <w:r w:rsidR="701CCE00" w:rsidRPr="00781D64">
              <w:rPr>
                <w:sz w:val="24"/>
                <w:szCs w:val="24"/>
              </w:rPr>
              <w:t xml:space="preserve"> then view the updated lineage graph</w:t>
            </w:r>
            <w:r w:rsidR="12A2B4B8" w:rsidRPr="00781D64">
              <w:rPr>
                <w:sz w:val="24"/>
                <w:szCs w:val="24"/>
              </w:rPr>
              <w:t xml:space="preserve"> </w:t>
            </w:r>
          </w:p>
          <w:p w14:paraId="5CB7C098" w14:textId="77777777" w:rsidR="00A63F8E" w:rsidRPr="00781D64" w:rsidRDefault="00A63F8E" w:rsidP="007D5F0F">
            <w:pPr>
              <w:spacing w:line="360" w:lineRule="auto"/>
              <w:rPr>
                <w:sz w:val="24"/>
                <w:szCs w:val="24"/>
              </w:rPr>
            </w:pPr>
            <w:r w:rsidRPr="00781D64">
              <w:rPr>
                <w:b/>
                <w:sz w:val="24"/>
                <w:szCs w:val="24"/>
              </w:rPr>
              <w:t>Actor:</w:t>
            </w:r>
            <w:r w:rsidRPr="00781D64">
              <w:rPr>
                <w:sz w:val="24"/>
                <w:szCs w:val="24"/>
              </w:rPr>
              <w:t xml:space="preserve"> Data Scientist (Admin)</w:t>
            </w:r>
          </w:p>
          <w:p w14:paraId="10648208" w14:textId="77777777" w:rsidR="00A63F8E" w:rsidRPr="00781D64" w:rsidRDefault="00A63F8E" w:rsidP="007D5F0F">
            <w:pPr>
              <w:spacing w:line="360" w:lineRule="auto"/>
              <w:rPr>
                <w:sz w:val="24"/>
                <w:szCs w:val="24"/>
              </w:rPr>
            </w:pPr>
            <w:r w:rsidRPr="00781D64">
              <w:rPr>
                <w:b/>
                <w:sz w:val="24"/>
                <w:szCs w:val="24"/>
              </w:rPr>
              <w:t>Objective:</w:t>
            </w:r>
            <w:r w:rsidRPr="00781D64">
              <w:rPr>
                <w:sz w:val="24"/>
                <w:szCs w:val="24"/>
              </w:rPr>
              <w:t xml:space="preserve"> Add a new business system and link data sources to the given business system</w:t>
            </w:r>
          </w:p>
          <w:p w14:paraId="1045EF8A" w14:textId="1D7C1831" w:rsidR="00A63F8E" w:rsidRPr="00781D64" w:rsidRDefault="00A63F8E" w:rsidP="007D5F0F">
            <w:pPr>
              <w:spacing w:line="360" w:lineRule="auto"/>
              <w:rPr>
                <w:sz w:val="24"/>
                <w:szCs w:val="24"/>
              </w:rPr>
            </w:pPr>
            <w:r w:rsidRPr="00781D64">
              <w:rPr>
                <w:b/>
                <w:sz w:val="24"/>
                <w:szCs w:val="24"/>
              </w:rPr>
              <w:t>Description:</w:t>
            </w:r>
            <w:r w:rsidRPr="00781D64">
              <w:rPr>
                <w:sz w:val="24"/>
                <w:szCs w:val="24"/>
              </w:rPr>
              <w:t xml:space="preserve"> The user navigates to the business system page </w:t>
            </w:r>
            <w:r w:rsidR="006F74C3" w:rsidRPr="00781D64">
              <w:rPr>
                <w:sz w:val="24"/>
                <w:szCs w:val="24"/>
              </w:rPr>
              <w:t>and a</w:t>
            </w:r>
            <w:r w:rsidR="009320EC" w:rsidRPr="00781D64">
              <w:rPr>
                <w:sz w:val="24"/>
                <w:szCs w:val="24"/>
              </w:rPr>
              <w:t>dds a business system</w:t>
            </w:r>
            <w:r w:rsidRPr="00781D64">
              <w:rPr>
                <w:sz w:val="24"/>
                <w:szCs w:val="24"/>
              </w:rPr>
              <w:t xml:space="preserve">. </w:t>
            </w:r>
            <w:r w:rsidR="009320EC" w:rsidRPr="00781D64">
              <w:rPr>
                <w:sz w:val="24"/>
                <w:szCs w:val="24"/>
              </w:rPr>
              <w:t>Then the user adds data sources which should be linked.</w:t>
            </w:r>
          </w:p>
          <w:p w14:paraId="568CD70C" w14:textId="77777777" w:rsidR="0016634F" w:rsidRPr="00781D64" w:rsidRDefault="0016634F" w:rsidP="007D5F0F">
            <w:pPr>
              <w:spacing w:line="360" w:lineRule="auto"/>
              <w:rPr>
                <w:b/>
                <w:sz w:val="24"/>
                <w:szCs w:val="24"/>
              </w:rPr>
            </w:pPr>
            <w:r w:rsidRPr="00781D64">
              <w:rPr>
                <w:b/>
                <w:sz w:val="24"/>
                <w:szCs w:val="24"/>
              </w:rPr>
              <w:t xml:space="preserve">Program flow: </w:t>
            </w:r>
          </w:p>
          <w:p w14:paraId="41D346C2" w14:textId="4106C66A" w:rsidR="00A147DA" w:rsidRPr="00781D64" w:rsidRDefault="00A147DA" w:rsidP="007D5F0F">
            <w:pPr>
              <w:pStyle w:val="ListParagraph"/>
              <w:numPr>
                <w:ilvl w:val="0"/>
                <w:numId w:val="19"/>
              </w:numPr>
              <w:spacing w:line="360" w:lineRule="auto"/>
              <w:rPr>
                <w:sz w:val="24"/>
                <w:szCs w:val="24"/>
              </w:rPr>
            </w:pPr>
            <w:r w:rsidRPr="00781D64">
              <w:rPr>
                <w:sz w:val="24"/>
                <w:szCs w:val="24"/>
              </w:rPr>
              <w:t>The user click</w:t>
            </w:r>
            <w:r w:rsidR="005E675E" w:rsidRPr="00781D64">
              <w:rPr>
                <w:sz w:val="24"/>
                <w:szCs w:val="24"/>
              </w:rPr>
              <w:t>s the business system</w:t>
            </w:r>
            <w:r w:rsidR="00413484" w:rsidRPr="00781D64">
              <w:rPr>
                <w:sz w:val="24"/>
                <w:szCs w:val="24"/>
              </w:rPr>
              <w:t xml:space="preserve"> </w:t>
            </w:r>
            <w:r w:rsidR="00C76BE2" w:rsidRPr="00781D64">
              <w:rPr>
                <w:sz w:val="24"/>
                <w:szCs w:val="24"/>
              </w:rPr>
              <w:t>from the application menu.</w:t>
            </w:r>
          </w:p>
          <w:p w14:paraId="7EBBA37A" w14:textId="11DD39BD" w:rsidR="00C76BE2" w:rsidRPr="00781D64" w:rsidRDefault="00C76BE2" w:rsidP="007D5F0F">
            <w:pPr>
              <w:pStyle w:val="ListParagraph"/>
              <w:numPr>
                <w:ilvl w:val="0"/>
                <w:numId w:val="19"/>
              </w:numPr>
              <w:spacing w:line="360" w:lineRule="auto"/>
              <w:rPr>
                <w:sz w:val="24"/>
                <w:szCs w:val="24"/>
              </w:rPr>
            </w:pPr>
            <w:r w:rsidRPr="00781D64">
              <w:rPr>
                <w:sz w:val="24"/>
                <w:szCs w:val="24"/>
              </w:rPr>
              <w:t xml:space="preserve">In the business systems page the user clicks the </w:t>
            </w:r>
            <w:r w:rsidR="00867410" w:rsidRPr="00781D64">
              <w:rPr>
                <w:i/>
                <w:sz w:val="24"/>
                <w:szCs w:val="24"/>
              </w:rPr>
              <w:t>“</w:t>
            </w:r>
            <w:r w:rsidRPr="00781D64">
              <w:rPr>
                <w:i/>
                <w:sz w:val="24"/>
                <w:szCs w:val="24"/>
              </w:rPr>
              <w:t>add</w:t>
            </w:r>
            <w:r w:rsidR="00867410" w:rsidRPr="00781D64">
              <w:rPr>
                <w:i/>
                <w:sz w:val="24"/>
                <w:szCs w:val="24"/>
              </w:rPr>
              <w:t xml:space="preserve"> business system”</w:t>
            </w:r>
            <w:r w:rsidRPr="00781D64">
              <w:rPr>
                <w:i/>
                <w:sz w:val="24"/>
                <w:szCs w:val="24"/>
              </w:rPr>
              <w:t xml:space="preserve"> </w:t>
            </w:r>
            <w:r w:rsidRPr="00781D64">
              <w:rPr>
                <w:sz w:val="24"/>
                <w:szCs w:val="24"/>
              </w:rPr>
              <w:t>button or icon.</w:t>
            </w:r>
          </w:p>
          <w:p w14:paraId="2D78A1B2" w14:textId="77777777" w:rsidR="0049602F" w:rsidRPr="00781D64" w:rsidRDefault="00DE747D" w:rsidP="007D5F0F">
            <w:pPr>
              <w:pStyle w:val="ListParagraph"/>
              <w:numPr>
                <w:ilvl w:val="0"/>
                <w:numId w:val="19"/>
              </w:numPr>
              <w:spacing w:line="360" w:lineRule="auto"/>
              <w:rPr>
                <w:sz w:val="24"/>
                <w:szCs w:val="24"/>
              </w:rPr>
            </w:pPr>
            <w:r w:rsidRPr="00781D64">
              <w:rPr>
                <w:sz w:val="24"/>
                <w:szCs w:val="24"/>
              </w:rPr>
              <w:t xml:space="preserve">A form to create a new business system opens and the user fills fields such as </w:t>
            </w:r>
            <w:r w:rsidR="00240FAB" w:rsidRPr="00781D64">
              <w:rPr>
                <w:sz w:val="24"/>
                <w:szCs w:val="24"/>
              </w:rPr>
              <w:t>name, system type, description, owner and contact person</w:t>
            </w:r>
            <w:r w:rsidR="00B17B26" w:rsidRPr="00781D64">
              <w:rPr>
                <w:sz w:val="24"/>
                <w:szCs w:val="24"/>
              </w:rPr>
              <w:t>.</w:t>
            </w:r>
          </w:p>
          <w:p w14:paraId="53220B26" w14:textId="1E695D48" w:rsidR="0088557F" w:rsidRPr="00781D64" w:rsidRDefault="0049602F" w:rsidP="007D5F0F">
            <w:pPr>
              <w:pStyle w:val="ListParagraph"/>
              <w:numPr>
                <w:ilvl w:val="0"/>
                <w:numId w:val="19"/>
              </w:numPr>
              <w:spacing w:line="360" w:lineRule="auto"/>
              <w:rPr>
                <w:sz w:val="24"/>
                <w:szCs w:val="24"/>
              </w:rPr>
            </w:pPr>
            <w:r w:rsidRPr="00781D64">
              <w:rPr>
                <w:sz w:val="24"/>
                <w:szCs w:val="24"/>
              </w:rPr>
              <w:t>The user then clicks submit, prompting</w:t>
            </w:r>
            <w:r w:rsidR="00B17B26" w:rsidRPr="00781D64">
              <w:rPr>
                <w:sz w:val="24"/>
                <w:szCs w:val="24"/>
              </w:rPr>
              <w:t xml:space="preserve"> </w:t>
            </w:r>
            <w:r w:rsidRPr="00781D64">
              <w:rPr>
                <w:sz w:val="24"/>
                <w:szCs w:val="24"/>
              </w:rPr>
              <w:t>a</w:t>
            </w:r>
            <w:r w:rsidR="0013093A" w:rsidRPr="00781D64">
              <w:rPr>
                <w:sz w:val="24"/>
                <w:szCs w:val="24"/>
              </w:rPr>
              <w:t xml:space="preserve">ny fields which </w:t>
            </w:r>
            <w:r w:rsidR="00504AE0" w:rsidRPr="00781D64">
              <w:rPr>
                <w:sz w:val="24"/>
                <w:szCs w:val="24"/>
              </w:rPr>
              <w:t xml:space="preserve">doesn’t pass validation </w:t>
            </w:r>
            <w:r w:rsidRPr="00781D64">
              <w:rPr>
                <w:sz w:val="24"/>
                <w:szCs w:val="24"/>
              </w:rPr>
              <w:t>for change</w:t>
            </w:r>
            <w:r w:rsidR="002F5A31" w:rsidRPr="00781D64">
              <w:rPr>
                <w:sz w:val="24"/>
                <w:szCs w:val="24"/>
              </w:rPr>
              <w:t>.</w:t>
            </w:r>
          </w:p>
          <w:p w14:paraId="1F66C58F" w14:textId="6ADB5073" w:rsidR="00BD13A4" w:rsidRPr="00781D64" w:rsidRDefault="002A090F" w:rsidP="007D5F0F">
            <w:pPr>
              <w:pStyle w:val="ListParagraph"/>
              <w:numPr>
                <w:ilvl w:val="0"/>
                <w:numId w:val="19"/>
              </w:numPr>
              <w:spacing w:line="360" w:lineRule="auto"/>
              <w:rPr>
                <w:sz w:val="24"/>
                <w:szCs w:val="24"/>
              </w:rPr>
            </w:pPr>
            <w:r w:rsidRPr="00781D64">
              <w:rPr>
                <w:sz w:val="24"/>
                <w:szCs w:val="24"/>
              </w:rPr>
              <w:t>The page navigates to the newly create business system and the user clicks</w:t>
            </w:r>
            <w:r w:rsidR="0088557F" w:rsidRPr="00781D64">
              <w:rPr>
                <w:sz w:val="24"/>
                <w:szCs w:val="24"/>
              </w:rPr>
              <w:t xml:space="preserve"> </w:t>
            </w:r>
            <w:r w:rsidR="005545E8" w:rsidRPr="00781D64">
              <w:rPr>
                <w:sz w:val="24"/>
                <w:szCs w:val="24"/>
              </w:rPr>
              <w:t xml:space="preserve">and clicks </w:t>
            </w:r>
            <w:r w:rsidR="005545E8" w:rsidRPr="00781D64">
              <w:rPr>
                <w:i/>
                <w:sz w:val="24"/>
                <w:szCs w:val="24"/>
              </w:rPr>
              <w:t>“add new sources”</w:t>
            </w:r>
            <w:r w:rsidRPr="00781D64">
              <w:rPr>
                <w:i/>
                <w:sz w:val="24"/>
                <w:szCs w:val="24"/>
              </w:rPr>
              <w:t>.</w:t>
            </w:r>
          </w:p>
          <w:p w14:paraId="4C13E1A1" w14:textId="0A248767" w:rsidR="00676271" w:rsidRPr="00781D64" w:rsidRDefault="002A090F" w:rsidP="007D5F0F">
            <w:pPr>
              <w:pStyle w:val="ListParagraph"/>
              <w:numPr>
                <w:ilvl w:val="0"/>
                <w:numId w:val="19"/>
              </w:numPr>
              <w:spacing w:line="360" w:lineRule="auto"/>
              <w:rPr>
                <w:sz w:val="24"/>
                <w:szCs w:val="24"/>
              </w:rPr>
            </w:pPr>
            <w:r w:rsidRPr="00781D64">
              <w:rPr>
                <w:sz w:val="24"/>
                <w:szCs w:val="24"/>
              </w:rPr>
              <w:t xml:space="preserve">A list of eligible sources </w:t>
            </w:r>
            <w:r w:rsidR="00676271" w:rsidRPr="00781D64">
              <w:rPr>
                <w:sz w:val="24"/>
                <w:szCs w:val="24"/>
              </w:rPr>
              <w:t>is</w:t>
            </w:r>
            <w:r w:rsidRPr="00781D64">
              <w:rPr>
                <w:sz w:val="24"/>
                <w:szCs w:val="24"/>
              </w:rPr>
              <w:t xml:space="preserve"> displayed</w:t>
            </w:r>
            <w:r w:rsidR="0038087E" w:rsidRPr="00781D64">
              <w:rPr>
                <w:sz w:val="24"/>
                <w:szCs w:val="24"/>
              </w:rPr>
              <w:t xml:space="preserve"> and the user search</w:t>
            </w:r>
            <w:r w:rsidR="00676271" w:rsidRPr="00781D64">
              <w:rPr>
                <w:sz w:val="24"/>
                <w:szCs w:val="24"/>
              </w:rPr>
              <w:t>es</w:t>
            </w:r>
            <w:r w:rsidR="0038087E" w:rsidRPr="00781D64">
              <w:rPr>
                <w:sz w:val="24"/>
                <w:szCs w:val="24"/>
              </w:rPr>
              <w:t xml:space="preserve"> and check</w:t>
            </w:r>
            <w:r w:rsidR="00676271" w:rsidRPr="00781D64">
              <w:rPr>
                <w:sz w:val="24"/>
                <w:szCs w:val="24"/>
              </w:rPr>
              <w:t>s off</w:t>
            </w:r>
            <w:r w:rsidR="0038087E" w:rsidRPr="00781D64">
              <w:rPr>
                <w:sz w:val="24"/>
                <w:szCs w:val="24"/>
              </w:rPr>
              <w:t xml:space="preserve"> any source they wish to link.</w:t>
            </w:r>
            <w:r w:rsidRPr="00781D64">
              <w:rPr>
                <w:sz w:val="24"/>
                <w:szCs w:val="24"/>
              </w:rPr>
              <w:t xml:space="preserve"> </w:t>
            </w:r>
            <w:r w:rsidR="00676271" w:rsidRPr="00781D64">
              <w:rPr>
                <w:sz w:val="24"/>
                <w:szCs w:val="24"/>
              </w:rPr>
              <w:t>Then the user clicks add.</w:t>
            </w:r>
          </w:p>
          <w:p w14:paraId="4AAF6623" w14:textId="7A3697F7" w:rsidR="00676271" w:rsidRPr="00781D64" w:rsidRDefault="004F5C79" w:rsidP="007D5F0F">
            <w:pPr>
              <w:pStyle w:val="ListParagraph"/>
              <w:numPr>
                <w:ilvl w:val="0"/>
                <w:numId w:val="19"/>
              </w:numPr>
              <w:spacing w:line="360" w:lineRule="auto"/>
              <w:rPr>
                <w:sz w:val="24"/>
                <w:szCs w:val="24"/>
              </w:rPr>
            </w:pPr>
            <w:r w:rsidRPr="00781D64">
              <w:rPr>
                <w:sz w:val="24"/>
                <w:szCs w:val="24"/>
              </w:rPr>
              <w:t xml:space="preserve">The </w:t>
            </w:r>
            <w:r w:rsidR="002114A8" w:rsidRPr="00781D64">
              <w:rPr>
                <w:sz w:val="24"/>
                <w:szCs w:val="24"/>
              </w:rPr>
              <w:t xml:space="preserve">selected sources </w:t>
            </w:r>
            <w:r w:rsidR="00DD5844" w:rsidRPr="00781D64">
              <w:rPr>
                <w:sz w:val="24"/>
                <w:szCs w:val="24"/>
              </w:rPr>
              <w:t>are displayed under the business system</w:t>
            </w:r>
            <w:r w:rsidR="00D0520E" w:rsidRPr="00781D64">
              <w:rPr>
                <w:sz w:val="24"/>
                <w:szCs w:val="24"/>
              </w:rPr>
              <w:t>.</w:t>
            </w:r>
          </w:p>
          <w:p w14:paraId="1273D2B3" w14:textId="793E34F9" w:rsidR="001E1769" w:rsidRPr="00781D64" w:rsidRDefault="001E1769" w:rsidP="007D5F0F">
            <w:pPr>
              <w:pStyle w:val="ListParagraph"/>
              <w:numPr>
                <w:ilvl w:val="0"/>
                <w:numId w:val="19"/>
              </w:numPr>
              <w:spacing w:line="360" w:lineRule="auto"/>
              <w:rPr>
                <w:sz w:val="24"/>
                <w:szCs w:val="24"/>
              </w:rPr>
            </w:pPr>
            <w:r w:rsidRPr="00781D64">
              <w:rPr>
                <w:sz w:val="24"/>
                <w:szCs w:val="24"/>
              </w:rPr>
              <w:t>The user clicks the lineage graph icon or button</w:t>
            </w:r>
            <w:r w:rsidR="005B401C" w:rsidRPr="00781D64">
              <w:rPr>
                <w:sz w:val="24"/>
                <w:szCs w:val="24"/>
              </w:rPr>
              <w:t xml:space="preserve"> and is navigated to the lineage graph</w:t>
            </w:r>
            <w:r w:rsidRPr="00781D64">
              <w:rPr>
                <w:sz w:val="24"/>
                <w:szCs w:val="24"/>
              </w:rPr>
              <w:t>.</w:t>
            </w:r>
          </w:p>
          <w:p w14:paraId="5FA77C35" w14:textId="76A4053F" w:rsidR="005B401C" w:rsidRPr="00781D64" w:rsidRDefault="005B401C" w:rsidP="007D5F0F">
            <w:pPr>
              <w:pStyle w:val="ListParagraph"/>
              <w:numPr>
                <w:ilvl w:val="0"/>
                <w:numId w:val="19"/>
              </w:numPr>
              <w:spacing w:line="360" w:lineRule="auto"/>
              <w:rPr>
                <w:sz w:val="24"/>
                <w:szCs w:val="24"/>
              </w:rPr>
            </w:pPr>
            <w:r w:rsidRPr="00781D64">
              <w:rPr>
                <w:sz w:val="24"/>
                <w:szCs w:val="24"/>
              </w:rPr>
              <w:t xml:space="preserve">The </w:t>
            </w:r>
            <w:r w:rsidR="00002628" w:rsidRPr="00781D64">
              <w:rPr>
                <w:sz w:val="24"/>
                <w:szCs w:val="24"/>
              </w:rPr>
              <w:t>lineage graph shows t</w:t>
            </w:r>
            <w:r w:rsidR="009325CD" w:rsidRPr="00781D64">
              <w:rPr>
                <w:sz w:val="24"/>
                <w:szCs w:val="24"/>
              </w:rPr>
              <w:t>he lineage to the added sources and thei</w:t>
            </w:r>
            <w:r w:rsidR="004352C0" w:rsidRPr="00781D64">
              <w:rPr>
                <w:sz w:val="24"/>
                <w:szCs w:val="24"/>
              </w:rPr>
              <w:t>r transformation throug</w:t>
            </w:r>
            <w:r w:rsidR="009D4934">
              <w:rPr>
                <w:sz w:val="24"/>
                <w:szCs w:val="24"/>
              </w:rPr>
              <w:t>h</w:t>
            </w:r>
            <w:r w:rsidR="004352C0" w:rsidRPr="00781D64">
              <w:rPr>
                <w:sz w:val="24"/>
                <w:szCs w:val="24"/>
              </w:rPr>
              <w:t xml:space="preserve"> the system.</w:t>
            </w:r>
          </w:p>
          <w:p w14:paraId="7ADD1537" w14:textId="03C0A6E2" w:rsidR="006F74C3" w:rsidRPr="00781D64" w:rsidRDefault="006F74C3" w:rsidP="007D5F0F">
            <w:pPr>
              <w:spacing w:line="360" w:lineRule="auto"/>
              <w:rPr>
                <w:b/>
                <w:sz w:val="24"/>
                <w:szCs w:val="24"/>
              </w:rPr>
            </w:pPr>
          </w:p>
        </w:tc>
      </w:tr>
    </w:tbl>
    <w:p w14:paraId="5B299F2C" w14:textId="08C498B4" w:rsidR="00A63F8E" w:rsidRDefault="00A63F8E" w:rsidP="007D5F0F">
      <w:pPr>
        <w:spacing w:line="360" w:lineRule="auto"/>
      </w:pPr>
    </w:p>
    <w:p w14:paraId="6E7188B3" w14:textId="29D8B233" w:rsidR="00474FCE" w:rsidRPr="00474FCE" w:rsidRDefault="7332F43A" w:rsidP="00DE6847">
      <w:pPr>
        <w:pStyle w:val="Heading2"/>
        <w:spacing w:line="360" w:lineRule="auto"/>
      </w:pPr>
      <w:bookmarkStart w:id="82" w:name="_Toc133320218"/>
      <w:r>
        <w:t>Non-functional requirem</w:t>
      </w:r>
      <w:r w:rsidR="51E56790">
        <w:t>ents</w:t>
      </w:r>
      <w:bookmarkEnd w:id="82"/>
    </w:p>
    <w:p w14:paraId="79392165" w14:textId="0B967FC0" w:rsidR="00E75257" w:rsidRPr="007A33B1" w:rsidRDefault="00E75257" w:rsidP="00DE6847">
      <w:pPr>
        <w:spacing w:line="360" w:lineRule="auto"/>
        <w:rPr>
          <w:sz w:val="24"/>
          <w:szCs w:val="24"/>
        </w:rPr>
      </w:pPr>
      <w:r w:rsidRPr="007A33B1">
        <w:rPr>
          <w:sz w:val="24"/>
          <w:szCs w:val="24"/>
        </w:rPr>
        <w:t xml:space="preserve">Non-functional requirements </w:t>
      </w:r>
      <w:r w:rsidR="000372D2" w:rsidRPr="007A33B1">
        <w:rPr>
          <w:sz w:val="24"/>
          <w:szCs w:val="24"/>
        </w:rPr>
        <w:t>specify</w:t>
      </w:r>
      <w:r w:rsidR="004F7C0E" w:rsidRPr="007A33B1">
        <w:rPr>
          <w:sz w:val="24"/>
          <w:szCs w:val="24"/>
        </w:rPr>
        <w:t xml:space="preserve"> </w:t>
      </w:r>
      <w:r w:rsidR="00AD3DA3" w:rsidRPr="007A33B1">
        <w:rPr>
          <w:sz w:val="24"/>
          <w:szCs w:val="24"/>
        </w:rPr>
        <w:t xml:space="preserve">the characteristics and </w:t>
      </w:r>
      <w:r w:rsidR="000739B9" w:rsidRPr="007A33B1">
        <w:rPr>
          <w:sz w:val="24"/>
          <w:szCs w:val="24"/>
        </w:rPr>
        <w:t>perform</w:t>
      </w:r>
      <w:r w:rsidR="0044079D" w:rsidRPr="007A33B1">
        <w:rPr>
          <w:sz w:val="24"/>
          <w:szCs w:val="24"/>
        </w:rPr>
        <w:t xml:space="preserve">ance </w:t>
      </w:r>
      <w:r w:rsidR="00A271BF" w:rsidRPr="007A33B1">
        <w:rPr>
          <w:sz w:val="24"/>
          <w:szCs w:val="24"/>
        </w:rPr>
        <w:t xml:space="preserve">needs </w:t>
      </w:r>
      <w:r w:rsidR="0044079D" w:rsidRPr="007A33B1">
        <w:rPr>
          <w:sz w:val="24"/>
          <w:szCs w:val="24"/>
        </w:rPr>
        <w:t>of a system</w:t>
      </w:r>
      <w:r w:rsidR="000739B9" w:rsidRPr="007A33B1">
        <w:rPr>
          <w:sz w:val="24"/>
          <w:szCs w:val="24"/>
        </w:rPr>
        <w:t>.</w:t>
      </w:r>
      <w:r w:rsidR="000739B9" w:rsidRPr="007A33B1">
        <w:rPr>
          <w:rStyle w:val="FootnoteReference"/>
          <w:sz w:val="24"/>
          <w:szCs w:val="24"/>
        </w:rPr>
        <w:footnoteReference w:id="3"/>
      </w:r>
      <w:r w:rsidR="00411C9E" w:rsidRPr="007A33B1">
        <w:rPr>
          <w:sz w:val="24"/>
          <w:szCs w:val="24"/>
        </w:rPr>
        <w:t xml:space="preserve"> Th</w:t>
      </w:r>
      <w:r w:rsidR="00E651E4" w:rsidRPr="007A33B1">
        <w:rPr>
          <w:sz w:val="24"/>
          <w:szCs w:val="24"/>
        </w:rPr>
        <w:t>e</w:t>
      </w:r>
      <w:r w:rsidR="00E90FBC" w:rsidRPr="007A33B1">
        <w:rPr>
          <w:sz w:val="24"/>
          <w:szCs w:val="24"/>
        </w:rPr>
        <w:t>se</w:t>
      </w:r>
      <w:r w:rsidR="00E651E4" w:rsidRPr="007A33B1">
        <w:rPr>
          <w:sz w:val="24"/>
          <w:szCs w:val="24"/>
        </w:rPr>
        <w:t xml:space="preserve"> requirements</w:t>
      </w:r>
      <w:r w:rsidR="004419DF" w:rsidRPr="007A33B1">
        <w:rPr>
          <w:sz w:val="24"/>
          <w:szCs w:val="24"/>
        </w:rPr>
        <w:t xml:space="preserve"> we have divided into </w:t>
      </w:r>
      <w:r w:rsidR="007F7907" w:rsidRPr="007A33B1">
        <w:rPr>
          <w:sz w:val="24"/>
          <w:szCs w:val="24"/>
        </w:rPr>
        <w:t xml:space="preserve">five categories: availability, reliability, resilience, </w:t>
      </w:r>
      <w:r w:rsidR="00C025E9" w:rsidRPr="007A33B1">
        <w:rPr>
          <w:sz w:val="24"/>
          <w:szCs w:val="24"/>
        </w:rPr>
        <w:t>scalability,</w:t>
      </w:r>
      <w:r w:rsidR="007F7907" w:rsidRPr="007A33B1">
        <w:rPr>
          <w:sz w:val="24"/>
          <w:szCs w:val="24"/>
        </w:rPr>
        <w:t xml:space="preserve"> and security.</w:t>
      </w:r>
      <w:r w:rsidR="00113187" w:rsidRPr="007A33B1">
        <w:rPr>
          <w:sz w:val="24"/>
          <w:szCs w:val="24"/>
        </w:rPr>
        <w:t xml:space="preserve"> By specif</w:t>
      </w:r>
      <w:r w:rsidR="00F65560" w:rsidRPr="007A33B1">
        <w:rPr>
          <w:sz w:val="24"/>
          <w:szCs w:val="24"/>
        </w:rPr>
        <w:t xml:space="preserve">ying these </w:t>
      </w:r>
      <w:r w:rsidR="00B83040" w:rsidRPr="007A33B1">
        <w:rPr>
          <w:sz w:val="24"/>
          <w:szCs w:val="24"/>
        </w:rPr>
        <w:t>requirements,</w:t>
      </w:r>
      <w:r w:rsidR="00F65560" w:rsidRPr="007A33B1">
        <w:rPr>
          <w:sz w:val="24"/>
          <w:szCs w:val="24"/>
        </w:rPr>
        <w:t xml:space="preserve"> we</w:t>
      </w:r>
      <w:r w:rsidR="0019458F" w:rsidRPr="007A33B1">
        <w:rPr>
          <w:sz w:val="24"/>
          <w:szCs w:val="24"/>
        </w:rPr>
        <w:t xml:space="preserve"> know what we </w:t>
      </w:r>
      <w:r w:rsidR="00B67E23" w:rsidRPr="007A33B1">
        <w:rPr>
          <w:sz w:val="24"/>
          <w:szCs w:val="24"/>
        </w:rPr>
        <w:t>need to</w:t>
      </w:r>
      <w:r w:rsidR="009E0963" w:rsidRPr="007A33B1">
        <w:rPr>
          <w:sz w:val="24"/>
          <w:szCs w:val="24"/>
        </w:rPr>
        <w:t xml:space="preserve"> develop towards</w:t>
      </w:r>
      <w:r w:rsidR="00B67E23" w:rsidRPr="007A33B1">
        <w:rPr>
          <w:sz w:val="24"/>
          <w:szCs w:val="24"/>
        </w:rPr>
        <w:t>, but also what we don’t</w:t>
      </w:r>
      <w:r w:rsidR="009E0963" w:rsidRPr="007A33B1">
        <w:rPr>
          <w:sz w:val="24"/>
          <w:szCs w:val="24"/>
        </w:rPr>
        <w:t xml:space="preserve"> need to prioritize</w:t>
      </w:r>
      <w:r w:rsidR="00B67E23" w:rsidRPr="007A33B1">
        <w:rPr>
          <w:sz w:val="24"/>
          <w:szCs w:val="24"/>
        </w:rPr>
        <w:t xml:space="preserve">. </w:t>
      </w:r>
      <w:r w:rsidR="00640A6A" w:rsidRPr="007A33B1">
        <w:rPr>
          <w:sz w:val="24"/>
          <w:szCs w:val="24"/>
        </w:rPr>
        <w:t xml:space="preserve">If </w:t>
      </w:r>
      <w:r w:rsidR="008A3EAA">
        <w:rPr>
          <w:sz w:val="24"/>
          <w:szCs w:val="24"/>
        </w:rPr>
        <w:t xml:space="preserve">the </w:t>
      </w:r>
      <w:r w:rsidR="00640A6A" w:rsidRPr="007A33B1">
        <w:rPr>
          <w:sz w:val="24"/>
          <w:szCs w:val="24"/>
        </w:rPr>
        <w:t xml:space="preserve">system </w:t>
      </w:r>
      <w:r w:rsidR="00AA5551" w:rsidRPr="007A33B1">
        <w:rPr>
          <w:sz w:val="24"/>
          <w:szCs w:val="24"/>
        </w:rPr>
        <w:t>is</w:t>
      </w:r>
      <w:r w:rsidR="00BD4556" w:rsidRPr="007A33B1">
        <w:rPr>
          <w:sz w:val="24"/>
          <w:szCs w:val="24"/>
        </w:rPr>
        <w:t>n’t going to grow in users</w:t>
      </w:r>
      <w:r w:rsidR="005A29EA" w:rsidRPr="007A33B1">
        <w:rPr>
          <w:sz w:val="24"/>
          <w:szCs w:val="24"/>
        </w:rPr>
        <w:t xml:space="preserve">, </w:t>
      </w:r>
      <w:r w:rsidR="00DE6847" w:rsidRPr="007A33B1">
        <w:rPr>
          <w:sz w:val="24"/>
          <w:szCs w:val="24"/>
        </w:rPr>
        <w:lastRenderedPageBreak/>
        <w:t>functionality</w:t>
      </w:r>
      <w:r w:rsidR="00BD4556" w:rsidRPr="007A33B1">
        <w:rPr>
          <w:sz w:val="24"/>
          <w:szCs w:val="24"/>
        </w:rPr>
        <w:t xml:space="preserve"> </w:t>
      </w:r>
      <w:r w:rsidR="005A29EA" w:rsidRPr="007A33B1">
        <w:rPr>
          <w:sz w:val="24"/>
          <w:szCs w:val="24"/>
        </w:rPr>
        <w:t>or data</w:t>
      </w:r>
      <w:r w:rsidR="00087A40">
        <w:rPr>
          <w:sz w:val="24"/>
          <w:szCs w:val="24"/>
        </w:rPr>
        <w:t>,</w:t>
      </w:r>
      <w:r w:rsidR="005A29EA" w:rsidRPr="007A33B1">
        <w:rPr>
          <w:sz w:val="24"/>
          <w:szCs w:val="24"/>
        </w:rPr>
        <w:t xml:space="preserve"> </w:t>
      </w:r>
      <w:r w:rsidR="009A043D" w:rsidRPr="007A33B1">
        <w:rPr>
          <w:sz w:val="24"/>
          <w:szCs w:val="24"/>
        </w:rPr>
        <w:t xml:space="preserve">there </w:t>
      </w:r>
      <w:r w:rsidR="008D2189" w:rsidRPr="007A33B1">
        <w:rPr>
          <w:sz w:val="24"/>
          <w:szCs w:val="24"/>
        </w:rPr>
        <w:t>is</w:t>
      </w:r>
      <w:r w:rsidR="009A043D" w:rsidRPr="007A33B1">
        <w:rPr>
          <w:sz w:val="24"/>
          <w:szCs w:val="24"/>
        </w:rPr>
        <w:t xml:space="preserve"> no reason to prioritize </w:t>
      </w:r>
      <w:r w:rsidR="00A77042" w:rsidRPr="007A33B1">
        <w:rPr>
          <w:sz w:val="24"/>
          <w:szCs w:val="24"/>
        </w:rPr>
        <w:t xml:space="preserve">testing and </w:t>
      </w:r>
      <w:r w:rsidR="000077BB" w:rsidRPr="007A33B1">
        <w:rPr>
          <w:sz w:val="24"/>
          <w:szCs w:val="24"/>
        </w:rPr>
        <w:t xml:space="preserve">potentially refactoring for a much larger scale. </w:t>
      </w:r>
    </w:p>
    <w:p w14:paraId="567F4851" w14:textId="06E6B865" w:rsidR="00E37925" w:rsidRPr="002368B2" w:rsidRDefault="6D8C31E1" w:rsidP="00F368AF">
      <w:pPr>
        <w:pStyle w:val="Heading3"/>
        <w:spacing w:line="360" w:lineRule="auto"/>
      </w:pPr>
      <w:bookmarkStart w:id="83" w:name="_Toc133320219"/>
      <w:r>
        <w:t>Availability</w:t>
      </w:r>
      <w:bookmarkEnd w:id="83"/>
    </w:p>
    <w:p w14:paraId="719F0E30" w14:textId="26773C14" w:rsidR="00192BAC" w:rsidRPr="00781D64" w:rsidRDefault="001413FF" w:rsidP="007D5F0F">
      <w:pPr>
        <w:spacing w:line="360" w:lineRule="auto"/>
        <w:rPr>
          <w:sz w:val="24"/>
          <w:szCs w:val="24"/>
        </w:rPr>
      </w:pPr>
      <w:r w:rsidRPr="00781D64">
        <w:rPr>
          <w:sz w:val="24"/>
          <w:szCs w:val="24"/>
        </w:rPr>
        <w:t>After d</w:t>
      </w:r>
      <w:r w:rsidR="00192BAC" w:rsidRPr="00781D64">
        <w:rPr>
          <w:sz w:val="24"/>
          <w:szCs w:val="24"/>
        </w:rPr>
        <w:t>iscussions with the product owner and</w:t>
      </w:r>
      <w:r w:rsidR="00192BAC">
        <w:rPr>
          <w:sz w:val="24"/>
          <w:szCs w:val="24"/>
        </w:rPr>
        <w:t xml:space="preserve"> </w:t>
      </w:r>
      <w:r w:rsidR="00AF3553">
        <w:rPr>
          <w:sz w:val="24"/>
          <w:szCs w:val="24"/>
        </w:rPr>
        <w:t>the</w:t>
      </w:r>
      <w:r w:rsidR="00192BAC" w:rsidRPr="00781D64">
        <w:rPr>
          <w:sz w:val="24"/>
          <w:szCs w:val="24"/>
        </w:rPr>
        <w:t xml:space="preserve"> data science team</w:t>
      </w:r>
      <w:r w:rsidR="00BB083B" w:rsidRPr="00781D64">
        <w:rPr>
          <w:sz w:val="24"/>
          <w:szCs w:val="24"/>
        </w:rPr>
        <w:t xml:space="preserve"> </w:t>
      </w:r>
      <w:r w:rsidRPr="00781D64">
        <w:rPr>
          <w:sz w:val="24"/>
          <w:szCs w:val="24"/>
        </w:rPr>
        <w:t>it was clear</w:t>
      </w:r>
      <w:r w:rsidR="00142D98" w:rsidRPr="00781D64">
        <w:rPr>
          <w:sz w:val="24"/>
          <w:szCs w:val="24"/>
        </w:rPr>
        <w:t xml:space="preserve"> that availability </w:t>
      </w:r>
      <w:r w:rsidR="00AF3553">
        <w:rPr>
          <w:sz w:val="24"/>
          <w:szCs w:val="24"/>
        </w:rPr>
        <w:t>of the p</w:t>
      </w:r>
      <w:r w:rsidR="00E64674">
        <w:rPr>
          <w:sz w:val="24"/>
          <w:szCs w:val="24"/>
        </w:rPr>
        <w:t xml:space="preserve">rogram </w:t>
      </w:r>
      <w:r w:rsidR="00142D98" w:rsidRPr="00781D64">
        <w:rPr>
          <w:sz w:val="24"/>
          <w:szCs w:val="24"/>
        </w:rPr>
        <w:t>would be</w:t>
      </w:r>
      <w:r w:rsidR="00142D98">
        <w:rPr>
          <w:sz w:val="24"/>
          <w:szCs w:val="24"/>
        </w:rPr>
        <w:t xml:space="preserve"> </w:t>
      </w:r>
      <w:r w:rsidR="007D1779">
        <w:rPr>
          <w:sz w:val="24"/>
          <w:szCs w:val="24"/>
        </w:rPr>
        <w:t>especially</w:t>
      </w:r>
      <w:r w:rsidR="00142D98" w:rsidRPr="00781D64">
        <w:rPr>
          <w:sz w:val="24"/>
          <w:szCs w:val="24"/>
        </w:rPr>
        <w:t xml:space="preserve"> important during </w:t>
      </w:r>
      <w:r w:rsidR="00257E8A" w:rsidRPr="00781D64">
        <w:rPr>
          <w:sz w:val="24"/>
          <w:szCs w:val="24"/>
        </w:rPr>
        <w:t xml:space="preserve">business hours and preferably in the evenings. </w:t>
      </w:r>
      <w:r w:rsidR="006B1773" w:rsidRPr="00781D64">
        <w:rPr>
          <w:sz w:val="24"/>
          <w:szCs w:val="24"/>
        </w:rPr>
        <w:t xml:space="preserve">An agreement was made that nighttime would be the time to update our system </w:t>
      </w:r>
      <w:r w:rsidR="00C63341" w:rsidRPr="00781D64">
        <w:rPr>
          <w:sz w:val="24"/>
          <w:szCs w:val="24"/>
        </w:rPr>
        <w:t xml:space="preserve">with </w:t>
      </w:r>
      <w:r w:rsidR="00F8113C" w:rsidRPr="00781D64">
        <w:rPr>
          <w:sz w:val="24"/>
          <w:szCs w:val="24"/>
        </w:rPr>
        <w:t xml:space="preserve">new </w:t>
      </w:r>
      <w:r w:rsidR="00032D15" w:rsidRPr="00781D64">
        <w:rPr>
          <w:sz w:val="24"/>
          <w:szCs w:val="24"/>
        </w:rPr>
        <w:t>meta</w:t>
      </w:r>
      <w:r w:rsidR="00D505DF" w:rsidRPr="00781D64">
        <w:rPr>
          <w:sz w:val="24"/>
          <w:szCs w:val="24"/>
        </w:rPr>
        <w:t>data</w:t>
      </w:r>
      <w:r w:rsidR="00F8113C" w:rsidRPr="00781D64">
        <w:rPr>
          <w:sz w:val="24"/>
          <w:szCs w:val="24"/>
        </w:rPr>
        <w:t xml:space="preserve"> and changes</w:t>
      </w:r>
      <w:r w:rsidR="00D505DF" w:rsidRPr="00781D64">
        <w:rPr>
          <w:sz w:val="24"/>
          <w:szCs w:val="24"/>
        </w:rPr>
        <w:t xml:space="preserve"> </w:t>
      </w:r>
      <w:r w:rsidR="00F8113C" w:rsidRPr="00781D64">
        <w:rPr>
          <w:sz w:val="24"/>
          <w:szCs w:val="24"/>
        </w:rPr>
        <w:t xml:space="preserve">made in the data catalogue. </w:t>
      </w:r>
      <w:r w:rsidR="00C44873" w:rsidRPr="00781D64">
        <w:rPr>
          <w:sz w:val="24"/>
          <w:szCs w:val="24"/>
        </w:rPr>
        <w:t>We therefore landed on a</w:t>
      </w:r>
      <w:r w:rsidR="002E4658" w:rsidRPr="00781D64">
        <w:rPr>
          <w:sz w:val="24"/>
          <w:szCs w:val="24"/>
        </w:rPr>
        <w:t>n availability percentage of 9</w:t>
      </w:r>
      <w:r w:rsidR="00D7322E">
        <w:rPr>
          <w:sz w:val="24"/>
          <w:szCs w:val="24"/>
        </w:rPr>
        <w:t>9</w:t>
      </w:r>
      <w:r w:rsidR="00D7322E" w:rsidRPr="00781D64">
        <w:rPr>
          <w:sz w:val="24"/>
          <w:szCs w:val="24"/>
        </w:rPr>
        <w:t xml:space="preserve"> which gives us roughly </w:t>
      </w:r>
      <w:r w:rsidR="00D7322E">
        <w:rPr>
          <w:sz w:val="24"/>
          <w:szCs w:val="24"/>
        </w:rPr>
        <w:t xml:space="preserve">15 </w:t>
      </w:r>
      <w:r w:rsidR="00D7322E" w:rsidRPr="00781D64">
        <w:rPr>
          <w:sz w:val="24"/>
          <w:szCs w:val="24"/>
        </w:rPr>
        <w:t>minutes each day of downtime</w:t>
      </w:r>
      <w:r w:rsidR="00D65C61">
        <w:rPr>
          <w:sz w:val="24"/>
          <w:szCs w:val="24"/>
        </w:rPr>
        <w:t xml:space="preserve"> for updating</w:t>
      </w:r>
      <w:r w:rsidR="007A3453">
        <w:rPr>
          <w:sz w:val="24"/>
          <w:szCs w:val="24"/>
        </w:rPr>
        <w:t xml:space="preserve"> a</w:t>
      </w:r>
      <w:r w:rsidR="00F800AF">
        <w:rPr>
          <w:sz w:val="24"/>
          <w:szCs w:val="24"/>
        </w:rPr>
        <w:t>nd service downtime</w:t>
      </w:r>
      <w:r w:rsidR="00D7322E" w:rsidRPr="00781D64">
        <w:rPr>
          <w:sz w:val="24"/>
          <w:szCs w:val="24"/>
        </w:rPr>
        <w:t>.</w:t>
      </w:r>
    </w:p>
    <w:p w14:paraId="0A24C754" w14:textId="3AE30EC7" w:rsidR="002368B2" w:rsidRDefault="35352220" w:rsidP="007D5F0F">
      <w:pPr>
        <w:pStyle w:val="Heading3"/>
        <w:spacing w:line="360" w:lineRule="auto"/>
      </w:pPr>
      <w:bookmarkStart w:id="84" w:name="_Toc133320220"/>
      <w:r>
        <w:t>Reliability</w:t>
      </w:r>
      <w:bookmarkEnd w:id="84"/>
    </w:p>
    <w:p w14:paraId="4205DDB3" w14:textId="3E4E16E3" w:rsidR="0052605B" w:rsidRDefault="310DFE7E" w:rsidP="007D5F0F">
      <w:pPr>
        <w:spacing w:line="360" w:lineRule="auto"/>
      </w:pPr>
      <w:r>
        <w:t xml:space="preserve">Since the system gives an overview of </w:t>
      </w:r>
      <w:r w:rsidR="4D543C6E">
        <w:t xml:space="preserve">much of </w:t>
      </w:r>
      <w:r w:rsidR="004C6788">
        <w:t>the</w:t>
      </w:r>
      <w:r w:rsidR="4D543C6E">
        <w:t xml:space="preserve"> company</w:t>
      </w:r>
      <w:r w:rsidR="00843DD1">
        <w:t>’s</w:t>
      </w:r>
      <w:r>
        <w:t xml:space="preserve"> data</w:t>
      </w:r>
      <w:r w:rsidR="4D543C6E">
        <w:t>,</w:t>
      </w:r>
      <w:r>
        <w:t xml:space="preserve"> an important factor is</w:t>
      </w:r>
      <w:r w:rsidR="00D44868">
        <w:t xml:space="preserve"> </w:t>
      </w:r>
      <w:r w:rsidR="00453B61">
        <w:t>the</w:t>
      </w:r>
      <w:r>
        <w:t xml:space="preserve"> reliability </w:t>
      </w:r>
      <w:r w:rsidR="4CA2FEDC">
        <w:t xml:space="preserve">to trust that the </w:t>
      </w:r>
      <w:r w:rsidR="00D44868">
        <w:t>system’s</w:t>
      </w:r>
      <w:r w:rsidR="4D543C6E">
        <w:t xml:space="preserve"> information is correct</w:t>
      </w:r>
      <w:r w:rsidR="00453B61">
        <w:t xml:space="preserve"> and functional</w:t>
      </w:r>
      <w:r w:rsidR="4D543C6E">
        <w:t>.</w:t>
      </w:r>
      <w:r w:rsidR="0A498665">
        <w:t xml:space="preserve"> Errors in</w:t>
      </w:r>
      <w:r w:rsidR="5089FB60">
        <w:t xml:space="preserve"> </w:t>
      </w:r>
      <w:r w:rsidR="0A498665">
        <w:t xml:space="preserve">data and </w:t>
      </w:r>
      <w:r w:rsidR="00AE2DAB">
        <w:t>dependencies</w:t>
      </w:r>
      <w:r w:rsidR="0A498665">
        <w:t xml:space="preserve"> between data </w:t>
      </w:r>
      <w:r w:rsidR="5F1A132F">
        <w:t xml:space="preserve">can be </w:t>
      </w:r>
      <w:r w:rsidR="00A7197A">
        <w:t xml:space="preserve">an issue </w:t>
      </w:r>
      <w:r w:rsidR="5F1A132F">
        <w:t>as</w:t>
      </w:r>
      <w:r w:rsidR="00922458">
        <w:t xml:space="preserve"> it may give users </w:t>
      </w:r>
      <w:r w:rsidR="00654DE5">
        <w:t>wrong information</w:t>
      </w:r>
      <w:r w:rsidR="00ED629E">
        <w:t xml:space="preserve"> resulting in </w:t>
      </w:r>
      <w:r w:rsidR="001E7F03">
        <w:t xml:space="preserve">bad business decisions </w:t>
      </w:r>
      <w:r w:rsidR="005555F0">
        <w:t>and lost work</w:t>
      </w:r>
      <w:r w:rsidR="000E72DB">
        <w:t xml:space="preserve"> hours. </w:t>
      </w:r>
      <w:r w:rsidR="001350E3">
        <w:t>This is e</w:t>
      </w:r>
      <w:r w:rsidR="009A4C63">
        <w:t xml:space="preserve">specially </w:t>
      </w:r>
      <w:r w:rsidR="001350E3">
        <w:t>important</w:t>
      </w:r>
      <w:r w:rsidR="5F1A132F">
        <w:t xml:space="preserve"> as the system </w:t>
      </w:r>
      <w:r w:rsidR="009A4C63">
        <w:t xml:space="preserve">grows and </w:t>
      </w:r>
      <w:r w:rsidR="5F1A132F">
        <w:t xml:space="preserve">expands functionality as described later in the </w:t>
      </w:r>
      <w:commentRangeStart w:id="85"/>
      <w:commentRangeStart w:id="86"/>
      <w:r w:rsidR="5F1A132F">
        <w:t>further work chapter</w:t>
      </w:r>
      <w:commentRangeEnd w:id="85"/>
      <w:r w:rsidR="003F3503" w:rsidRPr="00781D64">
        <w:rPr>
          <w:rStyle w:val="CommentReference"/>
          <w:sz w:val="22"/>
          <w:szCs w:val="22"/>
        </w:rPr>
        <w:commentReference w:id="85"/>
      </w:r>
      <w:commentRangeEnd w:id="86"/>
      <w:r w:rsidR="003F3503" w:rsidRPr="00781D64">
        <w:rPr>
          <w:rStyle w:val="CommentReference"/>
          <w:sz w:val="22"/>
          <w:szCs w:val="22"/>
        </w:rPr>
        <w:commentReference w:id="86"/>
      </w:r>
      <w:r w:rsidR="1FBA2060">
        <w:t xml:space="preserve">. </w:t>
      </w:r>
      <w:r w:rsidR="4BC61238">
        <w:t xml:space="preserve">This meant that </w:t>
      </w:r>
      <w:r w:rsidR="7D7193E2">
        <w:t>extra focus had to be put o</w:t>
      </w:r>
      <w:r w:rsidR="74E22286">
        <w:t>n testing the functions</w:t>
      </w:r>
      <w:r w:rsidR="57C45C88">
        <w:t xml:space="preserve"> and logic</w:t>
      </w:r>
      <w:r w:rsidR="74E22286">
        <w:t xml:space="preserve"> which read and update metadata</w:t>
      </w:r>
      <w:r w:rsidR="003C1402">
        <w:t xml:space="preserve"> to ensure reliability</w:t>
      </w:r>
      <w:r w:rsidR="74E22286">
        <w:t>.</w:t>
      </w:r>
      <w:r w:rsidR="00A007FF">
        <w:t xml:space="preserve"> Therefore</w:t>
      </w:r>
      <w:r w:rsidR="000902D1">
        <w:t>,</w:t>
      </w:r>
      <w:r w:rsidR="00A007FF">
        <w:t xml:space="preserve"> we aim to</w:t>
      </w:r>
      <w:r w:rsidR="00D56848">
        <w:t xml:space="preserve"> perform </w:t>
      </w:r>
      <w:r w:rsidR="00FA2EB3">
        <w:t xml:space="preserve">integration and </w:t>
      </w:r>
      <w:r w:rsidR="00540712">
        <w:t xml:space="preserve">unit </w:t>
      </w:r>
      <w:r w:rsidR="00FA2EB3">
        <w:t>testing on the most crucial functionality as well as user testi</w:t>
      </w:r>
      <w:r w:rsidR="00385741">
        <w:t>ng.</w:t>
      </w:r>
    </w:p>
    <w:p w14:paraId="7DDAC5EB" w14:textId="55677E52" w:rsidR="00050677" w:rsidRDefault="00EA305B" w:rsidP="007D5F0F">
      <w:pPr>
        <w:pStyle w:val="Heading3"/>
        <w:spacing w:line="360" w:lineRule="auto"/>
      </w:pPr>
      <w:bookmarkStart w:id="87" w:name="_Toc133320221"/>
      <w:r>
        <w:t>Maintainability</w:t>
      </w:r>
      <w:bookmarkEnd w:id="87"/>
      <w:r>
        <w:t xml:space="preserve"> </w:t>
      </w:r>
    </w:p>
    <w:p w14:paraId="77FF5B70" w14:textId="6FA23410" w:rsidR="00A51738" w:rsidRPr="00781D64" w:rsidRDefault="40A6C1E9" w:rsidP="007D5F0F">
      <w:pPr>
        <w:spacing w:line="360" w:lineRule="auto"/>
        <w:rPr>
          <w:sz w:val="24"/>
          <w:szCs w:val="24"/>
        </w:rPr>
      </w:pPr>
      <w:r w:rsidRPr="00781D64">
        <w:rPr>
          <w:sz w:val="24"/>
          <w:szCs w:val="24"/>
        </w:rPr>
        <w:t>“</w:t>
      </w:r>
      <w:r w:rsidR="00146353" w:rsidRPr="00146353">
        <w:rPr>
          <w:sz w:val="24"/>
          <w:szCs w:val="24"/>
        </w:rPr>
        <w:t>Maintainability refers to the ease with which you can repair, improve and understand software code</w:t>
      </w:r>
      <w:r w:rsidRPr="00781D64">
        <w:rPr>
          <w:sz w:val="24"/>
          <w:szCs w:val="24"/>
        </w:rPr>
        <w:t>”</w:t>
      </w:r>
      <w:r w:rsidR="00F616C7">
        <w:rPr>
          <w:sz w:val="24"/>
          <w:szCs w:val="24"/>
        </w:rPr>
        <w:t>.</w:t>
      </w:r>
      <w:r w:rsidR="00DE3BEF">
        <w:rPr>
          <w:rStyle w:val="FootnoteReference"/>
          <w:sz w:val="24"/>
          <w:szCs w:val="24"/>
        </w:rPr>
        <w:footnoteReference w:id="4"/>
      </w:r>
      <w:r w:rsidR="001E346F">
        <w:rPr>
          <w:sz w:val="24"/>
          <w:szCs w:val="24"/>
        </w:rPr>
        <w:t xml:space="preserve"> </w:t>
      </w:r>
      <w:r w:rsidR="00827EFD">
        <w:rPr>
          <w:sz w:val="24"/>
          <w:szCs w:val="24"/>
        </w:rPr>
        <w:t xml:space="preserve">The </w:t>
      </w:r>
      <w:r w:rsidR="00377856">
        <w:rPr>
          <w:sz w:val="24"/>
          <w:szCs w:val="24"/>
        </w:rPr>
        <w:t xml:space="preserve">software </w:t>
      </w:r>
      <w:r w:rsidR="00C0130F">
        <w:rPr>
          <w:sz w:val="24"/>
          <w:szCs w:val="24"/>
        </w:rPr>
        <w:t>built during this projec</w:t>
      </w:r>
      <w:r w:rsidR="00CC4A3A">
        <w:rPr>
          <w:sz w:val="24"/>
          <w:szCs w:val="24"/>
        </w:rPr>
        <w:t xml:space="preserve">t </w:t>
      </w:r>
      <w:r w:rsidR="005746B2">
        <w:rPr>
          <w:sz w:val="24"/>
          <w:szCs w:val="24"/>
        </w:rPr>
        <w:t>is going to be iterated on an</w:t>
      </w:r>
      <w:r w:rsidR="0081202A">
        <w:rPr>
          <w:sz w:val="24"/>
          <w:szCs w:val="24"/>
        </w:rPr>
        <w:t>d added features</w:t>
      </w:r>
      <w:r w:rsidR="00DC630B">
        <w:rPr>
          <w:sz w:val="24"/>
          <w:szCs w:val="24"/>
        </w:rPr>
        <w:t xml:space="preserve"> to. </w:t>
      </w:r>
      <w:r w:rsidR="000200C1">
        <w:rPr>
          <w:sz w:val="24"/>
          <w:szCs w:val="24"/>
        </w:rPr>
        <w:t xml:space="preserve">As stated earlier in </w:t>
      </w:r>
      <w:commentRangeStart w:id="88"/>
      <w:r w:rsidR="000200C1">
        <w:rPr>
          <w:sz w:val="24"/>
          <w:szCs w:val="24"/>
        </w:rPr>
        <w:t>xxx</w:t>
      </w:r>
      <w:commentRangeEnd w:id="88"/>
      <w:r w:rsidR="00EF2B97">
        <w:rPr>
          <w:rStyle w:val="CommentReference"/>
        </w:rPr>
        <w:commentReference w:id="88"/>
      </w:r>
      <w:r w:rsidR="00FC1895">
        <w:rPr>
          <w:sz w:val="24"/>
          <w:szCs w:val="24"/>
        </w:rPr>
        <w:t xml:space="preserve">, </w:t>
      </w:r>
      <w:r w:rsidR="00170679">
        <w:rPr>
          <w:sz w:val="24"/>
          <w:szCs w:val="24"/>
        </w:rPr>
        <w:t>the ambition of this project long term to</w:t>
      </w:r>
      <w:r w:rsidR="00A00205">
        <w:rPr>
          <w:sz w:val="24"/>
          <w:szCs w:val="24"/>
        </w:rPr>
        <w:t xml:space="preserve"> also</w:t>
      </w:r>
      <w:r w:rsidR="00B23485">
        <w:rPr>
          <w:sz w:val="24"/>
          <w:szCs w:val="24"/>
        </w:rPr>
        <w:t xml:space="preserve"> </w:t>
      </w:r>
      <w:r w:rsidR="00480360">
        <w:rPr>
          <w:sz w:val="24"/>
          <w:szCs w:val="24"/>
        </w:rPr>
        <w:t xml:space="preserve">be </w:t>
      </w:r>
      <w:r w:rsidR="00A00205">
        <w:rPr>
          <w:sz w:val="24"/>
          <w:szCs w:val="24"/>
        </w:rPr>
        <w:t>used</w:t>
      </w:r>
      <w:r w:rsidR="00075D4F">
        <w:rPr>
          <w:sz w:val="24"/>
          <w:szCs w:val="24"/>
        </w:rPr>
        <w:t xml:space="preserve"> for </w:t>
      </w:r>
      <w:r w:rsidR="00A00205">
        <w:rPr>
          <w:sz w:val="24"/>
          <w:szCs w:val="24"/>
        </w:rPr>
        <w:t>scheduling and monitoring</w:t>
      </w:r>
      <w:r w:rsidR="00075D4F">
        <w:rPr>
          <w:sz w:val="24"/>
          <w:szCs w:val="24"/>
        </w:rPr>
        <w:t xml:space="preserve"> data </w:t>
      </w:r>
      <w:r w:rsidR="00A00205">
        <w:rPr>
          <w:sz w:val="24"/>
          <w:szCs w:val="24"/>
        </w:rPr>
        <w:t>jobs</w:t>
      </w:r>
      <w:r w:rsidR="00D174E6">
        <w:rPr>
          <w:sz w:val="24"/>
          <w:szCs w:val="24"/>
        </w:rPr>
        <w:t xml:space="preserve">. </w:t>
      </w:r>
      <w:r w:rsidR="00D069DC">
        <w:rPr>
          <w:sz w:val="24"/>
          <w:szCs w:val="24"/>
        </w:rPr>
        <w:t>Maintainability is not an easy thing to measure and can be quite subjective, but</w:t>
      </w:r>
      <w:r w:rsidR="00BB26CD">
        <w:rPr>
          <w:sz w:val="24"/>
          <w:szCs w:val="24"/>
        </w:rPr>
        <w:t xml:space="preserve"> the objective is to write</w:t>
      </w:r>
      <w:r w:rsidR="00E93C86">
        <w:rPr>
          <w:sz w:val="24"/>
          <w:szCs w:val="24"/>
        </w:rPr>
        <w:t xml:space="preserve"> </w:t>
      </w:r>
      <w:r w:rsidR="006A3439">
        <w:rPr>
          <w:sz w:val="24"/>
          <w:szCs w:val="24"/>
        </w:rPr>
        <w:t>readable code without unnecessary complexity.</w:t>
      </w:r>
      <w:r w:rsidR="00BB26CD">
        <w:rPr>
          <w:sz w:val="24"/>
          <w:szCs w:val="24"/>
        </w:rPr>
        <w:t xml:space="preserve"> </w:t>
      </w:r>
    </w:p>
    <w:p w14:paraId="050888F8" w14:textId="4FF013F7" w:rsidR="00050677" w:rsidRPr="00781D64" w:rsidRDefault="00F515C0" w:rsidP="007D5F0F">
      <w:pPr>
        <w:pStyle w:val="ListParagraph"/>
        <w:numPr>
          <w:ilvl w:val="0"/>
          <w:numId w:val="12"/>
        </w:numPr>
        <w:spacing w:line="360" w:lineRule="auto"/>
        <w:rPr>
          <w:sz w:val="24"/>
          <w:szCs w:val="24"/>
        </w:rPr>
      </w:pPr>
      <w:commentRangeStart w:id="89"/>
      <w:r>
        <w:rPr>
          <w:sz w:val="24"/>
          <w:szCs w:val="24"/>
        </w:rPr>
        <w:t xml:space="preserve">Write about static code </w:t>
      </w:r>
      <w:r w:rsidR="005741C0">
        <w:rPr>
          <w:sz w:val="24"/>
          <w:szCs w:val="24"/>
        </w:rPr>
        <w:t>analyzer</w:t>
      </w:r>
      <w:r>
        <w:rPr>
          <w:sz w:val="24"/>
          <w:szCs w:val="24"/>
        </w:rPr>
        <w:t xml:space="preserve"> “SonarQube” and refer to this chapter.</w:t>
      </w:r>
      <w:commentRangeEnd w:id="89"/>
      <w:r w:rsidR="00655294">
        <w:rPr>
          <w:rStyle w:val="CommentReference"/>
        </w:rPr>
        <w:commentReference w:id="89"/>
      </w:r>
    </w:p>
    <w:p w14:paraId="3115B655" w14:textId="74DB01DC" w:rsidR="00ED23B4" w:rsidRPr="00781D64" w:rsidRDefault="00ED23B4" w:rsidP="007D5F0F">
      <w:pPr>
        <w:spacing w:line="360" w:lineRule="auto"/>
        <w:rPr>
          <w:sz w:val="24"/>
          <w:szCs w:val="24"/>
        </w:rPr>
      </w:pPr>
    </w:p>
    <w:p w14:paraId="75DC485F" w14:textId="78F0EB33" w:rsidR="00693D81" w:rsidRDefault="55F0F1B0" w:rsidP="007D5F0F">
      <w:pPr>
        <w:pStyle w:val="Heading3"/>
        <w:spacing w:line="360" w:lineRule="auto"/>
      </w:pPr>
      <w:bookmarkStart w:id="90" w:name="_Toc133320222"/>
      <w:r>
        <w:lastRenderedPageBreak/>
        <w:t>Scalability</w:t>
      </w:r>
      <w:bookmarkEnd w:id="90"/>
    </w:p>
    <w:p w14:paraId="1F16929A" w14:textId="1069762C" w:rsidR="00693D81" w:rsidRPr="00781D64" w:rsidRDefault="00693D81" w:rsidP="007D5F0F">
      <w:pPr>
        <w:pStyle w:val="ListParagraph"/>
        <w:numPr>
          <w:ilvl w:val="0"/>
          <w:numId w:val="12"/>
        </w:numPr>
        <w:spacing w:line="360" w:lineRule="auto"/>
        <w:rPr>
          <w:sz w:val="24"/>
          <w:szCs w:val="24"/>
        </w:rPr>
      </w:pPr>
      <w:commentRangeStart w:id="91"/>
      <w:r w:rsidRPr="00781D64">
        <w:rPr>
          <w:sz w:val="24"/>
          <w:szCs w:val="24"/>
        </w:rPr>
        <w:t xml:space="preserve">Write about how many users </w:t>
      </w:r>
      <w:r w:rsidR="00BE143D" w:rsidRPr="00781D64">
        <w:rPr>
          <w:sz w:val="24"/>
          <w:szCs w:val="24"/>
        </w:rPr>
        <w:t>at launch</w:t>
      </w:r>
    </w:p>
    <w:p w14:paraId="5D5C1D0D" w14:textId="6D03D672" w:rsidR="00693D81" w:rsidRPr="00781D64" w:rsidRDefault="00693D81" w:rsidP="007D5F0F">
      <w:pPr>
        <w:pStyle w:val="ListParagraph"/>
        <w:numPr>
          <w:ilvl w:val="0"/>
          <w:numId w:val="12"/>
        </w:numPr>
        <w:spacing w:line="360" w:lineRule="auto"/>
        <w:rPr>
          <w:sz w:val="24"/>
          <w:szCs w:val="24"/>
        </w:rPr>
      </w:pPr>
      <w:r w:rsidRPr="00781D64">
        <w:rPr>
          <w:sz w:val="24"/>
          <w:szCs w:val="24"/>
        </w:rPr>
        <w:t>How many users in the future</w:t>
      </w:r>
      <w:commentRangeEnd w:id="91"/>
      <w:r w:rsidR="00204671">
        <w:rPr>
          <w:rStyle w:val="CommentReference"/>
        </w:rPr>
        <w:commentReference w:id="91"/>
      </w:r>
    </w:p>
    <w:p w14:paraId="354DB3D9" w14:textId="4FEC5CF8" w:rsidR="00312388" w:rsidRPr="00781D64" w:rsidRDefault="02F4D784" w:rsidP="007D5F0F">
      <w:pPr>
        <w:spacing w:line="360" w:lineRule="auto"/>
        <w:rPr>
          <w:sz w:val="24"/>
          <w:szCs w:val="24"/>
        </w:rPr>
      </w:pPr>
      <w:r w:rsidRPr="00781D64">
        <w:rPr>
          <w:sz w:val="24"/>
          <w:szCs w:val="24"/>
        </w:rPr>
        <w:t xml:space="preserve">In terms of scalability </w:t>
      </w:r>
      <w:r w:rsidR="0B35ABF1" w:rsidRPr="00781D64">
        <w:rPr>
          <w:sz w:val="24"/>
          <w:szCs w:val="24"/>
        </w:rPr>
        <w:t xml:space="preserve">a bigger </w:t>
      </w:r>
      <w:r w:rsidR="66ACB009" w:rsidRPr="00781D64">
        <w:rPr>
          <w:sz w:val="24"/>
          <w:szCs w:val="24"/>
        </w:rPr>
        <w:t>concern</w:t>
      </w:r>
      <w:r w:rsidR="0B35ABF1" w:rsidRPr="00781D64">
        <w:rPr>
          <w:sz w:val="24"/>
          <w:szCs w:val="24"/>
        </w:rPr>
        <w:t xml:space="preserve"> than the </w:t>
      </w:r>
      <w:r w:rsidR="7C9966B1" w:rsidRPr="00781D64">
        <w:rPr>
          <w:sz w:val="24"/>
          <w:szCs w:val="24"/>
        </w:rPr>
        <w:t>number</w:t>
      </w:r>
      <w:r w:rsidR="0B35ABF1" w:rsidRPr="00781D64">
        <w:rPr>
          <w:sz w:val="24"/>
          <w:szCs w:val="24"/>
        </w:rPr>
        <w:t xml:space="preserve"> of users involved </w:t>
      </w:r>
      <w:r w:rsidR="76B4C127" w:rsidRPr="00781D64">
        <w:rPr>
          <w:sz w:val="24"/>
          <w:szCs w:val="24"/>
        </w:rPr>
        <w:t xml:space="preserve">is the </w:t>
      </w:r>
      <w:r w:rsidR="66ACB009" w:rsidRPr="00781D64">
        <w:rPr>
          <w:sz w:val="24"/>
          <w:szCs w:val="24"/>
        </w:rPr>
        <w:t xml:space="preserve">issue of </w:t>
      </w:r>
      <w:r w:rsidR="1460E75B" w:rsidRPr="00781D64">
        <w:rPr>
          <w:sz w:val="24"/>
          <w:szCs w:val="24"/>
        </w:rPr>
        <w:t>the application to more data</w:t>
      </w:r>
      <w:r w:rsidR="0901707B" w:rsidRPr="00781D64">
        <w:rPr>
          <w:sz w:val="24"/>
          <w:szCs w:val="24"/>
        </w:rPr>
        <w:t xml:space="preserve">. </w:t>
      </w:r>
      <w:r w:rsidR="7CF89D2A" w:rsidRPr="00781D64">
        <w:rPr>
          <w:sz w:val="24"/>
          <w:szCs w:val="24"/>
        </w:rPr>
        <w:t>Each</w:t>
      </w:r>
      <w:r w:rsidR="587D0214" w:rsidRPr="00781D64">
        <w:rPr>
          <w:sz w:val="24"/>
          <w:szCs w:val="24"/>
        </w:rPr>
        <w:t xml:space="preserve"> week since</w:t>
      </w:r>
      <w:r w:rsidR="7A518B5E" w:rsidRPr="00781D64">
        <w:rPr>
          <w:sz w:val="24"/>
          <w:szCs w:val="24"/>
        </w:rPr>
        <w:t xml:space="preserve"> the start of the project </w:t>
      </w:r>
      <w:r w:rsidR="587D0214" w:rsidRPr="00781D64">
        <w:rPr>
          <w:sz w:val="24"/>
          <w:szCs w:val="24"/>
        </w:rPr>
        <w:t xml:space="preserve">more metadata </w:t>
      </w:r>
      <w:r w:rsidR="690D7520" w:rsidRPr="00781D64">
        <w:rPr>
          <w:sz w:val="24"/>
          <w:szCs w:val="24"/>
        </w:rPr>
        <w:t>has been added</w:t>
      </w:r>
      <w:r w:rsidR="1FD594F9" w:rsidRPr="00781D64">
        <w:rPr>
          <w:sz w:val="24"/>
          <w:szCs w:val="24"/>
        </w:rPr>
        <w:t xml:space="preserve"> </w:t>
      </w:r>
      <w:r w:rsidR="537567C4" w:rsidRPr="00781D64">
        <w:rPr>
          <w:sz w:val="24"/>
          <w:szCs w:val="24"/>
        </w:rPr>
        <w:t>and this can create</w:t>
      </w:r>
      <w:r w:rsidR="30BC66D6" w:rsidRPr="00781D64">
        <w:rPr>
          <w:sz w:val="24"/>
          <w:szCs w:val="24"/>
        </w:rPr>
        <w:t xml:space="preserve"> </w:t>
      </w:r>
      <w:r w:rsidR="0BCA8333" w:rsidRPr="00781D64">
        <w:rPr>
          <w:sz w:val="24"/>
          <w:szCs w:val="24"/>
        </w:rPr>
        <w:t xml:space="preserve">problems which </w:t>
      </w:r>
      <w:r w:rsidR="00467430" w:rsidRPr="00781D64">
        <w:rPr>
          <w:sz w:val="24"/>
          <w:szCs w:val="24"/>
        </w:rPr>
        <w:t xml:space="preserve">do not </w:t>
      </w:r>
      <w:r w:rsidR="0BCA8333" w:rsidRPr="00781D64">
        <w:rPr>
          <w:sz w:val="24"/>
          <w:szCs w:val="24"/>
        </w:rPr>
        <w:t>exist at this size</w:t>
      </w:r>
      <w:r w:rsidR="4ED4CE46" w:rsidRPr="00781D64">
        <w:rPr>
          <w:sz w:val="24"/>
          <w:szCs w:val="24"/>
        </w:rPr>
        <w:t xml:space="preserve">. </w:t>
      </w:r>
      <w:r w:rsidR="6B4638A5" w:rsidRPr="00781D64">
        <w:rPr>
          <w:sz w:val="24"/>
          <w:szCs w:val="24"/>
        </w:rPr>
        <w:t>Therefore</w:t>
      </w:r>
      <w:r w:rsidR="7DF69B28" w:rsidRPr="00781D64">
        <w:rPr>
          <w:sz w:val="24"/>
          <w:szCs w:val="24"/>
        </w:rPr>
        <w:t>,</w:t>
      </w:r>
      <w:r w:rsidR="6B4638A5" w:rsidRPr="00781D64">
        <w:rPr>
          <w:sz w:val="24"/>
          <w:szCs w:val="24"/>
        </w:rPr>
        <w:t xml:space="preserve"> we need to test for </w:t>
      </w:r>
      <w:r w:rsidR="5693F85F" w:rsidRPr="00781D64">
        <w:rPr>
          <w:sz w:val="24"/>
          <w:szCs w:val="24"/>
        </w:rPr>
        <w:t>large</w:t>
      </w:r>
      <w:r w:rsidR="6B4638A5" w:rsidRPr="00781D64">
        <w:rPr>
          <w:sz w:val="24"/>
          <w:szCs w:val="24"/>
        </w:rPr>
        <w:t xml:space="preserve"> data changes in our integration test</w:t>
      </w:r>
      <w:r w:rsidR="68C65BC6" w:rsidRPr="00781D64">
        <w:rPr>
          <w:sz w:val="24"/>
          <w:szCs w:val="24"/>
        </w:rPr>
        <w:t>s</w:t>
      </w:r>
      <w:r w:rsidR="3539F3BF" w:rsidRPr="00781D64">
        <w:rPr>
          <w:sz w:val="24"/>
          <w:szCs w:val="24"/>
        </w:rPr>
        <w:t xml:space="preserve"> and monitor the speed o</w:t>
      </w:r>
      <w:r w:rsidR="1DF0A7F1" w:rsidRPr="00781D64">
        <w:rPr>
          <w:sz w:val="24"/>
          <w:szCs w:val="24"/>
        </w:rPr>
        <w:t xml:space="preserve">f </w:t>
      </w:r>
      <w:r w:rsidR="68C65BC6" w:rsidRPr="00781D64">
        <w:rPr>
          <w:sz w:val="24"/>
          <w:szCs w:val="24"/>
        </w:rPr>
        <w:t>API</w:t>
      </w:r>
      <w:r w:rsidR="091EACEE" w:rsidRPr="00781D64">
        <w:rPr>
          <w:sz w:val="24"/>
          <w:szCs w:val="24"/>
        </w:rPr>
        <w:t xml:space="preserve"> closel</w:t>
      </w:r>
      <w:r w:rsidR="026E4597" w:rsidRPr="00781D64">
        <w:rPr>
          <w:sz w:val="24"/>
          <w:szCs w:val="24"/>
        </w:rPr>
        <w:t>y. A</w:t>
      </w:r>
      <w:r w:rsidR="6E6B869C" w:rsidRPr="00781D64">
        <w:rPr>
          <w:sz w:val="24"/>
          <w:szCs w:val="24"/>
        </w:rPr>
        <w:t xml:space="preserve">n API request </w:t>
      </w:r>
      <w:r w:rsidR="1CDEAA3B" w:rsidRPr="00781D64">
        <w:rPr>
          <w:sz w:val="24"/>
          <w:szCs w:val="24"/>
        </w:rPr>
        <w:t xml:space="preserve">with a response time </w:t>
      </w:r>
      <w:r w:rsidR="522A4C1C" w:rsidRPr="00781D64">
        <w:rPr>
          <w:sz w:val="24"/>
          <w:szCs w:val="24"/>
        </w:rPr>
        <w:t xml:space="preserve">of </w:t>
      </w:r>
      <w:r w:rsidR="003B7594">
        <w:rPr>
          <w:sz w:val="24"/>
          <w:szCs w:val="24"/>
        </w:rPr>
        <w:t>2</w:t>
      </w:r>
      <w:r w:rsidR="522A4C1C" w:rsidRPr="00781D64">
        <w:rPr>
          <w:sz w:val="24"/>
          <w:szCs w:val="24"/>
        </w:rPr>
        <w:t xml:space="preserve"> seconds might </w:t>
      </w:r>
      <w:r w:rsidR="0F675728" w:rsidRPr="00781D64">
        <w:rPr>
          <w:sz w:val="24"/>
          <w:szCs w:val="24"/>
        </w:rPr>
        <w:t xml:space="preserve">be good enough </w:t>
      </w:r>
      <w:r w:rsidR="03178CC4" w:rsidRPr="00781D64">
        <w:rPr>
          <w:sz w:val="24"/>
          <w:szCs w:val="24"/>
        </w:rPr>
        <w:t>at the current size, bu</w:t>
      </w:r>
      <w:r w:rsidR="135C8B5E" w:rsidRPr="00781D64">
        <w:rPr>
          <w:sz w:val="24"/>
          <w:szCs w:val="24"/>
        </w:rPr>
        <w:t xml:space="preserve">t not in </w:t>
      </w:r>
      <w:r w:rsidR="4DC03B5C" w:rsidRPr="00781D64">
        <w:rPr>
          <w:sz w:val="24"/>
          <w:szCs w:val="24"/>
        </w:rPr>
        <w:t>the future</w:t>
      </w:r>
      <w:r w:rsidR="0EF0643D" w:rsidRPr="00781D64">
        <w:rPr>
          <w:sz w:val="24"/>
          <w:szCs w:val="24"/>
        </w:rPr>
        <w:t>.</w:t>
      </w:r>
      <w:r w:rsidR="19402AB9" w:rsidRPr="00781D64">
        <w:rPr>
          <w:sz w:val="24"/>
          <w:szCs w:val="24"/>
        </w:rPr>
        <w:t xml:space="preserve"> </w:t>
      </w:r>
    </w:p>
    <w:p w14:paraId="6DF39C23" w14:textId="4F91F992" w:rsidR="00693D81" w:rsidRPr="00693D81" w:rsidRDefault="55F0F1B0" w:rsidP="007D5F0F">
      <w:pPr>
        <w:pStyle w:val="Heading3"/>
        <w:spacing w:line="360" w:lineRule="auto"/>
      </w:pPr>
      <w:bookmarkStart w:id="92" w:name="_Toc133320223"/>
      <w:r>
        <w:t>Security</w:t>
      </w:r>
      <w:bookmarkEnd w:id="92"/>
    </w:p>
    <w:p w14:paraId="614BE66C" w14:textId="0EA5C5D4" w:rsidR="00B66847" w:rsidRDefault="00A97B61" w:rsidP="00B26C98">
      <w:pPr>
        <w:spacing w:line="360" w:lineRule="auto"/>
        <w:rPr>
          <w:sz w:val="24"/>
          <w:szCs w:val="24"/>
        </w:rPr>
      </w:pPr>
      <w:r w:rsidRPr="00781D64">
        <w:rPr>
          <w:sz w:val="24"/>
          <w:szCs w:val="24"/>
        </w:rPr>
        <w:t>This application</w:t>
      </w:r>
      <w:r w:rsidR="00623117" w:rsidRPr="00781D64">
        <w:rPr>
          <w:sz w:val="24"/>
          <w:szCs w:val="24"/>
        </w:rPr>
        <w:t>’</w:t>
      </w:r>
      <w:r w:rsidR="002308D5" w:rsidRPr="00781D64">
        <w:rPr>
          <w:sz w:val="24"/>
          <w:szCs w:val="24"/>
        </w:rPr>
        <w:t>s purpose is as a</w:t>
      </w:r>
      <w:r w:rsidR="00220862" w:rsidRPr="00781D64">
        <w:rPr>
          <w:sz w:val="24"/>
          <w:szCs w:val="24"/>
        </w:rPr>
        <w:t xml:space="preserve">n internal </w:t>
      </w:r>
      <w:r w:rsidR="00FE4B28">
        <w:rPr>
          <w:sz w:val="24"/>
          <w:szCs w:val="24"/>
        </w:rPr>
        <w:t>business</w:t>
      </w:r>
      <w:r w:rsidR="00220862" w:rsidRPr="00781D64">
        <w:rPr>
          <w:sz w:val="24"/>
          <w:szCs w:val="24"/>
        </w:rPr>
        <w:t xml:space="preserve"> </w:t>
      </w:r>
      <w:r w:rsidR="002308D5" w:rsidRPr="00781D64">
        <w:rPr>
          <w:sz w:val="24"/>
          <w:szCs w:val="24"/>
        </w:rPr>
        <w:t xml:space="preserve">tool for </w:t>
      </w:r>
      <w:r w:rsidR="00272EC9">
        <w:rPr>
          <w:sz w:val="24"/>
          <w:szCs w:val="24"/>
        </w:rPr>
        <w:t>employees</w:t>
      </w:r>
      <w:r w:rsidR="002308D5" w:rsidRPr="00781D64">
        <w:rPr>
          <w:sz w:val="24"/>
          <w:szCs w:val="24"/>
        </w:rPr>
        <w:t xml:space="preserve"> and </w:t>
      </w:r>
      <w:r w:rsidR="00272EC9">
        <w:rPr>
          <w:sz w:val="24"/>
          <w:szCs w:val="24"/>
        </w:rPr>
        <w:t>potentially</w:t>
      </w:r>
      <w:r w:rsidR="00FE4B28">
        <w:rPr>
          <w:sz w:val="24"/>
          <w:szCs w:val="24"/>
        </w:rPr>
        <w:t xml:space="preserve"> customers.</w:t>
      </w:r>
      <w:r w:rsidR="009F4D56" w:rsidRPr="00781D64">
        <w:rPr>
          <w:sz w:val="24"/>
          <w:szCs w:val="24"/>
        </w:rPr>
        <w:t xml:space="preserve"> </w:t>
      </w:r>
      <w:r w:rsidR="006A122D">
        <w:rPr>
          <w:sz w:val="24"/>
          <w:szCs w:val="24"/>
        </w:rPr>
        <w:t xml:space="preserve">Users outside of these constraints should not be able </w:t>
      </w:r>
      <w:r w:rsidR="00CE1E76">
        <w:rPr>
          <w:sz w:val="24"/>
          <w:szCs w:val="24"/>
        </w:rPr>
        <w:t xml:space="preserve">to use </w:t>
      </w:r>
      <w:r w:rsidR="00B90811">
        <w:rPr>
          <w:sz w:val="24"/>
          <w:szCs w:val="24"/>
        </w:rPr>
        <w:t>the</w:t>
      </w:r>
      <w:r w:rsidR="00CE1E76">
        <w:rPr>
          <w:sz w:val="24"/>
          <w:szCs w:val="24"/>
        </w:rPr>
        <w:t xml:space="preserve"> application.</w:t>
      </w:r>
      <w:r w:rsidR="005F472F">
        <w:rPr>
          <w:sz w:val="24"/>
          <w:szCs w:val="24"/>
        </w:rPr>
        <w:t xml:space="preserve"> </w:t>
      </w:r>
      <w:r w:rsidR="00CE1E76">
        <w:rPr>
          <w:sz w:val="24"/>
          <w:szCs w:val="24"/>
        </w:rPr>
        <w:t xml:space="preserve">To solve this </w:t>
      </w:r>
      <w:r w:rsidR="00B66847">
        <w:rPr>
          <w:sz w:val="24"/>
          <w:szCs w:val="24"/>
        </w:rPr>
        <w:t>issue,</w:t>
      </w:r>
      <w:r w:rsidR="00CE1E76">
        <w:rPr>
          <w:sz w:val="24"/>
          <w:szCs w:val="24"/>
        </w:rPr>
        <w:t xml:space="preserve"> </w:t>
      </w:r>
      <w:r w:rsidR="00AA55C4">
        <w:rPr>
          <w:sz w:val="24"/>
          <w:szCs w:val="24"/>
        </w:rPr>
        <w:t>the system will</w:t>
      </w:r>
      <w:r w:rsidR="00B16C0B">
        <w:rPr>
          <w:sz w:val="24"/>
          <w:szCs w:val="24"/>
        </w:rPr>
        <w:t xml:space="preserve"> use user-authentication</w:t>
      </w:r>
      <w:r w:rsidR="00B66847">
        <w:rPr>
          <w:sz w:val="24"/>
          <w:szCs w:val="24"/>
        </w:rPr>
        <w:t xml:space="preserve"> </w:t>
      </w:r>
      <w:r w:rsidR="00074E13">
        <w:rPr>
          <w:sz w:val="24"/>
          <w:szCs w:val="24"/>
        </w:rPr>
        <w:t xml:space="preserve">for both the front-end and </w:t>
      </w:r>
      <w:r w:rsidR="00F06322" w:rsidRPr="00781D64">
        <w:rPr>
          <w:sz w:val="24"/>
          <w:szCs w:val="24"/>
        </w:rPr>
        <w:t xml:space="preserve">the </w:t>
      </w:r>
      <w:r w:rsidR="00074E13">
        <w:rPr>
          <w:sz w:val="24"/>
          <w:szCs w:val="24"/>
        </w:rPr>
        <w:t>API</w:t>
      </w:r>
      <w:r w:rsidR="00EB7732">
        <w:rPr>
          <w:sz w:val="24"/>
          <w:szCs w:val="24"/>
        </w:rPr>
        <w:t xml:space="preserve">. </w:t>
      </w:r>
    </w:p>
    <w:p w14:paraId="6C3E3994" w14:textId="4AAA8F66" w:rsidR="007503D2" w:rsidRDefault="0005255C" w:rsidP="00B26C98">
      <w:pPr>
        <w:spacing w:line="360" w:lineRule="auto"/>
        <w:rPr>
          <w:sz w:val="24"/>
          <w:szCs w:val="24"/>
        </w:rPr>
      </w:pPr>
      <w:r>
        <w:rPr>
          <w:sz w:val="24"/>
          <w:szCs w:val="24"/>
        </w:rPr>
        <w:t>The use</w:t>
      </w:r>
      <w:r w:rsidR="0008725B">
        <w:rPr>
          <w:sz w:val="24"/>
          <w:szCs w:val="24"/>
        </w:rPr>
        <w:t>-</w:t>
      </w:r>
      <w:r>
        <w:rPr>
          <w:sz w:val="24"/>
          <w:szCs w:val="24"/>
        </w:rPr>
        <w:t>case diag</w:t>
      </w:r>
      <w:r w:rsidR="0008725B">
        <w:rPr>
          <w:sz w:val="24"/>
          <w:szCs w:val="24"/>
        </w:rPr>
        <w:t>r</w:t>
      </w:r>
      <w:r>
        <w:rPr>
          <w:sz w:val="24"/>
          <w:szCs w:val="24"/>
        </w:rPr>
        <w:t xml:space="preserve">am </w:t>
      </w:r>
      <w:r w:rsidR="00A9093A">
        <w:rPr>
          <w:sz w:val="24"/>
          <w:szCs w:val="24"/>
        </w:rPr>
        <w:t xml:space="preserve">showed </w:t>
      </w:r>
      <w:r w:rsidR="005200B5">
        <w:rPr>
          <w:sz w:val="24"/>
          <w:szCs w:val="24"/>
        </w:rPr>
        <w:t>the two users</w:t>
      </w:r>
      <w:r w:rsidR="00D77C4F">
        <w:rPr>
          <w:sz w:val="24"/>
          <w:szCs w:val="24"/>
        </w:rPr>
        <w:t>:</w:t>
      </w:r>
      <w:r w:rsidR="005200B5">
        <w:rPr>
          <w:sz w:val="24"/>
          <w:szCs w:val="24"/>
        </w:rPr>
        <w:t xml:space="preserve"> </w:t>
      </w:r>
      <w:r w:rsidR="005200B5" w:rsidRPr="009D3B27">
        <w:rPr>
          <w:i/>
          <w:iCs/>
          <w:sz w:val="24"/>
          <w:szCs w:val="24"/>
        </w:rPr>
        <w:t>regular user</w:t>
      </w:r>
      <w:r w:rsidR="005200B5">
        <w:rPr>
          <w:sz w:val="24"/>
          <w:szCs w:val="24"/>
        </w:rPr>
        <w:t xml:space="preserve"> and </w:t>
      </w:r>
      <w:r w:rsidR="005200B5" w:rsidRPr="009D3B27">
        <w:rPr>
          <w:i/>
          <w:iCs/>
          <w:sz w:val="24"/>
          <w:szCs w:val="24"/>
        </w:rPr>
        <w:t>admin user</w:t>
      </w:r>
      <w:r w:rsidR="00D77C4F">
        <w:rPr>
          <w:i/>
          <w:iCs/>
          <w:sz w:val="24"/>
          <w:szCs w:val="24"/>
        </w:rPr>
        <w:t>,</w:t>
      </w:r>
      <w:r w:rsidR="00663A90">
        <w:rPr>
          <w:sz w:val="24"/>
          <w:szCs w:val="24"/>
        </w:rPr>
        <w:t xml:space="preserve"> w</w:t>
      </w:r>
      <w:r w:rsidR="00E649B3">
        <w:rPr>
          <w:sz w:val="24"/>
          <w:szCs w:val="24"/>
        </w:rPr>
        <w:t xml:space="preserve">here the </w:t>
      </w:r>
      <w:r w:rsidR="00E649B3" w:rsidRPr="009D3B27">
        <w:rPr>
          <w:i/>
          <w:iCs/>
          <w:sz w:val="24"/>
          <w:szCs w:val="24"/>
        </w:rPr>
        <w:t xml:space="preserve">regular user </w:t>
      </w:r>
      <w:r w:rsidR="00E649B3">
        <w:rPr>
          <w:sz w:val="24"/>
          <w:szCs w:val="24"/>
        </w:rPr>
        <w:t xml:space="preserve">only has </w:t>
      </w:r>
      <w:r w:rsidR="00531118">
        <w:rPr>
          <w:sz w:val="24"/>
          <w:szCs w:val="24"/>
        </w:rPr>
        <w:t>READ privileges</w:t>
      </w:r>
      <w:r w:rsidR="000B54B6">
        <w:rPr>
          <w:sz w:val="24"/>
          <w:szCs w:val="24"/>
        </w:rPr>
        <w:t xml:space="preserve"> while</w:t>
      </w:r>
      <w:r w:rsidR="009D3B27">
        <w:rPr>
          <w:sz w:val="24"/>
          <w:szCs w:val="24"/>
        </w:rPr>
        <w:t xml:space="preserve"> the </w:t>
      </w:r>
      <w:r w:rsidR="009D3B27" w:rsidRPr="009D3B27">
        <w:rPr>
          <w:i/>
          <w:iCs/>
          <w:sz w:val="24"/>
          <w:szCs w:val="24"/>
        </w:rPr>
        <w:t>admin user</w:t>
      </w:r>
      <w:r w:rsidR="009D3B27">
        <w:rPr>
          <w:sz w:val="24"/>
          <w:szCs w:val="24"/>
        </w:rPr>
        <w:t xml:space="preserve"> also has </w:t>
      </w:r>
      <w:r w:rsidR="00531118">
        <w:rPr>
          <w:sz w:val="24"/>
          <w:szCs w:val="24"/>
        </w:rPr>
        <w:t>POST, UPDATE and DELETE privileges.</w:t>
      </w:r>
      <w:r w:rsidR="000D1415">
        <w:rPr>
          <w:sz w:val="24"/>
          <w:szCs w:val="24"/>
        </w:rPr>
        <w:t xml:space="preserve"> </w:t>
      </w:r>
      <w:r w:rsidR="008E6CAB">
        <w:rPr>
          <w:sz w:val="24"/>
          <w:szCs w:val="24"/>
        </w:rPr>
        <w:t>The authentication will need to differentiate between the two and</w:t>
      </w:r>
      <w:r w:rsidR="009F06FE">
        <w:rPr>
          <w:sz w:val="24"/>
          <w:szCs w:val="24"/>
        </w:rPr>
        <w:t xml:space="preserve"> limit the regular use</w:t>
      </w:r>
      <w:r w:rsidR="002B5866">
        <w:rPr>
          <w:sz w:val="24"/>
          <w:szCs w:val="24"/>
        </w:rPr>
        <w:t>r</w:t>
      </w:r>
      <w:r w:rsidR="00C40B57">
        <w:rPr>
          <w:sz w:val="24"/>
          <w:szCs w:val="24"/>
        </w:rPr>
        <w:t>’</w:t>
      </w:r>
      <w:r w:rsidR="00E54174">
        <w:rPr>
          <w:sz w:val="24"/>
          <w:szCs w:val="24"/>
        </w:rPr>
        <w:t xml:space="preserve">s </w:t>
      </w:r>
      <w:r w:rsidR="00DA7DCA">
        <w:rPr>
          <w:sz w:val="24"/>
          <w:szCs w:val="24"/>
        </w:rPr>
        <w:t xml:space="preserve">options. You can read more about this in the </w:t>
      </w:r>
      <w:commentRangeStart w:id="93"/>
      <w:r w:rsidR="00DA7DCA">
        <w:rPr>
          <w:sz w:val="24"/>
          <w:szCs w:val="24"/>
        </w:rPr>
        <w:t>API design and controller design</w:t>
      </w:r>
      <w:commentRangeEnd w:id="93"/>
      <w:r w:rsidR="00C40B57">
        <w:rPr>
          <w:rStyle w:val="CommentReference"/>
        </w:rPr>
        <w:commentReference w:id="93"/>
      </w:r>
      <w:r w:rsidR="003D0215">
        <w:rPr>
          <w:sz w:val="24"/>
          <w:szCs w:val="24"/>
        </w:rPr>
        <w:t xml:space="preserve"> chapter</w:t>
      </w:r>
      <w:r w:rsidR="00DA7DCA">
        <w:rPr>
          <w:sz w:val="24"/>
          <w:szCs w:val="24"/>
        </w:rPr>
        <w:t>.</w:t>
      </w:r>
      <w:r w:rsidR="006206CC">
        <w:rPr>
          <w:sz w:val="24"/>
          <w:szCs w:val="24"/>
        </w:rPr>
        <w:t xml:space="preserve"> </w:t>
      </w:r>
      <w:r w:rsidR="0041423D">
        <w:rPr>
          <w:sz w:val="24"/>
          <w:szCs w:val="24"/>
        </w:rPr>
        <w:t xml:space="preserve"> </w:t>
      </w:r>
    </w:p>
    <w:p w14:paraId="53DCBFE6" w14:textId="4C18F116" w:rsidR="005F2DA0" w:rsidRPr="00781D64" w:rsidRDefault="00C06BFD" w:rsidP="007D5F0F">
      <w:pPr>
        <w:spacing w:line="360" w:lineRule="auto"/>
        <w:rPr>
          <w:sz w:val="24"/>
          <w:szCs w:val="24"/>
        </w:rPr>
      </w:pPr>
      <w:r>
        <w:rPr>
          <w:sz w:val="24"/>
          <w:szCs w:val="24"/>
        </w:rPr>
        <w:t xml:space="preserve">The report will cover specific security measures in </w:t>
      </w:r>
      <w:r w:rsidR="001F4D15">
        <w:rPr>
          <w:sz w:val="24"/>
          <w:szCs w:val="24"/>
        </w:rPr>
        <w:t xml:space="preserve">the </w:t>
      </w:r>
      <w:r w:rsidR="007C29F0">
        <w:rPr>
          <w:sz w:val="24"/>
          <w:szCs w:val="24"/>
        </w:rPr>
        <w:t>relevant chapters</w:t>
      </w:r>
      <w:r w:rsidR="001F4D15">
        <w:rPr>
          <w:sz w:val="24"/>
          <w:szCs w:val="24"/>
        </w:rPr>
        <w:t>.</w:t>
      </w:r>
    </w:p>
    <w:p w14:paraId="2FC138B8" w14:textId="77777777" w:rsidR="00A63F8E" w:rsidRDefault="0D5A5F29" w:rsidP="007D5F0F">
      <w:pPr>
        <w:pStyle w:val="Heading1"/>
        <w:spacing w:line="360" w:lineRule="auto"/>
        <w:rPr>
          <w:rStyle w:val="Heading2Char"/>
        </w:rPr>
      </w:pPr>
      <w:bookmarkStart w:id="94" w:name="_Toc133320224"/>
      <w:r w:rsidRPr="46AEB6EE">
        <w:rPr>
          <w:rStyle w:val="Heading2Char"/>
        </w:rPr>
        <w:t>Design</w:t>
      </w:r>
      <w:bookmarkEnd w:id="94"/>
    </w:p>
    <w:p w14:paraId="018CF10E" w14:textId="603BA19A" w:rsidR="77582F32" w:rsidRDefault="77582F32" w:rsidP="007D5F0F">
      <w:pPr>
        <w:spacing w:line="360" w:lineRule="auto"/>
      </w:pPr>
      <w:r>
        <w:t>Bifrost</w:t>
      </w:r>
    </w:p>
    <w:p w14:paraId="12141FC2" w14:textId="1B409824" w:rsidR="55F01446" w:rsidRDefault="77582F32" w:rsidP="007D5F0F">
      <w:pPr>
        <w:spacing w:line="360" w:lineRule="auto"/>
      </w:pPr>
      <w:r>
        <w:t>DBT docs vs DPM</w:t>
      </w:r>
    </w:p>
    <w:p w14:paraId="14965024" w14:textId="26794EC8" w:rsidR="767E4464" w:rsidRDefault="77582F32" w:rsidP="007D5F0F">
      <w:pPr>
        <w:spacing w:line="360" w:lineRule="auto"/>
      </w:pPr>
      <w:r>
        <w:t>How DPM design compares to other Intility applications</w:t>
      </w:r>
    </w:p>
    <w:p w14:paraId="36DB5480" w14:textId="4C90513B" w:rsidR="2680B102" w:rsidRDefault="40D6CBD0" w:rsidP="007D5F0F">
      <w:pPr>
        <w:spacing w:line="360" w:lineRule="auto"/>
      </w:pPr>
      <w:r>
        <w:t>Refer to images within the implementation chapter to show the design</w:t>
      </w:r>
    </w:p>
    <w:p w14:paraId="7FEEB766" w14:textId="5ADD9800" w:rsidR="43E5EB7F" w:rsidRDefault="43E5EB7F" w:rsidP="007D5F0F">
      <w:pPr>
        <w:spacing w:line="360" w:lineRule="auto"/>
      </w:pPr>
    </w:p>
    <w:p w14:paraId="22A9AD02" w14:textId="77777777" w:rsidR="00A63F8E" w:rsidRDefault="0D5A5F29" w:rsidP="007D5F0F">
      <w:pPr>
        <w:pStyle w:val="Heading2"/>
        <w:spacing w:line="360" w:lineRule="auto"/>
      </w:pPr>
      <w:bookmarkStart w:id="95" w:name="_Toc133320225"/>
      <w:r>
        <w:t>GUI</w:t>
      </w:r>
      <w:bookmarkEnd w:id="95"/>
    </w:p>
    <w:p w14:paraId="625EE81C" w14:textId="77777777" w:rsidR="00A63F8E" w:rsidRPr="00781D64" w:rsidRDefault="0D5A5F29" w:rsidP="007D5F0F">
      <w:pPr>
        <w:spacing w:line="360" w:lineRule="auto"/>
        <w:rPr>
          <w:sz w:val="24"/>
          <w:szCs w:val="24"/>
        </w:rPr>
      </w:pPr>
      <w:commentRangeStart w:id="96"/>
      <w:commentRangeStart w:id="97"/>
      <w:commentRangeStart w:id="98"/>
      <w:r w:rsidRPr="00781D64">
        <w:rPr>
          <w:sz w:val="24"/>
          <w:szCs w:val="24"/>
        </w:rPr>
        <w:t>Design</w:t>
      </w:r>
      <w:commentRangeEnd w:id="96"/>
      <w:r w:rsidR="00A63F8E" w:rsidRPr="00781D64">
        <w:rPr>
          <w:rStyle w:val="CommentReference"/>
          <w:sz w:val="24"/>
          <w:szCs w:val="24"/>
        </w:rPr>
        <w:commentReference w:id="96"/>
      </w:r>
      <w:commentRangeEnd w:id="97"/>
      <w:r w:rsidR="00A63F8E" w:rsidRPr="00781D64">
        <w:rPr>
          <w:rStyle w:val="CommentReference"/>
          <w:sz w:val="24"/>
          <w:szCs w:val="24"/>
        </w:rPr>
        <w:commentReference w:id="97"/>
      </w:r>
      <w:commentRangeEnd w:id="98"/>
      <w:r w:rsidR="00A63F8E" w:rsidRPr="00781D64">
        <w:rPr>
          <w:rStyle w:val="CommentReference"/>
          <w:sz w:val="24"/>
          <w:szCs w:val="24"/>
        </w:rPr>
        <w:commentReference w:id="98"/>
      </w:r>
      <w:r w:rsidRPr="00781D64">
        <w:rPr>
          <w:sz w:val="24"/>
          <w:szCs w:val="24"/>
        </w:rPr>
        <w:t xml:space="preserve">: </w:t>
      </w:r>
    </w:p>
    <w:p w14:paraId="13C6A0D7" w14:textId="792D2737" w:rsidR="00BD759D" w:rsidRPr="00781D64" w:rsidRDefault="0D5A5F29" w:rsidP="007D5F0F">
      <w:pPr>
        <w:spacing w:line="360" w:lineRule="auto"/>
        <w:rPr>
          <w:sz w:val="24"/>
          <w:szCs w:val="24"/>
        </w:rPr>
      </w:pPr>
      <w:r w:rsidRPr="00781D64">
        <w:rPr>
          <w:sz w:val="24"/>
          <w:szCs w:val="24"/>
        </w:rPr>
        <w:lastRenderedPageBreak/>
        <w:t xml:space="preserve">The design of the Data Platform Manager utilizes Intility’s React library </w:t>
      </w:r>
      <w:commentRangeStart w:id="99"/>
      <w:r w:rsidRPr="00781D64">
        <w:rPr>
          <w:sz w:val="24"/>
          <w:szCs w:val="24"/>
        </w:rPr>
        <w:t>Bifrost</w:t>
      </w:r>
      <w:commentRangeEnd w:id="99"/>
      <w:r w:rsidR="00A63F8E" w:rsidRPr="00781D64">
        <w:rPr>
          <w:rStyle w:val="CommentReference"/>
          <w:sz w:val="24"/>
          <w:szCs w:val="24"/>
        </w:rPr>
        <w:commentReference w:id="99"/>
      </w:r>
      <w:r w:rsidRPr="00781D64">
        <w:rPr>
          <w:sz w:val="24"/>
          <w:szCs w:val="24"/>
        </w:rPr>
        <w:t xml:space="preserve">, which offers a wide range of pre-built components and utilities that allow for the creation of responsive and scalable web applications. One key advantage of this library is its built-in coloring system, which adheres to the WCAG guidelines. This makes Bifrost the ideal choice for developers, as it </w:t>
      </w:r>
      <w:r w:rsidR="66BBA233" w:rsidRPr="00781D64">
        <w:rPr>
          <w:sz w:val="24"/>
          <w:szCs w:val="24"/>
        </w:rPr>
        <w:t>drops</w:t>
      </w:r>
      <w:r w:rsidRPr="00781D64">
        <w:rPr>
          <w:sz w:val="24"/>
          <w:szCs w:val="24"/>
        </w:rPr>
        <w:t xml:space="preserve"> the need to fully consider these guidelines when using other libraries, such as React Bootstrap. Moreover, since all applications and websites of Intility share the same styling foundation, it makes sense to use Bifrost in this case. By utilizing a familiar and widely used library, the development process of the Data Platform Manager becomes more streamlined and efficient. Furthermore, it ensures consistency with the existing applications and websites within the organization.</w:t>
      </w:r>
    </w:p>
    <w:p w14:paraId="36E2577B" w14:textId="1419D0E7" w:rsidR="00BD759D" w:rsidRPr="00781D64" w:rsidRDefault="75D1F789" w:rsidP="007D5F0F">
      <w:pPr>
        <w:spacing w:line="360" w:lineRule="auto"/>
        <w:rPr>
          <w:sz w:val="24"/>
          <w:szCs w:val="24"/>
        </w:rPr>
      </w:pPr>
      <w:r w:rsidRPr="00781D64">
        <w:rPr>
          <w:sz w:val="24"/>
          <w:szCs w:val="24"/>
        </w:rPr>
        <w:t xml:space="preserve">The frontend design for the data platform manager </w:t>
      </w:r>
      <w:r w:rsidR="00467430" w:rsidRPr="00781D64">
        <w:rPr>
          <w:sz w:val="24"/>
          <w:szCs w:val="24"/>
        </w:rPr>
        <w:t>follows</w:t>
      </w:r>
      <w:r w:rsidRPr="00781D64">
        <w:rPr>
          <w:sz w:val="24"/>
          <w:szCs w:val="24"/>
        </w:rPr>
        <w:t xml:space="preserve"> a standard layout that is optimized for a good user experience. The layout consists of a top-bar, navigation-bar on the left and a main body with content. They are set up as follows: </w:t>
      </w:r>
    </w:p>
    <w:p w14:paraId="2442D85C" w14:textId="49DE6452" w:rsidR="00BD759D" w:rsidRPr="00781D64" w:rsidRDefault="00BD759D" w:rsidP="007D5F0F">
      <w:pPr>
        <w:spacing w:line="360" w:lineRule="auto"/>
        <w:rPr>
          <w:sz w:val="24"/>
          <w:szCs w:val="24"/>
        </w:rPr>
      </w:pPr>
      <w:r w:rsidRPr="00781D64">
        <w:rPr>
          <w:b/>
          <w:sz w:val="24"/>
          <w:szCs w:val="24"/>
        </w:rPr>
        <w:t>Top</w:t>
      </w:r>
      <w:r w:rsidR="0054384A" w:rsidRPr="00781D64">
        <w:rPr>
          <w:b/>
          <w:sz w:val="24"/>
          <w:szCs w:val="24"/>
        </w:rPr>
        <w:t xml:space="preserve"> </w:t>
      </w:r>
      <w:r w:rsidRPr="00781D64">
        <w:rPr>
          <w:b/>
          <w:sz w:val="24"/>
          <w:szCs w:val="24"/>
        </w:rPr>
        <w:t xml:space="preserve">bar: </w:t>
      </w:r>
      <w:r w:rsidRPr="00781D64">
        <w:rPr>
          <w:sz w:val="24"/>
          <w:szCs w:val="24"/>
        </w:rPr>
        <w:t xml:space="preserve">The top bar includes an Intility logo, name of the application and on the right in the top bar there are two buttons. One button is for the user’s profile and the other to change between light and dark mode. </w:t>
      </w:r>
    </w:p>
    <w:p w14:paraId="3373109F" w14:textId="48BC9F77" w:rsidR="00BD759D" w:rsidRPr="00781D64" w:rsidRDefault="00BD759D" w:rsidP="007D5F0F">
      <w:pPr>
        <w:spacing w:line="360" w:lineRule="auto"/>
        <w:rPr>
          <w:sz w:val="24"/>
          <w:szCs w:val="24"/>
        </w:rPr>
      </w:pPr>
      <w:r w:rsidRPr="00781D64">
        <w:rPr>
          <w:b/>
          <w:sz w:val="24"/>
          <w:szCs w:val="24"/>
        </w:rPr>
        <w:t>Left side navigation-bar:</w:t>
      </w:r>
      <w:r w:rsidRPr="00781D64">
        <w:rPr>
          <w:sz w:val="24"/>
          <w:szCs w:val="24"/>
        </w:rPr>
        <w:t xml:space="preserve"> The left side navigation-bar has four main categories, overview, data catalog, data consumers and help. Overview links to the main page, the others have under</w:t>
      </w:r>
      <w:r w:rsidR="00E73C7E" w:rsidRPr="00781D64">
        <w:rPr>
          <w:sz w:val="24"/>
          <w:szCs w:val="24"/>
        </w:rPr>
        <w:t>-</w:t>
      </w:r>
      <w:r w:rsidRPr="00781D64">
        <w:rPr>
          <w:sz w:val="24"/>
          <w:szCs w:val="24"/>
        </w:rPr>
        <w:t xml:space="preserve">categories that link to the specific content. </w:t>
      </w:r>
    </w:p>
    <w:p w14:paraId="194F7D6F" w14:textId="77777777" w:rsidR="00BD759D" w:rsidRDefault="00BD759D" w:rsidP="00582979">
      <w:pPr>
        <w:spacing w:line="360" w:lineRule="auto"/>
        <w:rPr>
          <w:sz w:val="24"/>
          <w:szCs w:val="24"/>
        </w:rPr>
      </w:pPr>
      <w:r w:rsidRPr="00781D64">
        <w:rPr>
          <w:b/>
          <w:sz w:val="24"/>
          <w:szCs w:val="24"/>
        </w:rPr>
        <w:t xml:space="preserve">Main body: </w:t>
      </w:r>
      <w:r w:rsidRPr="00781D64">
        <w:rPr>
          <w:sz w:val="24"/>
          <w:szCs w:val="24"/>
        </w:rPr>
        <w:t xml:space="preserve">The main body displays the content depending on which page that is navigated to. </w:t>
      </w:r>
    </w:p>
    <w:p w14:paraId="7823D8EE" w14:textId="77777777" w:rsidR="00BD759D" w:rsidRDefault="00BD759D" w:rsidP="00582979">
      <w:pPr>
        <w:spacing w:line="360" w:lineRule="auto"/>
        <w:rPr>
          <w:sz w:val="24"/>
          <w:szCs w:val="24"/>
        </w:rPr>
      </w:pPr>
    </w:p>
    <w:p w14:paraId="1F470295" w14:textId="7172334A" w:rsidR="00900769" w:rsidRDefault="00085B2B" w:rsidP="00900769">
      <w:pPr>
        <w:spacing w:line="360" w:lineRule="auto"/>
        <w:rPr>
          <w:sz w:val="24"/>
          <w:szCs w:val="24"/>
        </w:rPr>
      </w:pPr>
      <w:r>
        <w:rPr>
          <w:sz w:val="24"/>
          <w:szCs w:val="24"/>
        </w:rPr>
        <w:t>For a good user experience</w:t>
      </w:r>
      <w:r w:rsidR="00900769" w:rsidRPr="00781D64">
        <w:rPr>
          <w:sz w:val="24"/>
          <w:szCs w:val="24"/>
        </w:rPr>
        <w:t xml:space="preserve"> the website is deigned to be as user friendly and intuitive as possible. First off it uses font size and icons </w:t>
      </w:r>
      <w:commentRangeStart w:id="100"/>
      <w:commentRangeStart w:id="101"/>
      <w:r w:rsidR="00900769" w:rsidRPr="00781D64">
        <w:rPr>
          <w:sz w:val="24"/>
          <w:szCs w:val="24"/>
        </w:rPr>
        <w:t>following WCAG.</w:t>
      </w:r>
      <w:commentRangeEnd w:id="100"/>
      <w:r w:rsidR="00900769" w:rsidRPr="00781D64">
        <w:rPr>
          <w:rStyle w:val="CommentReference"/>
          <w:sz w:val="24"/>
          <w:szCs w:val="24"/>
        </w:rPr>
        <w:commentReference w:id="100"/>
      </w:r>
      <w:commentRangeEnd w:id="101"/>
      <w:r w:rsidR="00900769" w:rsidRPr="00781D64">
        <w:rPr>
          <w:rStyle w:val="CommentReference"/>
          <w:sz w:val="24"/>
          <w:szCs w:val="24"/>
        </w:rPr>
        <w:commentReference w:id="101"/>
      </w:r>
      <w:r w:rsidR="00900769" w:rsidRPr="00781D64">
        <w:rPr>
          <w:sz w:val="24"/>
          <w:szCs w:val="24"/>
        </w:rPr>
        <w:t xml:space="preserve"> Icons are made and used to be easily distinguishable. Another example is when the website is under a certain width the left side navigation bar will be hidden under a dropdown menu. This will make it more appealing for users with smaller screens so that they will be able to see the main content just as good as those with a larger monitor. Lastly, the sidebar contains dropdown menus for each of the main </w:t>
      </w:r>
      <w:r w:rsidR="00900769" w:rsidRPr="00781D64">
        <w:rPr>
          <w:sz w:val="24"/>
          <w:szCs w:val="24"/>
        </w:rPr>
        <w:lastRenderedPageBreak/>
        <w:t xml:space="preserve">categories that can easily be opened. With this feature, users can find the information they need without having to spend too much time searching for it, making their browsing experience more enjoyable. Overall, the application uses a very minimalistic design that eliminates clutter and distraction making it very user friendly and simple to navigate. </w:t>
      </w:r>
    </w:p>
    <w:p w14:paraId="04BE8C0B" w14:textId="77777777" w:rsidR="00EC6E78" w:rsidRPr="00781D64" w:rsidRDefault="00EC6E78" w:rsidP="00900769">
      <w:pPr>
        <w:spacing w:line="360" w:lineRule="auto"/>
        <w:rPr>
          <w:sz w:val="24"/>
          <w:szCs w:val="24"/>
        </w:rPr>
      </w:pPr>
    </w:p>
    <w:p w14:paraId="7EAFC8C0" w14:textId="0ED92252" w:rsidR="00582979" w:rsidRPr="00314489" w:rsidRDefault="00E67DA2" w:rsidP="00582979">
      <w:pPr>
        <w:spacing w:line="360" w:lineRule="auto"/>
        <w:rPr>
          <w:sz w:val="24"/>
          <w:szCs w:val="24"/>
        </w:rPr>
      </w:pPr>
      <w:r>
        <w:rPr>
          <w:sz w:val="24"/>
          <w:szCs w:val="24"/>
        </w:rPr>
        <w:t xml:space="preserve">As mentioned earlier </w:t>
      </w:r>
      <w:r w:rsidR="00382DC2">
        <w:rPr>
          <w:sz w:val="24"/>
          <w:szCs w:val="24"/>
        </w:rPr>
        <w:t xml:space="preserve">the data platform manager </w:t>
      </w:r>
      <w:r>
        <w:rPr>
          <w:sz w:val="24"/>
          <w:szCs w:val="24"/>
        </w:rPr>
        <w:t xml:space="preserve">adheres </w:t>
      </w:r>
      <w:r w:rsidR="00C40080">
        <w:rPr>
          <w:sz w:val="24"/>
          <w:szCs w:val="24"/>
        </w:rPr>
        <w:t xml:space="preserve">to several WCAG </w:t>
      </w:r>
      <w:r w:rsidR="004B4134">
        <w:rPr>
          <w:sz w:val="24"/>
          <w:szCs w:val="24"/>
        </w:rPr>
        <w:t xml:space="preserve">guidelines </w:t>
      </w:r>
      <w:r w:rsidR="002768CF">
        <w:rPr>
          <w:sz w:val="24"/>
          <w:szCs w:val="24"/>
        </w:rPr>
        <w:t>to ensure that it is accessible to a wide range of users</w:t>
      </w:r>
      <w:r w:rsidR="005B3B61">
        <w:rPr>
          <w:sz w:val="24"/>
          <w:szCs w:val="24"/>
        </w:rPr>
        <w:t>, including those with disabilities</w:t>
      </w:r>
      <w:r w:rsidR="00553054">
        <w:rPr>
          <w:sz w:val="24"/>
          <w:szCs w:val="24"/>
        </w:rPr>
        <w:t xml:space="preserve">, and </w:t>
      </w:r>
      <w:r w:rsidR="0068337F">
        <w:rPr>
          <w:sz w:val="24"/>
          <w:szCs w:val="24"/>
        </w:rPr>
        <w:t xml:space="preserve">offers </w:t>
      </w:r>
      <w:r w:rsidR="000A6601">
        <w:rPr>
          <w:sz w:val="24"/>
          <w:szCs w:val="24"/>
        </w:rPr>
        <w:t xml:space="preserve">a good user </w:t>
      </w:r>
      <w:r w:rsidR="005828D0">
        <w:rPr>
          <w:sz w:val="24"/>
          <w:szCs w:val="24"/>
        </w:rPr>
        <w:t>exper</w:t>
      </w:r>
      <w:r w:rsidR="00406D26">
        <w:rPr>
          <w:sz w:val="24"/>
          <w:szCs w:val="24"/>
        </w:rPr>
        <w:t>ience</w:t>
      </w:r>
      <w:r w:rsidR="003B2BAF">
        <w:rPr>
          <w:sz w:val="24"/>
          <w:szCs w:val="24"/>
        </w:rPr>
        <w:t xml:space="preserve">. </w:t>
      </w:r>
      <w:r w:rsidR="00406D26">
        <w:rPr>
          <w:sz w:val="24"/>
          <w:szCs w:val="24"/>
        </w:rPr>
        <w:t xml:space="preserve"> </w:t>
      </w:r>
      <w:r w:rsidR="00502E11">
        <w:rPr>
          <w:sz w:val="24"/>
          <w:szCs w:val="24"/>
        </w:rPr>
        <w:t xml:space="preserve">WCAG 2.2 Guideline 1.4 is met </w:t>
      </w:r>
      <w:r w:rsidR="009F56B6">
        <w:rPr>
          <w:sz w:val="24"/>
          <w:szCs w:val="24"/>
        </w:rPr>
        <w:t>using</w:t>
      </w:r>
      <w:r w:rsidR="00785A15">
        <w:rPr>
          <w:sz w:val="24"/>
          <w:szCs w:val="24"/>
        </w:rPr>
        <w:t xml:space="preserve"> font size</w:t>
      </w:r>
      <w:r w:rsidR="00AF6BAA">
        <w:rPr>
          <w:sz w:val="24"/>
          <w:szCs w:val="24"/>
        </w:rPr>
        <w:t>s</w:t>
      </w:r>
      <w:r w:rsidR="00785A15">
        <w:rPr>
          <w:sz w:val="24"/>
          <w:szCs w:val="24"/>
        </w:rPr>
        <w:t xml:space="preserve"> and </w:t>
      </w:r>
      <w:r w:rsidR="00CC0019">
        <w:rPr>
          <w:sz w:val="24"/>
          <w:szCs w:val="24"/>
        </w:rPr>
        <w:t>icons</w:t>
      </w:r>
      <w:r w:rsidR="00946E44">
        <w:rPr>
          <w:sz w:val="24"/>
          <w:szCs w:val="24"/>
        </w:rPr>
        <w:t xml:space="preserve"> that adhere to the guidelines</w:t>
      </w:r>
      <w:r w:rsidR="000B4C20">
        <w:rPr>
          <w:sz w:val="24"/>
          <w:szCs w:val="24"/>
        </w:rPr>
        <w:t xml:space="preserve">, </w:t>
      </w:r>
      <w:r w:rsidR="00457D7D">
        <w:rPr>
          <w:sz w:val="24"/>
          <w:szCs w:val="24"/>
        </w:rPr>
        <w:t>ensuring that users can easily read and comprehend the conten</w:t>
      </w:r>
      <w:r w:rsidR="00A01EBA">
        <w:rPr>
          <w:sz w:val="24"/>
          <w:szCs w:val="24"/>
        </w:rPr>
        <w:t>t</w:t>
      </w:r>
      <w:r w:rsidR="006F7287">
        <w:rPr>
          <w:sz w:val="24"/>
          <w:szCs w:val="24"/>
        </w:rPr>
        <w:t xml:space="preserve"> of the website. </w:t>
      </w:r>
      <w:r w:rsidR="0061306B">
        <w:rPr>
          <w:sz w:val="24"/>
          <w:szCs w:val="24"/>
        </w:rPr>
        <w:t xml:space="preserve">WCAG 2.2 Guideline </w:t>
      </w:r>
      <w:r w:rsidR="004004F1">
        <w:rPr>
          <w:sz w:val="24"/>
          <w:szCs w:val="24"/>
        </w:rPr>
        <w:t xml:space="preserve">1.3 </w:t>
      </w:r>
      <w:r w:rsidR="0045022A">
        <w:rPr>
          <w:sz w:val="24"/>
          <w:szCs w:val="24"/>
        </w:rPr>
        <w:t>is met by providing alternatives fo</w:t>
      </w:r>
      <w:r w:rsidR="00CE70C3">
        <w:rPr>
          <w:sz w:val="24"/>
          <w:szCs w:val="24"/>
        </w:rPr>
        <w:t xml:space="preserve">r non-text </w:t>
      </w:r>
      <w:r w:rsidR="009F2102">
        <w:rPr>
          <w:sz w:val="24"/>
          <w:szCs w:val="24"/>
        </w:rPr>
        <w:t>content</w:t>
      </w:r>
      <w:r w:rsidR="00172C86">
        <w:rPr>
          <w:sz w:val="24"/>
          <w:szCs w:val="24"/>
        </w:rPr>
        <w:t xml:space="preserve"> </w:t>
      </w:r>
      <w:r w:rsidR="009D792F">
        <w:rPr>
          <w:sz w:val="24"/>
          <w:szCs w:val="24"/>
        </w:rPr>
        <w:t>using</w:t>
      </w:r>
      <w:r w:rsidR="00A06F5A">
        <w:rPr>
          <w:sz w:val="24"/>
          <w:szCs w:val="24"/>
        </w:rPr>
        <w:t xml:space="preserve"> easily distinguishable icons</w:t>
      </w:r>
      <w:r w:rsidR="007E65AB">
        <w:rPr>
          <w:sz w:val="24"/>
          <w:szCs w:val="24"/>
        </w:rPr>
        <w:t>, making the website</w:t>
      </w:r>
      <w:r w:rsidR="00655910">
        <w:rPr>
          <w:sz w:val="24"/>
          <w:szCs w:val="24"/>
        </w:rPr>
        <w:t xml:space="preserve"> accessible to users with visual impairments</w:t>
      </w:r>
      <w:r w:rsidR="002864C8">
        <w:rPr>
          <w:sz w:val="24"/>
          <w:szCs w:val="24"/>
        </w:rPr>
        <w:t>.</w:t>
      </w:r>
      <w:r w:rsidR="00C92686">
        <w:rPr>
          <w:sz w:val="24"/>
          <w:szCs w:val="24"/>
        </w:rPr>
        <w:t xml:space="preserve"> The built</w:t>
      </w:r>
      <w:r w:rsidR="00C87E33">
        <w:rPr>
          <w:sz w:val="24"/>
          <w:szCs w:val="24"/>
        </w:rPr>
        <w:t>-in coloring system</w:t>
      </w:r>
      <w:r w:rsidR="003762BB">
        <w:rPr>
          <w:sz w:val="24"/>
          <w:szCs w:val="24"/>
        </w:rPr>
        <w:t xml:space="preserve"> of Bifrost adheres to WCAG 2.2</w:t>
      </w:r>
      <w:r w:rsidR="00322F31">
        <w:rPr>
          <w:sz w:val="24"/>
          <w:szCs w:val="24"/>
        </w:rPr>
        <w:t xml:space="preserve"> Guideline</w:t>
      </w:r>
      <w:r w:rsidR="00CD024F">
        <w:rPr>
          <w:sz w:val="24"/>
          <w:szCs w:val="24"/>
        </w:rPr>
        <w:t xml:space="preserve"> 1.4.3</w:t>
      </w:r>
      <w:r w:rsidR="00570C8F">
        <w:rPr>
          <w:sz w:val="24"/>
          <w:szCs w:val="24"/>
        </w:rPr>
        <w:t>, ensuring that</w:t>
      </w:r>
      <w:r w:rsidR="00B34DE4">
        <w:rPr>
          <w:sz w:val="24"/>
          <w:szCs w:val="24"/>
        </w:rPr>
        <w:t xml:space="preserve"> the color contrast between text and background</w:t>
      </w:r>
      <w:r w:rsidR="005D7D6D">
        <w:rPr>
          <w:sz w:val="24"/>
          <w:szCs w:val="24"/>
        </w:rPr>
        <w:t xml:space="preserve"> meets the minimum </w:t>
      </w:r>
      <w:r w:rsidR="00980855">
        <w:rPr>
          <w:sz w:val="24"/>
          <w:szCs w:val="24"/>
        </w:rPr>
        <w:t xml:space="preserve">requirements, making </w:t>
      </w:r>
      <w:r w:rsidR="00ED56C4">
        <w:rPr>
          <w:sz w:val="24"/>
          <w:szCs w:val="24"/>
        </w:rPr>
        <w:t>it easy</w:t>
      </w:r>
      <w:r w:rsidR="0094423F">
        <w:rPr>
          <w:sz w:val="24"/>
          <w:szCs w:val="24"/>
        </w:rPr>
        <w:t xml:space="preserve"> to read for everyone. </w:t>
      </w:r>
      <w:r w:rsidR="00CD6EA4">
        <w:rPr>
          <w:sz w:val="24"/>
          <w:szCs w:val="24"/>
        </w:rPr>
        <w:t xml:space="preserve">The website structure meets the </w:t>
      </w:r>
      <w:r w:rsidR="00F02A83">
        <w:rPr>
          <w:sz w:val="24"/>
          <w:szCs w:val="24"/>
        </w:rPr>
        <w:t>WCAG 2.2 Guideline 1.3.1</w:t>
      </w:r>
      <w:r w:rsidR="00567D04">
        <w:rPr>
          <w:sz w:val="24"/>
          <w:szCs w:val="24"/>
        </w:rPr>
        <w:t xml:space="preserve"> by organizing the content into a top bar, left-side</w:t>
      </w:r>
      <w:r w:rsidR="00937F25">
        <w:rPr>
          <w:sz w:val="24"/>
          <w:szCs w:val="24"/>
        </w:rPr>
        <w:t xml:space="preserve"> navigation bar, and a main body</w:t>
      </w:r>
      <w:r w:rsidR="00523355">
        <w:rPr>
          <w:sz w:val="24"/>
          <w:szCs w:val="24"/>
        </w:rPr>
        <w:t>. This ensures</w:t>
      </w:r>
      <w:r w:rsidR="00E14895">
        <w:rPr>
          <w:sz w:val="24"/>
          <w:szCs w:val="24"/>
        </w:rPr>
        <w:t xml:space="preserve"> that</w:t>
      </w:r>
      <w:r w:rsidR="00B06A99">
        <w:rPr>
          <w:sz w:val="24"/>
          <w:szCs w:val="24"/>
        </w:rPr>
        <w:t xml:space="preserve"> users </w:t>
      </w:r>
      <w:r w:rsidR="00811E31">
        <w:rPr>
          <w:sz w:val="24"/>
          <w:szCs w:val="24"/>
        </w:rPr>
        <w:t xml:space="preserve">can easily understand the structure of the website, find information they need, and </w:t>
      </w:r>
      <w:r w:rsidR="00303286">
        <w:rPr>
          <w:sz w:val="24"/>
          <w:szCs w:val="24"/>
        </w:rPr>
        <w:t>navigate</w:t>
      </w:r>
      <w:r w:rsidR="00523355">
        <w:rPr>
          <w:sz w:val="24"/>
          <w:szCs w:val="24"/>
        </w:rPr>
        <w:t xml:space="preserve"> efficiently. </w:t>
      </w:r>
      <w:r w:rsidR="002669DD">
        <w:rPr>
          <w:sz w:val="24"/>
          <w:szCs w:val="24"/>
        </w:rPr>
        <w:t>WCAG</w:t>
      </w:r>
      <w:r w:rsidR="00EA75B4">
        <w:rPr>
          <w:sz w:val="24"/>
          <w:szCs w:val="24"/>
        </w:rPr>
        <w:t xml:space="preserve"> 2.2 Guideline 1.4.11 </w:t>
      </w:r>
      <w:r w:rsidR="00AF3FF5">
        <w:rPr>
          <w:sz w:val="24"/>
          <w:szCs w:val="24"/>
        </w:rPr>
        <w:t xml:space="preserve">is met </w:t>
      </w:r>
      <w:r w:rsidR="002E6465">
        <w:rPr>
          <w:sz w:val="24"/>
          <w:szCs w:val="24"/>
        </w:rPr>
        <w:t>using</w:t>
      </w:r>
      <w:r w:rsidR="00256D75">
        <w:rPr>
          <w:sz w:val="24"/>
          <w:szCs w:val="24"/>
        </w:rPr>
        <w:t xml:space="preserve"> components with contrasting colors, ensuring that users with color blindness </w:t>
      </w:r>
      <w:r w:rsidR="005A4FDE">
        <w:rPr>
          <w:sz w:val="24"/>
          <w:szCs w:val="24"/>
        </w:rPr>
        <w:t xml:space="preserve">can easily </w:t>
      </w:r>
      <w:r w:rsidR="00030C70">
        <w:rPr>
          <w:sz w:val="24"/>
          <w:szCs w:val="24"/>
        </w:rPr>
        <w:t>di</w:t>
      </w:r>
      <w:r w:rsidR="00617DA1">
        <w:rPr>
          <w:sz w:val="24"/>
          <w:szCs w:val="24"/>
        </w:rPr>
        <w:t xml:space="preserve">stinguish between them. </w:t>
      </w:r>
      <w:r w:rsidR="005B0469">
        <w:rPr>
          <w:sz w:val="24"/>
          <w:szCs w:val="24"/>
        </w:rPr>
        <w:t>Finally,</w:t>
      </w:r>
      <w:r w:rsidR="0065031F">
        <w:rPr>
          <w:sz w:val="24"/>
          <w:szCs w:val="24"/>
        </w:rPr>
        <w:t xml:space="preserve"> </w:t>
      </w:r>
      <w:r w:rsidR="004E75FD">
        <w:rPr>
          <w:sz w:val="24"/>
          <w:szCs w:val="24"/>
        </w:rPr>
        <w:t>WCAG 2.2 Guideline 1.4.10</w:t>
      </w:r>
      <w:r w:rsidR="00F37C89">
        <w:rPr>
          <w:sz w:val="24"/>
          <w:szCs w:val="24"/>
        </w:rPr>
        <w:t xml:space="preserve"> the </w:t>
      </w:r>
      <w:r w:rsidR="00CE4C12">
        <w:rPr>
          <w:sz w:val="24"/>
          <w:szCs w:val="24"/>
        </w:rPr>
        <w:t>left-side navigation bar</w:t>
      </w:r>
      <w:r w:rsidR="00F37C89">
        <w:rPr>
          <w:sz w:val="24"/>
          <w:szCs w:val="24"/>
        </w:rPr>
        <w:t xml:space="preserve"> is hidden</w:t>
      </w:r>
      <w:r w:rsidR="00793D14">
        <w:rPr>
          <w:sz w:val="24"/>
          <w:szCs w:val="24"/>
        </w:rPr>
        <w:t xml:space="preserve"> into a dropdown menu</w:t>
      </w:r>
      <w:r w:rsidR="00F37C89">
        <w:rPr>
          <w:sz w:val="24"/>
          <w:szCs w:val="24"/>
        </w:rPr>
        <w:t xml:space="preserve"> on </w:t>
      </w:r>
      <w:r w:rsidR="00D055D7">
        <w:rPr>
          <w:sz w:val="24"/>
          <w:szCs w:val="24"/>
        </w:rPr>
        <w:t xml:space="preserve">smaller screens making it so that users do not have to scroll </w:t>
      </w:r>
      <w:r w:rsidR="00DF3E5D">
        <w:rPr>
          <w:sz w:val="24"/>
          <w:szCs w:val="24"/>
        </w:rPr>
        <w:t>or zoom in to view the content</w:t>
      </w:r>
      <w:r w:rsidR="00D858C7">
        <w:rPr>
          <w:sz w:val="24"/>
          <w:szCs w:val="24"/>
        </w:rPr>
        <w:t>.</w:t>
      </w:r>
    </w:p>
    <w:p w14:paraId="6330CAF1" w14:textId="77777777" w:rsidR="00A63F8E" w:rsidRPr="00781D64" w:rsidRDefault="00A63F8E" w:rsidP="007D5F0F">
      <w:pPr>
        <w:spacing w:line="360" w:lineRule="auto"/>
        <w:rPr>
          <w:sz w:val="24"/>
          <w:szCs w:val="24"/>
        </w:rPr>
      </w:pPr>
    </w:p>
    <w:p w14:paraId="61E671F7" w14:textId="77777777" w:rsidR="00A63F8E" w:rsidRPr="00EA5EC4" w:rsidRDefault="0D5A5F29" w:rsidP="007D5F0F">
      <w:pPr>
        <w:pStyle w:val="Heading2"/>
        <w:spacing w:line="360" w:lineRule="auto"/>
      </w:pPr>
      <w:bookmarkStart w:id="102" w:name="_Toc133320226"/>
      <w:r>
        <w:t>System design</w:t>
      </w:r>
      <w:bookmarkEnd w:id="102"/>
    </w:p>
    <w:p w14:paraId="4C206212" w14:textId="6FB41080" w:rsidR="0AC29CA9" w:rsidRPr="00781D64" w:rsidRDefault="3D0B66DD" w:rsidP="007D5F0F">
      <w:pPr>
        <w:spacing w:line="360" w:lineRule="auto"/>
        <w:rPr>
          <w:sz w:val="24"/>
          <w:szCs w:val="24"/>
        </w:rPr>
      </w:pPr>
      <w:r w:rsidRPr="00781D64">
        <w:rPr>
          <w:sz w:val="24"/>
          <w:szCs w:val="24"/>
        </w:rPr>
        <w:t xml:space="preserve">In the </w:t>
      </w:r>
      <w:commentRangeStart w:id="103"/>
      <w:r w:rsidR="37091DD1" w:rsidRPr="00781D64">
        <w:rPr>
          <w:sz w:val="24"/>
          <w:szCs w:val="24"/>
        </w:rPr>
        <w:t>GitLab</w:t>
      </w:r>
      <w:r w:rsidRPr="00781D64">
        <w:rPr>
          <w:sz w:val="24"/>
          <w:szCs w:val="24"/>
        </w:rPr>
        <w:t xml:space="preserve"> </w:t>
      </w:r>
      <w:commentRangeEnd w:id="103"/>
      <w:r w:rsidR="3CF76104" w:rsidRPr="00781D64">
        <w:rPr>
          <w:rStyle w:val="CommentReference"/>
          <w:sz w:val="24"/>
          <w:szCs w:val="24"/>
        </w:rPr>
        <w:commentReference w:id="103"/>
      </w:r>
      <w:r w:rsidRPr="00781D64">
        <w:rPr>
          <w:sz w:val="24"/>
          <w:szCs w:val="24"/>
        </w:rPr>
        <w:t>repository, the</w:t>
      </w:r>
      <w:r w:rsidR="073F5228" w:rsidRPr="00781D64">
        <w:rPr>
          <w:sz w:val="24"/>
          <w:szCs w:val="24"/>
        </w:rPr>
        <w:t xml:space="preserve">re </w:t>
      </w:r>
      <w:r w:rsidR="1882876F" w:rsidRPr="00781D64">
        <w:rPr>
          <w:sz w:val="24"/>
          <w:szCs w:val="24"/>
        </w:rPr>
        <w:t xml:space="preserve">are two </w:t>
      </w:r>
      <w:r w:rsidR="43BA31A9" w:rsidRPr="00781D64">
        <w:rPr>
          <w:sz w:val="24"/>
          <w:szCs w:val="24"/>
        </w:rPr>
        <w:t xml:space="preserve">folders, one for frontend and the other for backend. </w:t>
      </w:r>
      <w:r w:rsidR="61694B8A" w:rsidRPr="00781D64">
        <w:rPr>
          <w:sz w:val="24"/>
          <w:szCs w:val="24"/>
        </w:rPr>
        <w:t xml:space="preserve">All the group members had access to both folders to work on both backend and frontend. </w:t>
      </w:r>
      <w:r w:rsidR="78A76BA8" w:rsidRPr="00781D64">
        <w:rPr>
          <w:sz w:val="24"/>
          <w:szCs w:val="24"/>
        </w:rPr>
        <w:t xml:space="preserve">It was important to have a good structure of both the frontend and backend folder. The reason behind this is there </w:t>
      </w:r>
      <w:r w:rsidR="3A6121D9" w:rsidRPr="00781D64">
        <w:rPr>
          <w:sz w:val="24"/>
          <w:szCs w:val="24"/>
        </w:rPr>
        <w:t>is</w:t>
      </w:r>
      <w:r w:rsidR="78A76BA8" w:rsidRPr="00781D64">
        <w:rPr>
          <w:sz w:val="24"/>
          <w:szCs w:val="24"/>
        </w:rPr>
        <w:t xml:space="preserve"> so</w:t>
      </w:r>
      <w:r w:rsidR="33490FFD" w:rsidRPr="00781D64">
        <w:rPr>
          <w:sz w:val="24"/>
          <w:szCs w:val="24"/>
        </w:rPr>
        <w:t>meone else at Intility that will take over the project after this bachelor's degree.</w:t>
      </w:r>
      <w:r w:rsidR="1847DE96" w:rsidRPr="00781D64">
        <w:rPr>
          <w:sz w:val="24"/>
          <w:szCs w:val="24"/>
        </w:rPr>
        <w:t xml:space="preserve"> Looking at the structure of other Intility applications was important in order to make this process as easy as possible for </w:t>
      </w:r>
      <w:r w:rsidR="1847DE96" w:rsidRPr="00781D64">
        <w:rPr>
          <w:b/>
          <w:sz w:val="24"/>
          <w:szCs w:val="24"/>
        </w:rPr>
        <w:t>the</w:t>
      </w:r>
      <w:r w:rsidR="1847DE96" w:rsidRPr="00781D64">
        <w:rPr>
          <w:sz w:val="24"/>
          <w:szCs w:val="24"/>
        </w:rPr>
        <w:t xml:space="preserve"> next development team.</w:t>
      </w:r>
    </w:p>
    <w:p w14:paraId="33833C87" w14:textId="4FA2359D" w:rsidR="00A63F8E" w:rsidRDefault="073F5228" w:rsidP="007D5F0F">
      <w:pPr>
        <w:pStyle w:val="Heading3"/>
        <w:spacing w:line="360" w:lineRule="auto"/>
      </w:pPr>
      <w:bookmarkStart w:id="104" w:name="_Backend_system_design"/>
      <w:bookmarkStart w:id="105" w:name="_Toc133320227"/>
      <w:bookmarkEnd w:id="104"/>
      <w:r>
        <w:lastRenderedPageBreak/>
        <w:t>Backend</w:t>
      </w:r>
      <w:r w:rsidR="15C41DA3">
        <w:t xml:space="preserve"> system design</w:t>
      </w:r>
      <w:bookmarkEnd w:id="105"/>
    </w:p>
    <w:p w14:paraId="4A00B0E0" w14:textId="7B65A449" w:rsidR="2A4193CF" w:rsidRPr="00781D64" w:rsidRDefault="74F1C59B" w:rsidP="007D5F0F">
      <w:pPr>
        <w:spacing w:line="360" w:lineRule="auto"/>
        <w:rPr>
          <w:sz w:val="24"/>
          <w:szCs w:val="24"/>
        </w:rPr>
      </w:pPr>
      <w:r w:rsidRPr="00781D64">
        <w:rPr>
          <w:sz w:val="24"/>
          <w:szCs w:val="24"/>
        </w:rPr>
        <w:t xml:space="preserve">Backend is structured in a way with </w:t>
      </w:r>
      <w:r w:rsidR="1B2A9EA9" w:rsidRPr="00781D64">
        <w:rPr>
          <w:sz w:val="24"/>
          <w:szCs w:val="24"/>
        </w:rPr>
        <w:t>a</w:t>
      </w:r>
      <w:r w:rsidR="21E0F10B" w:rsidRPr="00781D64">
        <w:rPr>
          <w:sz w:val="24"/>
          <w:szCs w:val="24"/>
        </w:rPr>
        <w:t xml:space="preserve"> folder</w:t>
      </w:r>
      <w:r w:rsidRPr="00781D64">
        <w:rPr>
          <w:sz w:val="24"/>
          <w:szCs w:val="24"/>
        </w:rPr>
        <w:t xml:space="preserve"> for </w:t>
      </w:r>
      <w:r w:rsidR="3BF5F6B1" w:rsidRPr="00781D64">
        <w:rPr>
          <w:sz w:val="24"/>
          <w:szCs w:val="24"/>
        </w:rPr>
        <w:t xml:space="preserve">each of the </w:t>
      </w:r>
      <w:r w:rsidR="007328D0" w:rsidRPr="00781D64">
        <w:rPr>
          <w:sz w:val="24"/>
          <w:szCs w:val="24"/>
        </w:rPr>
        <w:t>following:</w:t>
      </w:r>
      <w:r w:rsidRPr="00781D64">
        <w:rPr>
          <w:sz w:val="24"/>
          <w:szCs w:val="24"/>
        </w:rPr>
        <w:t xml:space="preserve"> </w:t>
      </w:r>
      <w:r w:rsidR="718AE942" w:rsidRPr="00781D64">
        <w:rPr>
          <w:sz w:val="24"/>
          <w:szCs w:val="24"/>
        </w:rPr>
        <w:t xml:space="preserve">controllers version one, data, models, integrations tests and unit tests. All </w:t>
      </w:r>
      <w:r w:rsidR="5D556D86" w:rsidRPr="00781D64">
        <w:rPr>
          <w:sz w:val="24"/>
          <w:szCs w:val="24"/>
        </w:rPr>
        <w:t xml:space="preserve">the folders are </w:t>
      </w:r>
      <w:r w:rsidR="17CAE6F2" w:rsidRPr="00781D64">
        <w:rPr>
          <w:sz w:val="24"/>
          <w:szCs w:val="24"/>
        </w:rPr>
        <w:t>connected</w:t>
      </w:r>
      <w:r w:rsidR="5D556D86" w:rsidRPr="00781D64">
        <w:rPr>
          <w:sz w:val="24"/>
          <w:szCs w:val="24"/>
        </w:rPr>
        <w:t xml:space="preserve"> to each other </w:t>
      </w:r>
      <w:r w:rsidR="74491443" w:rsidRPr="00781D64">
        <w:rPr>
          <w:sz w:val="24"/>
          <w:szCs w:val="24"/>
        </w:rPr>
        <w:t>where</w:t>
      </w:r>
      <w:r w:rsidR="5D556D86" w:rsidRPr="00781D64">
        <w:rPr>
          <w:sz w:val="24"/>
          <w:szCs w:val="24"/>
        </w:rPr>
        <w:t xml:space="preserve"> it</w:t>
      </w:r>
      <w:r w:rsidR="1C44C724" w:rsidRPr="00781D64">
        <w:rPr>
          <w:sz w:val="24"/>
          <w:szCs w:val="24"/>
        </w:rPr>
        <w:t xml:space="preserve"> is needed to use models or other related code from another folder. </w:t>
      </w:r>
    </w:p>
    <w:p w14:paraId="1CFBF59F" w14:textId="7056FBF9" w:rsidR="2A4193CF" w:rsidRPr="00781D64" w:rsidRDefault="11B85EAC" w:rsidP="007D5F0F">
      <w:pPr>
        <w:spacing w:line="360" w:lineRule="auto"/>
        <w:rPr>
          <w:sz w:val="24"/>
          <w:szCs w:val="24"/>
        </w:rPr>
      </w:pPr>
      <w:r w:rsidRPr="00781D64">
        <w:rPr>
          <w:sz w:val="24"/>
          <w:szCs w:val="24"/>
        </w:rPr>
        <w:t xml:space="preserve">The controllers folder </w:t>
      </w:r>
      <w:r w:rsidR="42E1AB06" w:rsidRPr="00781D64">
        <w:rPr>
          <w:sz w:val="24"/>
          <w:szCs w:val="24"/>
        </w:rPr>
        <w:t>consists</w:t>
      </w:r>
      <w:r w:rsidRPr="00781D64">
        <w:rPr>
          <w:sz w:val="24"/>
          <w:szCs w:val="24"/>
        </w:rPr>
        <w:t xml:space="preserve"> of all </w:t>
      </w:r>
      <w:r w:rsidR="547B2FD0" w:rsidRPr="00781D64">
        <w:rPr>
          <w:sz w:val="24"/>
          <w:szCs w:val="24"/>
        </w:rPr>
        <w:t xml:space="preserve">the controllers which are handling the logic for the different </w:t>
      </w:r>
      <w:r w:rsidR="234C9190" w:rsidRPr="00781D64">
        <w:rPr>
          <w:sz w:val="24"/>
          <w:szCs w:val="24"/>
        </w:rPr>
        <w:t>endpoint</w:t>
      </w:r>
      <w:r w:rsidR="7C45782A" w:rsidRPr="00781D64">
        <w:rPr>
          <w:sz w:val="24"/>
          <w:szCs w:val="24"/>
        </w:rPr>
        <w:t>s</w:t>
      </w:r>
      <w:r w:rsidR="547B2FD0" w:rsidRPr="00781D64">
        <w:rPr>
          <w:sz w:val="24"/>
          <w:szCs w:val="24"/>
        </w:rPr>
        <w:t xml:space="preserve">. </w:t>
      </w:r>
      <w:r w:rsidR="389F5DD5" w:rsidRPr="00781D64">
        <w:rPr>
          <w:sz w:val="24"/>
          <w:szCs w:val="24"/>
        </w:rPr>
        <w:t xml:space="preserve">Some controllers have </w:t>
      </w:r>
      <w:r w:rsidR="13934C66" w:rsidRPr="00781D64">
        <w:rPr>
          <w:sz w:val="24"/>
          <w:szCs w:val="24"/>
        </w:rPr>
        <w:t>m</w:t>
      </w:r>
      <w:r w:rsidR="389F5DD5" w:rsidRPr="00781D64">
        <w:rPr>
          <w:sz w:val="24"/>
          <w:szCs w:val="24"/>
        </w:rPr>
        <w:t xml:space="preserve">ore than one </w:t>
      </w:r>
      <w:r w:rsidR="72FD80DF" w:rsidRPr="00781D64">
        <w:rPr>
          <w:sz w:val="24"/>
          <w:szCs w:val="24"/>
        </w:rPr>
        <w:t>request</w:t>
      </w:r>
      <w:r w:rsidR="389F5DD5" w:rsidRPr="00781D64">
        <w:rPr>
          <w:sz w:val="24"/>
          <w:szCs w:val="24"/>
        </w:rPr>
        <w:t>, this is because the endpoints</w:t>
      </w:r>
      <w:r w:rsidR="691A897C" w:rsidRPr="00781D64">
        <w:rPr>
          <w:sz w:val="24"/>
          <w:szCs w:val="24"/>
        </w:rPr>
        <w:t xml:space="preserve"> are rela</w:t>
      </w:r>
      <w:r w:rsidR="389F5DD5" w:rsidRPr="00781D64">
        <w:rPr>
          <w:sz w:val="24"/>
          <w:szCs w:val="24"/>
        </w:rPr>
        <w:t>ted to each other</w:t>
      </w:r>
      <w:r w:rsidR="62DBD6F6" w:rsidRPr="00781D64">
        <w:rPr>
          <w:sz w:val="24"/>
          <w:szCs w:val="24"/>
        </w:rPr>
        <w:t>,</w:t>
      </w:r>
      <w:r w:rsidR="389F5DD5" w:rsidRPr="00781D64">
        <w:rPr>
          <w:sz w:val="24"/>
          <w:szCs w:val="24"/>
        </w:rPr>
        <w:t xml:space="preserve"> or they </w:t>
      </w:r>
      <w:r w:rsidR="1721FD0E" w:rsidRPr="00781D64">
        <w:rPr>
          <w:sz w:val="24"/>
          <w:szCs w:val="24"/>
        </w:rPr>
        <w:t>have two different uses within the same</w:t>
      </w:r>
      <w:r w:rsidR="5F751E64" w:rsidRPr="00781D64">
        <w:rPr>
          <w:sz w:val="24"/>
          <w:szCs w:val="24"/>
        </w:rPr>
        <w:t xml:space="preserve"> </w:t>
      </w:r>
      <w:r w:rsidR="1DA9F752" w:rsidRPr="00781D64">
        <w:rPr>
          <w:sz w:val="24"/>
          <w:szCs w:val="24"/>
        </w:rPr>
        <w:t>endpoint</w:t>
      </w:r>
      <w:r w:rsidR="5F751E64" w:rsidRPr="00781D64">
        <w:rPr>
          <w:sz w:val="24"/>
          <w:szCs w:val="24"/>
        </w:rPr>
        <w:t xml:space="preserve">. Figure xxxxxx below shows what a controller with different </w:t>
      </w:r>
      <w:r w:rsidR="66D3D3A3" w:rsidRPr="00781D64">
        <w:rPr>
          <w:sz w:val="24"/>
          <w:szCs w:val="24"/>
        </w:rPr>
        <w:t xml:space="preserve">requests looks like in the Swagger </w:t>
      </w:r>
      <w:commentRangeStart w:id="106"/>
      <w:r w:rsidR="66D3D3A3" w:rsidRPr="00781D64">
        <w:rPr>
          <w:sz w:val="24"/>
          <w:szCs w:val="24"/>
        </w:rPr>
        <w:t xml:space="preserve">tool mentioned in the </w:t>
      </w:r>
      <w:r w:rsidR="2BA14217" w:rsidRPr="00781D64">
        <w:rPr>
          <w:sz w:val="24"/>
          <w:szCs w:val="24"/>
        </w:rPr>
        <w:t>technolo</w:t>
      </w:r>
      <w:r w:rsidR="66D3D3A3" w:rsidRPr="00781D64">
        <w:rPr>
          <w:sz w:val="24"/>
          <w:szCs w:val="24"/>
        </w:rPr>
        <w:t>gies section</w:t>
      </w:r>
      <w:commentRangeEnd w:id="106"/>
      <w:r w:rsidR="3478C717" w:rsidRPr="00781D64">
        <w:rPr>
          <w:rStyle w:val="CommentReference"/>
          <w:sz w:val="24"/>
          <w:szCs w:val="24"/>
        </w:rPr>
        <w:commentReference w:id="106"/>
      </w:r>
      <w:r w:rsidR="66D3D3A3" w:rsidRPr="00781D64">
        <w:rPr>
          <w:sz w:val="24"/>
          <w:szCs w:val="24"/>
        </w:rPr>
        <w:t>.</w:t>
      </w:r>
      <w:r w:rsidR="49D7684D" w:rsidRPr="00781D64">
        <w:rPr>
          <w:sz w:val="24"/>
          <w:szCs w:val="24"/>
        </w:rPr>
        <w:t xml:space="preserve"> Each request in the controller is commented with response code which will give the user an indication if there </w:t>
      </w:r>
      <w:r w:rsidR="16506158" w:rsidRPr="00781D64">
        <w:rPr>
          <w:sz w:val="24"/>
          <w:szCs w:val="24"/>
        </w:rPr>
        <w:t>is</w:t>
      </w:r>
      <w:r w:rsidR="49D7684D" w:rsidRPr="00781D64">
        <w:rPr>
          <w:sz w:val="24"/>
          <w:szCs w:val="24"/>
        </w:rPr>
        <w:t xml:space="preserve"> anything wrong</w:t>
      </w:r>
      <w:r w:rsidR="0E506CCF" w:rsidRPr="00781D64">
        <w:rPr>
          <w:sz w:val="24"/>
          <w:szCs w:val="24"/>
        </w:rPr>
        <w:t>. F</w:t>
      </w:r>
      <w:r w:rsidR="49D7684D" w:rsidRPr="00781D64">
        <w:rPr>
          <w:sz w:val="24"/>
          <w:szCs w:val="24"/>
        </w:rPr>
        <w:t xml:space="preserve">or </w:t>
      </w:r>
      <w:r w:rsidR="0CA48A9C" w:rsidRPr="00781D64">
        <w:rPr>
          <w:sz w:val="24"/>
          <w:szCs w:val="24"/>
        </w:rPr>
        <w:t>example,</w:t>
      </w:r>
      <w:r w:rsidR="49D7684D" w:rsidRPr="00781D64">
        <w:rPr>
          <w:sz w:val="24"/>
          <w:szCs w:val="24"/>
        </w:rPr>
        <w:t xml:space="preserve"> if the res</w:t>
      </w:r>
      <w:r w:rsidR="35FA94DE" w:rsidRPr="00781D64">
        <w:rPr>
          <w:sz w:val="24"/>
          <w:szCs w:val="24"/>
        </w:rPr>
        <w:t>ponse code is 500</w:t>
      </w:r>
      <w:r w:rsidR="7E322E62" w:rsidRPr="00781D64">
        <w:rPr>
          <w:sz w:val="24"/>
          <w:szCs w:val="24"/>
        </w:rPr>
        <w:t xml:space="preserve">, then there </w:t>
      </w:r>
      <w:r w:rsidR="7BCA5879" w:rsidRPr="00781D64">
        <w:rPr>
          <w:sz w:val="24"/>
          <w:szCs w:val="24"/>
        </w:rPr>
        <w:t>is</w:t>
      </w:r>
      <w:r w:rsidR="7E322E62" w:rsidRPr="00781D64">
        <w:rPr>
          <w:sz w:val="24"/>
          <w:szCs w:val="24"/>
        </w:rPr>
        <w:t xml:space="preserve"> an internal </w:t>
      </w:r>
      <w:r w:rsidR="3E80F3ED" w:rsidRPr="00781D64">
        <w:rPr>
          <w:sz w:val="24"/>
          <w:szCs w:val="24"/>
        </w:rPr>
        <w:t>server error</w:t>
      </w:r>
      <w:r w:rsidR="7E322E62" w:rsidRPr="00781D64">
        <w:rPr>
          <w:sz w:val="24"/>
          <w:szCs w:val="24"/>
        </w:rPr>
        <w:t xml:space="preserve">. </w:t>
      </w:r>
    </w:p>
    <w:p w14:paraId="0AD0CF30" w14:textId="197175A8" w:rsidR="000D6F4B" w:rsidRPr="00781D64" w:rsidRDefault="1DE1E0C9" w:rsidP="007D5F0F">
      <w:pPr>
        <w:spacing w:line="360" w:lineRule="auto"/>
        <w:rPr>
          <w:sz w:val="24"/>
          <w:szCs w:val="24"/>
        </w:rPr>
      </w:pPr>
      <w:r w:rsidRPr="00781D64">
        <w:rPr>
          <w:sz w:val="24"/>
          <w:szCs w:val="24"/>
        </w:rPr>
        <w:t>The data</w:t>
      </w:r>
      <w:r w:rsidR="1C5FB544" w:rsidRPr="00781D64">
        <w:rPr>
          <w:sz w:val="24"/>
          <w:szCs w:val="24"/>
        </w:rPr>
        <w:t xml:space="preserve"> folder</w:t>
      </w:r>
      <w:r w:rsidR="00D5106B" w:rsidRPr="00781D64">
        <w:rPr>
          <w:sz w:val="24"/>
          <w:szCs w:val="24"/>
        </w:rPr>
        <w:t xml:space="preserve"> is where all</w:t>
      </w:r>
      <w:r w:rsidR="00FE2C79" w:rsidRPr="00781D64">
        <w:rPr>
          <w:sz w:val="24"/>
          <w:szCs w:val="24"/>
        </w:rPr>
        <w:t xml:space="preserve"> functions </w:t>
      </w:r>
      <w:r w:rsidR="007A63A1" w:rsidRPr="00781D64">
        <w:rPr>
          <w:sz w:val="24"/>
          <w:szCs w:val="24"/>
        </w:rPr>
        <w:t xml:space="preserve">that are </w:t>
      </w:r>
      <w:r w:rsidR="3B430C95" w:rsidRPr="00781D64">
        <w:rPr>
          <w:sz w:val="24"/>
          <w:szCs w:val="24"/>
        </w:rPr>
        <w:t>used</w:t>
      </w:r>
      <w:r w:rsidR="007A63A1" w:rsidRPr="00781D64">
        <w:rPr>
          <w:sz w:val="24"/>
          <w:szCs w:val="24"/>
        </w:rPr>
        <w:t xml:space="preserve"> </w:t>
      </w:r>
      <w:r w:rsidR="00AA7310" w:rsidRPr="00781D64">
        <w:rPr>
          <w:sz w:val="24"/>
          <w:szCs w:val="24"/>
        </w:rPr>
        <w:t>in the controllers are located. There are functions to handle</w:t>
      </w:r>
      <w:r w:rsidR="00DD4D22" w:rsidRPr="00781D64">
        <w:rPr>
          <w:sz w:val="24"/>
          <w:szCs w:val="24"/>
        </w:rPr>
        <w:t xml:space="preserve"> </w:t>
      </w:r>
      <w:r w:rsidR="000E6FCF" w:rsidRPr="00781D64">
        <w:rPr>
          <w:sz w:val="24"/>
          <w:szCs w:val="24"/>
        </w:rPr>
        <w:t xml:space="preserve">functionality related to </w:t>
      </w:r>
      <w:r w:rsidR="00790724" w:rsidRPr="00781D64">
        <w:rPr>
          <w:sz w:val="24"/>
          <w:szCs w:val="24"/>
        </w:rPr>
        <w:t>updating and fetching information from the database</w:t>
      </w:r>
      <w:r w:rsidR="00551063" w:rsidRPr="00781D64">
        <w:rPr>
          <w:sz w:val="24"/>
          <w:szCs w:val="24"/>
        </w:rPr>
        <w:t>. Th</w:t>
      </w:r>
      <w:r w:rsidR="00F27C13" w:rsidRPr="00781D64">
        <w:rPr>
          <w:sz w:val="24"/>
          <w:szCs w:val="24"/>
        </w:rPr>
        <w:t>ese</w:t>
      </w:r>
      <w:r w:rsidR="00551063" w:rsidRPr="00781D64">
        <w:rPr>
          <w:sz w:val="24"/>
          <w:szCs w:val="24"/>
        </w:rPr>
        <w:t xml:space="preserve"> functions</w:t>
      </w:r>
      <w:r w:rsidR="00C15766" w:rsidRPr="00781D64">
        <w:rPr>
          <w:sz w:val="24"/>
          <w:szCs w:val="24"/>
        </w:rPr>
        <w:t xml:space="preserve"> </w:t>
      </w:r>
      <w:r w:rsidR="00846A46" w:rsidRPr="00781D64">
        <w:rPr>
          <w:sz w:val="24"/>
          <w:szCs w:val="24"/>
        </w:rPr>
        <w:t>handle</w:t>
      </w:r>
      <w:r w:rsidR="00C15766" w:rsidRPr="00781D64">
        <w:rPr>
          <w:sz w:val="24"/>
          <w:szCs w:val="24"/>
        </w:rPr>
        <w:t xml:space="preserve"> the logic when a request </w:t>
      </w:r>
      <w:r w:rsidR="00446FF9" w:rsidRPr="00781D64">
        <w:rPr>
          <w:sz w:val="24"/>
          <w:szCs w:val="24"/>
        </w:rPr>
        <w:t>is sent from frontend.</w:t>
      </w:r>
      <w:r w:rsidR="00387C93" w:rsidRPr="00781D64">
        <w:rPr>
          <w:sz w:val="24"/>
          <w:szCs w:val="24"/>
        </w:rPr>
        <w:t xml:space="preserve"> There are also some functions which </w:t>
      </w:r>
      <w:r w:rsidR="3ED905A0" w:rsidRPr="00781D64">
        <w:rPr>
          <w:sz w:val="24"/>
          <w:szCs w:val="24"/>
        </w:rPr>
        <w:t>check</w:t>
      </w:r>
      <w:r w:rsidR="00387C93" w:rsidRPr="00781D64">
        <w:rPr>
          <w:sz w:val="24"/>
          <w:szCs w:val="24"/>
        </w:rPr>
        <w:t xml:space="preserve"> the</w:t>
      </w:r>
      <w:r w:rsidR="00846A46" w:rsidRPr="00781D64">
        <w:rPr>
          <w:sz w:val="24"/>
          <w:szCs w:val="24"/>
        </w:rPr>
        <w:t xml:space="preserve"> </w:t>
      </w:r>
      <w:r w:rsidR="00D772E1" w:rsidRPr="00781D64">
        <w:rPr>
          <w:sz w:val="24"/>
          <w:szCs w:val="24"/>
        </w:rPr>
        <w:t xml:space="preserve">input from frontend before the database is populated with </w:t>
      </w:r>
      <w:r w:rsidR="6A3514AF" w:rsidRPr="00781D64">
        <w:rPr>
          <w:sz w:val="24"/>
          <w:szCs w:val="24"/>
        </w:rPr>
        <w:t>latest</w:t>
      </w:r>
      <w:r w:rsidR="00D772E1" w:rsidRPr="00781D64">
        <w:rPr>
          <w:sz w:val="24"/>
          <w:szCs w:val="24"/>
        </w:rPr>
        <w:t xml:space="preserve"> information. </w:t>
      </w:r>
      <w:r w:rsidR="27BCAA03" w:rsidRPr="00781D64">
        <w:rPr>
          <w:sz w:val="24"/>
          <w:szCs w:val="24"/>
        </w:rPr>
        <w:t>It is</w:t>
      </w:r>
      <w:r w:rsidR="00903306" w:rsidRPr="00781D64">
        <w:rPr>
          <w:sz w:val="24"/>
          <w:szCs w:val="24"/>
        </w:rPr>
        <w:t xml:space="preserve"> important to check for invalid input before </w:t>
      </w:r>
      <w:r w:rsidR="005500B4" w:rsidRPr="00781D64">
        <w:rPr>
          <w:sz w:val="24"/>
          <w:szCs w:val="24"/>
        </w:rPr>
        <w:t>the database is populated, e</w:t>
      </w:r>
      <w:r w:rsidR="001C7C43" w:rsidRPr="00781D64">
        <w:rPr>
          <w:sz w:val="24"/>
          <w:szCs w:val="24"/>
        </w:rPr>
        <w:t>ven thou</w:t>
      </w:r>
      <w:r w:rsidR="00903306" w:rsidRPr="00781D64">
        <w:rPr>
          <w:sz w:val="24"/>
          <w:szCs w:val="24"/>
        </w:rPr>
        <w:t>gh there are checks for val</w:t>
      </w:r>
      <w:r w:rsidR="005500B4" w:rsidRPr="00781D64">
        <w:rPr>
          <w:sz w:val="24"/>
          <w:szCs w:val="24"/>
        </w:rPr>
        <w:t xml:space="preserve">id </w:t>
      </w:r>
      <w:r w:rsidR="009911CC" w:rsidRPr="00781D64">
        <w:rPr>
          <w:sz w:val="24"/>
          <w:szCs w:val="24"/>
        </w:rPr>
        <w:t xml:space="preserve">information frontend. This is </w:t>
      </w:r>
      <w:r w:rsidR="007A372F" w:rsidRPr="00781D64">
        <w:rPr>
          <w:sz w:val="24"/>
          <w:szCs w:val="24"/>
        </w:rPr>
        <w:t xml:space="preserve">to prevent SQL-injection </w:t>
      </w:r>
      <w:r w:rsidR="00BD456F" w:rsidRPr="00781D64">
        <w:rPr>
          <w:sz w:val="24"/>
          <w:szCs w:val="24"/>
        </w:rPr>
        <w:t xml:space="preserve">if the user is not sending a request directly from frontend, but </w:t>
      </w:r>
      <w:r w:rsidR="006D2596" w:rsidRPr="00781D64">
        <w:rPr>
          <w:sz w:val="24"/>
          <w:szCs w:val="24"/>
        </w:rPr>
        <w:t>with the use of tool like Swagger or Postman</w:t>
      </w:r>
      <w:r w:rsidR="001D4B29" w:rsidRPr="00781D64">
        <w:rPr>
          <w:sz w:val="24"/>
          <w:szCs w:val="24"/>
        </w:rPr>
        <w:t xml:space="preserve">. </w:t>
      </w:r>
    </w:p>
    <w:p w14:paraId="6F38BB33" w14:textId="7224EB03" w:rsidR="000D6F4B" w:rsidRPr="00781D64" w:rsidRDefault="5F61572F" w:rsidP="007D5F0F">
      <w:pPr>
        <w:spacing w:line="360" w:lineRule="auto"/>
        <w:rPr>
          <w:sz w:val="24"/>
          <w:szCs w:val="24"/>
        </w:rPr>
      </w:pPr>
      <w:commentRangeStart w:id="107"/>
      <w:r w:rsidRPr="00781D64">
        <w:rPr>
          <w:sz w:val="24"/>
          <w:szCs w:val="24"/>
        </w:rPr>
        <w:t xml:space="preserve">Within the data folder, there </w:t>
      </w:r>
      <w:r w:rsidR="002E59E7" w:rsidRPr="00781D64">
        <w:rPr>
          <w:sz w:val="24"/>
          <w:szCs w:val="24"/>
        </w:rPr>
        <w:t>is</w:t>
      </w:r>
      <w:r w:rsidR="27BC3F69" w:rsidRPr="00781D64">
        <w:rPr>
          <w:sz w:val="24"/>
          <w:szCs w:val="24"/>
        </w:rPr>
        <w:t xml:space="preserve"> </w:t>
      </w:r>
      <w:r w:rsidRPr="00781D64">
        <w:rPr>
          <w:sz w:val="24"/>
          <w:szCs w:val="24"/>
        </w:rPr>
        <w:t>a manifestupdate folde</w:t>
      </w:r>
      <w:r w:rsidR="0042A6E6" w:rsidRPr="00781D64">
        <w:rPr>
          <w:sz w:val="24"/>
          <w:szCs w:val="24"/>
        </w:rPr>
        <w:t>r</w:t>
      </w:r>
      <w:commentRangeEnd w:id="107"/>
      <w:r w:rsidR="000D6F4B" w:rsidRPr="00781D64">
        <w:rPr>
          <w:rStyle w:val="CommentReference"/>
          <w:sz w:val="24"/>
          <w:szCs w:val="24"/>
        </w:rPr>
        <w:commentReference w:id="107"/>
      </w:r>
    </w:p>
    <w:p w14:paraId="6A15E62D" w14:textId="1181BADD" w:rsidR="6EF29FE1" w:rsidRPr="00781D64" w:rsidRDefault="6EF29FE1" w:rsidP="007D5F0F">
      <w:pPr>
        <w:spacing w:line="360" w:lineRule="auto"/>
        <w:rPr>
          <w:sz w:val="24"/>
          <w:szCs w:val="24"/>
        </w:rPr>
      </w:pPr>
      <w:r w:rsidRPr="00781D64">
        <w:rPr>
          <w:sz w:val="24"/>
          <w:szCs w:val="24"/>
        </w:rPr>
        <w:t>The models folder consists of classes of the structure. There are dto classes and regular classes. The dto classes are data transfer objects which are used to trans</w:t>
      </w:r>
      <w:r w:rsidR="3792F1D5" w:rsidRPr="00781D64">
        <w:rPr>
          <w:sz w:val="24"/>
          <w:szCs w:val="24"/>
        </w:rPr>
        <w:t xml:space="preserve">fer data without updating the database. The regular model classes are used to update the database with the given information. </w:t>
      </w:r>
      <w:r w:rsidR="44601E9D" w:rsidRPr="00781D64">
        <w:rPr>
          <w:sz w:val="24"/>
          <w:szCs w:val="24"/>
        </w:rPr>
        <w:t xml:space="preserve">There are also some minidto classes which </w:t>
      </w:r>
      <w:r w:rsidR="7A291EAF" w:rsidRPr="00781D64">
        <w:rPr>
          <w:sz w:val="24"/>
          <w:szCs w:val="24"/>
        </w:rPr>
        <w:t>are</w:t>
      </w:r>
      <w:r w:rsidR="44601E9D" w:rsidRPr="00781D64">
        <w:rPr>
          <w:sz w:val="24"/>
          <w:szCs w:val="24"/>
        </w:rPr>
        <w:t xml:space="preserve"> smaller sections of the dto classes used to reduce </w:t>
      </w:r>
      <w:r w:rsidR="34DCBC38" w:rsidRPr="00781D64">
        <w:rPr>
          <w:sz w:val="24"/>
          <w:szCs w:val="24"/>
        </w:rPr>
        <w:t>redundant</w:t>
      </w:r>
      <w:r w:rsidR="44601E9D" w:rsidRPr="00781D64">
        <w:rPr>
          <w:sz w:val="24"/>
          <w:szCs w:val="24"/>
        </w:rPr>
        <w:t xml:space="preserve"> information in the requests</w:t>
      </w:r>
      <w:r w:rsidR="1861358B" w:rsidRPr="00781D64">
        <w:rPr>
          <w:sz w:val="24"/>
          <w:szCs w:val="24"/>
        </w:rPr>
        <w:t xml:space="preserve"> if the development team were to use the same data. </w:t>
      </w:r>
      <w:r w:rsidRPr="00781D64">
        <w:rPr>
          <w:sz w:val="24"/>
          <w:szCs w:val="24"/>
        </w:rPr>
        <w:t xml:space="preserve"> </w:t>
      </w:r>
    </w:p>
    <w:p w14:paraId="2F91297E" w14:textId="2B83FEFC" w:rsidR="1C5FB544" w:rsidRPr="00781D64" w:rsidRDefault="1C5FB544" w:rsidP="007D5F0F">
      <w:pPr>
        <w:spacing w:line="360" w:lineRule="auto"/>
        <w:rPr>
          <w:sz w:val="24"/>
          <w:szCs w:val="24"/>
        </w:rPr>
      </w:pPr>
      <w:commentRangeStart w:id="108"/>
      <w:r w:rsidRPr="00781D64">
        <w:rPr>
          <w:sz w:val="24"/>
          <w:szCs w:val="24"/>
        </w:rPr>
        <w:t>Integration test folder</w:t>
      </w:r>
    </w:p>
    <w:p w14:paraId="4E301BDC" w14:textId="33DE1F9E" w:rsidR="1C5FB544" w:rsidRPr="00781D64" w:rsidRDefault="1C5FB544" w:rsidP="007D5F0F">
      <w:pPr>
        <w:spacing w:line="360" w:lineRule="auto"/>
        <w:rPr>
          <w:sz w:val="24"/>
          <w:szCs w:val="24"/>
        </w:rPr>
      </w:pPr>
      <w:r w:rsidRPr="00781D64">
        <w:rPr>
          <w:sz w:val="24"/>
          <w:szCs w:val="24"/>
        </w:rPr>
        <w:lastRenderedPageBreak/>
        <w:t>Unit test folder</w:t>
      </w:r>
      <w:r w:rsidR="24288A3E" w:rsidRPr="00781D64">
        <w:rPr>
          <w:sz w:val="24"/>
          <w:szCs w:val="24"/>
        </w:rPr>
        <w:t xml:space="preserve"> is where all code related to testing of the different functions used in the different endpoints. </w:t>
      </w:r>
      <w:commentRangeEnd w:id="108"/>
      <w:r w:rsidR="004B2CFA" w:rsidRPr="00781D64">
        <w:rPr>
          <w:rStyle w:val="CommentReference"/>
          <w:sz w:val="24"/>
          <w:szCs w:val="24"/>
        </w:rPr>
        <w:commentReference w:id="108"/>
      </w:r>
    </w:p>
    <w:p w14:paraId="68FB4E5C" w14:textId="36CB7341" w:rsidR="7291A301" w:rsidRPr="00781D64" w:rsidRDefault="7291A301" w:rsidP="007D5F0F">
      <w:pPr>
        <w:spacing w:line="360" w:lineRule="auto"/>
        <w:rPr>
          <w:sz w:val="24"/>
          <w:szCs w:val="24"/>
        </w:rPr>
      </w:pPr>
    </w:p>
    <w:p w14:paraId="7F19F114" w14:textId="36CB7341" w:rsidR="004B2CFA" w:rsidRPr="00781D64" w:rsidRDefault="004B2CFA" w:rsidP="007D5F0F">
      <w:pPr>
        <w:spacing w:line="360" w:lineRule="auto"/>
        <w:rPr>
          <w:sz w:val="24"/>
          <w:szCs w:val="24"/>
        </w:rPr>
      </w:pPr>
      <w:commentRangeStart w:id="109"/>
      <w:commentRangeStart w:id="110"/>
      <w:r w:rsidRPr="00781D64">
        <w:rPr>
          <w:sz w:val="24"/>
          <w:szCs w:val="24"/>
        </w:rPr>
        <w:t>Figure(xxxxx)</w:t>
      </w:r>
      <w:commentRangeEnd w:id="109"/>
      <w:r w:rsidRPr="00781D64">
        <w:rPr>
          <w:rStyle w:val="CommentReference"/>
          <w:sz w:val="24"/>
          <w:szCs w:val="24"/>
        </w:rPr>
        <w:commentReference w:id="109"/>
      </w:r>
      <w:commentRangeEnd w:id="110"/>
      <w:r w:rsidR="009E6514">
        <w:rPr>
          <w:rStyle w:val="CommentReference"/>
        </w:rPr>
        <w:commentReference w:id="110"/>
      </w:r>
    </w:p>
    <w:p w14:paraId="21427EAF" w14:textId="36CB7341" w:rsidR="004B2CFA" w:rsidRDefault="760A174B" w:rsidP="007D5F0F">
      <w:pPr>
        <w:spacing w:line="360" w:lineRule="auto"/>
      </w:pPr>
      <w:r>
        <w:rPr>
          <w:noProof/>
        </w:rPr>
        <w:drawing>
          <wp:inline distT="0" distB="0" distL="0" distR="0" wp14:anchorId="0F02C124" wp14:editId="0EC94005">
            <wp:extent cx="4572000" cy="1009650"/>
            <wp:effectExtent l="0" t="0" r="0" b="0"/>
            <wp:docPr id="1065149323" name="Bilde 10651493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149323"/>
                    <pic:cNvPicPr/>
                  </pic:nvPicPr>
                  <pic:blipFill>
                    <a:blip r:embed="rId18">
                      <a:extLst>
                        <a:ext uri="{28A0092B-C50C-407E-A947-70E740481C1C}">
                          <a14:useLocalDpi xmlns:a14="http://schemas.microsoft.com/office/drawing/2010/main" val="0"/>
                        </a:ext>
                      </a:extLst>
                    </a:blip>
                    <a:stretch>
                      <a:fillRect/>
                    </a:stretch>
                  </pic:blipFill>
                  <pic:spPr>
                    <a:xfrm>
                      <a:off x="0" y="0"/>
                      <a:ext cx="4572000" cy="1009650"/>
                    </a:xfrm>
                    <a:prstGeom prst="rect">
                      <a:avLst/>
                    </a:prstGeom>
                  </pic:spPr>
                </pic:pic>
              </a:graphicData>
            </a:graphic>
          </wp:inline>
        </w:drawing>
      </w:r>
    </w:p>
    <w:p w14:paraId="40730308" w14:textId="36CB7341" w:rsidR="004B2CFA" w:rsidRDefault="004B2CFA" w:rsidP="007D5F0F">
      <w:pPr>
        <w:spacing w:line="360" w:lineRule="auto"/>
      </w:pPr>
    </w:p>
    <w:p w14:paraId="47CC2E53" w14:textId="36CB7341" w:rsidR="004B2CFA" w:rsidRDefault="004B2CFA" w:rsidP="007D5F0F">
      <w:pPr>
        <w:spacing w:line="360" w:lineRule="auto"/>
      </w:pPr>
    </w:p>
    <w:p w14:paraId="313C4232" w14:textId="678DCA11" w:rsidR="66856010" w:rsidRDefault="148DF254" w:rsidP="007D5F0F">
      <w:pPr>
        <w:pStyle w:val="Heading3"/>
        <w:spacing w:line="360" w:lineRule="auto"/>
      </w:pPr>
      <w:bookmarkStart w:id="111" w:name="_Toc133320228"/>
      <w:commentRangeStart w:id="112"/>
      <w:commentRangeStart w:id="113"/>
      <w:commentRangeStart w:id="114"/>
      <w:commentRangeStart w:id="115"/>
      <w:r>
        <w:t>Frontend system design</w:t>
      </w:r>
      <w:commentRangeEnd w:id="112"/>
      <w:r w:rsidR="66856010">
        <w:rPr>
          <w:rStyle w:val="CommentReference"/>
        </w:rPr>
        <w:commentReference w:id="112"/>
      </w:r>
      <w:commentRangeEnd w:id="113"/>
      <w:r w:rsidR="66856010">
        <w:rPr>
          <w:rStyle w:val="CommentReference"/>
        </w:rPr>
        <w:commentReference w:id="113"/>
      </w:r>
      <w:commentRangeEnd w:id="114"/>
      <w:r w:rsidR="66856010">
        <w:rPr>
          <w:rStyle w:val="CommentReference"/>
        </w:rPr>
        <w:commentReference w:id="114"/>
      </w:r>
      <w:commentRangeEnd w:id="115"/>
      <w:r w:rsidR="66856010">
        <w:rPr>
          <w:rStyle w:val="CommentReference"/>
        </w:rPr>
        <w:commentReference w:id="115"/>
      </w:r>
      <w:bookmarkEnd w:id="111"/>
    </w:p>
    <w:p w14:paraId="1C6A729B" w14:textId="3F617E2B" w:rsidR="00495ED8" w:rsidRPr="00781D64" w:rsidRDefault="00495ED8" w:rsidP="007D5F0F">
      <w:pPr>
        <w:spacing w:line="360" w:lineRule="auto"/>
        <w:rPr>
          <w:sz w:val="24"/>
          <w:szCs w:val="24"/>
        </w:rPr>
      </w:pPr>
    </w:p>
    <w:p w14:paraId="7ED141FC" w14:textId="17FE68BB" w:rsidR="000F700A" w:rsidRPr="00781D64" w:rsidRDefault="00E20B9E" w:rsidP="007D5F0F">
      <w:pPr>
        <w:spacing w:line="360" w:lineRule="auto"/>
        <w:rPr>
          <w:sz w:val="24"/>
          <w:szCs w:val="24"/>
        </w:rPr>
      </w:pPr>
      <w:r w:rsidRPr="00781D64">
        <w:rPr>
          <w:sz w:val="24"/>
          <w:szCs w:val="24"/>
        </w:rPr>
        <w:t xml:space="preserve">Frontend </w:t>
      </w:r>
      <w:r w:rsidR="00502F88" w:rsidRPr="00781D64">
        <w:rPr>
          <w:sz w:val="24"/>
          <w:szCs w:val="24"/>
        </w:rPr>
        <w:t xml:space="preserve">is organized using a modular </w:t>
      </w:r>
      <w:r w:rsidR="001B5107" w:rsidRPr="00781D64">
        <w:rPr>
          <w:sz w:val="24"/>
          <w:szCs w:val="24"/>
        </w:rPr>
        <w:t xml:space="preserve">folder </w:t>
      </w:r>
      <w:r w:rsidR="00502F88" w:rsidRPr="00781D64">
        <w:rPr>
          <w:sz w:val="24"/>
          <w:szCs w:val="24"/>
        </w:rPr>
        <w:t>structure</w:t>
      </w:r>
      <w:r w:rsidR="00DA6BCC" w:rsidRPr="00781D64">
        <w:rPr>
          <w:sz w:val="24"/>
          <w:szCs w:val="24"/>
        </w:rPr>
        <w:t xml:space="preserve"> </w:t>
      </w:r>
      <w:r w:rsidR="00DF3B1A" w:rsidRPr="00781D64">
        <w:rPr>
          <w:sz w:val="24"/>
          <w:szCs w:val="24"/>
        </w:rPr>
        <w:t>that includes</w:t>
      </w:r>
      <w:r w:rsidR="00CD006A" w:rsidRPr="00781D64">
        <w:rPr>
          <w:sz w:val="24"/>
          <w:szCs w:val="24"/>
        </w:rPr>
        <w:t xml:space="preserve"> several key folders that organize the different types of files used in the application. One of these </w:t>
      </w:r>
      <w:r w:rsidR="002D6180" w:rsidRPr="00781D64">
        <w:rPr>
          <w:sz w:val="24"/>
          <w:szCs w:val="24"/>
        </w:rPr>
        <w:t>directories</w:t>
      </w:r>
      <w:r w:rsidR="00CD006A" w:rsidRPr="00781D64">
        <w:rPr>
          <w:sz w:val="24"/>
          <w:szCs w:val="24"/>
        </w:rPr>
        <w:t xml:space="preserve"> is the “Assets” folder</w:t>
      </w:r>
      <w:r w:rsidR="008278E5" w:rsidRPr="00781D64">
        <w:rPr>
          <w:sz w:val="24"/>
          <w:szCs w:val="24"/>
        </w:rPr>
        <w:t xml:space="preserve">, which </w:t>
      </w:r>
      <w:r w:rsidR="002D6180" w:rsidRPr="00781D64">
        <w:rPr>
          <w:sz w:val="24"/>
          <w:szCs w:val="24"/>
        </w:rPr>
        <w:t>houses</w:t>
      </w:r>
      <w:r w:rsidR="008278E5" w:rsidRPr="00781D64">
        <w:rPr>
          <w:sz w:val="24"/>
          <w:szCs w:val="24"/>
        </w:rPr>
        <w:t xml:space="preserve"> static files such as images and logos used throughout the application. </w:t>
      </w:r>
    </w:p>
    <w:p w14:paraId="7AE8350E" w14:textId="62205C01" w:rsidR="000332B3" w:rsidRPr="00781D64" w:rsidRDefault="00CD26AC" w:rsidP="007D5F0F">
      <w:pPr>
        <w:spacing w:line="360" w:lineRule="auto"/>
        <w:rPr>
          <w:sz w:val="24"/>
          <w:szCs w:val="24"/>
        </w:rPr>
      </w:pPr>
      <w:r w:rsidRPr="00781D64">
        <w:rPr>
          <w:sz w:val="24"/>
          <w:szCs w:val="24"/>
        </w:rPr>
        <w:t>Another folder is the “Auth” folder, which contains all files related to authentication</w:t>
      </w:r>
      <w:r w:rsidR="000332B3" w:rsidRPr="00781D64">
        <w:rPr>
          <w:sz w:val="24"/>
          <w:szCs w:val="24"/>
        </w:rPr>
        <w:t xml:space="preserve">, such as </w:t>
      </w:r>
      <w:r w:rsidR="00CE4D0A" w:rsidRPr="00781D64">
        <w:rPr>
          <w:sz w:val="24"/>
          <w:szCs w:val="24"/>
        </w:rPr>
        <w:t>login</w:t>
      </w:r>
      <w:r w:rsidR="000332B3" w:rsidRPr="00781D64">
        <w:rPr>
          <w:sz w:val="24"/>
          <w:szCs w:val="24"/>
        </w:rPr>
        <w:t xml:space="preserve"> and authorization of users. </w:t>
      </w:r>
      <w:r w:rsidR="003B798A" w:rsidRPr="00781D64">
        <w:rPr>
          <w:sz w:val="24"/>
          <w:szCs w:val="24"/>
        </w:rPr>
        <w:t>It</w:t>
      </w:r>
      <w:r w:rsidR="000332B3" w:rsidRPr="00781D64">
        <w:rPr>
          <w:sz w:val="24"/>
          <w:szCs w:val="24"/>
        </w:rPr>
        <w:t xml:space="preserve"> also includes a function for fetching data from the API with extra security authentication. </w:t>
      </w:r>
    </w:p>
    <w:p w14:paraId="615E07B6" w14:textId="78DD5ED6" w:rsidR="00A72B7E" w:rsidRPr="00781D64" w:rsidRDefault="006F146D" w:rsidP="007D5F0F">
      <w:pPr>
        <w:spacing w:line="360" w:lineRule="auto"/>
        <w:rPr>
          <w:sz w:val="24"/>
          <w:szCs w:val="24"/>
        </w:rPr>
      </w:pPr>
      <w:r w:rsidRPr="00781D64">
        <w:rPr>
          <w:sz w:val="24"/>
          <w:szCs w:val="24"/>
        </w:rPr>
        <w:t xml:space="preserve">One of the most </w:t>
      </w:r>
      <w:r w:rsidR="00E07002" w:rsidRPr="00781D64">
        <w:rPr>
          <w:sz w:val="24"/>
          <w:szCs w:val="24"/>
        </w:rPr>
        <w:t xml:space="preserve">important folders in the frontend application is the “Components” </w:t>
      </w:r>
      <w:r w:rsidR="005803B2" w:rsidRPr="00781D64">
        <w:rPr>
          <w:sz w:val="24"/>
          <w:szCs w:val="24"/>
        </w:rPr>
        <w:t xml:space="preserve">folder. This folder </w:t>
      </w:r>
      <w:r w:rsidR="00A50D99" w:rsidRPr="00781D64">
        <w:rPr>
          <w:sz w:val="24"/>
          <w:szCs w:val="24"/>
        </w:rPr>
        <w:t>stores</w:t>
      </w:r>
      <w:r w:rsidR="008B3B6E" w:rsidRPr="00781D64">
        <w:rPr>
          <w:sz w:val="24"/>
          <w:szCs w:val="24"/>
        </w:rPr>
        <w:t xml:space="preserve"> </w:t>
      </w:r>
      <w:r w:rsidR="009C3BA8" w:rsidRPr="00781D64">
        <w:rPr>
          <w:sz w:val="24"/>
          <w:szCs w:val="24"/>
        </w:rPr>
        <w:t>reusable UI components that can be used across multiple pages and features</w:t>
      </w:r>
      <w:r w:rsidR="00AC304A" w:rsidRPr="00781D64">
        <w:rPr>
          <w:sz w:val="24"/>
          <w:szCs w:val="24"/>
        </w:rPr>
        <w:t xml:space="preserve">. The use of reusable </w:t>
      </w:r>
      <w:r w:rsidR="00B6252B" w:rsidRPr="00781D64">
        <w:rPr>
          <w:sz w:val="24"/>
          <w:szCs w:val="24"/>
        </w:rPr>
        <w:t xml:space="preserve">components </w:t>
      </w:r>
      <w:r w:rsidR="00C02272" w:rsidRPr="00781D64">
        <w:rPr>
          <w:sz w:val="24"/>
          <w:szCs w:val="24"/>
        </w:rPr>
        <w:t xml:space="preserve">helps </w:t>
      </w:r>
      <w:r w:rsidR="005F03C1" w:rsidRPr="00781D64">
        <w:rPr>
          <w:sz w:val="24"/>
          <w:szCs w:val="24"/>
        </w:rPr>
        <w:t>to ensure consistency in the user interface and saves development</w:t>
      </w:r>
      <w:r w:rsidR="00DB7171" w:rsidRPr="00781D64">
        <w:rPr>
          <w:sz w:val="24"/>
          <w:szCs w:val="24"/>
        </w:rPr>
        <w:t xml:space="preserve"> time by avoiding the need to build the same UI elements </w:t>
      </w:r>
      <w:r w:rsidR="00247ABF" w:rsidRPr="00781D64">
        <w:rPr>
          <w:sz w:val="24"/>
          <w:szCs w:val="24"/>
        </w:rPr>
        <w:t xml:space="preserve">from scratch </w:t>
      </w:r>
      <w:r w:rsidR="008436A1" w:rsidRPr="00781D64">
        <w:rPr>
          <w:sz w:val="24"/>
          <w:szCs w:val="24"/>
        </w:rPr>
        <w:t xml:space="preserve">for each new feature or page. </w:t>
      </w:r>
    </w:p>
    <w:p w14:paraId="2E4BC3DD" w14:textId="7B9F54E6" w:rsidR="00F239D7" w:rsidRPr="00781D64" w:rsidRDefault="00A72B7E" w:rsidP="007D5F0F">
      <w:pPr>
        <w:spacing w:line="360" w:lineRule="auto"/>
        <w:rPr>
          <w:sz w:val="24"/>
          <w:szCs w:val="24"/>
        </w:rPr>
      </w:pPr>
      <w:r w:rsidRPr="00781D64">
        <w:rPr>
          <w:sz w:val="24"/>
          <w:szCs w:val="24"/>
        </w:rPr>
        <w:t xml:space="preserve">The components in the “Components” folder are organized </w:t>
      </w:r>
      <w:r w:rsidR="00A65710" w:rsidRPr="00781D64">
        <w:rPr>
          <w:sz w:val="24"/>
          <w:szCs w:val="24"/>
        </w:rPr>
        <w:t>according to</w:t>
      </w:r>
      <w:r w:rsidRPr="00781D64">
        <w:rPr>
          <w:sz w:val="24"/>
          <w:szCs w:val="24"/>
        </w:rPr>
        <w:t xml:space="preserve"> how the sidebar of the website is listed. For example, the “Data_Catalog” folder holds</w:t>
      </w:r>
      <w:r w:rsidR="008E0701" w:rsidRPr="00781D64">
        <w:rPr>
          <w:sz w:val="24"/>
          <w:szCs w:val="24"/>
        </w:rPr>
        <w:t xml:space="preserve"> all components related to that </w:t>
      </w:r>
      <w:r w:rsidR="00D97583" w:rsidRPr="00781D64">
        <w:rPr>
          <w:sz w:val="24"/>
          <w:szCs w:val="24"/>
        </w:rPr>
        <w:lastRenderedPageBreak/>
        <w:t xml:space="preserve">category such as “Data_Assets”. This organization is done to improve code organization and maintainability. </w:t>
      </w:r>
    </w:p>
    <w:p w14:paraId="708882C5" w14:textId="29196703" w:rsidR="005C114D" w:rsidRPr="00781D64" w:rsidRDefault="00F239D7" w:rsidP="007D5F0F">
      <w:pPr>
        <w:spacing w:line="360" w:lineRule="auto"/>
        <w:rPr>
          <w:sz w:val="24"/>
          <w:szCs w:val="24"/>
        </w:rPr>
      </w:pPr>
      <w:r w:rsidRPr="00781D64">
        <w:rPr>
          <w:sz w:val="24"/>
          <w:szCs w:val="24"/>
        </w:rPr>
        <w:t xml:space="preserve">In addition to the component </w:t>
      </w:r>
      <w:r w:rsidR="003218AB" w:rsidRPr="00781D64">
        <w:rPr>
          <w:sz w:val="24"/>
          <w:szCs w:val="24"/>
        </w:rPr>
        <w:t>directory</w:t>
      </w:r>
      <w:r w:rsidRPr="00781D64">
        <w:rPr>
          <w:sz w:val="24"/>
          <w:szCs w:val="24"/>
        </w:rPr>
        <w:t>, there is a “</w:t>
      </w:r>
      <w:r w:rsidR="00CA7685" w:rsidRPr="00781D64">
        <w:rPr>
          <w:sz w:val="24"/>
          <w:szCs w:val="24"/>
        </w:rPr>
        <w:t xml:space="preserve">Pages” folder that </w:t>
      </w:r>
      <w:r w:rsidR="00AD0E9E" w:rsidRPr="00781D64">
        <w:rPr>
          <w:sz w:val="24"/>
          <w:szCs w:val="24"/>
        </w:rPr>
        <w:t>consists of</w:t>
      </w:r>
      <w:r w:rsidR="00CA7685" w:rsidRPr="00781D64">
        <w:rPr>
          <w:sz w:val="24"/>
          <w:szCs w:val="24"/>
        </w:rPr>
        <w:t xml:space="preserve"> the actual pages of the application, which may be c</w:t>
      </w:r>
      <w:r w:rsidR="003F2A67" w:rsidRPr="00781D64">
        <w:rPr>
          <w:sz w:val="24"/>
          <w:szCs w:val="24"/>
        </w:rPr>
        <w:t>omposed of multiple components. This folder helps to keep the pages organized</w:t>
      </w:r>
      <w:r w:rsidR="00817AAA" w:rsidRPr="00781D64">
        <w:rPr>
          <w:sz w:val="24"/>
          <w:szCs w:val="24"/>
        </w:rPr>
        <w:t xml:space="preserve"> and eas</w:t>
      </w:r>
      <w:r w:rsidR="000140D4" w:rsidRPr="00781D64">
        <w:rPr>
          <w:sz w:val="24"/>
          <w:szCs w:val="24"/>
        </w:rPr>
        <w:t xml:space="preserve">y to find. </w:t>
      </w:r>
    </w:p>
    <w:p w14:paraId="3FD0C568" w14:textId="3B7C31FF" w:rsidR="000155F9" w:rsidRPr="00781D64" w:rsidRDefault="009B060E" w:rsidP="007D5F0F">
      <w:pPr>
        <w:spacing w:line="360" w:lineRule="auto"/>
        <w:rPr>
          <w:sz w:val="24"/>
          <w:szCs w:val="24"/>
        </w:rPr>
      </w:pPr>
      <w:r w:rsidRPr="00781D64">
        <w:rPr>
          <w:sz w:val="24"/>
          <w:szCs w:val="24"/>
        </w:rPr>
        <w:t>Furthermore,</w:t>
      </w:r>
      <w:r w:rsidR="00E3618D" w:rsidRPr="00781D64">
        <w:rPr>
          <w:sz w:val="24"/>
          <w:szCs w:val="24"/>
        </w:rPr>
        <w:t xml:space="preserve"> there are three more </w:t>
      </w:r>
      <w:r w:rsidR="000155F9" w:rsidRPr="00781D64">
        <w:rPr>
          <w:sz w:val="24"/>
          <w:szCs w:val="24"/>
        </w:rPr>
        <w:t>folders</w:t>
      </w:r>
      <w:r w:rsidR="008D6C8F" w:rsidRPr="00781D64">
        <w:rPr>
          <w:sz w:val="24"/>
          <w:szCs w:val="24"/>
        </w:rPr>
        <w:t>:</w:t>
      </w:r>
      <w:r w:rsidR="00E3618D" w:rsidRPr="00781D64">
        <w:rPr>
          <w:sz w:val="24"/>
          <w:szCs w:val="24"/>
        </w:rPr>
        <w:t xml:space="preserve"> </w:t>
      </w:r>
      <w:r w:rsidR="00CA401B" w:rsidRPr="00781D64">
        <w:rPr>
          <w:sz w:val="24"/>
          <w:szCs w:val="24"/>
        </w:rPr>
        <w:t>“Tests”, “</w:t>
      </w:r>
      <w:r w:rsidR="00AF4B8A" w:rsidRPr="00781D64">
        <w:rPr>
          <w:sz w:val="24"/>
          <w:szCs w:val="24"/>
        </w:rPr>
        <w:t xml:space="preserve">Types” and “Utils”. </w:t>
      </w:r>
      <w:r w:rsidR="000155F9" w:rsidRPr="00781D64">
        <w:rPr>
          <w:sz w:val="24"/>
          <w:szCs w:val="24"/>
        </w:rPr>
        <w:t xml:space="preserve">The "Tests" folder contains files related to automated testing of the application. </w:t>
      </w:r>
      <w:r w:rsidR="00A85808" w:rsidRPr="00781D64">
        <w:rPr>
          <w:sz w:val="24"/>
          <w:szCs w:val="24"/>
        </w:rPr>
        <w:t>Tests are</w:t>
      </w:r>
      <w:r w:rsidR="000155F9" w:rsidRPr="00781D64">
        <w:rPr>
          <w:sz w:val="24"/>
          <w:szCs w:val="24"/>
        </w:rPr>
        <w:t xml:space="preserve"> important for ensuring that the application works correctly and meets the desired requirements.</w:t>
      </w:r>
      <w:r w:rsidR="001B34F6" w:rsidRPr="00781D64">
        <w:rPr>
          <w:sz w:val="24"/>
          <w:szCs w:val="24"/>
        </w:rPr>
        <w:t xml:space="preserve"> </w:t>
      </w:r>
      <w:r w:rsidR="000155F9" w:rsidRPr="00781D64">
        <w:rPr>
          <w:sz w:val="24"/>
          <w:szCs w:val="24"/>
        </w:rPr>
        <w:t xml:space="preserve">The "Types" folder contains files that define and standardize the types and interfaces used throughout the application. One example is types for the API responses. The "Utils" folder contains utility related functions and configuration files. </w:t>
      </w:r>
    </w:p>
    <w:p w14:paraId="373B7F29" w14:textId="6A20743D" w:rsidR="003A34B3" w:rsidRPr="00781D64" w:rsidRDefault="000155F9" w:rsidP="007D5F0F">
      <w:pPr>
        <w:spacing w:line="360" w:lineRule="auto"/>
        <w:rPr>
          <w:b/>
          <w:sz w:val="24"/>
          <w:szCs w:val="24"/>
        </w:rPr>
      </w:pPr>
      <w:r w:rsidRPr="00781D64">
        <w:rPr>
          <w:sz w:val="24"/>
          <w:szCs w:val="24"/>
        </w:rPr>
        <w:t xml:space="preserve">Finally, there </w:t>
      </w:r>
      <w:r w:rsidR="008027CB" w:rsidRPr="00781D64">
        <w:rPr>
          <w:sz w:val="24"/>
          <w:szCs w:val="24"/>
        </w:rPr>
        <w:t xml:space="preserve">are </w:t>
      </w:r>
      <w:r w:rsidRPr="00781D64">
        <w:rPr>
          <w:sz w:val="24"/>
          <w:szCs w:val="24"/>
        </w:rPr>
        <w:t>files related to the setup and initialization of certain things, such as routing and test setup. Th</w:t>
      </w:r>
      <w:r w:rsidR="00416DEC" w:rsidRPr="00781D64">
        <w:rPr>
          <w:sz w:val="24"/>
          <w:szCs w:val="24"/>
        </w:rPr>
        <w:t>ese files are</w:t>
      </w:r>
      <w:r w:rsidRPr="00781D64">
        <w:rPr>
          <w:sz w:val="24"/>
          <w:szCs w:val="24"/>
        </w:rPr>
        <w:t xml:space="preserve"> </w:t>
      </w:r>
      <w:r w:rsidR="00655DBB" w:rsidRPr="00781D64">
        <w:rPr>
          <w:sz w:val="24"/>
          <w:szCs w:val="24"/>
        </w:rPr>
        <w:t>crucial</w:t>
      </w:r>
      <w:r w:rsidRPr="00781D64">
        <w:rPr>
          <w:sz w:val="24"/>
          <w:szCs w:val="24"/>
        </w:rPr>
        <w:t xml:space="preserve"> for ensuring that the application is properly configured and set up before it is run.</w:t>
      </w:r>
    </w:p>
    <w:p w14:paraId="1EFC1316" w14:textId="77777777" w:rsidR="00A72B7E" w:rsidRPr="00781D64" w:rsidRDefault="00A72B7E" w:rsidP="007D5F0F">
      <w:pPr>
        <w:spacing w:line="360" w:lineRule="auto"/>
        <w:rPr>
          <w:sz w:val="24"/>
          <w:szCs w:val="24"/>
        </w:rPr>
      </w:pPr>
    </w:p>
    <w:p w14:paraId="71076CA0" w14:textId="12B4867C" w:rsidR="00744527" w:rsidRPr="00781D64" w:rsidRDefault="00744527" w:rsidP="007D5F0F">
      <w:pPr>
        <w:spacing w:line="360" w:lineRule="auto"/>
        <w:rPr>
          <w:sz w:val="24"/>
          <w:szCs w:val="24"/>
        </w:rPr>
      </w:pPr>
      <w:commentRangeStart w:id="116"/>
      <w:r w:rsidRPr="00781D64">
        <w:rPr>
          <w:sz w:val="24"/>
          <w:szCs w:val="24"/>
        </w:rPr>
        <w:t>Help</w:t>
      </w:r>
      <w:r w:rsidR="00424497" w:rsidRPr="00781D64">
        <w:rPr>
          <w:sz w:val="24"/>
          <w:szCs w:val="24"/>
        </w:rPr>
        <w:t xml:space="preserve"> </w:t>
      </w:r>
      <w:commentRangeEnd w:id="116"/>
      <w:r w:rsidR="00A869A6" w:rsidRPr="00781D64">
        <w:rPr>
          <w:rStyle w:val="CommentReference"/>
          <w:sz w:val="24"/>
          <w:szCs w:val="24"/>
        </w:rPr>
        <w:commentReference w:id="116"/>
      </w:r>
    </w:p>
    <w:p w14:paraId="6EC5CC27" w14:textId="77777777" w:rsidR="00DC3D9A" w:rsidRPr="00781D64" w:rsidRDefault="00DC3D9A" w:rsidP="007D5F0F">
      <w:pPr>
        <w:spacing w:line="360" w:lineRule="auto"/>
        <w:rPr>
          <w:sz w:val="24"/>
          <w:szCs w:val="24"/>
        </w:rPr>
      </w:pPr>
    </w:p>
    <w:p w14:paraId="123FDFE6" w14:textId="77777777" w:rsidR="00A63F8E" w:rsidRDefault="0D5A5F29" w:rsidP="007D5F0F">
      <w:pPr>
        <w:pStyle w:val="Heading1"/>
        <w:spacing w:line="360" w:lineRule="auto"/>
      </w:pPr>
      <w:bookmarkStart w:id="117" w:name="_Toc133320229"/>
      <w:r>
        <w:t>Technologies</w:t>
      </w:r>
      <w:bookmarkEnd w:id="117"/>
    </w:p>
    <w:p w14:paraId="377D35D3" w14:textId="235C9C4C" w:rsidR="00A63F8E" w:rsidRPr="00781D64" w:rsidRDefault="0D5A5F29" w:rsidP="007D5F0F">
      <w:pPr>
        <w:spacing w:line="360" w:lineRule="auto"/>
        <w:rPr>
          <w:sz w:val="24"/>
          <w:szCs w:val="24"/>
        </w:rPr>
      </w:pPr>
      <w:r w:rsidRPr="00781D64">
        <w:rPr>
          <w:sz w:val="24"/>
          <w:szCs w:val="24"/>
        </w:rPr>
        <w:t xml:space="preserve">The development team chose to use the standard technologies they use in Intility. There are several reasons for this which will be </w:t>
      </w:r>
      <w:r w:rsidR="2E11D2FF" w:rsidRPr="00781D64">
        <w:rPr>
          <w:sz w:val="24"/>
          <w:szCs w:val="24"/>
        </w:rPr>
        <w:t>enlightened</w:t>
      </w:r>
      <w:r w:rsidRPr="00781D64">
        <w:rPr>
          <w:sz w:val="24"/>
          <w:szCs w:val="24"/>
        </w:rPr>
        <w:t xml:space="preserve"> in this </w:t>
      </w:r>
      <w:r w:rsidR="002D62F7">
        <w:rPr>
          <w:sz w:val="24"/>
          <w:szCs w:val="24"/>
        </w:rPr>
        <w:t>chapter</w:t>
      </w:r>
      <w:r w:rsidRPr="00781D64">
        <w:rPr>
          <w:sz w:val="24"/>
          <w:szCs w:val="24"/>
        </w:rPr>
        <w:t xml:space="preserve">, but the main reason is that the group wanted to create a product which could be </w:t>
      </w:r>
      <w:r>
        <w:rPr>
          <w:sz w:val="24"/>
          <w:szCs w:val="24"/>
        </w:rPr>
        <w:t>u</w:t>
      </w:r>
      <w:r w:rsidRPr="00781D64">
        <w:rPr>
          <w:sz w:val="24"/>
          <w:szCs w:val="24"/>
        </w:rPr>
        <w:t xml:space="preserve">seful </w:t>
      </w:r>
      <w:r w:rsidR="006179EF">
        <w:rPr>
          <w:sz w:val="24"/>
          <w:szCs w:val="24"/>
        </w:rPr>
        <w:t xml:space="preserve">for </w:t>
      </w:r>
      <w:r w:rsidR="00401A38">
        <w:rPr>
          <w:sz w:val="24"/>
          <w:szCs w:val="24"/>
        </w:rPr>
        <w:t xml:space="preserve">a company like Intility. It was also important </w:t>
      </w:r>
      <w:r w:rsidR="00403D93">
        <w:rPr>
          <w:sz w:val="24"/>
          <w:szCs w:val="24"/>
        </w:rPr>
        <w:t>to use tools technologies</w:t>
      </w:r>
      <w:r w:rsidR="00401A38">
        <w:rPr>
          <w:sz w:val="24"/>
          <w:szCs w:val="24"/>
        </w:rPr>
        <w:t xml:space="preserve"> that</w:t>
      </w:r>
      <w:r w:rsidRPr="00781D64">
        <w:rPr>
          <w:sz w:val="24"/>
          <w:szCs w:val="24"/>
        </w:rPr>
        <w:t xml:space="preserve"> Intility </w:t>
      </w:r>
      <w:r w:rsidR="00403D93">
        <w:rPr>
          <w:sz w:val="24"/>
          <w:szCs w:val="24"/>
        </w:rPr>
        <w:t>use</w:t>
      </w:r>
      <w:r w:rsidR="00930545">
        <w:rPr>
          <w:sz w:val="24"/>
          <w:szCs w:val="24"/>
        </w:rPr>
        <w:t xml:space="preserve">. This will make the </w:t>
      </w:r>
      <w:r w:rsidR="001C395A">
        <w:rPr>
          <w:sz w:val="24"/>
          <w:szCs w:val="24"/>
        </w:rPr>
        <w:t>further development of</w:t>
      </w:r>
      <w:r w:rsidRPr="00781D64">
        <w:rPr>
          <w:sz w:val="24"/>
          <w:szCs w:val="24"/>
        </w:rPr>
        <w:t xml:space="preserve"> the product </w:t>
      </w:r>
      <w:r w:rsidR="001C395A">
        <w:rPr>
          <w:sz w:val="24"/>
          <w:szCs w:val="24"/>
        </w:rPr>
        <w:t>possible with</w:t>
      </w:r>
      <w:r w:rsidR="00EA6D89">
        <w:rPr>
          <w:sz w:val="24"/>
          <w:szCs w:val="24"/>
        </w:rPr>
        <w:t xml:space="preserve"> just minor changes</w:t>
      </w:r>
      <w:r w:rsidR="005D24DD">
        <w:rPr>
          <w:sz w:val="24"/>
          <w:szCs w:val="24"/>
        </w:rPr>
        <w:t xml:space="preserve"> to our </w:t>
      </w:r>
      <w:r w:rsidR="00C704BF">
        <w:rPr>
          <w:sz w:val="24"/>
          <w:szCs w:val="24"/>
        </w:rPr>
        <w:t>application</w:t>
      </w:r>
      <w:r w:rsidRPr="00781D64">
        <w:rPr>
          <w:sz w:val="24"/>
          <w:szCs w:val="24"/>
        </w:rPr>
        <w:t xml:space="preserve">. </w:t>
      </w:r>
    </w:p>
    <w:p w14:paraId="5986AD21" w14:textId="77777777" w:rsidR="00A63F8E" w:rsidRDefault="0D5A5F29" w:rsidP="007D5F0F">
      <w:pPr>
        <w:pStyle w:val="Heading2"/>
        <w:spacing w:line="360" w:lineRule="auto"/>
      </w:pPr>
      <w:bookmarkStart w:id="118" w:name="_Toc133320230"/>
      <w:r>
        <w:lastRenderedPageBreak/>
        <w:t>Backend</w:t>
      </w:r>
      <w:bookmarkEnd w:id="118"/>
    </w:p>
    <w:p w14:paraId="43B42B68" w14:textId="386F7863" w:rsidR="00661DA7" w:rsidRDefault="0D5A5F29" w:rsidP="00C83195">
      <w:pPr>
        <w:spacing w:line="360" w:lineRule="auto"/>
        <w:rPr>
          <w:sz w:val="24"/>
          <w:szCs w:val="24"/>
        </w:rPr>
      </w:pPr>
      <w:r w:rsidRPr="00781D64">
        <w:rPr>
          <w:sz w:val="24"/>
          <w:szCs w:val="24"/>
        </w:rPr>
        <w:t>At the start of this project, the development team chose to use .NET for the backend development which is an object-oriented programming language designed by Microsoft. .NET is a language which is great to use with Web Api support</w:t>
      </w:r>
      <w:r w:rsidR="00C735C9">
        <w:rPr>
          <w:sz w:val="24"/>
          <w:szCs w:val="24"/>
        </w:rPr>
        <w:t xml:space="preserve"> and perfect for this assignment</w:t>
      </w:r>
      <w:r w:rsidRPr="00781D64">
        <w:rPr>
          <w:sz w:val="24"/>
          <w:szCs w:val="24"/>
        </w:rPr>
        <w:t xml:space="preserve">. </w:t>
      </w:r>
    </w:p>
    <w:p w14:paraId="161165C4" w14:textId="55D8BBD9" w:rsidR="004B6E5D" w:rsidRDefault="0D5A5F29" w:rsidP="00C83195">
      <w:pPr>
        <w:spacing w:line="360" w:lineRule="auto"/>
        <w:rPr>
          <w:sz w:val="24"/>
          <w:szCs w:val="24"/>
        </w:rPr>
      </w:pPr>
      <w:r w:rsidRPr="00781D64">
        <w:rPr>
          <w:sz w:val="24"/>
          <w:szCs w:val="24"/>
        </w:rPr>
        <w:t>There are no problems with connecting the application to frontend</w:t>
      </w:r>
      <w:commentRangeStart w:id="119"/>
      <w:commentRangeEnd w:id="119"/>
      <w:r w:rsidR="00A63F8E" w:rsidRPr="00781D64">
        <w:rPr>
          <w:rStyle w:val="CommentReference"/>
          <w:sz w:val="24"/>
          <w:szCs w:val="24"/>
        </w:rPr>
        <w:commentReference w:id="119"/>
      </w:r>
      <w:r w:rsidRPr="00781D64">
        <w:rPr>
          <w:sz w:val="24"/>
          <w:szCs w:val="24"/>
        </w:rPr>
        <w:t xml:space="preserve"> and other external systems such as Azure. </w:t>
      </w:r>
      <w:r w:rsidR="004B6E5D">
        <w:rPr>
          <w:sz w:val="24"/>
          <w:szCs w:val="24"/>
        </w:rPr>
        <w:t>In one of our previous courses</w:t>
      </w:r>
      <w:r w:rsidR="005C4142">
        <w:rPr>
          <w:sz w:val="24"/>
          <w:szCs w:val="24"/>
        </w:rPr>
        <w:t xml:space="preserve"> called “Integrasjonsprosjekt”</w:t>
      </w:r>
      <w:r w:rsidR="00DF4EAB">
        <w:rPr>
          <w:sz w:val="24"/>
          <w:szCs w:val="24"/>
        </w:rPr>
        <w:t>, we struggled a little bit on connecting</w:t>
      </w:r>
      <w:r w:rsidR="00E8415B">
        <w:rPr>
          <w:sz w:val="24"/>
          <w:szCs w:val="24"/>
        </w:rPr>
        <w:t xml:space="preserve"> the frontend</w:t>
      </w:r>
      <w:r w:rsidRPr="00781D64">
        <w:rPr>
          <w:sz w:val="24"/>
          <w:szCs w:val="24"/>
        </w:rPr>
        <w:t xml:space="preserve"> </w:t>
      </w:r>
      <w:r w:rsidR="00E8415B">
        <w:rPr>
          <w:sz w:val="24"/>
          <w:szCs w:val="24"/>
        </w:rPr>
        <w:t>to backend</w:t>
      </w:r>
      <w:r w:rsidR="00EE78C4">
        <w:rPr>
          <w:sz w:val="24"/>
          <w:szCs w:val="24"/>
        </w:rPr>
        <w:t xml:space="preserve"> and to make </w:t>
      </w:r>
      <w:r w:rsidR="00F829E5">
        <w:rPr>
          <w:sz w:val="24"/>
          <w:szCs w:val="24"/>
        </w:rPr>
        <w:t>the website safe enough to have https</w:t>
      </w:r>
      <w:r w:rsidR="00E8415B">
        <w:rPr>
          <w:sz w:val="24"/>
          <w:szCs w:val="24"/>
        </w:rPr>
        <w:t>.</w:t>
      </w:r>
      <w:r w:rsidR="00996DD0">
        <w:rPr>
          <w:sz w:val="24"/>
          <w:szCs w:val="24"/>
        </w:rPr>
        <w:t xml:space="preserve"> This was not </w:t>
      </w:r>
      <w:r w:rsidR="007703DC">
        <w:rPr>
          <w:sz w:val="24"/>
          <w:szCs w:val="24"/>
        </w:rPr>
        <w:t xml:space="preserve">a problem we encountered </w:t>
      </w:r>
      <w:r w:rsidR="00EC31EA">
        <w:rPr>
          <w:sz w:val="24"/>
          <w:szCs w:val="24"/>
        </w:rPr>
        <w:t xml:space="preserve">with this project due to better choice of backend technologies. </w:t>
      </w:r>
      <w:r w:rsidR="00E8415B">
        <w:rPr>
          <w:sz w:val="24"/>
          <w:szCs w:val="24"/>
        </w:rPr>
        <w:t xml:space="preserve"> </w:t>
      </w:r>
    </w:p>
    <w:p w14:paraId="030B3B51" w14:textId="72D6761E" w:rsidR="001B703F" w:rsidRDefault="0D5A5F29" w:rsidP="00C83195">
      <w:pPr>
        <w:spacing w:line="360" w:lineRule="auto"/>
        <w:rPr>
          <w:sz w:val="24"/>
          <w:szCs w:val="24"/>
        </w:rPr>
      </w:pPr>
      <w:r w:rsidRPr="00781D64">
        <w:rPr>
          <w:sz w:val="24"/>
          <w:szCs w:val="24"/>
        </w:rPr>
        <w:t xml:space="preserve">Another reason to use .NET is how easily it can be integrated with Swagger which we have used to manually test the endpoints. </w:t>
      </w:r>
      <w:r w:rsidR="00580D40">
        <w:rPr>
          <w:sz w:val="24"/>
          <w:szCs w:val="24"/>
        </w:rPr>
        <w:t xml:space="preserve">The </w:t>
      </w:r>
      <w:r w:rsidR="009E6514">
        <w:rPr>
          <w:sz w:val="24"/>
          <w:szCs w:val="24"/>
        </w:rPr>
        <w:t xml:space="preserve">figure xxxxx in </w:t>
      </w:r>
      <w:r w:rsidR="006A46F1">
        <w:rPr>
          <w:sz w:val="24"/>
          <w:szCs w:val="24"/>
        </w:rPr>
        <w:t>chapter 5.2.1</w:t>
      </w:r>
      <w:r w:rsidR="009E6514">
        <w:rPr>
          <w:sz w:val="24"/>
          <w:szCs w:val="24"/>
        </w:rPr>
        <w:t xml:space="preserve"> </w:t>
      </w:r>
      <w:r w:rsidR="006A46F1">
        <w:rPr>
          <w:sz w:val="24"/>
          <w:szCs w:val="24"/>
        </w:rPr>
        <w:t>(</w:t>
      </w:r>
      <w:hyperlink w:anchor="_Backend_system_design" w:history="1">
        <w:r w:rsidR="004B4907" w:rsidRPr="008D14E0">
          <w:rPr>
            <w:rStyle w:val="Hyperlink"/>
            <w:sz w:val="24"/>
            <w:szCs w:val="24"/>
          </w:rPr>
          <w:t>Backend</w:t>
        </w:r>
        <w:r w:rsidR="004B4907" w:rsidRPr="004B4907">
          <w:rPr>
            <w:rStyle w:val="Hyperlink"/>
            <w:sz w:val="24"/>
            <w:szCs w:val="24"/>
          </w:rPr>
          <w:t xml:space="preserve"> system design</w:t>
        </w:r>
      </w:hyperlink>
      <w:r w:rsidR="006A46F1">
        <w:rPr>
          <w:rStyle w:val="Hyperlink"/>
          <w:sz w:val="24"/>
          <w:szCs w:val="24"/>
        </w:rPr>
        <w:t>)</w:t>
      </w:r>
      <w:r w:rsidR="00B72D95">
        <w:rPr>
          <w:sz w:val="24"/>
          <w:szCs w:val="24"/>
        </w:rPr>
        <w:t xml:space="preserve"> </w:t>
      </w:r>
      <w:r w:rsidR="00D22EDD">
        <w:rPr>
          <w:sz w:val="24"/>
          <w:szCs w:val="24"/>
        </w:rPr>
        <w:t xml:space="preserve">shows an example of how a controller for the endpoints look like. </w:t>
      </w:r>
      <w:r w:rsidR="00C317E6">
        <w:rPr>
          <w:sz w:val="24"/>
          <w:szCs w:val="24"/>
        </w:rPr>
        <w:t>To use swagger, we had to authen</w:t>
      </w:r>
      <w:r w:rsidR="00B24BF0">
        <w:rPr>
          <w:sz w:val="24"/>
          <w:szCs w:val="24"/>
        </w:rPr>
        <w:t xml:space="preserve">ticate with our Intility. </w:t>
      </w:r>
      <w:r w:rsidR="00BB1358">
        <w:rPr>
          <w:sz w:val="24"/>
          <w:szCs w:val="24"/>
        </w:rPr>
        <w:t xml:space="preserve">The backend swagger was running </w:t>
      </w:r>
      <w:r w:rsidR="00FF09CA">
        <w:rPr>
          <w:sz w:val="24"/>
          <w:szCs w:val="24"/>
        </w:rPr>
        <w:t xml:space="preserve">at all time with the code pushed to </w:t>
      </w:r>
      <w:commentRangeStart w:id="120"/>
      <w:r w:rsidR="00FF09CA">
        <w:rPr>
          <w:sz w:val="24"/>
          <w:szCs w:val="24"/>
        </w:rPr>
        <w:t>Gitlab</w:t>
      </w:r>
      <w:commentRangeEnd w:id="120"/>
      <w:r w:rsidR="00FF09CA">
        <w:rPr>
          <w:rStyle w:val="CommentReference"/>
        </w:rPr>
        <w:commentReference w:id="120"/>
      </w:r>
      <w:r w:rsidR="00FF09CA">
        <w:rPr>
          <w:sz w:val="24"/>
          <w:szCs w:val="24"/>
        </w:rPr>
        <w:t xml:space="preserve">, bit we could also run the backend locally and </w:t>
      </w:r>
      <w:r w:rsidR="001C0E9E">
        <w:rPr>
          <w:sz w:val="24"/>
          <w:szCs w:val="24"/>
        </w:rPr>
        <w:t>check if the code worked as int</w:t>
      </w:r>
      <w:r w:rsidR="004E4AB8">
        <w:rPr>
          <w:sz w:val="24"/>
          <w:szCs w:val="24"/>
        </w:rPr>
        <w:t xml:space="preserve">ended with </w:t>
      </w:r>
      <w:r w:rsidR="00D258D2">
        <w:rPr>
          <w:sz w:val="24"/>
          <w:szCs w:val="24"/>
        </w:rPr>
        <w:t xml:space="preserve">localhost swagger. This was to ensure that the code pushed to Gitlab </w:t>
      </w:r>
      <w:r w:rsidR="00990E29">
        <w:rPr>
          <w:sz w:val="24"/>
          <w:szCs w:val="24"/>
        </w:rPr>
        <w:t>could run without any problems.</w:t>
      </w:r>
    </w:p>
    <w:p w14:paraId="48C809A7" w14:textId="77777777" w:rsidR="00654744" w:rsidRDefault="00654744" w:rsidP="00C83195">
      <w:pPr>
        <w:spacing w:line="360" w:lineRule="auto"/>
        <w:rPr>
          <w:sz w:val="24"/>
          <w:szCs w:val="24"/>
        </w:rPr>
      </w:pPr>
    </w:p>
    <w:p w14:paraId="1F589A9C" w14:textId="77777777" w:rsidR="00654744" w:rsidRDefault="0D5A5F29" w:rsidP="00C83195">
      <w:pPr>
        <w:spacing w:line="360" w:lineRule="auto"/>
        <w:rPr>
          <w:sz w:val="24"/>
          <w:szCs w:val="24"/>
        </w:rPr>
      </w:pPr>
      <w:commentRangeStart w:id="121"/>
      <w:r w:rsidRPr="00781D64">
        <w:rPr>
          <w:sz w:val="24"/>
          <w:szCs w:val="24"/>
        </w:rPr>
        <w:t>(https://ukad-group.com/blog/aspnet-core-8-pros-and-cons/)</w:t>
      </w:r>
      <w:commentRangeEnd w:id="121"/>
      <w:r w:rsidR="00A63F8E" w:rsidRPr="00781D64">
        <w:rPr>
          <w:rStyle w:val="CommentReference"/>
          <w:sz w:val="24"/>
          <w:szCs w:val="24"/>
        </w:rPr>
        <w:commentReference w:id="121"/>
      </w:r>
      <w:r w:rsidRPr="00781D64">
        <w:rPr>
          <w:sz w:val="24"/>
          <w:szCs w:val="24"/>
        </w:rPr>
        <w:t xml:space="preserve"> </w:t>
      </w:r>
    </w:p>
    <w:p w14:paraId="1EAC9DC9" w14:textId="624C34DF" w:rsidR="00A63F8E" w:rsidRPr="00781D64" w:rsidRDefault="0D5A5F29" w:rsidP="007D5F0F">
      <w:pPr>
        <w:spacing w:line="360" w:lineRule="auto"/>
        <w:rPr>
          <w:sz w:val="24"/>
          <w:szCs w:val="24"/>
        </w:rPr>
      </w:pPr>
      <w:r w:rsidRPr="00781D64">
        <w:rPr>
          <w:sz w:val="24"/>
          <w:szCs w:val="24"/>
        </w:rPr>
        <w:t xml:space="preserve">The current application </w:t>
      </w:r>
      <w:r w:rsidR="336C0308" w:rsidRPr="00781D64">
        <w:rPr>
          <w:sz w:val="24"/>
          <w:szCs w:val="24"/>
        </w:rPr>
        <w:t>takes</w:t>
      </w:r>
      <w:r w:rsidRPr="00781D64">
        <w:rPr>
          <w:sz w:val="24"/>
          <w:szCs w:val="24"/>
        </w:rPr>
        <w:t xml:space="preserve"> some time to load because it </w:t>
      </w:r>
      <w:r w:rsidR="2347F22D" w:rsidRPr="00781D64">
        <w:rPr>
          <w:sz w:val="24"/>
          <w:szCs w:val="24"/>
        </w:rPr>
        <w:t>has</w:t>
      </w:r>
      <w:r w:rsidRPr="00781D64">
        <w:rPr>
          <w:sz w:val="24"/>
          <w:szCs w:val="24"/>
        </w:rPr>
        <w:t xml:space="preserve"> a lot of information, </w:t>
      </w:r>
      <w:r w:rsidR="3E4424EC" w:rsidRPr="00781D64">
        <w:rPr>
          <w:sz w:val="24"/>
          <w:szCs w:val="24"/>
        </w:rPr>
        <w:t>therefore</w:t>
      </w:r>
      <w:r w:rsidRPr="00781D64">
        <w:rPr>
          <w:sz w:val="24"/>
          <w:szCs w:val="24"/>
        </w:rPr>
        <w:t xml:space="preserve"> it is important to choose a programming language which runs fast and efficiently.</w:t>
      </w:r>
      <w:r w:rsidR="001D71FA">
        <w:rPr>
          <w:sz w:val="24"/>
          <w:szCs w:val="24"/>
        </w:rPr>
        <w:t xml:space="preserve"> </w:t>
      </w:r>
      <w:r w:rsidR="001C17E0">
        <w:rPr>
          <w:sz w:val="24"/>
          <w:szCs w:val="24"/>
        </w:rPr>
        <w:t xml:space="preserve">As mentioned in chapter </w:t>
      </w:r>
      <w:r w:rsidR="006D1215">
        <w:rPr>
          <w:sz w:val="24"/>
          <w:szCs w:val="24"/>
        </w:rPr>
        <w:t>3.7.1</w:t>
      </w:r>
      <w:r w:rsidR="001D71FA">
        <w:rPr>
          <w:sz w:val="24"/>
          <w:szCs w:val="24"/>
        </w:rPr>
        <w:t xml:space="preserve"> </w:t>
      </w:r>
      <w:r w:rsidR="006D1215">
        <w:rPr>
          <w:sz w:val="24"/>
          <w:szCs w:val="24"/>
        </w:rPr>
        <w:t>(</w:t>
      </w:r>
      <w:hyperlink w:anchor="_Result_goals" w:history="1">
        <w:r w:rsidR="007D1919" w:rsidRPr="007D1919">
          <w:rPr>
            <w:rStyle w:val="Hyperlink"/>
            <w:sz w:val="24"/>
            <w:szCs w:val="24"/>
          </w:rPr>
          <w:t>Result goals</w:t>
        </w:r>
      </w:hyperlink>
      <w:r w:rsidR="006D1215">
        <w:rPr>
          <w:sz w:val="24"/>
          <w:szCs w:val="24"/>
        </w:rPr>
        <w:t>)</w:t>
      </w:r>
      <w:r w:rsidR="007D1919">
        <w:rPr>
          <w:sz w:val="24"/>
          <w:szCs w:val="24"/>
        </w:rPr>
        <w:t xml:space="preserve"> and </w:t>
      </w:r>
      <w:r w:rsidR="006D1215">
        <w:rPr>
          <w:sz w:val="24"/>
          <w:szCs w:val="24"/>
        </w:rPr>
        <w:t>in chapter 3.7.2</w:t>
      </w:r>
      <w:r w:rsidR="007D1919">
        <w:rPr>
          <w:sz w:val="24"/>
          <w:szCs w:val="24"/>
        </w:rPr>
        <w:t xml:space="preserve"> </w:t>
      </w:r>
      <w:r w:rsidR="006D1215">
        <w:rPr>
          <w:sz w:val="24"/>
          <w:szCs w:val="24"/>
        </w:rPr>
        <w:t>(</w:t>
      </w:r>
      <w:hyperlink w:anchor="_Effect_goals" w:history="1">
        <w:r w:rsidR="001D71FA" w:rsidRPr="001D71FA">
          <w:rPr>
            <w:rStyle w:val="Hyperlink"/>
            <w:sz w:val="24"/>
            <w:szCs w:val="24"/>
          </w:rPr>
          <w:t>Effect goals</w:t>
        </w:r>
      </w:hyperlink>
      <w:r w:rsidR="006D1215">
        <w:rPr>
          <w:sz w:val="24"/>
          <w:szCs w:val="24"/>
        </w:rPr>
        <w:t>)</w:t>
      </w:r>
      <w:r w:rsidR="001D71FA">
        <w:rPr>
          <w:sz w:val="24"/>
          <w:szCs w:val="24"/>
        </w:rPr>
        <w:t xml:space="preserve">, </w:t>
      </w:r>
      <w:r w:rsidR="008E2476">
        <w:rPr>
          <w:sz w:val="24"/>
          <w:szCs w:val="24"/>
        </w:rPr>
        <w:t>our goals was to</w:t>
      </w:r>
      <w:r w:rsidR="00B22693">
        <w:rPr>
          <w:sz w:val="24"/>
          <w:szCs w:val="24"/>
        </w:rPr>
        <w:t xml:space="preserve"> </w:t>
      </w:r>
      <w:r w:rsidR="004B104E">
        <w:rPr>
          <w:sz w:val="24"/>
          <w:szCs w:val="24"/>
        </w:rPr>
        <w:t xml:space="preserve">decrease the loading time for both the </w:t>
      </w:r>
      <w:commentRangeStart w:id="122"/>
      <w:r w:rsidR="004B104E">
        <w:rPr>
          <w:sz w:val="24"/>
          <w:szCs w:val="24"/>
        </w:rPr>
        <w:t xml:space="preserve">dbt docs </w:t>
      </w:r>
      <w:commentRangeEnd w:id="122"/>
      <w:r w:rsidR="003269AC">
        <w:rPr>
          <w:rStyle w:val="CommentReference"/>
        </w:rPr>
        <w:commentReference w:id="122"/>
      </w:r>
      <w:r w:rsidR="004B104E">
        <w:rPr>
          <w:sz w:val="24"/>
          <w:szCs w:val="24"/>
        </w:rPr>
        <w:t xml:space="preserve">and for </w:t>
      </w:r>
      <w:r w:rsidR="00CF6D80">
        <w:rPr>
          <w:sz w:val="24"/>
          <w:szCs w:val="24"/>
        </w:rPr>
        <w:t>the lineage graph</w:t>
      </w:r>
      <w:r w:rsidR="00B37C3E">
        <w:rPr>
          <w:sz w:val="24"/>
          <w:szCs w:val="24"/>
        </w:rPr>
        <w:t>. A possible</w:t>
      </w:r>
      <w:r w:rsidR="00B94565">
        <w:rPr>
          <w:sz w:val="24"/>
          <w:szCs w:val="24"/>
        </w:rPr>
        <w:t xml:space="preserve"> solution to this was </w:t>
      </w:r>
      <w:r w:rsidR="0004495C">
        <w:rPr>
          <w:sz w:val="24"/>
          <w:szCs w:val="24"/>
        </w:rPr>
        <w:t>a fast backend which could cache large amounts of data</w:t>
      </w:r>
      <w:r w:rsidR="004A040B">
        <w:rPr>
          <w:sz w:val="24"/>
          <w:szCs w:val="24"/>
        </w:rPr>
        <w:t xml:space="preserve"> ensuring that the load time will </w:t>
      </w:r>
      <w:r w:rsidR="00E220F4">
        <w:rPr>
          <w:sz w:val="24"/>
          <w:szCs w:val="24"/>
        </w:rPr>
        <w:t>be faste</w:t>
      </w:r>
      <w:r w:rsidR="00BE6305">
        <w:rPr>
          <w:sz w:val="24"/>
          <w:szCs w:val="24"/>
        </w:rPr>
        <w:t>r after the first time opening the website</w:t>
      </w:r>
      <w:r w:rsidR="003E6B72">
        <w:rPr>
          <w:sz w:val="24"/>
          <w:szCs w:val="24"/>
        </w:rPr>
        <w:t>.</w:t>
      </w:r>
    </w:p>
    <w:p w14:paraId="5F2DF6D8" w14:textId="77777777" w:rsidR="00A63F8E" w:rsidRPr="00781D64" w:rsidRDefault="00A63F8E" w:rsidP="007D5F0F">
      <w:pPr>
        <w:spacing w:line="360" w:lineRule="auto"/>
        <w:rPr>
          <w:sz w:val="24"/>
          <w:szCs w:val="24"/>
        </w:rPr>
      </w:pPr>
    </w:p>
    <w:p w14:paraId="0163999C" w14:textId="77777777" w:rsidR="00A63F8E" w:rsidRPr="00781D64" w:rsidRDefault="00A63F8E" w:rsidP="007D5F0F">
      <w:pPr>
        <w:spacing w:line="360" w:lineRule="auto"/>
        <w:rPr>
          <w:sz w:val="24"/>
          <w:szCs w:val="24"/>
        </w:rPr>
      </w:pPr>
    </w:p>
    <w:p w14:paraId="6508A0AE" w14:textId="77777777" w:rsidR="00A63F8E" w:rsidRPr="00781D64" w:rsidRDefault="00A63F8E" w:rsidP="007D5F0F">
      <w:pPr>
        <w:spacing w:line="360" w:lineRule="auto"/>
        <w:rPr>
          <w:sz w:val="24"/>
          <w:szCs w:val="24"/>
        </w:rPr>
      </w:pPr>
    </w:p>
    <w:p w14:paraId="17091718" w14:textId="77777777" w:rsidR="00A63F8E" w:rsidRDefault="00A63F8E" w:rsidP="007D5F0F">
      <w:pPr>
        <w:spacing w:line="360" w:lineRule="auto"/>
      </w:pPr>
      <w:r>
        <w:t>(</w:t>
      </w:r>
      <w:hyperlink r:id="rId19">
        <w:r w:rsidRPr="47415D43">
          <w:rPr>
            <w:rStyle w:val="Hyperlink"/>
          </w:rPr>
          <w:t>https://hackr.io/blog/c-sharp-vs-java</w:t>
        </w:r>
      </w:hyperlink>
      <w:r>
        <w:t>)</w:t>
      </w:r>
    </w:p>
    <w:p w14:paraId="52C7B787" w14:textId="77777777" w:rsidR="00A63F8E" w:rsidRDefault="0D5A5F29" w:rsidP="007D5F0F">
      <w:pPr>
        <w:pStyle w:val="Heading3"/>
        <w:spacing w:line="360" w:lineRule="auto"/>
      </w:pPr>
      <w:bookmarkStart w:id="123" w:name="_Toc133320231"/>
      <w:r>
        <w:t>Alternatives to .NET:</w:t>
      </w:r>
      <w:bookmarkEnd w:id="123"/>
      <w:r>
        <w:t xml:space="preserve"> </w:t>
      </w:r>
    </w:p>
    <w:p w14:paraId="52D89EA4" w14:textId="7EB08682" w:rsidR="00A63F8E" w:rsidRPr="00781D64" w:rsidRDefault="00A63F8E" w:rsidP="007D5F0F">
      <w:pPr>
        <w:spacing w:line="360" w:lineRule="auto"/>
        <w:rPr>
          <w:rFonts w:cstheme="minorHAnsi"/>
          <w:sz w:val="24"/>
          <w:szCs w:val="24"/>
        </w:rPr>
      </w:pPr>
      <w:r w:rsidRPr="00781D64">
        <w:rPr>
          <w:rFonts w:cstheme="minorHAnsi"/>
          <w:sz w:val="24"/>
          <w:szCs w:val="24"/>
        </w:rPr>
        <w:t xml:space="preserve">Python is an alternative to .NET the development team could have used. There are some teams at Intility that are using python, but compared to .NET, python is not that good at handling high-performance computing, and it is not the best language for processing </w:t>
      </w:r>
      <w:r w:rsidR="4D8FC5B9" w:rsidRPr="00781D64">
        <w:rPr>
          <w:rFonts w:cstheme="minorHAnsi"/>
          <w:sz w:val="24"/>
          <w:szCs w:val="24"/>
        </w:rPr>
        <w:t>substantial</w:t>
      </w:r>
      <w:r w:rsidRPr="00781D64">
        <w:rPr>
          <w:rFonts w:cstheme="minorHAnsi"/>
          <w:sz w:val="24"/>
          <w:szCs w:val="24"/>
        </w:rPr>
        <w:t xml:space="preserve"> amounts of data. (</w:t>
      </w:r>
      <w:hyperlink r:id="rId20">
        <w:r w:rsidRPr="00781D64">
          <w:rPr>
            <w:rStyle w:val="Hyperlink"/>
            <w:rFonts w:cstheme="minorHAnsi"/>
            <w:sz w:val="24"/>
            <w:szCs w:val="24"/>
          </w:rPr>
          <w:t>https://invedus.com/blog/python-vs-net-choosing-the-right-language-for-your-project/</w:t>
        </w:r>
      </w:hyperlink>
      <w:r w:rsidRPr="00781D64">
        <w:rPr>
          <w:rFonts w:cstheme="minorHAnsi"/>
          <w:sz w:val="24"/>
          <w:szCs w:val="24"/>
        </w:rPr>
        <w:t>).</w:t>
      </w:r>
    </w:p>
    <w:p w14:paraId="63E4DBC7" w14:textId="0C77BAEC" w:rsidR="00A63F8E" w:rsidRPr="00781D64" w:rsidRDefault="0D5A5F29" w:rsidP="007D5F0F">
      <w:pPr>
        <w:spacing w:line="360" w:lineRule="auto"/>
        <w:rPr>
          <w:rFonts w:cstheme="minorHAnsi"/>
          <w:sz w:val="24"/>
          <w:szCs w:val="24"/>
        </w:rPr>
      </w:pPr>
      <w:r w:rsidRPr="00781D64">
        <w:rPr>
          <w:rFonts w:cstheme="minorHAnsi"/>
          <w:sz w:val="24"/>
          <w:szCs w:val="24"/>
        </w:rPr>
        <w:t xml:space="preserve">Golang is a familiar language which is like </w:t>
      </w:r>
      <w:r w:rsidR="00F274EA" w:rsidRPr="00781D64">
        <w:rPr>
          <w:rFonts w:cstheme="minorHAnsi"/>
          <w:sz w:val="24"/>
          <w:szCs w:val="24"/>
        </w:rPr>
        <w:t>.NET</w:t>
      </w:r>
      <w:commentRangeStart w:id="124"/>
      <w:commentRangeEnd w:id="124"/>
      <w:r w:rsidR="00A63F8E" w:rsidRPr="00781D64">
        <w:rPr>
          <w:rStyle w:val="CommentReference"/>
          <w:rFonts w:cstheme="minorHAnsi"/>
          <w:sz w:val="24"/>
          <w:szCs w:val="24"/>
        </w:rPr>
        <w:commentReference w:id="124"/>
      </w:r>
      <w:r w:rsidRPr="00781D64">
        <w:rPr>
          <w:rFonts w:cstheme="minorHAnsi"/>
          <w:sz w:val="24"/>
          <w:szCs w:val="24"/>
        </w:rPr>
        <w:t xml:space="preserve">, but it is a simpler language and has fewer features than .NET. Features like LINQ and pattern matching are not supported in Golang. (https://cshark.com/blog/c-vs-go-which-is-better-for-your-next-application/) LINQ is a </w:t>
      </w:r>
      <w:r w:rsidR="3BF123D4" w:rsidRPr="00781D64">
        <w:rPr>
          <w:rFonts w:cstheme="minorHAnsi"/>
          <w:sz w:val="24"/>
          <w:szCs w:val="24"/>
        </w:rPr>
        <w:t>fantastic</w:t>
      </w:r>
      <w:r w:rsidRPr="00781D64">
        <w:rPr>
          <w:rFonts w:cstheme="minorHAnsi"/>
          <w:sz w:val="24"/>
          <w:szCs w:val="24"/>
        </w:rPr>
        <w:t xml:space="preserve"> addition to a language which </w:t>
      </w:r>
      <w:r w:rsidR="4F6510FC" w:rsidRPr="00781D64">
        <w:rPr>
          <w:rFonts w:cstheme="minorHAnsi"/>
          <w:sz w:val="24"/>
          <w:szCs w:val="24"/>
        </w:rPr>
        <w:t>supplies</w:t>
      </w:r>
      <w:r w:rsidRPr="00781D64">
        <w:rPr>
          <w:rFonts w:cstheme="minorHAnsi"/>
          <w:sz w:val="24"/>
          <w:szCs w:val="24"/>
        </w:rPr>
        <w:t xml:space="preserve"> a consistent query experience to relational databases. (</w:t>
      </w:r>
      <w:hyperlink r:id="rId21">
        <w:r w:rsidRPr="00781D64">
          <w:rPr>
            <w:rStyle w:val="Hyperlink"/>
            <w:rFonts w:cstheme="minorHAnsi"/>
            <w:sz w:val="24"/>
            <w:szCs w:val="24"/>
          </w:rPr>
          <w:t>https://www.tutorialsteacher.com/linq/what-is-linq</w:t>
        </w:r>
      </w:hyperlink>
      <w:r w:rsidRPr="00781D64">
        <w:rPr>
          <w:rFonts w:cstheme="minorHAnsi"/>
          <w:sz w:val="24"/>
          <w:szCs w:val="24"/>
        </w:rPr>
        <w:t xml:space="preserve">). </w:t>
      </w:r>
    </w:p>
    <w:p w14:paraId="7A418050" w14:textId="77777777" w:rsidR="007A4E00" w:rsidRDefault="00A63F8E" w:rsidP="00C83195">
      <w:pPr>
        <w:spacing w:line="360" w:lineRule="auto"/>
        <w:rPr>
          <w:rFonts w:cstheme="minorHAnsi"/>
          <w:sz w:val="24"/>
          <w:szCs w:val="24"/>
        </w:rPr>
      </w:pPr>
      <w:r w:rsidRPr="00781D64">
        <w:rPr>
          <w:rFonts w:cstheme="minorHAnsi"/>
          <w:sz w:val="24"/>
          <w:szCs w:val="24"/>
        </w:rPr>
        <w:t>Java is one of the most widely used programming languages for development. There are a lot of reasons why java is well suited for the software industry. For instance, Java can run on any operating system with its compilers and Java Runtime Environment. That does not apply to .NET which only focuses on Windows users. This d</w:t>
      </w:r>
      <w:r w:rsidR="00075031">
        <w:rPr>
          <w:rFonts w:cstheme="minorHAnsi"/>
          <w:sz w:val="24"/>
          <w:szCs w:val="24"/>
        </w:rPr>
        <w:t>id</w:t>
      </w:r>
      <w:r w:rsidRPr="00781D64">
        <w:rPr>
          <w:rFonts w:cstheme="minorHAnsi"/>
          <w:sz w:val="24"/>
          <w:szCs w:val="24"/>
        </w:rPr>
        <w:t xml:space="preserve"> not matter for the development team, because the application will be developed on computers with Windows</w:t>
      </w:r>
      <w:r w:rsidR="00E26DD6">
        <w:rPr>
          <w:rFonts w:cstheme="minorHAnsi"/>
          <w:sz w:val="24"/>
          <w:szCs w:val="24"/>
        </w:rPr>
        <w:t xml:space="preserve"> and when the application is pushed to production, it can also be used </w:t>
      </w:r>
      <w:r w:rsidR="001F2710">
        <w:rPr>
          <w:rFonts w:cstheme="minorHAnsi"/>
          <w:sz w:val="24"/>
          <w:szCs w:val="24"/>
        </w:rPr>
        <w:t xml:space="preserve">by users </w:t>
      </w:r>
      <w:r w:rsidR="007A4E00">
        <w:rPr>
          <w:rFonts w:cstheme="minorHAnsi"/>
          <w:sz w:val="24"/>
          <w:szCs w:val="24"/>
        </w:rPr>
        <w:t>without Windows</w:t>
      </w:r>
      <w:r w:rsidRPr="00781D64">
        <w:rPr>
          <w:rFonts w:cstheme="minorHAnsi"/>
          <w:sz w:val="24"/>
          <w:szCs w:val="24"/>
        </w:rPr>
        <w:t xml:space="preserve">. </w:t>
      </w:r>
    </w:p>
    <w:p w14:paraId="1C0B6FE6" w14:textId="457E7615" w:rsidR="00A63F8E" w:rsidRPr="0040182C" w:rsidRDefault="00A63F8E" w:rsidP="007D5F0F">
      <w:pPr>
        <w:spacing w:line="360" w:lineRule="auto"/>
        <w:rPr>
          <w:rFonts w:cstheme="minorHAnsi"/>
          <w:sz w:val="24"/>
          <w:szCs w:val="24"/>
        </w:rPr>
      </w:pPr>
      <w:r w:rsidRPr="00781D64">
        <w:rPr>
          <w:rFonts w:cstheme="minorHAnsi"/>
          <w:sz w:val="24"/>
          <w:szCs w:val="24"/>
        </w:rPr>
        <w:t xml:space="preserve">A reason to decide on .NET instead of Java is because the development team are more familiar with Visual Studio as an IDE compared to IntelliJ which is the most used IDE for Java. </w:t>
      </w:r>
      <w:r w:rsidR="00D7076E">
        <w:rPr>
          <w:rFonts w:cstheme="minorHAnsi"/>
          <w:sz w:val="24"/>
          <w:szCs w:val="24"/>
        </w:rPr>
        <w:t>Th</w:t>
      </w:r>
      <w:r w:rsidR="00605AFA">
        <w:rPr>
          <w:rFonts w:cstheme="minorHAnsi"/>
          <w:sz w:val="24"/>
          <w:szCs w:val="24"/>
        </w:rPr>
        <w:t xml:space="preserve">is is not a huge </w:t>
      </w:r>
      <w:r w:rsidR="00B323E9">
        <w:rPr>
          <w:rFonts w:cstheme="minorHAnsi"/>
          <w:sz w:val="24"/>
          <w:szCs w:val="24"/>
        </w:rPr>
        <w:t xml:space="preserve">reason, </w:t>
      </w:r>
      <w:r w:rsidR="00F32FF2">
        <w:rPr>
          <w:rFonts w:cstheme="minorHAnsi"/>
          <w:sz w:val="24"/>
          <w:szCs w:val="24"/>
        </w:rPr>
        <w:t>because most</w:t>
      </w:r>
      <w:r w:rsidR="00C3240E">
        <w:rPr>
          <w:rFonts w:cstheme="minorHAnsi"/>
          <w:sz w:val="24"/>
          <w:szCs w:val="24"/>
        </w:rPr>
        <w:t xml:space="preserve"> </w:t>
      </w:r>
      <w:r w:rsidR="000C5FB4">
        <w:rPr>
          <w:rFonts w:cstheme="minorHAnsi"/>
          <w:sz w:val="24"/>
          <w:szCs w:val="24"/>
        </w:rPr>
        <w:t>IDE’s are very similar, but</w:t>
      </w:r>
      <w:r w:rsidR="00950A1F">
        <w:rPr>
          <w:rFonts w:cstheme="minorHAnsi"/>
          <w:sz w:val="24"/>
          <w:szCs w:val="24"/>
        </w:rPr>
        <w:t xml:space="preserve"> we found it more suitable </w:t>
      </w:r>
      <w:r w:rsidR="00160F09">
        <w:rPr>
          <w:rFonts w:cstheme="minorHAnsi"/>
          <w:sz w:val="24"/>
          <w:szCs w:val="24"/>
        </w:rPr>
        <w:t xml:space="preserve">to go with the familiar </w:t>
      </w:r>
      <w:r w:rsidR="00155E06">
        <w:rPr>
          <w:rFonts w:cstheme="minorHAnsi"/>
          <w:sz w:val="24"/>
          <w:szCs w:val="24"/>
        </w:rPr>
        <w:t>IDE.</w:t>
      </w:r>
      <w:r w:rsidR="00945976">
        <w:rPr>
          <w:rFonts w:cstheme="minorHAnsi"/>
          <w:sz w:val="24"/>
          <w:szCs w:val="24"/>
        </w:rPr>
        <w:t xml:space="preserve"> This topic will be discussed in chapter 6.1.3 (</w:t>
      </w:r>
      <w:hyperlink r:id="rId22" w:history="1">
        <w:r w:rsidR="00013BF4" w:rsidRPr="00AA0CD1">
          <w:rPr>
            <w:rStyle w:val="Hyperlink"/>
            <w:rFonts w:cstheme="minorHAnsi"/>
            <w:sz w:val="24"/>
            <w:szCs w:val="24"/>
          </w:rPr>
          <w:t>Backend compilators</w:t>
        </w:r>
      </w:hyperlink>
      <w:r w:rsidR="00013BF4">
        <w:rPr>
          <w:rFonts w:cstheme="minorHAnsi"/>
          <w:sz w:val="24"/>
          <w:szCs w:val="24"/>
        </w:rPr>
        <w:t xml:space="preserve">). </w:t>
      </w:r>
      <w:r w:rsidRPr="00781D64">
        <w:rPr>
          <w:rFonts w:cstheme="minorHAnsi"/>
          <w:sz w:val="24"/>
          <w:szCs w:val="24"/>
        </w:rPr>
        <w:t>(</w:t>
      </w:r>
      <w:hyperlink r:id="rId23">
        <w:r w:rsidRPr="00781D64">
          <w:rPr>
            <w:rStyle w:val="Hyperlink"/>
            <w:rFonts w:cstheme="minorHAnsi"/>
            <w:sz w:val="24"/>
            <w:szCs w:val="24"/>
          </w:rPr>
          <w:t>https://www.upgrad.com/blog/java-vs-net-difference-between-java-and-net/</w:t>
        </w:r>
      </w:hyperlink>
      <w:r w:rsidRPr="00781D64">
        <w:rPr>
          <w:rFonts w:cstheme="minorHAnsi"/>
          <w:sz w:val="24"/>
          <w:szCs w:val="24"/>
        </w:rPr>
        <w:t>)</w:t>
      </w:r>
    </w:p>
    <w:p w14:paraId="37A8AB5E" w14:textId="478F1054" w:rsidR="00DD7D05" w:rsidRPr="00781D64" w:rsidRDefault="00DD7D05" w:rsidP="00DD7D05">
      <w:pPr>
        <w:spacing w:line="360" w:lineRule="auto"/>
        <w:rPr>
          <w:rFonts w:cstheme="minorHAnsi"/>
          <w:sz w:val="24"/>
          <w:szCs w:val="24"/>
        </w:rPr>
      </w:pPr>
      <w:r>
        <w:rPr>
          <w:rFonts w:cstheme="minorHAnsi"/>
          <w:sz w:val="24"/>
          <w:szCs w:val="24"/>
        </w:rPr>
        <w:t xml:space="preserve">All the three languages </w:t>
      </w:r>
      <w:r w:rsidRPr="00781D64">
        <w:rPr>
          <w:rFonts w:cstheme="minorHAnsi"/>
          <w:sz w:val="24"/>
          <w:szCs w:val="24"/>
        </w:rPr>
        <w:t>are exceptional for web and cross-platform development</w:t>
      </w:r>
      <w:r>
        <w:rPr>
          <w:rFonts w:cstheme="minorHAnsi"/>
          <w:sz w:val="24"/>
          <w:szCs w:val="24"/>
        </w:rPr>
        <w:t xml:space="preserve">, but we did not find any other reason to why we should deviate from the standard Intility backend language. </w:t>
      </w:r>
      <w:r w:rsidRPr="00781D64">
        <w:rPr>
          <w:rFonts w:cstheme="minorHAnsi"/>
          <w:sz w:val="24"/>
          <w:szCs w:val="24"/>
        </w:rPr>
        <w:t xml:space="preserve"> </w:t>
      </w:r>
    </w:p>
    <w:p w14:paraId="24A3B6CD" w14:textId="77777777" w:rsidR="00DD7D05" w:rsidRPr="00781D64" w:rsidRDefault="00DD7D05" w:rsidP="00C83195">
      <w:pPr>
        <w:spacing w:line="360" w:lineRule="auto"/>
        <w:rPr>
          <w:rFonts w:eastAsia="Calibri" w:cstheme="minorHAnsi"/>
          <w:color w:val="000000" w:themeColor="text1"/>
          <w:sz w:val="24"/>
          <w:szCs w:val="24"/>
        </w:rPr>
      </w:pPr>
    </w:p>
    <w:p w14:paraId="60B8B2AE" w14:textId="02AC5204" w:rsidR="0040182C" w:rsidRDefault="000B08E4" w:rsidP="00B26C98">
      <w:pPr>
        <w:pStyle w:val="Heading3"/>
        <w:spacing w:line="360" w:lineRule="auto"/>
      </w:pPr>
      <w:bookmarkStart w:id="125" w:name="_Toc133320232"/>
      <w:r>
        <w:t>Manually testing the endpoints</w:t>
      </w:r>
      <w:bookmarkEnd w:id="125"/>
    </w:p>
    <w:p w14:paraId="602ACAF2" w14:textId="33193221" w:rsidR="00A63F8E" w:rsidRPr="000B08E4" w:rsidRDefault="00A63F8E" w:rsidP="007D5F0F">
      <w:pPr>
        <w:spacing w:line="360" w:lineRule="auto"/>
        <w:rPr>
          <w:rFonts w:eastAsia="Calibri" w:cstheme="minorHAnsi"/>
          <w:color w:val="000000" w:themeColor="text1"/>
          <w:sz w:val="24"/>
          <w:szCs w:val="24"/>
        </w:rPr>
      </w:pPr>
      <w:r w:rsidRPr="00781D64">
        <w:rPr>
          <w:rFonts w:eastAsia="Calibri" w:cstheme="minorHAnsi"/>
          <w:color w:val="000000" w:themeColor="text1"/>
          <w:sz w:val="24"/>
          <w:szCs w:val="24"/>
        </w:rPr>
        <w:t xml:space="preserve">In order to test and develop the backend endpoints before trying them frontend, the development team have used swagger. The advantage of Swagger is that you can quickly test the API as it creates documentation, example requests and data from the code. In the development phase this is </w:t>
      </w:r>
      <w:r w:rsidR="0C226FBA" w:rsidRPr="00781D64">
        <w:rPr>
          <w:rFonts w:eastAsia="Calibri" w:cstheme="minorHAnsi"/>
          <w:color w:val="000000" w:themeColor="text1"/>
          <w:sz w:val="24"/>
          <w:szCs w:val="24"/>
        </w:rPr>
        <w:t>a useful</w:t>
      </w:r>
      <w:r w:rsidRPr="00781D64">
        <w:rPr>
          <w:rFonts w:eastAsia="Calibri" w:cstheme="minorHAnsi"/>
          <w:color w:val="000000" w:themeColor="text1"/>
          <w:sz w:val="24"/>
          <w:szCs w:val="24"/>
        </w:rPr>
        <w:t xml:space="preserve"> tool to keep the cost of change low. The development team could also have used Postman for the manual testing of the endpoints, but Swagger is well integrated with the verification tokens (bearer tokens) which are needed to get the correct response from the database. </w:t>
      </w:r>
    </w:p>
    <w:p w14:paraId="1D5DC742" w14:textId="2755B1CF" w:rsidR="00A63F8E" w:rsidRDefault="002816B9" w:rsidP="007D5F0F">
      <w:pPr>
        <w:pStyle w:val="Heading3"/>
        <w:spacing w:line="360" w:lineRule="auto"/>
      </w:pPr>
      <w:bookmarkStart w:id="126" w:name="_Backend_compilators"/>
      <w:bookmarkStart w:id="127" w:name="_Toc133320233"/>
      <w:bookmarkEnd w:id="126"/>
      <w:r>
        <w:t>Backend compilators</w:t>
      </w:r>
      <w:bookmarkEnd w:id="127"/>
    </w:p>
    <w:p w14:paraId="5378EEB1" w14:textId="77777777" w:rsidR="00E904C2" w:rsidRDefault="00A63F8E" w:rsidP="00C83195">
      <w:pPr>
        <w:spacing w:line="360" w:lineRule="auto"/>
        <w:rPr>
          <w:rFonts w:cstheme="minorHAnsi"/>
          <w:sz w:val="24"/>
          <w:szCs w:val="24"/>
        </w:rPr>
      </w:pPr>
      <w:r w:rsidRPr="00781D64">
        <w:rPr>
          <w:rFonts w:cstheme="minorHAnsi"/>
          <w:sz w:val="24"/>
          <w:szCs w:val="24"/>
        </w:rPr>
        <w:t xml:space="preserve">The compilers used for this project </w:t>
      </w:r>
      <w:r w:rsidR="2A4B6793" w:rsidRPr="00781D64">
        <w:rPr>
          <w:rFonts w:cstheme="minorHAnsi"/>
          <w:sz w:val="24"/>
          <w:szCs w:val="24"/>
        </w:rPr>
        <w:t>are</w:t>
      </w:r>
      <w:r w:rsidRPr="00781D64">
        <w:rPr>
          <w:rFonts w:cstheme="minorHAnsi"/>
          <w:sz w:val="24"/>
          <w:szCs w:val="24"/>
        </w:rPr>
        <w:t xml:space="preserve"> both Visual Studio Code and Visual Studio 2022. The </w:t>
      </w:r>
      <w:r w:rsidR="721F53F6" w:rsidRPr="00781D64">
        <w:rPr>
          <w:rFonts w:cstheme="minorHAnsi"/>
          <w:sz w:val="24"/>
          <w:szCs w:val="24"/>
        </w:rPr>
        <w:t>reason</w:t>
      </w:r>
      <w:r w:rsidR="54C8031E" w:rsidRPr="00781D64">
        <w:rPr>
          <w:rFonts w:cstheme="minorHAnsi"/>
          <w:sz w:val="24"/>
          <w:szCs w:val="24"/>
        </w:rPr>
        <w:t xml:space="preserve"> </w:t>
      </w:r>
      <w:r w:rsidRPr="00781D64">
        <w:rPr>
          <w:rFonts w:cstheme="minorHAnsi"/>
          <w:sz w:val="24"/>
          <w:szCs w:val="24"/>
        </w:rPr>
        <w:t xml:space="preserve">behind this is different preferences within the group. There are several purposes with using Visual Studio 2022 and </w:t>
      </w:r>
      <w:r w:rsidR="00524F2D">
        <w:rPr>
          <w:rFonts w:cstheme="minorHAnsi"/>
          <w:sz w:val="24"/>
          <w:szCs w:val="24"/>
        </w:rPr>
        <w:t xml:space="preserve">Visual Studio </w:t>
      </w:r>
      <w:r w:rsidRPr="00781D64">
        <w:rPr>
          <w:rFonts w:cstheme="minorHAnsi"/>
          <w:sz w:val="24"/>
          <w:szCs w:val="24"/>
        </w:rPr>
        <w:t xml:space="preserve">Code </w:t>
      </w:r>
      <w:r w:rsidR="005E449E">
        <w:rPr>
          <w:rFonts w:cstheme="minorHAnsi"/>
          <w:sz w:val="24"/>
          <w:szCs w:val="24"/>
        </w:rPr>
        <w:t>instead of</w:t>
      </w:r>
      <w:r w:rsidR="2B6EF301" w:rsidRPr="00781D64">
        <w:rPr>
          <w:rFonts w:cstheme="minorHAnsi"/>
          <w:sz w:val="24"/>
          <w:szCs w:val="24"/>
        </w:rPr>
        <w:t>,</w:t>
      </w:r>
      <w:r w:rsidRPr="00781D64">
        <w:rPr>
          <w:rFonts w:cstheme="minorHAnsi"/>
          <w:sz w:val="24"/>
          <w:szCs w:val="24"/>
        </w:rPr>
        <w:t xml:space="preserve"> for example other compilers like IntelliJ. The main reason the development team are more familiar with Visual Studio</w:t>
      </w:r>
      <w:r w:rsidR="005E449E">
        <w:rPr>
          <w:rFonts w:cstheme="minorHAnsi"/>
          <w:sz w:val="24"/>
          <w:szCs w:val="24"/>
        </w:rPr>
        <w:t xml:space="preserve">. </w:t>
      </w:r>
    </w:p>
    <w:p w14:paraId="4CFD9A8E" w14:textId="61724BD2" w:rsidR="00BA2B09" w:rsidRPr="00781D64" w:rsidRDefault="005E449E" w:rsidP="007D5F0F">
      <w:pPr>
        <w:spacing w:line="360" w:lineRule="auto"/>
        <w:rPr>
          <w:rFonts w:cstheme="minorHAnsi"/>
          <w:sz w:val="24"/>
          <w:szCs w:val="24"/>
        </w:rPr>
      </w:pPr>
      <w:r>
        <w:rPr>
          <w:rFonts w:cstheme="minorHAnsi"/>
          <w:sz w:val="24"/>
          <w:szCs w:val="24"/>
        </w:rPr>
        <w:t>It</w:t>
      </w:r>
      <w:r w:rsidR="00A63F8E" w:rsidRPr="00781D64">
        <w:rPr>
          <w:rFonts w:cstheme="minorHAnsi"/>
          <w:sz w:val="24"/>
          <w:szCs w:val="24"/>
        </w:rPr>
        <w:t xml:space="preserve"> was </w:t>
      </w:r>
      <w:r>
        <w:rPr>
          <w:rFonts w:cstheme="minorHAnsi"/>
          <w:sz w:val="24"/>
          <w:szCs w:val="24"/>
        </w:rPr>
        <w:t xml:space="preserve">also </w:t>
      </w:r>
      <w:r w:rsidR="00A63F8E" w:rsidRPr="00781D64">
        <w:rPr>
          <w:rFonts w:cstheme="minorHAnsi"/>
          <w:sz w:val="24"/>
          <w:szCs w:val="24"/>
        </w:rPr>
        <w:t xml:space="preserve">the preferred </w:t>
      </w:r>
      <w:r w:rsidR="00E904C2">
        <w:rPr>
          <w:rFonts w:cstheme="minorHAnsi"/>
          <w:sz w:val="24"/>
          <w:szCs w:val="24"/>
        </w:rPr>
        <w:t>from Intility that we used either of the two compilers</w:t>
      </w:r>
      <w:r w:rsidR="00A63F8E" w:rsidRPr="00781D64">
        <w:rPr>
          <w:rFonts w:cstheme="minorHAnsi"/>
          <w:sz w:val="24"/>
          <w:szCs w:val="24"/>
        </w:rPr>
        <w:t xml:space="preserve"> in order to make it as easy as possible to integrate the application with Intility’s existing applications. </w:t>
      </w:r>
      <w:r w:rsidR="00E904C2">
        <w:rPr>
          <w:rFonts w:cstheme="minorHAnsi"/>
          <w:sz w:val="24"/>
          <w:szCs w:val="24"/>
        </w:rPr>
        <w:t xml:space="preserve">This is because the other developers at Intility use these compilers </w:t>
      </w:r>
      <w:r w:rsidR="009F7396">
        <w:rPr>
          <w:rFonts w:cstheme="minorHAnsi"/>
          <w:sz w:val="24"/>
          <w:szCs w:val="24"/>
        </w:rPr>
        <w:t>and all the systems they used are integrated with</w:t>
      </w:r>
      <w:r w:rsidR="002033F7">
        <w:rPr>
          <w:rFonts w:cstheme="minorHAnsi"/>
          <w:sz w:val="24"/>
          <w:szCs w:val="24"/>
        </w:rPr>
        <w:t xml:space="preserve"> the </w:t>
      </w:r>
      <w:r w:rsidR="00D82BF1">
        <w:rPr>
          <w:rFonts w:cstheme="minorHAnsi"/>
          <w:sz w:val="24"/>
          <w:szCs w:val="24"/>
        </w:rPr>
        <w:t xml:space="preserve">two compilers. Another reason was that they </w:t>
      </w:r>
      <w:r w:rsidR="002033F7">
        <w:rPr>
          <w:rFonts w:cstheme="minorHAnsi"/>
          <w:sz w:val="24"/>
          <w:szCs w:val="24"/>
        </w:rPr>
        <w:t xml:space="preserve">could offer more help </w:t>
      </w:r>
      <w:r w:rsidR="00D82BF1">
        <w:rPr>
          <w:rFonts w:cstheme="minorHAnsi"/>
          <w:sz w:val="24"/>
          <w:szCs w:val="24"/>
        </w:rPr>
        <w:t xml:space="preserve">if that was needed. </w:t>
      </w:r>
    </w:p>
    <w:p w14:paraId="19676339" w14:textId="58E9382B" w:rsidR="00BA2B09" w:rsidRDefault="04994118" w:rsidP="007D5F0F">
      <w:pPr>
        <w:pStyle w:val="Heading3"/>
        <w:spacing w:line="360" w:lineRule="auto"/>
      </w:pPr>
      <w:bookmarkStart w:id="128" w:name="_Toc133320234"/>
      <w:r>
        <w:t>Backend testing tool</w:t>
      </w:r>
      <w:bookmarkEnd w:id="128"/>
    </w:p>
    <w:p w14:paraId="697493CE" w14:textId="6DBEC213" w:rsidR="003C572C" w:rsidRPr="00781D64" w:rsidRDefault="003C572C" w:rsidP="007D5F0F">
      <w:pPr>
        <w:pStyle w:val="ListParagraph"/>
        <w:numPr>
          <w:ilvl w:val="0"/>
          <w:numId w:val="21"/>
        </w:numPr>
        <w:spacing w:line="360" w:lineRule="auto"/>
        <w:rPr>
          <w:sz w:val="24"/>
          <w:szCs w:val="24"/>
        </w:rPr>
      </w:pPr>
      <w:r w:rsidRPr="00781D64">
        <w:rPr>
          <w:sz w:val="24"/>
          <w:szCs w:val="24"/>
        </w:rPr>
        <w:t>xunit</w:t>
      </w:r>
    </w:p>
    <w:p w14:paraId="579DB181" w14:textId="77777777" w:rsidR="00A2452F" w:rsidRPr="00781D64" w:rsidRDefault="00A2452F" w:rsidP="007D5F0F">
      <w:pPr>
        <w:spacing w:line="360" w:lineRule="auto"/>
        <w:rPr>
          <w:sz w:val="24"/>
          <w:szCs w:val="24"/>
        </w:rPr>
      </w:pPr>
    </w:p>
    <w:p w14:paraId="019CA067" w14:textId="5A7EDB50" w:rsidR="00A2452F" w:rsidRDefault="008ABD5A" w:rsidP="007D5F0F">
      <w:pPr>
        <w:pStyle w:val="Heading3"/>
        <w:spacing w:line="360" w:lineRule="auto"/>
      </w:pPr>
      <w:bookmarkStart w:id="129" w:name="_Toc133320235"/>
      <w:r>
        <w:t>Database tool</w:t>
      </w:r>
      <w:bookmarkEnd w:id="129"/>
    </w:p>
    <w:p w14:paraId="5FB2A3CB" w14:textId="7970CA1B" w:rsidR="000016AA" w:rsidRPr="00781D64" w:rsidRDefault="006A4314" w:rsidP="007D5F0F">
      <w:pPr>
        <w:spacing w:line="360" w:lineRule="auto"/>
        <w:rPr>
          <w:sz w:val="24"/>
          <w:szCs w:val="24"/>
        </w:rPr>
      </w:pPr>
      <w:r w:rsidRPr="00104C4D">
        <w:rPr>
          <w:sz w:val="24"/>
          <w:szCs w:val="24"/>
        </w:rPr>
        <w:t>The database tool used for this assignment is Microsoft SQL Server Management Studio 18</w:t>
      </w:r>
      <w:r w:rsidR="009B1AD7" w:rsidRPr="00104C4D">
        <w:rPr>
          <w:sz w:val="24"/>
          <w:szCs w:val="24"/>
        </w:rPr>
        <w:t xml:space="preserve">, which is a graphical integrated </w:t>
      </w:r>
      <w:r w:rsidR="00F0539A" w:rsidRPr="00104C4D">
        <w:rPr>
          <w:sz w:val="24"/>
          <w:szCs w:val="24"/>
        </w:rPr>
        <w:t xml:space="preserve">development environment used to </w:t>
      </w:r>
      <w:r w:rsidR="00F44155" w:rsidRPr="00104C4D">
        <w:rPr>
          <w:sz w:val="24"/>
          <w:szCs w:val="24"/>
        </w:rPr>
        <w:t xml:space="preserve">administrate and </w:t>
      </w:r>
      <w:r w:rsidR="0085278E" w:rsidRPr="00104C4D">
        <w:rPr>
          <w:sz w:val="24"/>
          <w:szCs w:val="24"/>
        </w:rPr>
        <w:t xml:space="preserve">manage a Microsoft SQL Server. </w:t>
      </w:r>
      <w:r w:rsidR="008F29FA" w:rsidRPr="00104C4D">
        <w:rPr>
          <w:sz w:val="24"/>
          <w:szCs w:val="24"/>
        </w:rPr>
        <w:t xml:space="preserve">By using this tool, </w:t>
      </w:r>
      <w:r w:rsidR="001D04C1" w:rsidRPr="00104C4D">
        <w:rPr>
          <w:sz w:val="24"/>
          <w:szCs w:val="24"/>
        </w:rPr>
        <w:t xml:space="preserve">our backend developers </w:t>
      </w:r>
      <w:r w:rsidR="00915AEA">
        <w:rPr>
          <w:sz w:val="24"/>
          <w:szCs w:val="24"/>
        </w:rPr>
        <w:t xml:space="preserve">could </w:t>
      </w:r>
      <w:r w:rsidR="0005662D">
        <w:rPr>
          <w:sz w:val="24"/>
          <w:szCs w:val="24"/>
        </w:rPr>
        <w:t xml:space="preserve">create </w:t>
      </w:r>
      <w:r w:rsidR="00B03931">
        <w:rPr>
          <w:sz w:val="24"/>
          <w:szCs w:val="24"/>
        </w:rPr>
        <w:t xml:space="preserve">tables </w:t>
      </w:r>
      <w:r w:rsidR="0003489F">
        <w:rPr>
          <w:sz w:val="24"/>
          <w:szCs w:val="24"/>
        </w:rPr>
        <w:t>wit</w:t>
      </w:r>
      <w:r w:rsidR="00DA4988">
        <w:rPr>
          <w:sz w:val="24"/>
          <w:szCs w:val="24"/>
        </w:rPr>
        <w:t>h</w:t>
      </w:r>
      <w:r w:rsidR="000F46B6">
        <w:rPr>
          <w:sz w:val="24"/>
          <w:szCs w:val="24"/>
        </w:rPr>
        <w:t xml:space="preserve">in the code and </w:t>
      </w:r>
      <w:r w:rsidR="002A097C">
        <w:rPr>
          <w:sz w:val="24"/>
          <w:szCs w:val="24"/>
        </w:rPr>
        <w:t xml:space="preserve">use the </w:t>
      </w:r>
      <w:r w:rsidR="00A529C0">
        <w:rPr>
          <w:sz w:val="24"/>
          <w:szCs w:val="24"/>
        </w:rPr>
        <w:t>query editor in SSMS 18</w:t>
      </w:r>
      <w:r w:rsidR="00757511">
        <w:rPr>
          <w:sz w:val="24"/>
          <w:szCs w:val="24"/>
        </w:rPr>
        <w:t xml:space="preserve"> to write and execute SQL queries to </w:t>
      </w:r>
      <w:r w:rsidR="00BF39D3">
        <w:rPr>
          <w:sz w:val="24"/>
          <w:szCs w:val="24"/>
        </w:rPr>
        <w:t xml:space="preserve">see that the </w:t>
      </w:r>
      <w:r w:rsidR="00BF39D3">
        <w:rPr>
          <w:sz w:val="24"/>
          <w:szCs w:val="24"/>
        </w:rPr>
        <w:lastRenderedPageBreak/>
        <w:t xml:space="preserve">information in the database was correct. The </w:t>
      </w:r>
      <w:r w:rsidR="00966A29">
        <w:rPr>
          <w:sz w:val="24"/>
          <w:szCs w:val="24"/>
        </w:rPr>
        <w:t xml:space="preserve">was also used in the early stage of the development process, </w:t>
      </w:r>
      <w:commentRangeStart w:id="130"/>
      <w:r w:rsidR="00966A29">
        <w:rPr>
          <w:sz w:val="24"/>
          <w:szCs w:val="24"/>
        </w:rPr>
        <w:t>to find sources</w:t>
      </w:r>
      <w:r w:rsidR="00AA62FB">
        <w:rPr>
          <w:sz w:val="24"/>
          <w:szCs w:val="24"/>
        </w:rPr>
        <w:t xml:space="preserve"> to for example </w:t>
      </w:r>
      <w:r w:rsidR="00425EEF">
        <w:rPr>
          <w:sz w:val="24"/>
          <w:szCs w:val="24"/>
        </w:rPr>
        <w:t>marts</w:t>
      </w:r>
      <w:r w:rsidR="00AA4962">
        <w:rPr>
          <w:sz w:val="24"/>
          <w:szCs w:val="24"/>
        </w:rPr>
        <w:t xml:space="preserve"> in order to check if our endpoint </w:t>
      </w:r>
      <w:r w:rsidR="000016AA">
        <w:rPr>
          <w:sz w:val="24"/>
          <w:szCs w:val="24"/>
        </w:rPr>
        <w:t xml:space="preserve">for finding all information about an unique mart worked. </w:t>
      </w:r>
      <w:commentRangeEnd w:id="130"/>
      <w:r w:rsidR="000016AA">
        <w:rPr>
          <w:rStyle w:val="CommentReference"/>
        </w:rPr>
        <w:commentReference w:id="130"/>
      </w:r>
    </w:p>
    <w:p w14:paraId="094DCA52" w14:textId="77777777" w:rsidR="00A63F8E" w:rsidRDefault="0D5A5F29" w:rsidP="007D5F0F">
      <w:pPr>
        <w:pStyle w:val="Heading2"/>
        <w:spacing w:line="360" w:lineRule="auto"/>
      </w:pPr>
      <w:bookmarkStart w:id="131" w:name="_Toc133320236"/>
      <w:r>
        <w:t>Frontend</w:t>
      </w:r>
      <w:bookmarkEnd w:id="131"/>
    </w:p>
    <w:p w14:paraId="1132A2BD" w14:textId="7AA29828" w:rsidR="00F33B12" w:rsidRPr="00781D64" w:rsidRDefault="00EF68B3" w:rsidP="007D5F0F">
      <w:pPr>
        <w:spacing w:line="360" w:lineRule="auto"/>
        <w:rPr>
          <w:sz w:val="24"/>
          <w:szCs w:val="24"/>
        </w:rPr>
      </w:pPr>
      <w:r>
        <w:rPr>
          <w:sz w:val="24"/>
          <w:szCs w:val="24"/>
        </w:rPr>
        <w:t xml:space="preserve">The frontend tools used in this </w:t>
      </w:r>
      <w:r w:rsidR="00806A5C">
        <w:rPr>
          <w:sz w:val="24"/>
          <w:szCs w:val="24"/>
        </w:rPr>
        <w:t xml:space="preserve">project is Typescript with React. The main reason behind this </w:t>
      </w:r>
      <w:r w:rsidR="005B5A19">
        <w:rPr>
          <w:sz w:val="24"/>
          <w:szCs w:val="24"/>
        </w:rPr>
        <w:t>combination</w:t>
      </w:r>
      <w:r w:rsidR="00DD425A">
        <w:rPr>
          <w:sz w:val="24"/>
          <w:szCs w:val="24"/>
        </w:rPr>
        <w:t xml:space="preserve">, is that </w:t>
      </w:r>
      <w:r w:rsidR="0034523C">
        <w:rPr>
          <w:sz w:val="24"/>
          <w:szCs w:val="24"/>
        </w:rPr>
        <w:t xml:space="preserve">Intility preferred </w:t>
      </w:r>
      <w:r w:rsidR="00A0403F">
        <w:rPr>
          <w:sz w:val="24"/>
          <w:szCs w:val="24"/>
        </w:rPr>
        <w:t xml:space="preserve">that they were the tools for the frontend. </w:t>
      </w:r>
      <w:r w:rsidR="008C75E8">
        <w:rPr>
          <w:sz w:val="24"/>
          <w:szCs w:val="24"/>
        </w:rPr>
        <w:t>In the two following chapter</w:t>
      </w:r>
      <w:r w:rsidR="00020787">
        <w:rPr>
          <w:sz w:val="24"/>
          <w:szCs w:val="24"/>
        </w:rPr>
        <w:t>s, it will</w:t>
      </w:r>
      <w:r w:rsidR="00464A3E">
        <w:rPr>
          <w:sz w:val="24"/>
          <w:szCs w:val="24"/>
        </w:rPr>
        <w:t xml:space="preserve"> discussed </w:t>
      </w:r>
      <w:r w:rsidR="005513A4">
        <w:rPr>
          <w:sz w:val="24"/>
          <w:szCs w:val="24"/>
        </w:rPr>
        <w:t xml:space="preserve">why </w:t>
      </w:r>
      <w:r w:rsidR="00122D0C">
        <w:rPr>
          <w:sz w:val="24"/>
          <w:szCs w:val="24"/>
        </w:rPr>
        <w:t>the technologies did not deviate from the standard Intility tools and</w:t>
      </w:r>
      <w:r w:rsidR="008B0575">
        <w:rPr>
          <w:sz w:val="24"/>
          <w:szCs w:val="24"/>
        </w:rPr>
        <w:t xml:space="preserve"> </w:t>
      </w:r>
      <w:r w:rsidR="00994DDF">
        <w:rPr>
          <w:sz w:val="24"/>
          <w:szCs w:val="24"/>
        </w:rPr>
        <w:t xml:space="preserve">compare the choice of tools with alternatives. </w:t>
      </w:r>
    </w:p>
    <w:p w14:paraId="17E62CC1" w14:textId="24359F8E" w:rsidR="00C9081B" w:rsidRDefault="0D5A5F29" w:rsidP="007D5F0F">
      <w:pPr>
        <w:pStyle w:val="Heading3"/>
        <w:spacing w:line="360" w:lineRule="auto"/>
      </w:pPr>
      <w:bookmarkStart w:id="132" w:name="_Toc133320237"/>
      <w:r>
        <w:t>Typescript vs Javascript</w:t>
      </w:r>
      <w:bookmarkEnd w:id="132"/>
    </w:p>
    <w:p w14:paraId="6B59007E" w14:textId="77777777" w:rsidR="00301FBD" w:rsidRPr="00781D64" w:rsidRDefault="00301FBD" w:rsidP="007D5F0F">
      <w:pPr>
        <w:spacing w:line="360" w:lineRule="auto"/>
        <w:rPr>
          <w:sz w:val="24"/>
          <w:szCs w:val="24"/>
        </w:rPr>
      </w:pPr>
      <w:r w:rsidRPr="00781D64">
        <w:rPr>
          <w:sz w:val="24"/>
          <w:szCs w:val="24"/>
        </w:rPr>
        <w:t>In the development of our project, we utilized TypeScript, a superset of JavaScript, which is strongly typed and adds additional features to the language. Although we could have used JavaScript for the same purpose, the decision to use TypeScript was recommended by Intility, due to its numerous benefits. TypeScript improves code readability and maintainability, enhanced error-checking and debugging capabilities, and increased code scalability. With TypeScript, the code is easier to read and understand as the type definitions make it clear what data types are being used. Additionally, it catches errors before the code is run, making debugging easier and reducing the time spent fixing issues. TypeScript also scales better for larger projects, as it allows for better code organization and modularization. Overall, the use of TypeScript was a wise decision as it enabled us to develop a more robust and maintainable codebase.</w:t>
      </w:r>
    </w:p>
    <w:p w14:paraId="6B2029C9" w14:textId="552AF8B3" w:rsidR="00931A29" w:rsidRPr="00781D64" w:rsidRDefault="00000000" w:rsidP="007D5F0F">
      <w:pPr>
        <w:spacing w:line="360" w:lineRule="auto"/>
        <w:rPr>
          <w:sz w:val="24"/>
          <w:szCs w:val="24"/>
        </w:rPr>
      </w:pPr>
      <w:hyperlink r:id="rId24" w:history="1">
        <w:r w:rsidR="009802B3" w:rsidRPr="00781D64">
          <w:rPr>
            <w:rStyle w:val="Hyperlink"/>
            <w:sz w:val="24"/>
            <w:szCs w:val="24"/>
          </w:rPr>
          <w:t>TypeScript: JavaScript With Syntax For Types. (typescriptlang.org)</w:t>
        </w:r>
      </w:hyperlink>
      <w:r w:rsidR="009802B3" w:rsidRPr="00781D64">
        <w:rPr>
          <w:sz w:val="24"/>
          <w:szCs w:val="24"/>
        </w:rPr>
        <w:t xml:space="preserve"> </w:t>
      </w:r>
    </w:p>
    <w:p w14:paraId="4C202F8F" w14:textId="4F8B0069" w:rsidR="00E801E2" w:rsidRPr="00781D64" w:rsidRDefault="00000000" w:rsidP="007D5F0F">
      <w:pPr>
        <w:spacing w:line="360" w:lineRule="auto"/>
        <w:rPr>
          <w:sz w:val="24"/>
          <w:szCs w:val="24"/>
        </w:rPr>
      </w:pPr>
      <w:hyperlink r:id="rId25" w:anchor=":~:text=TypeScript%20is%20particularly%20useful%20for,choice%20due%20to%20its%20simplicity." w:history="1">
        <w:r w:rsidR="00E801E2" w:rsidRPr="00781D64">
          <w:rPr>
            <w:rStyle w:val="Hyperlink"/>
            <w:sz w:val="24"/>
            <w:szCs w:val="24"/>
          </w:rPr>
          <w:t>Javascript VS. Typescript: Which Is Better for Your Project In 2023? - JayDevs</w:t>
        </w:r>
      </w:hyperlink>
    </w:p>
    <w:p w14:paraId="729DDFFF" w14:textId="77777777" w:rsidR="00FB7B91" w:rsidRPr="00781D64" w:rsidRDefault="00FB7B91" w:rsidP="007D5F0F">
      <w:pPr>
        <w:spacing w:line="360" w:lineRule="auto"/>
        <w:rPr>
          <w:sz w:val="24"/>
          <w:szCs w:val="24"/>
        </w:rPr>
      </w:pPr>
    </w:p>
    <w:p w14:paraId="0A8FDB4C" w14:textId="5296393E" w:rsidR="00175F3E" w:rsidRDefault="0D5A5F29" w:rsidP="007D5F0F">
      <w:pPr>
        <w:pStyle w:val="Heading3"/>
        <w:spacing w:line="360" w:lineRule="auto"/>
      </w:pPr>
      <w:bookmarkStart w:id="133" w:name="_Toc133320238"/>
      <w:r>
        <w:t>React vs Vuejs</w:t>
      </w:r>
      <w:bookmarkEnd w:id="133"/>
    </w:p>
    <w:p w14:paraId="6AB14D9A" w14:textId="02D755BD" w:rsidR="00175F3E" w:rsidRPr="00781D64" w:rsidRDefault="00175F3E" w:rsidP="007D5F0F">
      <w:pPr>
        <w:spacing w:line="360" w:lineRule="auto"/>
        <w:rPr>
          <w:b/>
          <w:sz w:val="24"/>
          <w:szCs w:val="24"/>
        </w:rPr>
      </w:pPr>
      <w:r w:rsidRPr="00781D64">
        <w:rPr>
          <w:sz w:val="24"/>
          <w:szCs w:val="24"/>
        </w:rPr>
        <w:t xml:space="preserve">On a previous project Vue.js was chosen as the framework. </w:t>
      </w:r>
      <w:r w:rsidR="006B4BC4" w:rsidRPr="00781D64">
        <w:rPr>
          <w:sz w:val="24"/>
          <w:szCs w:val="24"/>
        </w:rPr>
        <w:t>While Vue.js is also a great choice for building web applications, we ultimately decided to use React for this project.</w:t>
      </w:r>
      <w:r w:rsidRPr="00781D64">
        <w:rPr>
          <w:sz w:val="24"/>
          <w:szCs w:val="24"/>
        </w:rPr>
        <w:t xml:space="preserve"> Both Vue.js and React are amazing frameworks for building</w:t>
      </w:r>
      <w:r w:rsidR="00C37B5D" w:rsidRPr="00781D64">
        <w:rPr>
          <w:sz w:val="24"/>
          <w:szCs w:val="24"/>
        </w:rPr>
        <w:t xml:space="preserve"> </w:t>
      </w:r>
      <w:r w:rsidR="007A6D88" w:rsidRPr="00781D64">
        <w:rPr>
          <w:sz w:val="24"/>
          <w:szCs w:val="24"/>
        </w:rPr>
        <w:t xml:space="preserve">web </w:t>
      </w:r>
      <w:r w:rsidR="00E4256C" w:rsidRPr="00781D64">
        <w:rPr>
          <w:sz w:val="24"/>
          <w:szCs w:val="24"/>
        </w:rPr>
        <w:t>applications and</w:t>
      </w:r>
      <w:r w:rsidR="0072445A" w:rsidRPr="00781D64">
        <w:rPr>
          <w:sz w:val="24"/>
          <w:szCs w:val="24"/>
        </w:rPr>
        <w:t xml:space="preserve"> </w:t>
      </w:r>
      <w:r w:rsidR="005409AB" w:rsidRPr="00781D64">
        <w:rPr>
          <w:sz w:val="24"/>
          <w:szCs w:val="24"/>
        </w:rPr>
        <w:t>have a lot of</w:t>
      </w:r>
      <w:r w:rsidR="0072445A" w:rsidRPr="00781D64">
        <w:rPr>
          <w:sz w:val="24"/>
          <w:szCs w:val="24"/>
        </w:rPr>
        <w:t xml:space="preserve"> </w:t>
      </w:r>
      <w:r w:rsidR="00E4256C" w:rsidRPr="00781D64">
        <w:rPr>
          <w:sz w:val="24"/>
          <w:szCs w:val="24"/>
        </w:rPr>
        <w:t>similar</w:t>
      </w:r>
      <w:r w:rsidR="005409AB" w:rsidRPr="00781D64">
        <w:rPr>
          <w:sz w:val="24"/>
          <w:szCs w:val="24"/>
        </w:rPr>
        <w:t>ities</w:t>
      </w:r>
      <w:r w:rsidR="00E55327" w:rsidRPr="00781D64">
        <w:rPr>
          <w:sz w:val="24"/>
          <w:szCs w:val="24"/>
        </w:rPr>
        <w:t xml:space="preserve">. </w:t>
      </w:r>
      <w:r w:rsidR="00AD25F7" w:rsidRPr="00781D64">
        <w:rPr>
          <w:sz w:val="24"/>
          <w:szCs w:val="24"/>
        </w:rPr>
        <w:lastRenderedPageBreak/>
        <w:t xml:space="preserve">However, there are some </w:t>
      </w:r>
      <w:r w:rsidR="003A7485" w:rsidRPr="00781D64">
        <w:rPr>
          <w:sz w:val="24"/>
          <w:szCs w:val="24"/>
        </w:rPr>
        <w:t xml:space="preserve">differences </w:t>
      </w:r>
      <w:r w:rsidR="00264759" w:rsidRPr="00781D64">
        <w:rPr>
          <w:sz w:val="24"/>
          <w:szCs w:val="24"/>
        </w:rPr>
        <w:t>between the two</w:t>
      </w:r>
      <w:r w:rsidR="005112AB" w:rsidRPr="00781D64">
        <w:rPr>
          <w:sz w:val="24"/>
          <w:szCs w:val="24"/>
        </w:rPr>
        <w:t xml:space="preserve"> that has led us to use it for this project. </w:t>
      </w:r>
      <w:r w:rsidR="00FA5D72" w:rsidRPr="00781D64">
        <w:rPr>
          <w:sz w:val="24"/>
          <w:szCs w:val="24"/>
        </w:rPr>
        <w:t xml:space="preserve">One major factor </w:t>
      </w:r>
      <w:r w:rsidR="0086673C" w:rsidRPr="00781D64">
        <w:rPr>
          <w:sz w:val="24"/>
          <w:szCs w:val="24"/>
        </w:rPr>
        <w:t>was React’s performance</w:t>
      </w:r>
      <w:r w:rsidR="00075468" w:rsidRPr="00781D64">
        <w:rPr>
          <w:sz w:val="24"/>
          <w:szCs w:val="24"/>
        </w:rPr>
        <w:t xml:space="preserve">, which is optimized for building </w:t>
      </w:r>
      <w:r w:rsidR="00E4256C" w:rsidRPr="00781D64">
        <w:rPr>
          <w:sz w:val="24"/>
          <w:szCs w:val="24"/>
        </w:rPr>
        <w:t xml:space="preserve">large-scale and complex applications. </w:t>
      </w:r>
      <w:r w:rsidR="00DE3B9B" w:rsidRPr="00781D64">
        <w:rPr>
          <w:sz w:val="24"/>
          <w:szCs w:val="24"/>
        </w:rPr>
        <w:t xml:space="preserve">Additionally, React’s </w:t>
      </w:r>
      <w:r w:rsidR="005D446C" w:rsidRPr="00781D64">
        <w:rPr>
          <w:sz w:val="24"/>
          <w:szCs w:val="24"/>
        </w:rPr>
        <w:t xml:space="preserve">popularity and </w:t>
      </w:r>
      <w:r w:rsidR="00CE0A97" w:rsidRPr="00781D64">
        <w:rPr>
          <w:sz w:val="24"/>
          <w:szCs w:val="24"/>
        </w:rPr>
        <w:t xml:space="preserve">large developer community </w:t>
      </w:r>
      <w:r w:rsidR="00335843" w:rsidRPr="00781D64">
        <w:rPr>
          <w:sz w:val="24"/>
          <w:szCs w:val="24"/>
        </w:rPr>
        <w:t xml:space="preserve">make it easier to find resources </w:t>
      </w:r>
      <w:r w:rsidR="004C07F5" w:rsidRPr="00781D64">
        <w:rPr>
          <w:sz w:val="24"/>
          <w:szCs w:val="24"/>
        </w:rPr>
        <w:t>and support</w:t>
      </w:r>
      <w:r w:rsidR="00515F50" w:rsidRPr="00781D64">
        <w:rPr>
          <w:sz w:val="24"/>
          <w:szCs w:val="24"/>
        </w:rPr>
        <w:t>. S</w:t>
      </w:r>
      <w:r w:rsidR="008C67FE" w:rsidRPr="00781D64">
        <w:rPr>
          <w:sz w:val="24"/>
          <w:szCs w:val="24"/>
        </w:rPr>
        <w:t xml:space="preserve">ince its used </w:t>
      </w:r>
      <w:r w:rsidR="00741611" w:rsidRPr="00781D64">
        <w:rPr>
          <w:sz w:val="24"/>
          <w:szCs w:val="24"/>
        </w:rPr>
        <w:t xml:space="preserve">by developers </w:t>
      </w:r>
      <w:r w:rsidR="008C67FE" w:rsidRPr="00781D64">
        <w:rPr>
          <w:sz w:val="24"/>
          <w:szCs w:val="24"/>
        </w:rPr>
        <w:t>in Intility</w:t>
      </w:r>
      <w:r w:rsidR="00264DCC" w:rsidRPr="00781D64">
        <w:rPr>
          <w:sz w:val="24"/>
          <w:szCs w:val="24"/>
        </w:rPr>
        <w:t xml:space="preserve"> they provided us with </w:t>
      </w:r>
      <w:r w:rsidR="00FF52D7" w:rsidRPr="00781D64">
        <w:rPr>
          <w:sz w:val="24"/>
          <w:szCs w:val="24"/>
        </w:rPr>
        <w:t xml:space="preserve">a </w:t>
      </w:r>
      <w:r w:rsidR="003C1586" w:rsidRPr="00781D64">
        <w:rPr>
          <w:sz w:val="24"/>
          <w:szCs w:val="24"/>
        </w:rPr>
        <w:t xml:space="preserve">course in React and </w:t>
      </w:r>
      <w:r w:rsidR="00057957" w:rsidRPr="00781D64">
        <w:rPr>
          <w:sz w:val="24"/>
          <w:szCs w:val="24"/>
        </w:rPr>
        <w:t xml:space="preserve">have also </w:t>
      </w:r>
      <w:r w:rsidR="006A2C98" w:rsidRPr="00781D64">
        <w:rPr>
          <w:sz w:val="24"/>
          <w:szCs w:val="24"/>
        </w:rPr>
        <w:t>help</w:t>
      </w:r>
      <w:r w:rsidR="00057957" w:rsidRPr="00781D64">
        <w:rPr>
          <w:sz w:val="24"/>
          <w:szCs w:val="24"/>
        </w:rPr>
        <w:t>ed</w:t>
      </w:r>
      <w:r w:rsidR="006A2C98" w:rsidRPr="00781D64">
        <w:rPr>
          <w:sz w:val="24"/>
          <w:szCs w:val="24"/>
        </w:rPr>
        <w:t xml:space="preserve"> when needed</w:t>
      </w:r>
      <w:r w:rsidR="004C07F5" w:rsidRPr="00781D64">
        <w:rPr>
          <w:sz w:val="24"/>
          <w:szCs w:val="24"/>
        </w:rPr>
        <w:t xml:space="preserve">. </w:t>
      </w:r>
      <w:r w:rsidR="00786576" w:rsidRPr="00781D64">
        <w:rPr>
          <w:sz w:val="24"/>
          <w:szCs w:val="24"/>
        </w:rPr>
        <w:t xml:space="preserve">Another </w:t>
      </w:r>
      <w:r w:rsidR="00780006" w:rsidRPr="00781D64">
        <w:rPr>
          <w:sz w:val="24"/>
          <w:szCs w:val="24"/>
        </w:rPr>
        <w:t xml:space="preserve">reason why we chose React </w:t>
      </w:r>
      <w:r w:rsidR="00A73DAC" w:rsidRPr="00781D64">
        <w:rPr>
          <w:sz w:val="24"/>
          <w:szCs w:val="24"/>
        </w:rPr>
        <w:t xml:space="preserve">is its flexibility </w:t>
      </w:r>
      <w:r w:rsidR="00EE132F" w:rsidRPr="00781D64">
        <w:rPr>
          <w:sz w:val="24"/>
          <w:szCs w:val="24"/>
        </w:rPr>
        <w:t>and modularity</w:t>
      </w:r>
      <w:r w:rsidR="005F70FB" w:rsidRPr="00781D64">
        <w:rPr>
          <w:sz w:val="24"/>
          <w:szCs w:val="24"/>
        </w:rPr>
        <w:t xml:space="preserve">, which </w:t>
      </w:r>
      <w:r w:rsidR="00FB1369" w:rsidRPr="00781D64">
        <w:rPr>
          <w:sz w:val="24"/>
          <w:szCs w:val="24"/>
        </w:rPr>
        <w:t xml:space="preserve">allows us to easily </w:t>
      </w:r>
      <w:r w:rsidR="00C46F17" w:rsidRPr="00781D64">
        <w:rPr>
          <w:sz w:val="24"/>
          <w:szCs w:val="24"/>
        </w:rPr>
        <w:t xml:space="preserve">integrate </w:t>
      </w:r>
      <w:r w:rsidR="00574900" w:rsidRPr="00781D64">
        <w:rPr>
          <w:sz w:val="24"/>
          <w:szCs w:val="24"/>
        </w:rPr>
        <w:t>it with other libraries and tools</w:t>
      </w:r>
      <w:r w:rsidR="007B58F0" w:rsidRPr="00781D64">
        <w:rPr>
          <w:sz w:val="24"/>
          <w:szCs w:val="24"/>
        </w:rPr>
        <w:t xml:space="preserve"> as needed. </w:t>
      </w:r>
      <w:r w:rsidR="00296988" w:rsidRPr="00781D64">
        <w:rPr>
          <w:sz w:val="24"/>
          <w:szCs w:val="24"/>
        </w:rPr>
        <w:t xml:space="preserve">Overall, the decision to </w:t>
      </w:r>
      <w:r w:rsidR="00934317" w:rsidRPr="00781D64">
        <w:rPr>
          <w:sz w:val="24"/>
          <w:szCs w:val="24"/>
        </w:rPr>
        <w:t>use React for this project was based on a careful evaluation of its strength</w:t>
      </w:r>
      <w:r w:rsidR="00C72A62" w:rsidRPr="00781D64">
        <w:rPr>
          <w:sz w:val="24"/>
          <w:szCs w:val="24"/>
        </w:rPr>
        <w:t>s and our projects requirements</w:t>
      </w:r>
      <w:r w:rsidR="00B9415E" w:rsidRPr="00781D64">
        <w:rPr>
          <w:sz w:val="24"/>
          <w:szCs w:val="24"/>
        </w:rPr>
        <w:t xml:space="preserve">. </w:t>
      </w:r>
    </w:p>
    <w:p w14:paraId="5B2ECFE3" w14:textId="3201139D" w:rsidR="00161285" w:rsidRPr="00781D64" w:rsidRDefault="00000000" w:rsidP="007D5F0F">
      <w:pPr>
        <w:spacing w:line="360" w:lineRule="auto"/>
        <w:rPr>
          <w:sz w:val="24"/>
          <w:szCs w:val="24"/>
        </w:rPr>
      </w:pPr>
      <w:hyperlink r:id="rId26" w:history="1">
        <w:r w:rsidR="00161285" w:rsidRPr="00781D64">
          <w:rPr>
            <w:rStyle w:val="Hyperlink"/>
            <w:sz w:val="24"/>
            <w:szCs w:val="24"/>
          </w:rPr>
          <w:t>Comparison with Other Frameworks — Vue.js (vuejs.org)</w:t>
        </w:r>
      </w:hyperlink>
    </w:p>
    <w:p w14:paraId="1561CEFA" w14:textId="32511DF3" w:rsidR="00580175" w:rsidRPr="00781D64" w:rsidRDefault="00000000" w:rsidP="007D5F0F">
      <w:pPr>
        <w:spacing w:line="360" w:lineRule="auto"/>
        <w:rPr>
          <w:sz w:val="24"/>
          <w:szCs w:val="24"/>
        </w:rPr>
      </w:pPr>
      <w:hyperlink r:id="rId27" w:anchor=":~:text=One%20of%20the%20main%20reasons,is%20only%20a%20few%20milliseconds." w:history="1">
        <w:r w:rsidR="006B797E" w:rsidRPr="00781D64">
          <w:rPr>
            <w:rStyle w:val="Hyperlink"/>
            <w:sz w:val="24"/>
            <w:szCs w:val="24"/>
          </w:rPr>
          <w:t>Vue vs. React — Comparison. What is the best choice for 2022? - Fulcrum</w:t>
        </w:r>
      </w:hyperlink>
      <w:r w:rsidR="006B797E" w:rsidRPr="00781D64">
        <w:rPr>
          <w:sz w:val="24"/>
          <w:szCs w:val="24"/>
        </w:rPr>
        <w:t xml:space="preserve"> </w:t>
      </w:r>
    </w:p>
    <w:p w14:paraId="209A97C5" w14:textId="75C596E0" w:rsidR="00580175" w:rsidRDefault="0FBED74A" w:rsidP="007D5F0F">
      <w:pPr>
        <w:pStyle w:val="Heading3"/>
        <w:spacing w:line="360" w:lineRule="auto"/>
      </w:pPr>
      <w:bookmarkStart w:id="134" w:name="_Toc133320239"/>
      <w:r>
        <w:t>Frontend testing tool</w:t>
      </w:r>
      <w:bookmarkEnd w:id="134"/>
    </w:p>
    <w:p w14:paraId="3C0D5D28" w14:textId="77777777" w:rsidR="00EA019E" w:rsidRPr="00781D64" w:rsidRDefault="00EA019E" w:rsidP="007D5F0F">
      <w:pPr>
        <w:spacing w:line="360" w:lineRule="auto"/>
        <w:rPr>
          <w:sz w:val="24"/>
          <w:szCs w:val="24"/>
        </w:rPr>
      </w:pPr>
    </w:p>
    <w:p w14:paraId="02DE84CE" w14:textId="1F843AC6" w:rsidR="00FB7B91" w:rsidRPr="00781D64" w:rsidRDefault="001627AA" w:rsidP="007D5F0F">
      <w:pPr>
        <w:spacing w:line="360" w:lineRule="auto"/>
        <w:rPr>
          <w:sz w:val="24"/>
          <w:szCs w:val="24"/>
        </w:rPr>
      </w:pPr>
      <w:r w:rsidRPr="00781D64">
        <w:rPr>
          <w:sz w:val="24"/>
          <w:szCs w:val="24"/>
        </w:rPr>
        <w:t xml:space="preserve">Jest </w:t>
      </w:r>
    </w:p>
    <w:p w14:paraId="64D4B3A1" w14:textId="77777777" w:rsidR="00A63F8E" w:rsidRDefault="0D5A5F29" w:rsidP="007D5F0F">
      <w:pPr>
        <w:pStyle w:val="Heading3"/>
        <w:spacing w:line="360" w:lineRule="auto"/>
      </w:pPr>
      <w:bookmarkStart w:id="135" w:name="_Toc133320240"/>
      <w:r>
        <w:t>Bifrost</w:t>
      </w:r>
      <w:bookmarkEnd w:id="135"/>
    </w:p>
    <w:p w14:paraId="4EFC04EC" w14:textId="4F3B1A91" w:rsidR="00BA2B09" w:rsidRPr="00781D64" w:rsidRDefault="00A63F8E" w:rsidP="007D5F0F">
      <w:pPr>
        <w:spacing w:line="360" w:lineRule="auto"/>
        <w:rPr>
          <w:sz w:val="24"/>
          <w:szCs w:val="24"/>
        </w:rPr>
      </w:pPr>
      <w:r w:rsidRPr="00781D64">
        <w:rPr>
          <w:sz w:val="24"/>
          <w:szCs w:val="24"/>
        </w:rPr>
        <w:t xml:space="preserve">Bifrost is an Intility design system which is a useful tool for developers to quickly develop new projects. All Initility’s site use this design system in order to make the interface of the websites look the same. The Bifrost library </w:t>
      </w:r>
      <w:r w:rsidR="6AB3317E" w:rsidRPr="00781D64">
        <w:rPr>
          <w:sz w:val="24"/>
          <w:szCs w:val="24"/>
        </w:rPr>
        <w:t>consists</w:t>
      </w:r>
      <w:r w:rsidRPr="00781D64">
        <w:rPr>
          <w:sz w:val="24"/>
          <w:szCs w:val="24"/>
        </w:rPr>
        <w:t xml:space="preserve"> of different models and examples for front-end development. The front-end team can look at the Bifrost website and use components from the website in order to develop their own website. The models from Bifrost are not </w:t>
      </w:r>
      <w:commentRangeStart w:id="136"/>
      <w:commentRangeStart w:id="137"/>
      <w:r w:rsidRPr="00781D64">
        <w:rPr>
          <w:sz w:val="24"/>
          <w:szCs w:val="24"/>
        </w:rPr>
        <w:t>tailored</w:t>
      </w:r>
      <w:commentRangeEnd w:id="136"/>
      <w:r w:rsidRPr="00781D64">
        <w:rPr>
          <w:rStyle w:val="CommentReference"/>
          <w:sz w:val="24"/>
          <w:szCs w:val="24"/>
        </w:rPr>
        <w:commentReference w:id="136"/>
      </w:r>
      <w:commentRangeEnd w:id="137"/>
      <w:r w:rsidRPr="00781D64">
        <w:rPr>
          <w:rStyle w:val="CommentReference"/>
          <w:sz w:val="24"/>
          <w:szCs w:val="24"/>
        </w:rPr>
        <w:commentReference w:id="137"/>
      </w:r>
      <w:r w:rsidRPr="00781D64">
        <w:rPr>
          <w:sz w:val="24"/>
          <w:szCs w:val="24"/>
        </w:rPr>
        <w:t xml:space="preserve"> to each project, so in some cases modifications to the existing models are needed. </w:t>
      </w:r>
    </w:p>
    <w:p w14:paraId="3555BEFB" w14:textId="77777777" w:rsidR="00BA2B09" w:rsidRPr="00781D64" w:rsidRDefault="00BA2B09" w:rsidP="007D5F0F">
      <w:pPr>
        <w:spacing w:line="360" w:lineRule="auto"/>
        <w:rPr>
          <w:sz w:val="24"/>
          <w:szCs w:val="24"/>
        </w:rPr>
      </w:pPr>
    </w:p>
    <w:p w14:paraId="358C7694" w14:textId="32471663" w:rsidR="00A63F8E" w:rsidRDefault="5A69F083" w:rsidP="007D5F0F">
      <w:pPr>
        <w:pStyle w:val="Heading2"/>
        <w:spacing w:line="360" w:lineRule="auto"/>
      </w:pPr>
      <w:bookmarkStart w:id="138" w:name="_Toc133320241"/>
      <w:r>
        <w:t>Communication and helper tools</w:t>
      </w:r>
      <w:bookmarkEnd w:id="138"/>
    </w:p>
    <w:p w14:paraId="68ADEBF9" w14:textId="2D9D2DA1" w:rsidR="00A63F8E" w:rsidRPr="00093F2D" w:rsidRDefault="7CEDC433" w:rsidP="007D5F0F">
      <w:pPr>
        <w:pStyle w:val="Heading3"/>
        <w:spacing w:line="360" w:lineRule="auto"/>
        <w:rPr>
          <w:lang w:val="nb-NO"/>
        </w:rPr>
      </w:pPr>
      <w:bookmarkStart w:id="139" w:name="_Toc133320242"/>
      <w:r w:rsidRPr="2F799D07">
        <w:rPr>
          <w:lang w:val="nb-NO"/>
        </w:rPr>
        <w:t>Azure</w:t>
      </w:r>
      <w:r w:rsidR="33A6D1AF" w:rsidRPr="2F799D07">
        <w:rPr>
          <w:lang w:val="nb-NO"/>
        </w:rPr>
        <w:t xml:space="preserve"> (alternativet </w:t>
      </w:r>
      <w:r w:rsidR="002CE80E" w:rsidRPr="2F799D07">
        <w:rPr>
          <w:lang w:val="nb-NO"/>
        </w:rPr>
        <w:t>til å ikke ha det i cloud)</w:t>
      </w:r>
      <w:bookmarkEnd w:id="139"/>
    </w:p>
    <w:p w14:paraId="11A50551" w14:textId="77777777" w:rsidR="006D4BEF" w:rsidRPr="00093F2D" w:rsidRDefault="006D4BEF" w:rsidP="007D5F0F">
      <w:pPr>
        <w:spacing w:line="360" w:lineRule="auto"/>
        <w:rPr>
          <w:sz w:val="24"/>
          <w:szCs w:val="24"/>
          <w:lang w:val="nb-NO"/>
        </w:rPr>
      </w:pPr>
    </w:p>
    <w:p w14:paraId="5BE76B47" w14:textId="77777777" w:rsidR="00A63F8E" w:rsidRDefault="0D5A5F29" w:rsidP="007D5F0F">
      <w:pPr>
        <w:pStyle w:val="Heading3"/>
        <w:spacing w:line="360" w:lineRule="auto"/>
      </w:pPr>
      <w:bookmarkStart w:id="140" w:name="_Toc133320243"/>
      <w:r>
        <w:lastRenderedPageBreak/>
        <w:t>Gitlab</w:t>
      </w:r>
      <w:bookmarkEnd w:id="140"/>
    </w:p>
    <w:p w14:paraId="23D55F52" w14:textId="0F86275B" w:rsidR="00C77BF3" w:rsidRPr="00781D64" w:rsidRDefault="7185DF00" w:rsidP="007D5F0F">
      <w:pPr>
        <w:spacing w:line="360" w:lineRule="auto"/>
        <w:rPr>
          <w:sz w:val="24"/>
          <w:szCs w:val="24"/>
        </w:rPr>
      </w:pPr>
      <w:r w:rsidRPr="00781D64">
        <w:rPr>
          <w:sz w:val="24"/>
          <w:szCs w:val="24"/>
        </w:rPr>
        <w:t xml:space="preserve">Gitlab has been </w:t>
      </w:r>
      <w:r w:rsidR="0B8A7D6B" w:rsidRPr="00781D64">
        <w:rPr>
          <w:sz w:val="24"/>
          <w:szCs w:val="24"/>
        </w:rPr>
        <w:t xml:space="preserve">the version control tool for this project. </w:t>
      </w:r>
      <w:commentRangeStart w:id="141"/>
      <w:r w:rsidR="5E89DD94" w:rsidRPr="00781D64">
        <w:rPr>
          <w:sz w:val="24"/>
          <w:szCs w:val="24"/>
        </w:rPr>
        <w:t xml:space="preserve">There are also other similar tools such as GitHub and </w:t>
      </w:r>
      <w:r w:rsidR="0FDB96A0" w:rsidRPr="00781D64">
        <w:rPr>
          <w:sz w:val="24"/>
          <w:szCs w:val="24"/>
        </w:rPr>
        <w:t xml:space="preserve">Bitbucket, but </w:t>
      </w:r>
      <w:r w:rsidR="6513EC40" w:rsidRPr="00781D64">
        <w:rPr>
          <w:sz w:val="24"/>
          <w:szCs w:val="24"/>
        </w:rPr>
        <w:t>the group have not been using them throughout the bachelor’s degree</w:t>
      </w:r>
      <w:commentRangeEnd w:id="141"/>
      <w:r w:rsidR="00C77BF3" w:rsidRPr="00781D64">
        <w:rPr>
          <w:rStyle w:val="CommentReference"/>
          <w:sz w:val="24"/>
          <w:szCs w:val="24"/>
        </w:rPr>
        <w:commentReference w:id="141"/>
      </w:r>
      <w:r w:rsidR="6513EC40" w:rsidRPr="00781D64">
        <w:rPr>
          <w:sz w:val="24"/>
          <w:szCs w:val="24"/>
        </w:rPr>
        <w:t xml:space="preserve">. </w:t>
      </w:r>
      <w:r w:rsidR="3223DA2D" w:rsidRPr="00781D64">
        <w:rPr>
          <w:sz w:val="24"/>
          <w:szCs w:val="24"/>
        </w:rPr>
        <w:t xml:space="preserve">At the beginning of the project, the group </w:t>
      </w:r>
      <w:r w:rsidR="00CC467D" w:rsidRPr="00781D64">
        <w:rPr>
          <w:sz w:val="24"/>
          <w:szCs w:val="24"/>
        </w:rPr>
        <w:t>set</w:t>
      </w:r>
      <w:r w:rsidR="3223DA2D" w:rsidRPr="00781D64">
        <w:rPr>
          <w:sz w:val="24"/>
          <w:szCs w:val="24"/>
        </w:rPr>
        <w:t xml:space="preserve"> up </w:t>
      </w:r>
      <w:r w:rsidR="33AFFA18" w:rsidRPr="00781D64">
        <w:rPr>
          <w:sz w:val="24"/>
          <w:szCs w:val="24"/>
        </w:rPr>
        <w:t>a</w:t>
      </w:r>
      <w:r w:rsidR="4515FB98" w:rsidRPr="00781D64">
        <w:rPr>
          <w:sz w:val="24"/>
          <w:szCs w:val="24"/>
        </w:rPr>
        <w:t xml:space="preserve"> pipeline for both </w:t>
      </w:r>
      <w:r w:rsidR="4AF09F5A" w:rsidRPr="00781D64">
        <w:rPr>
          <w:sz w:val="24"/>
          <w:szCs w:val="24"/>
        </w:rPr>
        <w:t>the frontend and backend folder</w:t>
      </w:r>
      <w:r w:rsidR="455916EF" w:rsidRPr="00781D64">
        <w:rPr>
          <w:sz w:val="24"/>
          <w:szCs w:val="24"/>
        </w:rPr>
        <w:t xml:space="preserve"> and preset some rules on Gitlab such that it is not possible to commit to the main branch. </w:t>
      </w:r>
    </w:p>
    <w:p w14:paraId="3B22B975" w14:textId="4C848D07" w:rsidR="007E100F" w:rsidRPr="00781D64" w:rsidRDefault="07437E17" w:rsidP="007D5F0F">
      <w:pPr>
        <w:spacing w:line="360" w:lineRule="auto"/>
        <w:rPr>
          <w:sz w:val="24"/>
          <w:szCs w:val="24"/>
        </w:rPr>
      </w:pPr>
      <w:r w:rsidRPr="00781D64">
        <w:rPr>
          <w:sz w:val="24"/>
          <w:szCs w:val="24"/>
        </w:rPr>
        <w:t>At the start of the project, t</w:t>
      </w:r>
      <w:r w:rsidR="1A584147" w:rsidRPr="00781D64">
        <w:rPr>
          <w:sz w:val="24"/>
          <w:szCs w:val="24"/>
        </w:rPr>
        <w:t>he group had a Gitlab workshop</w:t>
      </w:r>
      <w:r w:rsidR="12AA9FDD" w:rsidRPr="00781D64">
        <w:rPr>
          <w:sz w:val="24"/>
          <w:szCs w:val="24"/>
        </w:rPr>
        <w:t xml:space="preserve"> with </w:t>
      </w:r>
      <w:r w:rsidR="5D9F4E98" w:rsidRPr="00781D64">
        <w:rPr>
          <w:sz w:val="24"/>
          <w:szCs w:val="24"/>
        </w:rPr>
        <w:t xml:space="preserve">an employee </w:t>
      </w:r>
      <w:r w:rsidR="6FC0D39A" w:rsidRPr="00781D64">
        <w:rPr>
          <w:sz w:val="24"/>
          <w:szCs w:val="24"/>
        </w:rPr>
        <w:t>in Intility</w:t>
      </w:r>
      <w:r w:rsidR="20365E9D" w:rsidRPr="00781D64">
        <w:rPr>
          <w:sz w:val="24"/>
          <w:szCs w:val="24"/>
        </w:rPr>
        <w:t>, which though</w:t>
      </w:r>
      <w:r w:rsidR="15DEFCDA" w:rsidRPr="00781D64">
        <w:rPr>
          <w:sz w:val="24"/>
          <w:szCs w:val="24"/>
        </w:rPr>
        <w:t>t</w:t>
      </w:r>
      <w:r w:rsidR="20365E9D" w:rsidRPr="00781D64">
        <w:rPr>
          <w:sz w:val="24"/>
          <w:szCs w:val="24"/>
        </w:rPr>
        <w:t xml:space="preserve"> </w:t>
      </w:r>
      <w:r w:rsidR="00CC467D" w:rsidRPr="00781D64">
        <w:rPr>
          <w:sz w:val="24"/>
          <w:szCs w:val="24"/>
        </w:rPr>
        <w:t>us</w:t>
      </w:r>
      <w:r w:rsidR="67D2817C" w:rsidRPr="00781D64">
        <w:rPr>
          <w:sz w:val="24"/>
          <w:szCs w:val="24"/>
        </w:rPr>
        <w:t xml:space="preserve"> </w:t>
      </w:r>
      <w:r w:rsidR="20365E9D" w:rsidRPr="00781D64">
        <w:rPr>
          <w:sz w:val="24"/>
          <w:szCs w:val="24"/>
        </w:rPr>
        <w:t>to set up</w:t>
      </w:r>
      <w:r w:rsidR="65AB52C5" w:rsidRPr="00781D64">
        <w:rPr>
          <w:sz w:val="24"/>
          <w:szCs w:val="24"/>
        </w:rPr>
        <w:t xml:space="preserve"> </w:t>
      </w:r>
      <w:r w:rsidR="16E88955" w:rsidRPr="00781D64">
        <w:rPr>
          <w:sz w:val="24"/>
          <w:szCs w:val="24"/>
        </w:rPr>
        <w:t>some necessary configurations like CI/CD</w:t>
      </w:r>
      <w:r w:rsidR="68DFE662" w:rsidRPr="00781D64">
        <w:rPr>
          <w:sz w:val="24"/>
          <w:szCs w:val="24"/>
        </w:rPr>
        <w:t xml:space="preserve"> for the pipelines. </w:t>
      </w:r>
      <w:r w:rsidR="3739CF4C" w:rsidRPr="00781D64">
        <w:rPr>
          <w:sz w:val="24"/>
          <w:szCs w:val="24"/>
        </w:rPr>
        <w:t>It was a useful workshop where the group</w:t>
      </w:r>
      <w:commentRangeStart w:id="142"/>
      <w:r w:rsidR="3739CF4C" w:rsidRPr="00781D64">
        <w:rPr>
          <w:sz w:val="24"/>
          <w:szCs w:val="24"/>
        </w:rPr>
        <w:t xml:space="preserve"> learned </w:t>
      </w:r>
      <w:commentRangeEnd w:id="142"/>
      <w:r w:rsidR="00C301E6" w:rsidRPr="00781D64">
        <w:rPr>
          <w:rStyle w:val="CommentReference"/>
          <w:sz w:val="24"/>
          <w:szCs w:val="24"/>
        </w:rPr>
        <w:commentReference w:id="142"/>
      </w:r>
      <w:r w:rsidR="3739CF4C" w:rsidRPr="00781D64">
        <w:rPr>
          <w:sz w:val="24"/>
          <w:szCs w:val="24"/>
        </w:rPr>
        <w:t xml:space="preserve">more about </w:t>
      </w:r>
      <w:r w:rsidR="1CCC56D7" w:rsidRPr="00781D64">
        <w:rPr>
          <w:sz w:val="24"/>
          <w:szCs w:val="24"/>
        </w:rPr>
        <w:t xml:space="preserve">best practices </w:t>
      </w:r>
      <w:r w:rsidR="583113D0" w:rsidRPr="00781D64">
        <w:rPr>
          <w:sz w:val="24"/>
          <w:szCs w:val="24"/>
        </w:rPr>
        <w:t>with</w:t>
      </w:r>
      <w:r w:rsidR="7DB86D3D" w:rsidRPr="00781D64">
        <w:rPr>
          <w:sz w:val="24"/>
          <w:szCs w:val="24"/>
        </w:rPr>
        <w:t xml:space="preserve"> naming conventions, usage of different branches and </w:t>
      </w:r>
      <w:r w:rsidR="6980A526" w:rsidRPr="00781D64">
        <w:rPr>
          <w:sz w:val="24"/>
          <w:szCs w:val="24"/>
        </w:rPr>
        <w:t>merging</w:t>
      </w:r>
      <w:r w:rsidR="616054F5" w:rsidRPr="00781D64">
        <w:rPr>
          <w:sz w:val="24"/>
          <w:szCs w:val="24"/>
        </w:rPr>
        <w:t>.</w:t>
      </w:r>
    </w:p>
    <w:p w14:paraId="1F58EA82" w14:textId="5AC092FD" w:rsidR="00C301E6" w:rsidRPr="00781D64" w:rsidRDefault="00C301E6" w:rsidP="007D5F0F">
      <w:pPr>
        <w:spacing w:line="360" w:lineRule="auto"/>
        <w:rPr>
          <w:sz w:val="24"/>
          <w:szCs w:val="24"/>
        </w:rPr>
      </w:pPr>
      <w:r w:rsidRPr="00781D64">
        <w:rPr>
          <w:sz w:val="24"/>
          <w:szCs w:val="24"/>
        </w:rPr>
        <w:tab/>
      </w:r>
      <w:r w:rsidR="07437E17" w:rsidRPr="00781D64">
        <w:rPr>
          <w:sz w:val="24"/>
          <w:szCs w:val="24"/>
        </w:rPr>
        <w:t xml:space="preserve">See meeting </w:t>
      </w:r>
      <w:commentRangeStart w:id="143"/>
      <w:commentRangeStart w:id="144"/>
      <w:r w:rsidR="07437E17" w:rsidRPr="00781D64">
        <w:rPr>
          <w:sz w:val="24"/>
          <w:szCs w:val="24"/>
        </w:rPr>
        <w:t xml:space="preserve">minutes xxxx </w:t>
      </w:r>
      <w:r w:rsidR="00DA9401" w:rsidRPr="00781D64">
        <w:rPr>
          <w:sz w:val="24"/>
          <w:szCs w:val="24"/>
        </w:rPr>
        <w:t>in appendix (</w:t>
      </w:r>
      <w:r w:rsidR="07437E17" w:rsidRPr="00781D64">
        <w:rPr>
          <w:sz w:val="24"/>
          <w:szCs w:val="24"/>
        </w:rPr>
        <w:t>if there are any)</w:t>
      </w:r>
      <w:commentRangeEnd w:id="143"/>
      <w:r w:rsidRPr="00781D64">
        <w:rPr>
          <w:rStyle w:val="CommentReference"/>
          <w:sz w:val="24"/>
          <w:szCs w:val="24"/>
        </w:rPr>
        <w:commentReference w:id="143"/>
      </w:r>
      <w:commentRangeEnd w:id="144"/>
      <w:r w:rsidRPr="00781D64">
        <w:rPr>
          <w:rStyle w:val="CommentReference"/>
          <w:sz w:val="24"/>
          <w:szCs w:val="24"/>
        </w:rPr>
        <w:commentReference w:id="144"/>
      </w:r>
    </w:p>
    <w:p w14:paraId="580B7103" w14:textId="77777777" w:rsidR="00A63F8E" w:rsidRPr="00781D64" w:rsidRDefault="00A63F8E" w:rsidP="007D5F0F">
      <w:pPr>
        <w:spacing w:line="360" w:lineRule="auto"/>
        <w:rPr>
          <w:sz w:val="24"/>
          <w:szCs w:val="24"/>
        </w:rPr>
      </w:pPr>
    </w:p>
    <w:p w14:paraId="49FB6159" w14:textId="77777777" w:rsidR="00A63F8E" w:rsidRPr="005465E7" w:rsidRDefault="0D5A5F29" w:rsidP="007D5F0F">
      <w:pPr>
        <w:pStyle w:val="Heading3"/>
        <w:spacing w:line="360" w:lineRule="auto"/>
      </w:pPr>
      <w:bookmarkStart w:id="145" w:name="_Communication_and_documentation"/>
      <w:bookmarkStart w:id="146" w:name="_Toc133320244"/>
      <w:bookmarkEnd w:id="145"/>
      <w:r>
        <w:t>Communication and documentation</w:t>
      </w:r>
      <w:bookmarkEnd w:id="146"/>
    </w:p>
    <w:p w14:paraId="4BD26454" w14:textId="77777777" w:rsidR="00A63F8E" w:rsidRPr="00781D64" w:rsidRDefault="00A63F8E" w:rsidP="007D5F0F">
      <w:pPr>
        <w:spacing w:line="360" w:lineRule="auto"/>
        <w:rPr>
          <w:b/>
          <w:sz w:val="24"/>
          <w:szCs w:val="24"/>
        </w:rPr>
      </w:pPr>
      <w:r w:rsidRPr="00781D64">
        <w:rPr>
          <w:b/>
          <w:sz w:val="24"/>
          <w:szCs w:val="24"/>
        </w:rPr>
        <w:t>Teams</w:t>
      </w:r>
    </w:p>
    <w:p w14:paraId="615FD1EA" w14:textId="4AC0BB1C" w:rsidR="00A63F8E" w:rsidRPr="00781D64" w:rsidRDefault="00A63F8E" w:rsidP="007D5F0F">
      <w:pPr>
        <w:spacing w:line="360" w:lineRule="auto"/>
        <w:rPr>
          <w:sz w:val="24"/>
          <w:szCs w:val="24"/>
        </w:rPr>
      </w:pPr>
      <w:r w:rsidRPr="00781D64">
        <w:rPr>
          <w:sz w:val="24"/>
          <w:szCs w:val="24"/>
        </w:rPr>
        <w:t xml:space="preserve">Teams have been the main platform for meetings and communication with both Intility and the bachelor guidance counselor. There are several other options like Google meet, but Teams is what the development team are the most familiar with and it provides a lot of different functionality for scheduling meetings and asking questions to other employees in Intility. Slack is also a tool used to contact other employees </w:t>
      </w:r>
      <w:r w:rsidR="33A77B09" w:rsidRPr="00781D64">
        <w:rPr>
          <w:sz w:val="24"/>
          <w:szCs w:val="24"/>
        </w:rPr>
        <w:t>about</w:t>
      </w:r>
      <w:r w:rsidRPr="00781D64">
        <w:rPr>
          <w:sz w:val="24"/>
          <w:szCs w:val="24"/>
        </w:rPr>
        <w:t xml:space="preserve"> questions related to the project. </w:t>
      </w:r>
    </w:p>
    <w:p w14:paraId="3404F153" w14:textId="77777777" w:rsidR="00A63F8E" w:rsidRPr="00781D64" w:rsidRDefault="00A63F8E" w:rsidP="007D5F0F">
      <w:pPr>
        <w:spacing w:line="360" w:lineRule="auto"/>
        <w:rPr>
          <w:b/>
          <w:sz w:val="24"/>
          <w:szCs w:val="24"/>
        </w:rPr>
      </w:pPr>
      <w:r w:rsidRPr="00781D64">
        <w:rPr>
          <w:b/>
          <w:sz w:val="24"/>
          <w:szCs w:val="24"/>
        </w:rPr>
        <w:t>Discord</w:t>
      </w:r>
    </w:p>
    <w:p w14:paraId="3CAAC589" w14:textId="76D9B54D" w:rsidR="00A63F8E" w:rsidRPr="00781D64" w:rsidRDefault="00A63F8E" w:rsidP="007D5F0F">
      <w:pPr>
        <w:spacing w:line="360" w:lineRule="auto"/>
        <w:rPr>
          <w:sz w:val="24"/>
          <w:szCs w:val="24"/>
        </w:rPr>
      </w:pPr>
      <w:r w:rsidRPr="00781D64">
        <w:rPr>
          <w:sz w:val="24"/>
          <w:szCs w:val="24"/>
        </w:rPr>
        <w:t xml:space="preserve">Discord has been the main platform for communication within the group. In Discord, it is possible to create a Discord server, with different text channels for </w:t>
      </w:r>
      <w:r w:rsidR="7BD4C69E" w:rsidRPr="00781D64">
        <w:rPr>
          <w:sz w:val="24"/>
          <w:szCs w:val="24"/>
        </w:rPr>
        <w:t>various</w:t>
      </w:r>
      <w:r w:rsidRPr="00781D64">
        <w:rPr>
          <w:sz w:val="24"/>
          <w:szCs w:val="24"/>
        </w:rPr>
        <w:t xml:space="preserve"> categories. This way, there have been stored links</w:t>
      </w:r>
      <w:r w:rsidR="00D2276B">
        <w:rPr>
          <w:sz w:val="24"/>
          <w:szCs w:val="24"/>
        </w:rPr>
        <w:t>, meeting minutes</w:t>
      </w:r>
      <w:r w:rsidRPr="00781D64">
        <w:rPr>
          <w:sz w:val="24"/>
          <w:szCs w:val="24"/>
        </w:rPr>
        <w:t xml:space="preserve"> and other important material related to the bachelor project.</w:t>
      </w:r>
    </w:p>
    <w:p w14:paraId="185EDF52" w14:textId="77777777" w:rsidR="00A63F8E" w:rsidRPr="00781D64" w:rsidRDefault="00A63F8E" w:rsidP="007D5F0F">
      <w:pPr>
        <w:spacing w:line="360" w:lineRule="auto"/>
        <w:rPr>
          <w:b/>
          <w:sz w:val="24"/>
          <w:szCs w:val="24"/>
        </w:rPr>
      </w:pPr>
      <w:r w:rsidRPr="00781D64">
        <w:rPr>
          <w:b/>
          <w:sz w:val="24"/>
          <w:szCs w:val="24"/>
        </w:rPr>
        <w:t>Jira</w:t>
      </w:r>
    </w:p>
    <w:p w14:paraId="0AAA0118" w14:textId="77777777" w:rsidR="00A63F8E" w:rsidRPr="00781D64" w:rsidRDefault="00A63F8E" w:rsidP="007D5F0F">
      <w:pPr>
        <w:spacing w:line="360" w:lineRule="auto"/>
        <w:rPr>
          <w:sz w:val="24"/>
          <w:szCs w:val="24"/>
        </w:rPr>
      </w:pPr>
      <w:r w:rsidRPr="00781D64">
        <w:rPr>
          <w:sz w:val="24"/>
          <w:szCs w:val="24"/>
        </w:rPr>
        <w:lastRenderedPageBreak/>
        <w:t>The development team had a biweekly sprint period where they had several issues in the sprint. At the beginning of the process, there was an attempt to use issue tracking in Gitlab which is the standard issue tracking tool within Intility. However, the group found it easier to keep track of their issues using Jira over GitLab. The backlog is another feature provided in Jira. The backlog is a list of issues where the developer could select additional issues if there was any time left. Jira is an exceptional tool for this purpose.</w:t>
      </w:r>
    </w:p>
    <w:p w14:paraId="36F8A0F4" w14:textId="77777777" w:rsidR="00A63F8E" w:rsidRPr="00781D64" w:rsidRDefault="00A63F8E" w:rsidP="007D5F0F">
      <w:pPr>
        <w:spacing w:line="360" w:lineRule="auto"/>
        <w:rPr>
          <w:sz w:val="24"/>
          <w:szCs w:val="24"/>
        </w:rPr>
      </w:pPr>
    </w:p>
    <w:p w14:paraId="7B43830F" w14:textId="77777777" w:rsidR="00A63F8E" w:rsidRDefault="0D5A5F29" w:rsidP="007D5F0F">
      <w:pPr>
        <w:pStyle w:val="Heading1"/>
        <w:spacing w:line="360" w:lineRule="auto"/>
      </w:pPr>
      <w:bookmarkStart w:id="147" w:name="_Toc133320245"/>
      <w:r>
        <w:t>Implementation</w:t>
      </w:r>
      <w:bookmarkEnd w:id="147"/>
    </w:p>
    <w:p w14:paraId="1D670E97" w14:textId="5FA7ED6F" w:rsidR="0C6ADEDE" w:rsidRDefault="2C04D5E9" w:rsidP="007D5F0F">
      <w:pPr>
        <w:spacing w:line="360" w:lineRule="auto"/>
      </w:pPr>
      <w:r>
        <w:t>Write about the whole process, how things are made and why</w:t>
      </w:r>
    </w:p>
    <w:p w14:paraId="39DB957C" w14:textId="0B5861BC" w:rsidR="2C04D5E9" w:rsidRDefault="2C04D5E9" w:rsidP="007D5F0F">
      <w:pPr>
        <w:spacing w:line="360" w:lineRule="auto"/>
      </w:pPr>
      <w:r>
        <w:t>Introduction with the order of operations</w:t>
      </w:r>
    </w:p>
    <w:p w14:paraId="0EBD24CB" w14:textId="099E9408" w:rsidR="62645D92" w:rsidRDefault="576E1B62" w:rsidP="007D5F0F">
      <w:pPr>
        <w:spacing w:line="360" w:lineRule="auto"/>
      </w:pPr>
      <w:r>
        <w:t>Write about all the different pages implemented with screenshots</w:t>
      </w:r>
    </w:p>
    <w:p w14:paraId="6807CF28" w14:textId="77777777" w:rsidR="00A63F8E" w:rsidRPr="00C41B25" w:rsidRDefault="0D5A5F29" w:rsidP="007D5F0F">
      <w:pPr>
        <w:pStyle w:val="Heading2"/>
        <w:spacing w:line="360" w:lineRule="auto"/>
      </w:pPr>
      <w:bookmarkStart w:id="148" w:name="_Toc133320246"/>
      <w:r>
        <w:t>Deployment</w:t>
      </w:r>
      <w:bookmarkEnd w:id="148"/>
    </w:p>
    <w:p w14:paraId="5CB4F9D7" w14:textId="49B5E87C" w:rsidR="008E1E8B" w:rsidRPr="008E1E8B" w:rsidRDefault="7B7B961F" w:rsidP="00C83195">
      <w:pPr>
        <w:pStyle w:val="Heading3"/>
        <w:spacing w:line="360" w:lineRule="auto"/>
      </w:pPr>
      <w:bookmarkStart w:id="149" w:name="_Toc133320247"/>
      <w:r>
        <w:t>Contin</w:t>
      </w:r>
      <w:r w:rsidR="07E9FFE7">
        <w:t xml:space="preserve">uous Integration and Continuous </w:t>
      </w:r>
      <w:r w:rsidR="3A3E6742">
        <w:t>Deployment</w:t>
      </w:r>
      <w:bookmarkEnd w:id="149"/>
    </w:p>
    <w:p w14:paraId="004810C8" w14:textId="007247EE" w:rsidR="00813F5A" w:rsidRPr="00813F5A" w:rsidRDefault="6E07683F" w:rsidP="00C83195">
      <w:pPr>
        <w:pStyle w:val="Heading3"/>
        <w:spacing w:line="360" w:lineRule="auto"/>
      </w:pPr>
      <w:bookmarkStart w:id="150" w:name="_Toc133320248"/>
      <w:r>
        <w:t>Deploying to Azure</w:t>
      </w:r>
      <w:bookmarkEnd w:id="150"/>
    </w:p>
    <w:p w14:paraId="4B483337" w14:textId="77777777" w:rsidR="008F3212" w:rsidRPr="008F3212" w:rsidRDefault="008F3212" w:rsidP="00B26C98">
      <w:pPr>
        <w:spacing w:line="360" w:lineRule="auto"/>
      </w:pPr>
    </w:p>
    <w:p w14:paraId="0EA3235A" w14:textId="2BDBC701" w:rsidR="00A63F8E" w:rsidRDefault="0D5A5F29" w:rsidP="007D5F0F">
      <w:pPr>
        <w:pStyle w:val="Heading2"/>
        <w:spacing w:line="360" w:lineRule="auto"/>
      </w:pPr>
      <w:bookmarkStart w:id="151" w:name="_Toc133320249"/>
      <w:r>
        <w:t>API</w:t>
      </w:r>
      <w:bookmarkEnd w:id="151"/>
    </w:p>
    <w:p w14:paraId="4D982AA9" w14:textId="77777777" w:rsidR="00B14F37" w:rsidRPr="00B14F37" w:rsidRDefault="00B14F37" w:rsidP="00B14F37"/>
    <w:p w14:paraId="238FE3CD" w14:textId="77777777" w:rsidR="00A63F8E" w:rsidRDefault="0D5A5F29" w:rsidP="007D5F0F">
      <w:pPr>
        <w:pStyle w:val="Heading2"/>
        <w:spacing w:line="360" w:lineRule="auto"/>
      </w:pPr>
      <w:bookmarkStart w:id="152" w:name="_Toc133320250"/>
      <w:r>
        <w:t>Database</w:t>
      </w:r>
      <w:bookmarkEnd w:id="152"/>
    </w:p>
    <w:p w14:paraId="68FCEA15" w14:textId="77777777" w:rsidR="00DC53D0" w:rsidRDefault="00DC53D0" w:rsidP="00DC53D0">
      <w:pPr>
        <w:spacing w:line="360" w:lineRule="auto"/>
        <w:rPr>
          <w:sz w:val="24"/>
          <w:szCs w:val="24"/>
        </w:rPr>
      </w:pPr>
      <w:r>
        <w:rPr>
          <w:sz w:val="24"/>
          <w:szCs w:val="24"/>
        </w:rPr>
        <w:t xml:space="preserve">The database was set up by Intility, but managed and populated with functions created by us. All the information is either added manually by the user of the application or added automatically from the manifest.json file. Example of information added manually are the business systems or the business glossaries. </w:t>
      </w:r>
    </w:p>
    <w:p w14:paraId="1A3C66C1" w14:textId="096C21E6" w:rsidR="00825511" w:rsidRPr="00825511" w:rsidRDefault="00825511" w:rsidP="00825511">
      <w:pPr>
        <w:pStyle w:val="ListParagraph"/>
        <w:numPr>
          <w:ilvl w:val="0"/>
          <w:numId w:val="21"/>
        </w:numPr>
        <w:spacing w:line="360" w:lineRule="auto"/>
        <w:rPr>
          <w:sz w:val="24"/>
          <w:szCs w:val="24"/>
        </w:rPr>
      </w:pPr>
      <w:r>
        <w:rPr>
          <w:sz w:val="24"/>
          <w:szCs w:val="24"/>
        </w:rPr>
        <w:t>Pur</w:t>
      </w:r>
      <w:r w:rsidR="00F12349">
        <w:rPr>
          <w:sz w:val="24"/>
          <w:szCs w:val="24"/>
        </w:rPr>
        <w:t>pose</w:t>
      </w:r>
    </w:p>
    <w:p w14:paraId="548DAFCF" w14:textId="628EEB4A" w:rsidR="00F12349" w:rsidRDefault="00FD3A01" w:rsidP="00825511">
      <w:pPr>
        <w:pStyle w:val="ListParagraph"/>
        <w:numPr>
          <w:ilvl w:val="0"/>
          <w:numId w:val="21"/>
        </w:numPr>
        <w:spacing w:line="360" w:lineRule="auto"/>
        <w:rPr>
          <w:sz w:val="24"/>
          <w:szCs w:val="24"/>
        </w:rPr>
      </w:pPr>
      <w:r>
        <w:rPr>
          <w:sz w:val="24"/>
          <w:szCs w:val="24"/>
        </w:rPr>
        <w:t>Design</w:t>
      </w:r>
    </w:p>
    <w:p w14:paraId="3B417D1B" w14:textId="7DAC9C8F" w:rsidR="00FD3A01" w:rsidRPr="00825511" w:rsidRDefault="00017D6C" w:rsidP="00825511">
      <w:pPr>
        <w:pStyle w:val="ListParagraph"/>
        <w:numPr>
          <w:ilvl w:val="0"/>
          <w:numId w:val="21"/>
        </w:numPr>
        <w:spacing w:line="360" w:lineRule="auto"/>
        <w:rPr>
          <w:sz w:val="24"/>
          <w:szCs w:val="24"/>
        </w:rPr>
      </w:pPr>
      <w:r>
        <w:rPr>
          <w:sz w:val="24"/>
          <w:szCs w:val="24"/>
        </w:rPr>
        <w:t>Data Entry and Managements</w:t>
      </w:r>
    </w:p>
    <w:p w14:paraId="12BABA92" w14:textId="258F8860" w:rsidR="00017D6C" w:rsidRDefault="00017D6C" w:rsidP="00825511">
      <w:pPr>
        <w:pStyle w:val="ListParagraph"/>
        <w:numPr>
          <w:ilvl w:val="0"/>
          <w:numId w:val="21"/>
        </w:numPr>
        <w:spacing w:line="360" w:lineRule="auto"/>
        <w:rPr>
          <w:sz w:val="24"/>
          <w:szCs w:val="24"/>
        </w:rPr>
      </w:pPr>
      <w:r>
        <w:rPr>
          <w:sz w:val="24"/>
          <w:szCs w:val="24"/>
        </w:rPr>
        <w:t>Queries and Reports</w:t>
      </w:r>
    </w:p>
    <w:p w14:paraId="6A5705F0" w14:textId="71068050" w:rsidR="00017D6C" w:rsidRDefault="00017D6C" w:rsidP="00825511">
      <w:pPr>
        <w:pStyle w:val="ListParagraph"/>
        <w:numPr>
          <w:ilvl w:val="0"/>
          <w:numId w:val="21"/>
        </w:numPr>
        <w:spacing w:line="360" w:lineRule="auto"/>
        <w:rPr>
          <w:sz w:val="24"/>
          <w:szCs w:val="24"/>
        </w:rPr>
      </w:pPr>
      <w:r>
        <w:rPr>
          <w:sz w:val="24"/>
          <w:szCs w:val="24"/>
        </w:rPr>
        <w:lastRenderedPageBreak/>
        <w:t>Data Security and Backup</w:t>
      </w:r>
    </w:p>
    <w:p w14:paraId="4A2D360E" w14:textId="5A866250" w:rsidR="007345FB" w:rsidRDefault="007345FB" w:rsidP="007345FB">
      <w:pPr>
        <w:pStyle w:val="ListParagraph"/>
        <w:numPr>
          <w:ilvl w:val="1"/>
          <w:numId w:val="21"/>
        </w:numPr>
        <w:spacing w:line="360" w:lineRule="auto"/>
        <w:rPr>
          <w:sz w:val="24"/>
          <w:szCs w:val="24"/>
        </w:rPr>
      </w:pPr>
      <w:r>
        <w:rPr>
          <w:sz w:val="24"/>
          <w:szCs w:val="24"/>
        </w:rPr>
        <w:t>Checking for correct input before database is populated</w:t>
      </w:r>
    </w:p>
    <w:p w14:paraId="7DAB9C1E" w14:textId="6601190C" w:rsidR="00447536" w:rsidRDefault="00447536" w:rsidP="00447536">
      <w:pPr>
        <w:pStyle w:val="ListParagraph"/>
        <w:spacing w:line="360" w:lineRule="auto"/>
        <w:ind w:left="1440"/>
        <w:rPr>
          <w:sz w:val="24"/>
          <w:szCs w:val="24"/>
        </w:rPr>
      </w:pPr>
      <w:commentRangeStart w:id="153"/>
      <w:r>
        <w:rPr>
          <w:sz w:val="24"/>
          <w:szCs w:val="24"/>
        </w:rPr>
        <w:t xml:space="preserve">When sending requests from frontend to </w:t>
      </w:r>
      <w:r w:rsidR="009C0ECE">
        <w:rPr>
          <w:sz w:val="24"/>
          <w:szCs w:val="24"/>
        </w:rPr>
        <w:t xml:space="preserve">the database, there are </w:t>
      </w:r>
      <w:r w:rsidR="00BF59F7">
        <w:rPr>
          <w:sz w:val="24"/>
          <w:szCs w:val="24"/>
        </w:rPr>
        <w:t>functions checking the input fields</w:t>
      </w:r>
      <w:r w:rsidR="00C4187C">
        <w:rPr>
          <w:sz w:val="24"/>
          <w:szCs w:val="24"/>
        </w:rPr>
        <w:t>. If the input is wrong, the request would fail</w:t>
      </w:r>
      <w:r w:rsidR="007803F5">
        <w:rPr>
          <w:sz w:val="24"/>
          <w:szCs w:val="24"/>
        </w:rPr>
        <w:t xml:space="preserve"> and give an </w:t>
      </w:r>
      <w:r w:rsidR="00DC2FB3">
        <w:rPr>
          <w:sz w:val="24"/>
          <w:szCs w:val="24"/>
        </w:rPr>
        <w:t xml:space="preserve">error message to the user. This will make sure that the user will try to fill in the input again, but with only the allowed </w:t>
      </w:r>
      <w:r w:rsidR="00897AF2">
        <w:rPr>
          <w:sz w:val="24"/>
          <w:szCs w:val="24"/>
        </w:rPr>
        <w:t>characters</w:t>
      </w:r>
      <w:r w:rsidR="00835766">
        <w:rPr>
          <w:sz w:val="24"/>
          <w:szCs w:val="24"/>
        </w:rPr>
        <w:t>.</w:t>
      </w:r>
      <w:commentRangeEnd w:id="153"/>
      <w:r w:rsidR="00835766">
        <w:rPr>
          <w:rStyle w:val="CommentReference"/>
        </w:rPr>
        <w:commentReference w:id="153"/>
      </w:r>
    </w:p>
    <w:p w14:paraId="77E8F957" w14:textId="492B264E" w:rsidR="00835766" w:rsidRDefault="00835766" w:rsidP="00447536">
      <w:pPr>
        <w:pStyle w:val="ListParagraph"/>
        <w:spacing w:line="360" w:lineRule="auto"/>
        <w:ind w:left="1440"/>
        <w:rPr>
          <w:sz w:val="24"/>
          <w:szCs w:val="24"/>
        </w:rPr>
      </w:pPr>
    </w:p>
    <w:p w14:paraId="3D2C81C1" w14:textId="632C2058" w:rsidR="00835766" w:rsidRDefault="00835766" w:rsidP="00447536">
      <w:pPr>
        <w:pStyle w:val="ListParagraph"/>
        <w:spacing w:line="360" w:lineRule="auto"/>
        <w:ind w:left="1440"/>
        <w:rPr>
          <w:sz w:val="24"/>
          <w:szCs w:val="24"/>
        </w:rPr>
      </w:pPr>
      <w:r>
        <w:rPr>
          <w:sz w:val="24"/>
          <w:szCs w:val="24"/>
        </w:rPr>
        <w:t xml:space="preserve">There are still possible so send request through </w:t>
      </w:r>
      <w:r w:rsidR="00CB7EF9">
        <w:rPr>
          <w:sz w:val="24"/>
          <w:szCs w:val="24"/>
        </w:rPr>
        <w:t xml:space="preserve">tools like Swagger or </w:t>
      </w:r>
      <w:r w:rsidR="00FC2B1B">
        <w:rPr>
          <w:sz w:val="24"/>
          <w:szCs w:val="24"/>
        </w:rPr>
        <w:t>Postman</w:t>
      </w:r>
      <w:r w:rsidR="00937AC8">
        <w:rPr>
          <w:sz w:val="24"/>
          <w:szCs w:val="24"/>
        </w:rPr>
        <w:t xml:space="preserve"> to avoid </w:t>
      </w:r>
      <w:r w:rsidR="00804C74">
        <w:rPr>
          <w:sz w:val="24"/>
          <w:szCs w:val="24"/>
        </w:rPr>
        <w:t>this</w:t>
      </w:r>
      <w:r w:rsidR="00937AC8">
        <w:rPr>
          <w:sz w:val="24"/>
          <w:szCs w:val="24"/>
        </w:rPr>
        <w:t xml:space="preserve"> input validation. </w:t>
      </w:r>
      <w:r w:rsidR="00850C94">
        <w:rPr>
          <w:sz w:val="24"/>
          <w:szCs w:val="24"/>
        </w:rPr>
        <w:t xml:space="preserve">To avoid this problem, we had to create input validation function in backend </w:t>
      </w:r>
      <w:r w:rsidR="009E31EE">
        <w:rPr>
          <w:sz w:val="24"/>
          <w:szCs w:val="24"/>
        </w:rPr>
        <w:t>as well</w:t>
      </w:r>
      <w:r w:rsidR="00850C94">
        <w:rPr>
          <w:sz w:val="24"/>
          <w:szCs w:val="24"/>
        </w:rPr>
        <w:t xml:space="preserve"> to check for </w:t>
      </w:r>
      <w:r w:rsidR="009E31EE">
        <w:rPr>
          <w:sz w:val="24"/>
          <w:szCs w:val="24"/>
        </w:rPr>
        <w:t xml:space="preserve">invalid input. </w:t>
      </w:r>
      <w:r w:rsidR="00013A3E">
        <w:rPr>
          <w:sz w:val="24"/>
          <w:szCs w:val="24"/>
        </w:rPr>
        <w:t>Th</w:t>
      </w:r>
      <w:r w:rsidR="00016305">
        <w:rPr>
          <w:sz w:val="24"/>
          <w:szCs w:val="24"/>
        </w:rPr>
        <w:t xml:space="preserve">is is done by </w:t>
      </w:r>
      <w:r w:rsidR="0008226F">
        <w:rPr>
          <w:sz w:val="24"/>
          <w:szCs w:val="24"/>
        </w:rPr>
        <w:t>precompiling the regex, then checking the input fields with the allowed characters in the regex. The reason</w:t>
      </w:r>
      <w:r w:rsidR="000200F8">
        <w:rPr>
          <w:sz w:val="24"/>
          <w:szCs w:val="24"/>
        </w:rPr>
        <w:t xml:space="preserve"> behind precompiling the regex was to follow best practice when working with regex</w:t>
      </w:r>
      <w:r w:rsidR="0008226F">
        <w:rPr>
          <w:sz w:val="24"/>
          <w:szCs w:val="24"/>
        </w:rPr>
        <w:t xml:space="preserve"> </w:t>
      </w:r>
      <w:r w:rsidR="008A6411">
        <w:rPr>
          <w:sz w:val="24"/>
          <w:szCs w:val="24"/>
        </w:rPr>
        <w:t xml:space="preserve">in order to have as fast as possible execution of the program. </w:t>
      </w:r>
      <w:r w:rsidR="00D24EE2">
        <w:rPr>
          <w:sz w:val="24"/>
          <w:szCs w:val="24"/>
        </w:rPr>
        <w:t>A cached regex can be</w:t>
      </w:r>
      <w:r w:rsidR="006D572A">
        <w:rPr>
          <w:sz w:val="24"/>
          <w:szCs w:val="24"/>
        </w:rPr>
        <w:t xml:space="preserve"> </w:t>
      </w:r>
      <w:r w:rsidR="00270151">
        <w:rPr>
          <w:sz w:val="24"/>
          <w:szCs w:val="24"/>
        </w:rPr>
        <w:t>reused,</w:t>
      </w:r>
      <w:r w:rsidR="006D572A">
        <w:rPr>
          <w:sz w:val="24"/>
          <w:szCs w:val="24"/>
        </w:rPr>
        <w:t xml:space="preserve"> and </w:t>
      </w:r>
      <w:r w:rsidR="0087266B">
        <w:rPr>
          <w:sz w:val="24"/>
          <w:szCs w:val="24"/>
        </w:rPr>
        <w:t xml:space="preserve">this will be faster than compiling the same expression repeatedly. </w:t>
      </w:r>
    </w:p>
    <w:p w14:paraId="3059ADCC" w14:textId="7415A52E" w:rsidR="00017D6C" w:rsidRPr="00825511" w:rsidRDefault="00245AD8" w:rsidP="00825511">
      <w:pPr>
        <w:pStyle w:val="ListParagraph"/>
        <w:numPr>
          <w:ilvl w:val="0"/>
          <w:numId w:val="21"/>
        </w:numPr>
        <w:spacing w:line="360" w:lineRule="auto"/>
        <w:rPr>
          <w:sz w:val="24"/>
          <w:szCs w:val="24"/>
        </w:rPr>
      </w:pPr>
      <w:r>
        <w:rPr>
          <w:sz w:val="24"/>
          <w:szCs w:val="24"/>
        </w:rPr>
        <w:t>User Interface</w:t>
      </w:r>
    </w:p>
    <w:p w14:paraId="61157EED" w14:textId="58CAE364" w:rsidR="002C7851" w:rsidRPr="00825511" w:rsidRDefault="002C7851" w:rsidP="00825511">
      <w:pPr>
        <w:pStyle w:val="ListParagraph"/>
        <w:numPr>
          <w:ilvl w:val="0"/>
          <w:numId w:val="21"/>
        </w:numPr>
        <w:spacing w:line="360" w:lineRule="auto"/>
        <w:rPr>
          <w:sz w:val="24"/>
          <w:szCs w:val="24"/>
        </w:rPr>
      </w:pPr>
      <w:r>
        <w:rPr>
          <w:sz w:val="24"/>
          <w:szCs w:val="24"/>
        </w:rPr>
        <w:t>Future Enhancements</w:t>
      </w:r>
    </w:p>
    <w:p w14:paraId="00A58571" w14:textId="77777777" w:rsidR="00DC53D0" w:rsidRPr="00DC53D0" w:rsidRDefault="00DC53D0" w:rsidP="00C83195">
      <w:pPr>
        <w:spacing w:line="360" w:lineRule="auto"/>
      </w:pPr>
    </w:p>
    <w:p w14:paraId="751BC33B" w14:textId="0EA4FFF8" w:rsidR="006A2734" w:rsidRPr="006A2734" w:rsidRDefault="0D5A5F29" w:rsidP="007D5F0F">
      <w:pPr>
        <w:pStyle w:val="Heading2"/>
        <w:spacing w:line="360" w:lineRule="auto"/>
      </w:pPr>
      <w:bookmarkStart w:id="154" w:name="_Toc133320251"/>
      <w:r>
        <w:t>Lineage graph</w:t>
      </w:r>
      <w:bookmarkEnd w:id="154"/>
    </w:p>
    <w:p w14:paraId="0031761E" w14:textId="6784DC21" w:rsidR="00150DD4" w:rsidRPr="00781D64" w:rsidRDefault="0068264E" w:rsidP="007D5F0F">
      <w:pPr>
        <w:spacing w:line="360" w:lineRule="auto"/>
        <w:rPr>
          <w:sz w:val="24"/>
          <w:szCs w:val="24"/>
        </w:rPr>
      </w:pPr>
      <w:r w:rsidRPr="00781D64">
        <w:rPr>
          <w:sz w:val="24"/>
          <w:szCs w:val="24"/>
        </w:rPr>
        <w:t>Displaying the lineage graph frontend was a major part of the assignment, and finishing it was a primary objective from the very beginning.</w:t>
      </w:r>
      <w:r w:rsidR="00F04911" w:rsidRPr="00781D64">
        <w:rPr>
          <w:sz w:val="24"/>
          <w:szCs w:val="24"/>
        </w:rPr>
        <w:t xml:space="preserve"> It </w:t>
      </w:r>
      <w:r w:rsidR="00F84B70" w:rsidRPr="00781D64">
        <w:rPr>
          <w:sz w:val="24"/>
          <w:szCs w:val="24"/>
        </w:rPr>
        <w:t xml:space="preserve">was important for Intility that the </w:t>
      </w:r>
      <w:r w:rsidR="004F0149" w:rsidRPr="00781D64">
        <w:rPr>
          <w:sz w:val="24"/>
          <w:szCs w:val="24"/>
        </w:rPr>
        <w:t xml:space="preserve">lineage was easy </w:t>
      </w:r>
      <w:r w:rsidR="00F315F4" w:rsidRPr="00781D64">
        <w:rPr>
          <w:sz w:val="24"/>
          <w:szCs w:val="24"/>
        </w:rPr>
        <w:t xml:space="preserve">to use and </w:t>
      </w:r>
      <w:r w:rsidR="00FC51B7" w:rsidRPr="00781D64">
        <w:rPr>
          <w:sz w:val="24"/>
          <w:szCs w:val="24"/>
        </w:rPr>
        <w:t>user-friendly</w:t>
      </w:r>
      <w:r w:rsidR="00F315F4" w:rsidRPr="00781D64">
        <w:rPr>
          <w:sz w:val="24"/>
          <w:szCs w:val="24"/>
        </w:rPr>
        <w:t xml:space="preserve">. </w:t>
      </w:r>
      <w:r w:rsidR="00D94988" w:rsidRPr="00781D64">
        <w:rPr>
          <w:sz w:val="24"/>
          <w:szCs w:val="24"/>
        </w:rPr>
        <w:t xml:space="preserve">A request from them, was that our lineage graph looked like the already existing lineage graph on the </w:t>
      </w:r>
      <w:r w:rsidR="628A673E" w:rsidRPr="6E0C4294">
        <w:rPr>
          <w:sz w:val="24"/>
          <w:szCs w:val="24"/>
        </w:rPr>
        <w:t>DBT</w:t>
      </w:r>
      <w:r w:rsidR="00D94988" w:rsidRPr="00781D64">
        <w:rPr>
          <w:sz w:val="24"/>
          <w:szCs w:val="24"/>
        </w:rPr>
        <w:t xml:space="preserve"> docs site. They also wanted some extra features like Intility standardization (wcag) and </w:t>
      </w:r>
      <w:r w:rsidR="00EC14F8" w:rsidRPr="00781D64">
        <w:rPr>
          <w:sz w:val="24"/>
          <w:szCs w:val="24"/>
        </w:rPr>
        <w:t xml:space="preserve">earlier stages of the </w:t>
      </w:r>
      <w:r w:rsidR="00161E37" w:rsidRPr="00781D64">
        <w:rPr>
          <w:sz w:val="24"/>
          <w:szCs w:val="24"/>
        </w:rPr>
        <w:t xml:space="preserve">data jobs. </w:t>
      </w:r>
    </w:p>
    <w:p w14:paraId="4D97A47F" w14:textId="77777777" w:rsidR="00131FDA" w:rsidRDefault="00162FA6" w:rsidP="00C83195">
      <w:pPr>
        <w:spacing w:line="360" w:lineRule="auto"/>
        <w:rPr>
          <w:sz w:val="24"/>
          <w:szCs w:val="24"/>
        </w:rPr>
      </w:pPr>
      <w:r w:rsidRPr="00781D64">
        <w:rPr>
          <w:sz w:val="24"/>
          <w:szCs w:val="24"/>
        </w:rPr>
        <w:t xml:space="preserve">First, there were some sketching in Figma in order to have some visual on how there would be possible to create the function. It was a simple sketch, but it gave us a great understanding of </w:t>
      </w:r>
    </w:p>
    <w:p w14:paraId="18820CD7" w14:textId="38AFDBFF" w:rsidR="00162FA6" w:rsidRDefault="00162FA6" w:rsidP="007D5F0F">
      <w:pPr>
        <w:spacing w:line="360" w:lineRule="auto"/>
      </w:pPr>
      <w:r>
        <w:rPr>
          <w:noProof/>
        </w:rPr>
        <w:lastRenderedPageBreak/>
        <w:drawing>
          <wp:inline distT="0" distB="0" distL="0" distR="0" wp14:anchorId="5C369AD0" wp14:editId="35DE1347">
            <wp:extent cx="4273836" cy="3781638"/>
            <wp:effectExtent l="0" t="0" r="0" b="6350"/>
            <wp:docPr id="1" name="Bilde 1" descr="Et bilde som inneholder stridsvo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4273836" cy="3781638"/>
                    </a:xfrm>
                    <a:prstGeom prst="rect">
                      <a:avLst/>
                    </a:prstGeom>
                  </pic:spPr>
                </pic:pic>
              </a:graphicData>
            </a:graphic>
          </wp:inline>
        </w:drawing>
      </w:r>
    </w:p>
    <w:p w14:paraId="50335451" w14:textId="7D788E97" w:rsidR="00162FA6" w:rsidRDefault="00162FA6" w:rsidP="007D5F0F">
      <w:pPr>
        <w:spacing w:line="360" w:lineRule="auto"/>
      </w:pPr>
      <w:r>
        <w:t xml:space="preserve">After the sketching, we had to find a way to create it on a website. The data science department tipped us that another department had create a similar graph as we had sketched out. </w:t>
      </w:r>
      <w:r w:rsidR="004A3A2A">
        <w:t xml:space="preserve">The picture below was the inspiration we had when we started creating our own. </w:t>
      </w:r>
    </w:p>
    <w:p w14:paraId="2556DA61" w14:textId="37EE0A5D" w:rsidR="00162FA6" w:rsidRPr="00781D64" w:rsidRDefault="00162FA6" w:rsidP="007D5F0F">
      <w:pPr>
        <w:spacing w:line="360" w:lineRule="auto"/>
        <w:rPr>
          <w:sz w:val="24"/>
          <w:szCs w:val="24"/>
        </w:rPr>
      </w:pPr>
      <w:r w:rsidRPr="003C2373">
        <w:rPr>
          <w:noProof/>
        </w:rPr>
        <w:drawing>
          <wp:inline distT="0" distB="0" distL="0" distR="0" wp14:anchorId="42105FF0" wp14:editId="6A64858E">
            <wp:extent cx="5943600" cy="2619375"/>
            <wp:effectExtent l="0" t="0" r="0" b="9525"/>
            <wp:docPr id="7" name="Bilde 7" descr="Et bilde som inneholder Nettste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descr="Et bilde som inneholder Nettsted&#10;&#10;Automatisk generert beskrivelse"/>
                    <pic:cNvPicPr/>
                  </pic:nvPicPr>
                  <pic:blipFill>
                    <a:blip r:embed="rId29"/>
                    <a:stretch>
                      <a:fillRect/>
                    </a:stretch>
                  </pic:blipFill>
                  <pic:spPr>
                    <a:xfrm>
                      <a:off x="0" y="0"/>
                      <a:ext cx="5943600" cy="2619375"/>
                    </a:xfrm>
                    <a:prstGeom prst="rect">
                      <a:avLst/>
                    </a:prstGeom>
                  </pic:spPr>
                </pic:pic>
              </a:graphicData>
            </a:graphic>
          </wp:inline>
        </w:drawing>
      </w:r>
    </w:p>
    <w:p w14:paraId="60D9CC7E" w14:textId="76FBA567" w:rsidR="00555D10" w:rsidRPr="00781D64" w:rsidRDefault="002A77BA" w:rsidP="007D5F0F">
      <w:pPr>
        <w:spacing w:line="360" w:lineRule="auto"/>
        <w:rPr>
          <w:sz w:val="24"/>
          <w:szCs w:val="24"/>
        </w:rPr>
      </w:pPr>
      <w:r w:rsidRPr="002A77BA">
        <w:rPr>
          <w:noProof/>
          <w:sz w:val="24"/>
          <w:szCs w:val="24"/>
        </w:rPr>
        <w:lastRenderedPageBreak/>
        <w:drawing>
          <wp:inline distT="0" distB="0" distL="0" distR="0" wp14:anchorId="1DD5274E" wp14:editId="784CAE40">
            <wp:extent cx="5943600" cy="2461895"/>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461895"/>
                    </a:xfrm>
                    <a:prstGeom prst="rect">
                      <a:avLst/>
                    </a:prstGeom>
                  </pic:spPr>
                </pic:pic>
              </a:graphicData>
            </a:graphic>
          </wp:inline>
        </w:drawing>
      </w:r>
    </w:p>
    <w:p w14:paraId="55763730" w14:textId="7E1304D5" w:rsidR="001501EF" w:rsidRDefault="00C2635D" w:rsidP="007D5F0F">
      <w:pPr>
        <w:spacing w:line="360" w:lineRule="auto"/>
        <w:rPr>
          <w:sz w:val="24"/>
          <w:szCs w:val="24"/>
        </w:rPr>
      </w:pPr>
      <w:r>
        <w:rPr>
          <w:sz w:val="24"/>
          <w:szCs w:val="24"/>
        </w:rPr>
        <w:t xml:space="preserve">This is </w:t>
      </w:r>
      <w:r w:rsidR="00FD4EAA">
        <w:rPr>
          <w:sz w:val="24"/>
          <w:szCs w:val="24"/>
        </w:rPr>
        <w:t xml:space="preserve">an example of </w:t>
      </w:r>
      <w:r>
        <w:rPr>
          <w:sz w:val="24"/>
          <w:szCs w:val="24"/>
        </w:rPr>
        <w:t xml:space="preserve">the </w:t>
      </w:r>
      <w:r w:rsidR="00FD4EAA">
        <w:rPr>
          <w:sz w:val="24"/>
          <w:szCs w:val="24"/>
        </w:rPr>
        <w:t xml:space="preserve">results </w:t>
      </w:r>
      <w:r w:rsidR="00F732D4">
        <w:rPr>
          <w:sz w:val="24"/>
          <w:szCs w:val="24"/>
        </w:rPr>
        <w:t xml:space="preserve">of </w:t>
      </w:r>
      <w:r w:rsidR="0093423E">
        <w:rPr>
          <w:sz w:val="24"/>
          <w:szCs w:val="24"/>
        </w:rPr>
        <w:t>our</w:t>
      </w:r>
      <w:r w:rsidR="00F732D4">
        <w:rPr>
          <w:sz w:val="24"/>
          <w:szCs w:val="24"/>
        </w:rPr>
        <w:t xml:space="preserve"> lineage graph. </w:t>
      </w:r>
      <w:r w:rsidR="000E3484">
        <w:rPr>
          <w:sz w:val="24"/>
          <w:szCs w:val="24"/>
        </w:rPr>
        <w:t xml:space="preserve">The graph starts at a business </w:t>
      </w:r>
      <w:r w:rsidR="00E47D64">
        <w:rPr>
          <w:sz w:val="24"/>
          <w:szCs w:val="24"/>
        </w:rPr>
        <w:t xml:space="preserve">system </w:t>
      </w:r>
      <w:r w:rsidR="004B6481">
        <w:rPr>
          <w:sz w:val="24"/>
          <w:szCs w:val="24"/>
        </w:rPr>
        <w:t xml:space="preserve">and finds all </w:t>
      </w:r>
      <w:r w:rsidR="007E56F1">
        <w:rPr>
          <w:sz w:val="24"/>
          <w:szCs w:val="24"/>
        </w:rPr>
        <w:t xml:space="preserve">sources, stagings, </w:t>
      </w:r>
      <w:r w:rsidR="007532A2">
        <w:rPr>
          <w:sz w:val="24"/>
          <w:szCs w:val="24"/>
        </w:rPr>
        <w:t>marts and exposures.</w:t>
      </w:r>
      <w:r w:rsidR="0094689C">
        <w:rPr>
          <w:sz w:val="24"/>
          <w:szCs w:val="24"/>
        </w:rPr>
        <w:t xml:space="preserve"> </w:t>
      </w:r>
      <w:r w:rsidR="007E2BC8">
        <w:rPr>
          <w:sz w:val="24"/>
          <w:szCs w:val="24"/>
        </w:rPr>
        <w:t xml:space="preserve">There are some similarities </w:t>
      </w:r>
      <w:r w:rsidR="007C1B26">
        <w:rPr>
          <w:sz w:val="24"/>
          <w:szCs w:val="24"/>
        </w:rPr>
        <w:t xml:space="preserve">to the Network department’s lineage graph, but when the two pictures above </w:t>
      </w:r>
      <w:r w:rsidR="00D36270">
        <w:rPr>
          <w:sz w:val="24"/>
          <w:szCs w:val="24"/>
        </w:rPr>
        <w:t>are</w:t>
      </w:r>
      <w:r w:rsidR="007C1B26">
        <w:rPr>
          <w:sz w:val="24"/>
          <w:szCs w:val="24"/>
        </w:rPr>
        <w:t xml:space="preserve"> compared</w:t>
      </w:r>
      <w:r w:rsidR="00550BEB">
        <w:rPr>
          <w:sz w:val="24"/>
          <w:szCs w:val="24"/>
        </w:rPr>
        <w:t>, it is easy to see that our graph</w:t>
      </w:r>
      <w:r w:rsidR="002B740C">
        <w:rPr>
          <w:sz w:val="24"/>
          <w:szCs w:val="24"/>
        </w:rPr>
        <w:t xml:space="preserve"> </w:t>
      </w:r>
      <w:r w:rsidR="00AB3E64">
        <w:rPr>
          <w:sz w:val="24"/>
          <w:szCs w:val="24"/>
        </w:rPr>
        <w:t xml:space="preserve">is used for </w:t>
      </w:r>
      <w:r w:rsidR="00EA089D">
        <w:rPr>
          <w:sz w:val="24"/>
          <w:szCs w:val="24"/>
        </w:rPr>
        <w:t>another purpose</w:t>
      </w:r>
      <w:r w:rsidR="004E52BC">
        <w:rPr>
          <w:sz w:val="24"/>
          <w:szCs w:val="24"/>
        </w:rPr>
        <w:t xml:space="preserve"> with </w:t>
      </w:r>
      <w:r w:rsidR="000B1539">
        <w:rPr>
          <w:sz w:val="24"/>
          <w:szCs w:val="24"/>
        </w:rPr>
        <w:t>less details</w:t>
      </w:r>
      <w:r w:rsidR="00407A7F">
        <w:rPr>
          <w:sz w:val="24"/>
          <w:szCs w:val="24"/>
        </w:rPr>
        <w:t xml:space="preserve"> and another way to display the nodes. </w:t>
      </w:r>
    </w:p>
    <w:p w14:paraId="2A0539D6" w14:textId="7A2D4818" w:rsidR="00D36270" w:rsidRDefault="007062E4" w:rsidP="007D5F0F">
      <w:pPr>
        <w:spacing w:line="360" w:lineRule="auto"/>
        <w:rPr>
          <w:sz w:val="24"/>
          <w:szCs w:val="24"/>
        </w:rPr>
      </w:pPr>
      <w:r>
        <w:rPr>
          <w:sz w:val="24"/>
          <w:szCs w:val="24"/>
        </w:rPr>
        <w:t xml:space="preserve">We wanted to create a graph which was </w:t>
      </w:r>
      <w:r w:rsidR="003500C1">
        <w:rPr>
          <w:sz w:val="24"/>
          <w:szCs w:val="24"/>
        </w:rPr>
        <w:t>easy t</w:t>
      </w:r>
      <w:r w:rsidR="00597FF6">
        <w:rPr>
          <w:sz w:val="24"/>
          <w:szCs w:val="24"/>
        </w:rPr>
        <w:t xml:space="preserve">o </w:t>
      </w:r>
      <w:r w:rsidR="00957E2C">
        <w:rPr>
          <w:sz w:val="24"/>
          <w:szCs w:val="24"/>
        </w:rPr>
        <w:t xml:space="preserve">use and had </w:t>
      </w:r>
      <w:r w:rsidR="006241C7">
        <w:rPr>
          <w:sz w:val="24"/>
          <w:szCs w:val="24"/>
        </w:rPr>
        <w:t xml:space="preserve">clickable </w:t>
      </w:r>
      <w:r w:rsidR="00887C5D">
        <w:rPr>
          <w:sz w:val="24"/>
          <w:szCs w:val="24"/>
        </w:rPr>
        <w:t xml:space="preserve">interactive functionality to display </w:t>
      </w:r>
      <w:r w:rsidR="00986408">
        <w:rPr>
          <w:sz w:val="24"/>
          <w:szCs w:val="24"/>
        </w:rPr>
        <w:t>information.</w:t>
      </w:r>
      <w:r w:rsidR="004125F2">
        <w:rPr>
          <w:sz w:val="24"/>
          <w:szCs w:val="24"/>
        </w:rPr>
        <w:t xml:space="preserve"> There are several interactive </w:t>
      </w:r>
      <w:r w:rsidR="000E742B">
        <w:rPr>
          <w:sz w:val="24"/>
          <w:szCs w:val="24"/>
        </w:rPr>
        <w:t>functionalities</w:t>
      </w:r>
      <w:r w:rsidR="004125F2">
        <w:rPr>
          <w:sz w:val="24"/>
          <w:szCs w:val="24"/>
        </w:rPr>
        <w:t xml:space="preserve"> on the lineage graph. All the nodes are clickable and will display a drawer</w:t>
      </w:r>
      <w:r w:rsidR="00616CD0">
        <w:rPr>
          <w:sz w:val="24"/>
          <w:szCs w:val="24"/>
        </w:rPr>
        <w:t xml:space="preserve"> with basic</w:t>
      </w:r>
      <w:r w:rsidR="00BC710C">
        <w:rPr>
          <w:sz w:val="24"/>
          <w:szCs w:val="24"/>
        </w:rPr>
        <w:t xml:space="preserve"> information about the node</w:t>
      </w:r>
      <w:r w:rsidR="0068789E">
        <w:rPr>
          <w:sz w:val="24"/>
          <w:szCs w:val="24"/>
        </w:rPr>
        <w:t>, and</w:t>
      </w:r>
      <w:r w:rsidR="00F50E49">
        <w:rPr>
          <w:sz w:val="24"/>
          <w:szCs w:val="24"/>
        </w:rPr>
        <w:t xml:space="preserve"> it is a button within the drawer to display the full information. </w:t>
      </w:r>
      <w:r w:rsidR="00147825">
        <w:rPr>
          <w:sz w:val="24"/>
          <w:szCs w:val="24"/>
        </w:rPr>
        <w:t xml:space="preserve">The “Fit view” button </w:t>
      </w:r>
      <w:r w:rsidR="006F461B">
        <w:rPr>
          <w:sz w:val="24"/>
          <w:szCs w:val="24"/>
        </w:rPr>
        <w:t>located in the top right corner of the screen</w:t>
      </w:r>
      <w:r w:rsidR="00D40DB3">
        <w:rPr>
          <w:sz w:val="24"/>
          <w:szCs w:val="24"/>
        </w:rPr>
        <w:t xml:space="preserve"> will fit the screen back to default if the user </w:t>
      </w:r>
      <w:r w:rsidR="00690BDE">
        <w:rPr>
          <w:sz w:val="24"/>
          <w:szCs w:val="24"/>
        </w:rPr>
        <w:t>has</w:t>
      </w:r>
      <w:r w:rsidR="00D40DB3">
        <w:rPr>
          <w:sz w:val="24"/>
          <w:szCs w:val="24"/>
        </w:rPr>
        <w:t xml:space="preserve"> been zooming. </w:t>
      </w:r>
      <w:r w:rsidR="0047423A">
        <w:rPr>
          <w:sz w:val="24"/>
          <w:szCs w:val="24"/>
        </w:rPr>
        <w:t>As mentioned, zooming the graph is also an option</w:t>
      </w:r>
      <w:r w:rsidR="000E742B">
        <w:rPr>
          <w:sz w:val="24"/>
          <w:szCs w:val="24"/>
        </w:rPr>
        <w:t xml:space="preserve"> in order to make larger graphs more readable. </w:t>
      </w:r>
      <w:r w:rsidR="00FD1C2A">
        <w:rPr>
          <w:sz w:val="24"/>
          <w:szCs w:val="24"/>
        </w:rPr>
        <w:t>It is also possible to move all the nodes around</w:t>
      </w:r>
      <w:r w:rsidR="00843442">
        <w:rPr>
          <w:sz w:val="24"/>
          <w:szCs w:val="24"/>
        </w:rPr>
        <w:t xml:space="preserve"> without </w:t>
      </w:r>
      <w:r w:rsidR="008028BA">
        <w:rPr>
          <w:sz w:val="24"/>
          <w:szCs w:val="24"/>
        </w:rPr>
        <w:t>losing</w:t>
      </w:r>
      <w:r w:rsidR="00843442">
        <w:rPr>
          <w:sz w:val="24"/>
          <w:szCs w:val="24"/>
        </w:rPr>
        <w:t xml:space="preserve"> the relations. The </w:t>
      </w:r>
      <w:r w:rsidR="00690BDE">
        <w:rPr>
          <w:sz w:val="24"/>
          <w:szCs w:val="24"/>
        </w:rPr>
        <w:t xml:space="preserve">line between the nodes will not disappear if a node is moved. </w:t>
      </w:r>
    </w:p>
    <w:p w14:paraId="1483D43E" w14:textId="18BD8CD1" w:rsidR="00BF23CC" w:rsidRDefault="00134848" w:rsidP="007D5F0F">
      <w:pPr>
        <w:spacing w:line="360" w:lineRule="auto"/>
        <w:rPr>
          <w:sz w:val="24"/>
          <w:szCs w:val="24"/>
        </w:rPr>
      </w:pPr>
      <w:r w:rsidRPr="00134848">
        <w:rPr>
          <w:noProof/>
          <w:sz w:val="24"/>
          <w:szCs w:val="24"/>
        </w:rPr>
        <w:lastRenderedPageBreak/>
        <w:drawing>
          <wp:inline distT="0" distB="0" distL="0" distR="0" wp14:anchorId="31AB953A" wp14:editId="322D2682">
            <wp:extent cx="5943600" cy="2625725"/>
            <wp:effectExtent l="0" t="0" r="0" b="317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25725"/>
                    </a:xfrm>
                    <a:prstGeom prst="rect">
                      <a:avLst/>
                    </a:prstGeom>
                  </pic:spPr>
                </pic:pic>
              </a:graphicData>
            </a:graphic>
          </wp:inline>
        </w:drawing>
      </w:r>
    </w:p>
    <w:p w14:paraId="0E427F2E" w14:textId="2C80E61A" w:rsidR="00FA27DD" w:rsidRDefault="000247C0" w:rsidP="007D5F0F">
      <w:pPr>
        <w:spacing w:line="360" w:lineRule="auto"/>
        <w:rPr>
          <w:sz w:val="24"/>
          <w:szCs w:val="24"/>
        </w:rPr>
      </w:pPr>
      <w:r>
        <w:rPr>
          <w:sz w:val="24"/>
          <w:szCs w:val="24"/>
        </w:rPr>
        <w:t xml:space="preserve">When the ‘See full info’ button is pressed, the website will be redirected to a page with </w:t>
      </w:r>
      <w:r w:rsidR="00046C5C">
        <w:rPr>
          <w:sz w:val="24"/>
          <w:szCs w:val="24"/>
        </w:rPr>
        <w:t>more detailed information about</w:t>
      </w:r>
      <w:r w:rsidR="00150BC6">
        <w:rPr>
          <w:sz w:val="24"/>
          <w:szCs w:val="24"/>
        </w:rPr>
        <w:t xml:space="preserve"> the </w:t>
      </w:r>
      <w:r w:rsidR="003A1B53">
        <w:rPr>
          <w:sz w:val="24"/>
          <w:szCs w:val="24"/>
        </w:rPr>
        <w:t xml:space="preserve">type. </w:t>
      </w:r>
      <w:r w:rsidR="00537636">
        <w:rPr>
          <w:sz w:val="24"/>
          <w:szCs w:val="24"/>
        </w:rPr>
        <w:t>The</w:t>
      </w:r>
      <w:r w:rsidR="00D425FA">
        <w:rPr>
          <w:sz w:val="24"/>
          <w:szCs w:val="24"/>
        </w:rPr>
        <w:t xml:space="preserve"> two pictures below</w:t>
      </w:r>
      <w:r w:rsidR="00537636">
        <w:rPr>
          <w:sz w:val="24"/>
          <w:szCs w:val="24"/>
        </w:rPr>
        <w:t xml:space="preserve"> </w:t>
      </w:r>
      <w:r w:rsidR="004A5CBA">
        <w:rPr>
          <w:sz w:val="24"/>
          <w:szCs w:val="24"/>
        </w:rPr>
        <w:t>are</w:t>
      </w:r>
      <w:r w:rsidR="00537636">
        <w:rPr>
          <w:sz w:val="24"/>
          <w:szCs w:val="24"/>
        </w:rPr>
        <w:t xml:space="preserve"> </w:t>
      </w:r>
      <w:r w:rsidR="00432192">
        <w:rPr>
          <w:sz w:val="24"/>
          <w:szCs w:val="24"/>
        </w:rPr>
        <w:t>the information that will be displayed.</w:t>
      </w:r>
      <w:r w:rsidR="00D425FA">
        <w:rPr>
          <w:sz w:val="24"/>
          <w:szCs w:val="24"/>
        </w:rPr>
        <w:t xml:space="preserve"> </w:t>
      </w:r>
    </w:p>
    <w:p w14:paraId="0D2D54DC" w14:textId="09E44965" w:rsidR="004D688D" w:rsidRPr="00781D64" w:rsidRDefault="008A1681" w:rsidP="007D5F0F">
      <w:pPr>
        <w:spacing w:line="360" w:lineRule="auto"/>
        <w:rPr>
          <w:sz w:val="24"/>
          <w:szCs w:val="24"/>
        </w:rPr>
      </w:pPr>
      <w:r w:rsidRPr="008A1681">
        <w:rPr>
          <w:noProof/>
          <w:sz w:val="24"/>
          <w:szCs w:val="24"/>
        </w:rPr>
        <w:drawing>
          <wp:inline distT="0" distB="0" distL="0" distR="0" wp14:anchorId="15E0668F" wp14:editId="338CE9E4">
            <wp:extent cx="5943600" cy="2662555"/>
            <wp:effectExtent l="0" t="0" r="0" b="4445"/>
            <wp:docPr id="5" name="Bilde 5"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tekst&#10;&#10;Automatisk generert beskrivelse"/>
                    <pic:cNvPicPr/>
                  </pic:nvPicPr>
                  <pic:blipFill>
                    <a:blip r:embed="rId32"/>
                    <a:stretch>
                      <a:fillRect/>
                    </a:stretch>
                  </pic:blipFill>
                  <pic:spPr>
                    <a:xfrm>
                      <a:off x="0" y="0"/>
                      <a:ext cx="5943600" cy="2662555"/>
                    </a:xfrm>
                    <a:prstGeom prst="rect">
                      <a:avLst/>
                    </a:prstGeom>
                  </pic:spPr>
                </pic:pic>
              </a:graphicData>
            </a:graphic>
          </wp:inline>
        </w:drawing>
      </w:r>
    </w:p>
    <w:p w14:paraId="740D6F82" w14:textId="44974724" w:rsidR="004F6916" w:rsidRDefault="004F6916" w:rsidP="007D5F0F">
      <w:pPr>
        <w:spacing w:line="360" w:lineRule="auto"/>
        <w:rPr>
          <w:sz w:val="24"/>
          <w:szCs w:val="24"/>
        </w:rPr>
      </w:pPr>
      <w:r w:rsidRPr="004F6916">
        <w:rPr>
          <w:noProof/>
          <w:sz w:val="24"/>
          <w:szCs w:val="24"/>
        </w:rPr>
        <w:lastRenderedPageBreak/>
        <w:drawing>
          <wp:inline distT="0" distB="0" distL="0" distR="0" wp14:anchorId="7A910711" wp14:editId="4ABAFC88">
            <wp:extent cx="5943600" cy="2682875"/>
            <wp:effectExtent l="0" t="0" r="0" b="317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682875"/>
                    </a:xfrm>
                    <a:prstGeom prst="rect">
                      <a:avLst/>
                    </a:prstGeom>
                  </pic:spPr>
                </pic:pic>
              </a:graphicData>
            </a:graphic>
          </wp:inline>
        </w:drawing>
      </w:r>
    </w:p>
    <w:p w14:paraId="3ACFEEAA" w14:textId="73BBCDDD" w:rsidR="00B56FF5" w:rsidRDefault="00B56FF5" w:rsidP="00B26C98">
      <w:pPr>
        <w:spacing w:line="360" w:lineRule="auto"/>
        <w:rPr>
          <w:sz w:val="24"/>
          <w:szCs w:val="24"/>
        </w:rPr>
      </w:pPr>
      <w:r>
        <w:rPr>
          <w:sz w:val="24"/>
          <w:szCs w:val="24"/>
        </w:rPr>
        <w:t xml:space="preserve">There are different WCAG colors for the different types which are shown on the </w:t>
      </w:r>
      <w:commentRangeStart w:id="155"/>
      <w:r w:rsidR="00A83117">
        <w:rPr>
          <w:sz w:val="24"/>
          <w:szCs w:val="24"/>
        </w:rPr>
        <w:t>figure xxx</w:t>
      </w:r>
      <w:r>
        <w:rPr>
          <w:sz w:val="24"/>
          <w:szCs w:val="24"/>
        </w:rPr>
        <w:t xml:space="preserve"> above. </w:t>
      </w:r>
      <w:commentRangeEnd w:id="155"/>
      <w:r w:rsidR="00A83117">
        <w:rPr>
          <w:rStyle w:val="CommentReference"/>
        </w:rPr>
        <w:commentReference w:id="155"/>
      </w:r>
      <w:r w:rsidR="002E1DCB">
        <w:rPr>
          <w:sz w:val="24"/>
          <w:szCs w:val="24"/>
        </w:rPr>
        <w:t xml:space="preserve">By doing this, the user could </w:t>
      </w:r>
      <w:r w:rsidR="00955224">
        <w:rPr>
          <w:sz w:val="24"/>
          <w:szCs w:val="24"/>
        </w:rPr>
        <w:t xml:space="preserve">find out the relation types in the graph. Look at the table below for </w:t>
      </w:r>
      <w:r w:rsidR="00F56B44">
        <w:rPr>
          <w:sz w:val="24"/>
          <w:szCs w:val="24"/>
        </w:rPr>
        <w:t xml:space="preserve">the color codes. </w:t>
      </w:r>
    </w:p>
    <w:tbl>
      <w:tblPr>
        <w:tblStyle w:val="TableGrid"/>
        <w:tblW w:w="0" w:type="auto"/>
        <w:tblLook w:val="04A0" w:firstRow="1" w:lastRow="0" w:firstColumn="1" w:lastColumn="0" w:noHBand="0" w:noVBand="1"/>
      </w:tblPr>
      <w:tblGrid>
        <w:gridCol w:w="4675"/>
        <w:gridCol w:w="4675"/>
      </w:tblGrid>
      <w:tr w:rsidR="00F56B44" w14:paraId="0427A4CF" w14:textId="77777777" w:rsidTr="00F56B44">
        <w:tc>
          <w:tcPr>
            <w:tcW w:w="4675" w:type="dxa"/>
          </w:tcPr>
          <w:p w14:paraId="1B3A35EC" w14:textId="5AEE43E9" w:rsidR="00F56B44" w:rsidRPr="00E04E2B" w:rsidRDefault="00E11FB1" w:rsidP="00B26C98">
            <w:pPr>
              <w:spacing w:line="360" w:lineRule="auto"/>
              <w:rPr>
                <w:color w:val="FF33CC"/>
                <w:sz w:val="24"/>
                <w:szCs w:val="24"/>
              </w:rPr>
            </w:pPr>
            <w:r w:rsidRPr="00E04E2B">
              <w:rPr>
                <w:color w:val="FF33CC"/>
                <w:sz w:val="24"/>
                <w:szCs w:val="24"/>
              </w:rPr>
              <w:t>Pink</w:t>
            </w:r>
          </w:p>
        </w:tc>
        <w:tc>
          <w:tcPr>
            <w:tcW w:w="4675" w:type="dxa"/>
          </w:tcPr>
          <w:p w14:paraId="23335A9B" w14:textId="37CDA62B" w:rsidR="00F56B44" w:rsidRDefault="00E11FB1" w:rsidP="00B26C98">
            <w:pPr>
              <w:spacing w:line="360" w:lineRule="auto"/>
              <w:rPr>
                <w:sz w:val="24"/>
                <w:szCs w:val="24"/>
              </w:rPr>
            </w:pPr>
            <w:r>
              <w:rPr>
                <w:sz w:val="24"/>
                <w:szCs w:val="24"/>
              </w:rPr>
              <w:t>Business system</w:t>
            </w:r>
          </w:p>
        </w:tc>
      </w:tr>
      <w:tr w:rsidR="00F56B44" w14:paraId="5B6C601C" w14:textId="77777777" w:rsidTr="00F56B44">
        <w:tc>
          <w:tcPr>
            <w:tcW w:w="4675" w:type="dxa"/>
          </w:tcPr>
          <w:p w14:paraId="7FEA4B06" w14:textId="1A53DE15" w:rsidR="00F56B44" w:rsidRDefault="00E11FB1" w:rsidP="00B26C98">
            <w:pPr>
              <w:spacing w:line="360" w:lineRule="auto"/>
              <w:rPr>
                <w:sz w:val="24"/>
                <w:szCs w:val="24"/>
              </w:rPr>
            </w:pPr>
            <w:r w:rsidRPr="00E04E2B">
              <w:rPr>
                <w:color w:val="FF0000"/>
                <w:sz w:val="24"/>
                <w:szCs w:val="24"/>
              </w:rPr>
              <w:t>Red</w:t>
            </w:r>
          </w:p>
        </w:tc>
        <w:tc>
          <w:tcPr>
            <w:tcW w:w="4675" w:type="dxa"/>
          </w:tcPr>
          <w:p w14:paraId="5A4D1D5D" w14:textId="71D988B4" w:rsidR="00F56B44" w:rsidRDefault="00E11FB1" w:rsidP="00B26C98">
            <w:pPr>
              <w:spacing w:line="360" w:lineRule="auto"/>
              <w:rPr>
                <w:sz w:val="24"/>
                <w:szCs w:val="24"/>
              </w:rPr>
            </w:pPr>
            <w:r>
              <w:rPr>
                <w:sz w:val="24"/>
                <w:szCs w:val="24"/>
              </w:rPr>
              <w:t>Source</w:t>
            </w:r>
          </w:p>
        </w:tc>
      </w:tr>
      <w:tr w:rsidR="00F56B44" w14:paraId="2B603D3A" w14:textId="77777777" w:rsidTr="00F56B44">
        <w:tc>
          <w:tcPr>
            <w:tcW w:w="4675" w:type="dxa"/>
          </w:tcPr>
          <w:p w14:paraId="67AFFE84" w14:textId="6145AD56" w:rsidR="00F56B44" w:rsidRDefault="006B3C15" w:rsidP="00B26C98">
            <w:pPr>
              <w:spacing w:line="360" w:lineRule="auto"/>
              <w:rPr>
                <w:sz w:val="24"/>
                <w:szCs w:val="24"/>
              </w:rPr>
            </w:pPr>
            <w:r w:rsidRPr="00E04E2B">
              <w:rPr>
                <w:color w:val="538135" w:themeColor="accent6" w:themeShade="BF"/>
                <w:sz w:val="24"/>
                <w:szCs w:val="24"/>
              </w:rPr>
              <w:t>Green</w:t>
            </w:r>
          </w:p>
        </w:tc>
        <w:tc>
          <w:tcPr>
            <w:tcW w:w="4675" w:type="dxa"/>
          </w:tcPr>
          <w:p w14:paraId="65C400D1" w14:textId="5495C1D4" w:rsidR="00F56B44" w:rsidRDefault="00647E6C" w:rsidP="00B26C98">
            <w:pPr>
              <w:spacing w:line="360" w:lineRule="auto"/>
              <w:rPr>
                <w:sz w:val="24"/>
                <w:szCs w:val="24"/>
              </w:rPr>
            </w:pPr>
            <w:r>
              <w:rPr>
                <w:sz w:val="24"/>
                <w:szCs w:val="24"/>
              </w:rPr>
              <w:t>Staging</w:t>
            </w:r>
          </w:p>
        </w:tc>
      </w:tr>
      <w:tr w:rsidR="00F56B44" w14:paraId="144035AD" w14:textId="77777777" w:rsidTr="00F56B44">
        <w:tc>
          <w:tcPr>
            <w:tcW w:w="4675" w:type="dxa"/>
          </w:tcPr>
          <w:p w14:paraId="261991BE" w14:textId="59D3F2CF" w:rsidR="00F56B44" w:rsidRDefault="00647E6C" w:rsidP="00B26C98">
            <w:pPr>
              <w:spacing w:line="360" w:lineRule="auto"/>
              <w:rPr>
                <w:sz w:val="24"/>
                <w:szCs w:val="24"/>
              </w:rPr>
            </w:pPr>
            <w:r w:rsidRPr="00E04E2B">
              <w:rPr>
                <w:color w:val="7030A0"/>
                <w:sz w:val="24"/>
                <w:szCs w:val="24"/>
              </w:rPr>
              <w:t>Purple</w:t>
            </w:r>
          </w:p>
        </w:tc>
        <w:tc>
          <w:tcPr>
            <w:tcW w:w="4675" w:type="dxa"/>
          </w:tcPr>
          <w:p w14:paraId="3DF8FE4A" w14:textId="136224FE" w:rsidR="00F56B44" w:rsidRDefault="0047423A" w:rsidP="00B26C98">
            <w:pPr>
              <w:spacing w:line="360" w:lineRule="auto"/>
              <w:rPr>
                <w:sz w:val="24"/>
                <w:szCs w:val="24"/>
              </w:rPr>
            </w:pPr>
            <w:r>
              <w:rPr>
                <w:sz w:val="24"/>
                <w:szCs w:val="24"/>
              </w:rPr>
              <w:t>Mart</w:t>
            </w:r>
          </w:p>
        </w:tc>
      </w:tr>
      <w:tr w:rsidR="00F56B44" w14:paraId="7E7D7272" w14:textId="77777777" w:rsidTr="00F56B44">
        <w:tc>
          <w:tcPr>
            <w:tcW w:w="4675" w:type="dxa"/>
          </w:tcPr>
          <w:p w14:paraId="7E57EAB0" w14:textId="249F4030" w:rsidR="00F56B44" w:rsidRPr="00C9346A" w:rsidRDefault="00647E6C" w:rsidP="00B26C98">
            <w:pPr>
              <w:spacing w:line="360" w:lineRule="auto"/>
              <w:rPr>
                <w:color w:val="3ABAB7"/>
                <w:sz w:val="24"/>
                <w:szCs w:val="24"/>
              </w:rPr>
            </w:pPr>
            <w:r w:rsidRPr="00C9346A">
              <w:rPr>
                <w:color w:val="3ABAB7"/>
                <w:sz w:val="24"/>
                <w:szCs w:val="24"/>
              </w:rPr>
              <w:t>Turquoise</w:t>
            </w:r>
          </w:p>
        </w:tc>
        <w:tc>
          <w:tcPr>
            <w:tcW w:w="4675" w:type="dxa"/>
          </w:tcPr>
          <w:p w14:paraId="0DD34EA9" w14:textId="6413BB3D" w:rsidR="00F56B44" w:rsidRDefault="0047423A" w:rsidP="00B26C98">
            <w:pPr>
              <w:spacing w:line="360" w:lineRule="auto"/>
              <w:rPr>
                <w:sz w:val="24"/>
                <w:szCs w:val="24"/>
              </w:rPr>
            </w:pPr>
            <w:r>
              <w:rPr>
                <w:sz w:val="24"/>
                <w:szCs w:val="24"/>
              </w:rPr>
              <w:t>Exposure</w:t>
            </w:r>
          </w:p>
        </w:tc>
      </w:tr>
    </w:tbl>
    <w:p w14:paraId="1984EDD8" w14:textId="77777777" w:rsidR="003C2373" w:rsidRDefault="003C2373" w:rsidP="007D5F0F">
      <w:pPr>
        <w:spacing w:line="360" w:lineRule="auto"/>
        <w:rPr>
          <w:sz w:val="24"/>
          <w:szCs w:val="24"/>
        </w:rPr>
      </w:pPr>
    </w:p>
    <w:p w14:paraId="2835647F" w14:textId="16ABEC97" w:rsidR="00112E11" w:rsidRPr="00781D64" w:rsidRDefault="00226A39" w:rsidP="007D5F0F">
      <w:pPr>
        <w:spacing w:line="360" w:lineRule="auto"/>
        <w:rPr>
          <w:sz w:val="24"/>
          <w:szCs w:val="24"/>
        </w:rPr>
      </w:pPr>
      <w:r>
        <w:rPr>
          <w:sz w:val="24"/>
          <w:szCs w:val="24"/>
        </w:rPr>
        <w:t xml:space="preserve">We are extremely proud of how the </w:t>
      </w:r>
      <w:r w:rsidR="00367DB7">
        <w:rPr>
          <w:sz w:val="24"/>
          <w:szCs w:val="24"/>
        </w:rPr>
        <w:t xml:space="preserve">lineage graph ended up looking. </w:t>
      </w:r>
      <w:r w:rsidR="0004544A">
        <w:rPr>
          <w:sz w:val="24"/>
          <w:szCs w:val="24"/>
        </w:rPr>
        <w:t>As mentioned</w:t>
      </w:r>
      <w:r w:rsidR="00576FF7">
        <w:rPr>
          <w:sz w:val="24"/>
          <w:szCs w:val="24"/>
        </w:rPr>
        <w:t xml:space="preserve">, we have created a </w:t>
      </w:r>
      <w:r w:rsidR="00585EAE">
        <w:rPr>
          <w:sz w:val="24"/>
          <w:szCs w:val="24"/>
        </w:rPr>
        <w:t>good loo</w:t>
      </w:r>
      <w:r w:rsidR="00ED26B1">
        <w:rPr>
          <w:sz w:val="24"/>
          <w:szCs w:val="24"/>
        </w:rPr>
        <w:t>king</w:t>
      </w:r>
      <w:r w:rsidR="005624E9">
        <w:rPr>
          <w:sz w:val="24"/>
          <w:szCs w:val="24"/>
        </w:rPr>
        <w:t xml:space="preserve">, </w:t>
      </w:r>
      <w:r w:rsidR="008408E5">
        <w:rPr>
          <w:sz w:val="24"/>
          <w:szCs w:val="24"/>
        </w:rPr>
        <w:t>easily</w:t>
      </w:r>
      <w:r w:rsidR="005624E9">
        <w:rPr>
          <w:sz w:val="24"/>
          <w:szCs w:val="24"/>
        </w:rPr>
        <w:t xml:space="preserve"> readable </w:t>
      </w:r>
      <w:r w:rsidR="008408E5">
        <w:rPr>
          <w:sz w:val="24"/>
          <w:szCs w:val="24"/>
        </w:rPr>
        <w:t xml:space="preserve">and interactive </w:t>
      </w:r>
      <w:r w:rsidR="00705757">
        <w:rPr>
          <w:sz w:val="24"/>
          <w:szCs w:val="24"/>
        </w:rPr>
        <w:t xml:space="preserve">graph within the Intility standard. </w:t>
      </w:r>
      <w:r w:rsidR="00485C2A">
        <w:rPr>
          <w:sz w:val="24"/>
          <w:szCs w:val="24"/>
        </w:rPr>
        <w:t xml:space="preserve">The graph is </w:t>
      </w:r>
      <w:r w:rsidR="00FD426B">
        <w:rPr>
          <w:sz w:val="24"/>
          <w:szCs w:val="24"/>
        </w:rPr>
        <w:t>faster and more effective compared to the</w:t>
      </w:r>
      <w:r w:rsidR="00112C86">
        <w:rPr>
          <w:sz w:val="24"/>
          <w:szCs w:val="24"/>
        </w:rPr>
        <w:t xml:space="preserve"> existing graph as </w:t>
      </w:r>
      <w:r w:rsidR="628A673E" w:rsidRPr="6E0C4294">
        <w:rPr>
          <w:sz w:val="24"/>
          <w:szCs w:val="24"/>
        </w:rPr>
        <w:t>DBT</w:t>
      </w:r>
      <w:r w:rsidR="00112C86">
        <w:rPr>
          <w:sz w:val="24"/>
          <w:szCs w:val="24"/>
        </w:rPr>
        <w:t xml:space="preserve"> docs</w:t>
      </w:r>
      <w:r w:rsidR="005A36B3">
        <w:rPr>
          <w:sz w:val="24"/>
          <w:szCs w:val="24"/>
        </w:rPr>
        <w:t xml:space="preserve">, </w:t>
      </w:r>
      <w:r w:rsidR="005C62BD">
        <w:rPr>
          <w:sz w:val="24"/>
          <w:szCs w:val="24"/>
        </w:rPr>
        <w:t>which was one of</w:t>
      </w:r>
      <w:r w:rsidR="005A36B3">
        <w:rPr>
          <w:sz w:val="24"/>
          <w:szCs w:val="24"/>
        </w:rPr>
        <w:t xml:space="preserve"> </w:t>
      </w:r>
      <w:r w:rsidR="000E08C9">
        <w:rPr>
          <w:sz w:val="24"/>
          <w:szCs w:val="24"/>
        </w:rPr>
        <w:t>our goals</w:t>
      </w:r>
      <w:r w:rsidR="005C62BD">
        <w:rPr>
          <w:sz w:val="24"/>
          <w:szCs w:val="24"/>
        </w:rPr>
        <w:t xml:space="preserve"> in the chapter 3.7.2 (</w:t>
      </w:r>
      <w:hyperlink w:anchor="_Effect_goals" w:history="1">
        <w:r w:rsidR="004479F4" w:rsidRPr="004479F4">
          <w:rPr>
            <w:rStyle w:val="Hyperlink"/>
            <w:sz w:val="24"/>
            <w:szCs w:val="24"/>
          </w:rPr>
          <w:t>Effect goals</w:t>
        </w:r>
      </w:hyperlink>
      <w:r w:rsidR="005C62BD">
        <w:rPr>
          <w:sz w:val="24"/>
          <w:szCs w:val="24"/>
        </w:rPr>
        <w:t>)</w:t>
      </w:r>
      <w:r w:rsidR="000E08C9">
        <w:rPr>
          <w:sz w:val="24"/>
          <w:szCs w:val="24"/>
        </w:rPr>
        <w:t xml:space="preserve">. </w:t>
      </w:r>
    </w:p>
    <w:p w14:paraId="6D446A0E" w14:textId="2B3417AC" w:rsidR="00277C0D" w:rsidRPr="00277C0D" w:rsidRDefault="00277C0D" w:rsidP="00B26C98">
      <w:pPr>
        <w:pStyle w:val="ListParagraph"/>
        <w:numPr>
          <w:ilvl w:val="0"/>
          <w:numId w:val="21"/>
        </w:numPr>
        <w:spacing w:line="360" w:lineRule="auto"/>
        <w:rPr>
          <w:sz w:val="24"/>
          <w:szCs w:val="24"/>
        </w:rPr>
      </w:pPr>
      <w:commentRangeStart w:id="156"/>
      <w:r>
        <w:rPr>
          <w:sz w:val="24"/>
          <w:szCs w:val="24"/>
        </w:rPr>
        <w:t>Innovative way to solve this task</w:t>
      </w:r>
      <w:r w:rsidR="00EE4FC6">
        <w:rPr>
          <w:sz w:val="24"/>
          <w:szCs w:val="24"/>
        </w:rPr>
        <w:t>, good looking frontend and connecting business systems to a source</w:t>
      </w:r>
      <w:commentRangeEnd w:id="156"/>
      <w:r w:rsidR="000F0760">
        <w:rPr>
          <w:rStyle w:val="CommentReference"/>
        </w:rPr>
        <w:commentReference w:id="156"/>
      </w:r>
    </w:p>
    <w:p w14:paraId="5CA01055" w14:textId="59F41D9E" w:rsidR="004479F4" w:rsidRPr="00781D64" w:rsidRDefault="004479F4" w:rsidP="00B26C98">
      <w:pPr>
        <w:spacing w:line="360" w:lineRule="auto"/>
        <w:rPr>
          <w:sz w:val="24"/>
          <w:szCs w:val="24"/>
        </w:rPr>
      </w:pPr>
      <w:r>
        <w:rPr>
          <w:sz w:val="24"/>
          <w:szCs w:val="24"/>
        </w:rPr>
        <w:t>In the</w:t>
      </w:r>
      <w:r w:rsidR="002C5978">
        <w:rPr>
          <w:sz w:val="24"/>
          <w:szCs w:val="24"/>
        </w:rPr>
        <w:t xml:space="preserve"> next</w:t>
      </w:r>
      <w:r>
        <w:rPr>
          <w:sz w:val="24"/>
          <w:szCs w:val="24"/>
        </w:rPr>
        <w:t xml:space="preserve"> two</w:t>
      </w:r>
      <w:r w:rsidR="00593BCF">
        <w:rPr>
          <w:sz w:val="24"/>
          <w:szCs w:val="24"/>
        </w:rPr>
        <w:t xml:space="preserve"> chapters</w:t>
      </w:r>
      <w:r w:rsidR="00E967F5">
        <w:rPr>
          <w:sz w:val="24"/>
          <w:szCs w:val="24"/>
        </w:rPr>
        <w:t xml:space="preserve">, we will break down </w:t>
      </w:r>
      <w:r w:rsidR="00ED7170">
        <w:rPr>
          <w:sz w:val="24"/>
          <w:szCs w:val="24"/>
        </w:rPr>
        <w:t>how the frontend and backend</w:t>
      </w:r>
      <w:r w:rsidR="00E967F5">
        <w:rPr>
          <w:sz w:val="24"/>
          <w:szCs w:val="24"/>
        </w:rPr>
        <w:t xml:space="preserve"> are programmed in order to display</w:t>
      </w:r>
      <w:r w:rsidR="00624E19">
        <w:rPr>
          <w:sz w:val="24"/>
          <w:szCs w:val="24"/>
        </w:rPr>
        <w:t xml:space="preserve"> </w:t>
      </w:r>
      <w:r w:rsidR="00376D7D">
        <w:rPr>
          <w:sz w:val="24"/>
          <w:szCs w:val="24"/>
        </w:rPr>
        <w:t xml:space="preserve">the graph shown on the </w:t>
      </w:r>
      <w:r w:rsidR="008A2AC3">
        <w:rPr>
          <w:sz w:val="24"/>
          <w:szCs w:val="24"/>
        </w:rPr>
        <w:t xml:space="preserve">previous figures in this chapter. </w:t>
      </w:r>
    </w:p>
    <w:p w14:paraId="5C78467C" w14:textId="0C0F8A0D" w:rsidR="005253FB" w:rsidRDefault="0E37CFE6" w:rsidP="007D5F0F">
      <w:pPr>
        <w:pStyle w:val="Heading3"/>
        <w:spacing w:line="360" w:lineRule="auto"/>
      </w:pPr>
      <w:bookmarkStart w:id="157" w:name="_Toc133320252"/>
      <w:r>
        <w:lastRenderedPageBreak/>
        <w:t>Lineage graph frontend</w:t>
      </w:r>
      <w:bookmarkEnd w:id="157"/>
    </w:p>
    <w:p w14:paraId="336F0219" w14:textId="060A2882" w:rsidR="06508FCD" w:rsidRPr="00781D64" w:rsidRDefault="6F44969F" w:rsidP="007D5F0F">
      <w:pPr>
        <w:spacing w:line="360" w:lineRule="auto"/>
        <w:rPr>
          <w:sz w:val="24"/>
          <w:szCs w:val="24"/>
        </w:rPr>
      </w:pPr>
      <w:r w:rsidRPr="00781D64">
        <w:rPr>
          <w:sz w:val="24"/>
          <w:szCs w:val="24"/>
        </w:rPr>
        <w:t xml:space="preserve">With little to no experience with visualizing </w:t>
      </w:r>
      <w:r w:rsidR="3EF73EC6" w:rsidRPr="00781D64">
        <w:rPr>
          <w:sz w:val="24"/>
          <w:szCs w:val="24"/>
        </w:rPr>
        <w:t>graphs</w:t>
      </w:r>
      <w:r w:rsidR="7F0F6A86" w:rsidRPr="00781D64">
        <w:rPr>
          <w:sz w:val="24"/>
          <w:szCs w:val="24"/>
        </w:rPr>
        <w:t>, this quickly proved to be a challenge. Luckily</w:t>
      </w:r>
      <w:r w:rsidR="5A83D054" w:rsidRPr="00781D64">
        <w:rPr>
          <w:sz w:val="24"/>
          <w:szCs w:val="24"/>
        </w:rPr>
        <w:t>,</w:t>
      </w:r>
      <w:r w:rsidR="7F0F6A86" w:rsidRPr="00781D64">
        <w:rPr>
          <w:sz w:val="24"/>
          <w:szCs w:val="24"/>
        </w:rPr>
        <w:t xml:space="preserve"> there is a </w:t>
      </w:r>
      <w:r w:rsidR="430481F0" w:rsidRPr="00781D64">
        <w:rPr>
          <w:sz w:val="24"/>
          <w:szCs w:val="24"/>
        </w:rPr>
        <w:t xml:space="preserve">React component called React Flow, which was made for </w:t>
      </w:r>
      <w:r w:rsidR="2D2987F0" w:rsidRPr="00781D64">
        <w:rPr>
          <w:sz w:val="24"/>
          <w:szCs w:val="24"/>
        </w:rPr>
        <w:t xml:space="preserve">this purpose. </w:t>
      </w:r>
      <w:r w:rsidR="3FC81BD1" w:rsidRPr="00781D64">
        <w:rPr>
          <w:sz w:val="24"/>
          <w:szCs w:val="24"/>
        </w:rPr>
        <w:t>After</w:t>
      </w:r>
      <w:r w:rsidR="7F985B4A" w:rsidRPr="00781D64">
        <w:rPr>
          <w:sz w:val="24"/>
          <w:szCs w:val="24"/>
        </w:rPr>
        <w:t xml:space="preserve"> thorough research, the front-end team </w:t>
      </w:r>
      <w:r w:rsidR="3FC81BD1" w:rsidRPr="00781D64">
        <w:rPr>
          <w:sz w:val="24"/>
          <w:szCs w:val="24"/>
        </w:rPr>
        <w:t>displayed</w:t>
      </w:r>
      <w:r w:rsidR="52914F54" w:rsidRPr="00781D64">
        <w:rPr>
          <w:sz w:val="24"/>
          <w:szCs w:val="24"/>
        </w:rPr>
        <w:t xml:space="preserve"> a simple graph to the screen</w:t>
      </w:r>
      <w:r w:rsidR="3FC81BD1" w:rsidRPr="00781D64">
        <w:rPr>
          <w:sz w:val="24"/>
          <w:szCs w:val="24"/>
        </w:rPr>
        <w:t xml:space="preserve">. Navigation throughout the graph and moving the nodes are part of the react flow component out-of-the-box. </w:t>
      </w:r>
    </w:p>
    <w:p w14:paraId="07FC4C60" w14:textId="1BF43E2F" w:rsidR="51A1F86F" w:rsidRPr="00781D64" w:rsidRDefault="51A1F86F" w:rsidP="007D5F0F">
      <w:pPr>
        <w:spacing w:line="360" w:lineRule="auto"/>
        <w:rPr>
          <w:sz w:val="24"/>
          <w:szCs w:val="24"/>
        </w:rPr>
      </w:pPr>
      <w:r w:rsidRPr="00781D64">
        <w:rPr>
          <w:sz w:val="24"/>
          <w:szCs w:val="24"/>
        </w:rPr>
        <w:t xml:space="preserve">The next major challenge was finding a way to arrange the nodes correctly in a tree shape for easy visualization and understanding. To accomplish this, the group utilized a </w:t>
      </w:r>
      <w:r w:rsidR="016FA81E" w:rsidRPr="00781D64">
        <w:rPr>
          <w:sz w:val="24"/>
          <w:szCs w:val="24"/>
        </w:rPr>
        <w:t xml:space="preserve">package called “The Eclipse Layout Kernel” (ELK). </w:t>
      </w:r>
      <w:r w:rsidR="4B4182FC" w:rsidRPr="00781D64">
        <w:rPr>
          <w:sz w:val="24"/>
          <w:szCs w:val="24"/>
        </w:rPr>
        <w:t>This package introduces a collection of layout algorithms to simplify the process of getting the ini</w:t>
      </w:r>
      <w:r w:rsidR="2864670B" w:rsidRPr="00781D64">
        <w:rPr>
          <w:sz w:val="24"/>
          <w:szCs w:val="24"/>
        </w:rPr>
        <w:t xml:space="preserve">tial diagram layout right. </w:t>
      </w:r>
    </w:p>
    <w:p w14:paraId="7CF3C2BF" w14:textId="1386110C" w:rsidR="2864670B" w:rsidRPr="00781D64" w:rsidRDefault="20E5FACC" w:rsidP="007D5F0F">
      <w:pPr>
        <w:spacing w:line="360" w:lineRule="auto"/>
        <w:rPr>
          <w:sz w:val="24"/>
          <w:szCs w:val="24"/>
        </w:rPr>
      </w:pPr>
      <w:r w:rsidRPr="00781D64">
        <w:rPr>
          <w:sz w:val="24"/>
          <w:szCs w:val="24"/>
        </w:rPr>
        <w:t>After the diagra</w:t>
      </w:r>
      <w:r w:rsidR="2864670B" w:rsidRPr="00781D64">
        <w:rPr>
          <w:sz w:val="24"/>
          <w:szCs w:val="24"/>
        </w:rPr>
        <w:t xml:space="preserve">m showed the correct </w:t>
      </w:r>
      <w:r w:rsidR="00F60C83" w:rsidRPr="00781D64">
        <w:rPr>
          <w:sz w:val="24"/>
          <w:szCs w:val="24"/>
        </w:rPr>
        <w:t>no</w:t>
      </w:r>
      <w:r w:rsidR="2864670B" w:rsidRPr="00781D64">
        <w:rPr>
          <w:sz w:val="24"/>
          <w:szCs w:val="24"/>
        </w:rPr>
        <w:t xml:space="preserve">des and </w:t>
      </w:r>
      <w:r w:rsidR="0DA95A3D" w:rsidRPr="00781D64">
        <w:rPr>
          <w:sz w:val="24"/>
          <w:szCs w:val="24"/>
        </w:rPr>
        <w:t>ed</w:t>
      </w:r>
      <w:r w:rsidR="61AE6F3F" w:rsidRPr="00781D64">
        <w:rPr>
          <w:sz w:val="24"/>
          <w:szCs w:val="24"/>
        </w:rPr>
        <w:t>ges</w:t>
      </w:r>
      <w:r w:rsidR="35723AB6" w:rsidRPr="00781D64">
        <w:rPr>
          <w:sz w:val="24"/>
          <w:szCs w:val="24"/>
        </w:rPr>
        <w:t xml:space="preserve"> in the right position, the next issue was making the nodes interactive, to display a drawer of basic information whenever a node is </w:t>
      </w:r>
      <w:commentRangeStart w:id="158"/>
      <w:r w:rsidR="35723AB6" w:rsidRPr="00781D64">
        <w:rPr>
          <w:sz w:val="24"/>
          <w:szCs w:val="24"/>
        </w:rPr>
        <w:t>clicked</w:t>
      </w:r>
      <w:commentRangeEnd w:id="158"/>
      <w:r w:rsidR="33A8D55B" w:rsidRPr="00781D64">
        <w:rPr>
          <w:rStyle w:val="CommentReference"/>
          <w:sz w:val="24"/>
          <w:szCs w:val="24"/>
        </w:rPr>
        <w:commentReference w:id="158"/>
      </w:r>
      <w:r w:rsidR="35723AB6" w:rsidRPr="00781D64">
        <w:rPr>
          <w:sz w:val="24"/>
          <w:szCs w:val="24"/>
        </w:rPr>
        <w:t>.</w:t>
      </w:r>
    </w:p>
    <w:p w14:paraId="7C099713" w14:textId="34210235" w:rsidR="005253FB" w:rsidRPr="005253FB" w:rsidRDefault="5B014240" w:rsidP="007D5F0F">
      <w:pPr>
        <w:pStyle w:val="Heading3"/>
        <w:spacing w:line="360" w:lineRule="auto"/>
      </w:pPr>
      <w:bookmarkStart w:id="159" w:name="_Toc133320253"/>
      <w:commentRangeStart w:id="160"/>
      <w:r>
        <w:t>L</w:t>
      </w:r>
      <w:r w:rsidR="0E37CFE6">
        <w:t>ineage graph backend</w:t>
      </w:r>
      <w:commentRangeEnd w:id="160"/>
      <w:r>
        <w:rPr>
          <w:rStyle w:val="CommentReference"/>
        </w:rPr>
        <w:commentReference w:id="160"/>
      </w:r>
      <w:bookmarkEnd w:id="159"/>
    </w:p>
    <w:p w14:paraId="091B1899" w14:textId="2D79E25E" w:rsidR="003C2373" w:rsidRPr="00162FA6" w:rsidRDefault="00086C75" w:rsidP="007D5F0F">
      <w:pPr>
        <w:spacing w:line="360" w:lineRule="auto"/>
        <w:rPr>
          <w:sz w:val="24"/>
          <w:szCs w:val="24"/>
        </w:rPr>
      </w:pPr>
      <w:r w:rsidRPr="00781D64">
        <w:rPr>
          <w:sz w:val="24"/>
          <w:szCs w:val="24"/>
        </w:rPr>
        <w:t>There were a lot of research in order t</w:t>
      </w:r>
      <w:r w:rsidR="002A4797" w:rsidRPr="00781D64">
        <w:rPr>
          <w:sz w:val="24"/>
          <w:szCs w:val="24"/>
        </w:rPr>
        <w:t xml:space="preserve">o be able to display the whole lineage graph with different nodes and </w:t>
      </w:r>
      <w:r w:rsidRPr="00781D64">
        <w:rPr>
          <w:sz w:val="24"/>
          <w:szCs w:val="24"/>
        </w:rPr>
        <w:t xml:space="preserve">information for each node. </w:t>
      </w:r>
      <w:r w:rsidR="00BE0F0A" w:rsidRPr="00781D64">
        <w:rPr>
          <w:sz w:val="24"/>
          <w:szCs w:val="24"/>
        </w:rPr>
        <w:t xml:space="preserve">The solution became </w:t>
      </w:r>
      <w:r w:rsidR="00B7179F" w:rsidRPr="00781D64">
        <w:rPr>
          <w:sz w:val="24"/>
          <w:szCs w:val="24"/>
        </w:rPr>
        <w:t xml:space="preserve">to create </w:t>
      </w:r>
      <w:r w:rsidR="00BE0F0A" w:rsidRPr="00781D64">
        <w:rPr>
          <w:sz w:val="24"/>
          <w:szCs w:val="24"/>
        </w:rPr>
        <w:t>recursive function</w:t>
      </w:r>
      <w:r w:rsidR="00B7179F" w:rsidRPr="00781D64">
        <w:rPr>
          <w:sz w:val="24"/>
          <w:szCs w:val="24"/>
        </w:rPr>
        <w:t xml:space="preserve">s. This </w:t>
      </w:r>
      <w:r w:rsidR="004D2FD7" w:rsidRPr="00781D64">
        <w:rPr>
          <w:sz w:val="24"/>
          <w:szCs w:val="24"/>
        </w:rPr>
        <w:t xml:space="preserve">knowledge was taught to us in the Algorithm methods earlier this </w:t>
      </w:r>
      <w:r w:rsidR="008026ED" w:rsidRPr="00781D64">
        <w:rPr>
          <w:sz w:val="24"/>
          <w:szCs w:val="24"/>
        </w:rPr>
        <w:t xml:space="preserve">bachelor’s degree. </w:t>
      </w:r>
    </w:p>
    <w:p w14:paraId="00CE2812" w14:textId="3724F0D4" w:rsidR="009C54EB" w:rsidRPr="00162FA6" w:rsidRDefault="009C54EB" w:rsidP="007D5F0F">
      <w:pPr>
        <w:spacing w:line="360" w:lineRule="auto"/>
        <w:rPr>
          <w:sz w:val="24"/>
          <w:szCs w:val="24"/>
        </w:rPr>
      </w:pPr>
      <w:r w:rsidRPr="009C54EB">
        <w:rPr>
          <w:noProof/>
          <w:sz w:val="24"/>
          <w:szCs w:val="24"/>
        </w:rPr>
        <w:drawing>
          <wp:inline distT="0" distB="0" distL="0" distR="0" wp14:anchorId="1F37D839" wp14:editId="1E87759E">
            <wp:extent cx="5943600" cy="2465705"/>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465705"/>
                    </a:xfrm>
                    <a:prstGeom prst="rect">
                      <a:avLst/>
                    </a:prstGeom>
                  </pic:spPr>
                </pic:pic>
              </a:graphicData>
            </a:graphic>
          </wp:inline>
        </w:drawing>
      </w:r>
    </w:p>
    <w:p w14:paraId="003F6101" w14:textId="52CA8EC2" w:rsidR="0043682E" w:rsidRDefault="0043682E" w:rsidP="007D5F0F">
      <w:pPr>
        <w:spacing w:line="360" w:lineRule="auto"/>
        <w:rPr>
          <w:sz w:val="24"/>
          <w:szCs w:val="24"/>
        </w:rPr>
      </w:pPr>
      <w:r w:rsidRPr="0043682E">
        <w:rPr>
          <w:noProof/>
          <w:sz w:val="24"/>
          <w:szCs w:val="24"/>
        </w:rPr>
        <w:lastRenderedPageBreak/>
        <w:drawing>
          <wp:inline distT="0" distB="0" distL="0" distR="0" wp14:anchorId="3FD386D0" wp14:editId="6DC2C3F7">
            <wp:extent cx="5943600" cy="2954020"/>
            <wp:effectExtent l="0" t="0" r="0" b="0"/>
            <wp:docPr id="13" name="Bilde 13"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e 13" descr="Et bilde som inneholder tekst&#10;&#10;Automatisk generert beskrivelse"/>
                    <pic:cNvPicPr/>
                  </pic:nvPicPr>
                  <pic:blipFill>
                    <a:blip r:embed="rId35"/>
                    <a:stretch>
                      <a:fillRect/>
                    </a:stretch>
                  </pic:blipFill>
                  <pic:spPr>
                    <a:xfrm>
                      <a:off x="0" y="0"/>
                      <a:ext cx="5943600" cy="2954020"/>
                    </a:xfrm>
                    <a:prstGeom prst="rect">
                      <a:avLst/>
                    </a:prstGeom>
                  </pic:spPr>
                </pic:pic>
              </a:graphicData>
            </a:graphic>
          </wp:inline>
        </w:drawing>
      </w:r>
    </w:p>
    <w:p w14:paraId="5A4E9B92" w14:textId="77777777" w:rsidR="0043682E" w:rsidRPr="00162FA6" w:rsidRDefault="0043682E" w:rsidP="007D5F0F">
      <w:pPr>
        <w:spacing w:line="360" w:lineRule="auto"/>
        <w:rPr>
          <w:sz w:val="24"/>
          <w:szCs w:val="24"/>
        </w:rPr>
      </w:pPr>
    </w:p>
    <w:p w14:paraId="5A95EE79" w14:textId="139E0A9E" w:rsidR="003F1285" w:rsidRPr="00162FA6" w:rsidRDefault="003F1285" w:rsidP="007D5F0F">
      <w:pPr>
        <w:spacing w:line="360" w:lineRule="auto"/>
        <w:rPr>
          <w:sz w:val="24"/>
          <w:szCs w:val="24"/>
        </w:rPr>
      </w:pPr>
      <w:r w:rsidRPr="003F1285">
        <w:rPr>
          <w:noProof/>
          <w:sz w:val="24"/>
          <w:szCs w:val="24"/>
        </w:rPr>
        <w:drawing>
          <wp:inline distT="0" distB="0" distL="0" distR="0" wp14:anchorId="310A057F" wp14:editId="64A6397C">
            <wp:extent cx="5943600" cy="2753995"/>
            <wp:effectExtent l="0" t="0" r="0" b="8255"/>
            <wp:docPr id="14" name="Bilde 1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e 14" descr="Et bilde som inneholder tekst&#10;&#10;Automatisk generert beskrivelse"/>
                    <pic:cNvPicPr/>
                  </pic:nvPicPr>
                  <pic:blipFill>
                    <a:blip r:embed="rId36"/>
                    <a:stretch>
                      <a:fillRect/>
                    </a:stretch>
                  </pic:blipFill>
                  <pic:spPr>
                    <a:xfrm>
                      <a:off x="0" y="0"/>
                      <a:ext cx="5943600" cy="2753995"/>
                    </a:xfrm>
                    <a:prstGeom prst="rect">
                      <a:avLst/>
                    </a:prstGeom>
                  </pic:spPr>
                </pic:pic>
              </a:graphicData>
            </a:graphic>
          </wp:inline>
        </w:drawing>
      </w:r>
    </w:p>
    <w:p w14:paraId="57BD7C36" w14:textId="1EEAC650" w:rsidR="00A77871" w:rsidRPr="00162FA6" w:rsidRDefault="00B720D7" w:rsidP="007D5F0F">
      <w:pPr>
        <w:spacing w:line="360" w:lineRule="auto"/>
        <w:rPr>
          <w:sz w:val="24"/>
          <w:szCs w:val="24"/>
        </w:rPr>
      </w:pPr>
      <w:r>
        <w:rPr>
          <w:sz w:val="24"/>
          <w:szCs w:val="24"/>
        </w:rPr>
        <w:t xml:space="preserve">The </w:t>
      </w:r>
      <w:r w:rsidR="001401D3">
        <w:rPr>
          <w:sz w:val="24"/>
          <w:szCs w:val="24"/>
        </w:rPr>
        <w:t>‘SearchParents’ and ‘SearchChilds’ functions,</w:t>
      </w:r>
      <w:r w:rsidR="00A957F6">
        <w:rPr>
          <w:sz w:val="24"/>
          <w:szCs w:val="24"/>
        </w:rPr>
        <w:t xml:space="preserve"> are looping through to find all relations. </w:t>
      </w:r>
      <w:r w:rsidR="00465078">
        <w:rPr>
          <w:sz w:val="24"/>
          <w:szCs w:val="24"/>
        </w:rPr>
        <w:t xml:space="preserve">If there are any relations, </w:t>
      </w:r>
      <w:r w:rsidR="00E950E6">
        <w:rPr>
          <w:sz w:val="24"/>
          <w:szCs w:val="24"/>
        </w:rPr>
        <w:t xml:space="preserve">an id </w:t>
      </w:r>
      <w:r w:rsidR="00F251BA">
        <w:rPr>
          <w:sz w:val="24"/>
          <w:szCs w:val="24"/>
        </w:rPr>
        <w:t>consisting of an “e</w:t>
      </w:r>
      <w:r w:rsidR="00377FDF">
        <w:rPr>
          <w:sz w:val="24"/>
          <w:szCs w:val="24"/>
        </w:rPr>
        <w:t>-“ and</w:t>
      </w:r>
      <w:r w:rsidR="002173D8">
        <w:rPr>
          <w:sz w:val="24"/>
          <w:szCs w:val="24"/>
        </w:rPr>
        <w:t xml:space="preserve"> the </w:t>
      </w:r>
      <w:r w:rsidR="00377FDF">
        <w:rPr>
          <w:sz w:val="24"/>
          <w:szCs w:val="24"/>
        </w:rPr>
        <w:t xml:space="preserve">combination of the id and the parent or child. The “e” stands for edge. </w:t>
      </w:r>
      <w:r w:rsidR="00E46FE8">
        <w:rPr>
          <w:sz w:val="24"/>
          <w:szCs w:val="24"/>
        </w:rPr>
        <w:t xml:space="preserve">When the </w:t>
      </w:r>
      <w:r w:rsidR="00A20243">
        <w:rPr>
          <w:sz w:val="24"/>
          <w:szCs w:val="24"/>
        </w:rPr>
        <w:t xml:space="preserve">edges </w:t>
      </w:r>
      <w:r w:rsidR="003340E5">
        <w:rPr>
          <w:sz w:val="24"/>
          <w:szCs w:val="24"/>
        </w:rPr>
        <w:t xml:space="preserve">are added, </w:t>
      </w:r>
      <w:r w:rsidR="00BC435C">
        <w:rPr>
          <w:sz w:val="24"/>
          <w:szCs w:val="24"/>
        </w:rPr>
        <w:t xml:space="preserve">the function will </w:t>
      </w:r>
      <w:r w:rsidR="00B53DF1">
        <w:rPr>
          <w:sz w:val="24"/>
          <w:szCs w:val="24"/>
        </w:rPr>
        <w:t xml:space="preserve">run recursive </w:t>
      </w:r>
      <w:r w:rsidR="00CA5E07">
        <w:rPr>
          <w:sz w:val="24"/>
          <w:szCs w:val="24"/>
        </w:rPr>
        <w:t xml:space="preserve">again to find all the relations. </w:t>
      </w:r>
    </w:p>
    <w:p w14:paraId="26A67C12" w14:textId="6C37CECB" w:rsidR="00BD7850" w:rsidRPr="00162FA6" w:rsidRDefault="00F102CA" w:rsidP="007D5F0F">
      <w:pPr>
        <w:spacing w:line="360" w:lineRule="auto"/>
        <w:rPr>
          <w:sz w:val="24"/>
          <w:szCs w:val="24"/>
        </w:rPr>
      </w:pPr>
      <w:r>
        <w:rPr>
          <w:sz w:val="24"/>
          <w:szCs w:val="24"/>
        </w:rPr>
        <w:t xml:space="preserve">The two functions mentioned above is </w:t>
      </w:r>
      <w:r w:rsidR="00D87147">
        <w:rPr>
          <w:sz w:val="24"/>
          <w:szCs w:val="24"/>
        </w:rPr>
        <w:t>together</w:t>
      </w:r>
      <w:r>
        <w:rPr>
          <w:sz w:val="24"/>
          <w:szCs w:val="24"/>
        </w:rPr>
        <w:t xml:space="preserve"> </w:t>
      </w:r>
      <w:r w:rsidR="009B3C08">
        <w:rPr>
          <w:sz w:val="24"/>
          <w:szCs w:val="24"/>
        </w:rPr>
        <w:t xml:space="preserve">in the ‘FetchRelations’ function which </w:t>
      </w:r>
      <w:r w:rsidR="0056664B">
        <w:rPr>
          <w:sz w:val="24"/>
          <w:szCs w:val="24"/>
        </w:rPr>
        <w:t xml:space="preserve">is used by the controller whenever </w:t>
      </w:r>
      <w:r w:rsidR="009B634D">
        <w:rPr>
          <w:sz w:val="24"/>
          <w:szCs w:val="24"/>
        </w:rPr>
        <w:t xml:space="preserve">a call to the endpoint is made. </w:t>
      </w:r>
    </w:p>
    <w:p w14:paraId="6A87EA92" w14:textId="10231973" w:rsidR="0086457B" w:rsidRPr="00781D64" w:rsidRDefault="008026ED" w:rsidP="007D5F0F">
      <w:pPr>
        <w:spacing w:line="360" w:lineRule="auto"/>
        <w:rPr>
          <w:sz w:val="24"/>
          <w:szCs w:val="24"/>
        </w:rPr>
      </w:pPr>
      <w:r w:rsidRPr="00781D64">
        <w:rPr>
          <w:sz w:val="24"/>
          <w:szCs w:val="24"/>
        </w:rPr>
        <w:lastRenderedPageBreak/>
        <w:t>The</w:t>
      </w:r>
      <w:r w:rsidR="00CD14AB" w:rsidRPr="00781D64">
        <w:rPr>
          <w:sz w:val="24"/>
          <w:szCs w:val="24"/>
        </w:rPr>
        <w:t>se</w:t>
      </w:r>
      <w:r w:rsidRPr="00781D64">
        <w:rPr>
          <w:sz w:val="24"/>
          <w:szCs w:val="24"/>
        </w:rPr>
        <w:t xml:space="preserve"> function</w:t>
      </w:r>
      <w:r w:rsidR="00CD14AB" w:rsidRPr="00781D64">
        <w:rPr>
          <w:sz w:val="24"/>
          <w:szCs w:val="24"/>
        </w:rPr>
        <w:t>s</w:t>
      </w:r>
      <w:r w:rsidRPr="00781D64">
        <w:rPr>
          <w:sz w:val="24"/>
          <w:szCs w:val="24"/>
        </w:rPr>
        <w:t xml:space="preserve"> </w:t>
      </w:r>
      <w:r w:rsidR="004D4786" w:rsidRPr="00781D64">
        <w:rPr>
          <w:sz w:val="24"/>
          <w:szCs w:val="24"/>
        </w:rPr>
        <w:t xml:space="preserve">took a lot of time to </w:t>
      </w:r>
      <w:r w:rsidR="00475633" w:rsidRPr="00781D64">
        <w:rPr>
          <w:sz w:val="24"/>
          <w:szCs w:val="24"/>
        </w:rPr>
        <w:t>create</w:t>
      </w:r>
      <w:r w:rsidR="00AC374B" w:rsidRPr="00781D64">
        <w:rPr>
          <w:sz w:val="24"/>
          <w:szCs w:val="24"/>
        </w:rPr>
        <w:t>,</w:t>
      </w:r>
      <w:r w:rsidR="007D5F24" w:rsidRPr="00781D64">
        <w:rPr>
          <w:sz w:val="24"/>
          <w:szCs w:val="24"/>
        </w:rPr>
        <w:t xml:space="preserve"> and we were very proud of how it turned out. </w:t>
      </w:r>
      <w:r w:rsidR="00343CC8">
        <w:rPr>
          <w:sz w:val="24"/>
          <w:szCs w:val="24"/>
        </w:rPr>
        <w:t>There are</w:t>
      </w:r>
      <w:r w:rsidR="00CD14AB" w:rsidRPr="00781D64">
        <w:rPr>
          <w:sz w:val="24"/>
          <w:szCs w:val="24"/>
        </w:rPr>
        <w:t xml:space="preserve"> </w:t>
      </w:r>
      <w:r w:rsidR="00AC374B" w:rsidRPr="00781D64">
        <w:rPr>
          <w:sz w:val="24"/>
          <w:szCs w:val="24"/>
        </w:rPr>
        <w:t>complex function</w:t>
      </w:r>
      <w:r w:rsidR="00CD14AB" w:rsidRPr="00781D64">
        <w:rPr>
          <w:sz w:val="24"/>
          <w:szCs w:val="24"/>
        </w:rPr>
        <w:t>s</w:t>
      </w:r>
      <w:r w:rsidR="00AC374B" w:rsidRPr="00781D64">
        <w:rPr>
          <w:sz w:val="24"/>
          <w:szCs w:val="24"/>
        </w:rPr>
        <w:t xml:space="preserve"> which needs to go through all nodes and find their child nodes and parent nodes. </w:t>
      </w:r>
      <w:r w:rsidR="00B75321" w:rsidRPr="00781D64">
        <w:rPr>
          <w:sz w:val="24"/>
          <w:szCs w:val="24"/>
        </w:rPr>
        <w:t xml:space="preserve">A node can have many nested </w:t>
      </w:r>
      <w:r w:rsidR="009F716A" w:rsidRPr="00781D64">
        <w:rPr>
          <w:sz w:val="24"/>
          <w:szCs w:val="24"/>
        </w:rPr>
        <w:t>children,</w:t>
      </w:r>
      <w:r w:rsidR="00B75321" w:rsidRPr="00781D64">
        <w:rPr>
          <w:sz w:val="24"/>
          <w:szCs w:val="24"/>
        </w:rPr>
        <w:t xml:space="preserve"> so the function needed to continue to check </w:t>
      </w:r>
      <w:r w:rsidR="00AE3497" w:rsidRPr="00781D64">
        <w:rPr>
          <w:sz w:val="24"/>
          <w:szCs w:val="24"/>
        </w:rPr>
        <w:t xml:space="preserve">the </w:t>
      </w:r>
      <w:r w:rsidR="008E7602" w:rsidRPr="00781D64">
        <w:rPr>
          <w:sz w:val="24"/>
          <w:szCs w:val="24"/>
        </w:rPr>
        <w:t>children’s</w:t>
      </w:r>
      <w:r w:rsidR="00AE3497" w:rsidRPr="00781D64">
        <w:rPr>
          <w:sz w:val="24"/>
          <w:szCs w:val="24"/>
        </w:rPr>
        <w:t xml:space="preserve"> nodes for even more </w:t>
      </w:r>
      <w:r w:rsidR="00AB2DF3" w:rsidRPr="00781D64">
        <w:rPr>
          <w:sz w:val="24"/>
          <w:szCs w:val="24"/>
        </w:rPr>
        <w:t>children</w:t>
      </w:r>
      <w:r w:rsidR="00AE3497" w:rsidRPr="00781D64">
        <w:rPr>
          <w:sz w:val="24"/>
          <w:szCs w:val="24"/>
        </w:rPr>
        <w:t>.</w:t>
      </w:r>
    </w:p>
    <w:p w14:paraId="754922DB" w14:textId="4972D1BD" w:rsidR="00E622DA" w:rsidRPr="00781D64" w:rsidRDefault="00E622DA" w:rsidP="00B26C98">
      <w:pPr>
        <w:pStyle w:val="Heading2"/>
        <w:spacing w:line="360" w:lineRule="auto"/>
      </w:pPr>
      <w:bookmarkStart w:id="161" w:name="_Toc133320254"/>
      <w:r>
        <w:t>Changelog</w:t>
      </w:r>
      <w:bookmarkEnd w:id="161"/>
    </w:p>
    <w:p w14:paraId="6012FB5C" w14:textId="7832AA75" w:rsidR="00BF4E9D" w:rsidRDefault="00BF4E9D" w:rsidP="006869B5">
      <w:pPr>
        <w:pStyle w:val="Heading3"/>
        <w:spacing w:line="360" w:lineRule="auto"/>
      </w:pPr>
      <w:bookmarkStart w:id="162" w:name="_Toc133320255"/>
      <w:r>
        <w:t>Backend Changelog</w:t>
      </w:r>
      <w:bookmarkEnd w:id="162"/>
    </w:p>
    <w:p w14:paraId="727AB507" w14:textId="35E461FA" w:rsidR="00BF4E9D" w:rsidRPr="00BF4E9D" w:rsidRDefault="00BF4E9D" w:rsidP="006869B5">
      <w:pPr>
        <w:pStyle w:val="Heading3"/>
        <w:spacing w:line="360" w:lineRule="auto"/>
      </w:pPr>
      <w:bookmarkStart w:id="163" w:name="_Toc133320256"/>
      <w:r>
        <w:t>Frontend Changelog</w:t>
      </w:r>
      <w:bookmarkEnd w:id="163"/>
    </w:p>
    <w:p w14:paraId="72EFED57" w14:textId="77777777" w:rsidR="00A63F8E" w:rsidRDefault="0D5A5F29" w:rsidP="00B26C98">
      <w:pPr>
        <w:pStyle w:val="Heading1"/>
        <w:spacing w:line="360" w:lineRule="auto"/>
      </w:pPr>
      <w:bookmarkStart w:id="164" w:name="_Toc133320257"/>
      <w:r>
        <w:t>Testing</w:t>
      </w:r>
      <w:bookmarkEnd w:id="164"/>
    </w:p>
    <w:p w14:paraId="79710655" w14:textId="4C081E3B" w:rsidR="00A63F8E" w:rsidRDefault="03280910" w:rsidP="00B26C98">
      <w:pPr>
        <w:pStyle w:val="Heading2"/>
        <w:spacing w:line="360" w:lineRule="auto"/>
      </w:pPr>
      <w:bookmarkStart w:id="165" w:name="_Toc133320258"/>
      <w:r>
        <w:t>Backend Testing</w:t>
      </w:r>
      <w:bookmarkEnd w:id="165"/>
    </w:p>
    <w:p w14:paraId="3CF22808" w14:textId="1DFB46FD" w:rsidR="007F3478" w:rsidRPr="007F3478" w:rsidRDefault="007F3478" w:rsidP="007D5F0F">
      <w:pPr>
        <w:spacing w:line="360" w:lineRule="auto"/>
      </w:pPr>
    </w:p>
    <w:p w14:paraId="76564A5A" w14:textId="77777777" w:rsidR="009A5C82" w:rsidRPr="009A5C82" w:rsidRDefault="009A5C82" w:rsidP="00B26C98">
      <w:pPr>
        <w:spacing w:line="360" w:lineRule="auto"/>
      </w:pPr>
    </w:p>
    <w:p w14:paraId="000CE218" w14:textId="7C6185C7" w:rsidR="00A63F8E" w:rsidRPr="00140A86" w:rsidRDefault="0BF0CCA6" w:rsidP="00B26C98">
      <w:pPr>
        <w:pStyle w:val="Heading2"/>
        <w:spacing w:line="360" w:lineRule="auto"/>
      </w:pPr>
      <w:bookmarkStart w:id="166" w:name="_Toc133320259"/>
      <w:r>
        <w:t>Frontend Testing</w:t>
      </w:r>
      <w:bookmarkEnd w:id="166"/>
    </w:p>
    <w:p w14:paraId="19906358" w14:textId="77777777" w:rsidR="00973414" w:rsidRDefault="00973414" w:rsidP="00B26C98">
      <w:pPr>
        <w:spacing w:line="360" w:lineRule="auto"/>
      </w:pPr>
    </w:p>
    <w:p w14:paraId="287AD66C" w14:textId="117B2154" w:rsidR="00973414" w:rsidRDefault="00B70D6A" w:rsidP="00B26C98">
      <w:pPr>
        <w:spacing w:line="360" w:lineRule="auto"/>
      </w:pPr>
      <w:r>
        <w:t>For frontend testing</w:t>
      </w:r>
      <w:r w:rsidR="002B7704">
        <w:t xml:space="preserve"> we </w:t>
      </w:r>
      <w:r w:rsidR="00F46392">
        <w:t>performed unit testing.</w:t>
      </w:r>
      <w:r w:rsidR="002B7704">
        <w:t xml:space="preserve"> </w:t>
      </w:r>
      <w:r>
        <w:t xml:space="preserve"> </w:t>
      </w:r>
      <w:r w:rsidR="00F46392">
        <w:t>W</w:t>
      </w:r>
      <w:r>
        <w:t xml:space="preserve">e used </w:t>
      </w:r>
      <w:r w:rsidR="009E0D27">
        <w:t xml:space="preserve">the framework </w:t>
      </w:r>
      <w:r w:rsidR="00233006">
        <w:t xml:space="preserve">Vitest </w:t>
      </w:r>
      <w:r w:rsidR="00641CE6">
        <w:t>for testing</w:t>
      </w:r>
      <w:r w:rsidR="00233006">
        <w:t xml:space="preserve"> which is</w:t>
      </w:r>
      <w:r w:rsidR="005673F0">
        <w:t xml:space="preserve"> </w:t>
      </w:r>
      <w:r w:rsidR="00233006">
        <w:t xml:space="preserve">excellent for unit testing, </w:t>
      </w:r>
      <w:r w:rsidR="00FE648F">
        <w:t>and a fast</w:t>
      </w:r>
      <w:r w:rsidR="00093077">
        <w:t xml:space="preserve"> framework that includes</w:t>
      </w:r>
      <w:r w:rsidR="00C46C3C">
        <w:t xml:space="preserve"> additional </w:t>
      </w:r>
      <w:r w:rsidR="0096385F">
        <w:t xml:space="preserve">features </w:t>
      </w:r>
      <w:r w:rsidR="009E63DF">
        <w:t>from</w:t>
      </w:r>
      <w:r w:rsidR="0096385F">
        <w:t xml:space="preserve"> the jest framework. </w:t>
      </w:r>
      <w:r w:rsidR="00550F11">
        <w:t xml:space="preserve">For frontend we have a total of 6 tests. </w:t>
      </w:r>
      <w:r w:rsidR="00A27802">
        <w:t>These are tests</w:t>
      </w:r>
      <w:r w:rsidR="002A1289">
        <w:t xml:space="preserve"> for testing the linear search function that we made. </w:t>
      </w:r>
      <w:r w:rsidR="00631E59">
        <w:t xml:space="preserve">Including a </w:t>
      </w:r>
      <w:r w:rsidR="00337D54">
        <w:t>function used inside the search function that removes special characters.</w:t>
      </w:r>
      <w:r w:rsidR="00EB2BDF">
        <w:t xml:space="preserve"> </w:t>
      </w:r>
      <w:r w:rsidR="00F8128C">
        <w:t xml:space="preserve">We tested </w:t>
      </w:r>
      <w:r w:rsidR="005D02E3">
        <w:t>the search function</w:t>
      </w:r>
      <w:r w:rsidR="00F8128C">
        <w:t xml:space="preserve"> as i</w:t>
      </w:r>
      <w:r w:rsidR="00116A62">
        <w:t>t</w:t>
      </w:r>
      <w:r w:rsidR="003C441A">
        <w:t xml:space="preserve"> is th</w:t>
      </w:r>
      <w:r w:rsidR="00505EC1">
        <w:t xml:space="preserve">e </w:t>
      </w:r>
      <w:r w:rsidR="00DC094B">
        <w:t xml:space="preserve">function which is most likely to have flaws and issues. </w:t>
      </w:r>
      <w:r w:rsidR="00FC1E35">
        <w:t>Doing tests on it</w:t>
      </w:r>
      <w:r w:rsidR="00B141A8">
        <w:t xml:space="preserve"> w</w:t>
      </w:r>
      <w:r w:rsidR="00607E99">
        <w:t xml:space="preserve">e </w:t>
      </w:r>
      <w:r w:rsidR="00231FA0">
        <w:t>figured out</w:t>
      </w:r>
      <w:r w:rsidR="00317D9F">
        <w:t xml:space="preserve"> that some of the functionality </w:t>
      </w:r>
      <w:r w:rsidR="00D97704">
        <w:t xml:space="preserve">didn’t work as intended and we had to change the function accordingly. </w:t>
      </w:r>
    </w:p>
    <w:p w14:paraId="4DF5B43B" w14:textId="13819EBF" w:rsidR="00C32843" w:rsidRDefault="00FC1506" w:rsidP="00B26C98">
      <w:pPr>
        <w:spacing w:line="360" w:lineRule="auto"/>
      </w:pPr>
      <w:r w:rsidRPr="00B87E2F">
        <w:rPr>
          <w:b/>
          <w:bCs/>
        </w:rPr>
        <w:t>RemoveSpecialCharacters</w:t>
      </w:r>
      <w:r>
        <w:t xml:space="preserve"> function: </w:t>
      </w:r>
    </w:p>
    <w:p w14:paraId="14C29FF7" w14:textId="70CD261D" w:rsidR="00B87E2F" w:rsidRDefault="00B87E2F" w:rsidP="00B26C98">
      <w:pPr>
        <w:spacing w:line="360" w:lineRule="auto"/>
      </w:pPr>
      <w:r w:rsidRPr="00B87E2F">
        <w:rPr>
          <w:noProof/>
        </w:rPr>
        <w:lastRenderedPageBreak/>
        <w:drawing>
          <wp:inline distT="0" distB="0" distL="0" distR="0" wp14:anchorId="093C18CE" wp14:editId="7E95CFA4">
            <wp:extent cx="5943600" cy="1781175"/>
            <wp:effectExtent l="0" t="0" r="0" b="9525"/>
            <wp:docPr id="9" name="Bilde 9"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descr="Et bilde som inneholder tekst, skjermbilde, Font&#10;&#10;Automatisk generert beskrivelse"/>
                    <pic:cNvPicPr/>
                  </pic:nvPicPr>
                  <pic:blipFill>
                    <a:blip r:embed="rId37"/>
                    <a:stretch>
                      <a:fillRect/>
                    </a:stretch>
                  </pic:blipFill>
                  <pic:spPr>
                    <a:xfrm>
                      <a:off x="0" y="0"/>
                      <a:ext cx="5943600" cy="1781175"/>
                    </a:xfrm>
                    <a:prstGeom prst="rect">
                      <a:avLst/>
                    </a:prstGeom>
                  </pic:spPr>
                </pic:pic>
              </a:graphicData>
            </a:graphic>
          </wp:inline>
        </w:drawing>
      </w:r>
    </w:p>
    <w:p w14:paraId="2C24ABDA" w14:textId="707B179E" w:rsidR="00040DA6" w:rsidRDefault="00441236" w:rsidP="00B26C98">
      <w:pPr>
        <w:spacing w:line="360" w:lineRule="auto"/>
      </w:pPr>
      <w:r>
        <w:t>This is a unit test</w:t>
      </w:r>
      <w:r w:rsidR="00040DA6">
        <w:t xml:space="preserve"> for </w:t>
      </w:r>
      <w:r w:rsidR="009C7F2E">
        <w:t xml:space="preserve">a function </w:t>
      </w:r>
      <w:r w:rsidR="00040DA6">
        <w:t xml:space="preserve">removing special characters from a string. </w:t>
      </w:r>
      <w:r w:rsidR="00787D6A">
        <w:t xml:space="preserve">It </w:t>
      </w:r>
      <w:r w:rsidR="00415BBE">
        <w:t xml:space="preserve">sets </w:t>
      </w:r>
      <w:r w:rsidR="00DA39D5">
        <w:t>the string</w:t>
      </w:r>
      <w:r w:rsidR="00415BBE">
        <w:t xml:space="preserve"> to be</w:t>
      </w:r>
      <w:r w:rsidR="00DA39D5">
        <w:t xml:space="preserve"> </w:t>
      </w:r>
      <w:r w:rsidR="00920197">
        <w:t>“</w:t>
      </w:r>
      <w:r w:rsidR="00DA39D5">
        <w:t>hello-world</w:t>
      </w:r>
      <w:r w:rsidR="009F7E84">
        <w:t>!</w:t>
      </w:r>
      <w:r w:rsidR="00920197">
        <w:t>”</w:t>
      </w:r>
      <w:r w:rsidR="00415BBE">
        <w:t>, and then the expected result should be “helloworld”</w:t>
      </w:r>
      <w:r w:rsidR="003217B3">
        <w:t xml:space="preserve"> as it removes the </w:t>
      </w:r>
      <w:r w:rsidR="00A85CF3">
        <w:t>dash (</w:t>
      </w:r>
      <w:r w:rsidR="001751E6">
        <w:t xml:space="preserve">-) and the </w:t>
      </w:r>
      <w:r w:rsidR="008D1BD5">
        <w:t>exclamation mark</w:t>
      </w:r>
      <w:r w:rsidR="0071645B">
        <w:t xml:space="preserve"> </w:t>
      </w:r>
      <w:r w:rsidR="004E26FD">
        <w:t>(!)</w:t>
      </w:r>
      <w:r w:rsidR="008D1BD5">
        <w:t xml:space="preserve"> from the string. </w:t>
      </w:r>
      <w:r w:rsidR="00E40366">
        <w:t xml:space="preserve">The </w:t>
      </w:r>
      <w:r w:rsidR="00490AD4">
        <w:t xml:space="preserve">test succeeds if the </w:t>
      </w:r>
      <w:r w:rsidR="00CF65B1">
        <w:t>removeSpecialCharacters</w:t>
      </w:r>
      <w:r w:rsidR="00BD51DB">
        <w:t xml:space="preserve"> </w:t>
      </w:r>
      <w:r w:rsidR="00EE3F79">
        <w:t>can</w:t>
      </w:r>
      <w:r w:rsidR="00305E7C">
        <w:t xml:space="preserve"> remove </w:t>
      </w:r>
      <w:r w:rsidR="00F925E5">
        <w:t xml:space="preserve">special characters and </w:t>
      </w:r>
      <w:r w:rsidR="0017562A">
        <w:t xml:space="preserve">equals the </w:t>
      </w:r>
      <w:r w:rsidR="00EE3F79">
        <w:t>expected result</w:t>
      </w:r>
      <w:r w:rsidR="0017562A">
        <w:t xml:space="preserve">. </w:t>
      </w:r>
      <w:r w:rsidR="00E056ED">
        <w:t xml:space="preserve">The removeSpecialCharacters function can be viewed here: </w:t>
      </w:r>
      <w:commentRangeStart w:id="167"/>
      <w:r w:rsidR="00E056ED">
        <w:t>link</w:t>
      </w:r>
      <w:commentRangeEnd w:id="167"/>
      <w:r w:rsidR="00752DA1">
        <w:rPr>
          <w:rStyle w:val="CommentReference"/>
        </w:rPr>
        <w:commentReference w:id="167"/>
      </w:r>
    </w:p>
    <w:p w14:paraId="204DFF85" w14:textId="2384DF1D" w:rsidR="00201F4B" w:rsidRDefault="000D03E6" w:rsidP="00B26C98">
      <w:pPr>
        <w:spacing w:line="360" w:lineRule="auto"/>
      </w:pPr>
      <w:r w:rsidRPr="005339B6">
        <w:rPr>
          <w:b/>
          <w:bCs/>
        </w:rPr>
        <w:t>simulateSearch</w:t>
      </w:r>
      <w:r w:rsidR="000D09FA">
        <w:t xml:space="preserve"> function: </w:t>
      </w:r>
    </w:p>
    <w:p w14:paraId="57529CDC" w14:textId="58B5D31F" w:rsidR="000D09FA" w:rsidRDefault="00A05E9F" w:rsidP="00B26C98">
      <w:pPr>
        <w:spacing w:line="360" w:lineRule="auto"/>
      </w:pPr>
      <w:r w:rsidRPr="00A05E9F">
        <w:rPr>
          <w:noProof/>
        </w:rPr>
        <w:drawing>
          <wp:inline distT="0" distB="0" distL="0" distR="0" wp14:anchorId="23912000" wp14:editId="46AAAA47">
            <wp:extent cx="4827814" cy="2044600"/>
            <wp:effectExtent l="0" t="0" r="0" b="0"/>
            <wp:docPr id="16" name="Bilde 16" descr="Et bilde som inneholder tekst, skjermbilde, 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e 16" descr="Et bilde som inneholder tekst, skjermbilde, programvare&#10;&#10;Automatisk generert beskrivelse"/>
                    <pic:cNvPicPr/>
                  </pic:nvPicPr>
                  <pic:blipFill>
                    <a:blip r:embed="rId38"/>
                    <a:stretch>
                      <a:fillRect/>
                    </a:stretch>
                  </pic:blipFill>
                  <pic:spPr>
                    <a:xfrm>
                      <a:off x="0" y="0"/>
                      <a:ext cx="4838993" cy="2049334"/>
                    </a:xfrm>
                    <a:prstGeom prst="rect">
                      <a:avLst/>
                    </a:prstGeom>
                  </pic:spPr>
                </pic:pic>
              </a:graphicData>
            </a:graphic>
          </wp:inline>
        </w:drawing>
      </w:r>
    </w:p>
    <w:p w14:paraId="5F2C2CDC" w14:textId="501C8BC1" w:rsidR="00992BA3" w:rsidRDefault="00F8133D" w:rsidP="00B26C98">
      <w:pPr>
        <w:spacing w:line="360" w:lineRule="auto"/>
      </w:pPr>
      <w:r>
        <w:t xml:space="preserve">For the simulateSearch function we did 5 tests. </w:t>
      </w:r>
      <w:r w:rsidR="00D81209">
        <w:t xml:space="preserve">The tests are based on </w:t>
      </w:r>
      <w:r w:rsidR="006723B7">
        <w:t>filtering</w:t>
      </w:r>
      <w:r w:rsidR="00992A0D">
        <w:t>, sorting and loading</w:t>
      </w:r>
      <w:r w:rsidR="00992BA3">
        <w:t xml:space="preserve">. </w:t>
      </w:r>
      <w:r w:rsidR="00851019">
        <w:t xml:space="preserve">This function simulates a linear search and </w:t>
      </w:r>
      <w:r w:rsidR="002873B0">
        <w:t xml:space="preserve">returns all the data assets matching the search. </w:t>
      </w:r>
      <w:r w:rsidR="00FA1623">
        <w:t xml:space="preserve">The function is explained in this </w:t>
      </w:r>
      <w:r w:rsidR="007D0DE0">
        <w:t xml:space="preserve">chapter: </w:t>
      </w:r>
      <w:commentRangeStart w:id="168"/>
      <w:r w:rsidR="007D0DE0">
        <w:t>link</w:t>
      </w:r>
      <w:commentRangeEnd w:id="168"/>
      <w:r w:rsidR="009A55E3">
        <w:rPr>
          <w:rStyle w:val="CommentReference"/>
        </w:rPr>
        <w:commentReference w:id="168"/>
      </w:r>
    </w:p>
    <w:p w14:paraId="73CB6ED1" w14:textId="17FE5B2D" w:rsidR="00992BA3" w:rsidRPr="00C74262" w:rsidRDefault="00A7552B" w:rsidP="00B26C98">
      <w:pPr>
        <w:spacing w:line="360" w:lineRule="auto"/>
        <w:rPr>
          <w:b/>
          <w:bCs/>
        </w:rPr>
      </w:pPr>
      <w:r>
        <w:rPr>
          <w:b/>
          <w:bCs/>
        </w:rPr>
        <w:t>Mock</w:t>
      </w:r>
      <w:r w:rsidR="00992BA3" w:rsidRPr="00C74262">
        <w:rPr>
          <w:b/>
          <w:bCs/>
        </w:rPr>
        <w:t xml:space="preserve"> data: </w:t>
      </w:r>
    </w:p>
    <w:p w14:paraId="639075A7" w14:textId="03B88435" w:rsidR="00992BA3" w:rsidRDefault="00C74262" w:rsidP="00B26C98">
      <w:pPr>
        <w:spacing w:line="360" w:lineRule="auto"/>
      </w:pPr>
      <w:r w:rsidRPr="00C74262">
        <w:rPr>
          <w:noProof/>
        </w:rPr>
        <w:lastRenderedPageBreak/>
        <w:drawing>
          <wp:inline distT="0" distB="0" distL="0" distR="0" wp14:anchorId="6D0682CE" wp14:editId="56CC470B">
            <wp:extent cx="3407229" cy="3545971"/>
            <wp:effectExtent l="0" t="0" r="3175" b="0"/>
            <wp:docPr id="17" name="Bilde 17" descr="Et bilde som inneholder tekst, skjermbilde, programvare, display&#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e 17" descr="Et bilde som inneholder tekst, skjermbilde, programvare, display&#10;&#10;Automatisk generert beskrivelse"/>
                    <pic:cNvPicPr/>
                  </pic:nvPicPr>
                  <pic:blipFill rotWithShape="1">
                    <a:blip r:embed="rId39"/>
                    <a:srcRect r="11355"/>
                    <a:stretch/>
                  </pic:blipFill>
                  <pic:spPr bwMode="auto">
                    <a:xfrm>
                      <a:off x="0" y="0"/>
                      <a:ext cx="3422080" cy="3561427"/>
                    </a:xfrm>
                    <a:prstGeom prst="rect">
                      <a:avLst/>
                    </a:prstGeom>
                    <a:ln>
                      <a:noFill/>
                    </a:ln>
                    <a:extLst>
                      <a:ext uri="{53640926-AAD7-44D8-BBD7-CCE9431645EC}">
                        <a14:shadowObscured xmlns:a14="http://schemas.microsoft.com/office/drawing/2010/main"/>
                      </a:ext>
                    </a:extLst>
                  </pic:spPr>
                </pic:pic>
              </a:graphicData>
            </a:graphic>
          </wp:inline>
        </w:drawing>
      </w:r>
    </w:p>
    <w:p w14:paraId="2910E380" w14:textId="4AAD72DD" w:rsidR="00D63868" w:rsidRPr="00D63868" w:rsidRDefault="00D63868" w:rsidP="00B26C98">
      <w:pPr>
        <w:spacing w:line="360" w:lineRule="auto"/>
        <w:rPr>
          <w:b/>
          <w:bCs/>
        </w:rPr>
      </w:pPr>
      <w:r w:rsidRPr="00D63868">
        <w:rPr>
          <w:b/>
          <w:bCs/>
        </w:rPr>
        <w:t>Test 1</w:t>
      </w:r>
      <w:r w:rsidR="0016260F">
        <w:rPr>
          <w:b/>
          <w:bCs/>
        </w:rPr>
        <w:t xml:space="preserve"> </w:t>
      </w:r>
      <w:r w:rsidR="0039075C">
        <w:rPr>
          <w:b/>
          <w:bCs/>
        </w:rPr>
        <w:t>(</w:t>
      </w:r>
      <w:r w:rsidR="00A737D8">
        <w:rPr>
          <w:b/>
          <w:bCs/>
        </w:rPr>
        <w:t xml:space="preserve">filters and sorts </w:t>
      </w:r>
      <w:r w:rsidR="006416D4">
        <w:rPr>
          <w:b/>
          <w:bCs/>
        </w:rPr>
        <w:t xml:space="preserve">the </w:t>
      </w:r>
      <w:r w:rsidR="00A737D8">
        <w:rPr>
          <w:b/>
          <w:bCs/>
        </w:rPr>
        <w:t>search results correctly when value is not empty and does not contain an underscore</w:t>
      </w:r>
      <w:r w:rsidR="0016260F">
        <w:rPr>
          <w:b/>
          <w:bCs/>
        </w:rPr>
        <w:t>)</w:t>
      </w:r>
    </w:p>
    <w:p w14:paraId="55F39ED5" w14:textId="43D15D80" w:rsidR="00973414" w:rsidRDefault="00E67E82" w:rsidP="00B26C98">
      <w:pPr>
        <w:spacing w:line="360" w:lineRule="auto"/>
      </w:pPr>
      <w:r>
        <w:rPr>
          <w:noProof/>
        </w:rPr>
        <w:lastRenderedPageBreak/>
        <w:drawing>
          <wp:inline distT="0" distB="0" distL="0" distR="0" wp14:anchorId="1C1E56B6" wp14:editId="68790901">
            <wp:extent cx="4871357" cy="6707248"/>
            <wp:effectExtent l="0" t="0" r="5715" b="0"/>
            <wp:docPr id="19" name="Bilde 19" descr="Et bilde som inneholder tekst, elektronikk, datamaskin, display&#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e 19" descr="Et bilde som inneholder tekst, elektronikk, datamaskin, display&#10;&#10;Automatisk generert beskrivelse"/>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5037" t="5875" r="5490" b="4313"/>
                    <a:stretch/>
                  </pic:blipFill>
                  <pic:spPr bwMode="auto">
                    <a:xfrm>
                      <a:off x="0" y="0"/>
                      <a:ext cx="4879510" cy="6718474"/>
                    </a:xfrm>
                    <a:prstGeom prst="rect">
                      <a:avLst/>
                    </a:prstGeom>
                    <a:noFill/>
                    <a:ln>
                      <a:noFill/>
                    </a:ln>
                    <a:extLst>
                      <a:ext uri="{53640926-AAD7-44D8-BBD7-CCE9431645EC}">
                        <a14:shadowObscured xmlns:a14="http://schemas.microsoft.com/office/drawing/2010/main"/>
                      </a:ext>
                    </a:extLst>
                  </pic:spPr>
                </pic:pic>
              </a:graphicData>
            </a:graphic>
          </wp:inline>
        </w:drawing>
      </w:r>
    </w:p>
    <w:p w14:paraId="2565062F" w14:textId="5D12F875" w:rsidR="009D4FE5" w:rsidRPr="00973414" w:rsidRDefault="009A0B72" w:rsidP="00B26C98">
      <w:pPr>
        <w:spacing w:line="360" w:lineRule="auto"/>
      </w:pPr>
      <w:r>
        <w:t xml:space="preserve">The first </w:t>
      </w:r>
      <w:r w:rsidR="00711EFA">
        <w:t>unit</w:t>
      </w:r>
      <w:r>
        <w:t xml:space="preserve"> test filters and sorts </w:t>
      </w:r>
      <w:r w:rsidR="001822CF">
        <w:t xml:space="preserve">the </w:t>
      </w:r>
      <w:r w:rsidR="006F5DD7">
        <w:t>results</w:t>
      </w:r>
      <w:r w:rsidR="006825A0">
        <w:t xml:space="preserve"> based </w:t>
      </w:r>
      <w:r w:rsidR="00555A8D">
        <w:t>on the string “test”</w:t>
      </w:r>
      <w:r w:rsidR="00CB1E15">
        <w:t>. This should then</w:t>
      </w:r>
      <w:r w:rsidR="00E0712B">
        <w:t xml:space="preserve"> print out all results including th</w:t>
      </w:r>
      <w:r w:rsidR="00E11023">
        <w:t>at word.</w:t>
      </w:r>
      <w:r w:rsidR="00E0712B">
        <w:t xml:space="preserve"> </w:t>
      </w:r>
      <w:r w:rsidR="002812D7">
        <w:t>It then simulates the search</w:t>
      </w:r>
      <w:r w:rsidR="00C24FDB">
        <w:t>,</w:t>
      </w:r>
      <w:r w:rsidR="002812D7">
        <w:t xml:space="preserve"> starts a timer and </w:t>
      </w:r>
      <w:r w:rsidR="009E1913">
        <w:t>sets loading to false</w:t>
      </w:r>
      <w:r w:rsidR="0047698D">
        <w:t xml:space="preserve"> and </w:t>
      </w:r>
      <w:r w:rsidR="00A17542">
        <w:t xml:space="preserve">then checking </w:t>
      </w:r>
      <w:r w:rsidR="0099357C">
        <w:t>that the search function is returning the expected results</w:t>
      </w:r>
      <w:r w:rsidR="00CD63F5">
        <w:t xml:space="preserve">. </w:t>
      </w:r>
    </w:p>
    <w:p w14:paraId="40515BC0" w14:textId="682C48C7" w:rsidR="00FE789B" w:rsidRPr="001854D3" w:rsidRDefault="00FE789B" w:rsidP="00B26C98">
      <w:pPr>
        <w:spacing w:line="360" w:lineRule="auto"/>
        <w:rPr>
          <w:b/>
        </w:rPr>
      </w:pPr>
      <w:r w:rsidRPr="001854D3">
        <w:rPr>
          <w:b/>
        </w:rPr>
        <w:t>Test 2 (</w:t>
      </w:r>
      <w:r w:rsidR="006F34FF" w:rsidRPr="001854D3">
        <w:rPr>
          <w:b/>
        </w:rPr>
        <w:t>filters and sorts the search results correctly when value is not empty and contains an underscore)</w:t>
      </w:r>
    </w:p>
    <w:p w14:paraId="063A292B" w14:textId="20488F96" w:rsidR="006F34FF" w:rsidRPr="00973414" w:rsidRDefault="007236F1" w:rsidP="00B26C98">
      <w:pPr>
        <w:spacing w:line="360" w:lineRule="auto"/>
      </w:pPr>
      <w:r w:rsidRPr="007236F1">
        <w:rPr>
          <w:noProof/>
        </w:rPr>
        <w:lastRenderedPageBreak/>
        <w:drawing>
          <wp:inline distT="0" distB="0" distL="0" distR="0" wp14:anchorId="5B37B7BD" wp14:editId="68887EC2">
            <wp:extent cx="5943600" cy="5060315"/>
            <wp:effectExtent l="0" t="0" r="0" b="6985"/>
            <wp:docPr id="20" name="Bilde 20" descr="Et bilde som inneholder tekst, skjermbilde, 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e 20" descr="Et bilde som inneholder tekst, skjermbilde, programvare&#10;&#10;Automatisk generert beskrivelse"/>
                    <pic:cNvPicPr/>
                  </pic:nvPicPr>
                  <pic:blipFill>
                    <a:blip r:embed="rId41"/>
                    <a:stretch>
                      <a:fillRect/>
                    </a:stretch>
                  </pic:blipFill>
                  <pic:spPr>
                    <a:xfrm>
                      <a:off x="0" y="0"/>
                      <a:ext cx="5943600" cy="5060315"/>
                    </a:xfrm>
                    <a:prstGeom prst="rect">
                      <a:avLst/>
                    </a:prstGeom>
                  </pic:spPr>
                </pic:pic>
              </a:graphicData>
            </a:graphic>
          </wp:inline>
        </w:drawing>
      </w:r>
    </w:p>
    <w:p w14:paraId="416728D1" w14:textId="77777777" w:rsidR="0098605B" w:rsidRDefault="0098605B" w:rsidP="0098605B">
      <w:pPr>
        <w:spacing w:line="360" w:lineRule="auto"/>
      </w:pPr>
      <w:r>
        <w:t>Todo: explanation</w:t>
      </w:r>
    </w:p>
    <w:p w14:paraId="23C7C1EB" w14:textId="77777777" w:rsidR="0098605B" w:rsidRDefault="0098605B" w:rsidP="00B26C98">
      <w:pPr>
        <w:spacing w:line="360" w:lineRule="auto"/>
      </w:pPr>
    </w:p>
    <w:p w14:paraId="002C1F32" w14:textId="688015D7" w:rsidR="002D1C19" w:rsidRPr="001A1A1A" w:rsidRDefault="00406135" w:rsidP="00B26C98">
      <w:pPr>
        <w:spacing w:line="360" w:lineRule="auto"/>
        <w:rPr>
          <w:b/>
        </w:rPr>
      </w:pPr>
      <w:r w:rsidRPr="001A1A1A">
        <w:rPr>
          <w:b/>
        </w:rPr>
        <w:t>Test 3 (sets search results to an empty array when value is empty</w:t>
      </w:r>
      <w:r w:rsidR="00404077" w:rsidRPr="001A1A1A">
        <w:rPr>
          <w:b/>
        </w:rPr>
        <w:t>)</w:t>
      </w:r>
    </w:p>
    <w:p w14:paraId="7399F15C" w14:textId="74107CF3" w:rsidR="009E4DAE" w:rsidRDefault="001A1A1A" w:rsidP="00B26C98">
      <w:pPr>
        <w:spacing w:line="360" w:lineRule="auto"/>
      </w:pPr>
      <w:r w:rsidRPr="001A1A1A">
        <w:rPr>
          <w:noProof/>
        </w:rPr>
        <w:lastRenderedPageBreak/>
        <w:drawing>
          <wp:inline distT="0" distB="0" distL="0" distR="0" wp14:anchorId="6ED2E5B0" wp14:editId="6EFAF439">
            <wp:extent cx="5943600" cy="3557905"/>
            <wp:effectExtent l="0" t="0" r="0" b="4445"/>
            <wp:docPr id="21" name="Bilde 21" descr="Et bilde som inneholder tekst, skjermbilde, 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e 21" descr="Et bilde som inneholder tekst, skjermbilde, programvare&#10;&#10;Automatisk generert beskrivelse"/>
                    <pic:cNvPicPr/>
                  </pic:nvPicPr>
                  <pic:blipFill>
                    <a:blip r:embed="rId42"/>
                    <a:stretch>
                      <a:fillRect/>
                    </a:stretch>
                  </pic:blipFill>
                  <pic:spPr>
                    <a:xfrm>
                      <a:off x="0" y="0"/>
                      <a:ext cx="5943600" cy="3557905"/>
                    </a:xfrm>
                    <a:prstGeom prst="rect">
                      <a:avLst/>
                    </a:prstGeom>
                  </pic:spPr>
                </pic:pic>
              </a:graphicData>
            </a:graphic>
          </wp:inline>
        </w:drawing>
      </w:r>
    </w:p>
    <w:p w14:paraId="0736D0D3" w14:textId="77777777" w:rsidR="0098605B" w:rsidRDefault="0098605B" w:rsidP="0098605B">
      <w:pPr>
        <w:spacing w:line="360" w:lineRule="auto"/>
      </w:pPr>
      <w:r>
        <w:t>Todo: explanation</w:t>
      </w:r>
    </w:p>
    <w:p w14:paraId="7DA39277" w14:textId="77777777" w:rsidR="0098605B" w:rsidRDefault="0098605B" w:rsidP="00B26C98">
      <w:pPr>
        <w:spacing w:line="360" w:lineRule="auto"/>
      </w:pPr>
    </w:p>
    <w:p w14:paraId="5FDEDD3A" w14:textId="4B0A009D" w:rsidR="002D1C19" w:rsidRPr="004025E3" w:rsidRDefault="004025E3" w:rsidP="00B26C98">
      <w:pPr>
        <w:spacing w:line="360" w:lineRule="auto"/>
        <w:rPr>
          <w:b/>
        </w:rPr>
      </w:pPr>
      <w:r w:rsidRPr="004025E3">
        <w:rPr>
          <w:b/>
          <w:bCs/>
        </w:rPr>
        <w:t>Test 4 (sets loading state to true when simulateSearch is called)</w:t>
      </w:r>
    </w:p>
    <w:p w14:paraId="2834DD6E" w14:textId="5208F93E" w:rsidR="004025E3" w:rsidRDefault="004025E3" w:rsidP="00B26C98">
      <w:pPr>
        <w:spacing w:line="360" w:lineRule="auto"/>
      </w:pPr>
      <w:r w:rsidRPr="004025E3">
        <w:rPr>
          <w:noProof/>
        </w:rPr>
        <w:drawing>
          <wp:inline distT="0" distB="0" distL="0" distR="0" wp14:anchorId="3D4E9E3C" wp14:editId="0E2A9D9D">
            <wp:extent cx="5943600" cy="2344420"/>
            <wp:effectExtent l="0" t="0" r="0" b="0"/>
            <wp:docPr id="22" name="Bilde 22" descr="Et bilde som inneholder tekst, skjermbilde, Font, 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e 22" descr="Et bilde som inneholder tekst, skjermbilde, Font, programvare&#10;&#10;Automatisk generert beskrivelse"/>
                    <pic:cNvPicPr/>
                  </pic:nvPicPr>
                  <pic:blipFill>
                    <a:blip r:embed="rId43"/>
                    <a:stretch>
                      <a:fillRect/>
                    </a:stretch>
                  </pic:blipFill>
                  <pic:spPr>
                    <a:xfrm>
                      <a:off x="0" y="0"/>
                      <a:ext cx="5943600" cy="2344420"/>
                    </a:xfrm>
                    <a:prstGeom prst="rect">
                      <a:avLst/>
                    </a:prstGeom>
                  </pic:spPr>
                </pic:pic>
              </a:graphicData>
            </a:graphic>
          </wp:inline>
        </w:drawing>
      </w:r>
    </w:p>
    <w:p w14:paraId="7946981E" w14:textId="7D935B40" w:rsidR="0098605B" w:rsidRDefault="0098605B" w:rsidP="00B26C98">
      <w:pPr>
        <w:spacing w:line="360" w:lineRule="auto"/>
      </w:pPr>
      <w:r>
        <w:t>Todo: explanation</w:t>
      </w:r>
    </w:p>
    <w:p w14:paraId="0EB15C5F" w14:textId="209C06AF" w:rsidR="004025E3" w:rsidRPr="0098605B" w:rsidRDefault="00DD7899" w:rsidP="00B26C98">
      <w:pPr>
        <w:spacing w:line="360" w:lineRule="auto"/>
        <w:rPr>
          <w:b/>
        </w:rPr>
      </w:pPr>
      <w:r w:rsidRPr="0098605B">
        <w:rPr>
          <w:b/>
        </w:rPr>
        <w:t xml:space="preserve">Test 5 (sets loading state to false </w:t>
      </w:r>
      <w:r w:rsidR="00585413" w:rsidRPr="0098605B">
        <w:rPr>
          <w:b/>
        </w:rPr>
        <w:t>after a 1000ms</w:t>
      </w:r>
      <w:r w:rsidR="0098605B" w:rsidRPr="0098605B">
        <w:rPr>
          <w:b/>
          <w:bCs/>
        </w:rPr>
        <w:t xml:space="preserve"> delay)</w:t>
      </w:r>
    </w:p>
    <w:p w14:paraId="0469723C" w14:textId="14C2DB3B" w:rsidR="0098605B" w:rsidRDefault="0098605B" w:rsidP="00B26C98">
      <w:pPr>
        <w:spacing w:line="360" w:lineRule="auto"/>
      </w:pPr>
      <w:r w:rsidRPr="0098605B">
        <w:rPr>
          <w:noProof/>
        </w:rPr>
        <w:lastRenderedPageBreak/>
        <w:drawing>
          <wp:inline distT="0" distB="0" distL="0" distR="0" wp14:anchorId="12611617" wp14:editId="6A9C4D19">
            <wp:extent cx="5943600" cy="3114675"/>
            <wp:effectExtent l="0" t="0" r="0" b="9525"/>
            <wp:docPr id="23" name="Bilde 23" descr="Et bilde som inneholder tekst, skjermbilde, 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e 23" descr="Et bilde som inneholder tekst, skjermbilde, programvare&#10;&#10;Automatisk generert beskrivelse"/>
                    <pic:cNvPicPr/>
                  </pic:nvPicPr>
                  <pic:blipFill>
                    <a:blip r:embed="rId44"/>
                    <a:stretch>
                      <a:fillRect/>
                    </a:stretch>
                  </pic:blipFill>
                  <pic:spPr>
                    <a:xfrm>
                      <a:off x="0" y="0"/>
                      <a:ext cx="5943600" cy="3114675"/>
                    </a:xfrm>
                    <a:prstGeom prst="rect">
                      <a:avLst/>
                    </a:prstGeom>
                  </pic:spPr>
                </pic:pic>
              </a:graphicData>
            </a:graphic>
          </wp:inline>
        </w:drawing>
      </w:r>
    </w:p>
    <w:p w14:paraId="5AB1CA00" w14:textId="77777777" w:rsidR="0098605B" w:rsidRDefault="0098605B" w:rsidP="0098605B">
      <w:pPr>
        <w:spacing w:line="360" w:lineRule="auto"/>
      </w:pPr>
      <w:r>
        <w:t>Todo: explanation</w:t>
      </w:r>
    </w:p>
    <w:p w14:paraId="3D03ED42" w14:textId="77777777" w:rsidR="0098605B" w:rsidRPr="00973414" w:rsidRDefault="0098605B" w:rsidP="00B26C98">
      <w:pPr>
        <w:spacing w:line="360" w:lineRule="auto"/>
      </w:pPr>
    </w:p>
    <w:p w14:paraId="2E39A607" w14:textId="7D84F56E" w:rsidR="009E6435" w:rsidRPr="009E6435" w:rsidRDefault="6645D97E" w:rsidP="00B26C98">
      <w:pPr>
        <w:pStyle w:val="Heading2"/>
        <w:spacing w:line="360" w:lineRule="auto"/>
      </w:pPr>
      <w:bookmarkStart w:id="169" w:name="_User_testing"/>
      <w:bookmarkStart w:id="170" w:name="_Toc133320260"/>
      <w:bookmarkEnd w:id="169"/>
      <w:r>
        <w:t>User testing</w:t>
      </w:r>
      <w:bookmarkEnd w:id="170"/>
    </w:p>
    <w:p w14:paraId="094A65E6" w14:textId="77777777" w:rsidR="00A63F8E" w:rsidRPr="00781D64" w:rsidRDefault="00A63F8E" w:rsidP="007D5F0F">
      <w:pPr>
        <w:spacing w:line="360" w:lineRule="auto"/>
        <w:rPr>
          <w:sz w:val="24"/>
          <w:szCs w:val="24"/>
        </w:rPr>
      </w:pPr>
    </w:p>
    <w:p w14:paraId="0633DE5C" w14:textId="77777777" w:rsidR="00A63F8E" w:rsidRPr="00781D64" w:rsidRDefault="00A63F8E" w:rsidP="007D5F0F">
      <w:pPr>
        <w:spacing w:line="360" w:lineRule="auto"/>
        <w:rPr>
          <w:sz w:val="24"/>
          <w:szCs w:val="24"/>
        </w:rPr>
      </w:pPr>
    </w:p>
    <w:p w14:paraId="0EE61A3A" w14:textId="77777777" w:rsidR="00A63F8E" w:rsidRDefault="0D5A5F29" w:rsidP="007D5F0F">
      <w:pPr>
        <w:pStyle w:val="Heading1"/>
        <w:spacing w:line="360" w:lineRule="auto"/>
      </w:pPr>
      <w:bookmarkStart w:id="171" w:name="_Toc131071926"/>
      <w:bookmarkStart w:id="172" w:name="_Toc131072337"/>
      <w:bookmarkStart w:id="173" w:name="_Toc133320261"/>
      <w:commentRangeStart w:id="174"/>
      <w:commentRangeStart w:id="175"/>
      <w:r>
        <w:t>Methodology</w:t>
      </w:r>
      <w:bookmarkEnd w:id="171"/>
      <w:bookmarkEnd w:id="172"/>
      <w:r>
        <w:t xml:space="preserve"> </w:t>
      </w:r>
      <w:commentRangeEnd w:id="174"/>
      <w:r w:rsidR="00A63F8E">
        <w:rPr>
          <w:rStyle w:val="CommentReference"/>
        </w:rPr>
        <w:commentReference w:id="174"/>
      </w:r>
      <w:commentRangeEnd w:id="175"/>
      <w:r w:rsidR="00A63F8E">
        <w:rPr>
          <w:rStyle w:val="CommentReference"/>
        </w:rPr>
        <w:commentReference w:id="175"/>
      </w:r>
      <w:bookmarkEnd w:id="173"/>
    </w:p>
    <w:p w14:paraId="2C88EA33" w14:textId="77777777" w:rsidR="00A63F8E" w:rsidRDefault="0D5A5F29" w:rsidP="007D5F0F">
      <w:pPr>
        <w:pStyle w:val="Heading2"/>
        <w:spacing w:line="360" w:lineRule="auto"/>
      </w:pPr>
      <w:bookmarkStart w:id="176" w:name="_Toc133320262"/>
      <w:r>
        <w:t>Scrum</w:t>
      </w:r>
      <w:bookmarkEnd w:id="176"/>
    </w:p>
    <w:p w14:paraId="1B8D609E" w14:textId="33BE84EB" w:rsidR="00A63F8E" w:rsidRPr="00781D64" w:rsidRDefault="00A63F8E" w:rsidP="007D5F0F">
      <w:pPr>
        <w:spacing w:line="360" w:lineRule="auto"/>
        <w:rPr>
          <w:sz w:val="24"/>
          <w:szCs w:val="24"/>
        </w:rPr>
      </w:pPr>
      <w:r w:rsidRPr="00781D64">
        <w:rPr>
          <w:sz w:val="24"/>
          <w:szCs w:val="24"/>
        </w:rPr>
        <w:t>The Scrum process consisted of sprint review, sprint retrospective and sprint planning. The three parts were discussed and planned</w:t>
      </w:r>
      <w:r w:rsidR="005A56CD" w:rsidRPr="00781D64">
        <w:rPr>
          <w:sz w:val="24"/>
          <w:szCs w:val="24"/>
        </w:rPr>
        <w:t xml:space="preserve"> in the scrum meetings</w:t>
      </w:r>
      <w:r w:rsidRPr="00781D64">
        <w:rPr>
          <w:sz w:val="24"/>
          <w:szCs w:val="24"/>
        </w:rPr>
        <w:t xml:space="preserve">. At first, there </w:t>
      </w:r>
      <w:r w:rsidR="07BF14F2" w:rsidRPr="00781D64">
        <w:rPr>
          <w:sz w:val="24"/>
          <w:szCs w:val="24"/>
        </w:rPr>
        <w:t>was</w:t>
      </w:r>
      <w:r w:rsidRPr="00781D64">
        <w:rPr>
          <w:sz w:val="24"/>
          <w:szCs w:val="24"/>
        </w:rPr>
        <w:t xml:space="preserve"> a sprint period of one week, but </w:t>
      </w:r>
      <w:r w:rsidR="5BDBFBFB" w:rsidRPr="00781D64">
        <w:rPr>
          <w:sz w:val="24"/>
          <w:szCs w:val="24"/>
        </w:rPr>
        <w:t>it</w:t>
      </w:r>
      <w:r w:rsidR="195E6A5B" w:rsidRPr="00781D64">
        <w:rPr>
          <w:sz w:val="24"/>
          <w:szCs w:val="24"/>
        </w:rPr>
        <w:t xml:space="preserve"> </w:t>
      </w:r>
      <w:r w:rsidRPr="00781D64">
        <w:rPr>
          <w:sz w:val="24"/>
          <w:szCs w:val="24"/>
        </w:rPr>
        <w:t xml:space="preserve">increased to two weeks due to not </w:t>
      </w:r>
      <w:r w:rsidR="6409CF47" w:rsidRPr="00781D64">
        <w:rPr>
          <w:sz w:val="24"/>
          <w:szCs w:val="24"/>
        </w:rPr>
        <w:t>having</w:t>
      </w:r>
      <w:r w:rsidR="195E6A5B" w:rsidRPr="00781D64">
        <w:rPr>
          <w:sz w:val="24"/>
          <w:szCs w:val="24"/>
        </w:rPr>
        <w:t xml:space="preserve"> </w:t>
      </w:r>
      <w:r w:rsidRPr="00781D64">
        <w:rPr>
          <w:sz w:val="24"/>
          <w:szCs w:val="24"/>
        </w:rPr>
        <w:t xml:space="preserve">enough time to solve the </w:t>
      </w:r>
      <w:r w:rsidR="00B75A13" w:rsidRPr="00781D64">
        <w:rPr>
          <w:sz w:val="24"/>
          <w:szCs w:val="24"/>
        </w:rPr>
        <w:t xml:space="preserve">more </w:t>
      </w:r>
      <w:r w:rsidRPr="00781D64">
        <w:rPr>
          <w:sz w:val="24"/>
          <w:szCs w:val="24"/>
        </w:rPr>
        <w:t>complex issues.</w:t>
      </w:r>
      <w:r w:rsidR="00B75A13" w:rsidRPr="00781D64">
        <w:rPr>
          <w:sz w:val="24"/>
          <w:szCs w:val="24"/>
        </w:rPr>
        <w:t xml:space="preserve"> </w:t>
      </w:r>
      <w:r w:rsidR="00A971BE" w:rsidRPr="00781D64">
        <w:rPr>
          <w:sz w:val="24"/>
          <w:szCs w:val="24"/>
        </w:rPr>
        <w:t>When there were shorter</w:t>
      </w:r>
      <w:r w:rsidR="00434FF3" w:rsidRPr="00781D64">
        <w:rPr>
          <w:sz w:val="24"/>
          <w:szCs w:val="24"/>
        </w:rPr>
        <w:t xml:space="preserve"> sprint </w:t>
      </w:r>
      <w:r w:rsidR="0021258E" w:rsidRPr="00781D64">
        <w:rPr>
          <w:sz w:val="24"/>
          <w:szCs w:val="24"/>
        </w:rPr>
        <w:t xml:space="preserve">periods, the group </w:t>
      </w:r>
      <w:r w:rsidR="00026BEC" w:rsidRPr="00781D64">
        <w:rPr>
          <w:sz w:val="24"/>
          <w:szCs w:val="24"/>
        </w:rPr>
        <w:t xml:space="preserve">did not </w:t>
      </w:r>
      <w:r w:rsidR="00492289" w:rsidRPr="00781D64">
        <w:rPr>
          <w:sz w:val="24"/>
          <w:szCs w:val="24"/>
        </w:rPr>
        <w:t xml:space="preserve">create enough issues due to </w:t>
      </w:r>
      <w:r w:rsidR="006E7C59" w:rsidRPr="00781D64">
        <w:rPr>
          <w:sz w:val="24"/>
          <w:szCs w:val="24"/>
        </w:rPr>
        <w:t>underestimating the workflow</w:t>
      </w:r>
      <w:r w:rsidRPr="00781D64">
        <w:rPr>
          <w:sz w:val="24"/>
          <w:szCs w:val="24"/>
        </w:rPr>
        <w:t xml:space="preserve">. </w:t>
      </w:r>
      <w:r w:rsidR="00466CEE" w:rsidRPr="00781D64">
        <w:rPr>
          <w:sz w:val="24"/>
          <w:szCs w:val="24"/>
        </w:rPr>
        <w:t>With longer sprints</w:t>
      </w:r>
      <w:r w:rsidR="00B83154" w:rsidRPr="00781D64">
        <w:rPr>
          <w:sz w:val="24"/>
          <w:szCs w:val="24"/>
        </w:rPr>
        <w:t xml:space="preserve">, there were </w:t>
      </w:r>
      <w:r w:rsidR="0075723E" w:rsidRPr="00781D64">
        <w:rPr>
          <w:sz w:val="24"/>
          <w:szCs w:val="24"/>
        </w:rPr>
        <w:t xml:space="preserve">trouble-free to have </w:t>
      </w:r>
      <w:r w:rsidR="00111D1B" w:rsidRPr="00781D64">
        <w:rPr>
          <w:sz w:val="24"/>
          <w:szCs w:val="24"/>
        </w:rPr>
        <w:t xml:space="preserve">complex issues which could take a lot more time than </w:t>
      </w:r>
      <w:r w:rsidR="0004298A" w:rsidRPr="00781D64">
        <w:rPr>
          <w:sz w:val="24"/>
          <w:szCs w:val="24"/>
        </w:rPr>
        <w:t>expected</w:t>
      </w:r>
      <w:r w:rsidRPr="00781D64">
        <w:rPr>
          <w:sz w:val="24"/>
          <w:szCs w:val="24"/>
        </w:rPr>
        <w:t xml:space="preserve">. The meetings with both Intility and the bachelor guidance consultant </w:t>
      </w:r>
      <w:r w:rsidR="2BDDBBAB" w:rsidRPr="00781D64">
        <w:rPr>
          <w:sz w:val="24"/>
          <w:szCs w:val="24"/>
        </w:rPr>
        <w:t>were</w:t>
      </w:r>
      <w:r w:rsidRPr="00781D64">
        <w:rPr>
          <w:sz w:val="24"/>
          <w:szCs w:val="24"/>
        </w:rPr>
        <w:t xml:space="preserve"> primarily every week. The group tried also to have daily stand-up meetings when there was enough time and need to conduct a meeting.  </w:t>
      </w:r>
    </w:p>
    <w:p w14:paraId="19C0569B" w14:textId="77777777" w:rsidR="00A63F8E" w:rsidRPr="002121BF" w:rsidRDefault="0D5A5F29" w:rsidP="007D5F0F">
      <w:pPr>
        <w:pStyle w:val="Heading2"/>
        <w:spacing w:line="360" w:lineRule="auto"/>
      </w:pPr>
      <w:bookmarkStart w:id="177" w:name="_Toc133320263"/>
      <w:r>
        <w:lastRenderedPageBreak/>
        <w:t>Jira</w:t>
      </w:r>
      <w:bookmarkEnd w:id="177"/>
    </w:p>
    <w:p w14:paraId="0C121A39" w14:textId="6B89FBAC" w:rsidR="00323DE2" w:rsidRPr="00781D64" w:rsidRDefault="00A63F8E" w:rsidP="007D5F0F">
      <w:pPr>
        <w:spacing w:line="360" w:lineRule="auto"/>
        <w:rPr>
          <w:sz w:val="24"/>
          <w:szCs w:val="24"/>
        </w:rPr>
      </w:pPr>
      <w:r w:rsidRPr="00781D64">
        <w:rPr>
          <w:sz w:val="24"/>
          <w:szCs w:val="24"/>
        </w:rPr>
        <w:t xml:space="preserve">As mentioned earlier in this report, the development team used Jira to keep track of their issues. The group together had the responsibility to create enough issues for each member. All the issues had an issue type, and each issue was moved to the in-progress section </w:t>
      </w:r>
      <w:r w:rsidR="00B8708B" w:rsidRPr="00781D64">
        <w:rPr>
          <w:sz w:val="24"/>
          <w:szCs w:val="24"/>
        </w:rPr>
        <w:t xml:space="preserve">when a group member started with the issue. The group </w:t>
      </w:r>
      <w:r w:rsidR="54DECD82" w:rsidRPr="00781D64">
        <w:rPr>
          <w:sz w:val="24"/>
          <w:szCs w:val="24"/>
        </w:rPr>
        <w:t>member</w:t>
      </w:r>
      <w:r w:rsidRPr="00781D64">
        <w:rPr>
          <w:sz w:val="24"/>
          <w:szCs w:val="24"/>
        </w:rPr>
        <w:t xml:space="preserve"> assigned the issue</w:t>
      </w:r>
      <w:r w:rsidR="00B8708B" w:rsidRPr="00781D64">
        <w:rPr>
          <w:sz w:val="24"/>
          <w:szCs w:val="24"/>
        </w:rPr>
        <w:t xml:space="preserve"> to themsel</w:t>
      </w:r>
      <w:r w:rsidR="00EA0B32" w:rsidRPr="00781D64">
        <w:rPr>
          <w:sz w:val="24"/>
          <w:szCs w:val="24"/>
        </w:rPr>
        <w:t>f</w:t>
      </w:r>
      <w:r w:rsidR="00153C58" w:rsidRPr="00781D64">
        <w:rPr>
          <w:sz w:val="24"/>
          <w:szCs w:val="24"/>
        </w:rPr>
        <w:t xml:space="preserve">, </w:t>
      </w:r>
      <w:r w:rsidR="00CE1E0E" w:rsidRPr="00781D64">
        <w:rPr>
          <w:sz w:val="24"/>
          <w:szCs w:val="24"/>
        </w:rPr>
        <w:t xml:space="preserve">in order to </w:t>
      </w:r>
      <w:r w:rsidR="002C6061" w:rsidRPr="00781D64">
        <w:rPr>
          <w:sz w:val="24"/>
          <w:szCs w:val="24"/>
        </w:rPr>
        <w:t xml:space="preserve">not </w:t>
      </w:r>
      <w:r w:rsidR="00CE1E0E" w:rsidRPr="00781D64">
        <w:rPr>
          <w:sz w:val="24"/>
          <w:szCs w:val="24"/>
        </w:rPr>
        <w:t>have more</w:t>
      </w:r>
      <w:r w:rsidR="00B52D73" w:rsidRPr="00781D64">
        <w:rPr>
          <w:sz w:val="24"/>
          <w:szCs w:val="24"/>
        </w:rPr>
        <w:t xml:space="preserve"> </w:t>
      </w:r>
      <w:r w:rsidR="00FA4579" w:rsidRPr="00781D64">
        <w:rPr>
          <w:sz w:val="24"/>
          <w:szCs w:val="24"/>
        </w:rPr>
        <w:t>group members working on</w:t>
      </w:r>
      <w:r w:rsidRPr="00781D64">
        <w:rPr>
          <w:sz w:val="24"/>
          <w:szCs w:val="24"/>
        </w:rPr>
        <w:t xml:space="preserve"> the </w:t>
      </w:r>
      <w:r w:rsidR="00FA4579" w:rsidRPr="00781D64">
        <w:rPr>
          <w:sz w:val="24"/>
          <w:szCs w:val="24"/>
        </w:rPr>
        <w:t>same issue.</w:t>
      </w:r>
      <w:r w:rsidRPr="00781D64">
        <w:rPr>
          <w:sz w:val="24"/>
          <w:szCs w:val="24"/>
        </w:rPr>
        <w:t xml:space="preserve"> It happened that the development team did not manage to finish all the issues. The reasons why that happened were discussed in the sprint retrospective part of the scrum meetings and the issues got moved to the next sprint. </w:t>
      </w:r>
    </w:p>
    <w:p w14:paraId="02C73D8C" w14:textId="3D91590D" w:rsidR="00A63F8E" w:rsidRPr="00781D64" w:rsidRDefault="00987D44" w:rsidP="007D5F0F">
      <w:pPr>
        <w:spacing w:line="360" w:lineRule="auto"/>
        <w:rPr>
          <w:sz w:val="24"/>
          <w:szCs w:val="24"/>
        </w:rPr>
      </w:pPr>
      <w:r w:rsidRPr="00781D64">
        <w:rPr>
          <w:sz w:val="24"/>
          <w:szCs w:val="24"/>
        </w:rPr>
        <w:t xml:space="preserve">Prioritizing the issues and talk about the order of the issues was important. This was not a problem, due to the good communication within the group. </w:t>
      </w:r>
      <w:r w:rsidR="00A63F8E" w:rsidRPr="00781D64">
        <w:rPr>
          <w:sz w:val="24"/>
          <w:szCs w:val="24"/>
        </w:rPr>
        <w:t xml:space="preserve">There were not any critical parts of this process, because the issues were often added to the sprint board after the sprint started. The reason the group decided to have this practice with the issues is because </w:t>
      </w:r>
      <w:r w:rsidR="370DDF9F" w:rsidRPr="00781D64">
        <w:rPr>
          <w:sz w:val="24"/>
          <w:szCs w:val="24"/>
        </w:rPr>
        <w:t xml:space="preserve">their features </w:t>
      </w:r>
      <w:r w:rsidR="00A63F8E" w:rsidRPr="00781D64">
        <w:rPr>
          <w:sz w:val="24"/>
          <w:szCs w:val="24"/>
        </w:rPr>
        <w:t xml:space="preserve">always appeared as the development progressed. </w:t>
      </w:r>
    </w:p>
    <w:p w14:paraId="3090D10B" w14:textId="77777777" w:rsidR="00A63F8E" w:rsidRDefault="0D5A5F29" w:rsidP="007D5F0F">
      <w:pPr>
        <w:pStyle w:val="Heading2"/>
        <w:spacing w:line="360" w:lineRule="auto"/>
      </w:pPr>
      <w:bookmarkStart w:id="178" w:name="_Toc133320264"/>
      <w:r>
        <w:t>Issue types</w:t>
      </w:r>
      <w:bookmarkEnd w:id="178"/>
    </w:p>
    <w:p w14:paraId="0E977596" w14:textId="70F0FAA0" w:rsidR="00A63F8E" w:rsidRPr="00781D64" w:rsidRDefault="00A63F8E" w:rsidP="007D5F0F">
      <w:pPr>
        <w:spacing w:line="360" w:lineRule="auto"/>
        <w:rPr>
          <w:sz w:val="24"/>
          <w:szCs w:val="24"/>
        </w:rPr>
      </w:pPr>
      <w:r w:rsidRPr="00781D64">
        <w:rPr>
          <w:sz w:val="24"/>
          <w:szCs w:val="24"/>
        </w:rPr>
        <w:t xml:space="preserve">As mentioned above, there were different issue </w:t>
      </w:r>
      <w:commentRangeStart w:id="179"/>
      <w:r w:rsidRPr="00781D64">
        <w:rPr>
          <w:sz w:val="24"/>
          <w:szCs w:val="24"/>
        </w:rPr>
        <w:t>type</w:t>
      </w:r>
      <w:commentRangeEnd w:id="179"/>
      <w:r w:rsidRPr="00781D64">
        <w:rPr>
          <w:rStyle w:val="CommentReference"/>
          <w:sz w:val="24"/>
          <w:szCs w:val="24"/>
        </w:rPr>
        <w:commentReference w:id="179"/>
      </w:r>
      <w:r w:rsidRPr="00781D64">
        <w:rPr>
          <w:sz w:val="24"/>
          <w:szCs w:val="24"/>
        </w:rPr>
        <w:t>s. The most used was ‘</w:t>
      </w:r>
      <w:r w:rsidR="195E6A5B" w:rsidRPr="00781D64">
        <w:rPr>
          <w:sz w:val="24"/>
          <w:szCs w:val="24"/>
        </w:rPr>
        <w:t>task</w:t>
      </w:r>
      <w:r w:rsidR="35F3F980" w:rsidRPr="00781D64">
        <w:rPr>
          <w:sz w:val="24"/>
          <w:szCs w:val="24"/>
        </w:rPr>
        <w:t>,’</w:t>
      </w:r>
      <w:r w:rsidRPr="00781D64">
        <w:rPr>
          <w:sz w:val="24"/>
          <w:szCs w:val="24"/>
        </w:rPr>
        <w:t xml:space="preserve"> which was used for all the regular features on the application. Whenever issues related to bugs were created, they were set to bug. The ‘report and models’ type was related to the project plan, the bachelor report and other documentation. The last type that frequently was used was ‘</w:t>
      </w:r>
      <w:r w:rsidR="195E6A5B" w:rsidRPr="00781D64">
        <w:rPr>
          <w:sz w:val="24"/>
          <w:szCs w:val="24"/>
        </w:rPr>
        <w:t>testing</w:t>
      </w:r>
      <w:r w:rsidR="6F44A7F7" w:rsidRPr="00781D64">
        <w:rPr>
          <w:sz w:val="24"/>
          <w:szCs w:val="24"/>
        </w:rPr>
        <w:t>,’</w:t>
      </w:r>
      <w:r w:rsidRPr="00781D64">
        <w:rPr>
          <w:sz w:val="24"/>
          <w:szCs w:val="24"/>
        </w:rPr>
        <w:t xml:space="preserve"> related to the testing both frontend, backend</w:t>
      </w:r>
      <w:r w:rsidR="5CA7521E" w:rsidRPr="00781D64">
        <w:rPr>
          <w:sz w:val="24"/>
          <w:szCs w:val="24"/>
        </w:rPr>
        <w:t>,</w:t>
      </w:r>
      <w:r w:rsidRPr="00781D64">
        <w:rPr>
          <w:sz w:val="24"/>
          <w:szCs w:val="24"/>
        </w:rPr>
        <w:t xml:space="preserve"> and the user tests. </w:t>
      </w:r>
      <w:r w:rsidR="000F416E" w:rsidRPr="00781D64">
        <w:rPr>
          <w:sz w:val="24"/>
          <w:szCs w:val="24"/>
        </w:rPr>
        <w:t xml:space="preserve">There </w:t>
      </w:r>
      <w:r w:rsidR="00CC467D" w:rsidRPr="00781D64">
        <w:rPr>
          <w:sz w:val="24"/>
          <w:szCs w:val="24"/>
        </w:rPr>
        <w:t>is</w:t>
      </w:r>
      <w:r w:rsidR="000F416E" w:rsidRPr="00781D64">
        <w:rPr>
          <w:sz w:val="24"/>
          <w:szCs w:val="24"/>
        </w:rPr>
        <w:t xml:space="preserve"> also a predefined </w:t>
      </w:r>
      <w:r w:rsidR="00C644EE" w:rsidRPr="00781D64">
        <w:rPr>
          <w:sz w:val="24"/>
          <w:szCs w:val="24"/>
        </w:rPr>
        <w:t xml:space="preserve">story </w:t>
      </w:r>
      <w:r w:rsidR="0088231E" w:rsidRPr="00781D64">
        <w:rPr>
          <w:sz w:val="24"/>
          <w:szCs w:val="24"/>
        </w:rPr>
        <w:t>issue type in Jira, but</w:t>
      </w:r>
      <w:r w:rsidR="009707FC" w:rsidRPr="00781D64">
        <w:rPr>
          <w:sz w:val="24"/>
          <w:szCs w:val="24"/>
        </w:rPr>
        <w:t xml:space="preserve"> there are no issues that </w:t>
      </w:r>
      <w:r w:rsidR="003279C3" w:rsidRPr="00781D64">
        <w:rPr>
          <w:sz w:val="24"/>
          <w:szCs w:val="24"/>
        </w:rPr>
        <w:t xml:space="preserve">had this type.  </w:t>
      </w:r>
    </w:p>
    <w:p w14:paraId="51FEB6D0" w14:textId="4AA05AAE" w:rsidR="00296EF3" w:rsidRPr="00781D64" w:rsidRDefault="00036927" w:rsidP="007D5F0F">
      <w:pPr>
        <w:spacing w:line="360" w:lineRule="auto"/>
        <w:rPr>
          <w:sz w:val="24"/>
          <w:szCs w:val="24"/>
        </w:rPr>
      </w:pPr>
      <w:r w:rsidRPr="00781D64">
        <w:rPr>
          <w:sz w:val="24"/>
          <w:szCs w:val="24"/>
        </w:rPr>
        <w:t xml:space="preserve">Having </w:t>
      </w:r>
      <w:r w:rsidR="0007766C" w:rsidRPr="00781D64">
        <w:rPr>
          <w:sz w:val="24"/>
          <w:szCs w:val="24"/>
        </w:rPr>
        <w:t xml:space="preserve">different issue types made it </w:t>
      </w:r>
      <w:r w:rsidR="002E69C3" w:rsidRPr="00781D64">
        <w:rPr>
          <w:sz w:val="24"/>
          <w:szCs w:val="24"/>
        </w:rPr>
        <w:t xml:space="preserve">straightforward to </w:t>
      </w:r>
      <w:r w:rsidR="00013A73" w:rsidRPr="00781D64">
        <w:rPr>
          <w:sz w:val="24"/>
          <w:szCs w:val="24"/>
        </w:rPr>
        <w:t>see what the issue was about</w:t>
      </w:r>
      <w:r w:rsidR="00ED01B7" w:rsidRPr="00781D64">
        <w:rPr>
          <w:sz w:val="24"/>
          <w:szCs w:val="24"/>
        </w:rPr>
        <w:t>.</w:t>
      </w:r>
    </w:p>
    <w:p w14:paraId="202D8D08" w14:textId="2769AA38" w:rsidR="6EAE264B" w:rsidRPr="00781D64" w:rsidRDefault="65D98BAF" w:rsidP="007D5F0F">
      <w:pPr>
        <w:spacing w:line="360" w:lineRule="auto"/>
        <w:rPr>
          <w:sz w:val="24"/>
          <w:szCs w:val="24"/>
        </w:rPr>
      </w:pPr>
      <w:r w:rsidRPr="00781D64">
        <w:rPr>
          <w:noProof/>
          <w:sz w:val="24"/>
          <w:szCs w:val="24"/>
        </w:rPr>
        <w:lastRenderedPageBreak/>
        <w:drawing>
          <wp:inline distT="0" distB="0" distL="0" distR="0" wp14:anchorId="3D988D70" wp14:editId="3401D346">
            <wp:extent cx="1628775" cy="2000250"/>
            <wp:effectExtent l="0" t="0" r="0" b="0"/>
            <wp:docPr id="909285444" name="Bilde 90928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1628775" cy="2000250"/>
                    </a:xfrm>
                    <a:prstGeom prst="rect">
                      <a:avLst/>
                    </a:prstGeom>
                  </pic:spPr>
                </pic:pic>
              </a:graphicData>
            </a:graphic>
          </wp:inline>
        </w:drawing>
      </w:r>
    </w:p>
    <w:p w14:paraId="6386C78B" w14:textId="77777777" w:rsidR="00A63F8E" w:rsidRDefault="00A63F8E" w:rsidP="007D5F0F">
      <w:pPr>
        <w:spacing w:line="360" w:lineRule="auto"/>
      </w:pPr>
    </w:p>
    <w:p w14:paraId="44A20759" w14:textId="77777777" w:rsidR="00A63F8E" w:rsidRDefault="0D5A5F29" w:rsidP="007D5F0F">
      <w:pPr>
        <w:pStyle w:val="Heading2"/>
        <w:spacing w:line="360" w:lineRule="auto"/>
      </w:pPr>
      <w:bookmarkStart w:id="180" w:name="_Toc131071930"/>
      <w:bookmarkStart w:id="181" w:name="_Toc131072341"/>
      <w:bookmarkStart w:id="182" w:name="_Toc133320265"/>
      <w:r>
        <w:t>Meetings with Intility</w:t>
      </w:r>
      <w:bookmarkEnd w:id="180"/>
      <w:bookmarkEnd w:id="181"/>
      <w:bookmarkEnd w:id="182"/>
    </w:p>
    <w:p w14:paraId="1700B1BC" w14:textId="6CCD4B99" w:rsidR="00A63F8E" w:rsidRPr="00781D64" w:rsidRDefault="00A63F8E" w:rsidP="007D5F0F">
      <w:pPr>
        <w:spacing w:line="360" w:lineRule="auto"/>
        <w:rPr>
          <w:sz w:val="24"/>
          <w:szCs w:val="24"/>
        </w:rPr>
      </w:pPr>
      <w:r w:rsidRPr="00781D64">
        <w:rPr>
          <w:sz w:val="24"/>
          <w:szCs w:val="24"/>
        </w:rPr>
        <w:t xml:space="preserve">The development team had weekly syncs with Intility. There were mainly two representatives from Intility. One of them </w:t>
      </w:r>
      <w:r w:rsidR="057FE573" w:rsidRPr="00781D64">
        <w:rPr>
          <w:sz w:val="24"/>
          <w:szCs w:val="24"/>
        </w:rPr>
        <w:t>handled</w:t>
      </w:r>
      <w:r w:rsidRPr="00781D64">
        <w:rPr>
          <w:sz w:val="24"/>
          <w:szCs w:val="24"/>
        </w:rPr>
        <w:t xml:space="preserve"> all the technical questions related to the assignment, and the other was responsible for the functionality. It also happened that five representatives from the team attended the user test</w:t>
      </w:r>
      <w:commentRangeStart w:id="183"/>
      <w:r w:rsidRPr="00781D64">
        <w:rPr>
          <w:sz w:val="24"/>
          <w:szCs w:val="24"/>
        </w:rPr>
        <w:t>(s</w:t>
      </w:r>
      <w:commentRangeEnd w:id="183"/>
      <w:r w:rsidRPr="00781D64">
        <w:rPr>
          <w:rStyle w:val="CommentReference"/>
          <w:sz w:val="24"/>
          <w:szCs w:val="24"/>
        </w:rPr>
        <w:commentReference w:id="183"/>
      </w:r>
      <w:r w:rsidRPr="00781D64">
        <w:rPr>
          <w:sz w:val="24"/>
          <w:szCs w:val="24"/>
        </w:rPr>
        <w:t xml:space="preserve">). It was set aside one hour for every meeting, and it was scheduled on Friday, but it also happened that the meetings got scheduled for Tuesday instead. </w:t>
      </w:r>
      <w:r w:rsidR="000439BA" w:rsidRPr="00781D64">
        <w:rPr>
          <w:sz w:val="24"/>
          <w:szCs w:val="24"/>
        </w:rPr>
        <w:t xml:space="preserve">The </w:t>
      </w:r>
      <w:r w:rsidR="00E65BC2" w:rsidRPr="00781D64">
        <w:rPr>
          <w:sz w:val="24"/>
          <w:szCs w:val="24"/>
        </w:rPr>
        <w:t xml:space="preserve">motive behind </w:t>
      </w:r>
      <w:r w:rsidR="7B9B0C8E" w:rsidRPr="00781D64">
        <w:rPr>
          <w:sz w:val="24"/>
          <w:szCs w:val="24"/>
        </w:rPr>
        <w:t>th</w:t>
      </w:r>
      <w:r w:rsidR="4D3D5FC5" w:rsidRPr="00781D64">
        <w:rPr>
          <w:sz w:val="24"/>
          <w:szCs w:val="24"/>
        </w:rPr>
        <w:t>ese</w:t>
      </w:r>
      <w:r w:rsidR="00E65BC2" w:rsidRPr="00781D64">
        <w:rPr>
          <w:sz w:val="24"/>
          <w:szCs w:val="24"/>
        </w:rPr>
        <w:t xml:space="preserve"> meetings, </w:t>
      </w:r>
      <w:r w:rsidR="7B9B0C8E" w:rsidRPr="00781D64">
        <w:rPr>
          <w:sz w:val="24"/>
          <w:szCs w:val="24"/>
        </w:rPr>
        <w:t>w</w:t>
      </w:r>
      <w:r w:rsidR="362DA23A" w:rsidRPr="00781D64">
        <w:rPr>
          <w:sz w:val="24"/>
          <w:szCs w:val="24"/>
        </w:rPr>
        <w:t>as</w:t>
      </w:r>
      <w:r w:rsidR="00E65BC2" w:rsidRPr="00781D64">
        <w:rPr>
          <w:sz w:val="24"/>
          <w:szCs w:val="24"/>
        </w:rPr>
        <w:t xml:space="preserve"> to ask questions related to the task</w:t>
      </w:r>
      <w:r w:rsidR="0021664E" w:rsidRPr="00781D64">
        <w:rPr>
          <w:sz w:val="24"/>
          <w:szCs w:val="24"/>
        </w:rPr>
        <w:t xml:space="preserve"> both if the group </w:t>
      </w:r>
      <w:r w:rsidR="00472D50" w:rsidRPr="00781D64">
        <w:rPr>
          <w:sz w:val="24"/>
          <w:szCs w:val="24"/>
        </w:rPr>
        <w:t xml:space="preserve">was struggling with some code problems or if there were any questions about how the application should look. </w:t>
      </w:r>
      <w:r w:rsidR="007E15B1" w:rsidRPr="00781D64">
        <w:rPr>
          <w:sz w:val="24"/>
          <w:szCs w:val="24"/>
        </w:rPr>
        <w:t xml:space="preserve">It was important for the group to </w:t>
      </w:r>
      <w:r w:rsidR="00D8245B" w:rsidRPr="00781D64">
        <w:rPr>
          <w:sz w:val="24"/>
          <w:szCs w:val="24"/>
        </w:rPr>
        <w:t xml:space="preserve">make the </w:t>
      </w:r>
      <w:r w:rsidR="005D08F3" w:rsidRPr="00781D64">
        <w:rPr>
          <w:sz w:val="24"/>
          <w:szCs w:val="24"/>
        </w:rPr>
        <w:t xml:space="preserve">application </w:t>
      </w:r>
      <w:r w:rsidR="0034004D" w:rsidRPr="00781D64">
        <w:rPr>
          <w:sz w:val="24"/>
          <w:szCs w:val="24"/>
        </w:rPr>
        <w:t xml:space="preserve">as Intility </w:t>
      </w:r>
      <w:r w:rsidR="000D364A" w:rsidRPr="00781D64">
        <w:rPr>
          <w:sz w:val="24"/>
          <w:szCs w:val="24"/>
        </w:rPr>
        <w:t>requested, because then they could keep working on the application</w:t>
      </w:r>
      <w:r w:rsidR="006E4A94" w:rsidRPr="00781D64">
        <w:rPr>
          <w:sz w:val="24"/>
          <w:szCs w:val="24"/>
        </w:rPr>
        <w:t xml:space="preserve"> after</w:t>
      </w:r>
      <w:r w:rsidR="006F286A" w:rsidRPr="00781D64">
        <w:rPr>
          <w:sz w:val="24"/>
          <w:szCs w:val="24"/>
        </w:rPr>
        <w:t>wards.</w:t>
      </w:r>
    </w:p>
    <w:p w14:paraId="10AF28F4" w14:textId="77777777" w:rsidR="00A63F8E" w:rsidRDefault="0D5A5F29" w:rsidP="007D5F0F">
      <w:pPr>
        <w:pStyle w:val="Heading2"/>
        <w:spacing w:line="360" w:lineRule="auto"/>
      </w:pPr>
      <w:bookmarkStart w:id="184" w:name="_Toc131071931"/>
      <w:bookmarkStart w:id="185" w:name="_Toc131072342"/>
      <w:bookmarkStart w:id="186" w:name="_Toc133320266"/>
      <w:r>
        <w:t>Meetings with bachelor guidance consultant</w:t>
      </w:r>
      <w:bookmarkEnd w:id="184"/>
      <w:bookmarkEnd w:id="185"/>
      <w:bookmarkEnd w:id="186"/>
    </w:p>
    <w:p w14:paraId="2AC2E033" w14:textId="53C5F0A4" w:rsidR="00A63F8E" w:rsidRPr="00781D64" w:rsidRDefault="00A63F8E" w:rsidP="007D5F0F">
      <w:pPr>
        <w:spacing w:line="360" w:lineRule="auto"/>
        <w:rPr>
          <w:sz w:val="24"/>
          <w:szCs w:val="24"/>
        </w:rPr>
      </w:pPr>
      <w:r w:rsidRPr="00781D64">
        <w:rPr>
          <w:sz w:val="24"/>
          <w:szCs w:val="24"/>
        </w:rPr>
        <w:t xml:space="preserve">A Status meeting with Johanna Johansen was planned every Wednesday at 13.30. There was one </w:t>
      </w:r>
      <w:r w:rsidR="28B69E8A" w:rsidRPr="00781D64">
        <w:rPr>
          <w:sz w:val="24"/>
          <w:szCs w:val="24"/>
        </w:rPr>
        <w:t>in</w:t>
      </w:r>
      <w:r w:rsidRPr="00781D64">
        <w:rPr>
          <w:sz w:val="24"/>
          <w:szCs w:val="24"/>
        </w:rPr>
        <w:t xml:space="preserve"> the group which </w:t>
      </w:r>
      <w:r w:rsidR="290986B4" w:rsidRPr="00781D64">
        <w:rPr>
          <w:sz w:val="24"/>
          <w:szCs w:val="24"/>
        </w:rPr>
        <w:t>handled</w:t>
      </w:r>
      <w:r w:rsidRPr="00781D64">
        <w:rPr>
          <w:sz w:val="24"/>
          <w:szCs w:val="24"/>
        </w:rPr>
        <w:t xml:space="preserve"> sending a status report to the bachelor guidance consultant. The focus of the meetings was feedback on the report and other relevant work at that given sprint period. </w:t>
      </w:r>
      <w:r w:rsidR="00062428" w:rsidRPr="00781D64">
        <w:rPr>
          <w:sz w:val="24"/>
          <w:szCs w:val="24"/>
        </w:rPr>
        <w:t xml:space="preserve">Getting </w:t>
      </w:r>
      <w:r w:rsidR="001D53E8" w:rsidRPr="00781D64">
        <w:rPr>
          <w:sz w:val="24"/>
          <w:szCs w:val="24"/>
        </w:rPr>
        <w:t>feedback</w:t>
      </w:r>
      <w:r w:rsidR="004F1B06" w:rsidRPr="00781D64">
        <w:rPr>
          <w:sz w:val="24"/>
          <w:szCs w:val="24"/>
        </w:rPr>
        <w:t xml:space="preserve"> on the </w:t>
      </w:r>
      <w:r w:rsidR="00961BB9" w:rsidRPr="00781D64">
        <w:rPr>
          <w:sz w:val="24"/>
          <w:szCs w:val="24"/>
        </w:rPr>
        <w:t xml:space="preserve">report </w:t>
      </w:r>
      <w:r w:rsidR="009B6FAF" w:rsidRPr="00781D64">
        <w:rPr>
          <w:sz w:val="24"/>
          <w:szCs w:val="24"/>
        </w:rPr>
        <w:t>along the way</w:t>
      </w:r>
      <w:r w:rsidR="00DE0C81" w:rsidRPr="00781D64">
        <w:rPr>
          <w:sz w:val="24"/>
          <w:szCs w:val="24"/>
        </w:rPr>
        <w:t xml:space="preserve">, </w:t>
      </w:r>
      <w:r w:rsidR="004E4D28" w:rsidRPr="00781D64">
        <w:rPr>
          <w:sz w:val="24"/>
          <w:szCs w:val="24"/>
        </w:rPr>
        <w:t>improved</w:t>
      </w:r>
      <w:r w:rsidR="0002209F" w:rsidRPr="00781D64">
        <w:rPr>
          <w:sz w:val="24"/>
          <w:szCs w:val="24"/>
        </w:rPr>
        <w:t xml:space="preserve"> the workflow</w:t>
      </w:r>
      <w:r w:rsidR="00564DD6" w:rsidRPr="00781D64">
        <w:rPr>
          <w:sz w:val="24"/>
          <w:szCs w:val="24"/>
        </w:rPr>
        <w:t>. After the feedback, the group</w:t>
      </w:r>
      <w:r w:rsidR="003B7E04" w:rsidRPr="00781D64">
        <w:rPr>
          <w:sz w:val="24"/>
          <w:szCs w:val="24"/>
        </w:rPr>
        <w:t xml:space="preserve"> had a meeting and talked about what </w:t>
      </w:r>
      <w:r w:rsidR="001A130B" w:rsidRPr="00781D64">
        <w:rPr>
          <w:sz w:val="24"/>
          <w:szCs w:val="24"/>
        </w:rPr>
        <w:t xml:space="preserve">they needed to </w:t>
      </w:r>
      <w:r w:rsidR="00203B6C" w:rsidRPr="00781D64">
        <w:rPr>
          <w:sz w:val="24"/>
          <w:szCs w:val="24"/>
        </w:rPr>
        <w:t xml:space="preserve">refine. </w:t>
      </w:r>
      <w:r w:rsidR="00C44190" w:rsidRPr="00781D64">
        <w:rPr>
          <w:sz w:val="24"/>
          <w:szCs w:val="24"/>
        </w:rPr>
        <w:t>The group also got a clear indication on</w:t>
      </w:r>
      <w:r w:rsidR="00872D0E" w:rsidRPr="00781D64">
        <w:rPr>
          <w:sz w:val="24"/>
          <w:szCs w:val="24"/>
        </w:rPr>
        <w:t xml:space="preserve"> what they needed to include in the report in order to get </w:t>
      </w:r>
      <w:r w:rsidR="002F6ECB" w:rsidRPr="00781D64">
        <w:rPr>
          <w:sz w:val="24"/>
          <w:szCs w:val="24"/>
        </w:rPr>
        <w:t xml:space="preserve">their wanted grade. </w:t>
      </w:r>
    </w:p>
    <w:p w14:paraId="111FC9EA" w14:textId="77777777" w:rsidR="00A63F8E" w:rsidRPr="00781D64" w:rsidRDefault="00A63F8E" w:rsidP="007D5F0F">
      <w:pPr>
        <w:spacing w:line="360" w:lineRule="auto"/>
        <w:ind w:firstLine="720"/>
        <w:rPr>
          <w:sz w:val="24"/>
          <w:szCs w:val="24"/>
        </w:rPr>
      </w:pPr>
      <w:r w:rsidRPr="00781D64">
        <w:rPr>
          <w:sz w:val="24"/>
          <w:szCs w:val="24"/>
        </w:rPr>
        <w:t xml:space="preserve">See appendix </w:t>
      </w:r>
      <w:commentRangeStart w:id="187"/>
      <w:r w:rsidRPr="00781D64">
        <w:rPr>
          <w:sz w:val="24"/>
          <w:szCs w:val="24"/>
        </w:rPr>
        <w:t xml:space="preserve">xxx </w:t>
      </w:r>
      <w:commentRangeEnd w:id="187"/>
      <w:r w:rsidRPr="00781D64">
        <w:rPr>
          <w:rStyle w:val="CommentReference"/>
          <w:sz w:val="24"/>
          <w:szCs w:val="24"/>
        </w:rPr>
        <w:commentReference w:id="187"/>
      </w:r>
      <w:r w:rsidRPr="00781D64">
        <w:rPr>
          <w:sz w:val="24"/>
          <w:szCs w:val="24"/>
        </w:rPr>
        <w:t>for examples of meeting minutes.</w:t>
      </w:r>
    </w:p>
    <w:p w14:paraId="0B91D121" w14:textId="77777777" w:rsidR="00A63F8E" w:rsidRDefault="0D5A5F29" w:rsidP="007D5F0F">
      <w:pPr>
        <w:pStyle w:val="Heading2"/>
        <w:spacing w:line="360" w:lineRule="auto"/>
      </w:pPr>
      <w:bookmarkStart w:id="188" w:name="_Toc131071932"/>
      <w:bookmarkStart w:id="189" w:name="_Toc131072343"/>
      <w:bookmarkStart w:id="190" w:name="_Toc133320267"/>
      <w:r>
        <w:lastRenderedPageBreak/>
        <w:t>Internal meetings</w:t>
      </w:r>
      <w:bookmarkEnd w:id="188"/>
      <w:bookmarkEnd w:id="189"/>
      <w:bookmarkEnd w:id="190"/>
    </w:p>
    <w:p w14:paraId="74109E86" w14:textId="6D960AB8" w:rsidR="00A63F8E" w:rsidRPr="00781D64" w:rsidRDefault="00351EBD" w:rsidP="007D5F0F">
      <w:pPr>
        <w:spacing w:line="360" w:lineRule="auto"/>
        <w:rPr>
          <w:sz w:val="24"/>
          <w:szCs w:val="24"/>
        </w:rPr>
      </w:pPr>
      <w:r w:rsidRPr="00781D64">
        <w:rPr>
          <w:sz w:val="24"/>
          <w:szCs w:val="24"/>
        </w:rPr>
        <w:t>The group had</w:t>
      </w:r>
      <w:r w:rsidR="00E12D85" w:rsidRPr="00781D64">
        <w:rPr>
          <w:sz w:val="24"/>
          <w:szCs w:val="24"/>
        </w:rPr>
        <w:t xml:space="preserve"> several</w:t>
      </w:r>
      <w:r w:rsidR="00673B22" w:rsidRPr="00781D64">
        <w:rPr>
          <w:sz w:val="24"/>
          <w:szCs w:val="24"/>
        </w:rPr>
        <w:t xml:space="preserve"> meetings when it was </w:t>
      </w:r>
      <w:r w:rsidR="009F5AB7" w:rsidRPr="00781D64">
        <w:rPr>
          <w:sz w:val="24"/>
          <w:szCs w:val="24"/>
        </w:rPr>
        <w:t xml:space="preserve">required. </w:t>
      </w:r>
      <w:r w:rsidR="009A72D9" w:rsidRPr="00781D64">
        <w:rPr>
          <w:sz w:val="24"/>
          <w:szCs w:val="24"/>
        </w:rPr>
        <w:t xml:space="preserve">There were often extra group meetings </w:t>
      </w:r>
      <w:r w:rsidR="001A1C9F" w:rsidRPr="00781D64">
        <w:rPr>
          <w:sz w:val="24"/>
          <w:szCs w:val="24"/>
        </w:rPr>
        <w:t xml:space="preserve">right after the meetings with Intility and the bachelor guidance counselor. This was to discuss the notes from the meetings and </w:t>
      </w:r>
      <w:r w:rsidR="0058486F" w:rsidRPr="00781D64">
        <w:rPr>
          <w:sz w:val="24"/>
          <w:szCs w:val="24"/>
        </w:rPr>
        <w:t xml:space="preserve">talk about </w:t>
      </w:r>
      <w:r w:rsidR="009C2AE3" w:rsidRPr="00781D64">
        <w:rPr>
          <w:sz w:val="24"/>
          <w:szCs w:val="24"/>
        </w:rPr>
        <w:t>any further improvements. The</w:t>
      </w:r>
      <w:r w:rsidR="007B3594" w:rsidRPr="00781D64">
        <w:rPr>
          <w:sz w:val="24"/>
          <w:szCs w:val="24"/>
        </w:rPr>
        <w:t xml:space="preserve"> biweekly scheduled meeting </w:t>
      </w:r>
      <w:r w:rsidR="006022D8" w:rsidRPr="00781D64">
        <w:rPr>
          <w:sz w:val="24"/>
          <w:szCs w:val="24"/>
        </w:rPr>
        <w:t>was where the group ha</w:t>
      </w:r>
      <w:r w:rsidR="00917BED" w:rsidRPr="00781D64">
        <w:rPr>
          <w:sz w:val="24"/>
          <w:szCs w:val="24"/>
        </w:rPr>
        <w:t xml:space="preserve">d </w:t>
      </w:r>
      <w:r w:rsidR="00E13C23" w:rsidRPr="00781D64">
        <w:rPr>
          <w:sz w:val="24"/>
          <w:szCs w:val="24"/>
        </w:rPr>
        <w:t>the scrum meetings</w:t>
      </w:r>
      <w:r w:rsidR="00FA38AB" w:rsidRPr="00781D64">
        <w:rPr>
          <w:sz w:val="24"/>
          <w:szCs w:val="24"/>
        </w:rPr>
        <w:t xml:space="preserve"> and discussed the previous sprint</w:t>
      </w:r>
      <w:r w:rsidR="009E4AA6" w:rsidRPr="00781D64">
        <w:rPr>
          <w:sz w:val="24"/>
          <w:szCs w:val="24"/>
        </w:rPr>
        <w:t xml:space="preserve"> and the upcoming sprint</w:t>
      </w:r>
      <w:r w:rsidR="00A63F8E" w:rsidRPr="00781D64">
        <w:rPr>
          <w:sz w:val="24"/>
          <w:szCs w:val="24"/>
        </w:rPr>
        <w:t xml:space="preserve">. The available time and main goal of the </w:t>
      </w:r>
      <w:r w:rsidR="00A56496" w:rsidRPr="00781D64">
        <w:rPr>
          <w:sz w:val="24"/>
          <w:szCs w:val="24"/>
        </w:rPr>
        <w:t xml:space="preserve">upcoming </w:t>
      </w:r>
      <w:r w:rsidR="00A63F8E" w:rsidRPr="00781D64">
        <w:rPr>
          <w:sz w:val="24"/>
          <w:szCs w:val="24"/>
        </w:rPr>
        <w:t xml:space="preserve">sprint were major talking points, and the group created the necessary issues to reach their goal. </w:t>
      </w:r>
    </w:p>
    <w:p w14:paraId="3C9E7C15" w14:textId="77777777" w:rsidR="00A63F8E" w:rsidRPr="00781D64" w:rsidRDefault="00A63F8E" w:rsidP="007D5F0F">
      <w:pPr>
        <w:spacing w:line="360" w:lineRule="auto"/>
        <w:ind w:firstLine="720"/>
        <w:rPr>
          <w:sz w:val="24"/>
          <w:szCs w:val="24"/>
        </w:rPr>
      </w:pPr>
      <w:r w:rsidRPr="00781D64">
        <w:rPr>
          <w:sz w:val="24"/>
          <w:szCs w:val="24"/>
        </w:rPr>
        <w:t xml:space="preserve">See appendix </w:t>
      </w:r>
      <w:commentRangeStart w:id="191"/>
      <w:r w:rsidRPr="00781D64">
        <w:rPr>
          <w:sz w:val="24"/>
          <w:szCs w:val="24"/>
        </w:rPr>
        <w:t xml:space="preserve">xxx </w:t>
      </w:r>
      <w:commentRangeEnd w:id="191"/>
      <w:r w:rsidRPr="00781D64">
        <w:rPr>
          <w:rStyle w:val="CommentReference"/>
          <w:sz w:val="24"/>
          <w:szCs w:val="24"/>
        </w:rPr>
        <w:commentReference w:id="191"/>
      </w:r>
      <w:r w:rsidRPr="00781D64">
        <w:rPr>
          <w:sz w:val="24"/>
          <w:szCs w:val="24"/>
        </w:rPr>
        <w:t>for examples of the sprint planning meetings.</w:t>
      </w:r>
    </w:p>
    <w:p w14:paraId="270AFFC8" w14:textId="7BE1CCE4" w:rsidR="00A63F8E" w:rsidRPr="00781D64" w:rsidRDefault="00A63F8E" w:rsidP="007D5F0F">
      <w:pPr>
        <w:spacing w:line="360" w:lineRule="auto"/>
        <w:rPr>
          <w:sz w:val="24"/>
          <w:szCs w:val="24"/>
        </w:rPr>
      </w:pPr>
      <w:r w:rsidRPr="00781D64">
        <w:rPr>
          <w:sz w:val="24"/>
          <w:szCs w:val="24"/>
        </w:rPr>
        <w:t>It was held daily standup meetings, where the group talked short about what they planned to work on that day. By doing so, all the group members were up to up to date on everyone's progress</w:t>
      </w:r>
      <w:r w:rsidR="000647AE" w:rsidRPr="00781D64">
        <w:rPr>
          <w:sz w:val="24"/>
          <w:szCs w:val="24"/>
        </w:rPr>
        <w:t xml:space="preserve"> and everyone knew what they should work on</w:t>
      </w:r>
      <w:r w:rsidRPr="00781D64">
        <w:rPr>
          <w:sz w:val="24"/>
          <w:szCs w:val="24"/>
        </w:rPr>
        <w:t xml:space="preserve">. </w:t>
      </w:r>
      <w:r w:rsidR="009274CD" w:rsidRPr="00781D64">
        <w:rPr>
          <w:sz w:val="24"/>
          <w:szCs w:val="24"/>
        </w:rPr>
        <w:t xml:space="preserve">It happened that there were not enough issues for everyone. In that case, the group extended the standup meetings in order to </w:t>
      </w:r>
      <w:r w:rsidR="00F31840" w:rsidRPr="00781D64">
        <w:rPr>
          <w:sz w:val="24"/>
          <w:szCs w:val="24"/>
        </w:rPr>
        <w:t xml:space="preserve">talk about </w:t>
      </w:r>
      <w:r w:rsidR="00EA2492" w:rsidRPr="00781D64">
        <w:rPr>
          <w:sz w:val="24"/>
          <w:szCs w:val="24"/>
        </w:rPr>
        <w:t xml:space="preserve">further issues. </w:t>
      </w:r>
    </w:p>
    <w:p w14:paraId="6C036070" w14:textId="1E444AA2" w:rsidR="00A63F8E" w:rsidRPr="00781D64" w:rsidRDefault="000647AE" w:rsidP="007D5F0F">
      <w:pPr>
        <w:spacing w:line="360" w:lineRule="auto"/>
        <w:rPr>
          <w:sz w:val="24"/>
          <w:szCs w:val="24"/>
        </w:rPr>
      </w:pPr>
      <w:r w:rsidRPr="00781D64">
        <w:rPr>
          <w:sz w:val="24"/>
          <w:szCs w:val="24"/>
        </w:rPr>
        <w:t xml:space="preserve"> </w:t>
      </w:r>
    </w:p>
    <w:p w14:paraId="58979F26" w14:textId="77777777" w:rsidR="00A63F8E" w:rsidRDefault="0D5A5F29" w:rsidP="007D5F0F">
      <w:pPr>
        <w:pStyle w:val="Heading1"/>
        <w:spacing w:line="360" w:lineRule="auto"/>
      </w:pPr>
      <w:bookmarkStart w:id="192" w:name="_Toc131071935"/>
      <w:bookmarkStart w:id="193" w:name="_Toc131072346"/>
      <w:bookmarkStart w:id="194" w:name="_Toc133320268"/>
      <w:commentRangeStart w:id="195"/>
      <w:r>
        <w:t>Discussion</w:t>
      </w:r>
      <w:bookmarkEnd w:id="192"/>
      <w:bookmarkEnd w:id="193"/>
      <w:commentRangeEnd w:id="195"/>
      <w:r w:rsidR="00A63F8E">
        <w:rPr>
          <w:rStyle w:val="CommentReference"/>
        </w:rPr>
        <w:commentReference w:id="195"/>
      </w:r>
      <w:bookmarkEnd w:id="194"/>
    </w:p>
    <w:p w14:paraId="4BC15563" w14:textId="77777777" w:rsidR="00A63F8E" w:rsidRDefault="0D5A5F29" w:rsidP="007D5F0F">
      <w:pPr>
        <w:pStyle w:val="Heading2"/>
        <w:spacing w:line="360" w:lineRule="auto"/>
      </w:pPr>
      <w:bookmarkStart w:id="196" w:name="_Toc131071936"/>
      <w:bookmarkStart w:id="197" w:name="_Toc131072347"/>
      <w:bookmarkStart w:id="198" w:name="_Toc133320269"/>
      <w:commentRangeStart w:id="199"/>
      <w:commentRangeStart w:id="200"/>
      <w:r>
        <w:t>Work environment</w:t>
      </w:r>
      <w:bookmarkEnd w:id="196"/>
      <w:bookmarkEnd w:id="197"/>
      <w:commentRangeEnd w:id="199"/>
      <w:r w:rsidR="00A63F8E">
        <w:rPr>
          <w:rStyle w:val="CommentReference"/>
        </w:rPr>
        <w:commentReference w:id="199"/>
      </w:r>
      <w:commentRangeEnd w:id="200"/>
      <w:r w:rsidR="00A63F8E">
        <w:rPr>
          <w:rStyle w:val="CommentReference"/>
        </w:rPr>
        <w:commentReference w:id="200"/>
      </w:r>
      <w:bookmarkEnd w:id="198"/>
    </w:p>
    <w:p w14:paraId="52F595F9" w14:textId="359CEBE8" w:rsidR="00A63F8E" w:rsidRPr="00781D64" w:rsidRDefault="00A63F8E" w:rsidP="007D5F0F">
      <w:pPr>
        <w:spacing w:line="360" w:lineRule="auto"/>
        <w:rPr>
          <w:sz w:val="24"/>
          <w:szCs w:val="24"/>
        </w:rPr>
      </w:pPr>
      <w:r w:rsidRPr="00781D64">
        <w:rPr>
          <w:sz w:val="24"/>
          <w:szCs w:val="24"/>
        </w:rPr>
        <w:t xml:space="preserve">At the start of the project the group was introduced to the office and the different departments within </w:t>
      </w:r>
      <w:r w:rsidR="1C382709" w:rsidRPr="00781D64">
        <w:rPr>
          <w:sz w:val="24"/>
          <w:szCs w:val="24"/>
        </w:rPr>
        <w:t>Intility</w:t>
      </w:r>
      <w:r w:rsidRPr="00781D64">
        <w:rPr>
          <w:sz w:val="24"/>
          <w:szCs w:val="24"/>
        </w:rPr>
        <w:t>. All group members got their own designated work spot with necessary equipment like monitors, headset, mouse</w:t>
      </w:r>
      <w:r w:rsidR="7CE3D058" w:rsidRPr="00781D64">
        <w:rPr>
          <w:sz w:val="24"/>
          <w:szCs w:val="24"/>
        </w:rPr>
        <w:t>,</w:t>
      </w:r>
      <w:r w:rsidRPr="00781D64">
        <w:rPr>
          <w:sz w:val="24"/>
          <w:szCs w:val="24"/>
        </w:rPr>
        <w:t xml:space="preserve"> and keyboard. They also received laptops to be used for everything related to the project and the company.</w:t>
      </w:r>
    </w:p>
    <w:p w14:paraId="32875796" w14:textId="5382D1AC" w:rsidR="00A63F8E" w:rsidRPr="00781D64" w:rsidRDefault="00A63F8E" w:rsidP="007D5F0F">
      <w:pPr>
        <w:spacing w:line="360" w:lineRule="auto"/>
        <w:rPr>
          <w:sz w:val="24"/>
          <w:szCs w:val="24"/>
        </w:rPr>
      </w:pPr>
      <w:r w:rsidRPr="00781D64">
        <w:rPr>
          <w:sz w:val="24"/>
          <w:szCs w:val="24"/>
        </w:rPr>
        <w:t xml:space="preserve">Intility’s offices are located in Oslo, </w:t>
      </w:r>
      <w:r w:rsidR="7B2BC5AC" w:rsidRPr="00781D64">
        <w:rPr>
          <w:sz w:val="24"/>
          <w:szCs w:val="24"/>
        </w:rPr>
        <w:t xml:space="preserve">and therefore </w:t>
      </w:r>
      <w:r w:rsidRPr="00781D64">
        <w:rPr>
          <w:sz w:val="24"/>
          <w:szCs w:val="24"/>
        </w:rPr>
        <w:t xml:space="preserve">the group members were unable to travel there daily from Gjøvik and Lillehammer. The commute takes about two hours each way by public transport. </w:t>
      </w:r>
      <w:r w:rsidR="3F871F82" w:rsidRPr="00781D64">
        <w:rPr>
          <w:sz w:val="24"/>
          <w:szCs w:val="24"/>
        </w:rPr>
        <w:t>As a solution</w:t>
      </w:r>
      <w:r w:rsidR="55B235C4" w:rsidRPr="00781D64">
        <w:rPr>
          <w:sz w:val="24"/>
          <w:szCs w:val="24"/>
        </w:rPr>
        <w:t>,</w:t>
      </w:r>
      <w:r w:rsidR="3F871F82" w:rsidRPr="00781D64">
        <w:rPr>
          <w:sz w:val="24"/>
          <w:szCs w:val="24"/>
        </w:rPr>
        <w:t xml:space="preserve"> t</w:t>
      </w:r>
      <w:r w:rsidRPr="00781D64">
        <w:rPr>
          <w:sz w:val="24"/>
          <w:szCs w:val="24"/>
        </w:rPr>
        <w:t>he company sometimes offered the students to stay in their commute apartments to attend the office</w:t>
      </w:r>
      <w:r w:rsidR="690066C4" w:rsidRPr="00781D64">
        <w:rPr>
          <w:sz w:val="24"/>
          <w:szCs w:val="24"/>
        </w:rPr>
        <w:t xml:space="preserve"> physically</w:t>
      </w:r>
      <w:r w:rsidRPr="00781D64">
        <w:rPr>
          <w:sz w:val="24"/>
          <w:szCs w:val="24"/>
        </w:rPr>
        <w:t xml:space="preserve"> several days in a row. The expenses related to the trips were also covered by Intility.</w:t>
      </w:r>
    </w:p>
    <w:p w14:paraId="2CE96849" w14:textId="0EF3568E" w:rsidR="3F57CD11" w:rsidRDefault="3F57CD11" w:rsidP="007D5F0F">
      <w:pPr>
        <w:spacing w:line="360" w:lineRule="auto"/>
        <w:rPr>
          <w:sz w:val="24"/>
          <w:szCs w:val="24"/>
        </w:rPr>
      </w:pPr>
      <w:r w:rsidRPr="00781D64">
        <w:rPr>
          <w:sz w:val="24"/>
          <w:szCs w:val="24"/>
        </w:rPr>
        <w:lastRenderedPageBreak/>
        <w:t>An effect of the physical presence in the office was a better relationship and collaboration with the client</w:t>
      </w:r>
      <w:r w:rsidR="40374142" w:rsidRPr="00781D64">
        <w:rPr>
          <w:sz w:val="24"/>
          <w:szCs w:val="24"/>
        </w:rPr>
        <w:t xml:space="preserve">, and especially the data science department. The work spots were located right by </w:t>
      </w:r>
      <w:r w:rsidR="374297A3" w:rsidRPr="00781D64">
        <w:rPr>
          <w:sz w:val="24"/>
          <w:szCs w:val="24"/>
        </w:rPr>
        <w:t xml:space="preserve">data science, which led to seamless communication and assistance with the task. </w:t>
      </w:r>
    </w:p>
    <w:p w14:paraId="0436F64C" w14:textId="5FC750F1" w:rsidR="0091571D" w:rsidRDefault="1C17DB3E" w:rsidP="007D5F0F">
      <w:pPr>
        <w:pStyle w:val="Heading2"/>
        <w:spacing w:line="360" w:lineRule="auto"/>
      </w:pPr>
      <w:bookmarkStart w:id="201" w:name="_Toc133320270"/>
      <w:r>
        <w:t>What we learned working for Intility</w:t>
      </w:r>
      <w:bookmarkEnd w:id="201"/>
    </w:p>
    <w:p w14:paraId="493E8BDA" w14:textId="6C5B570A" w:rsidR="00C62808" w:rsidRDefault="008C7AD9" w:rsidP="00B26C98">
      <w:pPr>
        <w:spacing w:line="360" w:lineRule="auto"/>
        <w:rPr>
          <w:sz w:val="24"/>
          <w:szCs w:val="24"/>
        </w:rPr>
      </w:pPr>
      <w:r w:rsidRPr="006228C9">
        <w:rPr>
          <w:sz w:val="24"/>
          <w:szCs w:val="24"/>
        </w:rPr>
        <w:t xml:space="preserve">Working for Intility have been a </w:t>
      </w:r>
      <w:r w:rsidR="00620783" w:rsidRPr="006228C9">
        <w:rPr>
          <w:sz w:val="24"/>
          <w:szCs w:val="24"/>
        </w:rPr>
        <w:t>period with a lot of learning and we would not be without. It</w:t>
      </w:r>
      <w:r w:rsidR="00AA0E85" w:rsidRPr="006228C9">
        <w:rPr>
          <w:sz w:val="24"/>
          <w:szCs w:val="24"/>
        </w:rPr>
        <w:t xml:space="preserve"> was a great experience </w:t>
      </w:r>
      <w:r w:rsidR="001B4872" w:rsidRPr="006228C9">
        <w:rPr>
          <w:sz w:val="24"/>
          <w:szCs w:val="24"/>
        </w:rPr>
        <w:t xml:space="preserve">to have a try on how it works out in a real </w:t>
      </w:r>
      <w:r w:rsidR="00123FAB" w:rsidRPr="006228C9">
        <w:rPr>
          <w:sz w:val="24"/>
          <w:szCs w:val="24"/>
        </w:rPr>
        <w:t xml:space="preserve">company before </w:t>
      </w:r>
      <w:r w:rsidR="0005234E" w:rsidRPr="006228C9">
        <w:rPr>
          <w:sz w:val="24"/>
          <w:szCs w:val="24"/>
        </w:rPr>
        <w:t xml:space="preserve">we all eventually will start working like this every day. </w:t>
      </w:r>
    </w:p>
    <w:p w14:paraId="026E0839" w14:textId="5B90AE63" w:rsidR="00D15358" w:rsidRDefault="00D15358" w:rsidP="00B26C98">
      <w:pPr>
        <w:spacing w:line="360" w:lineRule="auto"/>
        <w:rPr>
          <w:sz w:val="24"/>
          <w:szCs w:val="24"/>
        </w:rPr>
      </w:pPr>
      <w:r>
        <w:rPr>
          <w:sz w:val="24"/>
          <w:szCs w:val="24"/>
        </w:rPr>
        <w:t xml:space="preserve">As mentioned earlier in this </w:t>
      </w:r>
      <w:r w:rsidR="00052FF5">
        <w:rPr>
          <w:sz w:val="24"/>
          <w:szCs w:val="24"/>
        </w:rPr>
        <w:t xml:space="preserve">report, </w:t>
      </w:r>
      <w:r w:rsidR="00C26DF2">
        <w:rPr>
          <w:sz w:val="24"/>
          <w:szCs w:val="24"/>
        </w:rPr>
        <w:t xml:space="preserve">there were set up different workshops at the start of the bachelor’s degree. </w:t>
      </w:r>
      <w:r w:rsidR="00280FF0">
        <w:rPr>
          <w:sz w:val="24"/>
          <w:szCs w:val="24"/>
        </w:rPr>
        <w:t>This</w:t>
      </w:r>
      <w:r w:rsidR="00A94437">
        <w:rPr>
          <w:sz w:val="24"/>
          <w:szCs w:val="24"/>
        </w:rPr>
        <w:t xml:space="preserve"> was to make sure that we were familiar with all the tools that we</w:t>
      </w:r>
      <w:r w:rsidR="00EF4AA6">
        <w:rPr>
          <w:sz w:val="24"/>
          <w:szCs w:val="24"/>
        </w:rPr>
        <w:t xml:space="preserve"> were familiar with all the tools needed for this project</w:t>
      </w:r>
      <w:r w:rsidR="001F6EC6">
        <w:rPr>
          <w:sz w:val="24"/>
          <w:szCs w:val="24"/>
        </w:rPr>
        <w:t xml:space="preserve">. It was also important that we had an understand of how Intility as a company did certain </w:t>
      </w:r>
      <w:r w:rsidR="00930D8A">
        <w:rPr>
          <w:sz w:val="24"/>
          <w:szCs w:val="24"/>
        </w:rPr>
        <w:t xml:space="preserve">parts of their workday. </w:t>
      </w:r>
      <w:r w:rsidR="00494992">
        <w:rPr>
          <w:sz w:val="24"/>
          <w:szCs w:val="24"/>
        </w:rPr>
        <w:t xml:space="preserve">In the following chapter, there will be discussed about </w:t>
      </w:r>
      <w:r w:rsidR="000E598C">
        <w:rPr>
          <w:sz w:val="24"/>
          <w:szCs w:val="24"/>
        </w:rPr>
        <w:t xml:space="preserve">what we have learned </w:t>
      </w:r>
      <w:r w:rsidR="00083608">
        <w:rPr>
          <w:sz w:val="24"/>
          <w:szCs w:val="24"/>
        </w:rPr>
        <w:t xml:space="preserve">working for Intility. </w:t>
      </w:r>
    </w:p>
    <w:p w14:paraId="65EE560D" w14:textId="0EF4026F" w:rsidR="00335419" w:rsidRPr="006228C9" w:rsidRDefault="00335419" w:rsidP="00B26C98">
      <w:pPr>
        <w:spacing w:line="360" w:lineRule="auto"/>
        <w:rPr>
          <w:sz w:val="24"/>
          <w:szCs w:val="24"/>
        </w:rPr>
      </w:pPr>
      <w:r>
        <w:rPr>
          <w:sz w:val="24"/>
          <w:szCs w:val="24"/>
        </w:rPr>
        <w:tab/>
        <w:t>(Et kapittel per punkt!)</w:t>
      </w:r>
    </w:p>
    <w:p w14:paraId="4C7BDDB6" w14:textId="21907CC3" w:rsidR="0091571D" w:rsidRPr="000F2F9A" w:rsidRDefault="0091571D" w:rsidP="007D5F0F">
      <w:pPr>
        <w:pStyle w:val="ListParagraph"/>
        <w:numPr>
          <w:ilvl w:val="0"/>
          <w:numId w:val="20"/>
        </w:numPr>
        <w:spacing w:line="360" w:lineRule="auto"/>
        <w:rPr>
          <w:sz w:val="24"/>
          <w:szCs w:val="24"/>
        </w:rPr>
      </w:pPr>
      <w:r w:rsidRPr="000F2F9A">
        <w:rPr>
          <w:sz w:val="24"/>
          <w:szCs w:val="24"/>
        </w:rPr>
        <w:t xml:space="preserve">Usage of git </w:t>
      </w:r>
      <w:r w:rsidR="001A1100" w:rsidRPr="000F2F9A">
        <w:rPr>
          <w:sz w:val="24"/>
          <w:szCs w:val="24"/>
        </w:rPr>
        <w:t xml:space="preserve">with branches </w:t>
      </w:r>
      <w:r w:rsidR="000F2F9A" w:rsidRPr="000F2F9A">
        <w:rPr>
          <w:sz w:val="24"/>
          <w:szCs w:val="24"/>
        </w:rPr>
        <w:t>and best practice commits</w:t>
      </w:r>
    </w:p>
    <w:p w14:paraId="2E35E366" w14:textId="6FF5AC38" w:rsidR="00902B5E" w:rsidRPr="000F2F9A" w:rsidRDefault="12DD5442" w:rsidP="007D5F0F">
      <w:pPr>
        <w:pStyle w:val="ListParagraph"/>
        <w:numPr>
          <w:ilvl w:val="0"/>
          <w:numId w:val="20"/>
        </w:numPr>
        <w:spacing w:line="360" w:lineRule="auto"/>
        <w:rPr>
          <w:sz w:val="24"/>
          <w:szCs w:val="24"/>
        </w:rPr>
      </w:pPr>
      <w:r w:rsidRPr="180AE688">
        <w:rPr>
          <w:sz w:val="24"/>
          <w:szCs w:val="24"/>
        </w:rPr>
        <w:t>Continuous</w:t>
      </w:r>
      <w:r w:rsidR="0078667A">
        <w:rPr>
          <w:sz w:val="24"/>
          <w:szCs w:val="24"/>
        </w:rPr>
        <w:t xml:space="preserve"> integration and continuous delivery</w:t>
      </w:r>
    </w:p>
    <w:p w14:paraId="0A346505" w14:textId="468A620D" w:rsidR="003D6C19" w:rsidRPr="003D6C19" w:rsidRDefault="00EF6B6E" w:rsidP="00B26C98">
      <w:pPr>
        <w:spacing w:line="360" w:lineRule="auto"/>
        <w:rPr>
          <w:sz w:val="24"/>
          <w:szCs w:val="24"/>
        </w:rPr>
      </w:pPr>
      <w:r>
        <w:rPr>
          <w:sz w:val="24"/>
          <w:szCs w:val="24"/>
        </w:rPr>
        <w:t xml:space="preserve">At the begging of our period at Intility, there were several workshops </w:t>
      </w:r>
      <w:r w:rsidR="0062185B">
        <w:rPr>
          <w:sz w:val="24"/>
          <w:szCs w:val="24"/>
        </w:rPr>
        <w:t xml:space="preserve">that they wanted us to attend to. The workshops </w:t>
      </w:r>
      <w:r w:rsidR="00B93E50">
        <w:rPr>
          <w:sz w:val="24"/>
          <w:szCs w:val="24"/>
        </w:rPr>
        <w:t>were</w:t>
      </w:r>
      <w:r w:rsidR="003F5556">
        <w:rPr>
          <w:sz w:val="24"/>
          <w:szCs w:val="24"/>
        </w:rPr>
        <w:t xml:space="preserve"> about </w:t>
      </w:r>
      <w:r w:rsidR="00B01045">
        <w:rPr>
          <w:sz w:val="24"/>
          <w:szCs w:val="24"/>
        </w:rPr>
        <w:t>how the different departments work</w:t>
      </w:r>
      <w:r w:rsidR="0027030F">
        <w:rPr>
          <w:sz w:val="24"/>
          <w:szCs w:val="24"/>
        </w:rPr>
        <w:t xml:space="preserve">ed and what they could help us with, </w:t>
      </w:r>
      <w:r w:rsidR="00A41028">
        <w:rPr>
          <w:sz w:val="24"/>
          <w:szCs w:val="24"/>
        </w:rPr>
        <w:t xml:space="preserve">the tools Intility uses </w:t>
      </w:r>
      <w:r w:rsidR="00EF5FC1">
        <w:rPr>
          <w:sz w:val="24"/>
          <w:szCs w:val="24"/>
        </w:rPr>
        <w:t xml:space="preserve">for their application and best practices at Intility. </w:t>
      </w:r>
      <w:r w:rsidR="004B7E03">
        <w:rPr>
          <w:sz w:val="24"/>
          <w:szCs w:val="24"/>
        </w:rPr>
        <w:t xml:space="preserve">There were a lot of new information to </w:t>
      </w:r>
      <w:r w:rsidR="00B93E50">
        <w:rPr>
          <w:sz w:val="24"/>
          <w:szCs w:val="24"/>
        </w:rPr>
        <w:t>learn,</w:t>
      </w:r>
      <w:r w:rsidR="00BB4A35">
        <w:rPr>
          <w:sz w:val="24"/>
          <w:szCs w:val="24"/>
        </w:rPr>
        <w:t xml:space="preserve"> and we were told that there was not expected that </w:t>
      </w:r>
      <w:r w:rsidR="003E4A86">
        <w:rPr>
          <w:sz w:val="24"/>
          <w:szCs w:val="24"/>
        </w:rPr>
        <w:t xml:space="preserve">it was possible for us to </w:t>
      </w:r>
      <w:r w:rsidR="001B0ABC">
        <w:rPr>
          <w:sz w:val="24"/>
          <w:szCs w:val="24"/>
        </w:rPr>
        <w:t xml:space="preserve">learn everything with our short time at Intility. </w:t>
      </w:r>
      <w:r w:rsidR="0083093A">
        <w:rPr>
          <w:sz w:val="24"/>
          <w:szCs w:val="24"/>
        </w:rPr>
        <w:t>These</w:t>
      </w:r>
      <w:r w:rsidR="00422084">
        <w:rPr>
          <w:sz w:val="24"/>
          <w:szCs w:val="24"/>
        </w:rPr>
        <w:t xml:space="preserve"> workshops made the development process a lot easier, because we were more familiar with the tools and the different departments. </w:t>
      </w:r>
    </w:p>
    <w:p w14:paraId="1A07DCA8" w14:textId="78500880" w:rsidR="00345383" w:rsidRPr="00C02184" w:rsidRDefault="00345383" w:rsidP="00B26C98">
      <w:pPr>
        <w:spacing w:line="360" w:lineRule="auto"/>
        <w:rPr>
          <w:sz w:val="24"/>
          <w:szCs w:val="24"/>
        </w:rPr>
      </w:pPr>
      <w:r>
        <w:rPr>
          <w:sz w:val="24"/>
          <w:szCs w:val="24"/>
        </w:rPr>
        <w:t xml:space="preserve">Working in </w:t>
      </w:r>
      <w:r w:rsidR="007B4561">
        <w:rPr>
          <w:sz w:val="24"/>
          <w:szCs w:val="24"/>
        </w:rPr>
        <w:t>team is s</w:t>
      </w:r>
      <w:r w:rsidR="00CF0F0B">
        <w:rPr>
          <w:sz w:val="24"/>
          <w:szCs w:val="24"/>
        </w:rPr>
        <w:t xml:space="preserve">omething that the group was familiar with before </w:t>
      </w:r>
      <w:r w:rsidR="002B58B5">
        <w:rPr>
          <w:sz w:val="24"/>
          <w:szCs w:val="24"/>
        </w:rPr>
        <w:t xml:space="preserve">the bachelor’s </w:t>
      </w:r>
      <w:r w:rsidR="00CD32C5">
        <w:rPr>
          <w:sz w:val="24"/>
          <w:szCs w:val="24"/>
        </w:rPr>
        <w:t>project, but working in a larger team with more resources</w:t>
      </w:r>
      <w:r w:rsidR="00450C8A">
        <w:rPr>
          <w:sz w:val="24"/>
          <w:szCs w:val="24"/>
        </w:rPr>
        <w:t xml:space="preserve"> </w:t>
      </w:r>
      <w:r w:rsidR="00183818">
        <w:rPr>
          <w:sz w:val="24"/>
          <w:szCs w:val="24"/>
        </w:rPr>
        <w:t xml:space="preserve">and the option to </w:t>
      </w:r>
      <w:r w:rsidR="00FD6778">
        <w:rPr>
          <w:sz w:val="24"/>
          <w:szCs w:val="24"/>
        </w:rPr>
        <w:t xml:space="preserve">get help </w:t>
      </w:r>
      <w:r w:rsidR="00200E7E">
        <w:rPr>
          <w:sz w:val="24"/>
          <w:szCs w:val="24"/>
        </w:rPr>
        <w:t>across different teams</w:t>
      </w:r>
      <w:r w:rsidR="006E0492">
        <w:rPr>
          <w:sz w:val="24"/>
          <w:szCs w:val="24"/>
        </w:rPr>
        <w:t xml:space="preserve"> was not familiar. </w:t>
      </w:r>
      <w:r w:rsidR="00876AFA">
        <w:rPr>
          <w:sz w:val="24"/>
          <w:szCs w:val="24"/>
        </w:rPr>
        <w:t xml:space="preserve">When there were any questions related to the </w:t>
      </w:r>
      <w:r w:rsidR="0050612C">
        <w:rPr>
          <w:sz w:val="24"/>
          <w:szCs w:val="24"/>
        </w:rPr>
        <w:t xml:space="preserve">development process, we </w:t>
      </w:r>
      <w:r w:rsidR="00152D29">
        <w:rPr>
          <w:sz w:val="24"/>
          <w:szCs w:val="24"/>
        </w:rPr>
        <w:t xml:space="preserve">were </w:t>
      </w:r>
      <w:r w:rsidR="00E50B97">
        <w:rPr>
          <w:sz w:val="24"/>
          <w:szCs w:val="24"/>
        </w:rPr>
        <w:t xml:space="preserve">given the contact information to </w:t>
      </w:r>
      <w:r w:rsidR="00557C9E">
        <w:rPr>
          <w:sz w:val="24"/>
          <w:szCs w:val="24"/>
        </w:rPr>
        <w:t xml:space="preserve">the employees at Intility with the most knowledge </w:t>
      </w:r>
      <w:r w:rsidR="00557C9E">
        <w:rPr>
          <w:sz w:val="24"/>
          <w:szCs w:val="24"/>
        </w:rPr>
        <w:lastRenderedPageBreak/>
        <w:t xml:space="preserve">regarding our </w:t>
      </w:r>
      <w:r w:rsidR="00F04DB3">
        <w:rPr>
          <w:sz w:val="24"/>
          <w:szCs w:val="24"/>
        </w:rPr>
        <w:t xml:space="preserve">problem. </w:t>
      </w:r>
      <w:r w:rsidR="002A5479">
        <w:rPr>
          <w:sz w:val="24"/>
          <w:szCs w:val="24"/>
        </w:rPr>
        <w:t>Th</w:t>
      </w:r>
      <w:r w:rsidR="00800CAC">
        <w:rPr>
          <w:sz w:val="24"/>
          <w:szCs w:val="24"/>
        </w:rPr>
        <w:t xml:space="preserve">is </w:t>
      </w:r>
      <w:r w:rsidR="00617855">
        <w:rPr>
          <w:sz w:val="24"/>
          <w:szCs w:val="24"/>
        </w:rPr>
        <w:t xml:space="preserve">made it possible for us to develop as much as we did within the timeframe, because we got the </w:t>
      </w:r>
      <w:r w:rsidR="00DB5A46">
        <w:rPr>
          <w:sz w:val="24"/>
          <w:szCs w:val="24"/>
        </w:rPr>
        <w:t xml:space="preserve">needed help if </w:t>
      </w:r>
      <w:r w:rsidR="008C61E8">
        <w:rPr>
          <w:sz w:val="24"/>
          <w:szCs w:val="24"/>
        </w:rPr>
        <w:t xml:space="preserve">we were stuck and could not find a solution. </w:t>
      </w:r>
    </w:p>
    <w:p w14:paraId="56A74CFC" w14:textId="16F293B6" w:rsidR="00376AEE" w:rsidRDefault="00BB724B" w:rsidP="00B26C98">
      <w:pPr>
        <w:spacing w:line="360" w:lineRule="auto"/>
        <w:rPr>
          <w:sz w:val="24"/>
          <w:szCs w:val="24"/>
        </w:rPr>
      </w:pPr>
      <w:r>
        <w:rPr>
          <w:sz w:val="24"/>
          <w:szCs w:val="24"/>
        </w:rPr>
        <w:t xml:space="preserve">Creating a product on demand </w:t>
      </w:r>
      <w:r w:rsidR="009A6087">
        <w:rPr>
          <w:sz w:val="24"/>
          <w:szCs w:val="24"/>
        </w:rPr>
        <w:t xml:space="preserve">was </w:t>
      </w:r>
      <w:r w:rsidR="009264EF">
        <w:rPr>
          <w:sz w:val="24"/>
          <w:szCs w:val="24"/>
        </w:rPr>
        <w:t>something n</w:t>
      </w:r>
      <w:r w:rsidR="00F0065F">
        <w:rPr>
          <w:sz w:val="24"/>
          <w:szCs w:val="24"/>
        </w:rPr>
        <w:t xml:space="preserve">ew for us. Throughout the </w:t>
      </w:r>
      <w:r w:rsidR="00483AB6">
        <w:rPr>
          <w:sz w:val="24"/>
          <w:szCs w:val="24"/>
        </w:rPr>
        <w:t xml:space="preserve">previous courses, </w:t>
      </w:r>
      <w:r w:rsidR="00FE3675">
        <w:rPr>
          <w:sz w:val="24"/>
          <w:szCs w:val="24"/>
        </w:rPr>
        <w:t>the larger assignments</w:t>
      </w:r>
      <w:r w:rsidR="00483AB6">
        <w:rPr>
          <w:sz w:val="24"/>
          <w:szCs w:val="24"/>
        </w:rPr>
        <w:t xml:space="preserve"> have </w:t>
      </w:r>
      <w:r w:rsidR="00794E03">
        <w:rPr>
          <w:sz w:val="24"/>
          <w:szCs w:val="24"/>
        </w:rPr>
        <w:t>not been stric</w:t>
      </w:r>
      <w:r w:rsidR="006802A1">
        <w:rPr>
          <w:sz w:val="24"/>
          <w:szCs w:val="24"/>
        </w:rPr>
        <w:t xml:space="preserve">tly defined and a </w:t>
      </w:r>
      <w:r w:rsidR="00677CC3">
        <w:rPr>
          <w:sz w:val="24"/>
          <w:szCs w:val="24"/>
        </w:rPr>
        <w:t xml:space="preserve">with a free approach on how to solve the task. For this project, </w:t>
      </w:r>
      <w:r w:rsidR="0018434E">
        <w:rPr>
          <w:sz w:val="24"/>
          <w:szCs w:val="24"/>
        </w:rPr>
        <w:t xml:space="preserve">we been having weekly meetings with Intility in order to meet their needs with the project that we develop for them. </w:t>
      </w:r>
      <w:r w:rsidR="000D3B01">
        <w:rPr>
          <w:sz w:val="24"/>
          <w:szCs w:val="24"/>
        </w:rPr>
        <w:t xml:space="preserve">It is worth mentioning that the </w:t>
      </w:r>
      <w:r w:rsidR="00A00D97">
        <w:rPr>
          <w:sz w:val="24"/>
          <w:szCs w:val="24"/>
        </w:rPr>
        <w:t xml:space="preserve">assignment </w:t>
      </w:r>
      <w:r w:rsidR="00C55401">
        <w:rPr>
          <w:sz w:val="24"/>
          <w:szCs w:val="24"/>
        </w:rPr>
        <w:t>has</w:t>
      </w:r>
      <w:r w:rsidR="00A00D97">
        <w:rPr>
          <w:sz w:val="24"/>
          <w:szCs w:val="24"/>
        </w:rPr>
        <w:t xml:space="preserve"> been very open, and we have decided a lot</w:t>
      </w:r>
      <w:r w:rsidR="00BB7E5C">
        <w:rPr>
          <w:sz w:val="24"/>
          <w:szCs w:val="24"/>
        </w:rPr>
        <w:t xml:space="preserve"> </w:t>
      </w:r>
      <w:r w:rsidR="00367925">
        <w:rPr>
          <w:sz w:val="24"/>
          <w:szCs w:val="24"/>
        </w:rPr>
        <w:t>based on the time</w:t>
      </w:r>
      <w:r w:rsidR="00B7608F">
        <w:rPr>
          <w:sz w:val="24"/>
          <w:szCs w:val="24"/>
        </w:rPr>
        <w:t xml:space="preserve"> limits </w:t>
      </w:r>
      <w:r w:rsidR="00185AD5">
        <w:rPr>
          <w:sz w:val="24"/>
          <w:szCs w:val="24"/>
        </w:rPr>
        <w:t xml:space="preserve">and </w:t>
      </w:r>
      <w:r w:rsidR="00063860">
        <w:rPr>
          <w:sz w:val="24"/>
          <w:szCs w:val="24"/>
        </w:rPr>
        <w:t xml:space="preserve">what we were comfortable </w:t>
      </w:r>
      <w:r w:rsidR="009200A9">
        <w:rPr>
          <w:sz w:val="24"/>
          <w:szCs w:val="24"/>
        </w:rPr>
        <w:t xml:space="preserve">to create. </w:t>
      </w:r>
    </w:p>
    <w:p w14:paraId="5E0B3F3E" w14:textId="6BA88C6F" w:rsidR="00342185" w:rsidRPr="000F2F9A" w:rsidRDefault="001A1658" w:rsidP="00B26C98">
      <w:pPr>
        <w:spacing w:line="360" w:lineRule="auto"/>
        <w:rPr>
          <w:sz w:val="24"/>
          <w:szCs w:val="24"/>
        </w:rPr>
      </w:pPr>
      <w:r>
        <w:rPr>
          <w:sz w:val="24"/>
          <w:szCs w:val="24"/>
        </w:rPr>
        <w:t xml:space="preserve">Working for meeting the need of Intility have been a </w:t>
      </w:r>
      <w:r w:rsidR="00786729">
        <w:rPr>
          <w:sz w:val="24"/>
          <w:szCs w:val="24"/>
        </w:rPr>
        <w:t xml:space="preserve">process that we learned a lot from. </w:t>
      </w:r>
      <w:r w:rsidR="001C460C">
        <w:rPr>
          <w:sz w:val="24"/>
          <w:szCs w:val="24"/>
        </w:rPr>
        <w:t>In chapter 8.3 (</w:t>
      </w:r>
      <w:hyperlink w:anchor="_User_testing" w:history="1">
        <w:r w:rsidR="001C460C" w:rsidRPr="001C460C">
          <w:rPr>
            <w:rStyle w:val="Hyperlink"/>
            <w:sz w:val="24"/>
            <w:szCs w:val="24"/>
          </w:rPr>
          <w:t>User testing</w:t>
        </w:r>
      </w:hyperlink>
      <w:r w:rsidR="001C460C">
        <w:rPr>
          <w:sz w:val="24"/>
          <w:szCs w:val="24"/>
        </w:rPr>
        <w:t>)</w:t>
      </w:r>
      <w:r w:rsidR="00EA22EC">
        <w:rPr>
          <w:sz w:val="24"/>
          <w:szCs w:val="24"/>
        </w:rPr>
        <w:t>, you c</w:t>
      </w:r>
      <w:r w:rsidR="00240D0E">
        <w:rPr>
          <w:sz w:val="24"/>
          <w:szCs w:val="24"/>
        </w:rPr>
        <w:t xml:space="preserve">an read more about how the user tests was </w:t>
      </w:r>
      <w:r w:rsidR="003F2BAB">
        <w:rPr>
          <w:sz w:val="24"/>
          <w:szCs w:val="24"/>
        </w:rPr>
        <w:t xml:space="preserve">done at </w:t>
      </w:r>
      <w:r w:rsidR="008502CD">
        <w:rPr>
          <w:sz w:val="24"/>
          <w:szCs w:val="24"/>
        </w:rPr>
        <w:t xml:space="preserve">some Intility employees. </w:t>
      </w:r>
      <w:r w:rsidR="00ED5632">
        <w:rPr>
          <w:sz w:val="24"/>
          <w:szCs w:val="24"/>
        </w:rPr>
        <w:t xml:space="preserve">User testing a product is </w:t>
      </w:r>
      <w:r w:rsidR="001B074A">
        <w:rPr>
          <w:sz w:val="24"/>
          <w:szCs w:val="24"/>
        </w:rPr>
        <w:t xml:space="preserve">something that the previous courses have barely </w:t>
      </w:r>
      <w:r w:rsidR="005F7034">
        <w:rPr>
          <w:sz w:val="24"/>
          <w:szCs w:val="24"/>
        </w:rPr>
        <w:t>thought us</w:t>
      </w:r>
      <w:r w:rsidR="002543FF">
        <w:rPr>
          <w:sz w:val="24"/>
          <w:szCs w:val="24"/>
        </w:rPr>
        <w:t xml:space="preserve">. It was very helpful to </w:t>
      </w:r>
      <w:r w:rsidR="00CC2164">
        <w:rPr>
          <w:sz w:val="24"/>
          <w:szCs w:val="24"/>
        </w:rPr>
        <w:t>get some additional reading materials from our bachelor guidance co</w:t>
      </w:r>
      <w:r w:rsidR="00921714">
        <w:rPr>
          <w:sz w:val="24"/>
          <w:szCs w:val="24"/>
        </w:rPr>
        <w:t xml:space="preserve">unselor. </w:t>
      </w:r>
      <w:r w:rsidR="003451EA">
        <w:rPr>
          <w:sz w:val="24"/>
          <w:szCs w:val="24"/>
        </w:rPr>
        <w:t xml:space="preserve">After the user tests was done, </w:t>
      </w:r>
      <w:r w:rsidR="00324A56">
        <w:rPr>
          <w:sz w:val="24"/>
          <w:szCs w:val="24"/>
        </w:rPr>
        <w:t xml:space="preserve">there were a lot to redo in order to meet the </w:t>
      </w:r>
      <w:r w:rsidR="008D15ED">
        <w:rPr>
          <w:sz w:val="24"/>
          <w:szCs w:val="24"/>
        </w:rPr>
        <w:t xml:space="preserve">need of Intility. </w:t>
      </w:r>
      <w:r w:rsidR="00654172">
        <w:rPr>
          <w:sz w:val="24"/>
          <w:szCs w:val="24"/>
        </w:rPr>
        <w:t xml:space="preserve">This have been </w:t>
      </w:r>
      <w:r w:rsidR="008E1539">
        <w:rPr>
          <w:sz w:val="24"/>
          <w:szCs w:val="24"/>
        </w:rPr>
        <w:t>discussed more in chapter 8.3 (</w:t>
      </w:r>
      <w:hyperlink w:anchor="_User_testing" w:history="1">
        <w:r w:rsidR="008E1539" w:rsidRPr="008E1539">
          <w:rPr>
            <w:rStyle w:val="Hyperlink"/>
            <w:sz w:val="24"/>
            <w:szCs w:val="24"/>
          </w:rPr>
          <w:t>User testing</w:t>
        </w:r>
      </w:hyperlink>
      <w:r w:rsidR="008E1539">
        <w:rPr>
          <w:sz w:val="24"/>
          <w:szCs w:val="24"/>
        </w:rPr>
        <w:t>).</w:t>
      </w:r>
      <w:r w:rsidR="008D15ED">
        <w:rPr>
          <w:sz w:val="24"/>
          <w:szCs w:val="24"/>
        </w:rPr>
        <w:t xml:space="preserve"> </w:t>
      </w:r>
    </w:p>
    <w:p w14:paraId="0D37DF13" w14:textId="77777777" w:rsidR="00A63F8E" w:rsidRPr="00781D64" w:rsidRDefault="00A63F8E" w:rsidP="007D5F0F">
      <w:pPr>
        <w:spacing w:line="360" w:lineRule="auto"/>
        <w:rPr>
          <w:sz w:val="24"/>
          <w:szCs w:val="24"/>
        </w:rPr>
      </w:pPr>
    </w:p>
    <w:p w14:paraId="33759D9E" w14:textId="77777777" w:rsidR="00A63F8E" w:rsidRDefault="0D5A5F29" w:rsidP="007D5F0F">
      <w:pPr>
        <w:pStyle w:val="Heading1"/>
        <w:spacing w:line="360" w:lineRule="auto"/>
      </w:pPr>
      <w:bookmarkStart w:id="202" w:name="_Toc133320271"/>
      <w:r>
        <w:t>Conclusion</w:t>
      </w:r>
      <w:bookmarkEnd w:id="202"/>
    </w:p>
    <w:p w14:paraId="2F829440" w14:textId="172328B4" w:rsidR="7116899E" w:rsidRDefault="05300E56" w:rsidP="007D5F0F">
      <w:pPr>
        <w:pStyle w:val="Heading2"/>
        <w:spacing w:line="360" w:lineRule="auto"/>
      </w:pPr>
      <w:bookmarkStart w:id="203" w:name="_Toc133320272"/>
      <w:r>
        <w:t>Results</w:t>
      </w:r>
      <w:bookmarkEnd w:id="203"/>
    </w:p>
    <w:p w14:paraId="1CB1C203" w14:textId="63E8943D" w:rsidR="7116899E" w:rsidRPr="00781D64" w:rsidRDefault="583088AE" w:rsidP="007D5F0F">
      <w:pPr>
        <w:spacing w:line="360" w:lineRule="auto"/>
        <w:rPr>
          <w:sz w:val="24"/>
          <w:szCs w:val="24"/>
        </w:rPr>
      </w:pPr>
      <w:r w:rsidRPr="00781D64">
        <w:rPr>
          <w:sz w:val="24"/>
          <w:szCs w:val="24"/>
        </w:rPr>
        <w:t>Write about i</w:t>
      </w:r>
      <w:r w:rsidR="28786B7D" w:rsidRPr="00781D64">
        <w:rPr>
          <w:sz w:val="24"/>
          <w:szCs w:val="24"/>
        </w:rPr>
        <w:t>f</w:t>
      </w:r>
      <w:r w:rsidR="7116899E" w:rsidRPr="00781D64">
        <w:rPr>
          <w:sz w:val="24"/>
          <w:szCs w:val="24"/>
        </w:rPr>
        <w:t xml:space="preserve"> we met the goals</w:t>
      </w:r>
    </w:p>
    <w:p w14:paraId="12691B14" w14:textId="0AD5FC90" w:rsidR="0C1FC9FD" w:rsidRDefault="037CA45D" w:rsidP="007D5F0F">
      <w:pPr>
        <w:pStyle w:val="Heading2"/>
        <w:spacing w:line="360" w:lineRule="auto"/>
      </w:pPr>
      <w:bookmarkStart w:id="204" w:name="_Toc133320273"/>
      <w:r>
        <w:t>Process</w:t>
      </w:r>
      <w:bookmarkEnd w:id="204"/>
    </w:p>
    <w:p w14:paraId="4D21FF68" w14:textId="4721CD1D" w:rsidR="0C1FC9FD" w:rsidRPr="00781D64" w:rsidRDefault="037CA45D" w:rsidP="007D5F0F">
      <w:pPr>
        <w:spacing w:line="360" w:lineRule="auto"/>
        <w:rPr>
          <w:sz w:val="24"/>
          <w:szCs w:val="24"/>
        </w:rPr>
      </w:pPr>
      <w:r w:rsidRPr="00781D64">
        <w:rPr>
          <w:sz w:val="24"/>
          <w:szCs w:val="24"/>
        </w:rPr>
        <w:t xml:space="preserve">The development process was </w:t>
      </w:r>
      <w:r w:rsidR="34076680" w:rsidRPr="00781D64">
        <w:rPr>
          <w:sz w:val="24"/>
          <w:szCs w:val="24"/>
        </w:rPr>
        <w:t xml:space="preserve">very educational, and the group </w:t>
      </w:r>
      <w:r w:rsidR="29217B8A" w:rsidRPr="00781D64">
        <w:rPr>
          <w:sz w:val="24"/>
          <w:szCs w:val="24"/>
        </w:rPr>
        <w:t>learned</w:t>
      </w:r>
      <w:commentRangeStart w:id="205"/>
      <w:r w:rsidR="29217B8A" w:rsidRPr="00781D64">
        <w:rPr>
          <w:sz w:val="24"/>
          <w:szCs w:val="24"/>
        </w:rPr>
        <w:t xml:space="preserve"> </w:t>
      </w:r>
      <w:r w:rsidR="666D1D31" w:rsidRPr="00781D64">
        <w:rPr>
          <w:sz w:val="24"/>
          <w:szCs w:val="24"/>
        </w:rPr>
        <w:t>a lot ab</w:t>
      </w:r>
      <w:commentRangeEnd w:id="205"/>
      <w:r w:rsidR="0C1FC9FD" w:rsidRPr="00781D64">
        <w:rPr>
          <w:rStyle w:val="CommentReference"/>
          <w:sz w:val="24"/>
          <w:szCs w:val="24"/>
        </w:rPr>
        <w:commentReference w:id="205"/>
      </w:r>
      <w:r w:rsidR="666D1D31" w:rsidRPr="00781D64">
        <w:rPr>
          <w:sz w:val="24"/>
          <w:szCs w:val="24"/>
        </w:rPr>
        <w:t xml:space="preserve">out </w:t>
      </w:r>
      <w:r w:rsidR="3B40FA27" w:rsidRPr="00781D64">
        <w:rPr>
          <w:sz w:val="24"/>
          <w:szCs w:val="24"/>
        </w:rPr>
        <w:t xml:space="preserve">how to work </w:t>
      </w:r>
      <w:r w:rsidR="71EBE0B8" w:rsidRPr="00781D64">
        <w:rPr>
          <w:sz w:val="24"/>
          <w:szCs w:val="24"/>
        </w:rPr>
        <w:t>project</w:t>
      </w:r>
      <w:r w:rsidR="598D8FDB" w:rsidRPr="00781D64">
        <w:rPr>
          <w:sz w:val="24"/>
          <w:szCs w:val="24"/>
        </w:rPr>
        <w:t xml:space="preserve">-based in the industry. However, </w:t>
      </w:r>
      <w:r w:rsidR="6D2F6E76" w:rsidRPr="00781D64">
        <w:rPr>
          <w:sz w:val="24"/>
          <w:szCs w:val="24"/>
        </w:rPr>
        <w:t>if the group were to carry out the project again, they would make some changes.</w:t>
      </w:r>
    </w:p>
    <w:p w14:paraId="6CEE6577" w14:textId="426A6EC2" w:rsidR="0675478A" w:rsidRPr="00781D64" w:rsidRDefault="71A1B8AD" w:rsidP="007D5F0F">
      <w:pPr>
        <w:spacing w:line="360" w:lineRule="auto"/>
        <w:rPr>
          <w:sz w:val="24"/>
          <w:szCs w:val="24"/>
        </w:rPr>
      </w:pPr>
      <w:r w:rsidRPr="00781D64">
        <w:rPr>
          <w:sz w:val="24"/>
          <w:szCs w:val="24"/>
        </w:rPr>
        <w:t xml:space="preserve">Primarily they would choose to spend more time on the planning phase, before starting to implement functionality into the application. To utilize </w:t>
      </w:r>
      <w:r w:rsidR="4F6BEFDB" w:rsidRPr="00781D64">
        <w:rPr>
          <w:sz w:val="24"/>
          <w:szCs w:val="24"/>
        </w:rPr>
        <w:t xml:space="preserve">scrum </w:t>
      </w:r>
      <w:r w:rsidR="6DAFC49B" w:rsidRPr="00781D64">
        <w:rPr>
          <w:sz w:val="24"/>
          <w:szCs w:val="24"/>
        </w:rPr>
        <w:t>efficiently</w:t>
      </w:r>
      <w:r w:rsidR="32426686" w:rsidRPr="00781D64">
        <w:rPr>
          <w:sz w:val="24"/>
          <w:szCs w:val="24"/>
        </w:rPr>
        <w:t xml:space="preserve">, the group would start by composing a </w:t>
      </w:r>
      <w:commentRangeStart w:id="206"/>
      <w:r w:rsidR="32426686" w:rsidRPr="00781D64">
        <w:rPr>
          <w:sz w:val="24"/>
          <w:szCs w:val="24"/>
        </w:rPr>
        <w:t xml:space="preserve">backlog </w:t>
      </w:r>
      <w:commentRangeEnd w:id="206"/>
      <w:r w:rsidR="0675478A" w:rsidRPr="00781D64">
        <w:rPr>
          <w:rStyle w:val="CommentReference"/>
          <w:sz w:val="24"/>
          <w:szCs w:val="24"/>
        </w:rPr>
        <w:commentReference w:id="206"/>
      </w:r>
      <w:r w:rsidR="32426686" w:rsidRPr="00781D64">
        <w:rPr>
          <w:sz w:val="24"/>
          <w:szCs w:val="24"/>
        </w:rPr>
        <w:t xml:space="preserve">of all known issues for the </w:t>
      </w:r>
      <w:r w:rsidR="6DAFC49B" w:rsidRPr="00781D64">
        <w:rPr>
          <w:sz w:val="24"/>
          <w:szCs w:val="24"/>
        </w:rPr>
        <w:t>project's</w:t>
      </w:r>
      <w:r w:rsidR="32426686" w:rsidRPr="00781D64">
        <w:rPr>
          <w:sz w:val="24"/>
          <w:szCs w:val="24"/>
        </w:rPr>
        <w:t xml:space="preserve"> duration</w:t>
      </w:r>
      <w:r w:rsidR="6DAFC49B" w:rsidRPr="00781D64">
        <w:rPr>
          <w:sz w:val="24"/>
          <w:szCs w:val="24"/>
        </w:rPr>
        <w:t>.</w:t>
      </w:r>
      <w:r w:rsidR="32426686" w:rsidRPr="00781D64">
        <w:rPr>
          <w:sz w:val="24"/>
          <w:szCs w:val="24"/>
        </w:rPr>
        <w:t xml:space="preserve"> This would help contain a better overall flow </w:t>
      </w:r>
      <w:r w:rsidR="406407AB" w:rsidRPr="00781D64">
        <w:rPr>
          <w:sz w:val="24"/>
          <w:szCs w:val="24"/>
        </w:rPr>
        <w:t xml:space="preserve">throughout the development. </w:t>
      </w:r>
      <w:r w:rsidR="0675478A" w:rsidRPr="00781D64">
        <w:rPr>
          <w:sz w:val="24"/>
          <w:szCs w:val="24"/>
        </w:rPr>
        <w:br/>
      </w:r>
      <w:r w:rsidR="388399EB" w:rsidRPr="00781D64">
        <w:rPr>
          <w:sz w:val="24"/>
          <w:szCs w:val="24"/>
        </w:rPr>
        <w:lastRenderedPageBreak/>
        <w:t xml:space="preserve">Another aspect of the task that could have been improved was communication with the client and gaining a better understanding between the group and the client about specifications. </w:t>
      </w:r>
      <w:commentRangeStart w:id="207"/>
      <w:r w:rsidR="388399EB" w:rsidRPr="00781D64">
        <w:rPr>
          <w:sz w:val="24"/>
          <w:szCs w:val="24"/>
        </w:rPr>
        <w:t xml:space="preserve">The requirements given at the start of the process did not </w:t>
      </w:r>
      <w:r w:rsidR="11F90120" w:rsidRPr="00781D64">
        <w:rPr>
          <w:sz w:val="24"/>
          <w:szCs w:val="24"/>
        </w:rPr>
        <w:t xml:space="preserve">fully correlate with what the client really wanted, which led to some changes being introduced </w:t>
      </w:r>
      <w:r w:rsidR="092F69B1" w:rsidRPr="00781D64">
        <w:rPr>
          <w:sz w:val="24"/>
          <w:szCs w:val="24"/>
        </w:rPr>
        <w:t xml:space="preserve">midway through the development. </w:t>
      </w:r>
      <w:r w:rsidR="61ED5607" w:rsidRPr="00781D64">
        <w:rPr>
          <w:sz w:val="24"/>
          <w:szCs w:val="24"/>
        </w:rPr>
        <w:t xml:space="preserve">If the group set expectations for a more concise set of requirements, this </w:t>
      </w:r>
      <w:r w:rsidR="2F398693" w:rsidRPr="00781D64">
        <w:rPr>
          <w:sz w:val="24"/>
          <w:szCs w:val="24"/>
        </w:rPr>
        <w:t xml:space="preserve">could have been </w:t>
      </w:r>
      <w:r w:rsidR="61ED5607" w:rsidRPr="00781D64">
        <w:rPr>
          <w:sz w:val="24"/>
          <w:szCs w:val="24"/>
        </w:rPr>
        <w:t>avoided.</w:t>
      </w:r>
      <w:commentRangeEnd w:id="207"/>
      <w:r w:rsidR="0675478A" w:rsidRPr="00781D64">
        <w:rPr>
          <w:rStyle w:val="CommentReference"/>
          <w:sz w:val="24"/>
          <w:szCs w:val="24"/>
        </w:rPr>
        <w:commentReference w:id="207"/>
      </w:r>
    </w:p>
    <w:p w14:paraId="2CDBE1C0" w14:textId="51173561" w:rsidR="5E7D49D7" w:rsidRDefault="651BBD0E" w:rsidP="007D5F0F">
      <w:pPr>
        <w:pStyle w:val="Heading2"/>
        <w:spacing w:line="360" w:lineRule="auto"/>
      </w:pPr>
      <w:bookmarkStart w:id="208" w:name="_Toc133320274"/>
      <w:commentRangeStart w:id="209"/>
      <w:r>
        <w:t>Future development</w:t>
      </w:r>
      <w:commentRangeEnd w:id="209"/>
      <w:r w:rsidR="5E7D49D7">
        <w:rPr>
          <w:rStyle w:val="CommentReference"/>
        </w:rPr>
        <w:commentReference w:id="209"/>
      </w:r>
      <w:bookmarkEnd w:id="208"/>
    </w:p>
    <w:p w14:paraId="7B15D47B" w14:textId="489336D0" w:rsidR="00E853E5" w:rsidRPr="00781D64" w:rsidRDefault="14543400" w:rsidP="007D5F0F">
      <w:pPr>
        <w:spacing w:line="360" w:lineRule="auto"/>
        <w:rPr>
          <w:sz w:val="24"/>
          <w:szCs w:val="24"/>
        </w:rPr>
      </w:pPr>
      <w:r w:rsidRPr="00781D64">
        <w:rPr>
          <w:sz w:val="24"/>
          <w:szCs w:val="24"/>
        </w:rPr>
        <w:t xml:space="preserve">As mentioned in the introduction, part of why Intility wanted their own data platform manager application was to have the opportunity to customize and improve it further. </w:t>
      </w:r>
      <w:r w:rsidR="32D49F4C" w:rsidRPr="00781D64">
        <w:rPr>
          <w:sz w:val="24"/>
          <w:szCs w:val="24"/>
        </w:rPr>
        <w:t>During several meetings with the data science department, plenty of unique and useful features have been discussed</w:t>
      </w:r>
      <w:r w:rsidR="0117AA4B" w:rsidRPr="00781D64">
        <w:rPr>
          <w:sz w:val="24"/>
          <w:szCs w:val="24"/>
        </w:rPr>
        <w:t>. Not all these features were implemented during this bachelor project, mainly because of limited time.</w:t>
      </w:r>
    </w:p>
    <w:p w14:paraId="02EEE725" w14:textId="791DE683" w:rsidR="5C2AF2D2" w:rsidRPr="00781D64" w:rsidRDefault="691224BB" w:rsidP="007D5F0F">
      <w:pPr>
        <w:spacing w:line="360" w:lineRule="auto"/>
        <w:rPr>
          <w:sz w:val="24"/>
          <w:szCs w:val="24"/>
        </w:rPr>
      </w:pPr>
      <w:r w:rsidRPr="00781D64">
        <w:rPr>
          <w:sz w:val="24"/>
          <w:szCs w:val="24"/>
        </w:rPr>
        <w:t>The main feature discussed, and possibly the most useful, is to make the data platform manager more interactive</w:t>
      </w:r>
      <w:r w:rsidR="6D4FA39D" w:rsidRPr="00781D64">
        <w:rPr>
          <w:sz w:val="24"/>
          <w:szCs w:val="24"/>
        </w:rPr>
        <w:t xml:space="preserve"> by a</w:t>
      </w:r>
      <w:r w:rsidRPr="00781D64">
        <w:rPr>
          <w:sz w:val="24"/>
          <w:szCs w:val="24"/>
        </w:rPr>
        <w:t>dding an option to refresh a report</w:t>
      </w:r>
      <w:r w:rsidR="145F89B5" w:rsidRPr="00781D64">
        <w:rPr>
          <w:sz w:val="24"/>
          <w:szCs w:val="24"/>
        </w:rPr>
        <w:t xml:space="preserve">. This would be very useful for anyone using the data within Intility, and potentially also for Intility’s customers. Upon a button click, the </w:t>
      </w:r>
      <w:r w:rsidR="5F43C43D" w:rsidRPr="00781D64">
        <w:rPr>
          <w:sz w:val="24"/>
          <w:szCs w:val="24"/>
        </w:rPr>
        <w:t>data platform manager backend would trigger a refresh on every model a given report is dependent on. Sta</w:t>
      </w:r>
      <w:r w:rsidR="25B268CD" w:rsidRPr="00781D64">
        <w:rPr>
          <w:sz w:val="24"/>
          <w:szCs w:val="24"/>
        </w:rPr>
        <w:t>rting from the business system, and going through every source, staging, mart and exposure the selected report depends on.</w:t>
      </w:r>
      <w:r w:rsidR="2192B81D" w:rsidRPr="00781D64">
        <w:rPr>
          <w:sz w:val="24"/>
          <w:szCs w:val="24"/>
        </w:rPr>
        <w:t xml:space="preserve"> </w:t>
      </w:r>
      <w:r w:rsidR="5A6E9C2D" w:rsidRPr="00781D64">
        <w:rPr>
          <w:sz w:val="24"/>
          <w:szCs w:val="24"/>
        </w:rPr>
        <w:t xml:space="preserve">This would </w:t>
      </w:r>
      <w:r w:rsidR="2192B81D" w:rsidRPr="00781D64">
        <w:rPr>
          <w:sz w:val="24"/>
          <w:szCs w:val="24"/>
        </w:rPr>
        <w:t>provide updated data in seconds, without the hassle of manually finding every model needing an update.</w:t>
      </w:r>
    </w:p>
    <w:p w14:paraId="003D0653" w14:textId="01E97501" w:rsidR="0A01483D" w:rsidRPr="00781D64" w:rsidRDefault="3B61B189" w:rsidP="007D5F0F">
      <w:pPr>
        <w:spacing w:line="360" w:lineRule="auto"/>
        <w:rPr>
          <w:sz w:val="24"/>
          <w:szCs w:val="24"/>
        </w:rPr>
      </w:pPr>
      <w:r w:rsidRPr="00781D64">
        <w:rPr>
          <w:sz w:val="24"/>
          <w:szCs w:val="24"/>
        </w:rPr>
        <w:t xml:space="preserve">Another useful feature would be </w:t>
      </w:r>
      <w:r w:rsidR="698A7A13" w:rsidRPr="00781D64">
        <w:rPr>
          <w:sz w:val="24"/>
          <w:szCs w:val="24"/>
        </w:rPr>
        <w:t xml:space="preserve">an admin page. Giving only the employees within the data science department access to certain </w:t>
      </w:r>
      <w:r w:rsidR="00146283" w:rsidRPr="00781D64">
        <w:rPr>
          <w:sz w:val="24"/>
          <w:szCs w:val="24"/>
        </w:rPr>
        <w:t>f</w:t>
      </w:r>
      <w:r w:rsidR="698A7A13" w:rsidRPr="00781D64">
        <w:rPr>
          <w:sz w:val="24"/>
          <w:szCs w:val="24"/>
        </w:rPr>
        <w:t>unctionality like creating and editi</w:t>
      </w:r>
      <w:r w:rsidR="74ADAB69" w:rsidRPr="00781D64">
        <w:rPr>
          <w:sz w:val="24"/>
          <w:szCs w:val="24"/>
        </w:rPr>
        <w:t xml:space="preserve">ng </w:t>
      </w:r>
      <w:r w:rsidR="7A07E450" w:rsidRPr="00781D64">
        <w:rPr>
          <w:sz w:val="24"/>
          <w:szCs w:val="24"/>
        </w:rPr>
        <w:t xml:space="preserve">business systems, </w:t>
      </w:r>
      <w:r w:rsidR="74ADAB69" w:rsidRPr="00781D64">
        <w:rPr>
          <w:sz w:val="24"/>
          <w:szCs w:val="24"/>
        </w:rPr>
        <w:t xml:space="preserve">changing </w:t>
      </w:r>
      <w:r w:rsidR="1FA43044" w:rsidRPr="00781D64">
        <w:rPr>
          <w:sz w:val="24"/>
          <w:szCs w:val="24"/>
        </w:rPr>
        <w:t>the glossar</w:t>
      </w:r>
      <w:r w:rsidR="74ADAB69" w:rsidRPr="00781D64">
        <w:rPr>
          <w:sz w:val="24"/>
          <w:szCs w:val="24"/>
        </w:rPr>
        <w:t xml:space="preserve">y or </w:t>
      </w:r>
      <w:r w:rsidR="3DF90057" w:rsidRPr="00781D64">
        <w:rPr>
          <w:sz w:val="24"/>
          <w:szCs w:val="24"/>
        </w:rPr>
        <w:t>link</w:t>
      </w:r>
      <w:r w:rsidR="74ADAB69" w:rsidRPr="00781D64">
        <w:rPr>
          <w:sz w:val="24"/>
          <w:szCs w:val="24"/>
        </w:rPr>
        <w:t xml:space="preserve">ing a source to a business system. </w:t>
      </w:r>
      <w:r w:rsidR="60743701" w:rsidRPr="00781D64">
        <w:rPr>
          <w:sz w:val="24"/>
          <w:szCs w:val="24"/>
        </w:rPr>
        <w:t>These features are currently available for a</w:t>
      </w:r>
      <w:r w:rsidR="74ADAB69" w:rsidRPr="00781D64">
        <w:rPr>
          <w:sz w:val="24"/>
          <w:szCs w:val="24"/>
        </w:rPr>
        <w:t xml:space="preserve">ll users of the data platform manager, as the group does not have </w:t>
      </w:r>
      <w:r w:rsidR="0D398077" w:rsidRPr="00781D64">
        <w:rPr>
          <w:sz w:val="24"/>
          <w:szCs w:val="24"/>
        </w:rPr>
        <w:t xml:space="preserve">the privileges to </w:t>
      </w:r>
      <w:r w:rsidR="6014DF70" w:rsidRPr="00781D64">
        <w:rPr>
          <w:sz w:val="24"/>
          <w:szCs w:val="24"/>
        </w:rPr>
        <w:t xml:space="preserve">integrate </w:t>
      </w:r>
      <w:r w:rsidR="385157B4" w:rsidRPr="00781D64">
        <w:rPr>
          <w:sz w:val="24"/>
          <w:szCs w:val="24"/>
        </w:rPr>
        <w:t>the roles.</w:t>
      </w:r>
    </w:p>
    <w:p w14:paraId="67A3B15F" w14:textId="3B531597" w:rsidR="1390C88E" w:rsidRPr="00781D64" w:rsidRDefault="1390C88E" w:rsidP="007D5F0F">
      <w:pPr>
        <w:spacing w:line="360" w:lineRule="auto"/>
        <w:rPr>
          <w:sz w:val="24"/>
          <w:szCs w:val="24"/>
        </w:rPr>
      </w:pPr>
    </w:p>
    <w:p w14:paraId="2D909FFE" w14:textId="4B634ECE" w:rsidR="00E853E5" w:rsidRPr="00781D64" w:rsidRDefault="00E853E5" w:rsidP="007D5F0F">
      <w:pPr>
        <w:spacing w:line="360" w:lineRule="auto"/>
        <w:rPr>
          <w:sz w:val="24"/>
          <w:szCs w:val="24"/>
        </w:rPr>
      </w:pPr>
    </w:p>
    <w:p w14:paraId="4A385666" w14:textId="77777777" w:rsidR="00432090" w:rsidRPr="00781D64" w:rsidRDefault="00432090" w:rsidP="007D5F0F">
      <w:pPr>
        <w:spacing w:line="360" w:lineRule="auto"/>
        <w:rPr>
          <w:sz w:val="24"/>
          <w:szCs w:val="24"/>
        </w:rPr>
      </w:pPr>
    </w:p>
    <w:p w14:paraId="3CA8161E" w14:textId="77777777" w:rsidR="00432090" w:rsidRPr="00781D64" w:rsidRDefault="00432090" w:rsidP="007D5F0F">
      <w:pPr>
        <w:spacing w:line="360" w:lineRule="auto"/>
        <w:rPr>
          <w:sz w:val="24"/>
          <w:szCs w:val="24"/>
        </w:rPr>
      </w:pPr>
    </w:p>
    <w:p w14:paraId="27C2CB0E" w14:textId="77777777" w:rsidR="00432090" w:rsidRPr="00781D64" w:rsidRDefault="00432090" w:rsidP="007D5F0F">
      <w:pPr>
        <w:spacing w:line="360" w:lineRule="auto"/>
        <w:rPr>
          <w:sz w:val="24"/>
          <w:szCs w:val="24"/>
        </w:rPr>
      </w:pPr>
    </w:p>
    <w:p w14:paraId="225AF9CB" w14:textId="77777777" w:rsidR="00432090" w:rsidRDefault="00432090" w:rsidP="007D5F0F">
      <w:pPr>
        <w:spacing w:line="360" w:lineRule="auto"/>
      </w:pPr>
    </w:p>
    <w:p w14:paraId="4B3D1923" w14:textId="77777777" w:rsidR="00432090" w:rsidRDefault="00432090" w:rsidP="007D5F0F">
      <w:pPr>
        <w:spacing w:line="360" w:lineRule="auto"/>
      </w:pPr>
    </w:p>
    <w:p w14:paraId="43E7A2B9" w14:textId="77777777" w:rsidR="00432090" w:rsidRDefault="00432090" w:rsidP="007D5F0F">
      <w:pPr>
        <w:spacing w:line="360" w:lineRule="auto"/>
      </w:pPr>
    </w:p>
    <w:p w14:paraId="47E017F5" w14:textId="40E87699" w:rsidR="001A2478" w:rsidRDefault="003A6432" w:rsidP="007D5F0F">
      <w:pPr>
        <w:pStyle w:val="Title"/>
        <w:spacing w:line="360" w:lineRule="auto"/>
      </w:pPr>
      <w:r>
        <w:t>References</w:t>
      </w:r>
    </w:p>
    <w:p w14:paraId="42C272E4" w14:textId="383AEE98" w:rsidR="00432090" w:rsidRPr="00E4681B" w:rsidRDefault="00432090" w:rsidP="007D5F0F">
      <w:pPr>
        <w:spacing w:line="360" w:lineRule="auto"/>
        <w:rPr>
          <w:i/>
          <w:iCs/>
        </w:rPr>
      </w:pPr>
      <w:r>
        <w:t xml:space="preserve">Firesmith, D. (2020, January) </w:t>
      </w:r>
      <w:r w:rsidRPr="00E4681B">
        <w:rPr>
          <w:i/>
          <w:iCs/>
        </w:rPr>
        <w:t>Engineering System Resilience Requirements</w:t>
      </w:r>
      <w:r>
        <w:t xml:space="preserve">. Carnegie Mellon University. </w:t>
      </w:r>
      <w:r w:rsidRPr="00B95867">
        <w:t>https://insights.sei.cmu.edu/</w:t>
      </w:r>
    </w:p>
    <w:p w14:paraId="08FAD051" w14:textId="5D0A501D" w:rsidR="00E853E5" w:rsidRDefault="0FC3CE8C" w:rsidP="2F799D07">
      <w:pPr>
        <w:spacing w:line="360" w:lineRule="auto"/>
        <w:rPr>
          <w:rStyle w:val="FootnoteReference"/>
          <w:i/>
          <w:iCs/>
          <w:vertAlign w:val="baseline"/>
        </w:rPr>
      </w:pPr>
      <w:r w:rsidRPr="2F799D07">
        <w:rPr>
          <w:rStyle w:val="FootnoteReference"/>
          <w:vertAlign w:val="baseline"/>
        </w:rPr>
        <w:t xml:space="preserve">Barcheski, J &amp; Collis, S (2023, March) </w:t>
      </w:r>
      <w:r w:rsidRPr="2F799D07">
        <w:rPr>
          <w:rStyle w:val="FootnoteReference"/>
          <w:i/>
          <w:iCs/>
          <w:vertAlign w:val="baseline"/>
        </w:rPr>
        <w:t>Dbt (Data Build Tool) Overview: What is dbt and What Can It Do for My Data Pipeline?</w:t>
      </w:r>
      <w:r w:rsidR="65FC263A">
        <w:br/>
      </w:r>
      <w:r w:rsidR="65FC263A">
        <w:tab/>
      </w:r>
      <w:r w:rsidR="62FA0C12" w:rsidRPr="2F799D07">
        <w:rPr>
          <w:rStyle w:val="FootnoteReference"/>
          <w:i/>
          <w:iCs/>
          <w:vertAlign w:val="baseline"/>
        </w:rPr>
        <w:t xml:space="preserve">https://www.analytics8.com/blog/dbt-overview-what-is-dbt-and-what-can-it-do-for-my-data-pipeline/ </w:t>
      </w:r>
      <w:r w:rsidR="65FC263A">
        <w:br/>
      </w:r>
    </w:p>
    <w:p w14:paraId="511419B4" w14:textId="5B93E28C" w:rsidR="00E853E5" w:rsidRDefault="63E0B595" w:rsidP="2F799D07">
      <w:pPr>
        <w:spacing w:line="360" w:lineRule="auto"/>
        <w:rPr>
          <w:rFonts w:ascii="Calibri" w:eastAsia="Calibri" w:hAnsi="Calibri" w:cs="Calibri"/>
        </w:rPr>
      </w:pPr>
      <w:r w:rsidRPr="2F799D07">
        <w:rPr>
          <w:rFonts w:ascii="Calibri" w:eastAsia="Calibri" w:hAnsi="Calibri" w:cs="Calibri"/>
        </w:rPr>
        <w:t>Gardner, M. (2021). Data Science for Beginners: An Introduction to Big Data, Analytics and Machine Learning. The Data Science Handbook.</w:t>
      </w:r>
    </w:p>
    <w:p w14:paraId="125F8284" w14:textId="21F56FEB" w:rsidR="00E853E5" w:rsidRPr="006926D6" w:rsidRDefault="63E0B595" w:rsidP="2F799D07">
      <w:pPr>
        <w:spacing w:line="360" w:lineRule="auto"/>
        <w:rPr>
          <w:rFonts w:ascii="Calibri" w:eastAsia="Calibri" w:hAnsi="Calibri" w:cs="Calibri"/>
        </w:rPr>
      </w:pPr>
      <w:r w:rsidRPr="2F799D07">
        <w:rPr>
          <w:rFonts w:ascii="Calibri" w:eastAsia="Calibri" w:hAnsi="Calibri" w:cs="Calibri"/>
        </w:rPr>
        <w:t>Kelleher, J. D., &amp; Tierney, B. (2018). Data Science: An Introduction. CRC Press.</w:t>
      </w:r>
    </w:p>
    <w:p w14:paraId="7D2A4571" w14:textId="77777777" w:rsidR="002347E1" w:rsidRDefault="002347E1" w:rsidP="007D5F0F">
      <w:pPr>
        <w:spacing w:line="360" w:lineRule="auto"/>
        <w:rPr>
          <w:i/>
          <w:iCs/>
        </w:rPr>
      </w:pPr>
    </w:p>
    <w:p w14:paraId="0D7EF3CE" w14:textId="77777777" w:rsidR="002347E1" w:rsidRDefault="002347E1" w:rsidP="00C83195">
      <w:pPr>
        <w:numPr>
          <w:ilvl w:val="0"/>
          <w:numId w:val="26"/>
        </w:numPr>
        <w:pBdr>
          <w:top w:val="single" w:sz="2" w:space="0" w:color="D9D9E3"/>
          <w:left w:val="single" w:sz="2" w:space="0" w:color="D9D9E3"/>
          <w:bottom w:val="single" w:sz="2" w:space="0" w:color="D9D9E3"/>
          <w:right w:val="single" w:sz="2" w:space="0" w:color="D9D9E3"/>
        </w:pBdr>
        <w:shd w:val="clear" w:color="auto" w:fill="F7F7F8"/>
        <w:spacing w:after="0" w:line="360" w:lineRule="auto"/>
        <w:rPr>
          <w:rFonts w:ascii="Segoe UI" w:hAnsi="Segoe UI" w:cs="Segoe UI"/>
          <w:color w:val="374151"/>
        </w:rPr>
      </w:pPr>
      <w:r>
        <w:rPr>
          <w:rFonts w:ascii="Segoe UI" w:hAnsi="Segoe UI" w:cs="Segoe UI"/>
          <w:color w:val="374151"/>
        </w:rPr>
        <w:t xml:space="preserve">SQL Server Management Studio (SSMS) - Overview: </w:t>
      </w:r>
      <w:hyperlink r:id="rId46" w:tgtFrame="_new" w:history="1">
        <w:r>
          <w:rPr>
            <w:rStyle w:val="Hyperlink"/>
            <w:rFonts w:ascii="Segoe UI" w:hAnsi="Segoe UI" w:cs="Segoe UI"/>
            <w:bdr w:val="single" w:sz="2" w:space="0" w:color="D9D9E3" w:frame="1"/>
          </w:rPr>
          <w:t>https://docs.microsoft.com/en-us/sql/ssms/sql-server-management-studio-ssms?view=sql-server-ver15</w:t>
        </w:r>
      </w:hyperlink>
    </w:p>
    <w:p w14:paraId="5A5BDEB5" w14:textId="77777777" w:rsidR="002347E1" w:rsidRDefault="002347E1" w:rsidP="00C83195">
      <w:pPr>
        <w:numPr>
          <w:ilvl w:val="0"/>
          <w:numId w:val="26"/>
        </w:numPr>
        <w:pBdr>
          <w:top w:val="single" w:sz="2" w:space="0" w:color="D9D9E3"/>
          <w:left w:val="single" w:sz="2" w:space="0" w:color="D9D9E3"/>
          <w:bottom w:val="single" w:sz="2" w:space="0" w:color="D9D9E3"/>
          <w:right w:val="single" w:sz="2" w:space="0" w:color="D9D9E3"/>
        </w:pBdr>
        <w:shd w:val="clear" w:color="auto" w:fill="F7F7F8"/>
        <w:spacing w:after="0" w:line="360" w:lineRule="auto"/>
        <w:rPr>
          <w:rFonts w:ascii="Segoe UI" w:hAnsi="Segoe UI" w:cs="Segoe UI"/>
          <w:color w:val="374151"/>
        </w:rPr>
      </w:pPr>
      <w:r>
        <w:rPr>
          <w:rFonts w:ascii="Segoe UI" w:hAnsi="Segoe UI" w:cs="Segoe UI"/>
          <w:color w:val="374151"/>
        </w:rPr>
        <w:t xml:space="preserve">SQL Server Management Studio (SSMS) - Tutorial: </w:t>
      </w:r>
      <w:hyperlink r:id="rId47" w:tgtFrame="_new" w:history="1">
        <w:r>
          <w:rPr>
            <w:rStyle w:val="Hyperlink"/>
            <w:rFonts w:ascii="Segoe UI" w:hAnsi="Segoe UI" w:cs="Segoe UI"/>
            <w:bdr w:val="single" w:sz="2" w:space="0" w:color="D9D9E3" w:frame="1"/>
          </w:rPr>
          <w:t>https://docs.microsoft.com/en-us/sql/ssms/tutorials/connect-query-sql-server?view=sql-server-ver15</w:t>
        </w:r>
      </w:hyperlink>
    </w:p>
    <w:p w14:paraId="77798F64" w14:textId="77777777" w:rsidR="00E853E5" w:rsidRDefault="00E853E5" w:rsidP="2F799D07">
      <w:pPr>
        <w:spacing w:line="360" w:lineRule="auto"/>
        <w:rPr>
          <w:rStyle w:val="FootnoteReference"/>
          <w:i/>
          <w:vertAlign w:val="baseline"/>
        </w:rPr>
      </w:pPr>
    </w:p>
    <w:sectPr w:rsidR="00E853E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Johanna Johansen" w:date="2023-04-05T10:24:00Z" w:initials="JJ">
    <w:p w14:paraId="6B132604" w14:textId="48D11B87" w:rsidR="46AEB6EE" w:rsidRDefault="46AEB6EE">
      <w:pPr>
        <w:pStyle w:val="CommentText"/>
      </w:pPr>
      <w:r>
        <w:t xml:space="preserve">You are missing a proper introduction. </w:t>
      </w:r>
      <w:r>
        <w:rPr>
          <w:rStyle w:val="CommentReference"/>
        </w:rPr>
        <w:annotationRef/>
      </w:r>
    </w:p>
    <w:p w14:paraId="5FA9D9A7" w14:textId="1B176BC9" w:rsidR="46AEB6EE" w:rsidRDefault="46AEB6EE">
      <w:pPr>
        <w:pStyle w:val="CommentText"/>
      </w:pPr>
      <w:r>
        <w:t xml:space="preserve">Refer to these resources </w:t>
      </w:r>
    </w:p>
    <w:p w14:paraId="3DC83D13" w14:textId="09DDFFB5" w:rsidR="46AEB6EE" w:rsidRDefault="00000000">
      <w:pPr>
        <w:pStyle w:val="CommentText"/>
      </w:pPr>
      <w:hyperlink r:id="rId1" w:anchor="innledning">
        <w:r w:rsidR="46AEB6EE" w:rsidRPr="46AEB6EE">
          <w:rPr>
            <w:rStyle w:val="Hyperlink"/>
          </w:rPr>
          <w:t>https://sokogskriv.no/skriving/oppbygning-av-en-oppgave.html#innledning</w:t>
        </w:r>
      </w:hyperlink>
      <w:r w:rsidR="46AEB6EE">
        <w:t xml:space="preserve"> and</w:t>
      </w:r>
    </w:p>
    <w:p w14:paraId="5797DC6C" w14:textId="51A9C287" w:rsidR="46AEB6EE" w:rsidRDefault="46AEB6EE">
      <w:pPr>
        <w:pStyle w:val="CommentText"/>
      </w:pPr>
    </w:p>
    <w:p w14:paraId="60DD8E15" w14:textId="2DF9F7EB" w:rsidR="46AEB6EE" w:rsidRDefault="00000000">
      <w:pPr>
        <w:pStyle w:val="CommentText"/>
      </w:pPr>
      <w:hyperlink r:id="rId2">
        <w:r w:rsidR="46AEB6EE" w:rsidRPr="46AEB6EE">
          <w:rPr>
            <w:rStyle w:val="Hyperlink"/>
          </w:rPr>
          <w:t>https://i.ntnu.no/academic-writing/imrad-structure</w:t>
        </w:r>
      </w:hyperlink>
    </w:p>
    <w:p w14:paraId="136BBB49" w14:textId="44D65F71" w:rsidR="46AEB6EE" w:rsidRDefault="46AEB6EE">
      <w:pPr>
        <w:pStyle w:val="CommentText"/>
      </w:pPr>
      <w:r>
        <w:t xml:space="preserve">(see the Introduction part) </w:t>
      </w:r>
    </w:p>
    <w:p w14:paraId="3BDD1391" w14:textId="69C7C201" w:rsidR="46AEB6EE" w:rsidRDefault="46AEB6EE">
      <w:pPr>
        <w:pStyle w:val="CommentText"/>
      </w:pPr>
    </w:p>
    <w:p w14:paraId="3C44102A" w14:textId="2071011B" w:rsidR="46AEB6EE" w:rsidRDefault="46AEB6EE">
      <w:pPr>
        <w:pStyle w:val="CommentText"/>
      </w:pPr>
      <w:r>
        <w:t xml:space="preserve">to see what an introduction should contain. </w:t>
      </w:r>
    </w:p>
    <w:p w14:paraId="2F3DC388" w14:textId="412EE111" w:rsidR="46AEB6EE" w:rsidRDefault="46AEB6EE">
      <w:pPr>
        <w:pStyle w:val="CommentText"/>
      </w:pPr>
      <w:r>
        <w:t xml:space="preserve">Present also your audition, who your readers are. </w:t>
      </w:r>
    </w:p>
  </w:comment>
  <w:comment w:id="12" w:author="Johanna Johansen" w:date="2023-04-05T10:32:00Z" w:initials="JJ">
    <w:p w14:paraId="600912A9" w14:textId="16E7FB17" w:rsidR="46AEB6EE" w:rsidRDefault="46AEB6EE">
      <w:pPr>
        <w:pStyle w:val="CommentText"/>
      </w:pPr>
      <w:r>
        <w:t xml:space="preserve">You can also have a look at this book for more info on what the introduction should contain: The Craft of Research -- found at the library -- </w:t>
      </w:r>
      <w:hyperlink r:id="rId3">
        <w:r w:rsidRPr="46AEB6EE">
          <w:rPr>
            <w:rStyle w:val="Hyperlink"/>
          </w:rPr>
          <w:t>https://bibsys-almaprimo.hosted.exlibrisgroup.com/permalink/f/11qff65/BIBSYS_ILS71538581210002201</w:t>
        </w:r>
      </w:hyperlink>
      <w:r>
        <w:t xml:space="preserve"> </w:t>
      </w:r>
      <w:r>
        <w:rPr>
          <w:rStyle w:val="CommentReference"/>
        </w:rPr>
        <w:annotationRef/>
      </w:r>
    </w:p>
  </w:comment>
  <w:comment w:id="13" w:author="Johanna Johansen" w:date="2023-04-05T13:03:00Z" w:initials="JJ">
    <w:p w14:paraId="4700925C" w14:textId="300E351C" w:rsidR="46AEB6EE" w:rsidRDefault="46AEB6EE">
      <w:pPr>
        <w:pStyle w:val="CommentText"/>
      </w:pPr>
      <w:r>
        <w:t xml:space="preserve">You have to sell your work. Why is your thesis interesting. Why is the work you did useful, for whom? Why would the evaluators give you an A for this work. What is so special about your work? </w:t>
      </w:r>
      <w:r>
        <w:rPr>
          <w:rStyle w:val="CommentReference"/>
        </w:rPr>
        <w:annotationRef/>
      </w:r>
    </w:p>
  </w:comment>
  <w:comment w:id="17" w:author="Stian.tusvik" w:date="2023-04-24T14:40:00Z" w:initials="St">
    <w:p w14:paraId="5E53C3AF" w14:textId="4A22CBFF" w:rsidR="760604A8" w:rsidRDefault="760604A8">
      <w:pPr>
        <w:pStyle w:val="CommentText"/>
      </w:pPr>
      <w:r>
        <w:t>Add figure number</w:t>
      </w:r>
      <w:r>
        <w:rPr>
          <w:rStyle w:val="CommentReference"/>
        </w:rPr>
        <w:annotationRef/>
      </w:r>
    </w:p>
  </w:comment>
  <w:comment w:id="18" w:author="Stian.tusvik" w:date="2023-04-24T14:41:00Z" w:initials="St">
    <w:p w14:paraId="6E255145" w14:textId="77F09368" w:rsidR="5337838B" w:rsidRDefault="5337838B">
      <w:pPr>
        <w:pStyle w:val="CommentText"/>
      </w:pPr>
      <w:r>
        <w:t>Add figure number</w:t>
      </w:r>
      <w:r>
        <w:rPr>
          <w:rStyle w:val="CommentReference"/>
        </w:rPr>
        <w:annotationRef/>
      </w:r>
    </w:p>
    <w:p w14:paraId="2DE22279" w14:textId="3CF1E5CE" w:rsidR="5337838B" w:rsidRDefault="5337838B">
      <w:pPr>
        <w:pStyle w:val="CommentText"/>
      </w:pPr>
    </w:p>
  </w:comment>
  <w:comment w:id="21" w:author="Johanna Johansen" w:date="2023-04-04T19:38:00Z" w:initials="JJ">
    <w:p w14:paraId="495FF7DA" w14:textId="44112B9F" w:rsidR="46AEB6EE" w:rsidRDefault="46AEB6EE">
      <w:pPr>
        <w:pStyle w:val="CommentText"/>
      </w:pPr>
      <w:r>
        <w:t>Give context information. What is DBT docs? Would your user group know what DBT docs is?</w:t>
      </w:r>
      <w:r>
        <w:rPr>
          <w:rStyle w:val="CommentReference"/>
        </w:rPr>
        <w:annotationRef/>
      </w:r>
    </w:p>
  </w:comment>
  <w:comment w:id="22" w:author="Johanna Johansen" w:date="2023-04-04T19:43:00Z" w:initials="JJ">
    <w:p w14:paraId="1AEEF1FD" w14:textId="632346E0" w:rsidR="46AEB6EE" w:rsidRDefault="46AEB6EE">
      <w:pPr>
        <w:pStyle w:val="CommentText"/>
      </w:pPr>
      <w:r>
        <w:t xml:space="preserve">Present shortly here and if you presented this later in the document, make a reference to that, such as "D BT docs is further explained in section ... ". In introduction one introduces the main "characters" of a plot (in your case your main technologies), or the main concepts you are working with. </w:t>
      </w:r>
      <w:r>
        <w:rPr>
          <w:rStyle w:val="CommentReference"/>
        </w:rPr>
        <w:annotationRef/>
      </w:r>
    </w:p>
  </w:comment>
  <w:comment w:id="23" w:author="Johanna Johansen" w:date="2023-04-04T19:40:00Z" w:initials="JJ">
    <w:p w14:paraId="7507F6B9" w14:textId="287A3A66" w:rsidR="46AEB6EE" w:rsidRDefault="46AEB6EE">
      <w:pPr>
        <w:pStyle w:val="CommentText"/>
      </w:pPr>
      <w:r>
        <w:t xml:space="preserve">What is "This" refering to, the application you are devloping or the DBT docs? </w:t>
      </w:r>
      <w:r>
        <w:rPr>
          <w:rStyle w:val="CommentReference"/>
        </w:rPr>
        <w:annotationRef/>
      </w:r>
    </w:p>
  </w:comment>
  <w:comment w:id="28" w:author="Johanna Johansen" w:date="2023-04-04T19:53:00Z" w:initials="JJ">
    <w:p w14:paraId="57BE6EB4" w14:textId="070C2D90" w:rsidR="46AEB6EE" w:rsidRDefault="46AEB6EE">
      <w:pPr>
        <w:pStyle w:val="CommentText"/>
      </w:pPr>
      <w:r>
        <w:t xml:space="preserve">Maybe you can make it more explicit on how they were relevant; </w:t>
      </w:r>
      <w:r>
        <w:rPr>
          <w:rStyle w:val="CommentReference"/>
        </w:rPr>
        <w:annotationRef/>
      </w:r>
    </w:p>
  </w:comment>
  <w:comment w:id="29" w:author="Johanna Johansen" w:date="2023-04-04T20:21:00Z" w:initials="JJ">
    <w:p w14:paraId="6E6D3FD8" w14:textId="64DD718A" w:rsidR="46AEB6EE" w:rsidRDefault="46AEB6EE">
      <w:pPr>
        <w:pStyle w:val="CommentText"/>
      </w:pPr>
      <w:r>
        <w:t>The table is nice!</w:t>
      </w:r>
      <w:r>
        <w:rPr>
          <w:rStyle w:val="CommentReference"/>
        </w:rPr>
        <w:annotationRef/>
      </w:r>
    </w:p>
  </w:comment>
  <w:comment w:id="32" w:author="Stian Tusvik / Intility AS" w:date="2023-03-16T10:52:00Z" w:initials="SA">
    <w:p w14:paraId="734F9A44" w14:textId="77777777" w:rsidR="00A63F8E" w:rsidRDefault="00A63F8E" w:rsidP="00A63F8E">
      <w:r>
        <w:t>Husk å endre</w:t>
      </w:r>
      <w:r>
        <w:annotationRef/>
      </w:r>
    </w:p>
  </w:comment>
  <w:comment w:id="31" w:author="Johanna Johansen" w:date="2023-04-04T20:27:00Z" w:initials="JJ">
    <w:p w14:paraId="4D2017EF" w14:textId="535C0792" w:rsidR="46AEB6EE" w:rsidRDefault="46AEB6EE">
      <w:pPr>
        <w:pStyle w:val="CommentText"/>
      </w:pPr>
      <w:r>
        <w:t xml:space="preserve">Nice reference! You should use this method throughout the thesis to create "flow", as described here: </w:t>
      </w:r>
      <w:r>
        <w:rPr>
          <w:rStyle w:val="CommentReference"/>
        </w:rPr>
        <w:annotationRef/>
      </w:r>
    </w:p>
    <w:p w14:paraId="572CCE2C" w14:textId="7832CFF8" w:rsidR="46AEB6EE" w:rsidRDefault="00000000">
      <w:pPr>
        <w:pStyle w:val="CommentText"/>
      </w:pPr>
      <w:hyperlink r:id="rId4" w:anchor="a-skape-flyt">
        <w:r w:rsidR="46AEB6EE" w:rsidRPr="46AEB6EE">
          <w:rPr>
            <w:rStyle w:val="Hyperlink"/>
          </w:rPr>
          <w:t>https://sokogskriv.no/skriving/akademisk-sprak-og-stil.html#a-skape-flyt</w:t>
        </w:r>
      </w:hyperlink>
      <w:r w:rsidR="46AEB6EE">
        <w:t xml:space="preserve"> </w:t>
      </w:r>
    </w:p>
  </w:comment>
  <w:comment w:id="38" w:author="Johanna Johansen" w:date="2023-04-05T09:24:00Z" w:initials="JJ">
    <w:p w14:paraId="4C63C956" w14:textId="59B41081" w:rsidR="46AEB6EE" w:rsidRDefault="46AEB6EE">
      <w:pPr>
        <w:pStyle w:val="CommentText"/>
      </w:pPr>
      <w:r>
        <w:t>what do you mean by each stage? each stage of ... -- something missing to make the undesrstanding of the sentence complete</w:t>
      </w:r>
      <w:r>
        <w:rPr>
          <w:rStyle w:val="CommentReference"/>
        </w:rPr>
        <w:annotationRef/>
      </w:r>
    </w:p>
  </w:comment>
  <w:comment w:id="50" w:author="Stian Tusvik / Intility AS" w:date="2023-03-28T12:34:00Z" w:initials="SA">
    <w:p w14:paraId="66F7DE5A" w14:textId="77777777" w:rsidR="00E92CC4" w:rsidRDefault="00E92CC4" w:rsidP="00E92CC4">
      <w:pPr>
        <w:pStyle w:val="CommentText"/>
      </w:pPr>
      <w:r>
        <w:t>Need more points on this</w:t>
      </w:r>
      <w:r>
        <w:rPr>
          <w:rStyle w:val="CommentReference"/>
        </w:rPr>
        <w:annotationRef/>
      </w:r>
    </w:p>
    <w:p w14:paraId="4E1A08BF" w14:textId="77777777" w:rsidR="00E92CC4" w:rsidRDefault="00E92CC4" w:rsidP="00E92CC4">
      <w:pPr>
        <w:pStyle w:val="CommentText"/>
      </w:pPr>
    </w:p>
  </w:comment>
  <w:comment w:id="62" w:author="Johanna Johansen" w:date="2023-04-05T09:51:00Z" w:initials="JJ">
    <w:p w14:paraId="069EA40C" w14:textId="5AF0F95D" w:rsidR="46AEB6EE" w:rsidRDefault="46AEB6EE">
      <w:pPr>
        <w:pStyle w:val="CommentText"/>
      </w:pPr>
      <w:r>
        <w:t xml:space="preserve">You will need a softer introduction here as the one that you wrote in the "Problem area". You go too soon in technical details. You need in general "disposisjon" og "leser veiledning" which are important to create flow -- as described here: </w:t>
      </w:r>
      <w:hyperlink r:id="rId5" w:anchor="a-skape-flyt">
        <w:r w:rsidRPr="46AEB6EE">
          <w:rPr>
            <w:rStyle w:val="Hyperlink"/>
          </w:rPr>
          <w:t>https://sokogskriv.no/skriving/akademisk-sprak-og-stil.html#a-skape-flyt</w:t>
        </w:r>
      </w:hyperlink>
      <w:r>
        <w:t xml:space="preserve"> </w:t>
      </w:r>
      <w:r>
        <w:rPr>
          <w:rStyle w:val="CommentReference"/>
        </w:rPr>
        <w:annotationRef/>
      </w:r>
    </w:p>
  </w:comment>
  <w:comment w:id="63" w:author="Stian Tusvik / Intility AS" w:date="2023-04-25T13:51:00Z" w:initials="ST/IA">
    <w:p w14:paraId="77746120" w14:textId="77777777" w:rsidR="00C56B63" w:rsidRDefault="00C56B63">
      <w:pPr>
        <w:pStyle w:val="CommentText"/>
      </w:pPr>
      <w:r>
        <w:rPr>
          <w:rStyle w:val="CommentReference"/>
        </w:rPr>
        <w:annotationRef/>
      </w:r>
      <w:r>
        <w:t>Set chapter</w:t>
      </w:r>
    </w:p>
  </w:comment>
  <w:comment w:id="65" w:author="Johanna Johansen" w:date="2023-04-05T10:04:00Z" w:initials="JJ">
    <w:p w14:paraId="560D5868" w14:textId="78AE4092" w:rsidR="46AEB6EE" w:rsidRDefault="46AEB6EE">
      <w:pPr>
        <w:pStyle w:val="CommentText"/>
      </w:pPr>
      <w:r>
        <w:t>Good with the footnote. Incluce also the name of the article and the autor, institution ..., not just the ling.</w:t>
      </w:r>
      <w:r>
        <w:rPr>
          <w:rStyle w:val="CommentReference"/>
        </w:rPr>
        <w:annotationRef/>
      </w:r>
    </w:p>
    <w:p w14:paraId="363B5B47" w14:textId="64A7C4BC" w:rsidR="46AEB6EE" w:rsidRDefault="46AEB6EE">
      <w:pPr>
        <w:pStyle w:val="CommentText"/>
      </w:pPr>
      <w:r>
        <w:t>Good also that you explain what a UML Class diagram is if you think that your readers do not know what this is, or if this is not something that you learned during your studies.</w:t>
      </w:r>
    </w:p>
  </w:comment>
  <w:comment w:id="66" w:author="Martin Rui Andorsen" w:date="2023-03-31T00:43:00Z" w:initials="MRA/IA">
    <w:p w14:paraId="51722FDD" w14:textId="77777777" w:rsidR="00D71488" w:rsidRDefault="00D71488">
      <w:pPr>
        <w:pStyle w:val="CommentText"/>
      </w:pPr>
      <w:r>
        <w:rPr>
          <w:rStyle w:val="CommentReference"/>
        </w:rPr>
        <w:annotationRef/>
      </w:r>
      <w:r>
        <w:t xml:space="preserve">Trengs å shines opp og legge til attributter: </w:t>
      </w:r>
      <w:hyperlink r:id="rId6" w:history="1">
        <w:r w:rsidRPr="00E831DE">
          <w:rPr>
            <w:rStyle w:val="Hyperlink"/>
          </w:rPr>
          <w:t>https://miro.com/app/board/uXjVOy_Cius=/</w:t>
        </w:r>
      </w:hyperlink>
    </w:p>
  </w:comment>
  <w:comment w:id="67" w:author="Johanna Johansen" w:date="2023-04-05T09:58:00Z" w:initials="JJ">
    <w:p w14:paraId="33FADFC8" w14:textId="6D68306E" w:rsidR="46AEB6EE" w:rsidRDefault="46AEB6EE">
      <w:pPr>
        <w:pStyle w:val="CommentText"/>
      </w:pPr>
      <w:r>
        <w:t>Good that included a UML diagram!</w:t>
      </w:r>
      <w:r>
        <w:rPr>
          <w:rStyle w:val="CommentReference"/>
        </w:rPr>
        <w:annotationRef/>
      </w:r>
    </w:p>
  </w:comment>
  <w:comment w:id="68" w:author="Johanna Johansen" w:date="2023-04-05T09:52:00Z" w:initials="JJ">
    <w:p w14:paraId="065D6C14" w14:textId="54C47C2F" w:rsidR="46AEB6EE" w:rsidRDefault="46AEB6EE">
      <w:pPr>
        <w:pStyle w:val="CommentText"/>
      </w:pPr>
      <w:r>
        <w:t xml:space="preserve">You can expand more on this, by explaining the diagram in words further. </w:t>
      </w:r>
      <w:r>
        <w:rPr>
          <w:rStyle w:val="CommentReference"/>
        </w:rPr>
        <w:annotationRef/>
      </w:r>
    </w:p>
  </w:comment>
  <w:comment w:id="72" w:author="Johanna Johansen" w:date="2023-04-05T09:57:00Z" w:initials="JJ">
    <w:p w14:paraId="2F20A802" w14:textId="57200A3B" w:rsidR="46AEB6EE" w:rsidRDefault="46AEB6EE">
      <w:pPr>
        <w:pStyle w:val="CommentText"/>
      </w:pPr>
      <w:r>
        <w:t>Maybe you remove these sentences as they do not give too much information and instead give a summary of the information in the diagram?</w:t>
      </w:r>
      <w:r>
        <w:rPr>
          <w:rStyle w:val="CommentReference"/>
        </w:rPr>
        <w:annotationRef/>
      </w:r>
    </w:p>
  </w:comment>
  <w:comment w:id="74" w:author="Johanna Johansen" w:date="2023-04-05T10:11:00Z" w:initials="JJ">
    <w:p w14:paraId="04A7DD1D" w14:textId="029E4878" w:rsidR="46AEB6EE" w:rsidRDefault="46AEB6EE">
      <w:pPr>
        <w:pStyle w:val="CommentText"/>
      </w:pPr>
      <w:r>
        <w:t xml:space="preserve">You will need to include a "disposisjon"/"leser veiledning" paragraph here. </w:t>
      </w:r>
      <w:r>
        <w:rPr>
          <w:rStyle w:val="CommentReference"/>
        </w:rPr>
        <w:annotationRef/>
      </w:r>
    </w:p>
  </w:comment>
  <w:comment w:id="75" w:author="Johanna Johansen" w:date="2023-04-05T10:05:00Z" w:initials="JJ">
    <w:p w14:paraId="28545AC6" w14:textId="115FA017" w:rsidR="46AEB6EE" w:rsidRDefault="46AEB6EE">
      <w:pPr>
        <w:pStyle w:val="CommentText"/>
      </w:pPr>
      <w:r>
        <w:t>Is it a Intility employee?</w:t>
      </w:r>
      <w:r>
        <w:rPr>
          <w:rStyle w:val="CommentReference"/>
        </w:rPr>
        <w:annotationRef/>
      </w:r>
    </w:p>
  </w:comment>
  <w:comment w:id="76" w:author="Johanna Johansen" w:date="2023-04-05T10:09:00Z" w:initials="JJ">
    <w:p w14:paraId="3296302B" w14:textId="07D3CBA4" w:rsidR="46AEB6EE" w:rsidRDefault="46AEB6EE">
      <w:pPr>
        <w:pStyle w:val="CommentText"/>
      </w:pPr>
      <w:r>
        <w:t>I remeber in Delimitations that you were saying that you will implement only the user authentification, and not different privilages. Is it that you implemented only the "Regular user" functionality?</w:t>
      </w:r>
      <w:r>
        <w:rPr>
          <w:rStyle w:val="CommentReference"/>
        </w:rPr>
        <w:annotationRef/>
      </w:r>
    </w:p>
  </w:comment>
  <w:comment w:id="79" w:author="Johanna Johansen" w:date="2023-04-05T10:39:00Z" w:initials="JJ">
    <w:p w14:paraId="2F7199C4" w14:textId="4DC0C90F" w:rsidR="46AEB6EE" w:rsidRDefault="46AEB6EE">
      <w:pPr>
        <w:pStyle w:val="CommentText"/>
      </w:pPr>
      <w:r>
        <w:t xml:space="preserve">ASCII -- is an abbreviation (American Standard Code for Information Interchange), which means you need to capitalize it. Take care in general throughtout your thesis that you write the technical terms correctly with the right capitalization. Also when you first use an abbreviation -- the first occurance in the thesis-- you need to explain it in paranthesis. For explaining some terms you may use also the footnotes. </w:t>
      </w:r>
      <w:r>
        <w:rPr>
          <w:rStyle w:val="CommentReference"/>
        </w:rPr>
        <w:annotationRef/>
      </w:r>
    </w:p>
  </w:comment>
  <w:comment w:id="81" w:author="Johanna Johansen" w:date="2023-04-05T10:45:00Z" w:initials="JJ">
    <w:p w14:paraId="29CD6A04" w14:textId="7C9EFEC0" w:rsidR="46AEB6EE" w:rsidRDefault="46AEB6EE">
      <w:pPr>
        <w:pStyle w:val="CommentText"/>
      </w:pPr>
      <w:r>
        <w:t>Since you have created wireframes/prototypes to test with users, you may refer here to these to have also something visual to illustrate this specific use case. This can also be added in an annex, and you only refer the annex here.</w:t>
      </w:r>
      <w:r>
        <w:rPr>
          <w:rStyle w:val="CommentReference"/>
        </w:rPr>
        <w:annotationRef/>
      </w:r>
    </w:p>
  </w:comment>
  <w:comment w:id="85" w:author="Martin Rui Andorsen" w:date="2023-03-31T01:29:00Z" w:initials="MRA/IA">
    <w:p w14:paraId="1AAE0E1C" w14:textId="77777777" w:rsidR="00997777" w:rsidRDefault="00997777">
      <w:pPr>
        <w:pStyle w:val="CommentText"/>
      </w:pPr>
      <w:r>
        <w:rPr>
          <w:rStyle w:val="CommentReference"/>
        </w:rPr>
        <w:annotationRef/>
      </w:r>
      <w:r>
        <w:t>Link to further work</w:t>
      </w:r>
    </w:p>
  </w:comment>
  <w:comment w:id="86" w:author="Johanna Johansen" w:date="2023-04-05T10:49:00Z" w:initials="JJ">
    <w:p w14:paraId="43EFFE4E" w14:textId="77D305B2" w:rsidR="46AEB6EE" w:rsidRDefault="46AEB6EE">
      <w:pPr>
        <w:pStyle w:val="CommentText"/>
      </w:pPr>
      <w:r>
        <w:t>Good!</w:t>
      </w:r>
      <w:r>
        <w:rPr>
          <w:rStyle w:val="CommentReference"/>
        </w:rPr>
        <w:annotationRef/>
      </w:r>
    </w:p>
  </w:comment>
  <w:comment w:id="88" w:author="Martin Rui Andorsen" w:date="2023-04-25T12:27:00Z" w:initials="MRA">
    <w:p w14:paraId="761C205C" w14:textId="77777777" w:rsidR="00EF2B97" w:rsidRDefault="00EF2B97">
      <w:pPr>
        <w:pStyle w:val="CommentText"/>
      </w:pPr>
      <w:r>
        <w:rPr>
          <w:rStyle w:val="CommentReference"/>
        </w:rPr>
        <w:annotationRef/>
      </w:r>
      <w:r>
        <w:t>Change this to reference correctly</w:t>
      </w:r>
    </w:p>
  </w:comment>
  <w:comment w:id="89" w:author="Martin Rui Andorsen" w:date="2023-04-25T08:14:00Z" w:initials="MRA/IA">
    <w:p w14:paraId="3DE581EF" w14:textId="085FA455" w:rsidR="00655294" w:rsidRDefault="00655294" w:rsidP="00655294">
      <w:pPr>
        <w:pStyle w:val="CommentText"/>
      </w:pPr>
      <w:r>
        <w:rPr>
          <w:rStyle w:val="CommentReference"/>
        </w:rPr>
        <w:annotationRef/>
      </w:r>
      <w:r>
        <w:t>Remember this</w:t>
      </w:r>
    </w:p>
  </w:comment>
  <w:comment w:id="91" w:author="Martin Rui Andorsen" w:date="2023-04-01T00:06:00Z" w:initials="MRA">
    <w:p w14:paraId="493F9B06" w14:textId="353746C8" w:rsidR="00204671" w:rsidRDefault="00204671">
      <w:pPr>
        <w:pStyle w:val="CommentText"/>
      </w:pPr>
      <w:r>
        <w:rPr>
          <w:rStyle w:val="CommentReference"/>
        </w:rPr>
        <w:annotationRef/>
      </w:r>
      <w:r>
        <w:t>Will need to talk to Hans Olav about numbers</w:t>
      </w:r>
    </w:p>
  </w:comment>
  <w:comment w:id="93" w:author="Martin Rui Andorsen" w:date="2023-04-25T08:51:00Z" w:initials="MRA">
    <w:p w14:paraId="3D38A18C" w14:textId="77777777" w:rsidR="00C40B57" w:rsidRDefault="00C40B57">
      <w:pPr>
        <w:pStyle w:val="CommentText"/>
      </w:pPr>
      <w:r>
        <w:rPr>
          <w:rStyle w:val="CommentReference"/>
        </w:rPr>
        <w:annotationRef/>
      </w:r>
      <w:r>
        <w:t xml:space="preserve"> Link to chapter about authentication and API design</w:t>
      </w:r>
    </w:p>
  </w:comment>
  <w:comment w:id="96" w:author="Benjamin Loxley Wood / Intility AS" w:date="2023-03-30T10:10:00Z" w:initials="BLW/IA">
    <w:p w14:paraId="30147264" w14:textId="217BAD3A" w:rsidR="00A63F8E" w:rsidRDefault="00A63F8E" w:rsidP="00A63F8E">
      <w:pPr>
        <w:pStyle w:val="CommentText"/>
      </w:pPr>
      <w:r>
        <w:rPr>
          <w:rStyle w:val="CommentReference"/>
        </w:rPr>
        <w:annotationRef/>
      </w:r>
      <w:r>
        <w:t>Noe mer om design jeg bør ha med?</w:t>
      </w:r>
    </w:p>
  </w:comment>
  <w:comment w:id="97" w:author="Johanna Johansen" w:date="2023-04-05T11:02:00Z" w:initials="JJ">
    <w:p w14:paraId="203D199F" w14:textId="7846DEAC" w:rsidR="46AEB6EE" w:rsidRDefault="46AEB6EE">
      <w:pPr>
        <w:pStyle w:val="CommentText"/>
      </w:pPr>
      <w:r>
        <w:t xml:space="preserve">The information here is a little bit mixed up and repeating. You talk about WCAG, and how it follows WCAG, in several places. Gather all the information about WCAG in one paragraph. </w:t>
      </w:r>
      <w:r>
        <w:rPr>
          <w:rStyle w:val="CommentReference"/>
        </w:rPr>
        <w:annotationRef/>
      </w:r>
    </w:p>
  </w:comment>
  <w:comment w:id="98" w:author="Johanna Johansen" w:date="2023-04-05T11:35:00Z" w:initials="JJ">
    <w:p w14:paraId="2D4D46A1" w14:textId="5B051148" w:rsidR="46AEB6EE" w:rsidRDefault="46AEB6EE">
      <w:pPr>
        <w:pStyle w:val="CommentText"/>
      </w:pPr>
      <w:r>
        <w:t>In general because you are talking about UI components is good to also include images here.</w:t>
      </w:r>
      <w:r>
        <w:rPr>
          <w:rStyle w:val="CommentReference"/>
        </w:rPr>
        <w:annotationRef/>
      </w:r>
    </w:p>
  </w:comment>
  <w:comment w:id="99" w:author="Johanna Johansen" w:date="2023-04-05T11:07:00Z" w:initials="JJ">
    <w:p w14:paraId="4B7FB925" w14:textId="3CA6AA42" w:rsidR="46AEB6EE" w:rsidRDefault="46AEB6EE">
      <w:pPr>
        <w:pStyle w:val="CommentText"/>
      </w:pPr>
      <w:r>
        <w:t xml:space="preserve">Do you know if there is any user research that has been used for creating this library? Is there any documentation that you could find about the creation of this library, and the usability aroud it? When you say that something is usable you should usually refer to some design principles -- refer to design literature -- or user testing. </w:t>
      </w:r>
      <w:r>
        <w:rPr>
          <w:rStyle w:val="CommentReference"/>
        </w:rPr>
        <w:annotationRef/>
      </w:r>
    </w:p>
  </w:comment>
  <w:comment w:id="100" w:author="Johanna Johansen" w:date="2023-04-05T11:03:00Z" w:initials="JJ">
    <w:p w14:paraId="023ACE59" w14:textId="77777777" w:rsidR="00900769" w:rsidRDefault="00900769" w:rsidP="00900769">
      <w:pPr>
        <w:pStyle w:val="CommentText"/>
      </w:pPr>
      <w:r>
        <w:t>Refer to the WCAG guidlines that it follows.</w:t>
      </w:r>
      <w:r>
        <w:rPr>
          <w:rStyle w:val="CommentReference"/>
        </w:rPr>
        <w:annotationRef/>
      </w:r>
    </w:p>
  </w:comment>
  <w:comment w:id="101" w:author="Johanna Johansen" w:date="2023-04-05T11:08:00Z" w:initials="JJ">
    <w:p w14:paraId="250AD2FF" w14:textId="77777777" w:rsidR="00900769" w:rsidRDefault="00900769" w:rsidP="00900769">
      <w:pPr>
        <w:pStyle w:val="CommentText"/>
      </w:pPr>
      <w:r>
        <w:t xml:space="preserve">Are they other design principles that you can refer to? Ask the UX designers in the company. They should be able to refer to design guidlines they used for designing this library. </w:t>
      </w:r>
      <w:r>
        <w:rPr>
          <w:rStyle w:val="CommentReference"/>
        </w:rPr>
        <w:annotationRef/>
      </w:r>
    </w:p>
  </w:comment>
  <w:comment w:id="103" w:author="Johanna Johansen" w:date="2023-04-05T11:44:00Z" w:initials="JJ">
    <w:p w14:paraId="459790C9" w14:textId="27CA2A1D" w:rsidR="46AEB6EE" w:rsidRDefault="46AEB6EE">
      <w:pPr>
        <w:pStyle w:val="CommentText"/>
      </w:pPr>
      <w:r>
        <w:t>a footnote about GitLab? Reference to where you talk about the tools used in the project?</w:t>
      </w:r>
      <w:r>
        <w:rPr>
          <w:rStyle w:val="CommentReference"/>
        </w:rPr>
        <w:annotationRef/>
      </w:r>
    </w:p>
  </w:comment>
  <w:comment w:id="106" w:author="Johanna Johansen" w:date="2023-04-05T11:46:00Z" w:initials="JJ">
    <w:p w14:paraId="34B18744" w14:textId="7FE40824" w:rsidR="46AEB6EE" w:rsidRDefault="46AEB6EE">
      <w:pPr>
        <w:pStyle w:val="CommentText"/>
      </w:pPr>
      <w:r>
        <w:t>good reference here; do this for all the tools</w:t>
      </w:r>
      <w:r>
        <w:rPr>
          <w:rStyle w:val="CommentReference"/>
        </w:rPr>
        <w:annotationRef/>
      </w:r>
    </w:p>
  </w:comment>
  <w:comment w:id="107" w:author="Sander Thorsen" w:date="2023-03-31T12:54:00Z" w:initials="ST">
    <w:p w14:paraId="341EB2A5" w14:textId="77777777" w:rsidR="00892F03" w:rsidRDefault="00892F03">
      <w:pPr>
        <w:pStyle w:val="CommentText"/>
      </w:pPr>
      <w:r>
        <w:rPr>
          <w:rStyle w:val="CommentReference"/>
        </w:rPr>
        <w:annotationRef/>
      </w:r>
      <w:r>
        <w:t>Fyll inn her martin</w:t>
      </w:r>
    </w:p>
  </w:comment>
  <w:comment w:id="108" w:author="Sander Thorsen" w:date="2023-03-31T12:55:00Z" w:initials="ST">
    <w:p w14:paraId="1C3D4642" w14:textId="77777777" w:rsidR="004B2CFA" w:rsidRDefault="004B2CFA">
      <w:pPr>
        <w:pStyle w:val="CommentText"/>
      </w:pPr>
      <w:r>
        <w:rPr>
          <w:rStyle w:val="CommentReference"/>
        </w:rPr>
        <w:annotationRef/>
      </w:r>
      <w:r>
        <w:t>Og her hvis du har noe å skrive her atm</w:t>
      </w:r>
    </w:p>
  </w:comment>
  <w:comment w:id="109" w:author="Sander Thorsen" w:date="2023-03-30T23:55:00Z" w:initials="ST">
    <w:p w14:paraId="708C7E86" w14:textId="77777777" w:rsidR="004B2CFA" w:rsidRDefault="004B2CFA" w:rsidP="004B2CFA">
      <w:pPr>
        <w:pStyle w:val="CommentText"/>
      </w:pPr>
      <w:r>
        <w:t>Figure numbers in order</w:t>
      </w:r>
      <w:r>
        <w:rPr>
          <w:rStyle w:val="CommentReference"/>
        </w:rPr>
        <w:annotationRef/>
      </w:r>
    </w:p>
    <w:p w14:paraId="58DEC90C" w14:textId="77777777" w:rsidR="004B2CFA" w:rsidRDefault="004B2CFA" w:rsidP="004B2CFA">
      <w:pPr>
        <w:pStyle w:val="CommentText"/>
      </w:pPr>
    </w:p>
  </w:comment>
  <w:comment w:id="110" w:author="Sander Thorsen" w:date="2023-04-24T22:22:00Z" w:initials="ST">
    <w:p w14:paraId="5E95FB94" w14:textId="77777777" w:rsidR="009E6514" w:rsidRDefault="009E6514">
      <w:pPr>
        <w:pStyle w:val="CommentText"/>
      </w:pPr>
      <w:r>
        <w:rPr>
          <w:rStyle w:val="CommentReference"/>
        </w:rPr>
        <w:annotationRef/>
      </w:r>
      <w:r>
        <w:t>Legg til samme tall lenger ned i rapport</w:t>
      </w:r>
    </w:p>
  </w:comment>
  <w:comment w:id="112" w:author="Sander Thorsen" w:date="2023-04-01T00:07:00Z" w:initials="ST">
    <w:p w14:paraId="4B6BA7FF" w14:textId="65776A58" w:rsidR="26F586E5" w:rsidRDefault="26F586E5">
      <w:pPr>
        <w:pStyle w:val="CommentText"/>
      </w:pPr>
      <w:r>
        <w:t>Det her punktet går mer structuren med filer osv, det du har beskrevet er mer oppsettet av frontend, du kan sikkert lage et eget punkt på det også der det er passende</w:t>
      </w:r>
      <w:r>
        <w:rPr>
          <w:rStyle w:val="CommentReference"/>
        </w:rPr>
        <w:annotationRef/>
      </w:r>
    </w:p>
  </w:comment>
  <w:comment w:id="113" w:author="Sander Thorsen" w:date="2023-04-01T00:13:00Z" w:initials="ST">
    <w:p w14:paraId="32E5A447" w14:textId="021ABB7E" w:rsidR="5098593E" w:rsidRDefault="5098593E">
      <w:pPr>
        <w:pStyle w:val="CommentText"/>
      </w:pPr>
      <w:r>
        <w:t>Virker som det du skriver her er mer rettet mot GUI frontend desing, det er et punkt lenger opp på det</w:t>
      </w:r>
      <w:r>
        <w:rPr>
          <w:rStyle w:val="CommentReference"/>
        </w:rPr>
        <w:annotationRef/>
      </w:r>
    </w:p>
  </w:comment>
  <w:comment w:id="114" w:author="Benjamin Loxley Wood" w:date="2023-04-01T00:16:00Z" w:initials="BLW/IA">
    <w:p w14:paraId="2C7A7AFE" w14:textId="77777777" w:rsidR="00BD759D" w:rsidRDefault="00BD759D" w:rsidP="001A01E0">
      <w:pPr>
        <w:pStyle w:val="CommentText"/>
      </w:pPr>
      <w:r>
        <w:rPr>
          <w:rStyle w:val="CommentReference"/>
        </w:rPr>
        <w:annotationRef/>
      </w:r>
      <w:r>
        <w:t>Åja oki 👌</w:t>
      </w:r>
    </w:p>
  </w:comment>
  <w:comment w:id="115" w:author="Johanna Johansen" w:date="2023-04-05T12:07:00Z" w:initials="JJ">
    <w:p w14:paraId="3E4DEFA5" w14:textId="6F3C49D2" w:rsidR="46AEB6EE" w:rsidRDefault="46AEB6EE">
      <w:pPr>
        <w:pStyle w:val="CommentText"/>
      </w:pPr>
      <w:r>
        <w:t xml:space="preserve">UX design and frontend are two different disciplines. It is ok to have them separated. One has with designing the interface, the other with implementing it. </w:t>
      </w:r>
      <w:r>
        <w:rPr>
          <w:rStyle w:val="CommentReference"/>
        </w:rPr>
        <w:annotationRef/>
      </w:r>
    </w:p>
  </w:comment>
  <w:comment w:id="116" w:author="Benjamin Loxley Wood" w:date="2023-04-01T23:58:00Z" w:initials="BLW/IA">
    <w:p w14:paraId="579BB282" w14:textId="77777777" w:rsidR="00C24A06" w:rsidRDefault="00A869A6" w:rsidP="001A01E0">
      <w:pPr>
        <w:pStyle w:val="CommentText"/>
      </w:pPr>
      <w:r>
        <w:rPr>
          <w:rStyle w:val="CommentReference"/>
        </w:rPr>
        <w:annotationRef/>
      </w:r>
      <w:r w:rsidR="00C24A06">
        <w:t>Flytte "Help" inn I components I frontend på git?</w:t>
      </w:r>
    </w:p>
  </w:comment>
  <w:comment w:id="119" w:author="Johanna Johansen" w:date="2023-04-05T12:04:00Z" w:initials="JJ">
    <w:p w14:paraId="6DF04AAE" w14:textId="3D31D556" w:rsidR="46AEB6EE" w:rsidRDefault="46AEB6EE">
      <w:pPr>
        <w:pStyle w:val="CommentText"/>
      </w:pPr>
      <w:r>
        <w:t>Use consistent, either frontend or front-end everywhere.</w:t>
      </w:r>
      <w:r>
        <w:rPr>
          <w:rStyle w:val="CommentReference"/>
        </w:rPr>
        <w:annotationRef/>
      </w:r>
    </w:p>
  </w:comment>
  <w:comment w:id="120" w:author="Sander Thorsen" w:date="2023-04-24T22:25:00Z" w:initials="ST">
    <w:p w14:paraId="091C697F" w14:textId="77777777" w:rsidR="00FF09CA" w:rsidRDefault="00FF09CA">
      <w:pPr>
        <w:pStyle w:val="CommentText"/>
      </w:pPr>
      <w:r>
        <w:rPr>
          <w:rStyle w:val="CommentReference"/>
        </w:rPr>
        <w:annotationRef/>
      </w:r>
      <w:r>
        <w:t>Footnote</w:t>
      </w:r>
    </w:p>
  </w:comment>
  <w:comment w:id="121" w:author="Johanna Johansen" w:date="2023-04-05T12:11:00Z" w:initials="JJ">
    <w:p w14:paraId="2329D76B" w14:textId="38B662FA" w:rsidR="46AEB6EE" w:rsidRDefault="46AEB6EE">
      <w:pPr>
        <w:pStyle w:val="CommentText"/>
      </w:pPr>
      <w:r>
        <w:t>Move in a footer.</w:t>
      </w:r>
      <w:r>
        <w:rPr>
          <w:rStyle w:val="CommentReference"/>
        </w:rPr>
        <w:annotationRef/>
      </w:r>
    </w:p>
  </w:comment>
  <w:comment w:id="122" w:author="Sander Thorsen" w:date="2023-04-24T22:32:00Z" w:initials="ST">
    <w:p w14:paraId="29ED3398" w14:textId="77777777" w:rsidR="003269AC" w:rsidRDefault="003269AC">
      <w:pPr>
        <w:pStyle w:val="CommentText"/>
      </w:pPr>
      <w:r>
        <w:rPr>
          <w:rStyle w:val="CommentReference"/>
        </w:rPr>
        <w:annotationRef/>
      </w:r>
      <w:r>
        <w:t>reference</w:t>
      </w:r>
    </w:p>
  </w:comment>
  <w:comment w:id="124" w:author="Johanna Johansen" w:date="2023-04-05T12:15:00Z" w:initials="JJ">
    <w:p w14:paraId="3928F623" w14:textId="14935D2F" w:rsidR="46AEB6EE" w:rsidRDefault="46AEB6EE">
      <w:pPr>
        <w:pStyle w:val="CommentText"/>
      </w:pPr>
      <w:r>
        <w:t>This is how you pronounce it. Use .NET in writing.</w:t>
      </w:r>
      <w:r>
        <w:rPr>
          <w:rStyle w:val="CommentReference"/>
        </w:rPr>
        <w:annotationRef/>
      </w:r>
    </w:p>
  </w:comment>
  <w:comment w:id="130" w:author="Sander Thorsen" w:date="2023-04-24T16:32:00Z" w:initials="ST">
    <w:p w14:paraId="5A578EFF" w14:textId="77777777" w:rsidR="000016AA" w:rsidRDefault="000016AA">
      <w:pPr>
        <w:pStyle w:val="CommentText"/>
      </w:pPr>
      <w:r>
        <w:rPr>
          <w:rStyle w:val="CommentReference"/>
        </w:rPr>
        <w:annotationRef/>
      </w:r>
      <w:r>
        <w:t>Kanskje skrive om dette i implementation og referere til dette her?</w:t>
      </w:r>
    </w:p>
  </w:comment>
  <w:comment w:id="136" w:author="Sander Thorsen / Intility AS" w:date="2023-03-27T13:13:00Z" w:initials="ST/IA">
    <w:p w14:paraId="1B753AC6" w14:textId="672686AF" w:rsidR="00A63F8E" w:rsidRDefault="00A63F8E" w:rsidP="00A63F8E">
      <w:pPr>
        <w:pStyle w:val="CommentText"/>
      </w:pPr>
      <w:r>
        <w:rPr>
          <w:rStyle w:val="CommentReference"/>
        </w:rPr>
        <w:annotationRef/>
      </w:r>
      <w:r>
        <w:t>Annet ord for skreddersydd?</w:t>
      </w:r>
      <w:r>
        <w:rPr>
          <w:rStyle w:val="CommentReference"/>
        </w:rPr>
        <w:annotationRef/>
      </w:r>
    </w:p>
  </w:comment>
  <w:comment w:id="137" w:author="Benjamin Loxley Wood / Intility AS" w:date="2023-03-30T10:00:00Z" w:initials="BLW/IA">
    <w:p w14:paraId="7B5C8C9A" w14:textId="77777777" w:rsidR="00A63F8E" w:rsidRDefault="00A63F8E" w:rsidP="00A63F8E">
      <w:pPr>
        <w:pStyle w:val="CommentText"/>
      </w:pPr>
      <w:r>
        <w:rPr>
          <w:rStyle w:val="CommentReference"/>
        </w:rPr>
        <w:annotationRef/>
      </w:r>
      <w:r>
        <w:t xml:space="preserve">Tror tailored passer best og er mest nøyaktig beskrivelse i denne sammenhengen. Men customized er også ett ord som kan brukes. </w:t>
      </w:r>
      <w:r>
        <w:rPr>
          <w:rStyle w:val="CommentReference"/>
        </w:rPr>
        <w:annotationRef/>
      </w:r>
    </w:p>
  </w:comment>
  <w:comment w:id="141" w:author="Johanna Johansen" w:date="2023-04-05T12:25:00Z" w:initials="JJ">
    <w:p w14:paraId="4220A019" w14:textId="5D187D20" w:rsidR="46AEB6EE" w:rsidRDefault="46AEB6EE">
      <w:pPr>
        <w:pStyle w:val="CommentText"/>
      </w:pPr>
      <w:r>
        <w:t xml:space="preserve">Phrase things in a more positive manner, like what you know, what you have experience with ... then what you do not know or what you do not have experience with. You do not want the evaluators to remin with the impression that you know a lot of things and learned a lot of things ... It is a psychological thing working in your advantage ... </w:t>
      </w:r>
      <w:r>
        <w:rPr>
          <w:rStyle w:val="CommentReference"/>
        </w:rPr>
        <w:annotationRef/>
      </w:r>
    </w:p>
    <w:p w14:paraId="0F143E27" w14:textId="02C1C8A2" w:rsidR="46AEB6EE" w:rsidRDefault="46AEB6EE">
      <w:pPr>
        <w:pStyle w:val="CommentText"/>
      </w:pPr>
      <w:r>
        <w:t xml:space="preserve">You may say that there are other solution that offer similar functionality with Gitlab.  However,  you chose to work with Gitlab because you have experience with it from your studies and that this is what Intility is using as well. </w:t>
      </w:r>
    </w:p>
  </w:comment>
  <w:comment w:id="142" w:author="Johanna Johansen" w:date="2023-04-05T12:27:00Z" w:initials="JJ">
    <w:p w14:paraId="3EDB33F1" w14:textId="676D1F33" w:rsidR="46AEB6EE" w:rsidRDefault="46AEB6EE">
      <w:pPr>
        <w:pStyle w:val="CommentText"/>
      </w:pPr>
      <w:r>
        <w:t xml:space="preserve">Good to talk about what you have leraned during this project, as you did here. It is even better if you talk about things that you learned through your collaboration with the people in the company. </w:t>
      </w:r>
      <w:r>
        <w:rPr>
          <w:rStyle w:val="CommentReference"/>
        </w:rPr>
        <w:annotationRef/>
      </w:r>
    </w:p>
  </w:comment>
  <w:comment w:id="143" w:author="Sander Thorsen" w:date="2023-03-31T13:44:00Z" w:initials="ST">
    <w:p w14:paraId="77DB2066" w14:textId="77777777" w:rsidR="00C301E6" w:rsidRDefault="00C301E6">
      <w:pPr>
        <w:pStyle w:val="CommentText"/>
      </w:pPr>
      <w:r>
        <w:rPr>
          <w:rStyle w:val="CommentReference"/>
        </w:rPr>
        <w:annotationRef/>
      </w:r>
      <w:r>
        <w:t>Legg til her</w:t>
      </w:r>
    </w:p>
  </w:comment>
  <w:comment w:id="144" w:author="Johanna Johansen" w:date="2023-04-05T12:30:00Z" w:initials="JJ">
    <w:p w14:paraId="63CB4851" w14:textId="2EC0BC12" w:rsidR="46AEB6EE" w:rsidRDefault="46AEB6EE">
      <w:pPr>
        <w:pStyle w:val="CommentText"/>
      </w:pPr>
      <w:r>
        <w:t xml:space="preserve">Maybe good for showing how you worked and how you organized your work, as an example to show that you worked disciplined. Put this in the context of other documentation related to your working practices. You do not need to attach all minutes, but one two examples. </w:t>
      </w:r>
      <w:r>
        <w:rPr>
          <w:rStyle w:val="CommentReference"/>
        </w:rPr>
        <w:annotationRef/>
      </w:r>
    </w:p>
  </w:comment>
  <w:comment w:id="153" w:author="Sander Thorsen" w:date="2023-04-24T22:57:00Z" w:initials="ST">
    <w:p w14:paraId="1CF2F115" w14:textId="77777777" w:rsidR="00835766" w:rsidRDefault="00835766">
      <w:pPr>
        <w:pStyle w:val="CommentText"/>
      </w:pPr>
      <w:r>
        <w:rPr>
          <w:rStyle w:val="CommentReference"/>
        </w:rPr>
        <w:annotationRef/>
      </w:r>
      <w:r>
        <w:t>Skrive mer om dette Stian</w:t>
      </w:r>
    </w:p>
  </w:comment>
  <w:comment w:id="155" w:author="Sander Thorsen [2]" w:date="2023-04-25T07:38:00Z" w:initials="ST">
    <w:p w14:paraId="2EFCB56C" w14:textId="77777777" w:rsidR="00A83117" w:rsidRDefault="00A83117">
      <w:pPr>
        <w:pStyle w:val="CommentText"/>
      </w:pPr>
      <w:r>
        <w:rPr>
          <w:rStyle w:val="CommentReference"/>
        </w:rPr>
        <w:annotationRef/>
      </w:r>
      <w:r>
        <w:t>Figur med alle nodene</w:t>
      </w:r>
    </w:p>
  </w:comment>
  <w:comment w:id="156" w:author="Sander Thorsen / Intility AS" w:date="2023-04-25T09:45:00Z" w:initials="ST/IA">
    <w:p w14:paraId="0B3C4228" w14:textId="77777777" w:rsidR="000F0760" w:rsidRDefault="000F0760">
      <w:pPr>
        <w:pStyle w:val="CommentText"/>
      </w:pPr>
      <w:r>
        <w:rPr>
          <w:rStyle w:val="CommentReference"/>
        </w:rPr>
        <w:annotationRef/>
      </w:r>
      <w:r>
        <w:t>Need more writing</w:t>
      </w:r>
    </w:p>
  </w:comment>
  <w:comment w:id="158" w:author="Stian Tusvik" w:date="2023-03-31T13:43:00Z" w:initials="ST">
    <w:p w14:paraId="4BAAFED6" w14:textId="6AE755E3" w:rsidR="5BEB7FF6" w:rsidRDefault="5BEB7FF6">
      <w:pPr>
        <w:pStyle w:val="CommentText"/>
      </w:pPr>
      <w:r>
        <w:t>Write more about this when the funcitonality is implemented</w:t>
      </w:r>
      <w:r>
        <w:rPr>
          <w:rStyle w:val="CommentReference"/>
        </w:rPr>
        <w:annotationRef/>
      </w:r>
    </w:p>
    <w:p w14:paraId="17C8E02F" w14:textId="24448E66" w:rsidR="5BEB7FF6" w:rsidRDefault="5BEB7FF6">
      <w:pPr>
        <w:pStyle w:val="CommentText"/>
      </w:pPr>
    </w:p>
  </w:comment>
  <w:comment w:id="160" w:author="Stian.tusvik" w:date="2023-04-24T09:58:00Z" w:initials="St">
    <w:p w14:paraId="6A00A8C8" w14:textId="07CC7103" w:rsidR="39F150DE" w:rsidRDefault="39F150DE">
      <w:pPr>
        <w:pStyle w:val="CommentText"/>
      </w:pPr>
      <w:r>
        <w:t>Maybe add a screenshot of the request/response JSON</w:t>
      </w:r>
      <w:r>
        <w:rPr>
          <w:rStyle w:val="CommentReference"/>
        </w:rPr>
        <w:annotationRef/>
      </w:r>
    </w:p>
  </w:comment>
  <w:comment w:id="167" w:author="Benjamin Loxley Wood" w:date="2023-04-25T10:47:00Z" w:initials="BLW/IA">
    <w:p w14:paraId="4120EA8D" w14:textId="77777777" w:rsidR="00752DA1" w:rsidRDefault="00752DA1">
      <w:pPr>
        <w:pStyle w:val="CommentText"/>
      </w:pPr>
      <w:r>
        <w:rPr>
          <w:rStyle w:val="CommentReference"/>
        </w:rPr>
        <w:annotationRef/>
      </w:r>
      <w:r>
        <w:t>Legge til ref til funksjonen senere</w:t>
      </w:r>
    </w:p>
  </w:comment>
  <w:comment w:id="168" w:author="Benjamin Loxley Wood" w:date="2023-04-25T12:55:00Z" w:initials="BLW/IA">
    <w:p w14:paraId="577771BB" w14:textId="77777777" w:rsidR="009A55E3" w:rsidRDefault="009A55E3">
      <w:pPr>
        <w:pStyle w:val="CommentText"/>
      </w:pPr>
      <w:r>
        <w:rPr>
          <w:rStyle w:val="CommentReference"/>
        </w:rPr>
        <w:annotationRef/>
      </w:r>
      <w:r>
        <w:t>Link til ref til funksjonen senere</w:t>
      </w:r>
    </w:p>
  </w:comment>
  <w:comment w:id="174" w:author="Johanna Johansen" w:date="2023-04-05T12:38:00Z" w:initials="JJ">
    <w:p w14:paraId="6B9A9525" w14:textId="59190F1F" w:rsidR="46AEB6EE" w:rsidRDefault="46AEB6EE">
      <w:pPr>
        <w:pStyle w:val="CommentText"/>
      </w:pPr>
      <w:r>
        <w:t>User testing methodologies?</w:t>
      </w:r>
      <w:r>
        <w:rPr>
          <w:rStyle w:val="CommentReference"/>
        </w:rPr>
        <w:annotationRef/>
      </w:r>
    </w:p>
    <w:p w14:paraId="07B92F17" w14:textId="7393A733" w:rsidR="46AEB6EE" w:rsidRDefault="46AEB6EE">
      <w:pPr>
        <w:pStyle w:val="CommentText"/>
      </w:pPr>
      <w:r>
        <w:t xml:space="preserve">You may have a chapter with Collaboration methods and include here Scrum, Jira ... and another with user testing related methodologies. </w:t>
      </w:r>
    </w:p>
  </w:comment>
  <w:comment w:id="175" w:author="Johanna Johansen" w:date="2023-04-05T12:46:00Z" w:initials="JJ">
    <w:p w14:paraId="7D96A548" w14:textId="0E21F1DC" w:rsidR="46AEB6EE" w:rsidRDefault="46AEB6EE">
      <w:pPr>
        <w:pStyle w:val="CommentText"/>
      </w:pPr>
      <w:r>
        <w:t xml:space="preserve">See also the documentation here about what you are supposed to put the in the methods ch. </w:t>
      </w:r>
      <w:r>
        <w:rPr>
          <w:rStyle w:val="CommentReference"/>
        </w:rPr>
        <w:annotationRef/>
      </w:r>
    </w:p>
    <w:p w14:paraId="49B0F4EC" w14:textId="1CA66DBF" w:rsidR="46AEB6EE" w:rsidRDefault="00000000">
      <w:pPr>
        <w:pStyle w:val="CommentText"/>
      </w:pPr>
      <w:hyperlink r:id="rId7" w:anchor="metodekapittel">
        <w:r w:rsidR="46AEB6EE" w:rsidRPr="46AEB6EE">
          <w:rPr>
            <w:rStyle w:val="Hyperlink"/>
          </w:rPr>
          <w:t>https://sokogskriv.no/skriving/oppbygning-av-en-oppgave.html#metodekapittel</w:t>
        </w:r>
      </w:hyperlink>
    </w:p>
    <w:p w14:paraId="2D3C4C32" w14:textId="29FC8177" w:rsidR="46AEB6EE" w:rsidRDefault="46AEB6EE">
      <w:pPr>
        <w:pStyle w:val="CommentText"/>
      </w:pPr>
      <w:r>
        <w:t xml:space="preserve">How you followed good practices or technology specific methods as described in the "Operational Requirements" can also be good to include here. </w:t>
      </w:r>
    </w:p>
    <w:p w14:paraId="4D1FC053" w14:textId="33D5940D" w:rsidR="46AEB6EE" w:rsidRDefault="46AEB6EE">
      <w:pPr>
        <w:pStyle w:val="CommentText"/>
      </w:pPr>
    </w:p>
  </w:comment>
  <w:comment w:id="179" w:author="Sander Thorsen / Intility AS" w:date="2023-03-23T10:02:00Z" w:initials="ST/IA">
    <w:p w14:paraId="288AE582" w14:textId="77777777" w:rsidR="00A63F8E" w:rsidRDefault="00A63F8E" w:rsidP="00A63F8E">
      <w:pPr>
        <w:pStyle w:val="CommentText"/>
      </w:pPr>
      <w:r>
        <w:rPr>
          <w:rStyle w:val="CommentReference"/>
        </w:rPr>
        <w:annotationRef/>
      </w:r>
      <w:r>
        <w:t>Mye type</w:t>
      </w:r>
    </w:p>
  </w:comment>
  <w:comment w:id="183" w:author="Sander Thorsen / Intility AS" w:date="2023-03-22T14:59:00Z" w:initials="SA">
    <w:p w14:paraId="7D854C1A" w14:textId="77777777" w:rsidR="00A63F8E" w:rsidRDefault="00A63F8E" w:rsidP="00A63F8E">
      <w:pPr>
        <w:pStyle w:val="CommentText"/>
      </w:pPr>
      <w:r>
        <w:t>skal vi ha flere user tests?</w:t>
      </w:r>
      <w:r>
        <w:rPr>
          <w:rStyle w:val="CommentReference"/>
        </w:rPr>
        <w:annotationRef/>
      </w:r>
    </w:p>
  </w:comment>
  <w:comment w:id="187" w:author="Stian Tusvik / Intility AS" w:date="2023-03-30T12:16:00Z" w:initials="ST/IA">
    <w:p w14:paraId="7DC58970" w14:textId="77777777" w:rsidR="00A63F8E" w:rsidRDefault="00A63F8E" w:rsidP="00A63F8E">
      <w:pPr>
        <w:pStyle w:val="CommentText"/>
      </w:pPr>
      <w:r>
        <w:rPr>
          <w:rStyle w:val="CommentReference"/>
        </w:rPr>
        <w:annotationRef/>
      </w:r>
      <w:r>
        <w:t>Husk å endre</w:t>
      </w:r>
    </w:p>
  </w:comment>
  <w:comment w:id="191" w:author="Stian Tusvik / Intility AS" w:date="2023-03-30T12:16:00Z" w:initials="ST/IA">
    <w:p w14:paraId="1E36819B" w14:textId="77777777" w:rsidR="00A63F8E" w:rsidRDefault="00A63F8E" w:rsidP="00A63F8E">
      <w:pPr>
        <w:pStyle w:val="CommentText"/>
      </w:pPr>
      <w:r>
        <w:rPr>
          <w:rStyle w:val="CommentReference"/>
        </w:rPr>
        <w:annotationRef/>
      </w:r>
      <w:r>
        <w:t>Husk å endre</w:t>
      </w:r>
    </w:p>
  </w:comment>
  <w:comment w:id="195" w:author="Johanna Johansen" w:date="2023-04-05T12:39:00Z" w:initials="JJ">
    <w:p w14:paraId="1B48E1E5" w14:textId="2D223549" w:rsidR="46AEB6EE" w:rsidRDefault="46AEB6EE">
      <w:pPr>
        <w:pStyle w:val="CommentText"/>
      </w:pPr>
      <w:r>
        <w:t xml:space="preserve">Limitations might be included in this chapter? </w:t>
      </w:r>
      <w:r>
        <w:rPr>
          <w:rStyle w:val="CommentReference"/>
        </w:rPr>
        <w:annotationRef/>
      </w:r>
    </w:p>
  </w:comment>
  <w:comment w:id="199" w:author="Johanna Johansen" w:date="2023-04-05T12:48:00Z" w:initials="JJ">
    <w:p w14:paraId="31E435C1" w14:textId="7A87ECF0" w:rsidR="46AEB6EE" w:rsidRDefault="46AEB6EE">
      <w:pPr>
        <w:pStyle w:val="CommentText"/>
      </w:pPr>
      <w:r>
        <w:t xml:space="preserve">Maybe move to the communication section? See here what the section is supposed to be about: </w:t>
      </w:r>
      <w:hyperlink r:id="rId8" w:anchor="dr%C3%B8fting">
        <w:r w:rsidRPr="46AEB6EE">
          <w:rPr>
            <w:rStyle w:val="Hyperlink"/>
          </w:rPr>
          <w:t>https://sokogskriv.no/skriving/oppbygning-av-en-oppgave.html#dr%C3%B8fting</w:t>
        </w:r>
      </w:hyperlink>
      <w:r>
        <w:t xml:space="preserve"> </w:t>
      </w:r>
      <w:r>
        <w:rPr>
          <w:rStyle w:val="CommentReference"/>
        </w:rPr>
        <w:annotationRef/>
      </w:r>
    </w:p>
  </w:comment>
  <w:comment w:id="200" w:author="Johanna Johansen" w:date="2023-04-05T13:42:00Z" w:initials="JJ">
    <w:p w14:paraId="1C7C37B0" w14:textId="47B4DF39" w:rsidR="46AEB6EE" w:rsidRDefault="46AEB6EE">
      <w:pPr>
        <w:pStyle w:val="CommentText"/>
      </w:pPr>
      <w:r>
        <w:t xml:space="preserve">See also here, the part about Discussion -- </w:t>
      </w:r>
      <w:hyperlink r:id="rId9">
        <w:r w:rsidRPr="46AEB6EE">
          <w:rPr>
            <w:rStyle w:val="Hyperlink"/>
          </w:rPr>
          <w:t>https://i.ntnu.no/academic-writing/strukture-in-a-empirical-thesis</w:t>
        </w:r>
      </w:hyperlink>
      <w:r>
        <w:t xml:space="preserve"> </w:t>
      </w:r>
      <w:r>
        <w:rPr>
          <w:rStyle w:val="CommentReference"/>
        </w:rPr>
        <w:annotationRef/>
      </w:r>
    </w:p>
  </w:comment>
  <w:comment w:id="205" w:author="Johanna Johansen" w:date="2023-04-05T12:49:00Z" w:initials="JJ">
    <w:p w14:paraId="7B493484" w14:textId="5F8E0F7B" w:rsidR="46AEB6EE" w:rsidRDefault="46AEB6EE">
      <w:pPr>
        <w:pStyle w:val="CommentText"/>
      </w:pPr>
      <w:r>
        <w:t xml:space="preserve">Write here what you learned. Positive approach again. </w:t>
      </w:r>
      <w:r>
        <w:rPr>
          <w:rStyle w:val="CommentReference"/>
        </w:rPr>
        <w:annotationRef/>
      </w:r>
    </w:p>
  </w:comment>
  <w:comment w:id="206" w:author="Johanna Johansen" w:date="2023-04-05T12:54:00Z" w:initials="JJ">
    <w:p w14:paraId="63E933D4" w14:textId="0BBD7F9B" w:rsidR="46AEB6EE" w:rsidRDefault="46AEB6EE">
      <w:pPr>
        <w:pStyle w:val="CommentText"/>
      </w:pPr>
      <w:r>
        <w:t xml:space="preserve">This is a little problematic, as it show that you did not know how to use scrum methods. A backlog is a must. </w:t>
      </w:r>
      <w:r>
        <w:rPr>
          <w:rStyle w:val="CommentReference"/>
        </w:rPr>
        <w:annotationRef/>
      </w:r>
    </w:p>
  </w:comment>
  <w:comment w:id="207" w:author="Johanna Johansen" w:date="2023-04-05T12:52:00Z" w:initials="JJ">
    <w:p w14:paraId="710BFFD9" w14:textId="58453ACB" w:rsidR="46AEB6EE" w:rsidRDefault="46AEB6EE">
      <w:pPr>
        <w:pStyle w:val="CommentText"/>
      </w:pPr>
      <w:r>
        <w:t xml:space="preserve">A scrum approach implies the ability to change requiremnts on the way, clarifying and making adjustments on the way. I would not see this as a negative thing. I would rather turn it into a positive thing. </w:t>
      </w:r>
      <w:r>
        <w:rPr>
          <w:rStyle w:val="CommentReference"/>
        </w:rPr>
        <w:annotationRef/>
      </w:r>
    </w:p>
  </w:comment>
  <w:comment w:id="209" w:author="Johanna Johansen" w:date="2023-04-05T13:01:00Z" w:initials="JJ">
    <w:p w14:paraId="645E48DE" w14:textId="53AE498A" w:rsidR="46AEB6EE" w:rsidRDefault="46AEB6EE">
      <w:pPr>
        <w:pStyle w:val="CommentText"/>
      </w:pPr>
      <w:r>
        <w:t>Maybe also present here things that you have done so that you allow for further development. And than present what this further development will be?</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3DC388" w15:done="1"/>
  <w15:commentEx w15:paraId="600912A9" w15:paraIdParent="2F3DC388" w15:done="1"/>
  <w15:commentEx w15:paraId="4700925C" w15:paraIdParent="2F3DC388" w15:done="1"/>
  <w15:commentEx w15:paraId="5E53C3AF" w15:done="0"/>
  <w15:commentEx w15:paraId="2DE22279" w15:done="0"/>
  <w15:commentEx w15:paraId="495FF7DA" w15:done="1"/>
  <w15:commentEx w15:paraId="1AEEF1FD" w15:paraIdParent="495FF7DA" w15:done="1"/>
  <w15:commentEx w15:paraId="7507F6B9" w15:done="1"/>
  <w15:commentEx w15:paraId="57BE6EB4" w15:done="1"/>
  <w15:commentEx w15:paraId="6E6D3FD8" w15:paraIdParent="57BE6EB4" w15:done="1"/>
  <w15:commentEx w15:paraId="734F9A44" w15:done="0"/>
  <w15:commentEx w15:paraId="572CCE2C" w15:done="1"/>
  <w15:commentEx w15:paraId="4C63C956" w15:done="1"/>
  <w15:commentEx w15:paraId="4E1A08BF" w15:done="0"/>
  <w15:commentEx w15:paraId="069EA40C" w15:done="0"/>
  <w15:commentEx w15:paraId="77746120" w15:done="0"/>
  <w15:commentEx w15:paraId="363B5B47" w15:done="0"/>
  <w15:commentEx w15:paraId="51722FDD" w15:done="0"/>
  <w15:commentEx w15:paraId="33FADFC8" w15:done="0"/>
  <w15:commentEx w15:paraId="065D6C14" w15:done="0"/>
  <w15:commentEx w15:paraId="2F20A802" w15:done="0"/>
  <w15:commentEx w15:paraId="04A7DD1D" w15:done="0"/>
  <w15:commentEx w15:paraId="28545AC6" w15:done="0"/>
  <w15:commentEx w15:paraId="3296302B" w15:done="0"/>
  <w15:commentEx w15:paraId="2F7199C4" w15:done="0"/>
  <w15:commentEx w15:paraId="29CD6A04" w15:done="0"/>
  <w15:commentEx w15:paraId="1AAE0E1C" w15:done="0"/>
  <w15:commentEx w15:paraId="43EFFE4E" w15:paraIdParent="1AAE0E1C" w15:done="0"/>
  <w15:commentEx w15:paraId="761C205C" w15:done="0"/>
  <w15:commentEx w15:paraId="3DE581EF" w15:done="0"/>
  <w15:commentEx w15:paraId="493F9B06" w15:done="0"/>
  <w15:commentEx w15:paraId="3D38A18C" w15:done="0"/>
  <w15:commentEx w15:paraId="30147264" w15:done="0"/>
  <w15:commentEx w15:paraId="203D199F" w15:paraIdParent="30147264" w15:done="0"/>
  <w15:commentEx w15:paraId="2D4D46A1" w15:paraIdParent="30147264" w15:done="0"/>
  <w15:commentEx w15:paraId="4B7FB925" w15:done="0"/>
  <w15:commentEx w15:paraId="023ACE59" w15:done="0"/>
  <w15:commentEx w15:paraId="250AD2FF" w15:paraIdParent="023ACE59" w15:done="0"/>
  <w15:commentEx w15:paraId="459790C9" w15:done="0"/>
  <w15:commentEx w15:paraId="34B18744" w15:done="0"/>
  <w15:commentEx w15:paraId="341EB2A5" w15:done="0"/>
  <w15:commentEx w15:paraId="1C3D4642" w15:done="0"/>
  <w15:commentEx w15:paraId="58DEC90C" w15:done="0"/>
  <w15:commentEx w15:paraId="5E95FB94" w15:paraIdParent="58DEC90C" w15:done="0"/>
  <w15:commentEx w15:paraId="4B6BA7FF" w15:done="0"/>
  <w15:commentEx w15:paraId="32E5A447" w15:paraIdParent="4B6BA7FF" w15:done="0"/>
  <w15:commentEx w15:paraId="2C7A7AFE" w15:paraIdParent="4B6BA7FF" w15:done="0"/>
  <w15:commentEx w15:paraId="3E4DEFA5" w15:paraIdParent="4B6BA7FF" w15:done="0"/>
  <w15:commentEx w15:paraId="579BB282" w15:done="0"/>
  <w15:commentEx w15:paraId="6DF04AAE" w15:done="0"/>
  <w15:commentEx w15:paraId="091C697F" w15:done="0"/>
  <w15:commentEx w15:paraId="2329D76B" w15:done="0"/>
  <w15:commentEx w15:paraId="29ED3398" w15:done="0"/>
  <w15:commentEx w15:paraId="3928F623" w15:done="0"/>
  <w15:commentEx w15:paraId="5A578EFF" w15:done="0"/>
  <w15:commentEx w15:paraId="1B753AC6" w15:done="1"/>
  <w15:commentEx w15:paraId="7B5C8C9A" w15:paraIdParent="1B753AC6" w15:done="1"/>
  <w15:commentEx w15:paraId="0F143E27" w15:done="0"/>
  <w15:commentEx w15:paraId="3EDB33F1" w15:done="0"/>
  <w15:commentEx w15:paraId="77DB2066" w15:done="0"/>
  <w15:commentEx w15:paraId="63CB4851" w15:paraIdParent="77DB2066" w15:done="0"/>
  <w15:commentEx w15:paraId="1CF2F115" w15:done="0"/>
  <w15:commentEx w15:paraId="2EFCB56C" w15:done="0"/>
  <w15:commentEx w15:paraId="0B3C4228" w15:done="0"/>
  <w15:commentEx w15:paraId="17C8E02F" w15:done="0"/>
  <w15:commentEx w15:paraId="6A00A8C8" w15:done="0"/>
  <w15:commentEx w15:paraId="4120EA8D" w15:done="0"/>
  <w15:commentEx w15:paraId="577771BB" w15:done="0"/>
  <w15:commentEx w15:paraId="07B92F17" w15:done="0"/>
  <w15:commentEx w15:paraId="4D1FC053" w15:paraIdParent="07B92F17" w15:done="0"/>
  <w15:commentEx w15:paraId="288AE582" w15:done="1"/>
  <w15:commentEx w15:paraId="7D854C1A" w15:done="0"/>
  <w15:commentEx w15:paraId="7DC58970" w15:done="0"/>
  <w15:commentEx w15:paraId="1E36819B" w15:done="0"/>
  <w15:commentEx w15:paraId="1B48E1E5" w15:done="0"/>
  <w15:commentEx w15:paraId="31E435C1" w15:done="0"/>
  <w15:commentEx w15:paraId="1C7C37B0" w15:paraIdParent="31E435C1" w15:done="0"/>
  <w15:commentEx w15:paraId="7B493484" w15:done="0"/>
  <w15:commentEx w15:paraId="63E933D4" w15:done="0"/>
  <w15:commentEx w15:paraId="710BFFD9" w15:done="0"/>
  <w15:commentEx w15:paraId="645E48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ECF18ED" w16cex:dateUtc="2023-04-05T08:24:00Z"/>
  <w16cex:commentExtensible w16cex:durableId="7D907DE7" w16cex:dateUtc="2023-04-05T08:32:00Z"/>
  <w16cex:commentExtensible w16cex:durableId="7907598D" w16cex:dateUtc="2023-04-05T11:03:00Z"/>
  <w16cex:commentExtensible w16cex:durableId="6BED208F" w16cex:dateUtc="2023-04-24T12:40:00Z"/>
  <w16cex:commentExtensible w16cex:durableId="7F8A30F8" w16cex:dateUtc="2023-04-24T12:41:00Z"/>
  <w16cex:commentExtensible w16cex:durableId="42DE1784" w16cex:dateUtc="2023-04-04T17:38:00Z"/>
  <w16cex:commentExtensible w16cex:durableId="09D87437" w16cex:dateUtc="2023-04-04T17:43:00Z"/>
  <w16cex:commentExtensible w16cex:durableId="6FA0A53C" w16cex:dateUtc="2023-04-04T17:40:00Z"/>
  <w16cex:commentExtensible w16cex:durableId="1760A050" w16cex:dateUtc="2023-04-04T17:53:00Z"/>
  <w16cex:commentExtensible w16cex:durableId="4FF0538D" w16cex:dateUtc="2023-04-04T18:21:00Z"/>
  <w16cex:commentExtensible w16cex:durableId="1390F2C9" w16cex:dateUtc="2023-03-16T09:52:00Z"/>
  <w16cex:commentExtensible w16cex:durableId="0C478A19" w16cex:dateUtc="2023-04-04T18:27:00Z"/>
  <w16cex:commentExtensible w16cex:durableId="7552EDD1" w16cex:dateUtc="2023-04-05T07:24:00Z"/>
  <w16cex:commentExtensible w16cex:durableId="6DD288DD" w16cex:dateUtc="2023-03-28T10:34:00Z"/>
  <w16cex:commentExtensible w16cex:durableId="72DBFB0A" w16cex:dateUtc="2023-04-05T07:51:00Z"/>
  <w16cex:commentExtensible w16cex:durableId="27F2597C" w16cex:dateUtc="2023-04-25T11:51:00Z"/>
  <w16cex:commentExtensible w16cex:durableId="43AAD72A" w16cex:dateUtc="2023-04-05T08:04:00Z"/>
  <w16cex:commentExtensible w16cex:durableId="27D0AB14" w16cex:dateUtc="2023-03-30T22:43:00Z"/>
  <w16cex:commentExtensible w16cex:durableId="699ED94A" w16cex:dateUtc="2023-04-05T07:58:00Z"/>
  <w16cex:commentExtensible w16cex:durableId="452B2E64" w16cex:dateUtc="2023-04-05T07:52:00Z"/>
  <w16cex:commentExtensible w16cex:durableId="657314F9" w16cex:dateUtc="2023-04-05T07:57:00Z"/>
  <w16cex:commentExtensible w16cex:durableId="3D90660B" w16cex:dateUtc="2023-04-05T08:11:00Z"/>
  <w16cex:commentExtensible w16cex:durableId="7E466FAE" w16cex:dateUtc="2023-04-05T08:05:00Z"/>
  <w16cex:commentExtensible w16cex:durableId="64CCCA09" w16cex:dateUtc="2023-04-05T08:09:00Z"/>
  <w16cex:commentExtensible w16cex:durableId="65E3DEA7" w16cex:dateUtc="2023-04-05T08:39:00Z"/>
  <w16cex:commentExtensible w16cex:durableId="3514A07F" w16cex:dateUtc="2023-04-05T08:45:00Z"/>
  <w16cex:commentExtensible w16cex:durableId="27D0B607" w16cex:dateUtc="2023-03-30T23:29:00Z"/>
  <w16cex:commentExtensible w16cex:durableId="474D7F64" w16cex:dateUtc="2023-04-05T08:49:00Z"/>
  <w16cex:commentExtensible w16cex:durableId="27F245B1" w16cex:dateUtc="2023-04-25T10:27:00Z"/>
  <w16cex:commentExtensible w16cex:durableId="27F20A7F" w16cex:dateUtc="2023-04-25T06:14:00Z"/>
  <w16cex:commentExtensible w16cex:durableId="27D1F40A" w16cex:dateUtc="2023-03-31T22:06:00Z"/>
  <w16cex:commentExtensible w16cex:durableId="27F21301" w16cex:dateUtc="2023-04-25T06:51:00Z"/>
  <w16cex:commentExtensible w16cex:durableId="27CFDE9D" w16cex:dateUtc="2023-03-30T08:10:00Z"/>
  <w16cex:commentExtensible w16cex:durableId="0D85823B" w16cex:dateUtc="2023-04-05T09:02:00Z"/>
  <w16cex:commentExtensible w16cex:durableId="55A49EBB" w16cex:dateUtc="2023-04-05T09:35:00Z"/>
  <w16cex:commentExtensible w16cex:durableId="57066CC7" w16cex:dateUtc="2023-04-05T09:07:00Z"/>
  <w16cex:commentExtensible w16cex:durableId="1EE79534" w16cex:dateUtc="2023-04-05T09:03:00Z"/>
  <w16cex:commentExtensible w16cex:durableId="24CAC262" w16cex:dateUtc="2023-04-05T09:08:00Z"/>
  <w16cex:commentExtensible w16cex:durableId="6CDAE651" w16cex:dateUtc="2023-04-05T09:44:00Z"/>
  <w16cex:commentExtensible w16cex:durableId="595E6095" w16cex:dateUtc="2023-04-05T09:46:00Z"/>
  <w16cex:commentExtensible w16cex:durableId="27D15689" w16cex:dateUtc="2023-03-31T10:54:00Z"/>
  <w16cex:commentExtensible w16cex:durableId="27D156B2" w16cex:dateUtc="2023-03-31T10:55:00Z"/>
  <w16cex:commentExtensible w16cex:durableId="62BA23A0" w16cex:dateUtc="2023-03-30T21:55:00Z"/>
  <w16cex:commentExtensible w16cex:durableId="27F17FA4" w16cex:dateUtc="2023-04-24T20:22:00Z"/>
  <w16cex:commentExtensible w16cex:durableId="425C5867" w16cex:dateUtc="2023-03-31T22:07:00Z"/>
  <w16cex:commentExtensible w16cex:durableId="0E609A14" w16cex:dateUtc="2023-03-31T22:13:00Z"/>
  <w16cex:commentExtensible w16cex:durableId="27D1F648" w16cex:dateUtc="2023-03-31T22:16:00Z"/>
  <w16cex:commentExtensible w16cex:durableId="385E88A4" w16cex:dateUtc="2023-04-05T10:07:00Z"/>
  <w16cex:commentExtensible w16cex:durableId="27D343B9" w16cex:dateUtc="2023-04-01T21:58:00Z"/>
  <w16cex:commentExtensible w16cex:durableId="7A0D821C" w16cex:dateUtc="2023-04-05T10:04:00Z"/>
  <w16cex:commentExtensible w16cex:durableId="27F1805B" w16cex:dateUtc="2023-04-24T20:25:00Z"/>
  <w16cex:commentExtensible w16cex:durableId="7E583865" w16cex:dateUtc="2023-04-05T10:11:00Z"/>
  <w16cex:commentExtensible w16cex:durableId="27F181F6" w16cex:dateUtc="2023-04-24T20:32:00Z"/>
  <w16cex:commentExtensible w16cex:durableId="04295B2D" w16cex:dateUtc="2023-04-05T10:15:00Z"/>
  <w16cex:commentExtensible w16cex:durableId="27F12D9A" w16cex:dateUtc="2023-04-24T14:32:00Z"/>
  <w16cex:commentExtensible w16cex:durableId="27CC14E1" w16cex:dateUtc="2023-03-27T11:13:00Z"/>
  <w16cex:commentExtensible w16cex:durableId="27CFDC55" w16cex:dateUtc="2023-03-30T08:00:00Z"/>
  <w16cex:commentExtensible w16cex:durableId="5E19FD7A" w16cex:dateUtc="2023-04-05T10:25:00Z"/>
  <w16cex:commentExtensible w16cex:durableId="403084DC" w16cex:dateUtc="2023-04-05T10:27:00Z"/>
  <w16cex:commentExtensible w16cex:durableId="27D1622A" w16cex:dateUtc="2023-03-31T11:44:00Z"/>
  <w16cex:commentExtensible w16cex:durableId="45DB249C" w16cex:dateUtc="2023-04-05T10:30:00Z"/>
  <w16cex:commentExtensible w16cex:durableId="27F187C7" w16cex:dateUtc="2023-04-24T20:57:00Z"/>
  <w16cex:commentExtensible w16cex:durableId="27F201DA" w16cex:dateUtc="2023-04-25T05:38:00Z"/>
  <w16cex:commentExtensible w16cex:durableId="27F21FC1" w16cex:dateUtc="2023-04-25T07:45:00Z"/>
  <w16cex:commentExtensible w16cex:durableId="4B318177" w16cex:dateUtc="2023-03-31T11:43:00Z"/>
  <w16cex:commentExtensible w16cex:durableId="6CC0E30A" w16cex:dateUtc="2023-04-24T07:58:00Z"/>
  <w16cex:commentExtensible w16cex:durableId="27F22E5D" w16cex:dateUtc="2023-04-25T08:47:00Z"/>
  <w16cex:commentExtensible w16cex:durableId="27F24C45" w16cex:dateUtc="2023-04-25T10:55:00Z"/>
  <w16cex:commentExtensible w16cex:durableId="675B1424" w16cex:dateUtc="2023-04-05T10:38:00Z"/>
  <w16cex:commentExtensible w16cex:durableId="422BAE7D" w16cex:dateUtc="2023-04-05T10:46:00Z"/>
  <w16cex:commentExtensible w16cex:durableId="27C6A22B" w16cex:dateUtc="2023-03-23T09:02:00Z"/>
  <w16cex:commentExtensible w16cex:durableId="6C9A32E7" w16cex:dateUtc="2023-03-22T13:59:00Z"/>
  <w16cex:commentExtensible w16cex:durableId="27CFFC06" w16cex:dateUtc="2023-03-30T10:16:00Z"/>
  <w16cex:commentExtensible w16cex:durableId="27CFFC1F" w16cex:dateUtc="2023-03-30T10:16:00Z"/>
  <w16cex:commentExtensible w16cex:durableId="121AAEB3" w16cex:dateUtc="2023-04-05T10:39:00Z"/>
  <w16cex:commentExtensible w16cex:durableId="334C0E70" w16cex:dateUtc="2023-04-05T10:48:00Z"/>
  <w16cex:commentExtensible w16cex:durableId="479867CD" w16cex:dateUtc="2023-04-05T11:42:00Z"/>
  <w16cex:commentExtensible w16cex:durableId="19AB66A6" w16cex:dateUtc="2023-04-05T10:49:00Z"/>
  <w16cex:commentExtensible w16cex:durableId="1FC38B3F" w16cex:dateUtc="2023-04-05T10:54:00Z"/>
  <w16cex:commentExtensible w16cex:durableId="4CD0724D" w16cex:dateUtc="2023-04-05T10:52:00Z"/>
  <w16cex:commentExtensible w16cex:durableId="72E32A64" w16cex:dateUtc="2023-04-05T1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3DC388" w16cid:durableId="7ECF18ED"/>
  <w16cid:commentId w16cid:paraId="600912A9" w16cid:durableId="7D907DE7"/>
  <w16cid:commentId w16cid:paraId="4700925C" w16cid:durableId="7907598D"/>
  <w16cid:commentId w16cid:paraId="5E53C3AF" w16cid:durableId="6BED208F"/>
  <w16cid:commentId w16cid:paraId="2DE22279" w16cid:durableId="7F8A30F8"/>
  <w16cid:commentId w16cid:paraId="495FF7DA" w16cid:durableId="42DE1784"/>
  <w16cid:commentId w16cid:paraId="1AEEF1FD" w16cid:durableId="09D87437"/>
  <w16cid:commentId w16cid:paraId="7507F6B9" w16cid:durableId="6FA0A53C"/>
  <w16cid:commentId w16cid:paraId="57BE6EB4" w16cid:durableId="1760A050"/>
  <w16cid:commentId w16cid:paraId="6E6D3FD8" w16cid:durableId="4FF0538D"/>
  <w16cid:commentId w16cid:paraId="734F9A44" w16cid:durableId="1390F2C9"/>
  <w16cid:commentId w16cid:paraId="572CCE2C" w16cid:durableId="0C478A19"/>
  <w16cid:commentId w16cid:paraId="4C63C956" w16cid:durableId="7552EDD1"/>
  <w16cid:commentId w16cid:paraId="4E1A08BF" w16cid:durableId="6DD288DD"/>
  <w16cid:commentId w16cid:paraId="069EA40C" w16cid:durableId="72DBFB0A"/>
  <w16cid:commentId w16cid:paraId="77746120" w16cid:durableId="27F2597C"/>
  <w16cid:commentId w16cid:paraId="363B5B47" w16cid:durableId="43AAD72A"/>
  <w16cid:commentId w16cid:paraId="51722FDD" w16cid:durableId="27D0AB14"/>
  <w16cid:commentId w16cid:paraId="33FADFC8" w16cid:durableId="699ED94A"/>
  <w16cid:commentId w16cid:paraId="065D6C14" w16cid:durableId="452B2E64"/>
  <w16cid:commentId w16cid:paraId="2F20A802" w16cid:durableId="657314F9"/>
  <w16cid:commentId w16cid:paraId="04A7DD1D" w16cid:durableId="3D90660B"/>
  <w16cid:commentId w16cid:paraId="28545AC6" w16cid:durableId="7E466FAE"/>
  <w16cid:commentId w16cid:paraId="3296302B" w16cid:durableId="64CCCA09"/>
  <w16cid:commentId w16cid:paraId="2F7199C4" w16cid:durableId="65E3DEA7"/>
  <w16cid:commentId w16cid:paraId="29CD6A04" w16cid:durableId="3514A07F"/>
  <w16cid:commentId w16cid:paraId="1AAE0E1C" w16cid:durableId="27D0B607"/>
  <w16cid:commentId w16cid:paraId="43EFFE4E" w16cid:durableId="474D7F64"/>
  <w16cid:commentId w16cid:paraId="761C205C" w16cid:durableId="27F245B1"/>
  <w16cid:commentId w16cid:paraId="3DE581EF" w16cid:durableId="27F20A7F"/>
  <w16cid:commentId w16cid:paraId="493F9B06" w16cid:durableId="27D1F40A"/>
  <w16cid:commentId w16cid:paraId="3D38A18C" w16cid:durableId="27F21301"/>
  <w16cid:commentId w16cid:paraId="30147264" w16cid:durableId="27CFDE9D"/>
  <w16cid:commentId w16cid:paraId="203D199F" w16cid:durableId="0D85823B"/>
  <w16cid:commentId w16cid:paraId="2D4D46A1" w16cid:durableId="55A49EBB"/>
  <w16cid:commentId w16cid:paraId="4B7FB925" w16cid:durableId="57066CC7"/>
  <w16cid:commentId w16cid:paraId="023ACE59" w16cid:durableId="1EE79534"/>
  <w16cid:commentId w16cid:paraId="250AD2FF" w16cid:durableId="24CAC262"/>
  <w16cid:commentId w16cid:paraId="459790C9" w16cid:durableId="6CDAE651"/>
  <w16cid:commentId w16cid:paraId="34B18744" w16cid:durableId="595E6095"/>
  <w16cid:commentId w16cid:paraId="341EB2A5" w16cid:durableId="27D15689"/>
  <w16cid:commentId w16cid:paraId="1C3D4642" w16cid:durableId="27D156B2"/>
  <w16cid:commentId w16cid:paraId="58DEC90C" w16cid:durableId="62BA23A0"/>
  <w16cid:commentId w16cid:paraId="5E95FB94" w16cid:durableId="27F17FA4"/>
  <w16cid:commentId w16cid:paraId="4B6BA7FF" w16cid:durableId="425C5867"/>
  <w16cid:commentId w16cid:paraId="32E5A447" w16cid:durableId="0E609A14"/>
  <w16cid:commentId w16cid:paraId="2C7A7AFE" w16cid:durableId="27D1F648"/>
  <w16cid:commentId w16cid:paraId="3E4DEFA5" w16cid:durableId="385E88A4"/>
  <w16cid:commentId w16cid:paraId="579BB282" w16cid:durableId="27D343B9"/>
  <w16cid:commentId w16cid:paraId="6DF04AAE" w16cid:durableId="7A0D821C"/>
  <w16cid:commentId w16cid:paraId="091C697F" w16cid:durableId="27F1805B"/>
  <w16cid:commentId w16cid:paraId="2329D76B" w16cid:durableId="7E583865"/>
  <w16cid:commentId w16cid:paraId="29ED3398" w16cid:durableId="27F181F6"/>
  <w16cid:commentId w16cid:paraId="3928F623" w16cid:durableId="04295B2D"/>
  <w16cid:commentId w16cid:paraId="5A578EFF" w16cid:durableId="27F12D9A"/>
  <w16cid:commentId w16cid:paraId="1B753AC6" w16cid:durableId="27CC14E1"/>
  <w16cid:commentId w16cid:paraId="7B5C8C9A" w16cid:durableId="27CFDC55"/>
  <w16cid:commentId w16cid:paraId="0F143E27" w16cid:durableId="5E19FD7A"/>
  <w16cid:commentId w16cid:paraId="3EDB33F1" w16cid:durableId="403084DC"/>
  <w16cid:commentId w16cid:paraId="77DB2066" w16cid:durableId="27D1622A"/>
  <w16cid:commentId w16cid:paraId="63CB4851" w16cid:durableId="45DB249C"/>
  <w16cid:commentId w16cid:paraId="1CF2F115" w16cid:durableId="27F187C7"/>
  <w16cid:commentId w16cid:paraId="2EFCB56C" w16cid:durableId="27F201DA"/>
  <w16cid:commentId w16cid:paraId="0B3C4228" w16cid:durableId="27F21FC1"/>
  <w16cid:commentId w16cid:paraId="17C8E02F" w16cid:durableId="4B318177"/>
  <w16cid:commentId w16cid:paraId="6A00A8C8" w16cid:durableId="6CC0E30A"/>
  <w16cid:commentId w16cid:paraId="4120EA8D" w16cid:durableId="27F22E5D"/>
  <w16cid:commentId w16cid:paraId="577771BB" w16cid:durableId="27F24C45"/>
  <w16cid:commentId w16cid:paraId="07B92F17" w16cid:durableId="675B1424"/>
  <w16cid:commentId w16cid:paraId="4D1FC053" w16cid:durableId="422BAE7D"/>
  <w16cid:commentId w16cid:paraId="288AE582" w16cid:durableId="27C6A22B"/>
  <w16cid:commentId w16cid:paraId="7D854C1A" w16cid:durableId="6C9A32E7"/>
  <w16cid:commentId w16cid:paraId="7DC58970" w16cid:durableId="27CFFC06"/>
  <w16cid:commentId w16cid:paraId="1E36819B" w16cid:durableId="27CFFC1F"/>
  <w16cid:commentId w16cid:paraId="1B48E1E5" w16cid:durableId="121AAEB3"/>
  <w16cid:commentId w16cid:paraId="31E435C1" w16cid:durableId="334C0E70"/>
  <w16cid:commentId w16cid:paraId="1C7C37B0" w16cid:durableId="479867CD"/>
  <w16cid:commentId w16cid:paraId="7B493484" w16cid:durableId="19AB66A6"/>
  <w16cid:commentId w16cid:paraId="63E933D4" w16cid:durableId="1FC38B3F"/>
  <w16cid:commentId w16cid:paraId="710BFFD9" w16cid:durableId="4CD0724D"/>
  <w16cid:commentId w16cid:paraId="645E48DE" w16cid:durableId="72E32A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2DFC5" w14:textId="77777777" w:rsidR="00AC5FCA" w:rsidRDefault="00AC5FCA" w:rsidP="00195187">
      <w:pPr>
        <w:spacing w:after="0" w:line="240" w:lineRule="auto"/>
      </w:pPr>
      <w:r>
        <w:separator/>
      </w:r>
    </w:p>
  </w:endnote>
  <w:endnote w:type="continuationSeparator" w:id="0">
    <w:p w14:paraId="69FEF0E6" w14:textId="77777777" w:rsidR="00AC5FCA" w:rsidRDefault="00AC5FCA" w:rsidP="00195187">
      <w:pPr>
        <w:spacing w:after="0" w:line="240" w:lineRule="auto"/>
      </w:pPr>
      <w:r>
        <w:continuationSeparator/>
      </w:r>
    </w:p>
  </w:endnote>
  <w:endnote w:type="continuationNotice" w:id="1">
    <w:p w14:paraId="030B8197" w14:textId="77777777" w:rsidR="00AC5FCA" w:rsidRDefault="00AC5F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1692B" w14:textId="77777777" w:rsidR="00AC5FCA" w:rsidRDefault="00AC5FCA" w:rsidP="00195187">
      <w:pPr>
        <w:spacing w:after="0" w:line="240" w:lineRule="auto"/>
      </w:pPr>
      <w:r>
        <w:separator/>
      </w:r>
    </w:p>
  </w:footnote>
  <w:footnote w:type="continuationSeparator" w:id="0">
    <w:p w14:paraId="33023388" w14:textId="77777777" w:rsidR="00AC5FCA" w:rsidRDefault="00AC5FCA" w:rsidP="00195187">
      <w:pPr>
        <w:spacing w:after="0" w:line="240" w:lineRule="auto"/>
      </w:pPr>
      <w:r>
        <w:continuationSeparator/>
      </w:r>
    </w:p>
  </w:footnote>
  <w:footnote w:type="continuationNotice" w:id="1">
    <w:p w14:paraId="1DE89106" w14:textId="77777777" w:rsidR="00AC5FCA" w:rsidRDefault="00AC5FCA">
      <w:pPr>
        <w:spacing w:after="0" w:line="240" w:lineRule="auto"/>
      </w:pPr>
    </w:p>
  </w:footnote>
  <w:footnote w:id="2">
    <w:p w14:paraId="28C22FF0" w14:textId="6B9D60E6" w:rsidR="00195187" w:rsidRDefault="00195187">
      <w:pPr>
        <w:pStyle w:val="FootnoteText"/>
      </w:pPr>
      <w:r>
        <w:rPr>
          <w:rStyle w:val="FootnoteReference"/>
        </w:rPr>
        <w:footnoteRef/>
      </w:r>
      <w:r>
        <w:t xml:space="preserve"> </w:t>
      </w:r>
      <w:r w:rsidRPr="00C85FD1">
        <w:t>https://coursepress.lnu.se/courses/object-oriented-analysis-and-design/02-theory/domain_class_diagram</w:t>
      </w:r>
    </w:p>
  </w:footnote>
  <w:footnote w:id="3">
    <w:p w14:paraId="12F597E9" w14:textId="30D747EA" w:rsidR="000739B9" w:rsidRDefault="000739B9">
      <w:pPr>
        <w:pStyle w:val="FootnoteText"/>
      </w:pPr>
      <w:r>
        <w:rPr>
          <w:rStyle w:val="FootnoteReference"/>
        </w:rPr>
        <w:footnoteRef/>
      </w:r>
      <w:r>
        <w:t xml:space="preserve"> </w:t>
      </w:r>
      <w:r w:rsidR="000372D2" w:rsidRPr="000372D2">
        <w:t>https://www.geeksforgeeks.org/non-functional-requirements-in-software-engineering/</w:t>
      </w:r>
    </w:p>
  </w:footnote>
  <w:footnote w:id="4">
    <w:p w14:paraId="696DCDD3" w14:textId="2A8C8B44" w:rsidR="00DE3BEF" w:rsidRDefault="00DE3BEF">
      <w:pPr>
        <w:pStyle w:val="FootnoteText"/>
      </w:pPr>
      <w:r>
        <w:rPr>
          <w:rStyle w:val="FootnoteReference"/>
        </w:rPr>
        <w:footnoteRef/>
      </w:r>
      <w:r>
        <w:t xml:space="preserve"> </w:t>
      </w:r>
      <w:r w:rsidRPr="00DE3BEF">
        <w:t>https://www.sealights.io/software-quality/software-maintainability-what-it-means-to-build-maintainable-software/</w:t>
      </w:r>
    </w:p>
  </w:footnote>
</w:footnotes>
</file>

<file path=word/intelligence2.xml><?xml version="1.0" encoding="utf-8"?>
<int2:intelligence xmlns:int2="http://schemas.microsoft.com/office/intelligence/2020/intelligence" xmlns:oel="http://schemas.microsoft.com/office/2019/extlst">
  <int2:observations>
    <int2:textHash int2:hashCode="ymQqImhpcbJhtg" int2:id="9d5rrnk0">
      <int2:state int2:value="Rejected" int2:type="AugLoop_Text_Critique"/>
    </int2:textHash>
    <int2:textHash int2:hashCode="TmVYuwy7Swjw1n" int2:id="pROQhYSG">
      <int2:state int2:value="Rejected" int2:type="LegacyProofing"/>
    </int2:textHash>
    <int2:textHash int2:hashCode="cb2tG0kKTOr4SU" int2:id="qeDJG6uO">
      <int2:state int2:value="Rejected" int2:type="AugLoop_Text_Critique"/>
      <int2:state int2:value="Rejected" int2:type="LegacyProofing"/>
    </int2:textHash>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12DA"/>
    <w:multiLevelType w:val="multilevel"/>
    <w:tmpl w:val="CD98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FA8089"/>
    <w:multiLevelType w:val="hybridMultilevel"/>
    <w:tmpl w:val="6C2A1630"/>
    <w:lvl w:ilvl="0" w:tplc="AE100E7E">
      <w:start w:val="1"/>
      <w:numFmt w:val="bullet"/>
      <w:lvlText w:val="-"/>
      <w:lvlJc w:val="left"/>
      <w:pPr>
        <w:ind w:left="720" w:hanging="360"/>
      </w:pPr>
      <w:rPr>
        <w:rFonts w:ascii="Calibri" w:hAnsi="Calibri" w:hint="default"/>
      </w:rPr>
    </w:lvl>
    <w:lvl w:ilvl="1" w:tplc="479EEB2E">
      <w:start w:val="1"/>
      <w:numFmt w:val="bullet"/>
      <w:lvlText w:val="o"/>
      <w:lvlJc w:val="left"/>
      <w:pPr>
        <w:ind w:left="1440" w:hanging="360"/>
      </w:pPr>
      <w:rPr>
        <w:rFonts w:ascii="Courier New" w:hAnsi="Courier New" w:hint="default"/>
      </w:rPr>
    </w:lvl>
    <w:lvl w:ilvl="2" w:tplc="E0DAA9F4">
      <w:start w:val="1"/>
      <w:numFmt w:val="bullet"/>
      <w:lvlText w:val=""/>
      <w:lvlJc w:val="left"/>
      <w:pPr>
        <w:ind w:left="2160" w:hanging="360"/>
      </w:pPr>
      <w:rPr>
        <w:rFonts w:ascii="Wingdings" w:hAnsi="Wingdings" w:hint="default"/>
      </w:rPr>
    </w:lvl>
    <w:lvl w:ilvl="3" w:tplc="80A2380A">
      <w:start w:val="1"/>
      <w:numFmt w:val="bullet"/>
      <w:lvlText w:val=""/>
      <w:lvlJc w:val="left"/>
      <w:pPr>
        <w:ind w:left="2880" w:hanging="360"/>
      </w:pPr>
      <w:rPr>
        <w:rFonts w:ascii="Symbol" w:hAnsi="Symbol" w:hint="default"/>
      </w:rPr>
    </w:lvl>
    <w:lvl w:ilvl="4" w:tplc="3D30B46C">
      <w:start w:val="1"/>
      <w:numFmt w:val="bullet"/>
      <w:lvlText w:val="o"/>
      <w:lvlJc w:val="left"/>
      <w:pPr>
        <w:ind w:left="3600" w:hanging="360"/>
      </w:pPr>
      <w:rPr>
        <w:rFonts w:ascii="Courier New" w:hAnsi="Courier New" w:hint="default"/>
      </w:rPr>
    </w:lvl>
    <w:lvl w:ilvl="5" w:tplc="0B507F6C">
      <w:start w:val="1"/>
      <w:numFmt w:val="bullet"/>
      <w:lvlText w:val=""/>
      <w:lvlJc w:val="left"/>
      <w:pPr>
        <w:ind w:left="4320" w:hanging="360"/>
      </w:pPr>
      <w:rPr>
        <w:rFonts w:ascii="Wingdings" w:hAnsi="Wingdings" w:hint="default"/>
      </w:rPr>
    </w:lvl>
    <w:lvl w:ilvl="6" w:tplc="EF785540">
      <w:start w:val="1"/>
      <w:numFmt w:val="bullet"/>
      <w:lvlText w:val=""/>
      <w:lvlJc w:val="left"/>
      <w:pPr>
        <w:ind w:left="5040" w:hanging="360"/>
      </w:pPr>
      <w:rPr>
        <w:rFonts w:ascii="Symbol" w:hAnsi="Symbol" w:hint="default"/>
      </w:rPr>
    </w:lvl>
    <w:lvl w:ilvl="7" w:tplc="096013DE">
      <w:start w:val="1"/>
      <w:numFmt w:val="bullet"/>
      <w:lvlText w:val="o"/>
      <w:lvlJc w:val="left"/>
      <w:pPr>
        <w:ind w:left="5760" w:hanging="360"/>
      </w:pPr>
      <w:rPr>
        <w:rFonts w:ascii="Courier New" w:hAnsi="Courier New" w:hint="default"/>
      </w:rPr>
    </w:lvl>
    <w:lvl w:ilvl="8" w:tplc="A15A742E">
      <w:start w:val="1"/>
      <w:numFmt w:val="bullet"/>
      <w:lvlText w:val=""/>
      <w:lvlJc w:val="left"/>
      <w:pPr>
        <w:ind w:left="6480" w:hanging="360"/>
      </w:pPr>
      <w:rPr>
        <w:rFonts w:ascii="Wingdings" w:hAnsi="Wingdings" w:hint="default"/>
      </w:rPr>
    </w:lvl>
  </w:abstractNum>
  <w:abstractNum w:abstractNumId="2" w15:restartNumberingAfterBreak="0">
    <w:nsid w:val="0CAB3963"/>
    <w:multiLevelType w:val="hybridMultilevel"/>
    <w:tmpl w:val="51208DD6"/>
    <w:lvl w:ilvl="0" w:tplc="7FD8F8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B2CCC"/>
    <w:multiLevelType w:val="hybridMultilevel"/>
    <w:tmpl w:val="78AA8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47417"/>
    <w:multiLevelType w:val="hybridMultilevel"/>
    <w:tmpl w:val="98C8B9A2"/>
    <w:lvl w:ilvl="0" w:tplc="1E3C3466">
      <w:numFmt w:val="bullet"/>
      <w:lvlText w:val="-"/>
      <w:lvlJc w:val="left"/>
      <w:pPr>
        <w:ind w:left="1080" w:hanging="360"/>
      </w:pPr>
      <w:rPr>
        <w:rFonts w:ascii="Calibri Light" w:eastAsiaTheme="majorEastAsia" w:hAnsi="Calibri Light" w:cs="Calibri Light"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 w15:restartNumberingAfterBreak="0">
    <w:nsid w:val="18FB7A64"/>
    <w:multiLevelType w:val="hybridMultilevel"/>
    <w:tmpl w:val="8222D58A"/>
    <w:lvl w:ilvl="0" w:tplc="290AA8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308FC"/>
    <w:multiLevelType w:val="hybridMultilevel"/>
    <w:tmpl w:val="930E1758"/>
    <w:lvl w:ilvl="0" w:tplc="DDCEA80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21EC3"/>
    <w:multiLevelType w:val="hybridMultilevel"/>
    <w:tmpl w:val="51E8B136"/>
    <w:lvl w:ilvl="0" w:tplc="988CAD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CE37D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4FDC7F3"/>
    <w:multiLevelType w:val="hybridMultilevel"/>
    <w:tmpl w:val="DDDCEACA"/>
    <w:lvl w:ilvl="0" w:tplc="DF44E5AE">
      <w:start w:val="1"/>
      <w:numFmt w:val="bullet"/>
      <w:lvlText w:val=""/>
      <w:lvlJc w:val="left"/>
      <w:pPr>
        <w:ind w:left="720" w:hanging="360"/>
      </w:pPr>
      <w:rPr>
        <w:rFonts w:ascii="Symbol" w:hAnsi="Symbol" w:hint="default"/>
      </w:rPr>
    </w:lvl>
    <w:lvl w:ilvl="1" w:tplc="020830B0">
      <w:start w:val="1"/>
      <w:numFmt w:val="bullet"/>
      <w:lvlText w:val="o"/>
      <w:lvlJc w:val="left"/>
      <w:pPr>
        <w:ind w:left="1440" w:hanging="360"/>
      </w:pPr>
      <w:rPr>
        <w:rFonts w:ascii="Courier New" w:hAnsi="Courier New" w:hint="default"/>
      </w:rPr>
    </w:lvl>
    <w:lvl w:ilvl="2" w:tplc="448AE41A">
      <w:start w:val="1"/>
      <w:numFmt w:val="bullet"/>
      <w:lvlText w:val=""/>
      <w:lvlJc w:val="left"/>
      <w:pPr>
        <w:ind w:left="2160" w:hanging="360"/>
      </w:pPr>
      <w:rPr>
        <w:rFonts w:ascii="Wingdings" w:hAnsi="Wingdings" w:hint="default"/>
      </w:rPr>
    </w:lvl>
    <w:lvl w:ilvl="3" w:tplc="6B54E52C">
      <w:start w:val="1"/>
      <w:numFmt w:val="bullet"/>
      <w:lvlText w:val=""/>
      <w:lvlJc w:val="left"/>
      <w:pPr>
        <w:ind w:left="2880" w:hanging="360"/>
      </w:pPr>
      <w:rPr>
        <w:rFonts w:ascii="Symbol" w:hAnsi="Symbol" w:hint="default"/>
      </w:rPr>
    </w:lvl>
    <w:lvl w:ilvl="4" w:tplc="52644F62">
      <w:start w:val="1"/>
      <w:numFmt w:val="bullet"/>
      <w:lvlText w:val="o"/>
      <w:lvlJc w:val="left"/>
      <w:pPr>
        <w:ind w:left="3600" w:hanging="360"/>
      </w:pPr>
      <w:rPr>
        <w:rFonts w:ascii="Courier New" w:hAnsi="Courier New" w:hint="default"/>
      </w:rPr>
    </w:lvl>
    <w:lvl w:ilvl="5" w:tplc="D8A82C22">
      <w:start w:val="1"/>
      <w:numFmt w:val="bullet"/>
      <w:lvlText w:val=""/>
      <w:lvlJc w:val="left"/>
      <w:pPr>
        <w:ind w:left="4320" w:hanging="360"/>
      </w:pPr>
      <w:rPr>
        <w:rFonts w:ascii="Wingdings" w:hAnsi="Wingdings" w:hint="default"/>
      </w:rPr>
    </w:lvl>
    <w:lvl w:ilvl="6" w:tplc="90E0706C">
      <w:start w:val="1"/>
      <w:numFmt w:val="bullet"/>
      <w:lvlText w:val=""/>
      <w:lvlJc w:val="left"/>
      <w:pPr>
        <w:ind w:left="5040" w:hanging="360"/>
      </w:pPr>
      <w:rPr>
        <w:rFonts w:ascii="Symbol" w:hAnsi="Symbol" w:hint="default"/>
      </w:rPr>
    </w:lvl>
    <w:lvl w:ilvl="7" w:tplc="7478C068">
      <w:start w:val="1"/>
      <w:numFmt w:val="bullet"/>
      <w:lvlText w:val="o"/>
      <w:lvlJc w:val="left"/>
      <w:pPr>
        <w:ind w:left="5760" w:hanging="360"/>
      </w:pPr>
      <w:rPr>
        <w:rFonts w:ascii="Courier New" w:hAnsi="Courier New" w:hint="default"/>
      </w:rPr>
    </w:lvl>
    <w:lvl w:ilvl="8" w:tplc="ED1A8F20">
      <w:start w:val="1"/>
      <w:numFmt w:val="bullet"/>
      <w:lvlText w:val=""/>
      <w:lvlJc w:val="left"/>
      <w:pPr>
        <w:ind w:left="6480" w:hanging="360"/>
      </w:pPr>
      <w:rPr>
        <w:rFonts w:ascii="Wingdings" w:hAnsi="Wingdings" w:hint="default"/>
      </w:rPr>
    </w:lvl>
  </w:abstractNum>
  <w:abstractNum w:abstractNumId="10" w15:restartNumberingAfterBreak="0">
    <w:nsid w:val="3B7A83D4"/>
    <w:multiLevelType w:val="hybridMultilevel"/>
    <w:tmpl w:val="624C55EA"/>
    <w:lvl w:ilvl="0" w:tplc="83B084E4">
      <w:start w:val="1"/>
      <w:numFmt w:val="bullet"/>
      <w:lvlText w:val=""/>
      <w:lvlJc w:val="left"/>
      <w:pPr>
        <w:ind w:left="720" w:hanging="360"/>
      </w:pPr>
      <w:rPr>
        <w:rFonts w:ascii="Symbol" w:hAnsi="Symbol" w:hint="default"/>
      </w:rPr>
    </w:lvl>
    <w:lvl w:ilvl="1" w:tplc="ACB8BD6E">
      <w:start w:val="1"/>
      <w:numFmt w:val="bullet"/>
      <w:lvlText w:val="o"/>
      <w:lvlJc w:val="left"/>
      <w:pPr>
        <w:ind w:left="1440" w:hanging="360"/>
      </w:pPr>
      <w:rPr>
        <w:rFonts w:ascii="Courier New" w:hAnsi="Courier New" w:hint="default"/>
      </w:rPr>
    </w:lvl>
    <w:lvl w:ilvl="2" w:tplc="BC56E1FC">
      <w:start w:val="1"/>
      <w:numFmt w:val="bullet"/>
      <w:lvlText w:val=""/>
      <w:lvlJc w:val="left"/>
      <w:pPr>
        <w:ind w:left="2160" w:hanging="360"/>
      </w:pPr>
      <w:rPr>
        <w:rFonts w:ascii="Wingdings" w:hAnsi="Wingdings" w:hint="default"/>
      </w:rPr>
    </w:lvl>
    <w:lvl w:ilvl="3" w:tplc="2ECEFB4E">
      <w:start w:val="1"/>
      <w:numFmt w:val="bullet"/>
      <w:lvlText w:val=""/>
      <w:lvlJc w:val="left"/>
      <w:pPr>
        <w:ind w:left="2880" w:hanging="360"/>
      </w:pPr>
      <w:rPr>
        <w:rFonts w:ascii="Symbol" w:hAnsi="Symbol" w:hint="default"/>
      </w:rPr>
    </w:lvl>
    <w:lvl w:ilvl="4" w:tplc="8F8C823C">
      <w:start w:val="1"/>
      <w:numFmt w:val="bullet"/>
      <w:lvlText w:val="o"/>
      <w:lvlJc w:val="left"/>
      <w:pPr>
        <w:ind w:left="3600" w:hanging="360"/>
      </w:pPr>
      <w:rPr>
        <w:rFonts w:ascii="Courier New" w:hAnsi="Courier New" w:hint="default"/>
      </w:rPr>
    </w:lvl>
    <w:lvl w:ilvl="5" w:tplc="AC1AEE14">
      <w:start w:val="1"/>
      <w:numFmt w:val="bullet"/>
      <w:lvlText w:val=""/>
      <w:lvlJc w:val="left"/>
      <w:pPr>
        <w:ind w:left="4320" w:hanging="360"/>
      </w:pPr>
      <w:rPr>
        <w:rFonts w:ascii="Wingdings" w:hAnsi="Wingdings" w:hint="default"/>
      </w:rPr>
    </w:lvl>
    <w:lvl w:ilvl="6" w:tplc="180A844A">
      <w:start w:val="1"/>
      <w:numFmt w:val="bullet"/>
      <w:lvlText w:val=""/>
      <w:lvlJc w:val="left"/>
      <w:pPr>
        <w:ind w:left="5040" w:hanging="360"/>
      </w:pPr>
      <w:rPr>
        <w:rFonts w:ascii="Symbol" w:hAnsi="Symbol" w:hint="default"/>
      </w:rPr>
    </w:lvl>
    <w:lvl w:ilvl="7" w:tplc="AB463436">
      <w:start w:val="1"/>
      <w:numFmt w:val="bullet"/>
      <w:lvlText w:val="o"/>
      <w:lvlJc w:val="left"/>
      <w:pPr>
        <w:ind w:left="5760" w:hanging="360"/>
      </w:pPr>
      <w:rPr>
        <w:rFonts w:ascii="Courier New" w:hAnsi="Courier New" w:hint="default"/>
      </w:rPr>
    </w:lvl>
    <w:lvl w:ilvl="8" w:tplc="74C88B20">
      <w:start w:val="1"/>
      <w:numFmt w:val="bullet"/>
      <w:lvlText w:val=""/>
      <w:lvlJc w:val="left"/>
      <w:pPr>
        <w:ind w:left="6480" w:hanging="360"/>
      </w:pPr>
      <w:rPr>
        <w:rFonts w:ascii="Wingdings" w:hAnsi="Wingdings" w:hint="default"/>
      </w:rPr>
    </w:lvl>
  </w:abstractNum>
  <w:abstractNum w:abstractNumId="11" w15:restartNumberingAfterBreak="0">
    <w:nsid w:val="3DD3340F"/>
    <w:multiLevelType w:val="hybridMultilevel"/>
    <w:tmpl w:val="FFFFFFFF"/>
    <w:lvl w:ilvl="0" w:tplc="5DC4B3AC">
      <w:start w:val="1"/>
      <w:numFmt w:val="bullet"/>
      <w:lvlText w:val="-"/>
      <w:lvlJc w:val="left"/>
      <w:pPr>
        <w:ind w:left="720" w:hanging="360"/>
      </w:pPr>
      <w:rPr>
        <w:rFonts w:ascii="Calibri" w:hAnsi="Calibri" w:hint="default"/>
      </w:rPr>
    </w:lvl>
    <w:lvl w:ilvl="1" w:tplc="5EC04726">
      <w:start w:val="1"/>
      <w:numFmt w:val="bullet"/>
      <w:lvlText w:val="o"/>
      <w:lvlJc w:val="left"/>
      <w:pPr>
        <w:ind w:left="1440" w:hanging="360"/>
      </w:pPr>
      <w:rPr>
        <w:rFonts w:ascii="Courier New" w:hAnsi="Courier New" w:hint="default"/>
      </w:rPr>
    </w:lvl>
    <w:lvl w:ilvl="2" w:tplc="09F08F50">
      <w:start w:val="1"/>
      <w:numFmt w:val="bullet"/>
      <w:lvlText w:val=""/>
      <w:lvlJc w:val="left"/>
      <w:pPr>
        <w:ind w:left="2160" w:hanging="360"/>
      </w:pPr>
      <w:rPr>
        <w:rFonts w:ascii="Wingdings" w:hAnsi="Wingdings" w:hint="default"/>
      </w:rPr>
    </w:lvl>
    <w:lvl w:ilvl="3" w:tplc="7C3ED7B6">
      <w:start w:val="1"/>
      <w:numFmt w:val="bullet"/>
      <w:lvlText w:val=""/>
      <w:lvlJc w:val="left"/>
      <w:pPr>
        <w:ind w:left="2880" w:hanging="360"/>
      </w:pPr>
      <w:rPr>
        <w:rFonts w:ascii="Symbol" w:hAnsi="Symbol" w:hint="default"/>
      </w:rPr>
    </w:lvl>
    <w:lvl w:ilvl="4" w:tplc="032E6CBE">
      <w:start w:val="1"/>
      <w:numFmt w:val="bullet"/>
      <w:lvlText w:val="o"/>
      <w:lvlJc w:val="left"/>
      <w:pPr>
        <w:ind w:left="3600" w:hanging="360"/>
      </w:pPr>
      <w:rPr>
        <w:rFonts w:ascii="Courier New" w:hAnsi="Courier New" w:hint="default"/>
      </w:rPr>
    </w:lvl>
    <w:lvl w:ilvl="5" w:tplc="3878AB78">
      <w:start w:val="1"/>
      <w:numFmt w:val="bullet"/>
      <w:lvlText w:val=""/>
      <w:lvlJc w:val="left"/>
      <w:pPr>
        <w:ind w:left="4320" w:hanging="360"/>
      </w:pPr>
      <w:rPr>
        <w:rFonts w:ascii="Wingdings" w:hAnsi="Wingdings" w:hint="default"/>
      </w:rPr>
    </w:lvl>
    <w:lvl w:ilvl="6" w:tplc="97366F96">
      <w:start w:val="1"/>
      <w:numFmt w:val="bullet"/>
      <w:lvlText w:val=""/>
      <w:lvlJc w:val="left"/>
      <w:pPr>
        <w:ind w:left="5040" w:hanging="360"/>
      </w:pPr>
      <w:rPr>
        <w:rFonts w:ascii="Symbol" w:hAnsi="Symbol" w:hint="default"/>
      </w:rPr>
    </w:lvl>
    <w:lvl w:ilvl="7" w:tplc="3822F72E">
      <w:start w:val="1"/>
      <w:numFmt w:val="bullet"/>
      <w:lvlText w:val="o"/>
      <w:lvlJc w:val="left"/>
      <w:pPr>
        <w:ind w:left="5760" w:hanging="360"/>
      </w:pPr>
      <w:rPr>
        <w:rFonts w:ascii="Courier New" w:hAnsi="Courier New" w:hint="default"/>
      </w:rPr>
    </w:lvl>
    <w:lvl w:ilvl="8" w:tplc="5A666E30">
      <w:start w:val="1"/>
      <w:numFmt w:val="bullet"/>
      <w:lvlText w:val=""/>
      <w:lvlJc w:val="left"/>
      <w:pPr>
        <w:ind w:left="6480" w:hanging="360"/>
      </w:pPr>
      <w:rPr>
        <w:rFonts w:ascii="Wingdings" w:hAnsi="Wingdings" w:hint="default"/>
      </w:rPr>
    </w:lvl>
  </w:abstractNum>
  <w:abstractNum w:abstractNumId="12" w15:restartNumberingAfterBreak="0">
    <w:nsid w:val="3DD9520C"/>
    <w:multiLevelType w:val="hybridMultilevel"/>
    <w:tmpl w:val="39E6A644"/>
    <w:lvl w:ilvl="0" w:tplc="1C2C4C18">
      <w:start w:val="1"/>
      <w:numFmt w:val="bullet"/>
      <w:lvlText w:val=""/>
      <w:lvlJc w:val="left"/>
      <w:pPr>
        <w:ind w:left="720" w:hanging="360"/>
      </w:pPr>
      <w:rPr>
        <w:rFonts w:ascii="Symbol" w:hAnsi="Symbol" w:hint="default"/>
      </w:rPr>
    </w:lvl>
    <w:lvl w:ilvl="1" w:tplc="95E26E74">
      <w:start w:val="1"/>
      <w:numFmt w:val="bullet"/>
      <w:lvlText w:val="o"/>
      <w:lvlJc w:val="left"/>
      <w:pPr>
        <w:ind w:left="1440" w:hanging="360"/>
      </w:pPr>
      <w:rPr>
        <w:rFonts w:ascii="Courier New" w:hAnsi="Courier New" w:hint="default"/>
      </w:rPr>
    </w:lvl>
    <w:lvl w:ilvl="2" w:tplc="BF3E338C">
      <w:start w:val="1"/>
      <w:numFmt w:val="bullet"/>
      <w:lvlText w:val=""/>
      <w:lvlJc w:val="left"/>
      <w:pPr>
        <w:ind w:left="2160" w:hanging="360"/>
      </w:pPr>
      <w:rPr>
        <w:rFonts w:ascii="Wingdings" w:hAnsi="Wingdings" w:hint="default"/>
      </w:rPr>
    </w:lvl>
    <w:lvl w:ilvl="3" w:tplc="0E10BB06">
      <w:start w:val="1"/>
      <w:numFmt w:val="bullet"/>
      <w:lvlText w:val=""/>
      <w:lvlJc w:val="left"/>
      <w:pPr>
        <w:ind w:left="2880" w:hanging="360"/>
      </w:pPr>
      <w:rPr>
        <w:rFonts w:ascii="Symbol" w:hAnsi="Symbol" w:hint="default"/>
      </w:rPr>
    </w:lvl>
    <w:lvl w:ilvl="4" w:tplc="8EBA0D20">
      <w:start w:val="1"/>
      <w:numFmt w:val="bullet"/>
      <w:lvlText w:val="o"/>
      <w:lvlJc w:val="left"/>
      <w:pPr>
        <w:ind w:left="3600" w:hanging="360"/>
      </w:pPr>
      <w:rPr>
        <w:rFonts w:ascii="Courier New" w:hAnsi="Courier New" w:hint="default"/>
      </w:rPr>
    </w:lvl>
    <w:lvl w:ilvl="5" w:tplc="F80C6A76">
      <w:start w:val="1"/>
      <w:numFmt w:val="bullet"/>
      <w:lvlText w:val=""/>
      <w:lvlJc w:val="left"/>
      <w:pPr>
        <w:ind w:left="4320" w:hanging="360"/>
      </w:pPr>
      <w:rPr>
        <w:rFonts w:ascii="Wingdings" w:hAnsi="Wingdings" w:hint="default"/>
      </w:rPr>
    </w:lvl>
    <w:lvl w:ilvl="6" w:tplc="8B7A5B68">
      <w:start w:val="1"/>
      <w:numFmt w:val="bullet"/>
      <w:lvlText w:val=""/>
      <w:lvlJc w:val="left"/>
      <w:pPr>
        <w:ind w:left="5040" w:hanging="360"/>
      </w:pPr>
      <w:rPr>
        <w:rFonts w:ascii="Symbol" w:hAnsi="Symbol" w:hint="default"/>
      </w:rPr>
    </w:lvl>
    <w:lvl w:ilvl="7" w:tplc="FB4ADE92">
      <w:start w:val="1"/>
      <w:numFmt w:val="bullet"/>
      <w:lvlText w:val="o"/>
      <w:lvlJc w:val="left"/>
      <w:pPr>
        <w:ind w:left="5760" w:hanging="360"/>
      </w:pPr>
      <w:rPr>
        <w:rFonts w:ascii="Courier New" w:hAnsi="Courier New" w:hint="default"/>
      </w:rPr>
    </w:lvl>
    <w:lvl w:ilvl="8" w:tplc="1A76A7CC">
      <w:start w:val="1"/>
      <w:numFmt w:val="bullet"/>
      <w:lvlText w:val=""/>
      <w:lvlJc w:val="left"/>
      <w:pPr>
        <w:ind w:left="6480" w:hanging="360"/>
      </w:pPr>
      <w:rPr>
        <w:rFonts w:ascii="Wingdings" w:hAnsi="Wingdings" w:hint="default"/>
      </w:rPr>
    </w:lvl>
  </w:abstractNum>
  <w:abstractNum w:abstractNumId="13" w15:restartNumberingAfterBreak="0">
    <w:nsid w:val="42CA00CE"/>
    <w:multiLevelType w:val="hybridMultilevel"/>
    <w:tmpl w:val="37DEB000"/>
    <w:lvl w:ilvl="0" w:tplc="25E65F3E">
      <w:start w:val="8"/>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76F3250"/>
    <w:multiLevelType w:val="hybridMultilevel"/>
    <w:tmpl w:val="4BC087DC"/>
    <w:lvl w:ilvl="0" w:tplc="FBCE999A">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5" w15:restartNumberingAfterBreak="0">
    <w:nsid w:val="47A4348B"/>
    <w:multiLevelType w:val="hybridMultilevel"/>
    <w:tmpl w:val="012A2B08"/>
    <w:lvl w:ilvl="0" w:tplc="F56E19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1E7ACA"/>
    <w:multiLevelType w:val="hybridMultilevel"/>
    <w:tmpl w:val="D812D544"/>
    <w:lvl w:ilvl="0" w:tplc="5D2E0E9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713072"/>
    <w:multiLevelType w:val="hybridMultilevel"/>
    <w:tmpl w:val="F8487F7E"/>
    <w:lvl w:ilvl="0" w:tplc="AACA78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E05088"/>
    <w:multiLevelType w:val="hybridMultilevel"/>
    <w:tmpl w:val="6E565850"/>
    <w:lvl w:ilvl="0" w:tplc="90464708">
      <w:start w:val="8"/>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3220C51"/>
    <w:multiLevelType w:val="hybridMultilevel"/>
    <w:tmpl w:val="5DC83E2C"/>
    <w:lvl w:ilvl="0" w:tplc="C7F69E2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5D5C4E5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5E929D0F"/>
    <w:multiLevelType w:val="hybridMultilevel"/>
    <w:tmpl w:val="D180B2E4"/>
    <w:lvl w:ilvl="0" w:tplc="7CCAE5FA">
      <w:start w:val="1"/>
      <w:numFmt w:val="bullet"/>
      <w:lvlText w:val=""/>
      <w:lvlJc w:val="left"/>
      <w:pPr>
        <w:ind w:left="720" w:hanging="360"/>
      </w:pPr>
      <w:rPr>
        <w:rFonts w:ascii="Symbol" w:hAnsi="Symbol" w:hint="default"/>
      </w:rPr>
    </w:lvl>
    <w:lvl w:ilvl="1" w:tplc="4DA65738">
      <w:start w:val="1"/>
      <w:numFmt w:val="bullet"/>
      <w:lvlText w:val="o"/>
      <w:lvlJc w:val="left"/>
      <w:pPr>
        <w:ind w:left="1440" w:hanging="360"/>
      </w:pPr>
      <w:rPr>
        <w:rFonts w:ascii="Courier New" w:hAnsi="Courier New" w:hint="default"/>
      </w:rPr>
    </w:lvl>
    <w:lvl w:ilvl="2" w:tplc="7B82BB72">
      <w:start w:val="1"/>
      <w:numFmt w:val="bullet"/>
      <w:lvlText w:val=""/>
      <w:lvlJc w:val="left"/>
      <w:pPr>
        <w:ind w:left="2160" w:hanging="360"/>
      </w:pPr>
      <w:rPr>
        <w:rFonts w:ascii="Wingdings" w:hAnsi="Wingdings" w:hint="default"/>
      </w:rPr>
    </w:lvl>
    <w:lvl w:ilvl="3" w:tplc="8452BA66">
      <w:start w:val="1"/>
      <w:numFmt w:val="bullet"/>
      <w:lvlText w:val=""/>
      <w:lvlJc w:val="left"/>
      <w:pPr>
        <w:ind w:left="2880" w:hanging="360"/>
      </w:pPr>
      <w:rPr>
        <w:rFonts w:ascii="Symbol" w:hAnsi="Symbol" w:hint="default"/>
      </w:rPr>
    </w:lvl>
    <w:lvl w:ilvl="4" w:tplc="7E6448D0">
      <w:start w:val="1"/>
      <w:numFmt w:val="bullet"/>
      <w:lvlText w:val="o"/>
      <w:lvlJc w:val="left"/>
      <w:pPr>
        <w:ind w:left="3600" w:hanging="360"/>
      </w:pPr>
      <w:rPr>
        <w:rFonts w:ascii="Courier New" w:hAnsi="Courier New" w:hint="default"/>
      </w:rPr>
    </w:lvl>
    <w:lvl w:ilvl="5" w:tplc="B4DAC1FE">
      <w:start w:val="1"/>
      <w:numFmt w:val="bullet"/>
      <w:lvlText w:val=""/>
      <w:lvlJc w:val="left"/>
      <w:pPr>
        <w:ind w:left="4320" w:hanging="360"/>
      </w:pPr>
      <w:rPr>
        <w:rFonts w:ascii="Wingdings" w:hAnsi="Wingdings" w:hint="default"/>
      </w:rPr>
    </w:lvl>
    <w:lvl w:ilvl="6" w:tplc="A6EE79E2">
      <w:start w:val="1"/>
      <w:numFmt w:val="bullet"/>
      <w:lvlText w:val=""/>
      <w:lvlJc w:val="left"/>
      <w:pPr>
        <w:ind w:left="5040" w:hanging="360"/>
      </w:pPr>
      <w:rPr>
        <w:rFonts w:ascii="Symbol" w:hAnsi="Symbol" w:hint="default"/>
      </w:rPr>
    </w:lvl>
    <w:lvl w:ilvl="7" w:tplc="71AEB1BC">
      <w:start w:val="1"/>
      <w:numFmt w:val="bullet"/>
      <w:lvlText w:val="o"/>
      <w:lvlJc w:val="left"/>
      <w:pPr>
        <w:ind w:left="5760" w:hanging="360"/>
      </w:pPr>
      <w:rPr>
        <w:rFonts w:ascii="Courier New" w:hAnsi="Courier New" w:hint="default"/>
      </w:rPr>
    </w:lvl>
    <w:lvl w:ilvl="8" w:tplc="E4C64142">
      <w:start w:val="1"/>
      <w:numFmt w:val="bullet"/>
      <w:lvlText w:val=""/>
      <w:lvlJc w:val="left"/>
      <w:pPr>
        <w:ind w:left="6480" w:hanging="360"/>
      </w:pPr>
      <w:rPr>
        <w:rFonts w:ascii="Wingdings" w:hAnsi="Wingdings" w:hint="default"/>
      </w:rPr>
    </w:lvl>
  </w:abstractNum>
  <w:abstractNum w:abstractNumId="22" w15:restartNumberingAfterBreak="0">
    <w:nsid w:val="5FE477E9"/>
    <w:multiLevelType w:val="hybridMultilevel"/>
    <w:tmpl w:val="DF08B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553417"/>
    <w:multiLevelType w:val="hybridMultilevel"/>
    <w:tmpl w:val="D4401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0DC5E87"/>
    <w:multiLevelType w:val="hybridMultilevel"/>
    <w:tmpl w:val="FFFFFFFF"/>
    <w:lvl w:ilvl="0" w:tplc="D81A0144">
      <w:start w:val="1"/>
      <w:numFmt w:val="bullet"/>
      <w:lvlText w:val="-"/>
      <w:lvlJc w:val="left"/>
      <w:pPr>
        <w:ind w:left="720" w:hanging="360"/>
      </w:pPr>
      <w:rPr>
        <w:rFonts w:ascii="Calibri" w:hAnsi="Calibri" w:hint="default"/>
      </w:rPr>
    </w:lvl>
    <w:lvl w:ilvl="1" w:tplc="DD6E40C0">
      <w:start w:val="1"/>
      <w:numFmt w:val="bullet"/>
      <w:lvlText w:val="o"/>
      <w:lvlJc w:val="left"/>
      <w:pPr>
        <w:ind w:left="1440" w:hanging="360"/>
      </w:pPr>
      <w:rPr>
        <w:rFonts w:ascii="Courier New" w:hAnsi="Courier New" w:hint="default"/>
      </w:rPr>
    </w:lvl>
    <w:lvl w:ilvl="2" w:tplc="8AE85F9C">
      <w:start w:val="1"/>
      <w:numFmt w:val="bullet"/>
      <w:lvlText w:val=""/>
      <w:lvlJc w:val="left"/>
      <w:pPr>
        <w:ind w:left="2160" w:hanging="360"/>
      </w:pPr>
      <w:rPr>
        <w:rFonts w:ascii="Wingdings" w:hAnsi="Wingdings" w:hint="default"/>
      </w:rPr>
    </w:lvl>
    <w:lvl w:ilvl="3" w:tplc="406E394C">
      <w:start w:val="1"/>
      <w:numFmt w:val="bullet"/>
      <w:lvlText w:val=""/>
      <w:lvlJc w:val="left"/>
      <w:pPr>
        <w:ind w:left="2880" w:hanging="360"/>
      </w:pPr>
      <w:rPr>
        <w:rFonts w:ascii="Symbol" w:hAnsi="Symbol" w:hint="default"/>
      </w:rPr>
    </w:lvl>
    <w:lvl w:ilvl="4" w:tplc="649E670A">
      <w:start w:val="1"/>
      <w:numFmt w:val="bullet"/>
      <w:lvlText w:val="o"/>
      <w:lvlJc w:val="left"/>
      <w:pPr>
        <w:ind w:left="3600" w:hanging="360"/>
      </w:pPr>
      <w:rPr>
        <w:rFonts w:ascii="Courier New" w:hAnsi="Courier New" w:hint="default"/>
      </w:rPr>
    </w:lvl>
    <w:lvl w:ilvl="5" w:tplc="7550F97C">
      <w:start w:val="1"/>
      <w:numFmt w:val="bullet"/>
      <w:lvlText w:val=""/>
      <w:lvlJc w:val="left"/>
      <w:pPr>
        <w:ind w:left="4320" w:hanging="360"/>
      </w:pPr>
      <w:rPr>
        <w:rFonts w:ascii="Wingdings" w:hAnsi="Wingdings" w:hint="default"/>
      </w:rPr>
    </w:lvl>
    <w:lvl w:ilvl="6" w:tplc="ADB45680">
      <w:start w:val="1"/>
      <w:numFmt w:val="bullet"/>
      <w:lvlText w:val=""/>
      <w:lvlJc w:val="left"/>
      <w:pPr>
        <w:ind w:left="5040" w:hanging="360"/>
      </w:pPr>
      <w:rPr>
        <w:rFonts w:ascii="Symbol" w:hAnsi="Symbol" w:hint="default"/>
      </w:rPr>
    </w:lvl>
    <w:lvl w:ilvl="7" w:tplc="ED78A042">
      <w:start w:val="1"/>
      <w:numFmt w:val="bullet"/>
      <w:lvlText w:val="o"/>
      <w:lvlJc w:val="left"/>
      <w:pPr>
        <w:ind w:left="5760" w:hanging="360"/>
      </w:pPr>
      <w:rPr>
        <w:rFonts w:ascii="Courier New" w:hAnsi="Courier New" w:hint="default"/>
      </w:rPr>
    </w:lvl>
    <w:lvl w:ilvl="8" w:tplc="A1A254B2">
      <w:start w:val="1"/>
      <w:numFmt w:val="bullet"/>
      <w:lvlText w:val=""/>
      <w:lvlJc w:val="left"/>
      <w:pPr>
        <w:ind w:left="6480" w:hanging="360"/>
      </w:pPr>
      <w:rPr>
        <w:rFonts w:ascii="Wingdings" w:hAnsi="Wingdings" w:hint="default"/>
      </w:rPr>
    </w:lvl>
  </w:abstractNum>
  <w:abstractNum w:abstractNumId="25" w15:restartNumberingAfterBreak="0">
    <w:nsid w:val="73EA0EB7"/>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A131BD8"/>
    <w:multiLevelType w:val="hybridMultilevel"/>
    <w:tmpl w:val="FFFFFFFF"/>
    <w:lvl w:ilvl="0" w:tplc="A692A976">
      <w:start w:val="1"/>
      <w:numFmt w:val="bullet"/>
      <w:lvlText w:val="-"/>
      <w:lvlJc w:val="left"/>
      <w:pPr>
        <w:ind w:left="720" w:hanging="360"/>
      </w:pPr>
      <w:rPr>
        <w:rFonts w:ascii="Calibri" w:hAnsi="Calibri" w:hint="default"/>
      </w:rPr>
    </w:lvl>
    <w:lvl w:ilvl="1" w:tplc="7D6C2E54">
      <w:start w:val="1"/>
      <w:numFmt w:val="bullet"/>
      <w:lvlText w:val="o"/>
      <w:lvlJc w:val="left"/>
      <w:pPr>
        <w:ind w:left="1440" w:hanging="360"/>
      </w:pPr>
      <w:rPr>
        <w:rFonts w:ascii="Courier New" w:hAnsi="Courier New" w:hint="default"/>
      </w:rPr>
    </w:lvl>
    <w:lvl w:ilvl="2" w:tplc="BFDAA878">
      <w:start w:val="1"/>
      <w:numFmt w:val="bullet"/>
      <w:lvlText w:val=""/>
      <w:lvlJc w:val="left"/>
      <w:pPr>
        <w:ind w:left="2160" w:hanging="360"/>
      </w:pPr>
      <w:rPr>
        <w:rFonts w:ascii="Wingdings" w:hAnsi="Wingdings" w:hint="default"/>
      </w:rPr>
    </w:lvl>
    <w:lvl w:ilvl="3" w:tplc="AD622BE6">
      <w:start w:val="1"/>
      <w:numFmt w:val="bullet"/>
      <w:lvlText w:val=""/>
      <w:lvlJc w:val="left"/>
      <w:pPr>
        <w:ind w:left="2880" w:hanging="360"/>
      </w:pPr>
      <w:rPr>
        <w:rFonts w:ascii="Symbol" w:hAnsi="Symbol" w:hint="default"/>
      </w:rPr>
    </w:lvl>
    <w:lvl w:ilvl="4" w:tplc="8F3A1400">
      <w:start w:val="1"/>
      <w:numFmt w:val="bullet"/>
      <w:lvlText w:val="o"/>
      <w:lvlJc w:val="left"/>
      <w:pPr>
        <w:ind w:left="3600" w:hanging="360"/>
      </w:pPr>
      <w:rPr>
        <w:rFonts w:ascii="Courier New" w:hAnsi="Courier New" w:hint="default"/>
      </w:rPr>
    </w:lvl>
    <w:lvl w:ilvl="5" w:tplc="82383368">
      <w:start w:val="1"/>
      <w:numFmt w:val="bullet"/>
      <w:lvlText w:val=""/>
      <w:lvlJc w:val="left"/>
      <w:pPr>
        <w:ind w:left="4320" w:hanging="360"/>
      </w:pPr>
      <w:rPr>
        <w:rFonts w:ascii="Wingdings" w:hAnsi="Wingdings" w:hint="default"/>
      </w:rPr>
    </w:lvl>
    <w:lvl w:ilvl="6" w:tplc="99444342">
      <w:start w:val="1"/>
      <w:numFmt w:val="bullet"/>
      <w:lvlText w:val=""/>
      <w:lvlJc w:val="left"/>
      <w:pPr>
        <w:ind w:left="5040" w:hanging="360"/>
      </w:pPr>
      <w:rPr>
        <w:rFonts w:ascii="Symbol" w:hAnsi="Symbol" w:hint="default"/>
      </w:rPr>
    </w:lvl>
    <w:lvl w:ilvl="7" w:tplc="BED69D46">
      <w:start w:val="1"/>
      <w:numFmt w:val="bullet"/>
      <w:lvlText w:val="o"/>
      <w:lvlJc w:val="left"/>
      <w:pPr>
        <w:ind w:left="5760" w:hanging="360"/>
      </w:pPr>
      <w:rPr>
        <w:rFonts w:ascii="Courier New" w:hAnsi="Courier New" w:hint="default"/>
      </w:rPr>
    </w:lvl>
    <w:lvl w:ilvl="8" w:tplc="1C0406B8">
      <w:start w:val="1"/>
      <w:numFmt w:val="bullet"/>
      <w:lvlText w:val=""/>
      <w:lvlJc w:val="left"/>
      <w:pPr>
        <w:ind w:left="6480" w:hanging="360"/>
      </w:pPr>
      <w:rPr>
        <w:rFonts w:ascii="Wingdings" w:hAnsi="Wingdings" w:hint="default"/>
      </w:rPr>
    </w:lvl>
  </w:abstractNum>
  <w:abstractNum w:abstractNumId="27" w15:restartNumberingAfterBreak="0">
    <w:nsid w:val="7EFE1F32"/>
    <w:multiLevelType w:val="hybridMultilevel"/>
    <w:tmpl w:val="DAC2DC12"/>
    <w:lvl w:ilvl="0" w:tplc="822687C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9639662">
    <w:abstractNumId w:val="11"/>
  </w:num>
  <w:num w:numId="2" w16cid:durableId="6754487">
    <w:abstractNumId w:val="26"/>
  </w:num>
  <w:num w:numId="3" w16cid:durableId="1613122231">
    <w:abstractNumId w:val="24"/>
  </w:num>
  <w:num w:numId="4" w16cid:durableId="561063754">
    <w:abstractNumId w:val="12"/>
  </w:num>
  <w:num w:numId="5" w16cid:durableId="2118140328">
    <w:abstractNumId w:val="10"/>
  </w:num>
  <w:num w:numId="6" w16cid:durableId="142697357">
    <w:abstractNumId w:val="9"/>
  </w:num>
  <w:num w:numId="7" w16cid:durableId="1512600032">
    <w:abstractNumId w:val="17"/>
  </w:num>
  <w:num w:numId="8" w16cid:durableId="1820994502">
    <w:abstractNumId w:val="6"/>
  </w:num>
  <w:num w:numId="9" w16cid:durableId="192967037">
    <w:abstractNumId w:val="1"/>
  </w:num>
  <w:num w:numId="10" w16cid:durableId="380977777">
    <w:abstractNumId w:val="15"/>
  </w:num>
  <w:num w:numId="11" w16cid:durableId="935601537">
    <w:abstractNumId w:val="7"/>
  </w:num>
  <w:num w:numId="12" w16cid:durableId="156045916">
    <w:abstractNumId w:val="21"/>
  </w:num>
  <w:num w:numId="13" w16cid:durableId="418675124">
    <w:abstractNumId w:val="20"/>
  </w:num>
  <w:num w:numId="14" w16cid:durableId="1154836667">
    <w:abstractNumId w:val="8"/>
  </w:num>
  <w:num w:numId="15" w16cid:durableId="496698776">
    <w:abstractNumId w:val="27"/>
  </w:num>
  <w:num w:numId="16" w16cid:durableId="92555940">
    <w:abstractNumId w:val="20"/>
  </w:num>
  <w:num w:numId="17" w16cid:durableId="684093333">
    <w:abstractNumId w:val="20"/>
  </w:num>
  <w:num w:numId="18" w16cid:durableId="1073621934">
    <w:abstractNumId w:val="2"/>
  </w:num>
  <w:num w:numId="19" w16cid:durableId="1028680717">
    <w:abstractNumId w:val="22"/>
  </w:num>
  <w:num w:numId="20" w16cid:durableId="779758424">
    <w:abstractNumId w:val="13"/>
  </w:num>
  <w:num w:numId="21" w16cid:durableId="1766028153">
    <w:abstractNumId w:val="18"/>
  </w:num>
  <w:num w:numId="22" w16cid:durableId="98068290">
    <w:abstractNumId w:val="5"/>
  </w:num>
  <w:num w:numId="23" w16cid:durableId="636304405">
    <w:abstractNumId w:val="19"/>
  </w:num>
  <w:num w:numId="24" w16cid:durableId="678628759">
    <w:abstractNumId w:val="4"/>
  </w:num>
  <w:num w:numId="25" w16cid:durableId="237519180">
    <w:abstractNumId w:val="25"/>
  </w:num>
  <w:num w:numId="26" w16cid:durableId="1096055511">
    <w:abstractNumId w:val="0"/>
  </w:num>
  <w:num w:numId="27" w16cid:durableId="496309073">
    <w:abstractNumId w:val="14"/>
  </w:num>
  <w:num w:numId="28" w16cid:durableId="1264727862">
    <w:abstractNumId w:val="16"/>
  </w:num>
  <w:num w:numId="29" w16cid:durableId="1994989138">
    <w:abstractNumId w:val="23"/>
  </w:num>
  <w:num w:numId="30" w16cid:durableId="18264357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anna Johansen">
    <w15:presenceInfo w15:providerId="AD" w15:userId="S::johajo@ntnu.no::13998ab6-2526-478a-9fbc-9c153f978c11"/>
  </w15:person>
  <w15:person w15:author="Stian.tusvik">
    <w15:presenceInfo w15:providerId="AD" w15:userId="S::stian.tusvik_intility.no#ext#@studntnu.onmicrosoft.com::795e2709-f831-41b6-87f7-794bfed73028"/>
  </w15:person>
  <w15:person w15:author="Stian Tusvik / Intility AS">
    <w15:presenceInfo w15:providerId="AD" w15:userId="S::stian.tusvik@intility.no::905ff08c-6f71-4981-a404-bc08233537dc"/>
  </w15:person>
  <w15:person w15:author="Martin Rui Andorsen">
    <w15:presenceInfo w15:providerId="AD" w15:userId="S::martiran@ntnu.no::6338e110-3f15-4f22-989f-52ebe69d6969"/>
  </w15:person>
  <w15:person w15:author="Benjamin Loxley Wood / Intility AS">
    <w15:presenceInfo w15:providerId="AD" w15:userId="S::benjamin.loxley.wood@intility.no::7f2aaea7-613d-4cb2-b2f2-6ebac6a661c9"/>
  </w15:person>
  <w15:person w15:author="Sander Thorsen">
    <w15:presenceInfo w15:providerId="AD" w15:userId="S::sanderth@ntnu.no::1d51c693-c640-42e7-ae5a-20a0e4f7ca12"/>
  </w15:person>
  <w15:person w15:author="Benjamin Loxley Wood">
    <w15:presenceInfo w15:providerId="AD" w15:userId="S::benjamlw@ntnu.no::bb2323cc-c4c2-4e8f-86d2-6f3c652ee67f"/>
  </w15:person>
  <w15:person w15:author="Sander Thorsen / Intility AS">
    <w15:presenceInfo w15:providerId="AD" w15:userId="S::sander.thorsen@intility.no::a298a071-4210-49a1-b4b4-6c8971d8edc3"/>
  </w15:person>
  <w15:person w15:author="Sander Thorsen [2]">
    <w15:presenceInfo w15:providerId="AD" w15:userId="S::sander.thorsen@intility.no::a298a071-4210-49a1-b4b4-6c8971d8edc3"/>
  </w15:person>
  <w15:person w15:author="Stian Tusvik">
    <w15:presenceInfo w15:providerId="AD" w15:userId="S::stiantu@ntnu.no::56d887b9-f593-43d2-9a9a-496cfd3ef3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A14"/>
    <w:rsid w:val="000004BE"/>
    <w:rsid w:val="000005EE"/>
    <w:rsid w:val="000005F0"/>
    <w:rsid w:val="00000F15"/>
    <w:rsid w:val="0000154D"/>
    <w:rsid w:val="000016AA"/>
    <w:rsid w:val="00001CD6"/>
    <w:rsid w:val="00002048"/>
    <w:rsid w:val="00002628"/>
    <w:rsid w:val="00002629"/>
    <w:rsid w:val="00002EBD"/>
    <w:rsid w:val="000031DE"/>
    <w:rsid w:val="00003DCD"/>
    <w:rsid w:val="00003EFA"/>
    <w:rsid w:val="000040F4"/>
    <w:rsid w:val="00004851"/>
    <w:rsid w:val="00004ED0"/>
    <w:rsid w:val="000057DB"/>
    <w:rsid w:val="000058BF"/>
    <w:rsid w:val="000059F2"/>
    <w:rsid w:val="00006011"/>
    <w:rsid w:val="000066AC"/>
    <w:rsid w:val="00006903"/>
    <w:rsid w:val="00006BB3"/>
    <w:rsid w:val="000071EB"/>
    <w:rsid w:val="00007441"/>
    <w:rsid w:val="000077BB"/>
    <w:rsid w:val="00007E92"/>
    <w:rsid w:val="00007EB1"/>
    <w:rsid w:val="000100C1"/>
    <w:rsid w:val="00010BB6"/>
    <w:rsid w:val="00010C46"/>
    <w:rsid w:val="00010D3E"/>
    <w:rsid w:val="0001133C"/>
    <w:rsid w:val="00011969"/>
    <w:rsid w:val="00011B94"/>
    <w:rsid w:val="00011BE6"/>
    <w:rsid w:val="00011F26"/>
    <w:rsid w:val="00012491"/>
    <w:rsid w:val="00012789"/>
    <w:rsid w:val="00012987"/>
    <w:rsid w:val="00012CD2"/>
    <w:rsid w:val="00012F19"/>
    <w:rsid w:val="000130A0"/>
    <w:rsid w:val="00013787"/>
    <w:rsid w:val="00013A32"/>
    <w:rsid w:val="00013A3E"/>
    <w:rsid w:val="00013A73"/>
    <w:rsid w:val="00013BF4"/>
    <w:rsid w:val="000140D4"/>
    <w:rsid w:val="00014290"/>
    <w:rsid w:val="0001495F"/>
    <w:rsid w:val="00014CF0"/>
    <w:rsid w:val="00015204"/>
    <w:rsid w:val="000152CA"/>
    <w:rsid w:val="000153B5"/>
    <w:rsid w:val="000154A1"/>
    <w:rsid w:val="000155F9"/>
    <w:rsid w:val="00015604"/>
    <w:rsid w:val="000157DD"/>
    <w:rsid w:val="0001588B"/>
    <w:rsid w:val="00015948"/>
    <w:rsid w:val="00015A0B"/>
    <w:rsid w:val="00015F13"/>
    <w:rsid w:val="00015F49"/>
    <w:rsid w:val="00015F59"/>
    <w:rsid w:val="00016305"/>
    <w:rsid w:val="000165E7"/>
    <w:rsid w:val="00016DAC"/>
    <w:rsid w:val="00017005"/>
    <w:rsid w:val="00017154"/>
    <w:rsid w:val="0001738C"/>
    <w:rsid w:val="000178CC"/>
    <w:rsid w:val="00017C13"/>
    <w:rsid w:val="00017D6C"/>
    <w:rsid w:val="000200C1"/>
    <w:rsid w:val="000200F8"/>
    <w:rsid w:val="00020476"/>
    <w:rsid w:val="0002076D"/>
    <w:rsid w:val="00020787"/>
    <w:rsid w:val="00020911"/>
    <w:rsid w:val="00020A2A"/>
    <w:rsid w:val="00020FE1"/>
    <w:rsid w:val="000214B2"/>
    <w:rsid w:val="00021A4C"/>
    <w:rsid w:val="00021CBC"/>
    <w:rsid w:val="00021CCA"/>
    <w:rsid w:val="0002209F"/>
    <w:rsid w:val="0002216B"/>
    <w:rsid w:val="00022298"/>
    <w:rsid w:val="00023423"/>
    <w:rsid w:val="00024249"/>
    <w:rsid w:val="000245B5"/>
    <w:rsid w:val="000245CB"/>
    <w:rsid w:val="000247C0"/>
    <w:rsid w:val="00024B44"/>
    <w:rsid w:val="00025871"/>
    <w:rsid w:val="00025C17"/>
    <w:rsid w:val="000265FD"/>
    <w:rsid w:val="000267E9"/>
    <w:rsid w:val="00026AC9"/>
    <w:rsid w:val="00026BEC"/>
    <w:rsid w:val="00026DDD"/>
    <w:rsid w:val="00027FF7"/>
    <w:rsid w:val="000300E9"/>
    <w:rsid w:val="000308D9"/>
    <w:rsid w:val="00030C70"/>
    <w:rsid w:val="00030CD7"/>
    <w:rsid w:val="00030E3E"/>
    <w:rsid w:val="00030ECD"/>
    <w:rsid w:val="00030F9E"/>
    <w:rsid w:val="00032285"/>
    <w:rsid w:val="00032286"/>
    <w:rsid w:val="000326FC"/>
    <w:rsid w:val="000329B7"/>
    <w:rsid w:val="00032D15"/>
    <w:rsid w:val="000332B3"/>
    <w:rsid w:val="00033728"/>
    <w:rsid w:val="00033C5E"/>
    <w:rsid w:val="00034457"/>
    <w:rsid w:val="0003489F"/>
    <w:rsid w:val="00034901"/>
    <w:rsid w:val="00035053"/>
    <w:rsid w:val="00035367"/>
    <w:rsid w:val="00035E75"/>
    <w:rsid w:val="00036212"/>
    <w:rsid w:val="000363D4"/>
    <w:rsid w:val="000367E3"/>
    <w:rsid w:val="00036841"/>
    <w:rsid w:val="00036927"/>
    <w:rsid w:val="000372D2"/>
    <w:rsid w:val="00037309"/>
    <w:rsid w:val="000373AC"/>
    <w:rsid w:val="00037F19"/>
    <w:rsid w:val="0004031D"/>
    <w:rsid w:val="00040DA6"/>
    <w:rsid w:val="00040F3D"/>
    <w:rsid w:val="0004113D"/>
    <w:rsid w:val="00041939"/>
    <w:rsid w:val="000419B9"/>
    <w:rsid w:val="000419DF"/>
    <w:rsid w:val="00041A4C"/>
    <w:rsid w:val="000426FE"/>
    <w:rsid w:val="00042749"/>
    <w:rsid w:val="0004298A"/>
    <w:rsid w:val="00042A9E"/>
    <w:rsid w:val="00042CD6"/>
    <w:rsid w:val="00042EBA"/>
    <w:rsid w:val="00043056"/>
    <w:rsid w:val="000437DD"/>
    <w:rsid w:val="000439BA"/>
    <w:rsid w:val="00043C97"/>
    <w:rsid w:val="000444C1"/>
    <w:rsid w:val="00044537"/>
    <w:rsid w:val="0004455F"/>
    <w:rsid w:val="000448BF"/>
    <w:rsid w:val="0004495C"/>
    <w:rsid w:val="00044BD8"/>
    <w:rsid w:val="0004544A"/>
    <w:rsid w:val="0004550A"/>
    <w:rsid w:val="00045BD7"/>
    <w:rsid w:val="00046284"/>
    <w:rsid w:val="00046B74"/>
    <w:rsid w:val="00046B97"/>
    <w:rsid w:val="00046C5C"/>
    <w:rsid w:val="0004758D"/>
    <w:rsid w:val="000475A7"/>
    <w:rsid w:val="00047942"/>
    <w:rsid w:val="00047E22"/>
    <w:rsid w:val="00050022"/>
    <w:rsid w:val="00050080"/>
    <w:rsid w:val="00050376"/>
    <w:rsid w:val="00050677"/>
    <w:rsid w:val="0005078D"/>
    <w:rsid w:val="00050CC0"/>
    <w:rsid w:val="00050CF9"/>
    <w:rsid w:val="00051229"/>
    <w:rsid w:val="000513E1"/>
    <w:rsid w:val="00051D49"/>
    <w:rsid w:val="00051D51"/>
    <w:rsid w:val="0005202F"/>
    <w:rsid w:val="0005234E"/>
    <w:rsid w:val="0005255C"/>
    <w:rsid w:val="000526EF"/>
    <w:rsid w:val="0005299A"/>
    <w:rsid w:val="00052BCE"/>
    <w:rsid w:val="00052ED6"/>
    <w:rsid w:val="00052FF5"/>
    <w:rsid w:val="000533B0"/>
    <w:rsid w:val="0005389B"/>
    <w:rsid w:val="0005392D"/>
    <w:rsid w:val="00054C2C"/>
    <w:rsid w:val="00054FF0"/>
    <w:rsid w:val="000552B3"/>
    <w:rsid w:val="00055481"/>
    <w:rsid w:val="00055A07"/>
    <w:rsid w:val="00055CEC"/>
    <w:rsid w:val="00055EE6"/>
    <w:rsid w:val="000560B5"/>
    <w:rsid w:val="00056353"/>
    <w:rsid w:val="0005662D"/>
    <w:rsid w:val="00056A28"/>
    <w:rsid w:val="000575E7"/>
    <w:rsid w:val="00057797"/>
    <w:rsid w:val="00057889"/>
    <w:rsid w:val="00057957"/>
    <w:rsid w:val="00057FB5"/>
    <w:rsid w:val="0006030D"/>
    <w:rsid w:val="00060332"/>
    <w:rsid w:val="000610A2"/>
    <w:rsid w:val="0006140F"/>
    <w:rsid w:val="00061870"/>
    <w:rsid w:val="00061A2A"/>
    <w:rsid w:val="00061A8B"/>
    <w:rsid w:val="00061C3F"/>
    <w:rsid w:val="00061FEF"/>
    <w:rsid w:val="000623CD"/>
    <w:rsid w:val="00062428"/>
    <w:rsid w:val="000624B3"/>
    <w:rsid w:val="00062693"/>
    <w:rsid w:val="000628AB"/>
    <w:rsid w:val="00063305"/>
    <w:rsid w:val="00063860"/>
    <w:rsid w:val="00063940"/>
    <w:rsid w:val="00064203"/>
    <w:rsid w:val="000647AE"/>
    <w:rsid w:val="00064F07"/>
    <w:rsid w:val="000650FA"/>
    <w:rsid w:val="000653F3"/>
    <w:rsid w:val="00065407"/>
    <w:rsid w:val="000658B1"/>
    <w:rsid w:val="00065FDD"/>
    <w:rsid w:val="00066149"/>
    <w:rsid w:val="00066199"/>
    <w:rsid w:val="00066729"/>
    <w:rsid w:val="00066A45"/>
    <w:rsid w:val="00066B36"/>
    <w:rsid w:val="0006715D"/>
    <w:rsid w:val="000676FC"/>
    <w:rsid w:val="00067F14"/>
    <w:rsid w:val="0007109C"/>
    <w:rsid w:val="000712F7"/>
    <w:rsid w:val="00071745"/>
    <w:rsid w:val="0007211E"/>
    <w:rsid w:val="00072159"/>
    <w:rsid w:val="000721C0"/>
    <w:rsid w:val="00072619"/>
    <w:rsid w:val="00072884"/>
    <w:rsid w:val="00072AD4"/>
    <w:rsid w:val="00072C18"/>
    <w:rsid w:val="0007354B"/>
    <w:rsid w:val="000735DB"/>
    <w:rsid w:val="00073672"/>
    <w:rsid w:val="000739B9"/>
    <w:rsid w:val="000739CA"/>
    <w:rsid w:val="00073B34"/>
    <w:rsid w:val="0007428E"/>
    <w:rsid w:val="00074462"/>
    <w:rsid w:val="000745E4"/>
    <w:rsid w:val="00074BB0"/>
    <w:rsid w:val="00074E13"/>
    <w:rsid w:val="00075031"/>
    <w:rsid w:val="00075468"/>
    <w:rsid w:val="000755B2"/>
    <w:rsid w:val="00075D4F"/>
    <w:rsid w:val="00075F1A"/>
    <w:rsid w:val="0007602E"/>
    <w:rsid w:val="00076252"/>
    <w:rsid w:val="00076965"/>
    <w:rsid w:val="00077026"/>
    <w:rsid w:val="000770DA"/>
    <w:rsid w:val="00077212"/>
    <w:rsid w:val="0007766C"/>
    <w:rsid w:val="000779C8"/>
    <w:rsid w:val="0008007E"/>
    <w:rsid w:val="000809BD"/>
    <w:rsid w:val="00080AA2"/>
    <w:rsid w:val="00080D37"/>
    <w:rsid w:val="00080DD0"/>
    <w:rsid w:val="000814A3"/>
    <w:rsid w:val="00081617"/>
    <w:rsid w:val="000818BC"/>
    <w:rsid w:val="00081D44"/>
    <w:rsid w:val="00081DDC"/>
    <w:rsid w:val="0008223B"/>
    <w:rsid w:val="0008226F"/>
    <w:rsid w:val="00082514"/>
    <w:rsid w:val="000830AA"/>
    <w:rsid w:val="00083595"/>
    <w:rsid w:val="00083608"/>
    <w:rsid w:val="00083D76"/>
    <w:rsid w:val="00084A92"/>
    <w:rsid w:val="00084BF1"/>
    <w:rsid w:val="00085157"/>
    <w:rsid w:val="0008561B"/>
    <w:rsid w:val="00085688"/>
    <w:rsid w:val="00085703"/>
    <w:rsid w:val="00085B2B"/>
    <w:rsid w:val="000860C9"/>
    <w:rsid w:val="00086293"/>
    <w:rsid w:val="00086360"/>
    <w:rsid w:val="00086BCD"/>
    <w:rsid w:val="00086C75"/>
    <w:rsid w:val="00086CBF"/>
    <w:rsid w:val="0008725B"/>
    <w:rsid w:val="00087268"/>
    <w:rsid w:val="00087A40"/>
    <w:rsid w:val="00087C23"/>
    <w:rsid w:val="00087E2E"/>
    <w:rsid w:val="00087F28"/>
    <w:rsid w:val="000902D1"/>
    <w:rsid w:val="000907A2"/>
    <w:rsid w:val="00090D03"/>
    <w:rsid w:val="000913C8"/>
    <w:rsid w:val="00091A55"/>
    <w:rsid w:val="00091C9A"/>
    <w:rsid w:val="00091DDC"/>
    <w:rsid w:val="000921DF"/>
    <w:rsid w:val="0009258B"/>
    <w:rsid w:val="00092754"/>
    <w:rsid w:val="000927AF"/>
    <w:rsid w:val="00092CA6"/>
    <w:rsid w:val="00093077"/>
    <w:rsid w:val="000938CB"/>
    <w:rsid w:val="00093A19"/>
    <w:rsid w:val="00093F2D"/>
    <w:rsid w:val="00094104"/>
    <w:rsid w:val="0009413C"/>
    <w:rsid w:val="000945C6"/>
    <w:rsid w:val="000949AD"/>
    <w:rsid w:val="000949E4"/>
    <w:rsid w:val="00094D5E"/>
    <w:rsid w:val="000951B0"/>
    <w:rsid w:val="00095288"/>
    <w:rsid w:val="000954F8"/>
    <w:rsid w:val="0009600F"/>
    <w:rsid w:val="000961F1"/>
    <w:rsid w:val="00096214"/>
    <w:rsid w:val="000962F5"/>
    <w:rsid w:val="00096513"/>
    <w:rsid w:val="00096F73"/>
    <w:rsid w:val="00097475"/>
    <w:rsid w:val="000978C7"/>
    <w:rsid w:val="000978E9"/>
    <w:rsid w:val="00097B38"/>
    <w:rsid w:val="00097B82"/>
    <w:rsid w:val="000A0D1B"/>
    <w:rsid w:val="000A0F76"/>
    <w:rsid w:val="000A0FDE"/>
    <w:rsid w:val="000A11FF"/>
    <w:rsid w:val="000A14AE"/>
    <w:rsid w:val="000A1B06"/>
    <w:rsid w:val="000A2DDA"/>
    <w:rsid w:val="000A47A6"/>
    <w:rsid w:val="000A4AA6"/>
    <w:rsid w:val="000A5024"/>
    <w:rsid w:val="000A5793"/>
    <w:rsid w:val="000A6308"/>
    <w:rsid w:val="000A6601"/>
    <w:rsid w:val="000A683A"/>
    <w:rsid w:val="000A6EEE"/>
    <w:rsid w:val="000A74EF"/>
    <w:rsid w:val="000A7640"/>
    <w:rsid w:val="000A7764"/>
    <w:rsid w:val="000A7EC2"/>
    <w:rsid w:val="000A7F24"/>
    <w:rsid w:val="000B010A"/>
    <w:rsid w:val="000B02E8"/>
    <w:rsid w:val="000B08E4"/>
    <w:rsid w:val="000B1539"/>
    <w:rsid w:val="000B15F2"/>
    <w:rsid w:val="000B1693"/>
    <w:rsid w:val="000B1C28"/>
    <w:rsid w:val="000B2107"/>
    <w:rsid w:val="000B210A"/>
    <w:rsid w:val="000B217E"/>
    <w:rsid w:val="000B2FED"/>
    <w:rsid w:val="000B33C0"/>
    <w:rsid w:val="000B3526"/>
    <w:rsid w:val="000B369E"/>
    <w:rsid w:val="000B3982"/>
    <w:rsid w:val="000B39A7"/>
    <w:rsid w:val="000B3A1E"/>
    <w:rsid w:val="000B3A91"/>
    <w:rsid w:val="000B3C9B"/>
    <w:rsid w:val="000B45D0"/>
    <w:rsid w:val="000B499E"/>
    <w:rsid w:val="000B4C20"/>
    <w:rsid w:val="000B4FAB"/>
    <w:rsid w:val="000B54B6"/>
    <w:rsid w:val="000B5793"/>
    <w:rsid w:val="000B59CF"/>
    <w:rsid w:val="000B5AB0"/>
    <w:rsid w:val="000B6250"/>
    <w:rsid w:val="000B630B"/>
    <w:rsid w:val="000B64BD"/>
    <w:rsid w:val="000B6EC4"/>
    <w:rsid w:val="000B7035"/>
    <w:rsid w:val="000B7038"/>
    <w:rsid w:val="000B714A"/>
    <w:rsid w:val="000B72EA"/>
    <w:rsid w:val="000B73D9"/>
    <w:rsid w:val="000B7745"/>
    <w:rsid w:val="000B7913"/>
    <w:rsid w:val="000C01D4"/>
    <w:rsid w:val="000C058C"/>
    <w:rsid w:val="000C070E"/>
    <w:rsid w:val="000C070F"/>
    <w:rsid w:val="000C07A4"/>
    <w:rsid w:val="000C13DE"/>
    <w:rsid w:val="000C195A"/>
    <w:rsid w:val="000C1B07"/>
    <w:rsid w:val="000C1D32"/>
    <w:rsid w:val="000C1F0E"/>
    <w:rsid w:val="000C1F75"/>
    <w:rsid w:val="000C2572"/>
    <w:rsid w:val="000C27E1"/>
    <w:rsid w:val="000C2981"/>
    <w:rsid w:val="000C2C1E"/>
    <w:rsid w:val="000C2E2F"/>
    <w:rsid w:val="000C2E42"/>
    <w:rsid w:val="000C30AD"/>
    <w:rsid w:val="000C326B"/>
    <w:rsid w:val="000C3750"/>
    <w:rsid w:val="000C384B"/>
    <w:rsid w:val="000C3EC4"/>
    <w:rsid w:val="000C3FCC"/>
    <w:rsid w:val="000C4313"/>
    <w:rsid w:val="000C458F"/>
    <w:rsid w:val="000C48D8"/>
    <w:rsid w:val="000C52E3"/>
    <w:rsid w:val="000C534A"/>
    <w:rsid w:val="000C5726"/>
    <w:rsid w:val="000C5FB4"/>
    <w:rsid w:val="000C6366"/>
    <w:rsid w:val="000C6997"/>
    <w:rsid w:val="000C6B19"/>
    <w:rsid w:val="000C6C95"/>
    <w:rsid w:val="000C7765"/>
    <w:rsid w:val="000C7C4A"/>
    <w:rsid w:val="000D03E6"/>
    <w:rsid w:val="000D09FA"/>
    <w:rsid w:val="000D1107"/>
    <w:rsid w:val="000D1415"/>
    <w:rsid w:val="000D1586"/>
    <w:rsid w:val="000D1CCA"/>
    <w:rsid w:val="000D2078"/>
    <w:rsid w:val="000D2DFB"/>
    <w:rsid w:val="000D321B"/>
    <w:rsid w:val="000D3326"/>
    <w:rsid w:val="000D364A"/>
    <w:rsid w:val="000D3729"/>
    <w:rsid w:val="000D3A9B"/>
    <w:rsid w:val="000D3B01"/>
    <w:rsid w:val="000D482F"/>
    <w:rsid w:val="000D4A7A"/>
    <w:rsid w:val="000D4AF9"/>
    <w:rsid w:val="000D4CDF"/>
    <w:rsid w:val="000D55D0"/>
    <w:rsid w:val="000D5859"/>
    <w:rsid w:val="000D5976"/>
    <w:rsid w:val="000D5BC0"/>
    <w:rsid w:val="000D5D09"/>
    <w:rsid w:val="000D5DAB"/>
    <w:rsid w:val="000D5E03"/>
    <w:rsid w:val="000D6A14"/>
    <w:rsid w:val="000D6B3F"/>
    <w:rsid w:val="000D6F4B"/>
    <w:rsid w:val="000D7B55"/>
    <w:rsid w:val="000E03CC"/>
    <w:rsid w:val="000E03D7"/>
    <w:rsid w:val="000E08C7"/>
    <w:rsid w:val="000E08C9"/>
    <w:rsid w:val="000E09D7"/>
    <w:rsid w:val="000E0E24"/>
    <w:rsid w:val="000E0ED9"/>
    <w:rsid w:val="000E0FA4"/>
    <w:rsid w:val="000E0FD8"/>
    <w:rsid w:val="000E12B8"/>
    <w:rsid w:val="000E1954"/>
    <w:rsid w:val="000E216E"/>
    <w:rsid w:val="000E264A"/>
    <w:rsid w:val="000E2A68"/>
    <w:rsid w:val="000E2D08"/>
    <w:rsid w:val="000E2D7D"/>
    <w:rsid w:val="000E3484"/>
    <w:rsid w:val="000E36BE"/>
    <w:rsid w:val="000E461E"/>
    <w:rsid w:val="000E47CC"/>
    <w:rsid w:val="000E4872"/>
    <w:rsid w:val="000E4E6A"/>
    <w:rsid w:val="000E5034"/>
    <w:rsid w:val="000E50BE"/>
    <w:rsid w:val="000E5140"/>
    <w:rsid w:val="000E56CB"/>
    <w:rsid w:val="000E591D"/>
    <w:rsid w:val="000E598C"/>
    <w:rsid w:val="000E6378"/>
    <w:rsid w:val="000E6544"/>
    <w:rsid w:val="000E6985"/>
    <w:rsid w:val="000E6F7F"/>
    <w:rsid w:val="000E6FCF"/>
    <w:rsid w:val="000E72DB"/>
    <w:rsid w:val="000E742B"/>
    <w:rsid w:val="000E7521"/>
    <w:rsid w:val="000E7A46"/>
    <w:rsid w:val="000F0760"/>
    <w:rsid w:val="000F0D29"/>
    <w:rsid w:val="000F0F37"/>
    <w:rsid w:val="000F11D8"/>
    <w:rsid w:val="000F15ED"/>
    <w:rsid w:val="000F1904"/>
    <w:rsid w:val="000F1F8D"/>
    <w:rsid w:val="000F24C2"/>
    <w:rsid w:val="000F260F"/>
    <w:rsid w:val="000F2A1C"/>
    <w:rsid w:val="000F2D36"/>
    <w:rsid w:val="000F2F0D"/>
    <w:rsid w:val="000F2F9A"/>
    <w:rsid w:val="000F2FF0"/>
    <w:rsid w:val="000F31DB"/>
    <w:rsid w:val="000F3361"/>
    <w:rsid w:val="000F3543"/>
    <w:rsid w:val="000F35A3"/>
    <w:rsid w:val="000F393C"/>
    <w:rsid w:val="000F3D80"/>
    <w:rsid w:val="000F3DA7"/>
    <w:rsid w:val="000F416E"/>
    <w:rsid w:val="000F41DE"/>
    <w:rsid w:val="000F4577"/>
    <w:rsid w:val="000F46B6"/>
    <w:rsid w:val="000F50DE"/>
    <w:rsid w:val="000F5640"/>
    <w:rsid w:val="000F57F9"/>
    <w:rsid w:val="000F5D84"/>
    <w:rsid w:val="000F6A4B"/>
    <w:rsid w:val="000F6CBF"/>
    <w:rsid w:val="000F700A"/>
    <w:rsid w:val="000F799E"/>
    <w:rsid w:val="000F7B86"/>
    <w:rsid w:val="00100693"/>
    <w:rsid w:val="00100A44"/>
    <w:rsid w:val="00101416"/>
    <w:rsid w:val="00101931"/>
    <w:rsid w:val="00101ABD"/>
    <w:rsid w:val="00101E80"/>
    <w:rsid w:val="001022AE"/>
    <w:rsid w:val="0010239F"/>
    <w:rsid w:val="00102412"/>
    <w:rsid w:val="00102C0B"/>
    <w:rsid w:val="00103449"/>
    <w:rsid w:val="00103747"/>
    <w:rsid w:val="00103A23"/>
    <w:rsid w:val="00103B10"/>
    <w:rsid w:val="00103F17"/>
    <w:rsid w:val="00104372"/>
    <w:rsid w:val="00104635"/>
    <w:rsid w:val="001048EB"/>
    <w:rsid w:val="00104A29"/>
    <w:rsid w:val="00104C4D"/>
    <w:rsid w:val="00104C69"/>
    <w:rsid w:val="00105275"/>
    <w:rsid w:val="00105304"/>
    <w:rsid w:val="0010576F"/>
    <w:rsid w:val="00105771"/>
    <w:rsid w:val="00105821"/>
    <w:rsid w:val="00105E7D"/>
    <w:rsid w:val="001060DF"/>
    <w:rsid w:val="001069D1"/>
    <w:rsid w:val="00106CFC"/>
    <w:rsid w:val="00107560"/>
    <w:rsid w:val="00107611"/>
    <w:rsid w:val="00110192"/>
    <w:rsid w:val="001108F5"/>
    <w:rsid w:val="00110A0A"/>
    <w:rsid w:val="00111483"/>
    <w:rsid w:val="001117BB"/>
    <w:rsid w:val="00111D1B"/>
    <w:rsid w:val="00112039"/>
    <w:rsid w:val="001121CA"/>
    <w:rsid w:val="0011234C"/>
    <w:rsid w:val="001126F1"/>
    <w:rsid w:val="001128EE"/>
    <w:rsid w:val="00112C86"/>
    <w:rsid w:val="00112CD5"/>
    <w:rsid w:val="00112E11"/>
    <w:rsid w:val="0011300C"/>
    <w:rsid w:val="00113187"/>
    <w:rsid w:val="00113A37"/>
    <w:rsid w:val="00113AFD"/>
    <w:rsid w:val="00113BEB"/>
    <w:rsid w:val="00113CCB"/>
    <w:rsid w:val="00113D2E"/>
    <w:rsid w:val="0011404D"/>
    <w:rsid w:val="001153D7"/>
    <w:rsid w:val="00115546"/>
    <w:rsid w:val="00115829"/>
    <w:rsid w:val="00116363"/>
    <w:rsid w:val="001163CA"/>
    <w:rsid w:val="001167A8"/>
    <w:rsid w:val="00116A62"/>
    <w:rsid w:val="00117093"/>
    <w:rsid w:val="00117799"/>
    <w:rsid w:val="00117A0A"/>
    <w:rsid w:val="00117AC6"/>
    <w:rsid w:val="00120191"/>
    <w:rsid w:val="0012037A"/>
    <w:rsid w:val="001204CA"/>
    <w:rsid w:val="001204D3"/>
    <w:rsid w:val="001205DA"/>
    <w:rsid w:val="0012086D"/>
    <w:rsid w:val="00121016"/>
    <w:rsid w:val="001212DA"/>
    <w:rsid w:val="00122398"/>
    <w:rsid w:val="00122C26"/>
    <w:rsid w:val="00122D0C"/>
    <w:rsid w:val="00122E8F"/>
    <w:rsid w:val="00122F5D"/>
    <w:rsid w:val="00123138"/>
    <w:rsid w:val="001231B9"/>
    <w:rsid w:val="00123A5A"/>
    <w:rsid w:val="00123C02"/>
    <w:rsid w:val="00123C4B"/>
    <w:rsid w:val="00123FAB"/>
    <w:rsid w:val="001249FD"/>
    <w:rsid w:val="00124B4E"/>
    <w:rsid w:val="00124BFB"/>
    <w:rsid w:val="001260DB"/>
    <w:rsid w:val="00126382"/>
    <w:rsid w:val="00126DC3"/>
    <w:rsid w:val="001273C3"/>
    <w:rsid w:val="0012745D"/>
    <w:rsid w:val="00127F79"/>
    <w:rsid w:val="00130668"/>
    <w:rsid w:val="0013091F"/>
    <w:rsid w:val="0013093A"/>
    <w:rsid w:val="00131B7D"/>
    <w:rsid w:val="00131FD9"/>
    <w:rsid w:val="00131FDA"/>
    <w:rsid w:val="0013205D"/>
    <w:rsid w:val="001321CF"/>
    <w:rsid w:val="0013226E"/>
    <w:rsid w:val="00133232"/>
    <w:rsid w:val="00133390"/>
    <w:rsid w:val="00133ADB"/>
    <w:rsid w:val="00133FE6"/>
    <w:rsid w:val="00134059"/>
    <w:rsid w:val="00134408"/>
    <w:rsid w:val="0013459D"/>
    <w:rsid w:val="00134673"/>
    <w:rsid w:val="00134848"/>
    <w:rsid w:val="001348A6"/>
    <w:rsid w:val="001348FA"/>
    <w:rsid w:val="00134B5F"/>
    <w:rsid w:val="00134D8D"/>
    <w:rsid w:val="001350E3"/>
    <w:rsid w:val="00135315"/>
    <w:rsid w:val="00135ACE"/>
    <w:rsid w:val="001361D0"/>
    <w:rsid w:val="00136D2A"/>
    <w:rsid w:val="00137307"/>
    <w:rsid w:val="00137388"/>
    <w:rsid w:val="00137853"/>
    <w:rsid w:val="00137AC5"/>
    <w:rsid w:val="00137C7F"/>
    <w:rsid w:val="00137E8C"/>
    <w:rsid w:val="00137F6D"/>
    <w:rsid w:val="00137F70"/>
    <w:rsid w:val="001401D3"/>
    <w:rsid w:val="0014027A"/>
    <w:rsid w:val="001403A5"/>
    <w:rsid w:val="00140C65"/>
    <w:rsid w:val="00141394"/>
    <w:rsid w:val="001413FF"/>
    <w:rsid w:val="00141485"/>
    <w:rsid w:val="00142D98"/>
    <w:rsid w:val="00143BA3"/>
    <w:rsid w:val="0014463F"/>
    <w:rsid w:val="00144DC0"/>
    <w:rsid w:val="001451E7"/>
    <w:rsid w:val="001452D0"/>
    <w:rsid w:val="0014536A"/>
    <w:rsid w:val="001457C0"/>
    <w:rsid w:val="00145B20"/>
    <w:rsid w:val="00145DDF"/>
    <w:rsid w:val="00145F84"/>
    <w:rsid w:val="00145F94"/>
    <w:rsid w:val="001460F1"/>
    <w:rsid w:val="00146283"/>
    <w:rsid w:val="00146353"/>
    <w:rsid w:val="001466F2"/>
    <w:rsid w:val="0014703B"/>
    <w:rsid w:val="0014703E"/>
    <w:rsid w:val="00147669"/>
    <w:rsid w:val="00147825"/>
    <w:rsid w:val="001501EF"/>
    <w:rsid w:val="00150212"/>
    <w:rsid w:val="001502F8"/>
    <w:rsid w:val="0015053F"/>
    <w:rsid w:val="00150BB6"/>
    <w:rsid w:val="00150BC6"/>
    <w:rsid w:val="00150C14"/>
    <w:rsid w:val="00150CA5"/>
    <w:rsid w:val="00150DD4"/>
    <w:rsid w:val="00150EDE"/>
    <w:rsid w:val="00150F97"/>
    <w:rsid w:val="00151066"/>
    <w:rsid w:val="00151375"/>
    <w:rsid w:val="001514BF"/>
    <w:rsid w:val="00151598"/>
    <w:rsid w:val="00151BF5"/>
    <w:rsid w:val="00151E14"/>
    <w:rsid w:val="00152242"/>
    <w:rsid w:val="001522D9"/>
    <w:rsid w:val="0015234F"/>
    <w:rsid w:val="001523B4"/>
    <w:rsid w:val="00152460"/>
    <w:rsid w:val="001526B7"/>
    <w:rsid w:val="00152D29"/>
    <w:rsid w:val="00152ECC"/>
    <w:rsid w:val="00153098"/>
    <w:rsid w:val="0015340F"/>
    <w:rsid w:val="00153690"/>
    <w:rsid w:val="00153C58"/>
    <w:rsid w:val="00153D7F"/>
    <w:rsid w:val="00154038"/>
    <w:rsid w:val="0015453D"/>
    <w:rsid w:val="00154E87"/>
    <w:rsid w:val="00154EF9"/>
    <w:rsid w:val="001553B9"/>
    <w:rsid w:val="00155459"/>
    <w:rsid w:val="00155712"/>
    <w:rsid w:val="00155A7E"/>
    <w:rsid w:val="00155E06"/>
    <w:rsid w:val="00156508"/>
    <w:rsid w:val="001566E1"/>
    <w:rsid w:val="00156E30"/>
    <w:rsid w:val="00156E32"/>
    <w:rsid w:val="00157790"/>
    <w:rsid w:val="00157D12"/>
    <w:rsid w:val="001605BE"/>
    <w:rsid w:val="001608C9"/>
    <w:rsid w:val="00160D0F"/>
    <w:rsid w:val="00160F09"/>
    <w:rsid w:val="00160F79"/>
    <w:rsid w:val="001610EB"/>
    <w:rsid w:val="00161285"/>
    <w:rsid w:val="00161603"/>
    <w:rsid w:val="00161615"/>
    <w:rsid w:val="001617FA"/>
    <w:rsid w:val="00161D44"/>
    <w:rsid w:val="00161E37"/>
    <w:rsid w:val="00161EA2"/>
    <w:rsid w:val="0016260F"/>
    <w:rsid w:val="001627AA"/>
    <w:rsid w:val="00162D24"/>
    <w:rsid w:val="00162FA6"/>
    <w:rsid w:val="00163713"/>
    <w:rsid w:val="00163765"/>
    <w:rsid w:val="001639DE"/>
    <w:rsid w:val="00163D86"/>
    <w:rsid w:val="00163FA5"/>
    <w:rsid w:val="00164305"/>
    <w:rsid w:val="00164594"/>
    <w:rsid w:val="00165B43"/>
    <w:rsid w:val="00165F50"/>
    <w:rsid w:val="001660EA"/>
    <w:rsid w:val="00166323"/>
    <w:rsid w:val="0016634F"/>
    <w:rsid w:val="00166384"/>
    <w:rsid w:val="00166454"/>
    <w:rsid w:val="001664E8"/>
    <w:rsid w:val="00166500"/>
    <w:rsid w:val="00166639"/>
    <w:rsid w:val="001666F4"/>
    <w:rsid w:val="00166BF1"/>
    <w:rsid w:val="00166C63"/>
    <w:rsid w:val="001670D7"/>
    <w:rsid w:val="00167235"/>
    <w:rsid w:val="001673C3"/>
    <w:rsid w:val="001678C2"/>
    <w:rsid w:val="0016798D"/>
    <w:rsid w:val="0016E6CB"/>
    <w:rsid w:val="0017049D"/>
    <w:rsid w:val="00170679"/>
    <w:rsid w:val="001707A0"/>
    <w:rsid w:val="001714EA"/>
    <w:rsid w:val="00171561"/>
    <w:rsid w:val="00171ABB"/>
    <w:rsid w:val="001721E6"/>
    <w:rsid w:val="0017243C"/>
    <w:rsid w:val="001726F2"/>
    <w:rsid w:val="00172C86"/>
    <w:rsid w:val="00172FBD"/>
    <w:rsid w:val="00173D60"/>
    <w:rsid w:val="00173DFA"/>
    <w:rsid w:val="00174340"/>
    <w:rsid w:val="00174AD1"/>
    <w:rsid w:val="001751E6"/>
    <w:rsid w:val="001753E1"/>
    <w:rsid w:val="0017562A"/>
    <w:rsid w:val="00175642"/>
    <w:rsid w:val="00175B93"/>
    <w:rsid w:val="00175B98"/>
    <w:rsid w:val="00175F3E"/>
    <w:rsid w:val="001761E7"/>
    <w:rsid w:val="0017624C"/>
    <w:rsid w:val="00176825"/>
    <w:rsid w:val="001771AA"/>
    <w:rsid w:val="001772A0"/>
    <w:rsid w:val="00177468"/>
    <w:rsid w:val="0018007A"/>
    <w:rsid w:val="00180751"/>
    <w:rsid w:val="0018088C"/>
    <w:rsid w:val="00180D4D"/>
    <w:rsid w:val="00181C65"/>
    <w:rsid w:val="001822CF"/>
    <w:rsid w:val="00182335"/>
    <w:rsid w:val="00182346"/>
    <w:rsid w:val="001823D4"/>
    <w:rsid w:val="00182557"/>
    <w:rsid w:val="00182860"/>
    <w:rsid w:val="00182B43"/>
    <w:rsid w:val="00182B6B"/>
    <w:rsid w:val="00182E86"/>
    <w:rsid w:val="00182ECC"/>
    <w:rsid w:val="00183018"/>
    <w:rsid w:val="00183089"/>
    <w:rsid w:val="00183730"/>
    <w:rsid w:val="00183818"/>
    <w:rsid w:val="001840D4"/>
    <w:rsid w:val="00184198"/>
    <w:rsid w:val="0018434E"/>
    <w:rsid w:val="00184838"/>
    <w:rsid w:val="001848D0"/>
    <w:rsid w:val="00184AD7"/>
    <w:rsid w:val="00184CEB"/>
    <w:rsid w:val="00185486"/>
    <w:rsid w:val="001854D3"/>
    <w:rsid w:val="0018578E"/>
    <w:rsid w:val="00185AD5"/>
    <w:rsid w:val="00186320"/>
    <w:rsid w:val="001863A7"/>
    <w:rsid w:val="001869E3"/>
    <w:rsid w:val="001874C8"/>
    <w:rsid w:val="001876FC"/>
    <w:rsid w:val="00187E4F"/>
    <w:rsid w:val="0019000E"/>
    <w:rsid w:val="00190316"/>
    <w:rsid w:val="00190E9D"/>
    <w:rsid w:val="0019116D"/>
    <w:rsid w:val="00191FC7"/>
    <w:rsid w:val="001925D8"/>
    <w:rsid w:val="0019294B"/>
    <w:rsid w:val="00192BAC"/>
    <w:rsid w:val="00192E13"/>
    <w:rsid w:val="00193177"/>
    <w:rsid w:val="001932BC"/>
    <w:rsid w:val="001934A3"/>
    <w:rsid w:val="00193599"/>
    <w:rsid w:val="00193952"/>
    <w:rsid w:val="00193AC8"/>
    <w:rsid w:val="00193C57"/>
    <w:rsid w:val="00193FE9"/>
    <w:rsid w:val="0019458F"/>
    <w:rsid w:val="00195127"/>
    <w:rsid w:val="00195187"/>
    <w:rsid w:val="00195592"/>
    <w:rsid w:val="00195834"/>
    <w:rsid w:val="0019591E"/>
    <w:rsid w:val="00195CFB"/>
    <w:rsid w:val="00195E97"/>
    <w:rsid w:val="00195EAF"/>
    <w:rsid w:val="001962EE"/>
    <w:rsid w:val="00196491"/>
    <w:rsid w:val="00196610"/>
    <w:rsid w:val="00196831"/>
    <w:rsid w:val="00197252"/>
    <w:rsid w:val="00197317"/>
    <w:rsid w:val="00197564"/>
    <w:rsid w:val="00197988"/>
    <w:rsid w:val="001A00BF"/>
    <w:rsid w:val="001A01E0"/>
    <w:rsid w:val="001A1100"/>
    <w:rsid w:val="001A130B"/>
    <w:rsid w:val="001A1658"/>
    <w:rsid w:val="001A1A1A"/>
    <w:rsid w:val="001A1C9F"/>
    <w:rsid w:val="001A2219"/>
    <w:rsid w:val="001A2478"/>
    <w:rsid w:val="001A2504"/>
    <w:rsid w:val="001A29C2"/>
    <w:rsid w:val="001A2CD4"/>
    <w:rsid w:val="001A358C"/>
    <w:rsid w:val="001A374C"/>
    <w:rsid w:val="001A389D"/>
    <w:rsid w:val="001A3B89"/>
    <w:rsid w:val="001A3FEB"/>
    <w:rsid w:val="001A423B"/>
    <w:rsid w:val="001A4287"/>
    <w:rsid w:val="001A4B48"/>
    <w:rsid w:val="001A51A5"/>
    <w:rsid w:val="001A5AD4"/>
    <w:rsid w:val="001A5B2F"/>
    <w:rsid w:val="001A5CCE"/>
    <w:rsid w:val="001A6060"/>
    <w:rsid w:val="001A62D9"/>
    <w:rsid w:val="001A6514"/>
    <w:rsid w:val="001A7069"/>
    <w:rsid w:val="001A7580"/>
    <w:rsid w:val="001A7EEB"/>
    <w:rsid w:val="001B074A"/>
    <w:rsid w:val="001B0ABC"/>
    <w:rsid w:val="001B0E06"/>
    <w:rsid w:val="001B0E30"/>
    <w:rsid w:val="001B15EC"/>
    <w:rsid w:val="001B1A5B"/>
    <w:rsid w:val="001B1CAD"/>
    <w:rsid w:val="001B1D0C"/>
    <w:rsid w:val="001B269F"/>
    <w:rsid w:val="001B271A"/>
    <w:rsid w:val="001B2BA8"/>
    <w:rsid w:val="001B2E33"/>
    <w:rsid w:val="001B2F58"/>
    <w:rsid w:val="001B34F6"/>
    <w:rsid w:val="001B3E66"/>
    <w:rsid w:val="001B3EDF"/>
    <w:rsid w:val="001B4517"/>
    <w:rsid w:val="001B4872"/>
    <w:rsid w:val="001B4998"/>
    <w:rsid w:val="001B5107"/>
    <w:rsid w:val="001B5869"/>
    <w:rsid w:val="001B5894"/>
    <w:rsid w:val="001B5973"/>
    <w:rsid w:val="001B5B36"/>
    <w:rsid w:val="001B5FBB"/>
    <w:rsid w:val="001B67F9"/>
    <w:rsid w:val="001B6FB3"/>
    <w:rsid w:val="001B703F"/>
    <w:rsid w:val="001B7175"/>
    <w:rsid w:val="001B7524"/>
    <w:rsid w:val="001B7C33"/>
    <w:rsid w:val="001B7F53"/>
    <w:rsid w:val="001C00A5"/>
    <w:rsid w:val="001C0733"/>
    <w:rsid w:val="001C0A67"/>
    <w:rsid w:val="001C0BCD"/>
    <w:rsid w:val="001C0E9E"/>
    <w:rsid w:val="001C1268"/>
    <w:rsid w:val="001C17E0"/>
    <w:rsid w:val="001C2176"/>
    <w:rsid w:val="001C218C"/>
    <w:rsid w:val="001C29DB"/>
    <w:rsid w:val="001C2B72"/>
    <w:rsid w:val="001C34DA"/>
    <w:rsid w:val="001C395A"/>
    <w:rsid w:val="001C3B3F"/>
    <w:rsid w:val="001C425F"/>
    <w:rsid w:val="001C460C"/>
    <w:rsid w:val="001C49EA"/>
    <w:rsid w:val="001C4A9D"/>
    <w:rsid w:val="001C5082"/>
    <w:rsid w:val="001C51AE"/>
    <w:rsid w:val="001C52C0"/>
    <w:rsid w:val="001C5863"/>
    <w:rsid w:val="001C58C3"/>
    <w:rsid w:val="001C5A88"/>
    <w:rsid w:val="001C5CE8"/>
    <w:rsid w:val="001C5DD4"/>
    <w:rsid w:val="001C601E"/>
    <w:rsid w:val="001C6386"/>
    <w:rsid w:val="001C6DC2"/>
    <w:rsid w:val="001C6E04"/>
    <w:rsid w:val="001C7C43"/>
    <w:rsid w:val="001D02E8"/>
    <w:rsid w:val="001D04C1"/>
    <w:rsid w:val="001D0520"/>
    <w:rsid w:val="001D0870"/>
    <w:rsid w:val="001D0A62"/>
    <w:rsid w:val="001D0A8A"/>
    <w:rsid w:val="001D127F"/>
    <w:rsid w:val="001D24F4"/>
    <w:rsid w:val="001D258E"/>
    <w:rsid w:val="001D26C2"/>
    <w:rsid w:val="001D2D00"/>
    <w:rsid w:val="001D31FB"/>
    <w:rsid w:val="001D324F"/>
    <w:rsid w:val="001D33B0"/>
    <w:rsid w:val="001D39B0"/>
    <w:rsid w:val="001D3F1C"/>
    <w:rsid w:val="001D4995"/>
    <w:rsid w:val="001D4A48"/>
    <w:rsid w:val="001D4A8B"/>
    <w:rsid w:val="001D4AEE"/>
    <w:rsid w:val="001D4B29"/>
    <w:rsid w:val="001D4E79"/>
    <w:rsid w:val="001D53E8"/>
    <w:rsid w:val="001D542D"/>
    <w:rsid w:val="001D57F2"/>
    <w:rsid w:val="001D5ABF"/>
    <w:rsid w:val="001D5CA4"/>
    <w:rsid w:val="001D71FA"/>
    <w:rsid w:val="001D7756"/>
    <w:rsid w:val="001E0006"/>
    <w:rsid w:val="001E0518"/>
    <w:rsid w:val="001E05E7"/>
    <w:rsid w:val="001E07BD"/>
    <w:rsid w:val="001E0E15"/>
    <w:rsid w:val="001E1047"/>
    <w:rsid w:val="001E1769"/>
    <w:rsid w:val="001E1BD9"/>
    <w:rsid w:val="001E252F"/>
    <w:rsid w:val="001E284E"/>
    <w:rsid w:val="001E2990"/>
    <w:rsid w:val="001E2BBA"/>
    <w:rsid w:val="001E3114"/>
    <w:rsid w:val="001E33CA"/>
    <w:rsid w:val="001E346F"/>
    <w:rsid w:val="001E34C0"/>
    <w:rsid w:val="001E370A"/>
    <w:rsid w:val="001E38BA"/>
    <w:rsid w:val="001E3C36"/>
    <w:rsid w:val="001E3EA2"/>
    <w:rsid w:val="001E418B"/>
    <w:rsid w:val="001E4923"/>
    <w:rsid w:val="001E4A33"/>
    <w:rsid w:val="001E4CD6"/>
    <w:rsid w:val="001E55CF"/>
    <w:rsid w:val="001E5C88"/>
    <w:rsid w:val="001E607D"/>
    <w:rsid w:val="001E6279"/>
    <w:rsid w:val="001E6398"/>
    <w:rsid w:val="001E6716"/>
    <w:rsid w:val="001E69B0"/>
    <w:rsid w:val="001E6CCC"/>
    <w:rsid w:val="001E7F03"/>
    <w:rsid w:val="001F059B"/>
    <w:rsid w:val="001F0C0B"/>
    <w:rsid w:val="001F1239"/>
    <w:rsid w:val="001F1866"/>
    <w:rsid w:val="001F1887"/>
    <w:rsid w:val="001F1FBE"/>
    <w:rsid w:val="001F2248"/>
    <w:rsid w:val="001F2360"/>
    <w:rsid w:val="001F2710"/>
    <w:rsid w:val="001F32FC"/>
    <w:rsid w:val="001F3B93"/>
    <w:rsid w:val="001F4666"/>
    <w:rsid w:val="001F4851"/>
    <w:rsid w:val="001F4A10"/>
    <w:rsid w:val="001F4D15"/>
    <w:rsid w:val="001F4E48"/>
    <w:rsid w:val="001F5629"/>
    <w:rsid w:val="001F5737"/>
    <w:rsid w:val="001F5E03"/>
    <w:rsid w:val="001F6DDB"/>
    <w:rsid w:val="001F6EC6"/>
    <w:rsid w:val="001F6F3C"/>
    <w:rsid w:val="001F727B"/>
    <w:rsid w:val="001F729C"/>
    <w:rsid w:val="001F767A"/>
    <w:rsid w:val="001F7CFA"/>
    <w:rsid w:val="0020026B"/>
    <w:rsid w:val="00200AF8"/>
    <w:rsid w:val="00200E7E"/>
    <w:rsid w:val="00201467"/>
    <w:rsid w:val="00201B71"/>
    <w:rsid w:val="00201B8B"/>
    <w:rsid w:val="00201BB3"/>
    <w:rsid w:val="00201F4B"/>
    <w:rsid w:val="00202539"/>
    <w:rsid w:val="002025E0"/>
    <w:rsid w:val="00202803"/>
    <w:rsid w:val="00203048"/>
    <w:rsid w:val="002033F7"/>
    <w:rsid w:val="00203651"/>
    <w:rsid w:val="00203B6C"/>
    <w:rsid w:val="00203C5D"/>
    <w:rsid w:val="00203D2D"/>
    <w:rsid w:val="00204671"/>
    <w:rsid w:val="00204798"/>
    <w:rsid w:val="002049B2"/>
    <w:rsid w:val="00204AC0"/>
    <w:rsid w:val="00204E15"/>
    <w:rsid w:val="00204F81"/>
    <w:rsid w:val="00205AC4"/>
    <w:rsid w:val="00205E68"/>
    <w:rsid w:val="002060A8"/>
    <w:rsid w:val="00206679"/>
    <w:rsid w:val="002067DC"/>
    <w:rsid w:val="00207434"/>
    <w:rsid w:val="002077BF"/>
    <w:rsid w:val="00207A92"/>
    <w:rsid w:val="00207B1D"/>
    <w:rsid w:val="00207E54"/>
    <w:rsid w:val="002101E0"/>
    <w:rsid w:val="002103A8"/>
    <w:rsid w:val="00210BCA"/>
    <w:rsid w:val="00210D13"/>
    <w:rsid w:val="00210FB8"/>
    <w:rsid w:val="002114A8"/>
    <w:rsid w:val="0021154D"/>
    <w:rsid w:val="0021194E"/>
    <w:rsid w:val="002122E8"/>
    <w:rsid w:val="002123FE"/>
    <w:rsid w:val="0021258E"/>
    <w:rsid w:val="00212622"/>
    <w:rsid w:val="00212D64"/>
    <w:rsid w:val="00212F73"/>
    <w:rsid w:val="002131D6"/>
    <w:rsid w:val="0021373C"/>
    <w:rsid w:val="00213B1D"/>
    <w:rsid w:val="002149CC"/>
    <w:rsid w:val="00214A1E"/>
    <w:rsid w:val="00214D6B"/>
    <w:rsid w:val="00214EFD"/>
    <w:rsid w:val="0021565B"/>
    <w:rsid w:val="0021664E"/>
    <w:rsid w:val="00216674"/>
    <w:rsid w:val="00216CDE"/>
    <w:rsid w:val="002173D8"/>
    <w:rsid w:val="00217684"/>
    <w:rsid w:val="002178FD"/>
    <w:rsid w:val="00217EBE"/>
    <w:rsid w:val="00220862"/>
    <w:rsid w:val="00220AB5"/>
    <w:rsid w:val="00220E76"/>
    <w:rsid w:val="00220FB5"/>
    <w:rsid w:val="0022105B"/>
    <w:rsid w:val="00221545"/>
    <w:rsid w:val="00221626"/>
    <w:rsid w:val="00221B36"/>
    <w:rsid w:val="00222E8B"/>
    <w:rsid w:val="0022309C"/>
    <w:rsid w:val="00223175"/>
    <w:rsid w:val="002231DE"/>
    <w:rsid w:val="002236BB"/>
    <w:rsid w:val="00223800"/>
    <w:rsid w:val="00224240"/>
    <w:rsid w:val="002269CC"/>
    <w:rsid w:val="00226A39"/>
    <w:rsid w:val="00226B05"/>
    <w:rsid w:val="002271A6"/>
    <w:rsid w:val="002273C0"/>
    <w:rsid w:val="00227A42"/>
    <w:rsid w:val="002308D5"/>
    <w:rsid w:val="002309CF"/>
    <w:rsid w:val="002310B1"/>
    <w:rsid w:val="00231586"/>
    <w:rsid w:val="0023179E"/>
    <w:rsid w:val="00231906"/>
    <w:rsid w:val="00231A42"/>
    <w:rsid w:val="00231F3B"/>
    <w:rsid w:val="00231FA0"/>
    <w:rsid w:val="00232606"/>
    <w:rsid w:val="00232A0E"/>
    <w:rsid w:val="00232A4F"/>
    <w:rsid w:val="00232AFF"/>
    <w:rsid w:val="00232DB3"/>
    <w:rsid w:val="00232F14"/>
    <w:rsid w:val="00233006"/>
    <w:rsid w:val="0023370E"/>
    <w:rsid w:val="0023384C"/>
    <w:rsid w:val="00234765"/>
    <w:rsid w:val="002347E1"/>
    <w:rsid w:val="0023502A"/>
    <w:rsid w:val="0023535E"/>
    <w:rsid w:val="00235578"/>
    <w:rsid w:val="0023559D"/>
    <w:rsid w:val="0023569B"/>
    <w:rsid w:val="00235831"/>
    <w:rsid w:val="00235AE2"/>
    <w:rsid w:val="00236470"/>
    <w:rsid w:val="002368B2"/>
    <w:rsid w:val="00236966"/>
    <w:rsid w:val="00236B8E"/>
    <w:rsid w:val="00236B93"/>
    <w:rsid w:val="00236E6A"/>
    <w:rsid w:val="00236EAF"/>
    <w:rsid w:val="00236ECB"/>
    <w:rsid w:val="00237799"/>
    <w:rsid w:val="00237D6E"/>
    <w:rsid w:val="00240196"/>
    <w:rsid w:val="0024063D"/>
    <w:rsid w:val="002406F0"/>
    <w:rsid w:val="00240D0E"/>
    <w:rsid w:val="00240FAB"/>
    <w:rsid w:val="00241169"/>
    <w:rsid w:val="002412E5"/>
    <w:rsid w:val="002413A4"/>
    <w:rsid w:val="00241629"/>
    <w:rsid w:val="002420C2"/>
    <w:rsid w:val="002425A4"/>
    <w:rsid w:val="00242C36"/>
    <w:rsid w:val="00242F05"/>
    <w:rsid w:val="0024305D"/>
    <w:rsid w:val="002432A9"/>
    <w:rsid w:val="00243505"/>
    <w:rsid w:val="00243772"/>
    <w:rsid w:val="00243A40"/>
    <w:rsid w:val="00244ACD"/>
    <w:rsid w:val="00244B31"/>
    <w:rsid w:val="002450AB"/>
    <w:rsid w:val="002453E3"/>
    <w:rsid w:val="0024548E"/>
    <w:rsid w:val="002455D7"/>
    <w:rsid w:val="00245AD8"/>
    <w:rsid w:val="00245B79"/>
    <w:rsid w:val="0024611E"/>
    <w:rsid w:val="002461BD"/>
    <w:rsid w:val="002464DC"/>
    <w:rsid w:val="00246A4F"/>
    <w:rsid w:val="00246AF5"/>
    <w:rsid w:val="002474A6"/>
    <w:rsid w:val="00247ABF"/>
    <w:rsid w:val="00247BF2"/>
    <w:rsid w:val="00247E7D"/>
    <w:rsid w:val="00247EB3"/>
    <w:rsid w:val="002509D8"/>
    <w:rsid w:val="00250BA3"/>
    <w:rsid w:val="00250E2B"/>
    <w:rsid w:val="00250EFC"/>
    <w:rsid w:val="00250F81"/>
    <w:rsid w:val="002513AF"/>
    <w:rsid w:val="00251496"/>
    <w:rsid w:val="00251566"/>
    <w:rsid w:val="00251B6C"/>
    <w:rsid w:val="00251BD2"/>
    <w:rsid w:val="00251DAB"/>
    <w:rsid w:val="0025205B"/>
    <w:rsid w:val="00252762"/>
    <w:rsid w:val="002532BA"/>
    <w:rsid w:val="002539E9"/>
    <w:rsid w:val="00253CFE"/>
    <w:rsid w:val="00253E3C"/>
    <w:rsid w:val="002543FF"/>
    <w:rsid w:val="00254BB8"/>
    <w:rsid w:val="00254F38"/>
    <w:rsid w:val="0025597E"/>
    <w:rsid w:val="00255ADC"/>
    <w:rsid w:val="00255B7A"/>
    <w:rsid w:val="00255C7B"/>
    <w:rsid w:val="00255F60"/>
    <w:rsid w:val="00256B20"/>
    <w:rsid w:val="00256D67"/>
    <w:rsid w:val="00256D75"/>
    <w:rsid w:val="002570DB"/>
    <w:rsid w:val="0025785F"/>
    <w:rsid w:val="00257A68"/>
    <w:rsid w:val="00257CCD"/>
    <w:rsid w:val="00257D10"/>
    <w:rsid w:val="00257E8A"/>
    <w:rsid w:val="002608BF"/>
    <w:rsid w:val="00260B60"/>
    <w:rsid w:val="00260C2D"/>
    <w:rsid w:val="00260C42"/>
    <w:rsid w:val="00260FBB"/>
    <w:rsid w:val="0026160D"/>
    <w:rsid w:val="00261ECA"/>
    <w:rsid w:val="00262494"/>
    <w:rsid w:val="00262AA7"/>
    <w:rsid w:val="002630B2"/>
    <w:rsid w:val="00263603"/>
    <w:rsid w:val="00263C58"/>
    <w:rsid w:val="002641F3"/>
    <w:rsid w:val="00264225"/>
    <w:rsid w:val="00264759"/>
    <w:rsid w:val="00264972"/>
    <w:rsid w:val="00264D02"/>
    <w:rsid w:val="00264DCC"/>
    <w:rsid w:val="00265026"/>
    <w:rsid w:val="00265121"/>
    <w:rsid w:val="0026565A"/>
    <w:rsid w:val="002657BD"/>
    <w:rsid w:val="0026599B"/>
    <w:rsid w:val="002669DD"/>
    <w:rsid w:val="00266CA3"/>
    <w:rsid w:val="00266D8F"/>
    <w:rsid w:val="002674FF"/>
    <w:rsid w:val="00270151"/>
    <w:rsid w:val="0027030F"/>
    <w:rsid w:val="00271EE2"/>
    <w:rsid w:val="00272161"/>
    <w:rsid w:val="00272173"/>
    <w:rsid w:val="0027229A"/>
    <w:rsid w:val="00272EC9"/>
    <w:rsid w:val="0027324B"/>
    <w:rsid w:val="00273A54"/>
    <w:rsid w:val="00275009"/>
    <w:rsid w:val="00275199"/>
    <w:rsid w:val="00275C1D"/>
    <w:rsid w:val="00275CFA"/>
    <w:rsid w:val="0027678C"/>
    <w:rsid w:val="002768CF"/>
    <w:rsid w:val="00277325"/>
    <w:rsid w:val="002774C9"/>
    <w:rsid w:val="00277C0D"/>
    <w:rsid w:val="00277DD4"/>
    <w:rsid w:val="00277F62"/>
    <w:rsid w:val="00280392"/>
    <w:rsid w:val="0028041F"/>
    <w:rsid w:val="00280FF0"/>
    <w:rsid w:val="002810D2"/>
    <w:rsid w:val="002812D7"/>
    <w:rsid w:val="002816B9"/>
    <w:rsid w:val="00282098"/>
    <w:rsid w:val="002821FC"/>
    <w:rsid w:val="00282642"/>
    <w:rsid w:val="00282A9F"/>
    <w:rsid w:val="00283351"/>
    <w:rsid w:val="0028354E"/>
    <w:rsid w:val="00284385"/>
    <w:rsid w:val="00284836"/>
    <w:rsid w:val="00284A05"/>
    <w:rsid w:val="00284DD7"/>
    <w:rsid w:val="002854A9"/>
    <w:rsid w:val="00285843"/>
    <w:rsid w:val="00285B6F"/>
    <w:rsid w:val="00286021"/>
    <w:rsid w:val="0028605C"/>
    <w:rsid w:val="002860D1"/>
    <w:rsid w:val="00286386"/>
    <w:rsid w:val="00286418"/>
    <w:rsid w:val="002864C8"/>
    <w:rsid w:val="00286BC9"/>
    <w:rsid w:val="002873B0"/>
    <w:rsid w:val="0028763F"/>
    <w:rsid w:val="00287EB1"/>
    <w:rsid w:val="0029039C"/>
    <w:rsid w:val="00290658"/>
    <w:rsid w:val="002907A1"/>
    <w:rsid w:val="002908C3"/>
    <w:rsid w:val="00290A6F"/>
    <w:rsid w:val="00290D44"/>
    <w:rsid w:val="00291215"/>
    <w:rsid w:val="002913B6"/>
    <w:rsid w:val="00291BCB"/>
    <w:rsid w:val="00292085"/>
    <w:rsid w:val="0029225C"/>
    <w:rsid w:val="00292B7A"/>
    <w:rsid w:val="0029339B"/>
    <w:rsid w:val="0029367C"/>
    <w:rsid w:val="00293F4A"/>
    <w:rsid w:val="00294178"/>
    <w:rsid w:val="0029430F"/>
    <w:rsid w:val="00294968"/>
    <w:rsid w:val="0029503D"/>
    <w:rsid w:val="002950A7"/>
    <w:rsid w:val="0029529B"/>
    <w:rsid w:val="00295554"/>
    <w:rsid w:val="00295848"/>
    <w:rsid w:val="00295B68"/>
    <w:rsid w:val="00295F54"/>
    <w:rsid w:val="002962FC"/>
    <w:rsid w:val="0029659A"/>
    <w:rsid w:val="00296988"/>
    <w:rsid w:val="00296EF3"/>
    <w:rsid w:val="002972D3"/>
    <w:rsid w:val="00297448"/>
    <w:rsid w:val="002976FD"/>
    <w:rsid w:val="00297AA6"/>
    <w:rsid w:val="00297F11"/>
    <w:rsid w:val="002A00C9"/>
    <w:rsid w:val="002A0337"/>
    <w:rsid w:val="002A0617"/>
    <w:rsid w:val="002A07B1"/>
    <w:rsid w:val="002A090F"/>
    <w:rsid w:val="002A097C"/>
    <w:rsid w:val="002A0EFC"/>
    <w:rsid w:val="002A1289"/>
    <w:rsid w:val="002A179D"/>
    <w:rsid w:val="002A2216"/>
    <w:rsid w:val="002A2924"/>
    <w:rsid w:val="002A2988"/>
    <w:rsid w:val="002A2AD5"/>
    <w:rsid w:val="002A4438"/>
    <w:rsid w:val="002A44A1"/>
    <w:rsid w:val="002A4797"/>
    <w:rsid w:val="002A4868"/>
    <w:rsid w:val="002A4D27"/>
    <w:rsid w:val="002A5479"/>
    <w:rsid w:val="002A58CE"/>
    <w:rsid w:val="002A6286"/>
    <w:rsid w:val="002A6DBC"/>
    <w:rsid w:val="002A73EE"/>
    <w:rsid w:val="002A75D6"/>
    <w:rsid w:val="002A77BA"/>
    <w:rsid w:val="002A787E"/>
    <w:rsid w:val="002B03BE"/>
    <w:rsid w:val="002B04A5"/>
    <w:rsid w:val="002B07DE"/>
    <w:rsid w:val="002B0ED6"/>
    <w:rsid w:val="002B17E4"/>
    <w:rsid w:val="002B1F50"/>
    <w:rsid w:val="002B2017"/>
    <w:rsid w:val="002B236E"/>
    <w:rsid w:val="002B27F5"/>
    <w:rsid w:val="002B3488"/>
    <w:rsid w:val="002B3500"/>
    <w:rsid w:val="002B39AE"/>
    <w:rsid w:val="002B3F37"/>
    <w:rsid w:val="002B476D"/>
    <w:rsid w:val="002B4965"/>
    <w:rsid w:val="002B5866"/>
    <w:rsid w:val="002B58B5"/>
    <w:rsid w:val="002B5A5B"/>
    <w:rsid w:val="002B5C8D"/>
    <w:rsid w:val="002B6245"/>
    <w:rsid w:val="002B7233"/>
    <w:rsid w:val="002B7381"/>
    <w:rsid w:val="002B740C"/>
    <w:rsid w:val="002B76A3"/>
    <w:rsid w:val="002B7704"/>
    <w:rsid w:val="002C0476"/>
    <w:rsid w:val="002C0B27"/>
    <w:rsid w:val="002C10D2"/>
    <w:rsid w:val="002C142F"/>
    <w:rsid w:val="002C1DA5"/>
    <w:rsid w:val="002C1DFA"/>
    <w:rsid w:val="002C1EDB"/>
    <w:rsid w:val="002C2002"/>
    <w:rsid w:val="002C2281"/>
    <w:rsid w:val="002C2305"/>
    <w:rsid w:val="002C25B7"/>
    <w:rsid w:val="002C285B"/>
    <w:rsid w:val="002C31A1"/>
    <w:rsid w:val="002C328D"/>
    <w:rsid w:val="002C32C9"/>
    <w:rsid w:val="002C33EC"/>
    <w:rsid w:val="002C3C02"/>
    <w:rsid w:val="002C3C42"/>
    <w:rsid w:val="002C3FD9"/>
    <w:rsid w:val="002C40C1"/>
    <w:rsid w:val="002C488F"/>
    <w:rsid w:val="002C5480"/>
    <w:rsid w:val="002C56DF"/>
    <w:rsid w:val="002C5978"/>
    <w:rsid w:val="002C6061"/>
    <w:rsid w:val="002C6129"/>
    <w:rsid w:val="002C61BD"/>
    <w:rsid w:val="002C6AF4"/>
    <w:rsid w:val="002C6C43"/>
    <w:rsid w:val="002C6C7D"/>
    <w:rsid w:val="002C6DEF"/>
    <w:rsid w:val="002C6E88"/>
    <w:rsid w:val="002C6EC5"/>
    <w:rsid w:val="002C7851"/>
    <w:rsid w:val="002CE80E"/>
    <w:rsid w:val="002D0083"/>
    <w:rsid w:val="002D0A21"/>
    <w:rsid w:val="002D0E9B"/>
    <w:rsid w:val="002D0FB0"/>
    <w:rsid w:val="002D1569"/>
    <w:rsid w:val="002D195F"/>
    <w:rsid w:val="002D1BC2"/>
    <w:rsid w:val="002D1C19"/>
    <w:rsid w:val="002D200E"/>
    <w:rsid w:val="002D2324"/>
    <w:rsid w:val="002D257B"/>
    <w:rsid w:val="002D2793"/>
    <w:rsid w:val="002D2955"/>
    <w:rsid w:val="002D35A3"/>
    <w:rsid w:val="002D3D05"/>
    <w:rsid w:val="002D4DE7"/>
    <w:rsid w:val="002D5499"/>
    <w:rsid w:val="002D5501"/>
    <w:rsid w:val="002D55B1"/>
    <w:rsid w:val="002D56A1"/>
    <w:rsid w:val="002D5A7B"/>
    <w:rsid w:val="002D5AA0"/>
    <w:rsid w:val="002D5B82"/>
    <w:rsid w:val="002D5F79"/>
    <w:rsid w:val="002D6180"/>
    <w:rsid w:val="002D62F7"/>
    <w:rsid w:val="002D63E7"/>
    <w:rsid w:val="002D72EE"/>
    <w:rsid w:val="002D767A"/>
    <w:rsid w:val="002D7D0D"/>
    <w:rsid w:val="002D7F83"/>
    <w:rsid w:val="002E008A"/>
    <w:rsid w:val="002E039A"/>
    <w:rsid w:val="002E072E"/>
    <w:rsid w:val="002E13A1"/>
    <w:rsid w:val="002E15DB"/>
    <w:rsid w:val="002E1DCB"/>
    <w:rsid w:val="002E1F40"/>
    <w:rsid w:val="002E2162"/>
    <w:rsid w:val="002E2B97"/>
    <w:rsid w:val="002E2C70"/>
    <w:rsid w:val="002E2D97"/>
    <w:rsid w:val="002E3324"/>
    <w:rsid w:val="002E38FA"/>
    <w:rsid w:val="002E3B3D"/>
    <w:rsid w:val="002E3DFE"/>
    <w:rsid w:val="002E3E36"/>
    <w:rsid w:val="002E3EA0"/>
    <w:rsid w:val="002E4658"/>
    <w:rsid w:val="002E59E7"/>
    <w:rsid w:val="002E6465"/>
    <w:rsid w:val="002E6701"/>
    <w:rsid w:val="002E67C9"/>
    <w:rsid w:val="002E69C3"/>
    <w:rsid w:val="002E6C58"/>
    <w:rsid w:val="002E711E"/>
    <w:rsid w:val="002E7431"/>
    <w:rsid w:val="002E7545"/>
    <w:rsid w:val="002E79B0"/>
    <w:rsid w:val="002E7EF8"/>
    <w:rsid w:val="002EA942"/>
    <w:rsid w:val="002F00D9"/>
    <w:rsid w:val="002F0D9C"/>
    <w:rsid w:val="002F0E17"/>
    <w:rsid w:val="002F0FCE"/>
    <w:rsid w:val="002F10D9"/>
    <w:rsid w:val="002F1321"/>
    <w:rsid w:val="002F1648"/>
    <w:rsid w:val="002F1753"/>
    <w:rsid w:val="002F17D8"/>
    <w:rsid w:val="002F1EFA"/>
    <w:rsid w:val="002F1FD0"/>
    <w:rsid w:val="002F21B0"/>
    <w:rsid w:val="002F2629"/>
    <w:rsid w:val="002F2714"/>
    <w:rsid w:val="002F3015"/>
    <w:rsid w:val="002F3934"/>
    <w:rsid w:val="002F3AB6"/>
    <w:rsid w:val="002F3EBD"/>
    <w:rsid w:val="002F41BD"/>
    <w:rsid w:val="002F4396"/>
    <w:rsid w:val="002F522D"/>
    <w:rsid w:val="002F5754"/>
    <w:rsid w:val="002F5A31"/>
    <w:rsid w:val="002F5BF8"/>
    <w:rsid w:val="002F5CCD"/>
    <w:rsid w:val="002F645E"/>
    <w:rsid w:val="002F6699"/>
    <w:rsid w:val="002F699E"/>
    <w:rsid w:val="002F6C36"/>
    <w:rsid w:val="002F6D7C"/>
    <w:rsid w:val="002F6ECB"/>
    <w:rsid w:val="002F7247"/>
    <w:rsid w:val="002F77B8"/>
    <w:rsid w:val="003003FB"/>
    <w:rsid w:val="003013C0"/>
    <w:rsid w:val="00301865"/>
    <w:rsid w:val="00301FBD"/>
    <w:rsid w:val="003023D1"/>
    <w:rsid w:val="003026E2"/>
    <w:rsid w:val="00302C0C"/>
    <w:rsid w:val="00303286"/>
    <w:rsid w:val="00303F02"/>
    <w:rsid w:val="003042EB"/>
    <w:rsid w:val="0030485D"/>
    <w:rsid w:val="00304924"/>
    <w:rsid w:val="003053CF"/>
    <w:rsid w:val="003053EF"/>
    <w:rsid w:val="00305481"/>
    <w:rsid w:val="00305E7C"/>
    <w:rsid w:val="00306140"/>
    <w:rsid w:val="0030642B"/>
    <w:rsid w:val="0030692C"/>
    <w:rsid w:val="00306941"/>
    <w:rsid w:val="00306ADE"/>
    <w:rsid w:val="00307124"/>
    <w:rsid w:val="0030713E"/>
    <w:rsid w:val="0030719A"/>
    <w:rsid w:val="0030720B"/>
    <w:rsid w:val="00307262"/>
    <w:rsid w:val="00307418"/>
    <w:rsid w:val="00307610"/>
    <w:rsid w:val="00307F40"/>
    <w:rsid w:val="003107D4"/>
    <w:rsid w:val="00310A94"/>
    <w:rsid w:val="00310C05"/>
    <w:rsid w:val="00311147"/>
    <w:rsid w:val="00311638"/>
    <w:rsid w:val="00312317"/>
    <w:rsid w:val="00312388"/>
    <w:rsid w:val="00312842"/>
    <w:rsid w:val="00312D69"/>
    <w:rsid w:val="00312EC0"/>
    <w:rsid w:val="00313184"/>
    <w:rsid w:val="0031378A"/>
    <w:rsid w:val="00313EBB"/>
    <w:rsid w:val="0031419D"/>
    <w:rsid w:val="00314257"/>
    <w:rsid w:val="00314489"/>
    <w:rsid w:val="00314CD1"/>
    <w:rsid w:val="00314F4E"/>
    <w:rsid w:val="00315DD5"/>
    <w:rsid w:val="003166DA"/>
    <w:rsid w:val="00316A82"/>
    <w:rsid w:val="00316CFB"/>
    <w:rsid w:val="00316E5D"/>
    <w:rsid w:val="00317D05"/>
    <w:rsid w:val="00317D9F"/>
    <w:rsid w:val="00320700"/>
    <w:rsid w:val="00320ACA"/>
    <w:rsid w:val="00320F2D"/>
    <w:rsid w:val="00320F37"/>
    <w:rsid w:val="00321345"/>
    <w:rsid w:val="00321579"/>
    <w:rsid w:val="0032172B"/>
    <w:rsid w:val="003217B3"/>
    <w:rsid w:val="003218AB"/>
    <w:rsid w:val="00321BE0"/>
    <w:rsid w:val="00322A8C"/>
    <w:rsid w:val="00322F31"/>
    <w:rsid w:val="003230FA"/>
    <w:rsid w:val="00323642"/>
    <w:rsid w:val="00323DE2"/>
    <w:rsid w:val="00323EA2"/>
    <w:rsid w:val="003241DB"/>
    <w:rsid w:val="003241DD"/>
    <w:rsid w:val="00324625"/>
    <w:rsid w:val="003247FF"/>
    <w:rsid w:val="00324A56"/>
    <w:rsid w:val="00324CA6"/>
    <w:rsid w:val="00324E74"/>
    <w:rsid w:val="0032520D"/>
    <w:rsid w:val="00325896"/>
    <w:rsid w:val="0032610A"/>
    <w:rsid w:val="0032611B"/>
    <w:rsid w:val="0032687B"/>
    <w:rsid w:val="003268CD"/>
    <w:rsid w:val="003269AC"/>
    <w:rsid w:val="00326ACD"/>
    <w:rsid w:val="00326E51"/>
    <w:rsid w:val="00327340"/>
    <w:rsid w:val="003279C3"/>
    <w:rsid w:val="003300EF"/>
    <w:rsid w:val="003303B5"/>
    <w:rsid w:val="00330466"/>
    <w:rsid w:val="0033062A"/>
    <w:rsid w:val="003309A3"/>
    <w:rsid w:val="00330C64"/>
    <w:rsid w:val="003311B7"/>
    <w:rsid w:val="003314D9"/>
    <w:rsid w:val="0033193C"/>
    <w:rsid w:val="00331ED4"/>
    <w:rsid w:val="00331F5E"/>
    <w:rsid w:val="003320E4"/>
    <w:rsid w:val="00332246"/>
    <w:rsid w:val="003326D7"/>
    <w:rsid w:val="0033338B"/>
    <w:rsid w:val="00333791"/>
    <w:rsid w:val="00333BC5"/>
    <w:rsid w:val="003340E5"/>
    <w:rsid w:val="0033430D"/>
    <w:rsid w:val="003343BE"/>
    <w:rsid w:val="00334976"/>
    <w:rsid w:val="00334B5A"/>
    <w:rsid w:val="00334C52"/>
    <w:rsid w:val="00334D43"/>
    <w:rsid w:val="00334F80"/>
    <w:rsid w:val="00335419"/>
    <w:rsid w:val="00335731"/>
    <w:rsid w:val="00335843"/>
    <w:rsid w:val="00335B86"/>
    <w:rsid w:val="003364F5"/>
    <w:rsid w:val="00336FF8"/>
    <w:rsid w:val="0033728D"/>
    <w:rsid w:val="003372E0"/>
    <w:rsid w:val="00337823"/>
    <w:rsid w:val="00337A58"/>
    <w:rsid w:val="00337C86"/>
    <w:rsid w:val="00337D46"/>
    <w:rsid w:val="00337D54"/>
    <w:rsid w:val="0034003D"/>
    <w:rsid w:val="0034004D"/>
    <w:rsid w:val="00340180"/>
    <w:rsid w:val="0034026E"/>
    <w:rsid w:val="00340679"/>
    <w:rsid w:val="00340864"/>
    <w:rsid w:val="003413C6"/>
    <w:rsid w:val="00341B97"/>
    <w:rsid w:val="00341E34"/>
    <w:rsid w:val="00342185"/>
    <w:rsid w:val="00342A45"/>
    <w:rsid w:val="00342E19"/>
    <w:rsid w:val="003436E0"/>
    <w:rsid w:val="00343CC8"/>
    <w:rsid w:val="00343E1F"/>
    <w:rsid w:val="00343E91"/>
    <w:rsid w:val="00344660"/>
    <w:rsid w:val="00344CAD"/>
    <w:rsid w:val="003451EA"/>
    <w:rsid w:val="0034523C"/>
    <w:rsid w:val="003452F0"/>
    <w:rsid w:val="0034530B"/>
    <w:rsid w:val="00345383"/>
    <w:rsid w:val="003461A0"/>
    <w:rsid w:val="003463DC"/>
    <w:rsid w:val="003466E5"/>
    <w:rsid w:val="00347CF5"/>
    <w:rsid w:val="003500C1"/>
    <w:rsid w:val="00350119"/>
    <w:rsid w:val="0035034C"/>
    <w:rsid w:val="00350496"/>
    <w:rsid w:val="0035073C"/>
    <w:rsid w:val="00350C68"/>
    <w:rsid w:val="0035184E"/>
    <w:rsid w:val="00351893"/>
    <w:rsid w:val="00351EBD"/>
    <w:rsid w:val="003520E6"/>
    <w:rsid w:val="003522F4"/>
    <w:rsid w:val="00352559"/>
    <w:rsid w:val="00352AA7"/>
    <w:rsid w:val="00352DF4"/>
    <w:rsid w:val="00352E4E"/>
    <w:rsid w:val="00353579"/>
    <w:rsid w:val="00354152"/>
    <w:rsid w:val="00354F42"/>
    <w:rsid w:val="0035509B"/>
    <w:rsid w:val="003554F6"/>
    <w:rsid w:val="0035619E"/>
    <w:rsid w:val="00356A9A"/>
    <w:rsid w:val="003570F4"/>
    <w:rsid w:val="00357644"/>
    <w:rsid w:val="00357777"/>
    <w:rsid w:val="00357A2F"/>
    <w:rsid w:val="00357AAD"/>
    <w:rsid w:val="003600CC"/>
    <w:rsid w:val="003601EE"/>
    <w:rsid w:val="00360287"/>
    <w:rsid w:val="003605AC"/>
    <w:rsid w:val="00360B09"/>
    <w:rsid w:val="00360E4B"/>
    <w:rsid w:val="0036112B"/>
    <w:rsid w:val="0036199B"/>
    <w:rsid w:val="00361AB7"/>
    <w:rsid w:val="003621A4"/>
    <w:rsid w:val="00362331"/>
    <w:rsid w:val="00362C24"/>
    <w:rsid w:val="00362C27"/>
    <w:rsid w:val="003631C5"/>
    <w:rsid w:val="0036326C"/>
    <w:rsid w:val="00363D16"/>
    <w:rsid w:val="00363ED1"/>
    <w:rsid w:val="00364099"/>
    <w:rsid w:val="00364C78"/>
    <w:rsid w:val="0036630C"/>
    <w:rsid w:val="00366A43"/>
    <w:rsid w:val="00366B00"/>
    <w:rsid w:val="0036722E"/>
    <w:rsid w:val="003672AA"/>
    <w:rsid w:val="003675D3"/>
    <w:rsid w:val="0036783E"/>
    <w:rsid w:val="00367925"/>
    <w:rsid w:val="00367CAC"/>
    <w:rsid w:val="00367CD6"/>
    <w:rsid w:val="00367DB7"/>
    <w:rsid w:val="00367E0C"/>
    <w:rsid w:val="00371096"/>
    <w:rsid w:val="00371359"/>
    <w:rsid w:val="0037186A"/>
    <w:rsid w:val="00371C9B"/>
    <w:rsid w:val="00371E99"/>
    <w:rsid w:val="00372289"/>
    <w:rsid w:val="00372B95"/>
    <w:rsid w:val="00372F48"/>
    <w:rsid w:val="003732BE"/>
    <w:rsid w:val="0037412D"/>
    <w:rsid w:val="003748C0"/>
    <w:rsid w:val="0037491D"/>
    <w:rsid w:val="00374AEF"/>
    <w:rsid w:val="00375316"/>
    <w:rsid w:val="0037585C"/>
    <w:rsid w:val="003762BB"/>
    <w:rsid w:val="00376448"/>
    <w:rsid w:val="00376742"/>
    <w:rsid w:val="00376AEE"/>
    <w:rsid w:val="00376D7D"/>
    <w:rsid w:val="00376FF1"/>
    <w:rsid w:val="00377183"/>
    <w:rsid w:val="00377856"/>
    <w:rsid w:val="00377FDF"/>
    <w:rsid w:val="003802E1"/>
    <w:rsid w:val="00380316"/>
    <w:rsid w:val="0038087E"/>
    <w:rsid w:val="00381020"/>
    <w:rsid w:val="0038119F"/>
    <w:rsid w:val="00381CFE"/>
    <w:rsid w:val="00381DF4"/>
    <w:rsid w:val="00382460"/>
    <w:rsid w:val="0038278A"/>
    <w:rsid w:val="003829B3"/>
    <w:rsid w:val="00382DC2"/>
    <w:rsid w:val="00383031"/>
    <w:rsid w:val="003835B5"/>
    <w:rsid w:val="003835C6"/>
    <w:rsid w:val="00383651"/>
    <w:rsid w:val="00384032"/>
    <w:rsid w:val="0038521D"/>
    <w:rsid w:val="003856C6"/>
    <w:rsid w:val="00385741"/>
    <w:rsid w:val="0038631B"/>
    <w:rsid w:val="0038643C"/>
    <w:rsid w:val="0038676D"/>
    <w:rsid w:val="003868BC"/>
    <w:rsid w:val="00386975"/>
    <w:rsid w:val="00387228"/>
    <w:rsid w:val="003872F2"/>
    <w:rsid w:val="00387630"/>
    <w:rsid w:val="003876C8"/>
    <w:rsid w:val="00387ABB"/>
    <w:rsid w:val="00387C93"/>
    <w:rsid w:val="00387D38"/>
    <w:rsid w:val="00387FAD"/>
    <w:rsid w:val="003905B3"/>
    <w:rsid w:val="0039075C"/>
    <w:rsid w:val="00390EFA"/>
    <w:rsid w:val="00390F86"/>
    <w:rsid w:val="003910FD"/>
    <w:rsid w:val="00391201"/>
    <w:rsid w:val="00391919"/>
    <w:rsid w:val="00392BCF"/>
    <w:rsid w:val="00393104"/>
    <w:rsid w:val="00393286"/>
    <w:rsid w:val="00393E12"/>
    <w:rsid w:val="00393EDD"/>
    <w:rsid w:val="00394E1A"/>
    <w:rsid w:val="00395108"/>
    <w:rsid w:val="0039532F"/>
    <w:rsid w:val="00395DE1"/>
    <w:rsid w:val="003961D1"/>
    <w:rsid w:val="0039642B"/>
    <w:rsid w:val="00396C98"/>
    <w:rsid w:val="00397D5E"/>
    <w:rsid w:val="00397D78"/>
    <w:rsid w:val="003A07DB"/>
    <w:rsid w:val="003A08BA"/>
    <w:rsid w:val="003A12B7"/>
    <w:rsid w:val="003A1B53"/>
    <w:rsid w:val="003A1D53"/>
    <w:rsid w:val="003A24D7"/>
    <w:rsid w:val="003A297D"/>
    <w:rsid w:val="003A2C42"/>
    <w:rsid w:val="003A2D41"/>
    <w:rsid w:val="003A2E23"/>
    <w:rsid w:val="003A34B3"/>
    <w:rsid w:val="003A3CE5"/>
    <w:rsid w:val="003A43DD"/>
    <w:rsid w:val="003A457E"/>
    <w:rsid w:val="003A499C"/>
    <w:rsid w:val="003A4DE7"/>
    <w:rsid w:val="003A513B"/>
    <w:rsid w:val="003A5DFA"/>
    <w:rsid w:val="003A5E0E"/>
    <w:rsid w:val="003A5E17"/>
    <w:rsid w:val="003A6382"/>
    <w:rsid w:val="003A6432"/>
    <w:rsid w:val="003A6480"/>
    <w:rsid w:val="003A6D27"/>
    <w:rsid w:val="003A6F1B"/>
    <w:rsid w:val="003A703D"/>
    <w:rsid w:val="003A71E9"/>
    <w:rsid w:val="003A7226"/>
    <w:rsid w:val="003A7485"/>
    <w:rsid w:val="003A797A"/>
    <w:rsid w:val="003A7D9E"/>
    <w:rsid w:val="003A7DE9"/>
    <w:rsid w:val="003B03BA"/>
    <w:rsid w:val="003B0A25"/>
    <w:rsid w:val="003B0A6D"/>
    <w:rsid w:val="003B0AFB"/>
    <w:rsid w:val="003B10AF"/>
    <w:rsid w:val="003B12E3"/>
    <w:rsid w:val="003B1308"/>
    <w:rsid w:val="003B1CBB"/>
    <w:rsid w:val="003B28D5"/>
    <w:rsid w:val="003B2A35"/>
    <w:rsid w:val="003B2BAF"/>
    <w:rsid w:val="003B2C98"/>
    <w:rsid w:val="003B2E3F"/>
    <w:rsid w:val="003B2F03"/>
    <w:rsid w:val="003B31BD"/>
    <w:rsid w:val="003B333B"/>
    <w:rsid w:val="003B3851"/>
    <w:rsid w:val="003B3855"/>
    <w:rsid w:val="003B464A"/>
    <w:rsid w:val="003B4817"/>
    <w:rsid w:val="003B4872"/>
    <w:rsid w:val="003B4A98"/>
    <w:rsid w:val="003B4B3E"/>
    <w:rsid w:val="003B5284"/>
    <w:rsid w:val="003B55C5"/>
    <w:rsid w:val="003B5ADB"/>
    <w:rsid w:val="003B5B24"/>
    <w:rsid w:val="003B5D64"/>
    <w:rsid w:val="003B6643"/>
    <w:rsid w:val="003B6A11"/>
    <w:rsid w:val="003B6A37"/>
    <w:rsid w:val="003B6AD0"/>
    <w:rsid w:val="003B6ECC"/>
    <w:rsid w:val="003B74C2"/>
    <w:rsid w:val="003B7594"/>
    <w:rsid w:val="003B763C"/>
    <w:rsid w:val="003B7727"/>
    <w:rsid w:val="003B798A"/>
    <w:rsid w:val="003B799A"/>
    <w:rsid w:val="003B7A43"/>
    <w:rsid w:val="003B7E04"/>
    <w:rsid w:val="003C072A"/>
    <w:rsid w:val="003C0D53"/>
    <w:rsid w:val="003C0F4F"/>
    <w:rsid w:val="003C12A4"/>
    <w:rsid w:val="003C1402"/>
    <w:rsid w:val="003C1449"/>
    <w:rsid w:val="003C1586"/>
    <w:rsid w:val="003C1B68"/>
    <w:rsid w:val="003C1EDA"/>
    <w:rsid w:val="003C22FD"/>
    <w:rsid w:val="003C2373"/>
    <w:rsid w:val="003C27BA"/>
    <w:rsid w:val="003C320A"/>
    <w:rsid w:val="003C3B69"/>
    <w:rsid w:val="003C3E7C"/>
    <w:rsid w:val="003C3F93"/>
    <w:rsid w:val="003C41C7"/>
    <w:rsid w:val="003C441A"/>
    <w:rsid w:val="003C4729"/>
    <w:rsid w:val="003C4AF4"/>
    <w:rsid w:val="003C5105"/>
    <w:rsid w:val="003C513E"/>
    <w:rsid w:val="003C535C"/>
    <w:rsid w:val="003C5673"/>
    <w:rsid w:val="003C572C"/>
    <w:rsid w:val="003C69B8"/>
    <w:rsid w:val="003C6D5C"/>
    <w:rsid w:val="003C746D"/>
    <w:rsid w:val="003C76A1"/>
    <w:rsid w:val="003C7C51"/>
    <w:rsid w:val="003D0003"/>
    <w:rsid w:val="003D0215"/>
    <w:rsid w:val="003D1712"/>
    <w:rsid w:val="003D1770"/>
    <w:rsid w:val="003D1E66"/>
    <w:rsid w:val="003D245F"/>
    <w:rsid w:val="003D2640"/>
    <w:rsid w:val="003D2957"/>
    <w:rsid w:val="003D32A2"/>
    <w:rsid w:val="003D3429"/>
    <w:rsid w:val="003D397E"/>
    <w:rsid w:val="003D414C"/>
    <w:rsid w:val="003D45B8"/>
    <w:rsid w:val="003D47D8"/>
    <w:rsid w:val="003D4B4E"/>
    <w:rsid w:val="003D4D43"/>
    <w:rsid w:val="003D4DD8"/>
    <w:rsid w:val="003D51C1"/>
    <w:rsid w:val="003D535E"/>
    <w:rsid w:val="003D5367"/>
    <w:rsid w:val="003D5BE6"/>
    <w:rsid w:val="003D62FE"/>
    <w:rsid w:val="003D6880"/>
    <w:rsid w:val="003D69C2"/>
    <w:rsid w:val="003D6AE2"/>
    <w:rsid w:val="003D6C19"/>
    <w:rsid w:val="003D6D0D"/>
    <w:rsid w:val="003D7589"/>
    <w:rsid w:val="003D7679"/>
    <w:rsid w:val="003D77B0"/>
    <w:rsid w:val="003D79D7"/>
    <w:rsid w:val="003D79F2"/>
    <w:rsid w:val="003E013A"/>
    <w:rsid w:val="003E02B6"/>
    <w:rsid w:val="003E0475"/>
    <w:rsid w:val="003E04AD"/>
    <w:rsid w:val="003E08EA"/>
    <w:rsid w:val="003E0EA1"/>
    <w:rsid w:val="003E14E1"/>
    <w:rsid w:val="003E1914"/>
    <w:rsid w:val="003E191D"/>
    <w:rsid w:val="003E1B27"/>
    <w:rsid w:val="003E2263"/>
    <w:rsid w:val="003E26CA"/>
    <w:rsid w:val="003E297E"/>
    <w:rsid w:val="003E2CA6"/>
    <w:rsid w:val="003E2EDA"/>
    <w:rsid w:val="003E31C6"/>
    <w:rsid w:val="003E3A74"/>
    <w:rsid w:val="003E3AB2"/>
    <w:rsid w:val="003E3FFD"/>
    <w:rsid w:val="003E4321"/>
    <w:rsid w:val="003E49C3"/>
    <w:rsid w:val="003E4A86"/>
    <w:rsid w:val="003E51A9"/>
    <w:rsid w:val="003E5CD8"/>
    <w:rsid w:val="003E602C"/>
    <w:rsid w:val="003E63B3"/>
    <w:rsid w:val="003E6575"/>
    <w:rsid w:val="003E6985"/>
    <w:rsid w:val="003E6B72"/>
    <w:rsid w:val="003E6D9A"/>
    <w:rsid w:val="003E70A8"/>
    <w:rsid w:val="003E739B"/>
    <w:rsid w:val="003E75E2"/>
    <w:rsid w:val="003E7648"/>
    <w:rsid w:val="003F0006"/>
    <w:rsid w:val="003F0217"/>
    <w:rsid w:val="003F0325"/>
    <w:rsid w:val="003F0525"/>
    <w:rsid w:val="003F0530"/>
    <w:rsid w:val="003F0AB8"/>
    <w:rsid w:val="003F0CDE"/>
    <w:rsid w:val="003F1285"/>
    <w:rsid w:val="003F186F"/>
    <w:rsid w:val="003F1977"/>
    <w:rsid w:val="003F1E2F"/>
    <w:rsid w:val="003F2744"/>
    <w:rsid w:val="003F2779"/>
    <w:rsid w:val="003F28E4"/>
    <w:rsid w:val="003F2A67"/>
    <w:rsid w:val="003F2B69"/>
    <w:rsid w:val="003F2BAB"/>
    <w:rsid w:val="003F2C33"/>
    <w:rsid w:val="003F3220"/>
    <w:rsid w:val="003F3503"/>
    <w:rsid w:val="003F3BBB"/>
    <w:rsid w:val="003F47A0"/>
    <w:rsid w:val="003F47D9"/>
    <w:rsid w:val="003F5513"/>
    <w:rsid w:val="003F5556"/>
    <w:rsid w:val="003F5721"/>
    <w:rsid w:val="003F5786"/>
    <w:rsid w:val="003F58B8"/>
    <w:rsid w:val="003F5CF0"/>
    <w:rsid w:val="003F5E68"/>
    <w:rsid w:val="003F60E2"/>
    <w:rsid w:val="003F6A0C"/>
    <w:rsid w:val="003F7309"/>
    <w:rsid w:val="003F767D"/>
    <w:rsid w:val="003F77AC"/>
    <w:rsid w:val="003F7A55"/>
    <w:rsid w:val="004000AD"/>
    <w:rsid w:val="004004F1"/>
    <w:rsid w:val="00400A86"/>
    <w:rsid w:val="00400E57"/>
    <w:rsid w:val="00401016"/>
    <w:rsid w:val="004010FB"/>
    <w:rsid w:val="004014AF"/>
    <w:rsid w:val="00401792"/>
    <w:rsid w:val="0040182C"/>
    <w:rsid w:val="00401A38"/>
    <w:rsid w:val="00401B68"/>
    <w:rsid w:val="00401E3B"/>
    <w:rsid w:val="00402349"/>
    <w:rsid w:val="004025E3"/>
    <w:rsid w:val="0040275D"/>
    <w:rsid w:val="00402C8A"/>
    <w:rsid w:val="00403691"/>
    <w:rsid w:val="00403D93"/>
    <w:rsid w:val="00403EB1"/>
    <w:rsid w:val="00404012"/>
    <w:rsid w:val="00404077"/>
    <w:rsid w:val="0040451F"/>
    <w:rsid w:val="00404908"/>
    <w:rsid w:val="00404F4D"/>
    <w:rsid w:val="004050A1"/>
    <w:rsid w:val="00405AE0"/>
    <w:rsid w:val="00405CA8"/>
    <w:rsid w:val="00406135"/>
    <w:rsid w:val="004069EA"/>
    <w:rsid w:val="00406C36"/>
    <w:rsid w:val="00406D26"/>
    <w:rsid w:val="00407A7F"/>
    <w:rsid w:val="00407D8D"/>
    <w:rsid w:val="00410046"/>
    <w:rsid w:val="004102F6"/>
    <w:rsid w:val="00410445"/>
    <w:rsid w:val="004104FC"/>
    <w:rsid w:val="00410742"/>
    <w:rsid w:val="00410AFB"/>
    <w:rsid w:val="00411C62"/>
    <w:rsid w:val="00411C9E"/>
    <w:rsid w:val="00411E9A"/>
    <w:rsid w:val="00412030"/>
    <w:rsid w:val="00412253"/>
    <w:rsid w:val="004125F2"/>
    <w:rsid w:val="00412717"/>
    <w:rsid w:val="00412F5D"/>
    <w:rsid w:val="00413484"/>
    <w:rsid w:val="004140E8"/>
    <w:rsid w:val="0041423D"/>
    <w:rsid w:val="004145EF"/>
    <w:rsid w:val="00414768"/>
    <w:rsid w:val="00414C1F"/>
    <w:rsid w:val="004150DE"/>
    <w:rsid w:val="00415657"/>
    <w:rsid w:val="0041574A"/>
    <w:rsid w:val="00415894"/>
    <w:rsid w:val="00415BBE"/>
    <w:rsid w:val="00415CD8"/>
    <w:rsid w:val="00415FF1"/>
    <w:rsid w:val="004160E8"/>
    <w:rsid w:val="004161F6"/>
    <w:rsid w:val="00416625"/>
    <w:rsid w:val="00416DEC"/>
    <w:rsid w:val="00416F6D"/>
    <w:rsid w:val="004170DE"/>
    <w:rsid w:val="00417381"/>
    <w:rsid w:val="00420335"/>
    <w:rsid w:val="004205C3"/>
    <w:rsid w:val="00420AF5"/>
    <w:rsid w:val="00420ED1"/>
    <w:rsid w:val="00421209"/>
    <w:rsid w:val="00421AA6"/>
    <w:rsid w:val="00421AE9"/>
    <w:rsid w:val="00421AEA"/>
    <w:rsid w:val="00421C07"/>
    <w:rsid w:val="00422084"/>
    <w:rsid w:val="00422887"/>
    <w:rsid w:val="004230C0"/>
    <w:rsid w:val="004233B0"/>
    <w:rsid w:val="00423409"/>
    <w:rsid w:val="00423649"/>
    <w:rsid w:val="00424094"/>
    <w:rsid w:val="00424497"/>
    <w:rsid w:val="0042472D"/>
    <w:rsid w:val="00424AE0"/>
    <w:rsid w:val="00424F30"/>
    <w:rsid w:val="004250D3"/>
    <w:rsid w:val="00425274"/>
    <w:rsid w:val="00425792"/>
    <w:rsid w:val="00425EEF"/>
    <w:rsid w:val="004260E8"/>
    <w:rsid w:val="00426242"/>
    <w:rsid w:val="00426A47"/>
    <w:rsid w:val="00426C6E"/>
    <w:rsid w:val="00426CA4"/>
    <w:rsid w:val="00426DAF"/>
    <w:rsid w:val="004277BF"/>
    <w:rsid w:val="004278DF"/>
    <w:rsid w:val="004279A3"/>
    <w:rsid w:val="0042A6E6"/>
    <w:rsid w:val="0043054A"/>
    <w:rsid w:val="00432090"/>
    <w:rsid w:val="00432128"/>
    <w:rsid w:val="00432192"/>
    <w:rsid w:val="004322CB"/>
    <w:rsid w:val="00432A61"/>
    <w:rsid w:val="00432E85"/>
    <w:rsid w:val="004334B5"/>
    <w:rsid w:val="00433A6A"/>
    <w:rsid w:val="00433C27"/>
    <w:rsid w:val="00433E46"/>
    <w:rsid w:val="004340AA"/>
    <w:rsid w:val="004344FA"/>
    <w:rsid w:val="004347C8"/>
    <w:rsid w:val="0043489E"/>
    <w:rsid w:val="00434C49"/>
    <w:rsid w:val="00434F5E"/>
    <w:rsid w:val="00434FF3"/>
    <w:rsid w:val="004352C0"/>
    <w:rsid w:val="00435605"/>
    <w:rsid w:val="00435A71"/>
    <w:rsid w:val="004364F3"/>
    <w:rsid w:val="0043682E"/>
    <w:rsid w:val="004369E7"/>
    <w:rsid w:val="0043716E"/>
    <w:rsid w:val="00437F98"/>
    <w:rsid w:val="00440198"/>
    <w:rsid w:val="004401B4"/>
    <w:rsid w:val="00440641"/>
    <w:rsid w:val="0044079D"/>
    <w:rsid w:val="0044096E"/>
    <w:rsid w:val="00441028"/>
    <w:rsid w:val="00441236"/>
    <w:rsid w:val="0044142E"/>
    <w:rsid w:val="004419DF"/>
    <w:rsid w:val="00441FCC"/>
    <w:rsid w:val="0044283E"/>
    <w:rsid w:val="00442BEF"/>
    <w:rsid w:val="00442D15"/>
    <w:rsid w:val="0044391E"/>
    <w:rsid w:val="00443E5D"/>
    <w:rsid w:val="004444C2"/>
    <w:rsid w:val="00445657"/>
    <w:rsid w:val="00445B9F"/>
    <w:rsid w:val="00445D7D"/>
    <w:rsid w:val="004465AD"/>
    <w:rsid w:val="00446CA1"/>
    <w:rsid w:val="00446EC2"/>
    <w:rsid w:val="00446FF9"/>
    <w:rsid w:val="0044735A"/>
    <w:rsid w:val="0044750E"/>
    <w:rsid w:val="00447536"/>
    <w:rsid w:val="004479F4"/>
    <w:rsid w:val="00447F8C"/>
    <w:rsid w:val="0045022A"/>
    <w:rsid w:val="00450988"/>
    <w:rsid w:val="00450BAC"/>
    <w:rsid w:val="00450C8A"/>
    <w:rsid w:val="00451405"/>
    <w:rsid w:val="00451625"/>
    <w:rsid w:val="00452136"/>
    <w:rsid w:val="00452394"/>
    <w:rsid w:val="004526F4"/>
    <w:rsid w:val="00452820"/>
    <w:rsid w:val="004538F1"/>
    <w:rsid w:val="00453A70"/>
    <w:rsid w:val="00453B61"/>
    <w:rsid w:val="00453D25"/>
    <w:rsid w:val="004540DF"/>
    <w:rsid w:val="004542A5"/>
    <w:rsid w:val="00454528"/>
    <w:rsid w:val="004546DB"/>
    <w:rsid w:val="004553E5"/>
    <w:rsid w:val="00455741"/>
    <w:rsid w:val="00455755"/>
    <w:rsid w:val="004566EE"/>
    <w:rsid w:val="00456EC9"/>
    <w:rsid w:val="00457108"/>
    <w:rsid w:val="00457657"/>
    <w:rsid w:val="00457D7D"/>
    <w:rsid w:val="00457E9E"/>
    <w:rsid w:val="0046018E"/>
    <w:rsid w:val="00460427"/>
    <w:rsid w:val="0046081D"/>
    <w:rsid w:val="00460BEE"/>
    <w:rsid w:val="00460E66"/>
    <w:rsid w:val="0046174F"/>
    <w:rsid w:val="00461A87"/>
    <w:rsid w:val="00461C18"/>
    <w:rsid w:val="00461FCF"/>
    <w:rsid w:val="004624C6"/>
    <w:rsid w:val="00462C07"/>
    <w:rsid w:val="00462D07"/>
    <w:rsid w:val="0046373A"/>
    <w:rsid w:val="00463B77"/>
    <w:rsid w:val="00463DB1"/>
    <w:rsid w:val="00464006"/>
    <w:rsid w:val="00464A3E"/>
    <w:rsid w:val="00465078"/>
    <w:rsid w:val="00465097"/>
    <w:rsid w:val="0046513B"/>
    <w:rsid w:val="00465156"/>
    <w:rsid w:val="00465237"/>
    <w:rsid w:val="00466313"/>
    <w:rsid w:val="004665D9"/>
    <w:rsid w:val="00466604"/>
    <w:rsid w:val="00466CEE"/>
    <w:rsid w:val="00466F41"/>
    <w:rsid w:val="00467430"/>
    <w:rsid w:val="00467BEE"/>
    <w:rsid w:val="00470638"/>
    <w:rsid w:val="00470679"/>
    <w:rsid w:val="00470C35"/>
    <w:rsid w:val="00470D65"/>
    <w:rsid w:val="00471190"/>
    <w:rsid w:val="00471402"/>
    <w:rsid w:val="004716A5"/>
    <w:rsid w:val="004716B2"/>
    <w:rsid w:val="00471DE4"/>
    <w:rsid w:val="00471E33"/>
    <w:rsid w:val="004724A1"/>
    <w:rsid w:val="00472570"/>
    <w:rsid w:val="00472790"/>
    <w:rsid w:val="00472808"/>
    <w:rsid w:val="00472C13"/>
    <w:rsid w:val="00472D50"/>
    <w:rsid w:val="00472DF8"/>
    <w:rsid w:val="00473225"/>
    <w:rsid w:val="00473315"/>
    <w:rsid w:val="00473585"/>
    <w:rsid w:val="004736C8"/>
    <w:rsid w:val="00473F0F"/>
    <w:rsid w:val="00473F45"/>
    <w:rsid w:val="0047423A"/>
    <w:rsid w:val="00474775"/>
    <w:rsid w:val="004748C7"/>
    <w:rsid w:val="00474C11"/>
    <w:rsid w:val="00474FCE"/>
    <w:rsid w:val="00475161"/>
    <w:rsid w:val="00475302"/>
    <w:rsid w:val="00475633"/>
    <w:rsid w:val="00475CD4"/>
    <w:rsid w:val="00475CD9"/>
    <w:rsid w:val="0047653A"/>
    <w:rsid w:val="0047698D"/>
    <w:rsid w:val="00476A64"/>
    <w:rsid w:val="00476B2C"/>
    <w:rsid w:val="00476B84"/>
    <w:rsid w:val="00476FE6"/>
    <w:rsid w:val="004778BA"/>
    <w:rsid w:val="004778E7"/>
    <w:rsid w:val="00480360"/>
    <w:rsid w:val="00480D6D"/>
    <w:rsid w:val="00480E39"/>
    <w:rsid w:val="00481096"/>
    <w:rsid w:val="004814D4"/>
    <w:rsid w:val="0048224F"/>
    <w:rsid w:val="004824E7"/>
    <w:rsid w:val="00482D15"/>
    <w:rsid w:val="00482D55"/>
    <w:rsid w:val="00482E88"/>
    <w:rsid w:val="00483AB6"/>
    <w:rsid w:val="00483C08"/>
    <w:rsid w:val="00483EEB"/>
    <w:rsid w:val="0048449D"/>
    <w:rsid w:val="004854B4"/>
    <w:rsid w:val="00485736"/>
    <w:rsid w:val="00485C2A"/>
    <w:rsid w:val="00485E1F"/>
    <w:rsid w:val="00485F49"/>
    <w:rsid w:val="004866F8"/>
    <w:rsid w:val="00486BED"/>
    <w:rsid w:val="004874E9"/>
    <w:rsid w:val="00487E8F"/>
    <w:rsid w:val="00490142"/>
    <w:rsid w:val="004902D4"/>
    <w:rsid w:val="004902EE"/>
    <w:rsid w:val="00490459"/>
    <w:rsid w:val="00490AD4"/>
    <w:rsid w:val="00490DC3"/>
    <w:rsid w:val="00491157"/>
    <w:rsid w:val="00491AD3"/>
    <w:rsid w:val="0049200B"/>
    <w:rsid w:val="00492289"/>
    <w:rsid w:val="00492CB8"/>
    <w:rsid w:val="00492E0C"/>
    <w:rsid w:val="0049376C"/>
    <w:rsid w:val="0049398A"/>
    <w:rsid w:val="00493D83"/>
    <w:rsid w:val="00493EF5"/>
    <w:rsid w:val="004941E3"/>
    <w:rsid w:val="00494532"/>
    <w:rsid w:val="00494772"/>
    <w:rsid w:val="00494992"/>
    <w:rsid w:val="004949ED"/>
    <w:rsid w:val="004950A5"/>
    <w:rsid w:val="00495125"/>
    <w:rsid w:val="00495501"/>
    <w:rsid w:val="00495BA3"/>
    <w:rsid w:val="00495BA6"/>
    <w:rsid w:val="00495BCF"/>
    <w:rsid w:val="00495ED8"/>
    <w:rsid w:val="0049602F"/>
    <w:rsid w:val="00497291"/>
    <w:rsid w:val="004976D8"/>
    <w:rsid w:val="0049777B"/>
    <w:rsid w:val="00497AF3"/>
    <w:rsid w:val="00497B14"/>
    <w:rsid w:val="00497C43"/>
    <w:rsid w:val="00497DD5"/>
    <w:rsid w:val="00497FF3"/>
    <w:rsid w:val="004A00CD"/>
    <w:rsid w:val="004A018C"/>
    <w:rsid w:val="004A040B"/>
    <w:rsid w:val="004A1671"/>
    <w:rsid w:val="004A19A0"/>
    <w:rsid w:val="004A19F9"/>
    <w:rsid w:val="004A20ED"/>
    <w:rsid w:val="004A2612"/>
    <w:rsid w:val="004A287C"/>
    <w:rsid w:val="004A2B1D"/>
    <w:rsid w:val="004A3A2A"/>
    <w:rsid w:val="004A427E"/>
    <w:rsid w:val="004A51CC"/>
    <w:rsid w:val="004A5360"/>
    <w:rsid w:val="004A537E"/>
    <w:rsid w:val="004A53FF"/>
    <w:rsid w:val="004A5CBA"/>
    <w:rsid w:val="004A5DE8"/>
    <w:rsid w:val="004A60A7"/>
    <w:rsid w:val="004A6578"/>
    <w:rsid w:val="004A663F"/>
    <w:rsid w:val="004A6713"/>
    <w:rsid w:val="004A683E"/>
    <w:rsid w:val="004A68CD"/>
    <w:rsid w:val="004A6BD8"/>
    <w:rsid w:val="004A7070"/>
    <w:rsid w:val="004A7B7F"/>
    <w:rsid w:val="004A7F4D"/>
    <w:rsid w:val="004B0189"/>
    <w:rsid w:val="004B0307"/>
    <w:rsid w:val="004B0E97"/>
    <w:rsid w:val="004B104E"/>
    <w:rsid w:val="004B123D"/>
    <w:rsid w:val="004B14C4"/>
    <w:rsid w:val="004B1844"/>
    <w:rsid w:val="004B1A2E"/>
    <w:rsid w:val="004B213A"/>
    <w:rsid w:val="004B2292"/>
    <w:rsid w:val="004B240C"/>
    <w:rsid w:val="004B2587"/>
    <w:rsid w:val="004B2CFA"/>
    <w:rsid w:val="004B2F7A"/>
    <w:rsid w:val="004B31F2"/>
    <w:rsid w:val="004B3609"/>
    <w:rsid w:val="004B36FC"/>
    <w:rsid w:val="004B3EE2"/>
    <w:rsid w:val="004B40B3"/>
    <w:rsid w:val="004B4134"/>
    <w:rsid w:val="004B4907"/>
    <w:rsid w:val="004B5783"/>
    <w:rsid w:val="004B6029"/>
    <w:rsid w:val="004B6481"/>
    <w:rsid w:val="004B651D"/>
    <w:rsid w:val="004B6600"/>
    <w:rsid w:val="004B6DA3"/>
    <w:rsid w:val="004B6E5D"/>
    <w:rsid w:val="004B7076"/>
    <w:rsid w:val="004B723D"/>
    <w:rsid w:val="004B7E03"/>
    <w:rsid w:val="004B7EF8"/>
    <w:rsid w:val="004C00E5"/>
    <w:rsid w:val="004C07CE"/>
    <w:rsid w:val="004C07F5"/>
    <w:rsid w:val="004C0950"/>
    <w:rsid w:val="004C1082"/>
    <w:rsid w:val="004C1248"/>
    <w:rsid w:val="004C21AF"/>
    <w:rsid w:val="004C21D1"/>
    <w:rsid w:val="004C2C4C"/>
    <w:rsid w:val="004C3C61"/>
    <w:rsid w:val="004C3CB3"/>
    <w:rsid w:val="004C3CC6"/>
    <w:rsid w:val="004C40A3"/>
    <w:rsid w:val="004C424C"/>
    <w:rsid w:val="004C4A44"/>
    <w:rsid w:val="004C4D1E"/>
    <w:rsid w:val="004C4F58"/>
    <w:rsid w:val="004C5729"/>
    <w:rsid w:val="004C5A3B"/>
    <w:rsid w:val="004C5D5D"/>
    <w:rsid w:val="004C655D"/>
    <w:rsid w:val="004C6788"/>
    <w:rsid w:val="004C6897"/>
    <w:rsid w:val="004C7062"/>
    <w:rsid w:val="004C7237"/>
    <w:rsid w:val="004C7356"/>
    <w:rsid w:val="004C7D61"/>
    <w:rsid w:val="004C7DC3"/>
    <w:rsid w:val="004D049B"/>
    <w:rsid w:val="004D04F1"/>
    <w:rsid w:val="004D0637"/>
    <w:rsid w:val="004D06D2"/>
    <w:rsid w:val="004D0A27"/>
    <w:rsid w:val="004D0C6B"/>
    <w:rsid w:val="004D0F55"/>
    <w:rsid w:val="004D1BC3"/>
    <w:rsid w:val="004D28E1"/>
    <w:rsid w:val="004D2914"/>
    <w:rsid w:val="004D2B17"/>
    <w:rsid w:val="004D2FD7"/>
    <w:rsid w:val="004D34CE"/>
    <w:rsid w:val="004D3653"/>
    <w:rsid w:val="004D388C"/>
    <w:rsid w:val="004D3944"/>
    <w:rsid w:val="004D3D44"/>
    <w:rsid w:val="004D4012"/>
    <w:rsid w:val="004D41FD"/>
    <w:rsid w:val="004D4546"/>
    <w:rsid w:val="004D4744"/>
    <w:rsid w:val="004D4786"/>
    <w:rsid w:val="004D4A78"/>
    <w:rsid w:val="004D4C32"/>
    <w:rsid w:val="004D5035"/>
    <w:rsid w:val="004D5698"/>
    <w:rsid w:val="004D5BFB"/>
    <w:rsid w:val="004D6046"/>
    <w:rsid w:val="004D618F"/>
    <w:rsid w:val="004D64A0"/>
    <w:rsid w:val="004D688D"/>
    <w:rsid w:val="004D6B11"/>
    <w:rsid w:val="004D6D17"/>
    <w:rsid w:val="004D78D0"/>
    <w:rsid w:val="004D7A20"/>
    <w:rsid w:val="004D7AF3"/>
    <w:rsid w:val="004D7FE5"/>
    <w:rsid w:val="004E0873"/>
    <w:rsid w:val="004E0E3A"/>
    <w:rsid w:val="004E1344"/>
    <w:rsid w:val="004E169F"/>
    <w:rsid w:val="004E172E"/>
    <w:rsid w:val="004E26FD"/>
    <w:rsid w:val="004E2A37"/>
    <w:rsid w:val="004E357A"/>
    <w:rsid w:val="004E36CE"/>
    <w:rsid w:val="004E3C95"/>
    <w:rsid w:val="004E3D26"/>
    <w:rsid w:val="004E3E81"/>
    <w:rsid w:val="004E404C"/>
    <w:rsid w:val="004E40D3"/>
    <w:rsid w:val="004E418E"/>
    <w:rsid w:val="004E475C"/>
    <w:rsid w:val="004E4AB8"/>
    <w:rsid w:val="004E4B72"/>
    <w:rsid w:val="004E4D28"/>
    <w:rsid w:val="004E4D3A"/>
    <w:rsid w:val="004E52BC"/>
    <w:rsid w:val="004E53D6"/>
    <w:rsid w:val="004E5515"/>
    <w:rsid w:val="004E5544"/>
    <w:rsid w:val="004E5568"/>
    <w:rsid w:val="004E566D"/>
    <w:rsid w:val="004E587B"/>
    <w:rsid w:val="004E5DF7"/>
    <w:rsid w:val="004E6429"/>
    <w:rsid w:val="004E6617"/>
    <w:rsid w:val="004E6D69"/>
    <w:rsid w:val="004E7001"/>
    <w:rsid w:val="004E75FD"/>
    <w:rsid w:val="004E7AB7"/>
    <w:rsid w:val="004E7B13"/>
    <w:rsid w:val="004F004A"/>
    <w:rsid w:val="004F0149"/>
    <w:rsid w:val="004F095F"/>
    <w:rsid w:val="004F09CF"/>
    <w:rsid w:val="004F0F88"/>
    <w:rsid w:val="004F1194"/>
    <w:rsid w:val="004F1B06"/>
    <w:rsid w:val="004F1B8D"/>
    <w:rsid w:val="004F2543"/>
    <w:rsid w:val="004F276F"/>
    <w:rsid w:val="004F2BB7"/>
    <w:rsid w:val="004F2D6D"/>
    <w:rsid w:val="004F3014"/>
    <w:rsid w:val="004F3720"/>
    <w:rsid w:val="004F3A9F"/>
    <w:rsid w:val="004F3E09"/>
    <w:rsid w:val="004F3E2D"/>
    <w:rsid w:val="004F3EC2"/>
    <w:rsid w:val="004F3F13"/>
    <w:rsid w:val="004F43FC"/>
    <w:rsid w:val="004F4EFA"/>
    <w:rsid w:val="004F5480"/>
    <w:rsid w:val="004F5533"/>
    <w:rsid w:val="004F57EE"/>
    <w:rsid w:val="004F58D6"/>
    <w:rsid w:val="004F5C79"/>
    <w:rsid w:val="004F6916"/>
    <w:rsid w:val="004F6EE7"/>
    <w:rsid w:val="004F749F"/>
    <w:rsid w:val="004F797C"/>
    <w:rsid w:val="004F7C0E"/>
    <w:rsid w:val="00500476"/>
    <w:rsid w:val="00500842"/>
    <w:rsid w:val="005019CB"/>
    <w:rsid w:val="00501DA9"/>
    <w:rsid w:val="00502627"/>
    <w:rsid w:val="00502A1B"/>
    <w:rsid w:val="00502AAD"/>
    <w:rsid w:val="00502E11"/>
    <w:rsid w:val="00502F88"/>
    <w:rsid w:val="0050387C"/>
    <w:rsid w:val="00504450"/>
    <w:rsid w:val="00504AE0"/>
    <w:rsid w:val="00504C1D"/>
    <w:rsid w:val="00504E15"/>
    <w:rsid w:val="00504E52"/>
    <w:rsid w:val="005050B3"/>
    <w:rsid w:val="0050544D"/>
    <w:rsid w:val="00505D26"/>
    <w:rsid w:val="00505EC1"/>
    <w:rsid w:val="0050612C"/>
    <w:rsid w:val="005064AF"/>
    <w:rsid w:val="00506641"/>
    <w:rsid w:val="00506B41"/>
    <w:rsid w:val="005072A2"/>
    <w:rsid w:val="005073A6"/>
    <w:rsid w:val="0051032D"/>
    <w:rsid w:val="005104AC"/>
    <w:rsid w:val="00510C69"/>
    <w:rsid w:val="005112AB"/>
    <w:rsid w:val="005112D7"/>
    <w:rsid w:val="0051199F"/>
    <w:rsid w:val="00511A33"/>
    <w:rsid w:val="005131C5"/>
    <w:rsid w:val="00513518"/>
    <w:rsid w:val="0051365D"/>
    <w:rsid w:val="00514A37"/>
    <w:rsid w:val="00514E40"/>
    <w:rsid w:val="00515DDF"/>
    <w:rsid w:val="00515F50"/>
    <w:rsid w:val="0051651E"/>
    <w:rsid w:val="00516F89"/>
    <w:rsid w:val="0051749D"/>
    <w:rsid w:val="005174DF"/>
    <w:rsid w:val="00517749"/>
    <w:rsid w:val="0051786B"/>
    <w:rsid w:val="005178B6"/>
    <w:rsid w:val="00517CE8"/>
    <w:rsid w:val="00517DB1"/>
    <w:rsid w:val="00517FB0"/>
    <w:rsid w:val="005200B5"/>
    <w:rsid w:val="00520927"/>
    <w:rsid w:val="00520B02"/>
    <w:rsid w:val="00520F42"/>
    <w:rsid w:val="00521534"/>
    <w:rsid w:val="00521C4C"/>
    <w:rsid w:val="005221BD"/>
    <w:rsid w:val="00522D51"/>
    <w:rsid w:val="00523072"/>
    <w:rsid w:val="0052329F"/>
    <w:rsid w:val="00523355"/>
    <w:rsid w:val="005233D3"/>
    <w:rsid w:val="005233FB"/>
    <w:rsid w:val="005236D6"/>
    <w:rsid w:val="0052377F"/>
    <w:rsid w:val="00523CFA"/>
    <w:rsid w:val="00523E0A"/>
    <w:rsid w:val="00524105"/>
    <w:rsid w:val="00524392"/>
    <w:rsid w:val="005247F0"/>
    <w:rsid w:val="0052495F"/>
    <w:rsid w:val="00524F2D"/>
    <w:rsid w:val="005253FB"/>
    <w:rsid w:val="0052563D"/>
    <w:rsid w:val="00525799"/>
    <w:rsid w:val="005257D3"/>
    <w:rsid w:val="0052605B"/>
    <w:rsid w:val="00526669"/>
    <w:rsid w:val="00526ED0"/>
    <w:rsid w:val="00526F4C"/>
    <w:rsid w:val="0052721E"/>
    <w:rsid w:val="005279CA"/>
    <w:rsid w:val="00527E2C"/>
    <w:rsid w:val="005300AA"/>
    <w:rsid w:val="00530380"/>
    <w:rsid w:val="0053075F"/>
    <w:rsid w:val="0053081C"/>
    <w:rsid w:val="00530CB4"/>
    <w:rsid w:val="00531118"/>
    <w:rsid w:val="005318EA"/>
    <w:rsid w:val="00532505"/>
    <w:rsid w:val="00532AE4"/>
    <w:rsid w:val="0053335E"/>
    <w:rsid w:val="0053388B"/>
    <w:rsid w:val="005339B6"/>
    <w:rsid w:val="00533B7C"/>
    <w:rsid w:val="00533CBB"/>
    <w:rsid w:val="00534265"/>
    <w:rsid w:val="005344BB"/>
    <w:rsid w:val="00534EC5"/>
    <w:rsid w:val="00534F55"/>
    <w:rsid w:val="005351BC"/>
    <w:rsid w:val="005353E1"/>
    <w:rsid w:val="00535719"/>
    <w:rsid w:val="005364B7"/>
    <w:rsid w:val="00536598"/>
    <w:rsid w:val="00536816"/>
    <w:rsid w:val="00536BD3"/>
    <w:rsid w:val="00536F6E"/>
    <w:rsid w:val="005372DE"/>
    <w:rsid w:val="005374E7"/>
    <w:rsid w:val="00537636"/>
    <w:rsid w:val="0053765A"/>
    <w:rsid w:val="00537B97"/>
    <w:rsid w:val="00540712"/>
    <w:rsid w:val="0054081B"/>
    <w:rsid w:val="005409AB"/>
    <w:rsid w:val="0054122B"/>
    <w:rsid w:val="00541531"/>
    <w:rsid w:val="00541583"/>
    <w:rsid w:val="00541A94"/>
    <w:rsid w:val="00541B07"/>
    <w:rsid w:val="00541C90"/>
    <w:rsid w:val="00541E0F"/>
    <w:rsid w:val="00541EAD"/>
    <w:rsid w:val="00541F5D"/>
    <w:rsid w:val="005420F1"/>
    <w:rsid w:val="0054280D"/>
    <w:rsid w:val="00542B84"/>
    <w:rsid w:val="00542DE9"/>
    <w:rsid w:val="00542F27"/>
    <w:rsid w:val="005432B2"/>
    <w:rsid w:val="00543458"/>
    <w:rsid w:val="005434F6"/>
    <w:rsid w:val="00543588"/>
    <w:rsid w:val="0054384A"/>
    <w:rsid w:val="005446FC"/>
    <w:rsid w:val="00544AC9"/>
    <w:rsid w:val="00544ACA"/>
    <w:rsid w:val="00544C53"/>
    <w:rsid w:val="00544E2C"/>
    <w:rsid w:val="00544FD0"/>
    <w:rsid w:val="00545272"/>
    <w:rsid w:val="005452E4"/>
    <w:rsid w:val="00545494"/>
    <w:rsid w:val="0054599F"/>
    <w:rsid w:val="00545DA7"/>
    <w:rsid w:val="005462FB"/>
    <w:rsid w:val="005463BE"/>
    <w:rsid w:val="005464B6"/>
    <w:rsid w:val="00546FE3"/>
    <w:rsid w:val="005473AE"/>
    <w:rsid w:val="00547492"/>
    <w:rsid w:val="00547D3F"/>
    <w:rsid w:val="00550066"/>
    <w:rsid w:val="005500B4"/>
    <w:rsid w:val="005508B1"/>
    <w:rsid w:val="00550BEB"/>
    <w:rsid w:val="00550F11"/>
    <w:rsid w:val="00551063"/>
    <w:rsid w:val="005513A4"/>
    <w:rsid w:val="005515C3"/>
    <w:rsid w:val="005520E1"/>
    <w:rsid w:val="00552885"/>
    <w:rsid w:val="00552A0B"/>
    <w:rsid w:val="00552AD0"/>
    <w:rsid w:val="00553054"/>
    <w:rsid w:val="00553376"/>
    <w:rsid w:val="005535EC"/>
    <w:rsid w:val="00553620"/>
    <w:rsid w:val="00553735"/>
    <w:rsid w:val="00553758"/>
    <w:rsid w:val="00553834"/>
    <w:rsid w:val="005539A6"/>
    <w:rsid w:val="005541F2"/>
    <w:rsid w:val="005542FC"/>
    <w:rsid w:val="00554557"/>
    <w:rsid w:val="005545E8"/>
    <w:rsid w:val="00554600"/>
    <w:rsid w:val="00554BD3"/>
    <w:rsid w:val="00554ECD"/>
    <w:rsid w:val="00555105"/>
    <w:rsid w:val="0055513E"/>
    <w:rsid w:val="00555230"/>
    <w:rsid w:val="005555F0"/>
    <w:rsid w:val="00555A8D"/>
    <w:rsid w:val="00555D10"/>
    <w:rsid w:val="00555EA9"/>
    <w:rsid w:val="00556677"/>
    <w:rsid w:val="00556905"/>
    <w:rsid w:val="005569FE"/>
    <w:rsid w:val="00557759"/>
    <w:rsid w:val="0055792B"/>
    <w:rsid w:val="00557B7D"/>
    <w:rsid w:val="00557C9E"/>
    <w:rsid w:val="0056019C"/>
    <w:rsid w:val="0056091D"/>
    <w:rsid w:val="00560BA0"/>
    <w:rsid w:val="0056199B"/>
    <w:rsid w:val="00561B9F"/>
    <w:rsid w:val="0056230F"/>
    <w:rsid w:val="005624E9"/>
    <w:rsid w:val="00562896"/>
    <w:rsid w:val="005629D4"/>
    <w:rsid w:val="00562E58"/>
    <w:rsid w:val="00563677"/>
    <w:rsid w:val="005636C7"/>
    <w:rsid w:val="00563D62"/>
    <w:rsid w:val="00563E46"/>
    <w:rsid w:val="00564505"/>
    <w:rsid w:val="00564602"/>
    <w:rsid w:val="005647CE"/>
    <w:rsid w:val="00564DD6"/>
    <w:rsid w:val="00565070"/>
    <w:rsid w:val="005657AA"/>
    <w:rsid w:val="005658BD"/>
    <w:rsid w:val="00565EF8"/>
    <w:rsid w:val="0056664B"/>
    <w:rsid w:val="00566A88"/>
    <w:rsid w:val="005673F0"/>
    <w:rsid w:val="00567504"/>
    <w:rsid w:val="0056781F"/>
    <w:rsid w:val="00567D04"/>
    <w:rsid w:val="00570004"/>
    <w:rsid w:val="00570C8F"/>
    <w:rsid w:val="00570DCA"/>
    <w:rsid w:val="00570F69"/>
    <w:rsid w:val="005719CD"/>
    <w:rsid w:val="00572461"/>
    <w:rsid w:val="005728A9"/>
    <w:rsid w:val="005737B6"/>
    <w:rsid w:val="0057395E"/>
    <w:rsid w:val="00574158"/>
    <w:rsid w:val="00574183"/>
    <w:rsid w:val="005741C0"/>
    <w:rsid w:val="005741FF"/>
    <w:rsid w:val="00574241"/>
    <w:rsid w:val="005744DE"/>
    <w:rsid w:val="005746B2"/>
    <w:rsid w:val="0057478E"/>
    <w:rsid w:val="00574900"/>
    <w:rsid w:val="00574F48"/>
    <w:rsid w:val="0057566C"/>
    <w:rsid w:val="0057571F"/>
    <w:rsid w:val="005757A4"/>
    <w:rsid w:val="00575CBC"/>
    <w:rsid w:val="00576F8A"/>
    <w:rsid w:val="00576FF7"/>
    <w:rsid w:val="005773FA"/>
    <w:rsid w:val="00580175"/>
    <w:rsid w:val="00580243"/>
    <w:rsid w:val="005803B2"/>
    <w:rsid w:val="00580672"/>
    <w:rsid w:val="00580824"/>
    <w:rsid w:val="00580CBE"/>
    <w:rsid w:val="00580D2E"/>
    <w:rsid w:val="00580D40"/>
    <w:rsid w:val="0058137A"/>
    <w:rsid w:val="00581846"/>
    <w:rsid w:val="005819AA"/>
    <w:rsid w:val="00581F6C"/>
    <w:rsid w:val="00582045"/>
    <w:rsid w:val="00582526"/>
    <w:rsid w:val="005828A7"/>
    <w:rsid w:val="005828D0"/>
    <w:rsid w:val="00582979"/>
    <w:rsid w:val="00582B6D"/>
    <w:rsid w:val="00582DB0"/>
    <w:rsid w:val="00583981"/>
    <w:rsid w:val="00583AAD"/>
    <w:rsid w:val="00583B2B"/>
    <w:rsid w:val="00583C85"/>
    <w:rsid w:val="00584436"/>
    <w:rsid w:val="0058486F"/>
    <w:rsid w:val="00584C6E"/>
    <w:rsid w:val="00584DC8"/>
    <w:rsid w:val="00585399"/>
    <w:rsid w:val="005853FE"/>
    <w:rsid w:val="00585413"/>
    <w:rsid w:val="00585EAE"/>
    <w:rsid w:val="00585FDF"/>
    <w:rsid w:val="00586574"/>
    <w:rsid w:val="00586638"/>
    <w:rsid w:val="005867A5"/>
    <w:rsid w:val="00586C6E"/>
    <w:rsid w:val="00587026"/>
    <w:rsid w:val="00587CEC"/>
    <w:rsid w:val="005900DB"/>
    <w:rsid w:val="00590365"/>
    <w:rsid w:val="005906C4"/>
    <w:rsid w:val="00590D23"/>
    <w:rsid w:val="00591DFF"/>
    <w:rsid w:val="00591FFD"/>
    <w:rsid w:val="00593BCF"/>
    <w:rsid w:val="00594DE9"/>
    <w:rsid w:val="005962C0"/>
    <w:rsid w:val="00597AAC"/>
    <w:rsid w:val="00597DF7"/>
    <w:rsid w:val="00597FF6"/>
    <w:rsid w:val="005A0220"/>
    <w:rsid w:val="005A07EC"/>
    <w:rsid w:val="005A1383"/>
    <w:rsid w:val="005A13C1"/>
    <w:rsid w:val="005A17E0"/>
    <w:rsid w:val="005A19F8"/>
    <w:rsid w:val="005A2053"/>
    <w:rsid w:val="005A20FD"/>
    <w:rsid w:val="005A27CD"/>
    <w:rsid w:val="005A29EA"/>
    <w:rsid w:val="005A2FB6"/>
    <w:rsid w:val="005A36B3"/>
    <w:rsid w:val="005A3B31"/>
    <w:rsid w:val="005A3E65"/>
    <w:rsid w:val="005A3FAD"/>
    <w:rsid w:val="005A4A0E"/>
    <w:rsid w:val="005A4B61"/>
    <w:rsid w:val="005A4FDE"/>
    <w:rsid w:val="005A5222"/>
    <w:rsid w:val="005A56CD"/>
    <w:rsid w:val="005A575E"/>
    <w:rsid w:val="005A586E"/>
    <w:rsid w:val="005A5D17"/>
    <w:rsid w:val="005A5F56"/>
    <w:rsid w:val="005A6F9A"/>
    <w:rsid w:val="005A77B7"/>
    <w:rsid w:val="005A7B8F"/>
    <w:rsid w:val="005A7FBB"/>
    <w:rsid w:val="005B0215"/>
    <w:rsid w:val="005B0329"/>
    <w:rsid w:val="005B0469"/>
    <w:rsid w:val="005B0C70"/>
    <w:rsid w:val="005B1381"/>
    <w:rsid w:val="005B1C57"/>
    <w:rsid w:val="005B21C5"/>
    <w:rsid w:val="005B237A"/>
    <w:rsid w:val="005B27EB"/>
    <w:rsid w:val="005B28CE"/>
    <w:rsid w:val="005B2A30"/>
    <w:rsid w:val="005B2C96"/>
    <w:rsid w:val="005B3B61"/>
    <w:rsid w:val="005B401C"/>
    <w:rsid w:val="005B4050"/>
    <w:rsid w:val="005B40DF"/>
    <w:rsid w:val="005B434B"/>
    <w:rsid w:val="005B4363"/>
    <w:rsid w:val="005B46E5"/>
    <w:rsid w:val="005B4867"/>
    <w:rsid w:val="005B48D0"/>
    <w:rsid w:val="005B4E0C"/>
    <w:rsid w:val="005B4ED1"/>
    <w:rsid w:val="005B588D"/>
    <w:rsid w:val="005B58DB"/>
    <w:rsid w:val="005B58DD"/>
    <w:rsid w:val="005B5A19"/>
    <w:rsid w:val="005B63CC"/>
    <w:rsid w:val="005B6678"/>
    <w:rsid w:val="005B6F40"/>
    <w:rsid w:val="005B7642"/>
    <w:rsid w:val="005B7682"/>
    <w:rsid w:val="005B770E"/>
    <w:rsid w:val="005B7ED3"/>
    <w:rsid w:val="005B7F76"/>
    <w:rsid w:val="005C04A1"/>
    <w:rsid w:val="005C114D"/>
    <w:rsid w:val="005C150D"/>
    <w:rsid w:val="005C17E5"/>
    <w:rsid w:val="005C188F"/>
    <w:rsid w:val="005C1A1B"/>
    <w:rsid w:val="005C1A45"/>
    <w:rsid w:val="005C20AA"/>
    <w:rsid w:val="005C2353"/>
    <w:rsid w:val="005C310A"/>
    <w:rsid w:val="005C32DD"/>
    <w:rsid w:val="005C35E5"/>
    <w:rsid w:val="005C3C21"/>
    <w:rsid w:val="005C3F40"/>
    <w:rsid w:val="005C4142"/>
    <w:rsid w:val="005C43FC"/>
    <w:rsid w:val="005C4A48"/>
    <w:rsid w:val="005C4E5F"/>
    <w:rsid w:val="005C50E5"/>
    <w:rsid w:val="005C62BD"/>
    <w:rsid w:val="005C69C3"/>
    <w:rsid w:val="005C6C08"/>
    <w:rsid w:val="005C757C"/>
    <w:rsid w:val="005C7945"/>
    <w:rsid w:val="005C7D2E"/>
    <w:rsid w:val="005C7DE3"/>
    <w:rsid w:val="005C7DF1"/>
    <w:rsid w:val="005C7F11"/>
    <w:rsid w:val="005D00ED"/>
    <w:rsid w:val="005D02E3"/>
    <w:rsid w:val="005D038F"/>
    <w:rsid w:val="005D081C"/>
    <w:rsid w:val="005D08F3"/>
    <w:rsid w:val="005D092A"/>
    <w:rsid w:val="005D0C3C"/>
    <w:rsid w:val="005D0FBD"/>
    <w:rsid w:val="005D1005"/>
    <w:rsid w:val="005D1362"/>
    <w:rsid w:val="005D1711"/>
    <w:rsid w:val="005D174F"/>
    <w:rsid w:val="005D17FE"/>
    <w:rsid w:val="005D1866"/>
    <w:rsid w:val="005D1D92"/>
    <w:rsid w:val="005D24DD"/>
    <w:rsid w:val="005D29A2"/>
    <w:rsid w:val="005D31D8"/>
    <w:rsid w:val="005D4016"/>
    <w:rsid w:val="005D446C"/>
    <w:rsid w:val="005D45F8"/>
    <w:rsid w:val="005D4D43"/>
    <w:rsid w:val="005D4D4D"/>
    <w:rsid w:val="005D4DBB"/>
    <w:rsid w:val="005D4FE3"/>
    <w:rsid w:val="005D52D9"/>
    <w:rsid w:val="005D5C00"/>
    <w:rsid w:val="005D5E27"/>
    <w:rsid w:val="005D5FBA"/>
    <w:rsid w:val="005D62C1"/>
    <w:rsid w:val="005D6620"/>
    <w:rsid w:val="005D6795"/>
    <w:rsid w:val="005D6CE6"/>
    <w:rsid w:val="005D70D4"/>
    <w:rsid w:val="005D76B2"/>
    <w:rsid w:val="005D793C"/>
    <w:rsid w:val="005D7D6D"/>
    <w:rsid w:val="005E0C89"/>
    <w:rsid w:val="005E0EB7"/>
    <w:rsid w:val="005E10CC"/>
    <w:rsid w:val="005E1371"/>
    <w:rsid w:val="005E1A6C"/>
    <w:rsid w:val="005E2026"/>
    <w:rsid w:val="005E283A"/>
    <w:rsid w:val="005E286A"/>
    <w:rsid w:val="005E2D44"/>
    <w:rsid w:val="005E2EDB"/>
    <w:rsid w:val="005E34CD"/>
    <w:rsid w:val="005E358A"/>
    <w:rsid w:val="005E3D4C"/>
    <w:rsid w:val="005E3E61"/>
    <w:rsid w:val="005E3F3E"/>
    <w:rsid w:val="005E4341"/>
    <w:rsid w:val="005E449E"/>
    <w:rsid w:val="005E46AD"/>
    <w:rsid w:val="005E489D"/>
    <w:rsid w:val="005E4B4A"/>
    <w:rsid w:val="005E54B7"/>
    <w:rsid w:val="005E5D0C"/>
    <w:rsid w:val="005E6087"/>
    <w:rsid w:val="005E611D"/>
    <w:rsid w:val="005E675E"/>
    <w:rsid w:val="005E6B58"/>
    <w:rsid w:val="005E6CE5"/>
    <w:rsid w:val="005E6E30"/>
    <w:rsid w:val="005E7669"/>
    <w:rsid w:val="005E79FF"/>
    <w:rsid w:val="005E7C93"/>
    <w:rsid w:val="005E7D8B"/>
    <w:rsid w:val="005E7F2C"/>
    <w:rsid w:val="005E7F51"/>
    <w:rsid w:val="005F00E1"/>
    <w:rsid w:val="005F024A"/>
    <w:rsid w:val="005F034A"/>
    <w:rsid w:val="005F03C1"/>
    <w:rsid w:val="005F1D04"/>
    <w:rsid w:val="005F1F03"/>
    <w:rsid w:val="005F23C0"/>
    <w:rsid w:val="005F2DA0"/>
    <w:rsid w:val="005F330C"/>
    <w:rsid w:val="005F3DBE"/>
    <w:rsid w:val="005F3E73"/>
    <w:rsid w:val="005F4108"/>
    <w:rsid w:val="005F432F"/>
    <w:rsid w:val="005F472F"/>
    <w:rsid w:val="005F4CF5"/>
    <w:rsid w:val="005F5061"/>
    <w:rsid w:val="005F575B"/>
    <w:rsid w:val="005F5879"/>
    <w:rsid w:val="005F599B"/>
    <w:rsid w:val="005F5E80"/>
    <w:rsid w:val="005F5FAB"/>
    <w:rsid w:val="005F6146"/>
    <w:rsid w:val="005F6404"/>
    <w:rsid w:val="005F6F9B"/>
    <w:rsid w:val="005F7034"/>
    <w:rsid w:val="005F70FB"/>
    <w:rsid w:val="005F75D1"/>
    <w:rsid w:val="005F7874"/>
    <w:rsid w:val="005F787E"/>
    <w:rsid w:val="0060002F"/>
    <w:rsid w:val="0060040E"/>
    <w:rsid w:val="00600449"/>
    <w:rsid w:val="0060087F"/>
    <w:rsid w:val="00600EA6"/>
    <w:rsid w:val="006010B8"/>
    <w:rsid w:val="006013AE"/>
    <w:rsid w:val="00601456"/>
    <w:rsid w:val="0060195F"/>
    <w:rsid w:val="00601A84"/>
    <w:rsid w:val="006022D8"/>
    <w:rsid w:val="006024BC"/>
    <w:rsid w:val="00602A01"/>
    <w:rsid w:val="00603209"/>
    <w:rsid w:val="00603407"/>
    <w:rsid w:val="00603652"/>
    <w:rsid w:val="00603DE8"/>
    <w:rsid w:val="00604A5C"/>
    <w:rsid w:val="00604A74"/>
    <w:rsid w:val="00604D92"/>
    <w:rsid w:val="00605307"/>
    <w:rsid w:val="006053BA"/>
    <w:rsid w:val="00605704"/>
    <w:rsid w:val="00605A93"/>
    <w:rsid w:val="00605AFA"/>
    <w:rsid w:val="006064DC"/>
    <w:rsid w:val="00606E74"/>
    <w:rsid w:val="00606EB5"/>
    <w:rsid w:val="00606F2F"/>
    <w:rsid w:val="0060735E"/>
    <w:rsid w:val="006073A0"/>
    <w:rsid w:val="0060745A"/>
    <w:rsid w:val="0060746A"/>
    <w:rsid w:val="00607E99"/>
    <w:rsid w:val="00610003"/>
    <w:rsid w:val="00610158"/>
    <w:rsid w:val="00610352"/>
    <w:rsid w:val="006103FF"/>
    <w:rsid w:val="00610486"/>
    <w:rsid w:val="006104A6"/>
    <w:rsid w:val="00611A59"/>
    <w:rsid w:val="00611DDD"/>
    <w:rsid w:val="00612644"/>
    <w:rsid w:val="006127B3"/>
    <w:rsid w:val="0061306B"/>
    <w:rsid w:val="006133C2"/>
    <w:rsid w:val="006137D4"/>
    <w:rsid w:val="00614520"/>
    <w:rsid w:val="00614BA8"/>
    <w:rsid w:val="006150D7"/>
    <w:rsid w:val="00615290"/>
    <w:rsid w:val="006156EB"/>
    <w:rsid w:val="00615940"/>
    <w:rsid w:val="00615EF0"/>
    <w:rsid w:val="00615FFA"/>
    <w:rsid w:val="0061608A"/>
    <w:rsid w:val="006164D3"/>
    <w:rsid w:val="00616957"/>
    <w:rsid w:val="00616CD0"/>
    <w:rsid w:val="006172AC"/>
    <w:rsid w:val="00617855"/>
    <w:rsid w:val="006179EF"/>
    <w:rsid w:val="00617A54"/>
    <w:rsid w:val="00617DA1"/>
    <w:rsid w:val="00617E28"/>
    <w:rsid w:val="00617E7C"/>
    <w:rsid w:val="00617EE6"/>
    <w:rsid w:val="00617F29"/>
    <w:rsid w:val="0062012C"/>
    <w:rsid w:val="00620364"/>
    <w:rsid w:val="00620658"/>
    <w:rsid w:val="006206CC"/>
    <w:rsid w:val="00620725"/>
    <w:rsid w:val="00620783"/>
    <w:rsid w:val="006208A0"/>
    <w:rsid w:val="006217BC"/>
    <w:rsid w:val="0062185B"/>
    <w:rsid w:val="006218E7"/>
    <w:rsid w:val="00621BA5"/>
    <w:rsid w:val="00621F30"/>
    <w:rsid w:val="006228C9"/>
    <w:rsid w:val="00623117"/>
    <w:rsid w:val="0062332D"/>
    <w:rsid w:val="006234D3"/>
    <w:rsid w:val="006234FD"/>
    <w:rsid w:val="0062365E"/>
    <w:rsid w:val="00623A65"/>
    <w:rsid w:val="00623E2E"/>
    <w:rsid w:val="006241C7"/>
    <w:rsid w:val="006242C5"/>
    <w:rsid w:val="00624685"/>
    <w:rsid w:val="006249E0"/>
    <w:rsid w:val="00624E19"/>
    <w:rsid w:val="00624E3E"/>
    <w:rsid w:val="00625801"/>
    <w:rsid w:val="00625B9D"/>
    <w:rsid w:val="00625CC0"/>
    <w:rsid w:val="0062600D"/>
    <w:rsid w:val="006260B8"/>
    <w:rsid w:val="00627844"/>
    <w:rsid w:val="00627B34"/>
    <w:rsid w:val="00627E2C"/>
    <w:rsid w:val="00630161"/>
    <w:rsid w:val="0063023B"/>
    <w:rsid w:val="0063085A"/>
    <w:rsid w:val="00630A4D"/>
    <w:rsid w:val="00630AE0"/>
    <w:rsid w:val="00630BCB"/>
    <w:rsid w:val="00630C60"/>
    <w:rsid w:val="00630D22"/>
    <w:rsid w:val="006311E6"/>
    <w:rsid w:val="00631E59"/>
    <w:rsid w:val="00631FAE"/>
    <w:rsid w:val="006320C6"/>
    <w:rsid w:val="00632189"/>
    <w:rsid w:val="00632841"/>
    <w:rsid w:val="0063290B"/>
    <w:rsid w:val="00632E8C"/>
    <w:rsid w:val="00633382"/>
    <w:rsid w:val="00633F0F"/>
    <w:rsid w:val="00634051"/>
    <w:rsid w:val="00634082"/>
    <w:rsid w:val="0063426B"/>
    <w:rsid w:val="00634397"/>
    <w:rsid w:val="006345D5"/>
    <w:rsid w:val="006349E4"/>
    <w:rsid w:val="00634DBB"/>
    <w:rsid w:val="00635446"/>
    <w:rsid w:val="00635504"/>
    <w:rsid w:val="0063569D"/>
    <w:rsid w:val="00635A1E"/>
    <w:rsid w:val="00636016"/>
    <w:rsid w:val="0063778D"/>
    <w:rsid w:val="006378C2"/>
    <w:rsid w:val="0064075D"/>
    <w:rsid w:val="00640A6A"/>
    <w:rsid w:val="00640FD4"/>
    <w:rsid w:val="006411C6"/>
    <w:rsid w:val="00641271"/>
    <w:rsid w:val="006412C3"/>
    <w:rsid w:val="006413BD"/>
    <w:rsid w:val="00641525"/>
    <w:rsid w:val="0064152A"/>
    <w:rsid w:val="006416D4"/>
    <w:rsid w:val="00641CE6"/>
    <w:rsid w:val="00641EB7"/>
    <w:rsid w:val="00643463"/>
    <w:rsid w:val="00643563"/>
    <w:rsid w:val="006438FE"/>
    <w:rsid w:val="006439D8"/>
    <w:rsid w:val="00643AC1"/>
    <w:rsid w:val="006454C9"/>
    <w:rsid w:val="00645A8B"/>
    <w:rsid w:val="00645BDD"/>
    <w:rsid w:val="006462EC"/>
    <w:rsid w:val="00646B8A"/>
    <w:rsid w:val="00647E6C"/>
    <w:rsid w:val="0065031F"/>
    <w:rsid w:val="00650A52"/>
    <w:rsid w:val="00650AE8"/>
    <w:rsid w:val="00650C81"/>
    <w:rsid w:val="00651281"/>
    <w:rsid w:val="00651A07"/>
    <w:rsid w:val="006521B7"/>
    <w:rsid w:val="006522B9"/>
    <w:rsid w:val="00654172"/>
    <w:rsid w:val="00654744"/>
    <w:rsid w:val="00654AC7"/>
    <w:rsid w:val="00654DE5"/>
    <w:rsid w:val="00654F74"/>
    <w:rsid w:val="00654F90"/>
    <w:rsid w:val="00655294"/>
    <w:rsid w:val="00655910"/>
    <w:rsid w:val="006559EF"/>
    <w:rsid w:val="00655D0A"/>
    <w:rsid w:val="00655DBB"/>
    <w:rsid w:val="00656032"/>
    <w:rsid w:val="00656186"/>
    <w:rsid w:val="006565F4"/>
    <w:rsid w:val="00657A08"/>
    <w:rsid w:val="006602E2"/>
    <w:rsid w:val="00660816"/>
    <w:rsid w:val="0066085D"/>
    <w:rsid w:val="00660897"/>
    <w:rsid w:val="006608EB"/>
    <w:rsid w:val="00660982"/>
    <w:rsid w:val="00660AD3"/>
    <w:rsid w:val="00660D25"/>
    <w:rsid w:val="006613FE"/>
    <w:rsid w:val="00661689"/>
    <w:rsid w:val="0066183C"/>
    <w:rsid w:val="00661983"/>
    <w:rsid w:val="00661DA7"/>
    <w:rsid w:val="006623E8"/>
    <w:rsid w:val="00662976"/>
    <w:rsid w:val="00662EC7"/>
    <w:rsid w:val="00663272"/>
    <w:rsid w:val="006632D3"/>
    <w:rsid w:val="006634AD"/>
    <w:rsid w:val="00663A90"/>
    <w:rsid w:val="00663CB3"/>
    <w:rsid w:val="006640B4"/>
    <w:rsid w:val="0066482B"/>
    <w:rsid w:val="006648A6"/>
    <w:rsid w:val="00664B26"/>
    <w:rsid w:val="00664D6B"/>
    <w:rsid w:val="00664FAF"/>
    <w:rsid w:val="006652E4"/>
    <w:rsid w:val="00666635"/>
    <w:rsid w:val="00666C29"/>
    <w:rsid w:val="00666D7C"/>
    <w:rsid w:val="00667D47"/>
    <w:rsid w:val="0066A1EE"/>
    <w:rsid w:val="00670290"/>
    <w:rsid w:val="006704E2"/>
    <w:rsid w:val="00670CD9"/>
    <w:rsid w:val="00671034"/>
    <w:rsid w:val="00671452"/>
    <w:rsid w:val="0067147D"/>
    <w:rsid w:val="006714C4"/>
    <w:rsid w:val="00671A38"/>
    <w:rsid w:val="00671C8C"/>
    <w:rsid w:val="00672121"/>
    <w:rsid w:val="00672248"/>
    <w:rsid w:val="00672342"/>
    <w:rsid w:val="006723A0"/>
    <w:rsid w:val="006723B7"/>
    <w:rsid w:val="00672BAD"/>
    <w:rsid w:val="00672C6C"/>
    <w:rsid w:val="00672D35"/>
    <w:rsid w:val="0067340B"/>
    <w:rsid w:val="00673B22"/>
    <w:rsid w:val="006748F4"/>
    <w:rsid w:val="00674C6C"/>
    <w:rsid w:val="00675519"/>
    <w:rsid w:val="0067582B"/>
    <w:rsid w:val="006759DC"/>
    <w:rsid w:val="00675D60"/>
    <w:rsid w:val="00676271"/>
    <w:rsid w:val="0067636B"/>
    <w:rsid w:val="0067664B"/>
    <w:rsid w:val="006767E5"/>
    <w:rsid w:val="00676943"/>
    <w:rsid w:val="0067729E"/>
    <w:rsid w:val="00677348"/>
    <w:rsid w:val="00677524"/>
    <w:rsid w:val="00677571"/>
    <w:rsid w:val="00677CC3"/>
    <w:rsid w:val="00677D5F"/>
    <w:rsid w:val="0067E228"/>
    <w:rsid w:val="006802A1"/>
    <w:rsid w:val="0068128C"/>
    <w:rsid w:val="0068139E"/>
    <w:rsid w:val="006820FF"/>
    <w:rsid w:val="00682214"/>
    <w:rsid w:val="006825A0"/>
    <w:rsid w:val="0068264E"/>
    <w:rsid w:val="00682742"/>
    <w:rsid w:val="00682A4B"/>
    <w:rsid w:val="00682BF1"/>
    <w:rsid w:val="006831F1"/>
    <w:rsid w:val="0068337F"/>
    <w:rsid w:val="006834D3"/>
    <w:rsid w:val="00683564"/>
    <w:rsid w:val="00683E1D"/>
    <w:rsid w:val="00683E4F"/>
    <w:rsid w:val="00683F1D"/>
    <w:rsid w:val="00684041"/>
    <w:rsid w:val="00684065"/>
    <w:rsid w:val="006844EA"/>
    <w:rsid w:val="006845C2"/>
    <w:rsid w:val="006846F0"/>
    <w:rsid w:val="00684981"/>
    <w:rsid w:val="00685871"/>
    <w:rsid w:val="00685AB7"/>
    <w:rsid w:val="00685C71"/>
    <w:rsid w:val="00686235"/>
    <w:rsid w:val="006869B5"/>
    <w:rsid w:val="00686AB8"/>
    <w:rsid w:val="00686AD1"/>
    <w:rsid w:val="00686DBE"/>
    <w:rsid w:val="00686E2B"/>
    <w:rsid w:val="0068789E"/>
    <w:rsid w:val="00687A67"/>
    <w:rsid w:val="00687C56"/>
    <w:rsid w:val="00687D99"/>
    <w:rsid w:val="006907B9"/>
    <w:rsid w:val="00690BDE"/>
    <w:rsid w:val="006911E8"/>
    <w:rsid w:val="00691F4F"/>
    <w:rsid w:val="0069247A"/>
    <w:rsid w:val="006926D6"/>
    <w:rsid w:val="00692D79"/>
    <w:rsid w:val="00693202"/>
    <w:rsid w:val="0069340C"/>
    <w:rsid w:val="0069384A"/>
    <w:rsid w:val="00693D81"/>
    <w:rsid w:val="00694148"/>
    <w:rsid w:val="006947CA"/>
    <w:rsid w:val="006951BE"/>
    <w:rsid w:val="0069534C"/>
    <w:rsid w:val="00695610"/>
    <w:rsid w:val="00695B28"/>
    <w:rsid w:val="00696178"/>
    <w:rsid w:val="006965E5"/>
    <w:rsid w:val="00696660"/>
    <w:rsid w:val="00696894"/>
    <w:rsid w:val="00697335"/>
    <w:rsid w:val="00697EC9"/>
    <w:rsid w:val="006A0990"/>
    <w:rsid w:val="006A09A6"/>
    <w:rsid w:val="006A0B3D"/>
    <w:rsid w:val="006A0F81"/>
    <w:rsid w:val="006A122D"/>
    <w:rsid w:val="006A14A9"/>
    <w:rsid w:val="006A150D"/>
    <w:rsid w:val="006A15CD"/>
    <w:rsid w:val="006A220A"/>
    <w:rsid w:val="006A2261"/>
    <w:rsid w:val="006A2734"/>
    <w:rsid w:val="006A2AE4"/>
    <w:rsid w:val="006A2B1B"/>
    <w:rsid w:val="006A2C98"/>
    <w:rsid w:val="006A2F16"/>
    <w:rsid w:val="006A3439"/>
    <w:rsid w:val="006A36E3"/>
    <w:rsid w:val="006A39C3"/>
    <w:rsid w:val="006A3BA5"/>
    <w:rsid w:val="006A3C0D"/>
    <w:rsid w:val="006A3E8B"/>
    <w:rsid w:val="006A4242"/>
    <w:rsid w:val="006A4314"/>
    <w:rsid w:val="006A443B"/>
    <w:rsid w:val="006A46F1"/>
    <w:rsid w:val="006A49F7"/>
    <w:rsid w:val="006A4ECB"/>
    <w:rsid w:val="006A501C"/>
    <w:rsid w:val="006A5365"/>
    <w:rsid w:val="006A54AD"/>
    <w:rsid w:val="006A55DF"/>
    <w:rsid w:val="006A57E0"/>
    <w:rsid w:val="006A5C75"/>
    <w:rsid w:val="006A5F8D"/>
    <w:rsid w:val="006A69DD"/>
    <w:rsid w:val="006A6CA2"/>
    <w:rsid w:val="006A6CD9"/>
    <w:rsid w:val="006A6D90"/>
    <w:rsid w:val="006A6EA0"/>
    <w:rsid w:val="006A72F3"/>
    <w:rsid w:val="006A7609"/>
    <w:rsid w:val="006B0261"/>
    <w:rsid w:val="006B0874"/>
    <w:rsid w:val="006B0F25"/>
    <w:rsid w:val="006B109D"/>
    <w:rsid w:val="006B1773"/>
    <w:rsid w:val="006B1853"/>
    <w:rsid w:val="006B21FA"/>
    <w:rsid w:val="006B23CE"/>
    <w:rsid w:val="006B2D30"/>
    <w:rsid w:val="006B32CF"/>
    <w:rsid w:val="006B3C15"/>
    <w:rsid w:val="006B3FC1"/>
    <w:rsid w:val="006B431C"/>
    <w:rsid w:val="006B4BC4"/>
    <w:rsid w:val="006B64F3"/>
    <w:rsid w:val="006B6582"/>
    <w:rsid w:val="006B6657"/>
    <w:rsid w:val="006B67CC"/>
    <w:rsid w:val="006B7693"/>
    <w:rsid w:val="006B797E"/>
    <w:rsid w:val="006B799D"/>
    <w:rsid w:val="006C0C15"/>
    <w:rsid w:val="006C0D1B"/>
    <w:rsid w:val="006C1032"/>
    <w:rsid w:val="006C1674"/>
    <w:rsid w:val="006C16D4"/>
    <w:rsid w:val="006C1A14"/>
    <w:rsid w:val="006C1BB8"/>
    <w:rsid w:val="006C23B0"/>
    <w:rsid w:val="006C257E"/>
    <w:rsid w:val="006C2C24"/>
    <w:rsid w:val="006C3185"/>
    <w:rsid w:val="006C455E"/>
    <w:rsid w:val="006C45BD"/>
    <w:rsid w:val="006C4ACB"/>
    <w:rsid w:val="006C4CDD"/>
    <w:rsid w:val="006C4D52"/>
    <w:rsid w:val="006C4E00"/>
    <w:rsid w:val="006C4E71"/>
    <w:rsid w:val="006C5170"/>
    <w:rsid w:val="006C5C8B"/>
    <w:rsid w:val="006C609E"/>
    <w:rsid w:val="006C60F7"/>
    <w:rsid w:val="006C6415"/>
    <w:rsid w:val="006C698C"/>
    <w:rsid w:val="006C6FB8"/>
    <w:rsid w:val="006C6FD1"/>
    <w:rsid w:val="006C7919"/>
    <w:rsid w:val="006C7ACF"/>
    <w:rsid w:val="006C7CC8"/>
    <w:rsid w:val="006D0ED0"/>
    <w:rsid w:val="006D1215"/>
    <w:rsid w:val="006D1B09"/>
    <w:rsid w:val="006D2425"/>
    <w:rsid w:val="006D2596"/>
    <w:rsid w:val="006D2664"/>
    <w:rsid w:val="006D285C"/>
    <w:rsid w:val="006D2FB1"/>
    <w:rsid w:val="006D31C0"/>
    <w:rsid w:val="006D335E"/>
    <w:rsid w:val="006D34E3"/>
    <w:rsid w:val="006D363D"/>
    <w:rsid w:val="006D3A34"/>
    <w:rsid w:val="006D3E22"/>
    <w:rsid w:val="006D3FF2"/>
    <w:rsid w:val="006D47AE"/>
    <w:rsid w:val="006D4B35"/>
    <w:rsid w:val="006D4B60"/>
    <w:rsid w:val="006D4BC3"/>
    <w:rsid w:val="006D4BEF"/>
    <w:rsid w:val="006D4F0C"/>
    <w:rsid w:val="006D514A"/>
    <w:rsid w:val="006D5650"/>
    <w:rsid w:val="006D572A"/>
    <w:rsid w:val="006D5C83"/>
    <w:rsid w:val="006D617C"/>
    <w:rsid w:val="006D6297"/>
    <w:rsid w:val="006D658B"/>
    <w:rsid w:val="006D679D"/>
    <w:rsid w:val="006D68C7"/>
    <w:rsid w:val="006D693F"/>
    <w:rsid w:val="006D6B88"/>
    <w:rsid w:val="006D6C39"/>
    <w:rsid w:val="006D6D4E"/>
    <w:rsid w:val="006D7022"/>
    <w:rsid w:val="006D7051"/>
    <w:rsid w:val="006D721D"/>
    <w:rsid w:val="006D7323"/>
    <w:rsid w:val="006D7940"/>
    <w:rsid w:val="006D7952"/>
    <w:rsid w:val="006D7D15"/>
    <w:rsid w:val="006E009D"/>
    <w:rsid w:val="006E0291"/>
    <w:rsid w:val="006E0492"/>
    <w:rsid w:val="006E0B76"/>
    <w:rsid w:val="006E0BD4"/>
    <w:rsid w:val="006E15AE"/>
    <w:rsid w:val="006E1935"/>
    <w:rsid w:val="006E1D8C"/>
    <w:rsid w:val="006E1E6B"/>
    <w:rsid w:val="006E2A63"/>
    <w:rsid w:val="006E2C85"/>
    <w:rsid w:val="006E3038"/>
    <w:rsid w:val="006E3C22"/>
    <w:rsid w:val="006E4626"/>
    <w:rsid w:val="006E49A2"/>
    <w:rsid w:val="006E4A3D"/>
    <w:rsid w:val="006E4A94"/>
    <w:rsid w:val="006E5387"/>
    <w:rsid w:val="006E5870"/>
    <w:rsid w:val="006E5F14"/>
    <w:rsid w:val="006E7267"/>
    <w:rsid w:val="006E7458"/>
    <w:rsid w:val="006E76AE"/>
    <w:rsid w:val="006E7944"/>
    <w:rsid w:val="006E7B6E"/>
    <w:rsid w:val="006E7C59"/>
    <w:rsid w:val="006E7FC4"/>
    <w:rsid w:val="006F01FD"/>
    <w:rsid w:val="006F05F4"/>
    <w:rsid w:val="006F10D0"/>
    <w:rsid w:val="006F146D"/>
    <w:rsid w:val="006F1DC9"/>
    <w:rsid w:val="006F1EC5"/>
    <w:rsid w:val="006F20CF"/>
    <w:rsid w:val="006F2604"/>
    <w:rsid w:val="006F2825"/>
    <w:rsid w:val="006F286A"/>
    <w:rsid w:val="006F299B"/>
    <w:rsid w:val="006F29E2"/>
    <w:rsid w:val="006F2A4E"/>
    <w:rsid w:val="006F34FF"/>
    <w:rsid w:val="006F3D18"/>
    <w:rsid w:val="006F461B"/>
    <w:rsid w:val="006F4FA6"/>
    <w:rsid w:val="006F541F"/>
    <w:rsid w:val="006F5BC5"/>
    <w:rsid w:val="006F5DD7"/>
    <w:rsid w:val="006F60D6"/>
    <w:rsid w:val="006F60E8"/>
    <w:rsid w:val="006F611F"/>
    <w:rsid w:val="006F6359"/>
    <w:rsid w:val="006F64DA"/>
    <w:rsid w:val="006F7287"/>
    <w:rsid w:val="006F74C3"/>
    <w:rsid w:val="006FCBBF"/>
    <w:rsid w:val="0070010E"/>
    <w:rsid w:val="007012D5"/>
    <w:rsid w:val="00701570"/>
    <w:rsid w:val="00701A97"/>
    <w:rsid w:val="00701DCF"/>
    <w:rsid w:val="00702390"/>
    <w:rsid w:val="007035B9"/>
    <w:rsid w:val="00703735"/>
    <w:rsid w:val="007039C8"/>
    <w:rsid w:val="00703D68"/>
    <w:rsid w:val="00704075"/>
    <w:rsid w:val="007041CF"/>
    <w:rsid w:val="00704392"/>
    <w:rsid w:val="00704BAB"/>
    <w:rsid w:val="00704CA4"/>
    <w:rsid w:val="00704E2C"/>
    <w:rsid w:val="00704F17"/>
    <w:rsid w:val="00705090"/>
    <w:rsid w:val="00705502"/>
    <w:rsid w:val="007056DB"/>
    <w:rsid w:val="007056F2"/>
    <w:rsid w:val="00705757"/>
    <w:rsid w:val="00705856"/>
    <w:rsid w:val="00705FBE"/>
    <w:rsid w:val="007062E4"/>
    <w:rsid w:val="007064B5"/>
    <w:rsid w:val="007079CA"/>
    <w:rsid w:val="00707C7A"/>
    <w:rsid w:val="007108A5"/>
    <w:rsid w:val="00710A8E"/>
    <w:rsid w:val="00710F19"/>
    <w:rsid w:val="00711066"/>
    <w:rsid w:val="00711E2C"/>
    <w:rsid w:val="00711EFA"/>
    <w:rsid w:val="00712037"/>
    <w:rsid w:val="00712056"/>
    <w:rsid w:val="00712454"/>
    <w:rsid w:val="00712792"/>
    <w:rsid w:val="007132F0"/>
    <w:rsid w:val="007134B7"/>
    <w:rsid w:val="007137C8"/>
    <w:rsid w:val="00713C27"/>
    <w:rsid w:val="00713DE0"/>
    <w:rsid w:val="00713F71"/>
    <w:rsid w:val="007141D1"/>
    <w:rsid w:val="00715313"/>
    <w:rsid w:val="00715AA8"/>
    <w:rsid w:val="00715F7A"/>
    <w:rsid w:val="0071645B"/>
    <w:rsid w:val="007165A4"/>
    <w:rsid w:val="00716D45"/>
    <w:rsid w:val="00716D90"/>
    <w:rsid w:val="00717511"/>
    <w:rsid w:val="00717582"/>
    <w:rsid w:val="00717789"/>
    <w:rsid w:val="0071779E"/>
    <w:rsid w:val="00717950"/>
    <w:rsid w:val="007179E7"/>
    <w:rsid w:val="00717B3E"/>
    <w:rsid w:val="00720045"/>
    <w:rsid w:val="0072080A"/>
    <w:rsid w:val="0072086C"/>
    <w:rsid w:val="00720ADB"/>
    <w:rsid w:val="007210A2"/>
    <w:rsid w:val="00721445"/>
    <w:rsid w:val="00721732"/>
    <w:rsid w:val="007219C1"/>
    <w:rsid w:val="00721A3E"/>
    <w:rsid w:val="00721B4C"/>
    <w:rsid w:val="00722446"/>
    <w:rsid w:val="0072310C"/>
    <w:rsid w:val="00723301"/>
    <w:rsid w:val="007236F1"/>
    <w:rsid w:val="00724018"/>
    <w:rsid w:val="007243AF"/>
    <w:rsid w:val="0072445A"/>
    <w:rsid w:val="0072481B"/>
    <w:rsid w:val="00724CA5"/>
    <w:rsid w:val="00725A0A"/>
    <w:rsid w:val="00726D14"/>
    <w:rsid w:val="00726F49"/>
    <w:rsid w:val="00726FED"/>
    <w:rsid w:val="007272EB"/>
    <w:rsid w:val="00727A3B"/>
    <w:rsid w:val="00730063"/>
    <w:rsid w:val="0073014F"/>
    <w:rsid w:val="00730275"/>
    <w:rsid w:val="007309B4"/>
    <w:rsid w:val="00730A67"/>
    <w:rsid w:val="007311C4"/>
    <w:rsid w:val="00731884"/>
    <w:rsid w:val="00731B77"/>
    <w:rsid w:val="0073229B"/>
    <w:rsid w:val="007328D0"/>
    <w:rsid w:val="00732B14"/>
    <w:rsid w:val="00733274"/>
    <w:rsid w:val="007332C0"/>
    <w:rsid w:val="0073344D"/>
    <w:rsid w:val="00733795"/>
    <w:rsid w:val="0073407B"/>
    <w:rsid w:val="007345FB"/>
    <w:rsid w:val="00734881"/>
    <w:rsid w:val="00734A72"/>
    <w:rsid w:val="0073512E"/>
    <w:rsid w:val="00735636"/>
    <w:rsid w:val="00735654"/>
    <w:rsid w:val="00735742"/>
    <w:rsid w:val="00735C2B"/>
    <w:rsid w:val="007360A0"/>
    <w:rsid w:val="007360C1"/>
    <w:rsid w:val="007361A7"/>
    <w:rsid w:val="007367B4"/>
    <w:rsid w:val="00736A76"/>
    <w:rsid w:val="00736FCE"/>
    <w:rsid w:val="007377F3"/>
    <w:rsid w:val="00737BF6"/>
    <w:rsid w:val="00737D11"/>
    <w:rsid w:val="007400C8"/>
    <w:rsid w:val="00740369"/>
    <w:rsid w:val="0074039A"/>
    <w:rsid w:val="00740FD3"/>
    <w:rsid w:val="007410C8"/>
    <w:rsid w:val="00741611"/>
    <w:rsid w:val="00741C89"/>
    <w:rsid w:val="00741FD8"/>
    <w:rsid w:val="00743351"/>
    <w:rsid w:val="00743B0C"/>
    <w:rsid w:val="007443AD"/>
    <w:rsid w:val="00744472"/>
    <w:rsid w:val="00744527"/>
    <w:rsid w:val="0074459A"/>
    <w:rsid w:val="0074479D"/>
    <w:rsid w:val="007451B0"/>
    <w:rsid w:val="007452FF"/>
    <w:rsid w:val="00746258"/>
    <w:rsid w:val="00746359"/>
    <w:rsid w:val="007465FC"/>
    <w:rsid w:val="00746B69"/>
    <w:rsid w:val="00746F7D"/>
    <w:rsid w:val="00747CE5"/>
    <w:rsid w:val="00747CEF"/>
    <w:rsid w:val="00750007"/>
    <w:rsid w:val="007503D2"/>
    <w:rsid w:val="007506B0"/>
    <w:rsid w:val="0075096F"/>
    <w:rsid w:val="007510AD"/>
    <w:rsid w:val="00751101"/>
    <w:rsid w:val="007511DE"/>
    <w:rsid w:val="00751854"/>
    <w:rsid w:val="007522E1"/>
    <w:rsid w:val="00752445"/>
    <w:rsid w:val="0075248B"/>
    <w:rsid w:val="007528BD"/>
    <w:rsid w:val="00752948"/>
    <w:rsid w:val="00752DA1"/>
    <w:rsid w:val="007530EC"/>
    <w:rsid w:val="007532A2"/>
    <w:rsid w:val="00753845"/>
    <w:rsid w:val="0075387D"/>
    <w:rsid w:val="00753BB4"/>
    <w:rsid w:val="00754AA3"/>
    <w:rsid w:val="00754C81"/>
    <w:rsid w:val="007553B1"/>
    <w:rsid w:val="007555B9"/>
    <w:rsid w:val="00755F6D"/>
    <w:rsid w:val="00756760"/>
    <w:rsid w:val="00756E44"/>
    <w:rsid w:val="00756FFA"/>
    <w:rsid w:val="0075723E"/>
    <w:rsid w:val="00757511"/>
    <w:rsid w:val="00757524"/>
    <w:rsid w:val="00757C8E"/>
    <w:rsid w:val="00757D34"/>
    <w:rsid w:val="007604D1"/>
    <w:rsid w:val="00761093"/>
    <w:rsid w:val="00761178"/>
    <w:rsid w:val="007616D5"/>
    <w:rsid w:val="00761DF3"/>
    <w:rsid w:val="007623DB"/>
    <w:rsid w:val="007624A3"/>
    <w:rsid w:val="0076253C"/>
    <w:rsid w:val="00762AF7"/>
    <w:rsid w:val="00762B32"/>
    <w:rsid w:val="0076348A"/>
    <w:rsid w:val="0076369A"/>
    <w:rsid w:val="00763CBA"/>
    <w:rsid w:val="007641FA"/>
    <w:rsid w:val="00764463"/>
    <w:rsid w:val="0076494C"/>
    <w:rsid w:val="007649D6"/>
    <w:rsid w:val="007655C2"/>
    <w:rsid w:val="007657DA"/>
    <w:rsid w:val="0076625A"/>
    <w:rsid w:val="00766614"/>
    <w:rsid w:val="007669EC"/>
    <w:rsid w:val="00766A4F"/>
    <w:rsid w:val="0076719E"/>
    <w:rsid w:val="007672FC"/>
    <w:rsid w:val="0076771F"/>
    <w:rsid w:val="00767737"/>
    <w:rsid w:val="00767D07"/>
    <w:rsid w:val="00767DED"/>
    <w:rsid w:val="00770203"/>
    <w:rsid w:val="007702B3"/>
    <w:rsid w:val="007703DC"/>
    <w:rsid w:val="00770951"/>
    <w:rsid w:val="00770A84"/>
    <w:rsid w:val="00770BF8"/>
    <w:rsid w:val="00770D68"/>
    <w:rsid w:val="00770F85"/>
    <w:rsid w:val="007713A1"/>
    <w:rsid w:val="007716AC"/>
    <w:rsid w:val="00771AFE"/>
    <w:rsid w:val="0077224B"/>
    <w:rsid w:val="00772B5F"/>
    <w:rsid w:val="00772D5F"/>
    <w:rsid w:val="00772E9C"/>
    <w:rsid w:val="007730C5"/>
    <w:rsid w:val="0077312E"/>
    <w:rsid w:val="00773230"/>
    <w:rsid w:val="00773DCD"/>
    <w:rsid w:val="007749AD"/>
    <w:rsid w:val="007750B4"/>
    <w:rsid w:val="00775506"/>
    <w:rsid w:val="00776EDE"/>
    <w:rsid w:val="00776F27"/>
    <w:rsid w:val="007770D6"/>
    <w:rsid w:val="0077782A"/>
    <w:rsid w:val="00777E35"/>
    <w:rsid w:val="00780006"/>
    <w:rsid w:val="00780190"/>
    <w:rsid w:val="00780391"/>
    <w:rsid w:val="007803F5"/>
    <w:rsid w:val="0078069F"/>
    <w:rsid w:val="007806A1"/>
    <w:rsid w:val="00780746"/>
    <w:rsid w:val="007808E4"/>
    <w:rsid w:val="00780CC3"/>
    <w:rsid w:val="00780CC7"/>
    <w:rsid w:val="00780ECB"/>
    <w:rsid w:val="007810E8"/>
    <w:rsid w:val="0078125A"/>
    <w:rsid w:val="00781285"/>
    <w:rsid w:val="007813EB"/>
    <w:rsid w:val="00781D64"/>
    <w:rsid w:val="0078286F"/>
    <w:rsid w:val="00782A20"/>
    <w:rsid w:val="00782D04"/>
    <w:rsid w:val="00783F14"/>
    <w:rsid w:val="00784235"/>
    <w:rsid w:val="0078481C"/>
    <w:rsid w:val="00784A70"/>
    <w:rsid w:val="00785023"/>
    <w:rsid w:val="00785A15"/>
    <w:rsid w:val="00785E57"/>
    <w:rsid w:val="00786576"/>
    <w:rsid w:val="0078667A"/>
    <w:rsid w:val="00786729"/>
    <w:rsid w:val="00786905"/>
    <w:rsid w:val="0078786C"/>
    <w:rsid w:val="00787B0D"/>
    <w:rsid w:val="00787CE5"/>
    <w:rsid w:val="00787D6A"/>
    <w:rsid w:val="00787D79"/>
    <w:rsid w:val="00787D95"/>
    <w:rsid w:val="007901CA"/>
    <w:rsid w:val="0079024A"/>
    <w:rsid w:val="007904CB"/>
    <w:rsid w:val="00790724"/>
    <w:rsid w:val="0079146D"/>
    <w:rsid w:val="00791AEB"/>
    <w:rsid w:val="00791C6C"/>
    <w:rsid w:val="007926ED"/>
    <w:rsid w:val="00792C6A"/>
    <w:rsid w:val="00793799"/>
    <w:rsid w:val="007938A9"/>
    <w:rsid w:val="00793D14"/>
    <w:rsid w:val="007943E5"/>
    <w:rsid w:val="00794627"/>
    <w:rsid w:val="00794E03"/>
    <w:rsid w:val="00794FB1"/>
    <w:rsid w:val="00795D65"/>
    <w:rsid w:val="00796A0E"/>
    <w:rsid w:val="00796AEE"/>
    <w:rsid w:val="00796E66"/>
    <w:rsid w:val="0079708A"/>
    <w:rsid w:val="00797202"/>
    <w:rsid w:val="0079729B"/>
    <w:rsid w:val="0079771A"/>
    <w:rsid w:val="0079771B"/>
    <w:rsid w:val="00797B44"/>
    <w:rsid w:val="00797F8E"/>
    <w:rsid w:val="007A005C"/>
    <w:rsid w:val="007A045D"/>
    <w:rsid w:val="007A15E2"/>
    <w:rsid w:val="007A178B"/>
    <w:rsid w:val="007A2142"/>
    <w:rsid w:val="007A23E6"/>
    <w:rsid w:val="007A2729"/>
    <w:rsid w:val="007A27F8"/>
    <w:rsid w:val="007A2896"/>
    <w:rsid w:val="007A2EBD"/>
    <w:rsid w:val="007A33B1"/>
    <w:rsid w:val="007A3453"/>
    <w:rsid w:val="007A36CF"/>
    <w:rsid w:val="007A372F"/>
    <w:rsid w:val="007A3879"/>
    <w:rsid w:val="007A3AB7"/>
    <w:rsid w:val="007A3C90"/>
    <w:rsid w:val="007A3CB3"/>
    <w:rsid w:val="007A431D"/>
    <w:rsid w:val="007A4331"/>
    <w:rsid w:val="007A44F3"/>
    <w:rsid w:val="007A49D1"/>
    <w:rsid w:val="007A4E00"/>
    <w:rsid w:val="007A5643"/>
    <w:rsid w:val="007A5736"/>
    <w:rsid w:val="007A593F"/>
    <w:rsid w:val="007A5AAF"/>
    <w:rsid w:val="007A5B08"/>
    <w:rsid w:val="007A63A1"/>
    <w:rsid w:val="007A6D88"/>
    <w:rsid w:val="007B0079"/>
    <w:rsid w:val="007B0444"/>
    <w:rsid w:val="007B0BCF"/>
    <w:rsid w:val="007B0D9C"/>
    <w:rsid w:val="007B0F7F"/>
    <w:rsid w:val="007B150B"/>
    <w:rsid w:val="007B1C41"/>
    <w:rsid w:val="007B215E"/>
    <w:rsid w:val="007B24FC"/>
    <w:rsid w:val="007B2908"/>
    <w:rsid w:val="007B2CA5"/>
    <w:rsid w:val="007B31A9"/>
    <w:rsid w:val="007B31EF"/>
    <w:rsid w:val="007B33E8"/>
    <w:rsid w:val="007B3540"/>
    <w:rsid w:val="007B3594"/>
    <w:rsid w:val="007B362A"/>
    <w:rsid w:val="007B4502"/>
    <w:rsid w:val="007B4561"/>
    <w:rsid w:val="007B48F0"/>
    <w:rsid w:val="007B4DF3"/>
    <w:rsid w:val="007B50FC"/>
    <w:rsid w:val="007B58F0"/>
    <w:rsid w:val="007B59C9"/>
    <w:rsid w:val="007B5BF1"/>
    <w:rsid w:val="007B5D08"/>
    <w:rsid w:val="007B5FCF"/>
    <w:rsid w:val="007B6759"/>
    <w:rsid w:val="007B6CBA"/>
    <w:rsid w:val="007B6F14"/>
    <w:rsid w:val="007B6FB0"/>
    <w:rsid w:val="007B7353"/>
    <w:rsid w:val="007B7A1F"/>
    <w:rsid w:val="007B7D5D"/>
    <w:rsid w:val="007C04CA"/>
    <w:rsid w:val="007C05F2"/>
    <w:rsid w:val="007C06AD"/>
    <w:rsid w:val="007C18AE"/>
    <w:rsid w:val="007C18C6"/>
    <w:rsid w:val="007C1B26"/>
    <w:rsid w:val="007C1C8F"/>
    <w:rsid w:val="007C24D9"/>
    <w:rsid w:val="007C2658"/>
    <w:rsid w:val="007C266D"/>
    <w:rsid w:val="007C2969"/>
    <w:rsid w:val="007C29F0"/>
    <w:rsid w:val="007C3355"/>
    <w:rsid w:val="007C3A6F"/>
    <w:rsid w:val="007C400F"/>
    <w:rsid w:val="007C40D0"/>
    <w:rsid w:val="007C4334"/>
    <w:rsid w:val="007C490A"/>
    <w:rsid w:val="007C4B0A"/>
    <w:rsid w:val="007C5227"/>
    <w:rsid w:val="007C5774"/>
    <w:rsid w:val="007C5F8C"/>
    <w:rsid w:val="007C6524"/>
    <w:rsid w:val="007C6B14"/>
    <w:rsid w:val="007C6B63"/>
    <w:rsid w:val="007C6B65"/>
    <w:rsid w:val="007C731D"/>
    <w:rsid w:val="007C746D"/>
    <w:rsid w:val="007C74EF"/>
    <w:rsid w:val="007C7D0E"/>
    <w:rsid w:val="007D00E1"/>
    <w:rsid w:val="007D0240"/>
    <w:rsid w:val="007D04AD"/>
    <w:rsid w:val="007D0B1D"/>
    <w:rsid w:val="007D0DE0"/>
    <w:rsid w:val="007D0F7C"/>
    <w:rsid w:val="007D1352"/>
    <w:rsid w:val="007D1354"/>
    <w:rsid w:val="007D1779"/>
    <w:rsid w:val="007D1919"/>
    <w:rsid w:val="007D1AF9"/>
    <w:rsid w:val="007D1B81"/>
    <w:rsid w:val="007D1C05"/>
    <w:rsid w:val="007D1CAC"/>
    <w:rsid w:val="007D2123"/>
    <w:rsid w:val="007D24B3"/>
    <w:rsid w:val="007D3C27"/>
    <w:rsid w:val="007D4703"/>
    <w:rsid w:val="007D47F3"/>
    <w:rsid w:val="007D498D"/>
    <w:rsid w:val="007D4A5E"/>
    <w:rsid w:val="007D4E01"/>
    <w:rsid w:val="007D4F28"/>
    <w:rsid w:val="007D5169"/>
    <w:rsid w:val="007D5C89"/>
    <w:rsid w:val="007D5D66"/>
    <w:rsid w:val="007D5F0F"/>
    <w:rsid w:val="007D5F24"/>
    <w:rsid w:val="007D5F68"/>
    <w:rsid w:val="007D5F84"/>
    <w:rsid w:val="007D5F99"/>
    <w:rsid w:val="007D6021"/>
    <w:rsid w:val="007D62F2"/>
    <w:rsid w:val="007D6375"/>
    <w:rsid w:val="007D6B6F"/>
    <w:rsid w:val="007D76AA"/>
    <w:rsid w:val="007D7963"/>
    <w:rsid w:val="007D7EA8"/>
    <w:rsid w:val="007E0405"/>
    <w:rsid w:val="007E0ADA"/>
    <w:rsid w:val="007E100F"/>
    <w:rsid w:val="007E11B6"/>
    <w:rsid w:val="007E1226"/>
    <w:rsid w:val="007E157F"/>
    <w:rsid w:val="007E15B1"/>
    <w:rsid w:val="007E163C"/>
    <w:rsid w:val="007E1A4F"/>
    <w:rsid w:val="007E1ECF"/>
    <w:rsid w:val="007E228D"/>
    <w:rsid w:val="007E2BC8"/>
    <w:rsid w:val="007E3030"/>
    <w:rsid w:val="007E3855"/>
    <w:rsid w:val="007E3A6F"/>
    <w:rsid w:val="007E448A"/>
    <w:rsid w:val="007E46DE"/>
    <w:rsid w:val="007E4A96"/>
    <w:rsid w:val="007E4B8A"/>
    <w:rsid w:val="007E56F1"/>
    <w:rsid w:val="007E5976"/>
    <w:rsid w:val="007E65AB"/>
    <w:rsid w:val="007E65CC"/>
    <w:rsid w:val="007E6DA4"/>
    <w:rsid w:val="007E71B0"/>
    <w:rsid w:val="007E7E17"/>
    <w:rsid w:val="007F0185"/>
    <w:rsid w:val="007F041A"/>
    <w:rsid w:val="007F0892"/>
    <w:rsid w:val="007F1593"/>
    <w:rsid w:val="007F1CD1"/>
    <w:rsid w:val="007F1F86"/>
    <w:rsid w:val="007F2657"/>
    <w:rsid w:val="007F2874"/>
    <w:rsid w:val="007F29D1"/>
    <w:rsid w:val="007F2F42"/>
    <w:rsid w:val="007F3079"/>
    <w:rsid w:val="007F337A"/>
    <w:rsid w:val="007F3478"/>
    <w:rsid w:val="007F37E6"/>
    <w:rsid w:val="007F3AE7"/>
    <w:rsid w:val="007F3E2A"/>
    <w:rsid w:val="007F3F19"/>
    <w:rsid w:val="007F41B9"/>
    <w:rsid w:val="007F4225"/>
    <w:rsid w:val="007F433C"/>
    <w:rsid w:val="007F4828"/>
    <w:rsid w:val="007F4A4F"/>
    <w:rsid w:val="007F55B3"/>
    <w:rsid w:val="007F56E5"/>
    <w:rsid w:val="007F58FF"/>
    <w:rsid w:val="007F5E2E"/>
    <w:rsid w:val="007F62FB"/>
    <w:rsid w:val="007F649B"/>
    <w:rsid w:val="007F67EF"/>
    <w:rsid w:val="007F6952"/>
    <w:rsid w:val="007F6B08"/>
    <w:rsid w:val="007F6D7E"/>
    <w:rsid w:val="007F70E1"/>
    <w:rsid w:val="007F74FD"/>
    <w:rsid w:val="007F7907"/>
    <w:rsid w:val="007F79DD"/>
    <w:rsid w:val="00800265"/>
    <w:rsid w:val="008002A0"/>
    <w:rsid w:val="008002F2"/>
    <w:rsid w:val="00800424"/>
    <w:rsid w:val="00800661"/>
    <w:rsid w:val="00800B80"/>
    <w:rsid w:val="00800CAC"/>
    <w:rsid w:val="0080145F"/>
    <w:rsid w:val="008017D1"/>
    <w:rsid w:val="00801B08"/>
    <w:rsid w:val="00801B92"/>
    <w:rsid w:val="008026ED"/>
    <w:rsid w:val="008027CB"/>
    <w:rsid w:val="008028BA"/>
    <w:rsid w:val="00802B57"/>
    <w:rsid w:val="00802CB3"/>
    <w:rsid w:val="0080353F"/>
    <w:rsid w:val="00803AF3"/>
    <w:rsid w:val="008043BB"/>
    <w:rsid w:val="00804C74"/>
    <w:rsid w:val="00804EE2"/>
    <w:rsid w:val="008067FD"/>
    <w:rsid w:val="00806A5C"/>
    <w:rsid w:val="00806BA5"/>
    <w:rsid w:val="00806D74"/>
    <w:rsid w:val="008071B7"/>
    <w:rsid w:val="008075E7"/>
    <w:rsid w:val="00807DAC"/>
    <w:rsid w:val="008100AB"/>
    <w:rsid w:val="00810189"/>
    <w:rsid w:val="00810CAA"/>
    <w:rsid w:val="00810CD8"/>
    <w:rsid w:val="00811102"/>
    <w:rsid w:val="0081111B"/>
    <w:rsid w:val="0081127A"/>
    <w:rsid w:val="00811AEF"/>
    <w:rsid w:val="00811E31"/>
    <w:rsid w:val="0081202A"/>
    <w:rsid w:val="00812090"/>
    <w:rsid w:val="0081218C"/>
    <w:rsid w:val="0081239F"/>
    <w:rsid w:val="008124AD"/>
    <w:rsid w:val="008124F4"/>
    <w:rsid w:val="00812A91"/>
    <w:rsid w:val="00812FDB"/>
    <w:rsid w:val="008135A4"/>
    <w:rsid w:val="0081397A"/>
    <w:rsid w:val="00813A05"/>
    <w:rsid w:val="00813AD7"/>
    <w:rsid w:val="00813BD6"/>
    <w:rsid w:val="00813F5A"/>
    <w:rsid w:val="008140F8"/>
    <w:rsid w:val="008143C7"/>
    <w:rsid w:val="00815318"/>
    <w:rsid w:val="00815DD1"/>
    <w:rsid w:val="00816432"/>
    <w:rsid w:val="00816C30"/>
    <w:rsid w:val="008175AB"/>
    <w:rsid w:val="0081762D"/>
    <w:rsid w:val="00817A94"/>
    <w:rsid w:val="00817AAA"/>
    <w:rsid w:val="00817BFD"/>
    <w:rsid w:val="00817C8A"/>
    <w:rsid w:val="008200F7"/>
    <w:rsid w:val="0082059F"/>
    <w:rsid w:val="00820D50"/>
    <w:rsid w:val="00820DFC"/>
    <w:rsid w:val="00820FD4"/>
    <w:rsid w:val="00821679"/>
    <w:rsid w:val="008220ED"/>
    <w:rsid w:val="00822B42"/>
    <w:rsid w:val="0082388D"/>
    <w:rsid w:val="00823C10"/>
    <w:rsid w:val="00823CA8"/>
    <w:rsid w:val="008241A2"/>
    <w:rsid w:val="00824339"/>
    <w:rsid w:val="00824D92"/>
    <w:rsid w:val="00825511"/>
    <w:rsid w:val="00825B74"/>
    <w:rsid w:val="008260ED"/>
    <w:rsid w:val="00826287"/>
    <w:rsid w:val="00826994"/>
    <w:rsid w:val="00826D0B"/>
    <w:rsid w:val="00826D0D"/>
    <w:rsid w:val="0082709D"/>
    <w:rsid w:val="00827859"/>
    <w:rsid w:val="008278E5"/>
    <w:rsid w:val="00827EFD"/>
    <w:rsid w:val="00827F33"/>
    <w:rsid w:val="0083014A"/>
    <w:rsid w:val="0083020B"/>
    <w:rsid w:val="008305D0"/>
    <w:rsid w:val="00830634"/>
    <w:rsid w:val="0083093A"/>
    <w:rsid w:val="00830A44"/>
    <w:rsid w:val="00830A76"/>
    <w:rsid w:val="008311A8"/>
    <w:rsid w:val="008311BA"/>
    <w:rsid w:val="008311E7"/>
    <w:rsid w:val="00832734"/>
    <w:rsid w:val="008327E2"/>
    <w:rsid w:val="00832FF4"/>
    <w:rsid w:val="00833376"/>
    <w:rsid w:val="00833509"/>
    <w:rsid w:val="00833BE3"/>
    <w:rsid w:val="008341B2"/>
    <w:rsid w:val="008341F9"/>
    <w:rsid w:val="0083439F"/>
    <w:rsid w:val="00834C46"/>
    <w:rsid w:val="00834CD7"/>
    <w:rsid w:val="00834E7D"/>
    <w:rsid w:val="00834EE0"/>
    <w:rsid w:val="008352AA"/>
    <w:rsid w:val="0083565B"/>
    <w:rsid w:val="00835766"/>
    <w:rsid w:val="00835A18"/>
    <w:rsid w:val="00836652"/>
    <w:rsid w:val="00836937"/>
    <w:rsid w:val="00836961"/>
    <w:rsid w:val="00837B7F"/>
    <w:rsid w:val="00837C2F"/>
    <w:rsid w:val="008404DD"/>
    <w:rsid w:val="0084055A"/>
    <w:rsid w:val="008408E5"/>
    <w:rsid w:val="00840D02"/>
    <w:rsid w:val="0084102A"/>
    <w:rsid w:val="008413AC"/>
    <w:rsid w:val="008414C2"/>
    <w:rsid w:val="00841943"/>
    <w:rsid w:val="008419DE"/>
    <w:rsid w:val="00841D73"/>
    <w:rsid w:val="008422A5"/>
    <w:rsid w:val="008422D3"/>
    <w:rsid w:val="00843442"/>
    <w:rsid w:val="008436A1"/>
    <w:rsid w:val="00843DD1"/>
    <w:rsid w:val="008446DA"/>
    <w:rsid w:val="00844956"/>
    <w:rsid w:val="00844A47"/>
    <w:rsid w:val="00845888"/>
    <w:rsid w:val="00846718"/>
    <w:rsid w:val="0084683E"/>
    <w:rsid w:val="008469B7"/>
    <w:rsid w:val="00846A46"/>
    <w:rsid w:val="00846C80"/>
    <w:rsid w:val="00847280"/>
    <w:rsid w:val="008472F5"/>
    <w:rsid w:val="00847312"/>
    <w:rsid w:val="008477E9"/>
    <w:rsid w:val="00847A8B"/>
    <w:rsid w:val="00847B90"/>
    <w:rsid w:val="008502CD"/>
    <w:rsid w:val="00850A14"/>
    <w:rsid w:val="00850C94"/>
    <w:rsid w:val="00851019"/>
    <w:rsid w:val="00851301"/>
    <w:rsid w:val="00851A42"/>
    <w:rsid w:val="00851ADA"/>
    <w:rsid w:val="008521C6"/>
    <w:rsid w:val="00852290"/>
    <w:rsid w:val="00852572"/>
    <w:rsid w:val="008525FC"/>
    <w:rsid w:val="008526C9"/>
    <w:rsid w:val="0085278E"/>
    <w:rsid w:val="0085281C"/>
    <w:rsid w:val="00854028"/>
    <w:rsid w:val="00854496"/>
    <w:rsid w:val="00854B49"/>
    <w:rsid w:val="00855E82"/>
    <w:rsid w:val="00856B8E"/>
    <w:rsid w:val="00857A88"/>
    <w:rsid w:val="00857B6D"/>
    <w:rsid w:val="008605FE"/>
    <w:rsid w:val="00861FB8"/>
    <w:rsid w:val="00862A26"/>
    <w:rsid w:val="00862FCD"/>
    <w:rsid w:val="008631DC"/>
    <w:rsid w:val="0086352C"/>
    <w:rsid w:val="008638CE"/>
    <w:rsid w:val="00863DD1"/>
    <w:rsid w:val="00863E65"/>
    <w:rsid w:val="0086457B"/>
    <w:rsid w:val="00864AD4"/>
    <w:rsid w:val="00864BB6"/>
    <w:rsid w:val="008660D6"/>
    <w:rsid w:val="0086673C"/>
    <w:rsid w:val="00866C46"/>
    <w:rsid w:val="00866E67"/>
    <w:rsid w:val="00867410"/>
    <w:rsid w:val="0086749F"/>
    <w:rsid w:val="008676FC"/>
    <w:rsid w:val="00867782"/>
    <w:rsid w:val="00867887"/>
    <w:rsid w:val="00867A41"/>
    <w:rsid w:val="00867E03"/>
    <w:rsid w:val="00870BBF"/>
    <w:rsid w:val="00870E03"/>
    <w:rsid w:val="00870EF0"/>
    <w:rsid w:val="0087160D"/>
    <w:rsid w:val="00871613"/>
    <w:rsid w:val="0087201A"/>
    <w:rsid w:val="0087224D"/>
    <w:rsid w:val="0087266B"/>
    <w:rsid w:val="00872D0E"/>
    <w:rsid w:val="008730BC"/>
    <w:rsid w:val="0087358B"/>
    <w:rsid w:val="00873F3B"/>
    <w:rsid w:val="008741E7"/>
    <w:rsid w:val="00874573"/>
    <w:rsid w:val="0087482E"/>
    <w:rsid w:val="0087497B"/>
    <w:rsid w:val="0087514A"/>
    <w:rsid w:val="008756EA"/>
    <w:rsid w:val="00876AB5"/>
    <w:rsid w:val="00876AFA"/>
    <w:rsid w:val="00876B69"/>
    <w:rsid w:val="0087773B"/>
    <w:rsid w:val="00877B9C"/>
    <w:rsid w:val="008803BE"/>
    <w:rsid w:val="0088080F"/>
    <w:rsid w:val="00881704"/>
    <w:rsid w:val="0088216A"/>
    <w:rsid w:val="0088231E"/>
    <w:rsid w:val="00882497"/>
    <w:rsid w:val="00882B42"/>
    <w:rsid w:val="00883B8D"/>
    <w:rsid w:val="00883BE5"/>
    <w:rsid w:val="00883FC7"/>
    <w:rsid w:val="00884835"/>
    <w:rsid w:val="00884A02"/>
    <w:rsid w:val="0088557F"/>
    <w:rsid w:val="00886787"/>
    <w:rsid w:val="00886A5F"/>
    <w:rsid w:val="00887C5D"/>
    <w:rsid w:val="008900AC"/>
    <w:rsid w:val="00891178"/>
    <w:rsid w:val="008913D7"/>
    <w:rsid w:val="00891B7D"/>
    <w:rsid w:val="0089298C"/>
    <w:rsid w:val="00892A4A"/>
    <w:rsid w:val="00892CF2"/>
    <w:rsid w:val="00892F03"/>
    <w:rsid w:val="0089322B"/>
    <w:rsid w:val="008938C6"/>
    <w:rsid w:val="0089391D"/>
    <w:rsid w:val="00894202"/>
    <w:rsid w:val="00894563"/>
    <w:rsid w:val="00895A95"/>
    <w:rsid w:val="00895AE4"/>
    <w:rsid w:val="00895F7F"/>
    <w:rsid w:val="008963E0"/>
    <w:rsid w:val="00896439"/>
    <w:rsid w:val="00896530"/>
    <w:rsid w:val="0089668D"/>
    <w:rsid w:val="0089697E"/>
    <w:rsid w:val="0089739C"/>
    <w:rsid w:val="00897AF2"/>
    <w:rsid w:val="008A0016"/>
    <w:rsid w:val="008A0438"/>
    <w:rsid w:val="008A0734"/>
    <w:rsid w:val="008A1039"/>
    <w:rsid w:val="008A10B1"/>
    <w:rsid w:val="008A1681"/>
    <w:rsid w:val="008A1721"/>
    <w:rsid w:val="008A1993"/>
    <w:rsid w:val="008A1C3A"/>
    <w:rsid w:val="008A1EE7"/>
    <w:rsid w:val="008A275E"/>
    <w:rsid w:val="008A2AC3"/>
    <w:rsid w:val="008A3260"/>
    <w:rsid w:val="008A3DB4"/>
    <w:rsid w:val="008A3EAA"/>
    <w:rsid w:val="008A4289"/>
    <w:rsid w:val="008A4533"/>
    <w:rsid w:val="008A4CE0"/>
    <w:rsid w:val="008A56F1"/>
    <w:rsid w:val="008A63AB"/>
    <w:rsid w:val="008A6411"/>
    <w:rsid w:val="008A6469"/>
    <w:rsid w:val="008A6D61"/>
    <w:rsid w:val="008A6F4E"/>
    <w:rsid w:val="008A71B7"/>
    <w:rsid w:val="008A72C6"/>
    <w:rsid w:val="008A73F9"/>
    <w:rsid w:val="008A740B"/>
    <w:rsid w:val="008A77BB"/>
    <w:rsid w:val="008A7ACC"/>
    <w:rsid w:val="008ABD5A"/>
    <w:rsid w:val="008B0575"/>
    <w:rsid w:val="008B087F"/>
    <w:rsid w:val="008B0D68"/>
    <w:rsid w:val="008B0E71"/>
    <w:rsid w:val="008B1012"/>
    <w:rsid w:val="008B117B"/>
    <w:rsid w:val="008B14F3"/>
    <w:rsid w:val="008B1E27"/>
    <w:rsid w:val="008B1E7F"/>
    <w:rsid w:val="008B1F15"/>
    <w:rsid w:val="008B2778"/>
    <w:rsid w:val="008B2A14"/>
    <w:rsid w:val="008B2F04"/>
    <w:rsid w:val="008B2F70"/>
    <w:rsid w:val="008B2FDE"/>
    <w:rsid w:val="008B3296"/>
    <w:rsid w:val="008B374D"/>
    <w:rsid w:val="008B3ACD"/>
    <w:rsid w:val="008B3B6E"/>
    <w:rsid w:val="008B3F39"/>
    <w:rsid w:val="008B3FA8"/>
    <w:rsid w:val="008B43CA"/>
    <w:rsid w:val="008B456D"/>
    <w:rsid w:val="008B4801"/>
    <w:rsid w:val="008B4870"/>
    <w:rsid w:val="008B4EDE"/>
    <w:rsid w:val="008B4FD6"/>
    <w:rsid w:val="008B64B3"/>
    <w:rsid w:val="008B6CBD"/>
    <w:rsid w:val="008B70D7"/>
    <w:rsid w:val="008B773D"/>
    <w:rsid w:val="008C08B1"/>
    <w:rsid w:val="008C0CCD"/>
    <w:rsid w:val="008C0ECF"/>
    <w:rsid w:val="008C0EE2"/>
    <w:rsid w:val="008C14BE"/>
    <w:rsid w:val="008C1827"/>
    <w:rsid w:val="008C1869"/>
    <w:rsid w:val="008C19ED"/>
    <w:rsid w:val="008C2682"/>
    <w:rsid w:val="008C26A3"/>
    <w:rsid w:val="008C36D8"/>
    <w:rsid w:val="008C4C93"/>
    <w:rsid w:val="008C4D58"/>
    <w:rsid w:val="008C51A6"/>
    <w:rsid w:val="008C530E"/>
    <w:rsid w:val="008C5A21"/>
    <w:rsid w:val="008C5BB1"/>
    <w:rsid w:val="008C5DA6"/>
    <w:rsid w:val="008C61E8"/>
    <w:rsid w:val="008C632A"/>
    <w:rsid w:val="008C64D5"/>
    <w:rsid w:val="008C65E5"/>
    <w:rsid w:val="008C67FE"/>
    <w:rsid w:val="008C7527"/>
    <w:rsid w:val="008C75E8"/>
    <w:rsid w:val="008C7764"/>
    <w:rsid w:val="008C7A5E"/>
    <w:rsid w:val="008C7AD9"/>
    <w:rsid w:val="008C7B73"/>
    <w:rsid w:val="008C7B98"/>
    <w:rsid w:val="008C7F13"/>
    <w:rsid w:val="008CDC2B"/>
    <w:rsid w:val="008CFD4A"/>
    <w:rsid w:val="008D055E"/>
    <w:rsid w:val="008D07D6"/>
    <w:rsid w:val="008D0828"/>
    <w:rsid w:val="008D0946"/>
    <w:rsid w:val="008D0BE4"/>
    <w:rsid w:val="008D0C4B"/>
    <w:rsid w:val="008D104F"/>
    <w:rsid w:val="008D14E0"/>
    <w:rsid w:val="008D15ED"/>
    <w:rsid w:val="008D17DB"/>
    <w:rsid w:val="008D1BD5"/>
    <w:rsid w:val="008D2189"/>
    <w:rsid w:val="008D2DC1"/>
    <w:rsid w:val="008D3094"/>
    <w:rsid w:val="008D43DB"/>
    <w:rsid w:val="008D48CD"/>
    <w:rsid w:val="008D4F2D"/>
    <w:rsid w:val="008D568E"/>
    <w:rsid w:val="008D5849"/>
    <w:rsid w:val="008D5A6F"/>
    <w:rsid w:val="008D5B95"/>
    <w:rsid w:val="008D6A78"/>
    <w:rsid w:val="008D6C8F"/>
    <w:rsid w:val="008E0169"/>
    <w:rsid w:val="008E0701"/>
    <w:rsid w:val="008E0BD9"/>
    <w:rsid w:val="008E1370"/>
    <w:rsid w:val="008E1539"/>
    <w:rsid w:val="008E1981"/>
    <w:rsid w:val="008E1E8B"/>
    <w:rsid w:val="008E2476"/>
    <w:rsid w:val="008E2D5D"/>
    <w:rsid w:val="008E31E1"/>
    <w:rsid w:val="008E3235"/>
    <w:rsid w:val="008E38BF"/>
    <w:rsid w:val="008E38D1"/>
    <w:rsid w:val="008E3F46"/>
    <w:rsid w:val="008E4064"/>
    <w:rsid w:val="008E49A7"/>
    <w:rsid w:val="008E5700"/>
    <w:rsid w:val="008E5723"/>
    <w:rsid w:val="008E57C8"/>
    <w:rsid w:val="008E5E32"/>
    <w:rsid w:val="008E600A"/>
    <w:rsid w:val="008E6390"/>
    <w:rsid w:val="008E6565"/>
    <w:rsid w:val="008E6B98"/>
    <w:rsid w:val="008E6C2F"/>
    <w:rsid w:val="008E6CAB"/>
    <w:rsid w:val="008E7602"/>
    <w:rsid w:val="008E76E6"/>
    <w:rsid w:val="008E7862"/>
    <w:rsid w:val="008E7D27"/>
    <w:rsid w:val="008F0410"/>
    <w:rsid w:val="008F0411"/>
    <w:rsid w:val="008F0837"/>
    <w:rsid w:val="008F202B"/>
    <w:rsid w:val="008F22F8"/>
    <w:rsid w:val="008F29FA"/>
    <w:rsid w:val="008F3212"/>
    <w:rsid w:val="008F32D1"/>
    <w:rsid w:val="008F3BD1"/>
    <w:rsid w:val="008F3E1F"/>
    <w:rsid w:val="008F42C6"/>
    <w:rsid w:val="008F4927"/>
    <w:rsid w:val="008F4DAB"/>
    <w:rsid w:val="008F5569"/>
    <w:rsid w:val="008F6284"/>
    <w:rsid w:val="008F6C97"/>
    <w:rsid w:val="008F7570"/>
    <w:rsid w:val="008F79F6"/>
    <w:rsid w:val="008F7B9A"/>
    <w:rsid w:val="008F7C75"/>
    <w:rsid w:val="008F7DB9"/>
    <w:rsid w:val="008F7DF0"/>
    <w:rsid w:val="00900254"/>
    <w:rsid w:val="00900769"/>
    <w:rsid w:val="00900E0B"/>
    <w:rsid w:val="00900F3F"/>
    <w:rsid w:val="0090103C"/>
    <w:rsid w:val="0090165D"/>
    <w:rsid w:val="0090169F"/>
    <w:rsid w:val="009025F0"/>
    <w:rsid w:val="00902B5E"/>
    <w:rsid w:val="00902EE1"/>
    <w:rsid w:val="00903306"/>
    <w:rsid w:val="00903D5D"/>
    <w:rsid w:val="009042F5"/>
    <w:rsid w:val="00904567"/>
    <w:rsid w:val="00905086"/>
    <w:rsid w:val="009052D2"/>
    <w:rsid w:val="00905C13"/>
    <w:rsid w:val="00905D27"/>
    <w:rsid w:val="00905D2E"/>
    <w:rsid w:val="00906531"/>
    <w:rsid w:val="0090671F"/>
    <w:rsid w:val="00906BB5"/>
    <w:rsid w:val="00906D06"/>
    <w:rsid w:val="009073E4"/>
    <w:rsid w:val="00907FBD"/>
    <w:rsid w:val="009105BB"/>
    <w:rsid w:val="00910982"/>
    <w:rsid w:val="00910CD3"/>
    <w:rsid w:val="0091133B"/>
    <w:rsid w:val="0091162C"/>
    <w:rsid w:val="00911648"/>
    <w:rsid w:val="0091172C"/>
    <w:rsid w:val="009119AD"/>
    <w:rsid w:val="00911C66"/>
    <w:rsid w:val="009125BB"/>
    <w:rsid w:val="00912957"/>
    <w:rsid w:val="009129E3"/>
    <w:rsid w:val="00912ABD"/>
    <w:rsid w:val="00913E49"/>
    <w:rsid w:val="00914430"/>
    <w:rsid w:val="00914B18"/>
    <w:rsid w:val="00914DC5"/>
    <w:rsid w:val="0091571D"/>
    <w:rsid w:val="0091584A"/>
    <w:rsid w:val="00915AEA"/>
    <w:rsid w:val="009164BC"/>
    <w:rsid w:val="0091653A"/>
    <w:rsid w:val="009168E4"/>
    <w:rsid w:val="00916973"/>
    <w:rsid w:val="00916F59"/>
    <w:rsid w:val="00916FB1"/>
    <w:rsid w:val="00917915"/>
    <w:rsid w:val="00917AD1"/>
    <w:rsid w:val="00917BED"/>
    <w:rsid w:val="009200A9"/>
    <w:rsid w:val="00920197"/>
    <w:rsid w:val="00920486"/>
    <w:rsid w:val="00920519"/>
    <w:rsid w:val="00920752"/>
    <w:rsid w:val="00920DBD"/>
    <w:rsid w:val="00920E5E"/>
    <w:rsid w:val="00921714"/>
    <w:rsid w:val="0092178B"/>
    <w:rsid w:val="00921BAE"/>
    <w:rsid w:val="0092232A"/>
    <w:rsid w:val="00922458"/>
    <w:rsid w:val="0092285C"/>
    <w:rsid w:val="009228C7"/>
    <w:rsid w:val="00922989"/>
    <w:rsid w:val="00922D37"/>
    <w:rsid w:val="009233A9"/>
    <w:rsid w:val="00923852"/>
    <w:rsid w:val="00923CFA"/>
    <w:rsid w:val="00923DD2"/>
    <w:rsid w:val="009241D5"/>
    <w:rsid w:val="0092467A"/>
    <w:rsid w:val="00925086"/>
    <w:rsid w:val="009257CE"/>
    <w:rsid w:val="0092595D"/>
    <w:rsid w:val="00925D3D"/>
    <w:rsid w:val="00926094"/>
    <w:rsid w:val="00926179"/>
    <w:rsid w:val="009264EF"/>
    <w:rsid w:val="00926A12"/>
    <w:rsid w:val="00926E16"/>
    <w:rsid w:val="00927446"/>
    <w:rsid w:val="009274CD"/>
    <w:rsid w:val="009275C0"/>
    <w:rsid w:val="009279B5"/>
    <w:rsid w:val="00927B54"/>
    <w:rsid w:val="0093011F"/>
    <w:rsid w:val="0093025D"/>
    <w:rsid w:val="00930545"/>
    <w:rsid w:val="0093069A"/>
    <w:rsid w:val="00930755"/>
    <w:rsid w:val="00930D8A"/>
    <w:rsid w:val="00931079"/>
    <w:rsid w:val="0093111E"/>
    <w:rsid w:val="009312EC"/>
    <w:rsid w:val="0093187D"/>
    <w:rsid w:val="00931A29"/>
    <w:rsid w:val="00931ED6"/>
    <w:rsid w:val="009320EC"/>
    <w:rsid w:val="009325CD"/>
    <w:rsid w:val="009325E6"/>
    <w:rsid w:val="0093407A"/>
    <w:rsid w:val="00934129"/>
    <w:rsid w:val="0093423E"/>
    <w:rsid w:val="009342B9"/>
    <w:rsid w:val="00934317"/>
    <w:rsid w:val="00934588"/>
    <w:rsid w:val="0093476B"/>
    <w:rsid w:val="00934878"/>
    <w:rsid w:val="00934DE2"/>
    <w:rsid w:val="00934FDC"/>
    <w:rsid w:val="00935062"/>
    <w:rsid w:val="00935172"/>
    <w:rsid w:val="009363AC"/>
    <w:rsid w:val="009369B5"/>
    <w:rsid w:val="00936C1B"/>
    <w:rsid w:val="00937099"/>
    <w:rsid w:val="0093712E"/>
    <w:rsid w:val="0093727D"/>
    <w:rsid w:val="00937515"/>
    <w:rsid w:val="00937AC8"/>
    <w:rsid w:val="00937F25"/>
    <w:rsid w:val="00937F47"/>
    <w:rsid w:val="009401A9"/>
    <w:rsid w:val="009403C4"/>
    <w:rsid w:val="009406DE"/>
    <w:rsid w:val="00940F52"/>
    <w:rsid w:val="0094104C"/>
    <w:rsid w:val="009411A8"/>
    <w:rsid w:val="0094156B"/>
    <w:rsid w:val="00941CD4"/>
    <w:rsid w:val="00942365"/>
    <w:rsid w:val="0094338C"/>
    <w:rsid w:val="009438BE"/>
    <w:rsid w:val="00943A40"/>
    <w:rsid w:val="00943B3E"/>
    <w:rsid w:val="0094423F"/>
    <w:rsid w:val="009442D8"/>
    <w:rsid w:val="00944C8C"/>
    <w:rsid w:val="0094551A"/>
    <w:rsid w:val="00945976"/>
    <w:rsid w:val="00945D3B"/>
    <w:rsid w:val="0094649F"/>
    <w:rsid w:val="00946789"/>
    <w:rsid w:val="0094689C"/>
    <w:rsid w:val="00946E44"/>
    <w:rsid w:val="00946EC1"/>
    <w:rsid w:val="00947482"/>
    <w:rsid w:val="00947968"/>
    <w:rsid w:val="00947BDA"/>
    <w:rsid w:val="00947DBD"/>
    <w:rsid w:val="00950A1F"/>
    <w:rsid w:val="00950CAA"/>
    <w:rsid w:val="00950DD7"/>
    <w:rsid w:val="00952E2B"/>
    <w:rsid w:val="00952F6C"/>
    <w:rsid w:val="00952F74"/>
    <w:rsid w:val="00952FD6"/>
    <w:rsid w:val="009530B4"/>
    <w:rsid w:val="00953AF8"/>
    <w:rsid w:val="00953CB2"/>
    <w:rsid w:val="00955224"/>
    <w:rsid w:val="00955F7D"/>
    <w:rsid w:val="00956122"/>
    <w:rsid w:val="00956231"/>
    <w:rsid w:val="009565BE"/>
    <w:rsid w:val="00956F2F"/>
    <w:rsid w:val="00957A79"/>
    <w:rsid w:val="00957BC1"/>
    <w:rsid w:val="00957E2C"/>
    <w:rsid w:val="0096007E"/>
    <w:rsid w:val="009601CE"/>
    <w:rsid w:val="00961A32"/>
    <w:rsid w:val="00961BB9"/>
    <w:rsid w:val="00962FEF"/>
    <w:rsid w:val="009630B9"/>
    <w:rsid w:val="0096385F"/>
    <w:rsid w:val="00964325"/>
    <w:rsid w:val="009647E4"/>
    <w:rsid w:val="00964D5A"/>
    <w:rsid w:val="009655C1"/>
    <w:rsid w:val="00965A21"/>
    <w:rsid w:val="00966413"/>
    <w:rsid w:val="00966491"/>
    <w:rsid w:val="009666DF"/>
    <w:rsid w:val="00966A29"/>
    <w:rsid w:val="0096763E"/>
    <w:rsid w:val="00967975"/>
    <w:rsid w:val="009700A1"/>
    <w:rsid w:val="0097056B"/>
    <w:rsid w:val="00970741"/>
    <w:rsid w:val="009707FC"/>
    <w:rsid w:val="00970B34"/>
    <w:rsid w:val="00970BDA"/>
    <w:rsid w:val="00970F42"/>
    <w:rsid w:val="009712A2"/>
    <w:rsid w:val="0097171C"/>
    <w:rsid w:val="00971CF1"/>
    <w:rsid w:val="00971D0C"/>
    <w:rsid w:val="00971E13"/>
    <w:rsid w:val="00972392"/>
    <w:rsid w:val="00972CB8"/>
    <w:rsid w:val="00972D67"/>
    <w:rsid w:val="009730AD"/>
    <w:rsid w:val="009732DA"/>
    <w:rsid w:val="009733F7"/>
    <w:rsid w:val="00973414"/>
    <w:rsid w:val="00973429"/>
    <w:rsid w:val="009737FD"/>
    <w:rsid w:val="0097391D"/>
    <w:rsid w:val="00973A67"/>
    <w:rsid w:val="009748C8"/>
    <w:rsid w:val="00974A65"/>
    <w:rsid w:val="00974CE1"/>
    <w:rsid w:val="00975255"/>
    <w:rsid w:val="0097527F"/>
    <w:rsid w:val="00975499"/>
    <w:rsid w:val="00975B64"/>
    <w:rsid w:val="00975E24"/>
    <w:rsid w:val="009768AB"/>
    <w:rsid w:val="009769BF"/>
    <w:rsid w:val="00976D00"/>
    <w:rsid w:val="009802B3"/>
    <w:rsid w:val="00980855"/>
    <w:rsid w:val="00980A11"/>
    <w:rsid w:val="0098113E"/>
    <w:rsid w:val="00981B06"/>
    <w:rsid w:val="00981D26"/>
    <w:rsid w:val="0098248E"/>
    <w:rsid w:val="009824A2"/>
    <w:rsid w:val="00982719"/>
    <w:rsid w:val="00982883"/>
    <w:rsid w:val="00982D87"/>
    <w:rsid w:val="00982DE4"/>
    <w:rsid w:val="00983584"/>
    <w:rsid w:val="00983A47"/>
    <w:rsid w:val="00983B8D"/>
    <w:rsid w:val="00983D6E"/>
    <w:rsid w:val="00983E8F"/>
    <w:rsid w:val="009841B4"/>
    <w:rsid w:val="00984361"/>
    <w:rsid w:val="009844D0"/>
    <w:rsid w:val="009846D0"/>
    <w:rsid w:val="00984B39"/>
    <w:rsid w:val="00984E99"/>
    <w:rsid w:val="00985007"/>
    <w:rsid w:val="0098514E"/>
    <w:rsid w:val="0098605B"/>
    <w:rsid w:val="009863B7"/>
    <w:rsid w:val="00986408"/>
    <w:rsid w:val="009866A2"/>
    <w:rsid w:val="00987799"/>
    <w:rsid w:val="00987D44"/>
    <w:rsid w:val="0099009C"/>
    <w:rsid w:val="009905E2"/>
    <w:rsid w:val="0099069E"/>
    <w:rsid w:val="00990E29"/>
    <w:rsid w:val="009911CC"/>
    <w:rsid w:val="0099146B"/>
    <w:rsid w:val="00991752"/>
    <w:rsid w:val="00991EF1"/>
    <w:rsid w:val="009922D4"/>
    <w:rsid w:val="009926B8"/>
    <w:rsid w:val="00992935"/>
    <w:rsid w:val="00992A0D"/>
    <w:rsid w:val="00992BA3"/>
    <w:rsid w:val="00993098"/>
    <w:rsid w:val="009934B2"/>
    <w:rsid w:val="0099357C"/>
    <w:rsid w:val="00993F11"/>
    <w:rsid w:val="00994C7A"/>
    <w:rsid w:val="00994DDF"/>
    <w:rsid w:val="00995EC1"/>
    <w:rsid w:val="00996A27"/>
    <w:rsid w:val="00996A32"/>
    <w:rsid w:val="00996DD0"/>
    <w:rsid w:val="009972A8"/>
    <w:rsid w:val="00997777"/>
    <w:rsid w:val="0099788E"/>
    <w:rsid w:val="00997955"/>
    <w:rsid w:val="00997A1A"/>
    <w:rsid w:val="00997F5E"/>
    <w:rsid w:val="009A01A9"/>
    <w:rsid w:val="009A02E2"/>
    <w:rsid w:val="009A035B"/>
    <w:rsid w:val="009A043D"/>
    <w:rsid w:val="009A046C"/>
    <w:rsid w:val="009A0791"/>
    <w:rsid w:val="009A0B72"/>
    <w:rsid w:val="009A19C2"/>
    <w:rsid w:val="009A242B"/>
    <w:rsid w:val="009A2930"/>
    <w:rsid w:val="009A3692"/>
    <w:rsid w:val="009A37CB"/>
    <w:rsid w:val="009A393A"/>
    <w:rsid w:val="009A3A62"/>
    <w:rsid w:val="009A3CB8"/>
    <w:rsid w:val="009A3F05"/>
    <w:rsid w:val="009A404A"/>
    <w:rsid w:val="009A49AC"/>
    <w:rsid w:val="009A4AE2"/>
    <w:rsid w:val="009A4C63"/>
    <w:rsid w:val="009A52D9"/>
    <w:rsid w:val="009A5379"/>
    <w:rsid w:val="009A55E3"/>
    <w:rsid w:val="009A5C82"/>
    <w:rsid w:val="009A6087"/>
    <w:rsid w:val="009A65D4"/>
    <w:rsid w:val="009A6E82"/>
    <w:rsid w:val="009A72D9"/>
    <w:rsid w:val="009A7DCA"/>
    <w:rsid w:val="009B0250"/>
    <w:rsid w:val="009B060E"/>
    <w:rsid w:val="009B07B7"/>
    <w:rsid w:val="009B1496"/>
    <w:rsid w:val="009B18D3"/>
    <w:rsid w:val="009B1AD7"/>
    <w:rsid w:val="009B1BDA"/>
    <w:rsid w:val="009B21EE"/>
    <w:rsid w:val="009B257D"/>
    <w:rsid w:val="009B27CC"/>
    <w:rsid w:val="009B299D"/>
    <w:rsid w:val="009B31E1"/>
    <w:rsid w:val="009B3356"/>
    <w:rsid w:val="009B3AC2"/>
    <w:rsid w:val="009B3C08"/>
    <w:rsid w:val="009B41D8"/>
    <w:rsid w:val="009B425E"/>
    <w:rsid w:val="009B4666"/>
    <w:rsid w:val="009B4752"/>
    <w:rsid w:val="009B4951"/>
    <w:rsid w:val="009B5013"/>
    <w:rsid w:val="009B559C"/>
    <w:rsid w:val="009B5609"/>
    <w:rsid w:val="009B58D5"/>
    <w:rsid w:val="009B634D"/>
    <w:rsid w:val="009B6399"/>
    <w:rsid w:val="009B6924"/>
    <w:rsid w:val="009B6F31"/>
    <w:rsid w:val="009B6FAF"/>
    <w:rsid w:val="009B70E9"/>
    <w:rsid w:val="009B76E5"/>
    <w:rsid w:val="009C057F"/>
    <w:rsid w:val="009C05B8"/>
    <w:rsid w:val="009C09FE"/>
    <w:rsid w:val="009C0C41"/>
    <w:rsid w:val="009C0E9E"/>
    <w:rsid w:val="009C0ECE"/>
    <w:rsid w:val="009C10B1"/>
    <w:rsid w:val="009C1A88"/>
    <w:rsid w:val="009C1CE1"/>
    <w:rsid w:val="009C1D6C"/>
    <w:rsid w:val="009C2603"/>
    <w:rsid w:val="009C2AE3"/>
    <w:rsid w:val="009C2D70"/>
    <w:rsid w:val="009C325C"/>
    <w:rsid w:val="009C35AD"/>
    <w:rsid w:val="009C3BA8"/>
    <w:rsid w:val="009C4C82"/>
    <w:rsid w:val="009C54EB"/>
    <w:rsid w:val="009C5E3B"/>
    <w:rsid w:val="009C6431"/>
    <w:rsid w:val="009C6A6B"/>
    <w:rsid w:val="009C6E38"/>
    <w:rsid w:val="009C7576"/>
    <w:rsid w:val="009C75ED"/>
    <w:rsid w:val="009C7F2E"/>
    <w:rsid w:val="009D03EE"/>
    <w:rsid w:val="009D04F9"/>
    <w:rsid w:val="009D089E"/>
    <w:rsid w:val="009D093D"/>
    <w:rsid w:val="009D09A4"/>
    <w:rsid w:val="009D0A71"/>
    <w:rsid w:val="009D0BA8"/>
    <w:rsid w:val="009D146D"/>
    <w:rsid w:val="009D1780"/>
    <w:rsid w:val="009D190E"/>
    <w:rsid w:val="009D1BD6"/>
    <w:rsid w:val="009D1F60"/>
    <w:rsid w:val="009D1FE0"/>
    <w:rsid w:val="009D219E"/>
    <w:rsid w:val="009D252C"/>
    <w:rsid w:val="009D257F"/>
    <w:rsid w:val="009D2784"/>
    <w:rsid w:val="009D2AA3"/>
    <w:rsid w:val="009D2C4D"/>
    <w:rsid w:val="009D2DE8"/>
    <w:rsid w:val="009D31B7"/>
    <w:rsid w:val="009D3B27"/>
    <w:rsid w:val="009D4888"/>
    <w:rsid w:val="009D4934"/>
    <w:rsid w:val="009D4B6C"/>
    <w:rsid w:val="009D4D87"/>
    <w:rsid w:val="009D4FE5"/>
    <w:rsid w:val="009D539C"/>
    <w:rsid w:val="009D54AB"/>
    <w:rsid w:val="009D557A"/>
    <w:rsid w:val="009D5A05"/>
    <w:rsid w:val="009D5A1B"/>
    <w:rsid w:val="009D63A9"/>
    <w:rsid w:val="009D659F"/>
    <w:rsid w:val="009D71BE"/>
    <w:rsid w:val="009D71E7"/>
    <w:rsid w:val="009D721B"/>
    <w:rsid w:val="009D7397"/>
    <w:rsid w:val="009D792F"/>
    <w:rsid w:val="009D7C78"/>
    <w:rsid w:val="009D7CB4"/>
    <w:rsid w:val="009D7E6F"/>
    <w:rsid w:val="009D7E93"/>
    <w:rsid w:val="009E061E"/>
    <w:rsid w:val="009E06CF"/>
    <w:rsid w:val="009E07D2"/>
    <w:rsid w:val="009E082E"/>
    <w:rsid w:val="009E0963"/>
    <w:rsid w:val="009E0D27"/>
    <w:rsid w:val="009E0F4C"/>
    <w:rsid w:val="009E0F84"/>
    <w:rsid w:val="009E1275"/>
    <w:rsid w:val="009E144E"/>
    <w:rsid w:val="009E1675"/>
    <w:rsid w:val="009E18BF"/>
    <w:rsid w:val="009E1913"/>
    <w:rsid w:val="009E1CEB"/>
    <w:rsid w:val="009E1F85"/>
    <w:rsid w:val="009E2070"/>
    <w:rsid w:val="009E20AF"/>
    <w:rsid w:val="009E2290"/>
    <w:rsid w:val="009E30AA"/>
    <w:rsid w:val="009E30D3"/>
    <w:rsid w:val="009E31EB"/>
    <w:rsid w:val="009E31EE"/>
    <w:rsid w:val="009E3227"/>
    <w:rsid w:val="009E3663"/>
    <w:rsid w:val="009E4269"/>
    <w:rsid w:val="009E4953"/>
    <w:rsid w:val="009E4AA6"/>
    <w:rsid w:val="009E4CDD"/>
    <w:rsid w:val="009E4DAE"/>
    <w:rsid w:val="009E4E30"/>
    <w:rsid w:val="009E4E7F"/>
    <w:rsid w:val="009E5590"/>
    <w:rsid w:val="009E5EE8"/>
    <w:rsid w:val="009E63D2"/>
    <w:rsid w:val="009E63DF"/>
    <w:rsid w:val="009E6435"/>
    <w:rsid w:val="009E6485"/>
    <w:rsid w:val="009E6514"/>
    <w:rsid w:val="009E655D"/>
    <w:rsid w:val="009E665B"/>
    <w:rsid w:val="009E667A"/>
    <w:rsid w:val="009E69E8"/>
    <w:rsid w:val="009E6B4B"/>
    <w:rsid w:val="009E73DD"/>
    <w:rsid w:val="009E77B8"/>
    <w:rsid w:val="009E7CF2"/>
    <w:rsid w:val="009E7E2A"/>
    <w:rsid w:val="009E7F4A"/>
    <w:rsid w:val="009F06FE"/>
    <w:rsid w:val="009F0A9B"/>
    <w:rsid w:val="009F2102"/>
    <w:rsid w:val="009F2342"/>
    <w:rsid w:val="009F26FF"/>
    <w:rsid w:val="009F272E"/>
    <w:rsid w:val="009F27EF"/>
    <w:rsid w:val="009F2CB8"/>
    <w:rsid w:val="009F37EE"/>
    <w:rsid w:val="009F4373"/>
    <w:rsid w:val="009F4773"/>
    <w:rsid w:val="009F49A3"/>
    <w:rsid w:val="009F4D56"/>
    <w:rsid w:val="009F4E13"/>
    <w:rsid w:val="009F4E39"/>
    <w:rsid w:val="009F5428"/>
    <w:rsid w:val="009F55CC"/>
    <w:rsid w:val="009F56B6"/>
    <w:rsid w:val="009F577B"/>
    <w:rsid w:val="009F58A0"/>
    <w:rsid w:val="009F5AB7"/>
    <w:rsid w:val="009F646D"/>
    <w:rsid w:val="009F64E8"/>
    <w:rsid w:val="009F6E62"/>
    <w:rsid w:val="009F7007"/>
    <w:rsid w:val="009F716A"/>
    <w:rsid w:val="009F7396"/>
    <w:rsid w:val="009F7473"/>
    <w:rsid w:val="009F7763"/>
    <w:rsid w:val="009F7D7C"/>
    <w:rsid w:val="009F7E0E"/>
    <w:rsid w:val="009F7E84"/>
    <w:rsid w:val="00A00205"/>
    <w:rsid w:val="00A004D4"/>
    <w:rsid w:val="00A007FF"/>
    <w:rsid w:val="00A0080A"/>
    <w:rsid w:val="00A00979"/>
    <w:rsid w:val="00A00C24"/>
    <w:rsid w:val="00A00C64"/>
    <w:rsid w:val="00A00D97"/>
    <w:rsid w:val="00A015C1"/>
    <w:rsid w:val="00A01BAC"/>
    <w:rsid w:val="00A01EBA"/>
    <w:rsid w:val="00A0326F"/>
    <w:rsid w:val="00A032EB"/>
    <w:rsid w:val="00A0345A"/>
    <w:rsid w:val="00A03984"/>
    <w:rsid w:val="00A03A35"/>
    <w:rsid w:val="00A03A9C"/>
    <w:rsid w:val="00A0403F"/>
    <w:rsid w:val="00A040A3"/>
    <w:rsid w:val="00A040C8"/>
    <w:rsid w:val="00A0474E"/>
    <w:rsid w:val="00A04853"/>
    <w:rsid w:val="00A04A36"/>
    <w:rsid w:val="00A05249"/>
    <w:rsid w:val="00A0529C"/>
    <w:rsid w:val="00A056A7"/>
    <w:rsid w:val="00A05957"/>
    <w:rsid w:val="00A05E9F"/>
    <w:rsid w:val="00A060FC"/>
    <w:rsid w:val="00A069E7"/>
    <w:rsid w:val="00A06F5A"/>
    <w:rsid w:val="00A0728E"/>
    <w:rsid w:val="00A07497"/>
    <w:rsid w:val="00A0752E"/>
    <w:rsid w:val="00A07732"/>
    <w:rsid w:val="00A07938"/>
    <w:rsid w:val="00A07B8A"/>
    <w:rsid w:val="00A10487"/>
    <w:rsid w:val="00A10914"/>
    <w:rsid w:val="00A10A92"/>
    <w:rsid w:val="00A10CD6"/>
    <w:rsid w:val="00A11766"/>
    <w:rsid w:val="00A118A4"/>
    <w:rsid w:val="00A1196B"/>
    <w:rsid w:val="00A11CAE"/>
    <w:rsid w:val="00A11D2C"/>
    <w:rsid w:val="00A120C7"/>
    <w:rsid w:val="00A122FA"/>
    <w:rsid w:val="00A12484"/>
    <w:rsid w:val="00A124E8"/>
    <w:rsid w:val="00A12642"/>
    <w:rsid w:val="00A128A4"/>
    <w:rsid w:val="00A12D4C"/>
    <w:rsid w:val="00A1368C"/>
    <w:rsid w:val="00A13A20"/>
    <w:rsid w:val="00A13BD9"/>
    <w:rsid w:val="00A14714"/>
    <w:rsid w:val="00A147BF"/>
    <w:rsid w:val="00A147DA"/>
    <w:rsid w:val="00A14A42"/>
    <w:rsid w:val="00A1567F"/>
    <w:rsid w:val="00A15804"/>
    <w:rsid w:val="00A15A35"/>
    <w:rsid w:val="00A161F1"/>
    <w:rsid w:val="00A16388"/>
    <w:rsid w:val="00A163F9"/>
    <w:rsid w:val="00A17035"/>
    <w:rsid w:val="00A172DD"/>
    <w:rsid w:val="00A17542"/>
    <w:rsid w:val="00A177F5"/>
    <w:rsid w:val="00A2014C"/>
    <w:rsid w:val="00A20243"/>
    <w:rsid w:val="00A205A4"/>
    <w:rsid w:val="00A20605"/>
    <w:rsid w:val="00A20996"/>
    <w:rsid w:val="00A20C4B"/>
    <w:rsid w:val="00A20EF1"/>
    <w:rsid w:val="00A21198"/>
    <w:rsid w:val="00A219C6"/>
    <w:rsid w:val="00A22E7F"/>
    <w:rsid w:val="00A237E6"/>
    <w:rsid w:val="00A23F93"/>
    <w:rsid w:val="00A24436"/>
    <w:rsid w:val="00A2452F"/>
    <w:rsid w:val="00A24676"/>
    <w:rsid w:val="00A24687"/>
    <w:rsid w:val="00A24752"/>
    <w:rsid w:val="00A24C4D"/>
    <w:rsid w:val="00A24C81"/>
    <w:rsid w:val="00A24C8D"/>
    <w:rsid w:val="00A25183"/>
    <w:rsid w:val="00A255F8"/>
    <w:rsid w:val="00A25B47"/>
    <w:rsid w:val="00A25F8E"/>
    <w:rsid w:val="00A269D6"/>
    <w:rsid w:val="00A26B09"/>
    <w:rsid w:val="00A26CDB"/>
    <w:rsid w:val="00A271BF"/>
    <w:rsid w:val="00A277B2"/>
    <w:rsid w:val="00A27802"/>
    <w:rsid w:val="00A27B0B"/>
    <w:rsid w:val="00A27BC7"/>
    <w:rsid w:val="00A2A516"/>
    <w:rsid w:val="00A3009F"/>
    <w:rsid w:val="00A30218"/>
    <w:rsid w:val="00A306FB"/>
    <w:rsid w:val="00A30CE1"/>
    <w:rsid w:val="00A30EDC"/>
    <w:rsid w:val="00A30F0D"/>
    <w:rsid w:val="00A30F87"/>
    <w:rsid w:val="00A313CB"/>
    <w:rsid w:val="00A31B13"/>
    <w:rsid w:val="00A31EF9"/>
    <w:rsid w:val="00A31FB9"/>
    <w:rsid w:val="00A323CC"/>
    <w:rsid w:val="00A327AC"/>
    <w:rsid w:val="00A32A05"/>
    <w:rsid w:val="00A33AEF"/>
    <w:rsid w:val="00A34159"/>
    <w:rsid w:val="00A347FC"/>
    <w:rsid w:val="00A348CB"/>
    <w:rsid w:val="00A356C5"/>
    <w:rsid w:val="00A3605C"/>
    <w:rsid w:val="00A365E5"/>
    <w:rsid w:val="00A367DF"/>
    <w:rsid w:val="00A369D8"/>
    <w:rsid w:val="00A36B84"/>
    <w:rsid w:val="00A36D9A"/>
    <w:rsid w:val="00A36E4E"/>
    <w:rsid w:val="00A37460"/>
    <w:rsid w:val="00A37752"/>
    <w:rsid w:val="00A3787E"/>
    <w:rsid w:val="00A378D9"/>
    <w:rsid w:val="00A40943"/>
    <w:rsid w:val="00A41028"/>
    <w:rsid w:val="00A41579"/>
    <w:rsid w:val="00A41C3C"/>
    <w:rsid w:val="00A426E7"/>
    <w:rsid w:val="00A4342C"/>
    <w:rsid w:val="00A436D8"/>
    <w:rsid w:val="00A43AF8"/>
    <w:rsid w:val="00A43EE0"/>
    <w:rsid w:val="00A44782"/>
    <w:rsid w:val="00A452DD"/>
    <w:rsid w:val="00A455CC"/>
    <w:rsid w:val="00A457EF"/>
    <w:rsid w:val="00A459F1"/>
    <w:rsid w:val="00A45E4E"/>
    <w:rsid w:val="00A46B5B"/>
    <w:rsid w:val="00A4704A"/>
    <w:rsid w:val="00A501D1"/>
    <w:rsid w:val="00A508FA"/>
    <w:rsid w:val="00A50B27"/>
    <w:rsid w:val="00A50BFC"/>
    <w:rsid w:val="00A50D99"/>
    <w:rsid w:val="00A514A7"/>
    <w:rsid w:val="00A5163E"/>
    <w:rsid w:val="00A51738"/>
    <w:rsid w:val="00A51AC5"/>
    <w:rsid w:val="00A51FDB"/>
    <w:rsid w:val="00A529C0"/>
    <w:rsid w:val="00A52CD7"/>
    <w:rsid w:val="00A53059"/>
    <w:rsid w:val="00A53097"/>
    <w:rsid w:val="00A53825"/>
    <w:rsid w:val="00A53EFB"/>
    <w:rsid w:val="00A53F11"/>
    <w:rsid w:val="00A5421C"/>
    <w:rsid w:val="00A54823"/>
    <w:rsid w:val="00A54B9C"/>
    <w:rsid w:val="00A55366"/>
    <w:rsid w:val="00A5566E"/>
    <w:rsid w:val="00A55C2D"/>
    <w:rsid w:val="00A56246"/>
    <w:rsid w:val="00A5625C"/>
    <w:rsid w:val="00A56496"/>
    <w:rsid w:val="00A564AC"/>
    <w:rsid w:val="00A564DA"/>
    <w:rsid w:val="00A56580"/>
    <w:rsid w:val="00A56809"/>
    <w:rsid w:val="00A56C82"/>
    <w:rsid w:val="00A56D10"/>
    <w:rsid w:val="00A570D2"/>
    <w:rsid w:val="00A5745E"/>
    <w:rsid w:val="00A578AF"/>
    <w:rsid w:val="00A5796A"/>
    <w:rsid w:val="00A57BA7"/>
    <w:rsid w:val="00A57CBC"/>
    <w:rsid w:val="00A6084F"/>
    <w:rsid w:val="00A6162F"/>
    <w:rsid w:val="00A6197B"/>
    <w:rsid w:val="00A62023"/>
    <w:rsid w:val="00A62ABB"/>
    <w:rsid w:val="00A62AF5"/>
    <w:rsid w:val="00A62C45"/>
    <w:rsid w:val="00A63632"/>
    <w:rsid w:val="00A636BB"/>
    <w:rsid w:val="00A63718"/>
    <w:rsid w:val="00A637E5"/>
    <w:rsid w:val="00A63C89"/>
    <w:rsid w:val="00A63EFD"/>
    <w:rsid w:val="00A63EFE"/>
    <w:rsid w:val="00A63F8E"/>
    <w:rsid w:val="00A644C3"/>
    <w:rsid w:val="00A649F1"/>
    <w:rsid w:val="00A64F39"/>
    <w:rsid w:val="00A6566F"/>
    <w:rsid w:val="00A65710"/>
    <w:rsid w:val="00A65AFC"/>
    <w:rsid w:val="00A65DC5"/>
    <w:rsid w:val="00A6609F"/>
    <w:rsid w:val="00A662E9"/>
    <w:rsid w:val="00A6671C"/>
    <w:rsid w:val="00A66F69"/>
    <w:rsid w:val="00A7038C"/>
    <w:rsid w:val="00A704FA"/>
    <w:rsid w:val="00A70EB7"/>
    <w:rsid w:val="00A711DE"/>
    <w:rsid w:val="00A7155C"/>
    <w:rsid w:val="00A71763"/>
    <w:rsid w:val="00A7197A"/>
    <w:rsid w:val="00A71BD7"/>
    <w:rsid w:val="00A71CED"/>
    <w:rsid w:val="00A71D01"/>
    <w:rsid w:val="00A71FEF"/>
    <w:rsid w:val="00A721C3"/>
    <w:rsid w:val="00A72B7E"/>
    <w:rsid w:val="00A72C5B"/>
    <w:rsid w:val="00A72F4C"/>
    <w:rsid w:val="00A7304B"/>
    <w:rsid w:val="00A73392"/>
    <w:rsid w:val="00A7341F"/>
    <w:rsid w:val="00A7358A"/>
    <w:rsid w:val="00A737D8"/>
    <w:rsid w:val="00A73B42"/>
    <w:rsid w:val="00A73DAC"/>
    <w:rsid w:val="00A73F79"/>
    <w:rsid w:val="00A73FAF"/>
    <w:rsid w:val="00A7440F"/>
    <w:rsid w:val="00A74E4A"/>
    <w:rsid w:val="00A751BE"/>
    <w:rsid w:val="00A753AF"/>
    <w:rsid w:val="00A7552B"/>
    <w:rsid w:val="00A75836"/>
    <w:rsid w:val="00A75AE1"/>
    <w:rsid w:val="00A761CD"/>
    <w:rsid w:val="00A76262"/>
    <w:rsid w:val="00A76D5B"/>
    <w:rsid w:val="00A76E4D"/>
    <w:rsid w:val="00A76F1C"/>
    <w:rsid w:val="00A77042"/>
    <w:rsid w:val="00A77871"/>
    <w:rsid w:val="00A77E4B"/>
    <w:rsid w:val="00A80179"/>
    <w:rsid w:val="00A802B6"/>
    <w:rsid w:val="00A80EA5"/>
    <w:rsid w:val="00A80F73"/>
    <w:rsid w:val="00A811E9"/>
    <w:rsid w:val="00A8131F"/>
    <w:rsid w:val="00A81653"/>
    <w:rsid w:val="00A81C07"/>
    <w:rsid w:val="00A81EF1"/>
    <w:rsid w:val="00A82665"/>
    <w:rsid w:val="00A82A18"/>
    <w:rsid w:val="00A83117"/>
    <w:rsid w:val="00A8325F"/>
    <w:rsid w:val="00A837AA"/>
    <w:rsid w:val="00A83E51"/>
    <w:rsid w:val="00A8421C"/>
    <w:rsid w:val="00A85364"/>
    <w:rsid w:val="00A85525"/>
    <w:rsid w:val="00A85808"/>
    <w:rsid w:val="00A85A9E"/>
    <w:rsid w:val="00A85CF3"/>
    <w:rsid w:val="00A85FB8"/>
    <w:rsid w:val="00A860A9"/>
    <w:rsid w:val="00A86764"/>
    <w:rsid w:val="00A869A6"/>
    <w:rsid w:val="00A87249"/>
    <w:rsid w:val="00A87766"/>
    <w:rsid w:val="00A9093A"/>
    <w:rsid w:val="00A90C55"/>
    <w:rsid w:val="00A911BE"/>
    <w:rsid w:val="00A911E9"/>
    <w:rsid w:val="00A911F8"/>
    <w:rsid w:val="00A91507"/>
    <w:rsid w:val="00A91A1B"/>
    <w:rsid w:val="00A921D6"/>
    <w:rsid w:val="00A92347"/>
    <w:rsid w:val="00A925A9"/>
    <w:rsid w:val="00A92A06"/>
    <w:rsid w:val="00A93834"/>
    <w:rsid w:val="00A93D5F"/>
    <w:rsid w:val="00A93F05"/>
    <w:rsid w:val="00A93FF1"/>
    <w:rsid w:val="00A94437"/>
    <w:rsid w:val="00A945B6"/>
    <w:rsid w:val="00A9469A"/>
    <w:rsid w:val="00A9486A"/>
    <w:rsid w:val="00A949EE"/>
    <w:rsid w:val="00A94B08"/>
    <w:rsid w:val="00A950D6"/>
    <w:rsid w:val="00A95492"/>
    <w:rsid w:val="00A955F9"/>
    <w:rsid w:val="00A957F6"/>
    <w:rsid w:val="00A96089"/>
    <w:rsid w:val="00A96797"/>
    <w:rsid w:val="00A96880"/>
    <w:rsid w:val="00A96976"/>
    <w:rsid w:val="00A96CAB"/>
    <w:rsid w:val="00A9705D"/>
    <w:rsid w:val="00A971BE"/>
    <w:rsid w:val="00A97762"/>
    <w:rsid w:val="00A97786"/>
    <w:rsid w:val="00A977EC"/>
    <w:rsid w:val="00A97B61"/>
    <w:rsid w:val="00A97C39"/>
    <w:rsid w:val="00A97F2F"/>
    <w:rsid w:val="00AA06B6"/>
    <w:rsid w:val="00AA0E85"/>
    <w:rsid w:val="00AA140C"/>
    <w:rsid w:val="00AA1679"/>
    <w:rsid w:val="00AA1C70"/>
    <w:rsid w:val="00AA27E8"/>
    <w:rsid w:val="00AA2D4E"/>
    <w:rsid w:val="00AA2F11"/>
    <w:rsid w:val="00AA348F"/>
    <w:rsid w:val="00AA36FF"/>
    <w:rsid w:val="00AA3C21"/>
    <w:rsid w:val="00AA4962"/>
    <w:rsid w:val="00AA4F2F"/>
    <w:rsid w:val="00AA5551"/>
    <w:rsid w:val="00AA55C4"/>
    <w:rsid w:val="00AA582B"/>
    <w:rsid w:val="00AA62FB"/>
    <w:rsid w:val="00AA667B"/>
    <w:rsid w:val="00AA6816"/>
    <w:rsid w:val="00AA6DDF"/>
    <w:rsid w:val="00AA7310"/>
    <w:rsid w:val="00AB0153"/>
    <w:rsid w:val="00AB0792"/>
    <w:rsid w:val="00AB0B0F"/>
    <w:rsid w:val="00AB1170"/>
    <w:rsid w:val="00AB14EF"/>
    <w:rsid w:val="00AB1DB0"/>
    <w:rsid w:val="00AB1EDC"/>
    <w:rsid w:val="00AB2573"/>
    <w:rsid w:val="00AB2C82"/>
    <w:rsid w:val="00AB2DF3"/>
    <w:rsid w:val="00AB3E64"/>
    <w:rsid w:val="00AB4602"/>
    <w:rsid w:val="00AB4AFD"/>
    <w:rsid w:val="00AB4BED"/>
    <w:rsid w:val="00AB4F15"/>
    <w:rsid w:val="00AB5153"/>
    <w:rsid w:val="00AB5242"/>
    <w:rsid w:val="00AB55BD"/>
    <w:rsid w:val="00AB5905"/>
    <w:rsid w:val="00AB5AA7"/>
    <w:rsid w:val="00AB5AAF"/>
    <w:rsid w:val="00AB5B5A"/>
    <w:rsid w:val="00AB600B"/>
    <w:rsid w:val="00AB60C3"/>
    <w:rsid w:val="00AB6503"/>
    <w:rsid w:val="00AB6A7C"/>
    <w:rsid w:val="00AB6E49"/>
    <w:rsid w:val="00AB7237"/>
    <w:rsid w:val="00AB7282"/>
    <w:rsid w:val="00AB790B"/>
    <w:rsid w:val="00AB7D6C"/>
    <w:rsid w:val="00AC0ADF"/>
    <w:rsid w:val="00AC23D5"/>
    <w:rsid w:val="00AC247D"/>
    <w:rsid w:val="00AC2505"/>
    <w:rsid w:val="00AC2D46"/>
    <w:rsid w:val="00AC304A"/>
    <w:rsid w:val="00AC3088"/>
    <w:rsid w:val="00AC30D5"/>
    <w:rsid w:val="00AC341D"/>
    <w:rsid w:val="00AC374B"/>
    <w:rsid w:val="00AC38BB"/>
    <w:rsid w:val="00AC3AC7"/>
    <w:rsid w:val="00AC3C7F"/>
    <w:rsid w:val="00AC3E9E"/>
    <w:rsid w:val="00AC4202"/>
    <w:rsid w:val="00AC428E"/>
    <w:rsid w:val="00AC4619"/>
    <w:rsid w:val="00AC4E04"/>
    <w:rsid w:val="00AC50DA"/>
    <w:rsid w:val="00AC52D8"/>
    <w:rsid w:val="00AC5711"/>
    <w:rsid w:val="00AC5844"/>
    <w:rsid w:val="00AC5929"/>
    <w:rsid w:val="00AC5C62"/>
    <w:rsid w:val="00AC5E40"/>
    <w:rsid w:val="00AC5E70"/>
    <w:rsid w:val="00AC5FCA"/>
    <w:rsid w:val="00AC64D2"/>
    <w:rsid w:val="00AC6A8D"/>
    <w:rsid w:val="00AC6AEB"/>
    <w:rsid w:val="00AC6B35"/>
    <w:rsid w:val="00AC6D10"/>
    <w:rsid w:val="00AC72C4"/>
    <w:rsid w:val="00AC7F3D"/>
    <w:rsid w:val="00AD0197"/>
    <w:rsid w:val="00AD0341"/>
    <w:rsid w:val="00AD0BB1"/>
    <w:rsid w:val="00AD0E46"/>
    <w:rsid w:val="00AD0E9E"/>
    <w:rsid w:val="00AD1A1A"/>
    <w:rsid w:val="00AD1B78"/>
    <w:rsid w:val="00AD1D20"/>
    <w:rsid w:val="00AD1E60"/>
    <w:rsid w:val="00AD25F7"/>
    <w:rsid w:val="00AD2E9A"/>
    <w:rsid w:val="00AD399F"/>
    <w:rsid w:val="00AD3DA3"/>
    <w:rsid w:val="00AD4069"/>
    <w:rsid w:val="00AD41AA"/>
    <w:rsid w:val="00AD47A3"/>
    <w:rsid w:val="00AD4B08"/>
    <w:rsid w:val="00AD5C42"/>
    <w:rsid w:val="00AD6B65"/>
    <w:rsid w:val="00AD6BD7"/>
    <w:rsid w:val="00AD6D84"/>
    <w:rsid w:val="00AD725F"/>
    <w:rsid w:val="00AD75CD"/>
    <w:rsid w:val="00AD7929"/>
    <w:rsid w:val="00AD7A1A"/>
    <w:rsid w:val="00AD7E16"/>
    <w:rsid w:val="00AE05B0"/>
    <w:rsid w:val="00AE06FF"/>
    <w:rsid w:val="00AE07C3"/>
    <w:rsid w:val="00AE0B0D"/>
    <w:rsid w:val="00AE0B69"/>
    <w:rsid w:val="00AE0CE7"/>
    <w:rsid w:val="00AE175B"/>
    <w:rsid w:val="00AE1A46"/>
    <w:rsid w:val="00AE1FD9"/>
    <w:rsid w:val="00AE242F"/>
    <w:rsid w:val="00AE245E"/>
    <w:rsid w:val="00AE2BAF"/>
    <w:rsid w:val="00AE2DAB"/>
    <w:rsid w:val="00AE338E"/>
    <w:rsid w:val="00AE3497"/>
    <w:rsid w:val="00AE3845"/>
    <w:rsid w:val="00AE3876"/>
    <w:rsid w:val="00AE40B7"/>
    <w:rsid w:val="00AE45C4"/>
    <w:rsid w:val="00AE4B90"/>
    <w:rsid w:val="00AE5138"/>
    <w:rsid w:val="00AE55E5"/>
    <w:rsid w:val="00AE5621"/>
    <w:rsid w:val="00AE57BE"/>
    <w:rsid w:val="00AE5F17"/>
    <w:rsid w:val="00AE6419"/>
    <w:rsid w:val="00AE64CD"/>
    <w:rsid w:val="00AE6841"/>
    <w:rsid w:val="00AE707C"/>
    <w:rsid w:val="00AF02C8"/>
    <w:rsid w:val="00AF0834"/>
    <w:rsid w:val="00AF0B06"/>
    <w:rsid w:val="00AF0BA5"/>
    <w:rsid w:val="00AF189B"/>
    <w:rsid w:val="00AF2B0F"/>
    <w:rsid w:val="00AF2DC7"/>
    <w:rsid w:val="00AF3168"/>
    <w:rsid w:val="00AF3553"/>
    <w:rsid w:val="00AF3701"/>
    <w:rsid w:val="00AF3912"/>
    <w:rsid w:val="00AF3B9B"/>
    <w:rsid w:val="00AF3FF5"/>
    <w:rsid w:val="00AF4B8A"/>
    <w:rsid w:val="00AF50CB"/>
    <w:rsid w:val="00AF517A"/>
    <w:rsid w:val="00AF5552"/>
    <w:rsid w:val="00AF5947"/>
    <w:rsid w:val="00AF5F3E"/>
    <w:rsid w:val="00AF62BC"/>
    <w:rsid w:val="00AF68E2"/>
    <w:rsid w:val="00AF6AA1"/>
    <w:rsid w:val="00AF6BAA"/>
    <w:rsid w:val="00AF6E0E"/>
    <w:rsid w:val="00AF772D"/>
    <w:rsid w:val="00AF7771"/>
    <w:rsid w:val="00AF7BC0"/>
    <w:rsid w:val="00B0070B"/>
    <w:rsid w:val="00B00AB6"/>
    <w:rsid w:val="00B00CC8"/>
    <w:rsid w:val="00B00F3F"/>
    <w:rsid w:val="00B00F9C"/>
    <w:rsid w:val="00B01045"/>
    <w:rsid w:val="00B010EF"/>
    <w:rsid w:val="00B0173D"/>
    <w:rsid w:val="00B01832"/>
    <w:rsid w:val="00B01ACA"/>
    <w:rsid w:val="00B01F28"/>
    <w:rsid w:val="00B0232D"/>
    <w:rsid w:val="00B02457"/>
    <w:rsid w:val="00B02A71"/>
    <w:rsid w:val="00B02AF6"/>
    <w:rsid w:val="00B02FF1"/>
    <w:rsid w:val="00B03931"/>
    <w:rsid w:val="00B03ECC"/>
    <w:rsid w:val="00B04CFA"/>
    <w:rsid w:val="00B04DB6"/>
    <w:rsid w:val="00B05199"/>
    <w:rsid w:val="00B051C1"/>
    <w:rsid w:val="00B05BB7"/>
    <w:rsid w:val="00B05BD0"/>
    <w:rsid w:val="00B06967"/>
    <w:rsid w:val="00B06A8B"/>
    <w:rsid w:val="00B06A99"/>
    <w:rsid w:val="00B06DCD"/>
    <w:rsid w:val="00B06EFF"/>
    <w:rsid w:val="00B07020"/>
    <w:rsid w:val="00B075B4"/>
    <w:rsid w:val="00B07866"/>
    <w:rsid w:val="00B1079A"/>
    <w:rsid w:val="00B10C5A"/>
    <w:rsid w:val="00B10D21"/>
    <w:rsid w:val="00B10FDC"/>
    <w:rsid w:val="00B1139B"/>
    <w:rsid w:val="00B11BF1"/>
    <w:rsid w:val="00B11C12"/>
    <w:rsid w:val="00B11D02"/>
    <w:rsid w:val="00B11D5B"/>
    <w:rsid w:val="00B11F6C"/>
    <w:rsid w:val="00B135E3"/>
    <w:rsid w:val="00B13655"/>
    <w:rsid w:val="00B1373E"/>
    <w:rsid w:val="00B13984"/>
    <w:rsid w:val="00B13AF8"/>
    <w:rsid w:val="00B140A5"/>
    <w:rsid w:val="00B141A8"/>
    <w:rsid w:val="00B141AA"/>
    <w:rsid w:val="00B1451F"/>
    <w:rsid w:val="00B1468C"/>
    <w:rsid w:val="00B14BD3"/>
    <w:rsid w:val="00B14BD5"/>
    <w:rsid w:val="00B14E48"/>
    <w:rsid w:val="00B14F37"/>
    <w:rsid w:val="00B14FF4"/>
    <w:rsid w:val="00B150A1"/>
    <w:rsid w:val="00B1554A"/>
    <w:rsid w:val="00B1575A"/>
    <w:rsid w:val="00B15F83"/>
    <w:rsid w:val="00B163CF"/>
    <w:rsid w:val="00B1669D"/>
    <w:rsid w:val="00B168E1"/>
    <w:rsid w:val="00B16BAA"/>
    <w:rsid w:val="00B16C0B"/>
    <w:rsid w:val="00B16E6B"/>
    <w:rsid w:val="00B17784"/>
    <w:rsid w:val="00B1787D"/>
    <w:rsid w:val="00B1796F"/>
    <w:rsid w:val="00B17B26"/>
    <w:rsid w:val="00B17C86"/>
    <w:rsid w:val="00B17F9A"/>
    <w:rsid w:val="00B20763"/>
    <w:rsid w:val="00B209D8"/>
    <w:rsid w:val="00B212D6"/>
    <w:rsid w:val="00B21817"/>
    <w:rsid w:val="00B21C23"/>
    <w:rsid w:val="00B224AE"/>
    <w:rsid w:val="00B22693"/>
    <w:rsid w:val="00B226A4"/>
    <w:rsid w:val="00B23485"/>
    <w:rsid w:val="00B2395F"/>
    <w:rsid w:val="00B23EEE"/>
    <w:rsid w:val="00B24693"/>
    <w:rsid w:val="00B24BF0"/>
    <w:rsid w:val="00B24E89"/>
    <w:rsid w:val="00B25957"/>
    <w:rsid w:val="00B25E86"/>
    <w:rsid w:val="00B25FD2"/>
    <w:rsid w:val="00B2682C"/>
    <w:rsid w:val="00B26AE3"/>
    <w:rsid w:val="00B26C98"/>
    <w:rsid w:val="00B26CBD"/>
    <w:rsid w:val="00B26DF7"/>
    <w:rsid w:val="00B26EDC"/>
    <w:rsid w:val="00B270FC"/>
    <w:rsid w:val="00B2712E"/>
    <w:rsid w:val="00B277DB"/>
    <w:rsid w:val="00B30645"/>
    <w:rsid w:val="00B309E4"/>
    <w:rsid w:val="00B30B7C"/>
    <w:rsid w:val="00B3186A"/>
    <w:rsid w:val="00B320A1"/>
    <w:rsid w:val="00B323E9"/>
    <w:rsid w:val="00B32556"/>
    <w:rsid w:val="00B336E9"/>
    <w:rsid w:val="00B3450B"/>
    <w:rsid w:val="00B34BC3"/>
    <w:rsid w:val="00B34DE4"/>
    <w:rsid w:val="00B34E30"/>
    <w:rsid w:val="00B35354"/>
    <w:rsid w:val="00B35D65"/>
    <w:rsid w:val="00B3668D"/>
    <w:rsid w:val="00B36880"/>
    <w:rsid w:val="00B36C42"/>
    <w:rsid w:val="00B37128"/>
    <w:rsid w:val="00B37485"/>
    <w:rsid w:val="00B37C3E"/>
    <w:rsid w:val="00B4051A"/>
    <w:rsid w:val="00B40CD8"/>
    <w:rsid w:val="00B4228A"/>
    <w:rsid w:val="00B423A0"/>
    <w:rsid w:val="00B42404"/>
    <w:rsid w:val="00B4240E"/>
    <w:rsid w:val="00B4272E"/>
    <w:rsid w:val="00B429E5"/>
    <w:rsid w:val="00B43049"/>
    <w:rsid w:val="00B4312A"/>
    <w:rsid w:val="00B434DB"/>
    <w:rsid w:val="00B43B98"/>
    <w:rsid w:val="00B43B9B"/>
    <w:rsid w:val="00B44650"/>
    <w:rsid w:val="00B446AF"/>
    <w:rsid w:val="00B448DA"/>
    <w:rsid w:val="00B4490F"/>
    <w:rsid w:val="00B44A2F"/>
    <w:rsid w:val="00B44A53"/>
    <w:rsid w:val="00B44D2E"/>
    <w:rsid w:val="00B45166"/>
    <w:rsid w:val="00B45262"/>
    <w:rsid w:val="00B45844"/>
    <w:rsid w:val="00B45AA2"/>
    <w:rsid w:val="00B45DB8"/>
    <w:rsid w:val="00B46753"/>
    <w:rsid w:val="00B467DA"/>
    <w:rsid w:val="00B4682D"/>
    <w:rsid w:val="00B469B4"/>
    <w:rsid w:val="00B46B79"/>
    <w:rsid w:val="00B46EC2"/>
    <w:rsid w:val="00B476C5"/>
    <w:rsid w:val="00B47E84"/>
    <w:rsid w:val="00B5013D"/>
    <w:rsid w:val="00B502F5"/>
    <w:rsid w:val="00B50CB1"/>
    <w:rsid w:val="00B51375"/>
    <w:rsid w:val="00B51803"/>
    <w:rsid w:val="00B5198C"/>
    <w:rsid w:val="00B51BAB"/>
    <w:rsid w:val="00B51C0A"/>
    <w:rsid w:val="00B524E2"/>
    <w:rsid w:val="00B52940"/>
    <w:rsid w:val="00B52D73"/>
    <w:rsid w:val="00B52E74"/>
    <w:rsid w:val="00B53478"/>
    <w:rsid w:val="00B5358C"/>
    <w:rsid w:val="00B536C4"/>
    <w:rsid w:val="00B53B77"/>
    <w:rsid w:val="00B53DF1"/>
    <w:rsid w:val="00B547E7"/>
    <w:rsid w:val="00B553B2"/>
    <w:rsid w:val="00B5610E"/>
    <w:rsid w:val="00B56FF5"/>
    <w:rsid w:val="00B57695"/>
    <w:rsid w:val="00B576C5"/>
    <w:rsid w:val="00B5799A"/>
    <w:rsid w:val="00B57F2B"/>
    <w:rsid w:val="00B60AC1"/>
    <w:rsid w:val="00B60EF6"/>
    <w:rsid w:val="00B61515"/>
    <w:rsid w:val="00B61B03"/>
    <w:rsid w:val="00B61CCA"/>
    <w:rsid w:val="00B61F31"/>
    <w:rsid w:val="00B61F69"/>
    <w:rsid w:val="00B620F5"/>
    <w:rsid w:val="00B6252B"/>
    <w:rsid w:val="00B6275A"/>
    <w:rsid w:val="00B62DD4"/>
    <w:rsid w:val="00B62E42"/>
    <w:rsid w:val="00B63210"/>
    <w:rsid w:val="00B63EC7"/>
    <w:rsid w:val="00B645A2"/>
    <w:rsid w:val="00B6495F"/>
    <w:rsid w:val="00B64B78"/>
    <w:rsid w:val="00B65504"/>
    <w:rsid w:val="00B65F93"/>
    <w:rsid w:val="00B662BA"/>
    <w:rsid w:val="00B66847"/>
    <w:rsid w:val="00B66BE6"/>
    <w:rsid w:val="00B66EB4"/>
    <w:rsid w:val="00B6702D"/>
    <w:rsid w:val="00B677E4"/>
    <w:rsid w:val="00B6784D"/>
    <w:rsid w:val="00B6796F"/>
    <w:rsid w:val="00B67E23"/>
    <w:rsid w:val="00B67ECE"/>
    <w:rsid w:val="00B7077A"/>
    <w:rsid w:val="00B70976"/>
    <w:rsid w:val="00B70D6A"/>
    <w:rsid w:val="00B70DF1"/>
    <w:rsid w:val="00B70E3E"/>
    <w:rsid w:val="00B70F6A"/>
    <w:rsid w:val="00B71430"/>
    <w:rsid w:val="00B7179F"/>
    <w:rsid w:val="00B71A4C"/>
    <w:rsid w:val="00B71BEA"/>
    <w:rsid w:val="00B71F07"/>
    <w:rsid w:val="00B720D7"/>
    <w:rsid w:val="00B72336"/>
    <w:rsid w:val="00B728D3"/>
    <w:rsid w:val="00B72C7D"/>
    <w:rsid w:val="00B72D95"/>
    <w:rsid w:val="00B72E83"/>
    <w:rsid w:val="00B73081"/>
    <w:rsid w:val="00B73B99"/>
    <w:rsid w:val="00B73EEF"/>
    <w:rsid w:val="00B7416C"/>
    <w:rsid w:val="00B74290"/>
    <w:rsid w:val="00B74AD7"/>
    <w:rsid w:val="00B74C17"/>
    <w:rsid w:val="00B75321"/>
    <w:rsid w:val="00B7535E"/>
    <w:rsid w:val="00B75A13"/>
    <w:rsid w:val="00B75C5C"/>
    <w:rsid w:val="00B75D46"/>
    <w:rsid w:val="00B7608F"/>
    <w:rsid w:val="00B76490"/>
    <w:rsid w:val="00B76B69"/>
    <w:rsid w:val="00B76ED7"/>
    <w:rsid w:val="00B774C2"/>
    <w:rsid w:val="00B776EA"/>
    <w:rsid w:val="00B77946"/>
    <w:rsid w:val="00B80159"/>
    <w:rsid w:val="00B804EF"/>
    <w:rsid w:val="00B80912"/>
    <w:rsid w:val="00B809A8"/>
    <w:rsid w:val="00B81179"/>
    <w:rsid w:val="00B8123E"/>
    <w:rsid w:val="00B823BF"/>
    <w:rsid w:val="00B82644"/>
    <w:rsid w:val="00B82931"/>
    <w:rsid w:val="00B82AE6"/>
    <w:rsid w:val="00B82B09"/>
    <w:rsid w:val="00B82B12"/>
    <w:rsid w:val="00B82C1A"/>
    <w:rsid w:val="00B82F1F"/>
    <w:rsid w:val="00B83040"/>
    <w:rsid w:val="00B83154"/>
    <w:rsid w:val="00B831C2"/>
    <w:rsid w:val="00B8364C"/>
    <w:rsid w:val="00B83803"/>
    <w:rsid w:val="00B839C5"/>
    <w:rsid w:val="00B83CBE"/>
    <w:rsid w:val="00B841D1"/>
    <w:rsid w:val="00B84276"/>
    <w:rsid w:val="00B84868"/>
    <w:rsid w:val="00B84B5D"/>
    <w:rsid w:val="00B852D6"/>
    <w:rsid w:val="00B858D4"/>
    <w:rsid w:val="00B858E1"/>
    <w:rsid w:val="00B8592E"/>
    <w:rsid w:val="00B85D9F"/>
    <w:rsid w:val="00B86871"/>
    <w:rsid w:val="00B8708B"/>
    <w:rsid w:val="00B87E2F"/>
    <w:rsid w:val="00B87F6C"/>
    <w:rsid w:val="00B9064F"/>
    <w:rsid w:val="00B90811"/>
    <w:rsid w:val="00B91292"/>
    <w:rsid w:val="00B9217F"/>
    <w:rsid w:val="00B921EF"/>
    <w:rsid w:val="00B92360"/>
    <w:rsid w:val="00B92A85"/>
    <w:rsid w:val="00B936F5"/>
    <w:rsid w:val="00B93E50"/>
    <w:rsid w:val="00B93F3E"/>
    <w:rsid w:val="00B9401A"/>
    <w:rsid w:val="00B9415E"/>
    <w:rsid w:val="00B94565"/>
    <w:rsid w:val="00B94674"/>
    <w:rsid w:val="00B94B2C"/>
    <w:rsid w:val="00B94D23"/>
    <w:rsid w:val="00B94EBC"/>
    <w:rsid w:val="00B950B1"/>
    <w:rsid w:val="00B9525A"/>
    <w:rsid w:val="00B9531B"/>
    <w:rsid w:val="00B95867"/>
    <w:rsid w:val="00B963C8"/>
    <w:rsid w:val="00B96417"/>
    <w:rsid w:val="00B96468"/>
    <w:rsid w:val="00B97773"/>
    <w:rsid w:val="00BA0021"/>
    <w:rsid w:val="00BA00AC"/>
    <w:rsid w:val="00BA0110"/>
    <w:rsid w:val="00BA0457"/>
    <w:rsid w:val="00BA0775"/>
    <w:rsid w:val="00BA0831"/>
    <w:rsid w:val="00BA0EA9"/>
    <w:rsid w:val="00BA1161"/>
    <w:rsid w:val="00BA12FC"/>
    <w:rsid w:val="00BA180A"/>
    <w:rsid w:val="00BA1C57"/>
    <w:rsid w:val="00BA285D"/>
    <w:rsid w:val="00BA2885"/>
    <w:rsid w:val="00BA2B09"/>
    <w:rsid w:val="00BA366C"/>
    <w:rsid w:val="00BA37CF"/>
    <w:rsid w:val="00BA3883"/>
    <w:rsid w:val="00BA3A2F"/>
    <w:rsid w:val="00BA3CC0"/>
    <w:rsid w:val="00BA3F74"/>
    <w:rsid w:val="00BA4525"/>
    <w:rsid w:val="00BA469C"/>
    <w:rsid w:val="00BA4821"/>
    <w:rsid w:val="00BA4C58"/>
    <w:rsid w:val="00BA50B9"/>
    <w:rsid w:val="00BA5235"/>
    <w:rsid w:val="00BA53AF"/>
    <w:rsid w:val="00BA5940"/>
    <w:rsid w:val="00BA6189"/>
    <w:rsid w:val="00BA619D"/>
    <w:rsid w:val="00BA62AE"/>
    <w:rsid w:val="00BA635A"/>
    <w:rsid w:val="00BA64D9"/>
    <w:rsid w:val="00BA64F7"/>
    <w:rsid w:val="00BA65C4"/>
    <w:rsid w:val="00BA7369"/>
    <w:rsid w:val="00BA78B7"/>
    <w:rsid w:val="00BA7CC2"/>
    <w:rsid w:val="00BA7E14"/>
    <w:rsid w:val="00BB00FB"/>
    <w:rsid w:val="00BB04FC"/>
    <w:rsid w:val="00BB0627"/>
    <w:rsid w:val="00BB083B"/>
    <w:rsid w:val="00BB0C87"/>
    <w:rsid w:val="00BB0D16"/>
    <w:rsid w:val="00BB0F12"/>
    <w:rsid w:val="00BB1106"/>
    <w:rsid w:val="00BB12DA"/>
    <w:rsid w:val="00BB1358"/>
    <w:rsid w:val="00BB22FB"/>
    <w:rsid w:val="00BB26CD"/>
    <w:rsid w:val="00BB2786"/>
    <w:rsid w:val="00BB2975"/>
    <w:rsid w:val="00BB2E33"/>
    <w:rsid w:val="00BB3BA5"/>
    <w:rsid w:val="00BB4A35"/>
    <w:rsid w:val="00BB4D81"/>
    <w:rsid w:val="00BB550B"/>
    <w:rsid w:val="00BB6063"/>
    <w:rsid w:val="00BB6455"/>
    <w:rsid w:val="00BB66BA"/>
    <w:rsid w:val="00BB724B"/>
    <w:rsid w:val="00BB75EC"/>
    <w:rsid w:val="00BB7E5C"/>
    <w:rsid w:val="00BC012C"/>
    <w:rsid w:val="00BC02A8"/>
    <w:rsid w:val="00BC13C3"/>
    <w:rsid w:val="00BC1442"/>
    <w:rsid w:val="00BC18E8"/>
    <w:rsid w:val="00BC1B09"/>
    <w:rsid w:val="00BC2883"/>
    <w:rsid w:val="00BC295A"/>
    <w:rsid w:val="00BC2DB4"/>
    <w:rsid w:val="00BC30AE"/>
    <w:rsid w:val="00BC3137"/>
    <w:rsid w:val="00BC31F3"/>
    <w:rsid w:val="00BC328A"/>
    <w:rsid w:val="00BC380A"/>
    <w:rsid w:val="00BC388F"/>
    <w:rsid w:val="00BC428F"/>
    <w:rsid w:val="00BC435C"/>
    <w:rsid w:val="00BC4459"/>
    <w:rsid w:val="00BC4619"/>
    <w:rsid w:val="00BC466A"/>
    <w:rsid w:val="00BC46E1"/>
    <w:rsid w:val="00BC4E6D"/>
    <w:rsid w:val="00BC4EB7"/>
    <w:rsid w:val="00BC5AC3"/>
    <w:rsid w:val="00BC5E77"/>
    <w:rsid w:val="00BC5FE6"/>
    <w:rsid w:val="00BC61EF"/>
    <w:rsid w:val="00BC63A2"/>
    <w:rsid w:val="00BC6B3B"/>
    <w:rsid w:val="00BC6D07"/>
    <w:rsid w:val="00BC6D8F"/>
    <w:rsid w:val="00BC710C"/>
    <w:rsid w:val="00BC734A"/>
    <w:rsid w:val="00BC7B0D"/>
    <w:rsid w:val="00BD0044"/>
    <w:rsid w:val="00BD0407"/>
    <w:rsid w:val="00BD041C"/>
    <w:rsid w:val="00BD12EF"/>
    <w:rsid w:val="00BD13A4"/>
    <w:rsid w:val="00BD1666"/>
    <w:rsid w:val="00BD1E20"/>
    <w:rsid w:val="00BD2121"/>
    <w:rsid w:val="00BD2476"/>
    <w:rsid w:val="00BD28A0"/>
    <w:rsid w:val="00BD2904"/>
    <w:rsid w:val="00BD2B03"/>
    <w:rsid w:val="00BD2B87"/>
    <w:rsid w:val="00BD2B9B"/>
    <w:rsid w:val="00BD2D95"/>
    <w:rsid w:val="00BD2F47"/>
    <w:rsid w:val="00BD3477"/>
    <w:rsid w:val="00BD3C31"/>
    <w:rsid w:val="00BD3CDA"/>
    <w:rsid w:val="00BD4439"/>
    <w:rsid w:val="00BD4556"/>
    <w:rsid w:val="00BD456F"/>
    <w:rsid w:val="00BD4C74"/>
    <w:rsid w:val="00BD51DB"/>
    <w:rsid w:val="00BD5337"/>
    <w:rsid w:val="00BD58C1"/>
    <w:rsid w:val="00BD5E81"/>
    <w:rsid w:val="00BD5F03"/>
    <w:rsid w:val="00BD67B3"/>
    <w:rsid w:val="00BD696F"/>
    <w:rsid w:val="00BD6FA5"/>
    <w:rsid w:val="00BD72F9"/>
    <w:rsid w:val="00BD759D"/>
    <w:rsid w:val="00BD7850"/>
    <w:rsid w:val="00BE0011"/>
    <w:rsid w:val="00BE00A8"/>
    <w:rsid w:val="00BE094F"/>
    <w:rsid w:val="00BE0D44"/>
    <w:rsid w:val="00BE0F0A"/>
    <w:rsid w:val="00BE143D"/>
    <w:rsid w:val="00BE1871"/>
    <w:rsid w:val="00BE1D35"/>
    <w:rsid w:val="00BE1F61"/>
    <w:rsid w:val="00BE2729"/>
    <w:rsid w:val="00BE27F8"/>
    <w:rsid w:val="00BE2EF5"/>
    <w:rsid w:val="00BE3057"/>
    <w:rsid w:val="00BE34D8"/>
    <w:rsid w:val="00BE4330"/>
    <w:rsid w:val="00BE4699"/>
    <w:rsid w:val="00BE558F"/>
    <w:rsid w:val="00BE57D6"/>
    <w:rsid w:val="00BE5E97"/>
    <w:rsid w:val="00BE6305"/>
    <w:rsid w:val="00BE63EC"/>
    <w:rsid w:val="00BE6651"/>
    <w:rsid w:val="00BE6A8A"/>
    <w:rsid w:val="00BE6FEB"/>
    <w:rsid w:val="00BE7A54"/>
    <w:rsid w:val="00BE7D3C"/>
    <w:rsid w:val="00BE7DA7"/>
    <w:rsid w:val="00BE7FB4"/>
    <w:rsid w:val="00BF0073"/>
    <w:rsid w:val="00BF02DB"/>
    <w:rsid w:val="00BF0544"/>
    <w:rsid w:val="00BF0702"/>
    <w:rsid w:val="00BF0AB9"/>
    <w:rsid w:val="00BF0FD4"/>
    <w:rsid w:val="00BF171D"/>
    <w:rsid w:val="00BF23CC"/>
    <w:rsid w:val="00BF2489"/>
    <w:rsid w:val="00BF2508"/>
    <w:rsid w:val="00BF2716"/>
    <w:rsid w:val="00BF2864"/>
    <w:rsid w:val="00BF3394"/>
    <w:rsid w:val="00BF3578"/>
    <w:rsid w:val="00BF39D3"/>
    <w:rsid w:val="00BF4399"/>
    <w:rsid w:val="00BF4455"/>
    <w:rsid w:val="00BF4513"/>
    <w:rsid w:val="00BF4670"/>
    <w:rsid w:val="00BF4E9D"/>
    <w:rsid w:val="00BF4ECA"/>
    <w:rsid w:val="00BF515D"/>
    <w:rsid w:val="00BF54EF"/>
    <w:rsid w:val="00BF5923"/>
    <w:rsid w:val="00BF59F7"/>
    <w:rsid w:val="00BF5C13"/>
    <w:rsid w:val="00BF61B5"/>
    <w:rsid w:val="00BF66E7"/>
    <w:rsid w:val="00BF69B8"/>
    <w:rsid w:val="00BF6C85"/>
    <w:rsid w:val="00BF6E10"/>
    <w:rsid w:val="00BF7357"/>
    <w:rsid w:val="00C00135"/>
    <w:rsid w:val="00C00216"/>
    <w:rsid w:val="00C002A3"/>
    <w:rsid w:val="00C00551"/>
    <w:rsid w:val="00C00854"/>
    <w:rsid w:val="00C00897"/>
    <w:rsid w:val="00C00E0A"/>
    <w:rsid w:val="00C0130F"/>
    <w:rsid w:val="00C017F4"/>
    <w:rsid w:val="00C0180A"/>
    <w:rsid w:val="00C01F55"/>
    <w:rsid w:val="00C02184"/>
    <w:rsid w:val="00C02272"/>
    <w:rsid w:val="00C02559"/>
    <w:rsid w:val="00C025E9"/>
    <w:rsid w:val="00C02977"/>
    <w:rsid w:val="00C02D8C"/>
    <w:rsid w:val="00C02EB4"/>
    <w:rsid w:val="00C02EE2"/>
    <w:rsid w:val="00C03330"/>
    <w:rsid w:val="00C03642"/>
    <w:rsid w:val="00C0392D"/>
    <w:rsid w:val="00C03C79"/>
    <w:rsid w:val="00C0418F"/>
    <w:rsid w:val="00C04289"/>
    <w:rsid w:val="00C048F2"/>
    <w:rsid w:val="00C04BBD"/>
    <w:rsid w:val="00C04D51"/>
    <w:rsid w:val="00C05281"/>
    <w:rsid w:val="00C0571B"/>
    <w:rsid w:val="00C05CEC"/>
    <w:rsid w:val="00C06683"/>
    <w:rsid w:val="00C06BFD"/>
    <w:rsid w:val="00C07768"/>
    <w:rsid w:val="00C07B2A"/>
    <w:rsid w:val="00C07D00"/>
    <w:rsid w:val="00C07F5F"/>
    <w:rsid w:val="00C07FA0"/>
    <w:rsid w:val="00C109B0"/>
    <w:rsid w:val="00C110B5"/>
    <w:rsid w:val="00C110F9"/>
    <w:rsid w:val="00C11399"/>
    <w:rsid w:val="00C11424"/>
    <w:rsid w:val="00C126D2"/>
    <w:rsid w:val="00C1288E"/>
    <w:rsid w:val="00C129F9"/>
    <w:rsid w:val="00C12AE6"/>
    <w:rsid w:val="00C12C86"/>
    <w:rsid w:val="00C12D7B"/>
    <w:rsid w:val="00C133C2"/>
    <w:rsid w:val="00C13B4D"/>
    <w:rsid w:val="00C14240"/>
    <w:rsid w:val="00C146F1"/>
    <w:rsid w:val="00C14B67"/>
    <w:rsid w:val="00C14BD3"/>
    <w:rsid w:val="00C14ED8"/>
    <w:rsid w:val="00C155E6"/>
    <w:rsid w:val="00C15604"/>
    <w:rsid w:val="00C15766"/>
    <w:rsid w:val="00C1591F"/>
    <w:rsid w:val="00C15920"/>
    <w:rsid w:val="00C159E5"/>
    <w:rsid w:val="00C15BA1"/>
    <w:rsid w:val="00C15D84"/>
    <w:rsid w:val="00C15FA0"/>
    <w:rsid w:val="00C165F7"/>
    <w:rsid w:val="00C16CBC"/>
    <w:rsid w:val="00C170CE"/>
    <w:rsid w:val="00C17124"/>
    <w:rsid w:val="00C172D5"/>
    <w:rsid w:val="00C17435"/>
    <w:rsid w:val="00C174A2"/>
    <w:rsid w:val="00C1775D"/>
    <w:rsid w:val="00C17A9E"/>
    <w:rsid w:val="00C17FBA"/>
    <w:rsid w:val="00C20090"/>
    <w:rsid w:val="00C20200"/>
    <w:rsid w:val="00C20403"/>
    <w:rsid w:val="00C20415"/>
    <w:rsid w:val="00C205D9"/>
    <w:rsid w:val="00C206C0"/>
    <w:rsid w:val="00C20884"/>
    <w:rsid w:val="00C2119E"/>
    <w:rsid w:val="00C21A05"/>
    <w:rsid w:val="00C21CC9"/>
    <w:rsid w:val="00C21D07"/>
    <w:rsid w:val="00C21D4D"/>
    <w:rsid w:val="00C22D02"/>
    <w:rsid w:val="00C22DED"/>
    <w:rsid w:val="00C2301C"/>
    <w:rsid w:val="00C23630"/>
    <w:rsid w:val="00C2364A"/>
    <w:rsid w:val="00C239D0"/>
    <w:rsid w:val="00C23C4B"/>
    <w:rsid w:val="00C24286"/>
    <w:rsid w:val="00C246AD"/>
    <w:rsid w:val="00C24911"/>
    <w:rsid w:val="00C24A06"/>
    <w:rsid w:val="00C24FDB"/>
    <w:rsid w:val="00C2507E"/>
    <w:rsid w:val="00C2514C"/>
    <w:rsid w:val="00C252A0"/>
    <w:rsid w:val="00C25571"/>
    <w:rsid w:val="00C25F18"/>
    <w:rsid w:val="00C26155"/>
    <w:rsid w:val="00C2635D"/>
    <w:rsid w:val="00C263CE"/>
    <w:rsid w:val="00C2646A"/>
    <w:rsid w:val="00C26C40"/>
    <w:rsid w:val="00C26D39"/>
    <w:rsid w:val="00C26DF2"/>
    <w:rsid w:val="00C26E9A"/>
    <w:rsid w:val="00C27066"/>
    <w:rsid w:val="00C3016E"/>
    <w:rsid w:val="00C30199"/>
    <w:rsid w:val="00C301E6"/>
    <w:rsid w:val="00C30215"/>
    <w:rsid w:val="00C308AD"/>
    <w:rsid w:val="00C308E2"/>
    <w:rsid w:val="00C30BC2"/>
    <w:rsid w:val="00C3154C"/>
    <w:rsid w:val="00C317E6"/>
    <w:rsid w:val="00C3187C"/>
    <w:rsid w:val="00C31A7A"/>
    <w:rsid w:val="00C31EE1"/>
    <w:rsid w:val="00C3240E"/>
    <w:rsid w:val="00C32843"/>
    <w:rsid w:val="00C32E65"/>
    <w:rsid w:val="00C32FF3"/>
    <w:rsid w:val="00C3335A"/>
    <w:rsid w:val="00C3384C"/>
    <w:rsid w:val="00C33A8D"/>
    <w:rsid w:val="00C33B18"/>
    <w:rsid w:val="00C3445F"/>
    <w:rsid w:val="00C35261"/>
    <w:rsid w:val="00C3534B"/>
    <w:rsid w:val="00C35585"/>
    <w:rsid w:val="00C357FC"/>
    <w:rsid w:val="00C35950"/>
    <w:rsid w:val="00C359B7"/>
    <w:rsid w:val="00C35E05"/>
    <w:rsid w:val="00C36089"/>
    <w:rsid w:val="00C360D4"/>
    <w:rsid w:val="00C36408"/>
    <w:rsid w:val="00C36C78"/>
    <w:rsid w:val="00C36FE1"/>
    <w:rsid w:val="00C37B5D"/>
    <w:rsid w:val="00C40080"/>
    <w:rsid w:val="00C40979"/>
    <w:rsid w:val="00C40AD0"/>
    <w:rsid w:val="00C40B57"/>
    <w:rsid w:val="00C40D0A"/>
    <w:rsid w:val="00C40D37"/>
    <w:rsid w:val="00C40E8A"/>
    <w:rsid w:val="00C41138"/>
    <w:rsid w:val="00C4146B"/>
    <w:rsid w:val="00C4187C"/>
    <w:rsid w:val="00C41DA4"/>
    <w:rsid w:val="00C422EE"/>
    <w:rsid w:val="00C423D8"/>
    <w:rsid w:val="00C4251C"/>
    <w:rsid w:val="00C42884"/>
    <w:rsid w:val="00C4380D"/>
    <w:rsid w:val="00C4388E"/>
    <w:rsid w:val="00C44031"/>
    <w:rsid w:val="00C44190"/>
    <w:rsid w:val="00C44241"/>
    <w:rsid w:val="00C44264"/>
    <w:rsid w:val="00C44530"/>
    <w:rsid w:val="00C44818"/>
    <w:rsid w:val="00C44873"/>
    <w:rsid w:val="00C44BFA"/>
    <w:rsid w:val="00C451D1"/>
    <w:rsid w:val="00C45BE4"/>
    <w:rsid w:val="00C45BE6"/>
    <w:rsid w:val="00C4674F"/>
    <w:rsid w:val="00C46B0C"/>
    <w:rsid w:val="00C46B5D"/>
    <w:rsid w:val="00C46BAB"/>
    <w:rsid w:val="00C46C3C"/>
    <w:rsid w:val="00C46F17"/>
    <w:rsid w:val="00C472D9"/>
    <w:rsid w:val="00C4747B"/>
    <w:rsid w:val="00C47717"/>
    <w:rsid w:val="00C47AD3"/>
    <w:rsid w:val="00C4F090"/>
    <w:rsid w:val="00C50173"/>
    <w:rsid w:val="00C51894"/>
    <w:rsid w:val="00C51B6C"/>
    <w:rsid w:val="00C5247C"/>
    <w:rsid w:val="00C52619"/>
    <w:rsid w:val="00C52AD5"/>
    <w:rsid w:val="00C53081"/>
    <w:rsid w:val="00C53916"/>
    <w:rsid w:val="00C53955"/>
    <w:rsid w:val="00C539E3"/>
    <w:rsid w:val="00C53B62"/>
    <w:rsid w:val="00C5480F"/>
    <w:rsid w:val="00C54896"/>
    <w:rsid w:val="00C549F4"/>
    <w:rsid w:val="00C54A02"/>
    <w:rsid w:val="00C54E20"/>
    <w:rsid w:val="00C54F2A"/>
    <w:rsid w:val="00C55401"/>
    <w:rsid w:val="00C5542D"/>
    <w:rsid w:val="00C55D76"/>
    <w:rsid w:val="00C55D87"/>
    <w:rsid w:val="00C56B63"/>
    <w:rsid w:val="00C56DEC"/>
    <w:rsid w:val="00C56E09"/>
    <w:rsid w:val="00C5706F"/>
    <w:rsid w:val="00C57B24"/>
    <w:rsid w:val="00C6021C"/>
    <w:rsid w:val="00C60819"/>
    <w:rsid w:val="00C60C29"/>
    <w:rsid w:val="00C60C34"/>
    <w:rsid w:val="00C61468"/>
    <w:rsid w:val="00C61C24"/>
    <w:rsid w:val="00C61F30"/>
    <w:rsid w:val="00C623C7"/>
    <w:rsid w:val="00C62597"/>
    <w:rsid w:val="00C62808"/>
    <w:rsid w:val="00C62A49"/>
    <w:rsid w:val="00C631A5"/>
    <w:rsid w:val="00C63341"/>
    <w:rsid w:val="00C6341D"/>
    <w:rsid w:val="00C64368"/>
    <w:rsid w:val="00C644EE"/>
    <w:rsid w:val="00C64DD7"/>
    <w:rsid w:val="00C653D2"/>
    <w:rsid w:val="00C654AA"/>
    <w:rsid w:val="00C6572A"/>
    <w:rsid w:val="00C662A4"/>
    <w:rsid w:val="00C66348"/>
    <w:rsid w:val="00C66CC2"/>
    <w:rsid w:val="00C67395"/>
    <w:rsid w:val="00C67C0F"/>
    <w:rsid w:val="00C704BF"/>
    <w:rsid w:val="00C70848"/>
    <w:rsid w:val="00C70A72"/>
    <w:rsid w:val="00C70A7B"/>
    <w:rsid w:val="00C70CF0"/>
    <w:rsid w:val="00C71044"/>
    <w:rsid w:val="00C71503"/>
    <w:rsid w:val="00C71ABC"/>
    <w:rsid w:val="00C71CF4"/>
    <w:rsid w:val="00C720E1"/>
    <w:rsid w:val="00C72548"/>
    <w:rsid w:val="00C72563"/>
    <w:rsid w:val="00C729FD"/>
    <w:rsid w:val="00C72A62"/>
    <w:rsid w:val="00C72B0B"/>
    <w:rsid w:val="00C72C7C"/>
    <w:rsid w:val="00C7304A"/>
    <w:rsid w:val="00C730B4"/>
    <w:rsid w:val="00C7310A"/>
    <w:rsid w:val="00C73479"/>
    <w:rsid w:val="00C735C9"/>
    <w:rsid w:val="00C73704"/>
    <w:rsid w:val="00C7374C"/>
    <w:rsid w:val="00C73825"/>
    <w:rsid w:val="00C73E47"/>
    <w:rsid w:val="00C740E7"/>
    <w:rsid w:val="00C74262"/>
    <w:rsid w:val="00C74857"/>
    <w:rsid w:val="00C74B67"/>
    <w:rsid w:val="00C74CE0"/>
    <w:rsid w:val="00C7529D"/>
    <w:rsid w:val="00C752D5"/>
    <w:rsid w:val="00C75376"/>
    <w:rsid w:val="00C75BD1"/>
    <w:rsid w:val="00C75DAD"/>
    <w:rsid w:val="00C760FE"/>
    <w:rsid w:val="00C762AE"/>
    <w:rsid w:val="00C764B1"/>
    <w:rsid w:val="00C765E7"/>
    <w:rsid w:val="00C76BE2"/>
    <w:rsid w:val="00C7720E"/>
    <w:rsid w:val="00C77322"/>
    <w:rsid w:val="00C77585"/>
    <w:rsid w:val="00C775AC"/>
    <w:rsid w:val="00C77610"/>
    <w:rsid w:val="00C778D2"/>
    <w:rsid w:val="00C77BF3"/>
    <w:rsid w:val="00C80130"/>
    <w:rsid w:val="00C80147"/>
    <w:rsid w:val="00C801E3"/>
    <w:rsid w:val="00C8048B"/>
    <w:rsid w:val="00C80FB3"/>
    <w:rsid w:val="00C81521"/>
    <w:rsid w:val="00C81B48"/>
    <w:rsid w:val="00C81E3C"/>
    <w:rsid w:val="00C82074"/>
    <w:rsid w:val="00C82678"/>
    <w:rsid w:val="00C82C3C"/>
    <w:rsid w:val="00C82E50"/>
    <w:rsid w:val="00C82E8C"/>
    <w:rsid w:val="00C83195"/>
    <w:rsid w:val="00C83414"/>
    <w:rsid w:val="00C834B4"/>
    <w:rsid w:val="00C83D5E"/>
    <w:rsid w:val="00C8417A"/>
    <w:rsid w:val="00C845DA"/>
    <w:rsid w:val="00C84809"/>
    <w:rsid w:val="00C848DE"/>
    <w:rsid w:val="00C8560B"/>
    <w:rsid w:val="00C85FD1"/>
    <w:rsid w:val="00C8672C"/>
    <w:rsid w:val="00C867CB"/>
    <w:rsid w:val="00C86EFE"/>
    <w:rsid w:val="00C873BD"/>
    <w:rsid w:val="00C8789A"/>
    <w:rsid w:val="00C878DC"/>
    <w:rsid w:val="00C87A98"/>
    <w:rsid w:val="00C87C1F"/>
    <w:rsid w:val="00C87E33"/>
    <w:rsid w:val="00C901E6"/>
    <w:rsid w:val="00C9081B"/>
    <w:rsid w:val="00C90BF6"/>
    <w:rsid w:val="00C917DA"/>
    <w:rsid w:val="00C91880"/>
    <w:rsid w:val="00C91F03"/>
    <w:rsid w:val="00C9239D"/>
    <w:rsid w:val="00C923AA"/>
    <w:rsid w:val="00C92686"/>
    <w:rsid w:val="00C9289D"/>
    <w:rsid w:val="00C9346A"/>
    <w:rsid w:val="00C9369F"/>
    <w:rsid w:val="00C93DE7"/>
    <w:rsid w:val="00C941CB"/>
    <w:rsid w:val="00C9465A"/>
    <w:rsid w:val="00C9489B"/>
    <w:rsid w:val="00C949E8"/>
    <w:rsid w:val="00C94B93"/>
    <w:rsid w:val="00C950D2"/>
    <w:rsid w:val="00C951D7"/>
    <w:rsid w:val="00C95922"/>
    <w:rsid w:val="00C95A0C"/>
    <w:rsid w:val="00C95FDA"/>
    <w:rsid w:val="00C965CC"/>
    <w:rsid w:val="00C9661F"/>
    <w:rsid w:val="00C967AC"/>
    <w:rsid w:val="00C96E42"/>
    <w:rsid w:val="00C97BB5"/>
    <w:rsid w:val="00C97CF7"/>
    <w:rsid w:val="00C97FB0"/>
    <w:rsid w:val="00CA0000"/>
    <w:rsid w:val="00CA0049"/>
    <w:rsid w:val="00CA03E4"/>
    <w:rsid w:val="00CA1A1A"/>
    <w:rsid w:val="00CA2049"/>
    <w:rsid w:val="00CA244E"/>
    <w:rsid w:val="00CA2A13"/>
    <w:rsid w:val="00CA31E2"/>
    <w:rsid w:val="00CA34D5"/>
    <w:rsid w:val="00CA401B"/>
    <w:rsid w:val="00CA410F"/>
    <w:rsid w:val="00CA468E"/>
    <w:rsid w:val="00CA5723"/>
    <w:rsid w:val="00CA5BC9"/>
    <w:rsid w:val="00CA5DF1"/>
    <w:rsid w:val="00CA5E07"/>
    <w:rsid w:val="00CA60B8"/>
    <w:rsid w:val="00CA63A2"/>
    <w:rsid w:val="00CA6DB7"/>
    <w:rsid w:val="00CA7685"/>
    <w:rsid w:val="00CA7A4D"/>
    <w:rsid w:val="00CA7A9C"/>
    <w:rsid w:val="00CB0894"/>
    <w:rsid w:val="00CB0D27"/>
    <w:rsid w:val="00CB10E1"/>
    <w:rsid w:val="00CB138A"/>
    <w:rsid w:val="00CB165C"/>
    <w:rsid w:val="00CB1692"/>
    <w:rsid w:val="00CB18B1"/>
    <w:rsid w:val="00CB1E15"/>
    <w:rsid w:val="00CB2846"/>
    <w:rsid w:val="00CB2CEE"/>
    <w:rsid w:val="00CB2E9C"/>
    <w:rsid w:val="00CB31A7"/>
    <w:rsid w:val="00CB351A"/>
    <w:rsid w:val="00CB3A89"/>
    <w:rsid w:val="00CB3CD6"/>
    <w:rsid w:val="00CB3E58"/>
    <w:rsid w:val="00CB464D"/>
    <w:rsid w:val="00CB4789"/>
    <w:rsid w:val="00CB53B0"/>
    <w:rsid w:val="00CB5689"/>
    <w:rsid w:val="00CB60DC"/>
    <w:rsid w:val="00CB617B"/>
    <w:rsid w:val="00CB6493"/>
    <w:rsid w:val="00CB65BF"/>
    <w:rsid w:val="00CB67A6"/>
    <w:rsid w:val="00CB76AF"/>
    <w:rsid w:val="00CB7701"/>
    <w:rsid w:val="00CB7EAE"/>
    <w:rsid w:val="00CB7EF9"/>
    <w:rsid w:val="00CC0019"/>
    <w:rsid w:val="00CC00D0"/>
    <w:rsid w:val="00CC05AC"/>
    <w:rsid w:val="00CC08AD"/>
    <w:rsid w:val="00CC0981"/>
    <w:rsid w:val="00CC0B4E"/>
    <w:rsid w:val="00CC0F18"/>
    <w:rsid w:val="00CC0F43"/>
    <w:rsid w:val="00CC107E"/>
    <w:rsid w:val="00CC192C"/>
    <w:rsid w:val="00CC19AF"/>
    <w:rsid w:val="00CC1CCD"/>
    <w:rsid w:val="00CC2141"/>
    <w:rsid w:val="00CC2164"/>
    <w:rsid w:val="00CC22F3"/>
    <w:rsid w:val="00CC28B2"/>
    <w:rsid w:val="00CC2A55"/>
    <w:rsid w:val="00CC2BF8"/>
    <w:rsid w:val="00CC2C2C"/>
    <w:rsid w:val="00CC2D55"/>
    <w:rsid w:val="00CC2E4E"/>
    <w:rsid w:val="00CC2F19"/>
    <w:rsid w:val="00CC329C"/>
    <w:rsid w:val="00CC3BF3"/>
    <w:rsid w:val="00CC3D50"/>
    <w:rsid w:val="00CC3D98"/>
    <w:rsid w:val="00CC4307"/>
    <w:rsid w:val="00CC467D"/>
    <w:rsid w:val="00CC4704"/>
    <w:rsid w:val="00CC4A3A"/>
    <w:rsid w:val="00CC4B20"/>
    <w:rsid w:val="00CC4E53"/>
    <w:rsid w:val="00CC4F00"/>
    <w:rsid w:val="00CC4F49"/>
    <w:rsid w:val="00CC5243"/>
    <w:rsid w:val="00CC533E"/>
    <w:rsid w:val="00CC55BF"/>
    <w:rsid w:val="00CC57A7"/>
    <w:rsid w:val="00CC5B44"/>
    <w:rsid w:val="00CC5EAC"/>
    <w:rsid w:val="00CC609E"/>
    <w:rsid w:val="00CC743B"/>
    <w:rsid w:val="00CC791C"/>
    <w:rsid w:val="00CD006A"/>
    <w:rsid w:val="00CD0099"/>
    <w:rsid w:val="00CD0192"/>
    <w:rsid w:val="00CD024F"/>
    <w:rsid w:val="00CD0527"/>
    <w:rsid w:val="00CD08A8"/>
    <w:rsid w:val="00CD0B71"/>
    <w:rsid w:val="00CD0E93"/>
    <w:rsid w:val="00CD1194"/>
    <w:rsid w:val="00CD14AB"/>
    <w:rsid w:val="00CD1619"/>
    <w:rsid w:val="00CD1A5D"/>
    <w:rsid w:val="00CD1CBB"/>
    <w:rsid w:val="00CD26AC"/>
    <w:rsid w:val="00CD26F4"/>
    <w:rsid w:val="00CD2927"/>
    <w:rsid w:val="00CD31ED"/>
    <w:rsid w:val="00CD3237"/>
    <w:rsid w:val="00CD32C5"/>
    <w:rsid w:val="00CD32FC"/>
    <w:rsid w:val="00CD3813"/>
    <w:rsid w:val="00CD3856"/>
    <w:rsid w:val="00CD3A51"/>
    <w:rsid w:val="00CD3C8E"/>
    <w:rsid w:val="00CD3D59"/>
    <w:rsid w:val="00CD487A"/>
    <w:rsid w:val="00CD4B53"/>
    <w:rsid w:val="00CD4D79"/>
    <w:rsid w:val="00CD5072"/>
    <w:rsid w:val="00CD5452"/>
    <w:rsid w:val="00CD56D0"/>
    <w:rsid w:val="00CD56FE"/>
    <w:rsid w:val="00CD57D1"/>
    <w:rsid w:val="00CD5D44"/>
    <w:rsid w:val="00CD63F5"/>
    <w:rsid w:val="00CD693C"/>
    <w:rsid w:val="00CD6EA4"/>
    <w:rsid w:val="00CD725C"/>
    <w:rsid w:val="00CD7E9F"/>
    <w:rsid w:val="00CE0018"/>
    <w:rsid w:val="00CE0511"/>
    <w:rsid w:val="00CE084A"/>
    <w:rsid w:val="00CE0A97"/>
    <w:rsid w:val="00CE0BE4"/>
    <w:rsid w:val="00CE19A2"/>
    <w:rsid w:val="00CE1B6D"/>
    <w:rsid w:val="00CE1E0E"/>
    <w:rsid w:val="00CE1E76"/>
    <w:rsid w:val="00CE1F5D"/>
    <w:rsid w:val="00CE2209"/>
    <w:rsid w:val="00CE262A"/>
    <w:rsid w:val="00CE2BF6"/>
    <w:rsid w:val="00CE36F9"/>
    <w:rsid w:val="00CE37F6"/>
    <w:rsid w:val="00CE3876"/>
    <w:rsid w:val="00CE38EE"/>
    <w:rsid w:val="00CE3C33"/>
    <w:rsid w:val="00CE4879"/>
    <w:rsid w:val="00CE4C12"/>
    <w:rsid w:val="00CE4C2D"/>
    <w:rsid w:val="00CE4D0A"/>
    <w:rsid w:val="00CE4E95"/>
    <w:rsid w:val="00CE54ED"/>
    <w:rsid w:val="00CE5EB7"/>
    <w:rsid w:val="00CE6308"/>
    <w:rsid w:val="00CE70C3"/>
    <w:rsid w:val="00CE71E3"/>
    <w:rsid w:val="00CE7231"/>
    <w:rsid w:val="00CE795C"/>
    <w:rsid w:val="00CF025E"/>
    <w:rsid w:val="00CF02BC"/>
    <w:rsid w:val="00CF037C"/>
    <w:rsid w:val="00CF06E4"/>
    <w:rsid w:val="00CF0B14"/>
    <w:rsid w:val="00CF0D7E"/>
    <w:rsid w:val="00CF0EDD"/>
    <w:rsid w:val="00CF0F0B"/>
    <w:rsid w:val="00CF0F2D"/>
    <w:rsid w:val="00CF1096"/>
    <w:rsid w:val="00CF1A9B"/>
    <w:rsid w:val="00CF1D9D"/>
    <w:rsid w:val="00CF264E"/>
    <w:rsid w:val="00CF2E07"/>
    <w:rsid w:val="00CF2E3E"/>
    <w:rsid w:val="00CF3A88"/>
    <w:rsid w:val="00CF3F9F"/>
    <w:rsid w:val="00CF4390"/>
    <w:rsid w:val="00CF4483"/>
    <w:rsid w:val="00CF44DC"/>
    <w:rsid w:val="00CF471A"/>
    <w:rsid w:val="00CF48B3"/>
    <w:rsid w:val="00CF48DF"/>
    <w:rsid w:val="00CF5106"/>
    <w:rsid w:val="00CF51EA"/>
    <w:rsid w:val="00CF52C3"/>
    <w:rsid w:val="00CF5453"/>
    <w:rsid w:val="00CF5479"/>
    <w:rsid w:val="00CF5892"/>
    <w:rsid w:val="00CF5930"/>
    <w:rsid w:val="00CF5A60"/>
    <w:rsid w:val="00CF5A74"/>
    <w:rsid w:val="00CF5AF2"/>
    <w:rsid w:val="00CF5B58"/>
    <w:rsid w:val="00CF5D12"/>
    <w:rsid w:val="00CF5DE7"/>
    <w:rsid w:val="00CF63F1"/>
    <w:rsid w:val="00CF655E"/>
    <w:rsid w:val="00CF65B1"/>
    <w:rsid w:val="00CF6D80"/>
    <w:rsid w:val="00CF71AD"/>
    <w:rsid w:val="00CF7D7B"/>
    <w:rsid w:val="00CF7E9D"/>
    <w:rsid w:val="00D003C0"/>
    <w:rsid w:val="00D009A2"/>
    <w:rsid w:val="00D00D47"/>
    <w:rsid w:val="00D01231"/>
    <w:rsid w:val="00D0168A"/>
    <w:rsid w:val="00D027B7"/>
    <w:rsid w:val="00D028F7"/>
    <w:rsid w:val="00D02C3D"/>
    <w:rsid w:val="00D02C8F"/>
    <w:rsid w:val="00D03FB8"/>
    <w:rsid w:val="00D0404B"/>
    <w:rsid w:val="00D04463"/>
    <w:rsid w:val="00D04938"/>
    <w:rsid w:val="00D0520E"/>
    <w:rsid w:val="00D053FF"/>
    <w:rsid w:val="00D055D7"/>
    <w:rsid w:val="00D05636"/>
    <w:rsid w:val="00D05C03"/>
    <w:rsid w:val="00D05C89"/>
    <w:rsid w:val="00D05C92"/>
    <w:rsid w:val="00D066E3"/>
    <w:rsid w:val="00D069DC"/>
    <w:rsid w:val="00D069DE"/>
    <w:rsid w:val="00D06AC3"/>
    <w:rsid w:val="00D06E5E"/>
    <w:rsid w:val="00D07697"/>
    <w:rsid w:val="00D07A6D"/>
    <w:rsid w:val="00D07DE0"/>
    <w:rsid w:val="00D1057E"/>
    <w:rsid w:val="00D10C58"/>
    <w:rsid w:val="00D10E57"/>
    <w:rsid w:val="00D11186"/>
    <w:rsid w:val="00D11711"/>
    <w:rsid w:val="00D117DF"/>
    <w:rsid w:val="00D12270"/>
    <w:rsid w:val="00D131B8"/>
    <w:rsid w:val="00D14636"/>
    <w:rsid w:val="00D146E5"/>
    <w:rsid w:val="00D1507F"/>
    <w:rsid w:val="00D15162"/>
    <w:rsid w:val="00D151B2"/>
    <w:rsid w:val="00D151D1"/>
    <w:rsid w:val="00D15358"/>
    <w:rsid w:val="00D15962"/>
    <w:rsid w:val="00D15C7A"/>
    <w:rsid w:val="00D15F6D"/>
    <w:rsid w:val="00D16545"/>
    <w:rsid w:val="00D174E6"/>
    <w:rsid w:val="00D177F2"/>
    <w:rsid w:val="00D17A11"/>
    <w:rsid w:val="00D17CDC"/>
    <w:rsid w:val="00D20073"/>
    <w:rsid w:val="00D2046D"/>
    <w:rsid w:val="00D21C77"/>
    <w:rsid w:val="00D22030"/>
    <w:rsid w:val="00D22050"/>
    <w:rsid w:val="00D22254"/>
    <w:rsid w:val="00D222B7"/>
    <w:rsid w:val="00D225E2"/>
    <w:rsid w:val="00D22650"/>
    <w:rsid w:val="00D22679"/>
    <w:rsid w:val="00D2268F"/>
    <w:rsid w:val="00D2276B"/>
    <w:rsid w:val="00D22AD9"/>
    <w:rsid w:val="00D22CF6"/>
    <w:rsid w:val="00D22EDD"/>
    <w:rsid w:val="00D232DB"/>
    <w:rsid w:val="00D23470"/>
    <w:rsid w:val="00D23803"/>
    <w:rsid w:val="00D23E03"/>
    <w:rsid w:val="00D23E61"/>
    <w:rsid w:val="00D2457E"/>
    <w:rsid w:val="00D246A2"/>
    <w:rsid w:val="00D248F9"/>
    <w:rsid w:val="00D24CB6"/>
    <w:rsid w:val="00D24EE2"/>
    <w:rsid w:val="00D2524B"/>
    <w:rsid w:val="00D256D2"/>
    <w:rsid w:val="00D258D2"/>
    <w:rsid w:val="00D25C2C"/>
    <w:rsid w:val="00D25E71"/>
    <w:rsid w:val="00D260B2"/>
    <w:rsid w:val="00D26770"/>
    <w:rsid w:val="00D26960"/>
    <w:rsid w:val="00D26963"/>
    <w:rsid w:val="00D26E0F"/>
    <w:rsid w:val="00D277AC"/>
    <w:rsid w:val="00D3039E"/>
    <w:rsid w:val="00D30451"/>
    <w:rsid w:val="00D308DC"/>
    <w:rsid w:val="00D30CB0"/>
    <w:rsid w:val="00D30F8B"/>
    <w:rsid w:val="00D324A8"/>
    <w:rsid w:val="00D32E71"/>
    <w:rsid w:val="00D332C0"/>
    <w:rsid w:val="00D33C9A"/>
    <w:rsid w:val="00D33D27"/>
    <w:rsid w:val="00D34483"/>
    <w:rsid w:val="00D346AE"/>
    <w:rsid w:val="00D34A8A"/>
    <w:rsid w:val="00D34FD4"/>
    <w:rsid w:val="00D3502A"/>
    <w:rsid w:val="00D356DC"/>
    <w:rsid w:val="00D35A8A"/>
    <w:rsid w:val="00D35A8C"/>
    <w:rsid w:val="00D35F11"/>
    <w:rsid w:val="00D36270"/>
    <w:rsid w:val="00D3727B"/>
    <w:rsid w:val="00D37325"/>
    <w:rsid w:val="00D37A7F"/>
    <w:rsid w:val="00D401C1"/>
    <w:rsid w:val="00D40537"/>
    <w:rsid w:val="00D40CB5"/>
    <w:rsid w:val="00D40DB3"/>
    <w:rsid w:val="00D40F8A"/>
    <w:rsid w:val="00D41426"/>
    <w:rsid w:val="00D4159B"/>
    <w:rsid w:val="00D417F1"/>
    <w:rsid w:val="00D419D8"/>
    <w:rsid w:val="00D41B01"/>
    <w:rsid w:val="00D41D89"/>
    <w:rsid w:val="00D42190"/>
    <w:rsid w:val="00D421F9"/>
    <w:rsid w:val="00D42551"/>
    <w:rsid w:val="00D42572"/>
    <w:rsid w:val="00D425FA"/>
    <w:rsid w:val="00D42AED"/>
    <w:rsid w:val="00D42BED"/>
    <w:rsid w:val="00D4307A"/>
    <w:rsid w:val="00D43B0F"/>
    <w:rsid w:val="00D43C3A"/>
    <w:rsid w:val="00D44104"/>
    <w:rsid w:val="00D44868"/>
    <w:rsid w:val="00D44AAD"/>
    <w:rsid w:val="00D44C73"/>
    <w:rsid w:val="00D44F06"/>
    <w:rsid w:val="00D45707"/>
    <w:rsid w:val="00D4578A"/>
    <w:rsid w:val="00D45970"/>
    <w:rsid w:val="00D46363"/>
    <w:rsid w:val="00D463E8"/>
    <w:rsid w:val="00D4641E"/>
    <w:rsid w:val="00D46444"/>
    <w:rsid w:val="00D464BA"/>
    <w:rsid w:val="00D46D07"/>
    <w:rsid w:val="00D473A3"/>
    <w:rsid w:val="00D47CD7"/>
    <w:rsid w:val="00D505DF"/>
    <w:rsid w:val="00D5081D"/>
    <w:rsid w:val="00D50935"/>
    <w:rsid w:val="00D50B58"/>
    <w:rsid w:val="00D5106B"/>
    <w:rsid w:val="00D5126C"/>
    <w:rsid w:val="00D514FF"/>
    <w:rsid w:val="00D5179D"/>
    <w:rsid w:val="00D519E2"/>
    <w:rsid w:val="00D52AF7"/>
    <w:rsid w:val="00D52F42"/>
    <w:rsid w:val="00D53469"/>
    <w:rsid w:val="00D5380A"/>
    <w:rsid w:val="00D54214"/>
    <w:rsid w:val="00D54457"/>
    <w:rsid w:val="00D548DB"/>
    <w:rsid w:val="00D54F9A"/>
    <w:rsid w:val="00D55411"/>
    <w:rsid w:val="00D55EA1"/>
    <w:rsid w:val="00D560EF"/>
    <w:rsid w:val="00D56105"/>
    <w:rsid w:val="00D565D6"/>
    <w:rsid w:val="00D56848"/>
    <w:rsid w:val="00D56BB1"/>
    <w:rsid w:val="00D570B8"/>
    <w:rsid w:val="00D5736A"/>
    <w:rsid w:val="00D60A3D"/>
    <w:rsid w:val="00D60D31"/>
    <w:rsid w:val="00D6269C"/>
    <w:rsid w:val="00D62D2F"/>
    <w:rsid w:val="00D6300E"/>
    <w:rsid w:val="00D63088"/>
    <w:rsid w:val="00D63559"/>
    <w:rsid w:val="00D636E4"/>
    <w:rsid w:val="00D63868"/>
    <w:rsid w:val="00D64D70"/>
    <w:rsid w:val="00D64D89"/>
    <w:rsid w:val="00D656CD"/>
    <w:rsid w:val="00D65739"/>
    <w:rsid w:val="00D657CE"/>
    <w:rsid w:val="00D659E2"/>
    <w:rsid w:val="00D65C61"/>
    <w:rsid w:val="00D65EBE"/>
    <w:rsid w:val="00D662A1"/>
    <w:rsid w:val="00D66631"/>
    <w:rsid w:val="00D67590"/>
    <w:rsid w:val="00D67673"/>
    <w:rsid w:val="00D7002B"/>
    <w:rsid w:val="00D70740"/>
    <w:rsid w:val="00D7076E"/>
    <w:rsid w:val="00D712A2"/>
    <w:rsid w:val="00D71488"/>
    <w:rsid w:val="00D7163A"/>
    <w:rsid w:val="00D7171A"/>
    <w:rsid w:val="00D71819"/>
    <w:rsid w:val="00D7184C"/>
    <w:rsid w:val="00D71C25"/>
    <w:rsid w:val="00D72391"/>
    <w:rsid w:val="00D72712"/>
    <w:rsid w:val="00D72751"/>
    <w:rsid w:val="00D72A8E"/>
    <w:rsid w:val="00D72CCC"/>
    <w:rsid w:val="00D73185"/>
    <w:rsid w:val="00D7322E"/>
    <w:rsid w:val="00D7325E"/>
    <w:rsid w:val="00D738BB"/>
    <w:rsid w:val="00D747D8"/>
    <w:rsid w:val="00D752AD"/>
    <w:rsid w:val="00D75381"/>
    <w:rsid w:val="00D75491"/>
    <w:rsid w:val="00D75575"/>
    <w:rsid w:val="00D75906"/>
    <w:rsid w:val="00D759C4"/>
    <w:rsid w:val="00D75C21"/>
    <w:rsid w:val="00D75C87"/>
    <w:rsid w:val="00D764D5"/>
    <w:rsid w:val="00D765DD"/>
    <w:rsid w:val="00D772E1"/>
    <w:rsid w:val="00D773A5"/>
    <w:rsid w:val="00D779B0"/>
    <w:rsid w:val="00D77C4F"/>
    <w:rsid w:val="00D8051D"/>
    <w:rsid w:val="00D8059B"/>
    <w:rsid w:val="00D8070A"/>
    <w:rsid w:val="00D80B64"/>
    <w:rsid w:val="00D81131"/>
    <w:rsid w:val="00D81209"/>
    <w:rsid w:val="00D81751"/>
    <w:rsid w:val="00D8180F"/>
    <w:rsid w:val="00D81FDE"/>
    <w:rsid w:val="00D8245B"/>
    <w:rsid w:val="00D82728"/>
    <w:rsid w:val="00D82BF1"/>
    <w:rsid w:val="00D82CCF"/>
    <w:rsid w:val="00D832FC"/>
    <w:rsid w:val="00D83545"/>
    <w:rsid w:val="00D836AD"/>
    <w:rsid w:val="00D8373F"/>
    <w:rsid w:val="00D83BF8"/>
    <w:rsid w:val="00D841F4"/>
    <w:rsid w:val="00D84881"/>
    <w:rsid w:val="00D84981"/>
    <w:rsid w:val="00D84FC8"/>
    <w:rsid w:val="00D858C7"/>
    <w:rsid w:val="00D85D17"/>
    <w:rsid w:val="00D863FC"/>
    <w:rsid w:val="00D87147"/>
    <w:rsid w:val="00D87372"/>
    <w:rsid w:val="00D87B1D"/>
    <w:rsid w:val="00D902CC"/>
    <w:rsid w:val="00D90401"/>
    <w:rsid w:val="00D90C68"/>
    <w:rsid w:val="00D90E76"/>
    <w:rsid w:val="00D912B9"/>
    <w:rsid w:val="00D91E98"/>
    <w:rsid w:val="00D92196"/>
    <w:rsid w:val="00D92451"/>
    <w:rsid w:val="00D92C0F"/>
    <w:rsid w:val="00D93442"/>
    <w:rsid w:val="00D93531"/>
    <w:rsid w:val="00D93858"/>
    <w:rsid w:val="00D939F8"/>
    <w:rsid w:val="00D93ACF"/>
    <w:rsid w:val="00D94988"/>
    <w:rsid w:val="00D95542"/>
    <w:rsid w:val="00D95EA2"/>
    <w:rsid w:val="00D9670A"/>
    <w:rsid w:val="00D96B5D"/>
    <w:rsid w:val="00D96F48"/>
    <w:rsid w:val="00D97583"/>
    <w:rsid w:val="00D97704"/>
    <w:rsid w:val="00DA021E"/>
    <w:rsid w:val="00DA0272"/>
    <w:rsid w:val="00DA0C37"/>
    <w:rsid w:val="00DA1387"/>
    <w:rsid w:val="00DA157E"/>
    <w:rsid w:val="00DA2076"/>
    <w:rsid w:val="00DA24E7"/>
    <w:rsid w:val="00DA2C29"/>
    <w:rsid w:val="00DA3006"/>
    <w:rsid w:val="00DA313F"/>
    <w:rsid w:val="00DA3638"/>
    <w:rsid w:val="00DA39D5"/>
    <w:rsid w:val="00DA3C88"/>
    <w:rsid w:val="00DA3F58"/>
    <w:rsid w:val="00DA4988"/>
    <w:rsid w:val="00DA4ED4"/>
    <w:rsid w:val="00DA5157"/>
    <w:rsid w:val="00DA51BF"/>
    <w:rsid w:val="00DA5225"/>
    <w:rsid w:val="00DA5390"/>
    <w:rsid w:val="00DA5788"/>
    <w:rsid w:val="00DA5C58"/>
    <w:rsid w:val="00DA5C74"/>
    <w:rsid w:val="00DA5FCF"/>
    <w:rsid w:val="00DA626F"/>
    <w:rsid w:val="00DA6BCC"/>
    <w:rsid w:val="00DA7071"/>
    <w:rsid w:val="00DA7108"/>
    <w:rsid w:val="00DA7476"/>
    <w:rsid w:val="00DA7ADB"/>
    <w:rsid w:val="00DA7DCA"/>
    <w:rsid w:val="00DA9401"/>
    <w:rsid w:val="00DB01DE"/>
    <w:rsid w:val="00DB0498"/>
    <w:rsid w:val="00DB0DA9"/>
    <w:rsid w:val="00DB1768"/>
    <w:rsid w:val="00DB1E4A"/>
    <w:rsid w:val="00DB2056"/>
    <w:rsid w:val="00DB2A11"/>
    <w:rsid w:val="00DB2E7B"/>
    <w:rsid w:val="00DB2FE6"/>
    <w:rsid w:val="00DB3FEE"/>
    <w:rsid w:val="00DB460B"/>
    <w:rsid w:val="00DB46EE"/>
    <w:rsid w:val="00DB4CFD"/>
    <w:rsid w:val="00DB5009"/>
    <w:rsid w:val="00DB5616"/>
    <w:rsid w:val="00DB594B"/>
    <w:rsid w:val="00DB598F"/>
    <w:rsid w:val="00DB5A46"/>
    <w:rsid w:val="00DB5BD7"/>
    <w:rsid w:val="00DB613C"/>
    <w:rsid w:val="00DB6309"/>
    <w:rsid w:val="00DB65C1"/>
    <w:rsid w:val="00DB6726"/>
    <w:rsid w:val="00DB6C47"/>
    <w:rsid w:val="00DB713A"/>
    <w:rsid w:val="00DB7171"/>
    <w:rsid w:val="00DB77BF"/>
    <w:rsid w:val="00DC093E"/>
    <w:rsid w:val="00DC094B"/>
    <w:rsid w:val="00DC10D4"/>
    <w:rsid w:val="00DC16CD"/>
    <w:rsid w:val="00DC17E1"/>
    <w:rsid w:val="00DC1BDC"/>
    <w:rsid w:val="00DC1E08"/>
    <w:rsid w:val="00DC1E2D"/>
    <w:rsid w:val="00DC1F14"/>
    <w:rsid w:val="00DC20EB"/>
    <w:rsid w:val="00DC25A0"/>
    <w:rsid w:val="00DC2895"/>
    <w:rsid w:val="00DC28C7"/>
    <w:rsid w:val="00DC29E2"/>
    <w:rsid w:val="00DC2DA7"/>
    <w:rsid w:val="00DC2FB3"/>
    <w:rsid w:val="00DC30CC"/>
    <w:rsid w:val="00DC33C7"/>
    <w:rsid w:val="00DC33CF"/>
    <w:rsid w:val="00DC3631"/>
    <w:rsid w:val="00DC3961"/>
    <w:rsid w:val="00DC3D95"/>
    <w:rsid w:val="00DC3D9A"/>
    <w:rsid w:val="00DC3E6E"/>
    <w:rsid w:val="00DC441F"/>
    <w:rsid w:val="00DC4505"/>
    <w:rsid w:val="00DC4532"/>
    <w:rsid w:val="00DC49BD"/>
    <w:rsid w:val="00DC53BA"/>
    <w:rsid w:val="00DC53D0"/>
    <w:rsid w:val="00DC5853"/>
    <w:rsid w:val="00DC5CCB"/>
    <w:rsid w:val="00DC5F92"/>
    <w:rsid w:val="00DC630B"/>
    <w:rsid w:val="00DC6346"/>
    <w:rsid w:val="00DC6C18"/>
    <w:rsid w:val="00DC7572"/>
    <w:rsid w:val="00DC791C"/>
    <w:rsid w:val="00DC7A2A"/>
    <w:rsid w:val="00DD0270"/>
    <w:rsid w:val="00DD029A"/>
    <w:rsid w:val="00DD0383"/>
    <w:rsid w:val="00DD0AC6"/>
    <w:rsid w:val="00DD1795"/>
    <w:rsid w:val="00DD21E3"/>
    <w:rsid w:val="00DD28F5"/>
    <w:rsid w:val="00DD2DEF"/>
    <w:rsid w:val="00DD425A"/>
    <w:rsid w:val="00DD4D22"/>
    <w:rsid w:val="00DD528E"/>
    <w:rsid w:val="00DD56C6"/>
    <w:rsid w:val="00DD5841"/>
    <w:rsid w:val="00DD5844"/>
    <w:rsid w:val="00DD59AA"/>
    <w:rsid w:val="00DD5DFC"/>
    <w:rsid w:val="00DD5E8B"/>
    <w:rsid w:val="00DD5F24"/>
    <w:rsid w:val="00DD5F8B"/>
    <w:rsid w:val="00DD675B"/>
    <w:rsid w:val="00DD68A0"/>
    <w:rsid w:val="00DD72C5"/>
    <w:rsid w:val="00DD7899"/>
    <w:rsid w:val="00DD7D05"/>
    <w:rsid w:val="00DE00E6"/>
    <w:rsid w:val="00DE0661"/>
    <w:rsid w:val="00DE078B"/>
    <w:rsid w:val="00DE0C81"/>
    <w:rsid w:val="00DE1031"/>
    <w:rsid w:val="00DE1098"/>
    <w:rsid w:val="00DE12B1"/>
    <w:rsid w:val="00DE14AC"/>
    <w:rsid w:val="00DE196A"/>
    <w:rsid w:val="00DE1C90"/>
    <w:rsid w:val="00DE1DA4"/>
    <w:rsid w:val="00DE1F89"/>
    <w:rsid w:val="00DE2032"/>
    <w:rsid w:val="00DE218C"/>
    <w:rsid w:val="00DE230D"/>
    <w:rsid w:val="00DE2A46"/>
    <w:rsid w:val="00DE2ADD"/>
    <w:rsid w:val="00DE3679"/>
    <w:rsid w:val="00DE3707"/>
    <w:rsid w:val="00DE3799"/>
    <w:rsid w:val="00DE3B9B"/>
    <w:rsid w:val="00DE3BEF"/>
    <w:rsid w:val="00DE3C9C"/>
    <w:rsid w:val="00DE3CD9"/>
    <w:rsid w:val="00DE4079"/>
    <w:rsid w:val="00DE4897"/>
    <w:rsid w:val="00DE4E8D"/>
    <w:rsid w:val="00DE4F20"/>
    <w:rsid w:val="00DE5047"/>
    <w:rsid w:val="00DE52EB"/>
    <w:rsid w:val="00DE5B98"/>
    <w:rsid w:val="00DE6344"/>
    <w:rsid w:val="00DE6847"/>
    <w:rsid w:val="00DE6DDB"/>
    <w:rsid w:val="00DE727B"/>
    <w:rsid w:val="00DE747D"/>
    <w:rsid w:val="00DE7532"/>
    <w:rsid w:val="00DE7869"/>
    <w:rsid w:val="00DE7ACA"/>
    <w:rsid w:val="00DF0106"/>
    <w:rsid w:val="00DF01F6"/>
    <w:rsid w:val="00DF03D5"/>
    <w:rsid w:val="00DF0886"/>
    <w:rsid w:val="00DF0E1C"/>
    <w:rsid w:val="00DF1234"/>
    <w:rsid w:val="00DF221E"/>
    <w:rsid w:val="00DF23AC"/>
    <w:rsid w:val="00DF24DC"/>
    <w:rsid w:val="00DF24F6"/>
    <w:rsid w:val="00DF2FD8"/>
    <w:rsid w:val="00DF34BA"/>
    <w:rsid w:val="00DF35FC"/>
    <w:rsid w:val="00DF3A7E"/>
    <w:rsid w:val="00DF3B1A"/>
    <w:rsid w:val="00DF3DF5"/>
    <w:rsid w:val="00DF3E5D"/>
    <w:rsid w:val="00DF42A4"/>
    <w:rsid w:val="00DF4B47"/>
    <w:rsid w:val="00DF4C91"/>
    <w:rsid w:val="00DF4EAB"/>
    <w:rsid w:val="00DF4F76"/>
    <w:rsid w:val="00DF5AB0"/>
    <w:rsid w:val="00DF5C8C"/>
    <w:rsid w:val="00DF601A"/>
    <w:rsid w:val="00DF637C"/>
    <w:rsid w:val="00DF65FF"/>
    <w:rsid w:val="00DF6870"/>
    <w:rsid w:val="00DF69EE"/>
    <w:rsid w:val="00DF738B"/>
    <w:rsid w:val="00DF7ADA"/>
    <w:rsid w:val="00E0115C"/>
    <w:rsid w:val="00E017B5"/>
    <w:rsid w:val="00E01DF2"/>
    <w:rsid w:val="00E020ED"/>
    <w:rsid w:val="00E02112"/>
    <w:rsid w:val="00E02BB7"/>
    <w:rsid w:val="00E03E10"/>
    <w:rsid w:val="00E04A73"/>
    <w:rsid w:val="00E04B14"/>
    <w:rsid w:val="00E04BE2"/>
    <w:rsid w:val="00E04BF2"/>
    <w:rsid w:val="00E04E2B"/>
    <w:rsid w:val="00E052AE"/>
    <w:rsid w:val="00E056ED"/>
    <w:rsid w:val="00E056FC"/>
    <w:rsid w:val="00E05792"/>
    <w:rsid w:val="00E05ABD"/>
    <w:rsid w:val="00E0631C"/>
    <w:rsid w:val="00E06CED"/>
    <w:rsid w:val="00E06F2D"/>
    <w:rsid w:val="00E07002"/>
    <w:rsid w:val="00E070BD"/>
    <w:rsid w:val="00E0712B"/>
    <w:rsid w:val="00E0714F"/>
    <w:rsid w:val="00E073A5"/>
    <w:rsid w:val="00E07A05"/>
    <w:rsid w:val="00E07E2F"/>
    <w:rsid w:val="00E0E091"/>
    <w:rsid w:val="00E10368"/>
    <w:rsid w:val="00E10567"/>
    <w:rsid w:val="00E10643"/>
    <w:rsid w:val="00E10C25"/>
    <w:rsid w:val="00E11023"/>
    <w:rsid w:val="00E1198B"/>
    <w:rsid w:val="00E11FB1"/>
    <w:rsid w:val="00E1216D"/>
    <w:rsid w:val="00E12627"/>
    <w:rsid w:val="00E1270B"/>
    <w:rsid w:val="00E12B67"/>
    <w:rsid w:val="00E12BA0"/>
    <w:rsid w:val="00E12C19"/>
    <w:rsid w:val="00E12D85"/>
    <w:rsid w:val="00E12FEF"/>
    <w:rsid w:val="00E130C4"/>
    <w:rsid w:val="00E1367B"/>
    <w:rsid w:val="00E13732"/>
    <w:rsid w:val="00E13847"/>
    <w:rsid w:val="00E13B73"/>
    <w:rsid w:val="00E13BA8"/>
    <w:rsid w:val="00E13BBB"/>
    <w:rsid w:val="00E13C23"/>
    <w:rsid w:val="00E14895"/>
    <w:rsid w:val="00E14B37"/>
    <w:rsid w:val="00E14C3C"/>
    <w:rsid w:val="00E14E95"/>
    <w:rsid w:val="00E1504E"/>
    <w:rsid w:val="00E154A7"/>
    <w:rsid w:val="00E15C23"/>
    <w:rsid w:val="00E15CF5"/>
    <w:rsid w:val="00E16042"/>
    <w:rsid w:val="00E1607C"/>
    <w:rsid w:val="00E1632E"/>
    <w:rsid w:val="00E16D21"/>
    <w:rsid w:val="00E16E1C"/>
    <w:rsid w:val="00E174FC"/>
    <w:rsid w:val="00E179B4"/>
    <w:rsid w:val="00E17B6A"/>
    <w:rsid w:val="00E17D60"/>
    <w:rsid w:val="00E17E9E"/>
    <w:rsid w:val="00E17F45"/>
    <w:rsid w:val="00E20171"/>
    <w:rsid w:val="00E20543"/>
    <w:rsid w:val="00E2090C"/>
    <w:rsid w:val="00E20B9E"/>
    <w:rsid w:val="00E20D73"/>
    <w:rsid w:val="00E20E03"/>
    <w:rsid w:val="00E20EF0"/>
    <w:rsid w:val="00E20EF8"/>
    <w:rsid w:val="00E20FA8"/>
    <w:rsid w:val="00E2110C"/>
    <w:rsid w:val="00E21565"/>
    <w:rsid w:val="00E2186F"/>
    <w:rsid w:val="00E21880"/>
    <w:rsid w:val="00E21ED9"/>
    <w:rsid w:val="00E220F4"/>
    <w:rsid w:val="00E220F7"/>
    <w:rsid w:val="00E225BE"/>
    <w:rsid w:val="00E228D3"/>
    <w:rsid w:val="00E228F9"/>
    <w:rsid w:val="00E22A26"/>
    <w:rsid w:val="00E23D99"/>
    <w:rsid w:val="00E24300"/>
    <w:rsid w:val="00E243F1"/>
    <w:rsid w:val="00E244DC"/>
    <w:rsid w:val="00E2452E"/>
    <w:rsid w:val="00E2480F"/>
    <w:rsid w:val="00E2498F"/>
    <w:rsid w:val="00E24E0A"/>
    <w:rsid w:val="00E255BE"/>
    <w:rsid w:val="00E2581A"/>
    <w:rsid w:val="00E25943"/>
    <w:rsid w:val="00E2597B"/>
    <w:rsid w:val="00E2604E"/>
    <w:rsid w:val="00E26B42"/>
    <w:rsid w:val="00E26DD6"/>
    <w:rsid w:val="00E271EB"/>
    <w:rsid w:val="00E271F9"/>
    <w:rsid w:val="00E27249"/>
    <w:rsid w:val="00E27CD3"/>
    <w:rsid w:val="00E3064F"/>
    <w:rsid w:val="00E31473"/>
    <w:rsid w:val="00E31A98"/>
    <w:rsid w:val="00E324D7"/>
    <w:rsid w:val="00E325FC"/>
    <w:rsid w:val="00E327BF"/>
    <w:rsid w:val="00E329CA"/>
    <w:rsid w:val="00E32DC6"/>
    <w:rsid w:val="00E3305F"/>
    <w:rsid w:val="00E330C4"/>
    <w:rsid w:val="00E3311A"/>
    <w:rsid w:val="00E34A00"/>
    <w:rsid w:val="00E34C8D"/>
    <w:rsid w:val="00E3558B"/>
    <w:rsid w:val="00E3582B"/>
    <w:rsid w:val="00E3618D"/>
    <w:rsid w:val="00E36A20"/>
    <w:rsid w:val="00E372E5"/>
    <w:rsid w:val="00E372F5"/>
    <w:rsid w:val="00E37307"/>
    <w:rsid w:val="00E37925"/>
    <w:rsid w:val="00E37B4A"/>
    <w:rsid w:val="00E37C8C"/>
    <w:rsid w:val="00E37F00"/>
    <w:rsid w:val="00E37F26"/>
    <w:rsid w:val="00E4002B"/>
    <w:rsid w:val="00E401C1"/>
    <w:rsid w:val="00E40366"/>
    <w:rsid w:val="00E4072D"/>
    <w:rsid w:val="00E409A1"/>
    <w:rsid w:val="00E40A90"/>
    <w:rsid w:val="00E40CC7"/>
    <w:rsid w:val="00E41174"/>
    <w:rsid w:val="00E41235"/>
    <w:rsid w:val="00E41529"/>
    <w:rsid w:val="00E41E60"/>
    <w:rsid w:val="00E4256C"/>
    <w:rsid w:val="00E42B58"/>
    <w:rsid w:val="00E43059"/>
    <w:rsid w:val="00E43412"/>
    <w:rsid w:val="00E43462"/>
    <w:rsid w:val="00E43ADE"/>
    <w:rsid w:val="00E43F84"/>
    <w:rsid w:val="00E4476A"/>
    <w:rsid w:val="00E44C66"/>
    <w:rsid w:val="00E455A4"/>
    <w:rsid w:val="00E455B2"/>
    <w:rsid w:val="00E45605"/>
    <w:rsid w:val="00E45A9A"/>
    <w:rsid w:val="00E45D2D"/>
    <w:rsid w:val="00E4621F"/>
    <w:rsid w:val="00E4672B"/>
    <w:rsid w:val="00E4681B"/>
    <w:rsid w:val="00E46FE8"/>
    <w:rsid w:val="00E473DB"/>
    <w:rsid w:val="00E473DC"/>
    <w:rsid w:val="00E47D64"/>
    <w:rsid w:val="00E47DB6"/>
    <w:rsid w:val="00E50318"/>
    <w:rsid w:val="00E50B52"/>
    <w:rsid w:val="00E50B97"/>
    <w:rsid w:val="00E50C53"/>
    <w:rsid w:val="00E50D8F"/>
    <w:rsid w:val="00E5107B"/>
    <w:rsid w:val="00E51485"/>
    <w:rsid w:val="00E51724"/>
    <w:rsid w:val="00E51E95"/>
    <w:rsid w:val="00E520BC"/>
    <w:rsid w:val="00E5211E"/>
    <w:rsid w:val="00E52393"/>
    <w:rsid w:val="00E52CF1"/>
    <w:rsid w:val="00E53688"/>
    <w:rsid w:val="00E538BF"/>
    <w:rsid w:val="00E53999"/>
    <w:rsid w:val="00E54174"/>
    <w:rsid w:val="00E54435"/>
    <w:rsid w:val="00E5447B"/>
    <w:rsid w:val="00E54643"/>
    <w:rsid w:val="00E549B5"/>
    <w:rsid w:val="00E54FBB"/>
    <w:rsid w:val="00E5501C"/>
    <w:rsid w:val="00E55327"/>
    <w:rsid w:val="00E5542A"/>
    <w:rsid w:val="00E5559C"/>
    <w:rsid w:val="00E55739"/>
    <w:rsid w:val="00E568A9"/>
    <w:rsid w:val="00E568C6"/>
    <w:rsid w:val="00E56B34"/>
    <w:rsid w:val="00E56FDF"/>
    <w:rsid w:val="00E5703B"/>
    <w:rsid w:val="00E57B95"/>
    <w:rsid w:val="00E57BF0"/>
    <w:rsid w:val="00E57D3A"/>
    <w:rsid w:val="00E57F63"/>
    <w:rsid w:val="00E605C1"/>
    <w:rsid w:val="00E605EA"/>
    <w:rsid w:val="00E60766"/>
    <w:rsid w:val="00E6122B"/>
    <w:rsid w:val="00E61619"/>
    <w:rsid w:val="00E622DA"/>
    <w:rsid w:val="00E6252D"/>
    <w:rsid w:val="00E628B2"/>
    <w:rsid w:val="00E62CD3"/>
    <w:rsid w:val="00E62F6D"/>
    <w:rsid w:val="00E637CC"/>
    <w:rsid w:val="00E63983"/>
    <w:rsid w:val="00E64244"/>
    <w:rsid w:val="00E6429C"/>
    <w:rsid w:val="00E64674"/>
    <w:rsid w:val="00E649B3"/>
    <w:rsid w:val="00E64CBB"/>
    <w:rsid w:val="00E64D36"/>
    <w:rsid w:val="00E651E4"/>
    <w:rsid w:val="00E657BC"/>
    <w:rsid w:val="00E65BC2"/>
    <w:rsid w:val="00E65D87"/>
    <w:rsid w:val="00E65DBD"/>
    <w:rsid w:val="00E65E02"/>
    <w:rsid w:val="00E6618D"/>
    <w:rsid w:val="00E666A5"/>
    <w:rsid w:val="00E67323"/>
    <w:rsid w:val="00E67D8B"/>
    <w:rsid w:val="00E67DA2"/>
    <w:rsid w:val="00E67E82"/>
    <w:rsid w:val="00E701BE"/>
    <w:rsid w:val="00E703E4"/>
    <w:rsid w:val="00E71CF9"/>
    <w:rsid w:val="00E722D6"/>
    <w:rsid w:val="00E7251D"/>
    <w:rsid w:val="00E733F6"/>
    <w:rsid w:val="00E73C55"/>
    <w:rsid w:val="00E73C7E"/>
    <w:rsid w:val="00E74822"/>
    <w:rsid w:val="00E75257"/>
    <w:rsid w:val="00E75781"/>
    <w:rsid w:val="00E75982"/>
    <w:rsid w:val="00E75A7D"/>
    <w:rsid w:val="00E75F22"/>
    <w:rsid w:val="00E75F46"/>
    <w:rsid w:val="00E766D9"/>
    <w:rsid w:val="00E768B2"/>
    <w:rsid w:val="00E768EB"/>
    <w:rsid w:val="00E76A33"/>
    <w:rsid w:val="00E76C3D"/>
    <w:rsid w:val="00E77754"/>
    <w:rsid w:val="00E77ADD"/>
    <w:rsid w:val="00E80113"/>
    <w:rsid w:val="00E801E2"/>
    <w:rsid w:val="00E80533"/>
    <w:rsid w:val="00E8063C"/>
    <w:rsid w:val="00E80763"/>
    <w:rsid w:val="00E80928"/>
    <w:rsid w:val="00E81058"/>
    <w:rsid w:val="00E81348"/>
    <w:rsid w:val="00E81579"/>
    <w:rsid w:val="00E81A3E"/>
    <w:rsid w:val="00E81AC5"/>
    <w:rsid w:val="00E81C08"/>
    <w:rsid w:val="00E81E4C"/>
    <w:rsid w:val="00E827F8"/>
    <w:rsid w:val="00E83253"/>
    <w:rsid w:val="00E8391C"/>
    <w:rsid w:val="00E83961"/>
    <w:rsid w:val="00E8415B"/>
    <w:rsid w:val="00E846F5"/>
    <w:rsid w:val="00E84B00"/>
    <w:rsid w:val="00E84C93"/>
    <w:rsid w:val="00E84CB4"/>
    <w:rsid w:val="00E851E2"/>
    <w:rsid w:val="00E85274"/>
    <w:rsid w:val="00E853E5"/>
    <w:rsid w:val="00E85D2A"/>
    <w:rsid w:val="00E8610B"/>
    <w:rsid w:val="00E86261"/>
    <w:rsid w:val="00E86310"/>
    <w:rsid w:val="00E865BB"/>
    <w:rsid w:val="00E8694D"/>
    <w:rsid w:val="00E8725E"/>
    <w:rsid w:val="00E87536"/>
    <w:rsid w:val="00E8764C"/>
    <w:rsid w:val="00E87799"/>
    <w:rsid w:val="00E87AEA"/>
    <w:rsid w:val="00E87B74"/>
    <w:rsid w:val="00E902B4"/>
    <w:rsid w:val="00E9042C"/>
    <w:rsid w:val="00E904C2"/>
    <w:rsid w:val="00E90612"/>
    <w:rsid w:val="00E90FBC"/>
    <w:rsid w:val="00E9177D"/>
    <w:rsid w:val="00E91C30"/>
    <w:rsid w:val="00E91D62"/>
    <w:rsid w:val="00E91DE8"/>
    <w:rsid w:val="00E929CC"/>
    <w:rsid w:val="00E92CC4"/>
    <w:rsid w:val="00E92F95"/>
    <w:rsid w:val="00E9331D"/>
    <w:rsid w:val="00E9391D"/>
    <w:rsid w:val="00E93C86"/>
    <w:rsid w:val="00E942DE"/>
    <w:rsid w:val="00E9468D"/>
    <w:rsid w:val="00E947E5"/>
    <w:rsid w:val="00E94C8A"/>
    <w:rsid w:val="00E94DE5"/>
    <w:rsid w:val="00E950E6"/>
    <w:rsid w:val="00E955F1"/>
    <w:rsid w:val="00E9578A"/>
    <w:rsid w:val="00E95BD2"/>
    <w:rsid w:val="00E964DC"/>
    <w:rsid w:val="00E967F5"/>
    <w:rsid w:val="00E9692F"/>
    <w:rsid w:val="00E96959"/>
    <w:rsid w:val="00E9697F"/>
    <w:rsid w:val="00E96B2B"/>
    <w:rsid w:val="00E97486"/>
    <w:rsid w:val="00E977EF"/>
    <w:rsid w:val="00E977F4"/>
    <w:rsid w:val="00EA001F"/>
    <w:rsid w:val="00EA019E"/>
    <w:rsid w:val="00EA03E4"/>
    <w:rsid w:val="00EA04FB"/>
    <w:rsid w:val="00EA0508"/>
    <w:rsid w:val="00EA089D"/>
    <w:rsid w:val="00EA0B32"/>
    <w:rsid w:val="00EA0C1A"/>
    <w:rsid w:val="00EA0C9C"/>
    <w:rsid w:val="00EA22EC"/>
    <w:rsid w:val="00EA2492"/>
    <w:rsid w:val="00EA2910"/>
    <w:rsid w:val="00EA2A5A"/>
    <w:rsid w:val="00EA2D94"/>
    <w:rsid w:val="00EA2E8E"/>
    <w:rsid w:val="00EA305B"/>
    <w:rsid w:val="00EA314E"/>
    <w:rsid w:val="00EA319D"/>
    <w:rsid w:val="00EA31B3"/>
    <w:rsid w:val="00EA3CAC"/>
    <w:rsid w:val="00EA4038"/>
    <w:rsid w:val="00EA414D"/>
    <w:rsid w:val="00EA5703"/>
    <w:rsid w:val="00EA579D"/>
    <w:rsid w:val="00EA5B58"/>
    <w:rsid w:val="00EA5F77"/>
    <w:rsid w:val="00EA5F80"/>
    <w:rsid w:val="00EA6440"/>
    <w:rsid w:val="00EA6D89"/>
    <w:rsid w:val="00EA72B5"/>
    <w:rsid w:val="00EA75B4"/>
    <w:rsid w:val="00EA7DE0"/>
    <w:rsid w:val="00EA7F60"/>
    <w:rsid w:val="00EB005A"/>
    <w:rsid w:val="00EB072B"/>
    <w:rsid w:val="00EB07ED"/>
    <w:rsid w:val="00EB099A"/>
    <w:rsid w:val="00EB1D4F"/>
    <w:rsid w:val="00EB2935"/>
    <w:rsid w:val="00EB2A1F"/>
    <w:rsid w:val="00EB2BDF"/>
    <w:rsid w:val="00EB2EC9"/>
    <w:rsid w:val="00EB2F4C"/>
    <w:rsid w:val="00EB3046"/>
    <w:rsid w:val="00EB37FB"/>
    <w:rsid w:val="00EB3E91"/>
    <w:rsid w:val="00EB4047"/>
    <w:rsid w:val="00EB4435"/>
    <w:rsid w:val="00EB4ADE"/>
    <w:rsid w:val="00EB4D1C"/>
    <w:rsid w:val="00EB54A5"/>
    <w:rsid w:val="00EB55B2"/>
    <w:rsid w:val="00EB5CD7"/>
    <w:rsid w:val="00EB6027"/>
    <w:rsid w:val="00EB68F4"/>
    <w:rsid w:val="00EB69C5"/>
    <w:rsid w:val="00EB69C8"/>
    <w:rsid w:val="00EB6E22"/>
    <w:rsid w:val="00EB7047"/>
    <w:rsid w:val="00EB714B"/>
    <w:rsid w:val="00EB7732"/>
    <w:rsid w:val="00EB7A9C"/>
    <w:rsid w:val="00EB7C4F"/>
    <w:rsid w:val="00EC0203"/>
    <w:rsid w:val="00EC100E"/>
    <w:rsid w:val="00EC14F8"/>
    <w:rsid w:val="00EC1AB6"/>
    <w:rsid w:val="00EC1CFB"/>
    <w:rsid w:val="00EC1D72"/>
    <w:rsid w:val="00EC1F2F"/>
    <w:rsid w:val="00EC31EA"/>
    <w:rsid w:val="00EC3C71"/>
    <w:rsid w:val="00EC3EBC"/>
    <w:rsid w:val="00EC3F7A"/>
    <w:rsid w:val="00EC40C5"/>
    <w:rsid w:val="00EC416A"/>
    <w:rsid w:val="00EC4B60"/>
    <w:rsid w:val="00EC4B6C"/>
    <w:rsid w:val="00EC5139"/>
    <w:rsid w:val="00EC5374"/>
    <w:rsid w:val="00EC57C2"/>
    <w:rsid w:val="00EC5D29"/>
    <w:rsid w:val="00EC64AC"/>
    <w:rsid w:val="00EC6A7A"/>
    <w:rsid w:val="00EC6AC3"/>
    <w:rsid w:val="00EC6BC1"/>
    <w:rsid w:val="00EC6E78"/>
    <w:rsid w:val="00EC701C"/>
    <w:rsid w:val="00EC7BC6"/>
    <w:rsid w:val="00ED0035"/>
    <w:rsid w:val="00ED01B7"/>
    <w:rsid w:val="00ED093A"/>
    <w:rsid w:val="00ED0958"/>
    <w:rsid w:val="00ED1381"/>
    <w:rsid w:val="00ED16F8"/>
    <w:rsid w:val="00ED21CC"/>
    <w:rsid w:val="00ED21F4"/>
    <w:rsid w:val="00ED23B4"/>
    <w:rsid w:val="00ED248A"/>
    <w:rsid w:val="00ED25BF"/>
    <w:rsid w:val="00ED26B1"/>
    <w:rsid w:val="00ED2974"/>
    <w:rsid w:val="00ED2CE5"/>
    <w:rsid w:val="00ED3220"/>
    <w:rsid w:val="00ED3820"/>
    <w:rsid w:val="00ED3918"/>
    <w:rsid w:val="00ED3D37"/>
    <w:rsid w:val="00ED3D8D"/>
    <w:rsid w:val="00ED3FA1"/>
    <w:rsid w:val="00ED42FE"/>
    <w:rsid w:val="00ED481B"/>
    <w:rsid w:val="00ED4A75"/>
    <w:rsid w:val="00ED4ADC"/>
    <w:rsid w:val="00ED4C7D"/>
    <w:rsid w:val="00ED5632"/>
    <w:rsid w:val="00ED56C4"/>
    <w:rsid w:val="00ED5BBB"/>
    <w:rsid w:val="00ED629E"/>
    <w:rsid w:val="00ED6746"/>
    <w:rsid w:val="00ED676E"/>
    <w:rsid w:val="00ED67F9"/>
    <w:rsid w:val="00ED6881"/>
    <w:rsid w:val="00ED6F15"/>
    <w:rsid w:val="00ED713A"/>
    <w:rsid w:val="00ED7170"/>
    <w:rsid w:val="00ED73A6"/>
    <w:rsid w:val="00ED7B96"/>
    <w:rsid w:val="00ED7D79"/>
    <w:rsid w:val="00EE01A8"/>
    <w:rsid w:val="00EE0352"/>
    <w:rsid w:val="00EE07C2"/>
    <w:rsid w:val="00EE0884"/>
    <w:rsid w:val="00EE09D3"/>
    <w:rsid w:val="00EE115D"/>
    <w:rsid w:val="00EE132F"/>
    <w:rsid w:val="00EE17D2"/>
    <w:rsid w:val="00EE185E"/>
    <w:rsid w:val="00EE271D"/>
    <w:rsid w:val="00EE39CE"/>
    <w:rsid w:val="00EE3B2B"/>
    <w:rsid w:val="00EE3F79"/>
    <w:rsid w:val="00EE448D"/>
    <w:rsid w:val="00EE476A"/>
    <w:rsid w:val="00EE4E25"/>
    <w:rsid w:val="00EE4FC6"/>
    <w:rsid w:val="00EE507A"/>
    <w:rsid w:val="00EE58B3"/>
    <w:rsid w:val="00EE5BAF"/>
    <w:rsid w:val="00EE64AA"/>
    <w:rsid w:val="00EE6C35"/>
    <w:rsid w:val="00EE6D8A"/>
    <w:rsid w:val="00EE78C4"/>
    <w:rsid w:val="00EF025A"/>
    <w:rsid w:val="00EF02F3"/>
    <w:rsid w:val="00EF0AA0"/>
    <w:rsid w:val="00EF0C8F"/>
    <w:rsid w:val="00EF100B"/>
    <w:rsid w:val="00EF1086"/>
    <w:rsid w:val="00EF1168"/>
    <w:rsid w:val="00EF138B"/>
    <w:rsid w:val="00EF16D8"/>
    <w:rsid w:val="00EF1BD1"/>
    <w:rsid w:val="00EF1C4F"/>
    <w:rsid w:val="00EF1EB0"/>
    <w:rsid w:val="00EF2641"/>
    <w:rsid w:val="00EF268F"/>
    <w:rsid w:val="00EF28F7"/>
    <w:rsid w:val="00EF29E7"/>
    <w:rsid w:val="00EF2B97"/>
    <w:rsid w:val="00EF3233"/>
    <w:rsid w:val="00EF352D"/>
    <w:rsid w:val="00EF3745"/>
    <w:rsid w:val="00EF3829"/>
    <w:rsid w:val="00EF3DC7"/>
    <w:rsid w:val="00EF3FAE"/>
    <w:rsid w:val="00EF42F8"/>
    <w:rsid w:val="00EF46E2"/>
    <w:rsid w:val="00EF4AA6"/>
    <w:rsid w:val="00EF5102"/>
    <w:rsid w:val="00EF5104"/>
    <w:rsid w:val="00EF525A"/>
    <w:rsid w:val="00EF53C8"/>
    <w:rsid w:val="00EF58F3"/>
    <w:rsid w:val="00EF5FC1"/>
    <w:rsid w:val="00EF6482"/>
    <w:rsid w:val="00EF648E"/>
    <w:rsid w:val="00EF64A6"/>
    <w:rsid w:val="00EF67CB"/>
    <w:rsid w:val="00EF68B3"/>
    <w:rsid w:val="00EF6B6A"/>
    <w:rsid w:val="00EF6B6E"/>
    <w:rsid w:val="00EF706C"/>
    <w:rsid w:val="00EF7455"/>
    <w:rsid w:val="00EF7CED"/>
    <w:rsid w:val="00EF7DAA"/>
    <w:rsid w:val="00F003D1"/>
    <w:rsid w:val="00F00521"/>
    <w:rsid w:val="00F0065F"/>
    <w:rsid w:val="00F006EF"/>
    <w:rsid w:val="00F0072C"/>
    <w:rsid w:val="00F00848"/>
    <w:rsid w:val="00F00C83"/>
    <w:rsid w:val="00F01FF7"/>
    <w:rsid w:val="00F02801"/>
    <w:rsid w:val="00F029FC"/>
    <w:rsid w:val="00F02A83"/>
    <w:rsid w:val="00F02C5B"/>
    <w:rsid w:val="00F02F80"/>
    <w:rsid w:val="00F034AE"/>
    <w:rsid w:val="00F0384C"/>
    <w:rsid w:val="00F0458C"/>
    <w:rsid w:val="00F04911"/>
    <w:rsid w:val="00F04AF2"/>
    <w:rsid w:val="00F04BE3"/>
    <w:rsid w:val="00F04CD4"/>
    <w:rsid w:val="00F04CF9"/>
    <w:rsid w:val="00F04DB3"/>
    <w:rsid w:val="00F0539A"/>
    <w:rsid w:val="00F053BE"/>
    <w:rsid w:val="00F0570C"/>
    <w:rsid w:val="00F05722"/>
    <w:rsid w:val="00F0597B"/>
    <w:rsid w:val="00F05C09"/>
    <w:rsid w:val="00F060DA"/>
    <w:rsid w:val="00F06322"/>
    <w:rsid w:val="00F0636A"/>
    <w:rsid w:val="00F06858"/>
    <w:rsid w:val="00F07554"/>
    <w:rsid w:val="00F077DC"/>
    <w:rsid w:val="00F07947"/>
    <w:rsid w:val="00F07BC1"/>
    <w:rsid w:val="00F102CA"/>
    <w:rsid w:val="00F107B9"/>
    <w:rsid w:val="00F108A1"/>
    <w:rsid w:val="00F10BF8"/>
    <w:rsid w:val="00F10ECB"/>
    <w:rsid w:val="00F1144A"/>
    <w:rsid w:val="00F1194F"/>
    <w:rsid w:val="00F11FD1"/>
    <w:rsid w:val="00F12349"/>
    <w:rsid w:val="00F12511"/>
    <w:rsid w:val="00F12C2B"/>
    <w:rsid w:val="00F13E9F"/>
    <w:rsid w:val="00F1432A"/>
    <w:rsid w:val="00F14437"/>
    <w:rsid w:val="00F145C3"/>
    <w:rsid w:val="00F1483C"/>
    <w:rsid w:val="00F14A6D"/>
    <w:rsid w:val="00F14B9D"/>
    <w:rsid w:val="00F14D61"/>
    <w:rsid w:val="00F15246"/>
    <w:rsid w:val="00F15253"/>
    <w:rsid w:val="00F1556C"/>
    <w:rsid w:val="00F15884"/>
    <w:rsid w:val="00F1590A"/>
    <w:rsid w:val="00F15EA9"/>
    <w:rsid w:val="00F167B6"/>
    <w:rsid w:val="00F168F0"/>
    <w:rsid w:val="00F16B80"/>
    <w:rsid w:val="00F17914"/>
    <w:rsid w:val="00F17BBA"/>
    <w:rsid w:val="00F204B2"/>
    <w:rsid w:val="00F20879"/>
    <w:rsid w:val="00F20CE2"/>
    <w:rsid w:val="00F2104B"/>
    <w:rsid w:val="00F21A02"/>
    <w:rsid w:val="00F21D6A"/>
    <w:rsid w:val="00F21DB1"/>
    <w:rsid w:val="00F21F8D"/>
    <w:rsid w:val="00F2201D"/>
    <w:rsid w:val="00F2258C"/>
    <w:rsid w:val="00F234D4"/>
    <w:rsid w:val="00F23991"/>
    <w:rsid w:val="00F239D7"/>
    <w:rsid w:val="00F23B69"/>
    <w:rsid w:val="00F24410"/>
    <w:rsid w:val="00F24ACD"/>
    <w:rsid w:val="00F251BA"/>
    <w:rsid w:val="00F2532C"/>
    <w:rsid w:val="00F25641"/>
    <w:rsid w:val="00F2587F"/>
    <w:rsid w:val="00F25A2A"/>
    <w:rsid w:val="00F26454"/>
    <w:rsid w:val="00F26A84"/>
    <w:rsid w:val="00F26EA1"/>
    <w:rsid w:val="00F271EA"/>
    <w:rsid w:val="00F274DA"/>
    <w:rsid w:val="00F274EA"/>
    <w:rsid w:val="00F27534"/>
    <w:rsid w:val="00F27C13"/>
    <w:rsid w:val="00F27E6F"/>
    <w:rsid w:val="00F3031B"/>
    <w:rsid w:val="00F303B5"/>
    <w:rsid w:val="00F30CD0"/>
    <w:rsid w:val="00F30F8C"/>
    <w:rsid w:val="00F312F6"/>
    <w:rsid w:val="00F313A9"/>
    <w:rsid w:val="00F315BA"/>
    <w:rsid w:val="00F315F4"/>
    <w:rsid w:val="00F31840"/>
    <w:rsid w:val="00F3207B"/>
    <w:rsid w:val="00F32344"/>
    <w:rsid w:val="00F327FC"/>
    <w:rsid w:val="00F32FF2"/>
    <w:rsid w:val="00F3375C"/>
    <w:rsid w:val="00F33B12"/>
    <w:rsid w:val="00F341D0"/>
    <w:rsid w:val="00F34880"/>
    <w:rsid w:val="00F35A69"/>
    <w:rsid w:val="00F35FB0"/>
    <w:rsid w:val="00F3610E"/>
    <w:rsid w:val="00F36348"/>
    <w:rsid w:val="00F363BC"/>
    <w:rsid w:val="00F36465"/>
    <w:rsid w:val="00F36618"/>
    <w:rsid w:val="00F368AF"/>
    <w:rsid w:val="00F36A33"/>
    <w:rsid w:val="00F36EDC"/>
    <w:rsid w:val="00F3714F"/>
    <w:rsid w:val="00F37C89"/>
    <w:rsid w:val="00F40241"/>
    <w:rsid w:val="00F40ED0"/>
    <w:rsid w:val="00F41A3E"/>
    <w:rsid w:val="00F422A3"/>
    <w:rsid w:val="00F427F2"/>
    <w:rsid w:val="00F42C41"/>
    <w:rsid w:val="00F42D64"/>
    <w:rsid w:val="00F434C7"/>
    <w:rsid w:val="00F43C9C"/>
    <w:rsid w:val="00F43D17"/>
    <w:rsid w:val="00F44006"/>
    <w:rsid w:val="00F44155"/>
    <w:rsid w:val="00F4422A"/>
    <w:rsid w:val="00F444CA"/>
    <w:rsid w:val="00F4451B"/>
    <w:rsid w:val="00F44D9C"/>
    <w:rsid w:val="00F45096"/>
    <w:rsid w:val="00F451D0"/>
    <w:rsid w:val="00F45991"/>
    <w:rsid w:val="00F45B3D"/>
    <w:rsid w:val="00F45B3E"/>
    <w:rsid w:val="00F4617A"/>
    <w:rsid w:val="00F46392"/>
    <w:rsid w:val="00F466E3"/>
    <w:rsid w:val="00F46E8A"/>
    <w:rsid w:val="00F46E9D"/>
    <w:rsid w:val="00F47823"/>
    <w:rsid w:val="00F47874"/>
    <w:rsid w:val="00F47890"/>
    <w:rsid w:val="00F47D8B"/>
    <w:rsid w:val="00F50170"/>
    <w:rsid w:val="00F50226"/>
    <w:rsid w:val="00F506C3"/>
    <w:rsid w:val="00F508FD"/>
    <w:rsid w:val="00F50A11"/>
    <w:rsid w:val="00F50E33"/>
    <w:rsid w:val="00F50E49"/>
    <w:rsid w:val="00F50EF6"/>
    <w:rsid w:val="00F50F13"/>
    <w:rsid w:val="00F514C8"/>
    <w:rsid w:val="00F515C0"/>
    <w:rsid w:val="00F51899"/>
    <w:rsid w:val="00F518FA"/>
    <w:rsid w:val="00F526F8"/>
    <w:rsid w:val="00F52E25"/>
    <w:rsid w:val="00F53332"/>
    <w:rsid w:val="00F536A4"/>
    <w:rsid w:val="00F54990"/>
    <w:rsid w:val="00F549BC"/>
    <w:rsid w:val="00F54A66"/>
    <w:rsid w:val="00F54C19"/>
    <w:rsid w:val="00F54D40"/>
    <w:rsid w:val="00F54D57"/>
    <w:rsid w:val="00F54E7B"/>
    <w:rsid w:val="00F54EDE"/>
    <w:rsid w:val="00F55405"/>
    <w:rsid w:val="00F554BA"/>
    <w:rsid w:val="00F55F1A"/>
    <w:rsid w:val="00F565C1"/>
    <w:rsid w:val="00F568B3"/>
    <w:rsid w:val="00F568EA"/>
    <w:rsid w:val="00F56B44"/>
    <w:rsid w:val="00F56F55"/>
    <w:rsid w:val="00F574F0"/>
    <w:rsid w:val="00F575B8"/>
    <w:rsid w:val="00F577C3"/>
    <w:rsid w:val="00F57CA0"/>
    <w:rsid w:val="00F57CB4"/>
    <w:rsid w:val="00F57D28"/>
    <w:rsid w:val="00F60164"/>
    <w:rsid w:val="00F606FC"/>
    <w:rsid w:val="00F60732"/>
    <w:rsid w:val="00F60B45"/>
    <w:rsid w:val="00F60C5A"/>
    <w:rsid w:val="00F60C83"/>
    <w:rsid w:val="00F60E3F"/>
    <w:rsid w:val="00F612F5"/>
    <w:rsid w:val="00F616C7"/>
    <w:rsid w:val="00F616EA"/>
    <w:rsid w:val="00F61AD5"/>
    <w:rsid w:val="00F61E6D"/>
    <w:rsid w:val="00F6208E"/>
    <w:rsid w:val="00F6262E"/>
    <w:rsid w:val="00F62642"/>
    <w:rsid w:val="00F62DE0"/>
    <w:rsid w:val="00F633C3"/>
    <w:rsid w:val="00F63C02"/>
    <w:rsid w:val="00F6434B"/>
    <w:rsid w:val="00F64388"/>
    <w:rsid w:val="00F64A9D"/>
    <w:rsid w:val="00F6513C"/>
    <w:rsid w:val="00F65261"/>
    <w:rsid w:val="00F65265"/>
    <w:rsid w:val="00F6538A"/>
    <w:rsid w:val="00F65560"/>
    <w:rsid w:val="00F65BD6"/>
    <w:rsid w:val="00F65C0C"/>
    <w:rsid w:val="00F65F20"/>
    <w:rsid w:val="00F6611C"/>
    <w:rsid w:val="00F66218"/>
    <w:rsid w:val="00F663A2"/>
    <w:rsid w:val="00F667DD"/>
    <w:rsid w:val="00F668F0"/>
    <w:rsid w:val="00F66996"/>
    <w:rsid w:val="00F66BCB"/>
    <w:rsid w:val="00F6711B"/>
    <w:rsid w:val="00F67CD0"/>
    <w:rsid w:val="00F6BC53"/>
    <w:rsid w:val="00F70003"/>
    <w:rsid w:val="00F70562"/>
    <w:rsid w:val="00F705B6"/>
    <w:rsid w:val="00F7146A"/>
    <w:rsid w:val="00F7178D"/>
    <w:rsid w:val="00F71A02"/>
    <w:rsid w:val="00F71FE2"/>
    <w:rsid w:val="00F722B2"/>
    <w:rsid w:val="00F7251B"/>
    <w:rsid w:val="00F728E1"/>
    <w:rsid w:val="00F7296F"/>
    <w:rsid w:val="00F731A2"/>
    <w:rsid w:val="00F7323A"/>
    <w:rsid w:val="00F732D4"/>
    <w:rsid w:val="00F73AAB"/>
    <w:rsid w:val="00F73BFE"/>
    <w:rsid w:val="00F74185"/>
    <w:rsid w:val="00F7491A"/>
    <w:rsid w:val="00F74931"/>
    <w:rsid w:val="00F75548"/>
    <w:rsid w:val="00F76A98"/>
    <w:rsid w:val="00F76B9E"/>
    <w:rsid w:val="00F77082"/>
    <w:rsid w:val="00F770C6"/>
    <w:rsid w:val="00F77285"/>
    <w:rsid w:val="00F776DC"/>
    <w:rsid w:val="00F77894"/>
    <w:rsid w:val="00F77C2F"/>
    <w:rsid w:val="00F77CEE"/>
    <w:rsid w:val="00F8000A"/>
    <w:rsid w:val="00F8001C"/>
    <w:rsid w:val="00F800AF"/>
    <w:rsid w:val="00F804FE"/>
    <w:rsid w:val="00F80D44"/>
    <w:rsid w:val="00F80FC3"/>
    <w:rsid w:val="00F8101C"/>
    <w:rsid w:val="00F8113C"/>
    <w:rsid w:val="00F8128C"/>
    <w:rsid w:val="00F8133D"/>
    <w:rsid w:val="00F81524"/>
    <w:rsid w:val="00F816C5"/>
    <w:rsid w:val="00F829E5"/>
    <w:rsid w:val="00F82F1D"/>
    <w:rsid w:val="00F82F2E"/>
    <w:rsid w:val="00F834D2"/>
    <w:rsid w:val="00F83693"/>
    <w:rsid w:val="00F8399C"/>
    <w:rsid w:val="00F83C54"/>
    <w:rsid w:val="00F83D91"/>
    <w:rsid w:val="00F8497A"/>
    <w:rsid w:val="00F84B70"/>
    <w:rsid w:val="00F84D6D"/>
    <w:rsid w:val="00F85520"/>
    <w:rsid w:val="00F8554E"/>
    <w:rsid w:val="00F8566C"/>
    <w:rsid w:val="00F857AB"/>
    <w:rsid w:val="00F85C79"/>
    <w:rsid w:val="00F86B38"/>
    <w:rsid w:val="00F87009"/>
    <w:rsid w:val="00F87780"/>
    <w:rsid w:val="00F87E2C"/>
    <w:rsid w:val="00F9034A"/>
    <w:rsid w:val="00F90522"/>
    <w:rsid w:val="00F90711"/>
    <w:rsid w:val="00F907C2"/>
    <w:rsid w:val="00F90BFA"/>
    <w:rsid w:val="00F90E94"/>
    <w:rsid w:val="00F913B3"/>
    <w:rsid w:val="00F9165E"/>
    <w:rsid w:val="00F918F3"/>
    <w:rsid w:val="00F91CFD"/>
    <w:rsid w:val="00F92546"/>
    <w:rsid w:val="00F925E5"/>
    <w:rsid w:val="00F9277B"/>
    <w:rsid w:val="00F92BF7"/>
    <w:rsid w:val="00F92BFE"/>
    <w:rsid w:val="00F92E4E"/>
    <w:rsid w:val="00F938A5"/>
    <w:rsid w:val="00F940B6"/>
    <w:rsid w:val="00F94C84"/>
    <w:rsid w:val="00F94D3B"/>
    <w:rsid w:val="00F951A6"/>
    <w:rsid w:val="00F9522F"/>
    <w:rsid w:val="00F95339"/>
    <w:rsid w:val="00F9592C"/>
    <w:rsid w:val="00F95ACD"/>
    <w:rsid w:val="00F96693"/>
    <w:rsid w:val="00F96A64"/>
    <w:rsid w:val="00F97CE8"/>
    <w:rsid w:val="00FA0940"/>
    <w:rsid w:val="00FA0BA7"/>
    <w:rsid w:val="00FA0DDE"/>
    <w:rsid w:val="00FA1623"/>
    <w:rsid w:val="00FA27DD"/>
    <w:rsid w:val="00FA27FA"/>
    <w:rsid w:val="00FA28C2"/>
    <w:rsid w:val="00FA2EB3"/>
    <w:rsid w:val="00FA303D"/>
    <w:rsid w:val="00FA315B"/>
    <w:rsid w:val="00FA3211"/>
    <w:rsid w:val="00FA38AB"/>
    <w:rsid w:val="00FA3C4A"/>
    <w:rsid w:val="00FA3E59"/>
    <w:rsid w:val="00FA453D"/>
    <w:rsid w:val="00FA4579"/>
    <w:rsid w:val="00FA4A27"/>
    <w:rsid w:val="00FA4C99"/>
    <w:rsid w:val="00FA57A3"/>
    <w:rsid w:val="00FA5A0B"/>
    <w:rsid w:val="00FA5D51"/>
    <w:rsid w:val="00FA5D72"/>
    <w:rsid w:val="00FA61C9"/>
    <w:rsid w:val="00FA6267"/>
    <w:rsid w:val="00FA6555"/>
    <w:rsid w:val="00FA691B"/>
    <w:rsid w:val="00FA6B9F"/>
    <w:rsid w:val="00FA7194"/>
    <w:rsid w:val="00FA72CD"/>
    <w:rsid w:val="00FA7417"/>
    <w:rsid w:val="00FB00D5"/>
    <w:rsid w:val="00FB013F"/>
    <w:rsid w:val="00FB0212"/>
    <w:rsid w:val="00FB09C0"/>
    <w:rsid w:val="00FB0BC0"/>
    <w:rsid w:val="00FB0CD2"/>
    <w:rsid w:val="00FB0E63"/>
    <w:rsid w:val="00FB1369"/>
    <w:rsid w:val="00FB164D"/>
    <w:rsid w:val="00FB1833"/>
    <w:rsid w:val="00FB1847"/>
    <w:rsid w:val="00FB185B"/>
    <w:rsid w:val="00FB19F5"/>
    <w:rsid w:val="00FB1D16"/>
    <w:rsid w:val="00FB26DE"/>
    <w:rsid w:val="00FB29D3"/>
    <w:rsid w:val="00FB2EE1"/>
    <w:rsid w:val="00FB316B"/>
    <w:rsid w:val="00FB3309"/>
    <w:rsid w:val="00FB3C6F"/>
    <w:rsid w:val="00FB3FAC"/>
    <w:rsid w:val="00FB45A2"/>
    <w:rsid w:val="00FB506B"/>
    <w:rsid w:val="00FB61E2"/>
    <w:rsid w:val="00FB6F17"/>
    <w:rsid w:val="00FB6F68"/>
    <w:rsid w:val="00FB7A08"/>
    <w:rsid w:val="00FB7B91"/>
    <w:rsid w:val="00FBD618"/>
    <w:rsid w:val="00FC05A3"/>
    <w:rsid w:val="00FC0784"/>
    <w:rsid w:val="00FC0905"/>
    <w:rsid w:val="00FC1005"/>
    <w:rsid w:val="00FC12D1"/>
    <w:rsid w:val="00FC1506"/>
    <w:rsid w:val="00FC16F4"/>
    <w:rsid w:val="00FC1895"/>
    <w:rsid w:val="00FC1E35"/>
    <w:rsid w:val="00FC2990"/>
    <w:rsid w:val="00FC2B1B"/>
    <w:rsid w:val="00FC2F99"/>
    <w:rsid w:val="00FC3004"/>
    <w:rsid w:val="00FC338B"/>
    <w:rsid w:val="00FC34C7"/>
    <w:rsid w:val="00FC37BD"/>
    <w:rsid w:val="00FC3AB9"/>
    <w:rsid w:val="00FC3BAE"/>
    <w:rsid w:val="00FC3C14"/>
    <w:rsid w:val="00FC3F48"/>
    <w:rsid w:val="00FC40D9"/>
    <w:rsid w:val="00FC42AC"/>
    <w:rsid w:val="00FC4F0F"/>
    <w:rsid w:val="00FC51B7"/>
    <w:rsid w:val="00FC5251"/>
    <w:rsid w:val="00FC558B"/>
    <w:rsid w:val="00FC573B"/>
    <w:rsid w:val="00FC5E13"/>
    <w:rsid w:val="00FC647A"/>
    <w:rsid w:val="00FC648C"/>
    <w:rsid w:val="00FC65B3"/>
    <w:rsid w:val="00FC67E4"/>
    <w:rsid w:val="00FC6C6D"/>
    <w:rsid w:val="00FC6DED"/>
    <w:rsid w:val="00FC7754"/>
    <w:rsid w:val="00FC7A1D"/>
    <w:rsid w:val="00FC7B58"/>
    <w:rsid w:val="00FD002C"/>
    <w:rsid w:val="00FD0075"/>
    <w:rsid w:val="00FD0162"/>
    <w:rsid w:val="00FD0268"/>
    <w:rsid w:val="00FD08F6"/>
    <w:rsid w:val="00FD0A30"/>
    <w:rsid w:val="00FD0B4A"/>
    <w:rsid w:val="00FD0F12"/>
    <w:rsid w:val="00FD172E"/>
    <w:rsid w:val="00FD1C2A"/>
    <w:rsid w:val="00FD1C37"/>
    <w:rsid w:val="00FD1ECE"/>
    <w:rsid w:val="00FD1F8A"/>
    <w:rsid w:val="00FD2642"/>
    <w:rsid w:val="00FD2806"/>
    <w:rsid w:val="00FD2F1B"/>
    <w:rsid w:val="00FD319C"/>
    <w:rsid w:val="00FD3A01"/>
    <w:rsid w:val="00FD4046"/>
    <w:rsid w:val="00FD426B"/>
    <w:rsid w:val="00FD47DE"/>
    <w:rsid w:val="00FD47E7"/>
    <w:rsid w:val="00FD4E4F"/>
    <w:rsid w:val="00FD4EAA"/>
    <w:rsid w:val="00FD50C8"/>
    <w:rsid w:val="00FD5313"/>
    <w:rsid w:val="00FD6320"/>
    <w:rsid w:val="00FD6778"/>
    <w:rsid w:val="00FD6B3F"/>
    <w:rsid w:val="00FE068A"/>
    <w:rsid w:val="00FE1040"/>
    <w:rsid w:val="00FE171E"/>
    <w:rsid w:val="00FE1730"/>
    <w:rsid w:val="00FE2449"/>
    <w:rsid w:val="00FE2677"/>
    <w:rsid w:val="00FE2793"/>
    <w:rsid w:val="00FE2BBE"/>
    <w:rsid w:val="00FE2C79"/>
    <w:rsid w:val="00FE3368"/>
    <w:rsid w:val="00FE3675"/>
    <w:rsid w:val="00FE3CC0"/>
    <w:rsid w:val="00FE3FD3"/>
    <w:rsid w:val="00FE417F"/>
    <w:rsid w:val="00FE4225"/>
    <w:rsid w:val="00FE4892"/>
    <w:rsid w:val="00FE4A1F"/>
    <w:rsid w:val="00FE4A50"/>
    <w:rsid w:val="00FE4B28"/>
    <w:rsid w:val="00FE4C1C"/>
    <w:rsid w:val="00FE50E3"/>
    <w:rsid w:val="00FE6082"/>
    <w:rsid w:val="00FE648F"/>
    <w:rsid w:val="00FE649A"/>
    <w:rsid w:val="00FE6D4A"/>
    <w:rsid w:val="00FE6D73"/>
    <w:rsid w:val="00FE710E"/>
    <w:rsid w:val="00FE7239"/>
    <w:rsid w:val="00FE728E"/>
    <w:rsid w:val="00FE73EB"/>
    <w:rsid w:val="00FE7476"/>
    <w:rsid w:val="00FE76B9"/>
    <w:rsid w:val="00FE789B"/>
    <w:rsid w:val="00FE7E4C"/>
    <w:rsid w:val="00FE7F28"/>
    <w:rsid w:val="00FF09CA"/>
    <w:rsid w:val="00FF117B"/>
    <w:rsid w:val="00FF147A"/>
    <w:rsid w:val="00FF1810"/>
    <w:rsid w:val="00FF1F9E"/>
    <w:rsid w:val="00FF24D5"/>
    <w:rsid w:val="00FF2C0F"/>
    <w:rsid w:val="00FF2DD9"/>
    <w:rsid w:val="00FF2F93"/>
    <w:rsid w:val="00FF300C"/>
    <w:rsid w:val="00FF31D6"/>
    <w:rsid w:val="00FF3593"/>
    <w:rsid w:val="00FF3AEE"/>
    <w:rsid w:val="00FF52D7"/>
    <w:rsid w:val="00FF5755"/>
    <w:rsid w:val="00FF58B2"/>
    <w:rsid w:val="00FF5DB6"/>
    <w:rsid w:val="00FF6768"/>
    <w:rsid w:val="00FF6865"/>
    <w:rsid w:val="00FF6BE9"/>
    <w:rsid w:val="00FF7ACA"/>
    <w:rsid w:val="00FF7BDE"/>
    <w:rsid w:val="00FF7D91"/>
    <w:rsid w:val="0101070C"/>
    <w:rsid w:val="01112EE9"/>
    <w:rsid w:val="0113E3F1"/>
    <w:rsid w:val="0117073F"/>
    <w:rsid w:val="01173A11"/>
    <w:rsid w:val="0117AA4B"/>
    <w:rsid w:val="01184C5B"/>
    <w:rsid w:val="01339FE8"/>
    <w:rsid w:val="013F372E"/>
    <w:rsid w:val="01446A64"/>
    <w:rsid w:val="016FA81E"/>
    <w:rsid w:val="0171541C"/>
    <w:rsid w:val="017D517B"/>
    <w:rsid w:val="017EC19B"/>
    <w:rsid w:val="018EF2B0"/>
    <w:rsid w:val="0190C470"/>
    <w:rsid w:val="019F2D29"/>
    <w:rsid w:val="01A0F619"/>
    <w:rsid w:val="01BF7A50"/>
    <w:rsid w:val="01D00204"/>
    <w:rsid w:val="01D2383C"/>
    <w:rsid w:val="01D32C24"/>
    <w:rsid w:val="01D95A8C"/>
    <w:rsid w:val="01EF61CB"/>
    <w:rsid w:val="01F48786"/>
    <w:rsid w:val="01FA3D9E"/>
    <w:rsid w:val="01FCED4E"/>
    <w:rsid w:val="020C5EC5"/>
    <w:rsid w:val="021800C4"/>
    <w:rsid w:val="0238F6A5"/>
    <w:rsid w:val="023A3BC0"/>
    <w:rsid w:val="025F368C"/>
    <w:rsid w:val="02603D43"/>
    <w:rsid w:val="026E4597"/>
    <w:rsid w:val="028D2544"/>
    <w:rsid w:val="029B43D6"/>
    <w:rsid w:val="029C91CD"/>
    <w:rsid w:val="02A33BF4"/>
    <w:rsid w:val="02A9E83C"/>
    <w:rsid w:val="02B4B6BB"/>
    <w:rsid w:val="02C4A0C0"/>
    <w:rsid w:val="02F4D784"/>
    <w:rsid w:val="0302575F"/>
    <w:rsid w:val="0302EB8E"/>
    <w:rsid w:val="03178CC4"/>
    <w:rsid w:val="031AA1A9"/>
    <w:rsid w:val="031B63C3"/>
    <w:rsid w:val="03280910"/>
    <w:rsid w:val="0336D578"/>
    <w:rsid w:val="033FE7F1"/>
    <w:rsid w:val="034278C6"/>
    <w:rsid w:val="036588B6"/>
    <w:rsid w:val="037CA45D"/>
    <w:rsid w:val="037FEE67"/>
    <w:rsid w:val="038128E9"/>
    <w:rsid w:val="0391AF8E"/>
    <w:rsid w:val="0398D162"/>
    <w:rsid w:val="039A08DB"/>
    <w:rsid w:val="039E4962"/>
    <w:rsid w:val="03A0BC72"/>
    <w:rsid w:val="03A2BFE7"/>
    <w:rsid w:val="03A9A617"/>
    <w:rsid w:val="03B95FD2"/>
    <w:rsid w:val="03C61333"/>
    <w:rsid w:val="03CE843D"/>
    <w:rsid w:val="03D3FDB8"/>
    <w:rsid w:val="03DE95EF"/>
    <w:rsid w:val="03E2B371"/>
    <w:rsid w:val="03FC5538"/>
    <w:rsid w:val="03FC7346"/>
    <w:rsid w:val="0404D0D8"/>
    <w:rsid w:val="040A9187"/>
    <w:rsid w:val="041CBDE5"/>
    <w:rsid w:val="0420756E"/>
    <w:rsid w:val="042657C5"/>
    <w:rsid w:val="0427788A"/>
    <w:rsid w:val="04320D16"/>
    <w:rsid w:val="0435FB05"/>
    <w:rsid w:val="0451FF75"/>
    <w:rsid w:val="0452BADB"/>
    <w:rsid w:val="0462B735"/>
    <w:rsid w:val="046DF44E"/>
    <w:rsid w:val="0474662F"/>
    <w:rsid w:val="04811950"/>
    <w:rsid w:val="0481B3B6"/>
    <w:rsid w:val="0485B967"/>
    <w:rsid w:val="04994118"/>
    <w:rsid w:val="049C2E87"/>
    <w:rsid w:val="049E577B"/>
    <w:rsid w:val="049FD126"/>
    <w:rsid w:val="04FABD12"/>
    <w:rsid w:val="0509F3BD"/>
    <w:rsid w:val="052396DA"/>
    <w:rsid w:val="05240C73"/>
    <w:rsid w:val="052E1508"/>
    <w:rsid w:val="05300E56"/>
    <w:rsid w:val="053629B4"/>
    <w:rsid w:val="053AF8CF"/>
    <w:rsid w:val="05583953"/>
    <w:rsid w:val="05586FB6"/>
    <w:rsid w:val="055FAB3D"/>
    <w:rsid w:val="05700284"/>
    <w:rsid w:val="057130F7"/>
    <w:rsid w:val="0571E901"/>
    <w:rsid w:val="0573DFF7"/>
    <w:rsid w:val="057FE573"/>
    <w:rsid w:val="05840868"/>
    <w:rsid w:val="05A4EAF7"/>
    <w:rsid w:val="05D12C04"/>
    <w:rsid w:val="05EBA84E"/>
    <w:rsid w:val="05F0AB8C"/>
    <w:rsid w:val="060711C7"/>
    <w:rsid w:val="061BED65"/>
    <w:rsid w:val="061E674C"/>
    <w:rsid w:val="06356ECF"/>
    <w:rsid w:val="06442DC7"/>
    <w:rsid w:val="064FEDBD"/>
    <w:rsid w:val="06508FCD"/>
    <w:rsid w:val="065CE009"/>
    <w:rsid w:val="065EFC60"/>
    <w:rsid w:val="0668320F"/>
    <w:rsid w:val="0675478A"/>
    <w:rsid w:val="0677CAA0"/>
    <w:rsid w:val="0691E3F3"/>
    <w:rsid w:val="06A191AB"/>
    <w:rsid w:val="06B8DC63"/>
    <w:rsid w:val="06BC1780"/>
    <w:rsid w:val="06C6C017"/>
    <w:rsid w:val="06D536A5"/>
    <w:rsid w:val="06DFDA80"/>
    <w:rsid w:val="06E17100"/>
    <w:rsid w:val="06F4B835"/>
    <w:rsid w:val="06FD9569"/>
    <w:rsid w:val="0704C33E"/>
    <w:rsid w:val="0712ED5A"/>
    <w:rsid w:val="071396F3"/>
    <w:rsid w:val="071C1A9B"/>
    <w:rsid w:val="072029D0"/>
    <w:rsid w:val="07289060"/>
    <w:rsid w:val="073F5228"/>
    <w:rsid w:val="07437E17"/>
    <w:rsid w:val="074A8476"/>
    <w:rsid w:val="074E857B"/>
    <w:rsid w:val="07512CE1"/>
    <w:rsid w:val="07539559"/>
    <w:rsid w:val="0757F547"/>
    <w:rsid w:val="07593467"/>
    <w:rsid w:val="075B7D7C"/>
    <w:rsid w:val="0766D736"/>
    <w:rsid w:val="07690E78"/>
    <w:rsid w:val="0775D836"/>
    <w:rsid w:val="078E92BA"/>
    <w:rsid w:val="079E8635"/>
    <w:rsid w:val="07A385BC"/>
    <w:rsid w:val="07AB22B5"/>
    <w:rsid w:val="07B6DEA9"/>
    <w:rsid w:val="07BB6F4D"/>
    <w:rsid w:val="07BF14F2"/>
    <w:rsid w:val="07D8BA57"/>
    <w:rsid w:val="07E2EAA4"/>
    <w:rsid w:val="07E4CE3D"/>
    <w:rsid w:val="07E9FFE7"/>
    <w:rsid w:val="07F7CC5B"/>
    <w:rsid w:val="080C2A1F"/>
    <w:rsid w:val="0818C638"/>
    <w:rsid w:val="08217F04"/>
    <w:rsid w:val="082A84BD"/>
    <w:rsid w:val="08458651"/>
    <w:rsid w:val="084CCD6A"/>
    <w:rsid w:val="08629078"/>
    <w:rsid w:val="0862DD4E"/>
    <w:rsid w:val="087789F5"/>
    <w:rsid w:val="0882CE1E"/>
    <w:rsid w:val="0895B0AD"/>
    <w:rsid w:val="08A45D7C"/>
    <w:rsid w:val="08CAB2FB"/>
    <w:rsid w:val="08CAB95E"/>
    <w:rsid w:val="08CB629F"/>
    <w:rsid w:val="0901707B"/>
    <w:rsid w:val="0905CD79"/>
    <w:rsid w:val="0906E5BB"/>
    <w:rsid w:val="090BFEAC"/>
    <w:rsid w:val="09149193"/>
    <w:rsid w:val="091EACEE"/>
    <w:rsid w:val="09203E02"/>
    <w:rsid w:val="092F69B1"/>
    <w:rsid w:val="09353ABA"/>
    <w:rsid w:val="09401F6B"/>
    <w:rsid w:val="0949A088"/>
    <w:rsid w:val="094C0805"/>
    <w:rsid w:val="095E4368"/>
    <w:rsid w:val="09604718"/>
    <w:rsid w:val="096419C7"/>
    <w:rsid w:val="096DDA3D"/>
    <w:rsid w:val="09707EB6"/>
    <w:rsid w:val="097D51F1"/>
    <w:rsid w:val="097E9642"/>
    <w:rsid w:val="098EFF88"/>
    <w:rsid w:val="09913003"/>
    <w:rsid w:val="09A834F2"/>
    <w:rsid w:val="09BE4AF4"/>
    <w:rsid w:val="09C01A8C"/>
    <w:rsid w:val="09C7B50C"/>
    <w:rsid w:val="09D304D7"/>
    <w:rsid w:val="09D98C10"/>
    <w:rsid w:val="09DA6DF7"/>
    <w:rsid w:val="09E44005"/>
    <w:rsid w:val="09F3B842"/>
    <w:rsid w:val="0A01483D"/>
    <w:rsid w:val="0A17FEF0"/>
    <w:rsid w:val="0A498665"/>
    <w:rsid w:val="0A4C00A8"/>
    <w:rsid w:val="0A4CBD87"/>
    <w:rsid w:val="0A58FD18"/>
    <w:rsid w:val="0A5EF686"/>
    <w:rsid w:val="0A675481"/>
    <w:rsid w:val="0A6E2A10"/>
    <w:rsid w:val="0A8AD079"/>
    <w:rsid w:val="0A94FEDD"/>
    <w:rsid w:val="0AA5315D"/>
    <w:rsid w:val="0AB5FCFB"/>
    <w:rsid w:val="0AB6088E"/>
    <w:rsid w:val="0ABDB7C2"/>
    <w:rsid w:val="0AC29C14"/>
    <w:rsid w:val="0AC29CA9"/>
    <w:rsid w:val="0AC48B36"/>
    <w:rsid w:val="0AD6EDC5"/>
    <w:rsid w:val="0AF239AE"/>
    <w:rsid w:val="0AFA83E2"/>
    <w:rsid w:val="0B0345AA"/>
    <w:rsid w:val="0B1C8EDB"/>
    <w:rsid w:val="0B2A099A"/>
    <w:rsid w:val="0B322EC8"/>
    <w:rsid w:val="0B35ABF1"/>
    <w:rsid w:val="0B582231"/>
    <w:rsid w:val="0B5E700B"/>
    <w:rsid w:val="0B61396F"/>
    <w:rsid w:val="0B740F7F"/>
    <w:rsid w:val="0B773EFC"/>
    <w:rsid w:val="0B7AF295"/>
    <w:rsid w:val="0B842807"/>
    <w:rsid w:val="0B8A7D6B"/>
    <w:rsid w:val="0BAC4E2A"/>
    <w:rsid w:val="0BB148C2"/>
    <w:rsid w:val="0BB2E6FC"/>
    <w:rsid w:val="0BBB3F67"/>
    <w:rsid w:val="0BC2355D"/>
    <w:rsid w:val="0BCA8333"/>
    <w:rsid w:val="0BF0CCA6"/>
    <w:rsid w:val="0BF18C1E"/>
    <w:rsid w:val="0BF88ABE"/>
    <w:rsid w:val="0C084E79"/>
    <w:rsid w:val="0C0B5894"/>
    <w:rsid w:val="0C1469E4"/>
    <w:rsid w:val="0C1EA085"/>
    <w:rsid w:val="0C1FC9FD"/>
    <w:rsid w:val="0C226FBA"/>
    <w:rsid w:val="0C318C07"/>
    <w:rsid w:val="0C3F121C"/>
    <w:rsid w:val="0C405453"/>
    <w:rsid w:val="0C43564A"/>
    <w:rsid w:val="0C5358A7"/>
    <w:rsid w:val="0C6271B6"/>
    <w:rsid w:val="0C6ADEDE"/>
    <w:rsid w:val="0C7A7052"/>
    <w:rsid w:val="0C815B8F"/>
    <w:rsid w:val="0C8BEDFB"/>
    <w:rsid w:val="0C91B8CF"/>
    <w:rsid w:val="0CA48A9C"/>
    <w:rsid w:val="0CADB638"/>
    <w:rsid w:val="0CAE2640"/>
    <w:rsid w:val="0CBF6CAA"/>
    <w:rsid w:val="0CC8D0C5"/>
    <w:rsid w:val="0CC99C7C"/>
    <w:rsid w:val="0CCE5CB7"/>
    <w:rsid w:val="0CDA3258"/>
    <w:rsid w:val="0CDC4980"/>
    <w:rsid w:val="0CFF8260"/>
    <w:rsid w:val="0D09CA89"/>
    <w:rsid w:val="0D30A94D"/>
    <w:rsid w:val="0D398077"/>
    <w:rsid w:val="0D495D55"/>
    <w:rsid w:val="0D5A5F29"/>
    <w:rsid w:val="0D692CD5"/>
    <w:rsid w:val="0D7413B2"/>
    <w:rsid w:val="0D758329"/>
    <w:rsid w:val="0D76C020"/>
    <w:rsid w:val="0D783B88"/>
    <w:rsid w:val="0D8391ED"/>
    <w:rsid w:val="0D8D2287"/>
    <w:rsid w:val="0D9F7E69"/>
    <w:rsid w:val="0DA95A3D"/>
    <w:rsid w:val="0DB37742"/>
    <w:rsid w:val="0DC927D3"/>
    <w:rsid w:val="0DCC3B86"/>
    <w:rsid w:val="0DD1B69D"/>
    <w:rsid w:val="0DE75D55"/>
    <w:rsid w:val="0DF62849"/>
    <w:rsid w:val="0E26202D"/>
    <w:rsid w:val="0E37CFE6"/>
    <w:rsid w:val="0E398613"/>
    <w:rsid w:val="0E46AE6B"/>
    <w:rsid w:val="0E506CCF"/>
    <w:rsid w:val="0E5828CC"/>
    <w:rsid w:val="0E5BBBA6"/>
    <w:rsid w:val="0E5D3FE1"/>
    <w:rsid w:val="0E6950B4"/>
    <w:rsid w:val="0E763478"/>
    <w:rsid w:val="0E7D6793"/>
    <w:rsid w:val="0E8A478E"/>
    <w:rsid w:val="0EB0360B"/>
    <w:rsid w:val="0EC7411D"/>
    <w:rsid w:val="0EDC366B"/>
    <w:rsid w:val="0EDEAC1D"/>
    <w:rsid w:val="0EE0EA1D"/>
    <w:rsid w:val="0EF0643D"/>
    <w:rsid w:val="0EF2F7CD"/>
    <w:rsid w:val="0EF5A74E"/>
    <w:rsid w:val="0EF8616B"/>
    <w:rsid w:val="0EFCD645"/>
    <w:rsid w:val="0F2EC139"/>
    <w:rsid w:val="0F3D2CB4"/>
    <w:rsid w:val="0F4072E9"/>
    <w:rsid w:val="0F468138"/>
    <w:rsid w:val="0F5A82F6"/>
    <w:rsid w:val="0F5C9192"/>
    <w:rsid w:val="0F675728"/>
    <w:rsid w:val="0F6AE9E7"/>
    <w:rsid w:val="0F74E8F9"/>
    <w:rsid w:val="0F757B10"/>
    <w:rsid w:val="0F8832F2"/>
    <w:rsid w:val="0F8E4939"/>
    <w:rsid w:val="0F90DF27"/>
    <w:rsid w:val="0F9CF728"/>
    <w:rsid w:val="0F9E49D9"/>
    <w:rsid w:val="0FA57EDD"/>
    <w:rsid w:val="0FBED74A"/>
    <w:rsid w:val="0FC3CE8C"/>
    <w:rsid w:val="0FCB54A9"/>
    <w:rsid w:val="0FD4A4B7"/>
    <w:rsid w:val="0FDB96A0"/>
    <w:rsid w:val="0FDED4F2"/>
    <w:rsid w:val="0FE728C3"/>
    <w:rsid w:val="0FEACD0F"/>
    <w:rsid w:val="0FEBEA89"/>
    <w:rsid w:val="0FF8DB52"/>
    <w:rsid w:val="100A3520"/>
    <w:rsid w:val="100F1CA8"/>
    <w:rsid w:val="101292AE"/>
    <w:rsid w:val="1026654B"/>
    <w:rsid w:val="1039B6DE"/>
    <w:rsid w:val="103FD506"/>
    <w:rsid w:val="1050E5F3"/>
    <w:rsid w:val="105EDEB0"/>
    <w:rsid w:val="1061662F"/>
    <w:rsid w:val="106311F0"/>
    <w:rsid w:val="106CF259"/>
    <w:rsid w:val="107C725B"/>
    <w:rsid w:val="108B84D1"/>
    <w:rsid w:val="108E8C3E"/>
    <w:rsid w:val="10ADF834"/>
    <w:rsid w:val="10B0F7C1"/>
    <w:rsid w:val="10B1F6C4"/>
    <w:rsid w:val="10C0DBFD"/>
    <w:rsid w:val="10C7E6F4"/>
    <w:rsid w:val="10F63849"/>
    <w:rsid w:val="11007968"/>
    <w:rsid w:val="11010364"/>
    <w:rsid w:val="11031171"/>
    <w:rsid w:val="1104C10F"/>
    <w:rsid w:val="1108989B"/>
    <w:rsid w:val="110A9849"/>
    <w:rsid w:val="112351D4"/>
    <w:rsid w:val="1134981C"/>
    <w:rsid w:val="1136B0F9"/>
    <w:rsid w:val="113AB290"/>
    <w:rsid w:val="115472A3"/>
    <w:rsid w:val="11599467"/>
    <w:rsid w:val="115E0788"/>
    <w:rsid w:val="1164D37D"/>
    <w:rsid w:val="11699DF6"/>
    <w:rsid w:val="1172DEF0"/>
    <w:rsid w:val="117A835A"/>
    <w:rsid w:val="11860DD7"/>
    <w:rsid w:val="118FD492"/>
    <w:rsid w:val="11986C62"/>
    <w:rsid w:val="11AA4C91"/>
    <w:rsid w:val="11B051B8"/>
    <w:rsid w:val="11B85EAC"/>
    <w:rsid w:val="11BB3437"/>
    <w:rsid w:val="11BD64D9"/>
    <w:rsid w:val="11CD4416"/>
    <w:rsid w:val="11DCA4B1"/>
    <w:rsid w:val="11EA98FF"/>
    <w:rsid w:val="11F2DA9A"/>
    <w:rsid w:val="11F90120"/>
    <w:rsid w:val="1200CB12"/>
    <w:rsid w:val="120131A4"/>
    <w:rsid w:val="1208A5A7"/>
    <w:rsid w:val="120C045A"/>
    <w:rsid w:val="12184D54"/>
    <w:rsid w:val="121DE9EA"/>
    <w:rsid w:val="12229D8A"/>
    <w:rsid w:val="122918EC"/>
    <w:rsid w:val="122A98B9"/>
    <w:rsid w:val="122AC185"/>
    <w:rsid w:val="12398A75"/>
    <w:rsid w:val="123B9DCD"/>
    <w:rsid w:val="12499C94"/>
    <w:rsid w:val="124F19CA"/>
    <w:rsid w:val="12554D20"/>
    <w:rsid w:val="12581190"/>
    <w:rsid w:val="125A860B"/>
    <w:rsid w:val="1286C735"/>
    <w:rsid w:val="129C49C9"/>
    <w:rsid w:val="12A2B4B8"/>
    <w:rsid w:val="12AA9FDD"/>
    <w:rsid w:val="12B8EF84"/>
    <w:rsid w:val="12C8FA4B"/>
    <w:rsid w:val="12D568AE"/>
    <w:rsid w:val="12DD5442"/>
    <w:rsid w:val="12DD7496"/>
    <w:rsid w:val="12EF38E6"/>
    <w:rsid w:val="12F11E93"/>
    <w:rsid w:val="12F34F20"/>
    <w:rsid w:val="12F4702A"/>
    <w:rsid w:val="12FABCBD"/>
    <w:rsid w:val="12FB9E51"/>
    <w:rsid w:val="130D0A21"/>
    <w:rsid w:val="13110EC0"/>
    <w:rsid w:val="13142F36"/>
    <w:rsid w:val="13187E72"/>
    <w:rsid w:val="1319F0B2"/>
    <w:rsid w:val="131A83CA"/>
    <w:rsid w:val="13292238"/>
    <w:rsid w:val="133C6641"/>
    <w:rsid w:val="13571178"/>
    <w:rsid w:val="135C8B5E"/>
    <w:rsid w:val="13667279"/>
    <w:rsid w:val="1367E527"/>
    <w:rsid w:val="1370184D"/>
    <w:rsid w:val="1373F5FA"/>
    <w:rsid w:val="1375C965"/>
    <w:rsid w:val="13790D01"/>
    <w:rsid w:val="137B77A8"/>
    <w:rsid w:val="137DEFD0"/>
    <w:rsid w:val="138E3478"/>
    <w:rsid w:val="1390C88E"/>
    <w:rsid w:val="13934C66"/>
    <w:rsid w:val="13956640"/>
    <w:rsid w:val="139F9A24"/>
    <w:rsid w:val="13A0859D"/>
    <w:rsid w:val="13AC6E10"/>
    <w:rsid w:val="13B3F5BD"/>
    <w:rsid w:val="13B73B14"/>
    <w:rsid w:val="13B9AFBC"/>
    <w:rsid w:val="13C4919F"/>
    <w:rsid w:val="13D1738A"/>
    <w:rsid w:val="13E0517C"/>
    <w:rsid w:val="13EEBFA1"/>
    <w:rsid w:val="13F9F4E0"/>
    <w:rsid w:val="140667DB"/>
    <w:rsid w:val="141ADA18"/>
    <w:rsid w:val="142EB3CA"/>
    <w:rsid w:val="1436BB50"/>
    <w:rsid w:val="14406525"/>
    <w:rsid w:val="144B04DD"/>
    <w:rsid w:val="144BE1D3"/>
    <w:rsid w:val="144E7189"/>
    <w:rsid w:val="14543400"/>
    <w:rsid w:val="145F89B5"/>
    <w:rsid w:val="1460E75B"/>
    <w:rsid w:val="146FC6D4"/>
    <w:rsid w:val="1470FCF5"/>
    <w:rsid w:val="14720AC6"/>
    <w:rsid w:val="148DF254"/>
    <w:rsid w:val="14909B43"/>
    <w:rsid w:val="149A1C76"/>
    <w:rsid w:val="14AB6EDE"/>
    <w:rsid w:val="14B4E34B"/>
    <w:rsid w:val="14BB48EF"/>
    <w:rsid w:val="14BD0D7B"/>
    <w:rsid w:val="14C31D1C"/>
    <w:rsid w:val="14C3437F"/>
    <w:rsid w:val="14C9BFD9"/>
    <w:rsid w:val="14EA1B94"/>
    <w:rsid w:val="14F55102"/>
    <w:rsid w:val="1506CF0D"/>
    <w:rsid w:val="150B13CD"/>
    <w:rsid w:val="1511D208"/>
    <w:rsid w:val="152713E1"/>
    <w:rsid w:val="15346090"/>
    <w:rsid w:val="1538D2F4"/>
    <w:rsid w:val="153D84EE"/>
    <w:rsid w:val="15440EB2"/>
    <w:rsid w:val="154FA1A6"/>
    <w:rsid w:val="155139AC"/>
    <w:rsid w:val="1556F8D7"/>
    <w:rsid w:val="1557FCA5"/>
    <w:rsid w:val="155EF78B"/>
    <w:rsid w:val="156AA6D3"/>
    <w:rsid w:val="15720948"/>
    <w:rsid w:val="157B8EAE"/>
    <w:rsid w:val="15813D56"/>
    <w:rsid w:val="1590F2D1"/>
    <w:rsid w:val="159B79A6"/>
    <w:rsid w:val="15A1FC22"/>
    <w:rsid w:val="15B0674C"/>
    <w:rsid w:val="15BAF21B"/>
    <w:rsid w:val="15C41DA3"/>
    <w:rsid w:val="15C8C5BF"/>
    <w:rsid w:val="15D7B078"/>
    <w:rsid w:val="15DD7802"/>
    <w:rsid w:val="15DEFCDA"/>
    <w:rsid w:val="15EDC25E"/>
    <w:rsid w:val="15F32B8F"/>
    <w:rsid w:val="15F73D2D"/>
    <w:rsid w:val="15FD57EC"/>
    <w:rsid w:val="16079ED9"/>
    <w:rsid w:val="160857DD"/>
    <w:rsid w:val="160F4849"/>
    <w:rsid w:val="1643C4AD"/>
    <w:rsid w:val="164A787B"/>
    <w:rsid w:val="16506158"/>
    <w:rsid w:val="16540961"/>
    <w:rsid w:val="16A08760"/>
    <w:rsid w:val="16A7B90F"/>
    <w:rsid w:val="16B8035A"/>
    <w:rsid w:val="16CB99C0"/>
    <w:rsid w:val="16D9554F"/>
    <w:rsid w:val="16DB9104"/>
    <w:rsid w:val="16E88955"/>
    <w:rsid w:val="16EB649A"/>
    <w:rsid w:val="16F273E6"/>
    <w:rsid w:val="16FC4CA6"/>
    <w:rsid w:val="1721FD0E"/>
    <w:rsid w:val="1725D316"/>
    <w:rsid w:val="172E5FCF"/>
    <w:rsid w:val="17503E36"/>
    <w:rsid w:val="175C51B5"/>
    <w:rsid w:val="175CAC31"/>
    <w:rsid w:val="1763D999"/>
    <w:rsid w:val="1768CA6F"/>
    <w:rsid w:val="177E5AC6"/>
    <w:rsid w:val="179E77EB"/>
    <w:rsid w:val="17A07E5B"/>
    <w:rsid w:val="17B1F77F"/>
    <w:rsid w:val="17CAE6F2"/>
    <w:rsid w:val="17CEE6E7"/>
    <w:rsid w:val="17D5FB80"/>
    <w:rsid w:val="17D81C58"/>
    <w:rsid w:val="17E3E2BF"/>
    <w:rsid w:val="17E6160B"/>
    <w:rsid w:val="17FEC4E1"/>
    <w:rsid w:val="18047C36"/>
    <w:rsid w:val="180AE688"/>
    <w:rsid w:val="181A17C3"/>
    <w:rsid w:val="1822CBEC"/>
    <w:rsid w:val="1824D468"/>
    <w:rsid w:val="182F04EA"/>
    <w:rsid w:val="183DD857"/>
    <w:rsid w:val="1847DE96"/>
    <w:rsid w:val="1851A8BA"/>
    <w:rsid w:val="185CEDA2"/>
    <w:rsid w:val="185DF8C8"/>
    <w:rsid w:val="1861358B"/>
    <w:rsid w:val="186775A2"/>
    <w:rsid w:val="187C7AB2"/>
    <w:rsid w:val="187F42AB"/>
    <w:rsid w:val="18821077"/>
    <w:rsid w:val="1882876F"/>
    <w:rsid w:val="188E3743"/>
    <w:rsid w:val="18B4772A"/>
    <w:rsid w:val="18C0B1AC"/>
    <w:rsid w:val="18DFD5B4"/>
    <w:rsid w:val="18DFF6E4"/>
    <w:rsid w:val="18E29503"/>
    <w:rsid w:val="18F2BCFF"/>
    <w:rsid w:val="18F346FB"/>
    <w:rsid w:val="18FC131A"/>
    <w:rsid w:val="1917D80B"/>
    <w:rsid w:val="1918C5A6"/>
    <w:rsid w:val="192B828A"/>
    <w:rsid w:val="19337C08"/>
    <w:rsid w:val="19402AB9"/>
    <w:rsid w:val="19470956"/>
    <w:rsid w:val="194AF9DD"/>
    <w:rsid w:val="195E6A5B"/>
    <w:rsid w:val="196EC721"/>
    <w:rsid w:val="196F64B2"/>
    <w:rsid w:val="196F7D55"/>
    <w:rsid w:val="197C1081"/>
    <w:rsid w:val="198CE6B1"/>
    <w:rsid w:val="199B2D2B"/>
    <w:rsid w:val="19A17B87"/>
    <w:rsid w:val="19BB3264"/>
    <w:rsid w:val="19C52835"/>
    <w:rsid w:val="1A13AD61"/>
    <w:rsid w:val="1A1E8F44"/>
    <w:rsid w:val="1A334CBE"/>
    <w:rsid w:val="1A4A8F93"/>
    <w:rsid w:val="1A4AC561"/>
    <w:rsid w:val="1A542044"/>
    <w:rsid w:val="1A57242D"/>
    <w:rsid w:val="1A584147"/>
    <w:rsid w:val="1A6165BC"/>
    <w:rsid w:val="1A6323AA"/>
    <w:rsid w:val="1A638633"/>
    <w:rsid w:val="1A686D25"/>
    <w:rsid w:val="1A6C00FB"/>
    <w:rsid w:val="1A7E73FD"/>
    <w:rsid w:val="1A7E8B8E"/>
    <w:rsid w:val="1A91C5BC"/>
    <w:rsid w:val="1A93BC93"/>
    <w:rsid w:val="1A966A38"/>
    <w:rsid w:val="1AB07438"/>
    <w:rsid w:val="1AC3054A"/>
    <w:rsid w:val="1AC8FC6B"/>
    <w:rsid w:val="1AC92253"/>
    <w:rsid w:val="1ADC6B10"/>
    <w:rsid w:val="1AE1EF23"/>
    <w:rsid w:val="1AF11516"/>
    <w:rsid w:val="1AF39A34"/>
    <w:rsid w:val="1AF3E793"/>
    <w:rsid w:val="1B01006C"/>
    <w:rsid w:val="1B045821"/>
    <w:rsid w:val="1B0CA483"/>
    <w:rsid w:val="1B0DD373"/>
    <w:rsid w:val="1B2A9EA9"/>
    <w:rsid w:val="1B33169D"/>
    <w:rsid w:val="1B349578"/>
    <w:rsid w:val="1B36FD8C"/>
    <w:rsid w:val="1B44E377"/>
    <w:rsid w:val="1B476F15"/>
    <w:rsid w:val="1B59F06D"/>
    <w:rsid w:val="1B6031D0"/>
    <w:rsid w:val="1B682896"/>
    <w:rsid w:val="1B7E8899"/>
    <w:rsid w:val="1B811E7F"/>
    <w:rsid w:val="1B94CD05"/>
    <w:rsid w:val="1BA5AB59"/>
    <w:rsid w:val="1BB77EBC"/>
    <w:rsid w:val="1BC1F00B"/>
    <w:rsid w:val="1BC9CD94"/>
    <w:rsid w:val="1BCFA123"/>
    <w:rsid w:val="1BD49BB2"/>
    <w:rsid w:val="1BF1C834"/>
    <w:rsid w:val="1C02E04E"/>
    <w:rsid w:val="1C17DB3E"/>
    <w:rsid w:val="1C184B25"/>
    <w:rsid w:val="1C1D4A41"/>
    <w:rsid w:val="1C1F758E"/>
    <w:rsid w:val="1C2D682D"/>
    <w:rsid w:val="1C382709"/>
    <w:rsid w:val="1C3B3D89"/>
    <w:rsid w:val="1C44C724"/>
    <w:rsid w:val="1C56AAEE"/>
    <w:rsid w:val="1C5FB544"/>
    <w:rsid w:val="1C606670"/>
    <w:rsid w:val="1C70597E"/>
    <w:rsid w:val="1C73CF90"/>
    <w:rsid w:val="1C796635"/>
    <w:rsid w:val="1C7E628F"/>
    <w:rsid w:val="1C9383AB"/>
    <w:rsid w:val="1C9A5F63"/>
    <w:rsid w:val="1CB1E043"/>
    <w:rsid w:val="1CB95CC6"/>
    <w:rsid w:val="1CBA60CE"/>
    <w:rsid w:val="1CC05B5D"/>
    <w:rsid w:val="1CCC56D7"/>
    <w:rsid w:val="1CDEAA3B"/>
    <w:rsid w:val="1CE890EE"/>
    <w:rsid w:val="1CEA77A9"/>
    <w:rsid w:val="1CEB41D0"/>
    <w:rsid w:val="1CEC0C19"/>
    <w:rsid w:val="1CF4DEF4"/>
    <w:rsid w:val="1D0BE761"/>
    <w:rsid w:val="1D0E8128"/>
    <w:rsid w:val="1D14EBDF"/>
    <w:rsid w:val="1D15F3DC"/>
    <w:rsid w:val="1D15FE74"/>
    <w:rsid w:val="1D258A5D"/>
    <w:rsid w:val="1D45FECA"/>
    <w:rsid w:val="1D4F46AF"/>
    <w:rsid w:val="1D623FDE"/>
    <w:rsid w:val="1D6660DF"/>
    <w:rsid w:val="1D66B75E"/>
    <w:rsid w:val="1D853A89"/>
    <w:rsid w:val="1D88F91E"/>
    <w:rsid w:val="1D9D33C3"/>
    <w:rsid w:val="1DA9F752"/>
    <w:rsid w:val="1DAF59C5"/>
    <w:rsid w:val="1DB082FE"/>
    <w:rsid w:val="1DC38375"/>
    <w:rsid w:val="1DCE4868"/>
    <w:rsid w:val="1DCFAC90"/>
    <w:rsid w:val="1DE1E0C9"/>
    <w:rsid w:val="1DE8B582"/>
    <w:rsid w:val="1DEADA5F"/>
    <w:rsid w:val="1DEC1D2D"/>
    <w:rsid w:val="1DF0A7F1"/>
    <w:rsid w:val="1DF1E48D"/>
    <w:rsid w:val="1DF39473"/>
    <w:rsid w:val="1E05DB27"/>
    <w:rsid w:val="1E12F679"/>
    <w:rsid w:val="1E2403EF"/>
    <w:rsid w:val="1E3137BD"/>
    <w:rsid w:val="1E3A18E8"/>
    <w:rsid w:val="1E44D04D"/>
    <w:rsid w:val="1E454164"/>
    <w:rsid w:val="1E47F9C0"/>
    <w:rsid w:val="1E54EC6D"/>
    <w:rsid w:val="1E6A6F6E"/>
    <w:rsid w:val="1E6AC8B4"/>
    <w:rsid w:val="1E6F4845"/>
    <w:rsid w:val="1E7F024D"/>
    <w:rsid w:val="1E924D84"/>
    <w:rsid w:val="1E9AAC6E"/>
    <w:rsid w:val="1EB29BE6"/>
    <w:rsid w:val="1EB76EA8"/>
    <w:rsid w:val="1EB8CD35"/>
    <w:rsid w:val="1EC2125D"/>
    <w:rsid w:val="1ECEF976"/>
    <w:rsid w:val="1EE0E867"/>
    <w:rsid w:val="1EEF2DF1"/>
    <w:rsid w:val="1EF9CE06"/>
    <w:rsid w:val="1F281F9C"/>
    <w:rsid w:val="1F2DF9E7"/>
    <w:rsid w:val="1F30477D"/>
    <w:rsid w:val="1F3C16C2"/>
    <w:rsid w:val="1F3ED017"/>
    <w:rsid w:val="1F430E12"/>
    <w:rsid w:val="1F4609FD"/>
    <w:rsid w:val="1F50B630"/>
    <w:rsid w:val="1F5C8608"/>
    <w:rsid w:val="1F68C42E"/>
    <w:rsid w:val="1F692153"/>
    <w:rsid w:val="1F7254FC"/>
    <w:rsid w:val="1F73CDEE"/>
    <w:rsid w:val="1F7BC48B"/>
    <w:rsid w:val="1F8454E0"/>
    <w:rsid w:val="1F85BF44"/>
    <w:rsid w:val="1F901447"/>
    <w:rsid w:val="1FA43044"/>
    <w:rsid w:val="1FAD63B9"/>
    <w:rsid w:val="1FB7078F"/>
    <w:rsid w:val="1FB8B113"/>
    <w:rsid w:val="1FBA2060"/>
    <w:rsid w:val="1FC1EBEB"/>
    <w:rsid w:val="1FD594F9"/>
    <w:rsid w:val="1FE3CA21"/>
    <w:rsid w:val="2004F3CC"/>
    <w:rsid w:val="200B7801"/>
    <w:rsid w:val="20142C41"/>
    <w:rsid w:val="201AF5D2"/>
    <w:rsid w:val="20365E9D"/>
    <w:rsid w:val="2037021D"/>
    <w:rsid w:val="20377C94"/>
    <w:rsid w:val="20403368"/>
    <w:rsid w:val="20457542"/>
    <w:rsid w:val="2048BCD7"/>
    <w:rsid w:val="204972FE"/>
    <w:rsid w:val="204A7955"/>
    <w:rsid w:val="206229B6"/>
    <w:rsid w:val="2068F2A2"/>
    <w:rsid w:val="206C19D0"/>
    <w:rsid w:val="2089290A"/>
    <w:rsid w:val="20A14315"/>
    <w:rsid w:val="20A6F00E"/>
    <w:rsid w:val="20AFDE2A"/>
    <w:rsid w:val="20BCF03A"/>
    <w:rsid w:val="20D10FB9"/>
    <w:rsid w:val="20D1B15E"/>
    <w:rsid w:val="20D279E1"/>
    <w:rsid w:val="20E5FACC"/>
    <w:rsid w:val="20EA0CAA"/>
    <w:rsid w:val="20F6D0FC"/>
    <w:rsid w:val="2100373A"/>
    <w:rsid w:val="2108D852"/>
    <w:rsid w:val="210E705A"/>
    <w:rsid w:val="21338BE9"/>
    <w:rsid w:val="2136BE4E"/>
    <w:rsid w:val="21445B21"/>
    <w:rsid w:val="2157B627"/>
    <w:rsid w:val="215C0A64"/>
    <w:rsid w:val="215E36EB"/>
    <w:rsid w:val="2174FEA6"/>
    <w:rsid w:val="2176F81D"/>
    <w:rsid w:val="217D89FE"/>
    <w:rsid w:val="21854EDE"/>
    <w:rsid w:val="2192B81D"/>
    <w:rsid w:val="21937572"/>
    <w:rsid w:val="219793EF"/>
    <w:rsid w:val="21A98D52"/>
    <w:rsid w:val="21AC2059"/>
    <w:rsid w:val="21BB5794"/>
    <w:rsid w:val="21C4A2D1"/>
    <w:rsid w:val="21CB9240"/>
    <w:rsid w:val="21D2BAE9"/>
    <w:rsid w:val="21DEC085"/>
    <w:rsid w:val="21E0F10B"/>
    <w:rsid w:val="21F50492"/>
    <w:rsid w:val="21FB2F41"/>
    <w:rsid w:val="21FD7CE2"/>
    <w:rsid w:val="220348EB"/>
    <w:rsid w:val="22039090"/>
    <w:rsid w:val="220545B6"/>
    <w:rsid w:val="2208A5C7"/>
    <w:rsid w:val="220E4DBD"/>
    <w:rsid w:val="222462F1"/>
    <w:rsid w:val="222D7BF2"/>
    <w:rsid w:val="223692DB"/>
    <w:rsid w:val="2238BE54"/>
    <w:rsid w:val="2250C86A"/>
    <w:rsid w:val="225646FD"/>
    <w:rsid w:val="2261808E"/>
    <w:rsid w:val="2269938E"/>
    <w:rsid w:val="226A9C09"/>
    <w:rsid w:val="2272B549"/>
    <w:rsid w:val="22889E86"/>
    <w:rsid w:val="229095A4"/>
    <w:rsid w:val="22A08235"/>
    <w:rsid w:val="22A47E44"/>
    <w:rsid w:val="22A6A021"/>
    <w:rsid w:val="22D4D6EC"/>
    <w:rsid w:val="22DE9EE3"/>
    <w:rsid w:val="22DFF2F6"/>
    <w:rsid w:val="22E1317D"/>
    <w:rsid w:val="22E9265B"/>
    <w:rsid w:val="22ED3529"/>
    <w:rsid w:val="22EF5276"/>
    <w:rsid w:val="22F644C9"/>
    <w:rsid w:val="230682AB"/>
    <w:rsid w:val="230FC57D"/>
    <w:rsid w:val="231664D8"/>
    <w:rsid w:val="231880B1"/>
    <w:rsid w:val="2347F22D"/>
    <w:rsid w:val="234B4BC0"/>
    <w:rsid w:val="234B95CB"/>
    <w:rsid w:val="234C9190"/>
    <w:rsid w:val="23504545"/>
    <w:rsid w:val="235A0BD6"/>
    <w:rsid w:val="236760B5"/>
    <w:rsid w:val="237C405A"/>
    <w:rsid w:val="238A6AF7"/>
    <w:rsid w:val="238E2E29"/>
    <w:rsid w:val="238E83AC"/>
    <w:rsid w:val="2390369E"/>
    <w:rsid w:val="239801FB"/>
    <w:rsid w:val="239B2A33"/>
    <w:rsid w:val="239D6E1F"/>
    <w:rsid w:val="239F7A43"/>
    <w:rsid w:val="23A4581C"/>
    <w:rsid w:val="23A71A0E"/>
    <w:rsid w:val="23B9238F"/>
    <w:rsid w:val="23C4066C"/>
    <w:rsid w:val="23CEDDE2"/>
    <w:rsid w:val="23D18D13"/>
    <w:rsid w:val="23DEF232"/>
    <w:rsid w:val="23ED94EA"/>
    <w:rsid w:val="23FBD39B"/>
    <w:rsid w:val="2400FD2B"/>
    <w:rsid w:val="24074BE3"/>
    <w:rsid w:val="24280660"/>
    <w:rsid w:val="24288A3E"/>
    <w:rsid w:val="242D69BA"/>
    <w:rsid w:val="2446D25C"/>
    <w:rsid w:val="244B7889"/>
    <w:rsid w:val="245513AE"/>
    <w:rsid w:val="2461FB05"/>
    <w:rsid w:val="24878CB2"/>
    <w:rsid w:val="248D4C14"/>
    <w:rsid w:val="2497E343"/>
    <w:rsid w:val="249A8973"/>
    <w:rsid w:val="249CEE11"/>
    <w:rsid w:val="24ABFEE5"/>
    <w:rsid w:val="24C2148F"/>
    <w:rsid w:val="24C2A810"/>
    <w:rsid w:val="24C760D8"/>
    <w:rsid w:val="24EC8AF3"/>
    <w:rsid w:val="24EFF9B5"/>
    <w:rsid w:val="24FEFCDB"/>
    <w:rsid w:val="251BD73F"/>
    <w:rsid w:val="25348B02"/>
    <w:rsid w:val="2536B9DA"/>
    <w:rsid w:val="253AE85A"/>
    <w:rsid w:val="25488CAC"/>
    <w:rsid w:val="256E1C0C"/>
    <w:rsid w:val="25730A0F"/>
    <w:rsid w:val="257F90C9"/>
    <w:rsid w:val="2582A135"/>
    <w:rsid w:val="258B0CAC"/>
    <w:rsid w:val="259441D1"/>
    <w:rsid w:val="25976120"/>
    <w:rsid w:val="25A8DD53"/>
    <w:rsid w:val="25B268CD"/>
    <w:rsid w:val="25B31D93"/>
    <w:rsid w:val="25B75296"/>
    <w:rsid w:val="25D301EE"/>
    <w:rsid w:val="25DD62B9"/>
    <w:rsid w:val="25ED15B9"/>
    <w:rsid w:val="25F19E8C"/>
    <w:rsid w:val="25F87929"/>
    <w:rsid w:val="2612A919"/>
    <w:rsid w:val="261CB6DF"/>
    <w:rsid w:val="26209216"/>
    <w:rsid w:val="26240CE1"/>
    <w:rsid w:val="26270424"/>
    <w:rsid w:val="2650BF60"/>
    <w:rsid w:val="2658E190"/>
    <w:rsid w:val="265FF451"/>
    <w:rsid w:val="266D78C1"/>
    <w:rsid w:val="2680B102"/>
    <w:rsid w:val="26849CB1"/>
    <w:rsid w:val="268827C8"/>
    <w:rsid w:val="268CE0DD"/>
    <w:rsid w:val="26A0A0F5"/>
    <w:rsid w:val="26AAA392"/>
    <w:rsid w:val="26D142BF"/>
    <w:rsid w:val="26DEBFDB"/>
    <w:rsid w:val="26F22E4E"/>
    <w:rsid w:val="26F586E5"/>
    <w:rsid w:val="26F67672"/>
    <w:rsid w:val="27039D21"/>
    <w:rsid w:val="2717B09F"/>
    <w:rsid w:val="271E1AD8"/>
    <w:rsid w:val="27313623"/>
    <w:rsid w:val="2737F86C"/>
    <w:rsid w:val="273A6349"/>
    <w:rsid w:val="274C0D0B"/>
    <w:rsid w:val="2751926D"/>
    <w:rsid w:val="276CB630"/>
    <w:rsid w:val="2773E0D5"/>
    <w:rsid w:val="27746BE5"/>
    <w:rsid w:val="27856037"/>
    <w:rsid w:val="278ABBDD"/>
    <w:rsid w:val="278DED13"/>
    <w:rsid w:val="27965892"/>
    <w:rsid w:val="27AA2540"/>
    <w:rsid w:val="27BC3F69"/>
    <w:rsid w:val="27BCAA03"/>
    <w:rsid w:val="27BF52AD"/>
    <w:rsid w:val="27C4F1E8"/>
    <w:rsid w:val="27C5104A"/>
    <w:rsid w:val="27D7FDC9"/>
    <w:rsid w:val="27F1E72D"/>
    <w:rsid w:val="27F96E05"/>
    <w:rsid w:val="27FB3312"/>
    <w:rsid w:val="2800B565"/>
    <w:rsid w:val="281311DF"/>
    <w:rsid w:val="283EE6AE"/>
    <w:rsid w:val="2864670B"/>
    <w:rsid w:val="28786B7D"/>
    <w:rsid w:val="287A0EA3"/>
    <w:rsid w:val="287D33B7"/>
    <w:rsid w:val="288070CF"/>
    <w:rsid w:val="28999A11"/>
    <w:rsid w:val="28A0A18A"/>
    <w:rsid w:val="28A41910"/>
    <w:rsid w:val="28B69E8A"/>
    <w:rsid w:val="28CC9E61"/>
    <w:rsid w:val="28CEBB68"/>
    <w:rsid w:val="28F34DEB"/>
    <w:rsid w:val="290986B4"/>
    <w:rsid w:val="2915D70D"/>
    <w:rsid w:val="29217B8A"/>
    <w:rsid w:val="29420334"/>
    <w:rsid w:val="294550D1"/>
    <w:rsid w:val="294C053C"/>
    <w:rsid w:val="2953BE89"/>
    <w:rsid w:val="29793427"/>
    <w:rsid w:val="29796A44"/>
    <w:rsid w:val="297B6937"/>
    <w:rsid w:val="297E8E74"/>
    <w:rsid w:val="29867042"/>
    <w:rsid w:val="298F2455"/>
    <w:rsid w:val="2993D447"/>
    <w:rsid w:val="299A8C74"/>
    <w:rsid w:val="299AAD5F"/>
    <w:rsid w:val="299C74A4"/>
    <w:rsid w:val="299EA615"/>
    <w:rsid w:val="29A590B4"/>
    <w:rsid w:val="29A631A9"/>
    <w:rsid w:val="29AAAFAF"/>
    <w:rsid w:val="29C34FEB"/>
    <w:rsid w:val="29D46E7E"/>
    <w:rsid w:val="29E571B4"/>
    <w:rsid w:val="29F117EB"/>
    <w:rsid w:val="29F3F83D"/>
    <w:rsid w:val="2A310161"/>
    <w:rsid w:val="2A31590F"/>
    <w:rsid w:val="2A31CAD3"/>
    <w:rsid w:val="2A4193CF"/>
    <w:rsid w:val="2A4B6793"/>
    <w:rsid w:val="2A4C6E55"/>
    <w:rsid w:val="2A53891D"/>
    <w:rsid w:val="2A53BD54"/>
    <w:rsid w:val="2A9290DC"/>
    <w:rsid w:val="2A950706"/>
    <w:rsid w:val="2A9E7459"/>
    <w:rsid w:val="2AC76F51"/>
    <w:rsid w:val="2AD8CCC9"/>
    <w:rsid w:val="2AFD21E5"/>
    <w:rsid w:val="2B00A283"/>
    <w:rsid w:val="2B199AF3"/>
    <w:rsid w:val="2B2B1A7A"/>
    <w:rsid w:val="2B2D45F6"/>
    <w:rsid w:val="2B32CB04"/>
    <w:rsid w:val="2B5E9536"/>
    <w:rsid w:val="2B67EABB"/>
    <w:rsid w:val="2B6967DC"/>
    <w:rsid w:val="2B6DE1EE"/>
    <w:rsid w:val="2B6EF301"/>
    <w:rsid w:val="2B7DFFEB"/>
    <w:rsid w:val="2B88E917"/>
    <w:rsid w:val="2B9CAA44"/>
    <w:rsid w:val="2BA14217"/>
    <w:rsid w:val="2BB4D587"/>
    <w:rsid w:val="2BC6C3F1"/>
    <w:rsid w:val="2BC75E0E"/>
    <w:rsid w:val="2BD9EE4D"/>
    <w:rsid w:val="2BDB52FE"/>
    <w:rsid w:val="2BDDBBAB"/>
    <w:rsid w:val="2BDF1B2A"/>
    <w:rsid w:val="2BDF7624"/>
    <w:rsid w:val="2C04D5E9"/>
    <w:rsid w:val="2C06A2A4"/>
    <w:rsid w:val="2C08696B"/>
    <w:rsid w:val="2C12ABA1"/>
    <w:rsid w:val="2C1961A8"/>
    <w:rsid w:val="2C2CBAD4"/>
    <w:rsid w:val="2C369C4C"/>
    <w:rsid w:val="2C38380D"/>
    <w:rsid w:val="2C3F92EB"/>
    <w:rsid w:val="2C44D2AA"/>
    <w:rsid w:val="2C52AF25"/>
    <w:rsid w:val="2C5A871C"/>
    <w:rsid w:val="2C63648F"/>
    <w:rsid w:val="2C76FD46"/>
    <w:rsid w:val="2C8409E6"/>
    <w:rsid w:val="2C8750C1"/>
    <w:rsid w:val="2CBE67E4"/>
    <w:rsid w:val="2CD12B1B"/>
    <w:rsid w:val="2CD6AA9E"/>
    <w:rsid w:val="2CD868E3"/>
    <w:rsid w:val="2CE042C6"/>
    <w:rsid w:val="2CE1158F"/>
    <w:rsid w:val="2CF03B4A"/>
    <w:rsid w:val="2CF6DE22"/>
    <w:rsid w:val="2D283CF9"/>
    <w:rsid w:val="2D2987F0"/>
    <w:rsid w:val="2D41FF16"/>
    <w:rsid w:val="2D4269B2"/>
    <w:rsid w:val="2D428814"/>
    <w:rsid w:val="2D4CA330"/>
    <w:rsid w:val="2D55CB8C"/>
    <w:rsid w:val="2D562B63"/>
    <w:rsid w:val="2D5DD7FD"/>
    <w:rsid w:val="2D646788"/>
    <w:rsid w:val="2D83B078"/>
    <w:rsid w:val="2D95531F"/>
    <w:rsid w:val="2DA580EC"/>
    <w:rsid w:val="2DA84407"/>
    <w:rsid w:val="2DAC88E9"/>
    <w:rsid w:val="2DB393DA"/>
    <w:rsid w:val="2DB9025E"/>
    <w:rsid w:val="2DE65EE2"/>
    <w:rsid w:val="2DED4587"/>
    <w:rsid w:val="2DF1ACDC"/>
    <w:rsid w:val="2E01BA0E"/>
    <w:rsid w:val="2E052168"/>
    <w:rsid w:val="2E11D2FF"/>
    <w:rsid w:val="2E474875"/>
    <w:rsid w:val="2E5E484F"/>
    <w:rsid w:val="2E69BD5A"/>
    <w:rsid w:val="2E840460"/>
    <w:rsid w:val="2E90E79B"/>
    <w:rsid w:val="2E9C39DC"/>
    <w:rsid w:val="2EB01839"/>
    <w:rsid w:val="2EE57997"/>
    <w:rsid w:val="2EF1C6AE"/>
    <w:rsid w:val="2EFA954D"/>
    <w:rsid w:val="2F162317"/>
    <w:rsid w:val="2F1FEACD"/>
    <w:rsid w:val="2F398693"/>
    <w:rsid w:val="2F3E4366"/>
    <w:rsid w:val="2F40683D"/>
    <w:rsid w:val="2F568778"/>
    <w:rsid w:val="2F57D15E"/>
    <w:rsid w:val="2F5A89CE"/>
    <w:rsid w:val="2F652575"/>
    <w:rsid w:val="2F77B02A"/>
    <w:rsid w:val="2F782AFC"/>
    <w:rsid w:val="2F799D07"/>
    <w:rsid w:val="2F7F2E7F"/>
    <w:rsid w:val="2F8B304B"/>
    <w:rsid w:val="2FA6408B"/>
    <w:rsid w:val="2FB1C9C4"/>
    <w:rsid w:val="2FBD7C25"/>
    <w:rsid w:val="2FBEBFAD"/>
    <w:rsid w:val="2FDC3360"/>
    <w:rsid w:val="2FDFF1A8"/>
    <w:rsid w:val="2FEFE0E9"/>
    <w:rsid w:val="2FF57022"/>
    <w:rsid w:val="2FFE9E85"/>
    <w:rsid w:val="30036687"/>
    <w:rsid w:val="300B8E64"/>
    <w:rsid w:val="300D17D0"/>
    <w:rsid w:val="302B8EEE"/>
    <w:rsid w:val="30320659"/>
    <w:rsid w:val="30390550"/>
    <w:rsid w:val="3051E457"/>
    <w:rsid w:val="305475CF"/>
    <w:rsid w:val="305C55B0"/>
    <w:rsid w:val="305E662B"/>
    <w:rsid w:val="3070D7FA"/>
    <w:rsid w:val="3082C2A8"/>
    <w:rsid w:val="308BB5CA"/>
    <w:rsid w:val="308DA37F"/>
    <w:rsid w:val="309912AF"/>
    <w:rsid w:val="309B6F94"/>
    <w:rsid w:val="30A77550"/>
    <w:rsid w:val="30AE6918"/>
    <w:rsid w:val="30BC66D6"/>
    <w:rsid w:val="30D6F6C4"/>
    <w:rsid w:val="30E429DD"/>
    <w:rsid w:val="30E457FA"/>
    <w:rsid w:val="30F16F84"/>
    <w:rsid w:val="30FAD300"/>
    <w:rsid w:val="30FD1183"/>
    <w:rsid w:val="31022604"/>
    <w:rsid w:val="3104EC1C"/>
    <w:rsid w:val="3108443A"/>
    <w:rsid w:val="310DFE7E"/>
    <w:rsid w:val="310E0600"/>
    <w:rsid w:val="3128F4DA"/>
    <w:rsid w:val="312EA936"/>
    <w:rsid w:val="31300123"/>
    <w:rsid w:val="313A9A06"/>
    <w:rsid w:val="3141E047"/>
    <w:rsid w:val="31431039"/>
    <w:rsid w:val="315CBDEB"/>
    <w:rsid w:val="315E11B8"/>
    <w:rsid w:val="31A41C65"/>
    <w:rsid w:val="31AE7640"/>
    <w:rsid w:val="31B4782A"/>
    <w:rsid w:val="31D5B1DD"/>
    <w:rsid w:val="31D73391"/>
    <w:rsid w:val="31E384E1"/>
    <w:rsid w:val="31E49570"/>
    <w:rsid w:val="32074E16"/>
    <w:rsid w:val="321151E6"/>
    <w:rsid w:val="32127F1F"/>
    <w:rsid w:val="321AC45F"/>
    <w:rsid w:val="3221CADD"/>
    <w:rsid w:val="3223DA2D"/>
    <w:rsid w:val="3225A311"/>
    <w:rsid w:val="322B8375"/>
    <w:rsid w:val="3239EEB2"/>
    <w:rsid w:val="32426686"/>
    <w:rsid w:val="324B48AC"/>
    <w:rsid w:val="3255C649"/>
    <w:rsid w:val="3280285B"/>
    <w:rsid w:val="3280656A"/>
    <w:rsid w:val="3283DAD5"/>
    <w:rsid w:val="328E9E23"/>
    <w:rsid w:val="3292A58E"/>
    <w:rsid w:val="32994488"/>
    <w:rsid w:val="32B1D471"/>
    <w:rsid w:val="32D49F4C"/>
    <w:rsid w:val="32E90E95"/>
    <w:rsid w:val="32EAF05D"/>
    <w:rsid w:val="32EB36D8"/>
    <w:rsid w:val="32F798A8"/>
    <w:rsid w:val="331095A2"/>
    <w:rsid w:val="3313C4E6"/>
    <w:rsid w:val="3332D260"/>
    <w:rsid w:val="3340B93B"/>
    <w:rsid w:val="33489977"/>
    <w:rsid w:val="33490FFD"/>
    <w:rsid w:val="33507EBE"/>
    <w:rsid w:val="33508D49"/>
    <w:rsid w:val="335D4001"/>
    <w:rsid w:val="33621801"/>
    <w:rsid w:val="336C0308"/>
    <w:rsid w:val="3376E88F"/>
    <w:rsid w:val="337C567F"/>
    <w:rsid w:val="337FFD48"/>
    <w:rsid w:val="33811553"/>
    <w:rsid w:val="3381CC26"/>
    <w:rsid w:val="338255A3"/>
    <w:rsid w:val="3385BD9D"/>
    <w:rsid w:val="33895F15"/>
    <w:rsid w:val="3399137A"/>
    <w:rsid w:val="339B159D"/>
    <w:rsid w:val="33A0CE8B"/>
    <w:rsid w:val="33A3C652"/>
    <w:rsid w:val="33A4A55B"/>
    <w:rsid w:val="33A4AFF3"/>
    <w:rsid w:val="33A54986"/>
    <w:rsid w:val="33A6D1AF"/>
    <w:rsid w:val="33A77B09"/>
    <w:rsid w:val="33A7D93C"/>
    <w:rsid w:val="33A8D55B"/>
    <w:rsid w:val="33AA738A"/>
    <w:rsid w:val="33AE503E"/>
    <w:rsid w:val="33AFFA18"/>
    <w:rsid w:val="33D0B85C"/>
    <w:rsid w:val="33D357EA"/>
    <w:rsid w:val="33DC2ADB"/>
    <w:rsid w:val="34057640"/>
    <w:rsid w:val="34076680"/>
    <w:rsid w:val="340F28C6"/>
    <w:rsid w:val="3416046F"/>
    <w:rsid w:val="3438D2AF"/>
    <w:rsid w:val="343AC5E3"/>
    <w:rsid w:val="3452448A"/>
    <w:rsid w:val="346D6FBD"/>
    <w:rsid w:val="3478C717"/>
    <w:rsid w:val="347B1D3B"/>
    <w:rsid w:val="347CBCEE"/>
    <w:rsid w:val="349EBA94"/>
    <w:rsid w:val="34AA598C"/>
    <w:rsid w:val="34AE05F6"/>
    <w:rsid w:val="34BA2066"/>
    <w:rsid w:val="34BFD168"/>
    <w:rsid w:val="34DCBC38"/>
    <w:rsid w:val="34E46AF1"/>
    <w:rsid w:val="34F59BF2"/>
    <w:rsid w:val="34F8D548"/>
    <w:rsid w:val="34FD76EA"/>
    <w:rsid w:val="34FE00F1"/>
    <w:rsid w:val="350315A0"/>
    <w:rsid w:val="3517E5A3"/>
    <w:rsid w:val="35352220"/>
    <w:rsid w:val="3539F3BF"/>
    <w:rsid w:val="355383AE"/>
    <w:rsid w:val="355E1BE5"/>
    <w:rsid w:val="356ADDF2"/>
    <w:rsid w:val="356BE24A"/>
    <w:rsid w:val="35723AB6"/>
    <w:rsid w:val="35814A7E"/>
    <w:rsid w:val="358AADEA"/>
    <w:rsid w:val="3595FE2D"/>
    <w:rsid w:val="35A0298B"/>
    <w:rsid w:val="35AA8E10"/>
    <w:rsid w:val="35BF45A0"/>
    <w:rsid w:val="35C807D5"/>
    <w:rsid w:val="35CE4F32"/>
    <w:rsid w:val="35CE79AC"/>
    <w:rsid w:val="35CEF841"/>
    <w:rsid w:val="35D6E762"/>
    <w:rsid w:val="35DAFD59"/>
    <w:rsid w:val="35E4C417"/>
    <w:rsid w:val="35EBC986"/>
    <w:rsid w:val="35F3F980"/>
    <w:rsid w:val="35FA94DE"/>
    <w:rsid w:val="362DA23A"/>
    <w:rsid w:val="362F1A9D"/>
    <w:rsid w:val="36309925"/>
    <w:rsid w:val="36394DF3"/>
    <w:rsid w:val="3639D1DC"/>
    <w:rsid w:val="364896ED"/>
    <w:rsid w:val="3648C6C2"/>
    <w:rsid w:val="3686C57B"/>
    <w:rsid w:val="36A53AAC"/>
    <w:rsid w:val="36AED3A5"/>
    <w:rsid w:val="36AFE8F2"/>
    <w:rsid w:val="36D677BF"/>
    <w:rsid w:val="36E18867"/>
    <w:rsid w:val="36E2BB15"/>
    <w:rsid w:val="37049DFE"/>
    <w:rsid w:val="37091DD1"/>
    <w:rsid w:val="37093A4D"/>
    <w:rsid w:val="370CC9BB"/>
    <w:rsid w:val="370DDF9F"/>
    <w:rsid w:val="370E15AF"/>
    <w:rsid w:val="371211BE"/>
    <w:rsid w:val="371EF018"/>
    <w:rsid w:val="3726B151"/>
    <w:rsid w:val="3728E89F"/>
    <w:rsid w:val="3739CF4C"/>
    <w:rsid w:val="373AA355"/>
    <w:rsid w:val="374297A3"/>
    <w:rsid w:val="3749554B"/>
    <w:rsid w:val="3749DE5B"/>
    <w:rsid w:val="374BABF8"/>
    <w:rsid w:val="37610811"/>
    <w:rsid w:val="37699C06"/>
    <w:rsid w:val="377340D7"/>
    <w:rsid w:val="378D5FB2"/>
    <w:rsid w:val="3792F1D5"/>
    <w:rsid w:val="37ABBA50"/>
    <w:rsid w:val="37B8CEA7"/>
    <w:rsid w:val="37BC3FA3"/>
    <w:rsid w:val="37C4B6F3"/>
    <w:rsid w:val="37C6A347"/>
    <w:rsid w:val="37DBD643"/>
    <w:rsid w:val="37ED3934"/>
    <w:rsid w:val="3802AD16"/>
    <w:rsid w:val="3802E1D2"/>
    <w:rsid w:val="380A3567"/>
    <w:rsid w:val="38222ED4"/>
    <w:rsid w:val="38440DC1"/>
    <w:rsid w:val="3850FB6A"/>
    <w:rsid w:val="385157B4"/>
    <w:rsid w:val="3855854A"/>
    <w:rsid w:val="3856C7AE"/>
    <w:rsid w:val="38670931"/>
    <w:rsid w:val="386B704E"/>
    <w:rsid w:val="387A41E4"/>
    <w:rsid w:val="3882F89E"/>
    <w:rsid w:val="388399EB"/>
    <w:rsid w:val="388D1CFF"/>
    <w:rsid w:val="389F5DD5"/>
    <w:rsid w:val="38B928A9"/>
    <w:rsid w:val="38BDE878"/>
    <w:rsid w:val="38C68678"/>
    <w:rsid w:val="38C691D3"/>
    <w:rsid w:val="38DAD509"/>
    <w:rsid w:val="38EB6140"/>
    <w:rsid w:val="38F707AD"/>
    <w:rsid w:val="3904FA0B"/>
    <w:rsid w:val="3908890A"/>
    <w:rsid w:val="391357A3"/>
    <w:rsid w:val="393A1DAC"/>
    <w:rsid w:val="393EF35F"/>
    <w:rsid w:val="394EADEE"/>
    <w:rsid w:val="39615E50"/>
    <w:rsid w:val="3966C5BD"/>
    <w:rsid w:val="39693C8B"/>
    <w:rsid w:val="3969BE6C"/>
    <w:rsid w:val="397D9D65"/>
    <w:rsid w:val="397E0113"/>
    <w:rsid w:val="397F23BC"/>
    <w:rsid w:val="39806770"/>
    <w:rsid w:val="3981C4E5"/>
    <w:rsid w:val="3996ADFF"/>
    <w:rsid w:val="39AD60A6"/>
    <w:rsid w:val="39BFC042"/>
    <w:rsid w:val="39C9866A"/>
    <w:rsid w:val="39CF4D80"/>
    <w:rsid w:val="39F0B3C2"/>
    <w:rsid w:val="39F150DE"/>
    <w:rsid w:val="39F6BC57"/>
    <w:rsid w:val="39FC160C"/>
    <w:rsid w:val="3A09FA04"/>
    <w:rsid w:val="3A121F3D"/>
    <w:rsid w:val="3A2821FD"/>
    <w:rsid w:val="3A353B7E"/>
    <w:rsid w:val="3A374E27"/>
    <w:rsid w:val="3A3E6742"/>
    <w:rsid w:val="3A413448"/>
    <w:rsid w:val="3A4626AB"/>
    <w:rsid w:val="3A495910"/>
    <w:rsid w:val="3A5B56B1"/>
    <w:rsid w:val="3A5D0E25"/>
    <w:rsid w:val="3A6121D9"/>
    <w:rsid w:val="3A706245"/>
    <w:rsid w:val="3A74014A"/>
    <w:rsid w:val="3A7B8E14"/>
    <w:rsid w:val="3A870423"/>
    <w:rsid w:val="3A8C8C48"/>
    <w:rsid w:val="3A98668D"/>
    <w:rsid w:val="3AB1EC6D"/>
    <w:rsid w:val="3AB71603"/>
    <w:rsid w:val="3AC73028"/>
    <w:rsid w:val="3AD29B32"/>
    <w:rsid w:val="3AD4328C"/>
    <w:rsid w:val="3AE6B291"/>
    <w:rsid w:val="3AF7C097"/>
    <w:rsid w:val="3B14F54D"/>
    <w:rsid w:val="3B2865CB"/>
    <w:rsid w:val="3B40FA27"/>
    <w:rsid w:val="3B430C95"/>
    <w:rsid w:val="3B46B70C"/>
    <w:rsid w:val="3B4BC618"/>
    <w:rsid w:val="3B54C94D"/>
    <w:rsid w:val="3B54F2CD"/>
    <w:rsid w:val="3B5CFC8F"/>
    <w:rsid w:val="3B600A28"/>
    <w:rsid w:val="3B615454"/>
    <w:rsid w:val="3B61B189"/>
    <w:rsid w:val="3B6C2DCA"/>
    <w:rsid w:val="3B8A1B84"/>
    <w:rsid w:val="3B8D7583"/>
    <w:rsid w:val="3B9D25C4"/>
    <w:rsid w:val="3BA2FD46"/>
    <w:rsid w:val="3BA8BFBD"/>
    <w:rsid w:val="3BE75374"/>
    <w:rsid w:val="3BEB6C96"/>
    <w:rsid w:val="3BEF8C67"/>
    <w:rsid w:val="3BF123D4"/>
    <w:rsid w:val="3BF175A6"/>
    <w:rsid w:val="3BF5F6B1"/>
    <w:rsid w:val="3BFD22DE"/>
    <w:rsid w:val="3C0FE4C8"/>
    <w:rsid w:val="3C138ADA"/>
    <w:rsid w:val="3C1B753F"/>
    <w:rsid w:val="3C215963"/>
    <w:rsid w:val="3C2F993C"/>
    <w:rsid w:val="3C322387"/>
    <w:rsid w:val="3C3753F1"/>
    <w:rsid w:val="3C382C82"/>
    <w:rsid w:val="3C442B8A"/>
    <w:rsid w:val="3C44A983"/>
    <w:rsid w:val="3C565BAC"/>
    <w:rsid w:val="3C667121"/>
    <w:rsid w:val="3C7AC892"/>
    <w:rsid w:val="3C7E3DE0"/>
    <w:rsid w:val="3C896D02"/>
    <w:rsid w:val="3C9AE4D5"/>
    <w:rsid w:val="3CACF33E"/>
    <w:rsid w:val="3CAF9AB1"/>
    <w:rsid w:val="3CC2397D"/>
    <w:rsid w:val="3CCA4143"/>
    <w:rsid w:val="3CD3F32A"/>
    <w:rsid w:val="3CD62470"/>
    <w:rsid w:val="3CE52EBC"/>
    <w:rsid w:val="3CED9EA3"/>
    <w:rsid w:val="3CF5BC9D"/>
    <w:rsid w:val="3CF76104"/>
    <w:rsid w:val="3D0B66DD"/>
    <w:rsid w:val="3D1D072E"/>
    <w:rsid w:val="3D2E4B9C"/>
    <w:rsid w:val="3D41034E"/>
    <w:rsid w:val="3D8607C7"/>
    <w:rsid w:val="3D87F6C6"/>
    <w:rsid w:val="3D8D089E"/>
    <w:rsid w:val="3D8F7B5A"/>
    <w:rsid w:val="3D91D002"/>
    <w:rsid w:val="3D924E28"/>
    <w:rsid w:val="3D9EC907"/>
    <w:rsid w:val="3D9F435D"/>
    <w:rsid w:val="3DA74742"/>
    <w:rsid w:val="3DAA2D0A"/>
    <w:rsid w:val="3DAF8C98"/>
    <w:rsid w:val="3DB90CA9"/>
    <w:rsid w:val="3DCB2891"/>
    <w:rsid w:val="3DD24B44"/>
    <w:rsid w:val="3DDA5D5E"/>
    <w:rsid w:val="3DE0C486"/>
    <w:rsid w:val="3DF1C70B"/>
    <w:rsid w:val="3DF612DE"/>
    <w:rsid w:val="3DF90057"/>
    <w:rsid w:val="3E06E06A"/>
    <w:rsid w:val="3E0D973B"/>
    <w:rsid w:val="3E0E49EC"/>
    <w:rsid w:val="3E26C974"/>
    <w:rsid w:val="3E308E18"/>
    <w:rsid w:val="3E4424EC"/>
    <w:rsid w:val="3E47A653"/>
    <w:rsid w:val="3E5BF90F"/>
    <w:rsid w:val="3E63AE58"/>
    <w:rsid w:val="3E75B8E4"/>
    <w:rsid w:val="3E7817AD"/>
    <w:rsid w:val="3E7D5F03"/>
    <w:rsid w:val="3E80F3ED"/>
    <w:rsid w:val="3E8621B2"/>
    <w:rsid w:val="3E865B37"/>
    <w:rsid w:val="3E919700"/>
    <w:rsid w:val="3E942CBA"/>
    <w:rsid w:val="3E9B1EEB"/>
    <w:rsid w:val="3EB9A6FF"/>
    <w:rsid w:val="3EC083E0"/>
    <w:rsid w:val="3EC11AF7"/>
    <w:rsid w:val="3ECBFB50"/>
    <w:rsid w:val="3ED905A0"/>
    <w:rsid w:val="3EDFF462"/>
    <w:rsid w:val="3EEAFCC0"/>
    <w:rsid w:val="3EF058F2"/>
    <w:rsid w:val="3EF73EC6"/>
    <w:rsid w:val="3EFD6514"/>
    <w:rsid w:val="3F029162"/>
    <w:rsid w:val="3F05A253"/>
    <w:rsid w:val="3F1A99B8"/>
    <w:rsid w:val="3F264E71"/>
    <w:rsid w:val="3F34FC33"/>
    <w:rsid w:val="3F3777FB"/>
    <w:rsid w:val="3F4657E7"/>
    <w:rsid w:val="3F50166D"/>
    <w:rsid w:val="3F52E0FC"/>
    <w:rsid w:val="3F543E8A"/>
    <w:rsid w:val="3F55365B"/>
    <w:rsid w:val="3F57CD11"/>
    <w:rsid w:val="3F65CEA0"/>
    <w:rsid w:val="3F7B74C5"/>
    <w:rsid w:val="3F871F82"/>
    <w:rsid w:val="3F8C8AA8"/>
    <w:rsid w:val="3F8D3B16"/>
    <w:rsid w:val="3F995E91"/>
    <w:rsid w:val="3F9B8D8E"/>
    <w:rsid w:val="3FBCC294"/>
    <w:rsid w:val="3FC81BD1"/>
    <w:rsid w:val="3FCA6F84"/>
    <w:rsid w:val="3FCBE50F"/>
    <w:rsid w:val="3FCC9418"/>
    <w:rsid w:val="3FD53742"/>
    <w:rsid w:val="3FEBAF00"/>
    <w:rsid w:val="3FFE01FD"/>
    <w:rsid w:val="400B9D61"/>
    <w:rsid w:val="400E4C48"/>
    <w:rsid w:val="4015A15B"/>
    <w:rsid w:val="402A6074"/>
    <w:rsid w:val="402A870E"/>
    <w:rsid w:val="40374142"/>
    <w:rsid w:val="403DF891"/>
    <w:rsid w:val="403F81DA"/>
    <w:rsid w:val="404E9CE7"/>
    <w:rsid w:val="406407AB"/>
    <w:rsid w:val="406CB95D"/>
    <w:rsid w:val="407FCE64"/>
    <w:rsid w:val="4082D465"/>
    <w:rsid w:val="40942009"/>
    <w:rsid w:val="40A6C1E9"/>
    <w:rsid w:val="40AAEA86"/>
    <w:rsid w:val="40ADD5B3"/>
    <w:rsid w:val="40AF60DF"/>
    <w:rsid w:val="40B8CD65"/>
    <w:rsid w:val="40B9AAB2"/>
    <w:rsid w:val="40D6CBD0"/>
    <w:rsid w:val="40DC0CBD"/>
    <w:rsid w:val="40DD054D"/>
    <w:rsid w:val="40EC9CD0"/>
    <w:rsid w:val="40F2EC28"/>
    <w:rsid w:val="40F824B4"/>
    <w:rsid w:val="40FE13FA"/>
    <w:rsid w:val="40FF9143"/>
    <w:rsid w:val="4100209A"/>
    <w:rsid w:val="412B5747"/>
    <w:rsid w:val="414DCE5D"/>
    <w:rsid w:val="415AF95B"/>
    <w:rsid w:val="4160DAD3"/>
    <w:rsid w:val="41685780"/>
    <w:rsid w:val="416B2432"/>
    <w:rsid w:val="416D14E4"/>
    <w:rsid w:val="416D9F25"/>
    <w:rsid w:val="416DDC8E"/>
    <w:rsid w:val="417AF830"/>
    <w:rsid w:val="4191EC96"/>
    <w:rsid w:val="419A9CD8"/>
    <w:rsid w:val="41A1F1BA"/>
    <w:rsid w:val="41B50A5C"/>
    <w:rsid w:val="41B57902"/>
    <w:rsid w:val="41D3E76A"/>
    <w:rsid w:val="420D0BEA"/>
    <w:rsid w:val="422078A6"/>
    <w:rsid w:val="422A3AF3"/>
    <w:rsid w:val="4230E5B4"/>
    <w:rsid w:val="42378292"/>
    <w:rsid w:val="423F6F1D"/>
    <w:rsid w:val="4246A409"/>
    <w:rsid w:val="425138E2"/>
    <w:rsid w:val="4253A8EB"/>
    <w:rsid w:val="429780E3"/>
    <w:rsid w:val="429FBD09"/>
    <w:rsid w:val="42C39228"/>
    <w:rsid w:val="42CDB479"/>
    <w:rsid w:val="42CFD451"/>
    <w:rsid w:val="42E1AB06"/>
    <w:rsid w:val="42E7E99B"/>
    <w:rsid w:val="42F15973"/>
    <w:rsid w:val="430481F0"/>
    <w:rsid w:val="430D05F3"/>
    <w:rsid w:val="431375B1"/>
    <w:rsid w:val="4317CE14"/>
    <w:rsid w:val="43185810"/>
    <w:rsid w:val="4328562A"/>
    <w:rsid w:val="43319435"/>
    <w:rsid w:val="4332A206"/>
    <w:rsid w:val="433C2323"/>
    <w:rsid w:val="434E6428"/>
    <w:rsid w:val="434FBFA6"/>
    <w:rsid w:val="4352B537"/>
    <w:rsid w:val="435516F3"/>
    <w:rsid w:val="437C1852"/>
    <w:rsid w:val="437C807D"/>
    <w:rsid w:val="437DB12F"/>
    <w:rsid w:val="4380485B"/>
    <w:rsid w:val="43A5EFCF"/>
    <w:rsid w:val="43B37D42"/>
    <w:rsid w:val="43BA31A9"/>
    <w:rsid w:val="43D4EDF8"/>
    <w:rsid w:val="43DF981A"/>
    <w:rsid w:val="43E5EB7F"/>
    <w:rsid w:val="43E925BC"/>
    <w:rsid w:val="43EAF156"/>
    <w:rsid w:val="43F13FB2"/>
    <w:rsid w:val="43F15CA6"/>
    <w:rsid w:val="43FB3329"/>
    <w:rsid w:val="440D5EC7"/>
    <w:rsid w:val="4416DFE4"/>
    <w:rsid w:val="4429D5EC"/>
    <w:rsid w:val="442BF6D0"/>
    <w:rsid w:val="443CC266"/>
    <w:rsid w:val="443F0A7E"/>
    <w:rsid w:val="4455BF09"/>
    <w:rsid w:val="44601E9D"/>
    <w:rsid w:val="44608661"/>
    <w:rsid w:val="44739C63"/>
    <w:rsid w:val="447EF6CE"/>
    <w:rsid w:val="44876BE0"/>
    <w:rsid w:val="448B9F19"/>
    <w:rsid w:val="449CE127"/>
    <w:rsid w:val="44A83EDC"/>
    <w:rsid w:val="44A9E831"/>
    <w:rsid w:val="44B09260"/>
    <w:rsid w:val="44BC0132"/>
    <w:rsid w:val="44DE3AC6"/>
    <w:rsid w:val="44E64864"/>
    <w:rsid w:val="44E8DF78"/>
    <w:rsid w:val="44F08698"/>
    <w:rsid w:val="44F7BD9F"/>
    <w:rsid w:val="450057F3"/>
    <w:rsid w:val="450A606F"/>
    <w:rsid w:val="4515FB98"/>
    <w:rsid w:val="4526C5B5"/>
    <w:rsid w:val="453A1F4F"/>
    <w:rsid w:val="453B7933"/>
    <w:rsid w:val="4540CFB5"/>
    <w:rsid w:val="45449681"/>
    <w:rsid w:val="45470F5C"/>
    <w:rsid w:val="455916EF"/>
    <w:rsid w:val="455CBC4D"/>
    <w:rsid w:val="45653326"/>
    <w:rsid w:val="456AC897"/>
    <w:rsid w:val="45727404"/>
    <w:rsid w:val="458EF4DD"/>
    <w:rsid w:val="45A0E01B"/>
    <w:rsid w:val="45A2DE71"/>
    <w:rsid w:val="45A55AB3"/>
    <w:rsid w:val="45B080B1"/>
    <w:rsid w:val="45BAD1EB"/>
    <w:rsid w:val="45D21ACC"/>
    <w:rsid w:val="45D6D2DE"/>
    <w:rsid w:val="45DD81AC"/>
    <w:rsid w:val="45E0DCB7"/>
    <w:rsid w:val="45E44001"/>
    <w:rsid w:val="45EEE0C9"/>
    <w:rsid w:val="45F345DF"/>
    <w:rsid w:val="45F414F8"/>
    <w:rsid w:val="461132AB"/>
    <w:rsid w:val="46194FEC"/>
    <w:rsid w:val="461A81E5"/>
    <w:rsid w:val="46205354"/>
    <w:rsid w:val="46260010"/>
    <w:rsid w:val="465DB73C"/>
    <w:rsid w:val="4661E019"/>
    <w:rsid w:val="4663852D"/>
    <w:rsid w:val="46683C81"/>
    <w:rsid w:val="467C6974"/>
    <w:rsid w:val="4695C608"/>
    <w:rsid w:val="46A86323"/>
    <w:rsid w:val="46AEB6EE"/>
    <w:rsid w:val="46CE337F"/>
    <w:rsid w:val="46F9EAB4"/>
    <w:rsid w:val="4707E788"/>
    <w:rsid w:val="47166904"/>
    <w:rsid w:val="472177ED"/>
    <w:rsid w:val="47259B3A"/>
    <w:rsid w:val="473898F6"/>
    <w:rsid w:val="47411AA8"/>
    <w:rsid w:val="47486A2E"/>
    <w:rsid w:val="474C025F"/>
    <w:rsid w:val="4765E45D"/>
    <w:rsid w:val="47660B39"/>
    <w:rsid w:val="477447C9"/>
    <w:rsid w:val="4781868E"/>
    <w:rsid w:val="47842218"/>
    <w:rsid w:val="4784E053"/>
    <w:rsid w:val="4788466D"/>
    <w:rsid w:val="478DE655"/>
    <w:rsid w:val="47932BC9"/>
    <w:rsid w:val="47AC8928"/>
    <w:rsid w:val="47B09B06"/>
    <w:rsid w:val="47C89473"/>
    <w:rsid w:val="47FE14EC"/>
    <w:rsid w:val="48030D1A"/>
    <w:rsid w:val="480547F9"/>
    <w:rsid w:val="48192B5C"/>
    <w:rsid w:val="4820398A"/>
    <w:rsid w:val="48223B76"/>
    <w:rsid w:val="482A8346"/>
    <w:rsid w:val="4852FA7D"/>
    <w:rsid w:val="485DC4E0"/>
    <w:rsid w:val="487E1144"/>
    <w:rsid w:val="4886B2BB"/>
    <w:rsid w:val="4890404B"/>
    <w:rsid w:val="48945117"/>
    <w:rsid w:val="48B0088B"/>
    <w:rsid w:val="48B15C8D"/>
    <w:rsid w:val="48B8138A"/>
    <w:rsid w:val="48C14E99"/>
    <w:rsid w:val="48D034C8"/>
    <w:rsid w:val="48EDDAFA"/>
    <w:rsid w:val="49023F3D"/>
    <w:rsid w:val="49045EB9"/>
    <w:rsid w:val="490BF230"/>
    <w:rsid w:val="490E9737"/>
    <w:rsid w:val="494E1B05"/>
    <w:rsid w:val="4953B8C6"/>
    <w:rsid w:val="4953C9B2"/>
    <w:rsid w:val="495AFC70"/>
    <w:rsid w:val="495D5D9E"/>
    <w:rsid w:val="495D97C2"/>
    <w:rsid w:val="4967BE34"/>
    <w:rsid w:val="496E669F"/>
    <w:rsid w:val="4981B7C3"/>
    <w:rsid w:val="49821241"/>
    <w:rsid w:val="4987A68D"/>
    <w:rsid w:val="4988FCA2"/>
    <w:rsid w:val="49AD3670"/>
    <w:rsid w:val="49AFB6BA"/>
    <w:rsid w:val="49B41DAA"/>
    <w:rsid w:val="49BAB9C5"/>
    <w:rsid w:val="49CC738F"/>
    <w:rsid w:val="49D04E2E"/>
    <w:rsid w:val="49D2E977"/>
    <w:rsid w:val="49D5C1CD"/>
    <w:rsid w:val="49D7684D"/>
    <w:rsid w:val="49DDD192"/>
    <w:rsid w:val="4A061DAB"/>
    <w:rsid w:val="4A12092C"/>
    <w:rsid w:val="4A20A9F6"/>
    <w:rsid w:val="4A45FE59"/>
    <w:rsid w:val="4A4915F8"/>
    <w:rsid w:val="4A5765BB"/>
    <w:rsid w:val="4A6704BE"/>
    <w:rsid w:val="4A721F72"/>
    <w:rsid w:val="4A7D079E"/>
    <w:rsid w:val="4A7E65A7"/>
    <w:rsid w:val="4A92BD81"/>
    <w:rsid w:val="4A987A26"/>
    <w:rsid w:val="4AB20C01"/>
    <w:rsid w:val="4ADF5117"/>
    <w:rsid w:val="4AE28B1B"/>
    <w:rsid w:val="4AE6A725"/>
    <w:rsid w:val="4AEA3406"/>
    <w:rsid w:val="4AEAB5AF"/>
    <w:rsid w:val="4AF09F5A"/>
    <w:rsid w:val="4B12D12E"/>
    <w:rsid w:val="4B174DF1"/>
    <w:rsid w:val="4B283216"/>
    <w:rsid w:val="4B4182FC"/>
    <w:rsid w:val="4B50ED98"/>
    <w:rsid w:val="4B56134F"/>
    <w:rsid w:val="4B5BDFD7"/>
    <w:rsid w:val="4B6778ED"/>
    <w:rsid w:val="4B90FCB5"/>
    <w:rsid w:val="4BA09894"/>
    <w:rsid w:val="4BB47786"/>
    <w:rsid w:val="4BB902D9"/>
    <w:rsid w:val="4BC61238"/>
    <w:rsid w:val="4BECF526"/>
    <w:rsid w:val="4BEF5FC6"/>
    <w:rsid w:val="4BF3E3B9"/>
    <w:rsid w:val="4BF5C32F"/>
    <w:rsid w:val="4BF6360C"/>
    <w:rsid w:val="4BF6EA72"/>
    <w:rsid w:val="4C07767F"/>
    <w:rsid w:val="4C193AF5"/>
    <w:rsid w:val="4C1F22D6"/>
    <w:rsid w:val="4C218B49"/>
    <w:rsid w:val="4C29F77C"/>
    <w:rsid w:val="4C3030C7"/>
    <w:rsid w:val="4C367B68"/>
    <w:rsid w:val="4C44E920"/>
    <w:rsid w:val="4C4E21FA"/>
    <w:rsid w:val="4C6F241B"/>
    <w:rsid w:val="4C791C5A"/>
    <w:rsid w:val="4C792170"/>
    <w:rsid w:val="4CA2FEDC"/>
    <w:rsid w:val="4CA65778"/>
    <w:rsid w:val="4CB183C8"/>
    <w:rsid w:val="4CC73CB0"/>
    <w:rsid w:val="4CCD1096"/>
    <w:rsid w:val="4CD17BE4"/>
    <w:rsid w:val="4CD4713C"/>
    <w:rsid w:val="4CD68557"/>
    <w:rsid w:val="4CDFFE5F"/>
    <w:rsid w:val="4CEE710E"/>
    <w:rsid w:val="4CEEDE9E"/>
    <w:rsid w:val="4CF2FF03"/>
    <w:rsid w:val="4CF3120A"/>
    <w:rsid w:val="4CF912B7"/>
    <w:rsid w:val="4D0178E9"/>
    <w:rsid w:val="4D02BFC5"/>
    <w:rsid w:val="4D051732"/>
    <w:rsid w:val="4D0C15E0"/>
    <w:rsid w:val="4D3D5FC5"/>
    <w:rsid w:val="4D543C6E"/>
    <w:rsid w:val="4D56CC10"/>
    <w:rsid w:val="4D59D62B"/>
    <w:rsid w:val="4D5C5B49"/>
    <w:rsid w:val="4D68966B"/>
    <w:rsid w:val="4D6A178A"/>
    <w:rsid w:val="4D78B7AE"/>
    <w:rsid w:val="4D89026C"/>
    <w:rsid w:val="4D8FC5B9"/>
    <w:rsid w:val="4D954BFD"/>
    <w:rsid w:val="4D98D8CD"/>
    <w:rsid w:val="4DA4024A"/>
    <w:rsid w:val="4DC03B5C"/>
    <w:rsid w:val="4DC56615"/>
    <w:rsid w:val="4DC5AE3D"/>
    <w:rsid w:val="4DCABB9F"/>
    <w:rsid w:val="4DE1D340"/>
    <w:rsid w:val="4DECE9AF"/>
    <w:rsid w:val="4E016241"/>
    <w:rsid w:val="4E066F6C"/>
    <w:rsid w:val="4E14CBE3"/>
    <w:rsid w:val="4E23F5EB"/>
    <w:rsid w:val="4E552C39"/>
    <w:rsid w:val="4E61D3F2"/>
    <w:rsid w:val="4E878124"/>
    <w:rsid w:val="4E93BE02"/>
    <w:rsid w:val="4E9FFBB2"/>
    <w:rsid w:val="4EAB1411"/>
    <w:rsid w:val="4EAB83C1"/>
    <w:rsid w:val="4EB0562D"/>
    <w:rsid w:val="4EC22BC4"/>
    <w:rsid w:val="4ED4CE46"/>
    <w:rsid w:val="4EDE1BF1"/>
    <w:rsid w:val="4EE670EC"/>
    <w:rsid w:val="4EEB5189"/>
    <w:rsid w:val="4EF60C63"/>
    <w:rsid w:val="4F003106"/>
    <w:rsid w:val="4F3738E4"/>
    <w:rsid w:val="4F6510FC"/>
    <w:rsid w:val="4F6BEFDB"/>
    <w:rsid w:val="4F7FEFF9"/>
    <w:rsid w:val="4F89841E"/>
    <w:rsid w:val="4F8AE228"/>
    <w:rsid w:val="4FA38F55"/>
    <w:rsid w:val="4FAA470E"/>
    <w:rsid w:val="4FCE7022"/>
    <w:rsid w:val="4FD0E83C"/>
    <w:rsid w:val="4FE337C9"/>
    <w:rsid w:val="4FEED9F5"/>
    <w:rsid w:val="4FFCF6A3"/>
    <w:rsid w:val="4FFF7575"/>
    <w:rsid w:val="5023A5C9"/>
    <w:rsid w:val="5045CB93"/>
    <w:rsid w:val="504A5ABA"/>
    <w:rsid w:val="504D1E65"/>
    <w:rsid w:val="50694E81"/>
    <w:rsid w:val="50707579"/>
    <w:rsid w:val="50725B40"/>
    <w:rsid w:val="5084C40A"/>
    <w:rsid w:val="5089FB60"/>
    <w:rsid w:val="508C4156"/>
    <w:rsid w:val="50927D37"/>
    <w:rsid w:val="5098593E"/>
    <w:rsid w:val="509EB859"/>
    <w:rsid w:val="50A39F24"/>
    <w:rsid w:val="50C25A53"/>
    <w:rsid w:val="50CD2AC7"/>
    <w:rsid w:val="50D640E5"/>
    <w:rsid w:val="50D74155"/>
    <w:rsid w:val="50DFCAE9"/>
    <w:rsid w:val="50E13CBC"/>
    <w:rsid w:val="50ECA40F"/>
    <w:rsid w:val="50F8F3ED"/>
    <w:rsid w:val="5106D1DD"/>
    <w:rsid w:val="5108D3AA"/>
    <w:rsid w:val="51148158"/>
    <w:rsid w:val="5117C2CB"/>
    <w:rsid w:val="512FDC9F"/>
    <w:rsid w:val="51464D9B"/>
    <w:rsid w:val="516B8214"/>
    <w:rsid w:val="517B5380"/>
    <w:rsid w:val="5184B4DA"/>
    <w:rsid w:val="51950B53"/>
    <w:rsid w:val="51974A86"/>
    <w:rsid w:val="519CB6B7"/>
    <w:rsid w:val="51A1F86F"/>
    <w:rsid w:val="51B6BEA2"/>
    <w:rsid w:val="51B82A25"/>
    <w:rsid w:val="51DC85D1"/>
    <w:rsid w:val="51E56790"/>
    <w:rsid w:val="51F8E073"/>
    <w:rsid w:val="51FD5FAB"/>
    <w:rsid w:val="5202CEEA"/>
    <w:rsid w:val="520B416D"/>
    <w:rsid w:val="52168D33"/>
    <w:rsid w:val="522A4C1C"/>
    <w:rsid w:val="5236FA41"/>
    <w:rsid w:val="523CBED9"/>
    <w:rsid w:val="524311BC"/>
    <w:rsid w:val="524E111A"/>
    <w:rsid w:val="5261353C"/>
    <w:rsid w:val="5277C77C"/>
    <w:rsid w:val="5282FD79"/>
    <w:rsid w:val="528F6CE5"/>
    <w:rsid w:val="52914F54"/>
    <w:rsid w:val="52A915F0"/>
    <w:rsid w:val="52B7C369"/>
    <w:rsid w:val="52DBA318"/>
    <w:rsid w:val="52E17B89"/>
    <w:rsid w:val="52EB483D"/>
    <w:rsid w:val="52FA7B32"/>
    <w:rsid w:val="53073F7E"/>
    <w:rsid w:val="5324C8E7"/>
    <w:rsid w:val="5330C597"/>
    <w:rsid w:val="5337838B"/>
    <w:rsid w:val="535DBA3A"/>
    <w:rsid w:val="535F3B4D"/>
    <w:rsid w:val="53752806"/>
    <w:rsid w:val="537567C4"/>
    <w:rsid w:val="53834C3A"/>
    <w:rsid w:val="5392CAE3"/>
    <w:rsid w:val="53B252DE"/>
    <w:rsid w:val="53CB8903"/>
    <w:rsid w:val="53D8C926"/>
    <w:rsid w:val="53D937B2"/>
    <w:rsid w:val="53E448AD"/>
    <w:rsid w:val="53E6040A"/>
    <w:rsid w:val="53E6CF85"/>
    <w:rsid w:val="53E90514"/>
    <w:rsid w:val="53ED31F2"/>
    <w:rsid w:val="53F1CE9D"/>
    <w:rsid w:val="53F75795"/>
    <w:rsid w:val="53F9098E"/>
    <w:rsid w:val="5415E435"/>
    <w:rsid w:val="54195C5B"/>
    <w:rsid w:val="5438AB4F"/>
    <w:rsid w:val="5438D679"/>
    <w:rsid w:val="544C2895"/>
    <w:rsid w:val="5457393D"/>
    <w:rsid w:val="546CEADC"/>
    <w:rsid w:val="547216A4"/>
    <w:rsid w:val="54740D3D"/>
    <w:rsid w:val="547B2FD0"/>
    <w:rsid w:val="549B5434"/>
    <w:rsid w:val="54C7E3C3"/>
    <w:rsid w:val="54C8031E"/>
    <w:rsid w:val="54C8F6C8"/>
    <w:rsid w:val="54DECD82"/>
    <w:rsid w:val="54E02531"/>
    <w:rsid w:val="54E452A9"/>
    <w:rsid w:val="54F3792A"/>
    <w:rsid w:val="54FBDA1A"/>
    <w:rsid w:val="550DAE98"/>
    <w:rsid w:val="5510B7A0"/>
    <w:rsid w:val="551715B4"/>
    <w:rsid w:val="551CFE2A"/>
    <w:rsid w:val="5525943B"/>
    <w:rsid w:val="552916C7"/>
    <w:rsid w:val="5530BAA9"/>
    <w:rsid w:val="5539D834"/>
    <w:rsid w:val="5540E7A7"/>
    <w:rsid w:val="5565AC32"/>
    <w:rsid w:val="556763FC"/>
    <w:rsid w:val="556A4AB7"/>
    <w:rsid w:val="55795FE4"/>
    <w:rsid w:val="5588B530"/>
    <w:rsid w:val="5592239A"/>
    <w:rsid w:val="559BA2E4"/>
    <w:rsid w:val="559BF294"/>
    <w:rsid w:val="55A4DF31"/>
    <w:rsid w:val="55B0DAA2"/>
    <w:rsid w:val="55B235C4"/>
    <w:rsid w:val="55BAD10C"/>
    <w:rsid w:val="55BFC0D1"/>
    <w:rsid w:val="55C7B35B"/>
    <w:rsid w:val="55CD6490"/>
    <w:rsid w:val="55CDBFD0"/>
    <w:rsid w:val="55D626A7"/>
    <w:rsid w:val="55DEA757"/>
    <w:rsid w:val="55E0985A"/>
    <w:rsid w:val="55F01446"/>
    <w:rsid w:val="55F0F1B0"/>
    <w:rsid w:val="55F151DA"/>
    <w:rsid w:val="55F546C8"/>
    <w:rsid w:val="56055F7F"/>
    <w:rsid w:val="56146A3D"/>
    <w:rsid w:val="5617EC61"/>
    <w:rsid w:val="5627EB9B"/>
    <w:rsid w:val="563D3FBE"/>
    <w:rsid w:val="563E4B95"/>
    <w:rsid w:val="564005B3"/>
    <w:rsid w:val="5647AD39"/>
    <w:rsid w:val="564EC560"/>
    <w:rsid w:val="5660A50A"/>
    <w:rsid w:val="5662ABA9"/>
    <w:rsid w:val="567A9DFC"/>
    <w:rsid w:val="568BBBFF"/>
    <w:rsid w:val="5693F85F"/>
    <w:rsid w:val="5698669A"/>
    <w:rsid w:val="56996FAD"/>
    <w:rsid w:val="569E386F"/>
    <w:rsid w:val="56A4EC7A"/>
    <w:rsid w:val="56A705A6"/>
    <w:rsid w:val="56A9D19D"/>
    <w:rsid w:val="56AE8B96"/>
    <w:rsid w:val="56B39AD6"/>
    <w:rsid w:val="56C2EFF6"/>
    <w:rsid w:val="56D7A4F8"/>
    <w:rsid w:val="56E43B44"/>
    <w:rsid w:val="56F75F8D"/>
    <w:rsid w:val="56FBFE80"/>
    <w:rsid w:val="572C2E39"/>
    <w:rsid w:val="573A204C"/>
    <w:rsid w:val="573DA800"/>
    <w:rsid w:val="5744446F"/>
    <w:rsid w:val="57473B57"/>
    <w:rsid w:val="57486654"/>
    <w:rsid w:val="574FA58E"/>
    <w:rsid w:val="57594823"/>
    <w:rsid w:val="575AF9BA"/>
    <w:rsid w:val="57654425"/>
    <w:rsid w:val="576E1B62"/>
    <w:rsid w:val="57702EA9"/>
    <w:rsid w:val="5775D47D"/>
    <w:rsid w:val="577D8EC5"/>
    <w:rsid w:val="5784E3D8"/>
    <w:rsid w:val="57A45A91"/>
    <w:rsid w:val="57C45C88"/>
    <w:rsid w:val="57DEE72F"/>
    <w:rsid w:val="57F1C7B7"/>
    <w:rsid w:val="57F65C55"/>
    <w:rsid w:val="57FA025B"/>
    <w:rsid w:val="580C693E"/>
    <w:rsid w:val="582C43D5"/>
    <w:rsid w:val="583088AE"/>
    <w:rsid w:val="583113D0"/>
    <w:rsid w:val="583FA059"/>
    <w:rsid w:val="5854BF0E"/>
    <w:rsid w:val="5855BD01"/>
    <w:rsid w:val="5857FC55"/>
    <w:rsid w:val="586F541F"/>
    <w:rsid w:val="587350D3"/>
    <w:rsid w:val="58777589"/>
    <w:rsid w:val="587B17A4"/>
    <w:rsid w:val="587D0214"/>
    <w:rsid w:val="5884DB2B"/>
    <w:rsid w:val="588D4639"/>
    <w:rsid w:val="58916F3A"/>
    <w:rsid w:val="58A4F6F3"/>
    <w:rsid w:val="58BEE9BD"/>
    <w:rsid w:val="58CC0B72"/>
    <w:rsid w:val="58E014D0"/>
    <w:rsid w:val="58E4C8C4"/>
    <w:rsid w:val="58EF58D5"/>
    <w:rsid w:val="5901199D"/>
    <w:rsid w:val="59201F51"/>
    <w:rsid w:val="59322FE2"/>
    <w:rsid w:val="595A7197"/>
    <w:rsid w:val="5961F7B9"/>
    <w:rsid w:val="596BAC6E"/>
    <w:rsid w:val="59741658"/>
    <w:rsid w:val="597565CF"/>
    <w:rsid w:val="597CB6A8"/>
    <w:rsid w:val="598D8FDB"/>
    <w:rsid w:val="5996AFF0"/>
    <w:rsid w:val="599B1349"/>
    <w:rsid w:val="59A44923"/>
    <w:rsid w:val="59A52734"/>
    <w:rsid w:val="59B202BD"/>
    <w:rsid w:val="59B410F1"/>
    <w:rsid w:val="59CE2AC3"/>
    <w:rsid w:val="59E2DAB5"/>
    <w:rsid w:val="59EDC5EB"/>
    <w:rsid w:val="5A031CF8"/>
    <w:rsid w:val="5A0F7D9F"/>
    <w:rsid w:val="5A1619A9"/>
    <w:rsid w:val="5A1DF2F1"/>
    <w:rsid w:val="5A2AD23C"/>
    <w:rsid w:val="5A2E61E9"/>
    <w:rsid w:val="5A365562"/>
    <w:rsid w:val="5A380BB4"/>
    <w:rsid w:val="5A55899D"/>
    <w:rsid w:val="5A69F083"/>
    <w:rsid w:val="5A6E9C2D"/>
    <w:rsid w:val="5A77CDF8"/>
    <w:rsid w:val="5A782523"/>
    <w:rsid w:val="5A7A78CD"/>
    <w:rsid w:val="5A83D054"/>
    <w:rsid w:val="5A8E327F"/>
    <w:rsid w:val="5AA7C35E"/>
    <w:rsid w:val="5AA928DF"/>
    <w:rsid w:val="5ABDE65B"/>
    <w:rsid w:val="5AE0A39D"/>
    <w:rsid w:val="5AEBAD2B"/>
    <w:rsid w:val="5AF0E255"/>
    <w:rsid w:val="5AF64036"/>
    <w:rsid w:val="5B014240"/>
    <w:rsid w:val="5B046974"/>
    <w:rsid w:val="5B20F242"/>
    <w:rsid w:val="5B22D85E"/>
    <w:rsid w:val="5B33212B"/>
    <w:rsid w:val="5B3D2917"/>
    <w:rsid w:val="5B5295AE"/>
    <w:rsid w:val="5B63355C"/>
    <w:rsid w:val="5B634D1F"/>
    <w:rsid w:val="5B69F60E"/>
    <w:rsid w:val="5B6E96D3"/>
    <w:rsid w:val="5B7D6A46"/>
    <w:rsid w:val="5B85BB0A"/>
    <w:rsid w:val="5B862261"/>
    <w:rsid w:val="5B89FD0E"/>
    <w:rsid w:val="5B8B9F30"/>
    <w:rsid w:val="5BAAF68C"/>
    <w:rsid w:val="5BAD2D58"/>
    <w:rsid w:val="5BCD02E9"/>
    <w:rsid w:val="5BCE671D"/>
    <w:rsid w:val="5BDBE449"/>
    <w:rsid w:val="5BDBFBFB"/>
    <w:rsid w:val="5BEB7FF6"/>
    <w:rsid w:val="5BEBFAC8"/>
    <w:rsid w:val="5BEC1D4D"/>
    <w:rsid w:val="5BF09F94"/>
    <w:rsid w:val="5BFE0D06"/>
    <w:rsid w:val="5C1F3ACE"/>
    <w:rsid w:val="5C215353"/>
    <w:rsid w:val="5C2AF2D2"/>
    <w:rsid w:val="5C312D64"/>
    <w:rsid w:val="5C4333E4"/>
    <w:rsid w:val="5C46BFA8"/>
    <w:rsid w:val="5C4B205E"/>
    <w:rsid w:val="5C7400B2"/>
    <w:rsid w:val="5C797A21"/>
    <w:rsid w:val="5C890A09"/>
    <w:rsid w:val="5C89A86E"/>
    <w:rsid w:val="5C982AF2"/>
    <w:rsid w:val="5C9CB472"/>
    <w:rsid w:val="5C9D7ED0"/>
    <w:rsid w:val="5CA7521E"/>
    <w:rsid w:val="5CAD76D8"/>
    <w:rsid w:val="5CC0F088"/>
    <w:rsid w:val="5CDC3AC2"/>
    <w:rsid w:val="5CE40038"/>
    <w:rsid w:val="5CF32A61"/>
    <w:rsid w:val="5CF4C38F"/>
    <w:rsid w:val="5CF818C4"/>
    <w:rsid w:val="5CFD7837"/>
    <w:rsid w:val="5D032B28"/>
    <w:rsid w:val="5D0F2EBB"/>
    <w:rsid w:val="5D1B65F1"/>
    <w:rsid w:val="5D1F4580"/>
    <w:rsid w:val="5D216387"/>
    <w:rsid w:val="5D2AA996"/>
    <w:rsid w:val="5D41E2C8"/>
    <w:rsid w:val="5D4FA3C3"/>
    <w:rsid w:val="5D556D86"/>
    <w:rsid w:val="5D58ADD7"/>
    <w:rsid w:val="5D5E63A7"/>
    <w:rsid w:val="5D63EEED"/>
    <w:rsid w:val="5D693FEF"/>
    <w:rsid w:val="5D6B01B2"/>
    <w:rsid w:val="5D6EF243"/>
    <w:rsid w:val="5D6F8C55"/>
    <w:rsid w:val="5D813F64"/>
    <w:rsid w:val="5D84D330"/>
    <w:rsid w:val="5D9F4E98"/>
    <w:rsid w:val="5D9FB9FE"/>
    <w:rsid w:val="5DA7BB4C"/>
    <w:rsid w:val="5DABB863"/>
    <w:rsid w:val="5DC29CB3"/>
    <w:rsid w:val="5DC7D415"/>
    <w:rsid w:val="5E082032"/>
    <w:rsid w:val="5E0E67E4"/>
    <w:rsid w:val="5E1FB61B"/>
    <w:rsid w:val="5E38476A"/>
    <w:rsid w:val="5E399CCF"/>
    <w:rsid w:val="5E4809E8"/>
    <w:rsid w:val="5E4AB934"/>
    <w:rsid w:val="5E54B1F0"/>
    <w:rsid w:val="5E5BC5A6"/>
    <w:rsid w:val="5E5C4878"/>
    <w:rsid w:val="5E651DAE"/>
    <w:rsid w:val="5E6D6448"/>
    <w:rsid w:val="5E6FFE84"/>
    <w:rsid w:val="5E70F04F"/>
    <w:rsid w:val="5E7D49D7"/>
    <w:rsid w:val="5E7DEBFC"/>
    <w:rsid w:val="5E8379A9"/>
    <w:rsid w:val="5E898F07"/>
    <w:rsid w:val="5E89DD94"/>
    <w:rsid w:val="5E92C95F"/>
    <w:rsid w:val="5E94EE1A"/>
    <w:rsid w:val="5E9915C7"/>
    <w:rsid w:val="5EA63594"/>
    <w:rsid w:val="5EC03ABD"/>
    <w:rsid w:val="5EC6DD92"/>
    <w:rsid w:val="5ED24AE7"/>
    <w:rsid w:val="5EDD5895"/>
    <w:rsid w:val="5EE52FF3"/>
    <w:rsid w:val="5EFEE02F"/>
    <w:rsid w:val="5F07A2D9"/>
    <w:rsid w:val="5F081482"/>
    <w:rsid w:val="5F1A132F"/>
    <w:rsid w:val="5F1B37F9"/>
    <w:rsid w:val="5F2CE9D6"/>
    <w:rsid w:val="5F39E253"/>
    <w:rsid w:val="5F43C43D"/>
    <w:rsid w:val="5F5F6F75"/>
    <w:rsid w:val="5F61572F"/>
    <w:rsid w:val="5F679DFF"/>
    <w:rsid w:val="5F751E64"/>
    <w:rsid w:val="5F966DB8"/>
    <w:rsid w:val="5F9817FD"/>
    <w:rsid w:val="5F9C3648"/>
    <w:rsid w:val="5FAA652D"/>
    <w:rsid w:val="5FEEC570"/>
    <w:rsid w:val="5FF38EFA"/>
    <w:rsid w:val="600E7D6D"/>
    <w:rsid w:val="6014DF70"/>
    <w:rsid w:val="601882D5"/>
    <w:rsid w:val="601CBAE5"/>
    <w:rsid w:val="6037A034"/>
    <w:rsid w:val="605D9534"/>
    <w:rsid w:val="60743701"/>
    <w:rsid w:val="60799583"/>
    <w:rsid w:val="607FA8D7"/>
    <w:rsid w:val="608B9AA3"/>
    <w:rsid w:val="608F1E41"/>
    <w:rsid w:val="60906B93"/>
    <w:rsid w:val="60960393"/>
    <w:rsid w:val="60B228A3"/>
    <w:rsid w:val="60D37480"/>
    <w:rsid w:val="60D99A92"/>
    <w:rsid w:val="60E0F4B3"/>
    <w:rsid w:val="60E5D310"/>
    <w:rsid w:val="60F737F8"/>
    <w:rsid w:val="6101D3C3"/>
    <w:rsid w:val="6103F5A0"/>
    <w:rsid w:val="61089052"/>
    <w:rsid w:val="610D19AE"/>
    <w:rsid w:val="61195102"/>
    <w:rsid w:val="611E7CBE"/>
    <w:rsid w:val="612131E8"/>
    <w:rsid w:val="6129F01D"/>
    <w:rsid w:val="612ED145"/>
    <w:rsid w:val="6135E11C"/>
    <w:rsid w:val="6142695D"/>
    <w:rsid w:val="6145F0A9"/>
    <w:rsid w:val="61462A72"/>
    <w:rsid w:val="614A3BCE"/>
    <w:rsid w:val="6155A855"/>
    <w:rsid w:val="616054F5"/>
    <w:rsid w:val="61694B8A"/>
    <w:rsid w:val="616C3FFB"/>
    <w:rsid w:val="617B80E2"/>
    <w:rsid w:val="617FA597"/>
    <w:rsid w:val="618727AC"/>
    <w:rsid w:val="618A92B1"/>
    <w:rsid w:val="61AE6F3F"/>
    <w:rsid w:val="61AEE9BA"/>
    <w:rsid w:val="61BB79FC"/>
    <w:rsid w:val="61C1421A"/>
    <w:rsid w:val="61CBF764"/>
    <w:rsid w:val="61DA21E8"/>
    <w:rsid w:val="61ED5607"/>
    <w:rsid w:val="62126BAB"/>
    <w:rsid w:val="62155654"/>
    <w:rsid w:val="62196EEC"/>
    <w:rsid w:val="621A7D19"/>
    <w:rsid w:val="621CC248"/>
    <w:rsid w:val="622830C8"/>
    <w:rsid w:val="6233B802"/>
    <w:rsid w:val="624B3941"/>
    <w:rsid w:val="624E1A2A"/>
    <w:rsid w:val="624EF4D6"/>
    <w:rsid w:val="6261302C"/>
    <w:rsid w:val="626170DA"/>
    <w:rsid w:val="62645D92"/>
    <w:rsid w:val="62671DA2"/>
    <w:rsid w:val="6268E866"/>
    <w:rsid w:val="6270E010"/>
    <w:rsid w:val="628A673E"/>
    <w:rsid w:val="6295350C"/>
    <w:rsid w:val="629F2DD4"/>
    <w:rsid w:val="62B6FDB8"/>
    <w:rsid w:val="62B8CC1C"/>
    <w:rsid w:val="62B995E7"/>
    <w:rsid w:val="62C93ED9"/>
    <w:rsid w:val="62CD6F6F"/>
    <w:rsid w:val="62DBD6F6"/>
    <w:rsid w:val="62E0F0B2"/>
    <w:rsid w:val="62F1A02E"/>
    <w:rsid w:val="62F217BF"/>
    <w:rsid w:val="62FA0C12"/>
    <w:rsid w:val="63024303"/>
    <w:rsid w:val="631B929E"/>
    <w:rsid w:val="632207FD"/>
    <w:rsid w:val="6328ACE1"/>
    <w:rsid w:val="63548C44"/>
    <w:rsid w:val="6357D270"/>
    <w:rsid w:val="635CBE98"/>
    <w:rsid w:val="635D9FC8"/>
    <w:rsid w:val="63661933"/>
    <w:rsid w:val="636C0870"/>
    <w:rsid w:val="6376FB04"/>
    <w:rsid w:val="638E68F3"/>
    <w:rsid w:val="6390215D"/>
    <w:rsid w:val="6393C35D"/>
    <w:rsid w:val="639B069D"/>
    <w:rsid w:val="63A42A4E"/>
    <w:rsid w:val="63ACB0F0"/>
    <w:rsid w:val="63CFE5C1"/>
    <w:rsid w:val="63D47EBC"/>
    <w:rsid w:val="63D9ACCF"/>
    <w:rsid w:val="63DE718E"/>
    <w:rsid w:val="63E0B595"/>
    <w:rsid w:val="63E4ABC2"/>
    <w:rsid w:val="63F34EA6"/>
    <w:rsid w:val="6409CF47"/>
    <w:rsid w:val="640AE36C"/>
    <w:rsid w:val="6419072D"/>
    <w:rsid w:val="64256450"/>
    <w:rsid w:val="64275008"/>
    <w:rsid w:val="644200C5"/>
    <w:rsid w:val="6446E863"/>
    <w:rsid w:val="6453FD09"/>
    <w:rsid w:val="646A0988"/>
    <w:rsid w:val="646E111C"/>
    <w:rsid w:val="6476C32C"/>
    <w:rsid w:val="647AB412"/>
    <w:rsid w:val="6487E510"/>
    <w:rsid w:val="648C9B24"/>
    <w:rsid w:val="64A8E8B8"/>
    <w:rsid w:val="64AF1B0F"/>
    <w:rsid w:val="64BACB03"/>
    <w:rsid w:val="64C1692A"/>
    <w:rsid w:val="64C6291B"/>
    <w:rsid w:val="64CE571B"/>
    <w:rsid w:val="64D76E3A"/>
    <w:rsid w:val="64DCBBF7"/>
    <w:rsid w:val="64E64934"/>
    <w:rsid w:val="64E9A043"/>
    <w:rsid w:val="65052024"/>
    <w:rsid w:val="6513EC40"/>
    <w:rsid w:val="65142383"/>
    <w:rsid w:val="651BBD0E"/>
    <w:rsid w:val="651EECD1"/>
    <w:rsid w:val="65243AE8"/>
    <w:rsid w:val="653B0281"/>
    <w:rsid w:val="6545CBA4"/>
    <w:rsid w:val="65591107"/>
    <w:rsid w:val="655BBD5A"/>
    <w:rsid w:val="6567B5C7"/>
    <w:rsid w:val="656F063E"/>
    <w:rsid w:val="6576C930"/>
    <w:rsid w:val="65867B04"/>
    <w:rsid w:val="659CA475"/>
    <w:rsid w:val="65A04802"/>
    <w:rsid w:val="65AAABC6"/>
    <w:rsid w:val="65AB52C5"/>
    <w:rsid w:val="65AD6A2D"/>
    <w:rsid w:val="65D98BAF"/>
    <w:rsid w:val="65E4693C"/>
    <w:rsid w:val="65F81A3C"/>
    <w:rsid w:val="65FC263A"/>
    <w:rsid w:val="661548D6"/>
    <w:rsid w:val="661BC435"/>
    <w:rsid w:val="6639EE54"/>
    <w:rsid w:val="6645D97E"/>
    <w:rsid w:val="66496CA3"/>
    <w:rsid w:val="666D1D31"/>
    <w:rsid w:val="666E0484"/>
    <w:rsid w:val="667CBAAD"/>
    <w:rsid w:val="66856010"/>
    <w:rsid w:val="66A3E018"/>
    <w:rsid w:val="66A982EF"/>
    <w:rsid w:val="66ACB009"/>
    <w:rsid w:val="66BBA233"/>
    <w:rsid w:val="66CACF08"/>
    <w:rsid w:val="66D3D3A3"/>
    <w:rsid w:val="66DB8DA7"/>
    <w:rsid w:val="66EA5DEA"/>
    <w:rsid w:val="66FAF452"/>
    <w:rsid w:val="66FB2E53"/>
    <w:rsid w:val="66FDF0DA"/>
    <w:rsid w:val="66FFC558"/>
    <w:rsid w:val="6705D4F1"/>
    <w:rsid w:val="670747D5"/>
    <w:rsid w:val="670FD350"/>
    <w:rsid w:val="671EFB97"/>
    <w:rsid w:val="6723B3AB"/>
    <w:rsid w:val="673CC0AB"/>
    <w:rsid w:val="6744155F"/>
    <w:rsid w:val="674B75E3"/>
    <w:rsid w:val="675CC51E"/>
    <w:rsid w:val="67668A1F"/>
    <w:rsid w:val="6784328D"/>
    <w:rsid w:val="67884CA8"/>
    <w:rsid w:val="679AD1BB"/>
    <w:rsid w:val="67A5E985"/>
    <w:rsid w:val="67AB01DE"/>
    <w:rsid w:val="67B832F6"/>
    <w:rsid w:val="67C72DA1"/>
    <w:rsid w:val="67D2817C"/>
    <w:rsid w:val="67E52F90"/>
    <w:rsid w:val="67FB7A4C"/>
    <w:rsid w:val="67FF0843"/>
    <w:rsid w:val="680AA959"/>
    <w:rsid w:val="680BDA56"/>
    <w:rsid w:val="680CF0EE"/>
    <w:rsid w:val="681856AF"/>
    <w:rsid w:val="6819A0DB"/>
    <w:rsid w:val="683050CD"/>
    <w:rsid w:val="685E14D7"/>
    <w:rsid w:val="685F2C5F"/>
    <w:rsid w:val="6864E7E5"/>
    <w:rsid w:val="68707834"/>
    <w:rsid w:val="687130A3"/>
    <w:rsid w:val="687338DA"/>
    <w:rsid w:val="687D5E79"/>
    <w:rsid w:val="688832F6"/>
    <w:rsid w:val="689518F1"/>
    <w:rsid w:val="6897B693"/>
    <w:rsid w:val="68ADE73F"/>
    <w:rsid w:val="68C253DC"/>
    <w:rsid w:val="68C62851"/>
    <w:rsid w:val="68C65BC6"/>
    <w:rsid w:val="68C6A154"/>
    <w:rsid w:val="68CADFAB"/>
    <w:rsid w:val="68DFE662"/>
    <w:rsid w:val="68E11B47"/>
    <w:rsid w:val="68EFF36E"/>
    <w:rsid w:val="68F5787C"/>
    <w:rsid w:val="68F8957F"/>
    <w:rsid w:val="68FF5ED8"/>
    <w:rsid w:val="690066C4"/>
    <w:rsid w:val="690B5211"/>
    <w:rsid w:val="690D7520"/>
    <w:rsid w:val="69119536"/>
    <w:rsid w:val="691224BB"/>
    <w:rsid w:val="69152BA3"/>
    <w:rsid w:val="691A2F08"/>
    <w:rsid w:val="691A897C"/>
    <w:rsid w:val="691C634F"/>
    <w:rsid w:val="691F0F89"/>
    <w:rsid w:val="691F2DDC"/>
    <w:rsid w:val="6921ECD3"/>
    <w:rsid w:val="6927FB0C"/>
    <w:rsid w:val="692BD143"/>
    <w:rsid w:val="6948D153"/>
    <w:rsid w:val="694D0290"/>
    <w:rsid w:val="694F6D99"/>
    <w:rsid w:val="695097D8"/>
    <w:rsid w:val="6980A526"/>
    <w:rsid w:val="698A7A13"/>
    <w:rsid w:val="69A067D5"/>
    <w:rsid w:val="69B592CB"/>
    <w:rsid w:val="69BB6A24"/>
    <w:rsid w:val="69C7F981"/>
    <w:rsid w:val="69CBF7A8"/>
    <w:rsid w:val="69E4DAB9"/>
    <w:rsid w:val="6A01C93E"/>
    <w:rsid w:val="6A0C0B2C"/>
    <w:rsid w:val="6A0D801A"/>
    <w:rsid w:val="6A19860D"/>
    <w:rsid w:val="6A1A2C5D"/>
    <w:rsid w:val="6A21B5E4"/>
    <w:rsid w:val="6A3514AF"/>
    <w:rsid w:val="6A3788C5"/>
    <w:rsid w:val="6A3C77DD"/>
    <w:rsid w:val="6A4FA05A"/>
    <w:rsid w:val="6A54EA60"/>
    <w:rsid w:val="6A86D102"/>
    <w:rsid w:val="6A873613"/>
    <w:rsid w:val="6AA0CB98"/>
    <w:rsid w:val="6AA8E6D3"/>
    <w:rsid w:val="6AABA931"/>
    <w:rsid w:val="6AB3317E"/>
    <w:rsid w:val="6AB5CC87"/>
    <w:rsid w:val="6ABE8B5F"/>
    <w:rsid w:val="6ABFCBDB"/>
    <w:rsid w:val="6AC6DF63"/>
    <w:rsid w:val="6ACEBDC6"/>
    <w:rsid w:val="6AE34F30"/>
    <w:rsid w:val="6AF95D55"/>
    <w:rsid w:val="6B042ED5"/>
    <w:rsid w:val="6B0C2E14"/>
    <w:rsid w:val="6B45E194"/>
    <w:rsid w:val="6B4638A5"/>
    <w:rsid w:val="6B4ECB39"/>
    <w:rsid w:val="6B530A8D"/>
    <w:rsid w:val="6B60B98F"/>
    <w:rsid w:val="6B656CC3"/>
    <w:rsid w:val="6B6CEAC9"/>
    <w:rsid w:val="6B7CC4DA"/>
    <w:rsid w:val="6B7ED535"/>
    <w:rsid w:val="6B811A59"/>
    <w:rsid w:val="6B814197"/>
    <w:rsid w:val="6B8438E2"/>
    <w:rsid w:val="6B960C25"/>
    <w:rsid w:val="6BA71144"/>
    <w:rsid w:val="6BBBBB87"/>
    <w:rsid w:val="6BBBF846"/>
    <w:rsid w:val="6BBD9621"/>
    <w:rsid w:val="6BC61148"/>
    <w:rsid w:val="6BCC1724"/>
    <w:rsid w:val="6BD55F21"/>
    <w:rsid w:val="6BDB9A22"/>
    <w:rsid w:val="6BEA89BF"/>
    <w:rsid w:val="6BF04894"/>
    <w:rsid w:val="6C294D27"/>
    <w:rsid w:val="6C51271F"/>
    <w:rsid w:val="6C517FAF"/>
    <w:rsid w:val="6C574786"/>
    <w:rsid w:val="6C5B04C4"/>
    <w:rsid w:val="6C5F4325"/>
    <w:rsid w:val="6C61A1E4"/>
    <w:rsid w:val="6C76B728"/>
    <w:rsid w:val="6C77B186"/>
    <w:rsid w:val="6C8C826B"/>
    <w:rsid w:val="6C95BFDC"/>
    <w:rsid w:val="6CA29984"/>
    <w:rsid w:val="6CB11788"/>
    <w:rsid w:val="6CC07CA6"/>
    <w:rsid w:val="6CDA5BD6"/>
    <w:rsid w:val="6CDC4900"/>
    <w:rsid w:val="6CE7530A"/>
    <w:rsid w:val="6CE7741B"/>
    <w:rsid w:val="6D095196"/>
    <w:rsid w:val="6D0A8192"/>
    <w:rsid w:val="6D13AF59"/>
    <w:rsid w:val="6D192CB3"/>
    <w:rsid w:val="6D2F6E76"/>
    <w:rsid w:val="6D2FF624"/>
    <w:rsid w:val="6D31D783"/>
    <w:rsid w:val="6D3541D0"/>
    <w:rsid w:val="6D373674"/>
    <w:rsid w:val="6D4FA39D"/>
    <w:rsid w:val="6D52537D"/>
    <w:rsid w:val="6D584B5C"/>
    <w:rsid w:val="6D588644"/>
    <w:rsid w:val="6D6515D0"/>
    <w:rsid w:val="6D69F66D"/>
    <w:rsid w:val="6D8C31E1"/>
    <w:rsid w:val="6DA33698"/>
    <w:rsid w:val="6DA5574D"/>
    <w:rsid w:val="6DAEBA8B"/>
    <w:rsid w:val="6DAFC49B"/>
    <w:rsid w:val="6DB39D72"/>
    <w:rsid w:val="6DB84C56"/>
    <w:rsid w:val="6DB8A439"/>
    <w:rsid w:val="6DBD362F"/>
    <w:rsid w:val="6DD13BCC"/>
    <w:rsid w:val="6DD3F2C0"/>
    <w:rsid w:val="6DDB30F8"/>
    <w:rsid w:val="6DDCF760"/>
    <w:rsid w:val="6DDE73BF"/>
    <w:rsid w:val="6DEA091F"/>
    <w:rsid w:val="6E07683F"/>
    <w:rsid w:val="6E0C4294"/>
    <w:rsid w:val="6E1C547E"/>
    <w:rsid w:val="6E3CCBB6"/>
    <w:rsid w:val="6E3FD645"/>
    <w:rsid w:val="6E41B69E"/>
    <w:rsid w:val="6E4D0050"/>
    <w:rsid w:val="6E58A5F2"/>
    <w:rsid w:val="6E60560F"/>
    <w:rsid w:val="6E6B869C"/>
    <w:rsid w:val="6E6F7565"/>
    <w:rsid w:val="6E86EA21"/>
    <w:rsid w:val="6E949F9E"/>
    <w:rsid w:val="6E9F6603"/>
    <w:rsid w:val="6EA8B810"/>
    <w:rsid w:val="6EAE264B"/>
    <w:rsid w:val="6EC73936"/>
    <w:rsid w:val="6EDD4E18"/>
    <w:rsid w:val="6EEB1E4E"/>
    <w:rsid w:val="6EF29FE1"/>
    <w:rsid w:val="6EF3FEAA"/>
    <w:rsid w:val="6EF52274"/>
    <w:rsid w:val="6EF62A26"/>
    <w:rsid w:val="6F00FC61"/>
    <w:rsid w:val="6F0365A9"/>
    <w:rsid w:val="6F0DD1E5"/>
    <w:rsid w:val="6F1C6EDD"/>
    <w:rsid w:val="6F2DE1F1"/>
    <w:rsid w:val="6F44969F"/>
    <w:rsid w:val="6F44A7F7"/>
    <w:rsid w:val="6F45F4DD"/>
    <w:rsid w:val="6F5E7E8B"/>
    <w:rsid w:val="6F61883A"/>
    <w:rsid w:val="6F654ECF"/>
    <w:rsid w:val="6F75756A"/>
    <w:rsid w:val="6FC0D39A"/>
    <w:rsid w:val="6FC40F94"/>
    <w:rsid w:val="6FC4B2C2"/>
    <w:rsid w:val="6FC8E10D"/>
    <w:rsid w:val="6FCDFA81"/>
    <w:rsid w:val="6FCEFDE7"/>
    <w:rsid w:val="6FD38EDD"/>
    <w:rsid w:val="6FE3A2CF"/>
    <w:rsid w:val="6FE6AD38"/>
    <w:rsid w:val="6FEB2645"/>
    <w:rsid w:val="6FEC701C"/>
    <w:rsid w:val="701CCE00"/>
    <w:rsid w:val="701EEA9A"/>
    <w:rsid w:val="7029D7DD"/>
    <w:rsid w:val="702BBB72"/>
    <w:rsid w:val="7060544D"/>
    <w:rsid w:val="7073A826"/>
    <w:rsid w:val="707A9892"/>
    <w:rsid w:val="70938EF9"/>
    <w:rsid w:val="70A39A05"/>
    <w:rsid w:val="70ABC38C"/>
    <w:rsid w:val="70ABEC32"/>
    <w:rsid w:val="70AF08C8"/>
    <w:rsid w:val="70B0EEE9"/>
    <w:rsid w:val="70BA4092"/>
    <w:rsid w:val="70BFE1E7"/>
    <w:rsid w:val="70C03ACF"/>
    <w:rsid w:val="70CC0BF8"/>
    <w:rsid w:val="70D72A2B"/>
    <w:rsid w:val="70DD8320"/>
    <w:rsid w:val="70ECF40B"/>
    <w:rsid w:val="70F0F01A"/>
    <w:rsid w:val="7116899E"/>
    <w:rsid w:val="71177C1C"/>
    <w:rsid w:val="71198A18"/>
    <w:rsid w:val="712D1D75"/>
    <w:rsid w:val="7136842D"/>
    <w:rsid w:val="713CF7B7"/>
    <w:rsid w:val="7144F6D1"/>
    <w:rsid w:val="71690334"/>
    <w:rsid w:val="716D3A42"/>
    <w:rsid w:val="717E9012"/>
    <w:rsid w:val="7185DF00"/>
    <w:rsid w:val="718AE942"/>
    <w:rsid w:val="71A1B8AD"/>
    <w:rsid w:val="71A74240"/>
    <w:rsid w:val="71AF6E27"/>
    <w:rsid w:val="71B00CFB"/>
    <w:rsid w:val="71B5668F"/>
    <w:rsid w:val="71C2BBC7"/>
    <w:rsid w:val="71C596F6"/>
    <w:rsid w:val="71C6CEBB"/>
    <w:rsid w:val="71D9972B"/>
    <w:rsid w:val="71EBE0B8"/>
    <w:rsid w:val="71ECCEA0"/>
    <w:rsid w:val="71EFF997"/>
    <w:rsid w:val="71F5FB3E"/>
    <w:rsid w:val="721F53F6"/>
    <w:rsid w:val="7225D2CA"/>
    <w:rsid w:val="722DA242"/>
    <w:rsid w:val="7230AFEA"/>
    <w:rsid w:val="7259007D"/>
    <w:rsid w:val="727E9446"/>
    <w:rsid w:val="72829D4E"/>
    <w:rsid w:val="7291A301"/>
    <w:rsid w:val="729908A6"/>
    <w:rsid w:val="729BAC56"/>
    <w:rsid w:val="72B46684"/>
    <w:rsid w:val="72BBEF87"/>
    <w:rsid w:val="72D20480"/>
    <w:rsid w:val="72D23828"/>
    <w:rsid w:val="72D70F70"/>
    <w:rsid w:val="72DD2AB4"/>
    <w:rsid w:val="72F1C23F"/>
    <w:rsid w:val="72FD80DF"/>
    <w:rsid w:val="72FFAE3D"/>
    <w:rsid w:val="730FD89F"/>
    <w:rsid w:val="73183EE8"/>
    <w:rsid w:val="732A391C"/>
    <w:rsid w:val="732D2E29"/>
    <w:rsid w:val="7332F43A"/>
    <w:rsid w:val="7334BF11"/>
    <w:rsid w:val="7345C2EF"/>
    <w:rsid w:val="735D5DBC"/>
    <w:rsid w:val="7377B40E"/>
    <w:rsid w:val="737C4EBC"/>
    <w:rsid w:val="737C57F8"/>
    <w:rsid w:val="737FFF2B"/>
    <w:rsid w:val="7387D316"/>
    <w:rsid w:val="73949B11"/>
    <w:rsid w:val="73A6F369"/>
    <w:rsid w:val="73C5B2DD"/>
    <w:rsid w:val="73DB2944"/>
    <w:rsid w:val="73DC4B55"/>
    <w:rsid w:val="73DE4BFC"/>
    <w:rsid w:val="73F46D4F"/>
    <w:rsid w:val="73FD2490"/>
    <w:rsid w:val="74116FA1"/>
    <w:rsid w:val="7411CA06"/>
    <w:rsid w:val="741740E6"/>
    <w:rsid w:val="7425FAAE"/>
    <w:rsid w:val="74291B5B"/>
    <w:rsid w:val="74294011"/>
    <w:rsid w:val="7443C2C0"/>
    <w:rsid w:val="7444D9FF"/>
    <w:rsid w:val="74491443"/>
    <w:rsid w:val="74562942"/>
    <w:rsid w:val="7458A335"/>
    <w:rsid w:val="7466975F"/>
    <w:rsid w:val="746A8BBB"/>
    <w:rsid w:val="7487C6F9"/>
    <w:rsid w:val="748B9602"/>
    <w:rsid w:val="748BA48D"/>
    <w:rsid w:val="74952BDE"/>
    <w:rsid w:val="74A6216A"/>
    <w:rsid w:val="74ADAB69"/>
    <w:rsid w:val="74ADDFE7"/>
    <w:rsid w:val="74C0F43C"/>
    <w:rsid w:val="74C1769F"/>
    <w:rsid w:val="74C2EFA0"/>
    <w:rsid w:val="74C5BBB3"/>
    <w:rsid w:val="74C9B7A9"/>
    <w:rsid w:val="74DC5B89"/>
    <w:rsid w:val="74E22286"/>
    <w:rsid w:val="74E67323"/>
    <w:rsid w:val="74E81408"/>
    <w:rsid w:val="74E9C27F"/>
    <w:rsid w:val="74EFAB2B"/>
    <w:rsid w:val="74F1C59B"/>
    <w:rsid w:val="74F44AB2"/>
    <w:rsid w:val="750FE52C"/>
    <w:rsid w:val="752CE1FE"/>
    <w:rsid w:val="754CC678"/>
    <w:rsid w:val="754CDAC5"/>
    <w:rsid w:val="7556C108"/>
    <w:rsid w:val="755E0B04"/>
    <w:rsid w:val="757ED114"/>
    <w:rsid w:val="758AB124"/>
    <w:rsid w:val="758CC46B"/>
    <w:rsid w:val="75A82F8D"/>
    <w:rsid w:val="75AC67D0"/>
    <w:rsid w:val="75BD3B32"/>
    <w:rsid w:val="75C0B2B1"/>
    <w:rsid w:val="75D1D39F"/>
    <w:rsid w:val="75D1F789"/>
    <w:rsid w:val="75D2A3EE"/>
    <w:rsid w:val="75D8C020"/>
    <w:rsid w:val="75D9F232"/>
    <w:rsid w:val="75DC36BD"/>
    <w:rsid w:val="75E4B24B"/>
    <w:rsid w:val="75EA3AAE"/>
    <w:rsid w:val="75F52238"/>
    <w:rsid w:val="760604A8"/>
    <w:rsid w:val="760A174B"/>
    <w:rsid w:val="760BD9B9"/>
    <w:rsid w:val="76162554"/>
    <w:rsid w:val="76450C49"/>
    <w:rsid w:val="7648C7FB"/>
    <w:rsid w:val="764FF265"/>
    <w:rsid w:val="76541712"/>
    <w:rsid w:val="765FC32B"/>
    <w:rsid w:val="76661C32"/>
    <w:rsid w:val="7677D6A3"/>
    <w:rsid w:val="767E4464"/>
    <w:rsid w:val="76830C7E"/>
    <w:rsid w:val="769193E3"/>
    <w:rsid w:val="769A33A8"/>
    <w:rsid w:val="76A6BD03"/>
    <w:rsid w:val="76ABBE63"/>
    <w:rsid w:val="76AC55DB"/>
    <w:rsid w:val="76B4C127"/>
    <w:rsid w:val="76CDBA64"/>
    <w:rsid w:val="76DB1696"/>
    <w:rsid w:val="76E90928"/>
    <w:rsid w:val="76F2CCEB"/>
    <w:rsid w:val="76FF8215"/>
    <w:rsid w:val="77029239"/>
    <w:rsid w:val="771F2615"/>
    <w:rsid w:val="771F5BF9"/>
    <w:rsid w:val="772E7CA8"/>
    <w:rsid w:val="7731074B"/>
    <w:rsid w:val="7736FCDE"/>
    <w:rsid w:val="773DC926"/>
    <w:rsid w:val="77401713"/>
    <w:rsid w:val="77502EB4"/>
    <w:rsid w:val="77535B8D"/>
    <w:rsid w:val="77582F32"/>
    <w:rsid w:val="776A8AED"/>
    <w:rsid w:val="776CE0B8"/>
    <w:rsid w:val="7772AC78"/>
    <w:rsid w:val="7780189E"/>
    <w:rsid w:val="778775CE"/>
    <w:rsid w:val="779190A5"/>
    <w:rsid w:val="77AE87EC"/>
    <w:rsid w:val="77D1663C"/>
    <w:rsid w:val="77D2260F"/>
    <w:rsid w:val="77D725DE"/>
    <w:rsid w:val="77D7D067"/>
    <w:rsid w:val="77DE84B3"/>
    <w:rsid w:val="77F31F0F"/>
    <w:rsid w:val="77FE13F3"/>
    <w:rsid w:val="78020AF5"/>
    <w:rsid w:val="781493E7"/>
    <w:rsid w:val="7824FB08"/>
    <w:rsid w:val="7836B91B"/>
    <w:rsid w:val="783DB6F4"/>
    <w:rsid w:val="783E7349"/>
    <w:rsid w:val="784EE2B8"/>
    <w:rsid w:val="78542CE2"/>
    <w:rsid w:val="785C7A93"/>
    <w:rsid w:val="786F2F71"/>
    <w:rsid w:val="787F8E90"/>
    <w:rsid w:val="7883318F"/>
    <w:rsid w:val="788A1409"/>
    <w:rsid w:val="788D2166"/>
    <w:rsid w:val="78A47D5C"/>
    <w:rsid w:val="78A76BA8"/>
    <w:rsid w:val="78BF8C45"/>
    <w:rsid w:val="78C55DF0"/>
    <w:rsid w:val="78DDC573"/>
    <w:rsid w:val="78DFB832"/>
    <w:rsid w:val="78E1C5F2"/>
    <w:rsid w:val="78F9A847"/>
    <w:rsid w:val="78FBEE9D"/>
    <w:rsid w:val="78FCA865"/>
    <w:rsid w:val="7903237A"/>
    <w:rsid w:val="792C1330"/>
    <w:rsid w:val="792C19B6"/>
    <w:rsid w:val="792F07EC"/>
    <w:rsid w:val="7934E54D"/>
    <w:rsid w:val="793679D8"/>
    <w:rsid w:val="7943593D"/>
    <w:rsid w:val="795067D1"/>
    <w:rsid w:val="795434D9"/>
    <w:rsid w:val="7959D5B5"/>
    <w:rsid w:val="795B04DE"/>
    <w:rsid w:val="7961D7CF"/>
    <w:rsid w:val="79712787"/>
    <w:rsid w:val="797FFA80"/>
    <w:rsid w:val="79828E17"/>
    <w:rsid w:val="798CDE87"/>
    <w:rsid w:val="79A18541"/>
    <w:rsid w:val="79A1E715"/>
    <w:rsid w:val="79A3FE81"/>
    <w:rsid w:val="79AA80D9"/>
    <w:rsid w:val="79B832A3"/>
    <w:rsid w:val="79C14036"/>
    <w:rsid w:val="79C183E7"/>
    <w:rsid w:val="79C3138B"/>
    <w:rsid w:val="79D2A086"/>
    <w:rsid w:val="79D66802"/>
    <w:rsid w:val="79DDE26A"/>
    <w:rsid w:val="79E45D8E"/>
    <w:rsid w:val="79EA7930"/>
    <w:rsid w:val="79F2CB6C"/>
    <w:rsid w:val="79F80868"/>
    <w:rsid w:val="7A008296"/>
    <w:rsid w:val="7A07E450"/>
    <w:rsid w:val="7A22E7BF"/>
    <w:rsid w:val="7A291EAF"/>
    <w:rsid w:val="7A2E301C"/>
    <w:rsid w:val="7A32C0E6"/>
    <w:rsid w:val="7A3AB089"/>
    <w:rsid w:val="7A4B64E0"/>
    <w:rsid w:val="7A4FDA1B"/>
    <w:rsid w:val="7A518B5E"/>
    <w:rsid w:val="7A5D9E2D"/>
    <w:rsid w:val="7A5E30D5"/>
    <w:rsid w:val="7A819C8D"/>
    <w:rsid w:val="7A917FE7"/>
    <w:rsid w:val="7AA0B3DC"/>
    <w:rsid w:val="7AAF9733"/>
    <w:rsid w:val="7AB541C4"/>
    <w:rsid w:val="7ABF7CD3"/>
    <w:rsid w:val="7AC9EDE8"/>
    <w:rsid w:val="7AD27C16"/>
    <w:rsid w:val="7ADC56B4"/>
    <w:rsid w:val="7AE8E1FD"/>
    <w:rsid w:val="7AFAD786"/>
    <w:rsid w:val="7AFD0B0F"/>
    <w:rsid w:val="7B0841FB"/>
    <w:rsid w:val="7B0E0FF6"/>
    <w:rsid w:val="7B2BC5AC"/>
    <w:rsid w:val="7B3127B4"/>
    <w:rsid w:val="7B36C185"/>
    <w:rsid w:val="7B43C373"/>
    <w:rsid w:val="7B58B497"/>
    <w:rsid w:val="7B59DCFA"/>
    <w:rsid w:val="7B727142"/>
    <w:rsid w:val="7B783E97"/>
    <w:rsid w:val="7B7B961F"/>
    <w:rsid w:val="7B8D7505"/>
    <w:rsid w:val="7B9B0C8E"/>
    <w:rsid w:val="7B9B3B07"/>
    <w:rsid w:val="7BB28DE2"/>
    <w:rsid w:val="7BBC6952"/>
    <w:rsid w:val="7BCA5879"/>
    <w:rsid w:val="7BD19974"/>
    <w:rsid w:val="7BD4C69E"/>
    <w:rsid w:val="7BDF3BA2"/>
    <w:rsid w:val="7BEAD59B"/>
    <w:rsid w:val="7C03E933"/>
    <w:rsid w:val="7C0FE282"/>
    <w:rsid w:val="7C1795B4"/>
    <w:rsid w:val="7C45782A"/>
    <w:rsid w:val="7C4B0672"/>
    <w:rsid w:val="7C5148BC"/>
    <w:rsid w:val="7C631868"/>
    <w:rsid w:val="7C7E8C3B"/>
    <w:rsid w:val="7C9819D0"/>
    <w:rsid w:val="7C9966B1"/>
    <w:rsid w:val="7CA06F9D"/>
    <w:rsid w:val="7CA70DC1"/>
    <w:rsid w:val="7CB2645A"/>
    <w:rsid w:val="7CB3C4F9"/>
    <w:rsid w:val="7CBD877D"/>
    <w:rsid w:val="7CBF29B0"/>
    <w:rsid w:val="7CC9580D"/>
    <w:rsid w:val="7CCA365B"/>
    <w:rsid w:val="7CCB9A3D"/>
    <w:rsid w:val="7CDEB69A"/>
    <w:rsid w:val="7CE3D058"/>
    <w:rsid w:val="7CEDC433"/>
    <w:rsid w:val="7CEEF0A9"/>
    <w:rsid w:val="7CF35F3A"/>
    <w:rsid w:val="7CF89D2A"/>
    <w:rsid w:val="7D0DD5E2"/>
    <w:rsid w:val="7D180C7C"/>
    <w:rsid w:val="7D185E29"/>
    <w:rsid w:val="7D1A1736"/>
    <w:rsid w:val="7D1D227E"/>
    <w:rsid w:val="7D30CE45"/>
    <w:rsid w:val="7D34002D"/>
    <w:rsid w:val="7D3D65E8"/>
    <w:rsid w:val="7D7193E2"/>
    <w:rsid w:val="7D77294A"/>
    <w:rsid w:val="7D78437B"/>
    <w:rsid w:val="7D7C11CC"/>
    <w:rsid w:val="7D83192C"/>
    <w:rsid w:val="7D88CD88"/>
    <w:rsid w:val="7D8BD5CB"/>
    <w:rsid w:val="7DB86D3D"/>
    <w:rsid w:val="7DBF5F12"/>
    <w:rsid w:val="7DC71E27"/>
    <w:rsid w:val="7DC9102D"/>
    <w:rsid w:val="7DCFDB01"/>
    <w:rsid w:val="7DE964CD"/>
    <w:rsid w:val="7DEAC138"/>
    <w:rsid w:val="7DF69B28"/>
    <w:rsid w:val="7DF760E5"/>
    <w:rsid w:val="7E178446"/>
    <w:rsid w:val="7E25B6A8"/>
    <w:rsid w:val="7E28D4EC"/>
    <w:rsid w:val="7E322E62"/>
    <w:rsid w:val="7E3A1DFB"/>
    <w:rsid w:val="7E3A5E9B"/>
    <w:rsid w:val="7E593C85"/>
    <w:rsid w:val="7E5B522B"/>
    <w:rsid w:val="7E720A66"/>
    <w:rsid w:val="7E7D4D73"/>
    <w:rsid w:val="7E8D4F28"/>
    <w:rsid w:val="7EA1615D"/>
    <w:rsid w:val="7EA2E7AD"/>
    <w:rsid w:val="7EB0C34C"/>
    <w:rsid w:val="7EB69D77"/>
    <w:rsid w:val="7EBD8614"/>
    <w:rsid w:val="7ED15303"/>
    <w:rsid w:val="7EE7E29B"/>
    <w:rsid w:val="7EEDCBEF"/>
    <w:rsid w:val="7EFA330F"/>
    <w:rsid w:val="7F0F6A86"/>
    <w:rsid w:val="7F13CB3C"/>
    <w:rsid w:val="7F141767"/>
    <w:rsid w:val="7F2BD2CB"/>
    <w:rsid w:val="7F36887E"/>
    <w:rsid w:val="7F44C99D"/>
    <w:rsid w:val="7F4A6DEE"/>
    <w:rsid w:val="7F5ECB0E"/>
    <w:rsid w:val="7F7104FF"/>
    <w:rsid w:val="7F8307BE"/>
    <w:rsid w:val="7F92E162"/>
    <w:rsid w:val="7F985B4A"/>
    <w:rsid w:val="7F9AEB00"/>
    <w:rsid w:val="7F9DD1C7"/>
    <w:rsid w:val="7F9F0800"/>
    <w:rsid w:val="7FA08927"/>
    <w:rsid w:val="7FE27D38"/>
    <w:rsid w:val="7FEFD2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EC321"/>
  <w15:chartTrackingRefBased/>
  <w15:docId w15:val="{E6C75CEA-D7ED-4D21-BA9B-CE7C82844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F8E"/>
  </w:style>
  <w:style w:type="paragraph" w:styleId="Heading1">
    <w:name w:val="heading 1"/>
    <w:basedOn w:val="Normal"/>
    <w:next w:val="Normal"/>
    <w:link w:val="Heading1Char"/>
    <w:uiPriority w:val="9"/>
    <w:qFormat/>
    <w:rsid w:val="00A63F8E"/>
    <w:pPr>
      <w:keepNext/>
      <w:keepLines/>
      <w:numPr>
        <w:numId w:val="1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3F8E"/>
    <w:pPr>
      <w:keepNext/>
      <w:keepLines/>
      <w:numPr>
        <w:ilvl w:val="1"/>
        <w:numId w:val="1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63F8E"/>
    <w:pPr>
      <w:keepNext/>
      <w:keepLines/>
      <w:numPr>
        <w:ilvl w:val="2"/>
        <w:numId w:val="1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63F8E"/>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63F8E"/>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63F8E"/>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63F8E"/>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63F8E"/>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3F8E"/>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3F8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3F8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63F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63F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A63F8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63F8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63F8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63F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63F8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A63F8E"/>
    <w:pPr>
      <w:ind w:left="720"/>
      <w:contextualSpacing/>
    </w:pPr>
  </w:style>
  <w:style w:type="character" w:styleId="Hyperlink">
    <w:name w:val="Hyperlink"/>
    <w:basedOn w:val="DefaultParagraphFont"/>
    <w:uiPriority w:val="99"/>
    <w:unhideWhenUsed/>
    <w:rsid w:val="00A63F8E"/>
    <w:rPr>
      <w:color w:val="0563C1" w:themeColor="hyperlink"/>
      <w:u w:val="single"/>
    </w:rPr>
  </w:style>
  <w:style w:type="paragraph" w:styleId="TOC1">
    <w:name w:val="toc 1"/>
    <w:basedOn w:val="Normal"/>
    <w:next w:val="Normal"/>
    <w:autoRedefine/>
    <w:uiPriority w:val="39"/>
    <w:unhideWhenUsed/>
    <w:rsid w:val="00A63F8E"/>
    <w:pPr>
      <w:tabs>
        <w:tab w:val="right" w:leader="dot" w:pos="9350"/>
      </w:tabs>
      <w:spacing w:after="100"/>
    </w:pPr>
  </w:style>
  <w:style w:type="paragraph" w:styleId="TOC2">
    <w:name w:val="toc 2"/>
    <w:basedOn w:val="Normal"/>
    <w:next w:val="Normal"/>
    <w:autoRedefine/>
    <w:uiPriority w:val="39"/>
    <w:unhideWhenUsed/>
    <w:rsid w:val="00A63F8E"/>
    <w:pPr>
      <w:spacing w:after="100"/>
      <w:ind w:left="220"/>
    </w:pPr>
  </w:style>
  <w:style w:type="paragraph" w:styleId="TOC3">
    <w:name w:val="toc 3"/>
    <w:basedOn w:val="Normal"/>
    <w:next w:val="Normal"/>
    <w:autoRedefine/>
    <w:uiPriority w:val="39"/>
    <w:unhideWhenUsed/>
    <w:rsid w:val="00A63F8E"/>
    <w:pPr>
      <w:spacing w:after="100"/>
      <w:ind w:left="440"/>
    </w:pPr>
  </w:style>
  <w:style w:type="table" w:styleId="TableGrid">
    <w:name w:val="Table Grid"/>
    <w:basedOn w:val="TableNormal"/>
    <w:uiPriority w:val="59"/>
    <w:rsid w:val="00A63F8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rsid w:val="00A63F8E"/>
    <w:pPr>
      <w:spacing w:line="240" w:lineRule="auto"/>
    </w:pPr>
    <w:rPr>
      <w:sz w:val="20"/>
      <w:szCs w:val="20"/>
    </w:rPr>
  </w:style>
  <w:style w:type="character" w:customStyle="1" w:styleId="CommentTextChar">
    <w:name w:val="Comment Text Char"/>
    <w:basedOn w:val="DefaultParagraphFont"/>
    <w:link w:val="CommentText"/>
    <w:uiPriority w:val="99"/>
    <w:rsid w:val="00A63F8E"/>
    <w:rPr>
      <w:sz w:val="20"/>
      <w:szCs w:val="20"/>
    </w:rPr>
  </w:style>
  <w:style w:type="character" w:styleId="CommentReference">
    <w:name w:val="annotation reference"/>
    <w:basedOn w:val="DefaultParagraphFont"/>
    <w:uiPriority w:val="99"/>
    <w:semiHidden/>
    <w:unhideWhenUsed/>
    <w:rsid w:val="00A63F8E"/>
    <w:rPr>
      <w:sz w:val="16"/>
      <w:szCs w:val="16"/>
    </w:rPr>
  </w:style>
  <w:style w:type="paragraph" w:styleId="CommentSubject">
    <w:name w:val="annotation subject"/>
    <w:basedOn w:val="CommentText"/>
    <w:next w:val="CommentText"/>
    <w:link w:val="CommentSubjectChar"/>
    <w:uiPriority w:val="99"/>
    <w:semiHidden/>
    <w:unhideWhenUsed/>
    <w:rsid w:val="00A63F8E"/>
    <w:rPr>
      <w:b/>
      <w:bCs/>
    </w:rPr>
  </w:style>
  <w:style w:type="character" w:customStyle="1" w:styleId="CommentSubjectChar">
    <w:name w:val="Comment Subject Char"/>
    <w:basedOn w:val="CommentTextChar"/>
    <w:link w:val="CommentSubject"/>
    <w:uiPriority w:val="99"/>
    <w:semiHidden/>
    <w:rsid w:val="00A63F8E"/>
    <w:rPr>
      <w:b/>
      <w:bCs/>
      <w:sz w:val="20"/>
      <w:szCs w:val="20"/>
    </w:rPr>
  </w:style>
  <w:style w:type="paragraph" w:styleId="FootnoteText">
    <w:name w:val="footnote text"/>
    <w:basedOn w:val="Normal"/>
    <w:link w:val="FootnoteTextChar"/>
    <w:uiPriority w:val="99"/>
    <w:semiHidden/>
    <w:unhideWhenUsed/>
    <w:rsid w:val="001951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5187"/>
    <w:rPr>
      <w:sz w:val="20"/>
      <w:szCs w:val="20"/>
    </w:rPr>
  </w:style>
  <w:style w:type="character" w:styleId="FootnoteReference">
    <w:name w:val="footnote reference"/>
    <w:basedOn w:val="DefaultParagraphFont"/>
    <w:uiPriority w:val="99"/>
    <w:semiHidden/>
    <w:unhideWhenUsed/>
    <w:rsid w:val="00195187"/>
    <w:rPr>
      <w:vertAlign w:val="superscript"/>
    </w:rPr>
  </w:style>
  <w:style w:type="paragraph" w:styleId="Header">
    <w:name w:val="header"/>
    <w:basedOn w:val="Normal"/>
    <w:link w:val="HeaderChar"/>
    <w:uiPriority w:val="99"/>
    <w:semiHidden/>
    <w:unhideWhenUsed/>
    <w:rsid w:val="002E072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E072E"/>
  </w:style>
  <w:style w:type="paragraph" w:styleId="Footer">
    <w:name w:val="footer"/>
    <w:basedOn w:val="Normal"/>
    <w:link w:val="FooterChar"/>
    <w:uiPriority w:val="99"/>
    <w:semiHidden/>
    <w:unhideWhenUsed/>
    <w:rsid w:val="002E072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E072E"/>
  </w:style>
  <w:style w:type="character" w:styleId="UnresolvedMention">
    <w:name w:val="Unresolved Mention"/>
    <w:basedOn w:val="DefaultParagraphFont"/>
    <w:uiPriority w:val="99"/>
    <w:semiHidden/>
    <w:unhideWhenUsed/>
    <w:rsid w:val="00D71488"/>
    <w:rPr>
      <w:color w:val="605E5C"/>
      <w:shd w:val="clear" w:color="auto" w:fill="E1DFDD"/>
    </w:rPr>
  </w:style>
  <w:style w:type="paragraph" w:styleId="Title">
    <w:name w:val="Title"/>
    <w:basedOn w:val="Normal"/>
    <w:next w:val="Normal"/>
    <w:link w:val="TitleChar"/>
    <w:uiPriority w:val="10"/>
    <w:qFormat/>
    <w:rsid w:val="009D63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63A9"/>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CB13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08026">
      <w:bodyDiv w:val="1"/>
      <w:marLeft w:val="0"/>
      <w:marRight w:val="0"/>
      <w:marTop w:val="0"/>
      <w:marBottom w:val="0"/>
      <w:divBdr>
        <w:top w:val="none" w:sz="0" w:space="0" w:color="auto"/>
        <w:left w:val="none" w:sz="0" w:space="0" w:color="auto"/>
        <w:bottom w:val="none" w:sz="0" w:space="0" w:color="auto"/>
        <w:right w:val="none" w:sz="0" w:space="0" w:color="auto"/>
      </w:divBdr>
    </w:div>
    <w:div w:id="506598273">
      <w:bodyDiv w:val="1"/>
      <w:marLeft w:val="0"/>
      <w:marRight w:val="0"/>
      <w:marTop w:val="0"/>
      <w:marBottom w:val="0"/>
      <w:divBdr>
        <w:top w:val="none" w:sz="0" w:space="0" w:color="auto"/>
        <w:left w:val="none" w:sz="0" w:space="0" w:color="auto"/>
        <w:bottom w:val="none" w:sz="0" w:space="0" w:color="auto"/>
        <w:right w:val="none" w:sz="0" w:space="0" w:color="auto"/>
      </w:divBdr>
    </w:div>
    <w:div w:id="866332948">
      <w:bodyDiv w:val="1"/>
      <w:marLeft w:val="0"/>
      <w:marRight w:val="0"/>
      <w:marTop w:val="0"/>
      <w:marBottom w:val="0"/>
      <w:divBdr>
        <w:top w:val="none" w:sz="0" w:space="0" w:color="auto"/>
        <w:left w:val="none" w:sz="0" w:space="0" w:color="auto"/>
        <w:bottom w:val="none" w:sz="0" w:space="0" w:color="auto"/>
        <w:right w:val="none" w:sz="0" w:space="0" w:color="auto"/>
      </w:divBdr>
    </w:div>
    <w:div w:id="1119032984">
      <w:bodyDiv w:val="1"/>
      <w:marLeft w:val="0"/>
      <w:marRight w:val="0"/>
      <w:marTop w:val="0"/>
      <w:marBottom w:val="0"/>
      <w:divBdr>
        <w:top w:val="none" w:sz="0" w:space="0" w:color="auto"/>
        <w:left w:val="none" w:sz="0" w:space="0" w:color="auto"/>
        <w:bottom w:val="none" w:sz="0" w:space="0" w:color="auto"/>
        <w:right w:val="none" w:sz="0" w:space="0" w:color="auto"/>
      </w:divBdr>
    </w:div>
    <w:div w:id="1470054743">
      <w:bodyDiv w:val="1"/>
      <w:marLeft w:val="0"/>
      <w:marRight w:val="0"/>
      <w:marTop w:val="0"/>
      <w:marBottom w:val="0"/>
      <w:divBdr>
        <w:top w:val="none" w:sz="0" w:space="0" w:color="auto"/>
        <w:left w:val="none" w:sz="0" w:space="0" w:color="auto"/>
        <w:bottom w:val="none" w:sz="0" w:space="0" w:color="auto"/>
        <w:right w:val="none" w:sz="0" w:space="0" w:color="auto"/>
      </w:divBdr>
    </w:div>
    <w:div w:id="175238460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94">
          <w:marLeft w:val="0"/>
          <w:marRight w:val="0"/>
          <w:marTop w:val="0"/>
          <w:marBottom w:val="0"/>
          <w:divBdr>
            <w:top w:val="none" w:sz="0" w:space="0" w:color="auto"/>
            <w:left w:val="none" w:sz="0" w:space="0" w:color="auto"/>
            <w:bottom w:val="none" w:sz="0" w:space="0" w:color="auto"/>
            <w:right w:val="none" w:sz="0" w:space="0" w:color="auto"/>
          </w:divBdr>
          <w:divsChild>
            <w:div w:id="3018518">
              <w:marLeft w:val="0"/>
              <w:marRight w:val="0"/>
              <w:marTop w:val="0"/>
              <w:marBottom w:val="0"/>
              <w:divBdr>
                <w:top w:val="none" w:sz="0" w:space="0" w:color="auto"/>
                <w:left w:val="none" w:sz="0" w:space="0" w:color="auto"/>
                <w:bottom w:val="none" w:sz="0" w:space="0" w:color="auto"/>
                <w:right w:val="none" w:sz="0" w:space="0" w:color="auto"/>
              </w:divBdr>
            </w:div>
            <w:div w:id="58990517">
              <w:marLeft w:val="0"/>
              <w:marRight w:val="0"/>
              <w:marTop w:val="0"/>
              <w:marBottom w:val="0"/>
              <w:divBdr>
                <w:top w:val="none" w:sz="0" w:space="0" w:color="auto"/>
                <w:left w:val="none" w:sz="0" w:space="0" w:color="auto"/>
                <w:bottom w:val="none" w:sz="0" w:space="0" w:color="auto"/>
                <w:right w:val="none" w:sz="0" w:space="0" w:color="auto"/>
              </w:divBdr>
            </w:div>
            <w:div w:id="61026864">
              <w:marLeft w:val="0"/>
              <w:marRight w:val="0"/>
              <w:marTop w:val="0"/>
              <w:marBottom w:val="0"/>
              <w:divBdr>
                <w:top w:val="none" w:sz="0" w:space="0" w:color="auto"/>
                <w:left w:val="none" w:sz="0" w:space="0" w:color="auto"/>
                <w:bottom w:val="none" w:sz="0" w:space="0" w:color="auto"/>
                <w:right w:val="none" w:sz="0" w:space="0" w:color="auto"/>
              </w:divBdr>
            </w:div>
            <w:div w:id="250238043">
              <w:marLeft w:val="0"/>
              <w:marRight w:val="0"/>
              <w:marTop w:val="0"/>
              <w:marBottom w:val="0"/>
              <w:divBdr>
                <w:top w:val="none" w:sz="0" w:space="0" w:color="auto"/>
                <w:left w:val="none" w:sz="0" w:space="0" w:color="auto"/>
                <w:bottom w:val="none" w:sz="0" w:space="0" w:color="auto"/>
                <w:right w:val="none" w:sz="0" w:space="0" w:color="auto"/>
              </w:divBdr>
            </w:div>
            <w:div w:id="403646779">
              <w:marLeft w:val="0"/>
              <w:marRight w:val="0"/>
              <w:marTop w:val="0"/>
              <w:marBottom w:val="0"/>
              <w:divBdr>
                <w:top w:val="none" w:sz="0" w:space="0" w:color="auto"/>
                <w:left w:val="none" w:sz="0" w:space="0" w:color="auto"/>
                <w:bottom w:val="none" w:sz="0" w:space="0" w:color="auto"/>
                <w:right w:val="none" w:sz="0" w:space="0" w:color="auto"/>
              </w:divBdr>
            </w:div>
            <w:div w:id="483550980">
              <w:marLeft w:val="0"/>
              <w:marRight w:val="0"/>
              <w:marTop w:val="0"/>
              <w:marBottom w:val="0"/>
              <w:divBdr>
                <w:top w:val="none" w:sz="0" w:space="0" w:color="auto"/>
                <w:left w:val="none" w:sz="0" w:space="0" w:color="auto"/>
                <w:bottom w:val="none" w:sz="0" w:space="0" w:color="auto"/>
                <w:right w:val="none" w:sz="0" w:space="0" w:color="auto"/>
              </w:divBdr>
            </w:div>
            <w:div w:id="498155614">
              <w:marLeft w:val="0"/>
              <w:marRight w:val="0"/>
              <w:marTop w:val="0"/>
              <w:marBottom w:val="0"/>
              <w:divBdr>
                <w:top w:val="none" w:sz="0" w:space="0" w:color="auto"/>
                <w:left w:val="none" w:sz="0" w:space="0" w:color="auto"/>
                <w:bottom w:val="none" w:sz="0" w:space="0" w:color="auto"/>
                <w:right w:val="none" w:sz="0" w:space="0" w:color="auto"/>
              </w:divBdr>
            </w:div>
            <w:div w:id="530922736">
              <w:marLeft w:val="0"/>
              <w:marRight w:val="0"/>
              <w:marTop w:val="0"/>
              <w:marBottom w:val="0"/>
              <w:divBdr>
                <w:top w:val="none" w:sz="0" w:space="0" w:color="auto"/>
                <w:left w:val="none" w:sz="0" w:space="0" w:color="auto"/>
                <w:bottom w:val="none" w:sz="0" w:space="0" w:color="auto"/>
                <w:right w:val="none" w:sz="0" w:space="0" w:color="auto"/>
              </w:divBdr>
            </w:div>
            <w:div w:id="618605235">
              <w:marLeft w:val="0"/>
              <w:marRight w:val="0"/>
              <w:marTop w:val="0"/>
              <w:marBottom w:val="0"/>
              <w:divBdr>
                <w:top w:val="none" w:sz="0" w:space="0" w:color="auto"/>
                <w:left w:val="none" w:sz="0" w:space="0" w:color="auto"/>
                <w:bottom w:val="none" w:sz="0" w:space="0" w:color="auto"/>
                <w:right w:val="none" w:sz="0" w:space="0" w:color="auto"/>
              </w:divBdr>
            </w:div>
            <w:div w:id="754713527">
              <w:marLeft w:val="0"/>
              <w:marRight w:val="0"/>
              <w:marTop w:val="0"/>
              <w:marBottom w:val="0"/>
              <w:divBdr>
                <w:top w:val="none" w:sz="0" w:space="0" w:color="auto"/>
                <w:left w:val="none" w:sz="0" w:space="0" w:color="auto"/>
                <w:bottom w:val="none" w:sz="0" w:space="0" w:color="auto"/>
                <w:right w:val="none" w:sz="0" w:space="0" w:color="auto"/>
              </w:divBdr>
            </w:div>
            <w:div w:id="813331374">
              <w:marLeft w:val="0"/>
              <w:marRight w:val="0"/>
              <w:marTop w:val="0"/>
              <w:marBottom w:val="0"/>
              <w:divBdr>
                <w:top w:val="none" w:sz="0" w:space="0" w:color="auto"/>
                <w:left w:val="none" w:sz="0" w:space="0" w:color="auto"/>
                <w:bottom w:val="none" w:sz="0" w:space="0" w:color="auto"/>
                <w:right w:val="none" w:sz="0" w:space="0" w:color="auto"/>
              </w:divBdr>
            </w:div>
            <w:div w:id="815955435">
              <w:marLeft w:val="0"/>
              <w:marRight w:val="0"/>
              <w:marTop w:val="0"/>
              <w:marBottom w:val="0"/>
              <w:divBdr>
                <w:top w:val="none" w:sz="0" w:space="0" w:color="auto"/>
                <w:left w:val="none" w:sz="0" w:space="0" w:color="auto"/>
                <w:bottom w:val="none" w:sz="0" w:space="0" w:color="auto"/>
                <w:right w:val="none" w:sz="0" w:space="0" w:color="auto"/>
              </w:divBdr>
            </w:div>
            <w:div w:id="847403301">
              <w:marLeft w:val="0"/>
              <w:marRight w:val="0"/>
              <w:marTop w:val="0"/>
              <w:marBottom w:val="0"/>
              <w:divBdr>
                <w:top w:val="none" w:sz="0" w:space="0" w:color="auto"/>
                <w:left w:val="none" w:sz="0" w:space="0" w:color="auto"/>
                <w:bottom w:val="none" w:sz="0" w:space="0" w:color="auto"/>
                <w:right w:val="none" w:sz="0" w:space="0" w:color="auto"/>
              </w:divBdr>
            </w:div>
            <w:div w:id="878664981">
              <w:marLeft w:val="0"/>
              <w:marRight w:val="0"/>
              <w:marTop w:val="0"/>
              <w:marBottom w:val="0"/>
              <w:divBdr>
                <w:top w:val="none" w:sz="0" w:space="0" w:color="auto"/>
                <w:left w:val="none" w:sz="0" w:space="0" w:color="auto"/>
                <w:bottom w:val="none" w:sz="0" w:space="0" w:color="auto"/>
                <w:right w:val="none" w:sz="0" w:space="0" w:color="auto"/>
              </w:divBdr>
            </w:div>
            <w:div w:id="938563578">
              <w:marLeft w:val="0"/>
              <w:marRight w:val="0"/>
              <w:marTop w:val="0"/>
              <w:marBottom w:val="0"/>
              <w:divBdr>
                <w:top w:val="none" w:sz="0" w:space="0" w:color="auto"/>
                <w:left w:val="none" w:sz="0" w:space="0" w:color="auto"/>
                <w:bottom w:val="none" w:sz="0" w:space="0" w:color="auto"/>
                <w:right w:val="none" w:sz="0" w:space="0" w:color="auto"/>
              </w:divBdr>
            </w:div>
            <w:div w:id="1033850154">
              <w:marLeft w:val="0"/>
              <w:marRight w:val="0"/>
              <w:marTop w:val="0"/>
              <w:marBottom w:val="0"/>
              <w:divBdr>
                <w:top w:val="none" w:sz="0" w:space="0" w:color="auto"/>
                <w:left w:val="none" w:sz="0" w:space="0" w:color="auto"/>
                <w:bottom w:val="none" w:sz="0" w:space="0" w:color="auto"/>
                <w:right w:val="none" w:sz="0" w:space="0" w:color="auto"/>
              </w:divBdr>
            </w:div>
            <w:div w:id="1140533523">
              <w:marLeft w:val="0"/>
              <w:marRight w:val="0"/>
              <w:marTop w:val="0"/>
              <w:marBottom w:val="0"/>
              <w:divBdr>
                <w:top w:val="none" w:sz="0" w:space="0" w:color="auto"/>
                <w:left w:val="none" w:sz="0" w:space="0" w:color="auto"/>
                <w:bottom w:val="none" w:sz="0" w:space="0" w:color="auto"/>
                <w:right w:val="none" w:sz="0" w:space="0" w:color="auto"/>
              </w:divBdr>
            </w:div>
            <w:div w:id="1312099822">
              <w:marLeft w:val="0"/>
              <w:marRight w:val="0"/>
              <w:marTop w:val="0"/>
              <w:marBottom w:val="0"/>
              <w:divBdr>
                <w:top w:val="none" w:sz="0" w:space="0" w:color="auto"/>
                <w:left w:val="none" w:sz="0" w:space="0" w:color="auto"/>
                <w:bottom w:val="none" w:sz="0" w:space="0" w:color="auto"/>
                <w:right w:val="none" w:sz="0" w:space="0" w:color="auto"/>
              </w:divBdr>
            </w:div>
            <w:div w:id="1370840172">
              <w:marLeft w:val="0"/>
              <w:marRight w:val="0"/>
              <w:marTop w:val="0"/>
              <w:marBottom w:val="0"/>
              <w:divBdr>
                <w:top w:val="none" w:sz="0" w:space="0" w:color="auto"/>
                <w:left w:val="none" w:sz="0" w:space="0" w:color="auto"/>
                <w:bottom w:val="none" w:sz="0" w:space="0" w:color="auto"/>
                <w:right w:val="none" w:sz="0" w:space="0" w:color="auto"/>
              </w:divBdr>
            </w:div>
            <w:div w:id="1378117485">
              <w:marLeft w:val="0"/>
              <w:marRight w:val="0"/>
              <w:marTop w:val="0"/>
              <w:marBottom w:val="0"/>
              <w:divBdr>
                <w:top w:val="none" w:sz="0" w:space="0" w:color="auto"/>
                <w:left w:val="none" w:sz="0" w:space="0" w:color="auto"/>
                <w:bottom w:val="none" w:sz="0" w:space="0" w:color="auto"/>
                <w:right w:val="none" w:sz="0" w:space="0" w:color="auto"/>
              </w:divBdr>
            </w:div>
            <w:div w:id="1388912084">
              <w:marLeft w:val="0"/>
              <w:marRight w:val="0"/>
              <w:marTop w:val="0"/>
              <w:marBottom w:val="0"/>
              <w:divBdr>
                <w:top w:val="none" w:sz="0" w:space="0" w:color="auto"/>
                <w:left w:val="none" w:sz="0" w:space="0" w:color="auto"/>
                <w:bottom w:val="none" w:sz="0" w:space="0" w:color="auto"/>
                <w:right w:val="none" w:sz="0" w:space="0" w:color="auto"/>
              </w:divBdr>
            </w:div>
            <w:div w:id="1450737528">
              <w:marLeft w:val="0"/>
              <w:marRight w:val="0"/>
              <w:marTop w:val="0"/>
              <w:marBottom w:val="0"/>
              <w:divBdr>
                <w:top w:val="none" w:sz="0" w:space="0" w:color="auto"/>
                <w:left w:val="none" w:sz="0" w:space="0" w:color="auto"/>
                <w:bottom w:val="none" w:sz="0" w:space="0" w:color="auto"/>
                <w:right w:val="none" w:sz="0" w:space="0" w:color="auto"/>
              </w:divBdr>
            </w:div>
            <w:div w:id="1487631072">
              <w:marLeft w:val="0"/>
              <w:marRight w:val="0"/>
              <w:marTop w:val="0"/>
              <w:marBottom w:val="0"/>
              <w:divBdr>
                <w:top w:val="none" w:sz="0" w:space="0" w:color="auto"/>
                <w:left w:val="none" w:sz="0" w:space="0" w:color="auto"/>
                <w:bottom w:val="none" w:sz="0" w:space="0" w:color="auto"/>
                <w:right w:val="none" w:sz="0" w:space="0" w:color="auto"/>
              </w:divBdr>
            </w:div>
            <w:div w:id="1557163913">
              <w:marLeft w:val="0"/>
              <w:marRight w:val="0"/>
              <w:marTop w:val="0"/>
              <w:marBottom w:val="0"/>
              <w:divBdr>
                <w:top w:val="none" w:sz="0" w:space="0" w:color="auto"/>
                <w:left w:val="none" w:sz="0" w:space="0" w:color="auto"/>
                <w:bottom w:val="none" w:sz="0" w:space="0" w:color="auto"/>
                <w:right w:val="none" w:sz="0" w:space="0" w:color="auto"/>
              </w:divBdr>
            </w:div>
            <w:div w:id="1603223206">
              <w:marLeft w:val="0"/>
              <w:marRight w:val="0"/>
              <w:marTop w:val="0"/>
              <w:marBottom w:val="0"/>
              <w:divBdr>
                <w:top w:val="none" w:sz="0" w:space="0" w:color="auto"/>
                <w:left w:val="none" w:sz="0" w:space="0" w:color="auto"/>
                <w:bottom w:val="none" w:sz="0" w:space="0" w:color="auto"/>
                <w:right w:val="none" w:sz="0" w:space="0" w:color="auto"/>
              </w:divBdr>
            </w:div>
            <w:div w:id="1732919589">
              <w:marLeft w:val="0"/>
              <w:marRight w:val="0"/>
              <w:marTop w:val="0"/>
              <w:marBottom w:val="0"/>
              <w:divBdr>
                <w:top w:val="none" w:sz="0" w:space="0" w:color="auto"/>
                <w:left w:val="none" w:sz="0" w:space="0" w:color="auto"/>
                <w:bottom w:val="none" w:sz="0" w:space="0" w:color="auto"/>
                <w:right w:val="none" w:sz="0" w:space="0" w:color="auto"/>
              </w:divBdr>
            </w:div>
            <w:div w:id="1779567908">
              <w:marLeft w:val="0"/>
              <w:marRight w:val="0"/>
              <w:marTop w:val="0"/>
              <w:marBottom w:val="0"/>
              <w:divBdr>
                <w:top w:val="none" w:sz="0" w:space="0" w:color="auto"/>
                <w:left w:val="none" w:sz="0" w:space="0" w:color="auto"/>
                <w:bottom w:val="none" w:sz="0" w:space="0" w:color="auto"/>
                <w:right w:val="none" w:sz="0" w:space="0" w:color="auto"/>
              </w:divBdr>
            </w:div>
            <w:div w:id="1944268080">
              <w:marLeft w:val="0"/>
              <w:marRight w:val="0"/>
              <w:marTop w:val="0"/>
              <w:marBottom w:val="0"/>
              <w:divBdr>
                <w:top w:val="none" w:sz="0" w:space="0" w:color="auto"/>
                <w:left w:val="none" w:sz="0" w:space="0" w:color="auto"/>
                <w:bottom w:val="none" w:sz="0" w:space="0" w:color="auto"/>
                <w:right w:val="none" w:sz="0" w:space="0" w:color="auto"/>
              </w:divBdr>
            </w:div>
            <w:div w:id="1954703972">
              <w:marLeft w:val="0"/>
              <w:marRight w:val="0"/>
              <w:marTop w:val="0"/>
              <w:marBottom w:val="0"/>
              <w:divBdr>
                <w:top w:val="none" w:sz="0" w:space="0" w:color="auto"/>
                <w:left w:val="none" w:sz="0" w:space="0" w:color="auto"/>
                <w:bottom w:val="none" w:sz="0" w:space="0" w:color="auto"/>
                <w:right w:val="none" w:sz="0" w:space="0" w:color="auto"/>
              </w:divBdr>
            </w:div>
            <w:div w:id="1981761005">
              <w:marLeft w:val="0"/>
              <w:marRight w:val="0"/>
              <w:marTop w:val="0"/>
              <w:marBottom w:val="0"/>
              <w:divBdr>
                <w:top w:val="none" w:sz="0" w:space="0" w:color="auto"/>
                <w:left w:val="none" w:sz="0" w:space="0" w:color="auto"/>
                <w:bottom w:val="none" w:sz="0" w:space="0" w:color="auto"/>
                <w:right w:val="none" w:sz="0" w:space="0" w:color="auto"/>
              </w:divBdr>
            </w:div>
            <w:div w:id="2017880055">
              <w:marLeft w:val="0"/>
              <w:marRight w:val="0"/>
              <w:marTop w:val="0"/>
              <w:marBottom w:val="0"/>
              <w:divBdr>
                <w:top w:val="none" w:sz="0" w:space="0" w:color="auto"/>
                <w:left w:val="none" w:sz="0" w:space="0" w:color="auto"/>
                <w:bottom w:val="none" w:sz="0" w:space="0" w:color="auto"/>
                <w:right w:val="none" w:sz="0" w:space="0" w:color="auto"/>
              </w:divBdr>
            </w:div>
            <w:div w:id="2094931880">
              <w:marLeft w:val="0"/>
              <w:marRight w:val="0"/>
              <w:marTop w:val="0"/>
              <w:marBottom w:val="0"/>
              <w:divBdr>
                <w:top w:val="none" w:sz="0" w:space="0" w:color="auto"/>
                <w:left w:val="none" w:sz="0" w:space="0" w:color="auto"/>
                <w:bottom w:val="none" w:sz="0" w:space="0" w:color="auto"/>
                <w:right w:val="none" w:sz="0" w:space="0" w:color="auto"/>
              </w:divBdr>
            </w:div>
            <w:div w:id="2114864541">
              <w:marLeft w:val="0"/>
              <w:marRight w:val="0"/>
              <w:marTop w:val="0"/>
              <w:marBottom w:val="0"/>
              <w:divBdr>
                <w:top w:val="none" w:sz="0" w:space="0" w:color="auto"/>
                <w:left w:val="none" w:sz="0" w:space="0" w:color="auto"/>
                <w:bottom w:val="none" w:sz="0" w:space="0" w:color="auto"/>
                <w:right w:val="none" w:sz="0" w:space="0" w:color="auto"/>
              </w:divBdr>
            </w:div>
            <w:div w:id="21374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sokogskriv.no/skriving/oppbygning-av-en-oppgave.html" TargetMode="External"/><Relationship Id="rId3" Type="http://schemas.openxmlformats.org/officeDocument/2006/relationships/hyperlink" Target="https://bibsys-almaprimo.hosted.exlibrisgroup.com/permalink/f/11qff65/BIBSYS_ILS71538581210002201" TargetMode="External"/><Relationship Id="rId7" Type="http://schemas.openxmlformats.org/officeDocument/2006/relationships/hyperlink" Target="https://sokogskriv.no/skriving/oppbygning-av-en-oppgave.html" TargetMode="External"/><Relationship Id="rId2" Type="http://schemas.openxmlformats.org/officeDocument/2006/relationships/hyperlink" Target="https://i.ntnu.no/academic-writing/imrad-structure" TargetMode="External"/><Relationship Id="rId1" Type="http://schemas.openxmlformats.org/officeDocument/2006/relationships/hyperlink" Target="https://sokogskriv.no/skriving/oppbygning-av-en-oppgave.html" TargetMode="External"/><Relationship Id="rId6" Type="http://schemas.openxmlformats.org/officeDocument/2006/relationships/hyperlink" Target="https://miro.com/app/board/uXjVOy_Cius=/" TargetMode="External"/><Relationship Id="rId5" Type="http://schemas.openxmlformats.org/officeDocument/2006/relationships/hyperlink" Target="https://sokogskriv.no/skriving/akademisk-sprak-og-stil.html" TargetMode="External"/><Relationship Id="rId4" Type="http://schemas.openxmlformats.org/officeDocument/2006/relationships/hyperlink" Target="https://sokogskriv.no/skriving/akademisk-sprak-og-stil.html" TargetMode="External"/><Relationship Id="rId9" Type="http://schemas.openxmlformats.org/officeDocument/2006/relationships/hyperlink" Target="https://i.ntnu.no/academic-writing/strukture-in-a-empirical-thesis"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hyperlink" Target="https://v2.vuejs.org/v2/guide/comparison.html?redirect=true" TargetMode="External"/><Relationship Id="rId39" Type="http://schemas.openxmlformats.org/officeDocument/2006/relationships/image" Target="media/image16.png"/><Relationship Id="rId21" Type="http://schemas.openxmlformats.org/officeDocument/2006/relationships/hyperlink" Target="https://www.tutorialsteacher.com/linq/what-is-linq"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hyperlink" Target="https://docs.microsoft.com/en-us/sql/ssms/tutorials/connect-query-sql-server?view=sql-server-ver15"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6.png"/><Relationship Id="rId11" Type="http://schemas.openxmlformats.org/officeDocument/2006/relationships/comments" Target="comments.xml"/><Relationship Id="rId24" Type="http://schemas.openxmlformats.org/officeDocument/2006/relationships/hyperlink" Target="https://www.typescriptlang.org/"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jpeg"/><Relationship Id="rId45"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upgrad.com/blog/java-vs-net-difference-between-java-and-net/" TargetMode="External"/><Relationship Id="rId28" Type="http://schemas.openxmlformats.org/officeDocument/2006/relationships/image" Target="media/image5.png"/><Relationship Id="rId36" Type="http://schemas.openxmlformats.org/officeDocument/2006/relationships/image" Target="media/image13.png"/><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hackr.io/blog/c-sharp-vs-java" TargetMode="External"/><Relationship Id="rId31" Type="http://schemas.openxmlformats.org/officeDocument/2006/relationships/image" Target="media/image8.png"/><Relationship Id="rId44"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studntnu-my.sharepoint.com/personal/martiran_ntnu_no/Documents/Backend%20compilators" TargetMode="External"/><Relationship Id="rId27" Type="http://schemas.openxmlformats.org/officeDocument/2006/relationships/hyperlink" Target="https://fulcrum.rocks/blog/vue-vs-react-comparison"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fontTable" Target="fontTable.xml"/><Relationship Id="rId8" Type="http://schemas.openxmlformats.org/officeDocument/2006/relationships/webSettings" Target="webSettings.xml"/><Relationship Id="rId51" Type="http://schemas.microsoft.com/office/2020/10/relationships/intelligence" Target="intelligence2.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svg"/><Relationship Id="rId25" Type="http://schemas.openxmlformats.org/officeDocument/2006/relationships/hyperlink" Target="https://jaydevs.com/javascript-vs-typescript/"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s://docs.microsoft.com/en-us/sql/ssms/sql-server-management-studio-ssms?view=sql-server-ver15" TargetMode="External"/><Relationship Id="rId20" Type="http://schemas.openxmlformats.org/officeDocument/2006/relationships/hyperlink" Target="https://invedus.com/blog/python-vs-net-choosing-the-right-language-for-your-project/"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309D58DBB36D46903D16362C9E13F3" ma:contentTypeVersion="14" ma:contentTypeDescription="Create a new document." ma:contentTypeScope="" ma:versionID="8455086d04247c0247cedeea83b42703">
  <xsd:schema xmlns:xsd="http://www.w3.org/2001/XMLSchema" xmlns:xs="http://www.w3.org/2001/XMLSchema" xmlns:p="http://schemas.microsoft.com/office/2006/metadata/properties" xmlns:ns3="c0999d35-0bd9-49e0-80fe-8567d06f4439" xmlns:ns4="7d0c745c-01e8-45d6-b591-e050ffd96049" targetNamespace="http://schemas.microsoft.com/office/2006/metadata/properties" ma:root="true" ma:fieldsID="87aef42cb6974d63366376b76800a614" ns3:_="" ns4:_="">
    <xsd:import namespace="c0999d35-0bd9-49e0-80fe-8567d06f4439"/>
    <xsd:import namespace="7d0c745c-01e8-45d6-b591-e050ffd9604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99d35-0bd9-49e0-80fe-8567d06f44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d0c745c-01e8-45d6-b591-e050ffd960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0999d35-0bd9-49e0-80fe-8567d06f443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B7723-C06A-46E3-9805-4B1E04812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99d35-0bd9-49e0-80fe-8567d06f4439"/>
    <ds:schemaRef ds:uri="7d0c745c-01e8-45d6-b591-e050ffd960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527DA8-1AFE-460A-BC60-8A8D19EFD8B7}">
  <ds:schemaRefs>
    <ds:schemaRef ds:uri="http://schemas.microsoft.com/office/2006/metadata/properties"/>
    <ds:schemaRef ds:uri="http://schemas.microsoft.com/office/infopath/2007/PartnerControls"/>
    <ds:schemaRef ds:uri="c0999d35-0bd9-49e0-80fe-8567d06f4439"/>
  </ds:schemaRefs>
</ds:datastoreItem>
</file>

<file path=customXml/itemProps3.xml><?xml version="1.0" encoding="utf-8"?>
<ds:datastoreItem xmlns:ds="http://schemas.openxmlformats.org/officeDocument/2006/customXml" ds:itemID="{56B31846-A90D-4B22-B159-6BDD2A2B8FFC}">
  <ds:schemaRefs>
    <ds:schemaRef ds:uri="http://schemas.microsoft.com/sharepoint/v3/contenttype/forms"/>
  </ds:schemaRefs>
</ds:datastoreItem>
</file>

<file path=customXml/itemProps4.xml><?xml version="1.0" encoding="utf-8"?>
<ds:datastoreItem xmlns:ds="http://schemas.openxmlformats.org/officeDocument/2006/customXml" ds:itemID="{3DB04A77-0078-45E3-BDC1-49B6A2A35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1697</Words>
  <Characters>66674</Characters>
  <Application>Microsoft Office Word</Application>
  <DocSecurity>0</DocSecurity>
  <Lines>555</Lines>
  <Paragraphs>156</Paragraphs>
  <ScaleCrop>false</ScaleCrop>
  <Company/>
  <LinksUpToDate>false</LinksUpToDate>
  <CharactersWithSpaces>78215</CharactersWithSpaces>
  <SharedDoc>false</SharedDoc>
  <HLinks>
    <vt:vector size="690" baseType="variant">
      <vt:variant>
        <vt:i4>2490410</vt:i4>
      </vt:variant>
      <vt:variant>
        <vt:i4>582</vt:i4>
      </vt:variant>
      <vt:variant>
        <vt:i4>0</vt:i4>
      </vt:variant>
      <vt:variant>
        <vt:i4>5</vt:i4>
      </vt:variant>
      <vt:variant>
        <vt:lpwstr>https://docs.microsoft.com/en-us/sql/ssms/tutorials/connect-query-sql-server?view=sql-server-ver15</vt:lpwstr>
      </vt:variant>
      <vt:variant>
        <vt:lpwstr/>
      </vt:variant>
      <vt:variant>
        <vt:i4>5832724</vt:i4>
      </vt:variant>
      <vt:variant>
        <vt:i4>579</vt:i4>
      </vt:variant>
      <vt:variant>
        <vt:i4>0</vt:i4>
      </vt:variant>
      <vt:variant>
        <vt:i4>5</vt:i4>
      </vt:variant>
      <vt:variant>
        <vt:lpwstr>https://docs.microsoft.com/en-us/sql/ssms/sql-server-management-studio-ssms?view=sql-server-ver15</vt:lpwstr>
      </vt:variant>
      <vt:variant>
        <vt:lpwstr/>
      </vt:variant>
      <vt:variant>
        <vt:i4>3145776</vt:i4>
      </vt:variant>
      <vt:variant>
        <vt:i4>576</vt:i4>
      </vt:variant>
      <vt:variant>
        <vt:i4>0</vt:i4>
      </vt:variant>
      <vt:variant>
        <vt:i4>5</vt:i4>
      </vt:variant>
      <vt:variant>
        <vt:lpwstr/>
      </vt:variant>
      <vt:variant>
        <vt:lpwstr>_User_testing</vt:lpwstr>
      </vt:variant>
      <vt:variant>
        <vt:i4>3145776</vt:i4>
      </vt:variant>
      <vt:variant>
        <vt:i4>573</vt:i4>
      </vt:variant>
      <vt:variant>
        <vt:i4>0</vt:i4>
      </vt:variant>
      <vt:variant>
        <vt:i4>5</vt:i4>
      </vt:variant>
      <vt:variant>
        <vt:lpwstr/>
      </vt:variant>
      <vt:variant>
        <vt:lpwstr>_User_testing</vt:lpwstr>
      </vt:variant>
      <vt:variant>
        <vt:i4>3932206</vt:i4>
      </vt:variant>
      <vt:variant>
        <vt:i4>570</vt:i4>
      </vt:variant>
      <vt:variant>
        <vt:i4>0</vt:i4>
      </vt:variant>
      <vt:variant>
        <vt:i4>5</vt:i4>
      </vt:variant>
      <vt:variant>
        <vt:lpwstr/>
      </vt:variant>
      <vt:variant>
        <vt:lpwstr>_Effect_goals</vt:lpwstr>
      </vt:variant>
      <vt:variant>
        <vt:i4>5439491</vt:i4>
      </vt:variant>
      <vt:variant>
        <vt:i4>567</vt:i4>
      </vt:variant>
      <vt:variant>
        <vt:i4>0</vt:i4>
      </vt:variant>
      <vt:variant>
        <vt:i4>5</vt:i4>
      </vt:variant>
      <vt:variant>
        <vt:lpwstr>https://fulcrum.rocks/blog/vue-vs-react-comparison</vt:lpwstr>
      </vt:variant>
      <vt:variant>
        <vt:lpwstr>:~:text=One%20of%20the%20main%20reasons,is%20only%20a%20few%20milliseconds.</vt:lpwstr>
      </vt:variant>
      <vt:variant>
        <vt:i4>7995450</vt:i4>
      </vt:variant>
      <vt:variant>
        <vt:i4>564</vt:i4>
      </vt:variant>
      <vt:variant>
        <vt:i4>0</vt:i4>
      </vt:variant>
      <vt:variant>
        <vt:i4>5</vt:i4>
      </vt:variant>
      <vt:variant>
        <vt:lpwstr>https://v2.vuejs.org/v2/guide/comparison.html?redirect=true</vt:lpwstr>
      </vt:variant>
      <vt:variant>
        <vt:lpwstr/>
      </vt:variant>
      <vt:variant>
        <vt:i4>3997806</vt:i4>
      </vt:variant>
      <vt:variant>
        <vt:i4>561</vt:i4>
      </vt:variant>
      <vt:variant>
        <vt:i4>0</vt:i4>
      </vt:variant>
      <vt:variant>
        <vt:i4>5</vt:i4>
      </vt:variant>
      <vt:variant>
        <vt:lpwstr>https://jaydevs.com/javascript-vs-typescript/</vt:lpwstr>
      </vt:variant>
      <vt:variant>
        <vt:lpwstr>:~:text=TypeScript%20is%20particularly%20useful%20for,choice%20due%20to%20its%20simplicity.</vt:lpwstr>
      </vt:variant>
      <vt:variant>
        <vt:i4>2359403</vt:i4>
      </vt:variant>
      <vt:variant>
        <vt:i4>558</vt:i4>
      </vt:variant>
      <vt:variant>
        <vt:i4>0</vt:i4>
      </vt:variant>
      <vt:variant>
        <vt:i4>5</vt:i4>
      </vt:variant>
      <vt:variant>
        <vt:lpwstr>https://www.typescriptlang.org/</vt:lpwstr>
      </vt:variant>
      <vt:variant>
        <vt:lpwstr/>
      </vt:variant>
      <vt:variant>
        <vt:i4>4325383</vt:i4>
      </vt:variant>
      <vt:variant>
        <vt:i4>555</vt:i4>
      </vt:variant>
      <vt:variant>
        <vt:i4>0</vt:i4>
      </vt:variant>
      <vt:variant>
        <vt:i4>5</vt:i4>
      </vt:variant>
      <vt:variant>
        <vt:lpwstr>https://www.upgrad.com/blog/java-vs-net-difference-between-java-and-net/</vt:lpwstr>
      </vt:variant>
      <vt:variant>
        <vt:lpwstr/>
      </vt:variant>
      <vt:variant>
        <vt:i4>3211369</vt:i4>
      </vt:variant>
      <vt:variant>
        <vt:i4>552</vt:i4>
      </vt:variant>
      <vt:variant>
        <vt:i4>0</vt:i4>
      </vt:variant>
      <vt:variant>
        <vt:i4>5</vt:i4>
      </vt:variant>
      <vt:variant>
        <vt:lpwstr>Backend compilators</vt:lpwstr>
      </vt:variant>
      <vt:variant>
        <vt:lpwstr/>
      </vt:variant>
      <vt:variant>
        <vt:i4>3866751</vt:i4>
      </vt:variant>
      <vt:variant>
        <vt:i4>549</vt:i4>
      </vt:variant>
      <vt:variant>
        <vt:i4>0</vt:i4>
      </vt:variant>
      <vt:variant>
        <vt:i4>5</vt:i4>
      </vt:variant>
      <vt:variant>
        <vt:lpwstr>https://www.tutorialsteacher.com/linq/what-is-linq</vt:lpwstr>
      </vt:variant>
      <vt:variant>
        <vt:lpwstr/>
      </vt:variant>
      <vt:variant>
        <vt:i4>1245213</vt:i4>
      </vt:variant>
      <vt:variant>
        <vt:i4>546</vt:i4>
      </vt:variant>
      <vt:variant>
        <vt:i4>0</vt:i4>
      </vt:variant>
      <vt:variant>
        <vt:i4>5</vt:i4>
      </vt:variant>
      <vt:variant>
        <vt:lpwstr>https://invedus.com/blog/python-vs-net-choosing-the-right-language-for-your-project/</vt:lpwstr>
      </vt:variant>
      <vt:variant>
        <vt:lpwstr/>
      </vt:variant>
      <vt:variant>
        <vt:i4>852047</vt:i4>
      </vt:variant>
      <vt:variant>
        <vt:i4>543</vt:i4>
      </vt:variant>
      <vt:variant>
        <vt:i4>0</vt:i4>
      </vt:variant>
      <vt:variant>
        <vt:i4>5</vt:i4>
      </vt:variant>
      <vt:variant>
        <vt:lpwstr>https://hackr.io/blog/c-sharp-vs-java</vt:lpwstr>
      </vt:variant>
      <vt:variant>
        <vt:lpwstr/>
      </vt:variant>
      <vt:variant>
        <vt:i4>3932206</vt:i4>
      </vt:variant>
      <vt:variant>
        <vt:i4>540</vt:i4>
      </vt:variant>
      <vt:variant>
        <vt:i4>0</vt:i4>
      </vt:variant>
      <vt:variant>
        <vt:i4>5</vt:i4>
      </vt:variant>
      <vt:variant>
        <vt:lpwstr/>
      </vt:variant>
      <vt:variant>
        <vt:lpwstr>_Effect_goals</vt:lpwstr>
      </vt:variant>
      <vt:variant>
        <vt:i4>3211325</vt:i4>
      </vt:variant>
      <vt:variant>
        <vt:i4>537</vt:i4>
      </vt:variant>
      <vt:variant>
        <vt:i4>0</vt:i4>
      </vt:variant>
      <vt:variant>
        <vt:i4>5</vt:i4>
      </vt:variant>
      <vt:variant>
        <vt:lpwstr/>
      </vt:variant>
      <vt:variant>
        <vt:lpwstr>_Result_goals</vt:lpwstr>
      </vt:variant>
      <vt:variant>
        <vt:i4>5767284</vt:i4>
      </vt:variant>
      <vt:variant>
        <vt:i4>534</vt:i4>
      </vt:variant>
      <vt:variant>
        <vt:i4>0</vt:i4>
      </vt:variant>
      <vt:variant>
        <vt:i4>5</vt:i4>
      </vt:variant>
      <vt:variant>
        <vt:lpwstr/>
      </vt:variant>
      <vt:variant>
        <vt:lpwstr>_Backend_system_design</vt:lpwstr>
      </vt:variant>
      <vt:variant>
        <vt:i4>1245237</vt:i4>
      </vt:variant>
      <vt:variant>
        <vt:i4>531</vt:i4>
      </vt:variant>
      <vt:variant>
        <vt:i4>0</vt:i4>
      </vt:variant>
      <vt:variant>
        <vt:i4>5</vt:i4>
      </vt:variant>
      <vt:variant>
        <vt:lpwstr/>
      </vt:variant>
      <vt:variant>
        <vt:lpwstr>_Communication_and_documentation</vt:lpwstr>
      </vt:variant>
      <vt:variant>
        <vt:i4>1048626</vt:i4>
      </vt:variant>
      <vt:variant>
        <vt:i4>524</vt:i4>
      </vt:variant>
      <vt:variant>
        <vt:i4>0</vt:i4>
      </vt:variant>
      <vt:variant>
        <vt:i4>5</vt:i4>
      </vt:variant>
      <vt:variant>
        <vt:lpwstr/>
      </vt:variant>
      <vt:variant>
        <vt:lpwstr>_Toc133320274</vt:lpwstr>
      </vt:variant>
      <vt:variant>
        <vt:i4>1048626</vt:i4>
      </vt:variant>
      <vt:variant>
        <vt:i4>518</vt:i4>
      </vt:variant>
      <vt:variant>
        <vt:i4>0</vt:i4>
      </vt:variant>
      <vt:variant>
        <vt:i4>5</vt:i4>
      </vt:variant>
      <vt:variant>
        <vt:lpwstr/>
      </vt:variant>
      <vt:variant>
        <vt:lpwstr>_Toc133320273</vt:lpwstr>
      </vt:variant>
      <vt:variant>
        <vt:i4>1048626</vt:i4>
      </vt:variant>
      <vt:variant>
        <vt:i4>512</vt:i4>
      </vt:variant>
      <vt:variant>
        <vt:i4>0</vt:i4>
      </vt:variant>
      <vt:variant>
        <vt:i4>5</vt:i4>
      </vt:variant>
      <vt:variant>
        <vt:lpwstr/>
      </vt:variant>
      <vt:variant>
        <vt:lpwstr>_Toc133320272</vt:lpwstr>
      </vt:variant>
      <vt:variant>
        <vt:i4>1048626</vt:i4>
      </vt:variant>
      <vt:variant>
        <vt:i4>506</vt:i4>
      </vt:variant>
      <vt:variant>
        <vt:i4>0</vt:i4>
      </vt:variant>
      <vt:variant>
        <vt:i4>5</vt:i4>
      </vt:variant>
      <vt:variant>
        <vt:lpwstr/>
      </vt:variant>
      <vt:variant>
        <vt:lpwstr>_Toc133320271</vt:lpwstr>
      </vt:variant>
      <vt:variant>
        <vt:i4>1048626</vt:i4>
      </vt:variant>
      <vt:variant>
        <vt:i4>500</vt:i4>
      </vt:variant>
      <vt:variant>
        <vt:i4>0</vt:i4>
      </vt:variant>
      <vt:variant>
        <vt:i4>5</vt:i4>
      </vt:variant>
      <vt:variant>
        <vt:lpwstr/>
      </vt:variant>
      <vt:variant>
        <vt:lpwstr>_Toc133320270</vt:lpwstr>
      </vt:variant>
      <vt:variant>
        <vt:i4>1114162</vt:i4>
      </vt:variant>
      <vt:variant>
        <vt:i4>494</vt:i4>
      </vt:variant>
      <vt:variant>
        <vt:i4>0</vt:i4>
      </vt:variant>
      <vt:variant>
        <vt:i4>5</vt:i4>
      </vt:variant>
      <vt:variant>
        <vt:lpwstr/>
      </vt:variant>
      <vt:variant>
        <vt:lpwstr>_Toc133320269</vt:lpwstr>
      </vt:variant>
      <vt:variant>
        <vt:i4>1114162</vt:i4>
      </vt:variant>
      <vt:variant>
        <vt:i4>488</vt:i4>
      </vt:variant>
      <vt:variant>
        <vt:i4>0</vt:i4>
      </vt:variant>
      <vt:variant>
        <vt:i4>5</vt:i4>
      </vt:variant>
      <vt:variant>
        <vt:lpwstr/>
      </vt:variant>
      <vt:variant>
        <vt:lpwstr>_Toc133320268</vt:lpwstr>
      </vt:variant>
      <vt:variant>
        <vt:i4>1114162</vt:i4>
      </vt:variant>
      <vt:variant>
        <vt:i4>482</vt:i4>
      </vt:variant>
      <vt:variant>
        <vt:i4>0</vt:i4>
      </vt:variant>
      <vt:variant>
        <vt:i4>5</vt:i4>
      </vt:variant>
      <vt:variant>
        <vt:lpwstr/>
      </vt:variant>
      <vt:variant>
        <vt:lpwstr>_Toc133320267</vt:lpwstr>
      </vt:variant>
      <vt:variant>
        <vt:i4>1114162</vt:i4>
      </vt:variant>
      <vt:variant>
        <vt:i4>476</vt:i4>
      </vt:variant>
      <vt:variant>
        <vt:i4>0</vt:i4>
      </vt:variant>
      <vt:variant>
        <vt:i4>5</vt:i4>
      </vt:variant>
      <vt:variant>
        <vt:lpwstr/>
      </vt:variant>
      <vt:variant>
        <vt:lpwstr>_Toc133320266</vt:lpwstr>
      </vt:variant>
      <vt:variant>
        <vt:i4>1114162</vt:i4>
      </vt:variant>
      <vt:variant>
        <vt:i4>470</vt:i4>
      </vt:variant>
      <vt:variant>
        <vt:i4>0</vt:i4>
      </vt:variant>
      <vt:variant>
        <vt:i4>5</vt:i4>
      </vt:variant>
      <vt:variant>
        <vt:lpwstr/>
      </vt:variant>
      <vt:variant>
        <vt:lpwstr>_Toc133320265</vt:lpwstr>
      </vt:variant>
      <vt:variant>
        <vt:i4>1114162</vt:i4>
      </vt:variant>
      <vt:variant>
        <vt:i4>464</vt:i4>
      </vt:variant>
      <vt:variant>
        <vt:i4>0</vt:i4>
      </vt:variant>
      <vt:variant>
        <vt:i4>5</vt:i4>
      </vt:variant>
      <vt:variant>
        <vt:lpwstr/>
      </vt:variant>
      <vt:variant>
        <vt:lpwstr>_Toc133320264</vt:lpwstr>
      </vt:variant>
      <vt:variant>
        <vt:i4>1114162</vt:i4>
      </vt:variant>
      <vt:variant>
        <vt:i4>458</vt:i4>
      </vt:variant>
      <vt:variant>
        <vt:i4>0</vt:i4>
      </vt:variant>
      <vt:variant>
        <vt:i4>5</vt:i4>
      </vt:variant>
      <vt:variant>
        <vt:lpwstr/>
      </vt:variant>
      <vt:variant>
        <vt:lpwstr>_Toc133320263</vt:lpwstr>
      </vt:variant>
      <vt:variant>
        <vt:i4>1114162</vt:i4>
      </vt:variant>
      <vt:variant>
        <vt:i4>452</vt:i4>
      </vt:variant>
      <vt:variant>
        <vt:i4>0</vt:i4>
      </vt:variant>
      <vt:variant>
        <vt:i4>5</vt:i4>
      </vt:variant>
      <vt:variant>
        <vt:lpwstr/>
      </vt:variant>
      <vt:variant>
        <vt:lpwstr>_Toc133320262</vt:lpwstr>
      </vt:variant>
      <vt:variant>
        <vt:i4>1114162</vt:i4>
      </vt:variant>
      <vt:variant>
        <vt:i4>446</vt:i4>
      </vt:variant>
      <vt:variant>
        <vt:i4>0</vt:i4>
      </vt:variant>
      <vt:variant>
        <vt:i4>5</vt:i4>
      </vt:variant>
      <vt:variant>
        <vt:lpwstr/>
      </vt:variant>
      <vt:variant>
        <vt:lpwstr>_Toc133320261</vt:lpwstr>
      </vt:variant>
      <vt:variant>
        <vt:i4>1114162</vt:i4>
      </vt:variant>
      <vt:variant>
        <vt:i4>440</vt:i4>
      </vt:variant>
      <vt:variant>
        <vt:i4>0</vt:i4>
      </vt:variant>
      <vt:variant>
        <vt:i4>5</vt:i4>
      </vt:variant>
      <vt:variant>
        <vt:lpwstr/>
      </vt:variant>
      <vt:variant>
        <vt:lpwstr>_Toc133320260</vt:lpwstr>
      </vt:variant>
      <vt:variant>
        <vt:i4>1179698</vt:i4>
      </vt:variant>
      <vt:variant>
        <vt:i4>434</vt:i4>
      </vt:variant>
      <vt:variant>
        <vt:i4>0</vt:i4>
      </vt:variant>
      <vt:variant>
        <vt:i4>5</vt:i4>
      </vt:variant>
      <vt:variant>
        <vt:lpwstr/>
      </vt:variant>
      <vt:variant>
        <vt:lpwstr>_Toc133320259</vt:lpwstr>
      </vt:variant>
      <vt:variant>
        <vt:i4>1179698</vt:i4>
      </vt:variant>
      <vt:variant>
        <vt:i4>428</vt:i4>
      </vt:variant>
      <vt:variant>
        <vt:i4>0</vt:i4>
      </vt:variant>
      <vt:variant>
        <vt:i4>5</vt:i4>
      </vt:variant>
      <vt:variant>
        <vt:lpwstr/>
      </vt:variant>
      <vt:variant>
        <vt:lpwstr>_Toc133320258</vt:lpwstr>
      </vt:variant>
      <vt:variant>
        <vt:i4>1179698</vt:i4>
      </vt:variant>
      <vt:variant>
        <vt:i4>422</vt:i4>
      </vt:variant>
      <vt:variant>
        <vt:i4>0</vt:i4>
      </vt:variant>
      <vt:variant>
        <vt:i4>5</vt:i4>
      </vt:variant>
      <vt:variant>
        <vt:lpwstr/>
      </vt:variant>
      <vt:variant>
        <vt:lpwstr>_Toc133320257</vt:lpwstr>
      </vt:variant>
      <vt:variant>
        <vt:i4>1179698</vt:i4>
      </vt:variant>
      <vt:variant>
        <vt:i4>416</vt:i4>
      </vt:variant>
      <vt:variant>
        <vt:i4>0</vt:i4>
      </vt:variant>
      <vt:variant>
        <vt:i4>5</vt:i4>
      </vt:variant>
      <vt:variant>
        <vt:lpwstr/>
      </vt:variant>
      <vt:variant>
        <vt:lpwstr>_Toc133320256</vt:lpwstr>
      </vt:variant>
      <vt:variant>
        <vt:i4>1179698</vt:i4>
      </vt:variant>
      <vt:variant>
        <vt:i4>410</vt:i4>
      </vt:variant>
      <vt:variant>
        <vt:i4>0</vt:i4>
      </vt:variant>
      <vt:variant>
        <vt:i4>5</vt:i4>
      </vt:variant>
      <vt:variant>
        <vt:lpwstr/>
      </vt:variant>
      <vt:variant>
        <vt:lpwstr>_Toc133320255</vt:lpwstr>
      </vt:variant>
      <vt:variant>
        <vt:i4>1179698</vt:i4>
      </vt:variant>
      <vt:variant>
        <vt:i4>404</vt:i4>
      </vt:variant>
      <vt:variant>
        <vt:i4>0</vt:i4>
      </vt:variant>
      <vt:variant>
        <vt:i4>5</vt:i4>
      </vt:variant>
      <vt:variant>
        <vt:lpwstr/>
      </vt:variant>
      <vt:variant>
        <vt:lpwstr>_Toc133320254</vt:lpwstr>
      </vt:variant>
      <vt:variant>
        <vt:i4>1179698</vt:i4>
      </vt:variant>
      <vt:variant>
        <vt:i4>398</vt:i4>
      </vt:variant>
      <vt:variant>
        <vt:i4>0</vt:i4>
      </vt:variant>
      <vt:variant>
        <vt:i4>5</vt:i4>
      </vt:variant>
      <vt:variant>
        <vt:lpwstr/>
      </vt:variant>
      <vt:variant>
        <vt:lpwstr>_Toc133320253</vt:lpwstr>
      </vt:variant>
      <vt:variant>
        <vt:i4>1179698</vt:i4>
      </vt:variant>
      <vt:variant>
        <vt:i4>392</vt:i4>
      </vt:variant>
      <vt:variant>
        <vt:i4>0</vt:i4>
      </vt:variant>
      <vt:variant>
        <vt:i4>5</vt:i4>
      </vt:variant>
      <vt:variant>
        <vt:lpwstr/>
      </vt:variant>
      <vt:variant>
        <vt:lpwstr>_Toc133320252</vt:lpwstr>
      </vt:variant>
      <vt:variant>
        <vt:i4>1179698</vt:i4>
      </vt:variant>
      <vt:variant>
        <vt:i4>386</vt:i4>
      </vt:variant>
      <vt:variant>
        <vt:i4>0</vt:i4>
      </vt:variant>
      <vt:variant>
        <vt:i4>5</vt:i4>
      </vt:variant>
      <vt:variant>
        <vt:lpwstr/>
      </vt:variant>
      <vt:variant>
        <vt:lpwstr>_Toc133320251</vt:lpwstr>
      </vt:variant>
      <vt:variant>
        <vt:i4>1179698</vt:i4>
      </vt:variant>
      <vt:variant>
        <vt:i4>380</vt:i4>
      </vt:variant>
      <vt:variant>
        <vt:i4>0</vt:i4>
      </vt:variant>
      <vt:variant>
        <vt:i4>5</vt:i4>
      </vt:variant>
      <vt:variant>
        <vt:lpwstr/>
      </vt:variant>
      <vt:variant>
        <vt:lpwstr>_Toc133320250</vt:lpwstr>
      </vt:variant>
      <vt:variant>
        <vt:i4>1245234</vt:i4>
      </vt:variant>
      <vt:variant>
        <vt:i4>374</vt:i4>
      </vt:variant>
      <vt:variant>
        <vt:i4>0</vt:i4>
      </vt:variant>
      <vt:variant>
        <vt:i4>5</vt:i4>
      </vt:variant>
      <vt:variant>
        <vt:lpwstr/>
      </vt:variant>
      <vt:variant>
        <vt:lpwstr>_Toc133320249</vt:lpwstr>
      </vt:variant>
      <vt:variant>
        <vt:i4>1245234</vt:i4>
      </vt:variant>
      <vt:variant>
        <vt:i4>368</vt:i4>
      </vt:variant>
      <vt:variant>
        <vt:i4>0</vt:i4>
      </vt:variant>
      <vt:variant>
        <vt:i4>5</vt:i4>
      </vt:variant>
      <vt:variant>
        <vt:lpwstr/>
      </vt:variant>
      <vt:variant>
        <vt:lpwstr>_Toc133320248</vt:lpwstr>
      </vt:variant>
      <vt:variant>
        <vt:i4>1245234</vt:i4>
      </vt:variant>
      <vt:variant>
        <vt:i4>362</vt:i4>
      </vt:variant>
      <vt:variant>
        <vt:i4>0</vt:i4>
      </vt:variant>
      <vt:variant>
        <vt:i4>5</vt:i4>
      </vt:variant>
      <vt:variant>
        <vt:lpwstr/>
      </vt:variant>
      <vt:variant>
        <vt:lpwstr>_Toc133320247</vt:lpwstr>
      </vt:variant>
      <vt:variant>
        <vt:i4>1245234</vt:i4>
      </vt:variant>
      <vt:variant>
        <vt:i4>356</vt:i4>
      </vt:variant>
      <vt:variant>
        <vt:i4>0</vt:i4>
      </vt:variant>
      <vt:variant>
        <vt:i4>5</vt:i4>
      </vt:variant>
      <vt:variant>
        <vt:lpwstr/>
      </vt:variant>
      <vt:variant>
        <vt:lpwstr>_Toc133320246</vt:lpwstr>
      </vt:variant>
      <vt:variant>
        <vt:i4>1245234</vt:i4>
      </vt:variant>
      <vt:variant>
        <vt:i4>350</vt:i4>
      </vt:variant>
      <vt:variant>
        <vt:i4>0</vt:i4>
      </vt:variant>
      <vt:variant>
        <vt:i4>5</vt:i4>
      </vt:variant>
      <vt:variant>
        <vt:lpwstr/>
      </vt:variant>
      <vt:variant>
        <vt:lpwstr>_Toc133320245</vt:lpwstr>
      </vt:variant>
      <vt:variant>
        <vt:i4>1245234</vt:i4>
      </vt:variant>
      <vt:variant>
        <vt:i4>344</vt:i4>
      </vt:variant>
      <vt:variant>
        <vt:i4>0</vt:i4>
      </vt:variant>
      <vt:variant>
        <vt:i4>5</vt:i4>
      </vt:variant>
      <vt:variant>
        <vt:lpwstr/>
      </vt:variant>
      <vt:variant>
        <vt:lpwstr>_Toc133320244</vt:lpwstr>
      </vt:variant>
      <vt:variant>
        <vt:i4>1245234</vt:i4>
      </vt:variant>
      <vt:variant>
        <vt:i4>338</vt:i4>
      </vt:variant>
      <vt:variant>
        <vt:i4>0</vt:i4>
      </vt:variant>
      <vt:variant>
        <vt:i4>5</vt:i4>
      </vt:variant>
      <vt:variant>
        <vt:lpwstr/>
      </vt:variant>
      <vt:variant>
        <vt:lpwstr>_Toc133320243</vt:lpwstr>
      </vt:variant>
      <vt:variant>
        <vt:i4>1245234</vt:i4>
      </vt:variant>
      <vt:variant>
        <vt:i4>332</vt:i4>
      </vt:variant>
      <vt:variant>
        <vt:i4>0</vt:i4>
      </vt:variant>
      <vt:variant>
        <vt:i4>5</vt:i4>
      </vt:variant>
      <vt:variant>
        <vt:lpwstr/>
      </vt:variant>
      <vt:variant>
        <vt:lpwstr>_Toc133320242</vt:lpwstr>
      </vt:variant>
      <vt:variant>
        <vt:i4>1245234</vt:i4>
      </vt:variant>
      <vt:variant>
        <vt:i4>326</vt:i4>
      </vt:variant>
      <vt:variant>
        <vt:i4>0</vt:i4>
      </vt:variant>
      <vt:variant>
        <vt:i4>5</vt:i4>
      </vt:variant>
      <vt:variant>
        <vt:lpwstr/>
      </vt:variant>
      <vt:variant>
        <vt:lpwstr>_Toc133320241</vt:lpwstr>
      </vt:variant>
      <vt:variant>
        <vt:i4>1245234</vt:i4>
      </vt:variant>
      <vt:variant>
        <vt:i4>320</vt:i4>
      </vt:variant>
      <vt:variant>
        <vt:i4>0</vt:i4>
      </vt:variant>
      <vt:variant>
        <vt:i4>5</vt:i4>
      </vt:variant>
      <vt:variant>
        <vt:lpwstr/>
      </vt:variant>
      <vt:variant>
        <vt:lpwstr>_Toc133320240</vt:lpwstr>
      </vt:variant>
      <vt:variant>
        <vt:i4>1310770</vt:i4>
      </vt:variant>
      <vt:variant>
        <vt:i4>314</vt:i4>
      </vt:variant>
      <vt:variant>
        <vt:i4>0</vt:i4>
      </vt:variant>
      <vt:variant>
        <vt:i4>5</vt:i4>
      </vt:variant>
      <vt:variant>
        <vt:lpwstr/>
      </vt:variant>
      <vt:variant>
        <vt:lpwstr>_Toc133320239</vt:lpwstr>
      </vt:variant>
      <vt:variant>
        <vt:i4>1310770</vt:i4>
      </vt:variant>
      <vt:variant>
        <vt:i4>308</vt:i4>
      </vt:variant>
      <vt:variant>
        <vt:i4>0</vt:i4>
      </vt:variant>
      <vt:variant>
        <vt:i4>5</vt:i4>
      </vt:variant>
      <vt:variant>
        <vt:lpwstr/>
      </vt:variant>
      <vt:variant>
        <vt:lpwstr>_Toc133320238</vt:lpwstr>
      </vt:variant>
      <vt:variant>
        <vt:i4>1310770</vt:i4>
      </vt:variant>
      <vt:variant>
        <vt:i4>302</vt:i4>
      </vt:variant>
      <vt:variant>
        <vt:i4>0</vt:i4>
      </vt:variant>
      <vt:variant>
        <vt:i4>5</vt:i4>
      </vt:variant>
      <vt:variant>
        <vt:lpwstr/>
      </vt:variant>
      <vt:variant>
        <vt:lpwstr>_Toc133320237</vt:lpwstr>
      </vt:variant>
      <vt:variant>
        <vt:i4>1310770</vt:i4>
      </vt:variant>
      <vt:variant>
        <vt:i4>296</vt:i4>
      </vt:variant>
      <vt:variant>
        <vt:i4>0</vt:i4>
      </vt:variant>
      <vt:variant>
        <vt:i4>5</vt:i4>
      </vt:variant>
      <vt:variant>
        <vt:lpwstr/>
      </vt:variant>
      <vt:variant>
        <vt:lpwstr>_Toc133320236</vt:lpwstr>
      </vt:variant>
      <vt:variant>
        <vt:i4>1310770</vt:i4>
      </vt:variant>
      <vt:variant>
        <vt:i4>290</vt:i4>
      </vt:variant>
      <vt:variant>
        <vt:i4>0</vt:i4>
      </vt:variant>
      <vt:variant>
        <vt:i4>5</vt:i4>
      </vt:variant>
      <vt:variant>
        <vt:lpwstr/>
      </vt:variant>
      <vt:variant>
        <vt:lpwstr>_Toc133320235</vt:lpwstr>
      </vt:variant>
      <vt:variant>
        <vt:i4>1310770</vt:i4>
      </vt:variant>
      <vt:variant>
        <vt:i4>284</vt:i4>
      </vt:variant>
      <vt:variant>
        <vt:i4>0</vt:i4>
      </vt:variant>
      <vt:variant>
        <vt:i4>5</vt:i4>
      </vt:variant>
      <vt:variant>
        <vt:lpwstr/>
      </vt:variant>
      <vt:variant>
        <vt:lpwstr>_Toc133320234</vt:lpwstr>
      </vt:variant>
      <vt:variant>
        <vt:i4>1310770</vt:i4>
      </vt:variant>
      <vt:variant>
        <vt:i4>278</vt:i4>
      </vt:variant>
      <vt:variant>
        <vt:i4>0</vt:i4>
      </vt:variant>
      <vt:variant>
        <vt:i4>5</vt:i4>
      </vt:variant>
      <vt:variant>
        <vt:lpwstr/>
      </vt:variant>
      <vt:variant>
        <vt:lpwstr>_Toc133320233</vt:lpwstr>
      </vt:variant>
      <vt:variant>
        <vt:i4>1310770</vt:i4>
      </vt:variant>
      <vt:variant>
        <vt:i4>272</vt:i4>
      </vt:variant>
      <vt:variant>
        <vt:i4>0</vt:i4>
      </vt:variant>
      <vt:variant>
        <vt:i4>5</vt:i4>
      </vt:variant>
      <vt:variant>
        <vt:lpwstr/>
      </vt:variant>
      <vt:variant>
        <vt:lpwstr>_Toc133320232</vt:lpwstr>
      </vt:variant>
      <vt:variant>
        <vt:i4>1310770</vt:i4>
      </vt:variant>
      <vt:variant>
        <vt:i4>266</vt:i4>
      </vt:variant>
      <vt:variant>
        <vt:i4>0</vt:i4>
      </vt:variant>
      <vt:variant>
        <vt:i4>5</vt:i4>
      </vt:variant>
      <vt:variant>
        <vt:lpwstr/>
      </vt:variant>
      <vt:variant>
        <vt:lpwstr>_Toc133320231</vt:lpwstr>
      </vt:variant>
      <vt:variant>
        <vt:i4>1310770</vt:i4>
      </vt:variant>
      <vt:variant>
        <vt:i4>260</vt:i4>
      </vt:variant>
      <vt:variant>
        <vt:i4>0</vt:i4>
      </vt:variant>
      <vt:variant>
        <vt:i4>5</vt:i4>
      </vt:variant>
      <vt:variant>
        <vt:lpwstr/>
      </vt:variant>
      <vt:variant>
        <vt:lpwstr>_Toc133320230</vt:lpwstr>
      </vt:variant>
      <vt:variant>
        <vt:i4>1376306</vt:i4>
      </vt:variant>
      <vt:variant>
        <vt:i4>254</vt:i4>
      </vt:variant>
      <vt:variant>
        <vt:i4>0</vt:i4>
      </vt:variant>
      <vt:variant>
        <vt:i4>5</vt:i4>
      </vt:variant>
      <vt:variant>
        <vt:lpwstr/>
      </vt:variant>
      <vt:variant>
        <vt:lpwstr>_Toc133320229</vt:lpwstr>
      </vt:variant>
      <vt:variant>
        <vt:i4>1376306</vt:i4>
      </vt:variant>
      <vt:variant>
        <vt:i4>248</vt:i4>
      </vt:variant>
      <vt:variant>
        <vt:i4>0</vt:i4>
      </vt:variant>
      <vt:variant>
        <vt:i4>5</vt:i4>
      </vt:variant>
      <vt:variant>
        <vt:lpwstr/>
      </vt:variant>
      <vt:variant>
        <vt:lpwstr>_Toc133320228</vt:lpwstr>
      </vt:variant>
      <vt:variant>
        <vt:i4>1376306</vt:i4>
      </vt:variant>
      <vt:variant>
        <vt:i4>242</vt:i4>
      </vt:variant>
      <vt:variant>
        <vt:i4>0</vt:i4>
      </vt:variant>
      <vt:variant>
        <vt:i4>5</vt:i4>
      </vt:variant>
      <vt:variant>
        <vt:lpwstr/>
      </vt:variant>
      <vt:variant>
        <vt:lpwstr>_Toc133320227</vt:lpwstr>
      </vt:variant>
      <vt:variant>
        <vt:i4>1376306</vt:i4>
      </vt:variant>
      <vt:variant>
        <vt:i4>236</vt:i4>
      </vt:variant>
      <vt:variant>
        <vt:i4>0</vt:i4>
      </vt:variant>
      <vt:variant>
        <vt:i4>5</vt:i4>
      </vt:variant>
      <vt:variant>
        <vt:lpwstr/>
      </vt:variant>
      <vt:variant>
        <vt:lpwstr>_Toc133320226</vt:lpwstr>
      </vt:variant>
      <vt:variant>
        <vt:i4>1376306</vt:i4>
      </vt:variant>
      <vt:variant>
        <vt:i4>230</vt:i4>
      </vt:variant>
      <vt:variant>
        <vt:i4>0</vt:i4>
      </vt:variant>
      <vt:variant>
        <vt:i4>5</vt:i4>
      </vt:variant>
      <vt:variant>
        <vt:lpwstr/>
      </vt:variant>
      <vt:variant>
        <vt:lpwstr>_Toc133320225</vt:lpwstr>
      </vt:variant>
      <vt:variant>
        <vt:i4>1376306</vt:i4>
      </vt:variant>
      <vt:variant>
        <vt:i4>224</vt:i4>
      </vt:variant>
      <vt:variant>
        <vt:i4>0</vt:i4>
      </vt:variant>
      <vt:variant>
        <vt:i4>5</vt:i4>
      </vt:variant>
      <vt:variant>
        <vt:lpwstr/>
      </vt:variant>
      <vt:variant>
        <vt:lpwstr>_Toc133320224</vt:lpwstr>
      </vt:variant>
      <vt:variant>
        <vt:i4>1376306</vt:i4>
      </vt:variant>
      <vt:variant>
        <vt:i4>218</vt:i4>
      </vt:variant>
      <vt:variant>
        <vt:i4>0</vt:i4>
      </vt:variant>
      <vt:variant>
        <vt:i4>5</vt:i4>
      </vt:variant>
      <vt:variant>
        <vt:lpwstr/>
      </vt:variant>
      <vt:variant>
        <vt:lpwstr>_Toc133320223</vt:lpwstr>
      </vt:variant>
      <vt:variant>
        <vt:i4>1376306</vt:i4>
      </vt:variant>
      <vt:variant>
        <vt:i4>212</vt:i4>
      </vt:variant>
      <vt:variant>
        <vt:i4>0</vt:i4>
      </vt:variant>
      <vt:variant>
        <vt:i4>5</vt:i4>
      </vt:variant>
      <vt:variant>
        <vt:lpwstr/>
      </vt:variant>
      <vt:variant>
        <vt:lpwstr>_Toc133320222</vt:lpwstr>
      </vt:variant>
      <vt:variant>
        <vt:i4>1376306</vt:i4>
      </vt:variant>
      <vt:variant>
        <vt:i4>206</vt:i4>
      </vt:variant>
      <vt:variant>
        <vt:i4>0</vt:i4>
      </vt:variant>
      <vt:variant>
        <vt:i4>5</vt:i4>
      </vt:variant>
      <vt:variant>
        <vt:lpwstr/>
      </vt:variant>
      <vt:variant>
        <vt:lpwstr>_Toc133320221</vt:lpwstr>
      </vt:variant>
      <vt:variant>
        <vt:i4>1376306</vt:i4>
      </vt:variant>
      <vt:variant>
        <vt:i4>200</vt:i4>
      </vt:variant>
      <vt:variant>
        <vt:i4>0</vt:i4>
      </vt:variant>
      <vt:variant>
        <vt:i4>5</vt:i4>
      </vt:variant>
      <vt:variant>
        <vt:lpwstr/>
      </vt:variant>
      <vt:variant>
        <vt:lpwstr>_Toc133320220</vt:lpwstr>
      </vt:variant>
      <vt:variant>
        <vt:i4>1441842</vt:i4>
      </vt:variant>
      <vt:variant>
        <vt:i4>194</vt:i4>
      </vt:variant>
      <vt:variant>
        <vt:i4>0</vt:i4>
      </vt:variant>
      <vt:variant>
        <vt:i4>5</vt:i4>
      </vt:variant>
      <vt:variant>
        <vt:lpwstr/>
      </vt:variant>
      <vt:variant>
        <vt:lpwstr>_Toc133320219</vt:lpwstr>
      </vt:variant>
      <vt:variant>
        <vt:i4>1441842</vt:i4>
      </vt:variant>
      <vt:variant>
        <vt:i4>188</vt:i4>
      </vt:variant>
      <vt:variant>
        <vt:i4>0</vt:i4>
      </vt:variant>
      <vt:variant>
        <vt:i4>5</vt:i4>
      </vt:variant>
      <vt:variant>
        <vt:lpwstr/>
      </vt:variant>
      <vt:variant>
        <vt:lpwstr>_Toc133320218</vt:lpwstr>
      </vt:variant>
      <vt:variant>
        <vt:i4>1441842</vt:i4>
      </vt:variant>
      <vt:variant>
        <vt:i4>182</vt:i4>
      </vt:variant>
      <vt:variant>
        <vt:i4>0</vt:i4>
      </vt:variant>
      <vt:variant>
        <vt:i4>5</vt:i4>
      </vt:variant>
      <vt:variant>
        <vt:lpwstr/>
      </vt:variant>
      <vt:variant>
        <vt:lpwstr>_Toc133320217</vt:lpwstr>
      </vt:variant>
      <vt:variant>
        <vt:i4>1441842</vt:i4>
      </vt:variant>
      <vt:variant>
        <vt:i4>176</vt:i4>
      </vt:variant>
      <vt:variant>
        <vt:i4>0</vt:i4>
      </vt:variant>
      <vt:variant>
        <vt:i4>5</vt:i4>
      </vt:variant>
      <vt:variant>
        <vt:lpwstr/>
      </vt:variant>
      <vt:variant>
        <vt:lpwstr>_Toc133320216</vt:lpwstr>
      </vt:variant>
      <vt:variant>
        <vt:i4>1441842</vt:i4>
      </vt:variant>
      <vt:variant>
        <vt:i4>170</vt:i4>
      </vt:variant>
      <vt:variant>
        <vt:i4>0</vt:i4>
      </vt:variant>
      <vt:variant>
        <vt:i4>5</vt:i4>
      </vt:variant>
      <vt:variant>
        <vt:lpwstr/>
      </vt:variant>
      <vt:variant>
        <vt:lpwstr>_Toc133320215</vt:lpwstr>
      </vt:variant>
      <vt:variant>
        <vt:i4>1441842</vt:i4>
      </vt:variant>
      <vt:variant>
        <vt:i4>164</vt:i4>
      </vt:variant>
      <vt:variant>
        <vt:i4>0</vt:i4>
      </vt:variant>
      <vt:variant>
        <vt:i4>5</vt:i4>
      </vt:variant>
      <vt:variant>
        <vt:lpwstr/>
      </vt:variant>
      <vt:variant>
        <vt:lpwstr>_Toc133320214</vt:lpwstr>
      </vt:variant>
      <vt:variant>
        <vt:i4>1441842</vt:i4>
      </vt:variant>
      <vt:variant>
        <vt:i4>158</vt:i4>
      </vt:variant>
      <vt:variant>
        <vt:i4>0</vt:i4>
      </vt:variant>
      <vt:variant>
        <vt:i4>5</vt:i4>
      </vt:variant>
      <vt:variant>
        <vt:lpwstr/>
      </vt:variant>
      <vt:variant>
        <vt:lpwstr>_Toc133320213</vt:lpwstr>
      </vt:variant>
      <vt:variant>
        <vt:i4>1441842</vt:i4>
      </vt:variant>
      <vt:variant>
        <vt:i4>152</vt:i4>
      </vt:variant>
      <vt:variant>
        <vt:i4>0</vt:i4>
      </vt:variant>
      <vt:variant>
        <vt:i4>5</vt:i4>
      </vt:variant>
      <vt:variant>
        <vt:lpwstr/>
      </vt:variant>
      <vt:variant>
        <vt:lpwstr>_Toc133320212</vt:lpwstr>
      </vt:variant>
      <vt:variant>
        <vt:i4>1441842</vt:i4>
      </vt:variant>
      <vt:variant>
        <vt:i4>146</vt:i4>
      </vt:variant>
      <vt:variant>
        <vt:i4>0</vt:i4>
      </vt:variant>
      <vt:variant>
        <vt:i4>5</vt:i4>
      </vt:variant>
      <vt:variant>
        <vt:lpwstr/>
      </vt:variant>
      <vt:variant>
        <vt:lpwstr>_Toc133320211</vt:lpwstr>
      </vt:variant>
      <vt:variant>
        <vt:i4>1441842</vt:i4>
      </vt:variant>
      <vt:variant>
        <vt:i4>140</vt:i4>
      </vt:variant>
      <vt:variant>
        <vt:i4>0</vt:i4>
      </vt:variant>
      <vt:variant>
        <vt:i4>5</vt:i4>
      </vt:variant>
      <vt:variant>
        <vt:lpwstr/>
      </vt:variant>
      <vt:variant>
        <vt:lpwstr>_Toc133320210</vt:lpwstr>
      </vt:variant>
      <vt:variant>
        <vt:i4>1507378</vt:i4>
      </vt:variant>
      <vt:variant>
        <vt:i4>134</vt:i4>
      </vt:variant>
      <vt:variant>
        <vt:i4>0</vt:i4>
      </vt:variant>
      <vt:variant>
        <vt:i4>5</vt:i4>
      </vt:variant>
      <vt:variant>
        <vt:lpwstr/>
      </vt:variant>
      <vt:variant>
        <vt:lpwstr>_Toc133320209</vt:lpwstr>
      </vt:variant>
      <vt:variant>
        <vt:i4>1507378</vt:i4>
      </vt:variant>
      <vt:variant>
        <vt:i4>128</vt:i4>
      </vt:variant>
      <vt:variant>
        <vt:i4>0</vt:i4>
      </vt:variant>
      <vt:variant>
        <vt:i4>5</vt:i4>
      </vt:variant>
      <vt:variant>
        <vt:lpwstr/>
      </vt:variant>
      <vt:variant>
        <vt:lpwstr>_Toc133320208</vt:lpwstr>
      </vt:variant>
      <vt:variant>
        <vt:i4>1507378</vt:i4>
      </vt:variant>
      <vt:variant>
        <vt:i4>122</vt:i4>
      </vt:variant>
      <vt:variant>
        <vt:i4>0</vt:i4>
      </vt:variant>
      <vt:variant>
        <vt:i4>5</vt:i4>
      </vt:variant>
      <vt:variant>
        <vt:lpwstr/>
      </vt:variant>
      <vt:variant>
        <vt:lpwstr>_Toc133320207</vt:lpwstr>
      </vt:variant>
      <vt:variant>
        <vt:i4>1507378</vt:i4>
      </vt:variant>
      <vt:variant>
        <vt:i4>116</vt:i4>
      </vt:variant>
      <vt:variant>
        <vt:i4>0</vt:i4>
      </vt:variant>
      <vt:variant>
        <vt:i4>5</vt:i4>
      </vt:variant>
      <vt:variant>
        <vt:lpwstr/>
      </vt:variant>
      <vt:variant>
        <vt:lpwstr>_Toc133320206</vt:lpwstr>
      </vt:variant>
      <vt:variant>
        <vt:i4>1507378</vt:i4>
      </vt:variant>
      <vt:variant>
        <vt:i4>110</vt:i4>
      </vt:variant>
      <vt:variant>
        <vt:i4>0</vt:i4>
      </vt:variant>
      <vt:variant>
        <vt:i4>5</vt:i4>
      </vt:variant>
      <vt:variant>
        <vt:lpwstr/>
      </vt:variant>
      <vt:variant>
        <vt:lpwstr>_Toc133320205</vt:lpwstr>
      </vt:variant>
      <vt:variant>
        <vt:i4>1507378</vt:i4>
      </vt:variant>
      <vt:variant>
        <vt:i4>104</vt:i4>
      </vt:variant>
      <vt:variant>
        <vt:i4>0</vt:i4>
      </vt:variant>
      <vt:variant>
        <vt:i4>5</vt:i4>
      </vt:variant>
      <vt:variant>
        <vt:lpwstr/>
      </vt:variant>
      <vt:variant>
        <vt:lpwstr>_Toc133320204</vt:lpwstr>
      </vt:variant>
      <vt:variant>
        <vt:i4>1507378</vt:i4>
      </vt:variant>
      <vt:variant>
        <vt:i4>98</vt:i4>
      </vt:variant>
      <vt:variant>
        <vt:i4>0</vt:i4>
      </vt:variant>
      <vt:variant>
        <vt:i4>5</vt:i4>
      </vt:variant>
      <vt:variant>
        <vt:lpwstr/>
      </vt:variant>
      <vt:variant>
        <vt:lpwstr>_Toc133320203</vt:lpwstr>
      </vt:variant>
      <vt:variant>
        <vt:i4>1507378</vt:i4>
      </vt:variant>
      <vt:variant>
        <vt:i4>92</vt:i4>
      </vt:variant>
      <vt:variant>
        <vt:i4>0</vt:i4>
      </vt:variant>
      <vt:variant>
        <vt:i4>5</vt:i4>
      </vt:variant>
      <vt:variant>
        <vt:lpwstr/>
      </vt:variant>
      <vt:variant>
        <vt:lpwstr>_Toc133320202</vt:lpwstr>
      </vt:variant>
      <vt:variant>
        <vt:i4>1507378</vt:i4>
      </vt:variant>
      <vt:variant>
        <vt:i4>86</vt:i4>
      </vt:variant>
      <vt:variant>
        <vt:i4>0</vt:i4>
      </vt:variant>
      <vt:variant>
        <vt:i4>5</vt:i4>
      </vt:variant>
      <vt:variant>
        <vt:lpwstr/>
      </vt:variant>
      <vt:variant>
        <vt:lpwstr>_Toc133320201</vt:lpwstr>
      </vt:variant>
      <vt:variant>
        <vt:i4>1507378</vt:i4>
      </vt:variant>
      <vt:variant>
        <vt:i4>80</vt:i4>
      </vt:variant>
      <vt:variant>
        <vt:i4>0</vt:i4>
      </vt:variant>
      <vt:variant>
        <vt:i4>5</vt:i4>
      </vt:variant>
      <vt:variant>
        <vt:lpwstr/>
      </vt:variant>
      <vt:variant>
        <vt:lpwstr>_Toc133320200</vt:lpwstr>
      </vt:variant>
      <vt:variant>
        <vt:i4>1966129</vt:i4>
      </vt:variant>
      <vt:variant>
        <vt:i4>74</vt:i4>
      </vt:variant>
      <vt:variant>
        <vt:i4>0</vt:i4>
      </vt:variant>
      <vt:variant>
        <vt:i4>5</vt:i4>
      </vt:variant>
      <vt:variant>
        <vt:lpwstr/>
      </vt:variant>
      <vt:variant>
        <vt:lpwstr>_Toc133320199</vt:lpwstr>
      </vt:variant>
      <vt:variant>
        <vt:i4>1966129</vt:i4>
      </vt:variant>
      <vt:variant>
        <vt:i4>68</vt:i4>
      </vt:variant>
      <vt:variant>
        <vt:i4>0</vt:i4>
      </vt:variant>
      <vt:variant>
        <vt:i4>5</vt:i4>
      </vt:variant>
      <vt:variant>
        <vt:lpwstr/>
      </vt:variant>
      <vt:variant>
        <vt:lpwstr>_Toc133320198</vt:lpwstr>
      </vt:variant>
      <vt:variant>
        <vt:i4>1966129</vt:i4>
      </vt:variant>
      <vt:variant>
        <vt:i4>62</vt:i4>
      </vt:variant>
      <vt:variant>
        <vt:i4>0</vt:i4>
      </vt:variant>
      <vt:variant>
        <vt:i4>5</vt:i4>
      </vt:variant>
      <vt:variant>
        <vt:lpwstr/>
      </vt:variant>
      <vt:variant>
        <vt:lpwstr>_Toc133320197</vt:lpwstr>
      </vt:variant>
      <vt:variant>
        <vt:i4>1966129</vt:i4>
      </vt:variant>
      <vt:variant>
        <vt:i4>56</vt:i4>
      </vt:variant>
      <vt:variant>
        <vt:i4>0</vt:i4>
      </vt:variant>
      <vt:variant>
        <vt:i4>5</vt:i4>
      </vt:variant>
      <vt:variant>
        <vt:lpwstr/>
      </vt:variant>
      <vt:variant>
        <vt:lpwstr>_Toc133320196</vt:lpwstr>
      </vt:variant>
      <vt:variant>
        <vt:i4>1966129</vt:i4>
      </vt:variant>
      <vt:variant>
        <vt:i4>50</vt:i4>
      </vt:variant>
      <vt:variant>
        <vt:i4>0</vt:i4>
      </vt:variant>
      <vt:variant>
        <vt:i4>5</vt:i4>
      </vt:variant>
      <vt:variant>
        <vt:lpwstr/>
      </vt:variant>
      <vt:variant>
        <vt:lpwstr>_Toc133320195</vt:lpwstr>
      </vt:variant>
      <vt:variant>
        <vt:i4>1966129</vt:i4>
      </vt:variant>
      <vt:variant>
        <vt:i4>44</vt:i4>
      </vt:variant>
      <vt:variant>
        <vt:i4>0</vt:i4>
      </vt:variant>
      <vt:variant>
        <vt:i4>5</vt:i4>
      </vt:variant>
      <vt:variant>
        <vt:lpwstr/>
      </vt:variant>
      <vt:variant>
        <vt:lpwstr>_Toc133320194</vt:lpwstr>
      </vt:variant>
      <vt:variant>
        <vt:i4>1966129</vt:i4>
      </vt:variant>
      <vt:variant>
        <vt:i4>38</vt:i4>
      </vt:variant>
      <vt:variant>
        <vt:i4>0</vt:i4>
      </vt:variant>
      <vt:variant>
        <vt:i4>5</vt:i4>
      </vt:variant>
      <vt:variant>
        <vt:lpwstr/>
      </vt:variant>
      <vt:variant>
        <vt:lpwstr>_Toc133320193</vt:lpwstr>
      </vt:variant>
      <vt:variant>
        <vt:i4>1966129</vt:i4>
      </vt:variant>
      <vt:variant>
        <vt:i4>32</vt:i4>
      </vt:variant>
      <vt:variant>
        <vt:i4>0</vt:i4>
      </vt:variant>
      <vt:variant>
        <vt:i4>5</vt:i4>
      </vt:variant>
      <vt:variant>
        <vt:lpwstr/>
      </vt:variant>
      <vt:variant>
        <vt:lpwstr>_Toc133320192</vt:lpwstr>
      </vt:variant>
      <vt:variant>
        <vt:i4>1966129</vt:i4>
      </vt:variant>
      <vt:variant>
        <vt:i4>26</vt:i4>
      </vt:variant>
      <vt:variant>
        <vt:i4>0</vt:i4>
      </vt:variant>
      <vt:variant>
        <vt:i4>5</vt:i4>
      </vt:variant>
      <vt:variant>
        <vt:lpwstr/>
      </vt:variant>
      <vt:variant>
        <vt:lpwstr>_Toc133320191</vt:lpwstr>
      </vt:variant>
      <vt:variant>
        <vt:i4>1966129</vt:i4>
      </vt:variant>
      <vt:variant>
        <vt:i4>20</vt:i4>
      </vt:variant>
      <vt:variant>
        <vt:i4>0</vt:i4>
      </vt:variant>
      <vt:variant>
        <vt:i4>5</vt:i4>
      </vt:variant>
      <vt:variant>
        <vt:lpwstr/>
      </vt:variant>
      <vt:variant>
        <vt:lpwstr>_Toc133320190</vt:lpwstr>
      </vt:variant>
      <vt:variant>
        <vt:i4>2031665</vt:i4>
      </vt:variant>
      <vt:variant>
        <vt:i4>14</vt:i4>
      </vt:variant>
      <vt:variant>
        <vt:i4>0</vt:i4>
      </vt:variant>
      <vt:variant>
        <vt:i4>5</vt:i4>
      </vt:variant>
      <vt:variant>
        <vt:lpwstr/>
      </vt:variant>
      <vt:variant>
        <vt:lpwstr>_Toc133320189</vt:lpwstr>
      </vt:variant>
      <vt:variant>
        <vt:i4>2031665</vt:i4>
      </vt:variant>
      <vt:variant>
        <vt:i4>8</vt:i4>
      </vt:variant>
      <vt:variant>
        <vt:i4>0</vt:i4>
      </vt:variant>
      <vt:variant>
        <vt:i4>5</vt:i4>
      </vt:variant>
      <vt:variant>
        <vt:lpwstr/>
      </vt:variant>
      <vt:variant>
        <vt:lpwstr>_Toc133320188</vt:lpwstr>
      </vt:variant>
      <vt:variant>
        <vt:i4>2031665</vt:i4>
      </vt:variant>
      <vt:variant>
        <vt:i4>2</vt:i4>
      </vt:variant>
      <vt:variant>
        <vt:i4>0</vt:i4>
      </vt:variant>
      <vt:variant>
        <vt:i4>5</vt:i4>
      </vt:variant>
      <vt:variant>
        <vt:lpwstr/>
      </vt:variant>
      <vt:variant>
        <vt:lpwstr>_Toc133320187</vt:lpwstr>
      </vt:variant>
      <vt:variant>
        <vt:i4>3932219</vt:i4>
      </vt:variant>
      <vt:variant>
        <vt:i4>24</vt:i4>
      </vt:variant>
      <vt:variant>
        <vt:i4>0</vt:i4>
      </vt:variant>
      <vt:variant>
        <vt:i4>5</vt:i4>
      </vt:variant>
      <vt:variant>
        <vt:lpwstr>https://i.ntnu.no/academic-writing/strukture-in-a-empirical-thesis</vt:lpwstr>
      </vt:variant>
      <vt:variant>
        <vt:lpwstr/>
      </vt:variant>
      <vt:variant>
        <vt:i4>2031634</vt:i4>
      </vt:variant>
      <vt:variant>
        <vt:i4>21</vt:i4>
      </vt:variant>
      <vt:variant>
        <vt:i4>0</vt:i4>
      </vt:variant>
      <vt:variant>
        <vt:i4>5</vt:i4>
      </vt:variant>
      <vt:variant>
        <vt:lpwstr>https://sokogskriv.no/skriving/oppbygning-av-en-oppgave.html</vt:lpwstr>
      </vt:variant>
      <vt:variant>
        <vt:lpwstr>dr%C3%B8fting</vt:lpwstr>
      </vt:variant>
      <vt:variant>
        <vt:i4>7733370</vt:i4>
      </vt:variant>
      <vt:variant>
        <vt:i4>18</vt:i4>
      </vt:variant>
      <vt:variant>
        <vt:i4>0</vt:i4>
      </vt:variant>
      <vt:variant>
        <vt:i4>5</vt:i4>
      </vt:variant>
      <vt:variant>
        <vt:lpwstr>https://sokogskriv.no/skriving/oppbygning-av-en-oppgave.html</vt:lpwstr>
      </vt:variant>
      <vt:variant>
        <vt:lpwstr>metodekapittel</vt:lpwstr>
      </vt:variant>
      <vt:variant>
        <vt:i4>7667712</vt:i4>
      </vt:variant>
      <vt:variant>
        <vt:i4>15</vt:i4>
      </vt:variant>
      <vt:variant>
        <vt:i4>0</vt:i4>
      </vt:variant>
      <vt:variant>
        <vt:i4>5</vt:i4>
      </vt:variant>
      <vt:variant>
        <vt:lpwstr>https://miro.com/app/board/uXjVOy_Cius=/</vt:lpwstr>
      </vt:variant>
      <vt:variant>
        <vt:lpwstr/>
      </vt:variant>
      <vt:variant>
        <vt:i4>7995492</vt:i4>
      </vt:variant>
      <vt:variant>
        <vt:i4>12</vt:i4>
      </vt:variant>
      <vt:variant>
        <vt:i4>0</vt:i4>
      </vt:variant>
      <vt:variant>
        <vt:i4>5</vt:i4>
      </vt:variant>
      <vt:variant>
        <vt:lpwstr>https://sokogskriv.no/skriving/akademisk-sprak-og-stil.html</vt:lpwstr>
      </vt:variant>
      <vt:variant>
        <vt:lpwstr>a-skape-flyt</vt:lpwstr>
      </vt:variant>
      <vt:variant>
        <vt:i4>7995492</vt:i4>
      </vt:variant>
      <vt:variant>
        <vt:i4>9</vt:i4>
      </vt:variant>
      <vt:variant>
        <vt:i4>0</vt:i4>
      </vt:variant>
      <vt:variant>
        <vt:i4>5</vt:i4>
      </vt:variant>
      <vt:variant>
        <vt:lpwstr>https://sokogskriv.no/skriving/akademisk-sprak-og-stil.html</vt:lpwstr>
      </vt:variant>
      <vt:variant>
        <vt:lpwstr>a-skape-flyt</vt:lpwstr>
      </vt:variant>
      <vt:variant>
        <vt:i4>1638527</vt:i4>
      </vt:variant>
      <vt:variant>
        <vt:i4>6</vt:i4>
      </vt:variant>
      <vt:variant>
        <vt:i4>0</vt:i4>
      </vt:variant>
      <vt:variant>
        <vt:i4>5</vt:i4>
      </vt:variant>
      <vt:variant>
        <vt:lpwstr>https://bibsys-almaprimo.hosted.exlibrisgroup.com/permalink/f/11qff65/BIBSYS_ILS71538581210002201</vt:lpwstr>
      </vt:variant>
      <vt:variant>
        <vt:lpwstr/>
      </vt:variant>
      <vt:variant>
        <vt:i4>7012392</vt:i4>
      </vt:variant>
      <vt:variant>
        <vt:i4>3</vt:i4>
      </vt:variant>
      <vt:variant>
        <vt:i4>0</vt:i4>
      </vt:variant>
      <vt:variant>
        <vt:i4>5</vt:i4>
      </vt:variant>
      <vt:variant>
        <vt:lpwstr>https://i.ntnu.no/academic-writing/imrad-structure</vt:lpwstr>
      </vt:variant>
      <vt:variant>
        <vt:lpwstr/>
      </vt:variant>
      <vt:variant>
        <vt:i4>6357103</vt:i4>
      </vt:variant>
      <vt:variant>
        <vt:i4>0</vt:i4>
      </vt:variant>
      <vt:variant>
        <vt:i4>0</vt:i4>
      </vt:variant>
      <vt:variant>
        <vt:i4>5</vt:i4>
      </vt:variant>
      <vt:variant>
        <vt:lpwstr>https://sokogskriv.no/skriving/oppbygning-av-en-oppgave.html</vt:lpwstr>
      </vt:variant>
      <vt:variant>
        <vt:lpwstr>innledning</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ui Andorsen</dc:creator>
  <cp:keywords/>
  <dc:description/>
  <cp:lastModifiedBy>Jørgen Kristiansen Sandhaug</cp:lastModifiedBy>
  <cp:revision>3</cp:revision>
  <dcterms:created xsi:type="dcterms:W3CDTF">2023-04-25T11:53:00Z</dcterms:created>
  <dcterms:modified xsi:type="dcterms:W3CDTF">2023-04-2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309D58DBB36D46903D16362C9E13F3</vt:lpwstr>
  </property>
  <property fmtid="{D5CDD505-2E9C-101B-9397-08002B2CF9AE}" pid="3" name="GrammarlyDocumentId">
    <vt:lpwstr>9947974d1dd45c65960f3d9747254f8ddd4bcd7cdf872b1f2038a9b5f8d1b8d6</vt:lpwstr>
  </property>
</Properties>
</file>